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D0A" w:rsidRPr="000053F4" w:rsidRDefault="00726D0A" w:rsidP="00726D0A">
      <w:pPr>
        <w:pStyle w:val="a3"/>
        <w:rPr>
          <w:sz w:val="28"/>
          <w:szCs w:val="28"/>
        </w:rPr>
      </w:pPr>
      <w:r w:rsidRPr="000053F4">
        <w:rPr>
          <w:sz w:val="28"/>
          <w:szCs w:val="28"/>
        </w:rPr>
        <w:t xml:space="preserve">                             </w:t>
      </w:r>
      <w:r w:rsidR="008A477B">
        <w:rPr>
          <w:sz w:val="28"/>
          <w:szCs w:val="28"/>
        </w:rPr>
        <w:t xml:space="preserve">                                          </w:t>
      </w:r>
      <w:r w:rsidRPr="000053F4">
        <w:rPr>
          <w:sz w:val="28"/>
          <w:szCs w:val="28"/>
        </w:rPr>
        <w:t xml:space="preserve"> РАБОЧАЯ ПРОГРАММА        </w:t>
      </w:r>
    </w:p>
    <w:p w:rsidR="00726D0A" w:rsidRPr="000053F4" w:rsidRDefault="00726D0A" w:rsidP="00726D0A">
      <w:pPr>
        <w:pStyle w:val="a3"/>
        <w:rPr>
          <w:color w:val="000000"/>
          <w:sz w:val="28"/>
          <w:szCs w:val="28"/>
        </w:rPr>
      </w:pPr>
      <w:r w:rsidRPr="000053F4">
        <w:rPr>
          <w:sz w:val="28"/>
          <w:szCs w:val="28"/>
        </w:rPr>
        <w:t xml:space="preserve">   </w:t>
      </w:r>
      <w:r w:rsidR="008A477B">
        <w:rPr>
          <w:sz w:val="28"/>
          <w:szCs w:val="28"/>
        </w:rPr>
        <w:t xml:space="preserve">                            </w:t>
      </w:r>
      <w:r w:rsidRPr="000053F4">
        <w:rPr>
          <w:sz w:val="28"/>
          <w:szCs w:val="28"/>
        </w:rPr>
        <w:t xml:space="preserve"> </w:t>
      </w:r>
      <w:r w:rsidRPr="000053F4">
        <w:rPr>
          <w:color w:val="000000"/>
          <w:sz w:val="28"/>
          <w:szCs w:val="28"/>
        </w:rPr>
        <w:t>по учебному предмету  «Литература»  на 2017-2018 учебный год</w:t>
      </w:r>
    </w:p>
    <w:p w:rsidR="00726D0A" w:rsidRPr="000053F4" w:rsidRDefault="00726D0A" w:rsidP="00726D0A">
      <w:r w:rsidRPr="000053F4">
        <w:rPr>
          <w:color w:val="000000"/>
        </w:rPr>
        <w:t xml:space="preserve">                                               </w:t>
      </w:r>
      <w:r w:rsidR="008A477B">
        <w:rPr>
          <w:color w:val="000000"/>
        </w:rPr>
        <w:t xml:space="preserve">                                             </w:t>
      </w:r>
      <w:r w:rsidRPr="000053F4">
        <w:rPr>
          <w:color w:val="000000"/>
        </w:rPr>
        <w:t xml:space="preserve"> </w:t>
      </w:r>
      <w:r w:rsidRPr="000053F4">
        <w:t xml:space="preserve">5-7 классы        </w:t>
      </w:r>
    </w:p>
    <w:p w:rsidR="00726D0A" w:rsidRPr="000053F4" w:rsidRDefault="00726D0A" w:rsidP="00726D0A">
      <w:r w:rsidRPr="000053F4">
        <w:t xml:space="preserve">                                                    </w:t>
      </w:r>
      <w:r w:rsidR="008A477B">
        <w:t xml:space="preserve">                                 </w:t>
      </w:r>
      <w:r w:rsidRPr="000053F4">
        <w:t xml:space="preserve"> ( 5а, 5б, 5в)</w:t>
      </w:r>
    </w:p>
    <w:p w:rsidR="00726D0A" w:rsidRPr="000053F4" w:rsidRDefault="00726D0A" w:rsidP="00726D0A"/>
    <w:p w:rsidR="00726D0A" w:rsidRPr="000053F4" w:rsidRDefault="00726D0A" w:rsidP="00726D0A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3F4">
        <w:rPr>
          <w:rFonts w:ascii="Times New Roman" w:hAnsi="Times New Roman" w:cs="Times New Roman"/>
          <w:sz w:val="28"/>
          <w:szCs w:val="28"/>
        </w:rPr>
        <w:t xml:space="preserve">Планируемые результаты обучения </w:t>
      </w:r>
    </w:p>
    <w:p w:rsidR="00726D0A" w:rsidRPr="000053F4" w:rsidRDefault="00726D0A" w:rsidP="00726D0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3F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053F4">
        <w:rPr>
          <w:rFonts w:ascii="Times New Roman" w:hAnsi="Times New Roman" w:cs="Times New Roman"/>
          <w:i/>
          <w:sz w:val="28"/>
          <w:szCs w:val="28"/>
        </w:rPr>
        <w:t>Ценностные ориентиры содержания учебного предмета</w:t>
      </w:r>
      <w:r w:rsidRPr="000053F4">
        <w:rPr>
          <w:rFonts w:ascii="Times New Roman" w:hAnsi="Times New Roman" w:cs="Times New Roman"/>
          <w:sz w:val="28"/>
          <w:szCs w:val="28"/>
        </w:rPr>
        <w:t>:</w:t>
      </w:r>
    </w:p>
    <w:p w:rsidR="00726D0A" w:rsidRPr="000053F4" w:rsidRDefault="00726D0A" w:rsidP="00726D0A">
      <w:pPr>
        <w:pStyle w:val="a4"/>
        <w:numPr>
          <w:ilvl w:val="0"/>
          <w:numId w:val="1"/>
        </w:num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3F4">
        <w:rPr>
          <w:rFonts w:ascii="Times New Roman" w:hAnsi="Times New Roman" w:cs="Times New Roman"/>
          <w:sz w:val="28"/>
          <w:szCs w:val="28"/>
        </w:rPr>
        <w:t xml:space="preserve">      1)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726D0A" w:rsidRPr="000053F4" w:rsidRDefault="00726D0A" w:rsidP="00726D0A">
      <w:pPr>
        <w:pStyle w:val="a4"/>
        <w:numPr>
          <w:ilvl w:val="0"/>
          <w:numId w:val="1"/>
        </w:num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3F4">
        <w:rPr>
          <w:rFonts w:ascii="Times New Roman" w:hAnsi="Times New Roman" w:cs="Times New Roman"/>
          <w:sz w:val="28"/>
          <w:szCs w:val="28"/>
        </w:rPr>
        <w:t xml:space="preserve">     2) самоопределение и самопознание, ориентация в системе личностных смыслов на основе соотнесения своего «я» с художественным миром авторов и судьбами их героев.</w:t>
      </w:r>
    </w:p>
    <w:p w:rsidR="00726D0A" w:rsidRPr="000053F4" w:rsidRDefault="00726D0A" w:rsidP="00726D0A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z w:val="28"/>
          <w:szCs w:val="28"/>
          <w:lang w:val="ru-RU"/>
        </w:rPr>
        <w:t>Личностными результатами изучения предмета «Литература» являются следующие умения и качества:</w:t>
      </w:r>
    </w:p>
    <w:p w:rsidR="00726D0A" w:rsidRPr="000053F4" w:rsidRDefault="00726D0A" w:rsidP="00726D0A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– чувство </w:t>
      </w:r>
      <w:proofErr w:type="gramStart"/>
      <w:r w:rsidRPr="000053F4">
        <w:rPr>
          <w:rFonts w:ascii="Times New Roman" w:hAnsi="Times New Roman" w:cs="Times New Roman"/>
          <w:sz w:val="28"/>
          <w:szCs w:val="28"/>
          <w:lang w:val="ru-RU"/>
        </w:rPr>
        <w:t>прекрасного</w:t>
      </w:r>
      <w:proofErr w:type="gramEnd"/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– умение </w:t>
      </w:r>
      <w:r w:rsidRPr="000053F4">
        <w:rPr>
          <w:rFonts w:ascii="Times New Roman" w:hAnsi="Times New Roman" w:cs="Times New Roman"/>
          <w:i/>
          <w:iCs/>
          <w:sz w:val="28"/>
          <w:szCs w:val="28"/>
          <w:lang w:val="ru-RU"/>
        </w:rPr>
        <w:t>чувствовать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красоту и выразительность речи, </w:t>
      </w:r>
      <w:r w:rsidRPr="000053F4">
        <w:rPr>
          <w:rFonts w:ascii="Times New Roman" w:hAnsi="Times New Roman" w:cs="Times New Roman"/>
          <w:i/>
          <w:iCs/>
          <w:sz w:val="28"/>
          <w:szCs w:val="28"/>
          <w:lang w:val="ru-RU"/>
        </w:rPr>
        <w:t>стремиться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к совершенствованию собственной речи;</w:t>
      </w:r>
    </w:p>
    <w:p w:rsidR="00726D0A" w:rsidRPr="000053F4" w:rsidRDefault="00726D0A" w:rsidP="00726D0A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053F4">
        <w:rPr>
          <w:rFonts w:ascii="Times New Roman" w:hAnsi="Times New Roman" w:cs="Times New Roman"/>
          <w:i/>
          <w:iCs/>
          <w:sz w:val="28"/>
          <w:szCs w:val="28"/>
          <w:lang w:val="ru-RU"/>
        </w:rPr>
        <w:t>любовь и уважение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к Отечеству, его языку, культуре;</w:t>
      </w:r>
    </w:p>
    <w:p w:rsidR="00726D0A" w:rsidRPr="000053F4" w:rsidRDefault="00726D0A" w:rsidP="00726D0A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053F4">
        <w:rPr>
          <w:rFonts w:ascii="Times New Roman" w:hAnsi="Times New Roman" w:cs="Times New Roman"/>
          <w:i/>
          <w:iCs/>
          <w:sz w:val="28"/>
          <w:szCs w:val="28"/>
          <w:lang w:val="ru-RU"/>
        </w:rPr>
        <w:t>устойчивый познавательный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53F4">
        <w:rPr>
          <w:rFonts w:ascii="Times New Roman" w:hAnsi="Times New Roman" w:cs="Times New Roman"/>
          <w:i/>
          <w:iCs/>
          <w:sz w:val="28"/>
          <w:szCs w:val="28"/>
          <w:lang w:val="ru-RU"/>
        </w:rPr>
        <w:t>интерес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к чтению, к ведению диалога с автором текста; </w:t>
      </w:r>
      <w:r w:rsidRPr="000053F4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требность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в чтении.</w:t>
      </w:r>
    </w:p>
    <w:p w:rsidR="00726D0A" w:rsidRPr="000053F4" w:rsidRDefault="00726D0A" w:rsidP="00726D0A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053F4">
        <w:rPr>
          <w:rFonts w:ascii="Times New Roman" w:hAnsi="Times New Roman" w:cs="Times New Roman"/>
          <w:i/>
          <w:sz w:val="28"/>
          <w:szCs w:val="28"/>
          <w:lang w:val="ru-RU"/>
        </w:rPr>
        <w:t>осознание и освоение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литературы как части общекультурного наследия России и общемирового культурного наследия;</w:t>
      </w:r>
    </w:p>
    <w:p w:rsidR="00726D0A" w:rsidRPr="000053F4" w:rsidRDefault="00726D0A" w:rsidP="00726D0A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053F4">
        <w:rPr>
          <w:rFonts w:ascii="Times New Roman" w:hAnsi="Times New Roman" w:cs="Times New Roman"/>
          <w:i/>
          <w:sz w:val="28"/>
          <w:szCs w:val="28"/>
          <w:lang w:val="ru-RU"/>
        </w:rPr>
        <w:t>ориентация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в системе моральных норм и ценностей, их присвоение;</w:t>
      </w:r>
    </w:p>
    <w:p w:rsidR="00726D0A" w:rsidRPr="000053F4" w:rsidRDefault="00726D0A" w:rsidP="00726D0A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– эмоционально положительное </w:t>
      </w:r>
      <w:r w:rsidRPr="000053F4">
        <w:rPr>
          <w:rFonts w:ascii="Times New Roman" w:hAnsi="Times New Roman" w:cs="Times New Roman"/>
          <w:i/>
          <w:sz w:val="28"/>
          <w:szCs w:val="28"/>
          <w:lang w:val="ru-RU"/>
        </w:rPr>
        <w:t>принятие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своей этнической идентичности; </w:t>
      </w:r>
      <w:r w:rsidRPr="000053F4">
        <w:rPr>
          <w:rFonts w:ascii="Times New Roman" w:hAnsi="Times New Roman" w:cs="Times New Roman"/>
          <w:i/>
          <w:sz w:val="28"/>
          <w:szCs w:val="28"/>
          <w:lang w:val="ru-RU"/>
        </w:rPr>
        <w:t>уважение и принятие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других народов России и мира, межэтническая </w:t>
      </w:r>
      <w:r w:rsidRPr="000053F4">
        <w:rPr>
          <w:rFonts w:ascii="Times New Roman" w:hAnsi="Times New Roman" w:cs="Times New Roman"/>
          <w:i/>
          <w:sz w:val="28"/>
          <w:szCs w:val="28"/>
          <w:lang w:val="ru-RU"/>
        </w:rPr>
        <w:t>толерантность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26D0A" w:rsidRPr="000053F4" w:rsidRDefault="00726D0A" w:rsidP="00726D0A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053F4">
        <w:rPr>
          <w:rFonts w:ascii="Times New Roman" w:hAnsi="Times New Roman" w:cs="Times New Roman"/>
          <w:i/>
          <w:sz w:val="28"/>
          <w:szCs w:val="28"/>
          <w:lang w:val="ru-RU"/>
        </w:rPr>
        <w:t>потребность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в самовыражении через слово;</w:t>
      </w:r>
    </w:p>
    <w:p w:rsidR="00726D0A" w:rsidRPr="000053F4" w:rsidRDefault="00726D0A" w:rsidP="00726D0A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z w:val="28"/>
          <w:szCs w:val="28"/>
          <w:lang w:val="ru-RU"/>
        </w:rPr>
        <w:t>– устойчивый познавательный интерес, потребность в чтении.</w:t>
      </w:r>
    </w:p>
    <w:p w:rsidR="00726D0A" w:rsidRPr="000053F4" w:rsidRDefault="00726D0A" w:rsidP="00726D0A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z w:val="28"/>
          <w:szCs w:val="28"/>
          <w:lang w:val="ru-RU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726D0A" w:rsidRPr="000053F4" w:rsidRDefault="00726D0A" w:rsidP="00726D0A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    Метапредметными результатами изучения курса «Литература» является формирование универсальных учебных действий (УУД). </w:t>
      </w:r>
    </w:p>
    <w:p w:rsidR="00726D0A" w:rsidRPr="000053F4" w:rsidRDefault="00726D0A" w:rsidP="00726D0A">
      <w:pPr>
        <w:pStyle w:val="text"/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0053F4">
        <w:rPr>
          <w:rFonts w:ascii="Times New Roman" w:hAnsi="Times New Roman" w:cs="Times New Roman"/>
          <w:i/>
          <w:sz w:val="28"/>
          <w:szCs w:val="28"/>
          <w:lang w:val="ru-RU"/>
        </w:rPr>
        <w:t>Регулятивные УУД:</w:t>
      </w:r>
    </w:p>
    <w:p w:rsidR="00726D0A" w:rsidRPr="000053F4" w:rsidRDefault="00726D0A" w:rsidP="00726D0A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– самостоятельно </w:t>
      </w:r>
      <w:r w:rsidRPr="000053F4">
        <w:rPr>
          <w:rFonts w:ascii="Times New Roman" w:hAnsi="Times New Roman" w:cs="Times New Roman"/>
          <w:i/>
          <w:iCs/>
          <w:sz w:val="28"/>
          <w:szCs w:val="28"/>
          <w:lang w:val="ru-RU"/>
        </w:rPr>
        <w:t>формулировать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проблему (тему) и цели урока; способность к целеполаганию, включая постановку новых 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ей;</w:t>
      </w:r>
    </w:p>
    <w:p w:rsidR="00726D0A" w:rsidRPr="000053F4" w:rsidRDefault="00726D0A" w:rsidP="00726D0A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z w:val="28"/>
          <w:szCs w:val="28"/>
          <w:lang w:val="ru-RU"/>
        </w:rPr>
        <w:t>– самостоятельно анализировать условия и пути достижения цели;</w:t>
      </w:r>
    </w:p>
    <w:p w:rsidR="00726D0A" w:rsidRPr="000053F4" w:rsidRDefault="00726D0A" w:rsidP="00726D0A">
      <w:pPr>
        <w:pStyle w:val="text"/>
        <w:spacing w:line="276" w:lineRule="auto"/>
        <w:ind w:firstLine="284"/>
        <w:rPr>
          <w:rFonts w:ascii="Times New Roman" w:hAnsi="Times New Roman" w:cs="Times New Roman"/>
          <w:spacing w:val="2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– самостоятельно </w:t>
      </w:r>
      <w:r w:rsidRPr="000053F4">
        <w:rPr>
          <w:rFonts w:ascii="Times New Roman" w:hAnsi="Times New Roman" w:cs="Times New Roman"/>
          <w:i/>
          <w:iCs/>
          <w:spacing w:val="2"/>
          <w:sz w:val="28"/>
          <w:szCs w:val="28"/>
          <w:lang w:val="ru-RU"/>
        </w:rPr>
        <w:t>составлять план</w:t>
      </w:r>
      <w:r w:rsidRPr="000053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решения учебной проблемы;</w:t>
      </w:r>
    </w:p>
    <w:p w:rsidR="00726D0A" w:rsidRPr="000053F4" w:rsidRDefault="00726D0A" w:rsidP="00726D0A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053F4">
        <w:rPr>
          <w:rFonts w:ascii="Times New Roman" w:hAnsi="Times New Roman" w:cs="Times New Roman"/>
          <w:i/>
          <w:iCs/>
          <w:sz w:val="28"/>
          <w:szCs w:val="28"/>
          <w:lang w:val="ru-RU"/>
        </w:rPr>
        <w:t>работать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по плану, сверяя свои действия с целью, </w:t>
      </w:r>
      <w:r w:rsidRPr="000053F4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огнозировать,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53F4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рректировать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свою деятельность;</w:t>
      </w:r>
    </w:p>
    <w:p w:rsidR="00726D0A" w:rsidRPr="000053F4" w:rsidRDefault="00726D0A" w:rsidP="00726D0A">
      <w:pPr>
        <w:pStyle w:val="text"/>
        <w:spacing w:line="276" w:lineRule="auto"/>
        <w:rPr>
          <w:rFonts w:ascii="Times New Roman" w:hAnsi="Times New Roman" w:cs="Times New Roman"/>
          <w:spacing w:val="2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– в диалоге с учителем </w:t>
      </w:r>
      <w:r w:rsidRPr="000053F4">
        <w:rPr>
          <w:rFonts w:ascii="Times New Roman" w:hAnsi="Times New Roman" w:cs="Times New Roman"/>
          <w:i/>
          <w:iCs/>
          <w:spacing w:val="2"/>
          <w:sz w:val="28"/>
          <w:szCs w:val="28"/>
          <w:lang w:val="ru-RU"/>
        </w:rPr>
        <w:t>вырабатывать</w:t>
      </w:r>
      <w:r w:rsidRPr="000053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критерии оценки и   </w:t>
      </w:r>
      <w:r w:rsidRPr="000053F4">
        <w:rPr>
          <w:rFonts w:ascii="Times New Roman" w:hAnsi="Times New Roman" w:cs="Times New Roman"/>
          <w:i/>
          <w:iCs/>
          <w:spacing w:val="2"/>
          <w:sz w:val="28"/>
          <w:szCs w:val="28"/>
          <w:lang w:val="ru-RU"/>
        </w:rPr>
        <w:t>определять</w:t>
      </w:r>
      <w:r w:rsidRPr="000053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степень успешности своей работы и работы других в соответствии с этими критериями.</w:t>
      </w:r>
    </w:p>
    <w:p w:rsidR="00726D0A" w:rsidRPr="000053F4" w:rsidRDefault="00726D0A" w:rsidP="00726D0A">
      <w:pPr>
        <w:pStyle w:val="text"/>
        <w:spacing w:line="276" w:lineRule="auto"/>
        <w:rPr>
          <w:rFonts w:ascii="Times New Roman" w:hAnsi="Times New Roman" w:cs="Times New Roman"/>
          <w:spacing w:val="2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pacing w:val="2"/>
          <w:sz w:val="28"/>
          <w:szCs w:val="28"/>
          <w:lang w:val="ru-RU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726D0A" w:rsidRPr="000053F4" w:rsidRDefault="00726D0A" w:rsidP="00726D0A">
      <w:pPr>
        <w:pStyle w:val="text"/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    </w:t>
      </w:r>
      <w:r w:rsidRPr="000053F4">
        <w:rPr>
          <w:rFonts w:ascii="Times New Roman" w:hAnsi="Times New Roman" w:cs="Times New Roman"/>
          <w:i/>
          <w:sz w:val="28"/>
          <w:szCs w:val="28"/>
          <w:lang w:val="ru-RU"/>
        </w:rPr>
        <w:t>Познавательные УУД:</w:t>
      </w:r>
    </w:p>
    <w:p w:rsidR="00726D0A" w:rsidRPr="000053F4" w:rsidRDefault="00726D0A" w:rsidP="00726D0A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– самостоятельно </w:t>
      </w:r>
      <w:r w:rsidRPr="000053F4">
        <w:rPr>
          <w:rFonts w:ascii="Times New Roman" w:hAnsi="Times New Roman" w:cs="Times New Roman"/>
          <w:i/>
          <w:iCs/>
          <w:sz w:val="28"/>
          <w:szCs w:val="28"/>
          <w:lang w:val="ru-RU"/>
        </w:rPr>
        <w:t>вычитывать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все виды текстовой информации: фактуальную, подтекстовую, концептуальную; адекватно </w:t>
      </w:r>
      <w:r w:rsidRPr="000053F4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нимать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основную и дополнительную информацию текста, воспринятого </w:t>
      </w:r>
      <w:r w:rsidRPr="000053F4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 слух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26D0A" w:rsidRPr="000053F4" w:rsidRDefault="00726D0A" w:rsidP="00726D0A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053F4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льзоваться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разными видами чтения: изучающим, просмотровым, ознакомительным;</w:t>
      </w:r>
    </w:p>
    <w:p w:rsidR="00726D0A" w:rsidRPr="000053F4" w:rsidRDefault="00726D0A" w:rsidP="00726D0A">
      <w:pPr>
        <w:pStyle w:val="text"/>
        <w:spacing w:line="276" w:lineRule="auto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– </w:t>
      </w:r>
      <w:r w:rsidRPr="000053F4">
        <w:rPr>
          <w:rFonts w:ascii="Times New Roman" w:hAnsi="Times New Roman" w:cs="Times New Roman"/>
          <w:i/>
          <w:iCs/>
          <w:spacing w:val="-2"/>
          <w:sz w:val="28"/>
          <w:szCs w:val="28"/>
          <w:lang w:val="ru-RU"/>
        </w:rPr>
        <w:t>извлекать</w:t>
      </w:r>
      <w:r w:rsidRPr="000053F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информацию, представленную в разных формах (сплошной текст; несплошной текст – иллюстрация, таблица, схема);</w:t>
      </w:r>
    </w:p>
    <w:p w:rsidR="00726D0A" w:rsidRPr="000053F4" w:rsidRDefault="00726D0A" w:rsidP="00726D0A">
      <w:pPr>
        <w:pStyle w:val="text"/>
        <w:spacing w:line="276" w:lineRule="auto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– владеть различными видами </w:t>
      </w:r>
      <w:r w:rsidRPr="000053F4">
        <w:rPr>
          <w:rFonts w:ascii="Times New Roman" w:hAnsi="Times New Roman" w:cs="Times New Roman"/>
          <w:i/>
          <w:iCs/>
          <w:spacing w:val="-2"/>
          <w:sz w:val="28"/>
          <w:szCs w:val="28"/>
          <w:lang w:val="ru-RU"/>
        </w:rPr>
        <w:t>аудирования</w:t>
      </w:r>
      <w:r w:rsidRPr="000053F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(выборочным, ознакомительным, детальным);</w:t>
      </w:r>
    </w:p>
    <w:p w:rsidR="00726D0A" w:rsidRPr="000053F4" w:rsidRDefault="00726D0A" w:rsidP="00726D0A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053F4">
        <w:rPr>
          <w:rFonts w:ascii="Times New Roman" w:hAnsi="Times New Roman" w:cs="Times New Roman"/>
          <w:i/>
          <w:iCs/>
          <w:sz w:val="28"/>
          <w:szCs w:val="28"/>
          <w:lang w:val="ru-RU"/>
        </w:rPr>
        <w:t>перерабатывать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053F4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еобразовывать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ю из одной формы в другую (составлять план, таблицу, схему);</w:t>
      </w:r>
    </w:p>
    <w:p w:rsidR="00726D0A" w:rsidRPr="000053F4" w:rsidRDefault="00726D0A" w:rsidP="00726D0A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053F4">
        <w:rPr>
          <w:rFonts w:ascii="Times New Roman" w:hAnsi="Times New Roman" w:cs="Times New Roman"/>
          <w:i/>
          <w:iCs/>
          <w:sz w:val="28"/>
          <w:szCs w:val="28"/>
          <w:lang w:val="ru-RU"/>
        </w:rPr>
        <w:t>излагать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содержание прочитанного (прослушанного) текста подробно, сжато, выборочно;</w:t>
      </w:r>
    </w:p>
    <w:p w:rsidR="00726D0A" w:rsidRPr="000053F4" w:rsidRDefault="00726D0A" w:rsidP="00726D0A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053F4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льзоваться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словарями, справочниками;</w:t>
      </w:r>
    </w:p>
    <w:p w:rsidR="00726D0A" w:rsidRPr="000053F4" w:rsidRDefault="00726D0A" w:rsidP="00726D0A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053F4">
        <w:rPr>
          <w:rFonts w:ascii="Times New Roman" w:hAnsi="Times New Roman" w:cs="Times New Roman"/>
          <w:i/>
          <w:iCs/>
          <w:sz w:val="28"/>
          <w:szCs w:val="28"/>
          <w:lang w:val="ru-RU"/>
        </w:rPr>
        <w:t>осуществлять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анализ и синтез;</w:t>
      </w:r>
    </w:p>
    <w:p w:rsidR="00726D0A" w:rsidRPr="000053F4" w:rsidRDefault="00726D0A" w:rsidP="00726D0A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053F4">
        <w:rPr>
          <w:rFonts w:ascii="Times New Roman" w:hAnsi="Times New Roman" w:cs="Times New Roman"/>
          <w:i/>
          <w:iCs/>
          <w:sz w:val="28"/>
          <w:szCs w:val="28"/>
          <w:lang w:val="ru-RU"/>
        </w:rPr>
        <w:t>устанавливать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причинно-следственные связи;</w:t>
      </w:r>
    </w:p>
    <w:p w:rsidR="00726D0A" w:rsidRPr="000053F4" w:rsidRDefault="00726D0A" w:rsidP="00726D0A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053F4">
        <w:rPr>
          <w:rFonts w:ascii="Times New Roman" w:hAnsi="Times New Roman" w:cs="Times New Roman"/>
          <w:i/>
          <w:iCs/>
          <w:sz w:val="28"/>
          <w:szCs w:val="28"/>
          <w:lang w:val="ru-RU"/>
        </w:rPr>
        <w:t>строить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рассуждения.</w:t>
      </w:r>
    </w:p>
    <w:p w:rsidR="00726D0A" w:rsidRPr="000053F4" w:rsidRDefault="00726D0A" w:rsidP="00726D0A">
      <w:pPr>
        <w:pStyle w:val="text"/>
        <w:spacing w:line="276" w:lineRule="auto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Средством развития </w:t>
      </w:r>
      <w:proofErr w:type="gramStart"/>
      <w:r w:rsidRPr="000053F4">
        <w:rPr>
          <w:rFonts w:ascii="Times New Roman" w:hAnsi="Times New Roman" w:cs="Times New Roman"/>
          <w:spacing w:val="-2"/>
          <w:sz w:val="28"/>
          <w:szCs w:val="28"/>
          <w:lang w:val="ru-RU"/>
        </w:rPr>
        <w:t>познавательных</w:t>
      </w:r>
      <w:proofErr w:type="gramEnd"/>
      <w:r w:rsidRPr="000053F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УУД служат тексты учебника и его методический аппарат; технология продуктивного чтения.</w:t>
      </w:r>
    </w:p>
    <w:p w:rsidR="00726D0A" w:rsidRPr="000053F4" w:rsidRDefault="00726D0A" w:rsidP="00726D0A">
      <w:pPr>
        <w:pStyle w:val="text"/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Коммуникативные УУД:</w:t>
      </w:r>
    </w:p>
    <w:p w:rsidR="00726D0A" w:rsidRPr="000053F4" w:rsidRDefault="00726D0A" w:rsidP="00726D0A">
      <w:pPr>
        <w:pStyle w:val="text"/>
        <w:spacing w:line="276" w:lineRule="auto"/>
        <w:rPr>
          <w:rStyle w:val="Text0"/>
          <w:rFonts w:ascii="Times New Roman" w:hAnsi="Times New Roman" w:cs="Times New Roman"/>
          <w:sz w:val="28"/>
          <w:szCs w:val="28"/>
        </w:rPr>
      </w:pPr>
      <w:r w:rsidRPr="000053F4">
        <w:rPr>
          <w:rStyle w:val="Text0"/>
          <w:rFonts w:ascii="Times New Roman" w:hAnsi="Times New Roman" w:cs="Times New Roman"/>
          <w:sz w:val="28"/>
          <w:szCs w:val="28"/>
        </w:rPr>
        <w:t>– учитывать разные мнения и стремиться к координации различных позиций в сотрудничестве;</w:t>
      </w:r>
    </w:p>
    <w:p w:rsidR="00726D0A" w:rsidRPr="000053F4" w:rsidRDefault="00726D0A" w:rsidP="00726D0A">
      <w:pPr>
        <w:pStyle w:val="text"/>
        <w:spacing w:line="276" w:lineRule="auto"/>
        <w:rPr>
          <w:rStyle w:val="Text0"/>
          <w:rFonts w:ascii="Times New Roman" w:hAnsi="Times New Roman" w:cs="Times New Roman"/>
          <w:sz w:val="28"/>
          <w:szCs w:val="28"/>
        </w:rPr>
      </w:pPr>
      <w:r w:rsidRPr="000053F4">
        <w:rPr>
          <w:rStyle w:val="Text0"/>
          <w:rFonts w:ascii="Times New Roman" w:hAnsi="Times New Roman" w:cs="Times New Roman"/>
          <w:sz w:val="28"/>
          <w:szCs w:val="28"/>
        </w:rPr>
        <w:t>– уметь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726D0A" w:rsidRPr="000053F4" w:rsidRDefault="00726D0A" w:rsidP="00726D0A">
      <w:pPr>
        <w:pStyle w:val="text"/>
        <w:spacing w:line="276" w:lineRule="auto"/>
        <w:rPr>
          <w:rStyle w:val="Text0"/>
          <w:rFonts w:ascii="Times New Roman" w:hAnsi="Times New Roman" w:cs="Times New Roman"/>
          <w:sz w:val="28"/>
          <w:szCs w:val="28"/>
        </w:rPr>
      </w:pPr>
      <w:r w:rsidRPr="000053F4">
        <w:rPr>
          <w:rStyle w:val="Text0"/>
          <w:rFonts w:ascii="Times New Roman" w:hAnsi="Times New Roman" w:cs="Times New Roman"/>
          <w:sz w:val="28"/>
          <w:szCs w:val="28"/>
        </w:rPr>
        <w:t>– уметь устанавливать и сравнивать разные точки зрения прежде, чем принимать решения и делать выборы;</w:t>
      </w:r>
    </w:p>
    <w:p w:rsidR="00726D0A" w:rsidRPr="000053F4" w:rsidRDefault="00726D0A" w:rsidP="00726D0A">
      <w:pPr>
        <w:pStyle w:val="text"/>
        <w:spacing w:line="276" w:lineRule="auto"/>
        <w:rPr>
          <w:rStyle w:val="Text0"/>
          <w:rFonts w:ascii="Times New Roman" w:hAnsi="Times New Roman" w:cs="Times New Roman"/>
          <w:sz w:val="28"/>
          <w:szCs w:val="28"/>
        </w:rPr>
      </w:pPr>
      <w:r w:rsidRPr="000053F4">
        <w:rPr>
          <w:rStyle w:val="Text0"/>
          <w:rFonts w:ascii="Times New Roman" w:hAnsi="Times New Roman" w:cs="Times New Roman"/>
          <w:sz w:val="28"/>
          <w:szCs w:val="28"/>
        </w:rPr>
        <w:t>– уметь договариваться и приходить к общему решению в совместной деятельности, в том числе в ситуации столкновения интересов;</w:t>
      </w:r>
    </w:p>
    <w:p w:rsidR="00726D0A" w:rsidRPr="000053F4" w:rsidRDefault="00726D0A" w:rsidP="00726D0A">
      <w:pPr>
        <w:pStyle w:val="text"/>
        <w:spacing w:line="276" w:lineRule="auto"/>
        <w:rPr>
          <w:rStyle w:val="Text0"/>
          <w:rFonts w:ascii="Times New Roman" w:hAnsi="Times New Roman" w:cs="Times New Roman"/>
          <w:sz w:val="28"/>
          <w:szCs w:val="28"/>
        </w:rPr>
      </w:pPr>
      <w:r w:rsidRPr="000053F4">
        <w:rPr>
          <w:rStyle w:val="Text0"/>
          <w:rFonts w:ascii="Times New Roman" w:hAnsi="Times New Roman" w:cs="Times New Roman"/>
          <w:sz w:val="28"/>
          <w:szCs w:val="28"/>
        </w:rPr>
        <w:lastRenderedPageBreak/>
        <w:t>– уметь задавать вопросы, необходимые для организации собственной деятельности и сотрудничества с партнёром;</w:t>
      </w:r>
    </w:p>
    <w:p w:rsidR="00726D0A" w:rsidRPr="000053F4" w:rsidRDefault="00726D0A" w:rsidP="00726D0A">
      <w:pPr>
        <w:pStyle w:val="text"/>
        <w:spacing w:line="276" w:lineRule="auto"/>
        <w:rPr>
          <w:rStyle w:val="Text0"/>
          <w:rFonts w:ascii="Times New Roman" w:hAnsi="Times New Roman" w:cs="Times New Roman"/>
          <w:sz w:val="28"/>
          <w:szCs w:val="28"/>
        </w:rPr>
      </w:pPr>
      <w:r w:rsidRPr="000053F4">
        <w:rPr>
          <w:rStyle w:val="Text0"/>
          <w:rFonts w:ascii="Times New Roman" w:hAnsi="Times New Roman" w:cs="Times New Roman"/>
          <w:sz w:val="28"/>
          <w:szCs w:val="28"/>
        </w:rPr>
        <w:t>– уметь осуществлять взаимный контроль и оказывать в сотрудничестве необходимую взаимопомощь;</w:t>
      </w:r>
    </w:p>
    <w:p w:rsidR="00726D0A" w:rsidRPr="000053F4" w:rsidRDefault="00726D0A" w:rsidP="00726D0A">
      <w:pPr>
        <w:pStyle w:val="text"/>
        <w:spacing w:line="276" w:lineRule="auto"/>
        <w:rPr>
          <w:rStyle w:val="Text0"/>
          <w:rFonts w:ascii="Times New Roman" w:hAnsi="Times New Roman" w:cs="Times New Roman"/>
          <w:sz w:val="28"/>
          <w:szCs w:val="28"/>
        </w:rPr>
      </w:pPr>
      <w:r w:rsidRPr="000053F4">
        <w:rPr>
          <w:rStyle w:val="Text0"/>
          <w:rFonts w:ascii="Times New Roman" w:hAnsi="Times New Roman" w:cs="Times New Roman"/>
          <w:sz w:val="28"/>
          <w:szCs w:val="28"/>
        </w:rPr>
        <w:t>– осознавать важность коммуникативных умений в жизни человека;</w:t>
      </w:r>
    </w:p>
    <w:p w:rsidR="00726D0A" w:rsidRPr="000053F4" w:rsidRDefault="00726D0A" w:rsidP="00726D0A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053F4">
        <w:rPr>
          <w:rFonts w:ascii="Times New Roman" w:hAnsi="Times New Roman" w:cs="Times New Roman"/>
          <w:i/>
          <w:iCs/>
          <w:sz w:val="28"/>
          <w:szCs w:val="28"/>
          <w:lang w:val="ru-RU"/>
        </w:rPr>
        <w:t>оформлять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свои мысли в устной и письменной форме с учётом речевой ситуации; </w:t>
      </w:r>
      <w:r w:rsidRPr="000053F4">
        <w:rPr>
          <w:rFonts w:ascii="Times New Roman" w:hAnsi="Times New Roman" w:cs="Times New Roman"/>
          <w:i/>
          <w:iCs/>
          <w:sz w:val="28"/>
          <w:szCs w:val="28"/>
          <w:lang w:val="ru-RU"/>
        </w:rPr>
        <w:t>создавать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тексты различного типа, стиля, жанра;</w:t>
      </w:r>
    </w:p>
    <w:p w:rsidR="00726D0A" w:rsidRPr="000053F4" w:rsidRDefault="00726D0A" w:rsidP="00726D0A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053F4">
        <w:rPr>
          <w:rFonts w:ascii="Times New Roman" w:hAnsi="Times New Roman" w:cs="Times New Roman"/>
          <w:i/>
          <w:iCs/>
          <w:sz w:val="28"/>
          <w:szCs w:val="28"/>
          <w:lang w:val="ru-RU"/>
        </w:rPr>
        <w:t>оценивать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и редактировать устное и письменное речевое высказывание;</w:t>
      </w:r>
    </w:p>
    <w:p w:rsidR="00726D0A" w:rsidRPr="000053F4" w:rsidRDefault="00726D0A" w:rsidP="00726D0A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053F4">
        <w:rPr>
          <w:rFonts w:ascii="Times New Roman" w:hAnsi="Times New Roman" w:cs="Times New Roman"/>
          <w:i/>
          <w:iCs/>
          <w:sz w:val="28"/>
          <w:szCs w:val="28"/>
          <w:lang w:val="ru-RU"/>
        </w:rPr>
        <w:t>адекватно использовать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726D0A" w:rsidRPr="000053F4" w:rsidRDefault="00726D0A" w:rsidP="00726D0A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053F4">
        <w:rPr>
          <w:rFonts w:ascii="Times New Roman" w:hAnsi="Times New Roman" w:cs="Times New Roman"/>
          <w:i/>
          <w:iCs/>
          <w:sz w:val="28"/>
          <w:szCs w:val="28"/>
          <w:lang w:val="ru-RU"/>
        </w:rPr>
        <w:t>высказывать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053F4">
        <w:rPr>
          <w:rFonts w:ascii="Times New Roman" w:hAnsi="Times New Roman" w:cs="Times New Roman"/>
          <w:i/>
          <w:iCs/>
          <w:sz w:val="28"/>
          <w:szCs w:val="28"/>
          <w:lang w:val="ru-RU"/>
        </w:rPr>
        <w:t>обосновывать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свою точку зрения;</w:t>
      </w:r>
    </w:p>
    <w:p w:rsidR="00726D0A" w:rsidRPr="000053F4" w:rsidRDefault="00726D0A" w:rsidP="00726D0A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053F4">
        <w:rPr>
          <w:rFonts w:ascii="Times New Roman" w:hAnsi="Times New Roman" w:cs="Times New Roman"/>
          <w:i/>
          <w:iCs/>
          <w:sz w:val="28"/>
          <w:szCs w:val="28"/>
          <w:lang w:val="ru-RU"/>
        </w:rPr>
        <w:t>слушать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053F4">
        <w:rPr>
          <w:rFonts w:ascii="Times New Roman" w:hAnsi="Times New Roman" w:cs="Times New Roman"/>
          <w:i/>
          <w:iCs/>
          <w:sz w:val="28"/>
          <w:szCs w:val="28"/>
          <w:lang w:val="ru-RU"/>
        </w:rPr>
        <w:t>слышать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других, пытаться принимать иную точку зрения, быть готовым корректировать свою точку зрения;</w:t>
      </w:r>
    </w:p>
    <w:p w:rsidR="00726D0A" w:rsidRPr="000053F4" w:rsidRDefault="00726D0A" w:rsidP="00726D0A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053F4">
        <w:rPr>
          <w:rFonts w:ascii="Times New Roman" w:hAnsi="Times New Roman" w:cs="Times New Roman"/>
          <w:i/>
          <w:iCs/>
          <w:sz w:val="28"/>
          <w:szCs w:val="28"/>
          <w:lang w:val="ru-RU"/>
        </w:rPr>
        <w:t>выступать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перед аудиторией сверстников с сообщениями;</w:t>
      </w:r>
    </w:p>
    <w:p w:rsidR="00726D0A" w:rsidRPr="000053F4" w:rsidRDefault="00726D0A" w:rsidP="00726D0A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053F4">
        <w:rPr>
          <w:rFonts w:ascii="Times New Roman" w:hAnsi="Times New Roman" w:cs="Times New Roman"/>
          <w:i/>
          <w:iCs/>
          <w:sz w:val="28"/>
          <w:szCs w:val="28"/>
          <w:lang w:val="ru-RU"/>
        </w:rPr>
        <w:t>договариваться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и приходить к общему решению в совместной деятельности;</w:t>
      </w:r>
    </w:p>
    <w:p w:rsidR="00726D0A" w:rsidRPr="000053F4" w:rsidRDefault="00726D0A" w:rsidP="00726D0A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053F4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давать вопросы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6D0A" w:rsidRPr="000053F4" w:rsidRDefault="00726D0A" w:rsidP="00726D0A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   Предметными результатами изучения курса «Литература» является сформированность следующих умений:</w:t>
      </w:r>
    </w:p>
    <w:p w:rsidR="00726D0A" w:rsidRPr="000053F4" w:rsidRDefault="00726D0A" w:rsidP="00726D0A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i/>
          <w:sz w:val="28"/>
          <w:szCs w:val="28"/>
          <w:lang w:val="ru-RU"/>
        </w:rPr>
        <w:t>На необходимом (базовом) уровне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26D0A" w:rsidRPr="000053F4" w:rsidRDefault="00726D0A" w:rsidP="00726D0A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– осознанно </w:t>
      </w:r>
      <w:r w:rsidRPr="000053F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оспринимать 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0053F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нимать 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фольклорный текст; </w:t>
      </w:r>
      <w:r w:rsidRPr="000053F4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азличать 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фольклорные и литературные произведения, </w:t>
      </w:r>
      <w:r w:rsidRPr="000053F4">
        <w:rPr>
          <w:rFonts w:ascii="Times New Roman" w:hAnsi="Times New Roman" w:cs="Times New Roman"/>
          <w:i/>
          <w:sz w:val="28"/>
          <w:szCs w:val="28"/>
          <w:lang w:val="ru-RU"/>
        </w:rPr>
        <w:t>обращаться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к пословицам, поговоркам, фольклорным образам в различных ситуациях речевого общения, </w:t>
      </w:r>
      <w:r w:rsidRPr="000053F4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опоставлять 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>фольклорную сказку и её интерпретацию средствами других искусств (иллюстрация, мультипликация, художественный фильм);</w:t>
      </w:r>
    </w:p>
    <w:p w:rsidR="00726D0A" w:rsidRPr="000053F4" w:rsidRDefault="00726D0A" w:rsidP="00726D0A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053F4">
        <w:rPr>
          <w:rFonts w:ascii="Times New Roman" w:hAnsi="Times New Roman" w:cs="Times New Roman"/>
          <w:i/>
          <w:sz w:val="28"/>
          <w:szCs w:val="28"/>
          <w:lang w:val="ru-RU"/>
        </w:rPr>
        <w:t>выделять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</w:t>
      </w:r>
    </w:p>
    <w:p w:rsidR="00726D0A" w:rsidRPr="000053F4" w:rsidRDefault="00726D0A" w:rsidP="00726D0A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053F4">
        <w:rPr>
          <w:rFonts w:ascii="Times New Roman" w:hAnsi="Times New Roman" w:cs="Times New Roman"/>
          <w:i/>
          <w:sz w:val="28"/>
          <w:szCs w:val="28"/>
          <w:lang w:val="ru-RU"/>
        </w:rPr>
        <w:t>видеть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черты русского национального характера в героях русских сказок и былин, видеть черты национального характера других народов в героях народного эпоса;</w:t>
      </w:r>
    </w:p>
    <w:p w:rsidR="00726D0A" w:rsidRPr="000053F4" w:rsidRDefault="00726D0A" w:rsidP="00726D0A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053F4">
        <w:rPr>
          <w:rFonts w:ascii="Times New Roman" w:hAnsi="Times New Roman" w:cs="Times New Roman"/>
          <w:i/>
          <w:sz w:val="28"/>
          <w:szCs w:val="28"/>
          <w:lang w:val="ru-RU"/>
        </w:rPr>
        <w:t>выбирать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фольклорные произведения для самостоятельного чтения;</w:t>
      </w:r>
    </w:p>
    <w:p w:rsidR="00726D0A" w:rsidRPr="000053F4" w:rsidRDefault="00726D0A" w:rsidP="00726D0A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053F4">
        <w:rPr>
          <w:rFonts w:ascii="Times New Roman" w:hAnsi="Times New Roman" w:cs="Times New Roman"/>
          <w:i/>
          <w:sz w:val="28"/>
          <w:szCs w:val="28"/>
          <w:lang w:val="ru-RU"/>
        </w:rPr>
        <w:t>использовать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малые фольклорные жанры в своих устных и письменных высказываниях;</w:t>
      </w:r>
    </w:p>
    <w:p w:rsidR="00726D0A" w:rsidRPr="000053F4" w:rsidRDefault="00726D0A" w:rsidP="00726D0A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– выразительно </w:t>
      </w:r>
      <w:r w:rsidRPr="000053F4">
        <w:rPr>
          <w:rFonts w:ascii="Times New Roman" w:hAnsi="Times New Roman" w:cs="Times New Roman"/>
          <w:i/>
          <w:sz w:val="28"/>
          <w:szCs w:val="28"/>
          <w:lang w:val="ru-RU"/>
        </w:rPr>
        <w:t>читать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сказки и былины, соблюдая соответствующую интонацию «устного высказывания»;</w:t>
      </w:r>
    </w:p>
    <w:p w:rsidR="00726D0A" w:rsidRPr="000053F4" w:rsidRDefault="00726D0A" w:rsidP="00726D0A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053F4">
        <w:rPr>
          <w:rFonts w:ascii="Times New Roman" w:hAnsi="Times New Roman" w:cs="Times New Roman"/>
          <w:i/>
          <w:sz w:val="28"/>
          <w:szCs w:val="28"/>
          <w:lang w:val="ru-RU"/>
        </w:rPr>
        <w:t>пересказывать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сказки, используя в своей речи художественные приёмы, характерные для народных сказок;</w:t>
      </w:r>
    </w:p>
    <w:p w:rsidR="00726D0A" w:rsidRPr="000053F4" w:rsidRDefault="00726D0A" w:rsidP="00726D0A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053F4">
        <w:rPr>
          <w:rFonts w:ascii="Times New Roman" w:hAnsi="Times New Roman" w:cs="Times New Roman"/>
          <w:i/>
          <w:sz w:val="28"/>
          <w:szCs w:val="28"/>
          <w:lang w:val="ru-RU"/>
        </w:rPr>
        <w:t>выявлять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в сказках характерные художественные приемы и на этой основе </w:t>
      </w:r>
      <w:r w:rsidRPr="000053F4">
        <w:rPr>
          <w:rFonts w:ascii="Times New Roman" w:hAnsi="Times New Roman" w:cs="Times New Roman"/>
          <w:i/>
          <w:sz w:val="28"/>
          <w:szCs w:val="28"/>
          <w:lang w:val="ru-RU"/>
        </w:rPr>
        <w:t>определять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жанровую разновидность сказки, </w:t>
      </w:r>
      <w:r w:rsidRPr="000053F4">
        <w:rPr>
          <w:rFonts w:ascii="Times New Roman" w:hAnsi="Times New Roman" w:cs="Times New Roman"/>
          <w:i/>
          <w:sz w:val="28"/>
          <w:szCs w:val="28"/>
          <w:lang w:val="ru-RU"/>
        </w:rPr>
        <w:t>отличать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литературную сказку </w:t>
      </w:r>
      <w:proofErr w:type="gramStart"/>
      <w:r w:rsidRPr="000053F4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фольклорной;</w:t>
      </w:r>
    </w:p>
    <w:p w:rsidR="00726D0A" w:rsidRPr="000053F4" w:rsidRDefault="00726D0A" w:rsidP="00726D0A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– осознанно </w:t>
      </w:r>
      <w:r w:rsidRPr="000053F4">
        <w:rPr>
          <w:rFonts w:ascii="Times New Roman" w:hAnsi="Times New Roman" w:cs="Times New Roman"/>
          <w:i/>
          <w:sz w:val="28"/>
          <w:szCs w:val="28"/>
          <w:lang w:val="ru-RU"/>
        </w:rPr>
        <w:t>воспринимать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художественное произведение в единстве формы и содержания;</w:t>
      </w:r>
    </w:p>
    <w:p w:rsidR="00726D0A" w:rsidRPr="000053F4" w:rsidRDefault="00726D0A" w:rsidP="00726D0A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– адекватно </w:t>
      </w:r>
      <w:r w:rsidRPr="000053F4">
        <w:rPr>
          <w:rFonts w:ascii="Times New Roman" w:hAnsi="Times New Roman" w:cs="Times New Roman"/>
          <w:i/>
          <w:sz w:val="28"/>
          <w:szCs w:val="28"/>
          <w:lang w:val="ru-RU"/>
        </w:rPr>
        <w:t>понимать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художественный текст и давать его смысловой анализ, </w:t>
      </w:r>
      <w:r w:rsidRPr="000053F4">
        <w:rPr>
          <w:rFonts w:ascii="Times New Roman" w:hAnsi="Times New Roman" w:cs="Times New Roman"/>
          <w:i/>
          <w:sz w:val="28"/>
          <w:szCs w:val="28"/>
          <w:lang w:val="ru-RU"/>
        </w:rPr>
        <w:t>интерпретировать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прочитанное, </w:t>
      </w:r>
      <w:r w:rsidRPr="000053F4">
        <w:rPr>
          <w:rFonts w:ascii="Times New Roman" w:hAnsi="Times New Roman" w:cs="Times New Roman"/>
          <w:i/>
          <w:sz w:val="28"/>
          <w:szCs w:val="28"/>
          <w:lang w:val="ru-RU"/>
        </w:rPr>
        <w:t>отбирать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произведения для чтения;</w:t>
      </w:r>
    </w:p>
    <w:p w:rsidR="00726D0A" w:rsidRPr="000053F4" w:rsidRDefault="00726D0A" w:rsidP="00726D0A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053F4">
        <w:rPr>
          <w:rFonts w:ascii="Times New Roman" w:hAnsi="Times New Roman" w:cs="Times New Roman"/>
          <w:i/>
          <w:sz w:val="28"/>
          <w:szCs w:val="28"/>
          <w:lang w:val="ru-RU"/>
        </w:rPr>
        <w:t>воспринимать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художественный текст как произведение искусства;</w:t>
      </w:r>
    </w:p>
    <w:p w:rsidR="00726D0A" w:rsidRPr="000053F4" w:rsidRDefault="00726D0A" w:rsidP="00726D0A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053F4">
        <w:rPr>
          <w:rFonts w:ascii="Times New Roman" w:hAnsi="Times New Roman" w:cs="Times New Roman"/>
          <w:i/>
          <w:sz w:val="28"/>
          <w:szCs w:val="28"/>
          <w:lang w:val="ru-RU"/>
        </w:rPr>
        <w:t>определять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для себя цели чтения художественной литературы, </w:t>
      </w:r>
      <w:r w:rsidRPr="000053F4">
        <w:rPr>
          <w:rFonts w:ascii="Times New Roman" w:hAnsi="Times New Roman" w:cs="Times New Roman"/>
          <w:i/>
          <w:sz w:val="28"/>
          <w:szCs w:val="28"/>
          <w:lang w:val="ru-RU"/>
        </w:rPr>
        <w:t>выбирать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произведения для самостоятельного чтения;</w:t>
      </w:r>
    </w:p>
    <w:p w:rsidR="00726D0A" w:rsidRPr="000053F4" w:rsidRDefault="00726D0A" w:rsidP="00726D0A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053F4">
        <w:rPr>
          <w:rFonts w:ascii="Times New Roman" w:hAnsi="Times New Roman" w:cs="Times New Roman"/>
          <w:i/>
          <w:sz w:val="28"/>
          <w:szCs w:val="28"/>
          <w:lang w:val="ru-RU"/>
        </w:rPr>
        <w:t>выявлять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53F4">
        <w:rPr>
          <w:rFonts w:ascii="Times New Roman" w:hAnsi="Times New Roman" w:cs="Times New Roman"/>
          <w:i/>
          <w:sz w:val="28"/>
          <w:szCs w:val="28"/>
          <w:lang w:val="ru-RU"/>
        </w:rPr>
        <w:t>и интерпретировать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авторскую позицию, определять своё отношение к ней, и на этой основе формировать собственные ценностные ориентации;</w:t>
      </w:r>
    </w:p>
    <w:p w:rsidR="00726D0A" w:rsidRPr="000053F4" w:rsidRDefault="00726D0A" w:rsidP="00726D0A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053F4">
        <w:rPr>
          <w:rFonts w:ascii="Times New Roman" w:hAnsi="Times New Roman" w:cs="Times New Roman"/>
          <w:i/>
          <w:sz w:val="28"/>
          <w:szCs w:val="28"/>
          <w:lang w:val="ru-RU"/>
        </w:rPr>
        <w:t>определять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актуальность произведений для читателей разных поколений и </w:t>
      </w:r>
      <w:r w:rsidRPr="000053F4">
        <w:rPr>
          <w:rFonts w:ascii="Times New Roman" w:hAnsi="Times New Roman" w:cs="Times New Roman"/>
          <w:i/>
          <w:sz w:val="28"/>
          <w:szCs w:val="28"/>
          <w:lang w:val="ru-RU"/>
        </w:rPr>
        <w:t>вступать в диалог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с другими читателями;</w:t>
      </w:r>
    </w:p>
    <w:p w:rsidR="00726D0A" w:rsidRPr="000053F4" w:rsidRDefault="00726D0A" w:rsidP="00726D0A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053F4">
        <w:rPr>
          <w:rFonts w:ascii="Times New Roman" w:hAnsi="Times New Roman" w:cs="Times New Roman"/>
          <w:i/>
          <w:sz w:val="28"/>
          <w:szCs w:val="28"/>
          <w:lang w:val="ru-RU"/>
        </w:rPr>
        <w:t>создавать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собственный текст аналитического и интерпретирующего характера в различных форматах;</w:t>
      </w:r>
    </w:p>
    <w:p w:rsidR="00726D0A" w:rsidRPr="000053F4" w:rsidRDefault="00726D0A" w:rsidP="00726D0A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053F4">
        <w:rPr>
          <w:rFonts w:ascii="Times New Roman" w:hAnsi="Times New Roman" w:cs="Times New Roman"/>
          <w:i/>
          <w:sz w:val="28"/>
          <w:szCs w:val="28"/>
          <w:lang w:val="ru-RU"/>
        </w:rPr>
        <w:t>сопоставлять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произведение словесного искусства и его воплощение в других искусствах;</w:t>
      </w:r>
    </w:p>
    <w:p w:rsidR="00726D0A" w:rsidRPr="000053F4" w:rsidRDefault="00726D0A" w:rsidP="00726D0A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0053F4">
        <w:rPr>
          <w:rFonts w:ascii="Times New Roman" w:hAnsi="Times New Roman" w:cs="Times New Roman"/>
          <w:i/>
          <w:sz w:val="28"/>
          <w:szCs w:val="28"/>
          <w:lang w:val="ru-RU"/>
        </w:rPr>
        <w:t>На повышенном уровне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726D0A" w:rsidRPr="000053F4" w:rsidRDefault="00726D0A" w:rsidP="00726D0A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053F4">
        <w:rPr>
          <w:rFonts w:ascii="Times New Roman" w:hAnsi="Times New Roman" w:cs="Times New Roman"/>
          <w:i/>
          <w:sz w:val="28"/>
          <w:szCs w:val="28"/>
          <w:lang w:val="ru-RU"/>
        </w:rPr>
        <w:t>сравнивать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сказки, принадлежащие разным народам, </w:t>
      </w:r>
      <w:r w:rsidRPr="000053F4">
        <w:rPr>
          <w:rFonts w:ascii="Times New Roman" w:hAnsi="Times New Roman" w:cs="Times New Roman"/>
          <w:i/>
          <w:sz w:val="28"/>
          <w:szCs w:val="28"/>
          <w:lang w:val="ru-RU"/>
        </w:rPr>
        <w:t>видеть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в них воплощение нравственного идеала конкретного народа (находить общее и различное с идеалом русского и своего народов);</w:t>
      </w:r>
    </w:p>
    <w:p w:rsidR="00726D0A" w:rsidRPr="000053F4" w:rsidRDefault="00726D0A" w:rsidP="00726D0A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053F4">
        <w:rPr>
          <w:rFonts w:ascii="Times New Roman" w:hAnsi="Times New Roman" w:cs="Times New Roman"/>
          <w:i/>
          <w:sz w:val="28"/>
          <w:szCs w:val="28"/>
          <w:lang w:val="ru-RU"/>
        </w:rPr>
        <w:t>сочинять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сказку (в том числе и по пословице), былину и/или придумывать сюжетные линии;</w:t>
      </w:r>
    </w:p>
    <w:p w:rsidR="00726D0A" w:rsidRPr="000053F4" w:rsidRDefault="00726D0A" w:rsidP="00726D0A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053F4">
        <w:rPr>
          <w:rFonts w:ascii="Times New Roman" w:hAnsi="Times New Roman" w:cs="Times New Roman"/>
          <w:i/>
          <w:sz w:val="28"/>
          <w:szCs w:val="28"/>
          <w:lang w:val="ru-RU"/>
        </w:rPr>
        <w:t>сравнивать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произведения героического эпоса разных народов, </w:t>
      </w:r>
      <w:r w:rsidRPr="000053F4">
        <w:rPr>
          <w:rFonts w:ascii="Times New Roman" w:hAnsi="Times New Roman" w:cs="Times New Roman"/>
          <w:i/>
          <w:sz w:val="28"/>
          <w:szCs w:val="28"/>
          <w:lang w:val="ru-RU"/>
        </w:rPr>
        <w:t>определять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черты национального характера;</w:t>
      </w:r>
    </w:p>
    <w:p w:rsidR="00726D0A" w:rsidRPr="000053F4" w:rsidRDefault="00726D0A" w:rsidP="00726D0A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053F4">
        <w:rPr>
          <w:rFonts w:ascii="Times New Roman" w:hAnsi="Times New Roman" w:cs="Times New Roman"/>
          <w:i/>
          <w:sz w:val="28"/>
          <w:szCs w:val="28"/>
          <w:lang w:val="ru-RU"/>
        </w:rPr>
        <w:t>выбирать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726D0A" w:rsidRPr="000053F4" w:rsidRDefault="00726D0A" w:rsidP="00726D0A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053F4">
        <w:rPr>
          <w:rFonts w:ascii="Times New Roman" w:hAnsi="Times New Roman" w:cs="Times New Roman"/>
          <w:i/>
          <w:sz w:val="28"/>
          <w:szCs w:val="28"/>
          <w:lang w:val="ru-RU"/>
        </w:rPr>
        <w:t>устанавливать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:rsidR="00726D0A" w:rsidRPr="000053F4" w:rsidRDefault="00726D0A" w:rsidP="00726D0A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053F4">
        <w:rPr>
          <w:rFonts w:ascii="Times New Roman" w:hAnsi="Times New Roman" w:cs="Times New Roman"/>
          <w:i/>
          <w:sz w:val="28"/>
          <w:szCs w:val="28"/>
          <w:lang w:val="ru-RU"/>
        </w:rPr>
        <w:t>выбирать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путь анализа произведения, адекватный жанрово-родовой природе художественного текста; </w:t>
      </w:r>
    </w:p>
    <w:p w:rsidR="00726D0A" w:rsidRPr="000053F4" w:rsidRDefault="00726D0A" w:rsidP="00726D0A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053F4">
        <w:rPr>
          <w:rFonts w:ascii="Times New Roman" w:hAnsi="Times New Roman" w:cs="Times New Roman"/>
          <w:i/>
          <w:sz w:val="28"/>
          <w:szCs w:val="28"/>
          <w:lang w:val="ru-RU"/>
        </w:rPr>
        <w:t>видеть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элементы поэтики художественного текста, их художественную и смысловую функцию;</w:t>
      </w:r>
    </w:p>
    <w:p w:rsidR="00726D0A" w:rsidRPr="000053F4" w:rsidRDefault="00726D0A" w:rsidP="00726D0A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053F4">
        <w:rPr>
          <w:rFonts w:ascii="Times New Roman" w:hAnsi="Times New Roman" w:cs="Times New Roman"/>
          <w:i/>
          <w:sz w:val="28"/>
          <w:szCs w:val="28"/>
          <w:lang w:val="ru-RU"/>
        </w:rPr>
        <w:t>сопоставлять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«чужие» тексты интерпретирующего характера, аргументированно оценивать их;</w:t>
      </w:r>
    </w:p>
    <w:p w:rsidR="00726D0A" w:rsidRPr="000053F4" w:rsidRDefault="00726D0A" w:rsidP="00726D0A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053F4">
        <w:rPr>
          <w:rFonts w:ascii="Times New Roman" w:hAnsi="Times New Roman" w:cs="Times New Roman"/>
          <w:i/>
          <w:sz w:val="28"/>
          <w:szCs w:val="28"/>
          <w:lang w:val="ru-RU"/>
        </w:rPr>
        <w:t>оценивать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интерпретацию художественного текста, созданную средствами других искусств;</w:t>
      </w:r>
    </w:p>
    <w:p w:rsidR="00726D0A" w:rsidRPr="000053F4" w:rsidRDefault="00726D0A" w:rsidP="00726D0A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053F4">
        <w:rPr>
          <w:rFonts w:ascii="Times New Roman" w:hAnsi="Times New Roman" w:cs="Times New Roman"/>
          <w:i/>
          <w:sz w:val="28"/>
          <w:szCs w:val="28"/>
          <w:lang w:val="ru-RU"/>
        </w:rPr>
        <w:t>сопоставлять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</w:t>
      </w:r>
    </w:p>
    <w:p w:rsidR="00726D0A" w:rsidRPr="000053F4" w:rsidRDefault="00726D0A" w:rsidP="00726D0A">
      <w:pPr>
        <w:pStyle w:val="tex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053F4">
        <w:rPr>
          <w:rFonts w:ascii="Times New Roman" w:hAnsi="Times New Roman" w:cs="Times New Roman"/>
          <w:i/>
          <w:sz w:val="28"/>
          <w:szCs w:val="28"/>
          <w:lang w:val="ru-RU"/>
        </w:rPr>
        <w:t>осуществлять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самостоятельную проектно-исследователь-скую деятельность и </w:t>
      </w:r>
      <w:r w:rsidRPr="000053F4">
        <w:rPr>
          <w:rFonts w:ascii="Times New Roman" w:hAnsi="Times New Roman" w:cs="Times New Roman"/>
          <w:i/>
          <w:sz w:val="28"/>
          <w:szCs w:val="28"/>
          <w:lang w:val="ru-RU"/>
        </w:rPr>
        <w:t>оформлять</w:t>
      </w:r>
      <w:r w:rsidRPr="000053F4">
        <w:rPr>
          <w:rFonts w:ascii="Times New Roman" w:hAnsi="Times New Roman" w:cs="Times New Roman"/>
          <w:sz w:val="28"/>
          <w:szCs w:val="28"/>
          <w:lang w:val="ru-RU"/>
        </w:rPr>
        <w:t xml:space="preserve"> её результаты в разных форматах (работа исследовательского характера, реферат, проект).</w:t>
      </w:r>
    </w:p>
    <w:p w:rsidR="00726D0A" w:rsidRPr="000053F4" w:rsidRDefault="00726D0A" w:rsidP="00726D0A">
      <w:pPr>
        <w:pStyle w:val="a4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726D0A" w:rsidRPr="000053F4" w:rsidRDefault="00726D0A" w:rsidP="00726D0A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053F4">
        <w:rPr>
          <w:rFonts w:ascii="Times New Roman" w:hAnsi="Times New Roman" w:cs="Times New Roman"/>
          <w:sz w:val="28"/>
          <w:szCs w:val="28"/>
        </w:rPr>
        <w:t>Содержание курса</w:t>
      </w:r>
    </w:p>
    <w:p w:rsidR="00726D0A" w:rsidRPr="000053F4" w:rsidRDefault="00726D0A" w:rsidP="00726D0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53F4">
        <w:rPr>
          <w:rFonts w:ascii="Times New Roman" w:hAnsi="Times New Roman" w:cs="Times New Roman"/>
          <w:i/>
          <w:sz w:val="28"/>
          <w:szCs w:val="28"/>
        </w:rPr>
        <w:t>В программе представлены следующие разделы:</w:t>
      </w:r>
      <w:r w:rsidRPr="000053F4">
        <w:rPr>
          <w:rFonts w:ascii="Times New Roman" w:hAnsi="Times New Roman" w:cs="Times New Roman"/>
          <w:sz w:val="28"/>
          <w:szCs w:val="28"/>
        </w:rPr>
        <w:br/>
      </w:r>
      <w:r w:rsidRPr="000053F4">
        <w:rPr>
          <w:rFonts w:ascii="Times New Roman" w:hAnsi="Times New Roman" w:cs="Times New Roman"/>
          <w:sz w:val="28"/>
          <w:szCs w:val="28"/>
        </w:rPr>
        <w:lastRenderedPageBreak/>
        <w:t>1. Устное народное творчество.</w:t>
      </w:r>
      <w:r w:rsidRPr="000053F4">
        <w:rPr>
          <w:rFonts w:ascii="Times New Roman" w:hAnsi="Times New Roman" w:cs="Times New Roman"/>
          <w:sz w:val="28"/>
          <w:szCs w:val="28"/>
        </w:rPr>
        <w:br/>
        <w:t>2. Древнерусская литература.</w:t>
      </w:r>
      <w:r w:rsidRPr="000053F4">
        <w:rPr>
          <w:rFonts w:ascii="Times New Roman" w:hAnsi="Times New Roman" w:cs="Times New Roman"/>
          <w:sz w:val="28"/>
          <w:szCs w:val="28"/>
        </w:rPr>
        <w:br/>
        <w:t>3. Русская литература XVIII в.</w:t>
      </w:r>
      <w:r w:rsidRPr="000053F4">
        <w:rPr>
          <w:rFonts w:ascii="Times New Roman" w:hAnsi="Times New Roman" w:cs="Times New Roman"/>
          <w:sz w:val="28"/>
          <w:szCs w:val="28"/>
        </w:rPr>
        <w:br/>
        <w:t>4. Русская литература первой половины XIX в.</w:t>
      </w:r>
      <w:r w:rsidRPr="000053F4">
        <w:rPr>
          <w:rFonts w:ascii="Times New Roman" w:hAnsi="Times New Roman" w:cs="Times New Roman"/>
          <w:sz w:val="28"/>
          <w:szCs w:val="28"/>
        </w:rPr>
        <w:br/>
        <w:t>5. Русская литература второй половины XIX в.</w:t>
      </w:r>
      <w:r w:rsidRPr="000053F4">
        <w:rPr>
          <w:rFonts w:ascii="Times New Roman" w:hAnsi="Times New Roman" w:cs="Times New Roman"/>
          <w:sz w:val="28"/>
          <w:szCs w:val="28"/>
        </w:rPr>
        <w:br/>
        <w:t>6. Русская литература первой половины XX в.</w:t>
      </w:r>
      <w:r w:rsidRPr="000053F4">
        <w:rPr>
          <w:rFonts w:ascii="Times New Roman" w:hAnsi="Times New Roman" w:cs="Times New Roman"/>
          <w:sz w:val="28"/>
          <w:szCs w:val="28"/>
        </w:rPr>
        <w:br/>
        <w:t>7. Русская литература второй половины XX в.</w:t>
      </w:r>
      <w:r w:rsidRPr="000053F4">
        <w:rPr>
          <w:rFonts w:ascii="Times New Roman" w:hAnsi="Times New Roman" w:cs="Times New Roman"/>
          <w:sz w:val="28"/>
          <w:szCs w:val="28"/>
        </w:rPr>
        <w:br/>
        <w:t>8. Литература народов России.</w:t>
      </w:r>
      <w:r w:rsidRPr="000053F4">
        <w:rPr>
          <w:rFonts w:ascii="Times New Roman" w:hAnsi="Times New Roman" w:cs="Times New Roman"/>
          <w:sz w:val="28"/>
          <w:szCs w:val="28"/>
        </w:rPr>
        <w:br/>
        <w:t>9.  Зарубежная литература.</w:t>
      </w:r>
      <w:r w:rsidRPr="000053F4">
        <w:rPr>
          <w:rFonts w:ascii="Times New Roman" w:hAnsi="Times New Roman" w:cs="Times New Roman"/>
          <w:sz w:val="28"/>
          <w:szCs w:val="28"/>
        </w:rPr>
        <w:br/>
        <w:t>10. Обзоры.</w:t>
      </w:r>
      <w:r w:rsidRPr="000053F4">
        <w:rPr>
          <w:rFonts w:ascii="Times New Roman" w:hAnsi="Times New Roman" w:cs="Times New Roman"/>
          <w:sz w:val="28"/>
          <w:szCs w:val="28"/>
        </w:rPr>
        <w:br/>
        <w:t>11. Сведения по теории и истории литературы.</w:t>
      </w:r>
      <w:r w:rsidRPr="000053F4">
        <w:rPr>
          <w:rFonts w:ascii="Times New Roman" w:hAnsi="Times New Roman" w:cs="Times New Roman"/>
          <w:sz w:val="28"/>
          <w:szCs w:val="28"/>
        </w:rPr>
        <w:br/>
        <w:t>12. Диагностический, текущий и итоговый контроль уровня литературного образования.</w:t>
      </w:r>
      <w:r w:rsidRPr="000053F4">
        <w:rPr>
          <w:rFonts w:ascii="Times New Roman" w:hAnsi="Times New Roman" w:cs="Times New Roman"/>
          <w:sz w:val="28"/>
          <w:szCs w:val="28"/>
        </w:rPr>
        <w:br/>
        <w:t>Изучению произведений предшествует краткий обзор жизни и творчества писателя.</w:t>
      </w:r>
      <w:r w:rsidRPr="000053F4">
        <w:rPr>
          <w:rFonts w:ascii="Times New Roman" w:hAnsi="Times New Roman" w:cs="Times New Roman"/>
          <w:sz w:val="28"/>
          <w:szCs w:val="28"/>
        </w:rPr>
        <w:br/>
        <w:t>Материалы по теории и истории литературы представлены в каждом разделе программы</w:t>
      </w:r>
    </w:p>
    <w:p w:rsidR="00726D0A" w:rsidRPr="000053F4" w:rsidRDefault="00726D0A" w:rsidP="00726D0A">
      <w:pPr>
        <w:autoSpaceDE w:val="0"/>
        <w:autoSpaceDN w:val="0"/>
        <w:adjustRightInd w:val="0"/>
      </w:pPr>
      <w:r w:rsidRPr="000053F4">
        <w:t>Введение (1ч.)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t xml:space="preserve">Писатели о роли книги в жизни человека и общества. Книга как духовное завещание одного поколения другому. </w:t>
      </w:r>
      <w:proofErr w:type="gramStart"/>
      <w:r w:rsidRPr="000053F4">
        <w:t>Структурные элементы книги (обложка, титул, форзац, сноски, оглавление); создатели книги (автор, художник, редактор, корректор, наборщик и др.).</w:t>
      </w:r>
      <w:proofErr w:type="gramEnd"/>
      <w:r w:rsidRPr="000053F4">
        <w:t xml:space="preserve"> Учебник литературы и работа с ним.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</w:p>
    <w:p w:rsidR="00726D0A" w:rsidRPr="000053F4" w:rsidRDefault="00726D0A" w:rsidP="00726D0A">
      <w:pPr>
        <w:autoSpaceDE w:val="0"/>
        <w:autoSpaceDN w:val="0"/>
        <w:adjustRightInd w:val="0"/>
      </w:pPr>
      <w:r w:rsidRPr="000053F4">
        <w:t>Устное народное творчество (10ч.)</w:t>
      </w:r>
    </w:p>
    <w:p w:rsidR="00726D0A" w:rsidRPr="000053F4" w:rsidRDefault="00726D0A" w:rsidP="00726D0A">
      <w:pPr>
        <w:autoSpaceDE w:val="0"/>
        <w:autoSpaceDN w:val="0"/>
        <w:adjustRightInd w:val="0"/>
      </w:pPr>
      <w:r w:rsidRPr="000053F4">
        <w:t xml:space="preserve">       Фольклор — коллективное устное народное творче</w:t>
      </w:r>
      <w:r w:rsidRPr="000053F4">
        <w:softHyphen/>
        <w:t>ство. Преображение действительности в духе народных идеалов. Вариативная природа фольклора. Исполните</w:t>
      </w:r>
      <w:r w:rsidRPr="000053F4">
        <w:softHyphen/>
        <w:t xml:space="preserve">ли фольклорных произведений. </w:t>
      </w:r>
      <w:proofErr w:type="gramStart"/>
      <w:r w:rsidRPr="000053F4">
        <w:t>Коллективное</w:t>
      </w:r>
      <w:proofErr w:type="gramEnd"/>
      <w:r w:rsidRPr="000053F4">
        <w:t xml:space="preserve"> и индиви</w:t>
      </w:r>
      <w:r w:rsidRPr="000053F4">
        <w:softHyphen/>
        <w:t>дуальное в фольклоре.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t>Малые жанры фольклора. Детский фольклор (колы</w:t>
      </w:r>
      <w:r w:rsidRPr="000053F4">
        <w:softHyphen/>
        <w:t xml:space="preserve">бельные песни, пестушки, </w:t>
      </w:r>
      <w:proofErr w:type="gramStart"/>
      <w:r w:rsidRPr="000053F4">
        <w:t>приговорки</w:t>
      </w:r>
      <w:proofErr w:type="gramEnd"/>
      <w:r w:rsidRPr="000053F4">
        <w:t>, скороговорки, загадки — повторение).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t>Теория литературы. Фольклор. Устное народ</w:t>
      </w:r>
      <w:r w:rsidRPr="000053F4">
        <w:softHyphen/>
        <w:t>ное творчество (развитие представлений).</w:t>
      </w:r>
    </w:p>
    <w:p w:rsidR="00726D0A" w:rsidRPr="000053F4" w:rsidRDefault="00726D0A" w:rsidP="00726D0A">
      <w:pPr>
        <w:autoSpaceDE w:val="0"/>
        <w:autoSpaceDN w:val="0"/>
        <w:adjustRightInd w:val="0"/>
      </w:pPr>
      <w:r w:rsidRPr="000053F4">
        <w:t xml:space="preserve">Русские народные сказки 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t>Сказки как вид народной прозы. Сказки о животных, волшебные, бытовые (анекдотические, новеллистиче</w:t>
      </w:r>
      <w:r w:rsidRPr="000053F4">
        <w:softHyphen/>
        <w:t>ские). Нравоучительный и философский характер ска</w:t>
      </w:r>
      <w:r w:rsidRPr="000053F4">
        <w:softHyphen/>
        <w:t>зок. Сказители. Собиратели сказок. (Обзор.)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rPr>
          <w:i/>
        </w:rPr>
        <w:t>«Царевна-лягушка».</w:t>
      </w:r>
      <w:r w:rsidRPr="000053F4">
        <w:t xml:space="preserve"> Народная мораль в характере и поступках героев. Образ невесты-волшебницы. «Величественная простота, презрение к позе, мягкая гордость собою, недюжинный ум и глубокое, полное неисся</w:t>
      </w:r>
      <w:r w:rsidRPr="000053F4">
        <w:softHyphen/>
        <w:t>каемой любви сердце, спокойная готовность жертво</w:t>
      </w:r>
      <w:r w:rsidRPr="000053F4">
        <w:softHyphen/>
        <w:t xml:space="preserve">вать собою ради торжества своей мечты — вот духовные данные Василисы Премудрой...» (М. Горький). Иван </w:t>
      </w:r>
      <w:r w:rsidRPr="000053F4">
        <w:lastRenderedPageBreak/>
        <w:t>Царевич — победитель житейских невзгод. Животные-помощники. Особая роль чудесных противников — Бабы-яги, Кощея Бессмертного. Народная мораль в сказ</w:t>
      </w:r>
      <w:r w:rsidRPr="000053F4">
        <w:softHyphen/>
        <w:t>ке: добро торжествует, зло наказывается. Поэтика волшебной сказки. Связь сказочных формул с древними мифами. Изобразительный характер формул волшебной сказки. Фантастика в волшебной сказке.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rPr>
          <w:i/>
        </w:rPr>
        <w:t>«Иван — крестьянский сын и чудо-юдо».</w:t>
      </w:r>
      <w:r w:rsidRPr="000053F4">
        <w:t xml:space="preserve"> Волшебная богатырская сказка героического содержания. Тема мирного труда и защиты родной земли. Иван — крестьянский сын как выразитель основной мысли сказки.  Нравственное превосходство главного героя. Герои сказки в оценке автора-народа. Особенности сюжета.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rPr>
          <w:i/>
        </w:rPr>
        <w:t>«Журавль и цапля»,</w:t>
      </w:r>
      <w:r w:rsidRPr="000053F4">
        <w:t xml:space="preserve"> </w:t>
      </w:r>
      <w:r w:rsidRPr="000053F4">
        <w:rPr>
          <w:i/>
        </w:rPr>
        <w:t>«Солдатская шинель»</w:t>
      </w:r>
      <w:r w:rsidRPr="000053F4">
        <w:t xml:space="preserve"> — народные представления о справедливости, добре и зле в сказках о животных и бытовых сказках.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t>Теория литературы. Сказка. Виды сказок (закрепление представлений). Постоянные эпитеты.  Гипербола (начальное представление). Сказочные формулы. Вариативность народных сказок (начальные представления). Сравнение.</w:t>
      </w:r>
    </w:p>
    <w:p w:rsidR="00726D0A" w:rsidRPr="000053F4" w:rsidRDefault="00726D0A" w:rsidP="00726D0A">
      <w:pPr>
        <w:autoSpaceDE w:val="0"/>
        <w:autoSpaceDN w:val="0"/>
        <w:adjustRightInd w:val="0"/>
      </w:pPr>
      <w:r w:rsidRPr="000053F4">
        <w:t>Из древнерусской литературы (2ч.)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t>Начало письменности у восточных славян и возникновение древнерусской литературы. Культурные и лите</w:t>
      </w:r>
      <w:r w:rsidRPr="000053F4">
        <w:softHyphen/>
        <w:t xml:space="preserve">ратурные связи Руси с Византией. Древнехристианская книжность на Руси. (Обзор.) 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rPr>
          <w:i/>
        </w:rPr>
        <w:t>«Повесть временных лет» как литературный памятник. «Подвиг отрока-киевлянина и хитрость воеводы Претича».</w:t>
      </w:r>
      <w:r w:rsidRPr="000053F4">
        <w:t xml:space="preserve"> Отзвуки фольклора в летописи. Герои старинных «Повестей...» и их подвиги во имя мира на родной земле.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t>Теория литературы. Летопись (начальные представления).</w:t>
      </w:r>
    </w:p>
    <w:p w:rsidR="00726D0A" w:rsidRPr="000053F4" w:rsidRDefault="00726D0A" w:rsidP="00726D0A">
      <w:pPr>
        <w:autoSpaceDE w:val="0"/>
        <w:autoSpaceDN w:val="0"/>
        <w:adjustRightInd w:val="0"/>
      </w:pPr>
      <w:r w:rsidRPr="000053F4">
        <w:t>Из литературы XVIII века (2ч.)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t>Михаил Васильевич Ломоносов. Краткий рассказ о жизни писателя (детство и годы учения, начало лите</w:t>
      </w:r>
      <w:r w:rsidRPr="000053F4">
        <w:softHyphen/>
        <w:t>ратурной деятельности). Ломоносов — ученый, поэт, художник, гражданин.</w:t>
      </w:r>
    </w:p>
    <w:p w:rsidR="00726D0A" w:rsidRPr="000053F4" w:rsidRDefault="00726D0A" w:rsidP="00726D0A">
      <w:pPr>
        <w:autoSpaceDE w:val="0"/>
        <w:autoSpaceDN w:val="0"/>
        <w:adjustRightInd w:val="0"/>
        <w:jc w:val="both"/>
      </w:pPr>
      <w:r w:rsidRPr="000053F4">
        <w:rPr>
          <w:i/>
        </w:rPr>
        <w:t>«Случились вместе два астронома в пиру...»</w:t>
      </w:r>
      <w:r w:rsidRPr="000053F4">
        <w:t xml:space="preserve"> — научные истины в поэтической форме. Юмор стихотво</w:t>
      </w:r>
      <w:r w:rsidRPr="000053F4">
        <w:softHyphen/>
        <w:t>рения.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t>Теория литературы. Роды литературы: эпос, лирика, драма. Жанры литературы (начальные пред</w:t>
      </w:r>
      <w:r w:rsidRPr="000053F4">
        <w:softHyphen/>
        <w:t>ставления).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t xml:space="preserve"> Из литературы XIX века (42 ч.)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t xml:space="preserve">Русские басни. Жанр басни. Истоки басенного жанра (Эзоп, Лафонтен, русские баснописцы XVIII века). (Обзор.) 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t>Иван Андреевич Крылов Краткий рассказ о басно</w:t>
      </w:r>
      <w:r w:rsidRPr="000053F4">
        <w:softHyphen/>
        <w:t xml:space="preserve">писце (детство, начало литературной деятельности).  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rPr>
          <w:i/>
        </w:rPr>
        <w:t>«Ворона и Лисица», «Волк и Ягненок», «Свинья под Дубом»</w:t>
      </w:r>
      <w:r w:rsidRPr="000053F4">
        <w:t xml:space="preserve"> (на выбор). Осмеяние пороков — грубой силы, жадности, неблагодарности, хитрости и т. д. «Волк на псарне» — отражение исторических событий в басне; патриотическая позиция автора.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t>Рассказ и мораль в басне. Аллегория. Выразительное чтение басен (индивидуальное, по ролям, инсценирование).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t>Теория литературы. Басня (развитие представ</w:t>
      </w:r>
      <w:r w:rsidRPr="000053F4">
        <w:softHyphen/>
        <w:t>лений), аллегория (начальные представления). Понятие об эзоповом языке.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t>Василий Андреевич Жуковский. Краткий рассказ о поэте (детство и начало творчества, Жуковский-сказочник).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rPr>
          <w:i/>
        </w:rPr>
        <w:t>«Спящая царевна».</w:t>
      </w:r>
      <w:r w:rsidRPr="000053F4">
        <w:t xml:space="preserve"> Сходные и различные черты сказки Жуковского и народной сказки. Герои литератур</w:t>
      </w:r>
      <w:r w:rsidRPr="000053F4">
        <w:softHyphen/>
        <w:t>ной сказки, особенности сюжета.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rPr>
          <w:i/>
        </w:rPr>
        <w:t>«Кубок».</w:t>
      </w:r>
      <w:r w:rsidRPr="000053F4">
        <w:t xml:space="preserve"> Благородство и жестокость. Герои баллады.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t>Теория литературы. Баллада (начальные пред</w:t>
      </w:r>
      <w:r w:rsidRPr="000053F4">
        <w:softHyphen/>
        <w:t>ставления).</w:t>
      </w:r>
    </w:p>
    <w:p w:rsidR="00726D0A" w:rsidRPr="000053F4" w:rsidRDefault="00726D0A" w:rsidP="00726D0A">
      <w:pPr>
        <w:autoSpaceDE w:val="0"/>
        <w:autoSpaceDN w:val="0"/>
        <w:adjustRightInd w:val="0"/>
        <w:ind w:firstLine="709"/>
        <w:jc w:val="both"/>
      </w:pPr>
      <w:r w:rsidRPr="000053F4">
        <w:lastRenderedPageBreak/>
        <w:t>Александр Сергеевич Пушкин. Краткий рассказ о жизни поэта (детство, годы учения).</w:t>
      </w:r>
    </w:p>
    <w:p w:rsidR="00726D0A" w:rsidRPr="000053F4" w:rsidRDefault="00726D0A" w:rsidP="00726D0A">
      <w:pPr>
        <w:autoSpaceDE w:val="0"/>
        <w:autoSpaceDN w:val="0"/>
        <w:adjustRightInd w:val="0"/>
        <w:jc w:val="both"/>
      </w:pPr>
      <w:r w:rsidRPr="000053F4">
        <w:t xml:space="preserve">Стихотворение </w:t>
      </w:r>
      <w:r w:rsidRPr="000053F4">
        <w:rPr>
          <w:i/>
        </w:rPr>
        <w:t xml:space="preserve">«Няне» </w:t>
      </w:r>
      <w:r w:rsidRPr="000053F4">
        <w:t>— поэтизация образа няни; мотивы одиночества и грусти, скрашиваемые любовью няни, ее сказками и песнями.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rPr>
          <w:i/>
        </w:rPr>
        <w:t>«У лукоморья дуб зеленый...».</w:t>
      </w:r>
      <w:r w:rsidRPr="000053F4">
        <w:t xml:space="preserve"> Пролог к поэме «Руслан и Людмила» — собирательная картина сюже</w:t>
      </w:r>
      <w:r w:rsidRPr="000053F4">
        <w:softHyphen/>
        <w:t>тов, образов и событий народных сказок, мотивы и сю</w:t>
      </w:r>
      <w:r w:rsidRPr="000053F4">
        <w:softHyphen/>
        <w:t>жеты пушкинского произведения.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rPr>
          <w:i/>
        </w:rPr>
        <w:t>«Сказка о мертвой царевне и о семи богаты</w:t>
      </w:r>
      <w:r w:rsidRPr="000053F4">
        <w:rPr>
          <w:i/>
        </w:rPr>
        <w:softHyphen/>
        <w:t>рях»</w:t>
      </w:r>
      <w:r w:rsidRPr="000053F4">
        <w:t xml:space="preserve"> — ее истоки (сопоставление с русскими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Соколко. Сходство и различие литературной пушкинской сказки и сказки народной. Народная мораль,  нравственность —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726D0A" w:rsidRPr="000053F4" w:rsidRDefault="00726D0A" w:rsidP="00726D0A">
      <w:pPr>
        <w:autoSpaceDE w:val="0"/>
        <w:autoSpaceDN w:val="0"/>
        <w:adjustRightInd w:val="0"/>
        <w:jc w:val="both"/>
      </w:pPr>
      <w:r w:rsidRPr="000053F4">
        <w:t xml:space="preserve">Русская литературная сказка 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t xml:space="preserve">Антоний Погорельский. </w:t>
      </w:r>
      <w:r w:rsidRPr="000053F4">
        <w:rPr>
          <w:i/>
        </w:rPr>
        <w:t>«Черная курица, или Подземные жители»</w:t>
      </w:r>
      <w:r w:rsidRPr="000053F4">
        <w:t xml:space="preserve">. </w:t>
      </w:r>
      <w:proofErr w:type="gramStart"/>
      <w:r w:rsidRPr="000053F4">
        <w:t>Сказочно-условное</w:t>
      </w:r>
      <w:proofErr w:type="gramEnd"/>
      <w:r w:rsidRPr="000053F4">
        <w:t xml:space="preserve">, фантастической и достоверно-реальное в литературной сказке. Нравоучительное содержание и причудливый сюжет произведения. 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t>Петр Павлович Ершов. «Конек – Горбунок». (Для внеклассного чтения) Соединение сказочных и 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t xml:space="preserve">Всеволод Михайлович Гаршин. </w:t>
      </w:r>
      <w:r w:rsidRPr="000053F4">
        <w:rPr>
          <w:i/>
        </w:rPr>
        <w:t>«</w:t>
      </w:r>
      <w:r w:rsidRPr="000053F4">
        <w:rPr>
          <w:i/>
          <w:lang w:val="en-US"/>
        </w:rPr>
        <w:t>Attalta</w:t>
      </w:r>
      <w:r w:rsidRPr="000053F4">
        <w:rPr>
          <w:i/>
        </w:rPr>
        <w:t xml:space="preserve"> </w:t>
      </w:r>
      <w:r w:rsidRPr="000053F4">
        <w:rPr>
          <w:i/>
          <w:lang w:val="en-US"/>
        </w:rPr>
        <w:t>Princeps</w:t>
      </w:r>
      <w:r w:rsidRPr="000053F4">
        <w:rPr>
          <w:i/>
        </w:rPr>
        <w:t>».</w:t>
      </w:r>
      <w:r w:rsidRPr="000053F4">
        <w:t xml:space="preserve"> </w:t>
      </w:r>
      <w:proofErr w:type="gramStart"/>
      <w:r w:rsidRPr="000053F4">
        <w:t>Героическое</w:t>
      </w:r>
      <w:proofErr w:type="gramEnd"/>
      <w:r w:rsidRPr="000053F4">
        <w:t xml:space="preserve"> и обыденное в сказке. Трагический финал и жизнеутверждающий пафос произведения.</w:t>
      </w:r>
    </w:p>
    <w:p w:rsidR="00726D0A" w:rsidRPr="000053F4" w:rsidRDefault="00726D0A" w:rsidP="00726D0A">
      <w:pPr>
        <w:autoSpaceDE w:val="0"/>
        <w:autoSpaceDN w:val="0"/>
        <w:adjustRightInd w:val="0"/>
        <w:jc w:val="both"/>
      </w:pPr>
      <w:r w:rsidRPr="000053F4">
        <w:t xml:space="preserve">        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726D0A" w:rsidRPr="000053F4" w:rsidRDefault="00726D0A" w:rsidP="00726D0A">
      <w:pPr>
        <w:autoSpaceDE w:val="0"/>
        <w:autoSpaceDN w:val="0"/>
        <w:adjustRightInd w:val="0"/>
        <w:jc w:val="both"/>
      </w:pPr>
      <w:r w:rsidRPr="000053F4">
        <w:t xml:space="preserve">          Михаил Юрьевич Лермонтов. Краткий рассказ о поэте (детство и начало литературной деятельности, интерес к истории России).</w:t>
      </w:r>
    </w:p>
    <w:p w:rsidR="00726D0A" w:rsidRPr="000053F4" w:rsidRDefault="00726D0A" w:rsidP="00726D0A">
      <w:pPr>
        <w:autoSpaceDE w:val="0"/>
        <w:autoSpaceDN w:val="0"/>
        <w:adjustRightInd w:val="0"/>
        <w:jc w:val="both"/>
      </w:pPr>
      <w:r w:rsidRPr="000053F4">
        <w:t>«Бородино» — отклик на 25-летнюю годовщину Бородинского сражения (1837). Историческая основа сти</w:t>
      </w:r>
      <w:r w:rsidRPr="000053F4">
        <w:softHyphen/>
        <w:t>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t>Теория литературы. Сравнение, гипербола, эпитет (развитие представлений), метафора, звукопись, ал</w:t>
      </w:r>
      <w:r w:rsidRPr="000053F4">
        <w:softHyphen/>
        <w:t>литерация (начальные представления).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t>Николай Васильевич Гоголь. Краткий рассказ о писателе (детство, годы учения, начало литературной дея</w:t>
      </w:r>
      <w:r w:rsidRPr="000053F4">
        <w:softHyphen/>
        <w:t>тельности)</w:t>
      </w:r>
      <w:proofErr w:type="gramStart"/>
      <w:r w:rsidRPr="000053F4">
        <w:t>.</w:t>
      </w:r>
      <w:r w:rsidRPr="000053F4">
        <w:rPr>
          <w:i/>
        </w:rPr>
        <w:t>«</w:t>
      </w:r>
      <w:proofErr w:type="gramEnd"/>
      <w:r w:rsidRPr="000053F4">
        <w:rPr>
          <w:i/>
        </w:rPr>
        <w:t>Заколдованное место»</w:t>
      </w:r>
      <w:r w:rsidRPr="000053F4">
        <w:t xml:space="preserve"> — повесть из книги «Вечера на хуторе близ Диканьки». Поэтизация народной жиз</w:t>
      </w:r>
      <w:r w:rsidRPr="000053F4">
        <w:softHyphen/>
        <w:t>ни, народных преданий, сочетание светлого и мрачного, комического и лирического, реального и фантастического.</w:t>
      </w:r>
    </w:p>
    <w:p w:rsidR="00726D0A" w:rsidRPr="000053F4" w:rsidRDefault="00726D0A" w:rsidP="00726D0A">
      <w:pPr>
        <w:autoSpaceDE w:val="0"/>
        <w:autoSpaceDN w:val="0"/>
        <w:adjustRightInd w:val="0"/>
        <w:jc w:val="both"/>
      </w:pPr>
      <w:r w:rsidRPr="000053F4">
        <w:rPr>
          <w:i/>
        </w:rPr>
        <w:t>«Ночь перед Рождеством».</w:t>
      </w:r>
      <w:r w:rsidRPr="000053F4">
        <w:t xml:space="preserve"> (Для внеклассного чтения) Поэтические картины народной жизни. Герои повести. Фольклорные мотивы в создании образов героев. Изображение конфликта темных и светлых сил.</w:t>
      </w:r>
    </w:p>
    <w:p w:rsidR="00726D0A" w:rsidRPr="000053F4" w:rsidRDefault="00726D0A" w:rsidP="00726D0A">
      <w:pPr>
        <w:autoSpaceDE w:val="0"/>
        <w:autoSpaceDN w:val="0"/>
        <w:adjustRightInd w:val="0"/>
        <w:jc w:val="both"/>
      </w:pPr>
      <w:r w:rsidRPr="000053F4">
        <w:t>Теория литературы. Фантастика (развитие пред</w:t>
      </w:r>
      <w:r w:rsidRPr="000053F4">
        <w:softHyphen/>
        <w:t>ставлений). Юмор (развитие представлений).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lastRenderedPageBreak/>
        <w:t>Николай Алексеевич Некрасов. Краткий рассказ о поэте (детство и начало литературной деятельности).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rPr>
          <w:i/>
        </w:rPr>
        <w:t>«На Волге».</w:t>
      </w:r>
      <w:r w:rsidRPr="000053F4">
        <w:t xml:space="preserve"> Картины природы. Раздумья поэта о судьбе народа. Вера в потенциальные силы народа, луч</w:t>
      </w:r>
      <w:r w:rsidRPr="000053F4">
        <w:softHyphen/>
        <w:t>шую его судьбу.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rPr>
          <w:i/>
        </w:rPr>
        <w:t>«Есть женщины в русских селеньях...»</w:t>
      </w:r>
      <w:r w:rsidRPr="000053F4">
        <w:t xml:space="preserve"> (отрывок из </w:t>
      </w:r>
      <w:r w:rsidRPr="000053F4">
        <w:rPr>
          <w:lang w:val="uk-UA"/>
        </w:rPr>
        <w:t>поэ</w:t>
      </w:r>
      <w:r w:rsidRPr="000053F4">
        <w:t>мы «Мороз, Красный нос»). Поэтический образ русской женщины.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t xml:space="preserve">Стихотворение </w:t>
      </w:r>
      <w:r w:rsidRPr="000053F4">
        <w:rPr>
          <w:i/>
        </w:rPr>
        <w:t>«Крестьянские дети».</w:t>
      </w:r>
      <w:r w:rsidRPr="000053F4">
        <w:t xml:space="preserve"> Картины вольной жизни крестьянских детей, их забавы, приобщение к </w:t>
      </w:r>
      <w:r w:rsidRPr="000053F4">
        <w:rPr>
          <w:lang w:val="uk-UA"/>
        </w:rPr>
        <w:t xml:space="preserve">труду </w:t>
      </w:r>
      <w:r w:rsidRPr="000053F4">
        <w:t>взрослых. Мир детства — короткая пора в жизни крестьянина. Речевая характеристика персонажей.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t>Теория литературы. Эпитет (развитие представлений).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t>Иван Сергеевич Тургенев. Краткий рассказ о писателе (детство и начало литературной деятельности).</w:t>
      </w:r>
    </w:p>
    <w:p w:rsidR="00726D0A" w:rsidRPr="000053F4" w:rsidRDefault="00726D0A" w:rsidP="00726D0A">
      <w:pPr>
        <w:autoSpaceDE w:val="0"/>
        <w:autoSpaceDN w:val="0"/>
        <w:adjustRightInd w:val="0"/>
        <w:jc w:val="both"/>
      </w:pPr>
      <w:r w:rsidRPr="000053F4">
        <w:t>«Муму» —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— символ немого протеста крепостных крестьян.</w:t>
      </w:r>
    </w:p>
    <w:p w:rsidR="00726D0A" w:rsidRPr="000053F4" w:rsidRDefault="00726D0A" w:rsidP="00726D0A">
      <w:pPr>
        <w:autoSpaceDE w:val="0"/>
        <w:autoSpaceDN w:val="0"/>
        <w:adjustRightInd w:val="0"/>
        <w:jc w:val="both"/>
      </w:pPr>
      <w:r w:rsidRPr="000053F4">
        <w:t>Теория литературы. Портрет, пейзаж (начальные представления). Литературный герой (начальные представления).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t>Афанасий Афанасьевич Фет. Краткий рассказ о поэте.</w:t>
      </w:r>
    </w:p>
    <w:p w:rsidR="00726D0A" w:rsidRPr="000053F4" w:rsidRDefault="00726D0A" w:rsidP="00726D0A">
      <w:pPr>
        <w:autoSpaceDE w:val="0"/>
        <w:autoSpaceDN w:val="0"/>
        <w:adjustRightInd w:val="0"/>
        <w:jc w:val="both"/>
      </w:pPr>
      <w:r w:rsidRPr="000053F4">
        <w:t xml:space="preserve">Стихотворение </w:t>
      </w:r>
      <w:r w:rsidRPr="000053F4">
        <w:rPr>
          <w:i/>
        </w:rPr>
        <w:t xml:space="preserve">«Весенний дождь» </w:t>
      </w:r>
      <w:r w:rsidRPr="000053F4">
        <w:t>— радостная, яр</w:t>
      </w:r>
      <w:r w:rsidRPr="000053F4">
        <w:softHyphen/>
        <w:t>кая, полная движения картина весенней природы. Краски, звуки, запахи как воплощение красоты жизни.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t>Лев Николаевич Толстой. Краткий рассказ о писа</w:t>
      </w:r>
      <w:r w:rsidRPr="000053F4">
        <w:softHyphen/>
        <w:t>теле (детство, начало литературной деятельности).</w:t>
      </w:r>
    </w:p>
    <w:p w:rsidR="00726D0A" w:rsidRPr="000053F4" w:rsidRDefault="00726D0A" w:rsidP="00726D0A">
      <w:pPr>
        <w:autoSpaceDE w:val="0"/>
        <w:autoSpaceDN w:val="0"/>
        <w:adjustRightInd w:val="0"/>
        <w:jc w:val="both"/>
      </w:pPr>
      <w:r w:rsidRPr="000053F4">
        <w:rPr>
          <w:i/>
        </w:rPr>
        <w:t>«Кавказский пленник».</w:t>
      </w:r>
      <w:r w:rsidRPr="000053F4">
        <w:t xml:space="preserve"> Бессмысленность и жесто</w:t>
      </w:r>
      <w:r w:rsidRPr="000053F4">
        <w:softHyphen/>
        <w:t>кость национальной вражды. Жилин и Костылин —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726D0A" w:rsidRPr="000053F4" w:rsidRDefault="00726D0A" w:rsidP="00726D0A">
      <w:pPr>
        <w:autoSpaceDE w:val="0"/>
        <w:autoSpaceDN w:val="0"/>
        <w:adjustRightInd w:val="0"/>
        <w:jc w:val="both"/>
      </w:pPr>
      <w:r w:rsidRPr="000053F4">
        <w:t>Теория литературы. Сравнение (развитие понятия). Сюжет (начальное представление).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t>Антон Павлович Чехов. Краткий рассказ о писателе (детство и начало литературной деятельности).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t xml:space="preserve"> «Хирургия» — осмеяние глупости и невежества ге</w:t>
      </w:r>
      <w:r w:rsidRPr="000053F4">
        <w:softHyphen/>
        <w:t>роев рассказа. Юмор ситуации. Речь персонажей как средство их характеристики.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t>Теория литературы. Юмор (развитие представ</w:t>
      </w:r>
      <w:r w:rsidRPr="000053F4">
        <w:softHyphen/>
        <w:t>лений).</w:t>
      </w:r>
    </w:p>
    <w:p w:rsidR="00726D0A" w:rsidRPr="000053F4" w:rsidRDefault="00726D0A" w:rsidP="00726D0A">
      <w:pPr>
        <w:autoSpaceDE w:val="0"/>
        <w:autoSpaceDN w:val="0"/>
        <w:adjustRightInd w:val="0"/>
        <w:jc w:val="both"/>
      </w:pPr>
      <w:r w:rsidRPr="000053F4">
        <w:t>Поэты XIX века о Родине и родной природе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t>Ф. И. Тютчев. «Зима недаром злится...», «Как весел грохот летних бурь...», «Есть в осени первоначаль</w:t>
      </w:r>
      <w:r w:rsidRPr="000053F4">
        <w:softHyphen/>
        <w:t>ной...»; А. Н. Плещеев. «Весна» (отрывок); И. С. Никитин. «Утро», «Зимняя ночь в деревне» (отрывок); А. Н. Майков. «Ласточки»; И. 3. Суриков. «Зима» (отрывок); А. В. Кольцов. «В степи». Выразительное чтение наизусть стихотворений (по выбору учителя и уча</w:t>
      </w:r>
      <w:r w:rsidRPr="000053F4">
        <w:softHyphen/>
        <w:t>щихся).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t>Теория литературы. Стихотворный ритм как средство передачи эмоционального состояния, настро</w:t>
      </w:r>
      <w:r w:rsidRPr="000053F4">
        <w:softHyphen/>
        <w:t>ения.</w:t>
      </w:r>
    </w:p>
    <w:p w:rsidR="00726D0A" w:rsidRPr="000053F4" w:rsidRDefault="00726D0A" w:rsidP="00726D0A">
      <w:pPr>
        <w:autoSpaceDE w:val="0"/>
        <w:autoSpaceDN w:val="0"/>
        <w:adjustRightInd w:val="0"/>
      </w:pPr>
      <w:r w:rsidRPr="000053F4">
        <w:t>Из литературы XX века (28ч.)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t>Иван Алексеевич Бунин. Краткий рассказ о писателе (детство и начало литературной деятельности).</w:t>
      </w:r>
    </w:p>
    <w:p w:rsidR="00726D0A" w:rsidRPr="000053F4" w:rsidRDefault="00726D0A" w:rsidP="00726D0A">
      <w:pPr>
        <w:autoSpaceDE w:val="0"/>
        <w:autoSpaceDN w:val="0"/>
        <w:adjustRightInd w:val="0"/>
        <w:jc w:val="both"/>
      </w:pPr>
      <w:r w:rsidRPr="000053F4">
        <w:t xml:space="preserve">«Косцы». Восприятие </w:t>
      </w:r>
      <w:proofErr w:type="gramStart"/>
      <w:r w:rsidRPr="000053F4">
        <w:t>прекрасного</w:t>
      </w:r>
      <w:proofErr w:type="gramEnd"/>
      <w:r w:rsidRPr="000053F4">
        <w:t xml:space="preserve">. </w:t>
      </w:r>
      <w:proofErr w:type="gramStart"/>
      <w:r w:rsidRPr="000053F4">
        <w:t>Эстетическое</w:t>
      </w:r>
      <w:proofErr w:type="gramEnd"/>
      <w:r w:rsidRPr="000053F4">
        <w:t xml:space="preserve"> и этическое в рассказе. Кровное родство героев с бес</w:t>
      </w:r>
      <w:r w:rsidRPr="000053F4">
        <w:softHyphen/>
        <w:t>крайними просторами Русской земли, душевным скла</w:t>
      </w:r>
      <w:r w:rsidRPr="000053F4">
        <w:softHyphen/>
        <w:t>дом песен и сказок, связанных между собой видимыми и тайными силами. Рассказ «Косцы» как поэтическое воспоминание о Родине.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t>Владимир Галактионович Короленко. Краткий рассказ о писателе (детство и начало литературной деятель</w:t>
      </w:r>
      <w:r w:rsidRPr="000053F4">
        <w:softHyphen/>
        <w:t>ности).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lastRenderedPageBreak/>
        <w:t>«В дурном обществе». Жизнь детей из благополуч</w:t>
      </w:r>
      <w:r w:rsidRPr="000053F4">
        <w:softHyphen/>
        <w:t>ной и обездоленной семей. Их общение. Доброта и со</w:t>
      </w:r>
      <w:r w:rsidRPr="000053F4">
        <w:softHyphen/>
        <w:t>страдание героев повести. Образ серого, сонного горо</w:t>
      </w:r>
      <w:r w:rsidRPr="000053F4">
        <w:softHyphen/>
        <w:t>да. Равнодушие окружающих людей к беднякам. Вася, Валек, Маруся, Тыбурций. Отец и сын. Размышления ге</w:t>
      </w:r>
      <w:r w:rsidRPr="000053F4">
        <w:softHyphen/>
        <w:t>роев. «Дурное общество» и «дурные дела». Взаимопонимание</w:t>
      </w:r>
      <w:proofErr w:type="gramStart"/>
      <w:r w:rsidRPr="000053F4">
        <w:t xml:space="preserve"> —- </w:t>
      </w:r>
      <w:proofErr w:type="gramEnd"/>
      <w:r w:rsidRPr="000053F4">
        <w:t>основа отношений в семье.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t>Теория литературы. Портрет (развитие пред</w:t>
      </w:r>
      <w:r w:rsidRPr="000053F4">
        <w:softHyphen/>
        <w:t>ставлений). Композиция литературного произведения (начальные понятия).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t>Сергей Александрович Есенин. Краткий рассказ о поэте. Стихотворения «Я покинул родимый дом...» и «Низкий дом с голубыми ставнями...» —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t>Павел Петрович Бажов. Краткий рассказ о писате</w:t>
      </w:r>
      <w:r w:rsidRPr="000053F4">
        <w:softHyphen/>
        <w:t>ле (детство и начало литературной деятельности).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t>«Медной горы Хозяйка». Реальность и фантастика в сказе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t>Теория литературы. Сказ как жанр литературы (начальные представления). Сказ и сказка (общее и различное).</w:t>
      </w:r>
    </w:p>
    <w:p w:rsidR="00726D0A" w:rsidRPr="000053F4" w:rsidRDefault="00726D0A" w:rsidP="00726D0A">
      <w:pPr>
        <w:autoSpaceDE w:val="0"/>
        <w:autoSpaceDN w:val="0"/>
        <w:adjustRightInd w:val="0"/>
        <w:jc w:val="both"/>
      </w:pPr>
      <w:r w:rsidRPr="000053F4">
        <w:t>Константин Георгиевич Паустовский. Краткий рас</w:t>
      </w:r>
      <w:r w:rsidRPr="000053F4">
        <w:softHyphen/>
        <w:t>сказ о писателе. «Теплый хлеб», «Заячьи лапы». Добро</w:t>
      </w:r>
      <w:r w:rsidRPr="000053F4">
        <w:softHyphen/>
        <w:t>та и сострадание, реальное и фантастическое в сказках Паустовского.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t>Самуил Яковлевич Маршак. Краткий рассказ о пи</w:t>
      </w:r>
      <w:r w:rsidRPr="000053F4">
        <w:softHyphen/>
        <w:t>сателе. Сказки С. Я. Маршака.</w:t>
      </w:r>
    </w:p>
    <w:p w:rsidR="00726D0A" w:rsidRPr="000053F4" w:rsidRDefault="00726D0A" w:rsidP="00726D0A">
      <w:pPr>
        <w:autoSpaceDE w:val="0"/>
        <w:autoSpaceDN w:val="0"/>
        <w:adjustRightInd w:val="0"/>
        <w:jc w:val="both"/>
      </w:pPr>
      <w:r w:rsidRPr="000053F4">
        <w:t>«Двенадцать месяцев» — пьеса-сказка. Положительные и отрицательные герои. Победа добра над злом — традиция русских народных сказок. Художественные особенности пьесы-сказки.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t>Теория литературы. Драма как род литературы (начальные представления). Пьеса-сказка.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t>Андрей Платонович Платонов. Краткий рассказ о писателе (детство, начало литературной деятельности).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t>«Никита». Быль и фантастика. Главный герой рассказа, единство героя с природой, одухотворение природы в его воображении — жизнь как борьба добра и зла, смена радости и грусти, страдания и счастья. Оптимистическое восприятие окружающего мира.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t>Теория литературы. Фантастика в литературном произведении (развитие представлений).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t>Виктор Петрович Астафьев. Краткий рассказ о писателе (детство, начало литературной деятельности).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t>«Васюткино озеро». Бесстрашие, терпение, любовь к природе и ее понимание, находчивость в экстремальной ситуации.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t>Теория литературы. Автобиографичность литературного произведения (начальные представления).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t>«Ради жизни на Земле...»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t>Стихотворные произведения о войне. Патриотические подвиги в годы Великой Отечественной войны.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t>К. М. Симонов. «Майор привез мальчишку на лафете...»; А. Т. Твардовский. «Рассказ танкиста».</w:t>
      </w:r>
    </w:p>
    <w:p w:rsidR="00726D0A" w:rsidRPr="000053F4" w:rsidRDefault="00726D0A" w:rsidP="00726D0A">
      <w:pPr>
        <w:autoSpaceDE w:val="0"/>
        <w:autoSpaceDN w:val="0"/>
        <w:adjustRightInd w:val="0"/>
        <w:jc w:val="both"/>
      </w:pPr>
      <w:r w:rsidRPr="000053F4">
        <w:t>Война и дети — обостренно трагическая и героическая тема произведений о Великой Отечественной войне.</w:t>
      </w:r>
    </w:p>
    <w:p w:rsidR="00726D0A" w:rsidRPr="000053F4" w:rsidRDefault="00726D0A" w:rsidP="00726D0A">
      <w:pPr>
        <w:autoSpaceDE w:val="0"/>
        <w:autoSpaceDN w:val="0"/>
        <w:adjustRightInd w:val="0"/>
        <w:jc w:val="both"/>
      </w:pPr>
      <w:r w:rsidRPr="000053F4">
        <w:t>Произведения о Родине и родной природе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t>И.Бунин. «</w:t>
      </w:r>
      <w:proofErr w:type="gramStart"/>
      <w:r w:rsidRPr="000053F4">
        <w:t>Помню—долгий</w:t>
      </w:r>
      <w:proofErr w:type="gramEnd"/>
      <w:r w:rsidRPr="000053F4">
        <w:t xml:space="preserve"> зимний вечер...»; Прокофьев. «Аленушка»; Д. Кедрин. «Аленушка»; Рубцов. «Родная деревня», Дон-Аминадо. «Города и годы».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lastRenderedPageBreak/>
        <w:t>Стихотворные лирические произведения о Родине, ной природе как выражение поэтического восприятия окружающего мира и осмысление собственного мироощущения, настроения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726D0A" w:rsidRPr="000053F4" w:rsidRDefault="00726D0A" w:rsidP="00726D0A">
      <w:pPr>
        <w:autoSpaceDE w:val="0"/>
        <w:autoSpaceDN w:val="0"/>
        <w:adjustRightInd w:val="0"/>
      </w:pPr>
      <w:r w:rsidRPr="000053F4">
        <w:t>Писатели улыбаются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t>Саша Черный. «Кавказский пленник», «Игорь-Робинзон». Образы и сюжеты литературной классики как темы произведений для детей.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t>Теория литературы. Юмор (развитие понятия).</w:t>
      </w:r>
    </w:p>
    <w:p w:rsidR="00726D0A" w:rsidRPr="000053F4" w:rsidRDefault="00726D0A" w:rsidP="00726D0A">
      <w:pPr>
        <w:autoSpaceDE w:val="0"/>
        <w:autoSpaceDN w:val="0"/>
        <w:adjustRightInd w:val="0"/>
      </w:pPr>
      <w:r w:rsidRPr="000053F4">
        <w:t>Из зарубежной литературы (15 ч.)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t>Роберт Льюис Стивенсон. Краткий рассказ о писателе.</w:t>
      </w:r>
    </w:p>
    <w:p w:rsidR="00726D0A" w:rsidRPr="000053F4" w:rsidRDefault="00726D0A" w:rsidP="00726D0A">
      <w:pPr>
        <w:autoSpaceDE w:val="0"/>
        <w:autoSpaceDN w:val="0"/>
        <w:adjustRightInd w:val="0"/>
        <w:jc w:val="both"/>
      </w:pPr>
      <w:r w:rsidRPr="000053F4">
        <w:t>«Вересковый мед». Подвиг героя во имя сохранения традиций предков.</w:t>
      </w:r>
    </w:p>
    <w:p w:rsidR="00726D0A" w:rsidRPr="000053F4" w:rsidRDefault="00726D0A" w:rsidP="00726D0A">
      <w:pPr>
        <w:autoSpaceDE w:val="0"/>
        <w:autoSpaceDN w:val="0"/>
        <w:adjustRightInd w:val="0"/>
        <w:jc w:val="both"/>
      </w:pPr>
      <w:r w:rsidRPr="000053F4">
        <w:t>Теория литературы. Баллада (развитие представлений).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t>Даниель Дефо. Краткий рассказ о писателе.</w:t>
      </w:r>
    </w:p>
    <w:p w:rsidR="00726D0A" w:rsidRPr="000053F4" w:rsidRDefault="00726D0A" w:rsidP="00726D0A">
      <w:pPr>
        <w:autoSpaceDE w:val="0"/>
        <w:autoSpaceDN w:val="0"/>
        <w:adjustRightInd w:val="0"/>
        <w:jc w:val="both"/>
      </w:pPr>
      <w:r w:rsidRPr="000053F4">
        <w:t>«Робинзон Крузо». Жизнь и необычайные приключения Робинзона Крузо, характер героя (смелость, мужество, находчивость, несгибаемость перед жизненными обстоятельствами). Гимн неисчерпаемым возможностям человека.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t>Ханс Кристиан Андерсен. Краткий рассказ о писа</w:t>
      </w:r>
      <w:r w:rsidRPr="000053F4">
        <w:softHyphen/>
        <w:t>теле.</w:t>
      </w:r>
    </w:p>
    <w:p w:rsidR="00726D0A" w:rsidRPr="000053F4" w:rsidRDefault="00726D0A" w:rsidP="00726D0A">
      <w:pPr>
        <w:autoSpaceDE w:val="0"/>
        <w:autoSpaceDN w:val="0"/>
        <w:adjustRightInd w:val="0"/>
        <w:jc w:val="both"/>
      </w:pPr>
      <w:r w:rsidRPr="000053F4">
        <w:t>«Снежная королева». Символический смысл фанта</w:t>
      </w:r>
      <w:r w:rsidRPr="000053F4">
        <w:softHyphen/>
        <w:t>стических образов и художественных деталей в сказке Андерсена. Кай и Герда. Мужественное сердце Герды. Поиски Кая. Помощники Герды (цветы, ворон, олень, Маленькая разбойница и др.). Снежная королева и Герда — противопоставление красоты внутренней и внешней. Победа добра, любви и дружбы.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t xml:space="preserve">Жорж Санд. «О чем говорят цветы». Спор героев о </w:t>
      </w:r>
      <w:proofErr w:type="gramStart"/>
      <w:r w:rsidRPr="000053F4">
        <w:t>прекрасном</w:t>
      </w:r>
      <w:proofErr w:type="gramEnd"/>
      <w:r w:rsidRPr="000053F4">
        <w:t>. Речевая характеристика персонажей.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t>Марк Твен. Краткий рассказ о писателе.</w:t>
      </w:r>
    </w:p>
    <w:p w:rsidR="00726D0A" w:rsidRPr="000053F4" w:rsidRDefault="00726D0A" w:rsidP="00726D0A">
      <w:pPr>
        <w:autoSpaceDE w:val="0"/>
        <w:autoSpaceDN w:val="0"/>
        <w:adjustRightInd w:val="0"/>
        <w:jc w:val="both"/>
      </w:pPr>
      <w:r w:rsidRPr="000053F4">
        <w:t>«Приключения Тома Сойера». Том и Гек. Дружба мальчиков. Игры, забавы, находчивость, предприимчи</w:t>
      </w:r>
      <w:r w:rsidRPr="000053F4">
        <w:softHyphen/>
        <w:t>вость. Черты характера Тома, раскрывшиеся в отношениях с друзьями. Том и Бекки, их дружба. Внутренний мир героев М. Твена. Причудливое сочетание реальных жизненных проблем и игровых приключенческих ситуаций. Изобретательность в играх — умение сделать окружающий мир интересным.</w:t>
      </w:r>
    </w:p>
    <w:p w:rsidR="00726D0A" w:rsidRPr="000053F4" w:rsidRDefault="00726D0A" w:rsidP="00726D0A">
      <w:pPr>
        <w:autoSpaceDE w:val="0"/>
        <w:autoSpaceDN w:val="0"/>
        <w:adjustRightInd w:val="0"/>
        <w:ind w:firstLine="720"/>
        <w:jc w:val="both"/>
      </w:pPr>
      <w:r w:rsidRPr="000053F4">
        <w:t>Джек Лондон. Краткий рассказ о писателе.</w:t>
      </w:r>
    </w:p>
    <w:p w:rsidR="00726D0A" w:rsidRPr="000053F4" w:rsidRDefault="00726D0A" w:rsidP="00726D0A">
      <w:pPr>
        <w:autoSpaceDE w:val="0"/>
        <w:autoSpaceDN w:val="0"/>
        <w:adjustRightInd w:val="0"/>
        <w:jc w:val="both"/>
      </w:pPr>
      <w:r w:rsidRPr="000053F4">
        <w:t>«Сказание о Кише» — сказание о взрослении под</w:t>
      </w:r>
      <w:r w:rsidRPr="000053F4">
        <w:softHyphen/>
        <w:t>ростка, вынужденного добывать пищу, заботиться о стар</w:t>
      </w:r>
      <w:r w:rsidRPr="000053F4">
        <w:softHyphen/>
        <w:t>ших. Уважение взрослых. Характер мальчика — смелость, мужество, изобретательность, смекалка, чувство собственного достоинства — опора в труднейших жизненных обстоятельствах. Мастерство писателя в поэтическом изображении жизни северного народа.</w:t>
      </w:r>
    </w:p>
    <w:p w:rsidR="00726D0A" w:rsidRPr="000053F4" w:rsidRDefault="00726D0A" w:rsidP="00726D0A">
      <w:pPr>
        <w:suppressAutoHyphens/>
        <w:jc w:val="center"/>
        <w:rPr>
          <w:lang w:eastAsia="ar-SA"/>
        </w:rPr>
      </w:pPr>
      <w:r w:rsidRPr="000053F4">
        <w:rPr>
          <w:lang w:eastAsia="ar-SA"/>
        </w:rPr>
        <w:t>Произведения для заучивания наизусть</w:t>
      </w:r>
    </w:p>
    <w:p w:rsidR="00726D0A" w:rsidRPr="000053F4" w:rsidRDefault="00726D0A" w:rsidP="00726D0A">
      <w:pPr>
        <w:suppressAutoHyphens/>
        <w:rPr>
          <w:lang w:eastAsia="ar-SA"/>
        </w:rPr>
      </w:pPr>
      <w:r w:rsidRPr="000053F4">
        <w:rPr>
          <w:lang w:eastAsia="ar-SA"/>
        </w:rPr>
        <w:t>Пословицы и поговорки.</w:t>
      </w:r>
    </w:p>
    <w:p w:rsidR="00726D0A" w:rsidRPr="000053F4" w:rsidRDefault="00726D0A" w:rsidP="00726D0A">
      <w:pPr>
        <w:suppressAutoHyphens/>
        <w:rPr>
          <w:lang w:eastAsia="ar-SA"/>
        </w:rPr>
      </w:pPr>
      <w:r w:rsidRPr="000053F4">
        <w:rPr>
          <w:lang w:eastAsia="ar-SA"/>
        </w:rPr>
        <w:t>В.А. Жуковский. «Спящая царевна» (отрывок).</w:t>
      </w:r>
    </w:p>
    <w:p w:rsidR="00726D0A" w:rsidRPr="000053F4" w:rsidRDefault="00726D0A" w:rsidP="00726D0A">
      <w:pPr>
        <w:suppressAutoHyphens/>
        <w:rPr>
          <w:lang w:eastAsia="ar-SA"/>
        </w:rPr>
      </w:pPr>
      <w:r w:rsidRPr="000053F4">
        <w:rPr>
          <w:lang w:eastAsia="ar-SA"/>
        </w:rPr>
        <w:t>И.А. Крылов. Басни.</w:t>
      </w:r>
    </w:p>
    <w:p w:rsidR="00726D0A" w:rsidRPr="000053F4" w:rsidRDefault="00726D0A" w:rsidP="00726D0A">
      <w:pPr>
        <w:suppressAutoHyphens/>
        <w:rPr>
          <w:lang w:eastAsia="ar-SA"/>
        </w:rPr>
      </w:pPr>
      <w:r w:rsidRPr="000053F4">
        <w:rPr>
          <w:lang w:eastAsia="ar-SA"/>
        </w:rPr>
        <w:t>А.С. Пушкин. «У лукоморья</w:t>
      </w:r>
      <w:proofErr w:type="gramStart"/>
      <w:r w:rsidRPr="000053F4">
        <w:rPr>
          <w:lang w:eastAsia="ar-SA"/>
        </w:rPr>
        <w:t>..»</w:t>
      </w:r>
      <w:proofErr w:type="gramEnd"/>
    </w:p>
    <w:p w:rsidR="00726D0A" w:rsidRPr="000053F4" w:rsidRDefault="00726D0A" w:rsidP="00726D0A">
      <w:pPr>
        <w:suppressAutoHyphens/>
        <w:rPr>
          <w:lang w:eastAsia="ar-SA"/>
        </w:rPr>
      </w:pPr>
      <w:r w:rsidRPr="000053F4">
        <w:rPr>
          <w:lang w:eastAsia="ar-SA"/>
        </w:rPr>
        <w:lastRenderedPageBreak/>
        <w:t>Н.А. Некрасов «Есть женщины в русских селеньях…», отрывок из стихотворения «Крестьянские дети» («Однажды в студёную зимнюю пору…»)</w:t>
      </w:r>
    </w:p>
    <w:p w:rsidR="00726D0A" w:rsidRPr="000053F4" w:rsidRDefault="00726D0A" w:rsidP="00726D0A">
      <w:pPr>
        <w:suppressAutoHyphens/>
        <w:rPr>
          <w:lang w:eastAsia="ar-SA"/>
        </w:rPr>
      </w:pPr>
      <w:r w:rsidRPr="000053F4">
        <w:rPr>
          <w:lang w:eastAsia="ar-SA"/>
        </w:rPr>
        <w:t>Ф. И. Тютчев. «Весенние воды»</w:t>
      </w:r>
    </w:p>
    <w:p w:rsidR="00726D0A" w:rsidRPr="000053F4" w:rsidRDefault="00726D0A" w:rsidP="00726D0A">
      <w:pPr>
        <w:suppressAutoHyphens/>
        <w:rPr>
          <w:lang w:eastAsia="ar-SA"/>
        </w:rPr>
      </w:pPr>
      <w:r w:rsidRPr="000053F4">
        <w:rPr>
          <w:lang w:eastAsia="ar-SA"/>
        </w:rPr>
        <w:t>А.А. Фет. «Весенний дождь».</w:t>
      </w:r>
    </w:p>
    <w:p w:rsidR="00726D0A" w:rsidRPr="000053F4" w:rsidRDefault="00726D0A" w:rsidP="00726D0A">
      <w:pPr>
        <w:suppressAutoHyphens/>
        <w:rPr>
          <w:lang w:eastAsia="ar-SA"/>
        </w:rPr>
      </w:pPr>
      <w:r w:rsidRPr="000053F4">
        <w:rPr>
          <w:lang w:eastAsia="ar-SA"/>
        </w:rPr>
        <w:t>М.Ю. Лермонтов. «Бородино»</w:t>
      </w:r>
    </w:p>
    <w:p w:rsidR="00726D0A" w:rsidRPr="000053F4" w:rsidRDefault="00726D0A" w:rsidP="00726D0A">
      <w:pPr>
        <w:suppressAutoHyphens/>
        <w:rPr>
          <w:lang w:eastAsia="ar-SA"/>
        </w:rPr>
      </w:pPr>
      <w:r w:rsidRPr="000053F4">
        <w:rPr>
          <w:lang w:eastAsia="ar-SA"/>
        </w:rPr>
        <w:t>По теме «Война и дети» 1-2 стихотворения.</w:t>
      </w:r>
    </w:p>
    <w:p w:rsidR="00726D0A" w:rsidRPr="000053F4" w:rsidRDefault="00726D0A" w:rsidP="00726D0A">
      <w:pPr>
        <w:suppressAutoHyphens/>
        <w:rPr>
          <w:lang w:eastAsia="ar-SA"/>
        </w:rPr>
      </w:pPr>
      <w:r w:rsidRPr="000053F4">
        <w:rPr>
          <w:lang w:eastAsia="ar-SA"/>
        </w:rPr>
        <w:t>По теме «О Родине и родной природе» 1-2 стихотворения.</w:t>
      </w:r>
    </w:p>
    <w:p w:rsidR="00726D0A" w:rsidRPr="000053F4" w:rsidRDefault="00726D0A" w:rsidP="00726D0A">
      <w:pPr>
        <w:suppressAutoHyphens/>
        <w:ind w:firstLine="709"/>
        <w:jc w:val="center"/>
        <w:rPr>
          <w:lang w:eastAsia="ar-SA"/>
        </w:rPr>
      </w:pPr>
      <w:r w:rsidRPr="000053F4">
        <w:rPr>
          <w:lang w:eastAsia="ar-SA"/>
        </w:rPr>
        <w:t>Список литературы для самостоятельного чтения</w:t>
      </w:r>
    </w:p>
    <w:p w:rsidR="00726D0A" w:rsidRPr="000053F4" w:rsidRDefault="00726D0A" w:rsidP="00726D0A">
      <w:pPr>
        <w:shd w:val="clear" w:color="auto" w:fill="FFFFFF"/>
        <w:suppressAutoHyphens/>
        <w:rPr>
          <w:lang w:eastAsia="ar-SA"/>
        </w:rPr>
      </w:pPr>
      <w:r w:rsidRPr="000053F4">
        <w:rPr>
          <w:lang w:eastAsia="ar-SA"/>
        </w:rPr>
        <w:t>Античные мифы. Вначале был хаос. Зевс на Олимпе.</w:t>
      </w:r>
    </w:p>
    <w:p w:rsidR="00726D0A" w:rsidRPr="000053F4" w:rsidRDefault="00726D0A" w:rsidP="00726D0A">
      <w:pPr>
        <w:shd w:val="clear" w:color="auto" w:fill="FFFFFF"/>
        <w:suppressAutoHyphens/>
        <w:rPr>
          <w:i/>
          <w:iCs/>
          <w:lang w:eastAsia="ar-SA"/>
        </w:rPr>
      </w:pPr>
      <w:r w:rsidRPr="000053F4">
        <w:rPr>
          <w:i/>
          <w:iCs/>
          <w:lang w:eastAsia="ar-SA"/>
        </w:rPr>
        <w:t>Из древнерусской литературы</w:t>
      </w:r>
    </w:p>
    <w:p w:rsidR="00726D0A" w:rsidRPr="000053F4" w:rsidRDefault="00726D0A" w:rsidP="00726D0A">
      <w:pPr>
        <w:shd w:val="clear" w:color="auto" w:fill="FFFFFF"/>
        <w:suppressAutoHyphens/>
        <w:rPr>
          <w:lang w:eastAsia="ar-SA"/>
        </w:rPr>
      </w:pPr>
      <w:r w:rsidRPr="000053F4">
        <w:rPr>
          <w:lang w:eastAsia="ar-SA"/>
        </w:rPr>
        <w:t>А. Никитин. Из «Хождений за три моря».</w:t>
      </w:r>
    </w:p>
    <w:p w:rsidR="00726D0A" w:rsidRPr="000053F4" w:rsidRDefault="00726D0A" w:rsidP="00726D0A">
      <w:pPr>
        <w:shd w:val="clear" w:color="auto" w:fill="FFFFFF"/>
        <w:suppressAutoHyphens/>
        <w:rPr>
          <w:i/>
          <w:iCs/>
          <w:lang w:eastAsia="ar-SA"/>
        </w:rPr>
      </w:pPr>
      <w:r w:rsidRPr="000053F4">
        <w:rPr>
          <w:i/>
          <w:iCs/>
          <w:lang w:eastAsia="ar-SA"/>
        </w:rPr>
        <w:t>Из русской литературы 18 века</w:t>
      </w:r>
    </w:p>
    <w:p w:rsidR="008A477B" w:rsidRDefault="00726D0A" w:rsidP="00726D0A">
      <w:pPr>
        <w:shd w:val="clear" w:color="auto" w:fill="FFFFFF"/>
        <w:suppressAutoHyphens/>
        <w:rPr>
          <w:lang w:eastAsia="ar-SA"/>
        </w:rPr>
      </w:pPr>
      <w:r w:rsidRPr="000053F4">
        <w:rPr>
          <w:lang w:eastAsia="ar-SA"/>
        </w:rPr>
        <w:t xml:space="preserve">А.Д. Кантемир. Верблюд и лисица.                                                                                                              </w:t>
      </w:r>
    </w:p>
    <w:p w:rsidR="008A477B" w:rsidRDefault="00726D0A" w:rsidP="00726D0A">
      <w:pPr>
        <w:shd w:val="clear" w:color="auto" w:fill="FFFFFF"/>
        <w:suppressAutoHyphens/>
        <w:rPr>
          <w:lang w:eastAsia="ar-SA"/>
        </w:rPr>
      </w:pPr>
      <w:r w:rsidRPr="000053F4">
        <w:rPr>
          <w:lang w:eastAsia="ar-SA"/>
        </w:rPr>
        <w:t xml:space="preserve">   М.В. Ломоносов. «Лишь тол</w:t>
      </w:r>
      <w:r w:rsidR="008A477B">
        <w:rPr>
          <w:lang w:eastAsia="ar-SA"/>
        </w:rPr>
        <w:t xml:space="preserve">ько дневный шум умолк…» </w:t>
      </w:r>
      <w:r w:rsidRPr="000053F4">
        <w:rPr>
          <w:lang w:eastAsia="ar-SA"/>
        </w:rPr>
        <w:t xml:space="preserve"> Басни В. Тридиаковского, А. Сумарокова,</w:t>
      </w:r>
    </w:p>
    <w:p w:rsidR="00726D0A" w:rsidRPr="000053F4" w:rsidRDefault="00726D0A" w:rsidP="00726D0A">
      <w:pPr>
        <w:shd w:val="clear" w:color="auto" w:fill="FFFFFF"/>
        <w:suppressAutoHyphens/>
        <w:rPr>
          <w:i/>
          <w:iCs/>
          <w:lang w:eastAsia="ar-SA"/>
        </w:rPr>
      </w:pPr>
      <w:r w:rsidRPr="000053F4">
        <w:rPr>
          <w:lang w:eastAsia="ar-SA"/>
        </w:rPr>
        <w:t xml:space="preserve"> В. Майкова, И. Хемницера (на выбор)</w:t>
      </w:r>
    </w:p>
    <w:p w:rsidR="008A477B" w:rsidRDefault="00726D0A" w:rsidP="00726D0A">
      <w:pPr>
        <w:shd w:val="clear" w:color="auto" w:fill="FFFFFF"/>
        <w:suppressAutoHyphens/>
        <w:ind w:left="14" w:right="14"/>
        <w:rPr>
          <w:lang w:eastAsia="ar-SA"/>
        </w:rPr>
      </w:pPr>
      <w:r w:rsidRPr="000053F4">
        <w:rPr>
          <w:lang w:eastAsia="ar-SA"/>
        </w:rPr>
        <w:t xml:space="preserve">И.А. Крылов (3 - 4 басни на выбор)                                                                                                    </w:t>
      </w:r>
    </w:p>
    <w:p w:rsidR="00726D0A" w:rsidRPr="000053F4" w:rsidRDefault="00726D0A" w:rsidP="00726D0A">
      <w:pPr>
        <w:shd w:val="clear" w:color="auto" w:fill="FFFFFF"/>
        <w:suppressAutoHyphens/>
        <w:ind w:left="14" w:right="14"/>
        <w:rPr>
          <w:lang w:eastAsia="ar-SA"/>
        </w:rPr>
      </w:pPr>
      <w:r w:rsidRPr="000053F4">
        <w:rPr>
          <w:lang w:eastAsia="ar-SA"/>
        </w:rPr>
        <w:t xml:space="preserve">   К.Ф. Рылеев. Иван Сусанин.            </w:t>
      </w:r>
    </w:p>
    <w:p w:rsidR="00726D0A" w:rsidRPr="000053F4" w:rsidRDefault="00726D0A" w:rsidP="00726D0A">
      <w:pPr>
        <w:shd w:val="clear" w:color="auto" w:fill="FFFFFF"/>
        <w:suppressAutoHyphens/>
        <w:ind w:left="14" w:right="14"/>
        <w:rPr>
          <w:lang w:eastAsia="ar-SA"/>
        </w:rPr>
      </w:pPr>
      <w:r w:rsidRPr="000053F4">
        <w:rPr>
          <w:lang w:eastAsia="ar-SA"/>
        </w:rPr>
        <w:t xml:space="preserve">                                                                                                           </w:t>
      </w:r>
    </w:p>
    <w:p w:rsidR="00726D0A" w:rsidRPr="000053F4" w:rsidRDefault="00726D0A" w:rsidP="00726D0A">
      <w:pPr>
        <w:shd w:val="clear" w:color="auto" w:fill="FFFFFF"/>
        <w:suppressAutoHyphens/>
        <w:ind w:left="14" w:right="14"/>
        <w:rPr>
          <w:lang w:eastAsia="ar-SA"/>
        </w:rPr>
      </w:pPr>
      <w:r w:rsidRPr="000053F4">
        <w:rPr>
          <w:i/>
          <w:iCs/>
          <w:lang w:eastAsia="ar-SA"/>
        </w:rPr>
        <w:t>Из русской литературы 19 века</w:t>
      </w:r>
      <w:r w:rsidRPr="000053F4">
        <w:rPr>
          <w:lang w:eastAsia="ar-SA"/>
        </w:rPr>
        <w:t xml:space="preserve"> </w:t>
      </w:r>
    </w:p>
    <w:p w:rsidR="00726D0A" w:rsidRPr="000053F4" w:rsidRDefault="00726D0A" w:rsidP="00726D0A">
      <w:pPr>
        <w:shd w:val="clear" w:color="auto" w:fill="FFFFFF"/>
        <w:suppressAutoHyphens/>
        <w:ind w:left="14" w:right="14"/>
        <w:jc w:val="both"/>
        <w:rPr>
          <w:lang w:eastAsia="ar-SA"/>
        </w:rPr>
      </w:pPr>
      <w:r w:rsidRPr="000053F4">
        <w:rPr>
          <w:lang w:eastAsia="ar-SA"/>
        </w:rPr>
        <w:t>Е. А. Баратынский. Водопад. «Чудный град порой сольется...».</w:t>
      </w:r>
    </w:p>
    <w:p w:rsidR="00726D0A" w:rsidRPr="000053F4" w:rsidRDefault="00726D0A" w:rsidP="00726D0A">
      <w:pPr>
        <w:shd w:val="clear" w:color="auto" w:fill="FFFFFF"/>
        <w:suppressAutoHyphens/>
        <w:ind w:left="14" w:right="14"/>
        <w:rPr>
          <w:lang w:eastAsia="ar-SA"/>
        </w:rPr>
      </w:pPr>
      <w:r w:rsidRPr="000053F4">
        <w:rPr>
          <w:lang w:eastAsia="ar-SA"/>
        </w:rPr>
        <w:t>А.А. Дельвиг. Русская песня.</w:t>
      </w:r>
    </w:p>
    <w:p w:rsidR="00726D0A" w:rsidRPr="000053F4" w:rsidRDefault="00726D0A" w:rsidP="00726D0A">
      <w:pPr>
        <w:shd w:val="clear" w:color="auto" w:fill="FFFFFF"/>
        <w:suppressAutoHyphens/>
        <w:ind w:left="14" w:right="14"/>
        <w:rPr>
          <w:lang w:eastAsia="ar-SA"/>
        </w:rPr>
      </w:pPr>
      <w:r w:rsidRPr="000053F4">
        <w:rPr>
          <w:lang w:eastAsia="ar-SA"/>
        </w:rPr>
        <w:t>Е. А. Баратынский. Водопад. «Чудный град порой сольется...».</w:t>
      </w:r>
    </w:p>
    <w:p w:rsidR="00726D0A" w:rsidRPr="000053F4" w:rsidRDefault="00726D0A" w:rsidP="00726D0A">
      <w:pPr>
        <w:shd w:val="clear" w:color="auto" w:fill="FFFFFF"/>
        <w:suppressAutoHyphens/>
        <w:rPr>
          <w:lang w:eastAsia="ar-SA"/>
        </w:rPr>
      </w:pPr>
      <w:r w:rsidRPr="000053F4">
        <w:rPr>
          <w:lang w:eastAsia="ar-SA"/>
        </w:rPr>
        <w:t>А. С. Пушкин. Зимняя дорога. Кавказ.</w:t>
      </w:r>
    </w:p>
    <w:p w:rsidR="00726D0A" w:rsidRPr="000053F4" w:rsidRDefault="00726D0A" w:rsidP="00726D0A">
      <w:pPr>
        <w:shd w:val="clear" w:color="auto" w:fill="FFFFFF"/>
        <w:suppressAutoHyphens/>
        <w:ind w:left="14" w:right="24"/>
        <w:jc w:val="both"/>
        <w:rPr>
          <w:lang w:eastAsia="ar-SA"/>
        </w:rPr>
      </w:pPr>
      <w:r w:rsidRPr="000053F4">
        <w:rPr>
          <w:lang w:eastAsia="ar-SA"/>
        </w:rPr>
        <w:t>М. Ю. Лермонтов. Ветка Палестины. Пленный рыцарь. Утес. Ашик-Кериб (сказка).</w:t>
      </w:r>
    </w:p>
    <w:p w:rsidR="00726D0A" w:rsidRPr="000053F4" w:rsidRDefault="00726D0A" w:rsidP="00726D0A">
      <w:pPr>
        <w:shd w:val="clear" w:color="auto" w:fill="FFFFFF"/>
        <w:suppressAutoHyphens/>
        <w:rPr>
          <w:lang w:eastAsia="ar-SA"/>
        </w:rPr>
      </w:pPr>
      <w:r w:rsidRPr="000053F4">
        <w:rPr>
          <w:lang w:eastAsia="ar-SA"/>
        </w:rPr>
        <w:t>А. В. Кольцов. Осень. Урожай.</w:t>
      </w:r>
    </w:p>
    <w:p w:rsidR="00726D0A" w:rsidRPr="000053F4" w:rsidRDefault="00726D0A" w:rsidP="00726D0A">
      <w:pPr>
        <w:shd w:val="clear" w:color="auto" w:fill="FFFFFF"/>
        <w:suppressAutoHyphens/>
        <w:rPr>
          <w:lang w:eastAsia="ar-SA"/>
        </w:rPr>
      </w:pPr>
      <w:r w:rsidRPr="000053F4">
        <w:rPr>
          <w:lang w:eastAsia="ar-SA"/>
        </w:rPr>
        <w:t>Н. В. Гоголь. Страшная месть.</w:t>
      </w:r>
    </w:p>
    <w:p w:rsidR="00726D0A" w:rsidRPr="000053F4" w:rsidRDefault="00726D0A" w:rsidP="00726D0A">
      <w:pPr>
        <w:shd w:val="clear" w:color="auto" w:fill="FFFFFF"/>
        <w:suppressAutoHyphens/>
        <w:rPr>
          <w:lang w:eastAsia="ar-SA"/>
        </w:rPr>
      </w:pPr>
      <w:r w:rsidRPr="000053F4">
        <w:rPr>
          <w:lang w:eastAsia="ar-SA"/>
        </w:rPr>
        <w:t>Н. А. Некрасов. Накануне светлого праздника.</w:t>
      </w:r>
    </w:p>
    <w:p w:rsidR="00726D0A" w:rsidRPr="000053F4" w:rsidRDefault="00726D0A" w:rsidP="00726D0A">
      <w:pPr>
        <w:shd w:val="clear" w:color="auto" w:fill="FFFFFF"/>
        <w:suppressAutoHyphens/>
        <w:rPr>
          <w:lang w:eastAsia="ar-SA"/>
        </w:rPr>
      </w:pPr>
      <w:r w:rsidRPr="000053F4">
        <w:rPr>
          <w:lang w:eastAsia="ar-SA"/>
        </w:rPr>
        <w:t>Д. В. Григорович. Гуттаперчевый мальчик.</w:t>
      </w:r>
    </w:p>
    <w:p w:rsidR="00726D0A" w:rsidRPr="000053F4" w:rsidRDefault="00726D0A" w:rsidP="00726D0A">
      <w:pPr>
        <w:shd w:val="clear" w:color="auto" w:fill="FFFFFF"/>
        <w:suppressAutoHyphens/>
        <w:rPr>
          <w:lang w:eastAsia="ar-SA"/>
        </w:rPr>
      </w:pPr>
      <w:r w:rsidRPr="000053F4">
        <w:rPr>
          <w:lang w:eastAsia="ar-SA"/>
        </w:rPr>
        <w:t>И. С. Тургенев. Стихотворения в прозе, рассказы.</w:t>
      </w:r>
    </w:p>
    <w:p w:rsidR="00726D0A" w:rsidRPr="000053F4" w:rsidRDefault="00726D0A" w:rsidP="00726D0A">
      <w:pPr>
        <w:shd w:val="clear" w:color="auto" w:fill="FFFFFF"/>
        <w:suppressAutoHyphens/>
        <w:rPr>
          <w:lang w:eastAsia="ar-SA"/>
        </w:rPr>
      </w:pPr>
      <w:r w:rsidRPr="000053F4">
        <w:rPr>
          <w:lang w:eastAsia="ar-SA"/>
        </w:rPr>
        <w:t>В. М. Гаршин. Сказка о жабе и розе.</w:t>
      </w:r>
    </w:p>
    <w:p w:rsidR="00726D0A" w:rsidRPr="000053F4" w:rsidRDefault="00726D0A" w:rsidP="00726D0A">
      <w:pPr>
        <w:shd w:val="clear" w:color="auto" w:fill="FFFFFF"/>
        <w:suppressAutoHyphens/>
        <w:ind w:left="19" w:right="14"/>
        <w:jc w:val="both"/>
        <w:rPr>
          <w:lang w:eastAsia="ar-SA"/>
        </w:rPr>
      </w:pPr>
      <w:r w:rsidRPr="000053F4">
        <w:rPr>
          <w:lang w:eastAsia="ar-SA"/>
        </w:rPr>
        <w:t>А. А. Фет. «Облаком волнистым...». «Печальная береза...» и др.</w:t>
      </w:r>
    </w:p>
    <w:p w:rsidR="00726D0A" w:rsidRPr="000053F4" w:rsidRDefault="00726D0A" w:rsidP="00726D0A">
      <w:pPr>
        <w:shd w:val="clear" w:color="auto" w:fill="FFFFFF"/>
        <w:suppressAutoHyphens/>
        <w:rPr>
          <w:lang w:eastAsia="ar-SA"/>
        </w:rPr>
      </w:pPr>
      <w:r w:rsidRPr="000053F4">
        <w:rPr>
          <w:lang w:eastAsia="ar-SA"/>
        </w:rPr>
        <w:t>И. С. Никитин. Утро. Пахарь.</w:t>
      </w:r>
    </w:p>
    <w:p w:rsidR="00726D0A" w:rsidRPr="000053F4" w:rsidRDefault="00726D0A" w:rsidP="00726D0A">
      <w:pPr>
        <w:shd w:val="clear" w:color="auto" w:fill="FFFFFF"/>
        <w:suppressAutoHyphens/>
        <w:rPr>
          <w:lang w:eastAsia="ar-SA"/>
        </w:rPr>
      </w:pPr>
      <w:r w:rsidRPr="000053F4">
        <w:rPr>
          <w:lang w:eastAsia="ar-SA"/>
        </w:rPr>
        <w:t>Я. П. Полонский. Утро.</w:t>
      </w:r>
    </w:p>
    <w:p w:rsidR="00726D0A" w:rsidRPr="000053F4" w:rsidRDefault="00726D0A" w:rsidP="00726D0A">
      <w:pPr>
        <w:shd w:val="clear" w:color="auto" w:fill="FFFFFF"/>
        <w:suppressAutoHyphens/>
        <w:ind w:left="14" w:right="10"/>
        <w:jc w:val="both"/>
        <w:rPr>
          <w:lang w:eastAsia="ar-SA"/>
        </w:rPr>
      </w:pPr>
      <w:r w:rsidRPr="000053F4">
        <w:rPr>
          <w:lang w:eastAsia="ar-SA"/>
        </w:rPr>
        <w:lastRenderedPageBreak/>
        <w:t>А. Н. Майков. Весна. «Осенние листья по ветру кру</w:t>
      </w:r>
      <w:r w:rsidRPr="000053F4">
        <w:rPr>
          <w:lang w:eastAsia="ar-SA"/>
        </w:rPr>
        <w:softHyphen/>
        <w:t>жат.......</w:t>
      </w:r>
    </w:p>
    <w:p w:rsidR="00726D0A" w:rsidRPr="000053F4" w:rsidRDefault="00726D0A" w:rsidP="00726D0A">
      <w:pPr>
        <w:shd w:val="clear" w:color="auto" w:fill="FFFFFF"/>
        <w:suppressAutoHyphens/>
        <w:rPr>
          <w:lang w:eastAsia="ar-SA"/>
        </w:rPr>
      </w:pPr>
      <w:r w:rsidRPr="000053F4">
        <w:rPr>
          <w:lang w:eastAsia="ar-SA"/>
        </w:rPr>
        <w:t>Ф. И. Тютчев. Утро в горах.</w:t>
      </w:r>
    </w:p>
    <w:p w:rsidR="00726D0A" w:rsidRPr="000053F4" w:rsidRDefault="00726D0A" w:rsidP="00726D0A">
      <w:pPr>
        <w:shd w:val="clear" w:color="auto" w:fill="FFFFFF"/>
        <w:suppressAutoHyphens/>
        <w:ind w:left="24" w:right="5"/>
        <w:jc w:val="both"/>
        <w:rPr>
          <w:lang w:eastAsia="ar-SA"/>
        </w:rPr>
      </w:pPr>
      <w:r w:rsidRPr="000053F4">
        <w:rPr>
          <w:lang w:eastAsia="ar-SA"/>
        </w:rPr>
        <w:t>Н. С. Лесков. Привидение в Инженерном замке. Из кадетских воспоминаний.</w:t>
      </w:r>
    </w:p>
    <w:p w:rsidR="00726D0A" w:rsidRPr="000053F4" w:rsidRDefault="00726D0A" w:rsidP="00726D0A">
      <w:pPr>
        <w:shd w:val="clear" w:color="auto" w:fill="FFFFFF"/>
        <w:suppressAutoHyphens/>
        <w:rPr>
          <w:lang w:eastAsia="ar-SA"/>
        </w:rPr>
      </w:pPr>
      <w:r w:rsidRPr="000053F4">
        <w:rPr>
          <w:lang w:eastAsia="ar-SA"/>
        </w:rPr>
        <w:t>Л. Н. Толстой. Севастопольские рассказы (на выбор).</w:t>
      </w:r>
    </w:p>
    <w:p w:rsidR="00726D0A" w:rsidRPr="000053F4" w:rsidRDefault="00726D0A" w:rsidP="00726D0A">
      <w:pPr>
        <w:shd w:val="clear" w:color="auto" w:fill="FFFFFF"/>
        <w:suppressAutoHyphens/>
        <w:rPr>
          <w:lang w:eastAsia="ar-SA"/>
        </w:rPr>
      </w:pPr>
      <w:r w:rsidRPr="000053F4">
        <w:rPr>
          <w:lang w:eastAsia="ar-SA"/>
        </w:rPr>
        <w:t>А. Н. Островский. Снегурочка.</w:t>
      </w:r>
    </w:p>
    <w:p w:rsidR="00726D0A" w:rsidRPr="000053F4" w:rsidRDefault="00726D0A" w:rsidP="00726D0A">
      <w:pPr>
        <w:shd w:val="clear" w:color="auto" w:fill="FFFFFF"/>
        <w:suppressAutoHyphens/>
        <w:rPr>
          <w:lang w:eastAsia="ar-SA"/>
        </w:rPr>
      </w:pPr>
      <w:r w:rsidRPr="000053F4">
        <w:rPr>
          <w:lang w:eastAsia="ar-SA"/>
        </w:rPr>
        <w:t>А. П. Чехов. 3—4 рассказа на выбор.</w:t>
      </w:r>
    </w:p>
    <w:p w:rsidR="00726D0A" w:rsidRPr="000053F4" w:rsidRDefault="00726D0A" w:rsidP="00726D0A">
      <w:pPr>
        <w:shd w:val="clear" w:color="auto" w:fill="FFFFFF"/>
        <w:suppressAutoHyphens/>
        <w:rPr>
          <w:lang w:eastAsia="ar-SA"/>
        </w:rPr>
      </w:pPr>
      <w:r w:rsidRPr="000053F4">
        <w:rPr>
          <w:i/>
          <w:iCs/>
          <w:lang w:eastAsia="ar-SA"/>
        </w:rPr>
        <w:t xml:space="preserve">Из русской литературы </w:t>
      </w:r>
      <w:r w:rsidRPr="000053F4">
        <w:rPr>
          <w:i/>
          <w:iCs/>
          <w:lang w:val="en-US" w:eastAsia="ar-SA"/>
        </w:rPr>
        <w:t>XX</w:t>
      </w:r>
      <w:r w:rsidRPr="000053F4">
        <w:rPr>
          <w:i/>
          <w:iCs/>
          <w:lang w:eastAsia="ar-SA"/>
        </w:rPr>
        <w:t xml:space="preserve"> века</w:t>
      </w:r>
    </w:p>
    <w:p w:rsidR="00726D0A" w:rsidRPr="000053F4" w:rsidRDefault="00726D0A" w:rsidP="00726D0A">
      <w:pPr>
        <w:shd w:val="clear" w:color="auto" w:fill="FFFFFF"/>
        <w:suppressAutoHyphens/>
        <w:spacing w:before="72"/>
        <w:rPr>
          <w:lang w:eastAsia="ar-SA"/>
        </w:rPr>
      </w:pPr>
      <w:r w:rsidRPr="000053F4">
        <w:rPr>
          <w:lang w:eastAsia="ar-SA"/>
        </w:rPr>
        <w:t>М. Горький. Дети Пармы. Из «Сказок об Италии».</w:t>
      </w:r>
    </w:p>
    <w:p w:rsidR="00726D0A" w:rsidRPr="000053F4" w:rsidRDefault="00726D0A" w:rsidP="00726D0A">
      <w:pPr>
        <w:shd w:val="clear" w:color="auto" w:fill="FFFFFF"/>
        <w:suppressAutoHyphens/>
        <w:rPr>
          <w:lang w:eastAsia="ar-SA"/>
        </w:rPr>
      </w:pPr>
      <w:r w:rsidRPr="000053F4">
        <w:rPr>
          <w:lang w:eastAsia="ar-SA"/>
        </w:rPr>
        <w:t>А. И. Куприн. Чудесный доктор.</w:t>
      </w:r>
    </w:p>
    <w:p w:rsidR="00726D0A" w:rsidRPr="000053F4" w:rsidRDefault="00726D0A" w:rsidP="00726D0A">
      <w:pPr>
        <w:shd w:val="clear" w:color="auto" w:fill="FFFFFF"/>
        <w:suppressAutoHyphens/>
        <w:ind w:left="24" w:right="10"/>
        <w:jc w:val="both"/>
        <w:rPr>
          <w:lang w:eastAsia="ar-SA"/>
        </w:rPr>
      </w:pPr>
      <w:r w:rsidRPr="000053F4">
        <w:rPr>
          <w:lang w:eastAsia="ar-SA"/>
        </w:rPr>
        <w:t>И. А. Бунин. «Шире, грудь, распахнись...». Деревен</w:t>
      </w:r>
      <w:r w:rsidRPr="000053F4">
        <w:rPr>
          <w:lang w:eastAsia="ar-SA"/>
        </w:rPr>
        <w:softHyphen/>
        <w:t>ский нищий. Затишье. «</w:t>
      </w:r>
      <w:proofErr w:type="gramStart"/>
      <w:r w:rsidRPr="000053F4">
        <w:rPr>
          <w:lang w:eastAsia="ar-SA"/>
        </w:rPr>
        <w:t>Высоко полный месяц</w:t>
      </w:r>
      <w:proofErr w:type="gramEnd"/>
      <w:r w:rsidRPr="000053F4">
        <w:rPr>
          <w:lang w:eastAsia="ar-SA"/>
        </w:rPr>
        <w:t xml:space="preserve"> стоит...». «Помню — долгий зимний вечер...».</w:t>
      </w:r>
    </w:p>
    <w:p w:rsidR="00726D0A" w:rsidRPr="000053F4" w:rsidRDefault="00726D0A" w:rsidP="00726D0A">
      <w:pPr>
        <w:shd w:val="clear" w:color="auto" w:fill="FFFFFF"/>
        <w:suppressAutoHyphens/>
        <w:ind w:left="24"/>
        <w:jc w:val="both"/>
        <w:rPr>
          <w:lang w:eastAsia="ar-SA"/>
        </w:rPr>
      </w:pPr>
      <w:r w:rsidRPr="000053F4">
        <w:rPr>
          <w:lang w:eastAsia="ar-SA"/>
        </w:rPr>
        <w:t>А. А. Блок. «Встану я в утро туманное...». «На весеннем пути в теремок...».</w:t>
      </w:r>
    </w:p>
    <w:p w:rsidR="00726D0A" w:rsidRPr="000053F4" w:rsidRDefault="00726D0A" w:rsidP="00726D0A">
      <w:pPr>
        <w:shd w:val="clear" w:color="auto" w:fill="FFFFFF"/>
        <w:suppressAutoHyphens/>
        <w:rPr>
          <w:lang w:eastAsia="ar-SA"/>
        </w:rPr>
      </w:pPr>
      <w:r w:rsidRPr="000053F4">
        <w:rPr>
          <w:lang w:eastAsia="ar-SA"/>
        </w:rPr>
        <w:t>С. А. Есенин. Песнь о собаке.</w:t>
      </w:r>
    </w:p>
    <w:p w:rsidR="00726D0A" w:rsidRPr="000053F4" w:rsidRDefault="00726D0A" w:rsidP="00726D0A">
      <w:pPr>
        <w:shd w:val="clear" w:color="auto" w:fill="FFFFFF"/>
        <w:suppressAutoHyphens/>
        <w:rPr>
          <w:lang w:eastAsia="ar-SA"/>
        </w:rPr>
      </w:pPr>
      <w:r w:rsidRPr="000053F4">
        <w:rPr>
          <w:lang w:eastAsia="ar-SA"/>
        </w:rPr>
        <w:t>Дон Аминадо. Колыбельная.</w:t>
      </w:r>
    </w:p>
    <w:p w:rsidR="00726D0A" w:rsidRPr="000053F4" w:rsidRDefault="00726D0A" w:rsidP="00726D0A">
      <w:pPr>
        <w:shd w:val="clear" w:color="auto" w:fill="FFFFFF"/>
        <w:suppressAutoHyphens/>
        <w:rPr>
          <w:lang w:eastAsia="ar-SA"/>
        </w:rPr>
      </w:pPr>
      <w:r w:rsidRPr="000053F4">
        <w:rPr>
          <w:lang w:eastAsia="ar-SA"/>
        </w:rPr>
        <w:t>И. С. Соколов-Микитов. Зима.</w:t>
      </w:r>
    </w:p>
    <w:p w:rsidR="00726D0A" w:rsidRPr="000053F4" w:rsidRDefault="00726D0A" w:rsidP="00726D0A">
      <w:pPr>
        <w:shd w:val="clear" w:color="auto" w:fill="FFFFFF"/>
        <w:suppressAutoHyphens/>
        <w:rPr>
          <w:lang w:eastAsia="ar-SA"/>
        </w:rPr>
      </w:pPr>
      <w:r w:rsidRPr="000053F4">
        <w:rPr>
          <w:lang w:eastAsia="ar-SA"/>
        </w:rPr>
        <w:t>П. П. Бажов. Каменный цветок.</w:t>
      </w:r>
    </w:p>
    <w:p w:rsidR="00726D0A" w:rsidRPr="000053F4" w:rsidRDefault="00726D0A" w:rsidP="00726D0A">
      <w:pPr>
        <w:shd w:val="clear" w:color="auto" w:fill="FFFFFF"/>
        <w:suppressAutoHyphens/>
        <w:jc w:val="both"/>
        <w:rPr>
          <w:lang w:eastAsia="ar-SA"/>
        </w:rPr>
      </w:pPr>
      <w:r w:rsidRPr="000053F4">
        <w:rPr>
          <w:lang w:eastAsia="ar-SA"/>
        </w:rPr>
        <w:t>М. М. Пришвин. Моя родина.</w:t>
      </w:r>
    </w:p>
    <w:p w:rsidR="00726D0A" w:rsidRPr="000053F4" w:rsidRDefault="00726D0A" w:rsidP="00726D0A">
      <w:pPr>
        <w:shd w:val="clear" w:color="auto" w:fill="FFFFFF"/>
        <w:suppressAutoHyphens/>
        <w:rPr>
          <w:lang w:eastAsia="ar-SA"/>
        </w:rPr>
      </w:pPr>
      <w:r w:rsidRPr="000053F4">
        <w:rPr>
          <w:lang w:eastAsia="ar-SA"/>
        </w:rPr>
        <w:t>С. Я. Маршак. Двенадцать месяцев.</w:t>
      </w:r>
    </w:p>
    <w:p w:rsidR="00726D0A" w:rsidRPr="000053F4" w:rsidRDefault="00586FBA" w:rsidP="00726D0A">
      <w:pPr>
        <w:shd w:val="clear" w:color="auto" w:fill="FFFFFF"/>
        <w:suppressAutoHyphens/>
        <w:rPr>
          <w:lang w:eastAsia="ar-SA"/>
        </w:rPr>
      </w:pPr>
      <w:r>
        <w:rPr>
          <w:lang w:eastAsia="ar-SA"/>
        </w:rPr>
        <w:pict>
          <v:line id="_x0000_s1026" style="position:absolute;z-index:251660288;mso-position-horizontal-relative:margin" from="690pt,500.9pt" to="690pt,524.65pt" strokeweight=".09mm">
            <v:stroke joinstyle="miter"/>
            <w10:wrap anchorx="margin"/>
          </v:line>
        </w:pict>
      </w:r>
      <w:r>
        <w:rPr>
          <w:lang w:eastAsia="ar-SA"/>
        </w:rPr>
        <w:pict>
          <v:line id="_x0000_s1027" style="position:absolute;z-index:251661312;mso-position-horizontal-relative:margin" from="690.7pt,-24.7pt" to="690.7pt,398.4pt" strokeweight=".09mm">
            <v:stroke joinstyle="miter"/>
            <w10:wrap anchorx="margin"/>
          </v:line>
        </w:pict>
      </w:r>
      <w:r>
        <w:rPr>
          <w:lang w:eastAsia="ar-SA"/>
        </w:rPr>
        <w:pict>
          <v:line id="_x0000_s1028" style="position:absolute;z-index:251662336;mso-position-horizontal-relative:margin" from="690.95pt,-26.65pt" to="690.95pt,524.65pt" strokeweight=".76mm">
            <v:stroke joinstyle="miter"/>
            <w10:wrap anchorx="margin"/>
          </v:line>
        </w:pict>
      </w:r>
      <w:r>
        <w:rPr>
          <w:lang w:eastAsia="ar-SA"/>
        </w:rPr>
        <w:pict>
          <v:line id="_x0000_s1029" style="position:absolute;z-index:251663360;mso-position-horizontal-relative:margin" from="697.9pt,-26.9pt" to="697.9pt,523.4pt" strokeweight=".6mm">
            <v:stroke joinstyle="miter"/>
            <w10:wrap anchorx="margin"/>
          </v:line>
        </w:pict>
      </w:r>
      <w:r>
        <w:rPr>
          <w:lang w:eastAsia="ar-SA"/>
        </w:rPr>
        <w:pict>
          <v:line id="_x0000_s1030" style="position:absolute;z-index:251664384;mso-position-horizontal-relative:margin" from="702.5pt,-28.8pt" to="702.5pt,505.7pt" strokeweight=".42mm">
            <v:stroke joinstyle="miter"/>
            <w10:wrap anchorx="margin"/>
          </v:line>
        </w:pict>
      </w:r>
      <w:r w:rsidR="00726D0A" w:rsidRPr="000053F4">
        <w:rPr>
          <w:lang w:eastAsia="ar-SA"/>
        </w:rPr>
        <w:t>А. Т. Твардовский. Лес осенью.</w:t>
      </w:r>
    </w:p>
    <w:p w:rsidR="00726D0A" w:rsidRPr="000053F4" w:rsidRDefault="00726D0A" w:rsidP="00726D0A">
      <w:pPr>
        <w:shd w:val="clear" w:color="auto" w:fill="FFFFFF"/>
        <w:suppressAutoHyphens/>
        <w:rPr>
          <w:lang w:eastAsia="ar-SA"/>
        </w:rPr>
      </w:pPr>
      <w:r w:rsidRPr="000053F4">
        <w:rPr>
          <w:lang w:eastAsia="ar-SA"/>
        </w:rPr>
        <w:t>Е. И. Носов. Варька.</w:t>
      </w:r>
    </w:p>
    <w:p w:rsidR="00726D0A" w:rsidRPr="000053F4" w:rsidRDefault="00726D0A" w:rsidP="00726D0A">
      <w:pPr>
        <w:shd w:val="clear" w:color="auto" w:fill="FFFFFF"/>
        <w:suppressAutoHyphens/>
        <w:spacing w:before="5"/>
        <w:rPr>
          <w:lang w:eastAsia="ar-SA"/>
        </w:rPr>
      </w:pPr>
      <w:r w:rsidRPr="000053F4">
        <w:rPr>
          <w:lang w:eastAsia="ar-SA"/>
        </w:rPr>
        <w:t>В. П. Астафьев. Зачем я убил коростеля? Белогрудка.</w:t>
      </w:r>
    </w:p>
    <w:p w:rsidR="00726D0A" w:rsidRPr="000053F4" w:rsidRDefault="00726D0A" w:rsidP="00726D0A">
      <w:pPr>
        <w:shd w:val="clear" w:color="auto" w:fill="FFFFFF"/>
        <w:suppressAutoHyphens/>
        <w:spacing w:before="115"/>
        <w:rPr>
          <w:i/>
          <w:iCs/>
          <w:lang w:eastAsia="ar-SA"/>
        </w:rPr>
      </w:pPr>
      <w:r w:rsidRPr="000053F4">
        <w:rPr>
          <w:i/>
          <w:iCs/>
          <w:lang w:eastAsia="ar-SA"/>
        </w:rPr>
        <w:t xml:space="preserve">Из зарубежной литературы </w:t>
      </w:r>
    </w:p>
    <w:p w:rsidR="00726D0A" w:rsidRPr="000053F4" w:rsidRDefault="00726D0A" w:rsidP="00726D0A">
      <w:pPr>
        <w:shd w:val="clear" w:color="auto" w:fill="FFFFFF"/>
        <w:suppressAutoHyphens/>
        <w:spacing w:before="115"/>
        <w:rPr>
          <w:lang w:eastAsia="ar-SA"/>
        </w:rPr>
      </w:pPr>
      <w:r w:rsidRPr="000053F4">
        <w:rPr>
          <w:lang w:eastAsia="ar-SA"/>
        </w:rPr>
        <w:t>Басни Эзопа, Лафонтена, Лессинга   (на выбор). Д. Дефо. Жизнь и удивительные приключения морехода Робинзона Крузо.</w:t>
      </w:r>
    </w:p>
    <w:p w:rsidR="00726D0A" w:rsidRPr="000053F4" w:rsidRDefault="00726D0A" w:rsidP="00726D0A">
      <w:pPr>
        <w:shd w:val="clear" w:color="auto" w:fill="FFFFFF"/>
        <w:suppressAutoHyphens/>
        <w:spacing w:before="5"/>
        <w:rPr>
          <w:lang w:eastAsia="ar-SA"/>
        </w:rPr>
      </w:pPr>
      <w:r w:rsidRPr="000053F4">
        <w:rPr>
          <w:lang w:eastAsia="ar-SA"/>
        </w:rPr>
        <w:t>М. Твен. Приключения Тома Сойера.</w:t>
      </w:r>
    </w:p>
    <w:p w:rsidR="00726D0A" w:rsidRPr="000053F4" w:rsidRDefault="00726D0A" w:rsidP="00726D0A">
      <w:pPr>
        <w:shd w:val="clear" w:color="auto" w:fill="FFFFFF"/>
        <w:suppressAutoHyphens/>
        <w:spacing w:before="5"/>
        <w:rPr>
          <w:lang w:eastAsia="ar-SA"/>
        </w:rPr>
      </w:pPr>
    </w:p>
    <w:p w:rsidR="00726D0A" w:rsidRPr="000053F4" w:rsidRDefault="00726D0A" w:rsidP="00726D0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D0A" w:rsidRPr="000053F4" w:rsidRDefault="00726D0A" w:rsidP="00726D0A">
      <w:pPr>
        <w:jc w:val="center"/>
        <w:rPr>
          <w:lang w:eastAsia="en-US"/>
        </w:rPr>
      </w:pPr>
      <w:r w:rsidRPr="000053F4">
        <w:rPr>
          <w:lang w:eastAsia="en-US"/>
        </w:rPr>
        <w:t>Учебно-тематическое планирование по литературе 5 класс</w:t>
      </w:r>
    </w:p>
    <w:p w:rsidR="00726D0A" w:rsidRPr="000053F4" w:rsidRDefault="00726D0A" w:rsidP="00726D0A">
      <w:pPr>
        <w:jc w:val="center"/>
        <w:rPr>
          <w:spacing w:val="-6"/>
          <w:lang w:eastAsia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774"/>
        <w:gridCol w:w="4515"/>
        <w:gridCol w:w="1881"/>
        <w:gridCol w:w="1342"/>
        <w:gridCol w:w="1342"/>
      </w:tblGrid>
      <w:tr w:rsidR="00726D0A" w:rsidRPr="000053F4" w:rsidTr="00726D0A"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726D0A" w:rsidRPr="000053F4" w:rsidRDefault="00726D0A" w:rsidP="00726D0A">
            <w:pPr>
              <w:jc w:val="center"/>
              <w:rPr>
                <w:bCs/>
                <w:spacing w:val="-6"/>
                <w:lang w:eastAsia="en-US"/>
              </w:rPr>
            </w:pPr>
            <w:r w:rsidRPr="000053F4">
              <w:rPr>
                <w:bCs/>
                <w:spacing w:val="-6"/>
                <w:lang w:eastAsia="en-US"/>
              </w:rPr>
              <w:t xml:space="preserve">№ </w:t>
            </w:r>
            <w:proofErr w:type="gramStart"/>
            <w:r w:rsidRPr="000053F4">
              <w:rPr>
                <w:bCs/>
                <w:spacing w:val="-6"/>
                <w:lang w:eastAsia="en-US"/>
              </w:rPr>
              <w:t>п</w:t>
            </w:r>
            <w:proofErr w:type="gramEnd"/>
            <w:r w:rsidRPr="000053F4">
              <w:rPr>
                <w:bCs/>
                <w:spacing w:val="-6"/>
                <w:lang w:eastAsia="en-US"/>
              </w:rPr>
              <w:t>/п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726D0A" w:rsidRPr="000053F4" w:rsidRDefault="00726D0A" w:rsidP="00726D0A">
            <w:pPr>
              <w:jc w:val="center"/>
              <w:rPr>
                <w:bCs/>
                <w:spacing w:val="-6"/>
                <w:lang w:eastAsia="en-US"/>
              </w:rPr>
            </w:pPr>
            <w:r w:rsidRPr="000053F4">
              <w:rPr>
                <w:bCs/>
                <w:spacing w:val="-6"/>
                <w:lang w:eastAsia="en-US"/>
              </w:rPr>
              <w:t>Тема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726D0A" w:rsidRPr="000053F4" w:rsidRDefault="00726D0A" w:rsidP="00726D0A">
            <w:pPr>
              <w:jc w:val="center"/>
              <w:rPr>
                <w:bCs/>
                <w:spacing w:val="-6"/>
                <w:lang w:eastAsia="en-US"/>
              </w:rPr>
            </w:pPr>
            <w:r w:rsidRPr="000053F4">
              <w:rPr>
                <w:bCs/>
                <w:spacing w:val="-6"/>
                <w:lang w:eastAsia="en-US"/>
              </w:rPr>
              <w:t>Количество часов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726D0A" w:rsidRPr="000053F4" w:rsidRDefault="00726D0A" w:rsidP="00726D0A">
            <w:pPr>
              <w:jc w:val="center"/>
              <w:rPr>
                <w:bCs/>
                <w:spacing w:val="-6"/>
                <w:lang w:eastAsia="en-US"/>
              </w:rPr>
            </w:pPr>
            <w:r w:rsidRPr="000053F4">
              <w:rPr>
                <w:bCs/>
                <w:spacing w:val="-6"/>
                <w:lang w:eastAsia="en-US"/>
              </w:rPr>
              <w:t xml:space="preserve">Из них </w:t>
            </w:r>
            <w:proofErr w:type="gramStart"/>
            <w:r w:rsidRPr="000053F4">
              <w:rPr>
                <w:bCs/>
                <w:spacing w:val="-6"/>
                <w:lang w:eastAsia="en-US"/>
              </w:rPr>
              <w:t>на</w:t>
            </w:r>
            <w:proofErr w:type="gramEnd"/>
          </w:p>
          <w:p w:rsidR="00726D0A" w:rsidRPr="000053F4" w:rsidRDefault="00726D0A" w:rsidP="00726D0A">
            <w:pPr>
              <w:jc w:val="center"/>
              <w:rPr>
                <w:bCs/>
                <w:spacing w:val="-6"/>
                <w:lang w:eastAsia="en-US"/>
              </w:rPr>
            </w:pPr>
            <w:r w:rsidRPr="000053F4">
              <w:rPr>
                <w:bCs/>
                <w:spacing w:val="-6"/>
                <w:lang w:eastAsia="en-US"/>
              </w:rPr>
              <w:t>Рр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726D0A" w:rsidRPr="000053F4" w:rsidRDefault="00726D0A" w:rsidP="00726D0A">
            <w:pPr>
              <w:jc w:val="center"/>
              <w:rPr>
                <w:bCs/>
                <w:spacing w:val="-6"/>
                <w:lang w:eastAsia="en-US"/>
              </w:rPr>
            </w:pPr>
            <w:r w:rsidRPr="000053F4">
              <w:rPr>
                <w:bCs/>
                <w:spacing w:val="-6"/>
                <w:lang w:eastAsia="en-US"/>
              </w:rPr>
              <w:t>КР</w:t>
            </w:r>
          </w:p>
        </w:tc>
      </w:tr>
      <w:tr w:rsidR="00726D0A" w:rsidRPr="000053F4" w:rsidTr="00726D0A"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26D0A" w:rsidRPr="000053F4" w:rsidRDefault="00726D0A" w:rsidP="00726D0A">
            <w:pPr>
              <w:jc w:val="center"/>
              <w:rPr>
                <w:bCs/>
                <w:spacing w:val="-6"/>
                <w:lang w:eastAsia="en-US"/>
              </w:rPr>
            </w:pPr>
            <w:r w:rsidRPr="000053F4">
              <w:rPr>
                <w:bCs/>
                <w:spacing w:val="-6"/>
                <w:lang w:eastAsia="en-US"/>
              </w:rPr>
              <w:t>1.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26D0A" w:rsidRPr="000053F4" w:rsidRDefault="00726D0A" w:rsidP="00726D0A">
            <w:pPr>
              <w:rPr>
                <w:spacing w:val="-6"/>
                <w:lang w:eastAsia="en-US"/>
              </w:rPr>
            </w:pPr>
            <w:r w:rsidRPr="000053F4">
              <w:rPr>
                <w:spacing w:val="-6"/>
                <w:lang w:eastAsia="en-US"/>
              </w:rPr>
              <w:t>Введение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26D0A" w:rsidRPr="000053F4" w:rsidRDefault="00726D0A" w:rsidP="00726D0A">
            <w:pPr>
              <w:jc w:val="center"/>
              <w:rPr>
                <w:spacing w:val="-6"/>
                <w:lang w:eastAsia="en-US"/>
              </w:rPr>
            </w:pPr>
            <w:r w:rsidRPr="000053F4">
              <w:rPr>
                <w:spacing w:val="-6"/>
                <w:lang w:eastAsia="en-US"/>
              </w:rPr>
              <w:t>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26D0A" w:rsidRPr="000053F4" w:rsidRDefault="00726D0A" w:rsidP="00726D0A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26D0A" w:rsidRPr="000053F4" w:rsidRDefault="00726D0A" w:rsidP="00726D0A">
            <w:pPr>
              <w:jc w:val="center"/>
              <w:rPr>
                <w:spacing w:val="-6"/>
                <w:lang w:eastAsia="en-US"/>
              </w:rPr>
            </w:pPr>
          </w:p>
        </w:tc>
      </w:tr>
      <w:tr w:rsidR="00726D0A" w:rsidRPr="000053F4" w:rsidTr="00726D0A"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D0A" w:rsidRPr="000053F4" w:rsidRDefault="00726D0A" w:rsidP="00726D0A">
            <w:pPr>
              <w:jc w:val="center"/>
              <w:rPr>
                <w:bCs/>
                <w:spacing w:val="-6"/>
                <w:lang w:eastAsia="en-US"/>
              </w:rPr>
            </w:pPr>
            <w:r w:rsidRPr="000053F4">
              <w:rPr>
                <w:bCs/>
                <w:spacing w:val="-6"/>
                <w:lang w:eastAsia="en-US"/>
              </w:rPr>
              <w:t>2.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D0A" w:rsidRPr="000053F4" w:rsidRDefault="00726D0A" w:rsidP="00726D0A">
            <w:pPr>
              <w:rPr>
                <w:spacing w:val="-6"/>
                <w:lang w:eastAsia="en-US"/>
              </w:rPr>
            </w:pPr>
            <w:r w:rsidRPr="000053F4">
              <w:rPr>
                <w:spacing w:val="-6"/>
                <w:lang w:eastAsia="en-US"/>
              </w:rPr>
              <w:t>Устное народное творчество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D0A" w:rsidRPr="000053F4" w:rsidRDefault="00726D0A" w:rsidP="00726D0A">
            <w:pPr>
              <w:jc w:val="center"/>
              <w:rPr>
                <w:spacing w:val="-6"/>
                <w:lang w:eastAsia="en-US"/>
              </w:rPr>
            </w:pPr>
            <w:r w:rsidRPr="000053F4">
              <w:rPr>
                <w:spacing w:val="-6"/>
                <w:lang w:eastAsia="en-US"/>
              </w:rPr>
              <w:t>10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D0A" w:rsidRPr="000053F4" w:rsidRDefault="00726D0A" w:rsidP="00726D0A">
            <w:pPr>
              <w:jc w:val="center"/>
              <w:rPr>
                <w:spacing w:val="-6"/>
                <w:lang w:eastAsia="en-US"/>
              </w:rPr>
            </w:pPr>
            <w:r w:rsidRPr="000053F4">
              <w:rPr>
                <w:spacing w:val="-6"/>
                <w:lang w:eastAsia="en-US"/>
              </w:rPr>
              <w:t>1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D0A" w:rsidRPr="000053F4" w:rsidRDefault="00726D0A" w:rsidP="00726D0A">
            <w:pPr>
              <w:jc w:val="center"/>
              <w:rPr>
                <w:spacing w:val="-6"/>
                <w:lang w:eastAsia="en-US"/>
              </w:rPr>
            </w:pPr>
          </w:p>
        </w:tc>
      </w:tr>
      <w:tr w:rsidR="00726D0A" w:rsidRPr="000053F4" w:rsidTr="00726D0A"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26D0A" w:rsidRPr="000053F4" w:rsidRDefault="00726D0A" w:rsidP="00726D0A">
            <w:pPr>
              <w:jc w:val="center"/>
              <w:rPr>
                <w:bCs/>
                <w:spacing w:val="-6"/>
                <w:lang w:eastAsia="en-US"/>
              </w:rPr>
            </w:pPr>
            <w:r w:rsidRPr="000053F4">
              <w:rPr>
                <w:bCs/>
                <w:spacing w:val="-6"/>
                <w:lang w:eastAsia="en-US"/>
              </w:rPr>
              <w:lastRenderedPageBreak/>
              <w:t>3.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26D0A" w:rsidRPr="000053F4" w:rsidRDefault="00726D0A" w:rsidP="00726D0A">
            <w:pPr>
              <w:rPr>
                <w:spacing w:val="-6"/>
                <w:lang w:eastAsia="en-US"/>
              </w:rPr>
            </w:pPr>
            <w:r w:rsidRPr="000053F4">
              <w:rPr>
                <w:color w:val="000000"/>
                <w:lang w:eastAsia="en-US"/>
              </w:rPr>
              <w:t xml:space="preserve">Из древнерусской литературы 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26D0A" w:rsidRPr="000053F4" w:rsidRDefault="00726D0A" w:rsidP="00726D0A">
            <w:pPr>
              <w:jc w:val="center"/>
              <w:rPr>
                <w:spacing w:val="-6"/>
                <w:lang w:eastAsia="en-US"/>
              </w:rPr>
            </w:pPr>
            <w:r w:rsidRPr="000053F4">
              <w:rPr>
                <w:color w:val="000000"/>
                <w:lang w:eastAsia="en-US"/>
              </w:rPr>
              <w:t>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26D0A" w:rsidRPr="000053F4" w:rsidRDefault="00726D0A" w:rsidP="00726D0A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26D0A" w:rsidRPr="000053F4" w:rsidRDefault="00726D0A" w:rsidP="00726D0A">
            <w:pPr>
              <w:jc w:val="center"/>
              <w:rPr>
                <w:color w:val="000000"/>
                <w:lang w:eastAsia="en-US"/>
              </w:rPr>
            </w:pPr>
            <w:r w:rsidRPr="000053F4">
              <w:rPr>
                <w:color w:val="000000"/>
                <w:lang w:eastAsia="en-US"/>
              </w:rPr>
              <w:t>1</w:t>
            </w:r>
          </w:p>
        </w:tc>
      </w:tr>
      <w:tr w:rsidR="00726D0A" w:rsidRPr="000053F4" w:rsidTr="00726D0A"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D0A" w:rsidRPr="000053F4" w:rsidRDefault="00726D0A" w:rsidP="00726D0A">
            <w:pPr>
              <w:jc w:val="center"/>
              <w:rPr>
                <w:bCs/>
                <w:spacing w:val="-6"/>
                <w:lang w:eastAsia="en-US"/>
              </w:rPr>
            </w:pPr>
            <w:r w:rsidRPr="000053F4">
              <w:rPr>
                <w:bCs/>
                <w:spacing w:val="-6"/>
                <w:lang w:eastAsia="en-US"/>
              </w:rPr>
              <w:t>4.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D0A" w:rsidRPr="000053F4" w:rsidRDefault="00726D0A" w:rsidP="00726D0A">
            <w:pPr>
              <w:rPr>
                <w:spacing w:val="-6"/>
                <w:lang w:eastAsia="en-US"/>
              </w:rPr>
            </w:pPr>
            <w:r w:rsidRPr="000053F4">
              <w:rPr>
                <w:color w:val="000000"/>
                <w:lang w:eastAsia="en-US"/>
              </w:rPr>
              <w:t xml:space="preserve">Из русской литературы </w:t>
            </w:r>
            <w:r w:rsidRPr="000053F4">
              <w:rPr>
                <w:color w:val="000000"/>
                <w:lang w:val="en-US" w:eastAsia="en-US"/>
              </w:rPr>
              <w:t>XVIII</w:t>
            </w:r>
            <w:r w:rsidRPr="000053F4">
              <w:rPr>
                <w:color w:val="000000"/>
                <w:lang w:eastAsia="en-US"/>
              </w:rPr>
              <w:t xml:space="preserve"> века 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D0A" w:rsidRPr="000053F4" w:rsidRDefault="00726D0A" w:rsidP="00726D0A">
            <w:pPr>
              <w:jc w:val="center"/>
              <w:rPr>
                <w:spacing w:val="-6"/>
                <w:lang w:eastAsia="en-US"/>
              </w:rPr>
            </w:pPr>
            <w:r w:rsidRPr="000053F4">
              <w:rPr>
                <w:color w:val="000000"/>
                <w:lang w:eastAsia="en-US"/>
              </w:rPr>
              <w:t xml:space="preserve">2 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D0A" w:rsidRPr="000053F4" w:rsidRDefault="00726D0A" w:rsidP="00726D0A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D0A" w:rsidRPr="000053F4" w:rsidRDefault="00726D0A" w:rsidP="00726D0A">
            <w:pPr>
              <w:jc w:val="center"/>
              <w:rPr>
                <w:color w:val="000000"/>
                <w:lang w:eastAsia="en-US"/>
              </w:rPr>
            </w:pPr>
            <w:r w:rsidRPr="000053F4">
              <w:rPr>
                <w:color w:val="000000"/>
                <w:lang w:eastAsia="en-US"/>
              </w:rPr>
              <w:t>1</w:t>
            </w:r>
          </w:p>
        </w:tc>
      </w:tr>
      <w:tr w:rsidR="00726D0A" w:rsidRPr="000053F4" w:rsidTr="00726D0A"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26D0A" w:rsidRPr="000053F4" w:rsidRDefault="00726D0A" w:rsidP="00726D0A">
            <w:pPr>
              <w:jc w:val="center"/>
              <w:rPr>
                <w:bCs/>
                <w:spacing w:val="-6"/>
                <w:lang w:eastAsia="en-US"/>
              </w:rPr>
            </w:pPr>
            <w:r w:rsidRPr="000053F4">
              <w:rPr>
                <w:bCs/>
                <w:spacing w:val="-6"/>
                <w:lang w:eastAsia="en-US"/>
              </w:rPr>
              <w:t>5.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26D0A" w:rsidRPr="000053F4" w:rsidRDefault="00726D0A" w:rsidP="00726D0A">
            <w:pPr>
              <w:rPr>
                <w:spacing w:val="-6"/>
                <w:lang w:eastAsia="en-US"/>
              </w:rPr>
            </w:pPr>
            <w:r w:rsidRPr="000053F4">
              <w:rPr>
                <w:lang w:eastAsia="en-US"/>
              </w:rPr>
              <w:t xml:space="preserve">Из русской литературы </w:t>
            </w:r>
            <w:r w:rsidRPr="000053F4">
              <w:rPr>
                <w:lang w:val="en-US" w:eastAsia="en-US"/>
              </w:rPr>
              <w:t>XIX</w:t>
            </w:r>
            <w:r w:rsidRPr="000053F4">
              <w:rPr>
                <w:lang w:eastAsia="en-US"/>
              </w:rPr>
              <w:t xml:space="preserve"> века 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26D0A" w:rsidRPr="000053F4" w:rsidRDefault="00726D0A" w:rsidP="00726D0A">
            <w:pPr>
              <w:jc w:val="center"/>
              <w:rPr>
                <w:spacing w:val="-6"/>
                <w:lang w:eastAsia="en-US"/>
              </w:rPr>
            </w:pPr>
            <w:r w:rsidRPr="000053F4">
              <w:rPr>
                <w:lang w:eastAsia="en-US"/>
              </w:rPr>
              <w:t>4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26D0A" w:rsidRPr="000053F4" w:rsidRDefault="00726D0A" w:rsidP="00726D0A">
            <w:pPr>
              <w:jc w:val="center"/>
              <w:rPr>
                <w:lang w:eastAsia="en-US"/>
              </w:rPr>
            </w:pPr>
            <w:r w:rsidRPr="000053F4">
              <w:rPr>
                <w:lang w:eastAsia="en-US"/>
              </w:rPr>
              <w:t>8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26D0A" w:rsidRPr="000053F4" w:rsidRDefault="00726D0A" w:rsidP="00726D0A">
            <w:pPr>
              <w:jc w:val="center"/>
              <w:rPr>
                <w:lang w:eastAsia="en-US"/>
              </w:rPr>
            </w:pPr>
            <w:r w:rsidRPr="000053F4">
              <w:rPr>
                <w:lang w:eastAsia="en-US"/>
              </w:rPr>
              <w:t>4</w:t>
            </w:r>
          </w:p>
        </w:tc>
      </w:tr>
      <w:tr w:rsidR="00726D0A" w:rsidRPr="000053F4" w:rsidTr="00726D0A"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D0A" w:rsidRPr="000053F4" w:rsidRDefault="00726D0A" w:rsidP="00726D0A">
            <w:pPr>
              <w:jc w:val="center"/>
              <w:rPr>
                <w:bCs/>
                <w:spacing w:val="-6"/>
                <w:lang w:eastAsia="en-US"/>
              </w:rPr>
            </w:pPr>
            <w:r w:rsidRPr="000053F4">
              <w:rPr>
                <w:bCs/>
                <w:spacing w:val="-6"/>
                <w:lang w:eastAsia="en-US"/>
              </w:rPr>
              <w:t>6.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D0A" w:rsidRPr="000053F4" w:rsidRDefault="00726D0A" w:rsidP="00726D0A">
            <w:pPr>
              <w:rPr>
                <w:spacing w:val="-6"/>
                <w:lang w:eastAsia="en-US"/>
              </w:rPr>
            </w:pPr>
            <w:r w:rsidRPr="000053F4">
              <w:rPr>
                <w:color w:val="000000"/>
                <w:w w:val="101"/>
                <w:lang w:eastAsia="en-US"/>
              </w:rPr>
              <w:t xml:space="preserve">Из русской литературы </w:t>
            </w:r>
            <w:r w:rsidRPr="000053F4">
              <w:rPr>
                <w:color w:val="000000"/>
                <w:w w:val="101"/>
                <w:lang w:val="en-US" w:eastAsia="en-US"/>
              </w:rPr>
              <w:t>XX</w:t>
            </w:r>
            <w:r w:rsidRPr="000053F4">
              <w:rPr>
                <w:color w:val="000000"/>
                <w:w w:val="101"/>
                <w:lang w:eastAsia="en-US"/>
              </w:rPr>
              <w:t xml:space="preserve"> века 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D0A" w:rsidRPr="000053F4" w:rsidRDefault="00726D0A" w:rsidP="00726D0A">
            <w:pPr>
              <w:jc w:val="center"/>
              <w:rPr>
                <w:spacing w:val="-6"/>
                <w:lang w:eastAsia="en-US"/>
              </w:rPr>
            </w:pPr>
            <w:r w:rsidRPr="000053F4">
              <w:rPr>
                <w:color w:val="000000"/>
                <w:w w:val="101"/>
                <w:lang w:eastAsia="en-US"/>
              </w:rPr>
              <w:t>26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D0A" w:rsidRPr="000053F4" w:rsidRDefault="00726D0A" w:rsidP="00726D0A">
            <w:pPr>
              <w:jc w:val="center"/>
              <w:rPr>
                <w:color w:val="000000"/>
                <w:w w:val="101"/>
                <w:lang w:eastAsia="en-US"/>
              </w:rPr>
            </w:pPr>
            <w:r w:rsidRPr="000053F4">
              <w:rPr>
                <w:color w:val="000000"/>
                <w:w w:val="101"/>
                <w:lang w:eastAsia="en-US"/>
              </w:rPr>
              <w:t>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D0A" w:rsidRPr="000053F4" w:rsidRDefault="00726D0A" w:rsidP="00726D0A">
            <w:pPr>
              <w:jc w:val="center"/>
              <w:rPr>
                <w:color w:val="000000"/>
                <w:w w:val="101"/>
                <w:lang w:eastAsia="en-US"/>
              </w:rPr>
            </w:pPr>
            <w:r w:rsidRPr="000053F4">
              <w:rPr>
                <w:color w:val="000000"/>
                <w:w w:val="101"/>
                <w:lang w:eastAsia="en-US"/>
              </w:rPr>
              <w:t>1</w:t>
            </w:r>
          </w:p>
        </w:tc>
      </w:tr>
      <w:tr w:rsidR="00726D0A" w:rsidRPr="000053F4" w:rsidTr="00726D0A"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26D0A" w:rsidRPr="000053F4" w:rsidRDefault="00726D0A" w:rsidP="00726D0A">
            <w:pPr>
              <w:jc w:val="center"/>
              <w:rPr>
                <w:bCs/>
                <w:spacing w:val="-6"/>
                <w:lang w:eastAsia="en-US"/>
              </w:rPr>
            </w:pPr>
            <w:r w:rsidRPr="000053F4">
              <w:rPr>
                <w:bCs/>
                <w:spacing w:val="-6"/>
                <w:lang w:eastAsia="en-US"/>
              </w:rPr>
              <w:t>7.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26D0A" w:rsidRPr="000053F4" w:rsidRDefault="00726D0A" w:rsidP="00726D0A">
            <w:pPr>
              <w:rPr>
                <w:spacing w:val="-6"/>
                <w:lang w:eastAsia="en-US"/>
              </w:rPr>
            </w:pPr>
            <w:r w:rsidRPr="000053F4">
              <w:rPr>
                <w:color w:val="000000"/>
                <w:w w:val="101"/>
                <w:lang w:eastAsia="en-US"/>
              </w:rPr>
              <w:t xml:space="preserve">Из литературы о Родине 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26D0A" w:rsidRPr="000053F4" w:rsidRDefault="00726D0A" w:rsidP="00726D0A">
            <w:pPr>
              <w:jc w:val="center"/>
              <w:rPr>
                <w:spacing w:val="-6"/>
                <w:lang w:eastAsia="en-US"/>
              </w:rPr>
            </w:pPr>
            <w:r w:rsidRPr="000053F4">
              <w:rPr>
                <w:color w:val="000000"/>
                <w:w w:val="101"/>
                <w:lang w:eastAsia="en-US"/>
              </w:rPr>
              <w:t>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26D0A" w:rsidRPr="000053F4" w:rsidRDefault="00726D0A" w:rsidP="00726D0A">
            <w:pPr>
              <w:jc w:val="center"/>
              <w:rPr>
                <w:color w:val="000000"/>
                <w:w w:val="101"/>
                <w:lang w:eastAsia="en-US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26D0A" w:rsidRPr="000053F4" w:rsidRDefault="00726D0A" w:rsidP="00726D0A">
            <w:pPr>
              <w:jc w:val="center"/>
              <w:rPr>
                <w:color w:val="000000"/>
                <w:w w:val="101"/>
                <w:lang w:eastAsia="en-US"/>
              </w:rPr>
            </w:pPr>
          </w:p>
        </w:tc>
      </w:tr>
      <w:tr w:rsidR="00726D0A" w:rsidRPr="000053F4" w:rsidTr="00726D0A"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D0A" w:rsidRPr="000053F4" w:rsidRDefault="00726D0A" w:rsidP="00726D0A">
            <w:pPr>
              <w:jc w:val="center"/>
              <w:rPr>
                <w:bCs/>
                <w:spacing w:val="-6"/>
                <w:lang w:eastAsia="en-US"/>
              </w:rPr>
            </w:pPr>
            <w:r w:rsidRPr="000053F4">
              <w:rPr>
                <w:bCs/>
                <w:spacing w:val="-6"/>
                <w:lang w:eastAsia="en-US"/>
              </w:rPr>
              <w:t>8.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D0A" w:rsidRPr="000053F4" w:rsidRDefault="00726D0A" w:rsidP="00726D0A">
            <w:pPr>
              <w:rPr>
                <w:color w:val="000000"/>
                <w:w w:val="101"/>
                <w:lang w:eastAsia="en-US"/>
              </w:rPr>
            </w:pPr>
            <w:r w:rsidRPr="000053F4">
              <w:rPr>
                <w:color w:val="000000"/>
                <w:w w:val="103"/>
                <w:lang w:eastAsia="en-US"/>
              </w:rPr>
              <w:t xml:space="preserve">Из зарубежной литературы 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D0A" w:rsidRPr="000053F4" w:rsidRDefault="00726D0A" w:rsidP="00726D0A">
            <w:pPr>
              <w:jc w:val="center"/>
              <w:rPr>
                <w:color w:val="000000"/>
                <w:w w:val="101"/>
                <w:lang w:eastAsia="en-US"/>
              </w:rPr>
            </w:pPr>
            <w:r w:rsidRPr="000053F4">
              <w:rPr>
                <w:color w:val="000000"/>
                <w:w w:val="103"/>
                <w:lang w:eastAsia="en-US"/>
              </w:rPr>
              <w:t>1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D0A" w:rsidRPr="000053F4" w:rsidRDefault="00726D0A" w:rsidP="00726D0A">
            <w:pPr>
              <w:jc w:val="center"/>
              <w:rPr>
                <w:color w:val="000000"/>
                <w:w w:val="103"/>
                <w:lang w:eastAsia="en-US"/>
              </w:rPr>
            </w:pPr>
            <w:r w:rsidRPr="000053F4">
              <w:rPr>
                <w:color w:val="000000"/>
                <w:w w:val="103"/>
                <w:lang w:eastAsia="en-US"/>
              </w:rPr>
              <w:t>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D0A" w:rsidRPr="000053F4" w:rsidRDefault="00726D0A" w:rsidP="00726D0A">
            <w:pPr>
              <w:jc w:val="center"/>
              <w:rPr>
                <w:color w:val="000000"/>
                <w:w w:val="103"/>
                <w:lang w:eastAsia="en-US"/>
              </w:rPr>
            </w:pPr>
          </w:p>
        </w:tc>
      </w:tr>
      <w:tr w:rsidR="00726D0A" w:rsidRPr="000053F4" w:rsidTr="00726D0A"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D0A" w:rsidRPr="000053F4" w:rsidRDefault="00726D0A" w:rsidP="00726D0A">
            <w:pPr>
              <w:jc w:val="center"/>
              <w:rPr>
                <w:bCs/>
                <w:spacing w:val="-6"/>
                <w:lang w:eastAsia="en-US"/>
              </w:rPr>
            </w:pPr>
            <w:r w:rsidRPr="000053F4">
              <w:rPr>
                <w:bCs/>
                <w:spacing w:val="-6"/>
                <w:lang w:eastAsia="en-US"/>
              </w:rPr>
              <w:t>9.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D0A" w:rsidRPr="000053F4" w:rsidRDefault="00726D0A" w:rsidP="00726D0A">
            <w:pPr>
              <w:rPr>
                <w:color w:val="000000"/>
                <w:w w:val="103"/>
                <w:lang w:eastAsia="en-US"/>
              </w:rPr>
            </w:pPr>
            <w:r w:rsidRPr="000053F4">
              <w:rPr>
                <w:color w:val="000000"/>
                <w:w w:val="103"/>
                <w:lang w:eastAsia="en-US"/>
              </w:rPr>
              <w:t xml:space="preserve">Повторение 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D0A" w:rsidRPr="000053F4" w:rsidRDefault="00726D0A" w:rsidP="00726D0A">
            <w:pPr>
              <w:jc w:val="center"/>
              <w:rPr>
                <w:color w:val="000000"/>
                <w:w w:val="103"/>
                <w:lang w:eastAsia="en-US"/>
              </w:rPr>
            </w:pPr>
            <w:r w:rsidRPr="000053F4">
              <w:rPr>
                <w:color w:val="000000"/>
                <w:w w:val="103"/>
                <w:lang w:eastAsia="en-US"/>
              </w:rPr>
              <w:t>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D0A" w:rsidRPr="000053F4" w:rsidRDefault="00726D0A" w:rsidP="00726D0A">
            <w:pPr>
              <w:jc w:val="center"/>
              <w:rPr>
                <w:color w:val="000000"/>
                <w:w w:val="103"/>
                <w:lang w:eastAsia="en-US"/>
              </w:rPr>
            </w:pPr>
            <w:r w:rsidRPr="000053F4">
              <w:rPr>
                <w:color w:val="000000"/>
                <w:w w:val="103"/>
                <w:lang w:eastAsia="en-US"/>
              </w:rPr>
              <w:t>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D0A" w:rsidRPr="000053F4" w:rsidRDefault="00726D0A" w:rsidP="00726D0A">
            <w:pPr>
              <w:jc w:val="center"/>
              <w:rPr>
                <w:color w:val="000000"/>
                <w:w w:val="103"/>
                <w:lang w:eastAsia="en-US"/>
              </w:rPr>
            </w:pPr>
            <w:r w:rsidRPr="000053F4">
              <w:rPr>
                <w:color w:val="000000"/>
                <w:w w:val="103"/>
                <w:lang w:eastAsia="en-US"/>
              </w:rPr>
              <w:t>1</w:t>
            </w:r>
          </w:p>
        </w:tc>
      </w:tr>
      <w:tr w:rsidR="00726D0A" w:rsidRPr="000053F4" w:rsidTr="00726D0A"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D0A" w:rsidRPr="000053F4" w:rsidRDefault="00726D0A" w:rsidP="00726D0A">
            <w:pPr>
              <w:jc w:val="center"/>
              <w:rPr>
                <w:bCs/>
                <w:spacing w:val="-6"/>
                <w:lang w:eastAsia="en-US"/>
              </w:rPr>
            </w:pP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D0A" w:rsidRPr="000053F4" w:rsidRDefault="00726D0A" w:rsidP="00726D0A">
            <w:pPr>
              <w:rPr>
                <w:color w:val="000000"/>
                <w:w w:val="103"/>
                <w:lang w:eastAsia="en-US"/>
              </w:rPr>
            </w:pPr>
            <w:r w:rsidRPr="000053F4">
              <w:rPr>
                <w:color w:val="000000"/>
                <w:w w:val="103"/>
                <w:lang w:eastAsia="en-US"/>
              </w:rPr>
              <w:t>Итого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D0A" w:rsidRPr="000053F4" w:rsidRDefault="00726D0A" w:rsidP="00726D0A">
            <w:pPr>
              <w:jc w:val="center"/>
              <w:rPr>
                <w:color w:val="000000"/>
                <w:w w:val="103"/>
                <w:lang w:eastAsia="en-US"/>
              </w:rPr>
            </w:pPr>
            <w:r w:rsidRPr="000053F4">
              <w:rPr>
                <w:color w:val="000000"/>
                <w:w w:val="103"/>
                <w:lang w:eastAsia="en-US"/>
              </w:rPr>
              <w:t>10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D0A" w:rsidRPr="000053F4" w:rsidRDefault="00726D0A" w:rsidP="00726D0A">
            <w:pPr>
              <w:jc w:val="center"/>
              <w:rPr>
                <w:color w:val="000000"/>
                <w:w w:val="103"/>
                <w:lang w:eastAsia="en-US"/>
              </w:rPr>
            </w:pPr>
            <w:r w:rsidRPr="000053F4">
              <w:rPr>
                <w:color w:val="000000"/>
                <w:w w:val="103"/>
                <w:lang w:eastAsia="en-US"/>
              </w:rPr>
              <w:t>19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D0A" w:rsidRPr="000053F4" w:rsidRDefault="00726D0A" w:rsidP="00726D0A">
            <w:pPr>
              <w:jc w:val="center"/>
              <w:rPr>
                <w:color w:val="000000"/>
                <w:w w:val="103"/>
                <w:lang w:eastAsia="en-US"/>
              </w:rPr>
            </w:pPr>
            <w:r w:rsidRPr="000053F4">
              <w:rPr>
                <w:color w:val="000000"/>
                <w:w w:val="103"/>
                <w:lang w:eastAsia="en-US"/>
              </w:rPr>
              <w:t>8</w:t>
            </w:r>
          </w:p>
        </w:tc>
      </w:tr>
    </w:tbl>
    <w:p w:rsidR="00726D0A" w:rsidRPr="000053F4" w:rsidRDefault="00726D0A" w:rsidP="001B111A">
      <w:pPr>
        <w:suppressAutoHyphens/>
        <w:jc w:val="both"/>
        <w:rPr>
          <w:lang w:eastAsia="ar-SA"/>
        </w:rPr>
      </w:pPr>
      <w:r w:rsidRPr="000053F4">
        <w:rPr>
          <w:lang w:eastAsia="ar-SA"/>
        </w:rPr>
        <w:t>Количество часов в год -102</w:t>
      </w:r>
    </w:p>
    <w:p w:rsidR="008A477B" w:rsidRDefault="00726D0A" w:rsidP="008A477B">
      <w:pPr>
        <w:rPr>
          <w:b/>
          <w:sz w:val="32"/>
          <w:szCs w:val="32"/>
        </w:rPr>
      </w:pPr>
      <w:r w:rsidRPr="000053F4">
        <w:rPr>
          <w:lang w:eastAsia="ar-SA"/>
        </w:rPr>
        <w:t>Количество часов в неделю -3</w:t>
      </w:r>
      <w:r w:rsidR="008A477B">
        <w:rPr>
          <w:b/>
          <w:sz w:val="32"/>
          <w:szCs w:val="32"/>
        </w:rPr>
        <w:t xml:space="preserve">                                                           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1697"/>
        <w:gridCol w:w="1368"/>
        <w:gridCol w:w="1560"/>
        <w:gridCol w:w="2409"/>
        <w:gridCol w:w="1560"/>
        <w:gridCol w:w="1559"/>
        <w:gridCol w:w="1276"/>
        <w:gridCol w:w="1704"/>
        <w:gridCol w:w="603"/>
        <w:gridCol w:w="605"/>
      </w:tblGrid>
      <w:tr w:rsidR="008A477B" w:rsidRPr="005D4C5D" w:rsidTr="008A477B">
        <w:trPr>
          <w:trHeight w:val="630"/>
          <w:tblHeader/>
        </w:trPr>
        <w:tc>
          <w:tcPr>
            <w:tcW w:w="445" w:type="dxa"/>
            <w:vMerge w:val="restart"/>
            <w:shd w:val="clear" w:color="auto" w:fill="auto"/>
          </w:tcPr>
          <w:p w:rsidR="008A477B" w:rsidRPr="005D4C5D" w:rsidRDefault="008A477B" w:rsidP="008A477B">
            <w:pPr>
              <w:rPr>
                <w:rFonts w:eastAsia="Calibri"/>
                <w:b/>
                <w:lang w:eastAsia="en-US"/>
              </w:rPr>
            </w:pPr>
            <w:r w:rsidRPr="005D4C5D">
              <w:rPr>
                <w:rFonts w:eastAsia="Calibri"/>
                <w:b/>
                <w:lang w:eastAsia="en-US"/>
              </w:rPr>
              <w:t>№</w:t>
            </w:r>
          </w:p>
          <w:p w:rsidR="008A477B" w:rsidRPr="005D4C5D" w:rsidRDefault="008A477B" w:rsidP="008A477B">
            <w:pPr>
              <w:rPr>
                <w:rFonts w:eastAsia="Calibri"/>
                <w:b/>
                <w:lang w:eastAsia="en-US"/>
              </w:rPr>
            </w:pPr>
            <w:proofErr w:type="gramStart"/>
            <w:r w:rsidRPr="005D4C5D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5D4C5D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8A477B" w:rsidRPr="005D4C5D" w:rsidRDefault="008A477B" w:rsidP="008A477B">
            <w:pPr>
              <w:rPr>
                <w:rFonts w:eastAsia="Calibri"/>
                <w:b/>
                <w:lang w:eastAsia="en-US"/>
              </w:rPr>
            </w:pPr>
            <w:r w:rsidRPr="005D4C5D">
              <w:rPr>
                <w:rFonts w:eastAsia="Calibri"/>
                <w:b/>
                <w:lang w:eastAsia="en-US"/>
              </w:rPr>
              <w:t>Тема урока</w:t>
            </w:r>
          </w:p>
          <w:p w:rsidR="008A477B" w:rsidRPr="005D4C5D" w:rsidRDefault="008A477B" w:rsidP="008A477B">
            <w:pPr>
              <w:rPr>
                <w:rFonts w:eastAsia="Calibri"/>
                <w:b/>
                <w:lang w:eastAsia="en-US"/>
              </w:rPr>
            </w:pPr>
            <w:r w:rsidRPr="005D4C5D">
              <w:rPr>
                <w:rFonts w:eastAsia="Calibri"/>
                <w:b/>
                <w:lang w:eastAsia="en-US"/>
              </w:rPr>
              <w:t>(стр. учебника, тетради)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8A477B" w:rsidRPr="005D4C5D" w:rsidRDefault="008A477B" w:rsidP="008A477B">
            <w:pPr>
              <w:rPr>
                <w:rFonts w:eastAsia="Calibri"/>
                <w:b/>
                <w:lang w:eastAsia="en-US"/>
              </w:rPr>
            </w:pPr>
            <w:r w:rsidRPr="005D4C5D">
              <w:rPr>
                <w:rFonts w:eastAsia="Calibri"/>
                <w:b/>
                <w:lang w:eastAsia="en-US"/>
              </w:rPr>
              <w:t>Решаемые проблем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A477B" w:rsidRPr="005D4C5D" w:rsidRDefault="008A477B" w:rsidP="008A477B">
            <w:pPr>
              <w:rPr>
                <w:rFonts w:eastAsia="Calibri"/>
                <w:b/>
                <w:lang w:eastAsia="en-US"/>
              </w:rPr>
            </w:pPr>
            <w:r w:rsidRPr="005D4C5D">
              <w:rPr>
                <w:rFonts w:eastAsia="Calibri"/>
                <w:b/>
                <w:lang w:eastAsia="en-US"/>
              </w:rPr>
              <w:t>Технологии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A477B" w:rsidRPr="005D4C5D" w:rsidRDefault="008A477B" w:rsidP="008A477B">
            <w:pPr>
              <w:rPr>
                <w:sz w:val="24"/>
                <w:szCs w:val="24"/>
              </w:rPr>
            </w:pPr>
            <w:r w:rsidRPr="005D4C5D">
              <w:rPr>
                <w:rFonts w:eastAsia="Calibri"/>
                <w:b/>
                <w:lang w:eastAsia="en-US"/>
              </w:rPr>
              <w:t xml:space="preserve">Основные виды учебной деятельности </w:t>
            </w:r>
            <w:proofErr w:type="gramStart"/>
            <w:r w:rsidRPr="005D4C5D">
              <w:rPr>
                <w:rFonts w:eastAsia="Calibri"/>
                <w:b/>
                <w:lang w:eastAsia="en-US"/>
              </w:rPr>
              <w:t>обучающихся</w:t>
            </w:r>
            <w:proofErr w:type="gramEnd"/>
          </w:p>
        </w:tc>
        <w:tc>
          <w:tcPr>
            <w:tcW w:w="6099" w:type="dxa"/>
            <w:gridSpan w:val="4"/>
            <w:shd w:val="clear" w:color="auto" w:fill="auto"/>
          </w:tcPr>
          <w:p w:rsidR="008A477B" w:rsidRPr="005D4C5D" w:rsidRDefault="008A477B" w:rsidP="008A477B">
            <w:pPr>
              <w:jc w:val="center"/>
              <w:rPr>
                <w:sz w:val="24"/>
                <w:szCs w:val="24"/>
              </w:rPr>
            </w:pPr>
            <w:r w:rsidRPr="005D4C5D">
              <w:rPr>
                <w:rFonts w:eastAsia="Calibri"/>
                <w:b/>
                <w:lang w:eastAsia="en-US"/>
              </w:rPr>
              <w:t>Планируемые результаты (в соответствии с ФГОС)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8A477B" w:rsidRPr="005D4C5D" w:rsidRDefault="008A477B" w:rsidP="008A477B">
            <w:pPr>
              <w:rPr>
                <w:sz w:val="24"/>
                <w:szCs w:val="24"/>
              </w:rPr>
            </w:pPr>
            <w:r w:rsidRPr="005D4C5D">
              <w:rPr>
                <w:rFonts w:eastAsia="Calibri"/>
                <w:b/>
                <w:lang w:eastAsia="en-US"/>
              </w:rPr>
              <w:t>Дата проведения</w:t>
            </w:r>
          </w:p>
        </w:tc>
      </w:tr>
      <w:tr w:rsidR="008A477B" w:rsidRPr="005D4C5D" w:rsidTr="008A477B">
        <w:trPr>
          <w:trHeight w:val="630"/>
          <w:tblHeader/>
        </w:trPr>
        <w:tc>
          <w:tcPr>
            <w:tcW w:w="445" w:type="dxa"/>
            <w:vMerge/>
            <w:shd w:val="clear" w:color="auto" w:fill="auto"/>
          </w:tcPr>
          <w:p w:rsidR="008A477B" w:rsidRPr="005D4C5D" w:rsidRDefault="008A477B" w:rsidP="008A477B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8A477B" w:rsidRPr="005D4C5D" w:rsidRDefault="008A477B" w:rsidP="008A477B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8A477B" w:rsidRPr="005D4C5D" w:rsidRDefault="008A477B" w:rsidP="008A477B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A477B" w:rsidRPr="005D4C5D" w:rsidRDefault="008A477B" w:rsidP="008A477B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A477B" w:rsidRPr="005D4C5D" w:rsidRDefault="008A477B" w:rsidP="008A477B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8A477B" w:rsidRPr="005D4C5D" w:rsidRDefault="008A477B" w:rsidP="008A477B">
            <w:pPr>
              <w:jc w:val="center"/>
              <w:rPr>
                <w:sz w:val="24"/>
                <w:szCs w:val="24"/>
              </w:rPr>
            </w:pPr>
            <w:r w:rsidRPr="005D4C5D">
              <w:rPr>
                <w:rFonts w:eastAsia="Calibri"/>
                <w:b/>
                <w:lang w:eastAsia="en-US"/>
              </w:rPr>
              <w:t>Понятия</w:t>
            </w:r>
          </w:p>
        </w:tc>
        <w:tc>
          <w:tcPr>
            <w:tcW w:w="1559" w:type="dxa"/>
            <w:shd w:val="clear" w:color="auto" w:fill="auto"/>
          </w:tcPr>
          <w:p w:rsidR="008A477B" w:rsidRPr="005D4C5D" w:rsidRDefault="008A477B" w:rsidP="008A477B">
            <w:pPr>
              <w:rPr>
                <w:sz w:val="24"/>
                <w:szCs w:val="24"/>
              </w:rPr>
            </w:pPr>
            <w:r w:rsidRPr="005D4C5D">
              <w:rPr>
                <w:rFonts w:eastAsia="Calibri"/>
                <w:b/>
                <w:lang w:eastAsia="en-US"/>
              </w:rPr>
              <w:t>Предметные результаты</w:t>
            </w:r>
          </w:p>
        </w:tc>
        <w:tc>
          <w:tcPr>
            <w:tcW w:w="1276" w:type="dxa"/>
            <w:shd w:val="clear" w:color="auto" w:fill="auto"/>
          </w:tcPr>
          <w:p w:rsidR="008A477B" w:rsidRPr="005D4C5D" w:rsidRDefault="008A477B" w:rsidP="008A477B">
            <w:pPr>
              <w:rPr>
                <w:sz w:val="24"/>
                <w:szCs w:val="24"/>
              </w:rPr>
            </w:pPr>
            <w:r w:rsidRPr="005D4C5D">
              <w:rPr>
                <w:rFonts w:eastAsia="Calibri"/>
                <w:b/>
                <w:lang w:eastAsia="en-US"/>
              </w:rPr>
              <w:t>УУД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rPr>
                <w:sz w:val="24"/>
                <w:szCs w:val="24"/>
              </w:rPr>
            </w:pPr>
            <w:r w:rsidRPr="005D4C5D">
              <w:rPr>
                <w:rFonts w:eastAsia="Calibri"/>
                <w:b/>
                <w:lang w:eastAsia="en-US"/>
              </w:rPr>
              <w:t>Личностные результаты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>
            <w:pPr>
              <w:rPr>
                <w:sz w:val="24"/>
                <w:szCs w:val="24"/>
              </w:rPr>
            </w:pPr>
            <w:r w:rsidRPr="005D4C5D">
              <w:rPr>
                <w:rFonts w:eastAsia="Calibri"/>
                <w:b/>
                <w:lang w:eastAsia="en-US"/>
              </w:rPr>
              <w:t>План</w:t>
            </w:r>
          </w:p>
        </w:tc>
        <w:tc>
          <w:tcPr>
            <w:tcW w:w="605" w:type="dxa"/>
            <w:shd w:val="clear" w:color="auto" w:fill="auto"/>
          </w:tcPr>
          <w:p w:rsidR="008A477B" w:rsidRPr="005D4C5D" w:rsidRDefault="008A477B" w:rsidP="008A477B">
            <w:pPr>
              <w:rPr>
                <w:sz w:val="24"/>
                <w:szCs w:val="24"/>
              </w:rPr>
            </w:pPr>
            <w:r w:rsidRPr="005D4C5D">
              <w:rPr>
                <w:rFonts w:eastAsia="Calibri"/>
                <w:b/>
                <w:lang w:eastAsia="en-US"/>
              </w:rPr>
              <w:t>Факт</w:t>
            </w:r>
          </w:p>
        </w:tc>
      </w:tr>
      <w:tr w:rsidR="008A477B" w:rsidRPr="005D4C5D" w:rsidTr="008A477B">
        <w:trPr>
          <w:tblHeader/>
        </w:trPr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pPr>
              <w:jc w:val="center"/>
              <w:rPr>
                <w:b/>
              </w:rPr>
            </w:pPr>
            <w:r w:rsidRPr="005D4C5D">
              <w:rPr>
                <w:b/>
              </w:rPr>
              <w:t>1</w:t>
            </w:r>
          </w:p>
        </w:tc>
        <w:tc>
          <w:tcPr>
            <w:tcW w:w="1697" w:type="dxa"/>
            <w:shd w:val="clear" w:color="auto" w:fill="auto"/>
          </w:tcPr>
          <w:p w:rsidR="008A477B" w:rsidRPr="005D4C5D" w:rsidRDefault="008A477B" w:rsidP="008A477B">
            <w:pPr>
              <w:jc w:val="center"/>
              <w:rPr>
                <w:b/>
              </w:rPr>
            </w:pPr>
            <w:r w:rsidRPr="005D4C5D">
              <w:rPr>
                <w:b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:rsidR="008A477B" w:rsidRPr="005D4C5D" w:rsidRDefault="008A477B" w:rsidP="008A477B">
            <w:pPr>
              <w:jc w:val="center"/>
              <w:rPr>
                <w:b/>
              </w:rPr>
            </w:pPr>
            <w:r w:rsidRPr="005D4C5D">
              <w:rPr>
                <w:b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A477B" w:rsidRPr="005D4C5D" w:rsidRDefault="008A477B" w:rsidP="008A477B">
            <w:pPr>
              <w:jc w:val="center"/>
              <w:rPr>
                <w:b/>
              </w:rPr>
            </w:pPr>
            <w:r w:rsidRPr="005D4C5D">
              <w:rPr>
                <w:b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8A477B" w:rsidRPr="005D4C5D" w:rsidRDefault="008A477B" w:rsidP="008A477B">
            <w:pPr>
              <w:jc w:val="center"/>
              <w:rPr>
                <w:b/>
              </w:rPr>
            </w:pPr>
            <w:r w:rsidRPr="005D4C5D">
              <w:rPr>
                <w:b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8A477B" w:rsidRPr="005D4C5D" w:rsidRDefault="008A477B" w:rsidP="008A477B">
            <w:pPr>
              <w:jc w:val="center"/>
              <w:rPr>
                <w:b/>
              </w:rPr>
            </w:pPr>
            <w:r w:rsidRPr="005D4C5D">
              <w:rPr>
                <w:b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A477B" w:rsidRPr="005D4C5D" w:rsidRDefault="008A477B" w:rsidP="008A477B">
            <w:pPr>
              <w:jc w:val="center"/>
              <w:rPr>
                <w:b/>
              </w:rPr>
            </w:pPr>
            <w:r w:rsidRPr="005D4C5D"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8A477B" w:rsidRPr="005D4C5D" w:rsidRDefault="008A477B" w:rsidP="008A477B">
            <w:pPr>
              <w:jc w:val="center"/>
              <w:rPr>
                <w:b/>
              </w:rPr>
            </w:pPr>
            <w:r w:rsidRPr="005D4C5D">
              <w:rPr>
                <w:b/>
              </w:rPr>
              <w:t>8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jc w:val="center"/>
              <w:rPr>
                <w:b/>
              </w:rPr>
            </w:pPr>
            <w:r w:rsidRPr="005D4C5D">
              <w:rPr>
                <w:b/>
              </w:rPr>
              <w:t>9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>
            <w:pPr>
              <w:jc w:val="center"/>
              <w:rPr>
                <w:b/>
              </w:rPr>
            </w:pPr>
            <w:r w:rsidRPr="005D4C5D">
              <w:rPr>
                <w:b/>
              </w:rPr>
              <w:t>10</w:t>
            </w:r>
          </w:p>
        </w:tc>
        <w:tc>
          <w:tcPr>
            <w:tcW w:w="605" w:type="dxa"/>
            <w:shd w:val="clear" w:color="auto" w:fill="auto"/>
          </w:tcPr>
          <w:p w:rsidR="008A477B" w:rsidRPr="005D4C5D" w:rsidRDefault="008A477B" w:rsidP="008A477B">
            <w:pPr>
              <w:jc w:val="center"/>
              <w:rPr>
                <w:b/>
              </w:rPr>
            </w:pPr>
            <w:r w:rsidRPr="005D4C5D">
              <w:rPr>
                <w:b/>
              </w:rPr>
              <w:t>11</w:t>
            </w:r>
          </w:p>
        </w:tc>
      </w:tr>
      <w:tr w:rsidR="008A477B" w:rsidRPr="005D4C5D" w:rsidTr="008A477B">
        <w:tc>
          <w:tcPr>
            <w:tcW w:w="14786" w:type="dxa"/>
            <w:gridSpan w:val="11"/>
            <w:shd w:val="clear" w:color="auto" w:fill="auto"/>
          </w:tcPr>
          <w:p w:rsidR="008A477B" w:rsidRDefault="008A477B" w:rsidP="008A477B"/>
          <w:p w:rsidR="008A477B" w:rsidRPr="00A967B4" w:rsidRDefault="008A477B" w:rsidP="008A477B">
            <w:pPr>
              <w:jc w:val="center"/>
              <w:rPr>
                <w:b/>
              </w:rPr>
            </w:pPr>
            <w:r w:rsidRPr="00A967B4">
              <w:rPr>
                <w:b/>
              </w:rPr>
              <w:t>Введение</w:t>
            </w:r>
            <w:r>
              <w:rPr>
                <w:b/>
              </w:rPr>
              <w:t xml:space="preserve"> (1 ч.)</w:t>
            </w:r>
          </w:p>
          <w:p w:rsidR="008A477B" w:rsidRPr="005D4C5D" w:rsidRDefault="008A477B" w:rsidP="008A477B">
            <w:pPr>
              <w:jc w:val="center"/>
            </w:pPr>
          </w:p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697" w:type="dxa"/>
            <w:shd w:val="clear" w:color="auto" w:fill="auto"/>
          </w:tcPr>
          <w:p w:rsidR="008A477B" w:rsidRDefault="008A477B" w:rsidP="008A477B">
            <w:pPr>
              <w:spacing w:before="75" w:after="150"/>
            </w:pPr>
            <w:r w:rsidRPr="00A967B4">
              <w:rPr>
                <w:b/>
              </w:rPr>
              <w:t>Урок 1. Введение. Роль книги в жизни человека.</w:t>
            </w:r>
            <w:r w:rsidRPr="005D4C5D">
              <w:t xml:space="preserve"> Книга и ее компоненты. Учебник литературы. Выявление уровня </w:t>
            </w:r>
            <w:r w:rsidRPr="005D4C5D">
              <w:lastRenderedPageBreak/>
              <w:t>литературного развития учащихся в начальной школе.</w:t>
            </w:r>
          </w:p>
          <w:p w:rsidR="008A477B" w:rsidRPr="002C709A" w:rsidRDefault="008A477B" w:rsidP="008A477B">
            <w:pPr>
              <w:spacing w:before="75" w:after="150"/>
              <w:rPr>
                <w:b/>
                <w:i/>
              </w:rPr>
            </w:pPr>
            <w:r w:rsidRPr="002C709A">
              <w:rPr>
                <w:b/>
                <w:i/>
              </w:rPr>
              <w:t>Урок «открытия» нового знания.</w:t>
            </w:r>
          </w:p>
        </w:tc>
        <w:tc>
          <w:tcPr>
            <w:tcW w:w="1368" w:type="dxa"/>
            <w:shd w:val="clear" w:color="auto" w:fill="auto"/>
          </w:tcPr>
          <w:p w:rsidR="008A477B" w:rsidRPr="002C709A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709A">
              <w:rPr>
                <w:rFonts w:eastAsia="Calibri"/>
                <w:lang w:eastAsia="en-US"/>
              </w:rPr>
              <w:lastRenderedPageBreak/>
              <w:t xml:space="preserve">Какую роль книга играет в жизни человека. </w:t>
            </w:r>
          </w:p>
        </w:tc>
        <w:tc>
          <w:tcPr>
            <w:tcW w:w="1560" w:type="dxa"/>
            <w:shd w:val="clear" w:color="auto" w:fill="auto"/>
          </w:tcPr>
          <w:p w:rsidR="008A477B" w:rsidRPr="001157E4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1157E4">
              <w:rPr>
                <w:rFonts w:eastAsia="Calibri"/>
                <w:lang w:eastAsia="en-US"/>
              </w:rPr>
              <w:t xml:space="preserve">Здоровьесбережения, </w:t>
            </w:r>
          </w:p>
          <w:p w:rsidR="008A477B" w:rsidRPr="005D4C5D" w:rsidRDefault="008A477B" w:rsidP="008A477B">
            <w:pPr>
              <w:suppressAutoHyphens/>
              <w:rPr>
                <w:rFonts w:eastAsia="Calibri"/>
                <w:b/>
                <w:lang w:eastAsia="en-US"/>
              </w:rPr>
            </w:pPr>
            <w:r w:rsidRPr="001157E4">
              <w:rPr>
                <w:rFonts w:eastAsia="Calibri"/>
                <w:lang w:eastAsia="en-US"/>
              </w:rPr>
              <w:t xml:space="preserve">«РКМЧП», групповые технологии, проблемное обучение, игровые, метод </w:t>
            </w:r>
            <w:r w:rsidRPr="001157E4">
              <w:rPr>
                <w:rFonts w:eastAsia="Calibri"/>
                <w:lang w:eastAsia="en-US"/>
              </w:rPr>
              <w:lastRenderedPageBreak/>
              <w:t>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9D3310" w:rsidRDefault="008A477B" w:rsidP="008A477B">
            <w:pPr>
              <w:rPr>
                <w:rFonts w:eastAsia="Calibri"/>
                <w:lang w:eastAsia="en-US"/>
              </w:rPr>
            </w:pPr>
            <w:r w:rsidRPr="009D3310">
              <w:rPr>
                <w:rFonts w:eastAsia="Calibri"/>
                <w:lang w:eastAsia="en-US"/>
              </w:rPr>
              <w:lastRenderedPageBreak/>
              <w:t xml:space="preserve">Беседа-дискуссия о роли книги в современной жизни: и её месте среди других источников информации. Выразительное чтение статьи учебника «К читателям». Беседа  </w:t>
            </w:r>
            <w:r w:rsidRPr="009D3310">
              <w:rPr>
                <w:rFonts w:eastAsia="Calibri"/>
                <w:lang w:eastAsia="en-US"/>
              </w:rPr>
              <w:lastRenderedPageBreak/>
              <w:t xml:space="preserve">«Писатели о роли книги». Эмоциональный отклик и выражение личного отношения к </w:t>
            </w:r>
            <w:proofErr w:type="gramStart"/>
            <w:r w:rsidRPr="009D3310">
              <w:rPr>
                <w:rFonts w:eastAsia="Calibri"/>
                <w:lang w:eastAsia="en-US"/>
              </w:rPr>
              <w:t>прочитанному</w:t>
            </w:r>
            <w:proofErr w:type="gramEnd"/>
            <w:r w:rsidRPr="009D3310">
              <w:rPr>
                <w:rFonts w:eastAsia="Calibri"/>
                <w:lang w:eastAsia="en-US"/>
              </w:rPr>
              <w:t>.</w:t>
            </w:r>
          </w:p>
          <w:p w:rsidR="008A477B" w:rsidRDefault="008A477B" w:rsidP="008A477B">
            <w:pPr>
              <w:rPr>
                <w:rFonts w:eastAsia="Calibri"/>
                <w:i/>
                <w:iCs/>
                <w:lang w:eastAsia="en-US"/>
              </w:rPr>
            </w:pPr>
            <w:r w:rsidRPr="009D3310">
              <w:rPr>
                <w:rFonts w:eastAsia="Calibri"/>
                <w:lang w:eastAsia="en-US"/>
              </w:rPr>
              <w:t xml:space="preserve"> </w:t>
            </w:r>
            <w:r w:rsidRPr="009D3310">
              <w:rPr>
                <w:rFonts w:eastAsia="Calibri"/>
                <w:i/>
                <w:iCs/>
                <w:lang w:eastAsia="en-US"/>
              </w:rPr>
              <w:t>Прак</w:t>
            </w:r>
            <w:r>
              <w:rPr>
                <w:rFonts w:eastAsia="Calibri"/>
                <w:i/>
                <w:iCs/>
                <w:lang w:eastAsia="en-US"/>
              </w:rPr>
              <w:t>т. р.</w:t>
            </w:r>
          </w:p>
          <w:p w:rsidR="008A477B" w:rsidRPr="009D3310" w:rsidRDefault="008A477B" w:rsidP="008A477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тные и письм. отве</w:t>
            </w:r>
            <w:r>
              <w:rPr>
                <w:rFonts w:eastAsia="Calibri"/>
                <w:lang w:eastAsia="en-US"/>
              </w:rPr>
              <w:softHyphen/>
              <w:t>ты на вопр.</w:t>
            </w:r>
            <w:r w:rsidRPr="009D3310">
              <w:rPr>
                <w:rFonts w:eastAsia="Calibri"/>
                <w:lang w:eastAsia="en-US"/>
              </w:rPr>
              <w:t xml:space="preserve"> учебника (по группам). Выполнение тестовых заданий. </w:t>
            </w:r>
          </w:p>
          <w:p w:rsidR="008A477B" w:rsidRPr="009D3310" w:rsidRDefault="008A477B" w:rsidP="008A477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Сам</w:t>
            </w:r>
            <w:proofErr w:type="gramStart"/>
            <w:r>
              <w:rPr>
                <w:rFonts w:eastAsia="Calibri"/>
                <w:i/>
                <w:iCs/>
                <w:lang w:eastAsia="en-US"/>
              </w:rPr>
              <w:t>.</w:t>
            </w:r>
            <w:proofErr w:type="gramEnd"/>
            <w:r>
              <w:rPr>
                <w:rFonts w:eastAsia="Calibri"/>
                <w:i/>
                <w:iCs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i/>
                <w:iCs/>
                <w:lang w:eastAsia="en-US"/>
              </w:rPr>
              <w:t>р</w:t>
            </w:r>
            <w:proofErr w:type="gramEnd"/>
            <w:r w:rsidRPr="009D3310">
              <w:rPr>
                <w:rFonts w:eastAsia="Calibri"/>
                <w:i/>
                <w:iCs/>
                <w:lang w:eastAsia="en-US"/>
              </w:rPr>
              <w:t xml:space="preserve">. </w:t>
            </w:r>
            <w:r w:rsidRPr="009D3310">
              <w:rPr>
                <w:rFonts w:eastAsia="Calibri"/>
                <w:lang w:eastAsia="en-US"/>
              </w:rPr>
              <w:t xml:space="preserve">Творческий пересказ статьи учебника «К читателям» и статьи </w:t>
            </w:r>
            <w:r>
              <w:rPr>
                <w:rFonts w:eastAsia="Calibri"/>
                <w:lang w:eastAsia="en-US"/>
              </w:rPr>
              <w:t xml:space="preserve">«Книга – </w:t>
            </w:r>
            <w:r w:rsidRPr="009D3310">
              <w:rPr>
                <w:rFonts w:eastAsia="Calibri"/>
                <w:lang w:eastAsia="en-US"/>
              </w:rPr>
              <w:t xml:space="preserve"> это духов</w:t>
            </w:r>
            <w:r w:rsidRPr="009D3310">
              <w:rPr>
                <w:rFonts w:eastAsia="Calibri"/>
                <w:lang w:eastAsia="en-US"/>
              </w:rPr>
              <w:softHyphen/>
              <w:t xml:space="preserve">ное завещание одного поколения другому» из </w:t>
            </w:r>
            <w:r w:rsidRPr="009D3310">
              <w:rPr>
                <w:rFonts w:eastAsia="Calibri"/>
                <w:lang w:eastAsia="en-US"/>
              </w:rPr>
              <w:lastRenderedPageBreak/>
              <w:t>практи</w:t>
            </w:r>
            <w:r w:rsidRPr="009D3310">
              <w:rPr>
                <w:rFonts w:eastAsia="Calibri"/>
                <w:lang w:eastAsia="en-US"/>
              </w:rPr>
              <w:softHyphen/>
              <w:t>кума «Читаем. думаем, спори</w:t>
            </w:r>
            <w:r>
              <w:rPr>
                <w:rFonts w:eastAsia="Calibri"/>
                <w:lang w:eastAsia="en-US"/>
              </w:rPr>
              <w:t xml:space="preserve">м ... »; устные или письм. </w:t>
            </w:r>
            <w:r w:rsidRPr="009D3310">
              <w:rPr>
                <w:rFonts w:eastAsia="Calibri"/>
                <w:lang w:eastAsia="en-US"/>
              </w:rPr>
              <w:t xml:space="preserve">ответы на вопросы учебника </w:t>
            </w:r>
          </w:p>
          <w:p w:rsidR="008A477B" w:rsidRPr="005D4C5D" w:rsidRDefault="008A477B" w:rsidP="008A477B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8A477B" w:rsidRPr="005E24D2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5E24D2">
              <w:rPr>
                <w:rFonts w:eastAsia="Calibri"/>
                <w:lang w:eastAsia="en-US"/>
              </w:rPr>
              <w:lastRenderedPageBreak/>
              <w:t>Книга</w:t>
            </w:r>
            <w:r>
              <w:rPr>
                <w:rFonts w:eastAsia="Calibri"/>
                <w:lang w:eastAsia="en-US"/>
              </w:rPr>
              <w:t xml:space="preserve"> как духовное завещание одного поколения другому. Структурные элементы книги. Создатели книги.</w:t>
            </w:r>
          </w:p>
        </w:tc>
        <w:tc>
          <w:tcPr>
            <w:tcW w:w="1559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rPr>
                <w:b/>
                <w:i/>
              </w:rPr>
              <w:t>Знать:</w:t>
            </w:r>
            <w:r w:rsidRPr="005D4C5D">
              <w:t xml:space="preserve"> роль литературы в духовной жизни России, место книги в жизни человека. </w:t>
            </w:r>
            <w:r w:rsidRPr="005D4C5D">
              <w:rPr>
                <w:b/>
                <w:i/>
              </w:rPr>
              <w:lastRenderedPageBreak/>
              <w:t>Уметь:</w:t>
            </w:r>
            <w:r w:rsidRPr="005D4C5D">
              <w:t xml:space="preserve"> владеть навыками литературного чтения, использовать приобретенные знания для создания творческих работ.</w:t>
            </w:r>
          </w:p>
        </w:tc>
        <w:tc>
          <w:tcPr>
            <w:tcW w:w="1276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rPr>
                <w:b/>
                <w:i/>
              </w:rPr>
              <w:lastRenderedPageBreak/>
              <w:t>Познавательные:</w:t>
            </w:r>
            <w:r w:rsidRPr="005D4C5D">
              <w:t xml:space="preserve"> осознает познавательную задачу, читает и слушает, извлекае</w:t>
            </w:r>
            <w:r w:rsidRPr="005D4C5D">
              <w:lastRenderedPageBreak/>
              <w:t>т нужную информацию а также самостоятельно находит ее в материалах учебника, рабочих тетрадях</w:t>
            </w:r>
            <w:proofErr w:type="gramStart"/>
            <w:r w:rsidRPr="005D4C5D">
              <w:t>.</w:t>
            </w:r>
            <w:r w:rsidRPr="005D4C5D">
              <w:rPr>
                <w:b/>
                <w:i/>
              </w:rPr>
              <w:t>Р</w:t>
            </w:r>
            <w:proofErr w:type="gramEnd"/>
            <w:r w:rsidRPr="005D4C5D">
              <w:rPr>
                <w:b/>
                <w:i/>
              </w:rPr>
              <w:t>егулятивные:</w:t>
            </w:r>
            <w:r w:rsidRPr="005D4C5D">
              <w:t>принимает и со</w:t>
            </w:r>
            <w:r>
              <w:t>-</w:t>
            </w:r>
            <w:r w:rsidRPr="005D4C5D">
              <w:t>храняет учебную задачу; планирует (в со</w:t>
            </w:r>
            <w:r>
              <w:t>-</w:t>
            </w:r>
            <w:r w:rsidRPr="005D4C5D">
              <w:t>труднич</w:t>
            </w:r>
            <w:r w:rsidRPr="005D4C5D">
              <w:lastRenderedPageBreak/>
              <w:t>естве с учителем и од</w:t>
            </w:r>
            <w:r>
              <w:t>-</w:t>
            </w:r>
            <w:r w:rsidRPr="005D4C5D">
              <w:t>ноклассниками или самостоятельно) необход</w:t>
            </w:r>
            <w:r>
              <w:t>имые действ.</w:t>
            </w:r>
            <w:r w:rsidRPr="005D4C5D">
              <w:t>, операции, дейст</w:t>
            </w:r>
            <w:r>
              <w:t>-</w:t>
            </w:r>
            <w:r w:rsidRPr="005D4C5D">
              <w:t>вует по плану.</w:t>
            </w:r>
            <w:r w:rsidRPr="005D4C5D">
              <w:rPr>
                <w:b/>
                <w:i/>
              </w:rPr>
              <w:t>Коммуникативные:</w:t>
            </w:r>
            <w:r>
              <w:t>зада-ет вопр. слушает и отвеч. на вопр.</w:t>
            </w:r>
            <w:r w:rsidRPr="005D4C5D">
              <w:t xml:space="preserve"> других; формулирует </w:t>
            </w:r>
            <w:r w:rsidRPr="005D4C5D">
              <w:lastRenderedPageBreak/>
              <w:t>собственные мысли, свою точку зрения.</w:t>
            </w:r>
          </w:p>
        </w:tc>
        <w:tc>
          <w:tcPr>
            <w:tcW w:w="1704" w:type="dxa"/>
            <w:shd w:val="clear" w:color="auto" w:fill="auto"/>
          </w:tcPr>
          <w:p w:rsidR="008A477B" w:rsidRPr="0068615E" w:rsidRDefault="008A477B" w:rsidP="008A477B">
            <w:pPr>
              <w:spacing w:before="75" w:after="150"/>
              <w:jc w:val="both"/>
            </w:pPr>
            <w:r w:rsidRPr="005D4C5D">
              <w:lastRenderedPageBreak/>
              <w:t xml:space="preserve">Положительно относится к учению, познавательной деятельности; желает приобретать новые знания, </w:t>
            </w:r>
            <w:r w:rsidRPr="005D4C5D">
              <w:lastRenderedPageBreak/>
              <w:t xml:space="preserve">умения, совершенствовать имеющиеся. </w:t>
            </w:r>
            <w:r w:rsidRPr="0068615E">
              <w:t xml:space="preserve"> 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2.09</w:t>
            </w:r>
          </w:p>
        </w:tc>
        <w:tc>
          <w:tcPr>
            <w:tcW w:w="605" w:type="dxa"/>
            <w:shd w:val="clear" w:color="auto" w:fill="auto"/>
          </w:tcPr>
          <w:p w:rsidR="008A477B" w:rsidRPr="005D4C5D" w:rsidRDefault="008A477B" w:rsidP="008A477B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A477B" w:rsidRPr="005D4C5D" w:rsidTr="008A477B">
        <w:tc>
          <w:tcPr>
            <w:tcW w:w="14786" w:type="dxa"/>
            <w:gridSpan w:val="11"/>
            <w:shd w:val="clear" w:color="auto" w:fill="auto"/>
          </w:tcPr>
          <w:p w:rsidR="008A477B" w:rsidRDefault="008A477B" w:rsidP="008A477B"/>
          <w:p w:rsidR="008A477B" w:rsidRPr="00A967B4" w:rsidRDefault="008A477B" w:rsidP="008A477B">
            <w:pPr>
              <w:jc w:val="center"/>
              <w:rPr>
                <w:b/>
              </w:rPr>
            </w:pPr>
            <w:r w:rsidRPr="00A967B4">
              <w:rPr>
                <w:b/>
              </w:rPr>
              <w:t>Устное народное творчество (10 ч.)</w:t>
            </w:r>
          </w:p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t>2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t>Урок 1. Устное народное творчество. Понятие о фольклоре.</w:t>
            </w:r>
            <w:r w:rsidRPr="00530708">
              <w:t xml:space="preserve"> Детский фольклор. Обучение сочинению загадки, частушки, колыбельной песни.</w:t>
            </w:r>
          </w:p>
          <w:p w:rsidR="008A477B" w:rsidRPr="00530708" w:rsidRDefault="008A477B" w:rsidP="008A477B">
            <w:pPr>
              <w:spacing w:before="75" w:after="150"/>
            </w:pPr>
          </w:p>
          <w:p w:rsidR="008A477B" w:rsidRPr="00530708" w:rsidRDefault="008A477B" w:rsidP="008A477B">
            <w:pPr>
              <w:spacing w:before="75" w:after="150"/>
              <w:rPr>
                <w:b/>
                <w:i/>
              </w:rPr>
            </w:pPr>
            <w:r w:rsidRPr="00530708">
              <w:rPr>
                <w:b/>
                <w:i/>
              </w:rPr>
              <w:lastRenderedPageBreak/>
              <w:t>Урок общеметодической направленности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Что такое фольклор? Для чего нам нужно изучать фольклор?</w:t>
            </w:r>
          </w:p>
        </w:tc>
        <w:tc>
          <w:tcPr>
            <w:tcW w:w="1560" w:type="dxa"/>
            <w:shd w:val="clear" w:color="auto" w:fill="auto"/>
          </w:tcPr>
          <w:p w:rsidR="008A477B" w:rsidRPr="001157E4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1157E4">
              <w:rPr>
                <w:rFonts w:eastAsia="Calibri"/>
                <w:lang w:eastAsia="en-US"/>
              </w:rPr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9D3310" w:rsidRDefault="008A477B" w:rsidP="008A477B">
            <w:pPr>
              <w:rPr>
                <w:rFonts w:eastAsia="Calibri"/>
                <w:lang w:eastAsia="en-US"/>
              </w:rPr>
            </w:pPr>
            <w:r w:rsidRPr="009D3310">
              <w:rPr>
                <w:rFonts w:eastAsia="Calibri"/>
                <w:lang w:eastAsia="en-US"/>
              </w:rPr>
              <w:t>Актуализация сведений о фольклоре, полученных в начальной школе. Чтение и обсуждение фольклор</w:t>
            </w:r>
            <w:r w:rsidRPr="009D3310">
              <w:rPr>
                <w:rFonts w:eastAsia="Calibri"/>
                <w:lang w:eastAsia="en-US"/>
              </w:rPr>
              <w:softHyphen/>
              <w:t xml:space="preserve">ных произведений. Выявление роли фольклора в жизни наших предков. Чтение и обсуждение статьи «От мифов к преданиям, </w:t>
            </w:r>
            <w:r w:rsidRPr="009D3310">
              <w:rPr>
                <w:rFonts w:eastAsia="Calibri"/>
                <w:lang w:eastAsia="en-US"/>
              </w:rPr>
              <w:lastRenderedPageBreak/>
              <w:t xml:space="preserve">быличкам и </w:t>
            </w:r>
            <w:proofErr w:type="gramStart"/>
            <w:r w:rsidRPr="009D3310">
              <w:rPr>
                <w:rFonts w:eastAsia="Calibri"/>
                <w:lang w:eastAsia="en-US"/>
              </w:rPr>
              <w:t>бывальщинам</w:t>
            </w:r>
            <w:proofErr w:type="gramEnd"/>
            <w:r w:rsidRPr="009D3310">
              <w:rPr>
                <w:rFonts w:eastAsia="Calibri"/>
                <w:lang w:eastAsia="en-US"/>
              </w:rPr>
              <w:t>» из практикума «Читаем, думаем, спорим ... ». Сообще</w:t>
            </w:r>
            <w:r w:rsidRPr="009D3310">
              <w:rPr>
                <w:rFonts w:eastAsia="Calibri"/>
                <w:lang w:eastAsia="en-US"/>
              </w:rPr>
              <w:softHyphen/>
              <w:t xml:space="preserve">ния об исполнителях фольклорных произведений. </w:t>
            </w:r>
          </w:p>
          <w:p w:rsidR="008A477B" w:rsidRPr="009D3310" w:rsidRDefault="008A477B" w:rsidP="008A477B">
            <w:pPr>
              <w:rPr>
                <w:rFonts w:eastAsia="Calibri"/>
                <w:lang w:eastAsia="en-US"/>
              </w:rPr>
            </w:pPr>
            <w:r w:rsidRPr="009D3310">
              <w:rPr>
                <w:rFonts w:eastAsia="Calibri"/>
                <w:i/>
                <w:lang w:eastAsia="en-US"/>
              </w:rPr>
              <w:t>Практическая работа.</w:t>
            </w:r>
            <w:r w:rsidRPr="009D3310">
              <w:rPr>
                <w:rFonts w:eastAsia="Calibri"/>
                <w:lang w:eastAsia="en-US"/>
              </w:rPr>
              <w:t xml:space="preserve"> Сопоставление вариантов фольклорных произведений русской сказки «Морозко» и немецкой сказки «Бабушка Метелица», посло</w:t>
            </w:r>
            <w:r w:rsidRPr="009D3310">
              <w:rPr>
                <w:rFonts w:eastAsia="Calibri"/>
                <w:lang w:eastAsia="en-US"/>
              </w:rPr>
              <w:softHyphen/>
              <w:t xml:space="preserve">виц и загадок разных стран на общие темы. </w:t>
            </w:r>
          </w:p>
          <w:p w:rsidR="008A477B" w:rsidRPr="009D3310" w:rsidRDefault="008A477B" w:rsidP="008A477B">
            <w:pPr>
              <w:widowControl w:val="0"/>
              <w:autoSpaceDE w:val="0"/>
              <w:autoSpaceDN w:val="0"/>
              <w:adjustRightInd w:val="0"/>
              <w:spacing w:before="24"/>
              <w:ind w:right="14"/>
              <w:rPr>
                <w:rFonts w:eastAsia="Calibri"/>
                <w:lang w:eastAsia="en-US"/>
              </w:rPr>
            </w:pPr>
            <w:r w:rsidRPr="009D3310">
              <w:rPr>
                <w:rFonts w:eastAsia="Calibri"/>
                <w:i/>
                <w:lang w:eastAsia="en-US"/>
              </w:rPr>
              <w:t>Самостоятельна</w:t>
            </w:r>
            <w:r w:rsidRPr="009D3310">
              <w:rPr>
                <w:rFonts w:eastAsia="Calibri"/>
                <w:i/>
                <w:lang w:eastAsia="en-US"/>
              </w:rPr>
              <w:lastRenderedPageBreak/>
              <w:t>я работа.</w:t>
            </w:r>
            <w:r w:rsidRPr="009D3310">
              <w:rPr>
                <w:rFonts w:eastAsia="Calibri"/>
                <w:lang w:eastAsia="en-US"/>
              </w:rPr>
              <w:t xml:space="preserve"> Чтение быличек о кладах из </w:t>
            </w:r>
            <w:proofErr w:type="gramStart"/>
            <w:r w:rsidRPr="009D3310">
              <w:rPr>
                <w:rFonts w:eastAsia="Calibri"/>
                <w:lang w:eastAsia="en-US"/>
              </w:rPr>
              <w:t>из</w:t>
            </w:r>
            <w:proofErr w:type="gramEnd"/>
            <w:r w:rsidRPr="009D3310">
              <w:rPr>
                <w:rFonts w:eastAsia="Calibri"/>
                <w:lang w:eastAsia="en-US"/>
              </w:rPr>
              <w:t xml:space="preserve"> практикума «Читаем, думаем, спорим ... », ответы на вопросы и выполнение задании практикума.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 xml:space="preserve">Развитие представлений о фольклоре: преображение действительности в духе народных идеалов, вариативная природа фольклора, сочетание </w:t>
            </w:r>
            <w:r w:rsidRPr="00530708">
              <w:lastRenderedPageBreak/>
              <w:t>коллективного и индивидуального. Исполнители фольклорных произведений.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lastRenderedPageBreak/>
              <w:t xml:space="preserve">Знать: малые фольклорные жанры, их отличительные особенности, причины возникновения  и цель создания малых </w:t>
            </w:r>
            <w:r w:rsidRPr="00530708">
              <w:lastRenderedPageBreak/>
              <w:t>жанров фольклора.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t>Уметь: воспринимать и анализировать поэтику детского фольклора.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lastRenderedPageBreak/>
              <w:t>Познавательные:</w:t>
            </w:r>
            <w:r w:rsidRPr="00530708">
              <w:t xml:space="preserve"> осознает познавательную задачу, читает и слушает, извлекает нужную информацию а </w:t>
            </w:r>
            <w:r w:rsidRPr="00530708">
              <w:lastRenderedPageBreak/>
              <w:t>также самостоятельно находит ее в материалах учебника, рабочих тетрадях</w:t>
            </w:r>
            <w:proofErr w:type="gramStart"/>
            <w:r w:rsidRPr="00530708">
              <w:t>.</w:t>
            </w:r>
            <w:r w:rsidRPr="00530708">
              <w:rPr>
                <w:b/>
                <w:i/>
              </w:rPr>
              <w:t>Р</w:t>
            </w:r>
            <w:proofErr w:type="gramEnd"/>
            <w:r w:rsidRPr="00530708">
              <w:rPr>
                <w:b/>
                <w:i/>
              </w:rPr>
              <w:t>егулятивные:</w:t>
            </w:r>
            <w:r w:rsidRPr="00530708">
              <w:t xml:space="preserve"> прини</w:t>
            </w:r>
            <w:r>
              <w:t>-</w:t>
            </w:r>
            <w:r w:rsidRPr="00530708">
              <w:t>мает и сохраняет учебную задачу</w:t>
            </w:r>
            <w:r>
              <w:t xml:space="preserve">; планирует (в сотруднич. с </w:t>
            </w:r>
            <w:r w:rsidRPr="00530708">
              <w:t xml:space="preserve">учителем и </w:t>
            </w:r>
            <w:r w:rsidRPr="00530708">
              <w:lastRenderedPageBreak/>
              <w:t>одноклассниками или самостоятельно) необходимые действия, операции, действует по плану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 xml:space="preserve">Коммуникативные: </w:t>
            </w:r>
            <w:r w:rsidRPr="00530708">
              <w:t>строит небольшие монологические высказывания, осущест</w:t>
            </w:r>
            <w:r w:rsidRPr="00530708">
              <w:lastRenderedPageBreak/>
              <w:t xml:space="preserve">вляет совместную деятельность в парах и рабочих группах </w:t>
            </w:r>
            <w:proofErr w:type="gramStart"/>
            <w:r w:rsidRPr="00530708">
              <w:t>с</w:t>
            </w:r>
            <w:proofErr w:type="gramEnd"/>
            <w:r w:rsidRPr="00530708">
              <w:t xml:space="preserve"> </w:t>
            </w:r>
            <w:proofErr w:type="gramStart"/>
            <w:r w:rsidRPr="00530708">
              <w:t>учетам</w:t>
            </w:r>
            <w:proofErr w:type="gramEnd"/>
            <w:r w:rsidRPr="00530708">
              <w:t xml:space="preserve"> конкретных учебно-познавательных задач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 xml:space="preserve">Испытывает положительное отношение к учению, познавательной деятельности, желание приобретать новые знания, умения, совершенствовать </w:t>
            </w:r>
            <w:r w:rsidRPr="005D4C5D">
              <w:lastRenderedPageBreak/>
              <w:t>имеющиеся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3.09</w:t>
            </w:r>
          </w:p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3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rPr>
                <w:b/>
              </w:rPr>
            </w:pPr>
            <w:r w:rsidRPr="00530708">
              <w:rPr>
                <w:b/>
              </w:rPr>
              <w:t xml:space="preserve">Урок 2. Малые жанры фольклора. </w:t>
            </w:r>
          </w:p>
          <w:p w:rsidR="008A477B" w:rsidRPr="00530708" w:rsidRDefault="008A477B" w:rsidP="008A477B">
            <w:pPr>
              <w:spacing w:before="75" w:after="150"/>
              <w:rPr>
                <w:b/>
              </w:rPr>
            </w:pP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Урок общеметодической направленн</w:t>
            </w:r>
            <w:r w:rsidRPr="00530708">
              <w:rPr>
                <w:b/>
                <w:i/>
              </w:rPr>
              <w:lastRenderedPageBreak/>
              <w:t>ости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Что такое малые жанры фольклора?</w:t>
            </w:r>
          </w:p>
        </w:tc>
        <w:tc>
          <w:tcPr>
            <w:tcW w:w="1560" w:type="dxa"/>
            <w:shd w:val="clear" w:color="auto" w:fill="auto"/>
          </w:tcPr>
          <w:p w:rsidR="008A477B" w:rsidRPr="001157E4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1157E4">
              <w:rPr>
                <w:rFonts w:eastAsia="Calibri"/>
                <w:lang w:eastAsia="en-US"/>
              </w:rPr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 xml:space="preserve">«РКМЧП», групповые технологии, проблемное обучение, </w:t>
            </w:r>
            <w:r w:rsidRPr="00530708">
              <w:rPr>
                <w:rFonts w:eastAsia="Calibri"/>
                <w:lang w:eastAsia="en-US"/>
              </w:rPr>
              <w:lastRenderedPageBreak/>
              <w:t>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9D3310" w:rsidRDefault="008A477B" w:rsidP="008A477B">
            <w:pPr>
              <w:rPr>
                <w:rFonts w:eastAsia="Calibri"/>
                <w:lang w:eastAsia="en-US"/>
              </w:rPr>
            </w:pPr>
            <w:r w:rsidRPr="009D3310">
              <w:rPr>
                <w:rFonts w:eastAsia="Calibri"/>
                <w:lang w:eastAsia="en-US"/>
              </w:rPr>
              <w:lastRenderedPageBreak/>
              <w:t>Актуализация знаний о малых жанрах фольклора, известных из начальной школы. Объяснение проис</w:t>
            </w:r>
            <w:r w:rsidRPr="009D3310">
              <w:rPr>
                <w:rFonts w:eastAsia="Calibri"/>
                <w:lang w:eastAsia="en-US"/>
              </w:rPr>
              <w:softHyphen/>
              <w:t xml:space="preserve">хождения и форм бытования </w:t>
            </w:r>
            <w:r w:rsidRPr="009D3310">
              <w:rPr>
                <w:rFonts w:eastAsia="Calibri"/>
                <w:lang w:eastAsia="en-US"/>
              </w:rPr>
              <w:lastRenderedPageBreak/>
              <w:t>и развития двух основных ветвей словесного искусства - фольклорной и литературной. Чтение и обсуждение статьи учебника «Устное народное творчество». Устные и письменные ответы на вопросы. Участие в коллективном диалоге. Выразительное чтение малых фольклорных жанров из практикума «Читаем</w:t>
            </w:r>
            <w:proofErr w:type="gramStart"/>
            <w:r w:rsidRPr="009D3310">
              <w:rPr>
                <w:rFonts w:eastAsia="Calibri"/>
                <w:lang w:eastAsia="en-US"/>
              </w:rPr>
              <w:t>.</w:t>
            </w:r>
            <w:proofErr w:type="gramEnd"/>
            <w:r w:rsidRPr="009D3310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9D3310">
              <w:rPr>
                <w:rFonts w:eastAsia="Calibri"/>
                <w:lang w:eastAsia="en-US"/>
              </w:rPr>
              <w:t>д</w:t>
            </w:r>
            <w:proofErr w:type="gramEnd"/>
            <w:r w:rsidRPr="009D3310">
              <w:rPr>
                <w:rFonts w:eastAsia="Calibri"/>
                <w:lang w:eastAsia="en-US"/>
              </w:rPr>
              <w:t xml:space="preserve">умаем, спорим ... » И выбор из них </w:t>
            </w:r>
            <w:r w:rsidRPr="009D3310">
              <w:rPr>
                <w:rFonts w:eastAsia="Calibri"/>
                <w:lang w:eastAsia="en-US"/>
              </w:rPr>
              <w:lastRenderedPageBreak/>
              <w:t xml:space="preserve">колыбельных песен, закличек, скороговорок, прибауток (по группам). Истолкование и определение их жанровых признаков. </w:t>
            </w:r>
          </w:p>
          <w:p w:rsidR="008A477B" w:rsidRPr="009D3310" w:rsidRDefault="008A477B" w:rsidP="008A477B">
            <w:pPr>
              <w:rPr>
                <w:rFonts w:eastAsia="Calibri"/>
                <w:lang w:eastAsia="en-US"/>
              </w:rPr>
            </w:pPr>
            <w:r w:rsidRPr="009D3310">
              <w:rPr>
                <w:rFonts w:eastAsia="Calibri"/>
                <w:i/>
                <w:lang w:eastAsia="en-US"/>
              </w:rPr>
              <w:t>Практическая работа.</w:t>
            </w:r>
            <w:r w:rsidRPr="009D3310">
              <w:rPr>
                <w:rFonts w:eastAsia="Calibri"/>
                <w:lang w:eastAsia="en-US"/>
              </w:rPr>
              <w:t xml:space="preserve"> Сочинение загадки, скорого</w:t>
            </w:r>
            <w:r w:rsidRPr="009D3310">
              <w:rPr>
                <w:rFonts w:eastAsia="Calibri"/>
                <w:lang w:eastAsia="en-US"/>
              </w:rPr>
              <w:softHyphen/>
              <w:t xml:space="preserve">ворки, колыбельной песни. </w:t>
            </w:r>
          </w:p>
          <w:p w:rsidR="008A477B" w:rsidRPr="009D3310" w:rsidRDefault="008A477B" w:rsidP="008A477B">
            <w:pPr>
              <w:rPr>
                <w:rFonts w:eastAsia="Calibri"/>
                <w:lang w:eastAsia="en-US"/>
              </w:rPr>
            </w:pPr>
            <w:r w:rsidRPr="009D3310">
              <w:rPr>
                <w:rFonts w:eastAsia="Calibri"/>
                <w:i/>
                <w:lang w:eastAsia="en-US"/>
              </w:rPr>
              <w:t>Самостоятельная работа</w:t>
            </w:r>
            <w:r w:rsidRPr="009D3310">
              <w:rPr>
                <w:rFonts w:eastAsia="Calibri"/>
                <w:lang w:eastAsia="en-US"/>
              </w:rPr>
              <w:t xml:space="preserve">. Письменное выполнение заданий из разделов «Размышляем о </w:t>
            </w:r>
            <w:proofErr w:type="gramStart"/>
            <w:r w:rsidRPr="009D3310">
              <w:rPr>
                <w:rFonts w:eastAsia="Calibri"/>
                <w:lang w:eastAsia="en-US"/>
              </w:rPr>
              <w:t>прочитанном</w:t>
            </w:r>
            <w:proofErr w:type="gramEnd"/>
            <w:r w:rsidRPr="009D3310">
              <w:rPr>
                <w:rFonts w:eastAsia="Calibri"/>
                <w:lang w:eastAsia="en-US"/>
              </w:rPr>
              <w:t xml:space="preserve">» и «Обогащаем свою </w:t>
            </w:r>
            <w:r w:rsidRPr="009D3310">
              <w:rPr>
                <w:rFonts w:eastAsia="Calibri"/>
                <w:lang w:eastAsia="en-US"/>
              </w:rPr>
              <w:lastRenderedPageBreak/>
              <w:t xml:space="preserve">речь». 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 xml:space="preserve">Малые жанры фольклора. Детский фольклор: колыбельные песни, пестушки, приговорки, </w:t>
            </w:r>
            <w:r w:rsidRPr="00530708">
              <w:lastRenderedPageBreak/>
              <w:t xml:space="preserve">скороговорки, загадки (с повторением </w:t>
            </w:r>
            <w:proofErr w:type="gramStart"/>
            <w:r w:rsidRPr="00530708">
              <w:t>изученного</w:t>
            </w:r>
            <w:proofErr w:type="gramEnd"/>
            <w:r w:rsidRPr="00530708">
              <w:t>).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lastRenderedPageBreak/>
              <w:t>Знать: жанровые особенности малых жанров фольклора, схему их</w:t>
            </w:r>
            <w:r>
              <w:t xml:space="preserve"> </w:t>
            </w:r>
            <w:r w:rsidRPr="00530708">
              <w:t>построения.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lastRenderedPageBreak/>
              <w:t>Уметь: отличать виды малых жанров фольклора.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lastRenderedPageBreak/>
              <w:t>Познавательные:</w:t>
            </w:r>
            <w:r w:rsidRPr="00530708">
              <w:t xml:space="preserve"> </w:t>
            </w:r>
            <w:proofErr w:type="gramStart"/>
            <w:r w:rsidRPr="00530708">
              <w:t>пони</w:t>
            </w:r>
            <w:r>
              <w:t>-</w:t>
            </w:r>
            <w:r w:rsidRPr="00530708">
              <w:t>мает</w:t>
            </w:r>
            <w:proofErr w:type="gramEnd"/>
            <w:r w:rsidRPr="00530708">
              <w:t xml:space="preserve"> информацию, представленную в изо</w:t>
            </w:r>
            <w:r>
              <w:t>-</w:t>
            </w:r>
            <w:r w:rsidRPr="00530708">
              <w:t>бразител</w:t>
            </w:r>
            <w:r w:rsidRPr="00530708">
              <w:lastRenderedPageBreak/>
              <w:t>ьной, схематичной, форме, использует знаково-символические</w:t>
            </w:r>
            <w:r>
              <w:t xml:space="preserve"> средства для решения различ. </w:t>
            </w:r>
            <w:r w:rsidRPr="00530708">
              <w:t>учебных задач.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Регулятивные:</w:t>
            </w:r>
            <w:r w:rsidRPr="00530708">
              <w:t xml:space="preserve"> принимает и сохраняет учебную задачу; планирует (в </w:t>
            </w:r>
            <w:r w:rsidRPr="00530708">
              <w:lastRenderedPageBreak/>
              <w:t xml:space="preserve">сотрудничестве с учителем и одноклассниками или </w:t>
            </w:r>
            <w:proofErr w:type="gramStart"/>
            <w:r w:rsidRPr="00530708">
              <w:t xml:space="preserve">самостоятельно) </w:t>
            </w:r>
            <w:proofErr w:type="gramEnd"/>
            <w:r w:rsidRPr="00530708">
              <w:t>необходимые действия, операции, действует по плану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 xml:space="preserve">Коммуникативные: </w:t>
            </w:r>
            <w:r w:rsidRPr="00530708">
              <w:t xml:space="preserve">строит небольшие </w:t>
            </w:r>
            <w:r w:rsidRPr="00530708">
              <w:lastRenderedPageBreak/>
              <w:t>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>Испытывает желание усваивать новые виды деятельности, участвовать в творческом созидательн</w:t>
            </w:r>
            <w:r w:rsidRPr="005D4C5D">
              <w:lastRenderedPageBreak/>
              <w:t>ом процессе; осознает себя как индивидуальность и одновременно как член общества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5.09</w:t>
            </w:r>
          </w:p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4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t xml:space="preserve">Урок 3. Сказка как вид народной прозы. </w:t>
            </w:r>
            <w:r w:rsidRPr="00530708">
              <w:rPr>
                <w:b/>
              </w:rPr>
              <w:lastRenderedPageBreak/>
              <w:t xml:space="preserve">«Царевна-лягушка» как волшебная сказка. </w:t>
            </w:r>
            <w:r w:rsidRPr="00530708">
              <w:t>Нравственное и эстетическое содержание сказок.</w:t>
            </w:r>
          </w:p>
          <w:p w:rsidR="008A477B" w:rsidRPr="00530708" w:rsidRDefault="008A477B" w:rsidP="008A477B">
            <w:pPr>
              <w:spacing w:before="75" w:after="150"/>
            </w:pP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Урок общеметодической направленности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Что такое сказка? В чём своеобра</w:t>
            </w:r>
            <w:r w:rsidRPr="00530708">
              <w:lastRenderedPageBreak/>
              <w:t>зие жанра сказки?</w:t>
            </w:r>
          </w:p>
        </w:tc>
        <w:tc>
          <w:tcPr>
            <w:tcW w:w="1560" w:type="dxa"/>
            <w:shd w:val="clear" w:color="auto" w:fill="auto"/>
          </w:tcPr>
          <w:p w:rsidR="008A477B" w:rsidRPr="001157E4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1157E4">
              <w:rPr>
                <w:rFonts w:eastAsia="Calibri"/>
                <w:lang w:eastAsia="en-US"/>
              </w:rPr>
              <w:lastRenderedPageBreak/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 xml:space="preserve">«РКМЧП», групповые </w:t>
            </w:r>
            <w:r w:rsidRPr="00530708">
              <w:rPr>
                <w:rFonts w:eastAsia="Calibri"/>
                <w:lang w:eastAsia="en-US"/>
              </w:rPr>
              <w:lastRenderedPageBreak/>
              <w:t>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9D3310" w:rsidRDefault="008A477B" w:rsidP="008A477B">
            <w:pPr>
              <w:rPr>
                <w:rFonts w:eastAsia="Calibri"/>
                <w:lang w:eastAsia="en-US"/>
              </w:rPr>
            </w:pPr>
            <w:r w:rsidRPr="009D3310">
              <w:rPr>
                <w:rFonts w:eastAsia="Calibri"/>
                <w:lang w:eastAsia="en-US"/>
              </w:rPr>
              <w:lastRenderedPageBreak/>
              <w:t xml:space="preserve">Актуализация полученных в начальной школе представлений о сказках. Чтение </w:t>
            </w:r>
            <w:r w:rsidRPr="009D3310">
              <w:rPr>
                <w:rFonts w:eastAsia="Calibri"/>
                <w:lang w:eastAsia="en-US"/>
              </w:rPr>
              <w:lastRenderedPageBreak/>
              <w:t>статьи учебника "Рус</w:t>
            </w:r>
            <w:r w:rsidRPr="009D3310">
              <w:rPr>
                <w:rFonts w:eastAsia="Calibri"/>
                <w:lang w:eastAsia="en-US"/>
              </w:rPr>
              <w:softHyphen/>
              <w:t>ские народные сказки». Выделение в ней жанровых особенностей сказок. Групповая работа с иллюстра</w:t>
            </w:r>
            <w:r w:rsidRPr="009D3310">
              <w:rPr>
                <w:rFonts w:eastAsia="Calibri"/>
                <w:lang w:eastAsia="en-US"/>
              </w:rPr>
              <w:softHyphen/>
              <w:t>тивным материалом из раздела "Продолжаем знакомство с фольклором» по общему плану. Чтение статьи учебника «Жанры народных сказок», толко</w:t>
            </w:r>
            <w:r w:rsidRPr="009D3310">
              <w:rPr>
                <w:rFonts w:eastAsia="Calibri"/>
                <w:lang w:eastAsia="en-US"/>
              </w:rPr>
              <w:softHyphen/>
              <w:t xml:space="preserve">вание структурных элементов сказок. Выразительное чтение сказки. </w:t>
            </w:r>
            <w:r w:rsidRPr="009D3310">
              <w:rPr>
                <w:rFonts w:eastAsia="Calibri"/>
                <w:lang w:eastAsia="en-US"/>
              </w:rPr>
              <w:lastRenderedPageBreak/>
              <w:t xml:space="preserve">Личное отношение к </w:t>
            </w:r>
            <w:proofErr w:type="gramStart"/>
            <w:r w:rsidRPr="009D3310">
              <w:rPr>
                <w:rFonts w:eastAsia="Calibri"/>
                <w:lang w:eastAsia="en-US"/>
              </w:rPr>
              <w:t>прочитанному</w:t>
            </w:r>
            <w:proofErr w:type="gramEnd"/>
            <w:r w:rsidRPr="009D3310">
              <w:rPr>
                <w:rFonts w:eastAsia="Calibri"/>
                <w:lang w:eastAsia="en-US"/>
              </w:rPr>
              <w:t xml:space="preserve"> (эмоциональная окраска, интонирование, ритм чтения).</w:t>
            </w:r>
          </w:p>
          <w:p w:rsidR="008A477B" w:rsidRPr="009D3310" w:rsidRDefault="008A477B" w:rsidP="008A477B">
            <w:pPr>
              <w:rPr>
                <w:rFonts w:eastAsia="Calibri"/>
                <w:lang w:eastAsia="en-US"/>
              </w:rPr>
            </w:pPr>
            <w:r w:rsidRPr="009D3310">
              <w:rPr>
                <w:rFonts w:eastAsia="Calibri"/>
                <w:i/>
                <w:lang w:eastAsia="en-US"/>
              </w:rPr>
              <w:t xml:space="preserve">Практическая работа. </w:t>
            </w:r>
            <w:r w:rsidRPr="009D3310">
              <w:rPr>
                <w:rFonts w:eastAsia="Calibri"/>
                <w:lang w:eastAsia="en-US"/>
              </w:rPr>
              <w:t>Пои</w:t>
            </w:r>
            <w:proofErr w:type="gramStart"/>
            <w:r w:rsidRPr="009D3310">
              <w:rPr>
                <w:rFonts w:eastAsia="Calibri"/>
                <w:lang w:eastAsia="en-US"/>
              </w:rPr>
              <w:t>ск  в ск</w:t>
            </w:r>
            <w:proofErr w:type="gramEnd"/>
            <w:r w:rsidRPr="009D3310">
              <w:rPr>
                <w:rFonts w:eastAsia="Calibri"/>
                <w:lang w:eastAsia="en-US"/>
              </w:rPr>
              <w:t>азках незнакомых слов и определение их значения с помощью словарей и справочной литературы.</w:t>
            </w:r>
          </w:p>
          <w:p w:rsidR="008A477B" w:rsidRPr="009D3310" w:rsidRDefault="008A477B" w:rsidP="008A477B">
            <w:pPr>
              <w:rPr>
                <w:rFonts w:eastAsia="Calibri"/>
                <w:lang w:eastAsia="en-US"/>
              </w:rPr>
            </w:pPr>
            <w:r w:rsidRPr="009D3310">
              <w:rPr>
                <w:rFonts w:eastAsia="Calibri"/>
                <w:i/>
                <w:lang w:eastAsia="en-US"/>
              </w:rPr>
              <w:t xml:space="preserve">Самостоятельная работа. </w:t>
            </w:r>
            <w:r w:rsidRPr="009D3310">
              <w:rPr>
                <w:rFonts w:eastAsia="Calibri"/>
                <w:lang w:eastAsia="en-US"/>
              </w:rPr>
              <w:t xml:space="preserve">Письменное выполнение задания из раздела «Продолжаем знакомство с </w:t>
            </w:r>
            <w:r w:rsidRPr="009D3310">
              <w:rPr>
                <w:rFonts w:eastAsia="Calibri"/>
                <w:lang w:eastAsia="en-US"/>
              </w:rPr>
              <w:lastRenderedPageBreak/>
              <w:t>фольклором»; самостоятельное чтение сказки «Царевна-лягушка» (до конца) и составление её лана; художественный пересказ одного из эпизодов сказки. Работа с иллюстративным материалом к сказке по вопросам и заданиям практикума «Читаем, думаем, спорим…». Подбор материалов на тему «Художники – иллюстраторы ск</w:t>
            </w:r>
            <w:r>
              <w:rPr>
                <w:rFonts w:eastAsia="Calibri"/>
                <w:lang w:eastAsia="en-US"/>
              </w:rPr>
              <w:t xml:space="preserve">азок» с </w:t>
            </w:r>
            <w:r>
              <w:rPr>
                <w:rFonts w:eastAsia="Calibri"/>
                <w:lang w:eastAsia="en-US"/>
              </w:rPr>
              <w:lastRenderedPageBreak/>
              <w:t>использованием интернет-</w:t>
            </w:r>
            <w:r w:rsidRPr="009D3310">
              <w:rPr>
                <w:rFonts w:eastAsia="Calibri"/>
                <w:lang w:eastAsia="en-US"/>
              </w:rPr>
              <w:t>ресурсов.</w:t>
            </w:r>
          </w:p>
          <w:p w:rsidR="008A477B" w:rsidRPr="009D3310" w:rsidRDefault="008A477B" w:rsidP="008A477B">
            <w:pPr>
              <w:rPr>
                <w:rFonts w:eastAsia="Calibri"/>
                <w:lang w:eastAsia="en-US"/>
              </w:rPr>
            </w:pPr>
            <w:r w:rsidRPr="009D3310">
              <w:rPr>
                <w:rFonts w:eastAsia="Calibri"/>
                <w:i/>
                <w:lang w:eastAsia="en-US"/>
              </w:rPr>
              <w:t xml:space="preserve">Проект. </w:t>
            </w:r>
            <w:r w:rsidRPr="009D3310">
              <w:rPr>
                <w:rFonts w:eastAsia="Calibri"/>
                <w:lang w:eastAsia="en-US"/>
              </w:rPr>
              <w:t>Составление  под руководством учителя электронного альбома «Художники – иллюстраторы сказок».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 xml:space="preserve">Сказка как вид народной прозы. Виды </w:t>
            </w:r>
            <w:r w:rsidRPr="00530708">
              <w:lastRenderedPageBreak/>
              <w:t>сказок: волшебные, бытовые сказки, сказки о животных.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lastRenderedPageBreak/>
              <w:t xml:space="preserve">Знать: жанровые особенности сказки, схему </w:t>
            </w:r>
            <w:r w:rsidRPr="00530708">
              <w:lastRenderedPageBreak/>
              <w:t>построение волшебной сказки,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t>Уметь: отличать виды сказок, характеризовать героев сказки, пересказывать узловые сцены и эпизоды.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lastRenderedPageBreak/>
              <w:t>Познавательные:</w:t>
            </w:r>
            <w:r w:rsidRPr="00530708">
              <w:t xml:space="preserve"> понимает </w:t>
            </w:r>
            <w:r w:rsidRPr="00530708">
              <w:lastRenderedPageBreak/>
              <w:t>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lastRenderedPageBreak/>
              <w:t>Регулятивные:</w:t>
            </w:r>
            <w:r w:rsidRPr="00530708"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530708">
              <w:t xml:space="preserve">самостоятельно) </w:t>
            </w:r>
            <w:proofErr w:type="gramEnd"/>
            <w:r w:rsidRPr="00530708">
              <w:t>необходимые действия, операци</w:t>
            </w:r>
            <w:r w:rsidRPr="00530708">
              <w:lastRenderedPageBreak/>
              <w:t>и, действует по плану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 xml:space="preserve">Коммуникативные: </w:t>
            </w:r>
            <w:r w:rsidRPr="00530708">
              <w:t>строит небольшие монологические высказывания, осуществляет совместную деятельность в парах и рабочих группах с учетом конкрет</w:t>
            </w:r>
            <w:r w:rsidRPr="00530708">
              <w:lastRenderedPageBreak/>
              <w:t>ных учебно-познавательных задач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>Испытывает желание усваивать новые виды деятельност</w:t>
            </w:r>
            <w:r w:rsidRPr="005D4C5D">
              <w:lastRenderedPageBreak/>
              <w:t>и, участвовать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8.09</w:t>
            </w:r>
          </w:p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5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t>Урок 4. «Царевна-лягушка». Образ Василисы Премудрой и Ивана-царевича.</w:t>
            </w:r>
            <w:r w:rsidRPr="00530708">
              <w:t xml:space="preserve"> Образ невесты-волшебницы. </w:t>
            </w:r>
            <w:r w:rsidRPr="00530708">
              <w:lastRenderedPageBreak/>
              <w:t xml:space="preserve">Воплощение в образе Василисы Премудрой лучших человеческих качеств. Иван-царевич как победитель житейских невзгод. Животные-помощники. Воплощение светлых и тёмных сил в образах Бабы-Яги и Кощея Бессмертного. Народная мораль в характере и </w:t>
            </w:r>
            <w:r w:rsidRPr="00530708">
              <w:lastRenderedPageBreak/>
              <w:t>поступках героев. Сказка в актёрском исполнении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Урок общеметодической направленности.</w:t>
            </w:r>
          </w:p>
          <w:p w:rsidR="008A477B" w:rsidRPr="00530708" w:rsidRDefault="008A477B" w:rsidP="008A477B">
            <w:pPr>
              <w:spacing w:before="75" w:after="150"/>
            </w:pP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Чему нас учит сказка?</w:t>
            </w:r>
          </w:p>
        </w:tc>
        <w:tc>
          <w:tcPr>
            <w:tcW w:w="1560" w:type="dxa"/>
            <w:shd w:val="clear" w:color="auto" w:fill="auto"/>
          </w:tcPr>
          <w:p w:rsidR="008A477B" w:rsidRPr="001157E4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1157E4">
              <w:rPr>
                <w:rFonts w:eastAsia="Calibri"/>
                <w:lang w:eastAsia="en-US"/>
              </w:rPr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 xml:space="preserve">«РКМЧП», групповые технологии, проблемное обучение, игровые, метод </w:t>
            </w:r>
            <w:r w:rsidRPr="00530708">
              <w:rPr>
                <w:rFonts w:eastAsia="Calibri"/>
                <w:lang w:eastAsia="en-US"/>
              </w:rPr>
              <w:lastRenderedPageBreak/>
              <w:t>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9D3310" w:rsidRDefault="008A477B" w:rsidP="008A477B">
            <w:pPr>
              <w:rPr>
                <w:rFonts w:eastAsia="Calibri"/>
                <w:lang w:eastAsia="en-US"/>
              </w:rPr>
            </w:pPr>
            <w:r w:rsidRPr="009D3310">
              <w:rPr>
                <w:rFonts w:eastAsia="Calibri"/>
                <w:lang w:eastAsia="en-US"/>
              </w:rPr>
              <w:lastRenderedPageBreak/>
              <w:t xml:space="preserve">Различные виды пересказа фрагментов сказки, чтение эпизодов сказки по ролям, устное рецензирование чтения и пересказов одноклассников. Характеристика сказочных героев </w:t>
            </w:r>
            <w:r w:rsidRPr="009D3310">
              <w:rPr>
                <w:rFonts w:eastAsia="Calibri"/>
                <w:lang w:eastAsia="en-US"/>
              </w:rPr>
              <w:lastRenderedPageBreak/>
              <w:t>(в том числе сравнительная) и средств создания их образов: Василисы Премудрой, Ивана-царевича, животных-помощников, Бабы-яги и Кощея Бессмертного (по группам). Рецензирование актёрского чтения.</w:t>
            </w:r>
          </w:p>
          <w:p w:rsidR="008A477B" w:rsidRPr="009D3310" w:rsidRDefault="008A477B" w:rsidP="008A477B">
            <w:pPr>
              <w:rPr>
                <w:rFonts w:eastAsia="Calibri"/>
                <w:lang w:eastAsia="en-US"/>
              </w:rPr>
            </w:pPr>
            <w:r w:rsidRPr="009D3310">
              <w:rPr>
                <w:rFonts w:eastAsia="Calibri"/>
                <w:lang w:eastAsia="en-US"/>
              </w:rPr>
              <w:t xml:space="preserve">Чтение и обсуждение статьи учебника «Герои народных сказок в оценке писателей». Участие в коллективном диалоге. Письменный </w:t>
            </w:r>
            <w:r w:rsidRPr="009D3310">
              <w:rPr>
                <w:rFonts w:eastAsia="Calibri"/>
                <w:lang w:eastAsia="en-US"/>
              </w:rPr>
              <w:lastRenderedPageBreak/>
              <w:t xml:space="preserve">ответ на проблемный вопрос. </w:t>
            </w:r>
          </w:p>
          <w:p w:rsidR="008A477B" w:rsidRPr="009D3310" w:rsidRDefault="008A477B" w:rsidP="008A477B">
            <w:pPr>
              <w:rPr>
                <w:rFonts w:eastAsia="Calibri"/>
                <w:lang w:eastAsia="en-US"/>
              </w:rPr>
            </w:pPr>
            <w:r w:rsidRPr="009D3310">
              <w:rPr>
                <w:rFonts w:eastAsia="Calibri"/>
                <w:i/>
                <w:lang w:eastAsia="en-US"/>
              </w:rPr>
              <w:t>Практическая работа.</w:t>
            </w:r>
            <w:r w:rsidRPr="009D3310">
              <w:rPr>
                <w:rFonts w:eastAsia="Calibri"/>
                <w:lang w:eastAsia="en-US"/>
              </w:rPr>
              <w:t xml:space="preserve"> Составление плана характе</w:t>
            </w:r>
            <w:r w:rsidRPr="009D3310">
              <w:rPr>
                <w:rFonts w:eastAsia="Calibri"/>
                <w:lang w:eastAsia="en-US"/>
              </w:rPr>
              <w:softHyphen/>
              <w:t xml:space="preserve">ристики сказочного героя и рассказ о нём по плану. </w:t>
            </w:r>
          </w:p>
          <w:p w:rsidR="008A477B" w:rsidRPr="009D3310" w:rsidRDefault="008A477B" w:rsidP="008A477B">
            <w:pPr>
              <w:rPr>
                <w:rFonts w:eastAsia="Calibri"/>
                <w:lang w:eastAsia="en-US"/>
              </w:rPr>
            </w:pPr>
            <w:r w:rsidRPr="009D3310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9D3310">
              <w:rPr>
                <w:rFonts w:eastAsia="Calibri"/>
                <w:lang w:eastAsia="en-US"/>
              </w:rPr>
              <w:t xml:space="preserve"> Устное выполнение зада</w:t>
            </w:r>
            <w:r w:rsidRPr="009D3310">
              <w:rPr>
                <w:rFonts w:eastAsia="Calibri"/>
                <w:lang w:eastAsia="en-US"/>
              </w:rPr>
              <w:softHyphen/>
              <w:t>ний из раздела "Продолжаем знакомство с фолькло</w:t>
            </w:r>
            <w:r w:rsidRPr="009D3310">
              <w:rPr>
                <w:rFonts w:eastAsia="Calibri"/>
                <w:lang w:eastAsia="en-US"/>
              </w:rPr>
              <w:softHyphen/>
              <w:t>ром»; подготовка к сказыванию сказки с использовани</w:t>
            </w:r>
            <w:r w:rsidRPr="009D3310">
              <w:rPr>
                <w:rFonts w:eastAsia="Calibri"/>
                <w:lang w:eastAsia="en-US"/>
              </w:rPr>
              <w:softHyphen/>
              <w:t xml:space="preserve">ем сказочных композиционных элементов: </w:t>
            </w:r>
            <w:r w:rsidRPr="009D3310">
              <w:rPr>
                <w:rFonts w:eastAsia="Calibri"/>
                <w:lang w:eastAsia="en-US"/>
              </w:rPr>
              <w:lastRenderedPageBreak/>
              <w:t>устные рас</w:t>
            </w:r>
            <w:r w:rsidRPr="009D3310">
              <w:rPr>
                <w:rFonts w:eastAsia="Calibri"/>
                <w:lang w:eastAsia="en-US"/>
              </w:rPr>
              <w:softHyphen/>
              <w:t xml:space="preserve">сказы о главных героях сказки (по выбору); создание иллюстраций к сказке, подготовка к их защите. Устные рассказы о понравившихся иллюстрациях к сказкам. 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Сказка как вид народной прозы. Виды сказок: волшебные, бытовые сказки, сказки о животных.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t>Знать: жанровые особенности сказки, схему построения сказки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t>Уметь: строить рассказ о герое, характериз</w:t>
            </w:r>
            <w:r w:rsidRPr="00530708">
              <w:lastRenderedPageBreak/>
              <w:t>овать его, отличать виды сказок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lastRenderedPageBreak/>
              <w:t>Регулятивные:</w:t>
            </w:r>
            <w:r w:rsidRPr="00530708">
              <w:t xml:space="preserve"> принимает и сохраняет учебную задачу; планирует (в сотрудничестве </w:t>
            </w:r>
            <w:r w:rsidRPr="00530708">
              <w:lastRenderedPageBreak/>
              <w:t xml:space="preserve">с учителем и одноклассниками или </w:t>
            </w:r>
            <w:proofErr w:type="gramStart"/>
            <w:r w:rsidRPr="00530708">
              <w:t xml:space="preserve">самостоятельно) </w:t>
            </w:r>
            <w:proofErr w:type="gramEnd"/>
            <w:r w:rsidRPr="00530708">
              <w:t>необходимые действия, операции, действует по плану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Познавательные:</w:t>
            </w:r>
            <w:r w:rsidRPr="00530708">
              <w:t xml:space="preserve"> понимает информацию, представ</w:t>
            </w:r>
            <w:r w:rsidRPr="00530708">
              <w:lastRenderedPageBreak/>
              <w:t>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 xml:space="preserve">Коммуникативные: </w:t>
            </w:r>
            <w:r w:rsidRPr="00530708">
              <w:lastRenderedPageBreak/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</w:pPr>
            <w:r w:rsidRPr="005D4C5D">
              <w:lastRenderedPageBreak/>
              <w:t xml:space="preserve">Испытывает желание усваивать новые виды деятельности, участвовать в творческом созидательном процессе; </w:t>
            </w:r>
            <w:r w:rsidRPr="005D4C5D">
              <w:lastRenderedPageBreak/>
              <w:t xml:space="preserve">осознает себя как </w:t>
            </w:r>
            <w:proofErr w:type="gramStart"/>
            <w:r w:rsidRPr="005D4C5D">
              <w:t>индивидуаль-ность</w:t>
            </w:r>
            <w:proofErr w:type="gramEnd"/>
            <w:r w:rsidRPr="005D4C5D">
              <w:t xml:space="preserve"> и одновременно как член общества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10.09</w:t>
            </w:r>
          </w:p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6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t>Урок 5. «Царевна-</w:t>
            </w:r>
            <w:r w:rsidRPr="00530708">
              <w:rPr>
                <w:b/>
              </w:rPr>
              <w:lastRenderedPageBreak/>
              <w:t xml:space="preserve">лягушка». Поэтика волшебной сказки. </w:t>
            </w:r>
            <w:r w:rsidRPr="00530708">
              <w:t xml:space="preserve">Народная мораль в сказке: добро побеждает зло. Связь сказочных формул с древними мифами. 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Урок общеметодической направленности.</w:t>
            </w:r>
          </w:p>
          <w:p w:rsidR="008A477B" w:rsidRPr="00530708" w:rsidRDefault="008A477B" w:rsidP="008A477B">
            <w:pPr>
              <w:spacing w:before="75" w:after="150"/>
            </w:pP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 xml:space="preserve">Каковы признаки </w:t>
            </w:r>
            <w:r w:rsidRPr="00530708">
              <w:lastRenderedPageBreak/>
              <w:t>волшебной сказки?</w:t>
            </w:r>
          </w:p>
        </w:tc>
        <w:tc>
          <w:tcPr>
            <w:tcW w:w="1560" w:type="dxa"/>
            <w:shd w:val="clear" w:color="auto" w:fill="auto"/>
          </w:tcPr>
          <w:p w:rsidR="008A477B" w:rsidRPr="001157E4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1157E4">
              <w:rPr>
                <w:rFonts w:eastAsia="Calibri"/>
                <w:lang w:eastAsia="en-US"/>
              </w:rPr>
              <w:lastRenderedPageBreak/>
              <w:t>Здоровьесбережения</w:t>
            </w:r>
            <w:r w:rsidRPr="001157E4">
              <w:rPr>
                <w:rFonts w:eastAsia="Calibri"/>
                <w:lang w:eastAsia="en-US"/>
              </w:rPr>
              <w:lastRenderedPageBreak/>
              <w:t xml:space="preserve">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9D3310" w:rsidRDefault="008A477B" w:rsidP="008A477B">
            <w:pPr>
              <w:rPr>
                <w:rFonts w:eastAsia="Calibri"/>
                <w:lang w:eastAsia="en-US"/>
              </w:rPr>
            </w:pPr>
            <w:r w:rsidRPr="009D3310">
              <w:rPr>
                <w:rFonts w:eastAsia="Calibri"/>
                <w:lang w:eastAsia="en-US"/>
              </w:rPr>
              <w:lastRenderedPageBreak/>
              <w:t xml:space="preserve">Чтения статьи учебника </w:t>
            </w:r>
            <w:r w:rsidRPr="009D3310">
              <w:rPr>
                <w:rFonts w:eastAsia="Calibri"/>
                <w:lang w:eastAsia="en-US"/>
              </w:rPr>
              <w:lastRenderedPageBreak/>
              <w:t>«Обогащаем свою речь» и сказывание фрагментов сказки с использованием ска</w:t>
            </w:r>
            <w:r w:rsidRPr="009D3310">
              <w:rPr>
                <w:rFonts w:eastAsia="Calibri"/>
                <w:lang w:eastAsia="en-US"/>
              </w:rPr>
              <w:softHyphen/>
              <w:t xml:space="preserve">зочных элементов. Участие в коллективном диалоге о роли сказочных элементов и языке сказок. Выявление характерных для народных сказок художественных приёмов и фантастических элементов и определение </w:t>
            </w:r>
          </w:p>
          <w:p w:rsidR="008A477B" w:rsidRPr="009D3310" w:rsidRDefault="008A477B" w:rsidP="008A477B">
            <w:pPr>
              <w:rPr>
                <w:rFonts w:eastAsia="Calibri"/>
                <w:lang w:eastAsia="en-US"/>
              </w:rPr>
            </w:pPr>
            <w:r w:rsidRPr="009D3310">
              <w:rPr>
                <w:rFonts w:eastAsia="Calibri"/>
                <w:lang w:eastAsia="en-US"/>
              </w:rPr>
              <w:t xml:space="preserve">их роли в сказке. </w:t>
            </w:r>
          </w:p>
          <w:p w:rsidR="008A477B" w:rsidRPr="009D3310" w:rsidRDefault="008A477B" w:rsidP="008A477B">
            <w:pPr>
              <w:rPr>
                <w:rFonts w:eastAsia="Calibri"/>
                <w:lang w:eastAsia="en-US"/>
              </w:rPr>
            </w:pPr>
            <w:r w:rsidRPr="009D3310">
              <w:rPr>
                <w:rFonts w:eastAsia="Calibri"/>
                <w:lang w:eastAsia="en-US"/>
              </w:rPr>
              <w:t xml:space="preserve">Выявление в сказках разных </w:t>
            </w:r>
            <w:r w:rsidRPr="009D3310">
              <w:rPr>
                <w:rFonts w:eastAsia="Calibri"/>
                <w:lang w:eastAsia="en-US"/>
              </w:rPr>
              <w:lastRenderedPageBreak/>
              <w:t>видов художественных образов (образ человека, образ природы, образ жи</w:t>
            </w:r>
            <w:r w:rsidRPr="009D3310">
              <w:rPr>
                <w:rFonts w:eastAsia="Calibri"/>
                <w:lang w:eastAsia="en-US"/>
              </w:rPr>
              <w:softHyphen/>
              <w:t>вотного, образ предмета). Сопоставление вариантов сказок. Презентация и защита собственных иллю</w:t>
            </w:r>
            <w:r w:rsidRPr="009D3310">
              <w:rPr>
                <w:rFonts w:eastAsia="Calibri"/>
                <w:lang w:eastAsia="en-US"/>
              </w:rPr>
              <w:softHyphen/>
              <w:t xml:space="preserve">страций к сказке, рецензирование иллюстраций к сказкам из практикума «Читаем, думаем, спорим ... ». Устные и письменные сопоставления иллюстраций разных </w:t>
            </w:r>
            <w:r w:rsidRPr="009D3310">
              <w:rPr>
                <w:rFonts w:eastAsia="Calibri"/>
                <w:lang w:eastAsia="en-US"/>
              </w:rPr>
              <w:lastRenderedPageBreak/>
              <w:t xml:space="preserve">художников к сказкам. </w:t>
            </w:r>
          </w:p>
          <w:p w:rsidR="008A477B" w:rsidRPr="009D3310" w:rsidRDefault="008A477B" w:rsidP="008A477B">
            <w:pPr>
              <w:rPr>
                <w:rFonts w:eastAsia="Calibri"/>
                <w:lang w:eastAsia="en-US"/>
              </w:rPr>
            </w:pPr>
            <w:r w:rsidRPr="009D3310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9D3310">
              <w:rPr>
                <w:rFonts w:eastAsia="Calibri"/>
                <w:lang w:eastAsia="en-US"/>
              </w:rPr>
              <w:t xml:space="preserve"> Письменное сообщение об особенностях народных сказок; подготовка к чтению по ролям фрагментов сказки «Иван - крестьянский сын и чудо-юдо». Составление викторины по иллюстрациям к сказкам.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 xml:space="preserve">Изобразительный </w:t>
            </w:r>
            <w:r w:rsidRPr="00530708">
              <w:lastRenderedPageBreak/>
              <w:t>характер формул волшебной сказки. Фантастика и волшебство в сказке. Вариативность народных сказок.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lastRenderedPageBreak/>
              <w:t xml:space="preserve">Научиться выявлять </w:t>
            </w:r>
            <w:r w:rsidRPr="00530708">
              <w:lastRenderedPageBreak/>
              <w:t>характерные художественные сказочные приёмы (сказочные формулы, постоянные эпитеты, гиперболы, повторы)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proofErr w:type="gramStart"/>
            <w:r w:rsidRPr="00530708">
              <w:rPr>
                <w:b/>
                <w:i/>
              </w:rPr>
              <w:lastRenderedPageBreak/>
              <w:t>Познавательны</w:t>
            </w:r>
            <w:r w:rsidRPr="00530708">
              <w:rPr>
                <w:b/>
                <w:i/>
              </w:rPr>
              <w:lastRenderedPageBreak/>
              <w:t>е</w:t>
            </w:r>
            <w:proofErr w:type="gramEnd"/>
            <w:r w:rsidRPr="00530708">
              <w:rPr>
                <w:b/>
                <w:i/>
              </w:rPr>
              <w:t>:</w:t>
            </w:r>
            <w:r w:rsidRPr="00530708">
              <w:t xml:space="preserve"> уметь строить сообщение исследовательского характера в устной форме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Регулятивные:</w:t>
            </w:r>
            <w:r w:rsidRPr="00530708">
              <w:t xml:space="preserve"> формировать ситуацию рефлексии и самодиагностики.</w:t>
            </w:r>
          </w:p>
          <w:p w:rsidR="008A477B" w:rsidRPr="00530708" w:rsidRDefault="008A477B" w:rsidP="008A477B">
            <w:pPr>
              <w:spacing w:before="75" w:after="150"/>
            </w:pPr>
            <w:proofErr w:type="gramStart"/>
            <w:r w:rsidRPr="00530708">
              <w:rPr>
                <w:b/>
                <w:i/>
              </w:rPr>
              <w:t>Коммуникатив</w:t>
            </w:r>
            <w:r w:rsidRPr="00530708">
              <w:rPr>
                <w:b/>
                <w:i/>
              </w:rPr>
              <w:lastRenderedPageBreak/>
              <w:t xml:space="preserve">ные: </w:t>
            </w:r>
            <w:r w:rsidRPr="00530708">
              <w:t>уметь проявлять активность для решения коммуникативных и познавательных задач.</w:t>
            </w:r>
            <w:proofErr w:type="gramEnd"/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</w:pPr>
            <w:r>
              <w:lastRenderedPageBreak/>
              <w:t xml:space="preserve">Формирование </w:t>
            </w:r>
            <w:r>
              <w:lastRenderedPageBreak/>
              <w:t>этических чувств, доброжелательности и эмоционально-нравственной отзывчивости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12.9</w:t>
            </w:r>
          </w:p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7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t>Урок 6.</w:t>
            </w:r>
            <w:r w:rsidRPr="00530708">
              <w:t xml:space="preserve"> </w:t>
            </w:r>
            <w:r w:rsidRPr="00530708">
              <w:rPr>
                <w:b/>
              </w:rPr>
              <w:t>«</w:t>
            </w:r>
            <w:proofErr w:type="gramStart"/>
            <w:r w:rsidRPr="00530708">
              <w:rPr>
                <w:b/>
              </w:rPr>
              <w:t>Иван-крестьянский</w:t>
            </w:r>
            <w:proofErr w:type="gramEnd"/>
            <w:r w:rsidRPr="00530708">
              <w:rPr>
                <w:b/>
              </w:rPr>
              <w:t xml:space="preserve"> сын и чудо-юдо» как </w:t>
            </w:r>
            <w:r w:rsidRPr="00530708">
              <w:rPr>
                <w:b/>
              </w:rPr>
              <w:lastRenderedPageBreak/>
              <w:t xml:space="preserve">волшебная сказка героического содержания. </w:t>
            </w:r>
            <w:r w:rsidRPr="00530708">
              <w:t>Особенности сюжета и героев сказки. Тема мирного труда и защиты родной земли.</w:t>
            </w:r>
          </w:p>
          <w:p w:rsidR="008A477B" w:rsidRPr="00530708" w:rsidRDefault="008A477B" w:rsidP="008A477B">
            <w:pPr>
              <w:spacing w:before="75" w:after="150"/>
            </w:pPr>
          </w:p>
          <w:p w:rsidR="008A477B" w:rsidRPr="00530708" w:rsidRDefault="008A477B" w:rsidP="008A477B">
            <w:pPr>
              <w:spacing w:before="75" w:after="150"/>
              <w:rPr>
                <w:b/>
                <w:i/>
              </w:rPr>
            </w:pPr>
            <w:r w:rsidRPr="00530708">
              <w:rPr>
                <w:b/>
                <w:i/>
              </w:rPr>
              <w:t>Урок «открытия» нового знания?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 xml:space="preserve">В чём выражаются жанровые признаки </w:t>
            </w:r>
            <w:r w:rsidRPr="00530708">
              <w:lastRenderedPageBreak/>
              <w:t>волшебной и героической сказки? Чему учат эти сказки?</w:t>
            </w:r>
          </w:p>
        </w:tc>
        <w:tc>
          <w:tcPr>
            <w:tcW w:w="1560" w:type="dxa"/>
            <w:shd w:val="clear" w:color="auto" w:fill="auto"/>
          </w:tcPr>
          <w:p w:rsidR="008A477B" w:rsidRPr="001157E4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1157E4">
              <w:rPr>
                <w:rFonts w:eastAsia="Calibri"/>
                <w:lang w:eastAsia="en-US"/>
              </w:rPr>
              <w:lastRenderedPageBreak/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>«РКМЧП», групповые технологи</w:t>
            </w:r>
            <w:r w:rsidRPr="00530708">
              <w:rPr>
                <w:rFonts w:eastAsia="Calibri"/>
                <w:lang w:eastAsia="en-US"/>
              </w:rPr>
              <w:lastRenderedPageBreak/>
              <w:t>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9D3310" w:rsidRDefault="008A477B" w:rsidP="008A477B">
            <w:pPr>
              <w:rPr>
                <w:rFonts w:eastAsia="Calibri"/>
                <w:lang w:eastAsia="en-US"/>
              </w:rPr>
            </w:pPr>
            <w:r w:rsidRPr="009D3310">
              <w:rPr>
                <w:rFonts w:eastAsia="Calibri"/>
                <w:lang w:eastAsia="en-US"/>
              </w:rPr>
              <w:lastRenderedPageBreak/>
              <w:t xml:space="preserve">Чтение и пересказ фрагментов первой части сказки. </w:t>
            </w:r>
          </w:p>
          <w:p w:rsidR="008A477B" w:rsidRPr="009D3310" w:rsidRDefault="008A477B" w:rsidP="008A477B">
            <w:pPr>
              <w:rPr>
                <w:rFonts w:eastAsia="Calibri"/>
                <w:lang w:eastAsia="en-US"/>
              </w:rPr>
            </w:pPr>
            <w:r w:rsidRPr="009D3310">
              <w:rPr>
                <w:rFonts w:eastAsia="Calibri"/>
                <w:lang w:eastAsia="en-US"/>
              </w:rPr>
              <w:t xml:space="preserve">Поиск незнакомых слов </w:t>
            </w:r>
            <w:r w:rsidRPr="009D3310">
              <w:rPr>
                <w:rFonts w:eastAsia="Calibri"/>
                <w:lang w:eastAsia="en-US"/>
              </w:rPr>
              <w:lastRenderedPageBreak/>
              <w:t xml:space="preserve">и определение их значения. Выразительное чтение по ролям эпизодов о трёх поединках Ивана и чуда-юда. Участие в коллективном диалоге. </w:t>
            </w:r>
          </w:p>
          <w:p w:rsidR="008A477B" w:rsidRPr="009D3310" w:rsidRDefault="008A477B" w:rsidP="008A477B">
            <w:pPr>
              <w:rPr>
                <w:rFonts w:eastAsia="Calibri"/>
                <w:lang w:eastAsia="en-US"/>
              </w:rPr>
            </w:pPr>
            <w:r w:rsidRPr="009D3310">
              <w:rPr>
                <w:rFonts w:eastAsia="Calibri"/>
                <w:i/>
                <w:lang w:eastAsia="en-US"/>
              </w:rPr>
              <w:t>Практическая работа.</w:t>
            </w:r>
            <w:r w:rsidRPr="009D3310">
              <w:rPr>
                <w:rFonts w:eastAsia="Calibri"/>
                <w:lang w:eastAsia="en-US"/>
              </w:rPr>
              <w:t xml:space="preserve"> Выделение этапов развития сюжета. Устные и письменные ответы на вопросы. </w:t>
            </w:r>
          </w:p>
          <w:p w:rsidR="008A477B" w:rsidRPr="009D3310" w:rsidRDefault="008A477B" w:rsidP="008A477B">
            <w:pPr>
              <w:rPr>
                <w:rFonts w:eastAsia="Calibri"/>
                <w:lang w:eastAsia="en-US"/>
              </w:rPr>
            </w:pPr>
            <w:r w:rsidRPr="009D3310">
              <w:rPr>
                <w:rFonts w:eastAsia="Calibri"/>
                <w:i/>
                <w:lang w:eastAsia="en-US"/>
              </w:rPr>
              <w:t>Самостоятельная работа</w:t>
            </w:r>
            <w:r w:rsidRPr="009D3310">
              <w:rPr>
                <w:rFonts w:eastAsia="Calibri"/>
                <w:lang w:eastAsia="en-US"/>
              </w:rPr>
              <w:t>: Различные виды пересказов на тему «Подвиги Ивана». Устное иллюстрирование</w:t>
            </w:r>
            <w:r w:rsidRPr="009D3310">
              <w:rPr>
                <w:rFonts w:eastAsia="Calibri"/>
                <w:lang w:eastAsia="en-US"/>
              </w:rPr>
              <w:lastRenderedPageBreak/>
              <w:t>. Сообщение об иллюстрациях к сказке Выполнение заданий из раздела «Литература и изобрази</w:t>
            </w:r>
            <w:r w:rsidRPr="009D3310">
              <w:rPr>
                <w:rFonts w:eastAsia="Calibri"/>
                <w:lang w:eastAsia="en-US"/>
              </w:rPr>
              <w:softHyphen/>
              <w:t>тельное искусство». Создание иллюстраций к сказке и подготовка к их презентации и защите.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Черты волшебной, богатырской и героическо</w:t>
            </w:r>
            <w:r w:rsidRPr="00530708">
              <w:lastRenderedPageBreak/>
              <w:t xml:space="preserve">й сказки. 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lastRenderedPageBreak/>
              <w:t>Знать: жанровые особенности сказки, схему построени</w:t>
            </w:r>
            <w:r w:rsidRPr="00530708">
              <w:lastRenderedPageBreak/>
              <w:t>я волшебной сказки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t>Уметь: отличать виды сказок, строить рассказ о герое, характеризовать героев сказки.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lastRenderedPageBreak/>
              <w:t>Регулятивные:</w:t>
            </w:r>
            <w:r w:rsidRPr="00530708">
              <w:t xml:space="preserve"> принимает и сохраняет </w:t>
            </w:r>
            <w:r w:rsidRPr="00530708">
              <w:lastRenderedPageBreak/>
              <w:t xml:space="preserve">учебную задачу; планирует (в сотрудничестве с учителем и одноклассниками или </w:t>
            </w:r>
            <w:proofErr w:type="gramStart"/>
            <w:r w:rsidRPr="00530708">
              <w:t xml:space="preserve">самостоятельно) </w:t>
            </w:r>
            <w:proofErr w:type="gramEnd"/>
            <w:r w:rsidRPr="00530708">
              <w:t>необходимые действия, операции, действует по плану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Познавательны</w:t>
            </w:r>
            <w:r w:rsidRPr="00530708">
              <w:rPr>
                <w:b/>
                <w:i/>
              </w:rPr>
              <w:lastRenderedPageBreak/>
              <w:t>е:</w:t>
            </w:r>
            <w:r w:rsidRPr="00530708"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</w:t>
            </w:r>
            <w:r w:rsidRPr="00530708">
              <w:lastRenderedPageBreak/>
              <w:t>ых учебных задач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 xml:space="preserve">Коммуникативные: </w:t>
            </w:r>
            <w:r w:rsidRPr="00530708">
              <w:t xml:space="preserve">строит небольшие монологические высказывания, осуществляет совместную деятельность в парах и рабочих группах с учетом конкретных </w:t>
            </w:r>
            <w:r w:rsidRPr="00530708">
              <w:lastRenderedPageBreak/>
              <w:t>учебно-познавательных задач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</w:pPr>
            <w:r w:rsidRPr="005D4C5D">
              <w:lastRenderedPageBreak/>
              <w:t xml:space="preserve">Осваивает новые виды деятельности, участвует в творческом </w:t>
            </w:r>
            <w:r w:rsidRPr="005D4C5D">
              <w:lastRenderedPageBreak/>
              <w:t>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16.9</w:t>
            </w:r>
          </w:p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8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t>Урок 7. Образ главного героя сказки.</w:t>
            </w:r>
            <w:r w:rsidRPr="00530708">
              <w:t xml:space="preserve"> Его моральные качества. Герои сказки в оценке автора-народа. </w:t>
            </w:r>
          </w:p>
          <w:p w:rsidR="008A477B" w:rsidRPr="00530708" w:rsidRDefault="008A477B" w:rsidP="008A477B">
            <w:pPr>
              <w:spacing w:before="75" w:after="150"/>
            </w:pP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Урок общеметодической направленности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t>Чему учат нас сказки?</w:t>
            </w:r>
          </w:p>
        </w:tc>
        <w:tc>
          <w:tcPr>
            <w:tcW w:w="1560" w:type="dxa"/>
            <w:shd w:val="clear" w:color="auto" w:fill="auto"/>
          </w:tcPr>
          <w:p w:rsidR="008A477B" w:rsidRPr="001157E4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1157E4">
              <w:rPr>
                <w:rFonts w:eastAsia="Calibri"/>
                <w:lang w:eastAsia="en-US"/>
              </w:rPr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9D3310" w:rsidRDefault="008A477B" w:rsidP="008A477B">
            <w:pPr>
              <w:rPr>
                <w:rFonts w:eastAsia="Calibri"/>
                <w:lang w:eastAsia="en-US"/>
              </w:rPr>
            </w:pPr>
            <w:r w:rsidRPr="009D3310">
              <w:rPr>
                <w:rFonts w:eastAsia="Calibri"/>
                <w:lang w:eastAsia="en-US"/>
              </w:rPr>
              <w:t>Беседа о главных и второстепенных героях сказки.</w:t>
            </w:r>
          </w:p>
          <w:p w:rsidR="008A477B" w:rsidRPr="009D3310" w:rsidRDefault="008A477B" w:rsidP="008A477B">
            <w:pPr>
              <w:rPr>
                <w:rFonts w:eastAsia="Calibri"/>
                <w:lang w:eastAsia="en-US"/>
              </w:rPr>
            </w:pPr>
            <w:r w:rsidRPr="009D3310">
              <w:rPr>
                <w:rFonts w:eastAsia="Calibri"/>
                <w:lang w:eastAsia="en-US"/>
              </w:rPr>
              <w:t>Участие в коллективном диалоге. Различные виды пересказов. Составление характеристики главного ге</w:t>
            </w:r>
            <w:r w:rsidRPr="009D3310">
              <w:rPr>
                <w:rFonts w:eastAsia="Calibri"/>
                <w:lang w:eastAsia="en-US"/>
              </w:rPr>
              <w:softHyphen/>
              <w:t xml:space="preserve">роя сказки. Групповые мини-исследования: поиск и изучение слов и выражений, в которых даётся оценка героев. Презентация и защита </w:t>
            </w:r>
            <w:r w:rsidRPr="009D3310">
              <w:rPr>
                <w:rFonts w:eastAsia="Calibri"/>
                <w:lang w:eastAsia="en-US"/>
              </w:rPr>
              <w:lastRenderedPageBreak/>
              <w:t>иллюстраций к сказке.</w:t>
            </w:r>
          </w:p>
          <w:p w:rsidR="008A477B" w:rsidRPr="009D3310" w:rsidRDefault="008A477B" w:rsidP="008A477B">
            <w:pPr>
              <w:rPr>
                <w:rFonts w:eastAsia="Calibri"/>
                <w:lang w:eastAsia="en-US"/>
              </w:rPr>
            </w:pPr>
            <w:r w:rsidRPr="009D3310">
              <w:rPr>
                <w:rFonts w:eastAsia="Calibri"/>
                <w:i/>
                <w:lang w:eastAsia="en-US"/>
              </w:rPr>
              <w:t>Практическая работа</w:t>
            </w:r>
            <w:r w:rsidRPr="009D3310">
              <w:rPr>
                <w:rFonts w:eastAsia="Calibri"/>
                <w:lang w:eastAsia="en-US"/>
              </w:rPr>
              <w:t>. Составление плана характеристики сказочного героя и рассказ о нём по плану.</w:t>
            </w:r>
          </w:p>
          <w:p w:rsidR="008A477B" w:rsidRPr="009D3310" w:rsidRDefault="008A477B" w:rsidP="008A477B">
            <w:pPr>
              <w:rPr>
                <w:rFonts w:eastAsia="Calibri"/>
                <w:lang w:eastAsia="en-US"/>
              </w:rPr>
            </w:pPr>
            <w:r w:rsidRPr="009D3310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9D3310">
              <w:rPr>
                <w:rFonts w:eastAsia="Calibri"/>
                <w:lang w:eastAsia="en-US"/>
              </w:rPr>
              <w:t xml:space="preserve"> Составление письменной характеристики героя, подготовка к чтению по ролям сказки «Журавль и цапля», составление развёрнутого устного высказывания о любимых жанрах </w:t>
            </w:r>
            <w:r w:rsidRPr="009D3310">
              <w:rPr>
                <w:rFonts w:eastAsia="Calibri"/>
                <w:lang w:eastAsia="en-US"/>
              </w:rPr>
              <w:lastRenderedPageBreak/>
              <w:t xml:space="preserve">русского фольклора. 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Сказка как вид народной прозы. Виды сказок: волшебные, бытовые сказки, сказки о животных.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t>Знать: жанровые особенности сказки, схему построения волшебной сказки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t xml:space="preserve">Уметь: отличать виды сказок, строить рассказ о герое, характеризовать героев </w:t>
            </w:r>
            <w:r w:rsidRPr="00530708">
              <w:lastRenderedPageBreak/>
              <w:t>сказки.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lastRenderedPageBreak/>
              <w:t>Регулятивные:</w:t>
            </w:r>
            <w:r w:rsidRPr="00530708"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530708">
              <w:t xml:space="preserve">самостоятельно) </w:t>
            </w:r>
            <w:proofErr w:type="gramEnd"/>
            <w:r w:rsidRPr="00530708">
              <w:t>необход</w:t>
            </w:r>
            <w:r w:rsidRPr="00530708">
              <w:lastRenderedPageBreak/>
              <w:t>имые действия, операции, действует по плану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Познавательные:</w:t>
            </w:r>
            <w:r w:rsidRPr="00530708">
              <w:t xml:space="preserve"> понимает информацию, представленную в изобразительной, схематичной, модельной </w:t>
            </w:r>
            <w:r w:rsidRPr="00530708">
              <w:lastRenderedPageBreak/>
              <w:t>форме, использует знаково-символические средства для решения различных учебных задач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 xml:space="preserve">Коммуникативные: </w:t>
            </w:r>
            <w:r w:rsidRPr="00530708">
              <w:t xml:space="preserve">строит небольшие монологические высказывания, осуществляет </w:t>
            </w:r>
            <w:r w:rsidRPr="00530708">
              <w:lastRenderedPageBreak/>
              <w:t>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>
            <w:r>
              <w:t>17.9</w:t>
            </w:r>
          </w:p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9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t xml:space="preserve">Урок 8. Сказки о животных. «Журавль и цапля». </w:t>
            </w:r>
            <w:r w:rsidRPr="00530708">
              <w:t xml:space="preserve">Народное представление о справедливости в </w:t>
            </w:r>
            <w:proofErr w:type="gramStart"/>
            <w:r w:rsidRPr="00530708">
              <w:t>сказках</w:t>
            </w:r>
            <w:proofErr w:type="gramEnd"/>
            <w:r w:rsidRPr="00530708">
              <w:t xml:space="preserve"> о </w:t>
            </w:r>
            <w:r w:rsidRPr="00530708">
              <w:lastRenderedPageBreak/>
              <w:t>животных. Сказка в актёрском исполнении.</w:t>
            </w:r>
          </w:p>
          <w:p w:rsidR="008A477B" w:rsidRPr="00530708" w:rsidRDefault="008A477B" w:rsidP="008A477B">
            <w:pPr>
              <w:spacing w:before="75" w:after="150"/>
            </w:pPr>
          </w:p>
          <w:p w:rsidR="008A477B" w:rsidRPr="00530708" w:rsidRDefault="008A477B" w:rsidP="008A477B">
            <w:pPr>
              <w:spacing w:before="75" w:after="150"/>
              <w:rPr>
                <w:b/>
                <w:i/>
              </w:rPr>
            </w:pPr>
            <w:r w:rsidRPr="00530708">
              <w:rPr>
                <w:b/>
                <w:i/>
              </w:rPr>
              <w:t>Урок «открытия» нового знания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В чём выражаются жанровые признаки сказки о животных? Чему учат нас сказки?</w:t>
            </w:r>
          </w:p>
        </w:tc>
        <w:tc>
          <w:tcPr>
            <w:tcW w:w="1560" w:type="dxa"/>
            <w:shd w:val="clear" w:color="auto" w:fill="auto"/>
          </w:tcPr>
          <w:p w:rsidR="008A477B" w:rsidRPr="001157E4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1157E4">
              <w:rPr>
                <w:rFonts w:eastAsia="Calibri"/>
                <w:lang w:eastAsia="en-US"/>
              </w:rPr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 xml:space="preserve">«РКМЧП», групповые технологии, проблемное обучение, игровые, </w:t>
            </w:r>
            <w:r w:rsidRPr="00530708">
              <w:rPr>
                <w:rFonts w:eastAsia="Calibri"/>
                <w:lang w:eastAsia="en-US"/>
              </w:rPr>
              <w:lastRenderedPageBreak/>
              <w:t>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9D3310" w:rsidRDefault="008A477B" w:rsidP="008A477B">
            <w:pPr>
              <w:rPr>
                <w:rFonts w:eastAsia="Calibri"/>
                <w:lang w:eastAsia="en-US"/>
              </w:rPr>
            </w:pPr>
            <w:r w:rsidRPr="009D3310">
              <w:rPr>
                <w:rFonts w:eastAsia="Calibri"/>
                <w:lang w:eastAsia="en-US"/>
              </w:rPr>
              <w:lastRenderedPageBreak/>
              <w:t>Выразительное чтение сказки (в том числе по ролям) и её пересказ от лица героя. Устное рецензирование вы</w:t>
            </w:r>
            <w:r w:rsidRPr="009D3310">
              <w:rPr>
                <w:rFonts w:eastAsia="Calibri"/>
                <w:lang w:eastAsia="en-US"/>
              </w:rPr>
              <w:softHyphen/>
              <w:t xml:space="preserve">разительного чтения одноклассников, чтения актёров </w:t>
            </w:r>
            <w:r w:rsidRPr="009D3310">
              <w:rPr>
                <w:rFonts w:eastAsia="Calibri"/>
                <w:lang w:eastAsia="en-US"/>
              </w:rPr>
              <w:lastRenderedPageBreak/>
              <w:t>(</w:t>
            </w:r>
            <w:proofErr w:type="gramStart"/>
            <w:r w:rsidRPr="009D3310">
              <w:rPr>
                <w:rFonts w:eastAsia="Calibri"/>
                <w:lang w:eastAsia="en-US"/>
              </w:rPr>
              <w:t>см</w:t>
            </w:r>
            <w:proofErr w:type="gramEnd"/>
            <w:r w:rsidRPr="009D3310">
              <w:rPr>
                <w:rFonts w:eastAsia="Calibri"/>
                <w:lang w:eastAsia="en-US"/>
              </w:rPr>
              <w:t>. задания фонохрестоматии). Пересказ самостоятель</w:t>
            </w:r>
            <w:r w:rsidRPr="009D3310">
              <w:rPr>
                <w:rFonts w:eastAsia="Calibri"/>
                <w:lang w:eastAsia="en-US"/>
              </w:rPr>
              <w:softHyphen/>
              <w:t>но прочитанной сказки о животных. Устные и  письменные ответы на вопросы из раздела «Размышляем о свое</w:t>
            </w:r>
            <w:r w:rsidRPr="009D3310">
              <w:rPr>
                <w:rFonts w:eastAsia="Calibri"/>
                <w:lang w:eastAsia="en-US"/>
              </w:rPr>
              <w:softHyphen/>
              <w:t xml:space="preserve">образии сказок о животных». Участие в коллективном диалоге. Описание иллюстрации к сказке. </w:t>
            </w:r>
          </w:p>
          <w:p w:rsidR="008A477B" w:rsidRPr="009D3310" w:rsidRDefault="008A477B" w:rsidP="008A477B">
            <w:pPr>
              <w:rPr>
                <w:rFonts w:eastAsia="Calibri"/>
                <w:lang w:eastAsia="en-US"/>
              </w:rPr>
            </w:pPr>
            <w:r w:rsidRPr="009D3310">
              <w:rPr>
                <w:rFonts w:eastAsia="Calibri"/>
                <w:i/>
                <w:lang w:eastAsia="en-US"/>
              </w:rPr>
              <w:t>Практическая работа.</w:t>
            </w:r>
            <w:r w:rsidRPr="009D3310">
              <w:rPr>
                <w:rFonts w:eastAsia="Calibri"/>
                <w:lang w:eastAsia="en-US"/>
              </w:rPr>
              <w:t xml:space="preserve"> Создание собственных ил</w:t>
            </w:r>
            <w:r w:rsidRPr="009D3310">
              <w:rPr>
                <w:rFonts w:eastAsia="Calibri"/>
                <w:lang w:eastAsia="en-US"/>
              </w:rPr>
              <w:softHyphen/>
            </w:r>
            <w:r w:rsidRPr="009D3310">
              <w:rPr>
                <w:rFonts w:eastAsia="Calibri"/>
                <w:lang w:eastAsia="en-US"/>
              </w:rPr>
              <w:lastRenderedPageBreak/>
              <w:t>люстраций к сказкам (</w:t>
            </w:r>
            <w:proofErr w:type="gramStart"/>
            <w:r w:rsidRPr="009D3310">
              <w:rPr>
                <w:rFonts w:eastAsia="Calibri"/>
                <w:lang w:eastAsia="en-US"/>
              </w:rPr>
              <w:t>см</w:t>
            </w:r>
            <w:proofErr w:type="gramEnd"/>
            <w:r w:rsidRPr="009D3310">
              <w:rPr>
                <w:rFonts w:eastAsia="Calibri"/>
                <w:lang w:eastAsia="en-US"/>
              </w:rPr>
              <w:t xml:space="preserve">. задания фонохрестоматии). </w:t>
            </w:r>
          </w:p>
          <w:p w:rsidR="008A477B" w:rsidRPr="009D3310" w:rsidRDefault="008A477B" w:rsidP="008A477B">
            <w:pPr>
              <w:rPr>
                <w:rFonts w:eastAsia="Calibri"/>
                <w:lang w:eastAsia="en-US"/>
              </w:rPr>
            </w:pPr>
            <w:r w:rsidRPr="009D3310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9D3310">
              <w:rPr>
                <w:rFonts w:eastAsia="Calibri"/>
                <w:lang w:eastAsia="en-US"/>
              </w:rPr>
              <w:t xml:space="preserve"> Составление письмен</w:t>
            </w:r>
            <w:r w:rsidRPr="009D3310">
              <w:rPr>
                <w:rFonts w:eastAsia="Calibri"/>
                <w:lang w:eastAsia="en-US"/>
              </w:rPr>
              <w:softHyphen/>
              <w:t xml:space="preserve">ного сообщения на тему «Мои любимые сказки о животных»; подбор электронных материалов на тему «Сказки о животных»: тексты, иллюстрации, фрагменты фильмов. 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Особенности сказок о животных. Герои-животные.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t xml:space="preserve">Научиться владеть изученной терминологией по теме, навыкам устной монологической речи, </w:t>
            </w:r>
            <w:r w:rsidRPr="00530708">
              <w:lastRenderedPageBreak/>
              <w:t>понимать мораль сказки, составлять пересказы эпизодов сказок.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proofErr w:type="gramStart"/>
            <w:r w:rsidRPr="00530708">
              <w:rPr>
                <w:b/>
                <w:i/>
              </w:rPr>
              <w:lastRenderedPageBreak/>
              <w:t>Познавательные</w:t>
            </w:r>
            <w:proofErr w:type="gramEnd"/>
            <w:r w:rsidRPr="00530708">
              <w:rPr>
                <w:b/>
                <w:i/>
              </w:rPr>
              <w:t xml:space="preserve">: </w:t>
            </w:r>
            <w:r w:rsidRPr="00530708">
              <w:t>уметь выделять и формулировать познавательную цель.</w:t>
            </w:r>
          </w:p>
          <w:p w:rsidR="008A477B" w:rsidRPr="00530708" w:rsidRDefault="008A477B" w:rsidP="008A477B">
            <w:pPr>
              <w:spacing w:before="75" w:after="150"/>
            </w:pPr>
            <w:proofErr w:type="gramStart"/>
            <w:r w:rsidRPr="00530708">
              <w:rPr>
                <w:b/>
                <w:i/>
              </w:rPr>
              <w:lastRenderedPageBreak/>
              <w:t>Регулятивную</w:t>
            </w:r>
            <w:proofErr w:type="gramEnd"/>
            <w:r w:rsidRPr="00530708">
              <w:rPr>
                <w:b/>
                <w:i/>
              </w:rPr>
              <w:t>:</w:t>
            </w:r>
            <w:r w:rsidRPr="00530708">
              <w:t xml:space="preserve"> уметь оценивать и формулировать то, что уже усвоено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Коммуникативные:</w:t>
            </w:r>
            <w:r w:rsidRPr="00530708">
              <w:t xml:space="preserve"> уметь моделировать монологическое высказывание, аргументировать свою позицию и </w:t>
            </w:r>
            <w:r w:rsidRPr="00530708">
              <w:lastRenderedPageBreak/>
              <w:t>координировать её с позициями партнёров при выработке общего решения в совместной деятельности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</w:pPr>
            <w:r>
              <w:lastRenderedPageBreak/>
              <w:t>Формирование навыков исследования текста с опорой не только на информацию, но и на жанр, композици</w:t>
            </w:r>
            <w:r>
              <w:lastRenderedPageBreak/>
              <w:t>ю, выразительные средства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19.9</w:t>
            </w:r>
          </w:p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10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t xml:space="preserve">Урок 9. Бытовые </w:t>
            </w:r>
            <w:r w:rsidRPr="00530708">
              <w:rPr>
                <w:b/>
              </w:rPr>
              <w:lastRenderedPageBreak/>
              <w:t xml:space="preserve">сказки. «Солдатская шинель». </w:t>
            </w:r>
            <w:r w:rsidRPr="00530708">
              <w:t xml:space="preserve">Народные представления о справедливости в </w:t>
            </w:r>
            <w:proofErr w:type="gramStart"/>
            <w:r w:rsidRPr="00530708">
              <w:t>сказках</w:t>
            </w:r>
            <w:proofErr w:type="gramEnd"/>
            <w:r w:rsidRPr="00530708">
              <w:t xml:space="preserve"> о животных. Сказка  в актёрском исполнении.</w:t>
            </w:r>
          </w:p>
          <w:p w:rsidR="008A477B" w:rsidRPr="00530708" w:rsidRDefault="008A477B" w:rsidP="008A477B">
            <w:pPr>
              <w:spacing w:before="75" w:after="150"/>
            </w:pPr>
          </w:p>
          <w:p w:rsidR="008A477B" w:rsidRPr="00530708" w:rsidRDefault="008A477B" w:rsidP="008A477B">
            <w:pPr>
              <w:spacing w:before="75" w:after="150"/>
              <w:rPr>
                <w:b/>
                <w:i/>
              </w:rPr>
            </w:pPr>
            <w:r w:rsidRPr="00530708">
              <w:rPr>
                <w:b/>
                <w:i/>
              </w:rPr>
              <w:t>Урок «открытия» нового знания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В чём выражаю</w:t>
            </w:r>
            <w:r w:rsidRPr="00530708">
              <w:lastRenderedPageBreak/>
              <w:t>тся жанровые признаки бытовой сказки? Чему учат нас сказки?</w:t>
            </w:r>
          </w:p>
        </w:tc>
        <w:tc>
          <w:tcPr>
            <w:tcW w:w="1560" w:type="dxa"/>
            <w:shd w:val="clear" w:color="auto" w:fill="auto"/>
          </w:tcPr>
          <w:p w:rsidR="008A477B" w:rsidRPr="001157E4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1157E4">
              <w:rPr>
                <w:rFonts w:eastAsia="Calibri"/>
                <w:lang w:eastAsia="en-US"/>
              </w:rPr>
              <w:lastRenderedPageBreak/>
              <w:t>Здоровьесбережения</w:t>
            </w:r>
            <w:r w:rsidRPr="001157E4">
              <w:rPr>
                <w:rFonts w:eastAsia="Calibri"/>
                <w:lang w:eastAsia="en-US"/>
              </w:rPr>
              <w:lastRenderedPageBreak/>
              <w:t xml:space="preserve">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9D3310" w:rsidRDefault="008A477B" w:rsidP="008A477B">
            <w:pPr>
              <w:rPr>
                <w:rFonts w:eastAsia="Calibri"/>
                <w:lang w:eastAsia="en-US"/>
              </w:rPr>
            </w:pPr>
            <w:r w:rsidRPr="009D3310">
              <w:rPr>
                <w:rFonts w:eastAsia="Calibri"/>
                <w:lang w:eastAsia="en-US"/>
              </w:rPr>
              <w:lastRenderedPageBreak/>
              <w:t xml:space="preserve">Различение видов сказок. </w:t>
            </w:r>
            <w:r w:rsidRPr="009D3310">
              <w:rPr>
                <w:rFonts w:eastAsia="Calibri"/>
                <w:lang w:eastAsia="en-US"/>
              </w:rPr>
              <w:lastRenderedPageBreak/>
              <w:t>Выразительное чтение сказ</w:t>
            </w:r>
            <w:r w:rsidRPr="009D3310">
              <w:rPr>
                <w:rFonts w:eastAsia="Calibri"/>
                <w:lang w:eastAsia="en-US"/>
              </w:rPr>
              <w:softHyphen/>
              <w:t xml:space="preserve">ки по ролям и её пересказ </w:t>
            </w:r>
            <w:proofErr w:type="gramStart"/>
            <w:r w:rsidRPr="009D3310">
              <w:rPr>
                <w:rFonts w:eastAsia="Calibri"/>
                <w:lang w:eastAsia="en-US"/>
              </w:rPr>
              <w:t>от</w:t>
            </w:r>
            <w:proofErr w:type="gramEnd"/>
            <w:r w:rsidRPr="009D3310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9D3310">
              <w:rPr>
                <w:rFonts w:eastAsia="Calibri"/>
                <w:lang w:eastAsia="en-US"/>
              </w:rPr>
              <w:t>липа</w:t>
            </w:r>
            <w:proofErr w:type="gramEnd"/>
            <w:r w:rsidRPr="009D3310">
              <w:rPr>
                <w:rFonts w:eastAsia="Calibri"/>
                <w:lang w:eastAsia="en-US"/>
              </w:rPr>
              <w:t xml:space="preserve"> героя. Прослуши</w:t>
            </w:r>
            <w:r w:rsidRPr="009D3310">
              <w:rPr>
                <w:rFonts w:eastAsia="Calibri"/>
                <w:lang w:eastAsia="en-US"/>
              </w:rPr>
              <w:softHyphen/>
              <w:t>вание звукозаписи сказки в актёрском исполнении (фонохрестоматия). Устное рецензирование вырази</w:t>
            </w:r>
            <w:r w:rsidRPr="009D3310">
              <w:rPr>
                <w:rFonts w:eastAsia="Calibri"/>
                <w:lang w:eastAsia="en-US"/>
              </w:rPr>
              <w:softHyphen/>
              <w:t>тельного чтения одноклассников, чтения актёров. Пе</w:t>
            </w:r>
            <w:r w:rsidRPr="009D3310">
              <w:rPr>
                <w:rFonts w:eastAsia="Calibri"/>
                <w:lang w:eastAsia="en-US"/>
              </w:rPr>
              <w:softHyphen/>
              <w:t xml:space="preserve">ресказ самостоятельно прочитанной бытовой сказки. Устные и письменные ответы на вопросы. Участие </w:t>
            </w:r>
            <w:r w:rsidRPr="009D3310">
              <w:rPr>
                <w:rFonts w:eastAsia="Calibri"/>
                <w:lang w:eastAsia="en-US"/>
              </w:rPr>
              <w:lastRenderedPageBreak/>
              <w:t xml:space="preserve">в коллективном диалоге. </w:t>
            </w:r>
          </w:p>
          <w:p w:rsidR="008A477B" w:rsidRPr="009D3310" w:rsidRDefault="008A477B" w:rsidP="008A477B">
            <w:pPr>
              <w:rPr>
                <w:rFonts w:eastAsia="Calibri"/>
                <w:lang w:eastAsia="en-US"/>
              </w:rPr>
            </w:pPr>
            <w:r w:rsidRPr="009D3310">
              <w:rPr>
                <w:rFonts w:eastAsia="Calibri"/>
                <w:lang w:eastAsia="en-US"/>
              </w:rPr>
              <w:t>Устные рассказы о собирателях фольклора и о жан</w:t>
            </w:r>
            <w:r w:rsidRPr="009D3310">
              <w:rPr>
                <w:rFonts w:eastAsia="Calibri"/>
                <w:lang w:eastAsia="en-US"/>
              </w:rPr>
              <w:softHyphen/>
              <w:t xml:space="preserve">ровых особенностях сказок. Чтение статьи учебника "Из рассказов о сказочниках». Нравственная оценка героев сказок. </w:t>
            </w:r>
          </w:p>
          <w:p w:rsidR="008A477B" w:rsidRPr="009D3310" w:rsidRDefault="008A477B" w:rsidP="008A477B">
            <w:pPr>
              <w:rPr>
                <w:rFonts w:eastAsia="Calibri"/>
                <w:lang w:eastAsia="en-US"/>
              </w:rPr>
            </w:pPr>
            <w:r w:rsidRPr="009D3310">
              <w:rPr>
                <w:rFonts w:eastAsia="Calibri"/>
                <w:i/>
                <w:lang w:eastAsia="en-US"/>
              </w:rPr>
              <w:t>Практическая работа.</w:t>
            </w:r>
            <w:r w:rsidRPr="009D3310">
              <w:rPr>
                <w:rFonts w:eastAsia="Calibri"/>
                <w:lang w:eastAsia="en-US"/>
              </w:rPr>
              <w:t xml:space="preserve"> Составление развёрнутого устного и письменного ответа на проблемный вопрос (составление плана ответа, </w:t>
            </w:r>
            <w:r w:rsidRPr="009D3310">
              <w:rPr>
                <w:rFonts w:eastAsia="Calibri"/>
                <w:lang w:eastAsia="en-US"/>
              </w:rPr>
              <w:lastRenderedPageBreak/>
              <w:t>подбор материалов и ци</w:t>
            </w:r>
            <w:r w:rsidRPr="009D3310">
              <w:rPr>
                <w:rFonts w:eastAsia="Calibri"/>
                <w:lang w:eastAsia="en-US"/>
              </w:rPr>
              <w:softHyphen/>
              <w:t xml:space="preserve">тат, аргументирование своего мнения). </w:t>
            </w:r>
          </w:p>
          <w:p w:rsidR="008A477B" w:rsidRPr="009D3310" w:rsidRDefault="008A477B" w:rsidP="008A477B">
            <w:pPr>
              <w:rPr>
                <w:rFonts w:eastAsia="Calibri"/>
                <w:lang w:eastAsia="en-US"/>
              </w:rPr>
            </w:pPr>
            <w:r w:rsidRPr="009D3310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9D3310">
              <w:rPr>
                <w:rFonts w:eastAsia="Calibri"/>
                <w:lang w:eastAsia="en-US"/>
              </w:rPr>
              <w:t xml:space="preserve"> Составление письменного сообщения «Мои любимые бытовые сказки». Чтение сказок из практикума «Читаем, думаем, спорим ... » И определение их видов. Поиск электронных иллюстраций на тему «Бытовые сказки»; составление викторины по народным </w:t>
            </w:r>
            <w:r w:rsidRPr="009D3310">
              <w:rPr>
                <w:rFonts w:eastAsia="Calibri"/>
                <w:lang w:eastAsia="en-US"/>
              </w:rPr>
              <w:lastRenderedPageBreak/>
              <w:t>сказкам.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 xml:space="preserve">Особенности </w:t>
            </w:r>
            <w:r w:rsidRPr="00530708">
              <w:lastRenderedPageBreak/>
              <w:t>бытовых сказок и их отличие от волшебных сказок.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lastRenderedPageBreak/>
              <w:t xml:space="preserve">Научиться владеть </w:t>
            </w:r>
            <w:r w:rsidRPr="00530708">
              <w:lastRenderedPageBreak/>
              <w:t xml:space="preserve">изученной терминологией по теме, навыками устной монологической речи, понимать мораль сказки, составлять пересказы эпизодов сказок. 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proofErr w:type="gramStart"/>
            <w:r w:rsidRPr="00530708">
              <w:rPr>
                <w:b/>
                <w:i/>
              </w:rPr>
              <w:lastRenderedPageBreak/>
              <w:t>Познавательны</w:t>
            </w:r>
            <w:r w:rsidRPr="00530708">
              <w:rPr>
                <w:b/>
                <w:i/>
              </w:rPr>
              <w:lastRenderedPageBreak/>
              <w:t>е</w:t>
            </w:r>
            <w:proofErr w:type="gramEnd"/>
            <w:r w:rsidRPr="00530708">
              <w:rPr>
                <w:b/>
                <w:i/>
              </w:rPr>
              <w:t xml:space="preserve">: </w:t>
            </w:r>
            <w:r w:rsidRPr="00530708">
              <w:t>уметь выделять и формулировать познавательную цель.</w:t>
            </w:r>
          </w:p>
          <w:p w:rsidR="008A477B" w:rsidRPr="00530708" w:rsidRDefault="008A477B" w:rsidP="008A477B">
            <w:pPr>
              <w:spacing w:before="75" w:after="150"/>
            </w:pPr>
            <w:proofErr w:type="gramStart"/>
            <w:r w:rsidRPr="00530708">
              <w:rPr>
                <w:b/>
                <w:i/>
              </w:rPr>
              <w:t>Регулятивную</w:t>
            </w:r>
            <w:proofErr w:type="gramEnd"/>
            <w:r w:rsidRPr="00530708">
              <w:rPr>
                <w:b/>
                <w:i/>
              </w:rPr>
              <w:t>:</w:t>
            </w:r>
            <w:r w:rsidRPr="00530708">
              <w:t xml:space="preserve"> уметь оценивать и формулировать то, что уже усвоено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Коммуникативные:</w:t>
            </w:r>
            <w:r w:rsidRPr="00530708">
              <w:t xml:space="preserve"> уметь моделировать </w:t>
            </w:r>
            <w:r w:rsidRPr="00530708">
              <w:lastRenderedPageBreak/>
              <w:t>монологическое высказывание, аргументировать свою позицию и координировать её с позициями партнёров при выработке общего решения в совместной деятельности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</w:pPr>
            <w:r>
              <w:lastRenderedPageBreak/>
              <w:t xml:space="preserve">Формирование </w:t>
            </w:r>
            <w:r>
              <w:lastRenderedPageBreak/>
              <w:t>навыков исследования текста с опорой не только на информацию, но и на жанр, композицию, выразительные средства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23.9</w:t>
            </w:r>
          </w:p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11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rPr>
                <w:b/>
              </w:rPr>
            </w:pPr>
            <w:r w:rsidRPr="00530708">
              <w:rPr>
                <w:b/>
              </w:rPr>
              <w:t>Р.р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t xml:space="preserve">Урок 10. Русские народные сказки. Обучение сочинению по теме «Сказки». </w:t>
            </w:r>
            <w:r w:rsidRPr="00530708">
              <w:t>Подготовка к домашнему письменному ответу на проблемный вопрос.</w:t>
            </w:r>
          </w:p>
          <w:p w:rsidR="008A477B" w:rsidRPr="00530708" w:rsidRDefault="008A477B" w:rsidP="008A477B">
            <w:pPr>
              <w:spacing w:before="75" w:after="150"/>
            </w:pPr>
          </w:p>
          <w:p w:rsidR="008A477B" w:rsidRPr="00530708" w:rsidRDefault="008A477B" w:rsidP="008A477B">
            <w:pPr>
              <w:spacing w:before="75" w:after="150"/>
              <w:rPr>
                <w:b/>
                <w:i/>
              </w:rPr>
            </w:pPr>
            <w:r w:rsidRPr="00530708">
              <w:rPr>
                <w:b/>
                <w:i/>
              </w:rPr>
              <w:t>Урок развивающего контроля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t>Как написать сказку?</w:t>
            </w:r>
          </w:p>
        </w:tc>
        <w:tc>
          <w:tcPr>
            <w:tcW w:w="1560" w:type="dxa"/>
            <w:shd w:val="clear" w:color="auto" w:fill="auto"/>
          </w:tcPr>
          <w:p w:rsidR="008A477B" w:rsidRPr="001157E4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1157E4">
              <w:rPr>
                <w:rFonts w:eastAsia="Calibri"/>
                <w:lang w:eastAsia="en-US"/>
              </w:rPr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9D3310" w:rsidRDefault="008A477B" w:rsidP="008A477B">
            <w:pPr>
              <w:rPr>
                <w:rFonts w:eastAsia="Calibri"/>
                <w:lang w:eastAsia="en-US"/>
              </w:rPr>
            </w:pPr>
            <w:r w:rsidRPr="009D3310">
              <w:rPr>
                <w:rFonts w:eastAsia="Calibri"/>
                <w:lang w:eastAsia="en-US"/>
              </w:rPr>
              <w:t>Ответы на вопросы и выполнение заданий из разде</w:t>
            </w:r>
            <w:r w:rsidRPr="009D3310">
              <w:rPr>
                <w:rFonts w:eastAsia="Calibri"/>
                <w:lang w:eastAsia="en-US"/>
              </w:rPr>
              <w:softHyphen/>
              <w:t>ла «Литература и изобразительное искусство»</w:t>
            </w:r>
            <w:proofErr w:type="gramStart"/>
            <w:r w:rsidRPr="009D3310">
              <w:rPr>
                <w:rFonts w:eastAsia="Calibri"/>
                <w:lang w:eastAsia="en-US"/>
              </w:rPr>
              <w:t>.З</w:t>
            </w:r>
            <w:proofErr w:type="gramEnd"/>
            <w:r w:rsidRPr="009D3310">
              <w:rPr>
                <w:rFonts w:eastAsia="Calibri"/>
                <w:lang w:eastAsia="en-US"/>
              </w:rPr>
              <w:t xml:space="preserve">ащита ученических проектов «Художники – иллюстраторы сказок»,  выполненных с помощью учителя и родителей. Ответы на вопросы викторины, на вопросы о сказителях из раздела «Проверьте себя», на вопросы </w:t>
            </w:r>
            <w:r w:rsidRPr="009D3310">
              <w:rPr>
                <w:rFonts w:eastAsia="Calibri"/>
                <w:lang w:eastAsia="en-US"/>
              </w:rPr>
              <w:lastRenderedPageBreak/>
              <w:t xml:space="preserve">практикума «Читаем, </w:t>
            </w:r>
            <w:proofErr w:type="gramStart"/>
            <w:r w:rsidRPr="009D3310">
              <w:rPr>
                <w:rFonts w:eastAsia="Calibri"/>
                <w:lang w:eastAsia="en-US"/>
              </w:rPr>
              <w:t>думаем</w:t>
            </w:r>
            <w:proofErr w:type="gramEnd"/>
            <w:r w:rsidRPr="009D3310">
              <w:rPr>
                <w:rFonts w:eastAsia="Calibri"/>
                <w:lang w:eastAsia="en-US"/>
              </w:rPr>
              <w:t xml:space="preserve"> спорим к сказкам «Марья Моревна», «Мужик и царь», «Сердитая барыня», « Дочь-семилетка». Составление плана письменного высказывания по одному из проблемных вопросов.</w:t>
            </w:r>
          </w:p>
          <w:p w:rsidR="008A477B" w:rsidRPr="009D3310" w:rsidRDefault="008A477B" w:rsidP="008A477B">
            <w:pPr>
              <w:rPr>
                <w:rFonts w:eastAsia="Calibri"/>
                <w:i/>
                <w:lang w:eastAsia="en-US"/>
              </w:rPr>
            </w:pPr>
            <w:r w:rsidRPr="009D3310">
              <w:rPr>
                <w:rFonts w:eastAsia="Calibri"/>
                <w:i/>
                <w:lang w:eastAsia="en-US"/>
              </w:rPr>
              <w:t xml:space="preserve">Домашняя контрольная работа. </w:t>
            </w:r>
          </w:p>
          <w:p w:rsidR="008A477B" w:rsidRPr="009D3310" w:rsidRDefault="008A477B" w:rsidP="008A477B">
            <w:pPr>
              <w:rPr>
                <w:rFonts w:eastAsia="Calibri"/>
                <w:lang w:eastAsia="en-US"/>
              </w:rPr>
            </w:pPr>
            <w:r w:rsidRPr="009D3310">
              <w:rPr>
                <w:rFonts w:eastAsia="Calibri"/>
                <w:lang w:eastAsia="en-US"/>
              </w:rPr>
              <w:t>Письменный ответ  на один из проблемных вопросов:</w:t>
            </w:r>
          </w:p>
          <w:p w:rsidR="008A477B" w:rsidRPr="009D3310" w:rsidRDefault="008A477B" w:rsidP="00705234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  <w:r w:rsidRPr="009D3310">
              <w:rPr>
                <w:rFonts w:eastAsia="Calibri"/>
                <w:lang w:eastAsia="en-US"/>
              </w:rPr>
              <w:t xml:space="preserve">Каков мой любимый </w:t>
            </w:r>
            <w:r w:rsidRPr="009D3310">
              <w:rPr>
                <w:rFonts w:eastAsia="Calibri"/>
                <w:lang w:eastAsia="en-US"/>
              </w:rPr>
              <w:lastRenderedPageBreak/>
              <w:t>герой русской народной сказки?</w:t>
            </w:r>
          </w:p>
          <w:p w:rsidR="008A477B" w:rsidRPr="009D3310" w:rsidRDefault="008A477B" w:rsidP="00705234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  <w:r w:rsidRPr="009D3310">
              <w:rPr>
                <w:rFonts w:eastAsia="Calibri"/>
                <w:lang w:eastAsia="en-US"/>
              </w:rPr>
              <w:t>Почему я люблю читать народные сказки?</w:t>
            </w:r>
          </w:p>
          <w:p w:rsidR="008A477B" w:rsidRPr="009D3310" w:rsidRDefault="008A477B" w:rsidP="00705234">
            <w:pPr>
              <w:numPr>
                <w:ilvl w:val="0"/>
                <w:numId w:val="2"/>
              </w:numPr>
              <w:rPr>
                <w:rFonts w:eastAsia="Calibri"/>
                <w:lang w:eastAsia="en-US"/>
              </w:rPr>
            </w:pPr>
            <w:r w:rsidRPr="009D3310">
              <w:rPr>
                <w:rFonts w:eastAsia="Calibri"/>
                <w:lang w:eastAsia="en-US"/>
              </w:rPr>
              <w:t>Почему в народных сказках добро всегда побеждает зло?</w:t>
            </w:r>
          </w:p>
          <w:p w:rsidR="008A477B" w:rsidRPr="009D3310" w:rsidRDefault="008A477B" w:rsidP="008A477B">
            <w:pPr>
              <w:rPr>
                <w:rFonts w:eastAsia="Calibri"/>
                <w:lang w:eastAsia="en-US"/>
              </w:rPr>
            </w:pPr>
            <w:r w:rsidRPr="009D3310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9D3310">
              <w:rPr>
                <w:rFonts w:eastAsia="Calibri"/>
                <w:lang w:eastAsia="en-US"/>
              </w:rPr>
              <w:t xml:space="preserve"> Сочинение собственной сказки или сочинение по картине на сказочный сюжет.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Сказка как вид народной прозы. Виды сказок: волшебные, бытовые сказки, сказки о животных.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Знать:</w:t>
            </w:r>
            <w:r w:rsidRPr="00530708">
              <w:t xml:space="preserve"> основные нормы русского литературного языка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 xml:space="preserve">Уметь: </w:t>
            </w:r>
            <w:r w:rsidRPr="00530708">
              <w:t xml:space="preserve">создавать письменные  высказывания, осуществлять выбор и использование выразительных средств языка в  соответствии с </w:t>
            </w:r>
            <w:r w:rsidRPr="00530708">
              <w:lastRenderedPageBreak/>
              <w:t>коммуникативной задачей.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lastRenderedPageBreak/>
              <w:t>Регулятивные:</w:t>
            </w:r>
            <w:r w:rsidRPr="00530708"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Познавательные:</w:t>
            </w:r>
            <w:r w:rsidRPr="00530708">
              <w:t xml:space="preserve"> </w:t>
            </w:r>
            <w:r w:rsidRPr="00530708">
              <w:lastRenderedPageBreak/>
              <w:t>выполняет учебно-познавательные действия в материализованной и умственной форме;</w:t>
            </w:r>
            <w:r w:rsidRPr="00530708">
              <w:rPr>
                <w:b/>
                <w:i/>
              </w:rPr>
              <w:t xml:space="preserve"> </w:t>
            </w:r>
            <w:r w:rsidRPr="00530708">
              <w:t xml:space="preserve">осуществляет для решения учебных задач операции анализа, синтеза, сравнения, </w:t>
            </w:r>
            <w:r w:rsidRPr="00530708">
              <w:lastRenderedPageBreak/>
              <w:t>классификации, устанавливает причинно-следственные связи, делает обобщения, выводы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 xml:space="preserve">Коммуникативные: </w:t>
            </w:r>
            <w:r w:rsidRPr="00530708">
              <w:t xml:space="preserve">строит небольшие монологические высказывания, осуществляет </w:t>
            </w:r>
            <w:r w:rsidRPr="00530708">
              <w:lastRenderedPageBreak/>
              <w:t>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>
            <w:r>
              <w:t>24.9</w:t>
            </w:r>
          </w:p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14786" w:type="dxa"/>
            <w:gridSpan w:val="11"/>
            <w:shd w:val="clear" w:color="auto" w:fill="auto"/>
          </w:tcPr>
          <w:p w:rsidR="008A477B" w:rsidRPr="005D4C5D" w:rsidRDefault="008A477B" w:rsidP="008A477B"/>
          <w:p w:rsidR="008A477B" w:rsidRPr="005D4C5D" w:rsidRDefault="008A477B" w:rsidP="008A477B">
            <w:pPr>
              <w:jc w:val="center"/>
              <w:rPr>
                <w:b/>
              </w:rPr>
            </w:pPr>
            <w:r w:rsidRPr="005D4C5D">
              <w:rPr>
                <w:b/>
              </w:rPr>
              <w:t>Древнерусская литература</w:t>
            </w:r>
            <w:r>
              <w:rPr>
                <w:b/>
              </w:rPr>
              <w:t xml:space="preserve"> (2 ч.)</w:t>
            </w:r>
          </w:p>
          <w:p w:rsidR="008A477B" w:rsidRPr="005D4C5D" w:rsidRDefault="008A477B" w:rsidP="008A477B">
            <w:r w:rsidRPr="005D4C5D">
              <w:t xml:space="preserve"> </w:t>
            </w:r>
          </w:p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t>12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r w:rsidRPr="00530708">
              <w:rPr>
                <w:b/>
              </w:rPr>
              <w:t xml:space="preserve">Урок 1. Древнерусская литература. Летопись.     «Повесть временных лет» как </w:t>
            </w:r>
            <w:r w:rsidRPr="00530708">
              <w:rPr>
                <w:b/>
              </w:rPr>
              <w:lastRenderedPageBreak/>
              <w:t xml:space="preserve">литературный памятник. </w:t>
            </w:r>
            <w:r w:rsidRPr="00530708">
      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      </w:r>
          </w:p>
          <w:p w:rsidR="008A477B" w:rsidRPr="00530708" w:rsidRDefault="008A477B" w:rsidP="008A477B"/>
          <w:p w:rsidR="008A477B" w:rsidRPr="00530708" w:rsidRDefault="008A477B" w:rsidP="008A477B">
            <w:pPr>
              <w:rPr>
                <w:b/>
                <w:i/>
              </w:rPr>
            </w:pPr>
            <w:r w:rsidRPr="00530708">
              <w:rPr>
                <w:b/>
                <w:i/>
              </w:rPr>
              <w:t xml:space="preserve">Урок </w:t>
            </w:r>
            <w:r w:rsidRPr="00530708">
              <w:rPr>
                <w:b/>
                <w:i/>
              </w:rPr>
              <w:lastRenderedPageBreak/>
              <w:t>«открытия» нового знания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В чём заключается своеобразие древнерусской литерату</w:t>
            </w:r>
            <w:r w:rsidRPr="00530708">
              <w:lastRenderedPageBreak/>
              <w:t>ры?</w:t>
            </w:r>
          </w:p>
        </w:tc>
        <w:tc>
          <w:tcPr>
            <w:tcW w:w="1560" w:type="dxa"/>
            <w:shd w:val="clear" w:color="auto" w:fill="auto"/>
          </w:tcPr>
          <w:p w:rsidR="008A477B" w:rsidRPr="001157E4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1157E4">
              <w:rPr>
                <w:rFonts w:eastAsia="Calibri"/>
                <w:lang w:eastAsia="en-US"/>
              </w:rPr>
              <w:lastRenderedPageBreak/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>«РКМЧП», групповые технологии, проблемно</w:t>
            </w:r>
            <w:r w:rsidRPr="00530708">
              <w:rPr>
                <w:rFonts w:eastAsia="Calibri"/>
                <w:lang w:eastAsia="en-US"/>
              </w:rPr>
              <w:lastRenderedPageBreak/>
              <w:t>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71489B" w:rsidRDefault="008A477B" w:rsidP="008A477B">
            <w:pPr>
              <w:rPr>
                <w:rFonts w:eastAsia="Calibri"/>
                <w:lang w:eastAsia="en-US"/>
              </w:rPr>
            </w:pPr>
            <w:r w:rsidRPr="0071489B">
              <w:rPr>
                <w:rFonts w:eastAsia="Calibri"/>
                <w:lang w:eastAsia="en-US"/>
              </w:rPr>
              <w:lastRenderedPageBreak/>
              <w:t>Изучение статьи учебника «Из древнерусской лите</w:t>
            </w:r>
            <w:r w:rsidRPr="0071489B">
              <w:rPr>
                <w:rFonts w:eastAsia="Calibri"/>
                <w:lang w:eastAsia="en-US"/>
              </w:rPr>
              <w:softHyphen/>
              <w:t>ратуры». Составление плана статьи с указанием ос</w:t>
            </w:r>
            <w:r w:rsidRPr="0071489B">
              <w:rPr>
                <w:rFonts w:eastAsia="Calibri"/>
                <w:lang w:eastAsia="en-US"/>
              </w:rPr>
              <w:softHyphen/>
              <w:t xml:space="preserve">новных этапов </w:t>
            </w:r>
            <w:r w:rsidRPr="0071489B">
              <w:rPr>
                <w:rFonts w:eastAsia="Calibri"/>
                <w:lang w:eastAsia="en-US"/>
              </w:rPr>
              <w:lastRenderedPageBreak/>
              <w:t>развития древнерусской литературы. Выразительное чтение и пересказ фрагментов лето</w:t>
            </w:r>
            <w:r w:rsidRPr="0071489B">
              <w:rPr>
                <w:rFonts w:eastAsia="Calibri"/>
                <w:lang w:eastAsia="en-US"/>
              </w:rPr>
              <w:softHyphen/>
              <w:t>писи. Устное рецензирование выразительного чте</w:t>
            </w:r>
            <w:r w:rsidRPr="0071489B">
              <w:rPr>
                <w:rFonts w:eastAsia="Calibri"/>
                <w:lang w:eastAsia="en-US"/>
              </w:rPr>
              <w:softHyphen/>
              <w:t xml:space="preserve">ния и пересказов одноклассников. Комментирование незнакомых слов и понятий с помощью словарей и справочной литературы. Сопоставление летописного сюжета с иллюстрацией. </w:t>
            </w:r>
          </w:p>
          <w:p w:rsidR="008A477B" w:rsidRPr="0071489B" w:rsidRDefault="008A477B" w:rsidP="008A477B">
            <w:pPr>
              <w:rPr>
                <w:rFonts w:eastAsia="Calibri"/>
                <w:lang w:eastAsia="en-US"/>
              </w:rPr>
            </w:pPr>
            <w:r w:rsidRPr="0071489B">
              <w:rPr>
                <w:rFonts w:eastAsia="Calibri"/>
                <w:i/>
                <w:lang w:eastAsia="en-US"/>
              </w:rPr>
              <w:t>Практическая работа.</w:t>
            </w:r>
            <w:r w:rsidRPr="0071489B">
              <w:rPr>
                <w:rFonts w:eastAsia="Calibri"/>
                <w:lang w:eastAsia="en-US"/>
              </w:rPr>
              <w:t xml:space="preserve"> </w:t>
            </w:r>
            <w:r w:rsidRPr="0071489B">
              <w:rPr>
                <w:rFonts w:eastAsia="Calibri"/>
                <w:lang w:eastAsia="en-US"/>
              </w:rPr>
              <w:lastRenderedPageBreak/>
              <w:t xml:space="preserve">Определение главной мысли фрагмента летописи. Оценка поступков летописных героев. </w:t>
            </w:r>
          </w:p>
          <w:p w:rsidR="008A477B" w:rsidRPr="0071489B" w:rsidRDefault="008A477B" w:rsidP="008A477B">
            <w:pPr>
              <w:rPr>
                <w:rFonts w:eastAsia="Calibri"/>
                <w:lang w:eastAsia="en-US"/>
              </w:rPr>
            </w:pPr>
            <w:r w:rsidRPr="0071489B">
              <w:rPr>
                <w:rFonts w:eastAsia="Calibri"/>
                <w:i/>
                <w:lang w:eastAsia="en-US"/>
              </w:rPr>
              <w:t>Самостоятельная работа</w:t>
            </w:r>
            <w:r w:rsidRPr="0071489B">
              <w:rPr>
                <w:rFonts w:eastAsia="Calibri"/>
                <w:lang w:eastAsia="en-US"/>
              </w:rPr>
              <w:t>. Составление толкового словарика незнакомых слов из древнерусских летописей.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Летопись. Сюжеты русских летописей.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Знать:</w:t>
            </w:r>
            <w:r w:rsidRPr="00530708">
              <w:t xml:space="preserve"> особенности повествования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Уметь:</w:t>
            </w:r>
            <w:r w:rsidRPr="00530708">
              <w:t xml:space="preserve"> восприним</w:t>
            </w:r>
            <w:r w:rsidRPr="00530708">
              <w:lastRenderedPageBreak/>
              <w:t>ать и анализировать текст.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lastRenderedPageBreak/>
              <w:t>Регулятивные:</w:t>
            </w:r>
            <w:r w:rsidRPr="00530708">
              <w:t xml:space="preserve"> адекватно оценивает свои достиже</w:t>
            </w:r>
            <w:r w:rsidRPr="00530708">
              <w:lastRenderedPageBreak/>
              <w:t>ния, осознает возникающие трудности, осуществляет поиск причин и пути преодоления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Познавательные:</w:t>
            </w:r>
            <w:r w:rsidRPr="00530708">
              <w:t xml:space="preserve"> выполняет учебно-познавательные действия в материализован</w:t>
            </w:r>
            <w:r w:rsidRPr="00530708">
              <w:lastRenderedPageBreak/>
              <w:t>ной и умственной форме;</w:t>
            </w:r>
            <w:r w:rsidRPr="00530708">
              <w:rPr>
                <w:b/>
                <w:i/>
              </w:rPr>
              <w:t xml:space="preserve"> </w:t>
            </w:r>
            <w:r w:rsidRPr="00530708">
              <w:t xml:space="preserve">осуществляет для решения учебных задач операции анализа, синтеза, сравнения, классификации, устанавливает причинно-следственные связи, </w:t>
            </w:r>
            <w:r w:rsidRPr="00530708">
              <w:lastRenderedPageBreak/>
              <w:t>делает обобщения, выводы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 xml:space="preserve">Коммуникативные: </w:t>
            </w:r>
            <w:r w:rsidRPr="00530708">
              <w:t>вступает в учебный диалог с учителем, одноклассниками, участвует в общей беседе, соблюдая правила речевого поведен</w:t>
            </w:r>
            <w:r w:rsidRPr="00530708">
              <w:lastRenderedPageBreak/>
              <w:t>ия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 xml:space="preserve">Осознает свои трудности и стремится к их преодолению, </w:t>
            </w:r>
            <w:r w:rsidRPr="005D4C5D">
              <w:lastRenderedPageBreak/>
              <w:t>проявляет способность к самооценке своих действий, поступков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26.9</w:t>
            </w:r>
          </w:p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13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r w:rsidRPr="00530708">
              <w:rPr>
                <w:b/>
              </w:rPr>
              <w:t xml:space="preserve">Урок 2. Из «Повести временных лет»: «Подвиг отрока  </w:t>
            </w:r>
            <w:proofErr w:type="gramStart"/>
            <w:r w:rsidRPr="00530708">
              <w:rPr>
                <w:b/>
              </w:rPr>
              <w:t>-к</w:t>
            </w:r>
            <w:proofErr w:type="gramEnd"/>
            <w:r w:rsidRPr="00530708">
              <w:rPr>
                <w:b/>
              </w:rPr>
              <w:t>иевлянина и хитрость воеводы Претича».</w:t>
            </w:r>
            <w:r w:rsidRPr="00530708">
              <w:t xml:space="preserve"> Черты русских летописей. Отзвуки фольклора в летописи. Герои летописного сказания и их подвиги во имя мира на родной земле. </w:t>
            </w:r>
            <w:r w:rsidRPr="00530708">
              <w:lastRenderedPageBreak/>
              <w:t>Летописный сюжет в актёрском исполнении.</w:t>
            </w:r>
          </w:p>
          <w:p w:rsidR="008A477B" w:rsidRPr="00530708" w:rsidRDefault="008A477B" w:rsidP="008A477B"/>
          <w:p w:rsidR="008A477B" w:rsidRPr="00530708" w:rsidRDefault="008A477B" w:rsidP="008A477B">
            <w:pPr>
              <w:rPr>
                <w:b/>
                <w:i/>
              </w:rPr>
            </w:pPr>
            <w:r w:rsidRPr="00530708">
              <w:rPr>
                <w:b/>
                <w:i/>
              </w:rPr>
              <w:t>Урок общеметодической направленности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Что такое летопись?</w:t>
            </w:r>
          </w:p>
        </w:tc>
        <w:tc>
          <w:tcPr>
            <w:tcW w:w="1560" w:type="dxa"/>
            <w:shd w:val="clear" w:color="auto" w:fill="auto"/>
          </w:tcPr>
          <w:p w:rsidR="008A477B" w:rsidRPr="001157E4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1157E4">
              <w:rPr>
                <w:rFonts w:eastAsia="Calibri"/>
                <w:lang w:eastAsia="en-US"/>
              </w:rPr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71489B" w:rsidRDefault="008A477B" w:rsidP="008A477B">
            <w:pPr>
              <w:rPr>
                <w:rFonts w:eastAsia="Calibri"/>
                <w:lang w:eastAsia="en-US"/>
              </w:rPr>
            </w:pPr>
            <w:r w:rsidRPr="0071489B">
              <w:rPr>
                <w:rFonts w:eastAsia="Calibri"/>
                <w:lang w:eastAsia="en-US"/>
              </w:rPr>
              <w:t>Чтение и пересказ летописного сюжета. Устные и письменные ответы на вопросы. Чтение и комменти</w:t>
            </w:r>
            <w:r w:rsidRPr="0071489B">
              <w:rPr>
                <w:rFonts w:eastAsia="Calibri"/>
                <w:lang w:eastAsia="en-US"/>
              </w:rPr>
              <w:softHyphen/>
              <w:t>рование фрагмента «Прошлое должно служить совре</w:t>
            </w:r>
            <w:r w:rsidRPr="0071489B">
              <w:rPr>
                <w:rFonts w:eastAsia="Calibri"/>
                <w:lang w:eastAsia="en-US"/>
              </w:rPr>
              <w:softHyphen/>
              <w:t>менности» из книги</w:t>
            </w:r>
            <w:proofErr w:type="gramStart"/>
            <w:r w:rsidRPr="0071489B">
              <w:rPr>
                <w:rFonts w:eastAsia="Calibri"/>
                <w:lang w:eastAsia="en-US"/>
              </w:rPr>
              <w:t xml:space="preserve"> Д</w:t>
            </w:r>
            <w:proofErr w:type="gramEnd"/>
            <w:r w:rsidRPr="0071489B">
              <w:rPr>
                <w:rFonts w:eastAsia="Calibri"/>
                <w:lang w:eastAsia="en-US"/>
              </w:rPr>
              <w:t xml:space="preserve"> С. Лихачёва «Земля родная». Участие в коллективном диалоге. Нравственная оцен</w:t>
            </w:r>
            <w:r w:rsidRPr="0071489B">
              <w:rPr>
                <w:rFonts w:eastAsia="Calibri"/>
                <w:lang w:eastAsia="en-US"/>
              </w:rPr>
              <w:softHyphen/>
              <w:t>ка поступков героев летописного сказания. Характе</w:t>
            </w:r>
            <w:r w:rsidRPr="0071489B">
              <w:rPr>
                <w:rFonts w:eastAsia="Calibri"/>
                <w:lang w:eastAsia="en-US"/>
              </w:rPr>
              <w:softHyphen/>
              <w:t xml:space="preserve">ристика героев </w:t>
            </w:r>
            <w:r w:rsidRPr="0071489B">
              <w:rPr>
                <w:rFonts w:eastAsia="Calibri"/>
                <w:lang w:eastAsia="en-US"/>
              </w:rPr>
              <w:lastRenderedPageBreak/>
              <w:t>летописного сюжета. Обсуждение про</w:t>
            </w:r>
            <w:r w:rsidRPr="0071489B">
              <w:rPr>
                <w:rFonts w:eastAsia="Calibri"/>
                <w:lang w:eastAsia="en-US"/>
              </w:rPr>
              <w:softHyphen/>
              <w:t>изведений изобразительного искусства на летописные сюжеты. Прослушивание и рецензирование актёрско</w:t>
            </w:r>
            <w:r w:rsidRPr="0071489B">
              <w:rPr>
                <w:rFonts w:eastAsia="Calibri"/>
                <w:lang w:eastAsia="en-US"/>
              </w:rPr>
              <w:softHyphen/>
              <w:t xml:space="preserve">го чтения фрагментов летописи. </w:t>
            </w:r>
          </w:p>
          <w:p w:rsidR="008A477B" w:rsidRPr="0071489B" w:rsidRDefault="008A477B" w:rsidP="008A477B">
            <w:pPr>
              <w:rPr>
                <w:rFonts w:eastAsia="Calibri"/>
                <w:lang w:eastAsia="en-US"/>
              </w:rPr>
            </w:pPr>
            <w:r w:rsidRPr="0071489B">
              <w:rPr>
                <w:rFonts w:eastAsia="Calibri"/>
                <w:i/>
                <w:lang w:eastAsia="en-US"/>
              </w:rPr>
              <w:t>Практическая работа.</w:t>
            </w:r>
            <w:r w:rsidRPr="0071489B">
              <w:rPr>
                <w:rFonts w:eastAsia="Calibri"/>
                <w:lang w:eastAsia="en-US"/>
              </w:rPr>
              <w:t xml:space="preserve"> Поиск примеров, иллюстри</w:t>
            </w:r>
            <w:r w:rsidRPr="0071489B">
              <w:rPr>
                <w:rFonts w:eastAsia="Calibri"/>
                <w:lang w:eastAsia="en-US"/>
              </w:rPr>
              <w:softHyphen/>
              <w:t xml:space="preserve">рующих сходство летописи и произведений фольклора. </w:t>
            </w:r>
          </w:p>
          <w:p w:rsidR="008A477B" w:rsidRPr="0071489B" w:rsidRDefault="008A477B" w:rsidP="008A477B">
            <w:pPr>
              <w:rPr>
                <w:rFonts w:eastAsia="Calibri"/>
                <w:lang w:eastAsia="en-US"/>
              </w:rPr>
            </w:pPr>
            <w:r w:rsidRPr="0071489B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71489B">
              <w:rPr>
                <w:rFonts w:eastAsia="Calibri"/>
                <w:lang w:eastAsia="en-US"/>
              </w:rPr>
              <w:t xml:space="preserve"> Сочинение по картине А. </w:t>
            </w:r>
            <w:r w:rsidRPr="0071489B">
              <w:rPr>
                <w:rFonts w:eastAsia="Calibri"/>
                <w:lang w:eastAsia="en-US"/>
              </w:rPr>
              <w:lastRenderedPageBreak/>
              <w:t xml:space="preserve">Иванова «Подвиг молодого киевлянина». Чтение «Повести об отроке Тверского князя» из практикума «Читаем, думаем, спорим ... ». </w:t>
            </w:r>
          </w:p>
          <w:p w:rsidR="008A477B" w:rsidRPr="0071489B" w:rsidRDefault="008A477B" w:rsidP="008A477B">
            <w:pPr>
              <w:rPr>
                <w:rFonts w:eastAsia="Calibri"/>
                <w:lang w:eastAsia="en-US"/>
              </w:rPr>
            </w:pPr>
            <w:r w:rsidRPr="0071489B">
              <w:rPr>
                <w:rFonts w:eastAsia="Calibri"/>
                <w:i/>
                <w:lang w:eastAsia="en-US"/>
              </w:rPr>
              <w:t>Проект</w:t>
            </w:r>
            <w:r w:rsidRPr="0071489B">
              <w:rPr>
                <w:rFonts w:eastAsia="Calibri"/>
                <w:lang w:eastAsia="en-US"/>
              </w:rPr>
              <w:t>. Составление электронного альбома «Сюже</w:t>
            </w:r>
            <w:r w:rsidRPr="0071489B">
              <w:rPr>
                <w:rFonts w:eastAsia="Calibri"/>
                <w:lang w:eastAsia="en-US"/>
              </w:rPr>
              <w:softHyphen/>
              <w:t>ты и герои русских летописей».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Летопись. Сюжеты русских летописей.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t>Научиться понимать информацию, представленную в древнерусском тексте, составлять текст с использованием слов притчи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proofErr w:type="gramStart"/>
            <w:r w:rsidRPr="00530708">
              <w:rPr>
                <w:b/>
                <w:i/>
              </w:rPr>
              <w:t>Познавательные</w:t>
            </w:r>
            <w:proofErr w:type="gramEnd"/>
            <w:r w:rsidRPr="00530708">
              <w:rPr>
                <w:b/>
                <w:i/>
              </w:rPr>
              <w:t>:</w:t>
            </w:r>
            <w:r w:rsidRPr="00530708">
              <w:t xml:space="preserve"> уметь искать и выделять необходимую информацию в предложенных текстах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Регулятивные:</w:t>
            </w:r>
            <w:r w:rsidRPr="00530708">
              <w:t xml:space="preserve"> уметь осознавать усвоенный материал, качество </w:t>
            </w:r>
            <w:r w:rsidRPr="00530708">
              <w:lastRenderedPageBreak/>
              <w:t>и уровень усвоения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 xml:space="preserve">Коммуникативные: </w:t>
            </w:r>
            <w:r w:rsidRPr="00530708">
              <w:t>ставить вопросы, обращаться за помощью, формулировать свои затруднения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>
              <w:lastRenderedPageBreak/>
              <w:t>Формирование уважительного отношения к истории и культуре славянских народов (наших предков)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>
            <w:r>
              <w:t>30.9</w:t>
            </w:r>
          </w:p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14786" w:type="dxa"/>
            <w:gridSpan w:val="11"/>
            <w:shd w:val="clear" w:color="auto" w:fill="auto"/>
          </w:tcPr>
          <w:p w:rsidR="008A477B" w:rsidRDefault="008A477B" w:rsidP="008A477B"/>
          <w:p w:rsidR="008A477B" w:rsidRDefault="008A477B" w:rsidP="008A477B"/>
          <w:p w:rsidR="008A477B" w:rsidRPr="003C2AB9" w:rsidRDefault="008A477B" w:rsidP="008A477B">
            <w:pPr>
              <w:jc w:val="center"/>
              <w:rPr>
                <w:b/>
              </w:rPr>
            </w:pPr>
            <w:r w:rsidRPr="003C2AB9">
              <w:rPr>
                <w:b/>
              </w:rPr>
              <w:t xml:space="preserve">Из литературы </w:t>
            </w:r>
            <w:r w:rsidRPr="003C2AB9">
              <w:rPr>
                <w:b/>
                <w:lang w:val="en-US"/>
              </w:rPr>
              <w:t>XVIII</w:t>
            </w:r>
            <w:r w:rsidRPr="003C2AB9">
              <w:rPr>
                <w:b/>
              </w:rPr>
              <w:t xml:space="preserve"> века (2 ч.)</w:t>
            </w:r>
          </w:p>
          <w:p w:rsidR="008A477B" w:rsidRPr="003C2AB9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t>14</w:t>
            </w:r>
          </w:p>
        </w:tc>
        <w:tc>
          <w:tcPr>
            <w:tcW w:w="1697" w:type="dxa"/>
            <w:shd w:val="clear" w:color="auto" w:fill="auto"/>
          </w:tcPr>
          <w:p w:rsidR="008A477B" w:rsidRPr="003C2AB9" w:rsidRDefault="008A477B" w:rsidP="008A477B">
            <w:pPr>
              <w:spacing w:before="75" w:after="150"/>
              <w:rPr>
                <w:b/>
              </w:rPr>
            </w:pPr>
            <w:r w:rsidRPr="003C2AB9">
              <w:rPr>
                <w:b/>
              </w:rPr>
              <w:t>Вн. чт.</w:t>
            </w:r>
          </w:p>
          <w:p w:rsidR="008A477B" w:rsidRDefault="008A477B" w:rsidP="008A477B">
            <w:pPr>
              <w:spacing w:before="75" w:after="150"/>
            </w:pPr>
            <w:r w:rsidRPr="003C2AB9">
              <w:rPr>
                <w:b/>
              </w:rPr>
              <w:t xml:space="preserve">Урок </w:t>
            </w:r>
            <w:smartTag w:uri="urn:schemas-microsoft-com:office:smarttags" w:element="metricconverter">
              <w:smartTagPr>
                <w:attr w:name="ProductID" w:val="1. М"/>
              </w:smartTagPr>
              <w:r w:rsidRPr="003C2AB9">
                <w:rPr>
                  <w:b/>
                </w:rPr>
                <w:t>1.</w:t>
              </w:r>
              <w:r>
                <w:rPr>
                  <w:b/>
                </w:rPr>
                <w:t xml:space="preserve"> </w:t>
              </w:r>
              <w:r w:rsidRPr="003C2AB9">
                <w:rPr>
                  <w:b/>
                </w:rPr>
                <w:t>М</w:t>
              </w:r>
            </w:smartTag>
            <w:r w:rsidRPr="003C2AB9">
              <w:rPr>
                <w:b/>
              </w:rPr>
              <w:t xml:space="preserve">.В. </w:t>
            </w:r>
            <w:r w:rsidRPr="003C2AB9">
              <w:rPr>
                <w:b/>
              </w:rPr>
              <w:lastRenderedPageBreak/>
              <w:t>Ломоносов – учёный, поэт, художник, гражданин.</w:t>
            </w:r>
            <w:r w:rsidRPr="005D4C5D">
              <w:t xml:space="preserve"> </w:t>
            </w:r>
            <w:r>
              <w:t>Краткий рассказ о жизни писателя (детство, годы учения, начало литературной, научной и общественной деятельности).</w:t>
            </w:r>
          </w:p>
          <w:p w:rsidR="008A477B" w:rsidRDefault="008A477B" w:rsidP="008A477B">
            <w:pPr>
              <w:spacing w:before="75" w:after="150"/>
            </w:pPr>
          </w:p>
          <w:p w:rsidR="008A477B" w:rsidRPr="005D4C5D" w:rsidRDefault="008A477B" w:rsidP="008A477B">
            <w:pPr>
              <w:spacing w:before="75" w:after="150"/>
            </w:pPr>
            <w:r w:rsidRPr="001B6C7F">
              <w:rPr>
                <w:b/>
                <w:i/>
              </w:rPr>
              <w:t xml:space="preserve">Урок общеметодической </w:t>
            </w:r>
            <w:r w:rsidRPr="001B6C7F">
              <w:rPr>
                <w:b/>
                <w:i/>
              </w:rPr>
              <w:lastRenderedPageBreak/>
              <w:t>направленности.</w:t>
            </w:r>
          </w:p>
        </w:tc>
        <w:tc>
          <w:tcPr>
            <w:tcW w:w="1368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В чём необычность призведе</w:t>
            </w:r>
            <w:r>
              <w:lastRenderedPageBreak/>
              <w:t>ния М.В. Ломоносова? Юмор стихотворения?</w:t>
            </w:r>
          </w:p>
        </w:tc>
        <w:tc>
          <w:tcPr>
            <w:tcW w:w="1560" w:type="dxa"/>
            <w:shd w:val="clear" w:color="auto" w:fill="auto"/>
          </w:tcPr>
          <w:p w:rsidR="008A477B" w:rsidRPr="001157E4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1157E4">
              <w:rPr>
                <w:rFonts w:eastAsia="Calibri"/>
                <w:lang w:eastAsia="en-US"/>
              </w:rPr>
              <w:lastRenderedPageBreak/>
              <w:t xml:space="preserve">Здоровьесбережения, </w:t>
            </w:r>
          </w:p>
          <w:p w:rsidR="008A477B" w:rsidRPr="005D4C5D" w:rsidRDefault="008A477B" w:rsidP="008A477B">
            <w:r w:rsidRPr="001157E4">
              <w:rPr>
                <w:rFonts w:eastAsia="Calibri"/>
                <w:lang w:eastAsia="en-US"/>
              </w:rPr>
              <w:t xml:space="preserve">«РКМЧП», </w:t>
            </w:r>
            <w:r w:rsidRPr="001157E4">
              <w:rPr>
                <w:rFonts w:eastAsia="Calibri"/>
                <w:lang w:eastAsia="en-US"/>
              </w:rPr>
              <w:lastRenderedPageBreak/>
              <w:t>групповые 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71489B" w:rsidRDefault="008A477B" w:rsidP="008A477B">
            <w:pPr>
              <w:rPr>
                <w:rFonts w:eastAsia="Calibri"/>
                <w:lang w:eastAsia="en-US"/>
              </w:rPr>
            </w:pPr>
            <w:r w:rsidRPr="0071489B">
              <w:rPr>
                <w:rFonts w:eastAsia="Calibri"/>
                <w:lang w:eastAsia="en-US"/>
              </w:rPr>
              <w:lastRenderedPageBreak/>
              <w:t>Выразительное чтение статей учебника «Михаил Ва</w:t>
            </w:r>
            <w:r w:rsidRPr="0071489B">
              <w:rPr>
                <w:rFonts w:eastAsia="Calibri"/>
                <w:lang w:eastAsia="en-US"/>
              </w:rPr>
              <w:softHyphen/>
            </w:r>
            <w:r w:rsidRPr="0071489B">
              <w:rPr>
                <w:rFonts w:eastAsia="Calibri"/>
                <w:lang w:eastAsia="en-US"/>
              </w:rPr>
              <w:lastRenderedPageBreak/>
              <w:t>сильевич Ломоносов»  и «Сподвижник просвещения». Устные рассказы о Ломоносове (по группам). Пере</w:t>
            </w:r>
            <w:r w:rsidRPr="0071489B">
              <w:rPr>
                <w:rFonts w:eastAsia="Calibri"/>
                <w:lang w:eastAsia="en-US"/>
              </w:rPr>
              <w:softHyphen/>
              <w:t>сказ фрагментов публицистического и научно-попу</w:t>
            </w:r>
            <w:r w:rsidRPr="0071489B">
              <w:rPr>
                <w:rFonts w:eastAsia="Calibri"/>
                <w:lang w:eastAsia="en-US"/>
              </w:rPr>
              <w:softHyphen/>
              <w:t>лярного текстов. Обсуждение иллюстративного ма</w:t>
            </w:r>
            <w:r w:rsidRPr="0071489B">
              <w:rPr>
                <w:rFonts w:eastAsia="Calibri"/>
                <w:lang w:eastAsia="en-US"/>
              </w:rPr>
              <w:softHyphen/>
              <w:t xml:space="preserve">териала к коллективному проекту. Устные ответы на вопросы. Участие в коллективном диалоге. </w:t>
            </w:r>
            <w:r w:rsidRPr="0071489B">
              <w:rPr>
                <w:rFonts w:eastAsia="Calibri"/>
                <w:i/>
                <w:lang w:eastAsia="en-US"/>
              </w:rPr>
              <w:t>Практическая работа</w:t>
            </w:r>
            <w:r w:rsidRPr="0071489B">
              <w:rPr>
                <w:rFonts w:eastAsia="Calibri"/>
                <w:lang w:eastAsia="en-US"/>
              </w:rPr>
              <w:t xml:space="preserve">. Составление плана рассказа о М. В. </w:t>
            </w:r>
            <w:r w:rsidRPr="0071489B">
              <w:rPr>
                <w:rFonts w:eastAsia="Calibri"/>
                <w:lang w:eastAsia="en-US"/>
              </w:rPr>
              <w:lastRenderedPageBreak/>
              <w:t xml:space="preserve">Ломоносове. </w:t>
            </w:r>
          </w:p>
          <w:p w:rsidR="008A477B" w:rsidRPr="0071489B" w:rsidRDefault="008A477B" w:rsidP="008A477B">
            <w:pPr>
              <w:rPr>
                <w:rFonts w:eastAsia="Calibri"/>
                <w:lang w:eastAsia="en-US"/>
              </w:rPr>
            </w:pPr>
            <w:r w:rsidRPr="0071489B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71489B">
              <w:rPr>
                <w:rFonts w:eastAsia="Calibri"/>
                <w:lang w:eastAsia="en-US"/>
              </w:rPr>
              <w:t xml:space="preserve"> Подготовка краткого письменного сообщения по этому плану. </w:t>
            </w:r>
          </w:p>
          <w:p w:rsidR="008A477B" w:rsidRPr="0071489B" w:rsidRDefault="008A477B" w:rsidP="008A477B">
            <w:pPr>
              <w:rPr>
                <w:rFonts w:eastAsia="Calibri"/>
                <w:lang w:eastAsia="en-US"/>
              </w:rPr>
            </w:pPr>
            <w:r w:rsidRPr="0071489B">
              <w:rPr>
                <w:rFonts w:eastAsia="Calibri"/>
                <w:lang w:eastAsia="en-US"/>
              </w:rPr>
              <w:t>Проект. Составление под руководством учителя электронного альбома «М. В. Ломоносов - великий россиянин».</w:t>
            </w:r>
          </w:p>
          <w:p w:rsidR="008A477B" w:rsidRPr="005D4C5D" w:rsidRDefault="008A477B" w:rsidP="008A477B"/>
        </w:tc>
        <w:tc>
          <w:tcPr>
            <w:tcW w:w="1560" w:type="dxa"/>
            <w:shd w:val="clear" w:color="auto" w:fill="auto"/>
          </w:tcPr>
          <w:p w:rsidR="008A477B" w:rsidRPr="005D4C5D" w:rsidRDefault="008A477B" w:rsidP="008A477B"/>
        </w:tc>
        <w:tc>
          <w:tcPr>
            <w:tcW w:w="1559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1F6D20">
              <w:rPr>
                <w:b/>
                <w:i/>
              </w:rPr>
              <w:t>Знать:</w:t>
            </w:r>
            <w:r w:rsidRPr="005D4C5D">
              <w:t xml:space="preserve"> особенности содержани</w:t>
            </w:r>
            <w:r w:rsidRPr="005D4C5D">
              <w:lastRenderedPageBreak/>
              <w:t>я произведения</w:t>
            </w:r>
          </w:p>
          <w:p w:rsidR="008A477B" w:rsidRPr="005D4C5D" w:rsidRDefault="008A477B" w:rsidP="008A477B">
            <w:pPr>
              <w:spacing w:before="75" w:after="150"/>
              <w:jc w:val="both"/>
            </w:pPr>
            <w:r w:rsidRPr="001F6D20">
              <w:rPr>
                <w:b/>
                <w:i/>
              </w:rPr>
              <w:t>Уметь:</w:t>
            </w:r>
            <w:r w:rsidRPr="005D4C5D">
              <w:t xml:space="preserve"> воспринимать и анализировать текст</w:t>
            </w:r>
          </w:p>
        </w:tc>
        <w:tc>
          <w:tcPr>
            <w:tcW w:w="1276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rPr>
                <w:b/>
                <w:i/>
              </w:rPr>
              <w:lastRenderedPageBreak/>
              <w:t>Регулятивные:</w:t>
            </w:r>
            <w:r w:rsidRPr="005D4C5D">
              <w:t xml:space="preserve"> принимает и </w:t>
            </w:r>
            <w:r w:rsidRPr="005D4C5D">
              <w:lastRenderedPageBreak/>
              <w:t xml:space="preserve">сохраняет учебную задачу; планирует (в сотрудничестве с учителем и одноклассниками или </w:t>
            </w:r>
            <w:proofErr w:type="gramStart"/>
            <w:r w:rsidRPr="005D4C5D">
              <w:t xml:space="preserve">самостоятельно) </w:t>
            </w:r>
            <w:proofErr w:type="gramEnd"/>
            <w:r w:rsidRPr="005D4C5D">
              <w:t>необходимые действия, операции, действует по плану.</w:t>
            </w:r>
          </w:p>
          <w:p w:rsidR="008A477B" w:rsidRPr="005D4C5D" w:rsidRDefault="008A477B" w:rsidP="008A477B">
            <w:pPr>
              <w:spacing w:before="75" w:after="150"/>
            </w:pPr>
            <w:r w:rsidRPr="005D4C5D">
              <w:rPr>
                <w:b/>
                <w:i/>
              </w:rPr>
              <w:lastRenderedPageBreak/>
              <w:t>Познавательные:</w:t>
            </w:r>
            <w:r w:rsidRPr="005D4C5D">
              <w:t xml:space="preserve"> осознает познавательную задачу, читает и слушает, извлекает нужную </w:t>
            </w:r>
            <w:proofErr w:type="gramStart"/>
            <w:r w:rsidRPr="005D4C5D">
              <w:t>информацию</w:t>
            </w:r>
            <w:proofErr w:type="gramEnd"/>
            <w:r w:rsidRPr="005D4C5D">
              <w:t xml:space="preserve"> а также самостоятельно находит ее в материалах учебника, рабочих </w:t>
            </w:r>
            <w:r w:rsidRPr="005D4C5D">
              <w:lastRenderedPageBreak/>
              <w:t>тетрадях.</w:t>
            </w:r>
          </w:p>
          <w:p w:rsidR="008A477B" w:rsidRPr="005D4C5D" w:rsidRDefault="008A477B" w:rsidP="008A477B">
            <w:pPr>
              <w:spacing w:before="75" w:after="150"/>
            </w:pPr>
            <w:r w:rsidRPr="005D4C5D">
              <w:rPr>
                <w:b/>
                <w:i/>
              </w:rPr>
              <w:t xml:space="preserve">Коммуникативные: </w:t>
            </w:r>
            <w:r w:rsidRPr="005D4C5D">
              <w:t>строит небольшие монологические высказывания, осуществляет совместную деятельность в парах и рабочих группах с учетом конкретных учебно-</w:t>
            </w:r>
            <w:r w:rsidRPr="005D4C5D">
              <w:lastRenderedPageBreak/>
              <w:t>познавательных задач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>Смыслообразовани</w:t>
            </w:r>
            <w:proofErr w:type="gramStart"/>
            <w:r w:rsidRPr="005D4C5D">
              <w:t>е-</w:t>
            </w:r>
            <w:proofErr w:type="gramEnd"/>
            <w:r w:rsidRPr="005D4C5D">
              <w:t xml:space="preserve"> устанавливает связь </w:t>
            </w:r>
            <w:r w:rsidRPr="005D4C5D">
              <w:lastRenderedPageBreak/>
              <w:t>между целью учебной деятельности и ее мотивом, осуществляет нравственно-этическое оценивание усваиваемого содержания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1.10</w:t>
            </w:r>
          </w:p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15</w:t>
            </w:r>
          </w:p>
        </w:tc>
        <w:tc>
          <w:tcPr>
            <w:tcW w:w="1697" w:type="dxa"/>
            <w:shd w:val="clear" w:color="auto" w:fill="auto"/>
          </w:tcPr>
          <w:p w:rsidR="008A477B" w:rsidRDefault="008A477B" w:rsidP="008A477B">
            <w:pPr>
              <w:spacing w:before="75" w:after="150"/>
            </w:pPr>
            <w:r>
              <w:rPr>
                <w:b/>
              </w:rPr>
              <w:t xml:space="preserve">Урок </w:t>
            </w:r>
            <w:smartTag w:uri="urn:schemas-microsoft-com:office:smarttags" w:element="metricconverter">
              <w:smartTagPr>
                <w:attr w:name="ProductID" w:val="2. М"/>
              </w:smartTagPr>
              <w:r>
                <w:rPr>
                  <w:b/>
                </w:rPr>
                <w:t xml:space="preserve">2. </w:t>
              </w:r>
              <w:r w:rsidRPr="003C2AB9">
                <w:rPr>
                  <w:b/>
                </w:rPr>
                <w:t>М</w:t>
              </w:r>
            </w:smartTag>
            <w:r w:rsidRPr="003C2AB9">
              <w:rPr>
                <w:b/>
              </w:rPr>
              <w:t>.В. Ломоносов</w:t>
            </w:r>
            <w:r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 xml:space="preserve">«Случились </w:t>
            </w:r>
            <w:r w:rsidRPr="00DA22AC">
              <w:rPr>
                <w:b/>
              </w:rPr>
              <w:t>вместе два Астронома в пиру…»</w:t>
            </w:r>
            <w:r w:rsidRPr="005D4C5D">
              <w:t xml:space="preserve"> как юмористическое нравоучение.</w:t>
            </w:r>
            <w:r>
              <w:t xml:space="preserve"> Изложение научных истин в поэтической форме. Юмор стихотворения и его нравоучите</w:t>
            </w:r>
            <w:r>
              <w:lastRenderedPageBreak/>
              <w:t>льный характер.</w:t>
            </w:r>
          </w:p>
          <w:p w:rsidR="008A477B" w:rsidRDefault="008A477B" w:rsidP="008A477B">
            <w:pPr>
              <w:spacing w:before="75" w:after="150"/>
            </w:pPr>
            <w:r w:rsidRPr="001B6C7F">
              <w:rPr>
                <w:b/>
                <w:i/>
              </w:rPr>
              <w:t>Урок общеметодической направленности.</w:t>
            </w:r>
          </w:p>
          <w:p w:rsidR="008A477B" w:rsidRPr="003C2AB9" w:rsidRDefault="008A477B" w:rsidP="008A477B">
            <w:pPr>
              <w:spacing w:before="75" w:after="150"/>
              <w:rPr>
                <w:b/>
              </w:rPr>
            </w:pPr>
          </w:p>
        </w:tc>
        <w:tc>
          <w:tcPr>
            <w:tcW w:w="1368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В чём необычность призведения М.В. Ломоносова? Юмор стихотворения?</w:t>
            </w:r>
          </w:p>
        </w:tc>
        <w:tc>
          <w:tcPr>
            <w:tcW w:w="1560" w:type="dxa"/>
            <w:shd w:val="clear" w:color="auto" w:fill="auto"/>
          </w:tcPr>
          <w:p w:rsidR="008A477B" w:rsidRPr="001157E4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1157E4">
              <w:rPr>
                <w:rFonts w:eastAsia="Calibri"/>
                <w:lang w:eastAsia="en-US"/>
              </w:rPr>
              <w:t xml:space="preserve">Здоровьесбережения, </w:t>
            </w:r>
          </w:p>
          <w:p w:rsidR="008A477B" w:rsidRPr="005D4C5D" w:rsidRDefault="008A477B" w:rsidP="008A477B">
            <w:r w:rsidRPr="001157E4">
              <w:rPr>
                <w:rFonts w:eastAsia="Calibri"/>
                <w:lang w:eastAsia="en-US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71489B" w:rsidRDefault="008A477B" w:rsidP="008A477B">
            <w:pPr>
              <w:rPr>
                <w:rFonts w:eastAsia="Calibri"/>
                <w:lang w:eastAsia="en-US"/>
              </w:rPr>
            </w:pPr>
            <w:r w:rsidRPr="0071489B">
              <w:rPr>
                <w:rFonts w:eastAsia="Calibri"/>
                <w:lang w:eastAsia="en-US"/>
              </w:rPr>
              <w:t>Выразительное чтение стихотворения (в том числе наизусть). Поиск незнакомых слов и определение их значений с помощью словарей и справочной литера</w:t>
            </w:r>
            <w:r w:rsidRPr="0071489B">
              <w:rPr>
                <w:rFonts w:eastAsia="Calibri"/>
                <w:lang w:eastAsia="en-US"/>
              </w:rPr>
              <w:softHyphen/>
              <w:t>туры. Составление лексических и историко-культур</w:t>
            </w:r>
            <w:r w:rsidRPr="0071489B">
              <w:rPr>
                <w:rFonts w:eastAsia="Calibri"/>
                <w:lang w:eastAsia="en-US"/>
              </w:rPr>
              <w:softHyphen/>
              <w:t>ных комментариев. Устные ответы на вопросы. Уча</w:t>
            </w:r>
            <w:r w:rsidRPr="0071489B">
              <w:rPr>
                <w:rFonts w:eastAsia="Calibri"/>
                <w:lang w:eastAsia="en-US"/>
              </w:rPr>
              <w:softHyphen/>
              <w:t>стие в коллективном диалоге. Пои</w:t>
            </w:r>
            <w:proofErr w:type="gramStart"/>
            <w:r w:rsidRPr="0071489B">
              <w:rPr>
                <w:rFonts w:eastAsia="Calibri"/>
                <w:lang w:eastAsia="en-US"/>
              </w:rPr>
              <w:t>ск в ст</w:t>
            </w:r>
            <w:proofErr w:type="gramEnd"/>
            <w:r w:rsidRPr="0071489B">
              <w:rPr>
                <w:rFonts w:eastAsia="Calibri"/>
                <w:lang w:eastAsia="en-US"/>
              </w:rPr>
              <w:t xml:space="preserve">ихотворении </w:t>
            </w:r>
            <w:r w:rsidRPr="0071489B">
              <w:rPr>
                <w:rFonts w:eastAsia="Calibri"/>
                <w:lang w:eastAsia="en-US"/>
              </w:rPr>
              <w:lastRenderedPageBreak/>
              <w:t xml:space="preserve">юмористических элементов. Чтение и обсуждение статьи учебника «Роды и жанры литературы». </w:t>
            </w:r>
          </w:p>
          <w:p w:rsidR="008A477B" w:rsidRPr="0071489B" w:rsidRDefault="008A477B" w:rsidP="008A477B">
            <w:pPr>
              <w:rPr>
                <w:rFonts w:eastAsia="Calibri"/>
                <w:lang w:eastAsia="en-US"/>
              </w:rPr>
            </w:pPr>
            <w:r w:rsidRPr="0071489B">
              <w:rPr>
                <w:rFonts w:eastAsia="Calibri"/>
                <w:i/>
                <w:lang w:eastAsia="en-US"/>
              </w:rPr>
              <w:t>Практические работы.</w:t>
            </w:r>
            <w:r w:rsidRPr="0071489B">
              <w:rPr>
                <w:rFonts w:eastAsia="Calibri"/>
                <w:lang w:eastAsia="en-US"/>
              </w:rPr>
              <w:t xml:space="preserve"> Анализ стихотворения по пла</w:t>
            </w:r>
            <w:r w:rsidRPr="0071489B">
              <w:rPr>
                <w:rFonts w:eastAsia="Calibri"/>
                <w:lang w:eastAsia="en-US"/>
              </w:rPr>
              <w:softHyphen/>
              <w:t>ну. Составление таблицы «Роды и жанры литературы». Самостоятельная работа. Подготовка выразитель</w:t>
            </w:r>
            <w:r w:rsidRPr="0071489B">
              <w:rPr>
                <w:rFonts w:eastAsia="Calibri"/>
                <w:lang w:eastAsia="en-US"/>
              </w:rPr>
              <w:softHyphen/>
              <w:t xml:space="preserve">ного чтения стихотворения наизусть. Составление таблицы «Роды и жанры </w:t>
            </w:r>
            <w:r w:rsidRPr="0071489B">
              <w:rPr>
                <w:rFonts w:eastAsia="Calibri"/>
                <w:lang w:eastAsia="en-US"/>
              </w:rPr>
              <w:lastRenderedPageBreak/>
              <w:t>литературы».</w:t>
            </w:r>
          </w:p>
          <w:p w:rsidR="008A477B" w:rsidRPr="0071489B" w:rsidRDefault="008A477B" w:rsidP="008A477B">
            <w:pPr>
              <w:rPr>
                <w:rFonts w:eastAsia="Calibri"/>
                <w:lang w:eastAsia="en-US"/>
              </w:rPr>
            </w:pPr>
            <w:r w:rsidRPr="0071489B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71489B">
              <w:rPr>
                <w:rFonts w:eastAsia="Calibri"/>
                <w:lang w:eastAsia="en-US"/>
              </w:rPr>
              <w:t xml:space="preserve"> Подготовка выразительного чтения стихотворения наизусть. Составление плана ответа на </w:t>
            </w:r>
            <w:proofErr w:type="gramStart"/>
            <w:r w:rsidRPr="0071489B">
              <w:rPr>
                <w:rFonts w:eastAsia="Calibri"/>
                <w:lang w:eastAsia="en-US"/>
              </w:rPr>
              <w:t>вопрос</w:t>
            </w:r>
            <w:proofErr w:type="gramEnd"/>
            <w:r w:rsidRPr="0071489B">
              <w:rPr>
                <w:rFonts w:eastAsia="Calibri"/>
                <w:lang w:eastAsia="en-US"/>
              </w:rPr>
              <w:t xml:space="preserve"> «Какие юмористические элементы использует автор в стихотворении?» Поиск  сведений о баснописцах в справочной литературе и в ресурсах Интернета, отбор и предъявление полученной информации.</w:t>
            </w:r>
          </w:p>
          <w:p w:rsidR="008A477B" w:rsidRPr="005D4C5D" w:rsidRDefault="008A477B" w:rsidP="008A477B"/>
        </w:tc>
        <w:tc>
          <w:tcPr>
            <w:tcW w:w="1560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Юмор. Роды литературы: эпос, лирика, драма. Жанры литературы (начальные представления).</w:t>
            </w:r>
          </w:p>
        </w:tc>
        <w:tc>
          <w:tcPr>
            <w:tcW w:w="1559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>
              <w:t xml:space="preserve">Научиться понимать смысл произведения и видеть </w:t>
            </w:r>
            <w:proofErr w:type="gramStart"/>
            <w:r>
              <w:t>смешное</w:t>
            </w:r>
            <w:proofErr w:type="gramEnd"/>
            <w:r>
              <w:t xml:space="preserve"> (юмор).</w:t>
            </w:r>
          </w:p>
        </w:tc>
        <w:tc>
          <w:tcPr>
            <w:tcW w:w="1276" w:type="dxa"/>
            <w:shd w:val="clear" w:color="auto" w:fill="auto"/>
          </w:tcPr>
          <w:p w:rsidR="008A477B" w:rsidRDefault="008A477B" w:rsidP="008A477B">
            <w:pPr>
              <w:spacing w:before="75" w:after="150"/>
            </w:pPr>
            <w:proofErr w:type="gramStart"/>
            <w:r>
              <w:rPr>
                <w:b/>
                <w:i/>
              </w:rPr>
              <w:t>Познавательные</w:t>
            </w:r>
            <w:proofErr w:type="gramEnd"/>
            <w:r>
              <w:rPr>
                <w:b/>
                <w:i/>
              </w:rPr>
              <w:t xml:space="preserve">: </w:t>
            </w:r>
            <w:r>
              <w:t>уметь извлекать необходимую информацию из прослушанного или прочитанного текста.</w:t>
            </w:r>
          </w:p>
          <w:p w:rsidR="008A477B" w:rsidRDefault="008A477B" w:rsidP="008A477B">
            <w:pPr>
              <w:spacing w:before="75" w:after="150"/>
              <w:jc w:val="both"/>
            </w:pPr>
            <w:proofErr w:type="gramStart"/>
            <w:r w:rsidRPr="006F37D2">
              <w:rPr>
                <w:b/>
                <w:i/>
              </w:rPr>
              <w:t>Регулятивные</w:t>
            </w:r>
            <w:proofErr w:type="gramEnd"/>
            <w:r w:rsidRPr="006F37D2">
              <w:rPr>
                <w:b/>
                <w:i/>
              </w:rPr>
              <w:t>:</w:t>
            </w:r>
            <w:r>
              <w:t xml:space="preserve"> уметь анализировать стихотв</w:t>
            </w:r>
            <w:r>
              <w:lastRenderedPageBreak/>
              <w:t>орный текст.</w:t>
            </w:r>
          </w:p>
          <w:p w:rsidR="008A477B" w:rsidRPr="006F37D2" w:rsidRDefault="008A477B" w:rsidP="008A477B">
            <w:pPr>
              <w:spacing w:before="75" w:after="150"/>
              <w:jc w:val="both"/>
            </w:pPr>
            <w:r w:rsidRPr="006F37D2">
              <w:rPr>
                <w:b/>
                <w:i/>
              </w:rPr>
              <w:t>Коммуникативные:</w:t>
            </w:r>
            <w:r>
              <w:t xml:space="preserve"> уметь читать вслух и понимать прочитанное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</w:pPr>
            <w:r>
              <w:lastRenderedPageBreak/>
              <w:t>Формирование мотивации к обучению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>
            <w:r>
              <w:t>3.10</w:t>
            </w:r>
          </w:p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14786" w:type="dxa"/>
            <w:gridSpan w:val="11"/>
            <w:shd w:val="clear" w:color="auto" w:fill="auto"/>
          </w:tcPr>
          <w:p w:rsidR="008A477B" w:rsidRDefault="008A477B" w:rsidP="008A477B"/>
          <w:p w:rsidR="008A477B" w:rsidRPr="00DA22AC" w:rsidRDefault="008A477B" w:rsidP="008A477B">
            <w:pPr>
              <w:jc w:val="center"/>
              <w:rPr>
                <w:b/>
              </w:rPr>
            </w:pPr>
            <w:r w:rsidRPr="00DA22AC">
              <w:rPr>
                <w:b/>
              </w:rPr>
              <w:t xml:space="preserve">Из литературы </w:t>
            </w:r>
            <w:r w:rsidRPr="00DA22AC"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века (42</w:t>
            </w:r>
            <w:r w:rsidRPr="00DA22AC">
              <w:rPr>
                <w:b/>
              </w:rPr>
              <w:t xml:space="preserve"> ч.)</w:t>
            </w:r>
          </w:p>
          <w:p w:rsidR="008A477B" w:rsidRPr="00DA22AC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t>16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rPr>
                <w:b/>
              </w:rPr>
            </w:pPr>
            <w:r w:rsidRPr="00530708">
              <w:rPr>
                <w:b/>
              </w:rPr>
              <w:t>Вн. чт.</w:t>
            </w:r>
          </w:p>
          <w:p w:rsidR="008A477B" w:rsidRPr="00530708" w:rsidRDefault="008A477B" w:rsidP="008A477B">
            <w:pPr>
              <w:spacing w:before="75" w:after="150"/>
              <w:rPr>
                <w:b/>
              </w:rPr>
            </w:pPr>
            <w:r w:rsidRPr="00530708">
              <w:rPr>
                <w:b/>
              </w:rPr>
              <w:t xml:space="preserve">Урок 1. Жанровые особенности басни. </w:t>
            </w:r>
            <w:proofErr w:type="gramStart"/>
            <w:r w:rsidRPr="00530708">
              <w:rPr>
                <w:b/>
              </w:rPr>
              <w:t>Истоки басенного жанра (Эзоп, Лафонтен, русские баснописцы 18 века:</w:t>
            </w:r>
            <w:proofErr w:type="gramEnd"/>
            <w:r w:rsidRPr="00530708">
              <w:rPr>
                <w:b/>
              </w:rPr>
              <w:t xml:space="preserve"> </w:t>
            </w:r>
            <w:proofErr w:type="gramStart"/>
            <w:r w:rsidRPr="00530708">
              <w:rPr>
                <w:b/>
              </w:rPr>
              <w:t>А.П. Сумароков, И.И. Дмитриев).</w:t>
            </w:r>
            <w:proofErr w:type="gramEnd"/>
          </w:p>
          <w:p w:rsidR="008A477B" w:rsidRPr="00530708" w:rsidRDefault="008A477B" w:rsidP="008A477B">
            <w:pPr>
              <w:spacing w:before="75" w:after="150"/>
              <w:rPr>
                <w:b/>
              </w:rPr>
            </w:pPr>
          </w:p>
          <w:p w:rsidR="008A477B" w:rsidRPr="00530708" w:rsidRDefault="008A477B" w:rsidP="008A477B">
            <w:pPr>
              <w:spacing w:before="75" w:after="150"/>
              <w:rPr>
                <w:b/>
                <w:i/>
              </w:rPr>
            </w:pPr>
            <w:r w:rsidRPr="00530708">
              <w:rPr>
                <w:b/>
                <w:i/>
              </w:rPr>
              <w:t>Урок «открыти</w:t>
            </w:r>
            <w:r w:rsidRPr="00530708">
              <w:rPr>
                <w:b/>
                <w:i/>
              </w:rPr>
              <w:lastRenderedPageBreak/>
              <w:t>я» нового знания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В чём особенности жанра басни?</w:t>
            </w:r>
          </w:p>
        </w:tc>
        <w:tc>
          <w:tcPr>
            <w:tcW w:w="1560" w:type="dxa"/>
            <w:shd w:val="clear" w:color="auto" w:fill="auto"/>
          </w:tcPr>
          <w:p w:rsidR="008A477B" w:rsidRPr="001157E4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1157E4">
              <w:rPr>
                <w:rFonts w:eastAsia="Calibri"/>
                <w:lang w:eastAsia="en-US"/>
              </w:rPr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71489B" w:rsidRDefault="008A477B" w:rsidP="008A477B">
            <w:pPr>
              <w:rPr>
                <w:rFonts w:eastAsia="Calibri"/>
                <w:lang w:eastAsia="en-US"/>
              </w:rPr>
            </w:pPr>
            <w:r w:rsidRPr="0071489B">
              <w:rPr>
                <w:rFonts w:eastAsia="Calibri"/>
                <w:lang w:eastAsia="en-US"/>
              </w:rPr>
              <w:t xml:space="preserve">Выразительное чтение басен разных баснописцев. Устное рецензирование выразительного чтения одноклассников. Чтение и осуждение статьи учебника «Русские басни». Устные ответы на вопросы. Участие в коллективном диалоге. Пересказ фрагментов публицистического текста. Сопоставление </w:t>
            </w:r>
            <w:r w:rsidRPr="0071489B">
              <w:rPr>
                <w:rFonts w:eastAsia="Calibri"/>
                <w:lang w:eastAsia="en-US"/>
              </w:rPr>
              <w:lastRenderedPageBreak/>
              <w:t>фрагментов басен с иллюстрациями.</w:t>
            </w:r>
          </w:p>
          <w:p w:rsidR="008A477B" w:rsidRPr="0071489B" w:rsidRDefault="008A477B" w:rsidP="008A477B">
            <w:pPr>
              <w:rPr>
                <w:rFonts w:eastAsia="Calibri"/>
                <w:lang w:eastAsia="en-US"/>
              </w:rPr>
            </w:pPr>
            <w:r w:rsidRPr="0071489B">
              <w:rPr>
                <w:rFonts w:eastAsia="Calibri"/>
                <w:i/>
                <w:lang w:eastAsia="en-US"/>
              </w:rPr>
              <w:t>Практическая работа.</w:t>
            </w:r>
            <w:r w:rsidRPr="0071489B">
              <w:rPr>
                <w:rFonts w:eastAsia="Calibri"/>
                <w:lang w:eastAsia="en-US"/>
              </w:rPr>
              <w:t xml:space="preserve"> Подготовка плана сообщения об одном из баснописцев.</w:t>
            </w:r>
          </w:p>
          <w:p w:rsidR="008A477B" w:rsidRPr="0071489B" w:rsidRDefault="008A477B" w:rsidP="008A477B">
            <w:pPr>
              <w:rPr>
                <w:rFonts w:eastAsia="Calibri"/>
                <w:lang w:eastAsia="en-US"/>
              </w:rPr>
            </w:pPr>
            <w:r w:rsidRPr="0071489B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71489B">
              <w:rPr>
                <w:rFonts w:eastAsia="Calibri"/>
                <w:lang w:eastAsia="en-US"/>
              </w:rPr>
              <w:t xml:space="preserve"> Подготовка сообщения о баснописце и устный рассказ о нём. Поиск сведений об И.А. Крылове с использованием справочной литературы и ресурсов Интернета (под руководством учителя).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Басня как жанр.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</w:rPr>
              <w:t>Уметь:</w:t>
            </w:r>
            <w:r w:rsidRPr="00530708">
              <w:t xml:space="preserve"> сравнивать и анализировать поэтические тексты разных авторов, самостоятельно проводить исследования художественного своеобразия басен.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Регулятивные:</w:t>
            </w:r>
            <w:r w:rsidRPr="00530708"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530708">
              <w:t xml:space="preserve">самостоятельно) </w:t>
            </w:r>
            <w:proofErr w:type="gramEnd"/>
            <w:r w:rsidRPr="00530708">
              <w:t>необход</w:t>
            </w:r>
            <w:r w:rsidRPr="00530708">
              <w:lastRenderedPageBreak/>
              <w:t>имые действия, операции, действует по плану.</w:t>
            </w:r>
          </w:p>
          <w:p w:rsidR="008A477B" w:rsidRPr="00530708" w:rsidRDefault="008A477B" w:rsidP="008A477B">
            <w:pPr>
              <w:spacing w:before="75" w:after="150"/>
            </w:pPr>
            <w:proofErr w:type="gramStart"/>
            <w:r w:rsidRPr="00530708">
              <w:rPr>
                <w:b/>
                <w:i/>
              </w:rPr>
              <w:t>Познавательные:</w:t>
            </w:r>
            <w:r w:rsidRPr="00530708">
              <w:t xml:space="preserve"> понимает информацию, представленную в изобразительной, схематичной, модельной </w:t>
            </w:r>
            <w:r w:rsidRPr="00530708">
              <w:lastRenderedPageBreak/>
              <w:t>форме, использует знаково-символические средства для решения различных учебных задач</w:t>
            </w:r>
            <w:r w:rsidRPr="00530708">
              <w:rPr>
                <w:b/>
                <w:i/>
              </w:rPr>
              <w:t xml:space="preserve"> Коммуникативные: </w:t>
            </w:r>
            <w:r w:rsidRPr="00530708">
              <w:t xml:space="preserve">строит небольшие монологические высказывания, осуществляет </w:t>
            </w:r>
            <w:r w:rsidRPr="00530708">
              <w:lastRenderedPageBreak/>
              <w:t>совместную деятельность в парах и рабочих группах с учетом конкретных учебно-познавательных задач.</w:t>
            </w:r>
            <w:proofErr w:type="gramEnd"/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 xml:space="preserve">Положительно относится к учению, познавательной деятельности; желает приобретать новые знания, умения, совершенствовать имеющиеся. </w:t>
            </w:r>
          </w:p>
        </w:tc>
        <w:tc>
          <w:tcPr>
            <w:tcW w:w="603" w:type="dxa"/>
            <w:shd w:val="clear" w:color="auto" w:fill="auto"/>
          </w:tcPr>
          <w:p w:rsidR="008A477B" w:rsidRDefault="008A477B" w:rsidP="008A477B">
            <w:r>
              <w:t>14.</w:t>
            </w:r>
          </w:p>
          <w:p w:rsidR="008A477B" w:rsidRPr="005D4C5D" w:rsidRDefault="008A477B" w:rsidP="008A477B">
            <w:r>
              <w:t>10.</w:t>
            </w:r>
          </w:p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17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t xml:space="preserve">Урок 2. И. А. Крылов. Рассказ о писателе </w:t>
            </w:r>
            <w:r w:rsidRPr="00530708">
              <w:t>(детство, начало литературной деятельности)</w:t>
            </w:r>
            <w:r w:rsidRPr="00530708">
              <w:rPr>
                <w:b/>
              </w:rPr>
              <w:t xml:space="preserve">. Обличение </w:t>
            </w:r>
            <w:r w:rsidRPr="00530708">
              <w:rPr>
                <w:b/>
              </w:rPr>
              <w:lastRenderedPageBreak/>
              <w:t>человеческих пороков в баснях</w:t>
            </w:r>
            <w:r w:rsidRPr="00530708">
              <w:t xml:space="preserve"> («Волк и ягненок», «Ворона и лисица», «Свинья под дубом»).</w:t>
            </w:r>
          </w:p>
          <w:p w:rsidR="008A477B" w:rsidRPr="00530708" w:rsidRDefault="008A477B" w:rsidP="008A477B">
            <w:pPr>
              <w:spacing w:before="75" w:after="150"/>
            </w:pPr>
          </w:p>
          <w:p w:rsidR="008A477B" w:rsidRPr="00530708" w:rsidRDefault="008A477B" w:rsidP="008A477B">
            <w:pPr>
              <w:spacing w:before="75" w:after="150"/>
              <w:rPr>
                <w:b/>
                <w:i/>
              </w:rPr>
            </w:pPr>
            <w:r w:rsidRPr="00530708">
              <w:rPr>
                <w:b/>
                <w:i/>
              </w:rPr>
              <w:t>Урок общеметодической направленности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В чём мораль этих басен? Как выражается мораль в баснях И.А. Крылова</w:t>
            </w:r>
            <w:r w:rsidRPr="00530708">
              <w:lastRenderedPageBreak/>
              <w:t>?</w:t>
            </w:r>
          </w:p>
        </w:tc>
        <w:tc>
          <w:tcPr>
            <w:tcW w:w="1560" w:type="dxa"/>
            <w:shd w:val="clear" w:color="auto" w:fill="auto"/>
          </w:tcPr>
          <w:p w:rsidR="008A477B" w:rsidRPr="001157E4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1157E4">
              <w:rPr>
                <w:rFonts w:eastAsia="Calibri"/>
                <w:lang w:eastAsia="en-US"/>
              </w:rPr>
              <w:lastRenderedPageBreak/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 xml:space="preserve">«РКМЧП», групповые технологии, проблемное обучение, игровые, </w:t>
            </w:r>
            <w:r w:rsidRPr="00530708">
              <w:rPr>
                <w:rFonts w:eastAsia="Calibri"/>
                <w:lang w:eastAsia="en-US"/>
              </w:rPr>
              <w:lastRenderedPageBreak/>
              <w:t>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71489B" w:rsidRDefault="008A477B" w:rsidP="008A477B">
            <w:pPr>
              <w:rPr>
                <w:rFonts w:eastAsia="Calibri"/>
                <w:lang w:eastAsia="en-US"/>
              </w:rPr>
            </w:pPr>
            <w:r w:rsidRPr="0071489B">
              <w:rPr>
                <w:rFonts w:eastAsia="Calibri"/>
                <w:lang w:eastAsia="en-US"/>
              </w:rPr>
              <w:lastRenderedPageBreak/>
              <w:t xml:space="preserve">Выразительное чтение басен (в том числе по ролям и наизусть) и рецензирование выразительного чтения одноклассников. Чтение и обсуждение статьи учебника </w:t>
            </w:r>
            <w:r w:rsidRPr="0071489B">
              <w:rPr>
                <w:rFonts w:eastAsia="Calibri"/>
                <w:lang w:eastAsia="en-US"/>
              </w:rPr>
              <w:lastRenderedPageBreak/>
              <w:t>«Иван Андреевич Крылов», комментирование эпиграфа,  незнакомых слов и понятий. Составление плана статьи. Прослушивание и рецензирование актерского чтения басни «Свинья под Дубом» (</w:t>
            </w:r>
            <w:proofErr w:type="gramStart"/>
            <w:r w:rsidRPr="0071489B">
              <w:rPr>
                <w:rFonts w:eastAsia="Calibri"/>
                <w:lang w:eastAsia="en-US"/>
              </w:rPr>
              <w:t>см</w:t>
            </w:r>
            <w:proofErr w:type="gramEnd"/>
            <w:r w:rsidRPr="0071489B">
              <w:rPr>
                <w:rFonts w:eastAsia="Calibri"/>
                <w:lang w:eastAsia="en-US"/>
              </w:rPr>
              <w:t>. фонохрестоматию). Уст</w:t>
            </w:r>
            <w:r w:rsidRPr="0071489B">
              <w:rPr>
                <w:rFonts w:eastAsia="Calibri"/>
                <w:lang w:eastAsia="en-US"/>
              </w:rPr>
              <w:softHyphen/>
              <w:t xml:space="preserve">ные ответы на вопросы. Участие в коллективном диалоге. </w:t>
            </w:r>
          </w:p>
          <w:p w:rsidR="008A477B" w:rsidRPr="0071489B" w:rsidRDefault="008A477B" w:rsidP="008A477B">
            <w:pPr>
              <w:rPr>
                <w:rFonts w:eastAsia="Calibri"/>
                <w:lang w:eastAsia="en-US"/>
              </w:rPr>
            </w:pPr>
            <w:r w:rsidRPr="0071489B">
              <w:rPr>
                <w:rFonts w:eastAsia="Calibri"/>
                <w:i/>
                <w:lang w:eastAsia="en-US"/>
              </w:rPr>
              <w:t>Практическая работа</w:t>
            </w:r>
            <w:r w:rsidRPr="0071489B">
              <w:rPr>
                <w:rFonts w:eastAsia="Calibri"/>
                <w:lang w:eastAsia="en-US"/>
              </w:rPr>
              <w:t xml:space="preserve">. Составление характеристик героев басен. </w:t>
            </w:r>
          </w:p>
          <w:p w:rsidR="008A477B" w:rsidRPr="0071489B" w:rsidRDefault="008A477B" w:rsidP="008A477B">
            <w:pPr>
              <w:rPr>
                <w:rFonts w:eastAsia="Calibri"/>
                <w:lang w:eastAsia="en-US"/>
              </w:rPr>
            </w:pPr>
            <w:r w:rsidRPr="0071489B">
              <w:rPr>
                <w:rFonts w:eastAsia="Calibri"/>
                <w:i/>
                <w:lang w:eastAsia="en-US"/>
              </w:rPr>
              <w:t>Самостоятельна</w:t>
            </w:r>
            <w:r w:rsidRPr="0071489B">
              <w:rPr>
                <w:rFonts w:eastAsia="Calibri"/>
                <w:i/>
                <w:lang w:eastAsia="en-US"/>
              </w:rPr>
              <w:lastRenderedPageBreak/>
              <w:t>я работа.</w:t>
            </w:r>
            <w:r w:rsidRPr="0071489B">
              <w:rPr>
                <w:rFonts w:eastAsia="Calibri"/>
                <w:lang w:eastAsia="en-US"/>
              </w:rPr>
              <w:t xml:space="preserve"> Подготовка к выразительному чтению наизусть одной из басен. Выполнение заданий из раздела «Литература и изобразительное искусство». 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Басня. Аллегория и мораль. Эзопов язык.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Знать:</w:t>
            </w:r>
            <w:r w:rsidRPr="00530708">
              <w:t xml:space="preserve"> содержание прочитанного произведения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Уметь:</w:t>
            </w:r>
            <w:r w:rsidRPr="00530708">
              <w:t xml:space="preserve"> воспринимать и </w:t>
            </w:r>
            <w:r w:rsidRPr="00530708">
              <w:lastRenderedPageBreak/>
              <w:t>анализировать текст, определять жанр литературного произведения,  формулировать идею, проблематику произведения, давать характеристику героям.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lastRenderedPageBreak/>
              <w:t>Регулятивные:</w:t>
            </w:r>
            <w:r w:rsidRPr="00530708">
              <w:t xml:space="preserve"> принимает и сохраняет учебную задачу; планирует (в сотрудн</w:t>
            </w:r>
            <w:r w:rsidRPr="00530708">
              <w:lastRenderedPageBreak/>
              <w:t xml:space="preserve">ичестве с учителем и одноклассниками или </w:t>
            </w:r>
            <w:proofErr w:type="gramStart"/>
            <w:r w:rsidRPr="00530708">
              <w:t xml:space="preserve">самостоятельно) </w:t>
            </w:r>
            <w:proofErr w:type="gramEnd"/>
            <w:r w:rsidRPr="00530708">
              <w:t>необходимые действия, операции, действует по плану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Познавательные:</w:t>
            </w:r>
            <w:r w:rsidRPr="00530708">
              <w:t xml:space="preserve"> осознает познавательную задачу, </w:t>
            </w:r>
            <w:r w:rsidRPr="00530708">
              <w:lastRenderedPageBreak/>
              <w:t xml:space="preserve">читает и слушает, извлекает нужную </w:t>
            </w:r>
            <w:proofErr w:type="gramStart"/>
            <w:r w:rsidRPr="00530708">
              <w:t>информацию</w:t>
            </w:r>
            <w:proofErr w:type="gramEnd"/>
            <w:r w:rsidRPr="00530708">
              <w:t xml:space="preserve"> а также самостоятельно находит ее в материалах учебника, рабочих тетрадях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 xml:space="preserve">Коммуникативные: </w:t>
            </w:r>
            <w:r w:rsidRPr="00530708">
              <w:t>строит небольш</w:t>
            </w:r>
            <w:r w:rsidRPr="00530708">
              <w:lastRenderedPageBreak/>
              <w:t>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 xml:space="preserve">Осваивает новые виды деятельности, участвует в творческом созидательном процессе; осознает себя как </w:t>
            </w:r>
            <w:r w:rsidRPr="005D4C5D">
              <w:lastRenderedPageBreak/>
              <w:t>индивидуальность и одновременно как член общества.</w:t>
            </w:r>
          </w:p>
        </w:tc>
        <w:tc>
          <w:tcPr>
            <w:tcW w:w="603" w:type="dxa"/>
            <w:shd w:val="clear" w:color="auto" w:fill="auto"/>
          </w:tcPr>
          <w:p w:rsidR="008A477B" w:rsidRDefault="008A477B" w:rsidP="008A477B">
            <w:r>
              <w:lastRenderedPageBreak/>
              <w:t>15.</w:t>
            </w:r>
          </w:p>
          <w:p w:rsidR="008A477B" w:rsidRPr="005D4C5D" w:rsidRDefault="008A477B" w:rsidP="008A477B">
            <w:r>
              <w:t>10</w:t>
            </w:r>
          </w:p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18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t xml:space="preserve">Урок 3. Аллегорическое отражение </w:t>
            </w:r>
            <w:r w:rsidRPr="00530708">
              <w:rPr>
                <w:b/>
              </w:rPr>
              <w:lastRenderedPageBreak/>
              <w:t>исторических событий в баснях.</w:t>
            </w:r>
            <w:r w:rsidRPr="00530708">
              <w:t xml:space="preserve"> («Волк на псарне»). Патриотическая позиция автора. Своеобразие  языка басен Крылова. Басня в актёрском исполнении.</w:t>
            </w:r>
          </w:p>
          <w:p w:rsidR="008A477B" w:rsidRPr="00530708" w:rsidRDefault="008A477B" w:rsidP="008A477B">
            <w:pPr>
              <w:spacing w:before="75" w:after="150"/>
            </w:pP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Урок общеметодической направленности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 xml:space="preserve">В чём мораль этих басен? </w:t>
            </w:r>
            <w:r w:rsidRPr="00530708">
              <w:lastRenderedPageBreak/>
              <w:t>Как выражается мораль в баснях И.А. Крылова?</w:t>
            </w:r>
          </w:p>
        </w:tc>
        <w:tc>
          <w:tcPr>
            <w:tcW w:w="1560" w:type="dxa"/>
            <w:shd w:val="clear" w:color="auto" w:fill="auto"/>
          </w:tcPr>
          <w:p w:rsidR="008A477B" w:rsidRPr="001157E4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1157E4">
              <w:rPr>
                <w:rFonts w:eastAsia="Calibri"/>
                <w:lang w:eastAsia="en-US"/>
              </w:rPr>
              <w:lastRenderedPageBreak/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 xml:space="preserve">«РКМЧП», </w:t>
            </w:r>
            <w:r w:rsidRPr="00530708">
              <w:rPr>
                <w:rFonts w:eastAsia="Calibri"/>
                <w:lang w:eastAsia="en-US"/>
              </w:rPr>
              <w:lastRenderedPageBreak/>
              <w:t>групповые 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71489B" w:rsidRDefault="008A477B" w:rsidP="008A477B">
            <w:pPr>
              <w:rPr>
                <w:rFonts w:eastAsia="Calibri"/>
                <w:lang w:eastAsia="en-US"/>
              </w:rPr>
            </w:pPr>
            <w:r w:rsidRPr="0071489B">
              <w:rPr>
                <w:rFonts w:eastAsia="Calibri"/>
                <w:lang w:eastAsia="en-US"/>
              </w:rPr>
              <w:lastRenderedPageBreak/>
              <w:t xml:space="preserve">Выразительное чтение басни (в том числе по ролям и </w:t>
            </w:r>
            <w:r w:rsidRPr="0071489B">
              <w:rPr>
                <w:rFonts w:eastAsia="Calibri"/>
                <w:lang w:eastAsia="en-US"/>
              </w:rPr>
              <w:lastRenderedPageBreak/>
              <w:t>наизусть). Устное рецензирование выразительного чтения одноклассников. Комментирование историче</w:t>
            </w:r>
            <w:r w:rsidRPr="0071489B">
              <w:rPr>
                <w:rFonts w:eastAsia="Calibri"/>
                <w:lang w:eastAsia="en-US"/>
              </w:rPr>
              <w:softHyphen/>
              <w:t>ского содержания басни. Устные или письменные от</w:t>
            </w:r>
            <w:r w:rsidRPr="0071489B">
              <w:rPr>
                <w:rFonts w:eastAsia="Calibri"/>
                <w:lang w:eastAsia="en-US"/>
              </w:rPr>
              <w:softHyphen/>
              <w:t>веты на вопросы (в том числе с использованием ци</w:t>
            </w:r>
            <w:r w:rsidRPr="0071489B">
              <w:rPr>
                <w:rFonts w:eastAsia="Calibri"/>
                <w:lang w:eastAsia="en-US"/>
              </w:rPr>
              <w:softHyphen/>
              <w:t>тирования). Участие в коллективном диалоге. Состав</w:t>
            </w:r>
            <w:r w:rsidRPr="0071489B">
              <w:rPr>
                <w:rFonts w:eastAsia="Calibri"/>
                <w:lang w:eastAsia="en-US"/>
              </w:rPr>
              <w:softHyphen/>
              <w:t xml:space="preserve">ление характеристик героев басни. Анализ различных форм выражения авторской </w:t>
            </w:r>
            <w:r w:rsidRPr="0071489B">
              <w:rPr>
                <w:rFonts w:eastAsia="Calibri"/>
                <w:lang w:eastAsia="en-US"/>
              </w:rPr>
              <w:lastRenderedPageBreak/>
              <w:t>позиции. Прослушивание и рецензирование актёрского чтения басни. Работа со словарем литературоведческих терминов (басня, алле</w:t>
            </w:r>
            <w:r w:rsidRPr="0071489B">
              <w:rPr>
                <w:rFonts w:eastAsia="Calibri"/>
                <w:lang w:eastAsia="en-US"/>
              </w:rPr>
              <w:softHyphen/>
              <w:t xml:space="preserve">гория, мораль). </w:t>
            </w:r>
          </w:p>
          <w:p w:rsidR="008A477B" w:rsidRPr="0071489B" w:rsidRDefault="008A477B" w:rsidP="008A477B">
            <w:pPr>
              <w:rPr>
                <w:rFonts w:eastAsia="Calibri"/>
                <w:lang w:eastAsia="en-US"/>
              </w:rPr>
            </w:pPr>
            <w:r w:rsidRPr="0071489B">
              <w:rPr>
                <w:rFonts w:eastAsia="Calibri"/>
                <w:i/>
                <w:lang w:eastAsia="en-US"/>
              </w:rPr>
              <w:t>Практические работы.</w:t>
            </w:r>
            <w:r w:rsidRPr="0071489B">
              <w:rPr>
                <w:rFonts w:eastAsia="Calibri"/>
                <w:lang w:eastAsia="en-US"/>
              </w:rPr>
              <w:t xml:space="preserve"> Составление таблицы «Жан</w:t>
            </w:r>
            <w:r w:rsidRPr="0071489B">
              <w:rPr>
                <w:rFonts w:eastAsia="Calibri"/>
                <w:lang w:eastAsia="en-US"/>
              </w:rPr>
              <w:softHyphen/>
              <w:t>ровые особенности басен». Выявление особенностей басенного жанра (поучительный характер басен, ге</w:t>
            </w:r>
            <w:r w:rsidRPr="0071489B">
              <w:rPr>
                <w:rFonts w:eastAsia="Calibri"/>
                <w:lang w:eastAsia="en-US"/>
              </w:rPr>
              <w:softHyphen/>
              <w:t xml:space="preserve">рои, композиция, особенности </w:t>
            </w:r>
            <w:r w:rsidRPr="0071489B">
              <w:rPr>
                <w:rFonts w:eastAsia="Calibri"/>
                <w:lang w:eastAsia="en-US"/>
              </w:rPr>
              <w:lastRenderedPageBreak/>
              <w:t xml:space="preserve">языка и стиха). </w:t>
            </w:r>
          </w:p>
          <w:p w:rsidR="008A477B" w:rsidRPr="0071489B" w:rsidRDefault="008A477B" w:rsidP="008A477B">
            <w:pPr>
              <w:rPr>
                <w:rFonts w:eastAsia="Calibri"/>
                <w:lang w:eastAsia="en-US"/>
              </w:rPr>
            </w:pPr>
            <w:r w:rsidRPr="0071489B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71489B">
              <w:rPr>
                <w:rFonts w:eastAsia="Calibri"/>
                <w:lang w:eastAsia="en-US"/>
              </w:rPr>
              <w:t xml:space="preserve"> Подготовка к выразитель</w:t>
            </w:r>
            <w:r w:rsidRPr="0071489B">
              <w:rPr>
                <w:rFonts w:eastAsia="Calibri"/>
                <w:lang w:eastAsia="en-US"/>
              </w:rPr>
              <w:softHyphen/>
              <w:t>ному чтению басни наизусть. Письменное сообщение «Крылатые выражения в басне "Волк на псарне" и их иносказательный характер». Сочинение собственной басни. Работа над коллективным (индивидуальным) учебным проектом.</w:t>
            </w:r>
          </w:p>
          <w:p w:rsidR="008A477B" w:rsidRPr="0071489B" w:rsidRDefault="008A477B" w:rsidP="008A477B">
            <w:pPr>
              <w:rPr>
                <w:rFonts w:eastAsia="Calibri"/>
                <w:lang w:eastAsia="en-US"/>
              </w:rPr>
            </w:pPr>
            <w:r w:rsidRPr="0071489B">
              <w:rPr>
                <w:rFonts w:eastAsia="Calibri"/>
                <w:i/>
                <w:lang w:eastAsia="en-US"/>
              </w:rPr>
              <w:t>Проект</w:t>
            </w:r>
            <w:r w:rsidRPr="0071489B">
              <w:rPr>
                <w:rFonts w:eastAsia="Calibri"/>
                <w:lang w:eastAsia="en-US"/>
              </w:rPr>
              <w:t xml:space="preserve">. Составление под руководством </w:t>
            </w:r>
            <w:r w:rsidRPr="0071489B">
              <w:rPr>
                <w:rFonts w:eastAsia="Calibri"/>
                <w:lang w:eastAsia="en-US"/>
              </w:rPr>
              <w:lastRenderedPageBreak/>
              <w:t xml:space="preserve">учителя электронного альбома «Герои басен И. А. Крылова в иллюстрациях». 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 xml:space="preserve">Развитие понятия о басне. Эзопов </w:t>
            </w:r>
            <w:r w:rsidRPr="00530708">
              <w:lastRenderedPageBreak/>
              <w:t>язык. Аллегория. Мораль.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lastRenderedPageBreak/>
              <w:t>Знать:</w:t>
            </w:r>
            <w:r w:rsidRPr="00530708">
              <w:t xml:space="preserve"> содержание прочитанн</w:t>
            </w:r>
            <w:r w:rsidRPr="00530708">
              <w:lastRenderedPageBreak/>
              <w:t>ого произведения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Уметь:</w:t>
            </w:r>
            <w:r w:rsidRPr="00530708">
              <w:t xml:space="preserve"> воспринимать и анализировать текст, определять жанр литературного произведения,  формулировать идею, проблематику произведения, давать характеристику героям.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lastRenderedPageBreak/>
              <w:t>Регулятивные:</w:t>
            </w:r>
            <w:r w:rsidRPr="00530708">
              <w:t xml:space="preserve"> принимает и </w:t>
            </w:r>
            <w:r w:rsidRPr="00530708">
              <w:lastRenderedPageBreak/>
              <w:t xml:space="preserve">сохраняет учебную задачу; планирует (в сотрудничестве с учителем и одноклассниками или </w:t>
            </w:r>
            <w:proofErr w:type="gramStart"/>
            <w:r w:rsidRPr="00530708">
              <w:t xml:space="preserve">самостоятельно) </w:t>
            </w:r>
            <w:proofErr w:type="gramEnd"/>
            <w:r w:rsidRPr="00530708">
              <w:t>необходимые действия, операции, действует по плану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lastRenderedPageBreak/>
              <w:t>Познавательные:</w:t>
            </w:r>
            <w:r w:rsidRPr="00530708">
              <w:t xml:space="preserve"> осознает познавательную задачу, читает и слушает, извлекает нужную </w:t>
            </w:r>
            <w:proofErr w:type="gramStart"/>
            <w:r w:rsidRPr="00530708">
              <w:t>информацию</w:t>
            </w:r>
            <w:proofErr w:type="gramEnd"/>
            <w:r w:rsidRPr="00530708">
              <w:t xml:space="preserve"> а также самостоятельно находит ее в материалах учебника, рабочих </w:t>
            </w:r>
            <w:r w:rsidRPr="00530708">
              <w:lastRenderedPageBreak/>
              <w:t>тетрадях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 xml:space="preserve">Коммуникативные: </w:t>
            </w:r>
            <w:r w:rsidRPr="00530708">
              <w:t>строит небольшие монологические высказывания, осуществляет совместную деятельность в парах и рабочих группах с учетом конкретных учебно-</w:t>
            </w:r>
            <w:r w:rsidRPr="00530708">
              <w:lastRenderedPageBreak/>
              <w:t>познавательных задач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 xml:space="preserve">Осваивает новые виды деятельности, участвует </w:t>
            </w:r>
            <w:r w:rsidRPr="005D4C5D">
              <w:lastRenderedPageBreak/>
              <w:t>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603" w:type="dxa"/>
            <w:shd w:val="clear" w:color="auto" w:fill="auto"/>
          </w:tcPr>
          <w:p w:rsidR="008A477B" w:rsidRDefault="008A477B" w:rsidP="008A477B">
            <w:r>
              <w:lastRenderedPageBreak/>
              <w:t>17.</w:t>
            </w:r>
          </w:p>
          <w:p w:rsidR="008A477B" w:rsidRPr="005D4C5D" w:rsidRDefault="008A477B" w:rsidP="008A477B">
            <w:r>
              <w:t>10</w:t>
            </w:r>
          </w:p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19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rPr>
                <w:b/>
              </w:rPr>
            </w:pPr>
            <w:r w:rsidRPr="00530708">
              <w:rPr>
                <w:b/>
              </w:rPr>
              <w:t>Р.р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t xml:space="preserve">Урок 4. И.А. Крылов. Басни. </w:t>
            </w:r>
            <w:r w:rsidRPr="00530708">
              <w:t xml:space="preserve">Обобщение </w:t>
            </w:r>
            <w:proofErr w:type="gramStart"/>
            <w:r w:rsidRPr="00530708">
              <w:t>изученного</w:t>
            </w:r>
            <w:proofErr w:type="gramEnd"/>
            <w:r w:rsidRPr="00530708">
              <w:t xml:space="preserve"> о баснях. Конкурс инсценированной басни «Мои любимые басни Крылова». Литературная </w:t>
            </w:r>
            <w:r w:rsidRPr="00530708">
              <w:lastRenderedPageBreak/>
              <w:t>викторина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Урок общеметодической направленности.</w:t>
            </w:r>
          </w:p>
          <w:p w:rsidR="008A477B" w:rsidRPr="00530708" w:rsidRDefault="008A477B" w:rsidP="008A477B">
            <w:pPr>
              <w:spacing w:before="75" w:after="150"/>
            </w:pP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В чём мораль этих басен? Как выражается мораль в баснях И.А. Крылова?</w:t>
            </w:r>
          </w:p>
        </w:tc>
        <w:tc>
          <w:tcPr>
            <w:tcW w:w="1560" w:type="dxa"/>
            <w:shd w:val="clear" w:color="auto" w:fill="auto"/>
          </w:tcPr>
          <w:p w:rsidR="008A477B" w:rsidRPr="001157E4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1157E4">
              <w:rPr>
                <w:rFonts w:eastAsia="Calibri"/>
                <w:lang w:eastAsia="en-US"/>
              </w:rPr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71489B" w:rsidRDefault="008A477B" w:rsidP="008A477B">
            <w:pPr>
              <w:rPr>
                <w:rFonts w:eastAsia="Calibri"/>
                <w:lang w:eastAsia="en-US"/>
              </w:rPr>
            </w:pPr>
            <w:r w:rsidRPr="0071489B">
              <w:rPr>
                <w:rFonts w:eastAsia="Calibri"/>
                <w:lang w:eastAsia="en-US"/>
              </w:rPr>
              <w:t>Устные рассказы о баснописцах. Выразительное чтение басен, их устный анализ, комментирование морали, определение аллегорического смысла басни (по группам). Рецензирование выступлений и презен</w:t>
            </w:r>
            <w:r w:rsidRPr="0071489B">
              <w:rPr>
                <w:rFonts w:eastAsia="Calibri"/>
                <w:lang w:eastAsia="en-US"/>
              </w:rPr>
              <w:softHyphen/>
              <w:t xml:space="preserve">таций. Сообщения учащихся о жанровых особенностях </w:t>
            </w:r>
            <w:r w:rsidRPr="0071489B">
              <w:rPr>
                <w:rFonts w:eastAsia="Calibri"/>
                <w:lang w:eastAsia="en-US"/>
              </w:rPr>
              <w:lastRenderedPageBreak/>
              <w:t>басен (с использованием материалов таблицы преды</w:t>
            </w:r>
            <w:r w:rsidRPr="0071489B">
              <w:rPr>
                <w:rFonts w:eastAsia="Calibri"/>
                <w:lang w:eastAsia="en-US"/>
              </w:rPr>
              <w:softHyphen/>
              <w:t>дущего урока). Обсуждение иллюстраций из практи</w:t>
            </w:r>
            <w:r w:rsidRPr="0071489B">
              <w:rPr>
                <w:rFonts w:eastAsia="Calibri"/>
                <w:lang w:eastAsia="en-US"/>
              </w:rPr>
              <w:softHyphen/>
              <w:t>кума «Читаем, думаем, спорим ... ». Устное словесное рисование иллюстраций к басням. Создание соб</w:t>
            </w:r>
            <w:r w:rsidRPr="0071489B">
              <w:rPr>
                <w:rFonts w:eastAsia="Calibri"/>
                <w:lang w:eastAsia="en-US"/>
              </w:rPr>
              <w:softHyphen/>
              <w:t>ственных иллюстраций и их защита. Прослушивание и рецензирование актёрского чтения басни «Зеркало и Обезьяна» (</w:t>
            </w:r>
            <w:proofErr w:type="gramStart"/>
            <w:r w:rsidRPr="0071489B">
              <w:rPr>
                <w:rFonts w:eastAsia="Calibri"/>
                <w:lang w:eastAsia="en-US"/>
              </w:rPr>
              <w:t>см</w:t>
            </w:r>
            <w:proofErr w:type="gramEnd"/>
            <w:r w:rsidRPr="0071489B">
              <w:rPr>
                <w:rFonts w:eastAsia="Calibri"/>
                <w:lang w:eastAsia="en-US"/>
              </w:rPr>
              <w:t xml:space="preserve">. фонохрестоматию). Выразительное чтение басен </w:t>
            </w:r>
            <w:r w:rsidRPr="0071489B">
              <w:rPr>
                <w:rFonts w:eastAsia="Calibri"/>
                <w:lang w:eastAsia="en-US"/>
              </w:rPr>
              <w:lastRenderedPageBreak/>
              <w:t>собственного сочинения. Представление инсценировок по басням Крылова и рецензирование выступлений. Обсуждение иллюстраций к басням ху</w:t>
            </w:r>
            <w:r w:rsidRPr="0071489B">
              <w:rPr>
                <w:rFonts w:eastAsia="Calibri"/>
                <w:lang w:eastAsia="en-US"/>
              </w:rPr>
              <w:softHyphen/>
              <w:t xml:space="preserve">дожника Е. Рачёва. Ответы на вопросы викторины по басням из практикума «Читаем, думаем, спорим ... », Игровые виды деятельности: конкурсы, викторины. </w:t>
            </w:r>
          </w:p>
          <w:p w:rsidR="008A477B" w:rsidRPr="0071489B" w:rsidRDefault="008A477B" w:rsidP="008A477B">
            <w:pPr>
              <w:rPr>
                <w:rFonts w:eastAsia="Calibri"/>
                <w:lang w:eastAsia="en-US"/>
              </w:rPr>
            </w:pPr>
            <w:r w:rsidRPr="0071489B">
              <w:rPr>
                <w:rFonts w:eastAsia="Calibri"/>
                <w:i/>
                <w:lang w:eastAsia="en-US"/>
              </w:rPr>
              <w:t>Практические работы.</w:t>
            </w:r>
            <w:r w:rsidRPr="0071489B">
              <w:rPr>
                <w:rFonts w:eastAsia="Calibri"/>
                <w:lang w:eastAsia="en-US"/>
              </w:rPr>
              <w:t xml:space="preserve"> Презентация и </w:t>
            </w:r>
            <w:r w:rsidRPr="0071489B">
              <w:rPr>
                <w:rFonts w:eastAsia="Calibri"/>
                <w:lang w:eastAsia="en-US"/>
              </w:rPr>
              <w:lastRenderedPageBreak/>
              <w:t>защита соб</w:t>
            </w:r>
            <w:r w:rsidRPr="0071489B">
              <w:rPr>
                <w:rFonts w:eastAsia="Calibri"/>
                <w:lang w:eastAsia="en-US"/>
              </w:rPr>
              <w:softHyphen/>
              <w:t>ственных иллюстраций к басням И. А. Крылова. Со</w:t>
            </w:r>
            <w:r w:rsidRPr="0071489B">
              <w:rPr>
                <w:rFonts w:eastAsia="Calibri"/>
                <w:lang w:eastAsia="en-US"/>
              </w:rPr>
              <w:softHyphen/>
              <w:t xml:space="preserve">ставление вопросов дли викторины (по группам). Конкурс инсценированной басни. </w:t>
            </w:r>
          </w:p>
          <w:p w:rsidR="008A477B" w:rsidRPr="0071489B" w:rsidRDefault="008A477B" w:rsidP="008A477B">
            <w:pPr>
              <w:rPr>
                <w:rFonts w:eastAsia="Calibri"/>
                <w:lang w:eastAsia="en-US"/>
              </w:rPr>
            </w:pPr>
            <w:r w:rsidRPr="0071489B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71489B">
              <w:rPr>
                <w:rFonts w:eastAsia="Calibri"/>
                <w:lang w:eastAsia="en-US"/>
              </w:rPr>
              <w:t xml:space="preserve"> Написание сатирической заметки в школьную газету (</w:t>
            </w:r>
            <w:proofErr w:type="gramStart"/>
            <w:r w:rsidRPr="0071489B">
              <w:rPr>
                <w:rFonts w:eastAsia="Calibri"/>
                <w:lang w:eastAsia="en-US"/>
              </w:rPr>
              <w:t>см</w:t>
            </w:r>
            <w:proofErr w:type="gramEnd"/>
            <w:r w:rsidRPr="0071489B">
              <w:rPr>
                <w:rFonts w:eastAsia="Calibri"/>
                <w:lang w:eastAsia="en-US"/>
              </w:rPr>
              <w:t xml:space="preserve">. фонохрестоматию). Поиск сведений о В. А. Жуковском с использованием справочной </w:t>
            </w:r>
            <w:r w:rsidRPr="0071489B">
              <w:rPr>
                <w:rFonts w:eastAsia="Calibri"/>
                <w:lang w:eastAsia="en-US"/>
              </w:rPr>
              <w:lastRenderedPageBreak/>
              <w:t>литературы и ресурсов Интернета, отбор и предъявление полученной информации.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Развитие понятия о басне. Эзопов язык. Аллегория. Мораль.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Знать:</w:t>
            </w:r>
            <w:r w:rsidRPr="00530708">
              <w:t xml:space="preserve"> содержание прочитанного произведения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Уметь:</w:t>
            </w:r>
            <w:r w:rsidRPr="00530708">
              <w:t xml:space="preserve"> воспринимать и анализировать текст, определять жанр литературного произведения,  </w:t>
            </w:r>
            <w:r w:rsidRPr="00530708">
              <w:lastRenderedPageBreak/>
              <w:t>формулировать идею, проблематику произведения, давать характеристику героям.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lastRenderedPageBreak/>
              <w:t>Регулятивные:</w:t>
            </w:r>
            <w:r w:rsidRPr="00530708"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530708">
              <w:lastRenderedPageBreak/>
              <w:t xml:space="preserve">самостоятельно) </w:t>
            </w:r>
            <w:proofErr w:type="gramEnd"/>
            <w:r w:rsidRPr="00530708">
              <w:t>необходимые действия, операции, действует по плану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Познавательные:</w:t>
            </w:r>
            <w:r w:rsidRPr="00530708">
              <w:t xml:space="preserve"> осознает познавательную задачу, читает и слушает, извлекает нужную </w:t>
            </w:r>
            <w:proofErr w:type="gramStart"/>
            <w:r w:rsidRPr="00530708">
              <w:t>информ</w:t>
            </w:r>
            <w:r w:rsidRPr="00530708">
              <w:lastRenderedPageBreak/>
              <w:t>ацию</w:t>
            </w:r>
            <w:proofErr w:type="gramEnd"/>
            <w:r w:rsidRPr="00530708">
              <w:t xml:space="preserve"> а также самостоятельно находит ее в материалах учебника, рабочих тетрадях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 xml:space="preserve">Коммуникативные: </w:t>
            </w:r>
            <w:r w:rsidRPr="00530708">
              <w:t xml:space="preserve">строит небольшие монологические высказывания, осуществляет </w:t>
            </w:r>
            <w:r w:rsidRPr="00530708">
              <w:lastRenderedPageBreak/>
              <w:t>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603" w:type="dxa"/>
            <w:shd w:val="clear" w:color="auto" w:fill="auto"/>
          </w:tcPr>
          <w:p w:rsidR="008A477B" w:rsidRDefault="008A477B" w:rsidP="008A477B">
            <w:r>
              <w:t>21.</w:t>
            </w:r>
          </w:p>
          <w:p w:rsidR="008A477B" w:rsidRPr="005D4C5D" w:rsidRDefault="008A477B" w:rsidP="008A477B">
            <w:r>
              <w:t>10</w:t>
            </w:r>
          </w:p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20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t>Урок 5. В.А. Жуковский. Рассказ о поэте (детство и начало творчества, Жуковский-сказочник). «Спящая царевна» как литературная сказка.</w:t>
            </w:r>
            <w:r w:rsidRPr="00530708">
              <w:t xml:space="preserve"> Сходные и </w:t>
            </w:r>
            <w:r w:rsidRPr="00530708">
              <w:lastRenderedPageBreak/>
              <w:t xml:space="preserve">различные черты сказки Жуковского и народной сказки. Особенности сюжета. Различие героев литературной и фольклорной сказки. Сказка в актёрском исполнении. </w:t>
            </w:r>
          </w:p>
          <w:p w:rsidR="008A477B" w:rsidRPr="00530708" w:rsidRDefault="008A477B" w:rsidP="008A477B">
            <w:pPr>
              <w:spacing w:before="75" w:after="150"/>
            </w:pPr>
          </w:p>
          <w:p w:rsidR="008A477B" w:rsidRPr="00530708" w:rsidRDefault="008A477B" w:rsidP="008A477B">
            <w:pPr>
              <w:spacing w:before="75" w:after="150"/>
              <w:rPr>
                <w:b/>
                <w:i/>
              </w:rPr>
            </w:pPr>
            <w:r w:rsidRPr="00530708">
              <w:rPr>
                <w:b/>
                <w:i/>
              </w:rPr>
              <w:t>Урок «открытия» нового знания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 xml:space="preserve">В чём особенность жанра баллады и авторской сказки? </w:t>
            </w:r>
          </w:p>
        </w:tc>
        <w:tc>
          <w:tcPr>
            <w:tcW w:w="1560" w:type="dxa"/>
            <w:shd w:val="clear" w:color="auto" w:fill="auto"/>
          </w:tcPr>
          <w:p w:rsidR="008A477B" w:rsidRPr="001157E4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1157E4">
              <w:rPr>
                <w:rFonts w:eastAsia="Calibri"/>
                <w:lang w:eastAsia="en-US"/>
              </w:rPr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71489B" w:rsidRDefault="008A477B" w:rsidP="008A477B">
            <w:pPr>
              <w:rPr>
                <w:rFonts w:eastAsia="Calibri"/>
                <w:lang w:eastAsia="en-US"/>
              </w:rPr>
            </w:pPr>
            <w:r w:rsidRPr="0071489B">
              <w:rPr>
                <w:rFonts w:eastAsia="Calibri"/>
                <w:lang w:eastAsia="en-US"/>
              </w:rPr>
              <w:t>Выразительное чтение статьи учебника «Василий Андреевич Жуковский» и сведений о Жуковском из практикума «Читаем, думаем, спорим ... ». Составле</w:t>
            </w:r>
            <w:r w:rsidRPr="0071489B">
              <w:rPr>
                <w:rFonts w:eastAsia="Calibri"/>
                <w:lang w:eastAsia="en-US"/>
              </w:rPr>
              <w:softHyphen/>
              <w:t xml:space="preserve">ние плана статьи. Выразительное чтение сказки (в том числе наизусть). Устное рецензирование </w:t>
            </w:r>
            <w:r w:rsidRPr="0071489B">
              <w:rPr>
                <w:rFonts w:eastAsia="Calibri"/>
                <w:lang w:eastAsia="en-US"/>
              </w:rPr>
              <w:lastRenderedPageBreak/>
              <w:t>вырази</w:t>
            </w:r>
            <w:r w:rsidRPr="0071489B">
              <w:rPr>
                <w:rFonts w:eastAsia="Calibri"/>
                <w:lang w:eastAsia="en-US"/>
              </w:rPr>
              <w:softHyphen/>
              <w:t>тельного чтения одноклассников. Устные ответы на вопросы и составление плана сказки (в том числе ци</w:t>
            </w:r>
            <w:r w:rsidRPr="0071489B">
              <w:rPr>
                <w:rFonts w:eastAsia="Calibri"/>
                <w:lang w:eastAsia="en-US"/>
              </w:rPr>
              <w:softHyphen/>
              <w:t>татного). Участие в коллективном диалоге. Выделение этапов развития сюжета. Составление характеристик героев и их нравственная оценка. Чтение и обсуж</w:t>
            </w:r>
            <w:r w:rsidRPr="0071489B">
              <w:rPr>
                <w:rFonts w:eastAsia="Calibri"/>
                <w:lang w:eastAsia="en-US"/>
              </w:rPr>
              <w:softHyphen/>
              <w:t xml:space="preserve">дение статьи учебника "Из истории создания сказки "Спящая царевна". Пересказ </w:t>
            </w:r>
            <w:r w:rsidRPr="0071489B">
              <w:rPr>
                <w:rFonts w:eastAsia="Calibri"/>
                <w:lang w:eastAsia="en-US"/>
              </w:rPr>
              <w:lastRenderedPageBreak/>
              <w:t>народной сказки о спя</w:t>
            </w:r>
            <w:r w:rsidRPr="0071489B">
              <w:rPr>
                <w:rFonts w:eastAsia="Calibri"/>
                <w:lang w:eastAsia="en-US"/>
              </w:rPr>
              <w:softHyphen/>
              <w:t xml:space="preserve">щей красавице. Обсуждение иллюстраций к сказке Рецензирование актёрского чтения. </w:t>
            </w:r>
          </w:p>
          <w:p w:rsidR="008A477B" w:rsidRPr="0071489B" w:rsidRDefault="008A477B" w:rsidP="008A477B">
            <w:pPr>
              <w:rPr>
                <w:rFonts w:eastAsia="Calibri"/>
                <w:lang w:eastAsia="en-US"/>
              </w:rPr>
            </w:pPr>
            <w:r w:rsidRPr="0071489B">
              <w:rPr>
                <w:rFonts w:eastAsia="Calibri"/>
                <w:i/>
                <w:lang w:eastAsia="en-US"/>
              </w:rPr>
              <w:t>Практическая работа.</w:t>
            </w:r>
            <w:r w:rsidRPr="0071489B">
              <w:rPr>
                <w:rFonts w:eastAsia="Calibri"/>
                <w:lang w:eastAsia="en-US"/>
              </w:rPr>
              <w:t xml:space="preserve"> Сопоставление сюжета и ге</w:t>
            </w:r>
            <w:r w:rsidRPr="0071489B">
              <w:rPr>
                <w:rFonts w:eastAsia="Calibri"/>
                <w:lang w:eastAsia="en-US"/>
              </w:rPr>
              <w:softHyphen/>
              <w:t>роев народной сказки и сказки Жуковского.</w:t>
            </w:r>
          </w:p>
          <w:p w:rsidR="008A477B" w:rsidRPr="0071489B" w:rsidRDefault="008A477B" w:rsidP="008A477B">
            <w:pPr>
              <w:rPr>
                <w:rFonts w:eastAsia="Calibri"/>
                <w:lang w:eastAsia="en-US"/>
              </w:rPr>
            </w:pPr>
            <w:r w:rsidRPr="0071489B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71489B">
              <w:rPr>
                <w:rFonts w:eastAsia="Calibri"/>
                <w:lang w:eastAsia="en-US"/>
              </w:rPr>
              <w:t xml:space="preserve"> Подготовка к вырази</w:t>
            </w:r>
            <w:r w:rsidRPr="0071489B">
              <w:rPr>
                <w:rFonts w:eastAsia="Calibri"/>
                <w:lang w:eastAsia="en-US"/>
              </w:rPr>
              <w:softHyphen/>
              <w:t>тельному чтению наизусть фрагмента сказки. Со</w:t>
            </w:r>
            <w:r w:rsidRPr="0071489B">
              <w:rPr>
                <w:rFonts w:eastAsia="Calibri"/>
                <w:lang w:eastAsia="en-US"/>
              </w:rPr>
              <w:softHyphen/>
              <w:t xml:space="preserve">ставление письменного высказывания </w:t>
            </w:r>
            <w:r w:rsidRPr="0071489B">
              <w:rPr>
                <w:rFonts w:eastAsia="Calibri"/>
                <w:lang w:eastAsia="en-US"/>
              </w:rPr>
              <w:lastRenderedPageBreak/>
              <w:t>«Дворец царя Матвея в заколдованном сне и после пробуждения».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Литературная сказка.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Знать:</w:t>
            </w:r>
            <w:r w:rsidRPr="00530708">
              <w:t xml:space="preserve"> сюжетное своеобразие сказки Жуковского, гуманистический пафос произведения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Уметь:</w:t>
            </w:r>
            <w:r w:rsidRPr="00530708">
              <w:t xml:space="preserve"> самостоятельно раскрывать нравственное </w:t>
            </w:r>
            <w:r w:rsidRPr="00530708">
              <w:lastRenderedPageBreak/>
              <w:t>содержание произведения, находить лирические и эпические черты.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lastRenderedPageBreak/>
              <w:t>Регулятивные:</w:t>
            </w:r>
            <w:r w:rsidRPr="00530708"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530708">
              <w:lastRenderedPageBreak/>
              <w:t xml:space="preserve">самостоятельно) </w:t>
            </w:r>
            <w:proofErr w:type="gramEnd"/>
            <w:r w:rsidRPr="00530708">
              <w:t>необходимые действия, операции, действует по плану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Познавательные:</w:t>
            </w:r>
            <w:r w:rsidRPr="00530708">
              <w:t xml:space="preserve"> понимает информацию, представленную в изобразительной, схемати</w:t>
            </w:r>
            <w:r w:rsidRPr="00530708">
              <w:lastRenderedPageBreak/>
              <w:t>чной, модельной форме, использует знаково-символические средства для решения различных учебных задач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 xml:space="preserve">Коммуникативные: </w:t>
            </w:r>
            <w:r w:rsidRPr="00530708">
              <w:t>строит небольшие монологические высказы</w:t>
            </w:r>
            <w:r w:rsidRPr="00530708">
              <w:lastRenderedPageBreak/>
              <w:t>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 xml:space="preserve">Положительно относится к учению, познавательной деятельности; желает приобретать новые знания, умения, совершенствовать имеющиеся. </w:t>
            </w:r>
          </w:p>
        </w:tc>
        <w:tc>
          <w:tcPr>
            <w:tcW w:w="603" w:type="dxa"/>
            <w:shd w:val="clear" w:color="auto" w:fill="auto"/>
          </w:tcPr>
          <w:p w:rsidR="008A477B" w:rsidRDefault="008A477B" w:rsidP="008A477B">
            <w:r>
              <w:t>22.</w:t>
            </w:r>
          </w:p>
          <w:p w:rsidR="008A477B" w:rsidRPr="005D4C5D" w:rsidRDefault="008A477B" w:rsidP="008A477B">
            <w:r>
              <w:t>10.</w:t>
            </w:r>
          </w:p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21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rPr>
                <w:b/>
              </w:rPr>
            </w:pPr>
            <w:r w:rsidRPr="00530708">
              <w:rPr>
                <w:b/>
              </w:rPr>
              <w:t xml:space="preserve">Урок 6. В.А. Жуковский. «Кубок». Благородство и жестокость. Герои </w:t>
            </w:r>
            <w:r w:rsidRPr="00530708">
              <w:rPr>
                <w:b/>
              </w:rPr>
              <w:lastRenderedPageBreak/>
              <w:t xml:space="preserve">баллады. Понятие о балладе. </w:t>
            </w:r>
          </w:p>
          <w:p w:rsidR="008A477B" w:rsidRPr="00530708" w:rsidRDefault="008A477B" w:rsidP="008A477B">
            <w:pPr>
              <w:spacing w:before="75" w:after="150"/>
              <w:rPr>
                <w:b/>
              </w:rPr>
            </w:pPr>
          </w:p>
          <w:p w:rsidR="008A477B" w:rsidRPr="00530708" w:rsidRDefault="008A477B" w:rsidP="008A477B">
            <w:pPr>
              <w:spacing w:before="75" w:after="150"/>
              <w:rPr>
                <w:b/>
              </w:rPr>
            </w:pPr>
            <w:r w:rsidRPr="00530708">
              <w:rPr>
                <w:b/>
                <w:i/>
              </w:rPr>
              <w:t>Урок общеметодической направленности</w:t>
            </w:r>
            <w:r w:rsidRPr="00530708">
              <w:rPr>
                <w:b/>
              </w:rPr>
              <w:t>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В чём особенность жанра баллады и авторской сказки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>«РКМЧП», групповые технологии, проблемно</w:t>
            </w:r>
            <w:r w:rsidRPr="00530708">
              <w:rPr>
                <w:rFonts w:eastAsia="Calibri"/>
                <w:lang w:eastAsia="en-US"/>
              </w:rPr>
              <w:lastRenderedPageBreak/>
              <w:t>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71489B" w:rsidRDefault="008A477B" w:rsidP="008A477B">
            <w:pPr>
              <w:rPr>
                <w:rFonts w:eastAsia="Calibri"/>
                <w:lang w:eastAsia="en-US"/>
              </w:rPr>
            </w:pPr>
            <w:r w:rsidRPr="0071489B">
              <w:rPr>
                <w:rFonts w:eastAsia="Calibri"/>
                <w:lang w:eastAsia="en-US"/>
              </w:rPr>
              <w:lastRenderedPageBreak/>
              <w:t xml:space="preserve">Работа со словарём литературоведческих терминов. Выявление основных черт жанра баллады. Выразительное </w:t>
            </w:r>
            <w:r w:rsidRPr="0071489B">
              <w:rPr>
                <w:rFonts w:eastAsia="Calibri"/>
                <w:lang w:eastAsia="en-US"/>
              </w:rPr>
              <w:lastRenderedPageBreak/>
              <w:t>чтение баллады (в том числе наизусть). Устное рецензирование выразительного чтения одно</w:t>
            </w:r>
            <w:r w:rsidRPr="0071489B">
              <w:rPr>
                <w:rFonts w:eastAsia="Calibri"/>
                <w:lang w:eastAsia="en-US"/>
              </w:rPr>
              <w:softHyphen/>
              <w:t>классников. Поиск незнакомых слов и определение их значения. Составление плана (цитатного плана) баллады. Устные и письменные ответы на вопросы (с использованием цитирования). Участие в коллек</w:t>
            </w:r>
            <w:r w:rsidRPr="0071489B">
              <w:rPr>
                <w:rFonts w:eastAsia="Calibri"/>
                <w:lang w:eastAsia="en-US"/>
              </w:rPr>
              <w:softHyphen/>
              <w:t>тивном диалоге. Чтение и обсуждение статьи учебни</w:t>
            </w:r>
            <w:r w:rsidRPr="0071489B">
              <w:rPr>
                <w:rFonts w:eastAsia="Calibri"/>
                <w:lang w:eastAsia="en-US"/>
              </w:rPr>
              <w:softHyphen/>
              <w:t xml:space="preserve">ка </w:t>
            </w:r>
            <w:r w:rsidRPr="0071489B">
              <w:rPr>
                <w:rFonts w:eastAsia="Calibri"/>
                <w:lang w:eastAsia="en-US"/>
              </w:rPr>
              <w:lastRenderedPageBreak/>
              <w:t xml:space="preserve">"Из истории создания баллады "Кубок"». Чтение и обсуждение баллады «Старый рыцарь» по вопросам практикума «Читаем, думаем, спорим ... ». </w:t>
            </w:r>
          </w:p>
          <w:p w:rsidR="008A477B" w:rsidRPr="0071489B" w:rsidRDefault="008A477B" w:rsidP="008A477B">
            <w:pPr>
              <w:rPr>
                <w:rFonts w:eastAsia="Calibri"/>
                <w:lang w:eastAsia="en-US"/>
              </w:rPr>
            </w:pPr>
            <w:r w:rsidRPr="0071489B">
              <w:rPr>
                <w:rFonts w:eastAsia="Calibri"/>
                <w:i/>
                <w:lang w:eastAsia="en-US"/>
              </w:rPr>
              <w:t>Практическая работа.</w:t>
            </w:r>
            <w:r w:rsidRPr="0071489B">
              <w:rPr>
                <w:rFonts w:eastAsia="Calibri"/>
                <w:lang w:eastAsia="en-US"/>
              </w:rPr>
              <w:t xml:space="preserve"> Составление плана характе</w:t>
            </w:r>
            <w:r w:rsidRPr="0071489B">
              <w:rPr>
                <w:rFonts w:eastAsia="Calibri"/>
                <w:lang w:eastAsia="en-US"/>
              </w:rPr>
              <w:softHyphen/>
              <w:t>ристики героя баллады и рассказа о герое по плану. Поиск цитатных примеров, иллюстрирующих поня</w:t>
            </w:r>
            <w:r w:rsidRPr="0071489B">
              <w:rPr>
                <w:rFonts w:eastAsia="Calibri"/>
                <w:lang w:eastAsia="en-US"/>
              </w:rPr>
              <w:softHyphen/>
              <w:t xml:space="preserve">тие «баллада». </w:t>
            </w:r>
          </w:p>
          <w:p w:rsidR="008A477B" w:rsidRPr="0071489B" w:rsidRDefault="008A477B" w:rsidP="008A477B">
            <w:pPr>
              <w:rPr>
                <w:rFonts w:eastAsia="Calibri"/>
                <w:lang w:eastAsia="en-US"/>
              </w:rPr>
            </w:pPr>
            <w:r w:rsidRPr="0071489B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71489B">
              <w:rPr>
                <w:rFonts w:eastAsia="Calibri"/>
                <w:lang w:eastAsia="en-US"/>
              </w:rPr>
              <w:t xml:space="preserve"> </w:t>
            </w:r>
            <w:r w:rsidRPr="0071489B">
              <w:rPr>
                <w:rFonts w:eastAsia="Calibri"/>
                <w:lang w:eastAsia="en-US"/>
              </w:rPr>
              <w:lastRenderedPageBreak/>
              <w:t>Подготовка к выра</w:t>
            </w:r>
            <w:r w:rsidRPr="0071489B">
              <w:rPr>
                <w:rFonts w:eastAsia="Calibri"/>
                <w:lang w:eastAsia="en-US"/>
              </w:rPr>
              <w:softHyphen/>
              <w:t>зительному чтению наизусть фрагмента баллады. Сочинение стилизованной баллады в духе произведе</w:t>
            </w:r>
            <w:r w:rsidRPr="0071489B">
              <w:rPr>
                <w:rFonts w:eastAsia="Calibri"/>
                <w:lang w:eastAsia="en-US"/>
              </w:rPr>
              <w:softHyphen/>
              <w:t>ний Жуковского. Поиск сведений об А. С. Пушкине с использованием справочной литературы и ресурсов Интернета (под руководством учителя).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Баллада.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Знать:</w:t>
            </w:r>
            <w:r w:rsidRPr="00530708">
              <w:t xml:space="preserve"> сюжетное своеобразие баллад Жуковского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 xml:space="preserve">Уметь: </w:t>
            </w:r>
            <w:r w:rsidRPr="00530708">
              <w:lastRenderedPageBreak/>
              <w:t>самостоятельно раскрывать нравственное содержание произведения, находить лирические и эпические черты.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lastRenderedPageBreak/>
              <w:t>Регулятивные:</w:t>
            </w:r>
            <w:r w:rsidRPr="00530708">
              <w:t xml:space="preserve"> принимает и сохраняет учебную задачу; </w:t>
            </w:r>
            <w:r w:rsidRPr="00530708">
              <w:lastRenderedPageBreak/>
              <w:t xml:space="preserve">планирует (в сотрудничестве с учителем и одноклассниками или </w:t>
            </w:r>
            <w:proofErr w:type="gramStart"/>
            <w:r w:rsidRPr="00530708">
              <w:t xml:space="preserve">самостоятельно) </w:t>
            </w:r>
            <w:proofErr w:type="gramEnd"/>
            <w:r w:rsidRPr="00530708">
              <w:t>необходимые действия, операции, действует по плану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Познавательные:</w:t>
            </w:r>
            <w:r w:rsidRPr="00530708">
              <w:t xml:space="preserve"> осознает </w:t>
            </w:r>
            <w:r w:rsidRPr="00530708">
              <w:lastRenderedPageBreak/>
              <w:t xml:space="preserve">познавательную задачу, читает и слушает, извлекает нужную </w:t>
            </w:r>
            <w:proofErr w:type="gramStart"/>
            <w:r w:rsidRPr="00530708">
              <w:t>информацию</w:t>
            </w:r>
            <w:proofErr w:type="gramEnd"/>
            <w:r w:rsidRPr="00530708">
              <w:t xml:space="preserve"> а также самостоятельно находит ее в материалах учебника, рабочих тетрадях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Коммуникатив</w:t>
            </w:r>
            <w:r w:rsidRPr="00530708">
              <w:rPr>
                <w:b/>
                <w:i/>
              </w:rPr>
              <w:lastRenderedPageBreak/>
              <w:t xml:space="preserve">ные: </w:t>
            </w:r>
            <w:r w:rsidRPr="00530708"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</w:pPr>
            <w:r w:rsidRPr="005D4C5D">
              <w:lastRenderedPageBreak/>
              <w:t xml:space="preserve">Положительно относится к учению, познавательной деятельности; желает </w:t>
            </w:r>
            <w:r w:rsidRPr="005D4C5D">
              <w:lastRenderedPageBreak/>
              <w:t xml:space="preserve">приобретать новые знания, умения, совершенствовать имеющиеся. </w:t>
            </w:r>
          </w:p>
        </w:tc>
        <w:tc>
          <w:tcPr>
            <w:tcW w:w="603" w:type="dxa"/>
            <w:shd w:val="clear" w:color="auto" w:fill="auto"/>
          </w:tcPr>
          <w:p w:rsidR="008A477B" w:rsidRDefault="008A477B" w:rsidP="008A477B">
            <w:r>
              <w:lastRenderedPageBreak/>
              <w:t>24.</w:t>
            </w:r>
          </w:p>
          <w:p w:rsidR="008A477B" w:rsidRPr="005D4C5D" w:rsidRDefault="008A477B" w:rsidP="008A477B">
            <w:r>
              <w:t>10.</w:t>
            </w:r>
          </w:p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2</w:t>
            </w:r>
            <w:r>
              <w:lastRenderedPageBreak/>
              <w:t>2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lastRenderedPageBreak/>
              <w:t xml:space="preserve">Урок 7. </w:t>
            </w:r>
            <w:r w:rsidRPr="00530708">
              <w:rPr>
                <w:b/>
              </w:rPr>
              <w:lastRenderedPageBreak/>
              <w:t>А.С. Пушкин. «Няне». Рассказ и детских и лицейских годах жизни.</w:t>
            </w:r>
            <w:r w:rsidRPr="00530708">
              <w:t xml:space="preserve"> Поэтизация образа няни поэта Арины Родионовны. Мотивы одиночества и грусти, скрашиваемые любовью няни, её сказками и песнями.</w:t>
            </w:r>
          </w:p>
          <w:p w:rsidR="008A477B" w:rsidRPr="00530708" w:rsidRDefault="008A477B" w:rsidP="008A477B">
            <w:pPr>
              <w:spacing w:before="75" w:after="150"/>
            </w:pPr>
          </w:p>
          <w:p w:rsidR="008A477B" w:rsidRPr="00530708" w:rsidRDefault="008A477B" w:rsidP="008A477B">
            <w:pPr>
              <w:spacing w:before="75" w:after="150"/>
              <w:rPr>
                <w:b/>
                <w:i/>
              </w:rPr>
            </w:pPr>
            <w:r w:rsidRPr="00530708">
              <w:rPr>
                <w:b/>
                <w:i/>
              </w:rPr>
              <w:t xml:space="preserve">Урок </w:t>
            </w:r>
            <w:r w:rsidRPr="00530708">
              <w:rPr>
                <w:b/>
                <w:i/>
              </w:rPr>
              <w:lastRenderedPageBreak/>
              <w:t>общеметодической направленности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 xml:space="preserve">Как </w:t>
            </w:r>
            <w:r w:rsidRPr="00530708">
              <w:lastRenderedPageBreak/>
              <w:t>впечатления детства и юности повлияли на творчество поэта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lastRenderedPageBreak/>
              <w:t>Здоровьес</w:t>
            </w:r>
            <w:r w:rsidRPr="002C2120">
              <w:rPr>
                <w:rFonts w:eastAsia="Calibri"/>
                <w:lang w:eastAsia="en-US"/>
              </w:rPr>
              <w:lastRenderedPageBreak/>
              <w:t xml:space="preserve">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71489B" w:rsidRDefault="008A477B" w:rsidP="008A477B">
            <w:pPr>
              <w:rPr>
                <w:rFonts w:eastAsia="Calibri"/>
                <w:lang w:eastAsia="en-US"/>
              </w:rPr>
            </w:pPr>
            <w:r w:rsidRPr="0071489B">
              <w:rPr>
                <w:rFonts w:eastAsia="Calibri"/>
                <w:lang w:eastAsia="en-US"/>
              </w:rPr>
              <w:lastRenderedPageBreak/>
              <w:t xml:space="preserve">Чтение и </w:t>
            </w:r>
            <w:r w:rsidRPr="0071489B">
              <w:rPr>
                <w:rFonts w:eastAsia="Calibri"/>
                <w:lang w:eastAsia="en-US"/>
              </w:rPr>
              <w:lastRenderedPageBreak/>
              <w:t>обсуждение статьи учебника «Александр Сергеевич Пушкин». Комментирование незнакомых слов и историко-культурных реалий. Составление плана статьи. Чтение и обсуждение сведений учеб</w:t>
            </w:r>
            <w:r w:rsidRPr="0071489B">
              <w:rPr>
                <w:rFonts w:eastAsia="Calibri"/>
                <w:lang w:eastAsia="en-US"/>
              </w:rPr>
              <w:softHyphen/>
              <w:t>ника и практикума о литературных местах России, связанных с именем Пушкина. Выразительное чте</w:t>
            </w:r>
            <w:r w:rsidRPr="0071489B">
              <w:rPr>
                <w:rFonts w:eastAsia="Calibri"/>
                <w:lang w:eastAsia="en-US"/>
              </w:rPr>
              <w:softHyphen/>
              <w:t xml:space="preserve">ние (в том числе наизусть) стихов о няне </w:t>
            </w:r>
            <w:r w:rsidRPr="0071489B">
              <w:rPr>
                <w:rFonts w:eastAsia="Calibri"/>
                <w:lang w:eastAsia="en-US"/>
              </w:rPr>
              <w:lastRenderedPageBreak/>
              <w:t>Пушкина. Устное словесное рисование портрета няни. Обсуж</w:t>
            </w:r>
            <w:r w:rsidRPr="0071489B">
              <w:rPr>
                <w:rFonts w:eastAsia="Calibri"/>
                <w:lang w:eastAsia="en-US"/>
              </w:rPr>
              <w:softHyphen/>
              <w:t>дение произведений изобразительного искусства, созвучных стихотворению. Чтение и комментирова</w:t>
            </w:r>
            <w:r w:rsidRPr="0071489B">
              <w:rPr>
                <w:rFonts w:eastAsia="Calibri"/>
                <w:lang w:eastAsia="en-US"/>
              </w:rPr>
              <w:softHyphen/>
              <w:t>ние статьи "Лирическое послание» из словаря литературоведческих терминов. Устные ответы на вопросы (с использованием цитирования). Участие в коллек</w:t>
            </w:r>
            <w:r w:rsidRPr="0071489B">
              <w:rPr>
                <w:rFonts w:eastAsia="Calibri"/>
                <w:lang w:eastAsia="en-US"/>
              </w:rPr>
              <w:softHyphen/>
              <w:t xml:space="preserve">тивном диалоге. </w:t>
            </w:r>
          </w:p>
          <w:p w:rsidR="008A477B" w:rsidRPr="0071489B" w:rsidRDefault="008A477B" w:rsidP="008A477B">
            <w:pPr>
              <w:rPr>
                <w:rFonts w:eastAsia="Calibri"/>
                <w:lang w:eastAsia="en-US"/>
              </w:rPr>
            </w:pPr>
            <w:r w:rsidRPr="0071489B">
              <w:rPr>
                <w:rFonts w:eastAsia="Calibri"/>
                <w:i/>
                <w:lang w:eastAsia="en-US"/>
              </w:rPr>
              <w:t xml:space="preserve">Практическая </w:t>
            </w:r>
            <w:r w:rsidRPr="0071489B">
              <w:rPr>
                <w:rFonts w:eastAsia="Calibri"/>
                <w:i/>
                <w:lang w:eastAsia="en-US"/>
              </w:rPr>
              <w:lastRenderedPageBreak/>
              <w:t>работа.</w:t>
            </w:r>
            <w:r w:rsidRPr="0071489B">
              <w:rPr>
                <w:rFonts w:eastAsia="Calibri"/>
                <w:lang w:eastAsia="en-US"/>
              </w:rPr>
              <w:t xml:space="preserve"> Выявление в стихотворении черт лирического послания. </w:t>
            </w:r>
          </w:p>
          <w:p w:rsidR="008A477B" w:rsidRPr="0071489B" w:rsidRDefault="008A477B" w:rsidP="008A477B">
            <w:pPr>
              <w:rPr>
                <w:rFonts w:eastAsia="Calibri"/>
                <w:lang w:eastAsia="en-US"/>
              </w:rPr>
            </w:pPr>
            <w:r w:rsidRPr="0071489B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71489B">
              <w:rPr>
                <w:rFonts w:eastAsia="Calibri"/>
                <w:lang w:eastAsia="en-US"/>
              </w:rPr>
              <w:t xml:space="preserve"> Подготовка устного рас</w:t>
            </w:r>
            <w:r w:rsidRPr="0071489B">
              <w:rPr>
                <w:rFonts w:eastAsia="Calibri"/>
                <w:lang w:eastAsia="en-US"/>
              </w:rPr>
              <w:softHyphen/>
              <w:t>сказа о поэте и выразительного чтения наизусть сти</w:t>
            </w:r>
            <w:r w:rsidRPr="0071489B">
              <w:rPr>
                <w:rFonts w:eastAsia="Calibri"/>
                <w:lang w:eastAsia="en-US"/>
              </w:rPr>
              <w:softHyphen/>
              <w:t>хотворения «Няне». Создание иллюстраций к стихо</w:t>
            </w:r>
            <w:r w:rsidRPr="0071489B">
              <w:rPr>
                <w:rFonts w:eastAsia="Calibri"/>
                <w:lang w:eastAsia="en-US"/>
              </w:rPr>
              <w:softHyphen/>
              <w:t>творению.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Лирическо</w:t>
            </w:r>
            <w:r w:rsidRPr="00530708">
              <w:lastRenderedPageBreak/>
              <w:t>е послание.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lastRenderedPageBreak/>
              <w:t xml:space="preserve">Научиться </w:t>
            </w:r>
            <w:r w:rsidRPr="00530708">
              <w:lastRenderedPageBreak/>
              <w:t>находить в поэтических текстах изобразительно-выразительные средства, определять влияние народного творчества на формирование взглядов поэта.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lastRenderedPageBreak/>
              <w:t>Познава</w:t>
            </w:r>
            <w:r w:rsidRPr="00530708">
              <w:rPr>
                <w:b/>
                <w:i/>
              </w:rPr>
              <w:lastRenderedPageBreak/>
              <w:t>тельные:</w:t>
            </w:r>
            <w:r w:rsidRPr="00530708">
              <w:t xml:space="preserve"> уметь объяснять особенности стихотворной речи, учиться слышать ритм стихотворного текста.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Регулятивные:</w:t>
            </w:r>
            <w:r w:rsidRPr="00530708">
              <w:t xml:space="preserve"> формировать ситуацию рефлексии – самодиагностик</w:t>
            </w:r>
            <w:r w:rsidRPr="00530708">
              <w:lastRenderedPageBreak/>
              <w:t>и и самокоррекции коллективной деятельности.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Коммуникативные:</w:t>
            </w:r>
            <w:r w:rsidRPr="00530708">
              <w:t xml:space="preserve"> уметь обсуждать разные точки зрения и вырабатывать общее мнение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>
              <w:lastRenderedPageBreak/>
              <w:t>Формирова</w:t>
            </w:r>
            <w:r>
              <w:lastRenderedPageBreak/>
              <w:t>ние уважения к культурному наследию нашей Родины.</w:t>
            </w:r>
          </w:p>
        </w:tc>
        <w:tc>
          <w:tcPr>
            <w:tcW w:w="603" w:type="dxa"/>
            <w:shd w:val="clear" w:color="auto" w:fill="auto"/>
          </w:tcPr>
          <w:p w:rsidR="008A477B" w:rsidRDefault="008A477B" w:rsidP="008A477B">
            <w:r>
              <w:lastRenderedPageBreak/>
              <w:t>28.</w:t>
            </w:r>
          </w:p>
          <w:p w:rsidR="008A477B" w:rsidRPr="005D4C5D" w:rsidRDefault="008A477B" w:rsidP="008A477B">
            <w:r>
              <w:lastRenderedPageBreak/>
              <w:t>10.</w:t>
            </w:r>
          </w:p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23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t>Урок 8. А.С. Пушкин. «Руслан и Людмила» (пролог) как собиратель</w:t>
            </w:r>
            <w:r w:rsidRPr="00530708">
              <w:rPr>
                <w:b/>
              </w:rPr>
              <w:lastRenderedPageBreak/>
              <w:t>ная картина народных сказок.</w:t>
            </w:r>
            <w:r w:rsidRPr="00530708">
              <w:t xml:space="preserve"> Обучение выразительному чтению.</w:t>
            </w:r>
          </w:p>
          <w:p w:rsidR="008A477B" w:rsidRPr="00530708" w:rsidRDefault="008A477B" w:rsidP="008A477B">
            <w:pPr>
              <w:spacing w:before="75" w:after="150"/>
            </w:pPr>
          </w:p>
          <w:p w:rsidR="008A477B" w:rsidRPr="00530708" w:rsidRDefault="008A477B" w:rsidP="008A477B">
            <w:pPr>
              <w:spacing w:before="75" w:after="150"/>
              <w:rPr>
                <w:b/>
                <w:i/>
              </w:rPr>
            </w:pPr>
            <w:r w:rsidRPr="00530708">
              <w:rPr>
                <w:b/>
                <w:i/>
              </w:rPr>
              <w:t>Урок общеметодической направленности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 xml:space="preserve">Можно ли назвать это стихотворение «собирательной </w:t>
            </w:r>
            <w:r w:rsidRPr="00530708">
              <w:lastRenderedPageBreak/>
              <w:t>сказкой в стихах»? Почему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lastRenderedPageBreak/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>«РКМЧП», групповые технологии, проблемно</w:t>
            </w:r>
            <w:r w:rsidRPr="00530708">
              <w:rPr>
                <w:rFonts w:eastAsia="Calibri"/>
                <w:lang w:eastAsia="en-US"/>
              </w:rPr>
              <w:lastRenderedPageBreak/>
              <w:t>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71489B" w:rsidRDefault="008A477B" w:rsidP="008A477B">
            <w:pPr>
              <w:rPr>
                <w:rFonts w:eastAsia="Calibri"/>
                <w:lang w:eastAsia="en-US"/>
              </w:rPr>
            </w:pPr>
            <w:r w:rsidRPr="0071489B">
              <w:rPr>
                <w:rFonts w:eastAsia="Calibri"/>
                <w:lang w:eastAsia="en-US"/>
              </w:rPr>
              <w:lastRenderedPageBreak/>
              <w:t>Выразительное чтение пролога. Устное рецензирова</w:t>
            </w:r>
            <w:r w:rsidRPr="0071489B">
              <w:rPr>
                <w:rFonts w:eastAsia="Calibri"/>
                <w:lang w:eastAsia="en-US"/>
              </w:rPr>
              <w:softHyphen/>
              <w:t>ние</w:t>
            </w:r>
            <w:proofErr w:type="gramStart"/>
            <w:r w:rsidRPr="0071489B">
              <w:rPr>
                <w:rFonts w:eastAsia="Calibri"/>
                <w:lang w:eastAsia="en-US"/>
              </w:rPr>
              <w:t>.</w:t>
            </w:r>
            <w:proofErr w:type="gramEnd"/>
            <w:r w:rsidRPr="0071489B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71489B">
              <w:rPr>
                <w:rFonts w:eastAsia="Calibri"/>
                <w:lang w:eastAsia="en-US"/>
              </w:rPr>
              <w:t>в</w:t>
            </w:r>
            <w:proofErr w:type="gramEnd"/>
            <w:r w:rsidRPr="0071489B">
              <w:rPr>
                <w:rFonts w:eastAsia="Calibri"/>
                <w:lang w:eastAsia="en-US"/>
              </w:rPr>
              <w:t xml:space="preserve">ыразительного чтения одноклассников, чтения актеров </w:t>
            </w:r>
            <w:r w:rsidRPr="0071489B">
              <w:rPr>
                <w:rFonts w:eastAsia="Calibri"/>
                <w:lang w:eastAsia="en-US"/>
              </w:rPr>
              <w:lastRenderedPageBreak/>
              <w:t>(см. фонохрестоматию). Обсуждение поня</w:t>
            </w:r>
            <w:r w:rsidRPr="0071489B">
              <w:rPr>
                <w:rFonts w:eastAsia="Calibri"/>
                <w:lang w:eastAsia="en-US"/>
              </w:rPr>
              <w:softHyphen/>
              <w:t>тия «пролог» с использованием словаря литературо</w:t>
            </w:r>
            <w:r w:rsidRPr="0071489B">
              <w:rPr>
                <w:rFonts w:eastAsia="Calibri"/>
                <w:lang w:eastAsia="en-US"/>
              </w:rPr>
              <w:softHyphen/>
              <w:t>ведческих терминов. Комментирование незнакомых слов и выражений. Устные ответы на вопросы (с ис</w:t>
            </w:r>
            <w:r w:rsidRPr="0071489B">
              <w:rPr>
                <w:rFonts w:eastAsia="Calibri"/>
                <w:lang w:eastAsia="en-US"/>
              </w:rPr>
              <w:softHyphen/>
              <w:t xml:space="preserve">пользованием цитирования). Участие в коллективном диалоге. Обсуждение произведений изобразительного искусства и музыки, созвучных </w:t>
            </w:r>
            <w:r w:rsidRPr="0071489B">
              <w:rPr>
                <w:rFonts w:eastAsia="Calibri"/>
                <w:lang w:eastAsia="en-US"/>
              </w:rPr>
              <w:lastRenderedPageBreak/>
              <w:t xml:space="preserve">прологу. </w:t>
            </w:r>
          </w:p>
          <w:p w:rsidR="008A477B" w:rsidRPr="0071489B" w:rsidRDefault="008A477B" w:rsidP="008A477B">
            <w:pPr>
              <w:rPr>
                <w:rFonts w:eastAsia="Calibri"/>
                <w:lang w:eastAsia="en-US"/>
              </w:rPr>
            </w:pPr>
            <w:r w:rsidRPr="0071489B">
              <w:rPr>
                <w:rFonts w:eastAsia="Calibri"/>
                <w:i/>
                <w:lang w:eastAsia="en-US"/>
              </w:rPr>
              <w:t>Практическая работа.</w:t>
            </w:r>
            <w:r w:rsidRPr="0071489B">
              <w:rPr>
                <w:rFonts w:eastAsia="Calibri"/>
                <w:lang w:eastAsia="en-US"/>
              </w:rPr>
              <w:t xml:space="preserve"> Устное иллюстрирование пролога.</w:t>
            </w:r>
          </w:p>
          <w:p w:rsidR="008A477B" w:rsidRPr="0071489B" w:rsidRDefault="008A477B" w:rsidP="008A477B">
            <w:pPr>
              <w:rPr>
                <w:rFonts w:eastAsia="Calibri"/>
                <w:lang w:eastAsia="en-US"/>
              </w:rPr>
            </w:pPr>
            <w:r w:rsidRPr="0071489B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71489B">
              <w:rPr>
                <w:rFonts w:eastAsia="Calibri"/>
                <w:lang w:eastAsia="en-US"/>
              </w:rPr>
              <w:t xml:space="preserve"> Создание иллюстраций к прологу и подготовка к их защите. Подготовка выра</w:t>
            </w:r>
            <w:r w:rsidRPr="0071489B">
              <w:rPr>
                <w:rFonts w:eastAsia="Calibri"/>
                <w:lang w:eastAsia="en-US"/>
              </w:rPr>
              <w:softHyphen/>
              <w:t xml:space="preserve">зительного чтения пролога наизусть. Чтение «Сказки о Мёртвой царевне и о семи богатырях». 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Стихотворная и прозаическая речь. Рифма, ритм, способы рифмовки.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</w:rPr>
              <w:t>Знать:</w:t>
            </w:r>
            <w:r w:rsidRPr="00530708">
              <w:t xml:space="preserve"> 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t>о лицейских и детских годах жизни писателя, поэтическ</w:t>
            </w:r>
            <w:r w:rsidRPr="00530708">
              <w:lastRenderedPageBreak/>
              <w:t>ие средства художественной выразительности, содержание поэмы «Руслан и Людмила»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</w:rPr>
              <w:t>Уметь:</w:t>
            </w:r>
            <w:r w:rsidRPr="00530708">
              <w:t xml:space="preserve"> определять роль пролога в поэме и понимать идею произведения.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lastRenderedPageBreak/>
              <w:t>Регулятивные:</w:t>
            </w:r>
            <w:r w:rsidRPr="00530708">
              <w:t xml:space="preserve"> принимает и сохраняет учебную задачу; </w:t>
            </w:r>
            <w:r w:rsidRPr="00530708">
              <w:lastRenderedPageBreak/>
              <w:t xml:space="preserve">планирует (в сотрудничестве с учителем и одноклассниками или </w:t>
            </w:r>
            <w:proofErr w:type="gramStart"/>
            <w:r w:rsidRPr="00530708">
              <w:t xml:space="preserve">самостоятельно) </w:t>
            </w:r>
            <w:proofErr w:type="gramEnd"/>
            <w:r w:rsidRPr="00530708">
              <w:t>необходимые действия, операции, действует по плану.</w:t>
            </w:r>
          </w:p>
          <w:p w:rsidR="008A477B" w:rsidRPr="00530708" w:rsidRDefault="008A477B" w:rsidP="008A477B">
            <w:pPr>
              <w:spacing w:before="75" w:after="150"/>
            </w:pPr>
            <w:proofErr w:type="gramStart"/>
            <w:r w:rsidRPr="00530708">
              <w:rPr>
                <w:b/>
                <w:i/>
              </w:rPr>
              <w:t>Познавательные:</w:t>
            </w:r>
            <w:r w:rsidRPr="00530708">
              <w:t xml:space="preserve"> понимае</w:t>
            </w:r>
            <w:r w:rsidRPr="00530708">
              <w:lastRenderedPageBreak/>
              <w:t xml:space="preserve">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</w:t>
            </w:r>
            <w:r w:rsidRPr="00530708">
              <w:lastRenderedPageBreak/>
              <w:t>задач</w:t>
            </w:r>
            <w:r w:rsidRPr="00530708">
              <w:rPr>
                <w:b/>
                <w:i/>
              </w:rPr>
              <w:t xml:space="preserve"> Коммуникативные: </w:t>
            </w:r>
            <w:r w:rsidRPr="00530708"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</w:t>
            </w:r>
            <w:r w:rsidRPr="00530708">
              <w:lastRenderedPageBreak/>
              <w:t>ельных задач.</w:t>
            </w:r>
            <w:proofErr w:type="gramEnd"/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 xml:space="preserve">Осваивает новые виды деятельности, участвует в творческом созидательном </w:t>
            </w:r>
            <w:r w:rsidRPr="005D4C5D">
              <w:lastRenderedPageBreak/>
              <w:t>процессе; осознает себя как индивидуальность и одновременно как член общества.</w:t>
            </w:r>
          </w:p>
        </w:tc>
        <w:tc>
          <w:tcPr>
            <w:tcW w:w="603" w:type="dxa"/>
            <w:shd w:val="clear" w:color="auto" w:fill="auto"/>
          </w:tcPr>
          <w:p w:rsidR="008A477B" w:rsidRDefault="008A477B" w:rsidP="008A477B">
            <w:r>
              <w:lastRenderedPageBreak/>
              <w:t>29.</w:t>
            </w:r>
          </w:p>
          <w:p w:rsidR="008A477B" w:rsidRPr="005D4C5D" w:rsidRDefault="008A477B" w:rsidP="008A477B">
            <w:r>
              <w:t>10.</w:t>
            </w:r>
          </w:p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24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t>Урок 9. А. С. Пушкин «Сказка о мертвой царевне и о семи богатырях»: события и герои.</w:t>
            </w:r>
            <w:r w:rsidRPr="00530708">
              <w:t xml:space="preserve"> Истоки рождения сюжета. Противостояние добрых и злых сил. Фольклорная основа сказки. Иллюстраторы сказки.</w:t>
            </w:r>
          </w:p>
          <w:p w:rsidR="008A477B" w:rsidRPr="00530708" w:rsidRDefault="008A477B" w:rsidP="008A477B">
            <w:pPr>
              <w:spacing w:before="75" w:after="150"/>
            </w:pPr>
          </w:p>
          <w:p w:rsidR="008A477B" w:rsidRPr="00530708" w:rsidRDefault="008A477B" w:rsidP="008A477B">
            <w:pPr>
              <w:spacing w:before="75" w:after="150"/>
              <w:rPr>
                <w:b/>
                <w:i/>
              </w:rPr>
            </w:pPr>
            <w:r w:rsidRPr="00530708">
              <w:rPr>
                <w:b/>
                <w:i/>
              </w:rPr>
              <w:lastRenderedPageBreak/>
              <w:t>Урок общеметодической направленности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Какие обстоятельства сопутствовали написанию этой сказки? О чём эта сказка? Какова композиция сказки? Что можно сказать о главных героях сказки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71489B" w:rsidRDefault="008A477B" w:rsidP="008A477B">
            <w:pPr>
              <w:rPr>
                <w:rFonts w:eastAsia="Calibri"/>
                <w:lang w:eastAsia="en-US"/>
              </w:rPr>
            </w:pPr>
            <w:r w:rsidRPr="0071489B">
              <w:rPr>
                <w:rFonts w:eastAsia="Calibri"/>
                <w:lang w:eastAsia="en-US"/>
              </w:rPr>
              <w:t>Выразительное чтение сказки (в том числе по ролям и наизусть), пересказ её фрагментов. Поиск незнако</w:t>
            </w:r>
            <w:r w:rsidRPr="0071489B">
              <w:rPr>
                <w:rFonts w:eastAsia="Calibri"/>
                <w:lang w:eastAsia="en-US"/>
              </w:rPr>
              <w:softHyphen/>
              <w:t>мых слов и определение их значений. Составление плана (выделение событийной основы) сказки. Уст</w:t>
            </w:r>
            <w:r w:rsidRPr="0071489B">
              <w:rPr>
                <w:rFonts w:eastAsia="Calibri"/>
                <w:lang w:eastAsia="en-US"/>
              </w:rPr>
              <w:softHyphen/>
              <w:t>ное рецензирование выразительного чтения одно</w:t>
            </w:r>
            <w:r w:rsidRPr="0071489B">
              <w:rPr>
                <w:rFonts w:eastAsia="Calibri"/>
                <w:lang w:eastAsia="en-US"/>
              </w:rPr>
              <w:softHyphen/>
              <w:t>классников. Устные и письменные ответы на вопро</w:t>
            </w:r>
            <w:r w:rsidRPr="0071489B">
              <w:rPr>
                <w:rFonts w:eastAsia="Calibri"/>
                <w:lang w:eastAsia="en-US"/>
              </w:rPr>
              <w:softHyphen/>
            </w:r>
            <w:r w:rsidRPr="0071489B">
              <w:rPr>
                <w:rFonts w:eastAsia="Calibri"/>
                <w:lang w:eastAsia="en-US"/>
              </w:rPr>
              <w:lastRenderedPageBreak/>
              <w:t>сы. Участие в коллективном диалоге. Устное иллю</w:t>
            </w:r>
            <w:r w:rsidRPr="0071489B">
              <w:rPr>
                <w:rFonts w:eastAsia="Calibri"/>
                <w:lang w:eastAsia="en-US"/>
              </w:rPr>
              <w:softHyphen/>
              <w:t>стрирование событий и героев сказок. Составление устных характеристик героев. Чтение и обсуждение статьи «Александр Сергеевич Пушкин» из практикума «Читаем, думаем, спорим ... », обсуждение произведе</w:t>
            </w:r>
            <w:r w:rsidRPr="0071489B">
              <w:rPr>
                <w:rFonts w:eastAsia="Calibri"/>
                <w:lang w:eastAsia="en-US"/>
              </w:rPr>
              <w:softHyphen/>
              <w:t xml:space="preserve">ний книжной графики к сказке Пушкина. </w:t>
            </w:r>
          </w:p>
          <w:p w:rsidR="008A477B" w:rsidRPr="0071489B" w:rsidRDefault="008A477B" w:rsidP="008A477B">
            <w:pPr>
              <w:rPr>
                <w:rFonts w:eastAsia="Calibri"/>
                <w:lang w:eastAsia="en-US"/>
              </w:rPr>
            </w:pPr>
            <w:r w:rsidRPr="0071489B">
              <w:rPr>
                <w:rFonts w:eastAsia="Calibri"/>
                <w:i/>
                <w:lang w:eastAsia="en-US"/>
              </w:rPr>
              <w:t>Практическая работа</w:t>
            </w:r>
            <w:r w:rsidRPr="0071489B">
              <w:rPr>
                <w:rFonts w:eastAsia="Calibri"/>
                <w:lang w:eastAsia="en-US"/>
              </w:rPr>
              <w:t xml:space="preserve">. </w:t>
            </w:r>
            <w:r w:rsidRPr="0071489B">
              <w:rPr>
                <w:rFonts w:eastAsia="Calibri"/>
                <w:lang w:eastAsia="en-US"/>
              </w:rPr>
              <w:lastRenderedPageBreak/>
              <w:t xml:space="preserve">Сопоставительный анализ </w:t>
            </w:r>
            <w:proofErr w:type="gramStart"/>
            <w:r w:rsidRPr="0071489B">
              <w:rPr>
                <w:rFonts w:eastAsia="Calibri"/>
                <w:lang w:eastAsia="en-US"/>
              </w:rPr>
              <w:t>литературной</w:t>
            </w:r>
            <w:proofErr w:type="gramEnd"/>
            <w:r w:rsidRPr="0071489B">
              <w:rPr>
                <w:rFonts w:eastAsia="Calibri"/>
                <w:lang w:eastAsia="en-US"/>
              </w:rPr>
              <w:t xml:space="preserve"> и народных сказок. </w:t>
            </w:r>
          </w:p>
          <w:p w:rsidR="008A477B" w:rsidRPr="0071489B" w:rsidRDefault="008A477B" w:rsidP="008A477B">
            <w:pPr>
              <w:rPr>
                <w:rFonts w:eastAsia="Calibri"/>
                <w:lang w:eastAsia="en-US"/>
              </w:rPr>
            </w:pPr>
            <w:r w:rsidRPr="0071489B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71489B">
              <w:rPr>
                <w:rFonts w:eastAsia="Calibri"/>
                <w:lang w:eastAsia="en-US"/>
              </w:rPr>
              <w:t xml:space="preserve"> Подготовка к выразитель</w:t>
            </w:r>
            <w:r w:rsidRPr="0071489B">
              <w:rPr>
                <w:rFonts w:eastAsia="Calibri"/>
                <w:lang w:eastAsia="en-US"/>
              </w:rPr>
              <w:softHyphen/>
              <w:t xml:space="preserve">ному чтению наизусть отрывка из «Сказки о Мёртвой царевне и о семи богатырях». Создание собственных иллюстраций, подготовка к их презентации и защите. 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Главные и второстепенные герои.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</w:rPr>
              <w:t>Знать:</w:t>
            </w:r>
            <w:r w:rsidRPr="00530708">
              <w:t xml:space="preserve"> содержание прочитанного произведения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</w:rPr>
              <w:t>Уметь:</w:t>
            </w:r>
            <w:r w:rsidRPr="00530708">
              <w:t xml:space="preserve"> воспринимать и анализировать текст, определять жанр литературного произведения, формулировать идею, проблемат</w:t>
            </w:r>
            <w:r w:rsidRPr="00530708">
              <w:lastRenderedPageBreak/>
              <w:t>ику произведения, давать характеристику героям.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lastRenderedPageBreak/>
              <w:t>Регулятивные:</w:t>
            </w:r>
            <w:r w:rsidRPr="00530708"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530708">
              <w:t xml:space="preserve">самостоятельно) </w:t>
            </w:r>
            <w:proofErr w:type="gramEnd"/>
            <w:r w:rsidRPr="00530708">
              <w:t>необходимые действи</w:t>
            </w:r>
            <w:r w:rsidRPr="00530708">
              <w:lastRenderedPageBreak/>
              <w:t>я, операции, действует по плану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Познавательные:</w:t>
            </w:r>
            <w:r w:rsidRPr="00530708">
              <w:t xml:space="preserve"> понимает информацию, представленную в изобразительной, схематичной, модельной форме, использ</w:t>
            </w:r>
            <w:r w:rsidRPr="00530708">
              <w:lastRenderedPageBreak/>
              <w:t>ует знаково-символические средства для решения различных учебных задач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 xml:space="preserve">Коммуникативные: </w:t>
            </w:r>
            <w:r w:rsidRPr="00530708">
              <w:t xml:space="preserve">строит небольшие монологические высказывания, осуществляет совместную </w:t>
            </w:r>
            <w:r w:rsidRPr="00530708">
              <w:lastRenderedPageBreak/>
              <w:t>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603" w:type="dxa"/>
            <w:shd w:val="clear" w:color="auto" w:fill="auto"/>
          </w:tcPr>
          <w:p w:rsidR="008A477B" w:rsidRDefault="008A477B" w:rsidP="008A477B">
            <w:r>
              <w:t>31.</w:t>
            </w:r>
          </w:p>
          <w:p w:rsidR="008A477B" w:rsidRPr="005D4C5D" w:rsidRDefault="008A477B" w:rsidP="008A477B">
            <w:r>
              <w:t>10.</w:t>
            </w:r>
          </w:p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25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t>Урок 10.</w:t>
            </w:r>
            <w:r w:rsidRPr="00530708">
              <w:t xml:space="preserve"> </w:t>
            </w:r>
            <w:r w:rsidRPr="00530708">
              <w:rPr>
                <w:b/>
              </w:rPr>
              <w:t xml:space="preserve">«Сказка о мертвой царевне и о семи богатырях»: сравнительная характеристика героев. </w:t>
            </w:r>
            <w:r w:rsidRPr="00530708">
              <w:t>Центральны</w:t>
            </w:r>
            <w:r w:rsidRPr="00530708">
              <w:lastRenderedPageBreak/>
              <w:t xml:space="preserve">е образы сказки. Система образов сказки. </w:t>
            </w:r>
          </w:p>
          <w:p w:rsidR="008A477B" w:rsidRPr="00530708" w:rsidRDefault="008A477B" w:rsidP="008A477B">
            <w:pPr>
              <w:spacing w:before="75" w:after="150"/>
            </w:pP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Урок общеметодической направленности.</w:t>
            </w:r>
          </w:p>
          <w:p w:rsidR="008A477B" w:rsidRPr="00530708" w:rsidRDefault="008A477B" w:rsidP="008A477B">
            <w:pPr>
              <w:spacing w:before="75" w:after="150"/>
            </w:pP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Что общего и что различного у народных сказок и литературной сказки А.С. Пушкина</w:t>
            </w:r>
            <w:r w:rsidRPr="00530708">
              <w:lastRenderedPageBreak/>
              <w:t>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lastRenderedPageBreak/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 xml:space="preserve">«РКМЧП», групповые технологии, проблемное обучение, игровые, метод проектов и </w:t>
            </w:r>
            <w:r w:rsidRPr="00530708">
              <w:rPr>
                <w:rFonts w:eastAsia="Calibri"/>
                <w:lang w:eastAsia="en-US"/>
              </w:rPr>
              <w:lastRenderedPageBreak/>
              <w:t>др.</w:t>
            </w:r>
          </w:p>
        </w:tc>
        <w:tc>
          <w:tcPr>
            <w:tcW w:w="2409" w:type="dxa"/>
            <w:shd w:val="clear" w:color="auto" w:fill="auto"/>
          </w:tcPr>
          <w:p w:rsidR="008A477B" w:rsidRPr="0071489B" w:rsidRDefault="008A477B" w:rsidP="008A477B">
            <w:pPr>
              <w:rPr>
                <w:rFonts w:eastAsia="Calibri"/>
                <w:lang w:eastAsia="en-US"/>
              </w:rPr>
            </w:pPr>
            <w:r w:rsidRPr="0071489B">
              <w:rPr>
                <w:rFonts w:eastAsia="Calibri"/>
                <w:lang w:eastAsia="en-US"/>
              </w:rPr>
              <w:lastRenderedPageBreak/>
              <w:t>Составление таблицы «Система образов сказки». Со</w:t>
            </w:r>
            <w:r w:rsidRPr="0071489B">
              <w:rPr>
                <w:rFonts w:eastAsia="Calibri"/>
                <w:lang w:eastAsia="en-US"/>
              </w:rPr>
              <w:softHyphen/>
              <w:t>ставление плана сравнительной характеристики геро</w:t>
            </w:r>
            <w:r w:rsidRPr="0071489B">
              <w:rPr>
                <w:rFonts w:eastAsia="Calibri"/>
                <w:lang w:eastAsia="en-US"/>
              </w:rPr>
              <w:softHyphen/>
              <w:t xml:space="preserve">ев (по группам). Нравственная оценка героев сказки. Рецензирование </w:t>
            </w:r>
            <w:r w:rsidRPr="0071489B">
              <w:rPr>
                <w:rFonts w:eastAsia="Calibri"/>
                <w:lang w:eastAsia="en-US"/>
              </w:rPr>
              <w:lastRenderedPageBreak/>
              <w:t>актёрского чтения фрагментов сказ</w:t>
            </w:r>
            <w:r w:rsidRPr="0071489B">
              <w:rPr>
                <w:rFonts w:eastAsia="Calibri"/>
                <w:lang w:eastAsia="en-US"/>
              </w:rPr>
              <w:softHyphen/>
              <w:t>ки (</w:t>
            </w:r>
            <w:proofErr w:type="gramStart"/>
            <w:r w:rsidRPr="0071489B">
              <w:rPr>
                <w:rFonts w:eastAsia="Calibri"/>
                <w:lang w:eastAsia="en-US"/>
              </w:rPr>
              <w:t>см</w:t>
            </w:r>
            <w:proofErr w:type="gramEnd"/>
            <w:r w:rsidRPr="0071489B">
              <w:rPr>
                <w:rFonts w:eastAsia="Calibri"/>
                <w:lang w:eastAsia="en-US"/>
              </w:rPr>
              <w:t xml:space="preserve">. задания фонохрестоматии). </w:t>
            </w:r>
          </w:p>
          <w:p w:rsidR="008A477B" w:rsidRPr="0071489B" w:rsidRDefault="008A477B" w:rsidP="008A477B">
            <w:pPr>
              <w:rPr>
                <w:rFonts w:eastAsia="Calibri"/>
                <w:lang w:eastAsia="en-US"/>
              </w:rPr>
            </w:pPr>
            <w:r w:rsidRPr="0071489B">
              <w:rPr>
                <w:rFonts w:eastAsia="Calibri"/>
                <w:i/>
                <w:lang w:eastAsia="en-US"/>
              </w:rPr>
              <w:t>Практическая работа.</w:t>
            </w:r>
            <w:r w:rsidRPr="0071489B">
              <w:rPr>
                <w:rFonts w:eastAsia="Calibri"/>
                <w:lang w:eastAsia="en-US"/>
              </w:rPr>
              <w:t xml:space="preserve"> Составление письменной сравнительной характеристики двух героев сказки. </w:t>
            </w:r>
            <w:r w:rsidRPr="0071489B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71489B">
              <w:rPr>
                <w:rFonts w:eastAsia="Calibri"/>
                <w:lang w:eastAsia="en-US"/>
              </w:rPr>
              <w:t xml:space="preserve"> Сопоставление сказки Пуш</w:t>
            </w:r>
            <w:r w:rsidRPr="0071489B">
              <w:rPr>
                <w:rFonts w:eastAsia="Calibri"/>
                <w:lang w:eastAsia="en-US"/>
              </w:rPr>
              <w:softHyphen/>
              <w:t>кина с народными сказками о спящей царевне. Сопо</w:t>
            </w:r>
            <w:r w:rsidRPr="0071489B">
              <w:rPr>
                <w:rFonts w:eastAsia="Calibri"/>
                <w:lang w:eastAsia="en-US"/>
              </w:rPr>
              <w:softHyphen/>
              <w:t xml:space="preserve">ставление сказки и анимационного фильма. Написание отзыва </w:t>
            </w:r>
            <w:r w:rsidRPr="0071489B">
              <w:rPr>
                <w:rFonts w:eastAsia="Calibri"/>
                <w:lang w:eastAsia="en-US"/>
              </w:rPr>
              <w:lastRenderedPageBreak/>
              <w:t xml:space="preserve">на анимационный фильм по сказке Пушкина. 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/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</w:rPr>
              <w:t>Знать:</w:t>
            </w:r>
            <w:r w:rsidRPr="00530708">
              <w:t xml:space="preserve"> содержание прочитанного произведения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</w:rPr>
              <w:t>Уметь:</w:t>
            </w:r>
            <w:r w:rsidRPr="00530708">
              <w:t xml:space="preserve"> воспринимать и анализировать текст, </w:t>
            </w:r>
            <w:r w:rsidRPr="00530708">
              <w:lastRenderedPageBreak/>
              <w:t>определять жанр литературного произведения, формулировать идею, проблематику произведения, давать характеристику героям.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lastRenderedPageBreak/>
              <w:t>Регулятивные:</w:t>
            </w:r>
            <w:r w:rsidRPr="00530708">
              <w:t xml:space="preserve"> принимает и сохраняет учебную задачу; планирует (в сотрудничестве с </w:t>
            </w:r>
            <w:r w:rsidRPr="00530708">
              <w:lastRenderedPageBreak/>
              <w:t xml:space="preserve">учителем и одноклассниками или </w:t>
            </w:r>
            <w:proofErr w:type="gramStart"/>
            <w:r w:rsidRPr="00530708">
              <w:t xml:space="preserve">самостоятельно) </w:t>
            </w:r>
            <w:proofErr w:type="gramEnd"/>
            <w:r w:rsidRPr="00530708">
              <w:t>необходимые действия, операции, действует по плану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Познавательные:</w:t>
            </w:r>
            <w:r w:rsidRPr="00530708">
              <w:t xml:space="preserve"> понимает информацию, представленную </w:t>
            </w:r>
            <w:r w:rsidRPr="00530708">
              <w:lastRenderedPageBreak/>
              <w:t>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 xml:space="preserve">Коммуникативные: </w:t>
            </w:r>
            <w:r w:rsidRPr="00530708">
              <w:t xml:space="preserve">вступает </w:t>
            </w:r>
            <w:r w:rsidRPr="00530708">
              <w:lastRenderedPageBreak/>
              <w:t>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 xml:space="preserve">Осознает себя гражданином своего Отечества, проявляет интерес и уважение к другим народам; признает общепринятые </w:t>
            </w:r>
            <w:r w:rsidRPr="005D4C5D">
              <w:lastRenderedPageBreak/>
              <w:t>морально-этические нормы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5.11</w:t>
            </w:r>
          </w:p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26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t>Урок 11.</w:t>
            </w:r>
            <w:r w:rsidRPr="00530708">
              <w:t xml:space="preserve"> </w:t>
            </w:r>
            <w:r w:rsidRPr="00530708">
              <w:rPr>
                <w:b/>
              </w:rPr>
              <w:t xml:space="preserve">«Сказка о мертвой царевне и о семи богатырях»: истоки </w:t>
            </w:r>
            <w:r w:rsidRPr="00530708">
              <w:rPr>
                <w:b/>
              </w:rPr>
              <w:lastRenderedPageBreak/>
              <w:t xml:space="preserve">сюжета, поэтика сказки. </w:t>
            </w:r>
            <w:r w:rsidRPr="00530708">
              <w:t>Сходство и различия литературной и народной сказок. Сказка А. С. Пушкина и сказка В. А. Жуковского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Урок общеметодической направленности.</w:t>
            </w:r>
          </w:p>
          <w:p w:rsidR="008A477B" w:rsidRPr="00530708" w:rsidRDefault="008A477B" w:rsidP="008A477B">
            <w:pPr>
              <w:spacing w:before="75" w:after="150"/>
            </w:pP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 xml:space="preserve">Что общего и что различного у народных сказок </w:t>
            </w:r>
            <w:r w:rsidRPr="00530708">
              <w:lastRenderedPageBreak/>
              <w:t>и литературной сказки А.С. Пушкина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lastRenderedPageBreak/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 xml:space="preserve">«РКМЧП», групповые технологии, </w:t>
            </w:r>
            <w:r w:rsidRPr="00530708">
              <w:rPr>
                <w:rFonts w:eastAsia="Calibri"/>
                <w:lang w:eastAsia="en-US"/>
              </w:rPr>
              <w:lastRenderedPageBreak/>
              <w:t>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71489B" w:rsidRDefault="008A477B" w:rsidP="008A477B">
            <w:pPr>
              <w:rPr>
                <w:rFonts w:eastAsia="Calibri"/>
                <w:lang w:eastAsia="en-US"/>
              </w:rPr>
            </w:pPr>
            <w:r w:rsidRPr="0071489B">
              <w:rPr>
                <w:rFonts w:eastAsia="Calibri"/>
                <w:lang w:eastAsia="en-US"/>
              </w:rPr>
              <w:lastRenderedPageBreak/>
              <w:t>Сопоставительный анализ сказки Пушкина и фоль</w:t>
            </w:r>
            <w:r w:rsidRPr="0071489B">
              <w:rPr>
                <w:rFonts w:eastAsia="Calibri"/>
                <w:lang w:eastAsia="en-US"/>
              </w:rPr>
              <w:softHyphen/>
              <w:t>клорных сказок разных народов (по группам). Раз</w:t>
            </w:r>
            <w:r w:rsidRPr="0071489B">
              <w:rPr>
                <w:rFonts w:eastAsia="Calibri"/>
                <w:lang w:eastAsia="en-US"/>
              </w:rPr>
              <w:softHyphen/>
              <w:t xml:space="preserve">личные виды </w:t>
            </w:r>
            <w:r w:rsidRPr="0071489B">
              <w:rPr>
                <w:rFonts w:eastAsia="Calibri"/>
                <w:lang w:eastAsia="en-US"/>
              </w:rPr>
              <w:lastRenderedPageBreak/>
              <w:t>пересказов. Составление плана сопоста</w:t>
            </w:r>
            <w:r w:rsidRPr="0071489B">
              <w:rPr>
                <w:rFonts w:eastAsia="Calibri"/>
                <w:lang w:eastAsia="en-US"/>
              </w:rPr>
              <w:softHyphen/>
              <w:t>вительного анализа и рассказ о сказках по плану. Уст</w:t>
            </w:r>
            <w:r w:rsidRPr="0071489B">
              <w:rPr>
                <w:rFonts w:eastAsia="Calibri"/>
                <w:lang w:eastAsia="en-US"/>
              </w:rPr>
              <w:softHyphen/>
              <w:t>ные ответы на вопросы (с использованием цитиро</w:t>
            </w:r>
            <w:r w:rsidRPr="0071489B">
              <w:rPr>
                <w:rFonts w:eastAsia="Calibri"/>
                <w:lang w:eastAsia="en-US"/>
              </w:rPr>
              <w:softHyphen/>
              <w:t xml:space="preserve">вания). Участие в коллективном диалоге. Обсуждение </w:t>
            </w:r>
            <w:proofErr w:type="gramStart"/>
            <w:r w:rsidRPr="0071489B">
              <w:rPr>
                <w:rFonts w:eastAsia="Calibri"/>
                <w:lang w:eastAsia="en-US"/>
              </w:rPr>
              <w:t>народных</w:t>
            </w:r>
            <w:proofErr w:type="gramEnd"/>
            <w:r w:rsidRPr="0071489B">
              <w:rPr>
                <w:rFonts w:eastAsia="Calibri"/>
                <w:lang w:eastAsia="en-US"/>
              </w:rPr>
              <w:t xml:space="preserve"> представлении о морали и нравственности. Изучение статей учебника «Рифма. Способы риф</w:t>
            </w:r>
            <w:r w:rsidRPr="0071489B">
              <w:rPr>
                <w:rFonts w:eastAsia="Calibri"/>
                <w:lang w:eastAsia="en-US"/>
              </w:rPr>
              <w:softHyphen/>
              <w:t xml:space="preserve">мовки. Ритм. Стихотворная и прозаическая </w:t>
            </w:r>
            <w:r w:rsidRPr="0071489B">
              <w:rPr>
                <w:rFonts w:eastAsia="Calibri"/>
                <w:lang w:eastAsia="en-US"/>
              </w:rPr>
              <w:lastRenderedPageBreak/>
              <w:t xml:space="preserve">речь». Зашита отзыва на анимационный фильм «Сказка о Мёртвой царевне и о семи богатырях». </w:t>
            </w:r>
          </w:p>
          <w:p w:rsidR="008A477B" w:rsidRPr="0071489B" w:rsidRDefault="008A477B" w:rsidP="008A477B">
            <w:pPr>
              <w:rPr>
                <w:rFonts w:eastAsia="Calibri"/>
                <w:lang w:eastAsia="en-US"/>
              </w:rPr>
            </w:pPr>
            <w:r w:rsidRPr="0071489B">
              <w:rPr>
                <w:rFonts w:eastAsia="Calibri"/>
                <w:i/>
                <w:lang w:eastAsia="en-US"/>
              </w:rPr>
              <w:t>Практическая работа.</w:t>
            </w:r>
            <w:r w:rsidRPr="0071489B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71489B">
              <w:rPr>
                <w:rFonts w:eastAsia="Calibri"/>
                <w:lang w:eastAsia="en-US"/>
              </w:rPr>
              <w:t>Поиск цитатных примеров, иллюстрирующих понятия «стихи», «проза», «ритм», «рифма», «способы рифмовки».</w:t>
            </w:r>
            <w:proofErr w:type="gramEnd"/>
            <w:r w:rsidRPr="0071489B">
              <w:rPr>
                <w:rFonts w:eastAsia="Calibri"/>
                <w:lang w:eastAsia="en-US"/>
              </w:rPr>
              <w:t xml:space="preserve"> Составление таблицы «Сходство и различие народных и литературных сказок». </w:t>
            </w:r>
          </w:p>
          <w:p w:rsidR="008A477B" w:rsidRPr="0071489B" w:rsidRDefault="008A477B" w:rsidP="008A477B">
            <w:pPr>
              <w:rPr>
                <w:rFonts w:eastAsia="Calibri"/>
                <w:lang w:eastAsia="en-US"/>
              </w:rPr>
            </w:pPr>
            <w:r w:rsidRPr="0071489B">
              <w:rPr>
                <w:rFonts w:eastAsia="Calibri"/>
                <w:i/>
                <w:lang w:eastAsia="en-US"/>
              </w:rPr>
              <w:t>Самостоятельна</w:t>
            </w:r>
            <w:r w:rsidRPr="0071489B">
              <w:rPr>
                <w:rFonts w:eastAsia="Calibri"/>
                <w:i/>
                <w:lang w:eastAsia="en-US"/>
              </w:rPr>
              <w:lastRenderedPageBreak/>
              <w:t>я работа.</w:t>
            </w:r>
            <w:r w:rsidRPr="0071489B">
              <w:rPr>
                <w:rFonts w:eastAsia="Calibri"/>
                <w:lang w:eastAsia="en-US"/>
              </w:rPr>
              <w:t xml:space="preserve"> Подбор различных видов рифмовок в стихотворениях, прочитанных самостоя</w:t>
            </w:r>
            <w:r w:rsidRPr="0071489B">
              <w:rPr>
                <w:rFonts w:eastAsia="Calibri"/>
                <w:lang w:eastAsia="en-US"/>
              </w:rPr>
              <w:softHyphen/>
              <w:t xml:space="preserve">тельно. </w:t>
            </w:r>
          </w:p>
          <w:p w:rsidR="008A477B" w:rsidRPr="0071489B" w:rsidRDefault="008A477B" w:rsidP="008A477B">
            <w:pPr>
              <w:rPr>
                <w:rFonts w:eastAsia="Calibri"/>
                <w:lang w:eastAsia="en-US"/>
              </w:rPr>
            </w:pPr>
            <w:r w:rsidRPr="0071489B">
              <w:rPr>
                <w:rFonts w:eastAsia="Calibri"/>
                <w:i/>
                <w:lang w:eastAsia="en-US"/>
              </w:rPr>
              <w:t>Проекты.</w:t>
            </w:r>
            <w:r w:rsidRPr="0071489B">
              <w:rPr>
                <w:rFonts w:eastAsia="Calibri"/>
                <w:lang w:eastAsia="en-US"/>
              </w:rPr>
              <w:t xml:space="preserve"> Составление под руководством учителя электронной презентации «Сюжет о спящей царевне в сказках народов мира» или создание электронного альбома «События и герои сказок А. С. Пушкина в книжной графике». 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 xml:space="preserve">Бродячие сюжеты. Стихотворная и прозаическая речь. Рифма, </w:t>
            </w:r>
            <w:r w:rsidRPr="00530708">
              <w:lastRenderedPageBreak/>
              <w:t>ритм, способы рифмовки.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</w:rPr>
              <w:lastRenderedPageBreak/>
              <w:t>Знать:</w:t>
            </w:r>
            <w:r w:rsidRPr="00530708">
              <w:t xml:space="preserve"> содержание прочитанного произведе</w:t>
            </w:r>
            <w:r w:rsidRPr="00530708">
              <w:lastRenderedPageBreak/>
              <w:t>ния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</w:rPr>
              <w:t>Уметь:</w:t>
            </w:r>
            <w:r w:rsidRPr="00530708"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ям.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lastRenderedPageBreak/>
              <w:t>Регулятивные:</w:t>
            </w:r>
            <w:r w:rsidRPr="00530708">
              <w:t xml:space="preserve"> принимает и сохраняет учебную </w:t>
            </w:r>
            <w:r w:rsidRPr="00530708">
              <w:lastRenderedPageBreak/>
              <w:t xml:space="preserve">задачу; планирует (в сотрудничестве с учителем и одноклассниками или </w:t>
            </w:r>
            <w:proofErr w:type="gramStart"/>
            <w:r w:rsidRPr="00530708">
              <w:t xml:space="preserve">самостоятельно) </w:t>
            </w:r>
            <w:proofErr w:type="gramEnd"/>
            <w:r w:rsidRPr="00530708">
              <w:t>необходимые действия, операции, действует по плану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Познавательные:</w:t>
            </w:r>
            <w:r w:rsidRPr="00530708">
              <w:t xml:space="preserve"> </w:t>
            </w:r>
            <w:r w:rsidRPr="00530708">
              <w:lastRenderedPageBreak/>
              <w:t xml:space="preserve"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</w:t>
            </w:r>
            <w:r w:rsidRPr="00530708">
              <w:lastRenderedPageBreak/>
              <w:t>учебных задач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 xml:space="preserve">Коммуникативные: </w:t>
            </w:r>
            <w:r w:rsidRPr="00530708"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 xml:space="preserve">Осознает себя гражданином своего Отечества, проявляет интерес и </w:t>
            </w:r>
            <w:r w:rsidRPr="005D4C5D">
              <w:lastRenderedPageBreak/>
              <w:t>уважение к другим народам; признает общепринятые морально-этические нормы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7.11</w:t>
            </w:r>
          </w:p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27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rPr>
                <w:b/>
              </w:rPr>
            </w:pPr>
            <w:r w:rsidRPr="00530708">
              <w:t xml:space="preserve"> </w:t>
            </w:r>
            <w:r w:rsidRPr="00530708">
              <w:rPr>
                <w:b/>
              </w:rPr>
              <w:t>Р.р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t>Урок 12. Подготовка к сочинению по сказкам А. С. Пушкина.</w:t>
            </w:r>
            <w:r w:rsidRPr="00530708">
              <w:t xml:space="preserve"> (Письменная классная или домашняя работа). Подготовка к домашнему письменному ответу на один из проблемных вопросов.</w:t>
            </w:r>
          </w:p>
          <w:p w:rsidR="008A477B" w:rsidRPr="00530708" w:rsidRDefault="008A477B" w:rsidP="008A477B">
            <w:pPr>
              <w:spacing w:before="75" w:after="150"/>
            </w:pPr>
          </w:p>
          <w:p w:rsidR="008A477B" w:rsidRPr="00530708" w:rsidRDefault="008A477B" w:rsidP="008A477B">
            <w:pPr>
              <w:spacing w:before="75" w:after="150"/>
            </w:pPr>
          </w:p>
          <w:p w:rsidR="008A477B" w:rsidRPr="00530708" w:rsidRDefault="008A477B" w:rsidP="008A477B">
            <w:pPr>
              <w:spacing w:before="75" w:after="150"/>
            </w:pPr>
          </w:p>
          <w:p w:rsidR="008A477B" w:rsidRPr="00530708" w:rsidRDefault="008A477B" w:rsidP="008A477B">
            <w:pPr>
              <w:spacing w:before="75" w:after="150"/>
              <w:rPr>
                <w:b/>
                <w:i/>
              </w:rPr>
            </w:pPr>
            <w:r w:rsidRPr="00530708">
              <w:rPr>
                <w:b/>
                <w:i/>
              </w:rPr>
              <w:t>Урок развивающего контроля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Что общего и что различного у народных сказок и литературной сказки А.С. Пушкина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71489B" w:rsidRDefault="008A477B" w:rsidP="008A477B">
            <w:pPr>
              <w:rPr>
                <w:rFonts w:eastAsia="Calibri"/>
                <w:lang w:eastAsia="en-US"/>
              </w:rPr>
            </w:pPr>
            <w:r w:rsidRPr="0071489B">
              <w:rPr>
                <w:rFonts w:eastAsia="Calibri"/>
                <w:lang w:eastAsia="en-US"/>
              </w:rPr>
              <w:t>Чтение, обсуждение и обучение записи основных по</w:t>
            </w:r>
            <w:r w:rsidRPr="0071489B">
              <w:rPr>
                <w:rFonts w:eastAsia="Calibri"/>
                <w:lang w:eastAsia="en-US"/>
              </w:rPr>
              <w:softHyphen/>
              <w:t>ложений статьи учебника «О сказках Пушкина». Уст</w:t>
            </w:r>
            <w:r w:rsidRPr="0071489B">
              <w:rPr>
                <w:rFonts w:eastAsia="Calibri"/>
                <w:lang w:eastAsia="en-US"/>
              </w:rPr>
              <w:softHyphen/>
              <w:t>ные ответы на вопросы (с использованием цитирова</w:t>
            </w:r>
            <w:r w:rsidRPr="0071489B">
              <w:rPr>
                <w:rFonts w:eastAsia="Calibri"/>
                <w:lang w:eastAsia="en-US"/>
              </w:rPr>
              <w:softHyphen/>
              <w:t xml:space="preserve">ния). Участие в коллективном диалоге. </w:t>
            </w:r>
          </w:p>
          <w:p w:rsidR="008A477B" w:rsidRPr="0071489B" w:rsidRDefault="008A477B" w:rsidP="008A477B">
            <w:pPr>
              <w:rPr>
                <w:rFonts w:eastAsia="Calibri"/>
                <w:lang w:eastAsia="en-US"/>
              </w:rPr>
            </w:pPr>
            <w:r w:rsidRPr="0071489B">
              <w:rPr>
                <w:rFonts w:eastAsia="Calibri"/>
                <w:i/>
                <w:lang w:eastAsia="en-US"/>
              </w:rPr>
              <w:t>Практическая работа</w:t>
            </w:r>
            <w:r w:rsidRPr="0071489B">
              <w:rPr>
                <w:rFonts w:eastAsia="Calibri"/>
                <w:lang w:eastAsia="en-US"/>
              </w:rPr>
              <w:t>. Подготовка к устным и пись</w:t>
            </w:r>
            <w:r w:rsidRPr="0071489B">
              <w:rPr>
                <w:rFonts w:eastAsia="Calibri"/>
                <w:lang w:eastAsia="en-US"/>
              </w:rPr>
              <w:softHyphen/>
              <w:t>менным ответам на проблемные вопросы: составле</w:t>
            </w:r>
            <w:r w:rsidRPr="0071489B">
              <w:rPr>
                <w:rFonts w:eastAsia="Calibri"/>
                <w:lang w:eastAsia="en-US"/>
              </w:rPr>
              <w:softHyphen/>
              <w:t xml:space="preserve">ние плана письменного </w:t>
            </w:r>
            <w:r w:rsidRPr="0071489B">
              <w:rPr>
                <w:rFonts w:eastAsia="Calibri"/>
                <w:lang w:eastAsia="en-US"/>
              </w:rPr>
              <w:lastRenderedPageBreak/>
              <w:t xml:space="preserve">высказывания, подбор цитат по заданной теме (по группам). </w:t>
            </w:r>
          </w:p>
          <w:p w:rsidR="008A477B" w:rsidRPr="0071489B" w:rsidRDefault="008A477B" w:rsidP="008A477B">
            <w:pPr>
              <w:rPr>
                <w:rFonts w:eastAsia="Calibri"/>
                <w:i/>
                <w:lang w:eastAsia="en-US"/>
              </w:rPr>
            </w:pPr>
            <w:r w:rsidRPr="0071489B">
              <w:rPr>
                <w:rFonts w:eastAsia="Calibri"/>
                <w:i/>
                <w:lang w:eastAsia="en-US"/>
              </w:rPr>
              <w:t xml:space="preserve">Домашняя контрольная работа. </w:t>
            </w:r>
          </w:p>
          <w:p w:rsidR="008A477B" w:rsidRPr="0071489B" w:rsidRDefault="008A477B" w:rsidP="008A477B">
            <w:pPr>
              <w:rPr>
                <w:rFonts w:eastAsia="Calibri"/>
                <w:lang w:eastAsia="en-US"/>
              </w:rPr>
            </w:pPr>
            <w:r w:rsidRPr="0071489B">
              <w:rPr>
                <w:rFonts w:eastAsia="Calibri"/>
                <w:lang w:eastAsia="en-US"/>
              </w:rPr>
              <w:t xml:space="preserve">Письменный ответ на один из проблемных вопросов: </w:t>
            </w:r>
          </w:p>
          <w:p w:rsidR="008A477B" w:rsidRPr="0071489B" w:rsidRDefault="008A477B" w:rsidP="00705234">
            <w:pPr>
              <w:numPr>
                <w:ilvl w:val="0"/>
                <w:numId w:val="3"/>
              </w:numPr>
              <w:rPr>
                <w:rFonts w:eastAsia="Calibri"/>
                <w:lang w:eastAsia="en-US"/>
              </w:rPr>
            </w:pPr>
            <w:r w:rsidRPr="0071489B">
              <w:rPr>
                <w:rFonts w:eastAsia="Calibri"/>
                <w:lang w:eastAsia="en-US"/>
              </w:rPr>
              <w:t xml:space="preserve">В чём превосходство царевны над царицей? </w:t>
            </w:r>
          </w:p>
          <w:p w:rsidR="008A477B" w:rsidRPr="0071489B" w:rsidRDefault="008A477B" w:rsidP="00705234">
            <w:pPr>
              <w:numPr>
                <w:ilvl w:val="0"/>
                <w:numId w:val="3"/>
              </w:numPr>
              <w:rPr>
                <w:rFonts w:eastAsia="Calibri"/>
                <w:lang w:eastAsia="en-US"/>
              </w:rPr>
            </w:pPr>
            <w:r w:rsidRPr="0071489B">
              <w:rPr>
                <w:rFonts w:eastAsia="Calibri"/>
                <w:lang w:eastAsia="en-US"/>
              </w:rPr>
              <w:t>Что помогло королевичу Елисею в поисках не</w:t>
            </w:r>
            <w:r w:rsidRPr="0071489B">
              <w:rPr>
                <w:rFonts w:eastAsia="Calibri"/>
                <w:lang w:eastAsia="en-US"/>
              </w:rPr>
              <w:softHyphen/>
              <w:t>весты?</w:t>
            </w:r>
          </w:p>
          <w:p w:rsidR="008A477B" w:rsidRPr="0071489B" w:rsidRDefault="008A477B" w:rsidP="00705234">
            <w:pPr>
              <w:numPr>
                <w:ilvl w:val="0"/>
                <w:numId w:val="3"/>
              </w:numPr>
              <w:rPr>
                <w:rFonts w:eastAsia="Calibri"/>
                <w:lang w:eastAsia="en-US"/>
              </w:rPr>
            </w:pPr>
            <w:r w:rsidRPr="0071489B">
              <w:rPr>
                <w:rFonts w:eastAsia="Calibri"/>
                <w:lang w:eastAsia="en-US"/>
              </w:rPr>
              <w:t xml:space="preserve">В чём общность и </w:t>
            </w:r>
            <w:r w:rsidRPr="0071489B">
              <w:rPr>
                <w:rFonts w:eastAsia="Calibri"/>
                <w:lang w:eastAsia="en-US"/>
              </w:rPr>
              <w:lastRenderedPageBreak/>
              <w:t xml:space="preserve">различия «Спящей царевны» В. А. Жуковского и «Сказки О мёртвой царевне и о семи богатырях» А. С. Пушкина? 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Поэтичность и музыкальность пушкинской сказки.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Знать:</w:t>
            </w:r>
            <w:r w:rsidRPr="00530708">
              <w:t xml:space="preserve"> основные нормы русского литературного языка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Уметь:</w:t>
            </w:r>
            <w:r w:rsidRPr="00530708">
              <w:t xml:space="preserve"> создавать письменные  высказывания, осуществлять выбор и использование выразительных средств языка в  соответствии с коммуникативной </w:t>
            </w:r>
            <w:r w:rsidRPr="00530708">
              <w:lastRenderedPageBreak/>
              <w:t>задачей.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lastRenderedPageBreak/>
              <w:t>Регулятивные:</w:t>
            </w:r>
            <w:r w:rsidRPr="00530708"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Познавательные:</w:t>
            </w:r>
            <w:r w:rsidRPr="00530708">
              <w:t xml:space="preserve"> выполняет </w:t>
            </w:r>
            <w:r w:rsidRPr="00530708">
              <w:lastRenderedPageBreak/>
              <w:t>учебно-познавательные действия в материализованной и умственной форме;</w:t>
            </w:r>
            <w:r w:rsidRPr="00530708">
              <w:rPr>
                <w:b/>
                <w:i/>
              </w:rPr>
              <w:t xml:space="preserve"> </w:t>
            </w:r>
            <w:r w:rsidRPr="00530708">
              <w:t xml:space="preserve">осуществляет для решения учебных задач операции анализа, синтеза, сравнения, классификации, </w:t>
            </w:r>
            <w:r w:rsidRPr="00530708">
              <w:lastRenderedPageBreak/>
              <w:t>устанавливает причинно-следственные связи, делает обобщения, выводы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 xml:space="preserve">Коммуникативные: </w:t>
            </w:r>
            <w:r w:rsidRPr="00530708">
              <w:t xml:space="preserve">строит небольшие монологические высказывания, осуществляет совместную </w:t>
            </w:r>
            <w:r w:rsidRPr="00530708">
              <w:lastRenderedPageBreak/>
              <w:t>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603" w:type="dxa"/>
            <w:shd w:val="clear" w:color="auto" w:fill="auto"/>
          </w:tcPr>
          <w:p w:rsidR="008A477B" w:rsidRDefault="008A477B" w:rsidP="008A477B">
            <w:r>
              <w:t>11.</w:t>
            </w:r>
          </w:p>
          <w:p w:rsidR="008A477B" w:rsidRPr="005D4C5D" w:rsidRDefault="008A477B" w:rsidP="008A477B">
            <w:r>
              <w:t>11.</w:t>
            </w:r>
          </w:p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28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rPr>
                <w:b/>
              </w:rPr>
            </w:pPr>
            <w:r w:rsidRPr="00530708">
              <w:rPr>
                <w:b/>
              </w:rPr>
              <w:t>Вн. чт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t xml:space="preserve">Урок 13. А.С. Пушкин. Сказки. </w:t>
            </w:r>
            <w:r w:rsidRPr="00530708">
              <w:t>Художественный мир пушкинских сказок. Их поэтичность и высокая нравственн</w:t>
            </w:r>
            <w:r w:rsidRPr="00530708">
              <w:lastRenderedPageBreak/>
              <w:t>ость. Сюжеты и герои пушкинских сказок. Иллюстраторы сказок Пушкина.</w:t>
            </w:r>
          </w:p>
          <w:p w:rsidR="008A477B" w:rsidRPr="00530708" w:rsidRDefault="008A477B" w:rsidP="008A477B">
            <w:pPr>
              <w:spacing w:before="75" w:after="150"/>
            </w:pP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Урок общеметодической направленности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Что общего и что различного у народных сказок и литературной сказки А.С. Пушкина</w:t>
            </w:r>
            <w:r w:rsidRPr="00530708">
              <w:lastRenderedPageBreak/>
              <w:t>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lastRenderedPageBreak/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 xml:space="preserve">«РКМЧП», групповые технологии, проблемное обучение, игровые, метод проектов и </w:t>
            </w:r>
            <w:r w:rsidRPr="00530708">
              <w:rPr>
                <w:rFonts w:eastAsia="Calibri"/>
                <w:lang w:eastAsia="en-US"/>
              </w:rPr>
              <w:lastRenderedPageBreak/>
              <w:t>др.</w:t>
            </w:r>
          </w:p>
        </w:tc>
        <w:tc>
          <w:tcPr>
            <w:tcW w:w="2409" w:type="dxa"/>
            <w:shd w:val="clear" w:color="auto" w:fill="auto"/>
          </w:tcPr>
          <w:p w:rsidR="008A477B" w:rsidRPr="00884CD6" w:rsidRDefault="008A477B" w:rsidP="008A477B">
            <w:pPr>
              <w:rPr>
                <w:rFonts w:eastAsia="Calibri"/>
                <w:lang w:eastAsia="en-US"/>
              </w:rPr>
            </w:pPr>
            <w:r w:rsidRPr="00884CD6">
              <w:rPr>
                <w:rFonts w:eastAsia="Calibri"/>
                <w:lang w:eastAsia="en-US"/>
              </w:rPr>
              <w:lastRenderedPageBreak/>
              <w:t>Выразительное чтение самостоятельно прочитан</w:t>
            </w:r>
            <w:r w:rsidRPr="00884CD6">
              <w:rPr>
                <w:rFonts w:eastAsia="Calibri"/>
                <w:lang w:eastAsia="en-US"/>
              </w:rPr>
              <w:softHyphen/>
              <w:t>ных сказок Пушкина (в том числе по ролям и наи</w:t>
            </w:r>
            <w:r w:rsidRPr="00884CD6">
              <w:rPr>
                <w:rFonts w:eastAsia="Calibri"/>
                <w:lang w:eastAsia="en-US"/>
              </w:rPr>
              <w:softHyphen/>
              <w:t xml:space="preserve">зусть). Инсценирование фрагментов самостоятельно прочитанных сказок Пушкина, </w:t>
            </w:r>
            <w:r w:rsidRPr="00884CD6">
              <w:rPr>
                <w:rFonts w:eastAsia="Calibri"/>
                <w:lang w:eastAsia="en-US"/>
              </w:rPr>
              <w:lastRenderedPageBreak/>
              <w:t>Составление вопро</w:t>
            </w:r>
            <w:r w:rsidRPr="00884CD6">
              <w:rPr>
                <w:rFonts w:eastAsia="Calibri"/>
                <w:lang w:eastAsia="en-US"/>
              </w:rPr>
              <w:softHyphen/>
              <w:t>сов к сказкам. Игровые виды деятельности: конкур</w:t>
            </w:r>
            <w:r w:rsidRPr="00884CD6">
              <w:rPr>
                <w:rFonts w:eastAsia="Calibri"/>
                <w:lang w:eastAsia="en-US"/>
              </w:rPr>
              <w:softHyphen/>
              <w:t>сы, викторины и т. п. (конкурс на лучшее знание сказок Пушкина, ответы на вопросы викторин, со</w:t>
            </w:r>
            <w:r w:rsidRPr="00884CD6">
              <w:rPr>
                <w:rFonts w:eastAsia="Calibri"/>
                <w:lang w:eastAsia="en-US"/>
              </w:rPr>
              <w:softHyphen/>
              <w:t>ставленных учителем и учащимися, и викторины по сказкам Пушкина из практикума «Читаем, думаем, спорим ... »). Обсуждение произведений книжной гра</w:t>
            </w:r>
            <w:r w:rsidRPr="00884CD6">
              <w:rPr>
                <w:rFonts w:eastAsia="Calibri"/>
                <w:lang w:eastAsia="en-US"/>
              </w:rPr>
              <w:softHyphen/>
              <w:t xml:space="preserve">фики к сказкам. </w:t>
            </w:r>
            <w:r w:rsidRPr="00884CD6">
              <w:rPr>
                <w:rFonts w:eastAsia="Calibri"/>
                <w:lang w:eastAsia="en-US"/>
              </w:rPr>
              <w:lastRenderedPageBreak/>
              <w:t xml:space="preserve">Презентация и защита собственных иллюстраций к сказкам Пушкина. Защита учебных проектов по сказкам Пушкина. </w:t>
            </w:r>
          </w:p>
          <w:p w:rsidR="008A477B" w:rsidRPr="00884CD6" w:rsidRDefault="008A477B" w:rsidP="008A477B">
            <w:pPr>
              <w:rPr>
                <w:rFonts w:eastAsia="Calibri"/>
                <w:lang w:eastAsia="en-US"/>
              </w:rPr>
            </w:pPr>
            <w:r w:rsidRPr="00884CD6">
              <w:rPr>
                <w:rFonts w:eastAsia="Calibri"/>
                <w:i/>
                <w:lang w:eastAsia="en-US"/>
              </w:rPr>
              <w:t>Практическая работа.</w:t>
            </w:r>
            <w:r w:rsidRPr="00884CD6">
              <w:rPr>
                <w:rFonts w:eastAsia="Calibri"/>
                <w:lang w:eastAsia="en-US"/>
              </w:rPr>
              <w:t xml:space="preserve"> Конкурс на выразительное чтение (в том числе по ролям и наизусть) или пере</w:t>
            </w:r>
            <w:r w:rsidRPr="00884CD6">
              <w:rPr>
                <w:rFonts w:eastAsia="Calibri"/>
                <w:lang w:eastAsia="en-US"/>
              </w:rPr>
              <w:softHyphen/>
              <w:t xml:space="preserve">сказ самостоятельно прочитанных сказок Пушкина. </w:t>
            </w:r>
          </w:p>
          <w:p w:rsidR="008A477B" w:rsidRPr="00884CD6" w:rsidRDefault="008A477B" w:rsidP="008A477B">
            <w:pPr>
              <w:rPr>
                <w:rFonts w:eastAsia="Calibri"/>
                <w:lang w:eastAsia="en-US"/>
              </w:rPr>
            </w:pPr>
            <w:r w:rsidRPr="00884CD6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884CD6">
              <w:rPr>
                <w:rFonts w:eastAsia="Calibri"/>
                <w:lang w:eastAsia="en-US"/>
              </w:rPr>
              <w:t xml:space="preserve"> Чтение сказки Антония Погорельского «Чёрная курица, или Подземные жи</w:t>
            </w:r>
            <w:r w:rsidRPr="00884CD6">
              <w:rPr>
                <w:rFonts w:eastAsia="Calibri"/>
                <w:lang w:eastAsia="en-US"/>
              </w:rPr>
              <w:softHyphen/>
              <w:t xml:space="preserve">тели» и подбор </w:t>
            </w:r>
            <w:r w:rsidRPr="00884CD6">
              <w:rPr>
                <w:rFonts w:eastAsia="Calibri"/>
                <w:lang w:eastAsia="en-US"/>
              </w:rPr>
              <w:lastRenderedPageBreak/>
              <w:t>материалов об истории её создания.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Поэтичность и музыкальность пушкинской сказки.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Знать:</w:t>
            </w:r>
            <w:r w:rsidRPr="00530708">
              <w:t xml:space="preserve"> основные нормы русского литературного языка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Уметь:</w:t>
            </w:r>
            <w:r w:rsidRPr="00530708">
              <w:t xml:space="preserve"> создавать письменные  высказывания, </w:t>
            </w:r>
            <w:r w:rsidRPr="00530708">
              <w:lastRenderedPageBreak/>
              <w:t>осуществлять выбор и использование выразительных средств языка в  соответствии с коммуникативной задачей.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lastRenderedPageBreak/>
              <w:t>Регулятивные:</w:t>
            </w:r>
            <w:r w:rsidRPr="00530708">
              <w:t xml:space="preserve"> адекватно оценивает свои достижения, осознает возникающие трудности, </w:t>
            </w:r>
            <w:r w:rsidRPr="00530708">
              <w:lastRenderedPageBreak/>
              <w:t>осуществляет поиск причин и пути преодоления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Познавательные:</w:t>
            </w:r>
            <w:r w:rsidRPr="00530708">
              <w:t xml:space="preserve"> выполняет учебно-познавательные действия в материализованной и умственной форме;</w:t>
            </w:r>
            <w:r w:rsidRPr="00530708">
              <w:rPr>
                <w:b/>
                <w:i/>
              </w:rPr>
              <w:t xml:space="preserve"> </w:t>
            </w:r>
            <w:r w:rsidRPr="00530708">
              <w:t xml:space="preserve">осуществляет </w:t>
            </w:r>
            <w:r w:rsidRPr="00530708">
              <w:lastRenderedPageBreak/>
              <w:t>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Коммуникатив</w:t>
            </w:r>
            <w:r w:rsidRPr="00530708">
              <w:rPr>
                <w:b/>
                <w:i/>
              </w:rPr>
              <w:lastRenderedPageBreak/>
              <w:t xml:space="preserve">ные: </w:t>
            </w:r>
            <w:r w:rsidRPr="00530708"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 xml:space="preserve">Осознает свои трудности и стремится к их преодолению, проявляет способность к самооценке своих действий, </w:t>
            </w:r>
            <w:r w:rsidRPr="005D4C5D">
              <w:lastRenderedPageBreak/>
              <w:t>поступков.</w:t>
            </w:r>
          </w:p>
        </w:tc>
        <w:tc>
          <w:tcPr>
            <w:tcW w:w="603" w:type="dxa"/>
            <w:shd w:val="clear" w:color="auto" w:fill="auto"/>
          </w:tcPr>
          <w:p w:rsidR="008A477B" w:rsidRDefault="008A477B" w:rsidP="008A477B">
            <w:r>
              <w:lastRenderedPageBreak/>
              <w:t>12.</w:t>
            </w:r>
          </w:p>
          <w:p w:rsidR="008A477B" w:rsidRPr="005D4C5D" w:rsidRDefault="008A477B" w:rsidP="008A477B">
            <w:r>
              <w:t>11.</w:t>
            </w:r>
          </w:p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030DE4" w:rsidRDefault="008A477B" w:rsidP="008A477B">
            <w:pPr>
              <w:rPr>
                <w:b/>
              </w:rPr>
            </w:pPr>
            <w:r>
              <w:rPr>
                <w:b/>
              </w:rPr>
              <w:lastRenderedPageBreak/>
              <w:t>29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rPr>
                <w:b/>
              </w:rPr>
            </w:pPr>
            <w:r w:rsidRPr="00530708">
              <w:rPr>
                <w:b/>
              </w:rPr>
              <w:t>Р.р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t xml:space="preserve">Урок 14. Контрольное сочинение №1 </w:t>
            </w:r>
            <w:r w:rsidRPr="00530708">
              <w:t>по творчеству И.А. Крылова, В.А. Жуковского, А.С. Пушкина.</w:t>
            </w:r>
          </w:p>
          <w:p w:rsidR="008A477B" w:rsidRPr="00530708" w:rsidRDefault="008A477B" w:rsidP="008A477B">
            <w:pPr>
              <w:spacing w:before="75" w:after="150"/>
            </w:pP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Урок развивающего контроля.</w:t>
            </w:r>
          </w:p>
          <w:p w:rsidR="008A477B" w:rsidRPr="00530708" w:rsidRDefault="008A477B" w:rsidP="008A477B">
            <w:pPr>
              <w:spacing w:before="75" w:after="150"/>
              <w:rPr>
                <w:b/>
              </w:rPr>
            </w:pP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t>Что общего и что различного у народных сказок и литературной сказки А.С. Пушкина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884CD6" w:rsidRDefault="008A477B" w:rsidP="008A477B">
            <w:pPr>
              <w:rPr>
                <w:rFonts w:eastAsia="Calibri"/>
                <w:lang w:eastAsia="en-US"/>
              </w:rPr>
            </w:pPr>
            <w:r w:rsidRPr="00884CD6">
              <w:rPr>
                <w:rFonts w:eastAsia="Calibri"/>
                <w:lang w:eastAsia="en-US"/>
              </w:rPr>
              <w:t>Тестирование. Письменные высказывания различных жанров: описание, сочинение по картине, характери</w:t>
            </w:r>
            <w:r w:rsidRPr="00884CD6">
              <w:rPr>
                <w:rFonts w:eastAsia="Calibri"/>
                <w:lang w:eastAsia="en-US"/>
              </w:rPr>
              <w:softHyphen/>
              <w:t xml:space="preserve">стика героев (в том числе сопоставительная), отзыв о самостоятельно прочитанном произведении, ответ на вопрос по теории литературы, ответы на проблемные вопросы нравственно-этического плана. </w:t>
            </w:r>
          </w:p>
          <w:p w:rsidR="008A477B" w:rsidRPr="00884CD6" w:rsidRDefault="008A477B" w:rsidP="008A477B">
            <w:pPr>
              <w:rPr>
                <w:rFonts w:eastAsia="Calibri"/>
                <w:lang w:eastAsia="en-US"/>
              </w:rPr>
            </w:pPr>
            <w:r w:rsidRPr="00884CD6">
              <w:rPr>
                <w:rFonts w:eastAsia="Calibri"/>
                <w:i/>
                <w:lang w:eastAsia="en-US"/>
              </w:rPr>
              <w:t>Самостоятельна</w:t>
            </w:r>
            <w:r w:rsidRPr="00884CD6">
              <w:rPr>
                <w:rFonts w:eastAsia="Calibri"/>
                <w:i/>
                <w:lang w:eastAsia="en-US"/>
              </w:rPr>
              <w:lastRenderedPageBreak/>
              <w:t>я работа.</w:t>
            </w:r>
            <w:r w:rsidRPr="00884CD6">
              <w:rPr>
                <w:rFonts w:eastAsia="Calibri"/>
                <w:lang w:eastAsia="en-US"/>
              </w:rPr>
              <w:t xml:space="preserve"> Чтение 2-3 сказок Пуш</w:t>
            </w:r>
            <w:r w:rsidRPr="00884CD6">
              <w:rPr>
                <w:rFonts w:eastAsia="Calibri"/>
                <w:lang w:eastAsia="en-US"/>
              </w:rPr>
              <w:softHyphen/>
              <w:t>кина. Подготовка к конкурсу на выразительное чте</w:t>
            </w:r>
            <w:r w:rsidRPr="00884CD6">
              <w:rPr>
                <w:rFonts w:eastAsia="Calibri"/>
                <w:lang w:eastAsia="en-US"/>
              </w:rPr>
              <w:softHyphen/>
              <w:t>ние фрагментов сказок (чтение по ролям или инсценирование) и защите коллективных учебных проек</w:t>
            </w:r>
            <w:r w:rsidRPr="00884CD6">
              <w:rPr>
                <w:rFonts w:eastAsia="Calibri"/>
                <w:lang w:eastAsia="en-US"/>
              </w:rPr>
              <w:softHyphen/>
              <w:t>тов. Составление викторин и создание иллюстраций к сказкам Пушкина.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Поэтичность и музыкальность пушкинской сказки.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Знать:</w:t>
            </w:r>
            <w:r w:rsidRPr="00530708">
              <w:t xml:space="preserve"> основные нормы русского литературного языка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Уметь:</w:t>
            </w:r>
            <w:r w:rsidRPr="00530708">
              <w:t xml:space="preserve"> создавать письменные  высказывания, осуществлять выбор и использование выразительных средств языка в  соответствии с коммуникативной </w:t>
            </w:r>
            <w:r w:rsidRPr="00530708">
              <w:lastRenderedPageBreak/>
              <w:t>задачей.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lastRenderedPageBreak/>
              <w:t>Регулятивные:</w:t>
            </w:r>
            <w:r w:rsidRPr="00530708"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Познавательные:</w:t>
            </w:r>
            <w:r w:rsidRPr="00530708">
              <w:t xml:space="preserve"> выполняет </w:t>
            </w:r>
            <w:r w:rsidRPr="00530708">
              <w:lastRenderedPageBreak/>
              <w:t>учебно-познавательные действия в материализованной и умственной форме;</w:t>
            </w:r>
            <w:r w:rsidRPr="00530708">
              <w:rPr>
                <w:b/>
                <w:i/>
              </w:rPr>
              <w:t xml:space="preserve"> </w:t>
            </w:r>
            <w:r w:rsidRPr="00530708">
              <w:t xml:space="preserve">осуществляет для решения учебных задач операции анализа, синтеза, сравнения, классификации, </w:t>
            </w:r>
            <w:r w:rsidRPr="00530708">
              <w:lastRenderedPageBreak/>
              <w:t>устанавливает причинно-следственные связи, делает обобщения, выводы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 xml:space="preserve">Коммуникативные: </w:t>
            </w:r>
            <w:r w:rsidRPr="00530708">
              <w:t xml:space="preserve">строит небольшие монологические высказывания, осуществляет совместную </w:t>
            </w:r>
            <w:r w:rsidRPr="00530708">
              <w:lastRenderedPageBreak/>
              <w:t>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603" w:type="dxa"/>
            <w:shd w:val="clear" w:color="auto" w:fill="auto"/>
          </w:tcPr>
          <w:p w:rsidR="008A477B" w:rsidRDefault="008A477B" w:rsidP="008A477B">
            <w:r>
              <w:t>14.</w:t>
            </w:r>
          </w:p>
          <w:p w:rsidR="008A477B" w:rsidRPr="005D4C5D" w:rsidRDefault="008A477B" w:rsidP="008A477B">
            <w:r>
              <w:t>11</w:t>
            </w:r>
          </w:p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30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rPr>
                <w:b/>
              </w:rPr>
            </w:pPr>
            <w:r w:rsidRPr="00530708">
              <w:rPr>
                <w:b/>
              </w:rPr>
              <w:t>Р.р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t xml:space="preserve">Урок 15. </w:t>
            </w:r>
            <w:r>
              <w:rPr>
                <w:b/>
              </w:rPr>
              <w:t>Резервный урок.</w:t>
            </w:r>
          </w:p>
          <w:p w:rsidR="008A477B" w:rsidRPr="00530708" w:rsidRDefault="008A477B" w:rsidP="008A477B">
            <w:pPr>
              <w:spacing w:before="75" w:after="150"/>
            </w:pPr>
          </w:p>
          <w:p w:rsidR="008A477B" w:rsidRPr="00530708" w:rsidRDefault="008A477B" w:rsidP="008A477B">
            <w:pPr>
              <w:spacing w:before="75" w:after="150"/>
              <w:rPr>
                <w:b/>
                <w:i/>
              </w:rPr>
            </w:pPr>
            <w:r w:rsidRPr="00530708">
              <w:rPr>
                <w:b/>
                <w:i/>
              </w:rPr>
              <w:t>Урок развивающего контроля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t>Что общего и что различного у народных сказок и литературной сказки А.С. Пушкина</w:t>
            </w:r>
            <w:r w:rsidRPr="00530708">
              <w:lastRenderedPageBreak/>
              <w:t>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lastRenderedPageBreak/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 xml:space="preserve">«РКМЧП», групповые технологии, проблемное обучение, игровые, метод проектов и </w:t>
            </w:r>
            <w:r w:rsidRPr="00530708">
              <w:rPr>
                <w:rFonts w:eastAsia="Calibri"/>
                <w:lang w:eastAsia="en-US"/>
              </w:rPr>
              <w:lastRenderedPageBreak/>
              <w:t>др.</w:t>
            </w:r>
          </w:p>
        </w:tc>
        <w:tc>
          <w:tcPr>
            <w:tcW w:w="2409" w:type="dxa"/>
            <w:shd w:val="clear" w:color="auto" w:fill="auto"/>
          </w:tcPr>
          <w:p w:rsidR="008A477B" w:rsidRPr="00884CD6" w:rsidRDefault="008A477B" w:rsidP="008A477B">
            <w:pPr>
              <w:rPr>
                <w:rFonts w:eastAsia="Calibri"/>
                <w:lang w:eastAsia="en-US"/>
              </w:rPr>
            </w:pPr>
            <w:r w:rsidRPr="00884CD6">
              <w:rPr>
                <w:rFonts w:eastAsia="Calibri"/>
                <w:lang w:eastAsia="en-US"/>
              </w:rPr>
              <w:lastRenderedPageBreak/>
              <w:t>Тестирование. Письменные высказывания различных жанров: описание, сочинение по картине, характери</w:t>
            </w:r>
            <w:r w:rsidRPr="00884CD6">
              <w:rPr>
                <w:rFonts w:eastAsia="Calibri"/>
                <w:lang w:eastAsia="en-US"/>
              </w:rPr>
              <w:softHyphen/>
              <w:t xml:space="preserve">стика героев (в том числе сопоставительная), отзыв о </w:t>
            </w:r>
            <w:r w:rsidRPr="00884CD6">
              <w:rPr>
                <w:rFonts w:eastAsia="Calibri"/>
                <w:lang w:eastAsia="en-US"/>
              </w:rPr>
              <w:lastRenderedPageBreak/>
              <w:t xml:space="preserve">самостоятельно прочитанном произведении, ответ на вопрос по теории литературы, ответы на проблемные вопросы нравственно-этического плана. </w:t>
            </w:r>
          </w:p>
          <w:p w:rsidR="008A477B" w:rsidRPr="00884CD6" w:rsidRDefault="008A477B" w:rsidP="008A477B">
            <w:pPr>
              <w:rPr>
                <w:rFonts w:eastAsia="Calibri"/>
                <w:lang w:eastAsia="en-US"/>
              </w:rPr>
            </w:pPr>
            <w:r w:rsidRPr="00884CD6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884CD6">
              <w:rPr>
                <w:rFonts w:eastAsia="Calibri"/>
                <w:lang w:eastAsia="en-US"/>
              </w:rPr>
              <w:t xml:space="preserve"> Чтение 2-3 сказок Пуш</w:t>
            </w:r>
            <w:r w:rsidRPr="00884CD6">
              <w:rPr>
                <w:rFonts w:eastAsia="Calibri"/>
                <w:lang w:eastAsia="en-US"/>
              </w:rPr>
              <w:softHyphen/>
              <w:t>кина. Подготовка к конкурсу на выразительное чте</w:t>
            </w:r>
            <w:r w:rsidRPr="00884CD6">
              <w:rPr>
                <w:rFonts w:eastAsia="Calibri"/>
                <w:lang w:eastAsia="en-US"/>
              </w:rPr>
              <w:softHyphen/>
              <w:t>ние фрагментов сказок (чтение по ролям или инсценирование) и защите коллективных учебных проек</w:t>
            </w:r>
            <w:r w:rsidRPr="00884CD6">
              <w:rPr>
                <w:rFonts w:eastAsia="Calibri"/>
                <w:lang w:eastAsia="en-US"/>
              </w:rPr>
              <w:softHyphen/>
            </w:r>
            <w:r w:rsidRPr="00884CD6">
              <w:rPr>
                <w:rFonts w:eastAsia="Calibri"/>
                <w:lang w:eastAsia="en-US"/>
              </w:rPr>
              <w:lastRenderedPageBreak/>
              <w:t>тов. Составление викторин и создание иллюстраций к сказкам Пушкина.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Поэтичность и музыкальность пушкинской сказки.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Знать:</w:t>
            </w:r>
            <w:r w:rsidRPr="00530708">
              <w:t xml:space="preserve"> основные нормы русского литературного языка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Уметь:</w:t>
            </w:r>
            <w:r w:rsidRPr="00530708">
              <w:t xml:space="preserve"> создавать письменные  высказывания, </w:t>
            </w:r>
            <w:r w:rsidRPr="00530708">
              <w:lastRenderedPageBreak/>
              <w:t>осуществлять выбор и использование выразительных средств языка в  соответствии с коммуникативной задачей.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lastRenderedPageBreak/>
              <w:t>Регулятивные:</w:t>
            </w:r>
            <w:r w:rsidRPr="00530708">
              <w:t xml:space="preserve"> адекватно оценивает свои достижения, осознает возникающие трудности, </w:t>
            </w:r>
            <w:r w:rsidRPr="00530708">
              <w:lastRenderedPageBreak/>
              <w:t>осуществляет поиск причин и пути преодоления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Познавательные:</w:t>
            </w:r>
            <w:r w:rsidRPr="00530708">
              <w:t xml:space="preserve"> выполняет учебно-познавательные действия в материализованной и умственной форме;</w:t>
            </w:r>
            <w:r w:rsidRPr="00530708">
              <w:rPr>
                <w:b/>
                <w:i/>
              </w:rPr>
              <w:t xml:space="preserve"> </w:t>
            </w:r>
            <w:r w:rsidRPr="00530708">
              <w:t xml:space="preserve">осуществляет </w:t>
            </w:r>
            <w:r w:rsidRPr="00530708">
              <w:lastRenderedPageBreak/>
              <w:t>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Коммуникатив</w:t>
            </w:r>
            <w:r w:rsidRPr="00530708">
              <w:rPr>
                <w:b/>
                <w:i/>
              </w:rPr>
              <w:lastRenderedPageBreak/>
              <w:t xml:space="preserve">ные: </w:t>
            </w:r>
            <w:r w:rsidRPr="00530708"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 xml:space="preserve">Осознает свои трудности и стремится к их преодолению, проявляет способность к самооценке своих действий, </w:t>
            </w:r>
            <w:r w:rsidRPr="005D4C5D">
              <w:lastRenderedPageBreak/>
              <w:t>поступков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/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3</w:t>
            </w:r>
            <w:r>
              <w:lastRenderedPageBreak/>
              <w:t>1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lastRenderedPageBreak/>
              <w:t xml:space="preserve">Урок 16. А. </w:t>
            </w:r>
            <w:r w:rsidRPr="00530708">
              <w:rPr>
                <w:b/>
              </w:rPr>
              <w:lastRenderedPageBreak/>
              <w:t xml:space="preserve">Погорельский. «Чёрная курица, или Подземные жители» как литературная сказка. </w:t>
            </w:r>
            <w:r w:rsidRPr="00530708">
              <w:t xml:space="preserve">Краткий рассказ о писателе и прототипе главного героя сказки. </w:t>
            </w:r>
            <w:proofErr w:type="gramStart"/>
            <w:r w:rsidRPr="00530708">
              <w:t>Сказочно-условное</w:t>
            </w:r>
            <w:proofErr w:type="gramEnd"/>
            <w:r w:rsidRPr="00530708">
              <w:t>, фантастическое и достоверно-реальное в литературной сказке.</w:t>
            </w:r>
          </w:p>
          <w:p w:rsidR="008A477B" w:rsidRPr="00530708" w:rsidRDefault="008A477B" w:rsidP="008A477B">
            <w:pPr>
              <w:spacing w:before="75" w:after="150"/>
            </w:pPr>
          </w:p>
          <w:p w:rsidR="008A477B" w:rsidRPr="00530708" w:rsidRDefault="008A477B" w:rsidP="008A477B">
            <w:pPr>
              <w:spacing w:before="75" w:after="150"/>
              <w:rPr>
                <w:b/>
                <w:i/>
              </w:rPr>
            </w:pPr>
            <w:r w:rsidRPr="00530708">
              <w:rPr>
                <w:b/>
                <w:i/>
              </w:rPr>
              <w:t>Урок общеметодической направленности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 xml:space="preserve">В чём </w:t>
            </w:r>
            <w:r w:rsidRPr="00530708">
              <w:lastRenderedPageBreak/>
              <w:t>особенности литературной сказки начала 19 века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lastRenderedPageBreak/>
              <w:t>Здоровьес</w:t>
            </w:r>
            <w:r w:rsidRPr="002C2120">
              <w:rPr>
                <w:rFonts w:eastAsia="Calibri"/>
                <w:lang w:eastAsia="en-US"/>
              </w:rPr>
              <w:lastRenderedPageBreak/>
              <w:t xml:space="preserve">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884CD6" w:rsidRDefault="008A477B" w:rsidP="008A477B">
            <w:pPr>
              <w:rPr>
                <w:rFonts w:eastAsia="Calibri"/>
                <w:lang w:eastAsia="en-US"/>
              </w:rPr>
            </w:pPr>
            <w:r w:rsidRPr="00884CD6">
              <w:rPr>
                <w:rFonts w:eastAsia="Calibri"/>
                <w:lang w:eastAsia="en-US"/>
              </w:rPr>
              <w:lastRenderedPageBreak/>
              <w:t xml:space="preserve">Чтение и </w:t>
            </w:r>
            <w:r w:rsidRPr="00884CD6">
              <w:rPr>
                <w:rFonts w:eastAsia="Calibri"/>
                <w:lang w:eastAsia="en-US"/>
              </w:rPr>
              <w:lastRenderedPageBreak/>
              <w:t>обсуждение статей учебника «Русская лите</w:t>
            </w:r>
            <w:r w:rsidRPr="00884CD6">
              <w:rPr>
                <w:rFonts w:eastAsia="Calibri"/>
                <w:lang w:eastAsia="en-US"/>
              </w:rPr>
              <w:softHyphen/>
              <w:t>ратурная сказка» и «Антоний Погорельский». Коммен</w:t>
            </w:r>
            <w:r w:rsidRPr="00884CD6">
              <w:rPr>
                <w:rFonts w:eastAsia="Calibri"/>
                <w:lang w:eastAsia="en-US"/>
              </w:rPr>
              <w:softHyphen/>
              <w:t xml:space="preserve">тирование незнакомых слов и историко-культурных реалий. Выразительное чтение сказки (в том числе по ролям) и пересказ её фрагментов. Поиск незнакомых слов и определение их значения. Устные ответы на вопросы (с использованием цитирования). Участие в </w:t>
            </w:r>
            <w:r w:rsidRPr="00884CD6">
              <w:rPr>
                <w:rFonts w:eastAsia="Calibri"/>
                <w:lang w:eastAsia="en-US"/>
              </w:rPr>
              <w:lastRenderedPageBreak/>
              <w:t>коллективном диалоге по обсуждению эпизодов сказ</w:t>
            </w:r>
            <w:r w:rsidRPr="00884CD6">
              <w:rPr>
                <w:rFonts w:eastAsia="Calibri"/>
                <w:lang w:eastAsia="en-US"/>
              </w:rPr>
              <w:softHyphen/>
              <w:t>ки. Выделение этапов развития сюжета сказки. Выяв</w:t>
            </w:r>
            <w:r w:rsidRPr="00884CD6">
              <w:rPr>
                <w:rFonts w:eastAsia="Calibri"/>
                <w:lang w:eastAsia="en-US"/>
              </w:rPr>
              <w:softHyphen/>
              <w:t>ление в произведении Антония Погорельского харак</w:t>
            </w:r>
            <w:r w:rsidRPr="00884CD6">
              <w:rPr>
                <w:rFonts w:eastAsia="Calibri"/>
                <w:lang w:eastAsia="en-US"/>
              </w:rPr>
              <w:softHyphen/>
              <w:t xml:space="preserve">терных признаков литературной сказки. </w:t>
            </w:r>
            <w:r w:rsidRPr="00884CD6">
              <w:rPr>
                <w:rFonts w:eastAsia="Calibri"/>
                <w:i/>
                <w:lang w:eastAsia="en-US"/>
              </w:rPr>
              <w:t>Самостоятельная работа</w:t>
            </w:r>
            <w:r w:rsidRPr="00884CD6">
              <w:rPr>
                <w:rFonts w:eastAsia="Calibri"/>
                <w:lang w:eastAsia="en-US"/>
              </w:rPr>
              <w:t>. Выполнение заданий из раздела учебника «Обогащаем свою речь». Подготовка к защите учебного проекта «Сказка</w:t>
            </w:r>
            <w:proofErr w:type="gramStart"/>
            <w:r w:rsidRPr="00884CD6">
              <w:rPr>
                <w:rFonts w:eastAsia="Calibri"/>
                <w:lang w:eastAsia="en-US"/>
              </w:rPr>
              <w:t xml:space="preserve"> </w:t>
            </w:r>
            <w:r w:rsidRPr="00884CD6">
              <w:rPr>
                <w:rFonts w:eastAsia="Calibri"/>
                <w:lang w:eastAsia="en-US"/>
              </w:rPr>
              <w:lastRenderedPageBreak/>
              <w:t>.</w:t>
            </w:r>
            <w:proofErr w:type="gramEnd"/>
            <w:r w:rsidRPr="00884CD6">
              <w:rPr>
                <w:rFonts w:eastAsia="Calibri"/>
                <w:lang w:eastAsia="en-US"/>
              </w:rPr>
              <w:t xml:space="preserve">Чёрная курица, или Подземные жители" В иллюстрациях». 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Литератур</w:t>
            </w:r>
            <w:r w:rsidRPr="00530708">
              <w:lastRenderedPageBreak/>
              <w:t>ная сказка.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lastRenderedPageBreak/>
              <w:t xml:space="preserve">Научиться </w:t>
            </w:r>
            <w:r w:rsidRPr="00530708">
              <w:lastRenderedPageBreak/>
              <w:t>составлять первичный проект (индивидуальный, коллективный), электронную презентацию «Иллюстрации к сказке А. Погорельского».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lastRenderedPageBreak/>
              <w:t>Познава</w:t>
            </w:r>
            <w:r w:rsidRPr="00530708">
              <w:rPr>
                <w:b/>
                <w:i/>
              </w:rPr>
              <w:lastRenderedPageBreak/>
              <w:t xml:space="preserve">тельные: </w:t>
            </w:r>
            <w:r w:rsidRPr="00530708">
              <w:t>уметь объяснять особенности текста литературной сказки начала 19 века.</w:t>
            </w:r>
          </w:p>
          <w:p w:rsidR="008A477B" w:rsidRPr="00530708" w:rsidRDefault="008A477B" w:rsidP="008A477B">
            <w:pPr>
              <w:spacing w:before="75" w:after="150"/>
            </w:pPr>
            <w:proofErr w:type="gramStart"/>
            <w:r w:rsidRPr="00530708">
              <w:rPr>
                <w:b/>
                <w:i/>
              </w:rPr>
              <w:t>Регулятивные</w:t>
            </w:r>
            <w:proofErr w:type="gramEnd"/>
            <w:r w:rsidRPr="00530708">
              <w:rPr>
                <w:b/>
                <w:i/>
              </w:rPr>
              <w:t>:</w:t>
            </w:r>
            <w:r w:rsidRPr="00530708">
              <w:t xml:space="preserve"> уметь выделять то, что уже усвоено, и что ещё подлежит усвоени</w:t>
            </w:r>
            <w:r w:rsidRPr="00530708">
              <w:lastRenderedPageBreak/>
              <w:t>ю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Коммуникативные:</w:t>
            </w:r>
            <w:r w:rsidRPr="00530708">
              <w:t xml:space="preserve"> уметь обсуждать разные точки зрения и вырабатывать общее мнение по проблеме урока.</w:t>
            </w:r>
          </w:p>
          <w:p w:rsidR="008A477B" w:rsidRPr="00530708" w:rsidRDefault="008A477B" w:rsidP="008A477B">
            <w:pPr>
              <w:spacing w:before="75" w:after="150"/>
            </w:pP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>
              <w:lastRenderedPageBreak/>
              <w:t>Формирова</w:t>
            </w:r>
            <w:r>
              <w:lastRenderedPageBreak/>
              <w:t>ние мотивации к самосовершенствованию.</w:t>
            </w:r>
          </w:p>
        </w:tc>
        <w:tc>
          <w:tcPr>
            <w:tcW w:w="603" w:type="dxa"/>
            <w:shd w:val="clear" w:color="auto" w:fill="auto"/>
          </w:tcPr>
          <w:p w:rsidR="008A477B" w:rsidRDefault="008A477B" w:rsidP="008A477B">
            <w:r>
              <w:lastRenderedPageBreak/>
              <w:t>25.</w:t>
            </w:r>
          </w:p>
          <w:p w:rsidR="008A477B" w:rsidRPr="005D4C5D" w:rsidRDefault="008A477B" w:rsidP="008A477B">
            <w:r>
              <w:lastRenderedPageBreak/>
              <w:t>11.</w:t>
            </w:r>
          </w:p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32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rPr>
                <w:b/>
              </w:rPr>
            </w:pPr>
            <w:r w:rsidRPr="00530708">
              <w:rPr>
                <w:b/>
              </w:rPr>
              <w:t>Вн. чт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t xml:space="preserve">Урок 17. П.П. Ершов. «Конёк горбунок». </w:t>
            </w:r>
            <w:r w:rsidRPr="00530708">
              <w:t xml:space="preserve">Краткий рассказ о писателе и прототипе главного героя сказки. </w:t>
            </w:r>
            <w:proofErr w:type="gramStart"/>
            <w:r w:rsidRPr="00530708">
              <w:t>Сказочно-условное</w:t>
            </w:r>
            <w:proofErr w:type="gramEnd"/>
            <w:r w:rsidRPr="00530708">
              <w:t>, фантастическое и достоверно-реальное в литературн</w:t>
            </w:r>
            <w:r w:rsidRPr="00530708">
              <w:lastRenderedPageBreak/>
              <w:t>ой сказке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Урок общеметодической направленности.</w:t>
            </w:r>
          </w:p>
          <w:p w:rsidR="008A477B" w:rsidRPr="00530708" w:rsidRDefault="008A477B" w:rsidP="008A477B">
            <w:pPr>
              <w:spacing w:before="75" w:after="150"/>
            </w:pP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В чём особенности литературной сказки начала 19 века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884CD6" w:rsidRDefault="008A477B" w:rsidP="008A477B">
            <w:pPr>
              <w:rPr>
                <w:rFonts w:eastAsia="Calibri"/>
                <w:lang w:eastAsia="en-US"/>
              </w:rPr>
            </w:pPr>
            <w:r w:rsidRPr="00884CD6">
              <w:rPr>
                <w:rFonts w:eastAsia="Calibri"/>
                <w:lang w:eastAsia="en-US"/>
              </w:rPr>
              <w:t>Пересказ эпизодов сказки от лица героев. Лексиче</w:t>
            </w:r>
            <w:r w:rsidRPr="00884CD6">
              <w:rPr>
                <w:rFonts w:eastAsia="Calibri"/>
                <w:lang w:eastAsia="en-US"/>
              </w:rPr>
              <w:softHyphen/>
              <w:t>ская работа по заданиям из раздела «Обогащаем свою речь». Выразительное чтение (в том числе по ролям)</w:t>
            </w:r>
            <w:proofErr w:type="gramStart"/>
            <w:r w:rsidRPr="00884CD6">
              <w:rPr>
                <w:rFonts w:eastAsia="Calibri"/>
                <w:lang w:eastAsia="en-US"/>
              </w:rPr>
              <w:t>.</w:t>
            </w:r>
            <w:proofErr w:type="gramEnd"/>
            <w:r w:rsidRPr="00884CD6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884CD6">
              <w:rPr>
                <w:rFonts w:eastAsia="Calibri"/>
                <w:lang w:eastAsia="en-US"/>
              </w:rPr>
              <w:t>п</w:t>
            </w:r>
            <w:proofErr w:type="gramEnd"/>
            <w:r w:rsidRPr="00884CD6">
              <w:rPr>
                <w:rFonts w:eastAsia="Calibri"/>
                <w:lang w:eastAsia="en-US"/>
              </w:rPr>
              <w:t>ересказ и обсуждение эпизодов сказки. Конкурс на выразительное чтение по ролям диалога Алёши и учи</w:t>
            </w:r>
            <w:r w:rsidRPr="00884CD6">
              <w:rPr>
                <w:rFonts w:eastAsia="Calibri"/>
                <w:lang w:eastAsia="en-US"/>
              </w:rPr>
              <w:softHyphen/>
              <w:t xml:space="preserve">теля. Устные </w:t>
            </w:r>
            <w:r w:rsidRPr="00884CD6">
              <w:rPr>
                <w:rFonts w:eastAsia="Calibri"/>
                <w:lang w:eastAsia="en-US"/>
              </w:rPr>
              <w:lastRenderedPageBreak/>
              <w:t>ответы на вопросы (с использованием цитирования). Участие в коллективном диалоге по обсуждению эпизодов сказки. Устное словесное рисо</w:t>
            </w:r>
            <w:r w:rsidRPr="00884CD6">
              <w:rPr>
                <w:rFonts w:eastAsia="Calibri"/>
                <w:lang w:eastAsia="en-US"/>
              </w:rPr>
              <w:softHyphen/>
              <w:t>вание эпизодов  «Последняя встреча Алёши и Чернуш</w:t>
            </w:r>
            <w:r w:rsidRPr="00884CD6">
              <w:rPr>
                <w:rFonts w:eastAsia="Calibri"/>
                <w:lang w:eastAsia="en-US"/>
              </w:rPr>
              <w:softHyphen/>
              <w:t xml:space="preserve">ки» (воссоздающее воображение) и "Уход подземных жителей в другую страну» (творческое воображение). </w:t>
            </w:r>
          </w:p>
          <w:p w:rsidR="008A477B" w:rsidRPr="00884CD6" w:rsidRDefault="008A477B" w:rsidP="008A477B">
            <w:pPr>
              <w:rPr>
                <w:rFonts w:eastAsia="Calibri"/>
                <w:lang w:eastAsia="en-US"/>
              </w:rPr>
            </w:pPr>
            <w:r w:rsidRPr="00884CD6">
              <w:rPr>
                <w:rFonts w:eastAsia="Calibri"/>
                <w:lang w:eastAsia="en-US"/>
              </w:rPr>
              <w:t xml:space="preserve">Составление устного отзыва о литературной </w:t>
            </w:r>
            <w:r w:rsidRPr="00884CD6">
              <w:rPr>
                <w:rFonts w:eastAsia="Calibri"/>
                <w:lang w:eastAsia="en-US"/>
              </w:rPr>
              <w:lastRenderedPageBreak/>
              <w:t>сказке по плану. Рецензирование иллюстраций к сказке. Показ и зашита учебного проекта «Сказка " Чёрная курица, или Подземные жители" в иллюстрациях  (в формате элек</w:t>
            </w:r>
            <w:r w:rsidRPr="00884CD6">
              <w:rPr>
                <w:rFonts w:eastAsia="Calibri"/>
                <w:lang w:eastAsia="en-US"/>
              </w:rPr>
              <w:softHyphen/>
              <w:t xml:space="preserve">тронной презентации)». Обсуждение и оценка проекта. </w:t>
            </w:r>
            <w:r w:rsidRPr="00884CD6">
              <w:rPr>
                <w:rFonts w:eastAsia="Calibri"/>
                <w:i/>
                <w:lang w:eastAsia="en-US"/>
              </w:rPr>
              <w:t>Практическая работа</w:t>
            </w:r>
            <w:r w:rsidRPr="00884CD6">
              <w:rPr>
                <w:rFonts w:eastAsia="Calibri"/>
                <w:lang w:eastAsia="en-US"/>
              </w:rPr>
              <w:t>. Составление письменного отзы</w:t>
            </w:r>
            <w:r w:rsidRPr="00884CD6">
              <w:rPr>
                <w:rFonts w:eastAsia="Calibri"/>
                <w:lang w:eastAsia="en-US"/>
              </w:rPr>
              <w:softHyphen/>
              <w:t xml:space="preserve">ва о литературной сказке Антония Погорельского (или о самостоятельно </w:t>
            </w:r>
            <w:r w:rsidRPr="00884CD6">
              <w:rPr>
                <w:rFonts w:eastAsia="Calibri"/>
                <w:lang w:eastAsia="en-US"/>
              </w:rPr>
              <w:lastRenderedPageBreak/>
              <w:t xml:space="preserve">прочитанной литературной сказке). </w:t>
            </w:r>
          </w:p>
          <w:p w:rsidR="008A477B" w:rsidRPr="00884CD6" w:rsidRDefault="008A477B" w:rsidP="008A477B">
            <w:pPr>
              <w:rPr>
                <w:rFonts w:eastAsia="Calibri"/>
                <w:lang w:eastAsia="en-US"/>
              </w:rPr>
            </w:pPr>
            <w:r w:rsidRPr="00884CD6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884CD6">
              <w:rPr>
                <w:rFonts w:eastAsia="Calibri"/>
                <w:lang w:eastAsia="en-US"/>
              </w:rPr>
              <w:t xml:space="preserve"> Создание иллюстраций к сказке и подготовка к их защите. Создание пись</w:t>
            </w:r>
            <w:r w:rsidRPr="00884CD6">
              <w:rPr>
                <w:rFonts w:eastAsia="Calibri"/>
                <w:lang w:eastAsia="en-US"/>
              </w:rPr>
              <w:softHyphen/>
              <w:t>менного описания иллюстрации к сказке. Сочинение собственной сказки. Чтение сказок Гаршина «Лягуш</w:t>
            </w:r>
            <w:r w:rsidRPr="00884CD6">
              <w:rPr>
                <w:rFonts w:eastAsia="Calibri"/>
                <w:lang w:eastAsia="en-US"/>
              </w:rPr>
              <w:softHyphen/>
              <w:t xml:space="preserve">ка-путешественница», «Attalea </w:t>
            </w:r>
            <w:proofErr w:type="gramStart"/>
            <w:r w:rsidRPr="00884CD6">
              <w:rPr>
                <w:rFonts w:eastAsia="Calibri"/>
                <w:lang w:eastAsia="en-US"/>
              </w:rPr>
              <w:t>Р</w:t>
            </w:r>
            <w:proofErr w:type="gramEnd"/>
            <w:r w:rsidRPr="00884CD6">
              <w:rPr>
                <w:rFonts w:eastAsia="Calibri"/>
                <w:lang w:val="en-US" w:eastAsia="en-US"/>
              </w:rPr>
              <w:t>rinceps</w:t>
            </w:r>
            <w:r w:rsidRPr="00884CD6">
              <w:rPr>
                <w:rFonts w:eastAsia="Calibri"/>
                <w:lang w:eastAsia="en-US"/>
              </w:rPr>
              <w:t xml:space="preserve">», «То, чего не было», сказки Пантелеева «Две </w:t>
            </w:r>
            <w:r w:rsidRPr="00884CD6">
              <w:rPr>
                <w:rFonts w:eastAsia="Calibri"/>
                <w:lang w:eastAsia="en-US"/>
              </w:rPr>
              <w:lastRenderedPageBreak/>
              <w:t>лягушки» и ответы на вопросы викторины (см. практикум «Читаем, ду</w:t>
            </w:r>
            <w:r w:rsidRPr="00884CD6">
              <w:rPr>
                <w:rFonts w:eastAsia="Calibri"/>
                <w:lang w:eastAsia="en-US"/>
              </w:rPr>
              <w:softHyphen/>
              <w:t>маем, спорим ... »). Чтение сказки Ершова «Конек-гор</w:t>
            </w:r>
            <w:r w:rsidRPr="00884CD6">
              <w:rPr>
                <w:rFonts w:eastAsia="Calibri"/>
                <w:lang w:eastAsia="en-US"/>
              </w:rPr>
              <w:softHyphen/>
              <w:t>бунок» И выявление в ней черт литературной сказки. Поиск сведений о М. Ю. Лермонтове с использовани</w:t>
            </w:r>
            <w:r w:rsidRPr="00884CD6">
              <w:rPr>
                <w:rFonts w:eastAsia="Calibri"/>
                <w:lang w:eastAsia="en-US"/>
              </w:rPr>
              <w:softHyphen/>
              <w:t>ем справочной литературы и ресурсов Интернета (под руководством учителя).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Литературная сказка.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t>Научиться составлять первичный проект (индивидуальный, коллективный), электронную презентацию «Иллюстрации к сказке А. Погорельского».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 xml:space="preserve">Познавательные: </w:t>
            </w:r>
            <w:r w:rsidRPr="00530708">
              <w:t>уметь объяснять особенности текста литературной сказки начала 19 века.</w:t>
            </w:r>
          </w:p>
          <w:p w:rsidR="008A477B" w:rsidRPr="00530708" w:rsidRDefault="008A477B" w:rsidP="008A477B">
            <w:pPr>
              <w:spacing w:before="75" w:after="150"/>
            </w:pPr>
            <w:proofErr w:type="gramStart"/>
            <w:r w:rsidRPr="00530708">
              <w:rPr>
                <w:b/>
                <w:i/>
              </w:rPr>
              <w:t>Регулятивные</w:t>
            </w:r>
            <w:proofErr w:type="gramEnd"/>
            <w:r w:rsidRPr="00530708">
              <w:rPr>
                <w:b/>
                <w:i/>
              </w:rPr>
              <w:t>:</w:t>
            </w:r>
            <w:r w:rsidRPr="00530708">
              <w:t xml:space="preserve"> уметь выделять то, что уже усвоено, </w:t>
            </w:r>
            <w:r w:rsidRPr="00530708">
              <w:lastRenderedPageBreak/>
              <w:t>и что ещё подлежит усвоению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Коммуникативные:</w:t>
            </w:r>
            <w:r w:rsidRPr="00530708">
              <w:t xml:space="preserve"> уметь обсуждать разные точки зрения и вырабатывать общее мнение по проблеме урока.</w:t>
            </w:r>
          </w:p>
          <w:p w:rsidR="008A477B" w:rsidRPr="00530708" w:rsidRDefault="008A477B" w:rsidP="008A477B">
            <w:pPr>
              <w:spacing w:before="75" w:after="150"/>
            </w:pP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>
              <w:lastRenderedPageBreak/>
              <w:t>Формирование мотивации к самосовершенствованию.</w:t>
            </w:r>
          </w:p>
        </w:tc>
        <w:tc>
          <w:tcPr>
            <w:tcW w:w="603" w:type="dxa"/>
            <w:shd w:val="clear" w:color="auto" w:fill="auto"/>
          </w:tcPr>
          <w:p w:rsidR="008A477B" w:rsidRDefault="008A477B" w:rsidP="008A477B">
            <w:r>
              <w:t>26.</w:t>
            </w:r>
          </w:p>
          <w:p w:rsidR="008A477B" w:rsidRPr="005D4C5D" w:rsidRDefault="008A477B" w:rsidP="008A477B">
            <w:r>
              <w:t>11.</w:t>
            </w:r>
          </w:p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487B29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3</w:t>
            </w:r>
            <w:r>
              <w:lastRenderedPageBreak/>
              <w:t>3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rPr>
                <w:b/>
              </w:rPr>
            </w:pPr>
            <w:r w:rsidRPr="00530708">
              <w:rPr>
                <w:b/>
              </w:rPr>
              <w:lastRenderedPageBreak/>
              <w:t>Вн. чт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lastRenderedPageBreak/>
              <w:t>Урок</w:t>
            </w:r>
            <w:r w:rsidRPr="008A477B">
              <w:rPr>
                <w:b/>
              </w:rPr>
              <w:t xml:space="preserve"> 18. </w:t>
            </w:r>
            <w:r w:rsidRPr="00530708">
              <w:rPr>
                <w:b/>
              </w:rPr>
              <w:t>В</w:t>
            </w:r>
            <w:r w:rsidRPr="008A477B">
              <w:rPr>
                <w:b/>
              </w:rPr>
              <w:t>.</w:t>
            </w:r>
            <w:r w:rsidRPr="00530708">
              <w:rPr>
                <w:b/>
              </w:rPr>
              <w:t>М</w:t>
            </w:r>
            <w:r w:rsidRPr="008A477B">
              <w:rPr>
                <w:b/>
              </w:rPr>
              <w:t xml:space="preserve">. </w:t>
            </w:r>
            <w:r w:rsidRPr="00530708">
              <w:rPr>
                <w:b/>
              </w:rPr>
              <w:t>Гаршин</w:t>
            </w:r>
            <w:r w:rsidRPr="008A477B">
              <w:rPr>
                <w:b/>
              </w:rPr>
              <w:t>. «</w:t>
            </w:r>
            <w:r w:rsidRPr="00530708">
              <w:rPr>
                <w:b/>
                <w:lang w:val="en-US"/>
              </w:rPr>
              <w:t>Attalea</w:t>
            </w:r>
            <w:r w:rsidRPr="008A477B">
              <w:rPr>
                <w:b/>
              </w:rPr>
              <w:t xml:space="preserve"> </w:t>
            </w:r>
            <w:r w:rsidRPr="00530708">
              <w:rPr>
                <w:b/>
                <w:lang w:val="en-US"/>
              </w:rPr>
              <w:t>Princeps</w:t>
            </w:r>
            <w:r w:rsidRPr="008A477B">
              <w:rPr>
                <w:b/>
              </w:rPr>
              <w:t xml:space="preserve">». </w:t>
            </w:r>
            <w:r w:rsidRPr="00530708">
              <w:t xml:space="preserve">Краткий рассказ о писателе и прототипе главного героя сказки. </w:t>
            </w:r>
            <w:proofErr w:type="gramStart"/>
            <w:r w:rsidRPr="00530708">
              <w:t>Сказочно-условное</w:t>
            </w:r>
            <w:proofErr w:type="gramEnd"/>
            <w:r w:rsidRPr="00530708">
              <w:t>, фантастическое и достоверно-реальное в литературной сказке.</w:t>
            </w:r>
          </w:p>
          <w:p w:rsidR="008A477B" w:rsidRPr="00530708" w:rsidRDefault="008A477B" w:rsidP="008A477B">
            <w:pPr>
              <w:spacing w:before="75" w:after="150"/>
            </w:pP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 xml:space="preserve">Урок общеметодической </w:t>
            </w:r>
            <w:r w:rsidRPr="00530708">
              <w:rPr>
                <w:b/>
                <w:i/>
              </w:rPr>
              <w:lastRenderedPageBreak/>
              <w:t>направленности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 xml:space="preserve">В чём </w:t>
            </w:r>
            <w:r w:rsidRPr="00530708">
              <w:lastRenderedPageBreak/>
              <w:t>особенности литературной сказки начала 19 века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lastRenderedPageBreak/>
              <w:t>Здоровьес</w:t>
            </w:r>
            <w:r w:rsidRPr="002C2120">
              <w:rPr>
                <w:rFonts w:eastAsia="Calibri"/>
                <w:lang w:eastAsia="en-US"/>
              </w:rPr>
              <w:lastRenderedPageBreak/>
              <w:t xml:space="preserve">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0B4A72" w:rsidRDefault="008A477B" w:rsidP="008A477B">
            <w:pPr>
              <w:rPr>
                <w:rFonts w:eastAsia="Calibri"/>
                <w:lang w:eastAsia="en-US"/>
              </w:rPr>
            </w:pPr>
            <w:r w:rsidRPr="000B4A72">
              <w:rPr>
                <w:rFonts w:eastAsia="Calibri"/>
                <w:lang w:eastAsia="en-US"/>
              </w:rPr>
              <w:lastRenderedPageBreak/>
              <w:t xml:space="preserve">Пересказ </w:t>
            </w:r>
            <w:r w:rsidRPr="000B4A72">
              <w:rPr>
                <w:rFonts w:eastAsia="Calibri"/>
                <w:lang w:eastAsia="en-US"/>
              </w:rPr>
              <w:lastRenderedPageBreak/>
              <w:t>эпизодов сказки от лица героев. Лексиче</w:t>
            </w:r>
            <w:r w:rsidRPr="000B4A72">
              <w:rPr>
                <w:rFonts w:eastAsia="Calibri"/>
                <w:lang w:eastAsia="en-US"/>
              </w:rPr>
              <w:softHyphen/>
              <w:t>ская работа по заданиям из раздела «Обогащаем свою речь». Выразительное чтение (в том числе по ролям)</w:t>
            </w:r>
            <w:proofErr w:type="gramStart"/>
            <w:r w:rsidRPr="000B4A72">
              <w:rPr>
                <w:rFonts w:eastAsia="Calibri"/>
                <w:lang w:eastAsia="en-US"/>
              </w:rPr>
              <w:t>.</w:t>
            </w:r>
            <w:proofErr w:type="gramEnd"/>
            <w:r w:rsidRPr="000B4A72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0B4A72">
              <w:rPr>
                <w:rFonts w:eastAsia="Calibri"/>
                <w:lang w:eastAsia="en-US"/>
              </w:rPr>
              <w:t>п</w:t>
            </w:r>
            <w:proofErr w:type="gramEnd"/>
            <w:r w:rsidRPr="000B4A72">
              <w:rPr>
                <w:rFonts w:eastAsia="Calibri"/>
                <w:lang w:eastAsia="en-US"/>
              </w:rPr>
              <w:t>ересказ и обсуждение эпизодов сказки. Конкурс на выразительное чтение по ролям диалога Алёши и учи</w:t>
            </w:r>
            <w:r w:rsidRPr="000B4A72">
              <w:rPr>
                <w:rFonts w:eastAsia="Calibri"/>
                <w:lang w:eastAsia="en-US"/>
              </w:rPr>
              <w:softHyphen/>
              <w:t xml:space="preserve">теля. Устные ответы на вопросы (с использованием цитирования). Участие в коллективном </w:t>
            </w:r>
            <w:r w:rsidRPr="000B4A72">
              <w:rPr>
                <w:rFonts w:eastAsia="Calibri"/>
                <w:lang w:eastAsia="en-US"/>
              </w:rPr>
              <w:lastRenderedPageBreak/>
              <w:t>диалоге по обсуждению эпизодов сказки. Устное словесное рисо</w:t>
            </w:r>
            <w:r w:rsidRPr="000B4A72">
              <w:rPr>
                <w:rFonts w:eastAsia="Calibri"/>
                <w:lang w:eastAsia="en-US"/>
              </w:rPr>
              <w:softHyphen/>
              <w:t>вание эпизодов  «Последняя встреча Алёши и Чернуш</w:t>
            </w:r>
            <w:r w:rsidRPr="000B4A72">
              <w:rPr>
                <w:rFonts w:eastAsia="Calibri"/>
                <w:lang w:eastAsia="en-US"/>
              </w:rPr>
              <w:softHyphen/>
              <w:t xml:space="preserve">ки» (воссоздающее воображение) и "Уход подземных жителей в другую страну» (творческое воображение). </w:t>
            </w:r>
          </w:p>
          <w:p w:rsidR="008A477B" w:rsidRPr="000B4A72" w:rsidRDefault="008A477B" w:rsidP="008A477B">
            <w:pPr>
              <w:rPr>
                <w:rFonts w:eastAsia="Calibri"/>
                <w:lang w:eastAsia="en-US"/>
              </w:rPr>
            </w:pPr>
            <w:r w:rsidRPr="000B4A72">
              <w:rPr>
                <w:rFonts w:eastAsia="Calibri"/>
                <w:lang w:eastAsia="en-US"/>
              </w:rPr>
              <w:t xml:space="preserve">Составление устного отзыва о литературной сказке по плану. Рецензирование иллюстраций к сказке. Показ и зашита учебного проекта «Сказка " </w:t>
            </w:r>
            <w:r w:rsidRPr="000B4A72">
              <w:rPr>
                <w:rFonts w:eastAsia="Calibri"/>
                <w:lang w:eastAsia="en-US"/>
              </w:rPr>
              <w:lastRenderedPageBreak/>
              <w:t>Чёрная курица, или Подземные жители" в иллюстрациях  (в формате элек</w:t>
            </w:r>
            <w:r w:rsidRPr="000B4A72">
              <w:rPr>
                <w:rFonts w:eastAsia="Calibri"/>
                <w:lang w:eastAsia="en-US"/>
              </w:rPr>
              <w:softHyphen/>
              <w:t xml:space="preserve">тронной презентации)». Обсуждение и оценка проекта. </w:t>
            </w:r>
            <w:r w:rsidRPr="000B4A72">
              <w:rPr>
                <w:rFonts w:eastAsia="Calibri"/>
                <w:i/>
                <w:lang w:eastAsia="en-US"/>
              </w:rPr>
              <w:t>Практическая работа</w:t>
            </w:r>
            <w:r w:rsidRPr="000B4A72">
              <w:rPr>
                <w:rFonts w:eastAsia="Calibri"/>
                <w:lang w:eastAsia="en-US"/>
              </w:rPr>
              <w:t>. Составление письменного отзы</w:t>
            </w:r>
            <w:r w:rsidRPr="000B4A72">
              <w:rPr>
                <w:rFonts w:eastAsia="Calibri"/>
                <w:lang w:eastAsia="en-US"/>
              </w:rPr>
              <w:softHyphen/>
              <w:t xml:space="preserve">ва о литературной сказке Антония Погорельского (или о самостоятельно прочитанной литературной сказке). </w:t>
            </w:r>
          </w:p>
          <w:p w:rsidR="008A477B" w:rsidRPr="000B4A72" w:rsidRDefault="008A477B" w:rsidP="008A477B">
            <w:pPr>
              <w:rPr>
                <w:rFonts w:eastAsia="Calibri"/>
                <w:lang w:eastAsia="en-US"/>
              </w:rPr>
            </w:pPr>
            <w:r w:rsidRPr="000B4A72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0B4A72">
              <w:rPr>
                <w:rFonts w:eastAsia="Calibri"/>
                <w:lang w:eastAsia="en-US"/>
              </w:rPr>
              <w:t xml:space="preserve"> Создание </w:t>
            </w:r>
            <w:r w:rsidRPr="000B4A72">
              <w:rPr>
                <w:rFonts w:eastAsia="Calibri"/>
                <w:lang w:eastAsia="en-US"/>
              </w:rPr>
              <w:lastRenderedPageBreak/>
              <w:t>иллюстраций к сказке и подготовка к их защите. Создание пись</w:t>
            </w:r>
            <w:r w:rsidRPr="000B4A72">
              <w:rPr>
                <w:rFonts w:eastAsia="Calibri"/>
                <w:lang w:eastAsia="en-US"/>
              </w:rPr>
              <w:softHyphen/>
              <w:t>менного описания иллюстрации к сказке. Сочинение собственной сказки. Чтение сказок Гаршина «Лягуш</w:t>
            </w:r>
            <w:r w:rsidRPr="000B4A72">
              <w:rPr>
                <w:rFonts w:eastAsia="Calibri"/>
                <w:lang w:eastAsia="en-US"/>
              </w:rPr>
              <w:softHyphen/>
              <w:t xml:space="preserve">ка-путешественница», «Attalea </w:t>
            </w:r>
            <w:proofErr w:type="gramStart"/>
            <w:r w:rsidRPr="000B4A72">
              <w:rPr>
                <w:rFonts w:eastAsia="Calibri"/>
                <w:lang w:eastAsia="en-US"/>
              </w:rPr>
              <w:t>Р</w:t>
            </w:r>
            <w:proofErr w:type="gramEnd"/>
            <w:r w:rsidRPr="000B4A72">
              <w:rPr>
                <w:rFonts w:eastAsia="Calibri"/>
                <w:lang w:val="en-US" w:eastAsia="en-US"/>
              </w:rPr>
              <w:t>rinceps</w:t>
            </w:r>
            <w:r w:rsidRPr="000B4A72">
              <w:rPr>
                <w:rFonts w:eastAsia="Calibri"/>
                <w:lang w:eastAsia="en-US"/>
              </w:rPr>
              <w:t>», «То, чего не было», сказки Пантелеева «Две лягушки» и ответы на вопросы викторины (см. практикум «Читаем, ду</w:t>
            </w:r>
            <w:r w:rsidRPr="000B4A72">
              <w:rPr>
                <w:rFonts w:eastAsia="Calibri"/>
                <w:lang w:eastAsia="en-US"/>
              </w:rPr>
              <w:softHyphen/>
              <w:t xml:space="preserve">маем, </w:t>
            </w:r>
            <w:r w:rsidRPr="000B4A72">
              <w:rPr>
                <w:rFonts w:eastAsia="Calibri"/>
                <w:lang w:eastAsia="en-US"/>
              </w:rPr>
              <w:lastRenderedPageBreak/>
              <w:t>спорим ... »). Чтение сказки Ершова «Конек-гор</w:t>
            </w:r>
            <w:r w:rsidRPr="000B4A72">
              <w:rPr>
                <w:rFonts w:eastAsia="Calibri"/>
                <w:lang w:eastAsia="en-US"/>
              </w:rPr>
              <w:softHyphen/>
              <w:t>бунок» И выявление в ней черт литературной сказки. Поиск сведений о М. Ю. Лермонтове с использовани</w:t>
            </w:r>
            <w:r w:rsidRPr="000B4A72">
              <w:rPr>
                <w:rFonts w:eastAsia="Calibri"/>
                <w:lang w:eastAsia="en-US"/>
              </w:rPr>
              <w:softHyphen/>
              <w:t>ем справочной литературы и ресурсов Интернета (под руководством учителя).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Литератур</w:t>
            </w:r>
            <w:r w:rsidRPr="00530708">
              <w:lastRenderedPageBreak/>
              <w:t>ная сказка.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lastRenderedPageBreak/>
              <w:t xml:space="preserve">Научиться </w:t>
            </w:r>
            <w:r w:rsidRPr="00530708">
              <w:lastRenderedPageBreak/>
              <w:t>составлять первичный проект (индивидуальный, коллективный), электронную презентацию «Иллюстрации к сказке А. Погорельского».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lastRenderedPageBreak/>
              <w:t>Познава</w:t>
            </w:r>
            <w:r w:rsidRPr="00530708">
              <w:rPr>
                <w:b/>
                <w:i/>
              </w:rPr>
              <w:lastRenderedPageBreak/>
              <w:t xml:space="preserve">тельные: </w:t>
            </w:r>
            <w:r w:rsidRPr="00530708">
              <w:t>уметь объяснять особенности текста литературной сказки начала 19 века.</w:t>
            </w:r>
          </w:p>
          <w:p w:rsidR="008A477B" w:rsidRPr="00530708" w:rsidRDefault="008A477B" w:rsidP="008A477B">
            <w:pPr>
              <w:spacing w:before="75" w:after="150"/>
            </w:pPr>
            <w:proofErr w:type="gramStart"/>
            <w:r w:rsidRPr="00530708">
              <w:rPr>
                <w:b/>
                <w:i/>
              </w:rPr>
              <w:t>Регулятивные</w:t>
            </w:r>
            <w:proofErr w:type="gramEnd"/>
            <w:r w:rsidRPr="00530708">
              <w:rPr>
                <w:b/>
                <w:i/>
              </w:rPr>
              <w:t>:</w:t>
            </w:r>
            <w:r w:rsidRPr="00530708">
              <w:t xml:space="preserve"> уметь выделять то, что уже усвоено, и что ещё подлежит усвоени</w:t>
            </w:r>
            <w:r w:rsidRPr="00530708">
              <w:lastRenderedPageBreak/>
              <w:t>ю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Коммуникативные:</w:t>
            </w:r>
            <w:r w:rsidRPr="00530708">
              <w:t xml:space="preserve"> уметь обсуждать разные точки зрения и вырабатывать общее мнение по проблеме урока.</w:t>
            </w:r>
          </w:p>
          <w:p w:rsidR="008A477B" w:rsidRPr="00530708" w:rsidRDefault="008A477B" w:rsidP="008A477B">
            <w:pPr>
              <w:spacing w:before="75" w:after="150"/>
            </w:pP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>
              <w:lastRenderedPageBreak/>
              <w:t>Формирова</w:t>
            </w:r>
            <w:r>
              <w:lastRenderedPageBreak/>
              <w:t>ние мотивации к самосовершенствованию.</w:t>
            </w:r>
          </w:p>
        </w:tc>
        <w:tc>
          <w:tcPr>
            <w:tcW w:w="603" w:type="dxa"/>
            <w:shd w:val="clear" w:color="auto" w:fill="auto"/>
          </w:tcPr>
          <w:p w:rsidR="008A477B" w:rsidRPr="00487B29" w:rsidRDefault="008A477B" w:rsidP="008A477B">
            <w:r>
              <w:lastRenderedPageBreak/>
              <w:t>28.</w:t>
            </w:r>
            <w:r>
              <w:lastRenderedPageBreak/>
              <w:t>12</w:t>
            </w:r>
          </w:p>
        </w:tc>
        <w:tc>
          <w:tcPr>
            <w:tcW w:w="605" w:type="dxa"/>
            <w:shd w:val="clear" w:color="auto" w:fill="auto"/>
          </w:tcPr>
          <w:p w:rsidR="008A477B" w:rsidRPr="00487B29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487B29" w:rsidRDefault="008A477B" w:rsidP="008A477B">
            <w:r>
              <w:lastRenderedPageBreak/>
              <w:t>34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t xml:space="preserve">Урок </w:t>
            </w:r>
            <w:smartTag w:uri="urn:schemas-microsoft-com:office:smarttags" w:element="metricconverter">
              <w:smartTagPr>
                <w:attr w:name="ProductID" w:val="19. М"/>
              </w:smartTagPr>
              <w:r w:rsidRPr="00530708">
                <w:rPr>
                  <w:b/>
                </w:rPr>
                <w:t>19. М</w:t>
              </w:r>
            </w:smartTag>
            <w:r w:rsidRPr="00530708">
              <w:rPr>
                <w:b/>
              </w:rPr>
              <w:t xml:space="preserve">. Ю. Лермонтов. Рассказ о поэте </w:t>
            </w:r>
            <w:r w:rsidRPr="00530708">
              <w:t xml:space="preserve">(детство и начало </w:t>
            </w:r>
            <w:r w:rsidRPr="00530708">
              <w:lastRenderedPageBreak/>
              <w:t>литературной деятельности, интерес к истории России)</w:t>
            </w:r>
            <w:r w:rsidRPr="00530708">
              <w:rPr>
                <w:b/>
              </w:rPr>
              <w:t>. «Бородино».</w:t>
            </w:r>
            <w:r w:rsidRPr="00530708">
              <w:t xml:space="preserve"> </w:t>
            </w:r>
            <w:r w:rsidRPr="00530708">
              <w:rPr>
                <w:b/>
              </w:rPr>
              <w:t xml:space="preserve">Патриотический пафос стихотворения. </w:t>
            </w:r>
            <w:r w:rsidRPr="00530708">
              <w:t>Историческая основа стихотворения. Стихотворение в актёрском исполнении.</w:t>
            </w:r>
          </w:p>
          <w:p w:rsidR="008A477B" w:rsidRPr="00530708" w:rsidRDefault="008A477B" w:rsidP="008A477B">
            <w:pPr>
              <w:spacing w:before="75" w:after="150"/>
            </w:pP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 xml:space="preserve">Урок </w:t>
            </w:r>
            <w:r w:rsidRPr="00530708">
              <w:rPr>
                <w:b/>
                <w:i/>
              </w:rPr>
              <w:lastRenderedPageBreak/>
              <w:t>общеметодической направленности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 xml:space="preserve">Что лежит в основе написания патриотического </w:t>
            </w:r>
            <w:r w:rsidRPr="00530708">
              <w:lastRenderedPageBreak/>
              <w:t>стихотворения «Бородино»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lastRenderedPageBreak/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 xml:space="preserve">«РКМЧП», групповые технологии, </w:t>
            </w:r>
            <w:r w:rsidRPr="00530708">
              <w:rPr>
                <w:rFonts w:eastAsia="Calibri"/>
                <w:lang w:eastAsia="en-US"/>
              </w:rPr>
              <w:lastRenderedPageBreak/>
              <w:t>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0B4A72" w:rsidRDefault="008A477B" w:rsidP="008A477B">
            <w:pPr>
              <w:rPr>
                <w:rFonts w:eastAsia="Calibri"/>
                <w:lang w:eastAsia="en-US"/>
              </w:rPr>
            </w:pPr>
            <w:r w:rsidRPr="000B4A72">
              <w:rPr>
                <w:rFonts w:eastAsia="Calibri"/>
                <w:lang w:eastAsia="en-US"/>
              </w:rPr>
              <w:lastRenderedPageBreak/>
              <w:t>Чтение и обсуждение статьи учебника «Михаил Юрье</w:t>
            </w:r>
            <w:r w:rsidRPr="000B4A72">
              <w:rPr>
                <w:rFonts w:eastAsia="Calibri"/>
                <w:lang w:eastAsia="en-US"/>
              </w:rPr>
              <w:softHyphen/>
              <w:t>вич Лермонтов». Комментирование историко-</w:t>
            </w:r>
            <w:r w:rsidRPr="000B4A72">
              <w:rPr>
                <w:rFonts w:eastAsia="Calibri"/>
                <w:lang w:eastAsia="en-US"/>
              </w:rPr>
              <w:lastRenderedPageBreak/>
              <w:t>культур</w:t>
            </w:r>
            <w:r w:rsidRPr="000B4A72">
              <w:rPr>
                <w:rFonts w:eastAsia="Calibri"/>
                <w:lang w:eastAsia="en-US"/>
              </w:rPr>
              <w:softHyphen/>
              <w:t xml:space="preserve">ных реалий статьи. </w:t>
            </w:r>
            <w:proofErr w:type="gramStart"/>
            <w:r w:rsidRPr="000B4A72">
              <w:rPr>
                <w:rFonts w:eastAsia="Calibri"/>
                <w:lang w:eastAsia="en-US"/>
              </w:rPr>
              <w:t>Знакомство с информацией о селе Тарханы (см. раздел учебника «Литературные места России» и материалы практикума «Читаем, думаем, спорим ... ».</w:t>
            </w:r>
            <w:proofErr w:type="gramEnd"/>
            <w:r w:rsidRPr="000B4A72">
              <w:rPr>
                <w:rFonts w:eastAsia="Calibri"/>
                <w:lang w:eastAsia="en-US"/>
              </w:rPr>
              <w:t xml:space="preserve"> Восприятие стихотворения. Поиск незна</w:t>
            </w:r>
            <w:r w:rsidRPr="000B4A72">
              <w:rPr>
                <w:rFonts w:eastAsia="Calibri"/>
                <w:lang w:eastAsia="en-US"/>
              </w:rPr>
              <w:softHyphen/>
              <w:t xml:space="preserve">комых слов и определение их значения с помощью словарей и справочной литературы. Устные ответы на вопросы (с использованием </w:t>
            </w:r>
            <w:r w:rsidRPr="000B4A72">
              <w:rPr>
                <w:rFonts w:eastAsia="Calibri"/>
                <w:lang w:eastAsia="en-US"/>
              </w:rPr>
              <w:lastRenderedPageBreak/>
              <w:t>цитирования). Участие в коллективном диалоге. Характеристика и нравственная оценка героев стихотворения. Выразительное чтение стихотворения. Устное рецензирование выразительного чтения одноклассников, чтения актёров (</w:t>
            </w:r>
            <w:proofErr w:type="gramStart"/>
            <w:r w:rsidRPr="000B4A72">
              <w:rPr>
                <w:rFonts w:eastAsia="Calibri"/>
                <w:lang w:eastAsia="en-US"/>
              </w:rPr>
              <w:t>см</w:t>
            </w:r>
            <w:proofErr w:type="gramEnd"/>
            <w:r w:rsidRPr="000B4A72">
              <w:rPr>
                <w:rFonts w:eastAsia="Calibri"/>
                <w:lang w:eastAsia="en-US"/>
              </w:rPr>
              <w:t>. фоно</w:t>
            </w:r>
            <w:r w:rsidRPr="000B4A72">
              <w:rPr>
                <w:rFonts w:eastAsia="Calibri"/>
                <w:lang w:eastAsia="en-US"/>
              </w:rPr>
              <w:softHyphen/>
              <w:t xml:space="preserve">хрестоматию). Устное иллюстрирование фрагментов стихотворения. </w:t>
            </w:r>
          </w:p>
          <w:p w:rsidR="008A477B" w:rsidRPr="000B4A72" w:rsidRDefault="008A477B" w:rsidP="008A477B">
            <w:pPr>
              <w:rPr>
                <w:rFonts w:eastAsia="Calibri"/>
                <w:lang w:eastAsia="en-US"/>
              </w:rPr>
            </w:pPr>
            <w:r w:rsidRPr="000B4A72">
              <w:rPr>
                <w:rFonts w:eastAsia="Calibri"/>
                <w:i/>
                <w:lang w:eastAsia="en-US"/>
              </w:rPr>
              <w:t>Практическая работа.</w:t>
            </w:r>
            <w:r w:rsidRPr="000B4A72">
              <w:rPr>
                <w:rFonts w:eastAsia="Calibri"/>
                <w:lang w:eastAsia="en-US"/>
              </w:rPr>
              <w:t xml:space="preserve"> </w:t>
            </w:r>
            <w:r w:rsidRPr="000B4A72">
              <w:rPr>
                <w:rFonts w:eastAsia="Calibri"/>
                <w:lang w:eastAsia="en-US"/>
              </w:rPr>
              <w:lastRenderedPageBreak/>
              <w:t xml:space="preserve">Составление партитурной разметки для выразительного чтения стихотворения. </w:t>
            </w:r>
          </w:p>
          <w:p w:rsidR="008A477B" w:rsidRPr="000B4A72" w:rsidRDefault="008A477B" w:rsidP="008A477B">
            <w:pPr>
              <w:rPr>
                <w:rFonts w:eastAsia="Calibri"/>
                <w:lang w:eastAsia="en-US"/>
              </w:rPr>
            </w:pPr>
            <w:r w:rsidRPr="000B4A72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0B4A72">
              <w:rPr>
                <w:rFonts w:eastAsia="Calibri"/>
                <w:lang w:eastAsia="en-US"/>
              </w:rPr>
              <w:t xml:space="preserve"> Устный рассказ о поэте и героях стихотворения. Подготовка к выразительному чтению стихотворения наизусть. Создание собствен</w:t>
            </w:r>
            <w:r w:rsidRPr="000B4A72">
              <w:rPr>
                <w:rFonts w:eastAsia="Calibri"/>
                <w:lang w:eastAsia="en-US"/>
              </w:rPr>
              <w:softHyphen/>
              <w:t xml:space="preserve">ных иллюстраций к стихотворению и подготовка к их презентации и защите. 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 xml:space="preserve">Стихотворная и прозаическая речь. Рифма, ритм, способы </w:t>
            </w:r>
            <w:r w:rsidRPr="00530708">
              <w:lastRenderedPageBreak/>
              <w:t>рифмовки.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</w:rPr>
              <w:lastRenderedPageBreak/>
              <w:t>Знать:</w:t>
            </w:r>
            <w:r w:rsidRPr="00530708">
              <w:t xml:space="preserve"> содержание прочитанного произведения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</w:rPr>
              <w:lastRenderedPageBreak/>
              <w:t>Уметь:</w:t>
            </w:r>
            <w:r w:rsidRPr="00530708"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ям.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lastRenderedPageBreak/>
              <w:t>Регулятивные:</w:t>
            </w:r>
            <w:r w:rsidRPr="00530708">
              <w:t xml:space="preserve"> принимает и сохраняет учебную </w:t>
            </w:r>
            <w:r w:rsidRPr="00530708">
              <w:lastRenderedPageBreak/>
              <w:t xml:space="preserve">задачу; планирует (в сотрудничестве с учителем и одноклассниками или </w:t>
            </w:r>
            <w:proofErr w:type="gramStart"/>
            <w:r w:rsidRPr="00530708">
              <w:t xml:space="preserve">самостоятельно) </w:t>
            </w:r>
            <w:proofErr w:type="gramEnd"/>
            <w:r w:rsidRPr="00530708">
              <w:t>необходимые действия, операции, действует по плану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Познавательные:</w:t>
            </w:r>
            <w:r w:rsidRPr="00530708">
              <w:t xml:space="preserve"> </w:t>
            </w:r>
            <w:r w:rsidRPr="00530708">
              <w:lastRenderedPageBreak/>
              <w:t>выполняет учебно-познавательные действия в материализованной и умственной форме;</w:t>
            </w:r>
            <w:r w:rsidRPr="00530708">
              <w:rPr>
                <w:b/>
                <w:i/>
              </w:rPr>
              <w:t xml:space="preserve"> </w:t>
            </w:r>
            <w:r w:rsidRPr="00530708">
              <w:t xml:space="preserve">осуществляет для решения учебных задач операции анализа, синтеза, сравнения, </w:t>
            </w:r>
            <w:r w:rsidRPr="00530708">
              <w:lastRenderedPageBreak/>
              <w:t>классификации, устанавливает причинно-следственные связи, делает обобщения, выводы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 xml:space="preserve">Коммуникативные: </w:t>
            </w:r>
            <w:r w:rsidRPr="00530708">
              <w:t xml:space="preserve">строит небольшие монологические высказывания, осуществляет </w:t>
            </w:r>
            <w:r w:rsidRPr="00530708">
              <w:lastRenderedPageBreak/>
              <w:t>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>Положительно относится к учению, познавательной деятельност</w:t>
            </w:r>
            <w:r w:rsidRPr="005D4C5D">
              <w:lastRenderedPageBreak/>
              <w:t xml:space="preserve">и; желает приобретать новые знания, умения, совершенствовать имеющиеся. 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2.12</w:t>
            </w:r>
          </w:p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35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t xml:space="preserve">Урок 20. «Бородино»: проблематика и поэтика.  Изобразительно-выразительные средства </w:t>
            </w:r>
            <w:r w:rsidRPr="00530708">
              <w:rPr>
                <w:b/>
              </w:rPr>
              <w:lastRenderedPageBreak/>
              <w:t>языка стихотворения.</w:t>
            </w:r>
            <w:r w:rsidRPr="00530708">
              <w:t xml:space="preserve"> Обучение выразительному чтению.</w:t>
            </w:r>
          </w:p>
          <w:p w:rsidR="008A477B" w:rsidRPr="00530708" w:rsidRDefault="008A477B" w:rsidP="008A477B">
            <w:pPr>
              <w:spacing w:before="75" w:after="150"/>
              <w:rPr>
                <w:b/>
              </w:rPr>
            </w:pPr>
            <w:r w:rsidRPr="00530708">
              <w:rPr>
                <w:b/>
              </w:rPr>
              <w:t>«Два великана».</w:t>
            </w:r>
          </w:p>
          <w:p w:rsidR="008A477B" w:rsidRPr="00530708" w:rsidRDefault="008A477B" w:rsidP="008A477B">
            <w:pPr>
              <w:spacing w:before="75" w:after="150"/>
              <w:rPr>
                <w:b/>
              </w:rPr>
            </w:pPr>
          </w:p>
          <w:p w:rsidR="008A477B" w:rsidRPr="00530708" w:rsidRDefault="008A477B" w:rsidP="008A477B">
            <w:pPr>
              <w:spacing w:before="75" w:after="150"/>
              <w:rPr>
                <w:b/>
              </w:rPr>
            </w:pPr>
            <w:r w:rsidRPr="00530708">
              <w:rPr>
                <w:b/>
                <w:i/>
              </w:rPr>
              <w:t>Урок общеметодической направленности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Как построено стихотворение «Бородино»? От чьего лица ведётся повество</w:t>
            </w:r>
            <w:r w:rsidRPr="00530708">
              <w:lastRenderedPageBreak/>
              <w:t xml:space="preserve">вание? Какие средства изобразительности использует поэт? 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lastRenderedPageBreak/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 xml:space="preserve">«РКМЧП», групповые технологии, проблемное обучение, игровые, </w:t>
            </w:r>
            <w:r w:rsidRPr="00530708">
              <w:rPr>
                <w:rFonts w:eastAsia="Calibri"/>
                <w:lang w:eastAsia="en-US"/>
              </w:rPr>
              <w:lastRenderedPageBreak/>
              <w:t>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0B4A72" w:rsidRDefault="008A477B" w:rsidP="008A477B">
            <w:pPr>
              <w:rPr>
                <w:rFonts w:eastAsia="Calibri"/>
                <w:lang w:eastAsia="en-US"/>
              </w:rPr>
            </w:pPr>
            <w:r w:rsidRPr="000B4A72">
              <w:rPr>
                <w:rFonts w:eastAsia="Calibri"/>
                <w:lang w:eastAsia="en-US"/>
              </w:rPr>
              <w:lastRenderedPageBreak/>
              <w:t>Устные рассказы о поэте и героях стихотворения. Выразительное чтение стихотворения наизусть. Ре</w:t>
            </w:r>
            <w:r w:rsidRPr="000B4A72">
              <w:rPr>
                <w:rFonts w:eastAsia="Calibri"/>
                <w:lang w:eastAsia="en-US"/>
              </w:rPr>
              <w:softHyphen/>
              <w:t xml:space="preserve">цензирование выразительного чтения одноклассников. </w:t>
            </w:r>
            <w:r w:rsidRPr="000B4A72">
              <w:rPr>
                <w:rFonts w:eastAsia="Calibri"/>
                <w:lang w:eastAsia="en-US"/>
              </w:rPr>
              <w:lastRenderedPageBreak/>
              <w:t>Устные ответы на вопросы (с использованием цитиро</w:t>
            </w:r>
            <w:r w:rsidRPr="000B4A72">
              <w:rPr>
                <w:rFonts w:eastAsia="Calibri"/>
                <w:lang w:eastAsia="en-US"/>
              </w:rPr>
              <w:softHyphen/>
              <w:t xml:space="preserve">вания). Участие в коллективном диалоге. Презентация и зашита собственных иллюстраций. Выявление роли лексики, синтаксиса, поэтических интонаций. Чтение и обсуждение стихотворения «Два великана». </w:t>
            </w:r>
          </w:p>
          <w:p w:rsidR="008A477B" w:rsidRPr="000B4A72" w:rsidRDefault="008A477B" w:rsidP="008A477B">
            <w:pPr>
              <w:rPr>
                <w:rFonts w:eastAsia="Calibri"/>
                <w:lang w:eastAsia="en-US"/>
              </w:rPr>
            </w:pPr>
            <w:r w:rsidRPr="000B4A72">
              <w:rPr>
                <w:rFonts w:eastAsia="Calibri"/>
                <w:i/>
                <w:lang w:eastAsia="en-US"/>
              </w:rPr>
              <w:t>Практическая работа.</w:t>
            </w:r>
            <w:r w:rsidRPr="000B4A72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0B4A72">
              <w:rPr>
                <w:rFonts w:eastAsia="Calibri"/>
                <w:lang w:eastAsia="en-US"/>
              </w:rPr>
              <w:t xml:space="preserve">Поиск цитатных примеров, иллюстрирующих </w:t>
            </w:r>
            <w:r w:rsidRPr="000B4A72">
              <w:rPr>
                <w:rFonts w:eastAsia="Calibri"/>
                <w:lang w:eastAsia="en-US"/>
              </w:rPr>
              <w:lastRenderedPageBreak/>
              <w:t xml:space="preserve">понятия «сравнение», «гипербола», «эпитет», «метафора», «звукопись» (по группам). </w:t>
            </w:r>
            <w:proofErr w:type="gramEnd"/>
          </w:p>
          <w:p w:rsidR="008A477B" w:rsidRPr="000B4A72" w:rsidRDefault="008A477B" w:rsidP="008A477B">
            <w:pPr>
              <w:rPr>
                <w:rFonts w:eastAsia="Calibri"/>
                <w:lang w:eastAsia="en-US"/>
              </w:rPr>
            </w:pPr>
            <w:r w:rsidRPr="000B4A72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0B4A72">
              <w:rPr>
                <w:rFonts w:eastAsia="Calibri"/>
                <w:lang w:eastAsia="en-US"/>
              </w:rPr>
              <w:t xml:space="preserve"> Письменный ответ на во</w:t>
            </w:r>
            <w:r w:rsidRPr="000B4A72">
              <w:rPr>
                <w:rFonts w:eastAsia="Calibri"/>
                <w:lang w:eastAsia="en-US"/>
              </w:rPr>
              <w:softHyphen/>
              <w:t>прос «Какую роль в стихотворении играют его звуко</w:t>
            </w:r>
            <w:r w:rsidRPr="000B4A72">
              <w:rPr>
                <w:rFonts w:eastAsia="Calibri"/>
                <w:lang w:eastAsia="en-US"/>
              </w:rPr>
              <w:softHyphen/>
              <w:t>вые особенности, поэтическая лексика и синтаксис?». Чтение сказки Лермонтова «Ашик-Кериб» и выпол</w:t>
            </w:r>
            <w:r w:rsidRPr="000B4A72">
              <w:rPr>
                <w:rFonts w:eastAsia="Calibri"/>
                <w:lang w:eastAsia="en-US"/>
              </w:rPr>
              <w:softHyphen/>
              <w:t>нение иллюстраций к ней (</w:t>
            </w:r>
            <w:proofErr w:type="gramStart"/>
            <w:r w:rsidRPr="000B4A72">
              <w:rPr>
                <w:rFonts w:eastAsia="Calibri"/>
                <w:lang w:eastAsia="en-US"/>
              </w:rPr>
              <w:t>см</w:t>
            </w:r>
            <w:proofErr w:type="gramEnd"/>
            <w:r w:rsidRPr="000B4A72">
              <w:rPr>
                <w:rFonts w:eastAsia="Calibri"/>
                <w:lang w:eastAsia="en-US"/>
              </w:rPr>
              <w:t xml:space="preserve">. практикум </w:t>
            </w:r>
            <w:r w:rsidRPr="000B4A72">
              <w:rPr>
                <w:rFonts w:eastAsia="Calibri"/>
                <w:lang w:eastAsia="en-US"/>
              </w:rPr>
              <w:lastRenderedPageBreak/>
              <w:t>«Читаем, думаем, спорим ... »). Сопоставление стихотворений «Бородино» и «Поле Бородина».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Сравнение, гипербола, эпитет, метафора, звукопись.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</w:rPr>
              <w:t>Знать:</w:t>
            </w:r>
            <w:r w:rsidRPr="00530708">
              <w:t xml:space="preserve"> основные нормы русского литературного языка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</w:rPr>
              <w:t>Уметь:</w:t>
            </w:r>
            <w:r w:rsidRPr="00530708">
              <w:t xml:space="preserve"> создавать письменные  </w:t>
            </w:r>
            <w:r w:rsidRPr="00530708">
              <w:lastRenderedPageBreak/>
              <w:t>высказывания, осуществлять выбор и использование выразительных средств языка в  соответствии с коммуникативной задачей.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lastRenderedPageBreak/>
              <w:t>Регулятивные:</w:t>
            </w:r>
            <w:r w:rsidRPr="00530708">
              <w:t xml:space="preserve"> адекватно оценивает свои достижения, осознает возникающие </w:t>
            </w:r>
            <w:r w:rsidRPr="00530708">
              <w:lastRenderedPageBreak/>
              <w:t>трудности, осуществляет поиск причин и пути преодоления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Познавательные:</w:t>
            </w:r>
            <w:r w:rsidRPr="00530708">
              <w:t xml:space="preserve"> выполняет учебно-познавательные действия в материализованной и умственной форме;</w:t>
            </w:r>
            <w:r w:rsidRPr="00530708">
              <w:rPr>
                <w:b/>
                <w:i/>
              </w:rPr>
              <w:t xml:space="preserve"> </w:t>
            </w:r>
            <w:r w:rsidRPr="00530708">
              <w:lastRenderedPageBreak/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lastRenderedPageBreak/>
              <w:t xml:space="preserve">Коммуникативные: </w:t>
            </w:r>
            <w:r w:rsidRPr="00530708">
              <w:t xml:space="preserve"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</w:t>
            </w:r>
            <w:r w:rsidRPr="00530708">
              <w:lastRenderedPageBreak/>
              <w:t>задач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 xml:space="preserve">Осознает свои трудности и стремится к их преодолению, проявляет способность к самооценке </w:t>
            </w:r>
            <w:r w:rsidRPr="005D4C5D">
              <w:lastRenderedPageBreak/>
              <w:t>своих действий, поступков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3.12</w:t>
            </w:r>
          </w:p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36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rPr>
                <w:b/>
              </w:rPr>
            </w:pPr>
            <w:r w:rsidRPr="00530708">
              <w:rPr>
                <w:b/>
              </w:rPr>
              <w:t>Вн. чт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t xml:space="preserve">Урок 21. «Ашик-Кериб» как литературная сказка. </w:t>
            </w:r>
            <w:r w:rsidRPr="00530708">
              <w:t>Добро и зло в сказке. Мотивы любви и коварства. Близость сказки к восточному фольклору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Урок общеметодической направленности.</w:t>
            </w:r>
          </w:p>
          <w:p w:rsidR="008A477B" w:rsidRPr="00530708" w:rsidRDefault="008A477B" w:rsidP="008A477B">
            <w:pPr>
              <w:spacing w:before="75" w:after="150"/>
            </w:pP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t xml:space="preserve">Как построена сказка?  От чьего лица ведётся повествование? Какие средства изобразительности использует автор? 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0B4A72" w:rsidRDefault="008A477B" w:rsidP="008A477B">
            <w:pPr>
              <w:rPr>
                <w:rFonts w:eastAsia="Calibri"/>
                <w:lang w:eastAsia="en-US"/>
              </w:rPr>
            </w:pPr>
            <w:r w:rsidRPr="000B4A72">
              <w:rPr>
                <w:rFonts w:eastAsia="Calibri"/>
                <w:lang w:eastAsia="en-US"/>
              </w:rPr>
              <w:t>Выразительное чтение сказки (в том числе по ро</w:t>
            </w:r>
            <w:r w:rsidRPr="000B4A72">
              <w:rPr>
                <w:rFonts w:eastAsia="Calibri"/>
                <w:lang w:eastAsia="en-US"/>
              </w:rPr>
              <w:softHyphen/>
              <w:t>лям). Поиск незнакомых слов и определение их зна</w:t>
            </w:r>
            <w:r w:rsidRPr="000B4A72">
              <w:rPr>
                <w:rFonts w:eastAsia="Calibri"/>
                <w:lang w:eastAsia="en-US"/>
              </w:rPr>
              <w:softHyphen/>
              <w:t>чений. Чтение и обсуждение истории создания сказки «Ашик-Кериб» (см. практикум «Читаем, думаем, спо</w:t>
            </w:r>
            <w:r w:rsidRPr="000B4A72">
              <w:rPr>
                <w:rFonts w:eastAsia="Calibri"/>
                <w:lang w:eastAsia="en-US"/>
              </w:rPr>
              <w:softHyphen/>
              <w:t>рим ... »). Различные виды пересказов. Устные ответы на вопросы (с использованием цитирования). Участие в коллективном диалоге. Устное иллюстрирование</w:t>
            </w:r>
            <w:r w:rsidRPr="000B4A72">
              <w:rPr>
                <w:rFonts w:eastAsia="Calibri"/>
                <w:lang w:eastAsia="en-US"/>
              </w:rPr>
              <w:lastRenderedPageBreak/>
              <w:t xml:space="preserve">. Инсценирование фрагментов сказки. Презентация и зашита собственных иллюстраций. </w:t>
            </w:r>
          </w:p>
          <w:p w:rsidR="008A477B" w:rsidRPr="000B4A72" w:rsidRDefault="008A477B" w:rsidP="008A477B">
            <w:pPr>
              <w:rPr>
                <w:rFonts w:eastAsia="Calibri"/>
                <w:lang w:eastAsia="en-US"/>
              </w:rPr>
            </w:pPr>
            <w:r w:rsidRPr="000B4A72">
              <w:rPr>
                <w:rFonts w:eastAsia="Calibri"/>
                <w:i/>
                <w:lang w:eastAsia="en-US"/>
              </w:rPr>
              <w:t>Практическая работа.</w:t>
            </w:r>
            <w:r w:rsidRPr="000B4A72">
              <w:rPr>
                <w:rFonts w:eastAsia="Calibri"/>
                <w:lang w:eastAsia="en-US"/>
              </w:rPr>
              <w:t xml:space="preserve"> Анализ фрагментов сказки (по группам). </w:t>
            </w:r>
          </w:p>
          <w:p w:rsidR="008A477B" w:rsidRPr="000B4A72" w:rsidRDefault="008A477B" w:rsidP="008A477B">
            <w:pPr>
              <w:rPr>
                <w:rFonts w:eastAsia="Calibri"/>
                <w:lang w:eastAsia="en-US"/>
              </w:rPr>
            </w:pPr>
            <w:r w:rsidRPr="000B4A72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0B4A72">
              <w:rPr>
                <w:rFonts w:eastAsia="Calibri"/>
                <w:lang w:eastAsia="en-US"/>
              </w:rPr>
              <w:t xml:space="preserve"> Поиск сведений о Н. В. Го</w:t>
            </w:r>
            <w:r w:rsidRPr="000B4A72">
              <w:rPr>
                <w:rFonts w:eastAsia="Calibri"/>
                <w:lang w:eastAsia="en-US"/>
              </w:rPr>
              <w:softHyphen/>
              <w:t>голе с использованием справочной литературы и ресур</w:t>
            </w:r>
            <w:r w:rsidRPr="000B4A72">
              <w:rPr>
                <w:rFonts w:eastAsia="Calibri"/>
                <w:lang w:eastAsia="en-US"/>
              </w:rPr>
              <w:softHyphen/>
              <w:t>сов Интернета (под руководством учителя). Чтение по</w:t>
            </w:r>
            <w:r w:rsidRPr="000B4A72">
              <w:rPr>
                <w:rFonts w:eastAsia="Calibri"/>
                <w:lang w:eastAsia="en-US"/>
              </w:rPr>
              <w:softHyphen/>
              <w:t xml:space="preserve">вести «Заколдованное </w:t>
            </w:r>
            <w:r w:rsidRPr="000B4A72">
              <w:rPr>
                <w:rFonts w:eastAsia="Calibri"/>
                <w:lang w:eastAsia="en-US"/>
              </w:rPr>
              <w:lastRenderedPageBreak/>
              <w:t xml:space="preserve">место». 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Литературная сказка.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</w:rPr>
              <w:t>Знать:</w:t>
            </w:r>
            <w:r w:rsidRPr="00530708">
              <w:t xml:space="preserve"> основные нормы русского литературного языка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</w:rPr>
              <w:t>Уметь:</w:t>
            </w:r>
            <w:r w:rsidRPr="00530708">
              <w:t xml:space="preserve"> создавать письменные  высказывания, осуществлять выбор и использование выразительных средств языка в  соответствии с </w:t>
            </w:r>
            <w:r w:rsidRPr="00530708">
              <w:lastRenderedPageBreak/>
              <w:t>коммуникативной задачей.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lastRenderedPageBreak/>
              <w:t>Регулятивные:</w:t>
            </w:r>
            <w:r w:rsidRPr="00530708"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Познавательные:</w:t>
            </w:r>
            <w:r w:rsidRPr="00530708">
              <w:t xml:space="preserve"> </w:t>
            </w:r>
            <w:r w:rsidRPr="00530708">
              <w:lastRenderedPageBreak/>
              <w:t>выполняет учебно-познавательные действия в материализованной и умственной форме;</w:t>
            </w:r>
            <w:r w:rsidRPr="00530708">
              <w:rPr>
                <w:b/>
                <w:i/>
              </w:rPr>
              <w:t xml:space="preserve"> </w:t>
            </w:r>
            <w:r w:rsidRPr="00530708">
              <w:t xml:space="preserve">осуществляет для решения учебных задач операции анализа, синтеза, сравнения, </w:t>
            </w:r>
            <w:r w:rsidRPr="00530708">
              <w:lastRenderedPageBreak/>
              <w:t>классификации, устанавливает причинно-следственные связи, делает обобщения, выводы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 xml:space="preserve">Коммуникативные: </w:t>
            </w:r>
            <w:r w:rsidRPr="00530708">
              <w:t xml:space="preserve">строит небольшие монологические высказывания, осуществляет </w:t>
            </w:r>
            <w:r w:rsidRPr="00530708">
              <w:lastRenderedPageBreak/>
              <w:t>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>
            <w:r>
              <w:t>5.12</w:t>
            </w:r>
          </w:p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37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t>Урок 22. Н. В. Гоголь. Рассказ о писателе</w:t>
            </w:r>
            <w:r w:rsidRPr="00530708">
              <w:t xml:space="preserve"> (детство, годы учения, начало литературной деятельност</w:t>
            </w:r>
            <w:r w:rsidRPr="00530708">
              <w:lastRenderedPageBreak/>
              <w:t xml:space="preserve">и). </w:t>
            </w:r>
            <w:r w:rsidRPr="00530708">
              <w:rPr>
                <w:b/>
              </w:rPr>
              <w:t>«Вечера на хуторе близ Диканьки». «Заколдованное место».</w:t>
            </w:r>
            <w:r w:rsidRPr="00530708">
              <w:t xml:space="preserve"> Поэтизация народной жизни, народных преданий, сочетание светлого и мрачного, комического и лирического. Фольклорные традиции в создании образов.</w:t>
            </w:r>
          </w:p>
          <w:p w:rsidR="008A477B" w:rsidRPr="00530708" w:rsidRDefault="008A477B" w:rsidP="008A477B">
            <w:pPr>
              <w:spacing w:before="75" w:after="150"/>
            </w:pPr>
          </w:p>
          <w:p w:rsidR="008A477B" w:rsidRPr="00530708" w:rsidRDefault="008A477B" w:rsidP="008A477B">
            <w:pPr>
              <w:spacing w:before="75" w:after="150"/>
              <w:rPr>
                <w:b/>
                <w:i/>
              </w:rPr>
            </w:pPr>
            <w:r w:rsidRPr="00530708">
              <w:rPr>
                <w:b/>
                <w:i/>
              </w:rPr>
              <w:t>Урок «открытия» нового знания?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 xml:space="preserve">В чём особенность изображения в повести жизни народа, его обычаев? 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 xml:space="preserve">«РКМЧП», групповые технологии, проблемное обучение, игровые, </w:t>
            </w:r>
            <w:r w:rsidRPr="00530708">
              <w:rPr>
                <w:rFonts w:eastAsia="Calibri"/>
                <w:lang w:eastAsia="en-US"/>
              </w:rPr>
              <w:lastRenderedPageBreak/>
              <w:t>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0B4A72" w:rsidRDefault="008A477B" w:rsidP="008A477B">
            <w:pPr>
              <w:rPr>
                <w:rFonts w:eastAsia="Calibri"/>
                <w:lang w:eastAsia="en-US"/>
              </w:rPr>
            </w:pPr>
            <w:r w:rsidRPr="000B4A72">
              <w:rPr>
                <w:rFonts w:eastAsia="Calibri"/>
                <w:lang w:eastAsia="en-US"/>
              </w:rPr>
              <w:lastRenderedPageBreak/>
              <w:t>Чтение и обсуждение статьи учебника «Николай Ва</w:t>
            </w:r>
            <w:r w:rsidRPr="000B4A72">
              <w:rPr>
                <w:rFonts w:eastAsia="Calibri"/>
                <w:lang w:eastAsia="en-US"/>
              </w:rPr>
              <w:softHyphen/>
              <w:t xml:space="preserve">сильевич Гоголь» и сведений о Гоголе из практикума «Читаем, думаем, спорим ... ». Устный рассказ о </w:t>
            </w:r>
            <w:r w:rsidRPr="000B4A72">
              <w:rPr>
                <w:rFonts w:eastAsia="Calibri"/>
                <w:lang w:eastAsia="en-US"/>
              </w:rPr>
              <w:lastRenderedPageBreak/>
              <w:t>пи</w:t>
            </w:r>
            <w:r w:rsidRPr="000B4A72">
              <w:rPr>
                <w:rFonts w:eastAsia="Calibri"/>
                <w:lang w:eastAsia="en-US"/>
              </w:rPr>
              <w:softHyphen/>
              <w:t>сателе. Выразительное чтение повести (в том числе по ролям), пересказ и анализ её фрагментов. Устное рецензирование выразительного чтения одноклассни</w:t>
            </w:r>
            <w:r w:rsidRPr="000B4A72">
              <w:rPr>
                <w:rFonts w:eastAsia="Calibri"/>
                <w:lang w:eastAsia="en-US"/>
              </w:rPr>
              <w:softHyphen/>
              <w:t>ков. Поиск незнакомых слов и определение их значе</w:t>
            </w:r>
            <w:r w:rsidRPr="000B4A72">
              <w:rPr>
                <w:rFonts w:eastAsia="Calibri"/>
                <w:lang w:eastAsia="en-US"/>
              </w:rPr>
              <w:softHyphen/>
              <w:t xml:space="preserve">ний. Обсуждение иллюстрации художника М. Клодта к эпизоду «Дед В лесу». Устные ответы на вопросы (с использованием цитирования). </w:t>
            </w:r>
            <w:r w:rsidRPr="000B4A72">
              <w:rPr>
                <w:rFonts w:eastAsia="Calibri"/>
                <w:lang w:eastAsia="en-US"/>
              </w:rPr>
              <w:lastRenderedPageBreak/>
              <w:t>Участие в коллектив</w:t>
            </w:r>
            <w:r w:rsidRPr="000B4A72">
              <w:rPr>
                <w:rFonts w:eastAsia="Calibri"/>
                <w:lang w:eastAsia="en-US"/>
              </w:rPr>
              <w:softHyphen/>
              <w:t xml:space="preserve">ном диалоге. Устное иллюстрирование. </w:t>
            </w:r>
          </w:p>
          <w:p w:rsidR="008A477B" w:rsidRPr="000B4A72" w:rsidRDefault="008A477B" w:rsidP="008A477B">
            <w:pPr>
              <w:rPr>
                <w:rFonts w:eastAsia="Calibri"/>
                <w:lang w:eastAsia="en-US"/>
              </w:rPr>
            </w:pPr>
            <w:r w:rsidRPr="000B4A72">
              <w:rPr>
                <w:rFonts w:eastAsia="Calibri"/>
                <w:i/>
                <w:lang w:eastAsia="en-US"/>
              </w:rPr>
              <w:t>Практическая работа.</w:t>
            </w:r>
            <w:r w:rsidRPr="000B4A72">
              <w:rPr>
                <w:rFonts w:eastAsia="Calibri"/>
                <w:lang w:eastAsia="en-US"/>
              </w:rPr>
              <w:t xml:space="preserve"> Характеристика героев повести с использованием цитатных примеров (по группам). </w:t>
            </w:r>
          </w:p>
          <w:p w:rsidR="008A477B" w:rsidRPr="000B4A72" w:rsidRDefault="008A477B" w:rsidP="008A477B">
            <w:pPr>
              <w:rPr>
                <w:rFonts w:eastAsia="Calibri"/>
                <w:lang w:eastAsia="en-US"/>
              </w:rPr>
            </w:pPr>
            <w:r w:rsidRPr="000B4A72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0B4A72">
              <w:rPr>
                <w:rFonts w:eastAsia="Calibri"/>
                <w:lang w:eastAsia="en-US"/>
              </w:rPr>
              <w:t xml:space="preserve"> Художественный пере</w:t>
            </w:r>
            <w:r w:rsidRPr="000B4A72">
              <w:rPr>
                <w:rFonts w:eastAsia="Calibri"/>
                <w:lang w:eastAsia="en-US"/>
              </w:rPr>
              <w:softHyphen/>
              <w:t xml:space="preserve">сказ эпизодов повести. Чтение повести «Пропавшая грамота», выполнение заданий практикума «Читаем, думаем, </w:t>
            </w:r>
            <w:r w:rsidRPr="000B4A72">
              <w:rPr>
                <w:rFonts w:eastAsia="Calibri"/>
                <w:lang w:eastAsia="en-US"/>
              </w:rPr>
              <w:lastRenderedPageBreak/>
              <w:t xml:space="preserve">спорим …». 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Фантастика. Юмор.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Знать:</w:t>
            </w:r>
            <w:r w:rsidRPr="00530708">
              <w:t xml:space="preserve"> содержание прочитанного произведения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Уметь:</w:t>
            </w:r>
            <w:r w:rsidRPr="00530708">
              <w:t xml:space="preserve"> воспринимать и </w:t>
            </w:r>
            <w:r w:rsidRPr="00530708">
              <w:lastRenderedPageBreak/>
              <w:t>анализировать текст, определять жанр литературного произведения, формулировать идею, проблематику произведения, давать характеристику героям.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lastRenderedPageBreak/>
              <w:t>Регулятивные:</w:t>
            </w:r>
            <w:r w:rsidRPr="00530708">
              <w:t xml:space="preserve"> принимает и сохраняет учебную задачу; планирует (в сотрудн</w:t>
            </w:r>
            <w:r w:rsidRPr="00530708">
              <w:lastRenderedPageBreak/>
              <w:t xml:space="preserve">ичестве с учителем и одноклассниками или </w:t>
            </w:r>
            <w:proofErr w:type="gramStart"/>
            <w:r w:rsidRPr="00530708">
              <w:t xml:space="preserve">самостоятельно) </w:t>
            </w:r>
            <w:proofErr w:type="gramEnd"/>
            <w:r w:rsidRPr="00530708">
              <w:t>необходимые действия, операции, действует по плану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Познавательные:</w:t>
            </w:r>
            <w:r w:rsidRPr="00530708">
              <w:t xml:space="preserve"> понимает информацию, </w:t>
            </w:r>
            <w:r w:rsidRPr="00530708">
              <w:lastRenderedPageBreak/>
              <w:t>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Коммуникатив</w:t>
            </w:r>
            <w:r w:rsidRPr="00530708">
              <w:rPr>
                <w:b/>
                <w:i/>
              </w:rPr>
              <w:lastRenderedPageBreak/>
              <w:t xml:space="preserve">ные: </w:t>
            </w:r>
            <w:r w:rsidRPr="00530708"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 xml:space="preserve">Проявляет положительное отношение к учению, познавательной деятельности; желает приобретать новые </w:t>
            </w:r>
            <w:r w:rsidRPr="005D4C5D">
              <w:lastRenderedPageBreak/>
              <w:t>знания, умения, совершенствовать имеющиеся.</w:t>
            </w:r>
          </w:p>
        </w:tc>
        <w:tc>
          <w:tcPr>
            <w:tcW w:w="603" w:type="dxa"/>
            <w:shd w:val="clear" w:color="auto" w:fill="auto"/>
          </w:tcPr>
          <w:p w:rsidR="008A477B" w:rsidRDefault="008A477B" w:rsidP="008A477B">
            <w:r>
              <w:lastRenderedPageBreak/>
              <w:t>8.</w:t>
            </w:r>
          </w:p>
          <w:p w:rsidR="008A477B" w:rsidRPr="005D4C5D" w:rsidRDefault="008A477B" w:rsidP="008A477B">
            <w:r>
              <w:t>12</w:t>
            </w:r>
          </w:p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3</w:t>
            </w:r>
            <w:r>
              <w:lastRenderedPageBreak/>
              <w:t>8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lastRenderedPageBreak/>
              <w:t xml:space="preserve">Урок 23. </w:t>
            </w:r>
            <w:r w:rsidRPr="00530708">
              <w:rPr>
                <w:b/>
              </w:rPr>
              <w:lastRenderedPageBreak/>
              <w:t xml:space="preserve">«Заколдованное место»: реальность и фантастика в повести. </w:t>
            </w:r>
            <w:r w:rsidRPr="00530708">
              <w:t>Сказочный характер фантастики в повести.</w:t>
            </w:r>
          </w:p>
          <w:p w:rsidR="008A477B" w:rsidRPr="00530708" w:rsidRDefault="008A477B" w:rsidP="008A477B">
            <w:pPr>
              <w:spacing w:before="75" w:after="150"/>
            </w:pPr>
          </w:p>
          <w:p w:rsidR="008A477B" w:rsidRPr="00530708" w:rsidRDefault="008A477B" w:rsidP="008A477B">
            <w:pPr>
              <w:spacing w:before="75" w:after="150"/>
              <w:rPr>
                <w:b/>
                <w:i/>
              </w:rPr>
            </w:pPr>
            <w:r w:rsidRPr="00530708">
              <w:rPr>
                <w:b/>
                <w:i/>
              </w:rPr>
              <w:t>Урок общеметодической направленности?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 xml:space="preserve">В чём </w:t>
            </w:r>
            <w:r w:rsidRPr="00530708">
              <w:lastRenderedPageBreak/>
              <w:t xml:space="preserve">особенность изображения в повести жизни народа, его обычаев? 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lastRenderedPageBreak/>
              <w:t>Здоровьес</w:t>
            </w:r>
            <w:r w:rsidRPr="002C2120">
              <w:rPr>
                <w:rFonts w:eastAsia="Calibri"/>
                <w:lang w:eastAsia="en-US"/>
              </w:rPr>
              <w:lastRenderedPageBreak/>
              <w:t xml:space="preserve">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0B4A72" w:rsidRDefault="008A477B" w:rsidP="008A477B">
            <w:pPr>
              <w:rPr>
                <w:rFonts w:eastAsia="Calibri"/>
                <w:lang w:eastAsia="en-US"/>
              </w:rPr>
            </w:pPr>
            <w:r w:rsidRPr="000B4A72">
              <w:rPr>
                <w:rFonts w:eastAsia="Calibri"/>
                <w:lang w:eastAsia="en-US"/>
              </w:rPr>
              <w:lastRenderedPageBreak/>
              <w:t xml:space="preserve">Выразительное </w:t>
            </w:r>
            <w:r w:rsidRPr="000B4A72">
              <w:rPr>
                <w:rFonts w:eastAsia="Calibri"/>
                <w:lang w:eastAsia="en-US"/>
              </w:rPr>
              <w:lastRenderedPageBreak/>
              <w:t>чтение эпизодов повести. Устное ре</w:t>
            </w:r>
            <w:r w:rsidRPr="000B4A72">
              <w:rPr>
                <w:rFonts w:eastAsia="Calibri"/>
                <w:lang w:eastAsia="en-US"/>
              </w:rPr>
              <w:softHyphen/>
              <w:t>цензирование выразительного чтения одноклассни</w:t>
            </w:r>
            <w:r w:rsidRPr="000B4A72">
              <w:rPr>
                <w:rFonts w:eastAsia="Calibri"/>
                <w:lang w:eastAsia="en-US"/>
              </w:rPr>
              <w:softHyphen/>
              <w:t>ков. Определение границ и выявление сюжета эпи</w:t>
            </w:r>
            <w:r w:rsidRPr="000B4A72">
              <w:rPr>
                <w:rFonts w:eastAsia="Calibri"/>
                <w:lang w:eastAsia="en-US"/>
              </w:rPr>
              <w:softHyphen/>
              <w:t>зодов. Поиск реальных и фантастических элементов и определение их роли. Характеристика героев эпи</w:t>
            </w:r>
            <w:r w:rsidRPr="000B4A72">
              <w:rPr>
                <w:rFonts w:eastAsia="Calibri"/>
                <w:lang w:eastAsia="en-US"/>
              </w:rPr>
              <w:softHyphen/>
              <w:t xml:space="preserve">зодов (в том числе речевая). Нравственная оценка героев. Выявление средств создания настроения и авторского </w:t>
            </w:r>
            <w:r w:rsidRPr="000B4A72">
              <w:rPr>
                <w:rFonts w:eastAsia="Calibri"/>
                <w:lang w:eastAsia="en-US"/>
              </w:rPr>
              <w:lastRenderedPageBreak/>
              <w:t xml:space="preserve">отношения к </w:t>
            </w:r>
            <w:proofErr w:type="gramStart"/>
            <w:r w:rsidRPr="000B4A72">
              <w:rPr>
                <w:rFonts w:eastAsia="Calibri"/>
                <w:lang w:eastAsia="en-US"/>
              </w:rPr>
              <w:t>изображаемому</w:t>
            </w:r>
            <w:proofErr w:type="gramEnd"/>
            <w:r w:rsidRPr="000B4A72">
              <w:rPr>
                <w:rFonts w:eastAsia="Calibri"/>
                <w:lang w:eastAsia="en-US"/>
              </w:rPr>
              <w:t>. Анализ раз</w:t>
            </w:r>
            <w:r w:rsidRPr="000B4A72">
              <w:rPr>
                <w:rFonts w:eastAsia="Calibri"/>
                <w:lang w:eastAsia="en-US"/>
              </w:rPr>
              <w:softHyphen/>
              <w:t>личных форм выражения авторской позиции. Устные ответы на вопросы (с использованием цитирования). Участие в коллективном диалоге. Сопоставление событий и героев повести с событиями и героями народных сказок. Чтение и обсуждение статьи учеб</w:t>
            </w:r>
            <w:r w:rsidRPr="000B4A72">
              <w:rPr>
                <w:rFonts w:eastAsia="Calibri"/>
                <w:lang w:eastAsia="en-US"/>
              </w:rPr>
              <w:softHyphen/>
              <w:t xml:space="preserve">ника "Из воспоминаний </w:t>
            </w:r>
            <w:r w:rsidRPr="000B4A72">
              <w:rPr>
                <w:rFonts w:eastAsia="Calibri"/>
                <w:lang w:eastAsia="en-US"/>
              </w:rPr>
              <w:lastRenderedPageBreak/>
              <w:t>современников о Н. В. Го</w:t>
            </w:r>
            <w:r w:rsidRPr="000B4A72">
              <w:rPr>
                <w:rFonts w:eastAsia="Calibri"/>
                <w:lang w:eastAsia="en-US"/>
              </w:rPr>
              <w:softHyphen/>
              <w:t xml:space="preserve">голе». </w:t>
            </w:r>
          </w:p>
          <w:p w:rsidR="008A477B" w:rsidRPr="000B4A72" w:rsidRDefault="008A477B" w:rsidP="008A477B">
            <w:pPr>
              <w:rPr>
                <w:rFonts w:eastAsia="Calibri"/>
                <w:lang w:eastAsia="en-US"/>
              </w:rPr>
            </w:pPr>
            <w:r w:rsidRPr="000B4A72">
              <w:rPr>
                <w:rFonts w:eastAsia="Calibri"/>
                <w:i/>
                <w:lang w:eastAsia="en-US"/>
              </w:rPr>
              <w:t>Практическая работа.</w:t>
            </w:r>
            <w:r w:rsidRPr="000B4A72">
              <w:rPr>
                <w:rFonts w:eastAsia="Calibri"/>
                <w:lang w:eastAsia="en-US"/>
              </w:rPr>
              <w:t xml:space="preserve"> Анализ эпизодов повести (по группам). Работа со словарём литературоведческих терминов. Поиск цитатных примеров, иллюстрирую</w:t>
            </w:r>
            <w:r w:rsidRPr="000B4A72">
              <w:rPr>
                <w:rFonts w:eastAsia="Calibri"/>
                <w:lang w:eastAsia="en-US"/>
              </w:rPr>
              <w:softHyphen/>
              <w:t xml:space="preserve">щих понятия «фантастика», «юмор», «художественная условность». Составление аналитической таблицы «Фантастика и юмор в повести» (с использованием </w:t>
            </w:r>
            <w:r w:rsidRPr="000B4A72">
              <w:rPr>
                <w:rFonts w:eastAsia="Calibri"/>
                <w:lang w:eastAsia="en-US"/>
              </w:rPr>
              <w:lastRenderedPageBreak/>
              <w:t xml:space="preserve">цитирования). </w:t>
            </w:r>
          </w:p>
          <w:p w:rsidR="008A477B" w:rsidRPr="000B4A72" w:rsidRDefault="008A477B" w:rsidP="008A477B">
            <w:pPr>
              <w:rPr>
                <w:rFonts w:eastAsia="Calibri"/>
                <w:lang w:eastAsia="en-US"/>
              </w:rPr>
            </w:pPr>
            <w:r w:rsidRPr="000B4A72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0B4A72">
              <w:rPr>
                <w:rFonts w:eastAsia="Calibri"/>
                <w:lang w:eastAsia="en-US"/>
              </w:rPr>
              <w:t xml:space="preserve"> Чтение повестей «Май</w:t>
            </w:r>
            <w:r w:rsidRPr="000B4A72">
              <w:rPr>
                <w:rFonts w:eastAsia="Calibri"/>
                <w:lang w:eastAsia="en-US"/>
              </w:rPr>
              <w:softHyphen/>
              <w:t>ская ночь, или Утопленница», «Ночь перед Рождест</w:t>
            </w:r>
            <w:r w:rsidRPr="000B4A72">
              <w:rPr>
                <w:rFonts w:eastAsia="Calibri"/>
                <w:lang w:eastAsia="en-US"/>
              </w:rPr>
              <w:softHyphen/>
              <w:t>вом» и «Страшная месть» (по выбору). Создание соб</w:t>
            </w:r>
            <w:r w:rsidRPr="000B4A72">
              <w:rPr>
                <w:rFonts w:eastAsia="Calibri"/>
                <w:lang w:eastAsia="en-US"/>
              </w:rPr>
              <w:softHyphen/>
              <w:t xml:space="preserve">ственных иллюстраций к повести, подготовка к их презентации и защите. </w:t>
            </w:r>
          </w:p>
          <w:p w:rsidR="008A477B" w:rsidRPr="000B4A72" w:rsidRDefault="008A477B" w:rsidP="008A477B">
            <w:pPr>
              <w:rPr>
                <w:rFonts w:eastAsia="Calibri"/>
                <w:lang w:eastAsia="en-US"/>
              </w:rPr>
            </w:pPr>
            <w:r w:rsidRPr="000B4A72">
              <w:rPr>
                <w:rFonts w:eastAsia="Calibri"/>
                <w:i/>
                <w:lang w:eastAsia="en-US"/>
              </w:rPr>
              <w:t>Проект.</w:t>
            </w:r>
            <w:r w:rsidRPr="000B4A72">
              <w:rPr>
                <w:rFonts w:eastAsia="Calibri"/>
                <w:lang w:eastAsia="en-US"/>
              </w:rPr>
              <w:t xml:space="preserve"> Составление под руководством учителя электронной презентации «Фантастические </w:t>
            </w:r>
            <w:r w:rsidRPr="000B4A72">
              <w:rPr>
                <w:rFonts w:eastAsia="Calibri"/>
                <w:lang w:eastAsia="en-US"/>
              </w:rPr>
              <w:lastRenderedPageBreak/>
              <w:t>картины "Вечеров на хуторе близ Диканьки" в иллюстрациях».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Фантастик</w:t>
            </w:r>
            <w:r w:rsidRPr="00530708">
              <w:lastRenderedPageBreak/>
              <w:t xml:space="preserve">а. Юмор. 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lastRenderedPageBreak/>
              <w:t>Знать:</w:t>
            </w:r>
            <w:r w:rsidRPr="00530708">
              <w:t xml:space="preserve"> </w:t>
            </w:r>
            <w:r w:rsidRPr="00530708">
              <w:lastRenderedPageBreak/>
              <w:t>содержание прочитанного произведения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Уметь:</w:t>
            </w:r>
            <w:r w:rsidRPr="00530708"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</w:t>
            </w:r>
            <w:r w:rsidRPr="00530708">
              <w:lastRenderedPageBreak/>
              <w:t>тику героям.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lastRenderedPageBreak/>
              <w:t>Регулят</w:t>
            </w:r>
            <w:r w:rsidRPr="00530708">
              <w:rPr>
                <w:b/>
                <w:i/>
              </w:rPr>
              <w:lastRenderedPageBreak/>
              <w:t>ивные:</w:t>
            </w:r>
            <w:r w:rsidRPr="00530708"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Познавательные:</w:t>
            </w:r>
            <w:r w:rsidRPr="00530708">
              <w:t xml:space="preserve"> выполняет учебно-</w:t>
            </w:r>
            <w:r w:rsidRPr="00530708">
              <w:lastRenderedPageBreak/>
              <w:t>познавательные действия в материализованной и умственной форме;</w:t>
            </w:r>
            <w:r w:rsidRPr="00530708">
              <w:rPr>
                <w:b/>
                <w:i/>
              </w:rPr>
              <w:t xml:space="preserve"> </w:t>
            </w:r>
            <w:r w:rsidRPr="00530708">
              <w:t>осуществляет для решения учебных задач операции анализа, синтеза, сравнения, классификации, устанавл</w:t>
            </w:r>
            <w:r w:rsidRPr="00530708">
              <w:lastRenderedPageBreak/>
              <w:t>ивает причинно-следственные связи, делает обобщения, выводы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Коммуникативные:</w:t>
            </w:r>
            <w:r w:rsidRPr="00530708">
              <w:t xml:space="preserve"> задает вопросы, слушает и отвечает на вопросы других; формулирует собствен</w:t>
            </w:r>
            <w:r w:rsidRPr="00530708">
              <w:lastRenderedPageBreak/>
              <w:t>ные мысли, высказывает и обосновывает свою точку зрения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 xml:space="preserve">Осознает </w:t>
            </w:r>
            <w:r w:rsidRPr="005D4C5D">
              <w:lastRenderedPageBreak/>
              <w:t>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603" w:type="dxa"/>
            <w:shd w:val="clear" w:color="auto" w:fill="auto"/>
          </w:tcPr>
          <w:p w:rsidR="008A477B" w:rsidRDefault="008A477B" w:rsidP="008A477B">
            <w:r>
              <w:lastRenderedPageBreak/>
              <w:t>12.</w:t>
            </w:r>
          </w:p>
          <w:p w:rsidR="008A477B" w:rsidRPr="005D4C5D" w:rsidRDefault="008A477B" w:rsidP="008A477B">
            <w:r>
              <w:lastRenderedPageBreak/>
              <w:t>12.</w:t>
            </w:r>
          </w:p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39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rPr>
                <w:b/>
              </w:rPr>
            </w:pPr>
            <w:r w:rsidRPr="00530708">
              <w:rPr>
                <w:b/>
              </w:rPr>
              <w:t>Вн. чт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t xml:space="preserve">Урок 24. «Вечера на хуторе близ Диканьки». «Майская ночь, или Утопленница», «Ночь перед Рождеством», «Страшная месть». </w:t>
            </w:r>
            <w:r w:rsidRPr="00530708">
              <w:t xml:space="preserve">Поэтизация картин народной жизни. Герои повестей. </w:t>
            </w:r>
            <w:r w:rsidRPr="00530708">
              <w:lastRenderedPageBreak/>
              <w:t>Фольклорные мотивы в создании образов. Изображение конфликта тёмных и светлых сил. Актёрское исполнение фрагментов.</w:t>
            </w:r>
          </w:p>
          <w:p w:rsidR="008A477B" w:rsidRPr="00530708" w:rsidRDefault="008A477B" w:rsidP="008A477B">
            <w:pPr>
              <w:spacing w:before="75" w:after="150"/>
            </w:pPr>
          </w:p>
          <w:p w:rsidR="008A477B" w:rsidRPr="00530708" w:rsidRDefault="008A477B" w:rsidP="008A477B">
            <w:pPr>
              <w:spacing w:before="75" w:after="150"/>
              <w:rPr>
                <w:b/>
                <w:i/>
              </w:rPr>
            </w:pPr>
            <w:r w:rsidRPr="00530708">
              <w:rPr>
                <w:b/>
                <w:i/>
              </w:rPr>
              <w:t>Урок общеметодической направленности?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 xml:space="preserve">В чём особенность изображения в повести жизни народа, его обычаев? 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0B4A72" w:rsidRDefault="008A477B" w:rsidP="008A477B">
            <w:pPr>
              <w:rPr>
                <w:rFonts w:eastAsia="Calibri"/>
                <w:lang w:eastAsia="en-US"/>
              </w:rPr>
            </w:pPr>
            <w:r w:rsidRPr="000B4A72">
              <w:rPr>
                <w:rFonts w:eastAsia="Calibri"/>
                <w:lang w:eastAsia="en-US"/>
              </w:rPr>
              <w:t>Краткий пересказ сюжета каждой повести (по груп</w:t>
            </w:r>
            <w:r w:rsidRPr="000B4A72">
              <w:rPr>
                <w:rFonts w:eastAsia="Calibri"/>
                <w:lang w:eastAsia="en-US"/>
              </w:rPr>
              <w:softHyphen/>
              <w:t xml:space="preserve">пам). Выразительное чтение эпизодов (в том числе по ролям). Устное рецензирование выразительного чтения одноклассников. Поиск незнакомых слов и определение их значений. Устные ответы на вопросы (с использованием цитирования). </w:t>
            </w:r>
            <w:r w:rsidRPr="000B4A72">
              <w:rPr>
                <w:rFonts w:eastAsia="Calibri"/>
                <w:lang w:eastAsia="en-US"/>
              </w:rPr>
              <w:lastRenderedPageBreak/>
              <w:t>Участие в коллек</w:t>
            </w:r>
            <w:r w:rsidRPr="000B4A72">
              <w:rPr>
                <w:rFonts w:eastAsia="Calibri"/>
                <w:lang w:eastAsia="en-US"/>
              </w:rPr>
              <w:softHyphen/>
              <w:t>тивном диалоге. Анализ конфликта тёмных и светлых сил, пейзажных фрагментов, языковых особенностей повестей. Рецензирование чтения актёров (</w:t>
            </w:r>
            <w:proofErr w:type="gramStart"/>
            <w:r w:rsidRPr="000B4A72">
              <w:rPr>
                <w:rFonts w:eastAsia="Calibri"/>
                <w:lang w:eastAsia="en-US"/>
              </w:rPr>
              <w:t>см</w:t>
            </w:r>
            <w:proofErr w:type="gramEnd"/>
            <w:r w:rsidRPr="000B4A72">
              <w:rPr>
                <w:rFonts w:eastAsia="Calibri"/>
                <w:lang w:eastAsia="en-US"/>
              </w:rPr>
              <w:t>. фоно</w:t>
            </w:r>
            <w:r w:rsidRPr="000B4A72">
              <w:rPr>
                <w:rFonts w:eastAsia="Calibri"/>
                <w:lang w:eastAsia="en-US"/>
              </w:rPr>
              <w:softHyphen/>
              <w:t>хрестоматию). Устное иллюстрирование. Инсцениро</w:t>
            </w:r>
            <w:r w:rsidRPr="000B4A72">
              <w:rPr>
                <w:rFonts w:eastAsia="Calibri"/>
                <w:lang w:eastAsia="en-US"/>
              </w:rPr>
              <w:softHyphen/>
              <w:t>вание фрагментов повестей. Ответы на вопросы вик</w:t>
            </w:r>
            <w:r w:rsidRPr="000B4A72">
              <w:rPr>
                <w:rFonts w:eastAsia="Calibri"/>
                <w:lang w:eastAsia="en-US"/>
              </w:rPr>
              <w:softHyphen/>
              <w:t>торины (</w:t>
            </w:r>
            <w:proofErr w:type="gramStart"/>
            <w:r w:rsidRPr="000B4A72">
              <w:rPr>
                <w:rFonts w:eastAsia="Calibri"/>
                <w:lang w:eastAsia="en-US"/>
              </w:rPr>
              <w:t>см</w:t>
            </w:r>
            <w:proofErr w:type="gramEnd"/>
            <w:r w:rsidRPr="000B4A72">
              <w:rPr>
                <w:rFonts w:eastAsia="Calibri"/>
                <w:lang w:eastAsia="en-US"/>
              </w:rPr>
              <w:t xml:space="preserve">. практикум «Читаем, думаем, спорим ... »). Презентация и </w:t>
            </w:r>
            <w:r w:rsidRPr="000B4A72">
              <w:rPr>
                <w:rFonts w:eastAsia="Calibri"/>
                <w:lang w:eastAsia="en-US"/>
              </w:rPr>
              <w:lastRenderedPageBreak/>
              <w:t xml:space="preserve">защита собственных иллюстраций и коллективного учебного проекта. </w:t>
            </w:r>
          </w:p>
          <w:p w:rsidR="008A477B" w:rsidRPr="000B4A72" w:rsidRDefault="008A477B" w:rsidP="008A477B">
            <w:pPr>
              <w:rPr>
                <w:rFonts w:eastAsia="Calibri"/>
                <w:lang w:eastAsia="en-US"/>
              </w:rPr>
            </w:pPr>
            <w:r w:rsidRPr="000B4A72">
              <w:rPr>
                <w:rFonts w:eastAsia="Calibri"/>
                <w:i/>
                <w:lang w:eastAsia="en-US"/>
              </w:rPr>
              <w:t>Практическая работа.</w:t>
            </w:r>
            <w:r w:rsidRPr="000B4A72">
              <w:rPr>
                <w:rFonts w:eastAsia="Calibri"/>
                <w:lang w:eastAsia="en-US"/>
              </w:rPr>
              <w:t xml:space="preserve"> Характеристика главных по</w:t>
            </w:r>
            <w:r w:rsidRPr="000B4A72">
              <w:rPr>
                <w:rFonts w:eastAsia="Calibri"/>
                <w:lang w:eastAsia="en-US"/>
              </w:rPr>
              <w:softHyphen/>
              <w:t xml:space="preserve">ложительных героев каждой повести (по группам). </w:t>
            </w:r>
          </w:p>
          <w:p w:rsidR="008A477B" w:rsidRPr="000B4A72" w:rsidRDefault="008A477B" w:rsidP="008A477B">
            <w:pPr>
              <w:rPr>
                <w:rFonts w:eastAsia="Calibri"/>
                <w:lang w:eastAsia="en-US"/>
              </w:rPr>
            </w:pPr>
            <w:r w:rsidRPr="000B4A72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0B4A72">
              <w:rPr>
                <w:rFonts w:eastAsia="Calibri"/>
                <w:lang w:eastAsia="en-US"/>
              </w:rPr>
              <w:t xml:space="preserve"> Подготовка вырази</w:t>
            </w:r>
            <w:r w:rsidRPr="000B4A72">
              <w:rPr>
                <w:rFonts w:eastAsia="Calibri"/>
                <w:lang w:eastAsia="en-US"/>
              </w:rPr>
              <w:softHyphen/>
              <w:t xml:space="preserve">тельного чтения наизусть описания природы из «Вечеров ... » (по выбору). Поиск сведений о детстве Н. А. Некрасова с </w:t>
            </w:r>
            <w:r w:rsidRPr="000B4A72">
              <w:rPr>
                <w:rFonts w:eastAsia="Calibri"/>
                <w:lang w:eastAsia="en-US"/>
              </w:rPr>
              <w:lastRenderedPageBreak/>
              <w:t>использованием справочной и художественн</w:t>
            </w:r>
            <w:proofErr w:type="gramStart"/>
            <w:r w:rsidRPr="000B4A72">
              <w:rPr>
                <w:rFonts w:eastAsia="Calibri"/>
                <w:lang w:eastAsia="en-US"/>
              </w:rPr>
              <w:t>о-</w:t>
            </w:r>
            <w:proofErr w:type="gramEnd"/>
            <w:r w:rsidRPr="000B4A72">
              <w:rPr>
                <w:rFonts w:eastAsia="Calibri"/>
                <w:lang w:eastAsia="en-US"/>
              </w:rPr>
              <w:t xml:space="preserve"> публицистической литературы, ресур</w:t>
            </w:r>
            <w:r w:rsidRPr="000B4A72">
              <w:rPr>
                <w:rFonts w:eastAsia="Calibri"/>
                <w:lang w:eastAsia="en-US"/>
              </w:rPr>
              <w:softHyphen/>
              <w:t>сов Интернета (под руководством учителя). Письменный ответ на проблемный вопрос (по вы</w:t>
            </w:r>
            <w:r w:rsidRPr="000B4A72">
              <w:rPr>
                <w:rFonts w:eastAsia="Calibri"/>
                <w:lang w:eastAsia="en-US"/>
              </w:rPr>
              <w:softHyphen/>
              <w:t xml:space="preserve">бору): </w:t>
            </w:r>
          </w:p>
          <w:p w:rsidR="008A477B" w:rsidRPr="000B4A72" w:rsidRDefault="008A477B" w:rsidP="008A477B">
            <w:pPr>
              <w:rPr>
                <w:rFonts w:eastAsia="Calibri"/>
                <w:lang w:eastAsia="en-US"/>
              </w:rPr>
            </w:pPr>
            <w:r w:rsidRPr="000B4A72">
              <w:rPr>
                <w:rFonts w:eastAsia="Calibri"/>
                <w:lang w:eastAsia="en-US"/>
              </w:rPr>
              <w:t>1. Как главные герои гоголевских «Вечеров ... » побеж</w:t>
            </w:r>
            <w:r w:rsidRPr="000B4A72">
              <w:rPr>
                <w:rFonts w:eastAsia="Calibri"/>
                <w:lang w:eastAsia="en-US"/>
              </w:rPr>
              <w:softHyphen/>
              <w:t xml:space="preserve">дали зло? (По одной из повестей.) </w:t>
            </w:r>
          </w:p>
          <w:p w:rsidR="008A477B" w:rsidRPr="000B4A72" w:rsidRDefault="008A477B" w:rsidP="008A477B">
            <w:pPr>
              <w:rPr>
                <w:rFonts w:eastAsia="Calibri"/>
                <w:lang w:eastAsia="en-US"/>
              </w:rPr>
            </w:pPr>
            <w:r w:rsidRPr="000B4A72">
              <w:rPr>
                <w:rFonts w:eastAsia="Calibri"/>
                <w:lang w:eastAsia="en-US"/>
              </w:rPr>
              <w:t>2. Чем близки повести Гоголя русскому фолькло</w:t>
            </w:r>
            <w:r w:rsidRPr="000B4A72">
              <w:rPr>
                <w:rFonts w:eastAsia="Calibri"/>
                <w:lang w:eastAsia="en-US"/>
              </w:rPr>
              <w:softHyphen/>
              <w:t xml:space="preserve">ру? 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 xml:space="preserve">Фантастика. Юмор. 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Знать:</w:t>
            </w:r>
            <w:r w:rsidRPr="00530708">
              <w:t xml:space="preserve"> содержание прочитанного произведения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Уметь:</w:t>
            </w:r>
            <w:r w:rsidRPr="00530708">
              <w:t xml:space="preserve"> воспринимать и анализировать текст, определять жанр литературного произведения, формулировать </w:t>
            </w:r>
            <w:r w:rsidRPr="00530708">
              <w:lastRenderedPageBreak/>
              <w:t>идею, проблематику произведения, давать характеристику героям.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lastRenderedPageBreak/>
              <w:t>Регулятивные:</w:t>
            </w:r>
            <w:r w:rsidRPr="00530708"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lastRenderedPageBreak/>
              <w:t>Познавательные:</w:t>
            </w:r>
            <w:r w:rsidRPr="00530708">
              <w:t xml:space="preserve"> выполняет учебно-познавательные действия в материализованной и умственной форме;</w:t>
            </w:r>
            <w:r w:rsidRPr="00530708">
              <w:rPr>
                <w:b/>
                <w:i/>
              </w:rPr>
              <w:t xml:space="preserve"> </w:t>
            </w:r>
            <w:r w:rsidRPr="00530708">
              <w:t xml:space="preserve">осуществляет для решения учебных задач операции анализа, </w:t>
            </w:r>
            <w:r w:rsidRPr="00530708">
              <w:lastRenderedPageBreak/>
              <w:t>синтеза, сравнения, классификации, устанавливает причинно-следственные связи, делает обобщения, выводы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Коммуникативные:</w:t>
            </w:r>
            <w:r w:rsidRPr="00530708">
              <w:t xml:space="preserve"> задает вопросы, слушает и отвечает </w:t>
            </w:r>
            <w:r w:rsidRPr="00530708">
              <w:lastRenderedPageBreak/>
              <w:t>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603" w:type="dxa"/>
            <w:shd w:val="clear" w:color="auto" w:fill="auto"/>
          </w:tcPr>
          <w:p w:rsidR="008A477B" w:rsidRDefault="008A477B" w:rsidP="008A477B">
            <w:r>
              <w:t>16.</w:t>
            </w:r>
          </w:p>
          <w:p w:rsidR="008A477B" w:rsidRPr="005D4C5D" w:rsidRDefault="008A477B" w:rsidP="008A477B">
            <w:r>
              <w:t>12.</w:t>
            </w:r>
          </w:p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40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t xml:space="preserve">Урок 25. Н.А. Некрасов. Рассказ о поэте (детство и начало литературной деятельности). «Есть женщины в русских селеньях…» (отрывок из поэмы «Мороз, Красный нос»). </w:t>
            </w:r>
            <w:r w:rsidRPr="00530708">
              <w:t xml:space="preserve">Поэтический образ русской женщины. Актёрское </w:t>
            </w:r>
            <w:r w:rsidRPr="00530708">
              <w:lastRenderedPageBreak/>
              <w:t>чтение фрагментов поэмы. Понятие об эпитете. Обучение выразительному чтению.</w:t>
            </w:r>
          </w:p>
          <w:p w:rsidR="008A477B" w:rsidRPr="00530708" w:rsidRDefault="008A477B" w:rsidP="008A477B">
            <w:pPr>
              <w:spacing w:before="75" w:after="150"/>
            </w:pPr>
          </w:p>
          <w:p w:rsidR="008A477B" w:rsidRPr="00530708" w:rsidRDefault="008A477B" w:rsidP="008A477B">
            <w:pPr>
              <w:spacing w:before="75" w:after="150"/>
              <w:rPr>
                <w:b/>
                <w:i/>
              </w:rPr>
            </w:pPr>
            <w:r w:rsidRPr="00530708">
              <w:rPr>
                <w:b/>
                <w:i/>
              </w:rPr>
              <w:t>Урок общеметодической направленности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Как представлял в своих стихотворениях женские и детские образы Н.А. Некрасов? Какую оценочную лексику использует автор для создания образа русской женщины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0B4A72" w:rsidRDefault="008A477B" w:rsidP="008A477B">
            <w:pPr>
              <w:rPr>
                <w:rFonts w:eastAsia="Calibri"/>
                <w:lang w:eastAsia="en-US"/>
              </w:rPr>
            </w:pPr>
            <w:r w:rsidRPr="000B4A72">
              <w:rPr>
                <w:rFonts w:eastAsia="Calibri"/>
                <w:lang w:eastAsia="en-US"/>
              </w:rPr>
              <w:t>Чтение и обсуждение статьи учебника "Николай Алек</w:t>
            </w:r>
            <w:r w:rsidRPr="000B4A72">
              <w:rPr>
                <w:rFonts w:eastAsia="Calibri"/>
                <w:lang w:eastAsia="en-US"/>
              </w:rPr>
              <w:softHyphen/>
              <w:t>сеевич Некрасов» и материалов практикума "Читаем, думаем, спорим ... ». Ответы на вопросы о биографии поэта. Выразительное чтение и обсуждение отрывка из поэмы "Мороз. Красный нос» ("Есть женщины в русских селеньях ... »). Устное рецензирование вырази</w:t>
            </w:r>
            <w:r w:rsidRPr="000B4A72">
              <w:rPr>
                <w:rFonts w:eastAsia="Calibri"/>
                <w:lang w:eastAsia="en-US"/>
              </w:rPr>
              <w:softHyphen/>
              <w:t xml:space="preserve">тельного чтения </w:t>
            </w:r>
            <w:r w:rsidRPr="000B4A72">
              <w:rPr>
                <w:rFonts w:eastAsia="Calibri"/>
                <w:lang w:eastAsia="en-US"/>
              </w:rPr>
              <w:lastRenderedPageBreak/>
              <w:t>одноклассников. Поиск незнакомых слов и определение их значения. Устные ответы на вопросы (с использованием цитирования). Участие в коллективном диалоге, устное иллюстрирование. Обсуждение иллюстраций учебника. Работа со сло</w:t>
            </w:r>
            <w:r w:rsidRPr="000B4A72">
              <w:rPr>
                <w:rFonts w:eastAsia="Calibri"/>
                <w:lang w:eastAsia="en-US"/>
              </w:rPr>
              <w:softHyphen/>
              <w:t>варём литературоведческих терминов. Поиск цитат</w:t>
            </w:r>
            <w:r w:rsidRPr="000B4A72">
              <w:rPr>
                <w:rFonts w:eastAsia="Calibri"/>
                <w:lang w:eastAsia="en-US"/>
              </w:rPr>
              <w:softHyphen/>
              <w:t xml:space="preserve">ных примеров, иллюстрирующих понятие «эпитет». Прослушивание фрагментов </w:t>
            </w:r>
            <w:r w:rsidRPr="000B4A72">
              <w:rPr>
                <w:rFonts w:eastAsia="Calibri"/>
                <w:lang w:eastAsia="en-US"/>
              </w:rPr>
              <w:lastRenderedPageBreak/>
              <w:t>поэмы в актерском ис</w:t>
            </w:r>
            <w:r w:rsidRPr="000B4A72">
              <w:rPr>
                <w:rFonts w:eastAsia="Calibri"/>
                <w:lang w:eastAsia="en-US"/>
              </w:rPr>
              <w:softHyphen/>
              <w:t>полнении (</w:t>
            </w:r>
            <w:proofErr w:type="gramStart"/>
            <w:r w:rsidRPr="000B4A72">
              <w:rPr>
                <w:rFonts w:eastAsia="Calibri"/>
                <w:lang w:eastAsia="en-US"/>
              </w:rPr>
              <w:t>см</w:t>
            </w:r>
            <w:proofErr w:type="gramEnd"/>
            <w:r w:rsidRPr="000B4A72">
              <w:rPr>
                <w:rFonts w:eastAsia="Calibri"/>
                <w:lang w:eastAsia="en-US"/>
              </w:rPr>
              <w:t xml:space="preserve">. фонохрестоматию), рецензирование актёрского чтения. </w:t>
            </w:r>
          </w:p>
          <w:p w:rsidR="008A477B" w:rsidRPr="000B4A72" w:rsidRDefault="008A477B" w:rsidP="008A477B">
            <w:pPr>
              <w:rPr>
                <w:rFonts w:eastAsia="Calibri"/>
                <w:lang w:eastAsia="en-US"/>
              </w:rPr>
            </w:pPr>
            <w:r w:rsidRPr="000B4A72">
              <w:rPr>
                <w:rFonts w:eastAsia="Calibri"/>
                <w:i/>
                <w:lang w:eastAsia="en-US"/>
              </w:rPr>
              <w:t>Практическая работа.</w:t>
            </w:r>
            <w:r w:rsidRPr="000B4A72">
              <w:rPr>
                <w:rFonts w:eastAsia="Calibri"/>
                <w:lang w:eastAsia="en-US"/>
              </w:rPr>
              <w:t xml:space="preserve"> Составление таблицы «Внеш</w:t>
            </w:r>
            <w:r w:rsidRPr="000B4A72">
              <w:rPr>
                <w:rFonts w:eastAsia="Calibri"/>
                <w:lang w:eastAsia="en-US"/>
              </w:rPr>
              <w:softHyphen/>
              <w:t>ность и черты характера русской крестьянки» (с ис</w:t>
            </w:r>
            <w:r w:rsidRPr="000B4A72">
              <w:rPr>
                <w:rFonts w:eastAsia="Calibri"/>
                <w:lang w:eastAsia="en-US"/>
              </w:rPr>
              <w:softHyphen/>
              <w:t xml:space="preserve">пользованием цитирования). </w:t>
            </w:r>
          </w:p>
          <w:p w:rsidR="008A477B" w:rsidRPr="000B4A72" w:rsidRDefault="008A477B" w:rsidP="008A477B">
            <w:pPr>
              <w:rPr>
                <w:rFonts w:eastAsia="Calibri"/>
                <w:lang w:eastAsia="en-US"/>
              </w:rPr>
            </w:pPr>
            <w:r w:rsidRPr="000B4A72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0B4A72">
              <w:rPr>
                <w:rFonts w:eastAsia="Calibri"/>
                <w:lang w:eastAsia="en-US"/>
              </w:rPr>
              <w:t xml:space="preserve"> Подготовка к выразитель</w:t>
            </w:r>
            <w:r w:rsidRPr="000B4A72">
              <w:rPr>
                <w:rFonts w:eastAsia="Calibri"/>
                <w:lang w:eastAsia="en-US"/>
              </w:rPr>
              <w:softHyphen/>
              <w:t>ному чтению наизусть отрывков из поэмы. Подготов</w:t>
            </w:r>
            <w:r w:rsidRPr="000B4A72">
              <w:rPr>
                <w:rFonts w:eastAsia="Calibri"/>
                <w:lang w:eastAsia="en-US"/>
              </w:rPr>
              <w:softHyphen/>
              <w:t xml:space="preserve">ка сообщения </w:t>
            </w:r>
            <w:r w:rsidRPr="000B4A72">
              <w:rPr>
                <w:rFonts w:eastAsia="Calibri"/>
                <w:lang w:eastAsia="en-US"/>
              </w:rPr>
              <w:lastRenderedPageBreak/>
              <w:t>«Некрасовские места на карте России». Чтение стихотворения «На Волге» (для внеклассного чтения). Создание иллюстраций к отрывкам из поэмы Некрасова, подготовка к их презентации и защите.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Эпитет (развитие представлений).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Знать, уметь и владеть</w:t>
            </w:r>
            <w:r w:rsidRPr="00530708">
              <w:t xml:space="preserve">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, </w:t>
            </w:r>
            <w:r w:rsidRPr="00530708">
              <w:lastRenderedPageBreak/>
              <w:t xml:space="preserve">особенности звукового оформления, рифму,  определять настроение, которым проникнуто стихотворение, создавать письменное высказывание, осуществлять выбор и использование выразительных средств </w:t>
            </w:r>
            <w:r w:rsidRPr="00530708">
              <w:lastRenderedPageBreak/>
              <w:t>языка в соответствии с коммуникативной задачей)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lastRenderedPageBreak/>
              <w:t>Регулятивные:</w:t>
            </w:r>
            <w:r w:rsidRPr="00530708"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Познавательные:</w:t>
            </w:r>
            <w:r w:rsidRPr="00530708">
              <w:t xml:space="preserve"> выполня</w:t>
            </w:r>
            <w:r w:rsidRPr="00530708">
              <w:lastRenderedPageBreak/>
              <w:t>ет учебно-познавательные действия в материализованной и умственной форме;</w:t>
            </w:r>
            <w:r w:rsidRPr="00530708">
              <w:rPr>
                <w:b/>
                <w:i/>
              </w:rPr>
              <w:t xml:space="preserve"> </w:t>
            </w:r>
            <w:r w:rsidRPr="00530708">
              <w:t>осуществляет для решения учебных задач операции анализа, синтеза, сравнения, классиф</w:t>
            </w:r>
            <w:r w:rsidRPr="00530708">
              <w:lastRenderedPageBreak/>
              <w:t>икации, устанавливает причинно-следственные связи, делает обобщения, выводы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 xml:space="preserve">Коммуникативные: </w:t>
            </w:r>
            <w:r w:rsidRPr="00530708">
              <w:t>строит небольшие монологические высказывания, осуществляет совмест</w:t>
            </w:r>
            <w:r w:rsidRPr="00530708">
              <w:lastRenderedPageBreak/>
              <w:t>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603" w:type="dxa"/>
            <w:shd w:val="clear" w:color="auto" w:fill="auto"/>
          </w:tcPr>
          <w:p w:rsidR="008A477B" w:rsidRDefault="008A477B" w:rsidP="008A477B">
            <w:r>
              <w:t>17.</w:t>
            </w:r>
          </w:p>
          <w:p w:rsidR="008A477B" w:rsidRPr="005D4C5D" w:rsidRDefault="008A477B" w:rsidP="008A477B">
            <w:r>
              <w:t>12.</w:t>
            </w:r>
          </w:p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41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t xml:space="preserve">Урок 26. «Крестьянские дети». Труд и забавы крестьянских детей. Язык стихотворения. </w:t>
            </w:r>
            <w:r w:rsidRPr="00530708">
              <w:t xml:space="preserve">Картины </w:t>
            </w:r>
            <w:r w:rsidRPr="00530708">
              <w:lastRenderedPageBreak/>
              <w:t>вольной жизни крестьянских детей, их забавы. Приобщение к труду взрослых. Речевые характеристики персонажей. Анализ языка стихотворения. Авторская речь.</w:t>
            </w:r>
          </w:p>
          <w:p w:rsidR="008A477B" w:rsidRPr="00530708" w:rsidRDefault="008A477B" w:rsidP="008A477B">
            <w:pPr>
              <w:spacing w:before="75" w:after="150"/>
            </w:pP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Урок общеметодической направленности</w:t>
            </w:r>
            <w:r w:rsidRPr="00530708">
              <w:t>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 xml:space="preserve">Какие картины детства и окружающего мира рисует поэт и чего желает детям? </w:t>
            </w:r>
            <w:r w:rsidRPr="00530708">
              <w:lastRenderedPageBreak/>
              <w:t>Каковы изобразительно-выразительные средства стихотворения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lastRenderedPageBreak/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 xml:space="preserve">«РКМЧП», групповые технологии, проблемное обучение, игровые, </w:t>
            </w:r>
            <w:r w:rsidRPr="00530708">
              <w:rPr>
                <w:rFonts w:eastAsia="Calibri"/>
                <w:lang w:eastAsia="en-US"/>
              </w:rPr>
              <w:lastRenderedPageBreak/>
              <w:t>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0B4A72" w:rsidRDefault="008A477B" w:rsidP="008A477B">
            <w:pPr>
              <w:rPr>
                <w:rFonts w:eastAsia="Calibri"/>
                <w:lang w:eastAsia="en-US"/>
              </w:rPr>
            </w:pPr>
            <w:r w:rsidRPr="000B4A72">
              <w:rPr>
                <w:rFonts w:eastAsia="Calibri"/>
                <w:lang w:eastAsia="en-US"/>
              </w:rPr>
              <w:lastRenderedPageBreak/>
              <w:t>Устный рассказ о поэте. Обсуждение картин русских художников, изображающих крестьянских детей. Вы</w:t>
            </w:r>
            <w:r w:rsidRPr="000B4A72">
              <w:rPr>
                <w:rFonts w:eastAsia="Calibri"/>
                <w:lang w:eastAsia="en-US"/>
              </w:rPr>
              <w:softHyphen/>
              <w:t xml:space="preserve">разительное чтение стихотворения. </w:t>
            </w:r>
            <w:r w:rsidRPr="000B4A72">
              <w:rPr>
                <w:rFonts w:eastAsia="Calibri"/>
                <w:lang w:eastAsia="en-US"/>
              </w:rPr>
              <w:lastRenderedPageBreak/>
              <w:t>Устное рецензиро</w:t>
            </w:r>
            <w:r w:rsidRPr="000B4A72">
              <w:rPr>
                <w:rFonts w:eastAsia="Calibri"/>
                <w:lang w:eastAsia="en-US"/>
              </w:rPr>
              <w:softHyphen/>
              <w:t xml:space="preserve">вание выразительного чтения одноклассников. Поиск незнакомых слов и определение их значения. Чтение и обсуждение стихотворения (по частям). Устные ответы на вопросы (с использованием цитирования). Участие в коллективном диалоге. Устное иллюстрирование. </w:t>
            </w:r>
          </w:p>
          <w:p w:rsidR="008A477B" w:rsidRPr="000B4A72" w:rsidRDefault="008A477B" w:rsidP="008A477B">
            <w:pPr>
              <w:rPr>
                <w:rFonts w:eastAsia="Calibri"/>
                <w:lang w:eastAsia="en-US"/>
              </w:rPr>
            </w:pPr>
            <w:r w:rsidRPr="000B4A72">
              <w:rPr>
                <w:rFonts w:eastAsia="Calibri"/>
                <w:lang w:eastAsia="en-US"/>
              </w:rPr>
              <w:t xml:space="preserve">Практическая работа. Составление плана ответа на </w:t>
            </w:r>
            <w:r w:rsidRPr="000B4A72">
              <w:rPr>
                <w:rFonts w:eastAsia="Calibri"/>
                <w:lang w:eastAsia="en-US"/>
              </w:rPr>
              <w:lastRenderedPageBreak/>
              <w:t>вопрос «Почему автор называет крестьянских де</w:t>
            </w:r>
            <w:r w:rsidRPr="000B4A72">
              <w:rPr>
                <w:rFonts w:eastAsia="Calibri"/>
                <w:lang w:eastAsia="en-US"/>
              </w:rPr>
              <w:softHyphen/>
              <w:t xml:space="preserve">тей - "счастливый народ"?». </w:t>
            </w:r>
          </w:p>
          <w:p w:rsidR="008A477B" w:rsidRPr="000B4A72" w:rsidRDefault="008A477B" w:rsidP="008A477B">
            <w:pPr>
              <w:rPr>
                <w:rFonts w:eastAsia="Calibri"/>
                <w:lang w:eastAsia="en-US"/>
              </w:rPr>
            </w:pPr>
            <w:r w:rsidRPr="000B4A72">
              <w:rPr>
                <w:rFonts w:eastAsia="Calibri"/>
                <w:i/>
                <w:lang w:eastAsia="en-US"/>
              </w:rPr>
              <w:t>Самостоятельная работа</w:t>
            </w:r>
            <w:r w:rsidRPr="000B4A72">
              <w:rPr>
                <w:rFonts w:eastAsia="Calibri"/>
                <w:lang w:eastAsia="en-US"/>
              </w:rPr>
              <w:t>. Подготовка к чтению наизусть и инсценированию отрывка из стихотворе</w:t>
            </w:r>
            <w:r w:rsidRPr="000B4A72">
              <w:rPr>
                <w:rFonts w:eastAsia="Calibri"/>
                <w:lang w:eastAsia="en-US"/>
              </w:rPr>
              <w:softHyphen/>
              <w:t xml:space="preserve">ния «Мужичок с ноготок». Создание иллюстраций к стихотворению, подготовка к их презентации и защите. 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Речевые характеристики персонажей.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Знать, уметь и владеть</w:t>
            </w:r>
            <w:r w:rsidRPr="00530708">
              <w:t xml:space="preserve"> навыками анализа поэтического произведения </w:t>
            </w:r>
            <w:proofErr w:type="gramStart"/>
            <w:r w:rsidRPr="00530708">
              <w:t xml:space="preserve">( </w:t>
            </w:r>
            <w:proofErr w:type="gramEnd"/>
            <w:r w:rsidRPr="00530708">
              <w:t xml:space="preserve">уметь определять </w:t>
            </w:r>
            <w:r w:rsidRPr="00530708">
              <w:lastRenderedPageBreak/>
              <w:t>тему, идею, значение заголовка, находить средства художественной выразительности, понимать их роль в стихотворении, особенности звукового оформления, рифму,  определять настроение, которым проникнуто стихотворе</w:t>
            </w:r>
            <w:r w:rsidRPr="00530708">
              <w:lastRenderedPageBreak/>
              <w:t>ние, создавать письменное высказывание, осуществлять выбор и использование выразительных средств языка в соответствии с коммуникативной задачей)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lastRenderedPageBreak/>
              <w:t>Регулятивные:</w:t>
            </w:r>
            <w:r w:rsidRPr="00530708">
              <w:t xml:space="preserve"> адекватно оценивает свои достижения, осознает возникающие </w:t>
            </w:r>
            <w:r w:rsidRPr="00530708">
              <w:lastRenderedPageBreak/>
              <w:t>трудности, осуществляет поиск причин и пути преодоления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Познавательные:</w:t>
            </w:r>
            <w:r w:rsidRPr="00530708">
              <w:t xml:space="preserve"> выполняет учебно-познавательные действия в материализованной и умственной форме;</w:t>
            </w:r>
            <w:r w:rsidRPr="00530708">
              <w:rPr>
                <w:b/>
                <w:i/>
              </w:rPr>
              <w:t xml:space="preserve"> </w:t>
            </w:r>
            <w:r w:rsidRPr="00530708">
              <w:lastRenderedPageBreak/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lastRenderedPageBreak/>
              <w:t xml:space="preserve">Коммуникативные: </w:t>
            </w:r>
            <w:r w:rsidRPr="00530708">
              <w:t xml:space="preserve"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</w:t>
            </w:r>
            <w:r w:rsidRPr="00530708">
              <w:lastRenderedPageBreak/>
              <w:t>задач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 xml:space="preserve">Осваивает новые виды деятельности, участвует в творческом созидательном процессе; осознает себя как </w:t>
            </w:r>
            <w:r w:rsidRPr="005D4C5D">
              <w:lastRenderedPageBreak/>
              <w:t>индивидуальность и одновременно как член общества.</w:t>
            </w:r>
          </w:p>
        </w:tc>
        <w:tc>
          <w:tcPr>
            <w:tcW w:w="603" w:type="dxa"/>
            <w:shd w:val="clear" w:color="auto" w:fill="auto"/>
          </w:tcPr>
          <w:p w:rsidR="008A477B" w:rsidRDefault="008A477B" w:rsidP="008A477B">
            <w:r>
              <w:lastRenderedPageBreak/>
              <w:t>19.</w:t>
            </w:r>
          </w:p>
          <w:p w:rsidR="008A477B" w:rsidRPr="005D4C5D" w:rsidRDefault="008A477B" w:rsidP="008A477B">
            <w:r>
              <w:t>12.</w:t>
            </w:r>
          </w:p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42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rPr>
                <w:b/>
              </w:rPr>
            </w:pPr>
            <w:r w:rsidRPr="00530708">
              <w:rPr>
                <w:b/>
              </w:rPr>
              <w:t>Вн. чт.</w:t>
            </w:r>
          </w:p>
          <w:p w:rsidR="008A477B" w:rsidRPr="00530708" w:rsidRDefault="008A477B" w:rsidP="008A477B">
            <w:pPr>
              <w:spacing w:before="75" w:after="150"/>
              <w:rPr>
                <w:b/>
              </w:rPr>
            </w:pPr>
            <w:r w:rsidRPr="00530708">
              <w:rPr>
                <w:b/>
              </w:rPr>
              <w:t xml:space="preserve">Урок 27. Н.А. Некрасов. «На Волге». Раздумья поэта о судьбе народа. </w:t>
            </w:r>
          </w:p>
          <w:p w:rsidR="008A477B" w:rsidRPr="00530708" w:rsidRDefault="008A477B" w:rsidP="008A477B">
            <w:pPr>
              <w:spacing w:before="75" w:after="150"/>
              <w:rPr>
                <w:b/>
              </w:rPr>
            </w:pP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Урок общеметодической направленности</w:t>
            </w:r>
            <w:r w:rsidRPr="00530708">
              <w:t>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t>Какие картины народной жизни и окружающего мира рисует поэт и чего желает народу? Каковы изобразительно-выразительные средства стихотворения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0B4A72" w:rsidRDefault="008A477B" w:rsidP="008A477B">
            <w:pPr>
              <w:rPr>
                <w:rFonts w:eastAsia="Calibri"/>
                <w:lang w:eastAsia="en-US"/>
              </w:rPr>
            </w:pPr>
            <w:r w:rsidRPr="000B4A72">
              <w:rPr>
                <w:rFonts w:eastAsia="Calibri"/>
                <w:lang w:eastAsia="en-US"/>
              </w:rPr>
              <w:t>Выразительное чтение стихотворения по ролям. Комментирование лексики, определение её стилистической окраски. Устные ответы на вопросы (с ис</w:t>
            </w:r>
            <w:r w:rsidRPr="000B4A72">
              <w:rPr>
                <w:rFonts w:eastAsia="Calibri"/>
                <w:lang w:eastAsia="en-US"/>
              </w:rPr>
              <w:softHyphen/>
              <w:t>пользованием цитирования). Участие в коллективном диалоге. Анализ различных форм выражения автор</w:t>
            </w:r>
            <w:r w:rsidRPr="000B4A72">
              <w:rPr>
                <w:rFonts w:eastAsia="Calibri"/>
                <w:lang w:eastAsia="en-US"/>
              </w:rPr>
              <w:softHyphen/>
              <w:t xml:space="preserve">ской позиции. Обсуждение иллюстраций учебника к стихотворению (по плану, </w:t>
            </w:r>
            <w:r w:rsidRPr="000B4A72">
              <w:rPr>
                <w:rFonts w:eastAsia="Calibri"/>
                <w:lang w:eastAsia="en-US"/>
              </w:rPr>
              <w:lastRenderedPageBreak/>
              <w:t xml:space="preserve">предложенному учителем). Составление плана описания иллюстрации учебника. Презентация и зашита собственных иллюстраций. </w:t>
            </w:r>
          </w:p>
          <w:p w:rsidR="008A477B" w:rsidRPr="000B4A72" w:rsidRDefault="008A477B" w:rsidP="008A477B">
            <w:pPr>
              <w:rPr>
                <w:rFonts w:eastAsia="Calibri"/>
                <w:lang w:eastAsia="en-US"/>
              </w:rPr>
            </w:pPr>
            <w:r w:rsidRPr="000B4A72">
              <w:rPr>
                <w:rFonts w:eastAsia="Calibri"/>
                <w:i/>
                <w:lang w:eastAsia="en-US"/>
              </w:rPr>
              <w:t>Практические работы</w:t>
            </w:r>
            <w:r w:rsidRPr="000B4A72">
              <w:rPr>
                <w:rFonts w:eastAsia="Calibri"/>
                <w:lang w:eastAsia="en-US"/>
              </w:rPr>
              <w:t>. Составление речевых харак</w:t>
            </w:r>
            <w:r w:rsidRPr="000B4A72">
              <w:rPr>
                <w:rFonts w:eastAsia="Calibri"/>
                <w:lang w:eastAsia="en-US"/>
              </w:rPr>
              <w:softHyphen/>
              <w:t>теристик персонажей (по группам). Составление та</w:t>
            </w:r>
            <w:r w:rsidRPr="000B4A72">
              <w:rPr>
                <w:rFonts w:eastAsia="Calibri"/>
                <w:lang w:eastAsia="en-US"/>
              </w:rPr>
              <w:softHyphen/>
              <w:t>блицы «Значение и стилистическая окраска устарев</w:t>
            </w:r>
            <w:r w:rsidRPr="000B4A72">
              <w:rPr>
                <w:rFonts w:eastAsia="Calibri"/>
                <w:lang w:eastAsia="en-US"/>
              </w:rPr>
              <w:softHyphen/>
              <w:t xml:space="preserve">ших и просторечных слов в стихотворении». </w:t>
            </w:r>
          </w:p>
          <w:p w:rsidR="008A477B" w:rsidRPr="000B4A72" w:rsidRDefault="008A477B" w:rsidP="008A477B">
            <w:pPr>
              <w:rPr>
                <w:rFonts w:eastAsia="Calibri"/>
                <w:lang w:eastAsia="en-US"/>
              </w:rPr>
            </w:pPr>
            <w:r w:rsidRPr="000B4A72">
              <w:rPr>
                <w:rFonts w:eastAsia="Calibri"/>
                <w:i/>
                <w:lang w:eastAsia="en-US"/>
              </w:rPr>
              <w:lastRenderedPageBreak/>
              <w:t>Самостоятельная работа.</w:t>
            </w:r>
            <w:r w:rsidRPr="000B4A72">
              <w:rPr>
                <w:rFonts w:eastAsia="Calibri"/>
                <w:lang w:eastAsia="en-US"/>
              </w:rPr>
              <w:t xml:space="preserve"> Описание одной из ил</w:t>
            </w:r>
            <w:r w:rsidRPr="000B4A72">
              <w:rPr>
                <w:rFonts w:eastAsia="Calibri"/>
                <w:lang w:eastAsia="en-US"/>
              </w:rPr>
              <w:softHyphen/>
              <w:t xml:space="preserve">люстраций к стихотворению. </w:t>
            </w:r>
            <w:proofErr w:type="gramStart"/>
            <w:r w:rsidRPr="000B4A72">
              <w:rPr>
                <w:rFonts w:eastAsia="Calibri"/>
                <w:lang w:eastAsia="en-US"/>
              </w:rPr>
              <w:t>Сопоставление сти</w:t>
            </w:r>
            <w:r w:rsidRPr="000B4A72">
              <w:rPr>
                <w:rFonts w:eastAsia="Calibri"/>
                <w:lang w:eastAsia="en-US"/>
              </w:rPr>
              <w:softHyphen/>
              <w:t>хотворения «На Волге» с живописным полотном (И. Е. Репин.</w:t>
            </w:r>
            <w:proofErr w:type="gramEnd"/>
            <w:r w:rsidRPr="000B4A72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0B4A72">
              <w:rPr>
                <w:rFonts w:eastAsia="Calibri"/>
                <w:lang w:eastAsia="en-US"/>
              </w:rPr>
              <w:t xml:space="preserve">«Бурлаки»), Чтение повести «Муму».  </w:t>
            </w:r>
            <w:proofErr w:type="gramEnd"/>
          </w:p>
          <w:p w:rsidR="008A477B" w:rsidRPr="000B4A72" w:rsidRDefault="008A477B" w:rsidP="008A477B">
            <w:pPr>
              <w:rPr>
                <w:rFonts w:eastAsia="Calibri"/>
                <w:lang w:eastAsia="en-US"/>
              </w:rPr>
            </w:pPr>
            <w:r w:rsidRPr="000B4A72">
              <w:rPr>
                <w:rFonts w:eastAsia="Calibri"/>
                <w:lang w:eastAsia="en-US"/>
              </w:rPr>
              <w:t>Подготовка сообщения на тему «Жизнь людей в эпо</w:t>
            </w:r>
            <w:r w:rsidRPr="000B4A72">
              <w:rPr>
                <w:rFonts w:eastAsia="Calibri"/>
                <w:lang w:eastAsia="en-US"/>
              </w:rPr>
              <w:softHyphen/>
              <w:t xml:space="preserve">ху крепостного права» с использованием справочной литературы и ресурсов Интернета. Поиск </w:t>
            </w:r>
            <w:r w:rsidRPr="000B4A72">
              <w:rPr>
                <w:rFonts w:eastAsia="Calibri"/>
                <w:lang w:eastAsia="en-US"/>
              </w:rPr>
              <w:lastRenderedPageBreak/>
              <w:t>сведений о детстве И.С. Тургенева с использованием справоч</w:t>
            </w:r>
            <w:r w:rsidRPr="000B4A72">
              <w:rPr>
                <w:rFonts w:eastAsia="Calibri"/>
                <w:lang w:eastAsia="en-US"/>
              </w:rPr>
              <w:softHyphen/>
              <w:t>ной и художественно-публицистической литературы, ресурсов Интернета (под руководством учителя). Под</w:t>
            </w:r>
            <w:r w:rsidRPr="000B4A72">
              <w:rPr>
                <w:rFonts w:eastAsia="Calibri"/>
                <w:lang w:eastAsia="en-US"/>
              </w:rPr>
              <w:softHyphen/>
              <w:t xml:space="preserve">готовка устного рассказа о детстве и юности писателя. 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Эпитет.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</w:rPr>
              <w:t>Знать, уметь и владеть</w:t>
            </w:r>
            <w:r w:rsidRPr="00530708">
              <w:t xml:space="preserve"> навыками анализа поэтического произведения </w:t>
            </w:r>
            <w:proofErr w:type="gramStart"/>
            <w:r w:rsidRPr="00530708">
              <w:t xml:space="preserve">( </w:t>
            </w:r>
            <w:proofErr w:type="gramEnd"/>
            <w:r w:rsidRPr="00530708">
              <w:t>уметь определять тему, идею, значение заголовка, находить средства художественной выразительности, понимать их роль в стихотворе</w:t>
            </w:r>
            <w:r w:rsidRPr="00530708">
              <w:lastRenderedPageBreak/>
              <w:t>нии, особенности звукового оформления, рифму,  определять настроение, которым проникнуто стихотворение).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lastRenderedPageBreak/>
              <w:t>Регулятивные:</w:t>
            </w:r>
            <w:r w:rsidRPr="00530708"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530708">
              <w:t xml:space="preserve">самостоятельно) </w:t>
            </w:r>
            <w:proofErr w:type="gramEnd"/>
            <w:r w:rsidRPr="00530708">
              <w:t xml:space="preserve">необходимые действия, </w:t>
            </w:r>
            <w:r w:rsidRPr="00530708">
              <w:lastRenderedPageBreak/>
              <w:t>операции, действует по плану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Познавательные:</w:t>
            </w:r>
            <w:r w:rsidRPr="00530708">
              <w:t xml:space="preserve"> осознает познавательную задачу, читает и слушает, извлекает нужную </w:t>
            </w:r>
            <w:proofErr w:type="gramStart"/>
            <w:r w:rsidRPr="00530708">
              <w:t>информацию</w:t>
            </w:r>
            <w:proofErr w:type="gramEnd"/>
            <w:r w:rsidRPr="00530708">
              <w:t xml:space="preserve"> а также самостоятельно находит ее в </w:t>
            </w:r>
            <w:r w:rsidRPr="00530708">
              <w:lastRenderedPageBreak/>
              <w:t>материалах учебника, рабочих тетрадях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 xml:space="preserve">Коммуникативные: </w:t>
            </w:r>
            <w:r w:rsidRPr="00530708">
              <w:t xml:space="preserve">строит небольшие монологические высказывания, осуществляет совместную деятельность в парах и рабочих </w:t>
            </w:r>
            <w:r w:rsidRPr="00530708">
              <w:lastRenderedPageBreak/>
              <w:t>группах с учетом конкретных учебно-познавательных задач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603" w:type="dxa"/>
            <w:shd w:val="clear" w:color="auto" w:fill="auto"/>
          </w:tcPr>
          <w:p w:rsidR="008A477B" w:rsidRDefault="008A477B" w:rsidP="008A477B">
            <w:r>
              <w:t>23.</w:t>
            </w:r>
          </w:p>
          <w:p w:rsidR="008A477B" w:rsidRPr="005D4C5D" w:rsidRDefault="008A477B" w:rsidP="008A477B">
            <w:r>
              <w:t>12.</w:t>
            </w:r>
          </w:p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43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t xml:space="preserve">Урок 28. И.С. Тургенев. Рассказ о писателе. «Муму» как повесть о </w:t>
            </w:r>
            <w:r w:rsidRPr="00530708">
              <w:rPr>
                <w:b/>
              </w:rPr>
              <w:lastRenderedPageBreak/>
              <w:t>крепостном праве.</w:t>
            </w:r>
            <w:r w:rsidRPr="00530708">
              <w:t xml:space="preserve"> Реальная основа повести. Жизнь в доме барыни. Герасим и барыня. </w:t>
            </w:r>
          </w:p>
          <w:p w:rsidR="008A477B" w:rsidRPr="00530708" w:rsidRDefault="008A477B" w:rsidP="008A477B">
            <w:pPr>
              <w:spacing w:before="75" w:after="150"/>
            </w:pPr>
          </w:p>
          <w:p w:rsidR="008A477B" w:rsidRPr="00530708" w:rsidRDefault="008A477B" w:rsidP="008A477B">
            <w:pPr>
              <w:spacing w:before="75" w:after="150"/>
              <w:rPr>
                <w:b/>
                <w:i/>
              </w:rPr>
            </w:pPr>
            <w:r w:rsidRPr="00530708">
              <w:rPr>
                <w:b/>
                <w:i/>
              </w:rPr>
              <w:t>Урок «открытия» нового знания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 xml:space="preserve">Где прошли детские годы И.С. Тургенева? О каких </w:t>
            </w:r>
            <w:r w:rsidRPr="00530708">
              <w:lastRenderedPageBreak/>
              <w:t>нравах России 19 века вы узнали из рассказа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lastRenderedPageBreak/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>«РКМЧП», групповые технологии, проблемно</w:t>
            </w:r>
            <w:r w:rsidRPr="00530708">
              <w:rPr>
                <w:rFonts w:eastAsia="Calibri"/>
                <w:lang w:eastAsia="en-US"/>
              </w:rPr>
              <w:lastRenderedPageBreak/>
              <w:t>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0B4A72" w:rsidRDefault="008A477B" w:rsidP="008A477B">
            <w:pPr>
              <w:rPr>
                <w:rFonts w:eastAsia="Calibri"/>
                <w:lang w:eastAsia="en-US"/>
              </w:rPr>
            </w:pPr>
            <w:r w:rsidRPr="000B4A72">
              <w:rPr>
                <w:rFonts w:eastAsia="Calibri"/>
                <w:lang w:eastAsia="en-US"/>
              </w:rPr>
              <w:lastRenderedPageBreak/>
              <w:t>Чтение статей учебника о Спасском-Лутовинове (см. раздел «Литературные места России») и «Иван Сер</w:t>
            </w:r>
            <w:r w:rsidRPr="000B4A72">
              <w:rPr>
                <w:rFonts w:eastAsia="Calibri"/>
                <w:lang w:eastAsia="en-US"/>
              </w:rPr>
              <w:softHyphen/>
              <w:t xml:space="preserve">геевич </w:t>
            </w:r>
            <w:r w:rsidRPr="000B4A72">
              <w:rPr>
                <w:rFonts w:eastAsia="Calibri"/>
                <w:lang w:eastAsia="en-US"/>
              </w:rPr>
              <w:lastRenderedPageBreak/>
              <w:t>Тургенев». Ответы на вопросы о биографии поэта. Устный рассказ о детстве Тургенева. Прослу</w:t>
            </w:r>
            <w:r w:rsidRPr="000B4A72">
              <w:rPr>
                <w:rFonts w:eastAsia="Calibri"/>
                <w:lang w:eastAsia="en-US"/>
              </w:rPr>
              <w:softHyphen/>
              <w:t>шивание звукозаписи актёрского чтения (</w:t>
            </w:r>
            <w:proofErr w:type="gramStart"/>
            <w:r w:rsidRPr="000B4A72">
              <w:rPr>
                <w:rFonts w:eastAsia="Calibri"/>
                <w:lang w:eastAsia="en-US"/>
              </w:rPr>
              <w:t>см</w:t>
            </w:r>
            <w:proofErr w:type="gramEnd"/>
            <w:r w:rsidRPr="000B4A72">
              <w:rPr>
                <w:rFonts w:eastAsia="Calibri"/>
                <w:lang w:eastAsia="en-US"/>
              </w:rPr>
              <w:t>. фоно</w:t>
            </w:r>
            <w:r w:rsidRPr="000B4A72">
              <w:rPr>
                <w:rFonts w:eastAsia="Calibri"/>
                <w:lang w:eastAsia="en-US"/>
              </w:rPr>
              <w:softHyphen/>
              <w:t>хрестоматию), его рецензирование. Чтение по ролям фрагментов повести и рецензирование чтения одно</w:t>
            </w:r>
            <w:r w:rsidRPr="000B4A72">
              <w:rPr>
                <w:rFonts w:eastAsia="Calibri"/>
                <w:lang w:eastAsia="en-US"/>
              </w:rPr>
              <w:softHyphen/>
              <w:t xml:space="preserve">классников. Поиск незнакомых слов и определение их значения. Устные ответы на вопросы (с </w:t>
            </w:r>
            <w:r w:rsidRPr="000B4A72">
              <w:rPr>
                <w:rFonts w:eastAsia="Calibri"/>
                <w:lang w:eastAsia="en-US"/>
              </w:rPr>
              <w:lastRenderedPageBreak/>
              <w:t>использо</w:t>
            </w:r>
            <w:r w:rsidRPr="000B4A72">
              <w:rPr>
                <w:rFonts w:eastAsia="Calibri"/>
                <w:lang w:eastAsia="en-US"/>
              </w:rPr>
              <w:softHyphen/>
              <w:t>ванием цитирования). Участие в коллективном диа</w:t>
            </w:r>
            <w:r w:rsidRPr="000B4A72">
              <w:rPr>
                <w:rFonts w:eastAsia="Calibri"/>
                <w:lang w:eastAsia="en-US"/>
              </w:rPr>
              <w:softHyphen/>
              <w:t xml:space="preserve">логе. Различные виды пересказов. </w:t>
            </w:r>
          </w:p>
          <w:p w:rsidR="008A477B" w:rsidRPr="000B4A72" w:rsidRDefault="008A477B" w:rsidP="008A477B">
            <w:pPr>
              <w:rPr>
                <w:rFonts w:eastAsia="Calibri"/>
                <w:lang w:eastAsia="en-US"/>
              </w:rPr>
            </w:pPr>
            <w:r w:rsidRPr="000B4A72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0B4A72">
              <w:rPr>
                <w:rFonts w:eastAsia="Calibri"/>
                <w:lang w:eastAsia="en-US"/>
              </w:rPr>
              <w:t xml:space="preserve"> Выборочный пересказ истории одного из героев (по выбору). Создание соб</w:t>
            </w:r>
            <w:r w:rsidRPr="000B4A72">
              <w:rPr>
                <w:rFonts w:eastAsia="Calibri"/>
                <w:lang w:eastAsia="en-US"/>
              </w:rPr>
              <w:softHyphen/>
              <w:t xml:space="preserve">ственных иллюстраций. </w:t>
            </w:r>
          </w:p>
          <w:p w:rsidR="008A477B" w:rsidRDefault="008A477B" w:rsidP="008A477B">
            <w:pPr>
              <w:rPr>
                <w:rFonts w:eastAsia="Calibri"/>
                <w:lang w:eastAsia="en-US"/>
              </w:rPr>
            </w:pPr>
            <w:r w:rsidRPr="000B4A72">
              <w:rPr>
                <w:rFonts w:eastAsia="Calibri"/>
                <w:i/>
                <w:lang w:eastAsia="en-US"/>
              </w:rPr>
              <w:t>Проект.</w:t>
            </w:r>
            <w:r w:rsidRPr="000B4A72">
              <w:rPr>
                <w:rFonts w:eastAsia="Calibri"/>
                <w:lang w:eastAsia="en-US"/>
              </w:rPr>
              <w:t xml:space="preserve"> Составление электронного альбома «Словес</w:t>
            </w:r>
            <w:r w:rsidRPr="000B4A72">
              <w:rPr>
                <w:rFonts w:eastAsia="Calibri"/>
                <w:lang w:eastAsia="en-US"/>
              </w:rPr>
              <w:softHyphen/>
              <w:t xml:space="preserve">ные портреты и пейзажи в повести "Муму" глазами книжных графиков» </w:t>
            </w:r>
            <w:r w:rsidRPr="000B4A72">
              <w:rPr>
                <w:rFonts w:eastAsia="Calibri"/>
                <w:lang w:eastAsia="en-US"/>
              </w:rPr>
              <w:lastRenderedPageBreak/>
              <w:t>(подбор к словесным фрагментам иллюстраций книжной графики, анализ изобразитель</w:t>
            </w:r>
            <w:r w:rsidRPr="000B4A72">
              <w:rPr>
                <w:rFonts w:eastAsia="Calibri"/>
                <w:lang w:eastAsia="en-US"/>
              </w:rPr>
              <w:softHyphen/>
              <w:t>но-выразительных сре</w:t>
            </w:r>
            <w:proofErr w:type="gramStart"/>
            <w:r w:rsidRPr="000B4A72">
              <w:rPr>
                <w:rFonts w:eastAsia="Calibri"/>
                <w:lang w:eastAsia="en-US"/>
              </w:rPr>
              <w:t>дств в р</w:t>
            </w:r>
            <w:proofErr w:type="gramEnd"/>
            <w:r w:rsidRPr="000B4A72">
              <w:rPr>
                <w:rFonts w:eastAsia="Calibri"/>
                <w:lang w:eastAsia="en-US"/>
              </w:rPr>
              <w:t>азных видах искусства).</w:t>
            </w:r>
          </w:p>
          <w:p w:rsidR="008A477B" w:rsidRPr="000B4A72" w:rsidRDefault="008A477B" w:rsidP="008A477B">
            <w:pPr>
              <w:rPr>
                <w:rFonts w:eastAsia="Calibri"/>
                <w:lang w:eastAsia="en-US"/>
              </w:rPr>
            </w:pPr>
          </w:p>
          <w:p w:rsidR="008A477B" w:rsidRPr="000B4A72" w:rsidRDefault="008A477B" w:rsidP="008A477B">
            <w:pPr>
              <w:rPr>
                <w:rFonts w:eastAsia="Calibri"/>
                <w:lang w:eastAsia="en-US"/>
              </w:rPr>
            </w:pPr>
            <w:r w:rsidRPr="000B4A72">
              <w:rPr>
                <w:rFonts w:eastAsia="Calibri"/>
                <w:lang w:eastAsia="en-US"/>
              </w:rPr>
              <w:t>Устные рассказы о Герасиме. Обсуждение плана его характеристики. Составление планов сравнительных характеристик героев (по группам). Составление пись</w:t>
            </w:r>
            <w:r w:rsidRPr="000B4A72">
              <w:rPr>
                <w:rFonts w:eastAsia="Calibri"/>
                <w:lang w:eastAsia="en-US"/>
              </w:rPr>
              <w:softHyphen/>
              <w:t xml:space="preserve">менных сравнительных </w:t>
            </w:r>
            <w:r w:rsidRPr="000B4A72">
              <w:rPr>
                <w:rFonts w:eastAsia="Calibri"/>
                <w:lang w:eastAsia="en-US"/>
              </w:rPr>
              <w:lastRenderedPageBreak/>
              <w:t xml:space="preserve">характеристик героев по плану. </w:t>
            </w:r>
          </w:p>
          <w:p w:rsidR="008A477B" w:rsidRPr="000B4A72" w:rsidRDefault="008A477B" w:rsidP="008A477B">
            <w:pPr>
              <w:rPr>
                <w:rFonts w:eastAsia="Calibri"/>
                <w:lang w:eastAsia="en-US"/>
              </w:rPr>
            </w:pPr>
            <w:r w:rsidRPr="000B4A72">
              <w:rPr>
                <w:rFonts w:eastAsia="Calibri"/>
                <w:i/>
                <w:lang w:eastAsia="en-US"/>
              </w:rPr>
              <w:t>Практическая работа</w:t>
            </w:r>
            <w:r w:rsidRPr="000B4A72">
              <w:rPr>
                <w:rFonts w:eastAsia="Calibri"/>
                <w:lang w:eastAsia="en-US"/>
              </w:rPr>
              <w:t>. Заполнение цитатной табли</w:t>
            </w:r>
            <w:r w:rsidRPr="000B4A72">
              <w:rPr>
                <w:rFonts w:eastAsia="Calibri"/>
                <w:lang w:eastAsia="en-US"/>
              </w:rPr>
              <w:softHyphen/>
              <w:t>цы сравнительной характеристики героев. Самостоятельная работа. Письменные сравнитель</w:t>
            </w:r>
            <w:r w:rsidRPr="000B4A72">
              <w:rPr>
                <w:rFonts w:eastAsia="Calibri"/>
                <w:lang w:eastAsia="en-US"/>
              </w:rPr>
              <w:softHyphen/>
              <w:t>ные характеристики героев.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Литературный герой, портрет, пейзаж (развитие представлений).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Знать:</w:t>
            </w:r>
            <w:r w:rsidRPr="00530708">
              <w:t xml:space="preserve"> этапы жизни Тургенева; владеть понятием сюжет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Уметь:</w:t>
            </w:r>
            <w:r w:rsidRPr="00530708">
              <w:t xml:space="preserve"> </w:t>
            </w:r>
            <w:r w:rsidRPr="00530708">
              <w:lastRenderedPageBreak/>
              <w:t>воспринимать и анализировать текст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lastRenderedPageBreak/>
              <w:t>Регулятивные:</w:t>
            </w:r>
            <w:r w:rsidRPr="00530708">
              <w:t xml:space="preserve"> принимает и сохраняет учебную задачу; </w:t>
            </w:r>
            <w:r w:rsidRPr="00530708">
              <w:lastRenderedPageBreak/>
              <w:t xml:space="preserve">планирует (в сотрудничестве с учителем и одноклассниками или </w:t>
            </w:r>
            <w:proofErr w:type="gramStart"/>
            <w:r w:rsidRPr="00530708">
              <w:t xml:space="preserve">самостоятельно) </w:t>
            </w:r>
            <w:proofErr w:type="gramEnd"/>
            <w:r w:rsidRPr="00530708">
              <w:t>необходимые действия, операции, действует по плану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Познавательные:</w:t>
            </w:r>
            <w:r w:rsidRPr="00530708">
              <w:t xml:space="preserve"> осознает </w:t>
            </w:r>
            <w:r w:rsidRPr="00530708">
              <w:lastRenderedPageBreak/>
              <w:t xml:space="preserve">познавательную задачу, читает и слушает, извлекает нужную </w:t>
            </w:r>
            <w:proofErr w:type="gramStart"/>
            <w:r w:rsidRPr="00530708">
              <w:t>информацию</w:t>
            </w:r>
            <w:proofErr w:type="gramEnd"/>
            <w:r w:rsidRPr="00530708">
              <w:t xml:space="preserve"> а также самостоятельно находит ее в материалах учебника, рабочих тетрадях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Коммуникатив</w:t>
            </w:r>
            <w:r w:rsidRPr="00530708">
              <w:rPr>
                <w:b/>
                <w:i/>
              </w:rPr>
              <w:lastRenderedPageBreak/>
              <w:t xml:space="preserve">ные: </w:t>
            </w:r>
            <w:r w:rsidRPr="00530708"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 xml:space="preserve">Осознает свои трудности и стремится к их преодолению, проявляет </w:t>
            </w:r>
            <w:r w:rsidRPr="005D4C5D">
              <w:lastRenderedPageBreak/>
              <w:t>способность к самооценке своих действий, поступков.</w:t>
            </w:r>
          </w:p>
        </w:tc>
        <w:tc>
          <w:tcPr>
            <w:tcW w:w="603" w:type="dxa"/>
            <w:shd w:val="clear" w:color="auto" w:fill="auto"/>
          </w:tcPr>
          <w:p w:rsidR="008A477B" w:rsidRDefault="008A477B" w:rsidP="008A477B">
            <w:r>
              <w:lastRenderedPageBreak/>
              <w:t>24.</w:t>
            </w:r>
          </w:p>
          <w:p w:rsidR="008A477B" w:rsidRPr="005D4C5D" w:rsidRDefault="008A477B" w:rsidP="008A477B">
            <w:r>
              <w:t>12.</w:t>
            </w:r>
          </w:p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44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rPr>
                <w:b/>
              </w:rPr>
            </w:pPr>
            <w:r w:rsidRPr="00530708">
              <w:rPr>
                <w:b/>
              </w:rPr>
              <w:t xml:space="preserve">Урок 29. Превосходство Герасима над челядью барыни. Герасим и Муму. </w:t>
            </w:r>
            <w:r w:rsidRPr="00530708">
              <w:rPr>
                <w:b/>
              </w:rPr>
              <w:lastRenderedPageBreak/>
              <w:t xml:space="preserve">Протест против крепостничества в рассказе. </w:t>
            </w:r>
            <w:r w:rsidRPr="00530708">
              <w:t>Смысл названия повести. Немота главного героя как символ немого протеста крепостного против рабства.</w:t>
            </w:r>
          </w:p>
          <w:p w:rsidR="008A477B" w:rsidRPr="00530708" w:rsidRDefault="008A477B" w:rsidP="008A477B">
            <w:pPr>
              <w:spacing w:before="75" w:after="150"/>
              <w:rPr>
                <w:b/>
              </w:rPr>
            </w:pPr>
          </w:p>
          <w:p w:rsidR="008A477B" w:rsidRPr="00530708" w:rsidRDefault="008A477B" w:rsidP="008A477B">
            <w:pPr>
              <w:spacing w:before="75" w:after="150"/>
              <w:rPr>
                <w:b/>
                <w:i/>
              </w:rPr>
            </w:pPr>
            <w:r w:rsidRPr="00530708">
              <w:rPr>
                <w:b/>
                <w:i/>
              </w:rPr>
              <w:t>Урок общеметодической направленности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 xml:space="preserve">Как ведёт себя Герасим? В чём выражается его протест против </w:t>
            </w:r>
            <w:r w:rsidRPr="00530708">
              <w:lastRenderedPageBreak/>
              <w:t>крепостничества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lastRenderedPageBreak/>
              <w:t xml:space="preserve">Здоровьесбережения, </w:t>
            </w:r>
          </w:p>
          <w:p w:rsidR="008A477B" w:rsidRPr="00530708" w:rsidRDefault="008A477B" w:rsidP="008A477B">
            <w:pPr>
              <w:rPr>
                <w:b/>
              </w:rPr>
            </w:pPr>
            <w:r w:rsidRPr="00530708">
              <w:rPr>
                <w:rFonts w:eastAsia="Calibri"/>
                <w:lang w:eastAsia="en-US"/>
              </w:rPr>
              <w:t xml:space="preserve">«РКМЧП», групповые технологии, проблемное </w:t>
            </w:r>
            <w:r w:rsidRPr="00530708">
              <w:rPr>
                <w:rFonts w:eastAsia="Calibri"/>
                <w:lang w:eastAsia="en-US"/>
              </w:rPr>
              <w:lastRenderedPageBreak/>
              <w:t>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0B4A72" w:rsidRDefault="008A477B" w:rsidP="008A477B">
            <w:pPr>
              <w:rPr>
                <w:rFonts w:eastAsia="Calibri"/>
                <w:lang w:eastAsia="en-US"/>
              </w:rPr>
            </w:pPr>
            <w:r w:rsidRPr="000B4A72">
              <w:rPr>
                <w:rFonts w:eastAsia="Calibri"/>
                <w:lang w:eastAsia="en-US"/>
              </w:rPr>
              <w:lastRenderedPageBreak/>
              <w:t>Выразительное чтение и прослушивание звукозапи</w:t>
            </w:r>
            <w:r w:rsidRPr="000B4A72">
              <w:rPr>
                <w:rFonts w:eastAsia="Calibri"/>
                <w:lang w:eastAsia="en-US"/>
              </w:rPr>
              <w:softHyphen/>
              <w:t>сей фрагментов рассказа (</w:t>
            </w:r>
            <w:proofErr w:type="gramStart"/>
            <w:r w:rsidRPr="000B4A72">
              <w:rPr>
                <w:rFonts w:eastAsia="Calibri"/>
                <w:lang w:eastAsia="en-US"/>
              </w:rPr>
              <w:t>см</w:t>
            </w:r>
            <w:proofErr w:type="gramEnd"/>
            <w:r w:rsidRPr="000B4A72">
              <w:rPr>
                <w:rFonts w:eastAsia="Calibri"/>
                <w:lang w:eastAsia="en-US"/>
              </w:rPr>
              <w:t>. задания фонохрестома</w:t>
            </w:r>
            <w:r w:rsidRPr="000B4A72">
              <w:rPr>
                <w:rFonts w:eastAsia="Calibri"/>
                <w:lang w:eastAsia="en-US"/>
              </w:rPr>
              <w:softHyphen/>
              <w:t xml:space="preserve">тии). Устное </w:t>
            </w:r>
            <w:r w:rsidRPr="000B4A72">
              <w:rPr>
                <w:rFonts w:eastAsia="Calibri"/>
                <w:lang w:eastAsia="en-US"/>
              </w:rPr>
              <w:lastRenderedPageBreak/>
              <w:t>рецензирование выразительного чтения одноклассников, чтения актёров. Инсценирование фрагментов повести. Выборочные пересказы историй героев. Составление плана (в том числе цитатного) эпизода, подбор цитат по заданной теме. Устные от</w:t>
            </w:r>
            <w:r w:rsidRPr="000B4A72">
              <w:rPr>
                <w:rFonts w:eastAsia="Calibri"/>
                <w:lang w:eastAsia="en-US"/>
              </w:rPr>
              <w:softHyphen/>
              <w:t xml:space="preserve">веты на вопросы (с использованием цитирования). Участие в коллективном диалоге. Обсуждение </w:t>
            </w:r>
            <w:r w:rsidRPr="000B4A72">
              <w:rPr>
                <w:rFonts w:eastAsia="Calibri"/>
                <w:lang w:eastAsia="en-US"/>
              </w:rPr>
              <w:lastRenderedPageBreak/>
              <w:t>иллю</w:t>
            </w:r>
            <w:r w:rsidRPr="000B4A72">
              <w:rPr>
                <w:rFonts w:eastAsia="Calibri"/>
                <w:lang w:eastAsia="en-US"/>
              </w:rPr>
              <w:softHyphen/>
              <w:t>страций учебника и найденных самостоятельно, пре</w:t>
            </w:r>
            <w:r w:rsidRPr="000B4A72">
              <w:rPr>
                <w:rFonts w:eastAsia="Calibri"/>
                <w:lang w:eastAsia="en-US"/>
              </w:rPr>
              <w:softHyphen/>
              <w:t xml:space="preserve">зентация и зашита собственных рисунков. </w:t>
            </w:r>
          </w:p>
          <w:p w:rsidR="008A477B" w:rsidRPr="000B4A72" w:rsidRDefault="008A477B" w:rsidP="008A477B">
            <w:pPr>
              <w:rPr>
                <w:rFonts w:eastAsia="Calibri"/>
                <w:lang w:eastAsia="en-US"/>
              </w:rPr>
            </w:pPr>
            <w:r w:rsidRPr="000B4A72">
              <w:rPr>
                <w:rFonts w:eastAsia="Calibri"/>
                <w:i/>
                <w:lang w:eastAsia="en-US"/>
              </w:rPr>
              <w:t>Практическая работа</w:t>
            </w:r>
            <w:r w:rsidRPr="000B4A72">
              <w:rPr>
                <w:rFonts w:eastAsia="Calibri"/>
                <w:lang w:eastAsia="en-US"/>
              </w:rPr>
              <w:t>. Заполнение цитатной табли</w:t>
            </w:r>
            <w:r w:rsidRPr="000B4A72">
              <w:rPr>
                <w:rFonts w:eastAsia="Calibri"/>
                <w:lang w:eastAsia="en-US"/>
              </w:rPr>
              <w:softHyphen/>
              <w:t xml:space="preserve">цы «Черты характера Герасима». </w:t>
            </w:r>
          </w:p>
          <w:p w:rsidR="008A477B" w:rsidRPr="000B4A72" w:rsidRDefault="008A477B" w:rsidP="008A477B">
            <w:pPr>
              <w:rPr>
                <w:rFonts w:eastAsia="Calibri"/>
                <w:lang w:eastAsia="en-US"/>
              </w:rPr>
            </w:pPr>
            <w:r w:rsidRPr="000B4A72">
              <w:rPr>
                <w:rFonts w:eastAsia="Calibri"/>
                <w:i/>
                <w:lang w:eastAsia="en-US"/>
              </w:rPr>
              <w:t>Самостоятельная работа</w:t>
            </w:r>
            <w:r w:rsidRPr="000B4A72">
              <w:rPr>
                <w:rFonts w:eastAsia="Calibri"/>
                <w:lang w:eastAsia="en-US"/>
              </w:rPr>
              <w:t>. Составление плана ха</w:t>
            </w:r>
            <w:r w:rsidRPr="000B4A72">
              <w:rPr>
                <w:rFonts w:eastAsia="Calibri"/>
                <w:lang w:eastAsia="en-US"/>
              </w:rPr>
              <w:softHyphen/>
              <w:t>рактеристики Герасима. Подготовка к устному рас</w:t>
            </w:r>
            <w:r w:rsidRPr="000B4A72">
              <w:rPr>
                <w:rFonts w:eastAsia="Calibri"/>
                <w:lang w:eastAsia="en-US"/>
              </w:rPr>
              <w:softHyphen/>
              <w:t xml:space="preserve">сказу о герое по плану (с </w:t>
            </w:r>
            <w:r w:rsidRPr="000B4A72">
              <w:rPr>
                <w:rFonts w:eastAsia="Calibri"/>
                <w:lang w:eastAsia="en-US"/>
              </w:rPr>
              <w:lastRenderedPageBreak/>
              <w:t>использованием цитирова</w:t>
            </w:r>
            <w:r w:rsidRPr="000B4A72">
              <w:rPr>
                <w:rFonts w:eastAsia="Calibri"/>
                <w:lang w:eastAsia="en-US"/>
              </w:rPr>
              <w:softHyphen/>
              <w:t xml:space="preserve">ния) и его письменная характеристика. </w:t>
            </w:r>
          </w:p>
          <w:p w:rsidR="008A477B" w:rsidRPr="00530708" w:rsidRDefault="008A477B" w:rsidP="008A477B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Литературный герой, портрет, пейзаж (развитие представлений).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</w:rPr>
              <w:t>Знать:</w:t>
            </w:r>
            <w:r w:rsidRPr="00530708">
              <w:t xml:space="preserve"> особенности содержания произведения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</w:rPr>
              <w:t>Уметь:</w:t>
            </w:r>
            <w:r w:rsidRPr="00530708">
              <w:t xml:space="preserve"> охарактери</w:t>
            </w:r>
            <w:r w:rsidRPr="00530708">
              <w:lastRenderedPageBreak/>
              <w:t>зовать литературного героя, сопоставлять поступки героев рассказа, делать выводы, рассуждать, аргументированно формулировать свое отношение к прочитанному произведению.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lastRenderedPageBreak/>
              <w:t>Регулятивные:</w:t>
            </w:r>
            <w:r w:rsidRPr="00530708">
              <w:t xml:space="preserve"> принимает и сохраняет учебную задачу; планиру</w:t>
            </w:r>
            <w:r w:rsidRPr="00530708">
              <w:lastRenderedPageBreak/>
              <w:t xml:space="preserve">ет (в сотрудничестве с учителем и одноклассниками или </w:t>
            </w:r>
            <w:proofErr w:type="gramStart"/>
            <w:r w:rsidRPr="00530708">
              <w:t xml:space="preserve">самостоятельно) </w:t>
            </w:r>
            <w:proofErr w:type="gramEnd"/>
            <w:r w:rsidRPr="00530708">
              <w:t>необходимые действия, операции, действует по плану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Познавательные:</w:t>
            </w:r>
            <w:r w:rsidRPr="00530708">
              <w:t xml:space="preserve"> осознает познават</w:t>
            </w:r>
            <w:r w:rsidRPr="00530708">
              <w:lastRenderedPageBreak/>
              <w:t xml:space="preserve">ельную задачу, читает и слушает, извлекает нужную </w:t>
            </w:r>
            <w:proofErr w:type="gramStart"/>
            <w:r w:rsidRPr="00530708">
              <w:t>информацию</w:t>
            </w:r>
            <w:proofErr w:type="gramEnd"/>
            <w:r w:rsidRPr="00530708">
              <w:t xml:space="preserve"> а также самостоятельно находит ее в материалах учебника, рабочих тетрадях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Коммуникативные:</w:t>
            </w:r>
            <w:r w:rsidRPr="00530708">
              <w:t xml:space="preserve"> </w:t>
            </w:r>
            <w:r w:rsidRPr="00530708">
              <w:lastRenderedPageBreak/>
              <w:t>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 xml:space="preserve">Осознает свои трудности и стремится к их преодолению, проявляет способность </w:t>
            </w:r>
            <w:r w:rsidRPr="005D4C5D">
              <w:lastRenderedPageBreak/>
              <w:t>к самооценке своих действий, поступков.</w:t>
            </w:r>
          </w:p>
        </w:tc>
        <w:tc>
          <w:tcPr>
            <w:tcW w:w="603" w:type="dxa"/>
            <w:shd w:val="clear" w:color="auto" w:fill="auto"/>
          </w:tcPr>
          <w:p w:rsidR="008A477B" w:rsidRDefault="008A477B" w:rsidP="008A477B">
            <w:r>
              <w:lastRenderedPageBreak/>
              <w:t>26.</w:t>
            </w:r>
          </w:p>
          <w:p w:rsidR="008A477B" w:rsidRPr="005D4C5D" w:rsidRDefault="008A477B" w:rsidP="008A477B">
            <w:r>
              <w:t>12.</w:t>
            </w:r>
          </w:p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45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rPr>
                <w:b/>
              </w:rPr>
            </w:pPr>
            <w:r w:rsidRPr="00530708">
              <w:rPr>
                <w:b/>
              </w:rPr>
              <w:t>Р.р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t xml:space="preserve">Урок 30. Тургенев – </w:t>
            </w:r>
            <w:r w:rsidRPr="00530708">
              <w:rPr>
                <w:b/>
              </w:rPr>
              <w:lastRenderedPageBreak/>
              <w:t xml:space="preserve">мастер портрета и пейзажа (по рассказу «Муму»). </w:t>
            </w:r>
            <w:r w:rsidRPr="00530708">
              <w:t>Анализ портретных и пейзажных фрагментов повести.</w:t>
            </w:r>
          </w:p>
          <w:p w:rsidR="008A477B" w:rsidRPr="00530708" w:rsidRDefault="008A477B" w:rsidP="008A477B">
            <w:pPr>
              <w:spacing w:before="75" w:after="150"/>
            </w:pP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Урок общеметодической направленности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 xml:space="preserve">Герасим – молчаливый раб </w:t>
            </w:r>
            <w:r w:rsidRPr="00530708">
              <w:lastRenderedPageBreak/>
              <w:t>или бунтарь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lastRenderedPageBreak/>
              <w:t xml:space="preserve">Здоровьесбережения, </w:t>
            </w:r>
          </w:p>
          <w:p w:rsidR="008A477B" w:rsidRPr="00530708" w:rsidRDefault="008A477B" w:rsidP="008A477B">
            <w:pPr>
              <w:rPr>
                <w:b/>
              </w:rPr>
            </w:pPr>
            <w:r w:rsidRPr="00530708">
              <w:rPr>
                <w:rFonts w:eastAsia="Calibri"/>
                <w:lang w:eastAsia="en-US"/>
              </w:rPr>
              <w:t xml:space="preserve">«РКМЧП», </w:t>
            </w:r>
            <w:r w:rsidRPr="00530708">
              <w:rPr>
                <w:rFonts w:eastAsia="Calibri"/>
                <w:lang w:eastAsia="en-US"/>
              </w:rPr>
              <w:lastRenderedPageBreak/>
              <w:t>групповые 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0B4A72" w:rsidRDefault="008A477B" w:rsidP="008A477B">
            <w:pPr>
              <w:rPr>
                <w:rFonts w:eastAsia="Calibri"/>
                <w:lang w:eastAsia="en-US"/>
              </w:rPr>
            </w:pPr>
            <w:r w:rsidRPr="000B4A72">
              <w:rPr>
                <w:rFonts w:eastAsia="Calibri"/>
                <w:lang w:eastAsia="en-US"/>
              </w:rPr>
              <w:lastRenderedPageBreak/>
              <w:t xml:space="preserve">Работа со словарём литературоведческих терминов. </w:t>
            </w:r>
            <w:r w:rsidRPr="000B4A72">
              <w:rPr>
                <w:rFonts w:eastAsia="Calibri"/>
                <w:lang w:eastAsia="en-US"/>
              </w:rPr>
              <w:lastRenderedPageBreak/>
              <w:t>Поиск цитатных примеров, иллюстрирующих поня</w:t>
            </w:r>
            <w:r w:rsidRPr="000B4A72">
              <w:rPr>
                <w:rFonts w:eastAsia="Calibri"/>
                <w:lang w:eastAsia="en-US"/>
              </w:rPr>
              <w:softHyphen/>
              <w:t>тия «портрет», «пейзаж». Заполнение аналитических таблиц «Портреты и пейзажи в повести "Муму"» (по группам). Презентация и зашита электронного альбо</w:t>
            </w:r>
            <w:r w:rsidRPr="000B4A72">
              <w:rPr>
                <w:rFonts w:eastAsia="Calibri"/>
                <w:lang w:eastAsia="en-US"/>
              </w:rPr>
              <w:softHyphen/>
              <w:t xml:space="preserve">ма «Словесные портреты и пейзажи в повести "Муму" глазами книжных графиков». Выполнение заданий </w:t>
            </w:r>
            <w:r w:rsidRPr="000B4A72">
              <w:rPr>
                <w:rFonts w:eastAsia="Calibri"/>
                <w:lang w:eastAsia="en-US"/>
              </w:rPr>
              <w:lastRenderedPageBreak/>
              <w:t>практикума «Читаем, думаем, спорим ... » И проведе</w:t>
            </w:r>
            <w:r w:rsidRPr="000B4A72">
              <w:rPr>
                <w:rFonts w:eastAsia="Calibri"/>
                <w:lang w:eastAsia="en-US"/>
              </w:rPr>
              <w:softHyphen/>
              <w:t xml:space="preserve">ние викторины по повести. </w:t>
            </w:r>
          </w:p>
          <w:p w:rsidR="008A477B" w:rsidRPr="000B4A72" w:rsidRDefault="008A477B" w:rsidP="008A477B">
            <w:pPr>
              <w:rPr>
                <w:rFonts w:eastAsia="Calibri"/>
                <w:lang w:eastAsia="en-US"/>
              </w:rPr>
            </w:pPr>
            <w:r w:rsidRPr="000B4A72">
              <w:rPr>
                <w:rFonts w:eastAsia="Calibri"/>
                <w:i/>
                <w:lang w:eastAsia="en-US"/>
              </w:rPr>
              <w:t>Практическая работа</w:t>
            </w:r>
            <w:r w:rsidRPr="000B4A72">
              <w:rPr>
                <w:rFonts w:eastAsia="Calibri"/>
                <w:lang w:eastAsia="en-US"/>
              </w:rPr>
              <w:t>. Составление планов отве</w:t>
            </w:r>
            <w:r w:rsidRPr="000B4A72">
              <w:rPr>
                <w:rFonts w:eastAsia="Calibri"/>
                <w:lang w:eastAsia="en-US"/>
              </w:rPr>
              <w:softHyphen/>
              <w:t xml:space="preserve">тов на проблемные вопросы. Составление устного и письменного ответа на проблемный вопрос. </w:t>
            </w:r>
          </w:p>
          <w:p w:rsidR="008A477B" w:rsidRPr="000B4A72" w:rsidRDefault="008A477B" w:rsidP="008A477B">
            <w:pPr>
              <w:rPr>
                <w:rFonts w:eastAsia="Calibri"/>
                <w:i/>
                <w:lang w:eastAsia="en-US"/>
              </w:rPr>
            </w:pPr>
            <w:r w:rsidRPr="000B4A72">
              <w:rPr>
                <w:rFonts w:eastAsia="Calibri"/>
                <w:i/>
                <w:lang w:eastAsia="en-US"/>
              </w:rPr>
              <w:t xml:space="preserve">Домашняя контрольная работа. </w:t>
            </w:r>
          </w:p>
          <w:p w:rsidR="008A477B" w:rsidRPr="000B4A72" w:rsidRDefault="008A477B" w:rsidP="008A477B">
            <w:pPr>
              <w:rPr>
                <w:rFonts w:eastAsia="Calibri"/>
                <w:lang w:eastAsia="en-US"/>
              </w:rPr>
            </w:pPr>
            <w:r w:rsidRPr="000B4A72">
              <w:rPr>
                <w:rFonts w:eastAsia="Calibri"/>
                <w:lang w:eastAsia="en-US"/>
              </w:rPr>
              <w:t xml:space="preserve">Письменный ответ на один из проблемных вопросов: </w:t>
            </w:r>
          </w:p>
          <w:p w:rsidR="008A477B" w:rsidRPr="000B4A72" w:rsidRDefault="008A477B" w:rsidP="00705234">
            <w:pPr>
              <w:numPr>
                <w:ilvl w:val="0"/>
                <w:numId w:val="4"/>
              </w:numPr>
              <w:rPr>
                <w:rFonts w:eastAsia="Calibri"/>
                <w:lang w:eastAsia="en-US"/>
              </w:rPr>
            </w:pPr>
            <w:r w:rsidRPr="000B4A72">
              <w:rPr>
                <w:rFonts w:eastAsia="Calibri"/>
                <w:lang w:eastAsia="en-US"/>
              </w:rPr>
              <w:lastRenderedPageBreak/>
              <w:t xml:space="preserve">Что воспевает И. С. Тургенев в образе Герасима? </w:t>
            </w:r>
          </w:p>
          <w:p w:rsidR="008A477B" w:rsidRPr="000B4A72" w:rsidRDefault="008A477B" w:rsidP="00705234">
            <w:pPr>
              <w:numPr>
                <w:ilvl w:val="0"/>
                <w:numId w:val="4"/>
              </w:numPr>
              <w:rPr>
                <w:rFonts w:eastAsia="Calibri"/>
                <w:lang w:eastAsia="en-US"/>
              </w:rPr>
            </w:pPr>
            <w:r w:rsidRPr="000B4A72">
              <w:rPr>
                <w:rFonts w:eastAsia="Calibri"/>
                <w:lang w:eastAsia="en-US"/>
              </w:rPr>
              <w:t xml:space="preserve">Каковы друзья и враги Герасима? </w:t>
            </w:r>
          </w:p>
          <w:p w:rsidR="008A477B" w:rsidRPr="000B4A72" w:rsidRDefault="008A477B" w:rsidP="00705234">
            <w:pPr>
              <w:numPr>
                <w:ilvl w:val="0"/>
                <w:numId w:val="4"/>
              </w:numPr>
              <w:rPr>
                <w:rFonts w:eastAsia="Calibri"/>
                <w:lang w:eastAsia="en-US"/>
              </w:rPr>
            </w:pPr>
            <w:r w:rsidRPr="000B4A72">
              <w:rPr>
                <w:rFonts w:eastAsia="Calibri"/>
                <w:lang w:eastAsia="en-US"/>
              </w:rPr>
              <w:t xml:space="preserve">В чём вина и в чём беда барыни? </w:t>
            </w:r>
          </w:p>
          <w:p w:rsidR="008A477B" w:rsidRPr="000B4A72" w:rsidRDefault="008A477B" w:rsidP="008A477B">
            <w:pPr>
              <w:rPr>
                <w:rFonts w:eastAsia="Calibri"/>
                <w:lang w:eastAsia="en-US"/>
              </w:rPr>
            </w:pPr>
            <w:r w:rsidRPr="000B4A72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0B4A72">
              <w:rPr>
                <w:rFonts w:eastAsia="Calibri"/>
                <w:lang w:eastAsia="en-US"/>
              </w:rPr>
              <w:t xml:space="preserve"> Подготовка к вырази</w:t>
            </w:r>
            <w:r w:rsidRPr="000B4A72">
              <w:rPr>
                <w:rFonts w:eastAsia="Calibri"/>
                <w:lang w:eastAsia="en-US"/>
              </w:rPr>
              <w:softHyphen/>
              <w:t xml:space="preserve">тельному чтению стихотворений Фета. </w:t>
            </w:r>
          </w:p>
          <w:p w:rsidR="008A477B" w:rsidRPr="00530708" w:rsidRDefault="008A477B" w:rsidP="008A477B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 xml:space="preserve">Литературный герой, портрет, пейзаж </w:t>
            </w:r>
            <w:r w:rsidRPr="00530708">
              <w:lastRenderedPageBreak/>
              <w:t>(развитие представлений).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</w:rPr>
              <w:lastRenderedPageBreak/>
              <w:t>Знать:</w:t>
            </w:r>
            <w:r w:rsidRPr="00530708">
              <w:t xml:space="preserve"> основные нормы русского </w:t>
            </w:r>
            <w:r w:rsidRPr="00530708">
              <w:lastRenderedPageBreak/>
              <w:t>литературного языка, понимать роль портрета и пейзажа в рассказе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</w:rPr>
              <w:t>Уметь:</w:t>
            </w:r>
            <w:r w:rsidRPr="00530708">
              <w:t xml:space="preserve"> создавать письменные высказывания, осуществлять выбор и использование выразительных средств языка в соответствии с </w:t>
            </w:r>
            <w:r w:rsidRPr="00530708">
              <w:lastRenderedPageBreak/>
              <w:t>коммуникативной задачей.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lastRenderedPageBreak/>
              <w:t>Регулятивные:</w:t>
            </w:r>
            <w:r w:rsidRPr="00530708">
              <w:t xml:space="preserve"> адекватно </w:t>
            </w:r>
            <w:r w:rsidRPr="00530708">
              <w:lastRenderedPageBreak/>
              <w:t>оценивает свои достижения, осознает возникающие трудности, осуществляет поиск причин и пути преодоления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Познавательные:</w:t>
            </w:r>
            <w:r w:rsidRPr="00530708">
              <w:t xml:space="preserve"> выполняет учебно-познавательные действи</w:t>
            </w:r>
            <w:r w:rsidRPr="00530708">
              <w:lastRenderedPageBreak/>
              <w:t>я в материализованной и умственной форме;</w:t>
            </w:r>
            <w:r w:rsidRPr="00530708">
              <w:rPr>
                <w:i/>
              </w:rPr>
              <w:t xml:space="preserve"> </w:t>
            </w:r>
            <w:r w:rsidRPr="00530708">
              <w:t>осуществляет для решения учебных задач операции анализа, синтеза, сравнения, классификации, устанавливает причинно-</w:t>
            </w:r>
            <w:r w:rsidRPr="00530708">
              <w:lastRenderedPageBreak/>
              <w:t>следственные связи, делает обобщения, выводы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Коммуникативные:</w:t>
            </w:r>
            <w:r w:rsidRPr="00530708">
              <w:rPr>
                <w:i/>
              </w:rPr>
              <w:t xml:space="preserve"> </w:t>
            </w:r>
            <w:r w:rsidRPr="00530708">
              <w:t xml:space="preserve">строит небольшие монологические высказывания, осуществляет совместную деятельность в парах и рабочих </w:t>
            </w:r>
            <w:r w:rsidRPr="00530708">
              <w:lastRenderedPageBreak/>
              <w:t>группах с учетом конкретных учебно-познавательных задач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 xml:space="preserve">Положительно относится к учению, </w:t>
            </w:r>
            <w:r w:rsidRPr="005D4C5D">
              <w:lastRenderedPageBreak/>
              <w:t xml:space="preserve">познавательной деятельности; желает приобретать новые знания, умения, совершенствовать имеющиеся. </w:t>
            </w:r>
          </w:p>
        </w:tc>
        <w:tc>
          <w:tcPr>
            <w:tcW w:w="603" w:type="dxa"/>
            <w:shd w:val="clear" w:color="auto" w:fill="auto"/>
          </w:tcPr>
          <w:p w:rsidR="008A477B" w:rsidRDefault="008A477B" w:rsidP="008A477B">
            <w:r>
              <w:lastRenderedPageBreak/>
              <w:t>30.</w:t>
            </w:r>
          </w:p>
          <w:p w:rsidR="008A477B" w:rsidRPr="005D4C5D" w:rsidRDefault="008A477B" w:rsidP="008A477B">
            <w:r>
              <w:t>12.</w:t>
            </w:r>
          </w:p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46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rPr>
                <w:b/>
              </w:rPr>
            </w:pPr>
            <w:r w:rsidRPr="00530708">
              <w:rPr>
                <w:b/>
              </w:rPr>
              <w:t>Р.р.</w:t>
            </w:r>
          </w:p>
          <w:p w:rsidR="008A477B" w:rsidRPr="00530708" w:rsidRDefault="008A477B" w:rsidP="008A477B">
            <w:pPr>
              <w:spacing w:before="75" w:after="150"/>
              <w:rPr>
                <w:b/>
              </w:rPr>
            </w:pPr>
            <w:r w:rsidRPr="00530708">
              <w:rPr>
                <w:b/>
              </w:rPr>
              <w:t>Урок 31. Классное контрольное сочинение №2 по рассказу «Муму».</w:t>
            </w:r>
          </w:p>
          <w:p w:rsidR="008A477B" w:rsidRPr="00530708" w:rsidRDefault="008A477B" w:rsidP="008A477B">
            <w:pPr>
              <w:spacing w:before="75" w:after="150"/>
              <w:rPr>
                <w:b/>
              </w:rPr>
            </w:pPr>
          </w:p>
          <w:p w:rsidR="008A477B" w:rsidRPr="00530708" w:rsidRDefault="008A477B" w:rsidP="008A477B">
            <w:pPr>
              <w:spacing w:before="75" w:after="150"/>
              <w:rPr>
                <w:i/>
              </w:rPr>
            </w:pPr>
            <w:r w:rsidRPr="00530708">
              <w:rPr>
                <w:b/>
                <w:i/>
              </w:rPr>
              <w:t>Урок развивающего контроля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t>Что я знаю о творчестве писателей за пройденный период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0B4A72" w:rsidRDefault="008A477B" w:rsidP="008A477B">
            <w:pPr>
              <w:rPr>
                <w:rFonts w:eastAsia="Calibri"/>
                <w:lang w:eastAsia="en-US"/>
              </w:rPr>
            </w:pPr>
            <w:r w:rsidRPr="000B4A72">
              <w:rPr>
                <w:rFonts w:eastAsia="Calibri"/>
                <w:lang w:eastAsia="en-US"/>
              </w:rPr>
              <w:t>Работа со словарём литературоведческих терминов. Поиск цитатных примеров, иллюстрирующих поня</w:t>
            </w:r>
            <w:r w:rsidRPr="000B4A72">
              <w:rPr>
                <w:rFonts w:eastAsia="Calibri"/>
                <w:lang w:eastAsia="en-US"/>
              </w:rPr>
              <w:softHyphen/>
              <w:t xml:space="preserve">тия «портрет», «пейзаж». Заполнение аналитических таблиц «Портреты и пейзажи в повести "Муму"» (по группам). </w:t>
            </w:r>
            <w:r w:rsidRPr="000B4A72">
              <w:rPr>
                <w:rFonts w:eastAsia="Calibri"/>
                <w:lang w:eastAsia="en-US"/>
              </w:rPr>
              <w:lastRenderedPageBreak/>
              <w:t>Презентация и зашита электронного альбо</w:t>
            </w:r>
            <w:r w:rsidRPr="000B4A72">
              <w:rPr>
                <w:rFonts w:eastAsia="Calibri"/>
                <w:lang w:eastAsia="en-US"/>
              </w:rPr>
              <w:softHyphen/>
              <w:t>ма «Словесные портреты и пейзажи в повести "Муму" глазами книжных графиков». Выполнение заданий практикума «Читаем, думаем, спорим ... » И проведе</w:t>
            </w:r>
            <w:r w:rsidRPr="000B4A72">
              <w:rPr>
                <w:rFonts w:eastAsia="Calibri"/>
                <w:lang w:eastAsia="en-US"/>
              </w:rPr>
              <w:softHyphen/>
              <w:t xml:space="preserve">ние викторины по повести. </w:t>
            </w:r>
          </w:p>
          <w:p w:rsidR="008A477B" w:rsidRPr="000B4A72" w:rsidRDefault="008A477B" w:rsidP="008A477B">
            <w:pPr>
              <w:rPr>
                <w:rFonts w:eastAsia="Calibri"/>
                <w:lang w:eastAsia="en-US"/>
              </w:rPr>
            </w:pPr>
            <w:r w:rsidRPr="000B4A72">
              <w:rPr>
                <w:rFonts w:eastAsia="Calibri"/>
                <w:i/>
                <w:lang w:eastAsia="en-US"/>
              </w:rPr>
              <w:t>Практическая работа</w:t>
            </w:r>
            <w:r w:rsidRPr="000B4A72">
              <w:rPr>
                <w:rFonts w:eastAsia="Calibri"/>
                <w:lang w:eastAsia="en-US"/>
              </w:rPr>
              <w:t>. Составление планов отве</w:t>
            </w:r>
            <w:r w:rsidRPr="000B4A72">
              <w:rPr>
                <w:rFonts w:eastAsia="Calibri"/>
                <w:lang w:eastAsia="en-US"/>
              </w:rPr>
              <w:softHyphen/>
              <w:t xml:space="preserve">тов на проблемные вопросы. Составление </w:t>
            </w:r>
            <w:r w:rsidRPr="000B4A72">
              <w:rPr>
                <w:rFonts w:eastAsia="Calibri"/>
                <w:lang w:eastAsia="en-US"/>
              </w:rPr>
              <w:lastRenderedPageBreak/>
              <w:t xml:space="preserve">устного и письменного ответа на проблемный вопрос. </w:t>
            </w:r>
          </w:p>
          <w:p w:rsidR="008A477B" w:rsidRPr="000B4A72" w:rsidRDefault="008A477B" w:rsidP="008A477B">
            <w:pPr>
              <w:rPr>
                <w:rFonts w:eastAsia="Calibri"/>
                <w:i/>
                <w:lang w:eastAsia="en-US"/>
              </w:rPr>
            </w:pPr>
            <w:r w:rsidRPr="000B4A72">
              <w:rPr>
                <w:rFonts w:eastAsia="Calibri"/>
                <w:i/>
                <w:lang w:eastAsia="en-US"/>
              </w:rPr>
              <w:t xml:space="preserve">Домашняя контрольная работа. </w:t>
            </w:r>
          </w:p>
          <w:p w:rsidR="008A477B" w:rsidRPr="000B4A72" w:rsidRDefault="008A477B" w:rsidP="008A477B">
            <w:pPr>
              <w:rPr>
                <w:rFonts w:eastAsia="Calibri"/>
                <w:lang w:eastAsia="en-US"/>
              </w:rPr>
            </w:pPr>
            <w:r w:rsidRPr="000B4A72">
              <w:rPr>
                <w:rFonts w:eastAsia="Calibri"/>
                <w:lang w:eastAsia="en-US"/>
              </w:rPr>
              <w:t xml:space="preserve">Письменный ответ на один из проблемных вопросов: </w:t>
            </w:r>
          </w:p>
          <w:p w:rsidR="008A477B" w:rsidRPr="000B4A72" w:rsidRDefault="008A477B" w:rsidP="00705234">
            <w:pPr>
              <w:numPr>
                <w:ilvl w:val="0"/>
                <w:numId w:val="5"/>
              </w:numPr>
              <w:rPr>
                <w:rFonts w:eastAsia="Calibri"/>
                <w:lang w:eastAsia="en-US"/>
              </w:rPr>
            </w:pPr>
            <w:r w:rsidRPr="000B4A72">
              <w:rPr>
                <w:rFonts w:eastAsia="Calibri"/>
                <w:lang w:eastAsia="en-US"/>
              </w:rPr>
              <w:t xml:space="preserve">Что воспевает И. С. Тургенев в образе Герасима? </w:t>
            </w:r>
          </w:p>
          <w:p w:rsidR="008A477B" w:rsidRPr="000B4A72" w:rsidRDefault="008A477B" w:rsidP="00705234">
            <w:pPr>
              <w:numPr>
                <w:ilvl w:val="0"/>
                <w:numId w:val="5"/>
              </w:numPr>
              <w:rPr>
                <w:rFonts w:eastAsia="Calibri"/>
                <w:lang w:eastAsia="en-US"/>
              </w:rPr>
            </w:pPr>
            <w:r w:rsidRPr="000B4A72">
              <w:rPr>
                <w:rFonts w:eastAsia="Calibri"/>
                <w:lang w:eastAsia="en-US"/>
              </w:rPr>
              <w:t xml:space="preserve">Каковы друзья и враги Герасима? </w:t>
            </w:r>
          </w:p>
          <w:p w:rsidR="008A477B" w:rsidRPr="000B4A72" w:rsidRDefault="008A477B" w:rsidP="00705234">
            <w:pPr>
              <w:numPr>
                <w:ilvl w:val="0"/>
                <w:numId w:val="5"/>
              </w:numPr>
              <w:rPr>
                <w:rFonts w:eastAsia="Calibri"/>
                <w:lang w:eastAsia="en-US"/>
              </w:rPr>
            </w:pPr>
            <w:r w:rsidRPr="000B4A72">
              <w:rPr>
                <w:rFonts w:eastAsia="Calibri"/>
                <w:lang w:eastAsia="en-US"/>
              </w:rPr>
              <w:t xml:space="preserve">В чём вина и в чём беда барыни? </w:t>
            </w:r>
          </w:p>
          <w:p w:rsidR="008A477B" w:rsidRPr="000B4A72" w:rsidRDefault="008A477B" w:rsidP="008A477B">
            <w:pPr>
              <w:rPr>
                <w:rFonts w:eastAsia="Calibri"/>
                <w:lang w:eastAsia="en-US"/>
              </w:rPr>
            </w:pPr>
            <w:r w:rsidRPr="000B4A72">
              <w:rPr>
                <w:rFonts w:eastAsia="Calibri"/>
                <w:i/>
                <w:lang w:eastAsia="en-US"/>
              </w:rPr>
              <w:lastRenderedPageBreak/>
              <w:t>Самостоятельная работа.</w:t>
            </w:r>
            <w:r w:rsidRPr="000B4A72">
              <w:rPr>
                <w:rFonts w:eastAsia="Calibri"/>
                <w:lang w:eastAsia="en-US"/>
              </w:rPr>
              <w:t xml:space="preserve"> Подготовка к вырази</w:t>
            </w:r>
            <w:r w:rsidRPr="000B4A72">
              <w:rPr>
                <w:rFonts w:eastAsia="Calibri"/>
                <w:lang w:eastAsia="en-US"/>
              </w:rPr>
              <w:softHyphen/>
              <w:t xml:space="preserve">тельному чтению стихотворений Фета. 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/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Знать:</w:t>
            </w:r>
            <w:r w:rsidRPr="00530708">
              <w:t xml:space="preserve"> основные нормы русского литературного языка.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Уметь:</w:t>
            </w:r>
            <w:r w:rsidRPr="00530708">
              <w:t xml:space="preserve"> создавать письменные высказывания, осуществлять выбор и </w:t>
            </w:r>
            <w:r w:rsidRPr="00530708">
              <w:lastRenderedPageBreak/>
              <w:t>использование выразительных средств языка в соответствии с коммуникативной задачей.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lastRenderedPageBreak/>
              <w:t>Регулятивные:</w:t>
            </w:r>
            <w:r w:rsidRPr="00530708">
              <w:t xml:space="preserve"> адекватно оценивает свои достижения, осознает возникающие трудности, осуществляет поиск причин </w:t>
            </w:r>
            <w:r w:rsidRPr="00530708">
              <w:lastRenderedPageBreak/>
              <w:t>и пути преодоления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Познавательные:</w:t>
            </w:r>
            <w:r w:rsidRPr="00530708">
              <w:t xml:space="preserve"> выполняет учебно-познавательные действия в материализованной и умственной форме;</w:t>
            </w:r>
            <w:r w:rsidRPr="00530708">
              <w:rPr>
                <w:b/>
                <w:i/>
              </w:rPr>
              <w:t xml:space="preserve"> </w:t>
            </w:r>
            <w:r w:rsidRPr="00530708">
              <w:t xml:space="preserve">осуществляет для решения учебных задач </w:t>
            </w:r>
            <w:r w:rsidRPr="00530708">
              <w:lastRenderedPageBreak/>
              <w:t>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 xml:space="preserve">Коммуникативные: </w:t>
            </w:r>
            <w:r w:rsidRPr="00530708">
              <w:t xml:space="preserve">строит небольшие </w:t>
            </w:r>
            <w:r w:rsidRPr="00530708">
              <w:lastRenderedPageBreak/>
              <w:t>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/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47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t xml:space="preserve">Урок 32. А.А. Фет. Лирика. </w:t>
            </w:r>
            <w:r w:rsidRPr="00530708">
              <w:t xml:space="preserve">Краткий рассказ о </w:t>
            </w:r>
            <w:r w:rsidRPr="00530708">
              <w:lastRenderedPageBreak/>
              <w:t xml:space="preserve">поэте. «Весенний дождь»: радостная, яркая, полная движения картина весенний природы. «Чудная картина…»: полный загадочности и очарования зимний пейзаж. «Задрожали листы, облетая…»: противостояние осенней «шумящей </w:t>
            </w:r>
            <w:r w:rsidRPr="00530708">
              <w:lastRenderedPageBreak/>
              <w:t>мглы» и «тёплого гнёздышка». Краски, звуки, запахи как воплощение красоты жизни.</w:t>
            </w:r>
          </w:p>
          <w:p w:rsidR="008A477B" w:rsidRPr="00530708" w:rsidRDefault="008A477B" w:rsidP="008A477B">
            <w:pPr>
              <w:spacing w:before="75" w:after="150"/>
            </w:pPr>
          </w:p>
          <w:p w:rsidR="008A477B" w:rsidRPr="00530708" w:rsidRDefault="008A477B" w:rsidP="008A477B">
            <w:pPr>
              <w:spacing w:before="75" w:after="150"/>
              <w:rPr>
                <w:b/>
                <w:i/>
              </w:rPr>
            </w:pPr>
            <w:r w:rsidRPr="00530708">
              <w:rPr>
                <w:b/>
                <w:i/>
              </w:rPr>
              <w:t>Урок общеметодичкской направленности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 xml:space="preserve">Какие средства выразительности речи в </w:t>
            </w:r>
            <w:r w:rsidRPr="00530708">
              <w:lastRenderedPageBreak/>
              <w:t>стихотворении помогают увидеть красоту природы глазами поэта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lastRenderedPageBreak/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 xml:space="preserve">«РКМЧП», групповые </w:t>
            </w:r>
            <w:r w:rsidRPr="00530708">
              <w:rPr>
                <w:rFonts w:eastAsia="Calibri"/>
                <w:lang w:eastAsia="en-US"/>
              </w:rPr>
              <w:lastRenderedPageBreak/>
              <w:t>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FA2D5B" w:rsidRDefault="008A477B" w:rsidP="008A477B">
            <w:pPr>
              <w:rPr>
                <w:rFonts w:eastAsia="Calibri"/>
                <w:lang w:eastAsia="en-US"/>
              </w:rPr>
            </w:pPr>
            <w:r w:rsidRPr="00FA2D5B">
              <w:rPr>
                <w:rFonts w:eastAsia="Calibri"/>
                <w:lang w:eastAsia="en-US"/>
              </w:rPr>
              <w:lastRenderedPageBreak/>
              <w:t>Выразительное чтение (в том числе наизусть) сти</w:t>
            </w:r>
            <w:r w:rsidRPr="00FA2D5B">
              <w:rPr>
                <w:rFonts w:eastAsia="Calibri"/>
                <w:lang w:eastAsia="en-US"/>
              </w:rPr>
              <w:softHyphen/>
              <w:t xml:space="preserve">хотворений поэта, изученных </w:t>
            </w:r>
            <w:r w:rsidRPr="00FA2D5B">
              <w:rPr>
                <w:rFonts w:eastAsia="Calibri"/>
                <w:lang w:eastAsia="en-US"/>
              </w:rPr>
              <w:lastRenderedPageBreak/>
              <w:t>в начальной школе и прочитанных самостоятельно. Чтение статьи учеб</w:t>
            </w:r>
            <w:r w:rsidRPr="00FA2D5B">
              <w:rPr>
                <w:rFonts w:eastAsia="Calibri"/>
                <w:lang w:eastAsia="en-US"/>
              </w:rPr>
              <w:softHyphen/>
              <w:t>ника «Афанасий Афанасьевич Фет» и составление её плана. Устные ответы на вопросы (с использованием цитирования). Участие в коллективном диалоге. Рас</w:t>
            </w:r>
            <w:r w:rsidRPr="00FA2D5B">
              <w:rPr>
                <w:rFonts w:eastAsia="Calibri"/>
                <w:lang w:eastAsia="en-US"/>
              </w:rPr>
              <w:softHyphen/>
              <w:t xml:space="preserve">сказ о стихотворении по вопросам учебника. </w:t>
            </w:r>
          </w:p>
          <w:p w:rsidR="008A477B" w:rsidRPr="00FA2D5B" w:rsidRDefault="008A477B" w:rsidP="008A477B">
            <w:pPr>
              <w:rPr>
                <w:rFonts w:eastAsia="Calibri"/>
                <w:lang w:eastAsia="en-US"/>
              </w:rPr>
            </w:pPr>
            <w:r w:rsidRPr="00FA2D5B">
              <w:rPr>
                <w:rFonts w:eastAsia="Calibri"/>
                <w:i/>
                <w:lang w:eastAsia="en-US"/>
              </w:rPr>
              <w:t>Практическая работа.</w:t>
            </w:r>
            <w:r w:rsidRPr="00FA2D5B">
              <w:rPr>
                <w:rFonts w:eastAsia="Calibri"/>
                <w:lang w:eastAsia="en-US"/>
              </w:rPr>
              <w:t xml:space="preserve"> Чтение и анализ стихотворе</w:t>
            </w:r>
            <w:r w:rsidRPr="00FA2D5B">
              <w:rPr>
                <w:rFonts w:eastAsia="Calibri"/>
                <w:lang w:eastAsia="en-US"/>
              </w:rPr>
              <w:softHyphen/>
              <w:t xml:space="preserve">ний </w:t>
            </w:r>
            <w:r w:rsidRPr="00FA2D5B">
              <w:rPr>
                <w:rFonts w:eastAsia="Calibri"/>
                <w:lang w:eastAsia="en-US"/>
              </w:rPr>
              <w:lastRenderedPageBreak/>
              <w:t xml:space="preserve">Фета о природе (по группам). </w:t>
            </w:r>
          </w:p>
          <w:p w:rsidR="008A477B" w:rsidRPr="00FA2D5B" w:rsidRDefault="008A477B" w:rsidP="008A477B">
            <w:pPr>
              <w:rPr>
                <w:rFonts w:eastAsia="Calibri"/>
                <w:lang w:eastAsia="en-US"/>
              </w:rPr>
            </w:pPr>
            <w:r w:rsidRPr="00FA2D5B">
              <w:rPr>
                <w:rFonts w:eastAsia="Calibri"/>
                <w:i/>
                <w:lang w:eastAsia="en-US"/>
              </w:rPr>
              <w:t>Самостоятельная работа</w:t>
            </w:r>
            <w:r w:rsidRPr="00FA2D5B">
              <w:rPr>
                <w:rFonts w:eastAsia="Calibri"/>
                <w:lang w:eastAsia="en-US"/>
              </w:rPr>
              <w:t>. Подготовка к выразитель</w:t>
            </w:r>
            <w:r w:rsidRPr="00FA2D5B">
              <w:rPr>
                <w:rFonts w:eastAsia="Calibri"/>
                <w:lang w:eastAsia="en-US"/>
              </w:rPr>
              <w:softHyphen/>
              <w:t>ному чтению наизусть стихотворений поэта. Пись</w:t>
            </w:r>
            <w:r w:rsidRPr="00FA2D5B">
              <w:rPr>
                <w:rFonts w:eastAsia="Calibri"/>
                <w:lang w:eastAsia="en-US"/>
              </w:rPr>
              <w:softHyphen/>
              <w:t xml:space="preserve">менный анализ одного из стихотворений. Подготовка к выразительному чтению рассказа Л. Н. Толстого. «Кавказский пленник» (в том числе по ролям). Поиск сведений о Толстом и подготовка сообщения о его участии в Кавказской войне </w:t>
            </w:r>
            <w:r w:rsidRPr="00FA2D5B">
              <w:rPr>
                <w:rFonts w:eastAsia="Calibri"/>
                <w:lang w:eastAsia="en-US"/>
              </w:rPr>
              <w:lastRenderedPageBreak/>
              <w:t>с использованием справочной и художественно-публицистической лите</w:t>
            </w:r>
            <w:r w:rsidRPr="00FA2D5B">
              <w:rPr>
                <w:rFonts w:eastAsia="Calibri"/>
                <w:lang w:eastAsia="en-US"/>
              </w:rPr>
              <w:softHyphen/>
              <w:t>ратуры, ресурсов Интернета (под руководством учи</w:t>
            </w:r>
            <w:r w:rsidRPr="00FA2D5B">
              <w:rPr>
                <w:rFonts w:eastAsia="Calibri"/>
                <w:lang w:eastAsia="en-US"/>
              </w:rPr>
              <w:softHyphen/>
              <w:t xml:space="preserve">теля). 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 xml:space="preserve">Стихотворная речь. Ритм, рифма, способы </w:t>
            </w:r>
            <w:r w:rsidRPr="00530708">
              <w:lastRenderedPageBreak/>
              <w:t>рифмовки. Стихотворный размер.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lastRenderedPageBreak/>
              <w:t xml:space="preserve">Научиться </w:t>
            </w:r>
            <w:proofErr w:type="gramStart"/>
            <w:r w:rsidRPr="00530708">
              <w:t>выразительно</w:t>
            </w:r>
            <w:proofErr w:type="gramEnd"/>
            <w:r w:rsidRPr="00530708">
              <w:t xml:space="preserve"> читать стихотворения, </w:t>
            </w:r>
            <w:r w:rsidRPr="00530708">
              <w:lastRenderedPageBreak/>
              <w:t>находить в поэтических текстах изобразительно-выразительные средства.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lastRenderedPageBreak/>
              <w:t>Познавательные:</w:t>
            </w:r>
            <w:r w:rsidRPr="00530708">
              <w:t xml:space="preserve"> навыки выразит</w:t>
            </w:r>
            <w:r w:rsidRPr="00530708">
              <w:lastRenderedPageBreak/>
              <w:t>ельного чтения, умение проводить исследование прочитанного текста.</w:t>
            </w:r>
          </w:p>
          <w:p w:rsidR="008A477B" w:rsidRPr="00530708" w:rsidRDefault="008A477B" w:rsidP="008A477B">
            <w:pPr>
              <w:spacing w:before="75" w:after="150"/>
            </w:pPr>
            <w:proofErr w:type="gramStart"/>
            <w:r w:rsidRPr="00530708">
              <w:rPr>
                <w:b/>
                <w:i/>
              </w:rPr>
              <w:t>Регулятивные</w:t>
            </w:r>
            <w:proofErr w:type="gramEnd"/>
            <w:r w:rsidRPr="00530708">
              <w:rPr>
                <w:b/>
                <w:i/>
              </w:rPr>
              <w:t>:</w:t>
            </w:r>
            <w:r w:rsidRPr="00530708">
              <w:t xml:space="preserve"> применять метод информационного поиска, в том числе с помощью компьютерных </w:t>
            </w:r>
            <w:r w:rsidRPr="00530708">
              <w:lastRenderedPageBreak/>
              <w:t>средств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Коммуникативные:</w:t>
            </w:r>
            <w:r w:rsidRPr="00530708">
              <w:t xml:space="preserve"> формировать ситуацию сотрудничества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>
              <w:lastRenderedPageBreak/>
              <w:t>Воспитание чувства гордости и уважения к культурном</w:t>
            </w:r>
            <w:r>
              <w:lastRenderedPageBreak/>
              <w:t>у наследию своей страны, формирование навыков анализа текста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/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48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t xml:space="preserve">Урок </w:t>
            </w:r>
            <w:smartTag w:uri="urn:schemas-microsoft-com:office:smarttags" w:element="metricconverter">
              <w:smartTagPr>
                <w:attr w:name="ProductID" w:val="33. Л"/>
              </w:smartTagPr>
              <w:r w:rsidRPr="00530708">
                <w:rPr>
                  <w:b/>
                </w:rPr>
                <w:t>33. Л</w:t>
              </w:r>
            </w:smartTag>
            <w:r w:rsidRPr="00530708">
              <w:rPr>
                <w:b/>
              </w:rPr>
              <w:t>.Н. Толстой. Рассказ о писателе. «Кавказский пленник» как протест против национальной вражды.</w:t>
            </w:r>
            <w:r w:rsidRPr="00530708">
              <w:t xml:space="preserve"> Жилин и </w:t>
            </w:r>
            <w:r w:rsidRPr="00530708">
              <w:lastRenderedPageBreak/>
              <w:t>горцы. Историческая основа и сюжет рассказа.</w:t>
            </w:r>
          </w:p>
          <w:p w:rsidR="008A477B" w:rsidRPr="00530708" w:rsidRDefault="008A477B" w:rsidP="008A477B">
            <w:pPr>
              <w:spacing w:before="75" w:after="150"/>
            </w:pPr>
          </w:p>
          <w:p w:rsidR="008A477B" w:rsidRPr="00530708" w:rsidRDefault="008A477B" w:rsidP="008A477B">
            <w:pPr>
              <w:spacing w:before="75" w:after="150"/>
              <w:rPr>
                <w:b/>
                <w:i/>
              </w:rPr>
            </w:pPr>
            <w:r w:rsidRPr="00530708">
              <w:rPr>
                <w:b/>
                <w:i/>
              </w:rPr>
              <w:t>Урок общеметодической направленности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Какова тема произведения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4C7EF3" w:rsidRDefault="008A477B" w:rsidP="008A477B">
            <w:pPr>
              <w:rPr>
                <w:rFonts w:eastAsia="Calibri"/>
                <w:lang w:eastAsia="en-US"/>
              </w:rPr>
            </w:pPr>
            <w:r w:rsidRPr="004C7EF3">
              <w:rPr>
                <w:rFonts w:eastAsia="Calibri"/>
                <w:lang w:eastAsia="en-US"/>
              </w:rPr>
              <w:t xml:space="preserve">Чтение статьи учебника о Толстом и составление её плана. Сообщения об участии Толстого в Кавказской войне. Выразительное чтение рассказа (в том числе по ролям), пересказ и инсценирование его фрагментов. </w:t>
            </w:r>
            <w:r w:rsidRPr="004C7EF3">
              <w:rPr>
                <w:rFonts w:eastAsia="Calibri"/>
                <w:lang w:eastAsia="en-US"/>
              </w:rPr>
              <w:lastRenderedPageBreak/>
              <w:t>Поиск незнакомых слов и определение их значения. Прослушивание фрагментов рассказа в актёрском исполнении. Устное рецензирование выразительного чтения одноклассников, чтения актёров. Устные от</w:t>
            </w:r>
            <w:r w:rsidRPr="004C7EF3">
              <w:rPr>
                <w:rFonts w:eastAsia="Calibri"/>
                <w:lang w:eastAsia="en-US"/>
              </w:rPr>
              <w:softHyphen/>
              <w:t xml:space="preserve">веты на вопросы (с использованием цитирования). Участие в коллективном диалоге. </w:t>
            </w:r>
          </w:p>
          <w:p w:rsidR="008A477B" w:rsidRPr="004C7EF3" w:rsidRDefault="008A477B" w:rsidP="008A477B">
            <w:pPr>
              <w:rPr>
                <w:rFonts w:eastAsia="Calibri"/>
                <w:lang w:eastAsia="en-US"/>
              </w:rPr>
            </w:pPr>
            <w:r w:rsidRPr="004C7EF3">
              <w:rPr>
                <w:rFonts w:eastAsia="Calibri"/>
                <w:i/>
                <w:lang w:eastAsia="en-US"/>
              </w:rPr>
              <w:t>Практическая работа</w:t>
            </w:r>
            <w:r w:rsidRPr="004C7EF3">
              <w:rPr>
                <w:rFonts w:eastAsia="Calibri"/>
                <w:lang w:eastAsia="en-US"/>
              </w:rPr>
              <w:t xml:space="preserve">. Анализ эпизодов рассказа </w:t>
            </w:r>
            <w:r w:rsidRPr="004C7EF3">
              <w:rPr>
                <w:rFonts w:eastAsia="Calibri"/>
                <w:lang w:eastAsia="en-US"/>
              </w:rPr>
              <w:lastRenderedPageBreak/>
              <w:t xml:space="preserve">(по группам). </w:t>
            </w:r>
          </w:p>
          <w:p w:rsidR="008A477B" w:rsidRPr="004C7EF3" w:rsidRDefault="008A477B" w:rsidP="008A477B">
            <w:pPr>
              <w:rPr>
                <w:rFonts w:eastAsia="Calibri"/>
                <w:lang w:eastAsia="en-US"/>
              </w:rPr>
            </w:pPr>
            <w:r w:rsidRPr="004C7EF3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4C7EF3">
              <w:rPr>
                <w:rFonts w:eastAsia="Calibri"/>
                <w:lang w:eastAsia="en-US"/>
              </w:rPr>
              <w:t xml:space="preserve"> Устный рассказ о пи</w:t>
            </w:r>
            <w:r w:rsidRPr="004C7EF3">
              <w:rPr>
                <w:rFonts w:eastAsia="Calibri"/>
                <w:lang w:eastAsia="en-US"/>
              </w:rPr>
              <w:softHyphen/>
              <w:t>сателе. Устные рассказы о Жилине и Костылине (по группам). Поиск иллюстраций к рассказу и написа</w:t>
            </w:r>
            <w:r w:rsidRPr="004C7EF3">
              <w:rPr>
                <w:rFonts w:eastAsia="Calibri"/>
                <w:lang w:eastAsia="en-US"/>
              </w:rPr>
              <w:softHyphen/>
              <w:t>ние отзыва об одной из иллюстраций. Создание соб</w:t>
            </w:r>
            <w:r w:rsidRPr="004C7EF3">
              <w:rPr>
                <w:rFonts w:eastAsia="Calibri"/>
                <w:lang w:eastAsia="en-US"/>
              </w:rPr>
              <w:softHyphen/>
              <w:t>ственных иллюстраций и подготовка к их презента</w:t>
            </w:r>
            <w:r w:rsidRPr="004C7EF3">
              <w:rPr>
                <w:rFonts w:eastAsia="Calibri"/>
                <w:lang w:eastAsia="en-US"/>
              </w:rPr>
              <w:softHyphen/>
              <w:t>ции и защите.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Сюжет.  Развитие представлений о сравнении.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Знать:</w:t>
            </w:r>
            <w:r w:rsidRPr="00530708">
              <w:t xml:space="preserve"> содержание прочитанного произведения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Уметь:</w:t>
            </w:r>
            <w:r w:rsidRPr="00530708">
              <w:t xml:space="preserve"> воспринимать и анализировать текст, определять жанр литератур</w:t>
            </w:r>
            <w:r w:rsidRPr="00530708">
              <w:lastRenderedPageBreak/>
              <w:t>ного произведения,  формулировать идею, проблематику произведения, давать характеристику героям.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lastRenderedPageBreak/>
              <w:t>Регулятивные:</w:t>
            </w:r>
            <w:r w:rsidRPr="00530708">
              <w:t xml:space="preserve"> принимает и сохраняет учебную задачу; планирует (в сотрудничестве с учителем и </w:t>
            </w:r>
            <w:r w:rsidRPr="00530708">
              <w:lastRenderedPageBreak/>
              <w:t xml:space="preserve">одноклассниками или </w:t>
            </w:r>
            <w:proofErr w:type="gramStart"/>
            <w:r w:rsidRPr="00530708">
              <w:t xml:space="preserve">самостоятельно) </w:t>
            </w:r>
            <w:proofErr w:type="gramEnd"/>
            <w:r w:rsidRPr="00530708">
              <w:t>необходимые действия, операции, действует по плану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Познавательные:</w:t>
            </w:r>
            <w:r w:rsidRPr="00530708">
              <w:t xml:space="preserve"> понимает информацию, представленную в изобраз</w:t>
            </w:r>
            <w:r w:rsidRPr="00530708">
              <w:lastRenderedPageBreak/>
              <w:t>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 xml:space="preserve">Коммуникативные: </w:t>
            </w:r>
            <w:r w:rsidRPr="00530708">
              <w:t xml:space="preserve">строит небольшие </w:t>
            </w:r>
            <w:r w:rsidRPr="00530708">
              <w:lastRenderedPageBreak/>
              <w:t>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/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49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t>Урок 34. Жилин и Костылин.</w:t>
            </w:r>
            <w:r w:rsidRPr="00530708">
              <w:t xml:space="preserve"> Обучение сравнитель</w:t>
            </w:r>
            <w:r w:rsidRPr="00530708">
              <w:lastRenderedPageBreak/>
              <w:t>ной характеристике героев. Смысл названия рассказа.</w:t>
            </w:r>
          </w:p>
          <w:p w:rsidR="008A477B" w:rsidRPr="00530708" w:rsidRDefault="008A477B" w:rsidP="008A477B">
            <w:pPr>
              <w:spacing w:before="75" w:after="150"/>
            </w:pPr>
          </w:p>
          <w:p w:rsidR="008A477B" w:rsidRPr="00530708" w:rsidRDefault="008A477B" w:rsidP="008A477B">
            <w:pPr>
              <w:spacing w:before="75" w:after="150"/>
              <w:rPr>
                <w:b/>
                <w:i/>
              </w:rPr>
            </w:pPr>
            <w:r w:rsidRPr="00530708">
              <w:rPr>
                <w:b/>
                <w:i/>
              </w:rPr>
              <w:t>Урок общеметодической направленности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 xml:space="preserve">Как сказываются жизненные </w:t>
            </w:r>
            <w:r w:rsidRPr="00530708">
              <w:lastRenderedPageBreak/>
              <w:t>принципы, индивидуальные черты характера в ситуации выбора? Существует ли внутренняя вражда между народами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lastRenderedPageBreak/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 xml:space="preserve">«РКМЧП», групповые </w:t>
            </w:r>
            <w:r w:rsidRPr="00530708">
              <w:rPr>
                <w:rFonts w:eastAsia="Calibri"/>
                <w:lang w:eastAsia="en-US"/>
              </w:rPr>
              <w:lastRenderedPageBreak/>
              <w:t>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4C7EF3" w:rsidRDefault="008A477B" w:rsidP="008A477B">
            <w:pPr>
              <w:rPr>
                <w:rFonts w:eastAsia="Calibri"/>
                <w:lang w:eastAsia="en-US"/>
              </w:rPr>
            </w:pPr>
            <w:r w:rsidRPr="004C7EF3">
              <w:rPr>
                <w:rFonts w:eastAsia="Calibri"/>
                <w:lang w:eastAsia="en-US"/>
              </w:rPr>
              <w:lastRenderedPageBreak/>
              <w:t>Защита учебного проекта «Жилин и  Костылин: два ха</w:t>
            </w:r>
            <w:r w:rsidRPr="004C7EF3">
              <w:rPr>
                <w:rFonts w:eastAsia="Calibri"/>
                <w:lang w:eastAsia="en-US"/>
              </w:rPr>
              <w:softHyphen/>
              <w:t xml:space="preserve">рактера - две судьбы». </w:t>
            </w:r>
            <w:r w:rsidRPr="004C7EF3">
              <w:rPr>
                <w:rFonts w:eastAsia="Calibri"/>
                <w:lang w:eastAsia="en-US"/>
              </w:rPr>
              <w:lastRenderedPageBreak/>
              <w:t>Составление планов (цитатных планов) письменных ответов на вопросы и подбор ци</w:t>
            </w:r>
            <w:r w:rsidRPr="004C7EF3">
              <w:rPr>
                <w:rFonts w:eastAsia="Calibri"/>
                <w:lang w:eastAsia="en-US"/>
              </w:rPr>
              <w:softHyphen/>
              <w:t>тат для подтверждения своих суждений (по группам). Составление устного и письменного ответа на про</w:t>
            </w:r>
            <w:r w:rsidRPr="004C7EF3">
              <w:rPr>
                <w:rFonts w:eastAsia="Calibri"/>
                <w:lang w:eastAsia="en-US"/>
              </w:rPr>
              <w:softHyphen/>
              <w:t xml:space="preserve">блемный вопрос. Подбор цитат по заданной теме. </w:t>
            </w:r>
          </w:p>
          <w:p w:rsidR="008A477B" w:rsidRPr="004C7EF3" w:rsidRDefault="008A477B" w:rsidP="008A477B">
            <w:pPr>
              <w:rPr>
                <w:rFonts w:eastAsia="Calibri"/>
                <w:i/>
                <w:lang w:eastAsia="en-US"/>
              </w:rPr>
            </w:pPr>
            <w:r w:rsidRPr="004C7EF3">
              <w:rPr>
                <w:rFonts w:eastAsia="Calibri"/>
                <w:i/>
                <w:lang w:eastAsia="en-US"/>
              </w:rPr>
              <w:t xml:space="preserve">Контрольная работа. </w:t>
            </w:r>
          </w:p>
          <w:p w:rsidR="008A477B" w:rsidRPr="004C7EF3" w:rsidRDefault="008A477B" w:rsidP="008A477B">
            <w:pPr>
              <w:rPr>
                <w:rFonts w:eastAsia="Calibri"/>
                <w:lang w:eastAsia="en-US"/>
              </w:rPr>
            </w:pPr>
            <w:r w:rsidRPr="004C7EF3">
              <w:rPr>
                <w:rFonts w:eastAsia="Calibri"/>
                <w:lang w:eastAsia="en-US"/>
              </w:rPr>
              <w:t xml:space="preserve">Письменный ответ на один из проблемных вопросов: </w:t>
            </w:r>
          </w:p>
          <w:p w:rsidR="008A477B" w:rsidRPr="004C7EF3" w:rsidRDefault="008A477B" w:rsidP="00705234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  <w:r w:rsidRPr="004C7EF3">
              <w:rPr>
                <w:rFonts w:eastAsia="Calibri"/>
                <w:lang w:eastAsia="en-US"/>
              </w:rPr>
              <w:t xml:space="preserve">Каковы друзья и </w:t>
            </w:r>
            <w:r w:rsidRPr="004C7EF3">
              <w:rPr>
                <w:rFonts w:eastAsia="Calibri"/>
                <w:lang w:eastAsia="en-US"/>
              </w:rPr>
              <w:lastRenderedPageBreak/>
              <w:t xml:space="preserve">враги пленного Жилина? </w:t>
            </w:r>
          </w:p>
          <w:p w:rsidR="008A477B" w:rsidRPr="004C7EF3" w:rsidRDefault="008A477B" w:rsidP="00705234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  <w:r w:rsidRPr="004C7EF3">
              <w:rPr>
                <w:rFonts w:eastAsia="Calibri"/>
                <w:lang w:eastAsia="en-US"/>
              </w:rPr>
              <w:t xml:space="preserve">Почему у Жилина и Костылина разные судьбы? </w:t>
            </w:r>
          </w:p>
          <w:p w:rsidR="008A477B" w:rsidRPr="004C7EF3" w:rsidRDefault="008A477B" w:rsidP="00705234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  <w:r w:rsidRPr="004C7EF3">
              <w:rPr>
                <w:rFonts w:eastAsia="Calibri"/>
                <w:lang w:eastAsia="en-US"/>
              </w:rPr>
              <w:t xml:space="preserve">Какие мысли </w:t>
            </w:r>
            <w:proofErr w:type="gramStart"/>
            <w:r w:rsidRPr="004C7EF3">
              <w:rPr>
                <w:rFonts w:eastAsia="Calibri"/>
                <w:lang w:eastAsia="en-US"/>
              </w:rPr>
              <w:t>л</w:t>
            </w:r>
            <w:proofErr w:type="gramEnd"/>
            <w:r w:rsidRPr="004C7EF3">
              <w:rPr>
                <w:rFonts w:eastAsia="Calibri"/>
                <w:lang w:eastAsia="en-US"/>
              </w:rPr>
              <w:t>. Н. Толстого в рассказе «Кавказ</w:t>
            </w:r>
            <w:r w:rsidRPr="004C7EF3">
              <w:rPr>
                <w:rFonts w:eastAsia="Calibri"/>
                <w:lang w:eastAsia="en-US"/>
              </w:rPr>
              <w:softHyphen/>
              <w:t xml:space="preserve">ский пленник» мы называем гуманистическими? </w:t>
            </w:r>
          </w:p>
          <w:p w:rsidR="008A477B" w:rsidRPr="004C7EF3" w:rsidRDefault="008A477B" w:rsidP="008A477B">
            <w:pPr>
              <w:rPr>
                <w:rFonts w:eastAsia="Calibri"/>
                <w:lang w:eastAsia="en-US"/>
              </w:rPr>
            </w:pPr>
            <w:r w:rsidRPr="004C7EF3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4C7EF3">
              <w:rPr>
                <w:rFonts w:eastAsia="Calibri"/>
                <w:lang w:eastAsia="en-US"/>
              </w:rPr>
              <w:t xml:space="preserve"> Подготовка к контроль</w:t>
            </w:r>
            <w:r w:rsidRPr="004C7EF3">
              <w:rPr>
                <w:rFonts w:eastAsia="Calibri"/>
                <w:lang w:eastAsia="en-US"/>
              </w:rPr>
              <w:softHyphen/>
              <w:t xml:space="preserve">ной работе по творчеству М.Ю. </w:t>
            </w:r>
            <w:r w:rsidRPr="004C7EF3">
              <w:rPr>
                <w:rFonts w:eastAsia="Calibri"/>
                <w:lang w:eastAsia="en-US"/>
              </w:rPr>
              <w:lastRenderedPageBreak/>
              <w:t>Лермонтова, Н.В. Го</w:t>
            </w:r>
            <w:r w:rsidRPr="004C7EF3">
              <w:rPr>
                <w:rFonts w:eastAsia="Calibri"/>
                <w:lang w:eastAsia="en-US"/>
              </w:rPr>
              <w:softHyphen/>
              <w:t>голя, Н.А. Некрасова, И.С. Тургенева, Л.Н. Толстого.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Идея, сюжет, рассказ (развитие представле</w:t>
            </w:r>
            <w:r w:rsidRPr="00530708">
              <w:lastRenderedPageBreak/>
              <w:t>ний).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lastRenderedPageBreak/>
              <w:t>Знать:</w:t>
            </w:r>
            <w:r w:rsidRPr="00530708">
              <w:t xml:space="preserve"> содержание прочитанного </w:t>
            </w:r>
            <w:r w:rsidRPr="00530708">
              <w:lastRenderedPageBreak/>
              <w:t>произведения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Уметь:</w:t>
            </w:r>
            <w:r w:rsidRPr="00530708">
              <w:t xml:space="preserve"> воспринимать и анализировать текст, определять жанр литературного произведения,  формулировать идею, проблематику произведения, давать характеристику героям.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lastRenderedPageBreak/>
              <w:t>Регулятивные:</w:t>
            </w:r>
            <w:r w:rsidRPr="00530708">
              <w:t xml:space="preserve"> принимает и сохраня</w:t>
            </w:r>
            <w:r w:rsidRPr="00530708">
              <w:lastRenderedPageBreak/>
              <w:t xml:space="preserve">ет учебную задачу; планирует (в сотрудничестве с учителем и одноклассниками или </w:t>
            </w:r>
            <w:proofErr w:type="gramStart"/>
            <w:r w:rsidRPr="00530708">
              <w:t xml:space="preserve">самостоятельно) </w:t>
            </w:r>
            <w:proofErr w:type="gramEnd"/>
            <w:r w:rsidRPr="00530708">
              <w:t>необходимые действия, операции, действует по плану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Познава</w:t>
            </w:r>
            <w:r w:rsidRPr="00530708">
              <w:rPr>
                <w:b/>
                <w:i/>
              </w:rPr>
              <w:lastRenderedPageBreak/>
              <w:t>тельные:</w:t>
            </w:r>
            <w:r w:rsidRPr="00530708">
              <w:t xml:space="preserve"> осознает познавательную задачу, читает и слушает, извлекает нужную </w:t>
            </w:r>
            <w:proofErr w:type="gramStart"/>
            <w:r w:rsidRPr="00530708">
              <w:t>информацию</w:t>
            </w:r>
            <w:proofErr w:type="gramEnd"/>
            <w:r w:rsidRPr="00530708">
              <w:t xml:space="preserve"> а также самостоятельно находит ее в материалах учебника, рабочих тетрадях</w:t>
            </w:r>
            <w:r w:rsidRPr="00530708">
              <w:lastRenderedPageBreak/>
              <w:t>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 xml:space="preserve">Коммуникативные: </w:t>
            </w:r>
            <w:r w:rsidRPr="00530708"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 xml:space="preserve">Осваивает новые виды деятельности, участвует в </w:t>
            </w:r>
            <w:r w:rsidRPr="005D4C5D">
              <w:lastRenderedPageBreak/>
              <w:t>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/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5</w:t>
            </w:r>
            <w:r>
              <w:lastRenderedPageBreak/>
              <w:t>0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rPr>
                <w:b/>
              </w:rPr>
            </w:pPr>
            <w:r w:rsidRPr="00530708">
              <w:rPr>
                <w:b/>
              </w:rPr>
              <w:lastRenderedPageBreak/>
              <w:t>Р.р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lastRenderedPageBreak/>
              <w:t>Урок 35. Контрольное сочинение №3</w:t>
            </w:r>
            <w:r w:rsidRPr="00530708">
              <w:t xml:space="preserve"> по творчеству М.Ю. Лермонтова, Н.В. Гоголя, Н.А. Некрасова, И.С. Тургенева, Л.Н. Толстого.</w:t>
            </w:r>
          </w:p>
          <w:p w:rsidR="008A477B" w:rsidRPr="00530708" w:rsidRDefault="008A477B" w:rsidP="008A477B">
            <w:pPr>
              <w:spacing w:before="75" w:after="150"/>
            </w:pPr>
          </w:p>
          <w:p w:rsidR="008A477B" w:rsidRPr="00530708" w:rsidRDefault="008A477B" w:rsidP="008A477B">
            <w:pPr>
              <w:spacing w:before="75" w:after="150"/>
              <w:rPr>
                <w:b/>
                <w:i/>
              </w:rPr>
            </w:pPr>
            <w:r w:rsidRPr="00530708">
              <w:rPr>
                <w:b/>
                <w:i/>
              </w:rPr>
              <w:t>Урок развивающего контроля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 xml:space="preserve">Что мне </w:t>
            </w:r>
            <w:r w:rsidRPr="00530708">
              <w:lastRenderedPageBreak/>
              <w:t>известно о творчестве авторов изученного периода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lastRenderedPageBreak/>
              <w:t>Здоровьес</w:t>
            </w:r>
            <w:r w:rsidRPr="002C2120">
              <w:rPr>
                <w:rFonts w:eastAsia="Calibri"/>
                <w:lang w:eastAsia="en-US"/>
              </w:rPr>
              <w:lastRenderedPageBreak/>
              <w:t xml:space="preserve">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4C7EF3" w:rsidRDefault="008A477B" w:rsidP="008A477B">
            <w:pPr>
              <w:rPr>
                <w:rFonts w:eastAsia="Calibri"/>
                <w:lang w:eastAsia="en-US"/>
              </w:rPr>
            </w:pPr>
            <w:r w:rsidRPr="004C7EF3">
              <w:rPr>
                <w:rFonts w:eastAsia="Calibri"/>
                <w:lang w:eastAsia="en-US"/>
              </w:rPr>
              <w:lastRenderedPageBreak/>
              <w:t xml:space="preserve">Создание </w:t>
            </w:r>
            <w:r w:rsidRPr="004C7EF3">
              <w:rPr>
                <w:rFonts w:eastAsia="Calibri"/>
                <w:lang w:eastAsia="en-US"/>
              </w:rPr>
              <w:lastRenderedPageBreak/>
              <w:t>письменных высказываний различных жан</w:t>
            </w:r>
            <w:r w:rsidRPr="004C7EF3">
              <w:rPr>
                <w:rFonts w:eastAsia="Calibri"/>
                <w:lang w:eastAsia="en-US"/>
              </w:rPr>
              <w:softHyphen/>
              <w:t>ров: описание, сочинение по картине, характеристика героев, в том числе сопоставительная; отзыв о само</w:t>
            </w:r>
            <w:r w:rsidRPr="004C7EF3">
              <w:rPr>
                <w:rFonts w:eastAsia="Calibri"/>
                <w:lang w:eastAsia="en-US"/>
              </w:rPr>
              <w:softHyphen/>
              <w:t>стоятельно прочитанном произведении, ответ на про</w:t>
            </w:r>
            <w:r w:rsidRPr="004C7EF3">
              <w:rPr>
                <w:rFonts w:eastAsia="Calibri"/>
                <w:lang w:eastAsia="en-US"/>
              </w:rPr>
              <w:softHyphen/>
              <w:t xml:space="preserve">блемный вопрос, выполнение тестовых заданий. </w:t>
            </w:r>
          </w:p>
          <w:p w:rsidR="008A477B" w:rsidRPr="004C7EF3" w:rsidRDefault="008A477B" w:rsidP="008A477B">
            <w:pPr>
              <w:rPr>
                <w:rFonts w:eastAsia="Calibri"/>
                <w:lang w:eastAsia="en-US"/>
              </w:rPr>
            </w:pPr>
            <w:r w:rsidRPr="004C7EF3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4C7EF3">
              <w:rPr>
                <w:rFonts w:eastAsia="Calibri"/>
                <w:lang w:eastAsia="en-US"/>
              </w:rPr>
              <w:t xml:space="preserve"> Завершение выполнения заданий творческого характера. Чтение </w:t>
            </w:r>
            <w:r w:rsidRPr="004C7EF3">
              <w:rPr>
                <w:rFonts w:eastAsia="Calibri"/>
                <w:lang w:eastAsia="en-US"/>
              </w:rPr>
              <w:lastRenderedPageBreak/>
              <w:t>рассказа Че</w:t>
            </w:r>
            <w:r w:rsidRPr="004C7EF3">
              <w:rPr>
                <w:rFonts w:eastAsia="Calibri"/>
                <w:lang w:eastAsia="en-US"/>
              </w:rPr>
              <w:softHyphen/>
              <w:t>хова «Хирургия» И других рассказов писателя. Под</w:t>
            </w:r>
            <w:r w:rsidRPr="004C7EF3">
              <w:rPr>
                <w:rFonts w:eastAsia="Calibri"/>
                <w:lang w:eastAsia="en-US"/>
              </w:rPr>
              <w:softHyphen/>
              <w:t>готовка выразительного чтения по ролям (или инс</w:t>
            </w:r>
            <w:r w:rsidRPr="004C7EF3">
              <w:rPr>
                <w:rFonts w:eastAsia="Calibri"/>
                <w:lang w:eastAsia="en-US"/>
              </w:rPr>
              <w:softHyphen/>
              <w:t>ценирования) фрагментов рассказов. Подготовка со</w:t>
            </w:r>
            <w:r w:rsidRPr="004C7EF3">
              <w:rPr>
                <w:rFonts w:eastAsia="Calibri"/>
                <w:lang w:eastAsia="en-US"/>
              </w:rPr>
              <w:softHyphen/>
              <w:t>общения о псевдонимах Чехова и их происхождении. Поиск сведений о Чехове с использованием справоч</w:t>
            </w:r>
            <w:r w:rsidRPr="004C7EF3">
              <w:rPr>
                <w:rFonts w:eastAsia="Calibri"/>
                <w:lang w:eastAsia="en-US"/>
              </w:rPr>
              <w:softHyphen/>
              <w:t>ной литературы, ресурсов Интернета (под руковод</w:t>
            </w:r>
            <w:r w:rsidRPr="004C7EF3">
              <w:rPr>
                <w:rFonts w:eastAsia="Calibri"/>
                <w:lang w:eastAsia="en-US"/>
              </w:rPr>
              <w:softHyphen/>
              <w:t xml:space="preserve">ством учителя). </w:t>
            </w:r>
            <w:r w:rsidRPr="004C7EF3">
              <w:rPr>
                <w:rFonts w:eastAsia="Calibri"/>
                <w:lang w:eastAsia="en-US"/>
              </w:rPr>
              <w:lastRenderedPageBreak/>
              <w:t>Подготовка устного рассказа о писателе.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/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Знать:</w:t>
            </w:r>
            <w:r w:rsidRPr="00530708">
              <w:t xml:space="preserve"> </w:t>
            </w:r>
            <w:r w:rsidRPr="00530708">
              <w:lastRenderedPageBreak/>
              <w:t>основные нормы русского литературного языка.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Уметь:</w:t>
            </w:r>
            <w:r w:rsidRPr="00530708">
              <w:t xml:space="preserve"> создавать письменные высказывания, осуществлять выбор и использование выразительных средств языка в соответствии с коммуникативной </w:t>
            </w:r>
            <w:r w:rsidRPr="00530708">
              <w:lastRenderedPageBreak/>
              <w:t>задачей.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lastRenderedPageBreak/>
              <w:t>Регулят</w:t>
            </w:r>
            <w:r w:rsidRPr="00530708">
              <w:rPr>
                <w:b/>
                <w:i/>
              </w:rPr>
              <w:lastRenderedPageBreak/>
              <w:t>ивные:</w:t>
            </w:r>
            <w:r w:rsidRPr="00530708"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Познавательные:</w:t>
            </w:r>
            <w:r w:rsidRPr="00530708">
              <w:t xml:space="preserve"> выполняет учебно-</w:t>
            </w:r>
            <w:r w:rsidRPr="00530708">
              <w:lastRenderedPageBreak/>
              <w:t>познавательные действия в материализованной и умственной форме;</w:t>
            </w:r>
            <w:r w:rsidRPr="00530708">
              <w:rPr>
                <w:b/>
                <w:i/>
              </w:rPr>
              <w:t xml:space="preserve"> </w:t>
            </w:r>
            <w:r w:rsidRPr="00530708">
              <w:t>осуществляет для решения учебных задач операции анализа, синтеза, сравнения, классификации, устанавл</w:t>
            </w:r>
            <w:r w:rsidRPr="00530708">
              <w:lastRenderedPageBreak/>
              <w:t>ивает причинно-следственные связи, делает обобщения, выводы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 xml:space="preserve">Коммуникативные: </w:t>
            </w:r>
            <w:r w:rsidRPr="00530708">
              <w:t>строит небольшие монологические высказывания, осуществляет совместную деятельн</w:t>
            </w:r>
            <w:r w:rsidRPr="00530708">
              <w:lastRenderedPageBreak/>
              <w:t>ость в парах и рабочих группах с учетом конкретных учебно-познавательных задач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 xml:space="preserve">Осваивает </w:t>
            </w:r>
            <w:r w:rsidRPr="005D4C5D">
              <w:lastRenderedPageBreak/>
              <w:t>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/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51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t>Урок 36. Контрольное сочинение №3</w:t>
            </w:r>
            <w:r w:rsidRPr="00530708">
              <w:t xml:space="preserve"> по творчеству М.Ю. Лермонтова, Н.В. Гоголя, Н.А. Некрасова, И.С. Тургенева, </w:t>
            </w:r>
            <w:r w:rsidRPr="00530708">
              <w:lastRenderedPageBreak/>
              <w:t>Л.Н. Толстого.</w:t>
            </w:r>
          </w:p>
          <w:p w:rsidR="008A477B" w:rsidRPr="00530708" w:rsidRDefault="008A477B" w:rsidP="008A477B">
            <w:pPr>
              <w:spacing w:before="75" w:after="150"/>
            </w:pPr>
          </w:p>
          <w:p w:rsidR="008A477B" w:rsidRPr="00530708" w:rsidRDefault="008A477B" w:rsidP="008A477B">
            <w:pPr>
              <w:spacing w:before="75" w:after="150"/>
              <w:rPr>
                <w:b/>
                <w:i/>
              </w:rPr>
            </w:pPr>
            <w:r w:rsidRPr="00530708">
              <w:rPr>
                <w:b/>
                <w:i/>
              </w:rPr>
              <w:t>Урок развивающего контроля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Что мне известно о творчестве авторов изученного периода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4C7EF3" w:rsidRDefault="008A477B" w:rsidP="008A477B">
            <w:pPr>
              <w:rPr>
                <w:rFonts w:eastAsia="Calibri"/>
                <w:lang w:eastAsia="en-US"/>
              </w:rPr>
            </w:pPr>
            <w:r w:rsidRPr="004C7EF3">
              <w:rPr>
                <w:rFonts w:eastAsia="Calibri"/>
                <w:lang w:eastAsia="en-US"/>
              </w:rPr>
              <w:t>Создание письменных высказываний различных жан</w:t>
            </w:r>
            <w:r w:rsidRPr="004C7EF3">
              <w:rPr>
                <w:rFonts w:eastAsia="Calibri"/>
                <w:lang w:eastAsia="en-US"/>
              </w:rPr>
              <w:softHyphen/>
              <w:t>ров: описание, сочинение по картине, характеристика героев, в том числе сопоставительная; отзыв о само</w:t>
            </w:r>
            <w:r w:rsidRPr="004C7EF3">
              <w:rPr>
                <w:rFonts w:eastAsia="Calibri"/>
                <w:lang w:eastAsia="en-US"/>
              </w:rPr>
              <w:softHyphen/>
              <w:t xml:space="preserve">стоятельно прочитанном </w:t>
            </w:r>
            <w:r w:rsidRPr="004C7EF3">
              <w:rPr>
                <w:rFonts w:eastAsia="Calibri"/>
                <w:lang w:eastAsia="en-US"/>
              </w:rPr>
              <w:lastRenderedPageBreak/>
              <w:t>произведении, ответ на про</w:t>
            </w:r>
            <w:r w:rsidRPr="004C7EF3">
              <w:rPr>
                <w:rFonts w:eastAsia="Calibri"/>
                <w:lang w:eastAsia="en-US"/>
              </w:rPr>
              <w:softHyphen/>
              <w:t xml:space="preserve">блемный вопрос, выполнение тестовых заданий. </w:t>
            </w:r>
          </w:p>
          <w:p w:rsidR="008A477B" w:rsidRPr="004C7EF3" w:rsidRDefault="008A477B" w:rsidP="008A477B">
            <w:pPr>
              <w:rPr>
                <w:rFonts w:eastAsia="Calibri"/>
                <w:lang w:eastAsia="en-US"/>
              </w:rPr>
            </w:pPr>
            <w:r w:rsidRPr="004C7EF3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4C7EF3">
              <w:rPr>
                <w:rFonts w:eastAsia="Calibri"/>
                <w:lang w:eastAsia="en-US"/>
              </w:rPr>
              <w:t xml:space="preserve"> Завершение выполнения заданий творческого характера. Чтение рассказа Че</w:t>
            </w:r>
            <w:r w:rsidRPr="004C7EF3">
              <w:rPr>
                <w:rFonts w:eastAsia="Calibri"/>
                <w:lang w:eastAsia="en-US"/>
              </w:rPr>
              <w:softHyphen/>
              <w:t>хова «Хирургия» И других рассказов писателя. Под</w:t>
            </w:r>
            <w:r w:rsidRPr="004C7EF3">
              <w:rPr>
                <w:rFonts w:eastAsia="Calibri"/>
                <w:lang w:eastAsia="en-US"/>
              </w:rPr>
              <w:softHyphen/>
              <w:t>готовка выразительного чтения по ролям (или инс</w:t>
            </w:r>
            <w:r w:rsidRPr="004C7EF3">
              <w:rPr>
                <w:rFonts w:eastAsia="Calibri"/>
                <w:lang w:eastAsia="en-US"/>
              </w:rPr>
              <w:softHyphen/>
              <w:t>ценирования) фрагментов рассказов. Подготовка со</w:t>
            </w:r>
            <w:r w:rsidRPr="004C7EF3">
              <w:rPr>
                <w:rFonts w:eastAsia="Calibri"/>
                <w:lang w:eastAsia="en-US"/>
              </w:rPr>
              <w:softHyphen/>
              <w:t xml:space="preserve">общения о </w:t>
            </w:r>
            <w:r w:rsidRPr="004C7EF3">
              <w:rPr>
                <w:rFonts w:eastAsia="Calibri"/>
                <w:lang w:eastAsia="en-US"/>
              </w:rPr>
              <w:lastRenderedPageBreak/>
              <w:t>псевдонимах Чехова и их происхождении. Поиск сведений о Чехове с использованием справоч</w:t>
            </w:r>
            <w:r w:rsidRPr="004C7EF3">
              <w:rPr>
                <w:rFonts w:eastAsia="Calibri"/>
                <w:lang w:eastAsia="en-US"/>
              </w:rPr>
              <w:softHyphen/>
              <w:t>ной литературы, ресурсов Интернета (под руковод</w:t>
            </w:r>
            <w:r w:rsidRPr="004C7EF3">
              <w:rPr>
                <w:rFonts w:eastAsia="Calibri"/>
                <w:lang w:eastAsia="en-US"/>
              </w:rPr>
              <w:softHyphen/>
              <w:t>ством учителя). Подготовка устного рассказа о писателе.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/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Знать:</w:t>
            </w:r>
            <w:r w:rsidRPr="00530708">
              <w:t xml:space="preserve"> основные нормы русского литературного языка.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Уметь:</w:t>
            </w:r>
            <w:r w:rsidRPr="00530708">
              <w:t xml:space="preserve"> создавать письменные высказывания, </w:t>
            </w:r>
            <w:r w:rsidRPr="00530708">
              <w:lastRenderedPageBreak/>
              <w:t>осуществлят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lastRenderedPageBreak/>
              <w:t>Регулятивные:</w:t>
            </w:r>
            <w:r w:rsidRPr="00530708">
              <w:t xml:space="preserve"> адекватно оценивает свои достижения, осознает возникающие трудности, осущест</w:t>
            </w:r>
            <w:r w:rsidRPr="00530708">
              <w:lastRenderedPageBreak/>
              <w:t>вляет поиск причин и пути преодоления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Познавательные:</w:t>
            </w:r>
            <w:r w:rsidRPr="00530708">
              <w:t xml:space="preserve"> выполняет учебно-познавательные действия в материализованной и умственной форме;</w:t>
            </w:r>
            <w:r w:rsidRPr="00530708">
              <w:rPr>
                <w:b/>
                <w:i/>
              </w:rPr>
              <w:t xml:space="preserve"> </w:t>
            </w:r>
            <w:r w:rsidRPr="00530708">
              <w:t xml:space="preserve">осуществляет для </w:t>
            </w:r>
            <w:r w:rsidRPr="00530708">
              <w:lastRenderedPageBreak/>
              <w:t>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 xml:space="preserve">Коммуникативные: </w:t>
            </w:r>
            <w:r w:rsidRPr="00530708">
              <w:lastRenderedPageBreak/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>Осваивает новые виды деятельности, участвует в творческом созидательном процессе; осознает себя как индивидуальность и одновремен</w:t>
            </w:r>
            <w:r w:rsidRPr="005D4C5D">
              <w:lastRenderedPageBreak/>
              <w:t>но как член общества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/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52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t xml:space="preserve">Урок 37. А.П. Чехов. </w:t>
            </w:r>
            <w:r w:rsidRPr="00530708">
              <w:rPr>
                <w:b/>
              </w:rPr>
              <w:lastRenderedPageBreak/>
              <w:t>Рассказ о писателе. «Хирургия». Юмористический рассказ.</w:t>
            </w:r>
            <w:r w:rsidRPr="00530708">
              <w:t xml:space="preserve"> Краткий рассказ о писателе. Осмеяние глупости и невежества героев рассказа. Юмор ситуации. Речь персонажей как средство их характеристики и способ создания </w:t>
            </w:r>
            <w:r w:rsidRPr="00530708">
              <w:lastRenderedPageBreak/>
              <w:t>комической ситуации. Обучение составлению киносценарию.</w:t>
            </w:r>
          </w:p>
          <w:p w:rsidR="008A477B" w:rsidRPr="00530708" w:rsidRDefault="008A477B" w:rsidP="008A477B">
            <w:pPr>
              <w:spacing w:before="75" w:after="150"/>
            </w:pPr>
          </w:p>
          <w:p w:rsidR="008A477B" w:rsidRPr="00530708" w:rsidRDefault="008A477B" w:rsidP="008A477B">
            <w:pPr>
              <w:spacing w:before="75" w:after="150"/>
              <w:rPr>
                <w:b/>
                <w:i/>
              </w:rPr>
            </w:pPr>
            <w:r w:rsidRPr="00530708">
              <w:rPr>
                <w:b/>
                <w:i/>
              </w:rPr>
              <w:t>Урок общеметодической направленности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Какова отличите</w:t>
            </w:r>
            <w:r w:rsidRPr="00530708">
              <w:lastRenderedPageBreak/>
              <w:t>льная черта рассказов А.П. Чехова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lastRenderedPageBreak/>
              <w:t>Здоровьесбережения</w:t>
            </w:r>
            <w:r w:rsidRPr="002C2120">
              <w:rPr>
                <w:rFonts w:eastAsia="Calibri"/>
                <w:lang w:eastAsia="en-US"/>
              </w:rPr>
              <w:lastRenderedPageBreak/>
              <w:t xml:space="preserve">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4C7EF3" w:rsidRDefault="008A477B" w:rsidP="008A477B">
            <w:pPr>
              <w:rPr>
                <w:rFonts w:eastAsia="Calibri"/>
                <w:lang w:eastAsia="en-US"/>
              </w:rPr>
            </w:pPr>
            <w:r w:rsidRPr="004C7EF3">
              <w:rPr>
                <w:rFonts w:eastAsia="Calibri"/>
                <w:lang w:eastAsia="en-US"/>
              </w:rPr>
              <w:lastRenderedPageBreak/>
              <w:t xml:space="preserve">Чтение и обсуждение </w:t>
            </w:r>
            <w:r w:rsidRPr="004C7EF3">
              <w:rPr>
                <w:rFonts w:eastAsia="Calibri"/>
                <w:lang w:eastAsia="en-US"/>
              </w:rPr>
              <w:lastRenderedPageBreak/>
              <w:t>статьи учебника «Антон Пав</w:t>
            </w:r>
            <w:r w:rsidRPr="004C7EF3">
              <w:rPr>
                <w:rFonts w:eastAsia="Calibri"/>
                <w:lang w:eastAsia="en-US"/>
              </w:rPr>
              <w:softHyphen/>
              <w:t>лович Чехов» и статьи о Таганроге (</w:t>
            </w:r>
            <w:proofErr w:type="gramStart"/>
            <w:r w:rsidRPr="004C7EF3">
              <w:rPr>
                <w:rFonts w:eastAsia="Calibri"/>
                <w:lang w:eastAsia="en-US"/>
              </w:rPr>
              <w:t>см</w:t>
            </w:r>
            <w:proofErr w:type="gramEnd"/>
            <w:r w:rsidRPr="004C7EF3">
              <w:rPr>
                <w:rFonts w:eastAsia="Calibri"/>
                <w:lang w:eastAsia="en-US"/>
              </w:rPr>
              <w:t>. раздел «Лите</w:t>
            </w:r>
            <w:r w:rsidRPr="004C7EF3">
              <w:rPr>
                <w:rFonts w:eastAsia="Calibri"/>
                <w:lang w:eastAsia="en-US"/>
              </w:rPr>
              <w:softHyphen/>
              <w:t>ратурные места России»). Сообщение о псевдонимах Чехова и их происхождении. Выразительное чтение рассказа (в том числе по ролям). Поиск незнакомых слов и определение их значений. Устное рецензирова</w:t>
            </w:r>
            <w:r w:rsidRPr="004C7EF3">
              <w:rPr>
                <w:rFonts w:eastAsia="Calibri"/>
                <w:lang w:eastAsia="en-US"/>
              </w:rPr>
              <w:softHyphen/>
              <w:t xml:space="preserve">ние выразительного чтения одноклассников. Устные ответы на вопросы (с использованием </w:t>
            </w:r>
            <w:r w:rsidRPr="004C7EF3">
              <w:rPr>
                <w:rFonts w:eastAsia="Calibri"/>
                <w:lang w:eastAsia="en-US"/>
              </w:rPr>
              <w:lastRenderedPageBreak/>
              <w:t>цитирования). Участие в коллективном диалоге. Работа со словарем литературоведческих терминов. Поиск цитатных при</w:t>
            </w:r>
            <w:r w:rsidRPr="004C7EF3">
              <w:rPr>
                <w:rFonts w:eastAsia="Calibri"/>
                <w:lang w:eastAsia="en-US"/>
              </w:rPr>
              <w:softHyphen/>
              <w:t>меров из рассказа, иллюстрирующих понятия «рече</w:t>
            </w:r>
            <w:r w:rsidRPr="004C7EF3">
              <w:rPr>
                <w:rFonts w:eastAsia="Calibri"/>
                <w:lang w:eastAsia="en-US"/>
              </w:rPr>
              <w:softHyphen/>
              <w:t>вая характеристика», «юмор». Чтение и обсуждение статьи учебника «</w:t>
            </w:r>
            <w:proofErr w:type="gramStart"/>
            <w:r w:rsidRPr="004C7EF3">
              <w:rPr>
                <w:rFonts w:eastAsia="Calibri"/>
                <w:lang w:eastAsia="en-US"/>
              </w:rPr>
              <w:t>О</w:t>
            </w:r>
            <w:proofErr w:type="gramEnd"/>
            <w:r w:rsidRPr="004C7EF3">
              <w:rPr>
                <w:rFonts w:eastAsia="Calibri"/>
                <w:lang w:eastAsia="en-US"/>
              </w:rPr>
              <w:t xml:space="preserve"> смешном в литературном произ</w:t>
            </w:r>
            <w:r w:rsidRPr="004C7EF3">
              <w:rPr>
                <w:rFonts w:eastAsia="Calibri"/>
                <w:lang w:eastAsia="en-US"/>
              </w:rPr>
              <w:softHyphen/>
              <w:t xml:space="preserve">ведении. Юмор». </w:t>
            </w:r>
          </w:p>
          <w:p w:rsidR="008A477B" w:rsidRPr="004C7EF3" w:rsidRDefault="008A477B" w:rsidP="008A477B">
            <w:pPr>
              <w:rPr>
                <w:rFonts w:eastAsia="Calibri"/>
                <w:lang w:eastAsia="en-US"/>
              </w:rPr>
            </w:pPr>
            <w:r w:rsidRPr="004C7EF3">
              <w:rPr>
                <w:rFonts w:eastAsia="Calibri"/>
                <w:i/>
                <w:lang w:eastAsia="en-US"/>
              </w:rPr>
              <w:t>Практическая работа.</w:t>
            </w:r>
            <w:r w:rsidRPr="004C7EF3">
              <w:rPr>
                <w:rFonts w:eastAsia="Calibri"/>
                <w:lang w:eastAsia="en-US"/>
              </w:rPr>
              <w:t xml:space="preserve"> Устное описание внешности героев рассказа. </w:t>
            </w:r>
          </w:p>
          <w:p w:rsidR="008A477B" w:rsidRPr="004C7EF3" w:rsidRDefault="008A477B" w:rsidP="008A477B">
            <w:pPr>
              <w:rPr>
                <w:rFonts w:eastAsia="Calibri"/>
                <w:lang w:eastAsia="en-US"/>
              </w:rPr>
            </w:pPr>
            <w:r w:rsidRPr="004C7EF3">
              <w:rPr>
                <w:rFonts w:eastAsia="Calibri"/>
                <w:i/>
                <w:lang w:eastAsia="en-US"/>
              </w:rPr>
              <w:lastRenderedPageBreak/>
              <w:t>Самостоятельная работа.</w:t>
            </w:r>
            <w:r w:rsidRPr="004C7EF3">
              <w:rPr>
                <w:rFonts w:eastAsia="Calibri"/>
                <w:lang w:eastAsia="en-US"/>
              </w:rPr>
              <w:t xml:space="preserve"> Написание отзыва на иллюстрацию учебника. Создание собственных ил</w:t>
            </w:r>
            <w:r w:rsidRPr="004C7EF3">
              <w:rPr>
                <w:rFonts w:eastAsia="Calibri"/>
                <w:lang w:eastAsia="en-US"/>
              </w:rPr>
              <w:softHyphen/>
              <w:t xml:space="preserve">люстрации к рассказам А. П. Чехова и подбор к ним цитатных подписей. </w:t>
            </w:r>
          </w:p>
          <w:p w:rsidR="008A477B" w:rsidRPr="004C7EF3" w:rsidRDefault="008A477B" w:rsidP="008A477B">
            <w:pPr>
              <w:rPr>
                <w:rFonts w:eastAsia="Calibri"/>
                <w:lang w:eastAsia="en-US"/>
              </w:rPr>
            </w:pPr>
            <w:r w:rsidRPr="004C7EF3">
              <w:rPr>
                <w:rFonts w:eastAsia="Calibri"/>
                <w:i/>
                <w:lang w:eastAsia="en-US"/>
              </w:rPr>
              <w:t>Проект.</w:t>
            </w:r>
            <w:r w:rsidRPr="004C7EF3">
              <w:rPr>
                <w:rFonts w:eastAsia="Calibri"/>
                <w:lang w:eastAsia="en-US"/>
              </w:rPr>
              <w:t xml:space="preserve"> Составление под руководством учителя элек</w:t>
            </w:r>
            <w:r w:rsidRPr="004C7EF3">
              <w:rPr>
                <w:rFonts w:eastAsia="Calibri"/>
                <w:lang w:eastAsia="en-US"/>
              </w:rPr>
              <w:softHyphen/>
              <w:t>тронного альбома «Юмористические рассказы А. П. Че</w:t>
            </w:r>
            <w:r w:rsidRPr="004C7EF3">
              <w:rPr>
                <w:rFonts w:eastAsia="Calibri"/>
                <w:lang w:eastAsia="en-US"/>
              </w:rPr>
              <w:softHyphen/>
              <w:t>хова в иллюстрациях».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 xml:space="preserve">Юмор (развитие </w:t>
            </w:r>
            <w:r w:rsidRPr="00530708">
              <w:lastRenderedPageBreak/>
              <w:t>понятия). Речевая характеристика персонажей.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lastRenderedPageBreak/>
              <w:t>Знать:</w:t>
            </w:r>
            <w:r w:rsidRPr="00530708">
              <w:t xml:space="preserve"> содержани</w:t>
            </w:r>
            <w:r w:rsidRPr="00530708">
              <w:lastRenderedPageBreak/>
              <w:t>е прочитанного произведения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Уметь:</w:t>
            </w:r>
            <w:r w:rsidRPr="00530708">
              <w:t xml:space="preserve"> воспринимать и анализировать текст, определять жанр литературного произведения,  формулировать идею, проблематику произведения, давать характеристику </w:t>
            </w:r>
            <w:r w:rsidRPr="00530708">
              <w:lastRenderedPageBreak/>
              <w:t>героям.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lastRenderedPageBreak/>
              <w:t>Регулятивные:</w:t>
            </w:r>
            <w:r w:rsidRPr="00530708">
              <w:t xml:space="preserve"> </w:t>
            </w:r>
            <w:r w:rsidRPr="00530708">
              <w:lastRenderedPageBreak/>
              <w:t xml:space="preserve">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530708">
              <w:t xml:space="preserve">самостоятельно) </w:t>
            </w:r>
            <w:proofErr w:type="gramEnd"/>
            <w:r w:rsidRPr="00530708">
              <w:t>необходимые действия, операции, действуе</w:t>
            </w:r>
            <w:r w:rsidRPr="00530708">
              <w:lastRenderedPageBreak/>
              <w:t>т по плану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Познавательные:</w:t>
            </w:r>
            <w:r w:rsidRPr="00530708">
              <w:t xml:space="preserve"> понимает информацию, представленную в изобразительной, схематичной, модельной форме, использует знаково-символические </w:t>
            </w:r>
            <w:r w:rsidRPr="00530708">
              <w:lastRenderedPageBreak/>
              <w:t>средства для решения различных учебных задач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 xml:space="preserve">Коммуникативные: </w:t>
            </w:r>
            <w:r w:rsidRPr="00530708">
              <w:t xml:space="preserve">вступает в учебный диалог с учителем, одноклассниками, участвует в общей беседе, соблюдая </w:t>
            </w:r>
            <w:r w:rsidRPr="00530708">
              <w:lastRenderedPageBreak/>
              <w:t>правила речевого поведения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 xml:space="preserve">Осознает свои </w:t>
            </w:r>
            <w:r w:rsidRPr="005D4C5D">
              <w:lastRenderedPageBreak/>
              <w:t>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/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53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rPr>
                <w:b/>
              </w:rPr>
            </w:pPr>
            <w:r w:rsidRPr="00530708">
              <w:rPr>
                <w:b/>
              </w:rPr>
              <w:t>Р.р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t>Урок 38. «Хирургия».</w:t>
            </w:r>
            <w:r w:rsidRPr="00530708">
              <w:t xml:space="preserve"> Рассказ в актёрском исполнении. Составление киносценария по рассказу.</w:t>
            </w:r>
          </w:p>
          <w:p w:rsidR="008A477B" w:rsidRPr="00530708" w:rsidRDefault="008A477B" w:rsidP="008A477B">
            <w:pPr>
              <w:spacing w:before="75" w:after="150"/>
            </w:pPr>
          </w:p>
          <w:p w:rsidR="008A477B" w:rsidRPr="00530708" w:rsidRDefault="008A477B" w:rsidP="008A477B">
            <w:pPr>
              <w:spacing w:before="75" w:after="150"/>
              <w:rPr>
                <w:b/>
                <w:i/>
              </w:rPr>
            </w:pPr>
            <w:r w:rsidRPr="00530708">
              <w:rPr>
                <w:b/>
                <w:i/>
              </w:rPr>
              <w:t>Урок «открытия» нового знания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t>Как составить сценарий по рассказу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4C7EF3" w:rsidRDefault="008A477B" w:rsidP="008A477B">
            <w:pPr>
              <w:rPr>
                <w:rFonts w:eastAsia="Calibri"/>
                <w:i/>
                <w:lang w:eastAsia="en-US"/>
              </w:rPr>
            </w:pPr>
            <w:r w:rsidRPr="004C7EF3">
              <w:rPr>
                <w:rFonts w:eastAsia="Calibri"/>
                <w:lang w:eastAsia="en-US"/>
              </w:rPr>
              <w:t>Устное рецензирование чтения актёров. Составление плана (цитатного плана) рассказа. Подбор цитат по за</w:t>
            </w:r>
            <w:r w:rsidRPr="004C7EF3">
              <w:rPr>
                <w:rFonts w:eastAsia="Calibri"/>
                <w:lang w:eastAsia="en-US"/>
              </w:rPr>
              <w:softHyphen/>
              <w:t>данным темам: интерьер земской больницы, облик ге</w:t>
            </w:r>
            <w:r w:rsidRPr="004C7EF3">
              <w:rPr>
                <w:rFonts w:eastAsia="Calibri"/>
                <w:lang w:eastAsia="en-US"/>
              </w:rPr>
              <w:softHyphen/>
              <w:t>роев, их реплики (по группам). Исполнение сценки по рассказу «Хирургия», оценка игры «актёров». Презен</w:t>
            </w:r>
            <w:r w:rsidRPr="004C7EF3">
              <w:rPr>
                <w:rFonts w:eastAsia="Calibri"/>
                <w:lang w:eastAsia="en-US"/>
              </w:rPr>
              <w:softHyphen/>
              <w:t xml:space="preserve">тация и защита </w:t>
            </w:r>
            <w:r w:rsidRPr="004C7EF3">
              <w:rPr>
                <w:rFonts w:eastAsia="Calibri"/>
                <w:i/>
                <w:lang w:eastAsia="en-US"/>
              </w:rPr>
              <w:lastRenderedPageBreak/>
              <w:t xml:space="preserve">собственных иллюстраций к рассказу. </w:t>
            </w:r>
          </w:p>
          <w:p w:rsidR="008A477B" w:rsidRPr="004C7EF3" w:rsidRDefault="008A477B" w:rsidP="008A477B">
            <w:pPr>
              <w:rPr>
                <w:rFonts w:eastAsia="Calibri"/>
                <w:lang w:eastAsia="en-US"/>
              </w:rPr>
            </w:pPr>
            <w:r w:rsidRPr="004C7EF3">
              <w:rPr>
                <w:rFonts w:eastAsia="Calibri"/>
                <w:i/>
                <w:lang w:eastAsia="en-US"/>
              </w:rPr>
              <w:t>Практическая работа.</w:t>
            </w:r>
            <w:r w:rsidRPr="004C7EF3">
              <w:rPr>
                <w:rFonts w:eastAsia="Calibri"/>
                <w:lang w:eastAsia="en-US"/>
              </w:rPr>
              <w:t xml:space="preserve"> Составление таблицы, вклю</w:t>
            </w:r>
            <w:r w:rsidRPr="004C7EF3">
              <w:rPr>
                <w:rFonts w:eastAsia="Calibri"/>
                <w:lang w:eastAsia="en-US"/>
              </w:rPr>
              <w:softHyphen/>
              <w:t xml:space="preserve">чающей в себя ключевые элементы киносценария. Словесное описание кадров киносценария. </w:t>
            </w:r>
          </w:p>
          <w:p w:rsidR="008A477B" w:rsidRPr="004C7EF3" w:rsidRDefault="008A477B" w:rsidP="008A477B">
            <w:pPr>
              <w:rPr>
                <w:rFonts w:eastAsia="Calibri"/>
                <w:lang w:eastAsia="en-US"/>
              </w:rPr>
            </w:pPr>
            <w:r w:rsidRPr="004C7EF3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4C7EF3">
              <w:rPr>
                <w:rFonts w:eastAsia="Calibri"/>
                <w:lang w:eastAsia="en-US"/>
              </w:rPr>
              <w:t xml:space="preserve"> Завершение работы по составлению таблицы (описание недостающих кад</w:t>
            </w:r>
            <w:r w:rsidRPr="004C7EF3">
              <w:rPr>
                <w:rFonts w:eastAsia="Calibri"/>
                <w:lang w:eastAsia="en-US"/>
              </w:rPr>
              <w:softHyphen/>
              <w:t xml:space="preserve">ров киносценария). Чтение ранних </w:t>
            </w:r>
            <w:r w:rsidRPr="004C7EF3">
              <w:rPr>
                <w:rFonts w:eastAsia="Calibri"/>
                <w:lang w:eastAsia="en-US"/>
              </w:rPr>
              <w:lastRenderedPageBreak/>
              <w:t>рассказов Чехова «Пересолил», «Каникулярные работы институтки На</w:t>
            </w:r>
            <w:r w:rsidRPr="004C7EF3">
              <w:rPr>
                <w:rFonts w:eastAsia="Calibri"/>
                <w:lang w:eastAsia="en-US"/>
              </w:rPr>
              <w:softHyphen/>
              <w:t>деньки», «Письмо</w:t>
            </w:r>
            <w:proofErr w:type="gramStart"/>
            <w:r w:rsidRPr="004C7EF3">
              <w:rPr>
                <w:rFonts w:eastAsia="Calibri"/>
                <w:lang w:eastAsia="en-US"/>
              </w:rPr>
              <w:t xml:space="preserve"> К</w:t>
            </w:r>
            <w:proofErr w:type="gramEnd"/>
            <w:r w:rsidRPr="004C7EF3">
              <w:rPr>
                <w:rFonts w:eastAsia="Calibri"/>
                <w:lang w:eastAsia="en-US"/>
              </w:rPr>
              <w:t xml:space="preserve"> учёному соседу» (по группам) и подготовка к их инсценированию. Подбор иллюстра</w:t>
            </w:r>
            <w:r w:rsidRPr="004C7EF3">
              <w:rPr>
                <w:rFonts w:eastAsia="Calibri"/>
                <w:lang w:eastAsia="en-US"/>
              </w:rPr>
              <w:softHyphen/>
              <w:t>ции и создание собственных иллюстраций к расска</w:t>
            </w:r>
            <w:r w:rsidRPr="004C7EF3">
              <w:rPr>
                <w:rFonts w:eastAsia="Calibri"/>
                <w:lang w:eastAsia="en-US"/>
              </w:rPr>
              <w:softHyphen/>
              <w:t xml:space="preserve">зам, подготовка к их презентации и защите. </w:t>
            </w:r>
          </w:p>
          <w:p w:rsidR="008A477B" w:rsidRPr="004C7EF3" w:rsidRDefault="008A477B" w:rsidP="008A477B">
            <w:pPr>
              <w:rPr>
                <w:rFonts w:eastAsia="Calibri"/>
                <w:lang w:eastAsia="en-US"/>
              </w:rPr>
            </w:pPr>
            <w:r w:rsidRPr="004C7EF3">
              <w:rPr>
                <w:rFonts w:eastAsia="Calibri"/>
                <w:i/>
                <w:lang w:eastAsia="en-US"/>
              </w:rPr>
              <w:t>Проект.</w:t>
            </w:r>
            <w:r w:rsidRPr="004C7EF3">
              <w:rPr>
                <w:rFonts w:eastAsia="Calibri"/>
                <w:lang w:eastAsia="en-US"/>
              </w:rPr>
              <w:t xml:space="preserve"> Инсценировка рассказа А. П. Чехова «Хи</w:t>
            </w:r>
            <w:r w:rsidRPr="004C7EF3">
              <w:rPr>
                <w:rFonts w:eastAsia="Calibri"/>
                <w:lang w:eastAsia="en-US"/>
              </w:rPr>
              <w:softHyphen/>
              <w:t xml:space="preserve">рургия». 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Юмор (развитие понятия). Речевая характеристика персонажей.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t xml:space="preserve">Научиться </w:t>
            </w:r>
            <w:proofErr w:type="gramStart"/>
            <w:r w:rsidRPr="00530708">
              <w:t>выразительно</w:t>
            </w:r>
            <w:proofErr w:type="gramEnd"/>
            <w:r w:rsidRPr="00530708">
              <w:t xml:space="preserve"> читать и пересказывать текст, видеть средства выразительности, придающие юмористический пафос произведению, использовать навыки проектной деятельнос</w:t>
            </w:r>
            <w:r w:rsidRPr="00530708">
              <w:lastRenderedPageBreak/>
              <w:t>ти.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proofErr w:type="gramStart"/>
            <w:r w:rsidRPr="00530708">
              <w:rPr>
                <w:b/>
                <w:i/>
              </w:rPr>
              <w:lastRenderedPageBreak/>
              <w:t>Познавательные</w:t>
            </w:r>
            <w:proofErr w:type="gramEnd"/>
            <w:r w:rsidRPr="00530708">
              <w:rPr>
                <w:b/>
                <w:i/>
              </w:rPr>
              <w:t xml:space="preserve">: </w:t>
            </w:r>
            <w:r w:rsidRPr="00530708">
              <w:t>уметь проводить исследование прочитанного текста.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proofErr w:type="gramStart"/>
            <w:r w:rsidRPr="00530708">
              <w:rPr>
                <w:b/>
                <w:i/>
              </w:rPr>
              <w:t>Регулятивные</w:t>
            </w:r>
            <w:proofErr w:type="gramEnd"/>
            <w:r w:rsidRPr="00530708">
              <w:rPr>
                <w:b/>
                <w:i/>
              </w:rPr>
              <w:t xml:space="preserve">: </w:t>
            </w:r>
            <w:r w:rsidRPr="00530708">
              <w:t xml:space="preserve">уметь выбирать нужную информацию из прочитанного </w:t>
            </w:r>
            <w:r w:rsidRPr="00530708">
              <w:lastRenderedPageBreak/>
              <w:t>текста.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proofErr w:type="gramStart"/>
            <w:r w:rsidRPr="00530708">
              <w:rPr>
                <w:b/>
                <w:i/>
              </w:rPr>
              <w:t>Коммуникативные</w:t>
            </w:r>
            <w:proofErr w:type="gramEnd"/>
            <w:r w:rsidRPr="00530708">
              <w:rPr>
                <w:b/>
                <w:i/>
              </w:rPr>
              <w:t xml:space="preserve">: </w:t>
            </w:r>
            <w:r w:rsidRPr="00530708">
              <w:t>уметь обосновывать и высказывать собственное мнение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>
              <w:lastRenderedPageBreak/>
              <w:t>Формирование мотивации познавательного интереса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/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54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rPr>
                <w:b/>
              </w:rPr>
            </w:pPr>
            <w:r w:rsidRPr="00530708">
              <w:rPr>
                <w:b/>
              </w:rPr>
              <w:t>Вн. чт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t xml:space="preserve">Урок 39. Рассказы Антоши Чехонте. </w:t>
            </w:r>
            <w:r w:rsidRPr="00530708">
              <w:t>Ранние юмористические рассказы Антоши Чехонте. Юмор в рассказах Чехова.</w:t>
            </w:r>
          </w:p>
          <w:p w:rsidR="008A477B" w:rsidRPr="00530708" w:rsidRDefault="008A477B" w:rsidP="008A477B">
            <w:pPr>
              <w:spacing w:before="75" w:after="150"/>
            </w:pPr>
          </w:p>
          <w:p w:rsidR="008A477B" w:rsidRPr="00530708" w:rsidRDefault="008A477B" w:rsidP="008A477B">
            <w:pPr>
              <w:spacing w:before="75" w:after="150"/>
              <w:rPr>
                <w:b/>
                <w:i/>
              </w:rPr>
            </w:pPr>
            <w:r w:rsidRPr="00530708">
              <w:rPr>
                <w:b/>
                <w:i/>
              </w:rPr>
              <w:t>Урок общеметодической направленности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t>Из-за чего герои рассказов А.П. Чехова и их поступки выглядят смешными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4C7EF3" w:rsidRDefault="008A477B" w:rsidP="008A477B">
            <w:pPr>
              <w:rPr>
                <w:rFonts w:eastAsia="Calibri"/>
                <w:lang w:eastAsia="en-US"/>
              </w:rPr>
            </w:pPr>
            <w:r w:rsidRPr="004C7EF3">
              <w:rPr>
                <w:rFonts w:eastAsia="Calibri"/>
                <w:lang w:eastAsia="en-US"/>
              </w:rPr>
              <w:t>Выразительное чтение рассказов (в том числе по ро</w:t>
            </w:r>
            <w:r w:rsidRPr="004C7EF3">
              <w:rPr>
                <w:rFonts w:eastAsia="Calibri"/>
                <w:lang w:eastAsia="en-US"/>
              </w:rPr>
              <w:softHyphen/>
              <w:t>лям). Обсуждение рассказов (по группам). Устные ответы на вопросы (с использованием цитирования). Обсуждение книжной графики к ранним рассказам Чехова. Презентация и зашита собственных иллю</w:t>
            </w:r>
            <w:r w:rsidRPr="004C7EF3">
              <w:rPr>
                <w:rFonts w:eastAsia="Calibri"/>
                <w:lang w:eastAsia="en-US"/>
              </w:rPr>
              <w:softHyphen/>
              <w:t xml:space="preserve">страций. Инсценирование юмористических рассказов и рецензирование инсценировок. </w:t>
            </w:r>
          </w:p>
          <w:p w:rsidR="008A477B" w:rsidRPr="004C7EF3" w:rsidRDefault="008A477B" w:rsidP="008A477B">
            <w:pPr>
              <w:rPr>
                <w:rFonts w:eastAsia="Calibri"/>
                <w:lang w:eastAsia="en-US"/>
              </w:rPr>
            </w:pPr>
            <w:r w:rsidRPr="004C7EF3">
              <w:rPr>
                <w:rFonts w:eastAsia="Calibri"/>
                <w:i/>
                <w:lang w:eastAsia="en-US"/>
              </w:rPr>
              <w:lastRenderedPageBreak/>
              <w:t>Практическая работа</w:t>
            </w:r>
            <w:r w:rsidRPr="004C7EF3">
              <w:rPr>
                <w:rFonts w:eastAsia="Calibri"/>
                <w:lang w:eastAsia="en-US"/>
              </w:rPr>
              <w:t>. Выявление авторских спосо</w:t>
            </w:r>
            <w:r w:rsidRPr="004C7EF3">
              <w:rPr>
                <w:rFonts w:eastAsia="Calibri"/>
                <w:lang w:eastAsia="en-US"/>
              </w:rPr>
              <w:softHyphen/>
              <w:t>бов создания комического. Характеристика и нрав</w:t>
            </w:r>
            <w:r w:rsidRPr="004C7EF3">
              <w:rPr>
                <w:rFonts w:eastAsia="Calibri"/>
                <w:lang w:eastAsia="en-US"/>
              </w:rPr>
              <w:softHyphen/>
              <w:t xml:space="preserve">ственная оценка героев (по группам). </w:t>
            </w:r>
          </w:p>
          <w:p w:rsidR="008A477B" w:rsidRPr="004C7EF3" w:rsidRDefault="008A477B" w:rsidP="008A477B">
            <w:pPr>
              <w:rPr>
                <w:rFonts w:eastAsia="Calibri"/>
                <w:lang w:eastAsia="en-US"/>
              </w:rPr>
            </w:pPr>
            <w:r w:rsidRPr="004C7EF3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4C7EF3">
              <w:rPr>
                <w:rFonts w:eastAsia="Calibri"/>
                <w:lang w:eastAsia="en-US"/>
              </w:rPr>
              <w:t xml:space="preserve"> Письменный ответ на во</w:t>
            </w:r>
            <w:r w:rsidRPr="004C7EF3">
              <w:rPr>
                <w:rFonts w:eastAsia="Calibri"/>
                <w:lang w:eastAsia="en-US"/>
              </w:rPr>
              <w:softHyphen/>
              <w:t>прос «Над чем мы смеёмся, читая ранние рассказы Чехова?"</w:t>
            </w:r>
            <w:proofErr w:type="gramStart"/>
            <w:r w:rsidRPr="004C7EF3">
              <w:rPr>
                <w:rFonts w:eastAsia="Calibri"/>
                <w:lang w:eastAsia="en-US"/>
              </w:rPr>
              <w:t>.</w:t>
            </w:r>
            <w:proofErr w:type="gramEnd"/>
            <w:r w:rsidRPr="004C7EF3">
              <w:rPr>
                <w:rFonts w:eastAsia="Calibri"/>
                <w:lang w:eastAsia="en-US"/>
              </w:rPr>
              <w:t xml:space="preserve"> (</w:t>
            </w:r>
            <w:proofErr w:type="gramStart"/>
            <w:r w:rsidRPr="004C7EF3">
              <w:rPr>
                <w:rFonts w:eastAsia="Calibri"/>
                <w:lang w:eastAsia="en-US"/>
              </w:rPr>
              <w:t>н</w:t>
            </w:r>
            <w:proofErr w:type="gramEnd"/>
            <w:r w:rsidRPr="004C7EF3">
              <w:rPr>
                <w:rFonts w:eastAsia="Calibri"/>
                <w:lang w:eastAsia="en-US"/>
              </w:rPr>
              <w:t xml:space="preserve">а примере 1-2 рассказов). </w:t>
            </w:r>
          </w:p>
          <w:p w:rsidR="008A477B" w:rsidRPr="004C7EF3" w:rsidRDefault="008A477B" w:rsidP="008A477B">
            <w:pPr>
              <w:rPr>
                <w:rFonts w:eastAsia="Calibri"/>
                <w:lang w:eastAsia="en-US"/>
              </w:rPr>
            </w:pPr>
            <w:r w:rsidRPr="004C7EF3">
              <w:rPr>
                <w:rFonts w:eastAsia="Calibri"/>
                <w:i/>
                <w:lang w:eastAsia="en-US"/>
              </w:rPr>
              <w:t>Проект.</w:t>
            </w:r>
            <w:r w:rsidRPr="004C7EF3">
              <w:rPr>
                <w:rFonts w:eastAsia="Calibri"/>
                <w:lang w:eastAsia="en-US"/>
              </w:rPr>
              <w:t xml:space="preserve"> Составление под руководством учителя электронного </w:t>
            </w:r>
            <w:r w:rsidRPr="004C7EF3">
              <w:rPr>
                <w:rFonts w:eastAsia="Calibri"/>
                <w:lang w:eastAsia="en-US"/>
              </w:rPr>
              <w:lastRenderedPageBreak/>
              <w:t>альбома «Юмористические рассказы А. П. Чехова в иллюстрациях пятиклассников».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Юмор (развитие понятия). Речевая характеристика персонажей.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 xml:space="preserve">Знать: </w:t>
            </w:r>
            <w:r w:rsidRPr="00530708">
              <w:t>содержание прочитанного произведения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Уметь:</w:t>
            </w:r>
            <w:r w:rsidRPr="00530708">
              <w:t xml:space="preserve"> воспринимать и анализировать текст, определять жанр литературного произведения,  формулировать идею, проблематику произведе</w:t>
            </w:r>
            <w:r w:rsidRPr="00530708">
              <w:lastRenderedPageBreak/>
              <w:t>ния, давать характеристику героям.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lastRenderedPageBreak/>
              <w:t>Регулятивные:</w:t>
            </w:r>
            <w:r w:rsidRPr="00530708"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530708">
              <w:t xml:space="preserve">самостоятельно) </w:t>
            </w:r>
            <w:proofErr w:type="gramEnd"/>
            <w:r w:rsidRPr="00530708">
              <w:t xml:space="preserve">необходимые действия, </w:t>
            </w:r>
            <w:r w:rsidRPr="00530708">
              <w:lastRenderedPageBreak/>
              <w:t>операции, действует по плану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Познавательные:</w:t>
            </w:r>
            <w:r w:rsidRPr="00530708">
              <w:t xml:space="preserve"> осознает познавательную задачу, читает и слушает, извлекает нужную </w:t>
            </w:r>
            <w:proofErr w:type="gramStart"/>
            <w:r w:rsidRPr="00530708">
              <w:t>информацию</w:t>
            </w:r>
            <w:proofErr w:type="gramEnd"/>
            <w:r w:rsidRPr="00530708">
              <w:t xml:space="preserve"> а также самостоятельно находит ее в </w:t>
            </w:r>
            <w:r w:rsidRPr="00530708">
              <w:lastRenderedPageBreak/>
              <w:t>материалах учебника, рабочих тетрадях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Коммуникативные:</w:t>
            </w:r>
            <w:r w:rsidRPr="00530708">
              <w:t xml:space="preserve"> задает вопросы, слушает и отвечает на вопросы других; формулирует собственные мысли, высказы</w:t>
            </w:r>
            <w:r w:rsidRPr="00530708">
              <w:lastRenderedPageBreak/>
              <w:t>вает и обосновывает свою точку зрения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/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55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t xml:space="preserve">Урок 40. Ф.И. Тютчев. «Зима недаром злится…», «Весенние воды», «Как весел грохот летних бурь…», «Есть в осени первоначальной…». </w:t>
            </w:r>
            <w:r w:rsidRPr="00530708">
              <w:t xml:space="preserve">Краткий рассказ о поэте. </w:t>
            </w:r>
            <w:r w:rsidRPr="00530708">
              <w:lastRenderedPageBreak/>
              <w:t>Образ родины в пейзажной лирике поэта. Стихотворения в актёрском исполнении.</w:t>
            </w:r>
          </w:p>
          <w:p w:rsidR="008A477B" w:rsidRPr="00530708" w:rsidRDefault="008A477B" w:rsidP="008A477B">
            <w:pPr>
              <w:spacing w:before="75" w:after="150"/>
            </w:pP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Урок общеметодической направленности</w:t>
            </w:r>
            <w:r w:rsidRPr="00530708">
              <w:t>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В чём особенность видения красоты природы в стихотворениях поэтов 19 века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4C7EF3" w:rsidRDefault="008A477B" w:rsidP="008A477B">
            <w:pPr>
              <w:rPr>
                <w:rFonts w:eastAsia="Calibri"/>
                <w:lang w:eastAsia="en-US"/>
              </w:rPr>
            </w:pPr>
            <w:r w:rsidRPr="004C7EF3">
              <w:rPr>
                <w:rFonts w:eastAsia="Calibri"/>
                <w:lang w:eastAsia="en-US"/>
              </w:rPr>
              <w:t>Выразительное чтение наизусть стихотворений Тютчева и других поэтов. Устное рецензирование выразитель</w:t>
            </w:r>
            <w:r w:rsidRPr="004C7EF3">
              <w:rPr>
                <w:rFonts w:eastAsia="Calibri"/>
                <w:lang w:eastAsia="en-US"/>
              </w:rPr>
              <w:softHyphen/>
              <w:t>ного чтения одноклассников. Устные сообщения о стихотворениях Тютчева. Выразительное чтение и об</w:t>
            </w:r>
            <w:r w:rsidRPr="004C7EF3">
              <w:rPr>
                <w:rFonts w:eastAsia="Calibri"/>
                <w:lang w:eastAsia="en-US"/>
              </w:rPr>
              <w:softHyphen/>
              <w:t xml:space="preserve">суждение стихотворений русских поэтов о родине и родной </w:t>
            </w:r>
            <w:r w:rsidRPr="004C7EF3">
              <w:rPr>
                <w:rFonts w:eastAsia="Calibri"/>
                <w:lang w:eastAsia="en-US"/>
              </w:rPr>
              <w:lastRenderedPageBreak/>
              <w:t>природе в форме конкурса-эстафеты (по груп</w:t>
            </w:r>
            <w:r w:rsidRPr="004C7EF3">
              <w:rPr>
                <w:rFonts w:eastAsia="Calibri"/>
                <w:lang w:eastAsia="en-US"/>
              </w:rPr>
              <w:softHyphen/>
              <w:t>пам). Рецензирование актёрского чтения. Определение общего и индивидуального, неповторимого в литера</w:t>
            </w:r>
            <w:r w:rsidRPr="004C7EF3">
              <w:rPr>
                <w:rFonts w:eastAsia="Calibri"/>
                <w:lang w:eastAsia="en-US"/>
              </w:rPr>
              <w:softHyphen/>
              <w:t xml:space="preserve">турном образе родины в творчестве русских поэтов. </w:t>
            </w:r>
            <w:r w:rsidRPr="004C7EF3">
              <w:rPr>
                <w:rFonts w:eastAsia="Calibri"/>
                <w:i/>
                <w:lang w:eastAsia="en-US"/>
              </w:rPr>
              <w:t>Практические работы.</w:t>
            </w:r>
            <w:r w:rsidRPr="004C7EF3">
              <w:rPr>
                <w:rFonts w:eastAsia="Calibri"/>
                <w:lang w:eastAsia="en-US"/>
              </w:rPr>
              <w:t xml:space="preserve"> Подбор цитатных подписей из стихотворений к репродукциям картин, помешён</w:t>
            </w:r>
            <w:r w:rsidRPr="004C7EF3">
              <w:rPr>
                <w:rFonts w:eastAsia="Calibri"/>
                <w:lang w:eastAsia="en-US"/>
              </w:rPr>
              <w:softHyphen/>
              <w:t xml:space="preserve">ным в учебнике. Сопоставительный анализ </w:t>
            </w:r>
            <w:r w:rsidRPr="004C7EF3">
              <w:rPr>
                <w:rFonts w:eastAsia="Calibri"/>
                <w:lang w:eastAsia="en-US"/>
              </w:rPr>
              <w:lastRenderedPageBreak/>
              <w:t>стихотво</w:t>
            </w:r>
            <w:r w:rsidRPr="004C7EF3">
              <w:rPr>
                <w:rFonts w:eastAsia="Calibri"/>
                <w:lang w:eastAsia="en-US"/>
              </w:rPr>
              <w:softHyphen/>
              <w:t xml:space="preserve">рений разных поэтов. </w:t>
            </w:r>
          </w:p>
          <w:p w:rsidR="008A477B" w:rsidRPr="004C7EF3" w:rsidRDefault="008A477B" w:rsidP="008A477B">
            <w:pPr>
              <w:rPr>
                <w:rFonts w:eastAsia="Calibri"/>
                <w:lang w:eastAsia="en-US"/>
              </w:rPr>
            </w:pPr>
            <w:r w:rsidRPr="004C7EF3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4C7EF3">
              <w:rPr>
                <w:rFonts w:eastAsia="Calibri"/>
                <w:lang w:eastAsia="en-US"/>
              </w:rPr>
              <w:t xml:space="preserve"> Создание собственных иллюстраций к стихотворениям и подготовка к их презентации и защите. </w:t>
            </w:r>
          </w:p>
          <w:p w:rsidR="008A477B" w:rsidRPr="004C7EF3" w:rsidRDefault="008A477B" w:rsidP="008A477B">
            <w:pPr>
              <w:rPr>
                <w:rFonts w:eastAsia="Calibri"/>
                <w:lang w:eastAsia="en-US"/>
              </w:rPr>
            </w:pPr>
            <w:r w:rsidRPr="004C7EF3">
              <w:rPr>
                <w:rFonts w:eastAsia="Calibri"/>
                <w:i/>
                <w:lang w:eastAsia="en-US"/>
              </w:rPr>
              <w:t>Проекты.</w:t>
            </w:r>
            <w:r w:rsidRPr="004C7EF3">
              <w:rPr>
                <w:rFonts w:eastAsia="Calibri"/>
                <w:lang w:eastAsia="en-US"/>
              </w:rPr>
              <w:t xml:space="preserve"> Составление под руководством учителя электронного альбома «Стихи о родине и родной природе в иллюстрациях». Конкурс на лучшее чтение стихотворений о родной природе.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Стихотворный ритм как средство передачи эмоционального состояния, настроения.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t xml:space="preserve">Научиться </w:t>
            </w:r>
            <w:proofErr w:type="gramStart"/>
            <w:r w:rsidRPr="00530708">
              <w:t>выразительно</w:t>
            </w:r>
            <w:proofErr w:type="gramEnd"/>
            <w:r w:rsidRPr="00530708">
              <w:t xml:space="preserve"> читать и пересказывать текст, видеть средства выразительности, придающие юмористический пафос произведению, использовать навыки </w:t>
            </w:r>
            <w:r w:rsidRPr="00530708">
              <w:lastRenderedPageBreak/>
              <w:t>проектной деятельности.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proofErr w:type="gramStart"/>
            <w:r w:rsidRPr="00530708">
              <w:rPr>
                <w:b/>
                <w:i/>
              </w:rPr>
              <w:lastRenderedPageBreak/>
              <w:t>Познавательные</w:t>
            </w:r>
            <w:proofErr w:type="gramEnd"/>
            <w:r w:rsidRPr="00530708">
              <w:rPr>
                <w:b/>
                <w:i/>
              </w:rPr>
              <w:t xml:space="preserve">: </w:t>
            </w:r>
            <w:r w:rsidRPr="00530708">
              <w:t>уметь проводить исследование прочитанного текста.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proofErr w:type="gramStart"/>
            <w:r w:rsidRPr="00530708">
              <w:rPr>
                <w:b/>
                <w:i/>
              </w:rPr>
              <w:t>Регулятивные</w:t>
            </w:r>
            <w:proofErr w:type="gramEnd"/>
            <w:r w:rsidRPr="00530708">
              <w:rPr>
                <w:b/>
                <w:i/>
              </w:rPr>
              <w:t xml:space="preserve">: </w:t>
            </w:r>
            <w:r w:rsidRPr="00530708">
              <w:t xml:space="preserve">уметь выбирать нужную информацию из </w:t>
            </w:r>
            <w:r w:rsidRPr="00530708">
              <w:lastRenderedPageBreak/>
              <w:t>прочитанного текста.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proofErr w:type="gramStart"/>
            <w:r w:rsidRPr="00530708">
              <w:rPr>
                <w:b/>
                <w:i/>
              </w:rPr>
              <w:t>Коммуникативные</w:t>
            </w:r>
            <w:proofErr w:type="gramEnd"/>
            <w:r w:rsidRPr="00530708">
              <w:rPr>
                <w:b/>
                <w:i/>
              </w:rPr>
              <w:t xml:space="preserve">: </w:t>
            </w:r>
            <w:r w:rsidRPr="00530708">
              <w:t>уметь обосновывать и высказывать собственное мнение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>
              <w:lastRenderedPageBreak/>
              <w:t>Формирование мотивации познавательного интереса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/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56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t>Урок 41. Русские поэты о Родине и о родной природе (обзор)</w:t>
            </w:r>
            <w:r w:rsidRPr="00530708">
              <w:t xml:space="preserve"> ( А. С. Пушкин, А.Н. Майков «Ласточки»,  И. С. Никитин «Утро», «Зимняя ночь в деревне» (отрывок), И.Суриков «Зима» (отрывок), А.Н. Плещеев «Весна» (отрывок), </w:t>
            </w:r>
            <w:r w:rsidRPr="00530708">
              <w:lastRenderedPageBreak/>
              <w:t xml:space="preserve">А.В. Кольцов «В степи» и </w:t>
            </w:r>
            <w:proofErr w:type="gramStart"/>
            <w:r w:rsidRPr="00530708">
              <w:t>др</w:t>
            </w:r>
            <w:proofErr w:type="gramEnd"/>
            <w:r w:rsidRPr="00530708">
              <w:t>). Анализ лирического произведения. Обсуждение стихотворений. Стихотворения в актёрском исполнении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t>Урок – концерт.</w:t>
            </w:r>
          </w:p>
          <w:p w:rsidR="008A477B" w:rsidRPr="00530708" w:rsidRDefault="008A477B" w:rsidP="008A477B">
            <w:pPr>
              <w:spacing w:before="75" w:after="150"/>
            </w:pPr>
          </w:p>
          <w:p w:rsidR="008A477B" w:rsidRPr="00530708" w:rsidRDefault="008A477B" w:rsidP="008A477B">
            <w:pPr>
              <w:spacing w:before="75" w:after="150"/>
              <w:rPr>
                <w:b/>
                <w:i/>
              </w:rPr>
            </w:pPr>
            <w:r w:rsidRPr="00530708">
              <w:rPr>
                <w:b/>
                <w:i/>
              </w:rPr>
              <w:t>Урок общеметодической направленн</w:t>
            </w:r>
            <w:r w:rsidRPr="00530708">
              <w:rPr>
                <w:b/>
                <w:i/>
              </w:rPr>
              <w:lastRenderedPageBreak/>
              <w:t>ости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В чём особенность видения красоты природы в стихотворениях поэтов 19 века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4C7EF3" w:rsidRDefault="008A477B" w:rsidP="008A477B">
            <w:pPr>
              <w:rPr>
                <w:rFonts w:eastAsia="Calibri"/>
                <w:lang w:eastAsia="en-US"/>
              </w:rPr>
            </w:pPr>
            <w:r w:rsidRPr="004C7EF3">
              <w:rPr>
                <w:rFonts w:eastAsia="Calibri"/>
                <w:lang w:eastAsia="en-US"/>
              </w:rPr>
              <w:t>Чтение и обсуждение статьи учебника «Русские по</w:t>
            </w:r>
            <w:r w:rsidRPr="004C7EF3">
              <w:rPr>
                <w:rFonts w:eastAsia="Calibri"/>
                <w:lang w:eastAsia="en-US"/>
              </w:rPr>
              <w:softHyphen/>
              <w:t>эты XIX века о родине, родной природе и о себе». Выразительное чтение стихотворений. Анализ сти</w:t>
            </w:r>
            <w:r w:rsidRPr="004C7EF3">
              <w:rPr>
                <w:rFonts w:eastAsia="Calibri"/>
                <w:lang w:eastAsia="en-US"/>
              </w:rPr>
              <w:softHyphen/>
              <w:t xml:space="preserve">хотворений по вопросам учителя с использованием цитирования (по группам). </w:t>
            </w:r>
          </w:p>
          <w:p w:rsidR="008A477B" w:rsidRPr="004C7EF3" w:rsidRDefault="008A477B" w:rsidP="008A477B">
            <w:pPr>
              <w:rPr>
                <w:rFonts w:eastAsia="Calibri"/>
                <w:lang w:eastAsia="en-US"/>
              </w:rPr>
            </w:pPr>
            <w:r w:rsidRPr="004C7EF3">
              <w:rPr>
                <w:rFonts w:eastAsia="Calibri"/>
                <w:lang w:eastAsia="en-US"/>
              </w:rPr>
              <w:t>Устное рецензирование выразительного чтения одно</w:t>
            </w:r>
            <w:r w:rsidRPr="004C7EF3">
              <w:rPr>
                <w:rFonts w:eastAsia="Calibri"/>
                <w:lang w:eastAsia="en-US"/>
              </w:rPr>
              <w:softHyphen/>
              <w:t>классников, чтения актёров (</w:t>
            </w:r>
            <w:proofErr w:type="gramStart"/>
            <w:r w:rsidRPr="004C7EF3">
              <w:rPr>
                <w:rFonts w:eastAsia="Calibri"/>
                <w:lang w:eastAsia="en-US"/>
              </w:rPr>
              <w:t>см</w:t>
            </w:r>
            <w:proofErr w:type="gramEnd"/>
            <w:r w:rsidRPr="004C7EF3">
              <w:rPr>
                <w:rFonts w:eastAsia="Calibri"/>
                <w:lang w:eastAsia="en-US"/>
              </w:rPr>
              <w:t>. фонохрестоматию</w:t>
            </w:r>
            <w:r w:rsidRPr="004C7EF3">
              <w:rPr>
                <w:rFonts w:eastAsia="Calibri"/>
                <w:lang w:eastAsia="en-US"/>
              </w:rPr>
              <w:lastRenderedPageBreak/>
              <w:t>). Обсуждение репродукций картин русских художни</w:t>
            </w:r>
            <w:r w:rsidRPr="004C7EF3">
              <w:rPr>
                <w:rFonts w:eastAsia="Calibri"/>
                <w:lang w:eastAsia="en-US"/>
              </w:rPr>
              <w:softHyphen/>
              <w:t xml:space="preserve">ков,  помешённых в учебнике, подбор к ним подписей из стихов Тютчева. </w:t>
            </w:r>
          </w:p>
          <w:p w:rsidR="008A477B" w:rsidRPr="004C7EF3" w:rsidRDefault="008A477B" w:rsidP="008A477B">
            <w:pPr>
              <w:rPr>
                <w:rFonts w:eastAsia="Calibri"/>
                <w:lang w:eastAsia="en-US"/>
              </w:rPr>
            </w:pPr>
            <w:r w:rsidRPr="004C7EF3">
              <w:rPr>
                <w:rFonts w:eastAsia="Calibri"/>
                <w:i/>
                <w:lang w:eastAsia="en-US"/>
              </w:rPr>
              <w:t>Практическая работа.</w:t>
            </w:r>
            <w:r w:rsidRPr="004C7EF3">
              <w:rPr>
                <w:rFonts w:eastAsia="Calibri"/>
                <w:lang w:eastAsia="en-US"/>
              </w:rPr>
              <w:t xml:space="preserve"> Интонационный и смысло</w:t>
            </w:r>
            <w:r w:rsidRPr="004C7EF3">
              <w:rPr>
                <w:rFonts w:eastAsia="Calibri"/>
                <w:lang w:eastAsia="en-US"/>
              </w:rPr>
              <w:softHyphen/>
              <w:t>вой анализ стихотворений и отработка их выразитель</w:t>
            </w:r>
            <w:r w:rsidRPr="004C7EF3">
              <w:rPr>
                <w:rFonts w:eastAsia="Calibri"/>
                <w:lang w:eastAsia="en-US"/>
              </w:rPr>
              <w:softHyphen/>
              <w:t>ного чтения. Определение общего и индивидуального, неповторимого в литературном образе родины в твор</w:t>
            </w:r>
            <w:r w:rsidRPr="004C7EF3">
              <w:rPr>
                <w:rFonts w:eastAsia="Calibri"/>
                <w:lang w:eastAsia="en-US"/>
              </w:rPr>
              <w:softHyphen/>
              <w:t xml:space="preserve">честве русских поэтов. </w:t>
            </w:r>
          </w:p>
          <w:p w:rsidR="008A477B" w:rsidRPr="004C7EF3" w:rsidRDefault="008A477B" w:rsidP="008A477B">
            <w:pPr>
              <w:rPr>
                <w:rFonts w:eastAsia="Calibri"/>
                <w:lang w:eastAsia="en-US"/>
              </w:rPr>
            </w:pPr>
            <w:r w:rsidRPr="004C7EF3">
              <w:rPr>
                <w:rFonts w:eastAsia="Calibri"/>
                <w:i/>
                <w:lang w:eastAsia="en-US"/>
              </w:rPr>
              <w:lastRenderedPageBreak/>
              <w:t>Самостоятельная работа.</w:t>
            </w:r>
            <w:r w:rsidRPr="004C7EF3">
              <w:rPr>
                <w:rFonts w:eastAsia="Calibri"/>
                <w:lang w:eastAsia="en-US"/>
              </w:rPr>
              <w:t xml:space="preserve"> Подготовка к выразитель</w:t>
            </w:r>
            <w:r w:rsidRPr="004C7EF3">
              <w:rPr>
                <w:rFonts w:eastAsia="Calibri"/>
                <w:lang w:eastAsia="en-US"/>
              </w:rPr>
              <w:softHyphen/>
              <w:t>ному чтению наизусть стихотворения Тютчева (по вы</w:t>
            </w:r>
            <w:r w:rsidRPr="004C7EF3">
              <w:rPr>
                <w:rFonts w:eastAsia="Calibri"/>
                <w:lang w:eastAsia="en-US"/>
              </w:rPr>
              <w:softHyphen/>
              <w:t>бору) и стихотворений других поэтов. Подготовка уст</w:t>
            </w:r>
            <w:r w:rsidRPr="004C7EF3">
              <w:rPr>
                <w:rFonts w:eastAsia="Calibri"/>
                <w:lang w:eastAsia="en-US"/>
              </w:rPr>
              <w:softHyphen/>
              <w:t>ного сообщения о стихотворении Тютчева. Создание собственной иллюстрации к одному из стихотворений Тютчева и подготовка к её презентации и защите.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Стихотворный ритм как средство передачи эмоционального состояния, настроения.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Знать:</w:t>
            </w:r>
            <w:r w:rsidRPr="00530708">
              <w:t xml:space="preserve"> основные нормы русского литературного языка.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Уметь:</w:t>
            </w:r>
            <w:r w:rsidRPr="00530708">
              <w:t xml:space="preserve"> создавать письменные высказывания, осуществлять выбор и использование выразительных средств языка в соответствии с коммуника</w:t>
            </w:r>
            <w:r w:rsidRPr="00530708">
              <w:lastRenderedPageBreak/>
              <w:t>тивной задачей.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lastRenderedPageBreak/>
              <w:t>Регулятивные:</w:t>
            </w:r>
            <w:r w:rsidRPr="00530708"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Познавательные:</w:t>
            </w:r>
            <w:r w:rsidRPr="00530708">
              <w:t xml:space="preserve"> выполняет </w:t>
            </w:r>
            <w:r w:rsidRPr="00530708">
              <w:lastRenderedPageBreak/>
              <w:t>учебно-познавательные действия в материализованной и умственной форме;</w:t>
            </w:r>
            <w:r w:rsidRPr="00530708">
              <w:rPr>
                <w:b/>
                <w:i/>
              </w:rPr>
              <w:t xml:space="preserve"> </w:t>
            </w:r>
            <w:r w:rsidRPr="00530708">
              <w:t xml:space="preserve">осуществляет для решения учебных задач операции анализа, синтеза, сравнения, классификации, </w:t>
            </w:r>
            <w:r w:rsidRPr="00530708">
              <w:lastRenderedPageBreak/>
              <w:t>устанавливает причинно-следственные связи, делает обобщения, выводы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 xml:space="preserve">Коммуникативные: </w:t>
            </w:r>
            <w:r w:rsidRPr="00530708">
              <w:t xml:space="preserve">строит небольшие монологические высказывания, осуществляет совместную </w:t>
            </w:r>
            <w:r w:rsidRPr="00530708">
              <w:lastRenderedPageBreak/>
              <w:t>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/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57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t>Урок 42. Русские поэты о Родине и о родной природе (обзор)</w:t>
            </w:r>
            <w:r w:rsidRPr="00530708">
              <w:t xml:space="preserve"> ( А. С. Пушкин, А.Н. Майков «Ласточки»,  И. С. Никитин </w:t>
            </w:r>
            <w:r w:rsidRPr="00530708">
              <w:lastRenderedPageBreak/>
              <w:t xml:space="preserve">«Утро», «Зимняя ночь в деревне» (отрывок), И.Суриков «Зима» (отрывок), А.Н. Плещеев «Весна» (отрывок), А.В. Кольцов «В степи» и </w:t>
            </w:r>
            <w:proofErr w:type="gramStart"/>
            <w:r w:rsidRPr="00530708">
              <w:t>др</w:t>
            </w:r>
            <w:proofErr w:type="gramEnd"/>
            <w:r w:rsidRPr="00530708">
              <w:t>). Анализ лирического произведения. Обсуждение стихотворений. Стихотворе</w:t>
            </w:r>
            <w:r w:rsidRPr="00530708">
              <w:lastRenderedPageBreak/>
              <w:t>ния в актёрском исполнении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t>Урок – концерт.</w:t>
            </w:r>
          </w:p>
          <w:p w:rsidR="008A477B" w:rsidRPr="00530708" w:rsidRDefault="008A477B" w:rsidP="008A477B">
            <w:pPr>
              <w:spacing w:before="75" w:after="150"/>
            </w:pPr>
          </w:p>
          <w:p w:rsidR="008A477B" w:rsidRPr="00530708" w:rsidRDefault="008A477B" w:rsidP="008A477B">
            <w:pPr>
              <w:spacing w:before="75" w:after="150"/>
              <w:rPr>
                <w:b/>
                <w:i/>
              </w:rPr>
            </w:pPr>
            <w:r w:rsidRPr="00530708">
              <w:rPr>
                <w:b/>
                <w:i/>
              </w:rPr>
              <w:t>Урок общеметодической направленности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В чём особенность видения красоты природы в стихотворениях поэтов 19 века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 xml:space="preserve">«РКМЧП», групповые технологии, проблемное обучение, игровые, метод проектов и </w:t>
            </w:r>
            <w:r w:rsidRPr="00530708">
              <w:rPr>
                <w:rFonts w:eastAsia="Calibri"/>
                <w:lang w:eastAsia="en-US"/>
              </w:rPr>
              <w:lastRenderedPageBreak/>
              <w:t>др.</w:t>
            </w:r>
          </w:p>
        </w:tc>
        <w:tc>
          <w:tcPr>
            <w:tcW w:w="2409" w:type="dxa"/>
            <w:shd w:val="clear" w:color="auto" w:fill="auto"/>
          </w:tcPr>
          <w:p w:rsidR="008A477B" w:rsidRPr="004C7EF3" w:rsidRDefault="008A477B" w:rsidP="008A477B">
            <w:pPr>
              <w:rPr>
                <w:rFonts w:eastAsia="Calibri"/>
                <w:lang w:eastAsia="en-US"/>
              </w:rPr>
            </w:pPr>
            <w:r w:rsidRPr="004C7EF3">
              <w:rPr>
                <w:rFonts w:eastAsia="Calibri"/>
                <w:lang w:eastAsia="en-US"/>
              </w:rPr>
              <w:lastRenderedPageBreak/>
              <w:t>Выразительное чтение стихотворений о родине и род</w:t>
            </w:r>
            <w:r w:rsidRPr="004C7EF3">
              <w:rPr>
                <w:rFonts w:eastAsia="Calibri"/>
                <w:lang w:eastAsia="en-US"/>
              </w:rPr>
              <w:softHyphen/>
              <w:t>ной природе в формате конкурса чтецов (оценка чте</w:t>
            </w:r>
            <w:r w:rsidRPr="004C7EF3">
              <w:rPr>
                <w:rFonts w:eastAsia="Calibri"/>
                <w:lang w:eastAsia="en-US"/>
              </w:rPr>
              <w:softHyphen/>
              <w:t>ния по заданным критериям). Устное рецензирова</w:t>
            </w:r>
            <w:r w:rsidRPr="004C7EF3">
              <w:rPr>
                <w:rFonts w:eastAsia="Calibri"/>
                <w:lang w:eastAsia="en-US"/>
              </w:rPr>
              <w:softHyphen/>
              <w:t xml:space="preserve">ние выразительного </w:t>
            </w:r>
            <w:r w:rsidRPr="004C7EF3">
              <w:rPr>
                <w:rFonts w:eastAsia="Calibri"/>
                <w:lang w:eastAsia="en-US"/>
              </w:rPr>
              <w:lastRenderedPageBreak/>
              <w:t xml:space="preserve">чтения одноклассников. Устные ответы на вопросы. Аргументация своего мнения с помощью цитат. Презентация и защита собственных иллюстраций и коллективных проектов. </w:t>
            </w:r>
          </w:p>
          <w:p w:rsidR="008A477B" w:rsidRPr="004C7EF3" w:rsidRDefault="008A477B" w:rsidP="008A477B">
            <w:pPr>
              <w:rPr>
                <w:rFonts w:eastAsia="Calibri"/>
                <w:lang w:eastAsia="en-US"/>
              </w:rPr>
            </w:pPr>
            <w:r w:rsidRPr="004C7EF3">
              <w:rPr>
                <w:rFonts w:eastAsia="Calibri"/>
                <w:i/>
                <w:lang w:eastAsia="en-US"/>
              </w:rPr>
              <w:t>Практическая работа.</w:t>
            </w:r>
            <w:r w:rsidRPr="004C7EF3">
              <w:rPr>
                <w:rFonts w:eastAsia="Calibri"/>
                <w:lang w:eastAsia="en-US"/>
              </w:rPr>
              <w:t xml:space="preserve"> Подготовка к письменному ответу на проблемный вопрос «Какой я вижу свою родину и русскую природу в поэзии XIX века?</w:t>
            </w:r>
            <w:proofErr w:type="gramStart"/>
            <w:r w:rsidRPr="004C7EF3">
              <w:rPr>
                <w:rFonts w:eastAsia="Calibri"/>
                <w:lang w:eastAsia="en-US"/>
              </w:rPr>
              <w:t>»(</w:t>
            </w:r>
            <w:proofErr w:type="gramEnd"/>
            <w:r w:rsidRPr="004C7EF3">
              <w:rPr>
                <w:rFonts w:eastAsia="Calibri"/>
                <w:lang w:eastAsia="en-US"/>
              </w:rPr>
              <w:t xml:space="preserve">по одному-двум </w:t>
            </w:r>
            <w:r w:rsidRPr="004C7EF3">
              <w:rPr>
                <w:rFonts w:eastAsia="Calibri"/>
                <w:lang w:eastAsia="en-US"/>
              </w:rPr>
              <w:lastRenderedPageBreak/>
              <w:t xml:space="preserve">стихотворениям). </w:t>
            </w:r>
          </w:p>
          <w:p w:rsidR="008A477B" w:rsidRPr="004C7EF3" w:rsidRDefault="008A477B" w:rsidP="008A477B">
            <w:pPr>
              <w:rPr>
                <w:rFonts w:eastAsia="Calibri"/>
                <w:lang w:eastAsia="en-US"/>
              </w:rPr>
            </w:pPr>
            <w:r w:rsidRPr="004C7EF3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4C7EF3">
              <w:rPr>
                <w:rFonts w:eastAsia="Calibri"/>
                <w:lang w:eastAsia="en-US"/>
              </w:rPr>
              <w:t xml:space="preserve"> Письменный анализ сти</w:t>
            </w:r>
            <w:r w:rsidRPr="004C7EF3">
              <w:rPr>
                <w:rFonts w:eastAsia="Calibri"/>
                <w:lang w:eastAsia="en-US"/>
              </w:rPr>
              <w:softHyphen/>
              <w:t>хотворения. Подготовка к выразительному чтению рас</w:t>
            </w:r>
            <w:r w:rsidRPr="004C7EF3">
              <w:rPr>
                <w:rFonts w:eastAsia="Calibri"/>
                <w:lang w:eastAsia="en-US"/>
              </w:rPr>
              <w:softHyphen/>
              <w:t>сказа И. А. Бунина «Косцы». Поиск материалов о Буни</w:t>
            </w:r>
            <w:r w:rsidRPr="004C7EF3">
              <w:rPr>
                <w:rFonts w:eastAsia="Calibri"/>
                <w:lang w:eastAsia="en-US"/>
              </w:rPr>
              <w:softHyphen/>
              <w:t>не (портретов, изображений литературных мест, связан</w:t>
            </w:r>
            <w:r w:rsidRPr="004C7EF3">
              <w:rPr>
                <w:rFonts w:eastAsia="Calibri"/>
                <w:lang w:eastAsia="en-US"/>
              </w:rPr>
              <w:softHyphen/>
              <w:t>ных с его именем) с использованием справочной лите</w:t>
            </w:r>
            <w:r w:rsidRPr="004C7EF3">
              <w:rPr>
                <w:rFonts w:eastAsia="Calibri"/>
                <w:lang w:eastAsia="en-US"/>
              </w:rPr>
              <w:softHyphen/>
              <w:t>ратуры, ресурсов Интернета (под руководством учителя).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Стихотворный ритм как средство передачи эмоционального состояния, настроения.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Знать:</w:t>
            </w:r>
            <w:r w:rsidRPr="00530708">
              <w:t xml:space="preserve"> основные нормы русского литературного языка.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Уметь:</w:t>
            </w:r>
            <w:r w:rsidRPr="00530708">
              <w:t xml:space="preserve"> создавать письменные высказыва</w:t>
            </w:r>
            <w:r w:rsidRPr="00530708">
              <w:lastRenderedPageBreak/>
              <w:t>ния, осуществлят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lastRenderedPageBreak/>
              <w:t>Регулятивные:</w:t>
            </w:r>
            <w:r w:rsidRPr="00530708">
              <w:t xml:space="preserve"> адекватно оценивает свои достижения, осознает возникающие трудности, </w:t>
            </w:r>
            <w:r w:rsidRPr="00530708">
              <w:lastRenderedPageBreak/>
              <w:t>осуществляет поиск причин и пути преодоления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Познавательные:</w:t>
            </w:r>
            <w:r w:rsidRPr="00530708">
              <w:t xml:space="preserve"> выполняет учебно-познавательные действия в материализованной и умственной форме;</w:t>
            </w:r>
            <w:r w:rsidRPr="00530708">
              <w:rPr>
                <w:b/>
                <w:i/>
              </w:rPr>
              <w:t xml:space="preserve"> </w:t>
            </w:r>
            <w:r w:rsidRPr="00530708">
              <w:t xml:space="preserve">осуществляет </w:t>
            </w:r>
            <w:r w:rsidRPr="00530708">
              <w:lastRenderedPageBreak/>
              <w:t>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Коммуникатив</w:t>
            </w:r>
            <w:r w:rsidRPr="00530708">
              <w:rPr>
                <w:b/>
                <w:i/>
              </w:rPr>
              <w:lastRenderedPageBreak/>
              <w:t xml:space="preserve">ные: </w:t>
            </w:r>
            <w:r w:rsidRPr="00530708"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 xml:space="preserve">Осваивает новые виды деятельности, участвует в творческом созидательном процессе; осознает себя как индивидуальность и </w:t>
            </w:r>
            <w:r w:rsidRPr="005D4C5D">
              <w:lastRenderedPageBreak/>
              <w:t>одновременно как член общества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/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14786" w:type="dxa"/>
            <w:gridSpan w:val="11"/>
            <w:shd w:val="clear" w:color="auto" w:fill="auto"/>
          </w:tcPr>
          <w:p w:rsidR="008A477B" w:rsidRDefault="008A477B" w:rsidP="008A477B"/>
          <w:p w:rsidR="008A477B" w:rsidRPr="00901C6A" w:rsidRDefault="008A477B" w:rsidP="008A477B">
            <w:pPr>
              <w:jc w:val="center"/>
              <w:rPr>
                <w:b/>
              </w:rPr>
            </w:pPr>
            <w:r w:rsidRPr="00901C6A">
              <w:rPr>
                <w:b/>
              </w:rPr>
              <w:lastRenderedPageBreak/>
              <w:t xml:space="preserve">Из литературы </w:t>
            </w:r>
            <w:r w:rsidRPr="00901C6A">
              <w:rPr>
                <w:b/>
                <w:lang w:val="en-US"/>
              </w:rPr>
              <w:t>XX</w:t>
            </w:r>
            <w:r>
              <w:rPr>
                <w:b/>
              </w:rPr>
              <w:t xml:space="preserve"> века (28</w:t>
            </w:r>
            <w:r w:rsidRPr="00901C6A">
              <w:rPr>
                <w:b/>
              </w:rPr>
              <w:t xml:space="preserve"> ч.)</w:t>
            </w:r>
          </w:p>
          <w:p w:rsidR="008A477B" w:rsidRPr="00901C6A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58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rPr>
                <w:b/>
              </w:rPr>
            </w:pPr>
            <w:r w:rsidRPr="00530708">
              <w:rPr>
                <w:b/>
              </w:rPr>
              <w:t>Урок 1. И. А. Бунин. Рассказ о писателе. «Косцы». Человек и природа в рассказе.</w:t>
            </w:r>
          </w:p>
          <w:p w:rsidR="008A477B" w:rsidRPr="00530708" w:rsidRDefault="008A477B" w:rsidP="008A477B">
            <w:pPr>
              <w:spacing w:before="75" w:after="150"/>
              <w:rPr>
                <w:b/>
              </w:rPr>
            </w:pPr>
          </w:p>
          <w:p w:rsidR="008A477B" w:rsidRPr="00530708" w:rsidRDefault="008A477B" w:rsidP="008A477B">
            <w:pPr>
              <w:spacing w:before="75" w:after="150"/>
              <w:rPr>
                <w:b/>
                <w:i/>
              </w:rPr>
            </w:pPr>
            <w:r w:rsidRPr="00530708">
              <w:rPr>
                <w:b/>
                <w:i/>
              </w:rPr>
              <w:t>Урок общеметодической направленности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t>Как проводить анализ лиро-эпического текста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4C7EF3" w:rsidRDefault="008A477B" w:rsidP="008A477B">
            <w:pPr>
              <w:rPr>
                <w:rFonts w:eastAsia="Calibri"/>
                <w:lang w:eastAsia="en-US"/>
              </w:rPr>
            </w:pPr>
            <w:r w:rsidRPr="004C7EF3">
              <w:rPr>
                <w:rFonts w:eastAsia="Calibri"/>
                <w:lang w:eastAsia="en-US"/>
              </w:rPr>
              <w:t>Чтение статьи учебника о Бунине и составление её пла</w:t>
            </w:r>
            <w:r w:rsidRPr="004C7EF3">
              <w:rPr>
                <w:rFonts w:eastAsia="Calibri"/>
                <w:lang w:eastAsia="en-US"/>
              </w:rPr>
              <w:softHyphen/>
              <w:t xml:space="preserve">на. Сообщения учащихся о Бунине (герб рода Буниных, детские годы писателя, учёба в Елецкой гимназии). Выразительное чтение и обсуждение рассказа «Косцы» (по группам). Поиск незнакомых слов и определение их значений с помощью словарей и </w:t>
            </w:r>
            <w:r w:rsidRPr="004C7EF3">
              <w:rPr>
                <w:rFonts w:eastAsia="Calibri"/>
                <w:lang w:eastAsia="en-US"/>
              </w:rPr>
              <w:lastRenderedPageBreak/>
              <w:t>справочной литера</w:t>
            </w:r>
            <w:r w:rsidRPr="004C7EF3">
              <w:rPr>
                <w:rFonts w:eastAsia="Calibri"/>
                <w:lang w:eastAsia="en-US"/>
              </w:rPr>
              <w:softHyphen/>
              <w:t>туры. Устное рецензирование выразительного чтения одноклассников, чтения актёров (</w:t>
            </w:r>
            <w:proofErr w:type="gramStart"/>
            <w:r w:rsidRPr="004C7EF3">
              <w:rPr>
                <w:rFonts w:eastAsia="Calibri"/>
                <w:lang w:eastAsia="en-US"/>
              </w:rPr>
              <w:t>см</w:t>
            </w:r>
            <w:proofErr w:type="gramEnd"/>
            <w:r w:rsidRPr="004C7EF3">
              <w:rPr>
                <w:rFonts w:eastAsia="Calibri"/>
                <w:lang w:eastAsia="en-US"/>
              </w:rPr>
              <w:t>. задания фоно</w:t>
            </w:r>
            <w:r w:rsidRPr="004C7EF3">
              <w:rPr>
                <w:rFonts w:eastAsia="Calibri"/>
                <w:lang w:eastAsia="en-US"/>
              </w:rPr>
              <w:softHyphen/>
              <w:t>хрестоматии). Устные ответы на вопросы (с использо</w:t>
            </w:r>
            <w:r w:rsidRPr="004C7EF3">
              <w:rPr>
                <w:rFonts w:eastAsia="Calibri"/>
                <w:lang w:eastAsia="en-US"/>
              </w:rPr>
              <w:softHyphen/>
              <w:t>ванием цитирования). Участие в коллективном диало</w:t>
            </w:r>
            <w:r w:rsidRPr="004C7EF3">
              <w:rPr>
                <w:rFonts w:eastAsia="Calibri"/>
                <w:lang w:eastAsia="en-US"/>
              </w:rPr>
              <w:softHyphen/>
              <w:t xml:space="preserve">ге. Устный анализ эпизода. Устное иллюстрирование. </w:t>
            </w:r>
          </w:p>
          <w:p w:rsidR="008A477B" w:rsidRPr="004C7EF3" w:rsidRDefault="008A477B" w:rsidP="008A477B">
            <w:pPr>
              <w:rPr>
                <w:rFonts w:eastAsia="Calibri"/>
                <w:lang w:eastAsia="en-US"/>
              </w:rPr>
            </w:pPr>
            <w:r w:rsidRPr="004C7EF3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4C7EF3">
              <w:rPr>
                <w:rFonts w:eastAsia="Calibri"/>
                <w:lang w:eastAsia="en-US"/>
              </w:rPr>
              <w:t xml:space="preserve"> Подготовка </w:t>
            </w:r>
            <w:r w:rsidRPr="004C7EF3">
              <w:rPr>
                <w:rFonts w:eastAsia="Calibri"/>
                <w:lang w:eastAsia="en-US"/>
              </w:rPr>
              <w:lastRenderedPageBreak/>
              <w:t>художествен</w:t>
            </w:r>
            <w:r w:rsidRPr="004C7EF3">
              <w:rPr>
                <w:rFonts w:eastAsia="Calibri"/>
                <w:lang w:eastAsia="en-US"/>
              </w:rPr>
              <w:softHyphen/>
              <w:t xml:space="preserve">ного пересказа рассказа «Косцы» с  использованием авторских слов и выражений. Составление рассказа по одной из репродукции картин, созвучных рассказу. Создание собственных иллюстраций к рассказу и подготовка к их презентации и защите. 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/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Знать:</w:t>
            </w:r>
            <w:r w:rsidRPr="00530708">
              <w:t xml:space="preserve"> содержание прочитанного произведения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Уметь:</w:t>
            </w:r>
            <w:r w:rsidRPr="00530708">
              <w:t xml:space="preserve"> воспринимать и анализировать текст, определять жанр литературного произведения,  формулировать идею, проблематику </w:t>
            </w:r>
            <w:r w:rsidRPr="00530708">
              <w:lastRenderedPageBreak/>
              <w:t>произведения, давать характеристику героям.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lastRenderedPageBreak/>
              <w:t>Регулятивные:</w:t>
            </w:r>
            <w:r w:rsidRPr="00530708"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530708">
              <w:t xml:space="preserve">самостоятельно) </w:t>
            </w:r>
            <w:proofErr w:type="gramEnd"/>
            <w:r w:rsidRPr="00530708">
              <w:t>необходимые действи</w:t>
            </w:r>
            <w:r w:rsidRPr="00530708">
              <w:lastRenderedPageBreak/>
              <w:t>я, операции, действует по плану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Познавательные:</w:t>
            </w:r>
            <w:r w:rsidRPr="00530708">
              <w:t xml:space="preserve"> осознает познавательную задачу, читает и слушает, извлекает нужную </w:t>
            </w:r>
            <w:proofErr w:type="gramStart"/>
            <w:r w:rsidRPr="00530708">
              <w:t>информацию</w:t>
            </w:r>
            <w:proofErr w:type="gramEnd"/>
            <w:r w:rsidRPr="00530708">
              <w:t xml:space="preserve"> а также самостоятельно находит </w:t>
            </w:r>
            <w:r w:rsidRPr="00530708">
              <w:lastRenderedPageBreak/>
              <w:t>ее в материалах учебника, рабочих тетрадях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 xml:space="preserve">Коммуникативные: </w:t>
            </w:r>
            <w:r w:rsidRPr="00530708">
              <w:t>вступает в учебный диалог с учителем, одноклассниками, участвует в общей беседе, соблюда</w:t>
            </w:r>
            <w:r w:rsidRPr="00530708">
              <w:lastRenderedPageBreak/>
              <w:t>я правила речевого поведения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/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59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rPr>
                <w:b/>
              </w:rPr>
            </w:pPr>
            <w:r w:rsidRPr="00530708">
              <w:rPr>
                <w:b/>
              </w:rPr>
              <w:t>Вн. чт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t xml:space="preserve">Урок 2. И.А. Бунин. «Подснежник». </w:t>
            </w:r>
            <w:r w:rsidRPr="00530708">
              <w:t>Тема исторического прошлого России. Смысл названия рассказа.</w:t>
            </w:r>
          </w:p>
          <w:p w:rsidR="008A477B" w:rsidRPr="00530708" w:rsidRDefault="008A477B" w:rsidP="008A477B">
            <w:pPr>
              <w:spacing w:before="75" w:after="150"/>
            </w:pPr>
          </w:p>
          <w:p w:rsidR="008A477B" w:rsidRPr="00530708" w:rsidRDefault="008A477B" w:rsidP="008A477B">
            <w:pPr>
              <w:spacing w:before="75" w:after="150"/>
              <w:rPr>
                <w:b/>
                <w:i/>
              </w:rPr>
            </w:pPr>
            <w:r w:rsidRPr="00530708">
              <w:rPr>
                <w:b/>
                <w:i/>
              </w:rPr>
              <w:t>Урок общеметодической направленн</w:t>
            </w:r>
            <w:r w:rsidRPr="00530708">
              <w:rPr>
                <w:b/>
                <w:i/>
              </w:rPr>
              <w:lastRenderedPageBreak/>
              <w:t>ости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Как проводить анализ эпического текста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4C7EF3" w:rsidRDefault="008A477B" w:rsidP="008A477B">
            <w:pPr>
              <w:rPr>
                <w:rFonts w:eastAsia="Calibri"/>
                <w:lang w:eastAsia="en-US"/>
              </w:rPr>
            </w:pPr>
            <w:r w:rsidRPr="004C7EF3">
              <w:rPr>
                <w:rFonts w:eastAsia="Calibri"/>
                <w:lang w:eastAsia="en-US"/>
              </w:rPr>
              <w:t>Выразительное чтение рассказа. Устное рецензирование выразительного чтения одноклассников. Поиск незнакомых слов и историко-культурных реалий и определе</w:t>
            </w:r>
            <w:r w:rsidRPr="004C7EF3">
              <w:rPr>
                <w:rFonts w:eastAsia="Calibri"/>
                <w:lang w:eastAsia="en-US"/>
              </w:rPr>
              <w:softHyphen/>
              <w:t>ние их значения с помощью словарей и справочной ли</w:t>
            </w:r>
            <w:r w:rsidRPr="004C7EF3">
              <w:rPr>
                <w:rFonts w:eastAsia="Calibri"/>
                <w:lang w:eastAsia="en-US"/>
              </w:rPr>
              <w:softHyphen/>
              <w:t xml:space="preserve">тературы. Устные ответы на вопросы (с </w:t>
            </w:r>
            <w:r w:rsidRPr="004C7EF3">
              <w:rPr>
                <w:rFonts w:eastAsia="Calibri"/>
                <w:lang w:eastAsia="en-US"/>
              </w:rPr>
              <w:lastRenderedPageBreak/>
              <w:t xml:space="preserve">использованием цитирования). Участие в коллективном диалоге. Устное иллюстрирование. Обсуждение материалов о Бунине,  включенных в практикум «Читаем, </w:t>
            </w:r>
            <w:proofErr w:type="gramStart"/>
            <w:r w:rsidRPr="004C7EF3">
              <w:rPr>
                <w:rFonts w:eastAsia="Calibri"/>
                <w:lang w:eastAsia="en-US"/>
              </w:rPr>
              <w:t>думаем</w:t>
            </w:r>
            <w:proofErr w:type="gramEnd"/>
            <w:r w:rsidRPr="004C7EF3">
              <w:rPr>
                <w:rFonts w:eastAsia="Calibri"/>
                <w:lang w:eastAsia="en-US"/>
              </w:rPr>
              <w:t xml:space="preserve"> спорим » и рассказа «В деревне» по заданиям практикума.</w:t>
            </w:r>
          </w:p>
          <w:p w:rsidR="008A477B" w:rsidRPr="004C7EF3" w:rsidRDefault="008A477B" w:rsidP="008A477B">
            <w:pPr>
              <w:rPr>
                <w:rFonts w:eastAsia="Calibri"/>
                <w:lang w:eastAsia="en-US"/>
              </w:rPr>
            </w:pPr>
            <w:r w:rsidRPr="004C7EF3">
              <w:rPr>
                <w:rFonts w:eastAsia="Calibri"/>
                <w:i/>
                <w:lang w:eastAsia="en-US"/>
              </w:rPr>
              <w:t>Практическая работа</w:t>
            </w:r>
            <w:r w:rsidRPr="004C7EF3">
              <w:rPr>
                <w:rFonts w:eastAsia="Calibri"/>
                <w:lang w:eastAsia="en-US"/>
              </w:rPr>
              <w:t xml:space="preserve">. Поиск цитатных примеров, иллюстрирующих понятия «антитеза», «повтор» с  </w:t>
            </w:r>
            <w:r w:rsidRPr="004C7EF3">
              <w:rPr>
                <w:rFonts w:eastAsia="Calibri"/>
                <w:lang w:eastAsia="en-US"/>
              </w:rPr>
              <w:lastRenderedPageBreak/>
              <w:t>использованием словаря литературоведческих терминов.</w:t>
            </w:r>
          </w:p>
          <w:p w:rsidR="008A477B" w:rsidRPr="004C7EF3" w:rsidRDefault="008A477B" w:rsidP="008A477B">
            <w:pPr>
              <w:rPr>
                <w:rFonts w:eastAsia="Calibri"/>
                <w:lang w:eastAsia="en-US"/>
              </w:rPr>
            </w:pPr>
            <w:r w:rsidRPr="004C7EF3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4C7EF3">
              <w:rPr>
                <w:rFonts w:eastAsia="Calibri"/>
                <w:lang w:eastAsia="en-US"/>
              </w:rPr>
              <w:t xml:space="preserve"> Составление письменного ответа на проблемный вопрос. Чтение рассказа Короленко «В дурном обществе» и подготовка инсценированного чтения его фрагментов и различ</w:t>
            </w:r>
            <w:r w:rsidRPr="004C7EF3">
              <w:rPr>
                <w:rFonts w:eastAsia="Calibri"/>
                <w:lang w:eastAsia="en-US"/>
              </w:rPr>
              <w:softHyphen/>
              <w:t>ных видов пересказов. Пои</w:t>
            </w:r>
            <w:proofErr w:type="gramStart"/>
            <w:r w:rsidRPr="004C7EF3">
              <w:rPr>
                <w:rFonts w:eastAsia="Calibri"/>
                <w:lang w:eastAsia="en-US"/>
              </w:rPr>
              <w:t>ск в спр</w:t>
            </w:r>
            <w:proofErr w:type="gramEnd"/>
            <w:r w:rsidRPr="004C7EF3">
              <w:rPr>
                <w:rFonts w:eastAsia="Calibri"/>
                <w:lang w:eastAsia="en-US"/>
              </w:rPr>
              <w:t>авочной литера</w:t>
            </w:r>
            <w:r w:rsidRPr="004C7EF3">
              <w:rPr>
                <w:rFonts w:eastAsia="Calibri"/>
                <w:lang w:eastAsia="en-US"/>
              </w:rPr>
              <w:softHyphen/>
              <w:t xml:space="preserve">туре или в Интернете </w:t>
            </w:r>
            <w:r w:rsidRPr="004C7EF3">
              <w:rPr>
                <w:rFonts w:eastAsia="Calibri"/>
                <w:lang w:eastAsia="en-US"/>
              </w:rPr>
              <w:lastRenderedPageBreak/>
              <w:t>сведений о детстве Короленко,  репродукции его портретов, изображений мест,  связанных с именем писателя.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 xml:space="preserve">Приёмы антитезы и повтора в композиции рассказа. 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Знать:</w:t>
            </w:r>
            <w:r w:rsidRPr="00530708">
              <w:t xml:space="preserve"> содержание прочитанного произведения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Уметь:</w:t>
            </w:r>
            <w:r w:rsidRPr="00530708">
              <w:t xml:space="preserve"> воспринимать и анализировать текст, определять жанр литературного произведения,  формулир</w:t>
            </w:r>
            <w:r w:rsidRPr="00530708">
              <w:lastRenderedPageBreak/>
              <w:t>овать идею, проблематику произведения, давать характеристику героям.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lastRenderedPageBreak/>
              <w:t>Регулятивные:</w:t>
            </w:r>
            <w:r w:rsidRPr="00530708"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530708">
              <w:t xml:space="preserve">самостоятельно) </w:t>
            </w:r>
            <w:proofErr w:type="gramEnd"/>
            <w:r w:rsidRPr="00530708">
              <w:lastRenderedPageBreak/>
              <w:t>необходимые действия, операции, действует по плану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Познавательные:</w:t>
            </w:r>
            <w:r w:rsidRPr="00530708">
              <w:t xml:space="preserve"> осознает познавательную задачу, читает и слушает, извлекает нужную </w:t>
            </w:r>
            <w:proofErr w:type="gramStart"/>
            <w:r w:rsidRPr="00530708">
              <w:t>информацию</w:t>
            </w:r>
            <w:proofErr w:type="gramEnd"/>
            <w:r w:rsidRPr="00530708">
              <w:t xml:space="preserve"> а также </w:t>
            </w:r>
            <w:r w:rsidRPr="00530708">
              <w:lastRenderedPageBreak/>
              <w:t>самостоятельно находит ее в материалах учебника, рабочих тетрадях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 xml:space="preserve">Коммуникативные: </w:t>
            </w:r>
            <w:r w:rsidRPr="00530708">
              <w:t xml:space="preserve">вступает в учебный диалог с учителем, одноклассниками, участвует в </w:t>
            </w:r>
            <w:r w:rsidRPr="00530708">
              <w:lastRenderedPageBreak/>
              <w:t>общей беседе, соблюдая правила речевого поведения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/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60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rPr>
                <w:b/>
              </w:rPr>
            </w:pPr>
            <w:r w:rsidRPr="00530708">
              <w:rPr>
                <w:b/>
              </w:rPr>
              <w:t>Урок 3. В.Г. Короленко. Рассказ о писателе. «В дурном обществе». Вася и его отец.</w:t>
            </w:r>
          </w:p>
          <w:p w:rsidR="008A477B" w:rsidRPr="00530708" w:rsidRDefault="008A477B" w:rsidP="008A477B">
            <w:pPr>
              <w:spacing w:before="75" w:after="150"/>
              <w:rPr>
                <w:b/>
              </w:rPr>
            </w:pPr>
          </w:p>
          <w:p w:rsidR="008A477B" w:rsidRPr="00530708" w:rsidRDefault="008A477B" w:rsidP="008A477B">
            <w:pPr>
              <w:spacing w:before="75" w:after="150"/>
              <w:rPr>
                <w:b/>
                <w:i/>
              </w:rPr>
            </w:pPr>
            <w:r w:rsidRPr="00530708">
              <w:rPr>
                <w:b/>
                <w:i/>
              </w:rPr>
              <w:t>Урок общеметодической направленн</w:t>
            </w:r>
            <w:r w:rsidRPr="00530708">
              <w:rPr>
                <w:b/>
                <w:i/>
              </w:rPr>
              <w:lastRenderedPageBreak/>
              <w:t>ости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Какие автобиографические черты имеет повесть? С помощью чего создаётся неповторимый образ города и героев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4C7EF3" w:rsidRDefault="008A477B" w:rsidP="008A477B">
            <w:pPr>
              <w:rPr>
                <w:rFonts w:eastAsia="Calibri"/>
                <w:lang w:eastAsia="en-US"/>
              </w:rPr>
            </w:pPr>
            <w:r w:rsidRPr="004C7EF3">
              <w:rPr>
                <w:rFonts w:eastAsia="Calibri"/>
                <w:lang w:eastAsia="en-US"/>
              </w:rPr>
              <w:t xml:space="preserve">Устный рассказ о писателе. Выразительное чтение фрагментов повести (в том числе по ролям). Рецензирование выразительного чтения одноклассников. Обсуждение глав повести по вопросам (по группам). </w:t>
            </w:r>
            <w:r w:rsidRPr="004C7EF3">
              <w:rPr>
                <w:rFonts w:eastAsia="Calibri"/>
                <w:lang w:eastAsia="en-US"/>
              </w:rPr>
              <w:lastRenderedPageBreak/>
              <w:t>Различные виды пересказов. Устное иллюстрирова</w:t>
            </w:r>
            <w:r w:rsidRPr="004C7EF3">
              <w:rPr>
                <w:rFonts w:eastAsia="Calibri"/>
                <w:lang w:eastAsia="en-US"/>
              </w:rPr>
              <w:softHyphen/>
              <w:t>ние. Устные ответы на вопросы (с использованием цитирования). Участие в коллективном диалоге. Об</w:t>
            </w:r>
            <w:r w:rsidRPr="004C7EF3">
              <w:rPr>
                <w:rFonts w:eastAsia="Calibri"/>
                <w:lang w:eastAsia="en-US"/>
              </w:rPr>
              <w:softHyphen/>
              <w:t xml:space="preserve">суждение репродукций книжной графики к повести «В дурном обществе», помещённых в учебнике и найденных учащимися самостоятельно. Презентация и защита </w:t>
            </w:r>
            <w:r w:rsidRPr="004C7EF3">
              <w:rPr>
                <w:rFonts w:eastAsia="Calibri"/>
                <w:lang w:eastAsia="en-US"/>
              </w:rPr>
              <w:lastRenderedPageBreak/>
              <w:t>собственных иллюстраций.</w:t>
            </w:r>
          </w:p>
          <w:p w:rsidR="008A477B" w:rsidRPr="004C7EF3" w:rsidRDefault="008A477B" w:rsidP="008A477B">
            <w:pPr>
              <w:rPr>
                <w:rFonts w:eastAsia="Calibri"/>
                <w:lang w:eastAsia="en-US"/>
              </w:rPr>
            </w:pPr>
            <w:r w:rsidRPr="004C7EF3">
              <w:rPr>
                <w:rFonts w:eastAsia="Calibri"/>
                <w:i/>
                <w:lang w:eastAsia="en-US"/>
              </w:rPr>
              <w:t>Практическая работа.</w:t>
            </w:r>
            <w:r w:rsidRPr="004C7EF3">
              <w:rPr>
                <w:rFonts w:eastAsia="Calibri"/>
                <w:lang w:eastAsia="en-US"/>
              </w:rPr>
              <w:t xml:space="preserve"> Подбор цитатных подписей к иллюстрациям. </w:t>
            </w:r>
          </w:p>
          <w:p w:rsidR="008A477B" w:rsidRPr="004C7EF3" w:rsidRDefault="008A477B" w:rsidP="008A477B">
            <w:pPr>
              <w:rPr>
                <w:rFonts w:eastAsia="Calibri"/>
                <w:lang w:eastAsia="en-US"/>
              </w:rPr>
            </w:pPr>
            <w:r w:rsidRPr="004C7EF3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4C7EF3">
              <w:rPr>
                <w:rFonts w:eastAsia="Calibri"/>
                <w:lang w:eastAsia="en-US"/>
              </w:rPr>
              <w:t xml:space="preserve"> Чтение и пересказ фрагментов повести. Письменный ответ на вопрос. Запол</w:t>
            </w:r>
            <w:r w:rsidRPr="004C7EF3">
              <w:rPr>
                <w:rFonts w:eastAsia="Calibri"/>
                <w:lang w:eastAsia="en-US"/>
              </w:rPr>
              <w:softHyphen/>
              <w:t>нение цитатной таблицы «Портретные характеристики героев» (по группам).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Композиция литературного произведения.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Знать:</w:t>
            </w:r>
            <w:r w:rsidRPr="00530708">
              <w:t xml:space="preserve"> содержание прочитанного произведения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Уметь</w:t>
            </w:r>
            <w:r w:rsidRPr="00530708">
              <w:rPr>
                <w:b/>
              </w:rPr>
              <w:t>:</w:t>
            </w:r>
            <w:r w:rsidRPr="00530708">
              <w:t xml:space="preserve"> воспринимать и анализировать текст, определять жанр литератур</w:t>
            </w:r>
            <w:r w:rsidRPr="00530708">
              <w:lastRenderedPageBreak/>
              <w:t>ного произведения, аргументированно   формулировать свое отношение к прочитанному произведению.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lastRenderedPageBreak/>
              <w:t>Регулятивные:</w:t>
            </w:r>
            <w:r w:rsidRPr="00530708">
              <w:t xml:space="preserve"> принимает и сохраняет учебную задачу; планирует (в сотрудничестве с учителем и </w:t>
            </w:r>
            <w:r w:rsidRPr="00530708">
              <w:lastRenderedPageBreak/>
              <w:t xml:space="preserve">одноклассниками или </w:t>
            </w:r>
            <w:proofErr w:type="gramStart"/>
            <w:r w:rsidRPr="00530708">
              <w:t xml:space="preserve">самостоятельно) </w:t>
            </w:r>
            <w:proofErr w:type="gramEnd"/>
            <w:r w:rsidRPr="00530708">
              <w:t>необходимые действия, операции, действует по плану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Познавательные:</w:t>
            </w:r>
            <w:r w:rsidRPr="00530708">
              <w:t xml:space="preserve"> осознает познавательную задачу, читает и слушает, извлекае</w:t>
            </w:r>
            <w:r w:rsidRPr="00530708">
              <w:lastRenderedPageBreak/>
              <w:t xml:space="preserve">т нужную </w:t>
            </w:r>
            <w:proofErr w:type="gramStart"/>
            <w:r w:rsidRPr="00530708">
              <w:t>информацию</w:t>
            </w:r>
            <w:proofErr w:type="gramEnd"/>
            <w:r w:rsidRPr="00530708">
              <w:t xml:space="preserve"> а также самостоятельно находит ее в материалах учебника, рабочих тетрадях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 xml:space="preserve">Коммуникативные: </w:t>
            </w:r>
            <w:r w:rsidRPr="00530708">
              <w:t xml:space="preserve">вступает в учебный диалог с учителем, </w:t>
            </w:r>
            <w:r w:rsidRPr="00530708">
              <w:lastRenderedPageBreak/>
              <w:t>одноклассниками, участвует в общей беседе, соблюдая правила речевого поведения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 xml:space="preserve">Осваивает новые виды деятельности, участвует в творческом созидательном процессе; осознает себя как индивидуальность и одновременно как член </w:t>
            </w:r>
            <w:r w:rsidRPr="005D4C5D">
              <w:lastRenderedPageBreak/>
              <w:t>общества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/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61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t>Урок 4. «В дурном обществе». Жизнь семьи Тыбурция.</w:t>
            </w:r>
            <w:r w:rsidRPr="00530708">
              <w:t xml:space="preserve"> Общение Васи  с Валеком и Марусей.</w:t>
            </w:r>
          </w:p>
          <w:p w:rsidR="008A477B" w:rsidRPr="00530708" w:rsidRDefault="008A477B" w:rsidP="008A477B">
            <w:pPr>
              <w:spacing w:before="75" w:after="150"/>
            </w:pPr>
          </w:p>
          <w:p w:rsidR="008A477B" w:rsidRPr="00530708" w:rsidRDefault="008A477B" w:rsidP="008A477B">
            <w:pPr>
              <w:spacing w:before="75" w:after="150"/>
              <w:rPr>
                <w:b/>
                <w:i/>
              </w:rPr>
            </w:pPr>
            <w:r w:rsidRPr="00530708">
              <w:rPr>
                <w:b/>
                <w:i/>
              </w:rPr>
              <w:lastRenderedPageBreak/>
              <w:t>Урок общеметодической направленности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 xml:space="preserve">Какие качества характера проявляются у героев из разных слоёв общества? Что повлияло </w:t>
            </w:r>
            <w:r w:rsidRPr="00530708">
              <w:lastRenderedPageBreak/>
              <w:t>на изменение этих качеств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lastRenderedPageBreak/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 xml:space="preserve">«РКМЧП», групповые технологии, проблемное обучение, игровые, метод </w:t>
            </w:r>
            <w:r w:rsidRPr="00530708">
              <w:rPr>
                <w:rFonts w:eastAsia="Calibri"/>
                <w:lang w:eastAsia="en-US"/>
              </w:rPr>
              <w:lastRenderedPageBreak/>
              <w:t>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4C7EF3" w:rsidRDefault="008A477B" w:rsidP="008A477B">
            <w:pPr>
              <w:rPr>
                <w:rFonts w:eastAsia="Calibri"/>
                <w:lang w:eastAsia="en-US"/>
              </w:rPr>
            </w:pPr>
            <w:r w:rsidRPr="004C7EF3">
              <w:rPr>
                <w:rFonts w:eastAsia="Calibri"/>
                <w:lang w:eastAsia="en-US"/>
              </w:rPr>
              <w:lastRenderedPageBreak/>
              <w:t xml:space="preserve">Выразительное чтение фрагментов повести (в том числе по ролям). Различные виды пересказов. Устные ответы на вопросы (с использованием цитирования). Участие в </w:t>
            </w:r>
            <w:r w:rsidRPr="004C7EF3">
              <w:rPr>
                <w:rFonts w:eastAsia="Calibri"/>
                <w:lang w:eastAsia="en-US"/>
              </w:rPr>
              <w:lastRenderedPageBreak/>
              <w:t>коллективном диалоге. Сопоставление пер</w:t>
            </w:r>
            <w:r w:rsidRPr="004C7EF3">
              <w:rPr>
                <w:rFonts w:eastAsia="Calibri"/>
                <w:lang w:eastAsia="en-US"/>
              </w:rPr>
              <w:softHyphen/>
              <w:t>сонажей и составление плана их сравнительной харак</w:t>
            </w:r>
            <w:r w:rsidRPr="004C7EF3">
              <w:rPr>
                <w:rFonts w:eastAsia="Calibri"/>
                <w:lang w:eastAsia="en-US"/>
              </w:rPr>
              <w:softHyphen/>
              <w:t>теристики (Вася и Валек, Тыбурций и судья). Работа со словарём литературоведческих терминов. Поиск цитатных примеров, иллюстрирующих понятие «пор</w:t>
            </w:r>
            <w:r w:rsidRPr="004C7EF3">
              <w:rPr>
                <w:rFonts w:eastAsia="Calibri"/>
                <w:lang w:eastAsia="en-US"/>
              </w:rPr>
              <w:softHyphen/>
              <w:t xml:space="preserve">трет». Работа с таблицей «Портретные характеристики героев» (по группам). </w:t>
            </w:r>
          </w:p>
          <w:p w:rsidR="008A477B" w:rsidRPr="004C7EF3" w:rsidRDefault="008A477B" w:rsidP="008A477B">
            <w:pPr>
              <w:rPr>
                <w:rFonts w:eastAsia="Calibri"/>
                <w:lang w:eastAsia="en-US"/>
              </w:rPr>
            </w:pPr>
            <w:r w:rsidRPr="004C7EF3">
              <w:rPr>
                <w:rFonts w:eastAsia="Calibri"/>
                <w:i/>
                <w:lang w:eastAsia="en-US"/>
              </w:rPr>
              <w:t xml:space="preserve">Практическая </w:t>
            </w:r>
            <w:r w:rsidRPr="004C7EF3">
              <w:rPr>
                <w:rFonts w:eastAsia="Calibri"/>
                <w:i/>
                <w:lang w:eastAsia="en-US"/>
              </w:rPr>
              <w:lastRenderedPageBreak/>
              <w:t>работа.</w:t>
            </w:r>
            <w:r w:rsidRPr="004C7EF3">
              <w:rPr>
                <w:rFonts w:eastAsia="Calibri"/>
                <w:lang w:eastAsia="en-US"/>
              </w:rPr>
              <w:t xml:space="preserve"> Анализ портретных характеристик и определение их роли в повести. Выявление авторских оценок по деталям портретов. </w:t>
            </w:r>
          </w:p>
          <w:p w:rsidR="008A477B" w:rsidRPr="004C7EF3" w:rsidRDefault="008A477B" w:rsidP="008A477B">
            <w:pPr>
              <w:rPr>
                <w:rFonts w:eastAsia="Calibri"/>
                <w:lang w:eastAsia="en-US"/>
              </w:rPr>
            </w:pPr>
            <w:r w:rsidRPr="004C7EF3">
              <w:rPr>
                <w:rFonts w:eastAsia="Calibri"/>
                <w:i/>
                <w:lang w:eastAsia="en-US"/>
              </w:rPr>
              <w:t>Самостоятельная работа</w:t>
            </w:r>
            <w:r w:rsidRPr="004C7EF3">
              <w:rPr>
                <w:rFonts w:eastAsia="Calibri"/>
                <w:lang w:eastAsia="en-US"/>
              </w:rPr>
              <w:t>. Письменная сравнительная характеристика героев (по выбору). Подготовка выбороч</w:t>
            </w:r>
            <w:r w:rsidRPr="004C7EF3">
              <w:rPr>
                <w:rFonts w:eastAsia="Calibri"/>
                <w:lang w:eastAsia="en-US"/>
              </w:rPr>
              <w:softHyphen/>
              <w:t>ного пересказа «История старого Януша». Поиск в пове</w:t>
            </w:r>
            <w:r w:rsidRPr="004C7EF3">
              <w:rPr>
                <w:rFonts w:eastAsia="Calibri"/>
                <w:lang w:eastAsia="en-US"/>
              </w:rPr>
              <w:softHyphen/>
              <w:t xml:space="preserve">сти пейзажных зарисовок и определение их </w:t>
            </w:r>
            <w:r w:rsidRPr="004C7EF3">
              <w:rPr>
                <w:rFonts w:eastAsia="Calibri"/>
                <w:lang w:eastAsia="en-US"/>
              </w:rPr>
              <w:lastRenderedPageBreak/>
              <w:t>роли в тексте.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Композиция литературного произведения. Портрет как средство характеристики героев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Знать:</w:t>
            </w:r>
            <w:r w:rsidRPr="00530708">
              <w:t xml:space="preserve"> содержание прочитанного произведения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Уметь:</w:t>
            </w:r>
            <w:r w:rsidRPr="00530708">
              <w:t xml:space="preserve"> воспринимать и анализиро</w:t>
            </w:r>
            <w:r w:rsidRPr="00530708">
              <w:lastRenderedPageBreak/>
              <w:t>вать текст, определять жанр литературного произведения,  формулировать идею, проблематику произведения, давать характеристику героям.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lastRenderedPageBreak/>
              <w:t>Регулятивные:</w:t>
            </w:r>
            <w:r w:rsidRPr="00530708">
              <w:t xml:space="preserve"> принимает и сохраняет учебную задачу; планирует (в сотрудничестве </w:t>
            </w:r>
            <w:r w:rsidRPr="00530708">
              <w:lastRenderedPageBreak/>
              <w:t xml:space="preserve">с учителем и одноклассниками или </w:t>
            </w:r>
            <w:proofErr w:type="gramStart"/>
            <w:r w:rsidRPr="00530708">
              <w:t xml:space="preserve">самостоятельно) </w:t>
            </w:r>
            <w:proofErr w:type="gramEnd"/>
            <w:r w:rsidRPr="00530708">
              <w:t>необходимые действия, операции, действует по плану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Познавательные:</w:t>
            </w:r>
            <w:r w:rsidRPr="00530708">
              <w:t xml:space="preserve"> осознает познавательную задачу, читает и </w:t>
            </w:r>
            <w:r w:rsidRPr="00530708">
              <w:lastRenderedPageBreak/>
              <w:t xml:space="preserve">слушает, извлекает нужную </w:t>
            </w:r>
            <w:proofErr w:type="gramStart"/>
            <w:r w:rsidRPr="00530708">
              <w:t>информацию</w:t>
            </w:r>
            <w:proofErr w:type="gramEnd"/>
            <w:r w:rsidRPr="00530708">
              <w:t xml:space="preserve"> а также самостоятельно находит ее в материалах учебника, рабочих тетрадях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 xml:space="preserve">Коммуникативные: </w:t>
            </w:r>
            <w:r w:rsidRPr="00530708">
              <w:t xml:space="preserve">вступает в учебный </w:t>
            </w:r>
            <w:r w:rsidRPr="00530708">
              <w:lastRenderedPageBreak/>
              <w:t>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>Осваивает новые виды деятельности, участвует в творческом созидательном процессе; осознает себя как индивидуал</w:t>
            </w:r>
            <w:r w:rsidRPr="005D4C5D">
              <w:lastRenderedPageBreak/>
              <w:t>ьность и одновременно как член общества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/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62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t xml:space="preserve">Урок 5. «В дурном обществе»: «дурное общество» и «дурные дела». </w:t>
            </w:r>
            <w:r w:rsidRPr="00530708">
              <w:t xml:space="preserve">Изображение города и </w:t>
            </w:r>
            <w:r w:rsidRPr="00530708">
              <w:lastRenderedPageBreak/>
              <w:t>его обитателей в рассказе. Сравнение как способ изображения героев. Обучение сочинению.</w:t>
            </w:r>
          </w:p>
          <w:p w:rsidR="008A477B" w:rsidRPr="00530708" w:rsidRDefault="008A477B" w:rsidP="008A477B">
            <w:pPr>
              <w:spacing w:before="75" w:after="150"/>
              <w:rPr>
                <w:b/>
                <w:i/>
              </w:rPr>
            </w:pP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Урок развивающего контроля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 xml:space="preserve">Как сформулировать тему сочинения по произведению? Как </w:t>
            </w:r>
            <w:r w:rsidRPr="00530708">
              <w:lastRenderedPageBreak/>
              <w:t>правильно составить план сочинения по данной теме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lastRenderedPageBreak/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 xml:space="preserve">«РКМЧП», групповые технологии, проблемное </w:t>
            </w:r>
            <w:r w:rsidRPr="00530708">
              <w:rPr>
                <w:rFonts w:eastAsia="Calibri"/>
                <w:lang w:eastAsia="en-US"/>
              </w:rPr>
              <w:lastRenderedPageBreak/>
              <w:t>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4C7EF3" w:rsidRDefault="008A477B" w:rsidP="008A477B">
            <w:pPr>
              <w:rPr>
                <w:rFonts w:eastAsia="Calibri"/>
                <w:lang w:eastAsia="en-US"/>
              </w:rPr>
            </w:pPr>
            <w:r w:rsidRPr="004C7EF3">
              <w:rPr>
                <w:rFonts w:eastAsia="Calibri"/>
                <w:lang w:eastAsia="en-US"/>
              </w:rPr>
              <w:lastRenderedPageBreak/>
              <w:t xml:space="preserve">Выразительное чтение фрагментов повести </w:t>
            </w:r>
            <w:proofErr w:type="gramStart"/>
            <w:r w:rsidRPr="004C7EF3">
              <w:rPr>
                <w:rFonts w:eastAsia="Calibri"/>
                <w:lang w:eastAsia="en-US"/>
              </w:rPr>
              <w:t xml:space="preserve">( </w:t>
            </w:r>
            <w:proofErr w:type="gramEnd"/>
            <w:r w:rsidRPr="004C7EF3">
              <w:rPr>
                <w:rFonts w:eastAsia="Calibri"/>
                <w:lang w:eastAsia="en-US"/>
              </w:rPr>
              <w:t xml:space="preserve">в том числе по ролям). Краткий и выборочный пересказ и обсуждение </w:t>
            </w:r>
            <w:r w:rsidRPr="004C7EF3">
              <w:rPr>
                <w:rFonts w:eastAsia="Calibri"/>
                <w:lang w:eastAsia="en-US"/>
              </w:rPr>
              <w:lastRenderedPageBreak/>
              <w:t>ключевых фрагментов. Устные ответы на вопросы (с использованием цитирования). Участие в коллективном диалоге. Характеристика сюжета повести</w:t>
            </w:r>
            <w:proofErr w:type="gramStart"/>
            <w:r w:rsidRPr="004C7EF3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4C7EF3">
              <w:rPr>
                <w:rFonts w:eastAsia="Calibri"/>
                <w:lang w:eastAsia="en-US"/>
              </w:rPr>
              <w:t xml:space="preserve"> её тематики, проблематики, идейно-эмоционального содержания. Обсуждение сообщения о старом Януше. Работа со словарем литературоведческих терминов. Поиск цитатных примеров, </w:t>
            </w:r>
            <w:r w:rsidRPr="004C7EF3">
              <w:rPr>
                <w:rFonts w:eastAsia="Calibri"/>
                <w:lang w:eastAsia="en-US"/>
              </w:rPr>
              <w:lastRenderedPageBreak/>
              <w:t>иллюстрирующих понятие «повесть».</w:t>
            </w:r>
          </w:p>
          <w:p w:rsidR="008A477B" w:rsidRPr="004C7EF3" w:rsidRDefault="008A477B" w:rsidP="008A477B">
            <w:pPr>
              <w:rPr>
                <w:rFonts w:eastAsia="Calibri"/>
                <w:lang w:eastAsia="en-US"/>
              </w:rPr>
            </w:pPr>
            <w:r w:rsidRPr="004C7EF3">
              <w:rPr>
                <w:rFonts w:eastAsia="Calibri"/>
                <w:lang w:eastAsia="en-US"/>
              </w:rPr>
              <w:t xml:space="preserve"> </w:t>
            </w:r>
            <w:r w:rsidRPr="004C7EF3">
              <w:rPr>
                <w:rFonts w:eastAsia="Calibri"/>
                <w:i/>
                <w:lang w:eastAsia="en-US"/>
              </w:rPr>
              <w:t>Самостояльная работа.</w:t>
            </w:r>
            <w:r w:rsidRPr="004C7EF3">
              <w:rPr>
                <w:rFonts w:eastAsia="Calibri"/>
                <w:lang w:eastAsia="en-US"/>
              </w:rPr>
              <w:t xml:space="preserve"> Подготовка планов письменных ответов на проблемные вопросы (по группам):</w:t>
            </w:r>
          </w:p>
          <w:p w:rsidR="008A477B" w:rsidRPr="004C7EF3" w:rsidRDefault="008A477B" w:rsidP="008A477B">
            <w:pPr>
              <w:rPr>
                <w:rFonts w:eastAsia="Calibri"/>
                <w:lang w:eastAsia="en-US"/>
              </w:rPr>
            </w:pPr>
            <w:r w:rsidRPr="004C7EF3">
              <w:rPr>
                <w:rFonts w:eastAsia="Calibri"/>
                <w:lang w:eastAsia="en-US"/>
              </w:rPr>
              <w:t xml:space="preserve">Почему Вася подружился с Валеком и Марусей? </w:t>
            </w:r>
          </w:p>
          <w:p w:rsidR="008A477B" w:rsidRPr="004C7EF3" w:rsidRDefault="008A477B" w:rsidP="008A477B">
            <w:pPr>
              <w:rPr>
                <w:rFonts w:eastAsia="Calibri"/>
                <w:lang w:eastAsia="en-US"/>
              </w:rPr>
            </w:pPr>
            <w:r w:rsidRPr="004C7EF3">
              <w:rPr>
                <w:rFonts w:eastAsia="Calibri"/>
                <w:lang w:eastAsia="en-US"/>
              </w:rPr>
              <w:t xml:space="preserve">Как складывались отношения между сыновьями и отцами в двух семьях: Тыбурция и судьи? </w:t>
            </w:r>
          </w:p>
          <w:p w:rsidR="008A477B" w:rsidRPr="004C7EF3" w:rsidRDefault="008A477B" w:rsidP="008A477B">
            <w:pPr>
              <w:rPr>
                <w:rFonts w:eastAsia="Calibri"/>
                <w:lang w:eastAsia="en-US"/>
              </w:rPr>
            </w:pPr>
            <w:r w:rsidRPr="004C7EF3">
              <w:rPr>
                <w:rFonts w:eastAsia="Calibri"/>
                <w:lang w:eastAsia="en-US"/>
              </w:rPr>
              <w:t xml:space="preserve">Что помогло Васе и его отцу прийти к пониманию? </w:t>
            </w:r>
          </w:p>
          <w:p w:rsidR="008A477B" w:rsidRPr="004C7EF3" w:rsidRDefault="008A477B" w:rsidP="008A477B">
            <w:pPr>
              <w:rPr>
                <w:rFonts w:eastAsia="Calibri"/>
                <w:lang w:eastAsia="en-US"/>
              </w:rPr>
            </w:pPr>
            <w:r w:rsidRPr="004C7EF3">
              <w:rPr>
                <w:rFonts w:eastAsia="Calibri"/>
                <w:lang w:eastAsia="en-US"/>
              </w:rPr>
              <w:lastRenderedPageBreak/>
              <w:t xml:space="preserve">Почему у Маруси и Сони два разных детства? </w:t>
            </w:r>
          </w:p>
          <w:p w:rsidR="008A477B" w:rsidRPr="004C7EF3" w:rsidRDefault="008A477B" w:rsidP="008A477B">
            <w:pPr>
              <w:rPr>
                <w:rFonts w:eastAsia="Calibri"/>
                <w:lang w:eastAsia="en-US"/>
              </w:rPr>
            </w:pPr>
            <w:proofErr w:type="gramStart"/>
            <w:r w:rsidRPr="004C7EF3">
              <w:rPr>
                <w:rFonts w:eastAsia="Calibri"/>
                <w:lang w:eastAsia="en-US"/>
              </w:rPr>
              <w:t xml:space="preserve">Чтение рассказа В.Г. Короленко «Последний луч» и выполнение заданий практикума «Читаем, думаем, спорим …»). </w:t>
            </w:r>
            <w:r w:rsidRPr="004C7EF3">
              <w:rPr>
                <w:rFonts w:eastAsia="Calibri"/>
                <w:lang w:eastAsia="en-US"/>
              </w:rPr>
              <w:tab/>
            </w:r>
            <w:proofErr w:type="gramEnd"/>
          </w:p>
          <w:p w:rsidR="008A477B" w:rsidRPr="004C7EF3" w:rsidRDefault="008A477B" w:rsidP="008A477B">
            <w:pPr>
              <w:rPr>
                <w:rFonts w:eastAsia="Calibri"/>
                <w:lang w:eastAsia="en-US"/>
              </w:rPr>
            </w:pPr>
            <w:r w:rsidRPr="004C7EF3">
              <w:rPr>
                <w:rFonts w:eastAsia="Calibri"/>
                <w:i/>
                <w:lang w:eastAsia="en-US"/>
              </w:rPr>
              <w:t xml:space="preserve">Проект. </w:t>
            </w:r>
            <w:r w:rsidRPr="004C7EF3">
              <w:rPr>
                <w:rFonts w:eastAsia="Calibri"/>
                <w:lang w:eastAsia="en-US"/>
              </w:rPr>
              <w:t>Электронный альбом «Мои ровесники в повести В.Г. Короленко "В дурном обществе"».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 xml:space="preserve">Композиция литературного произведения. Портрет как средство </w:t>
            </w:r>
            <w:r w:rsidRPr="00530708">
              <w:lastRenderedPageBreak/>
              <w:t>характеристики героев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lastRenderedPageBreak/>
              <w:t>З</w:t>
            </w:r>
            <w:r w:rsidRPr="00530708">
              <w:rPr>
                <w:b/>
                <w:i/>
              </w:rPr>
              <w:t xml:space="preserve">нать: </w:t>
            </w:r>
            <w:r w:rsidRPr="00530708">
              <w:t>основные нормы русского литературного языка.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Уметь:</w:t>
            </w:r>
            <w:r w:rsidRPr="00530708">
              <w:t xml:space="preserve"> </w:t>
            </w:r>
            <w:r w:rsidRPr="00530708">
              <w:lastRenderedPageBreak/>
              <w:t>создавать письменные высказывания, осуществлят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lastRenderedPageBreak/>
              <w:t>Регулятивные:</w:t>
            </w:r>
            <w:r w:rsidRPr="00530708">
              <w:t xml:space="preserve"> адекватно оценивает свои достижения, осознает </w:t>
            </w:r>
            <w:r w:rsidRPr="00530708">
              <w:lastRenderedPageBreak/>
              <w:t>возникающие трудности, осуществляет поиск причин и пути преодоления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Познавательные:</w:t>
            </w:r>
            <w:r w:rsidRPr="00530708">
              <w:t xml:space="preserve"> выполняет учебно-познавательные действия в материализованной и умствен</w:t>
            </w:r>
            <w:r w:rsidRPr="00530708">
              <w:lastRenderedPageBreak/>
              <w:t>ной форме;</w:t>
            </w:r>
            <w:r w:rsidRPr="00530708">
              <w:rPr>
                <w:b/>
                <w:i/>
              </w:rPr>
              <w:t xml:space="preserve"> </w:t>
            </w:r>
            <w:r w:rsidRPr="00530708"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</w:t>
            </w:r>
            <w:r w:rsidRPr="00530708">
              <w:lastRenderedPageBreak/>
              <w:t>ия, выводы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 xml:space="preserve">Коммуникативные: </w:t>
            </w:r>
            <w:r w:rsidRPr="00530708">
              <w:t>строит небольшие монологические высказывания, осуществляет совместную деятельность в парах и рабочих группах с учетом конкретных учебно-</w:t>
            </w:r>
            <w:r w:rsidRPr="00530708">
              <w:lastRenderedPageBreak/>
              <w:t>познавательных задач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 xml:space="preserve">Осознает свои трудности и стремится к их преодолению, проявляет способность </w:t>
            </w:r>
            <w:r w:rsidRPr="005D4C5D">
              <w:lastRenderedPageBreak/>
              <w:t>к самооценке своих действий, поступков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/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63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rPr>
                <w:b/>
              </w:rPr>
            </w:pPr>
            <w:r w:rsidRPr="00530708">
              <w:rPr>
                <w:b/>
              </w:rPr>
              <w:t>Р.р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t xml:space="preserve">Урок 6. «В дурном обществе». </w:t>
            </w:r>
            <w:r w:rsidRPr="00530708">
              <w:t>Подготовка к письменному ответу на проблемный вопрос.</w:t>
            </w:r>
          </w:p>
          <w:p w:rsidR="008A477B" w:rsidRPr="00530708" w:rsidRDefault="008A477B" w:rsidP="008A477B">
            <w:pPr>
              <w:spacing w:before="75" w:after="150"/>
            </w:pP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Урок развивающего контроля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t>Как сформулировать тему сочинения по произведению? Как правильно составить план сочинения по данной теме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536005" w:rsidRDefault="008A477B" w:rsidP="008A477B">
            <w:pPr>
              <w:rPr>
                <w:rFonts w:eastAsia="Calibri"/>
                <w:lang w:eastAsia="en-US"/>
              </w:rPr>
            </w:pPr>
            <w:r w:rsidRPr="00536005">
              <w:rPr>
                <w:rFonts w:eastAsia="Calibri"/>
                <w:lang w:eastAsia="en-US"/>
              </w:rPr>
              <w:t>Презентация и защита коллективного проекта - электронного альбома «Мои ровесники в повести</w:t>
            </w:r>
          </w:p>
          <w:p w:rsidR="008A477B" w:rsidRPr="00536005" w:rsidRDefault="008A477B" w:rsidP="008A477B">
            <w:pPr>
              <w:rPr>
                <w:rFonts w:eastAsia="Calibri"/>
                <w:lang w:eastAsia="en-US"/>
              </w:rPr>
            </w:pPr>
            <w:r w:rsidRPr="00536005">
              <w:rPr>
                <w:rFonts w:eastAsia="Calibri"/>
                <w:lang w:eastAsia="en-US"/>
              </w:rPr>
              <w:t xml:space="preserve">В.Г. Короленко "В дурном обществе"». Составление плана ответа  на проблемный вопрос (по группам).  Составление устного ответа на проблемный вопрос.  Подбор цитат по заданной теме. </w:t>
            </w:r>
            <w:r w:rsidRPr="00536005">
              <w:rPr>
                <w:rFonts w:eastAsia="Calibri"/>
                <w:lang w:eastAsia="en-US"/>
              </w:rPr>
              <w:lastRenderedPageBreak/>
              <w:t xml:space="preserve">Письменные ответы на проблемные вопросы. </w:t>
            </w:r>
          </w:p>
          <w:p w:rsidR="008A477B" w:rsidRPr="00536005" w:rsidRDefault="008A477B" w:rsidP="008A477B">
            <w:pPr>
              <w:rPr>
                <w:rFonts w:eastAsia="Calibri"/>
                <w:lang w:eastAsia="en-US"/>
              </w:rPr>
            </w:pPr>
            <w:r w:rsidRPr="00536005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536005">
              <w:rPr>
                <w:rFonts w:eastAsia="Calibri"/>
                <w:lang w:eastAsia="en-US"/>
              </w:rPr>
              <w:t xml:space="preserve"> Чтение рассказа А.И. Ку</w:t>
            </w:r>
            <w:r w:rsidRPr="00536005">
              <w:rPr>
                <w:rFonts w:eastAsia="Calibri"/>
                <w:lang w:eastAsia="en-US"/>
              </w:rPr>
              <w:softHyphen/>
              <w:t>прина «Чудесный доктор» и ответы на вопросы прак</w:t>
            </w:r>
            <w:r w:rsidRPr="00536005">
              <w:rPr>
                <w:rFonts w:eastAsia="Calibri"/>
                <w:lang w:eastAsia="en-US"/>
              </w:rPr>
              <w:softHyphen/>
              <w:t>тикума «Читаем, думаем, спорим ... ». Поиск сведений о детстве и юности Есенина с использованием спра</w:t>
            </w:r>
            <w:r w:rsidRPr="00536005">
              <w:rPr>
                <w:rFonts w:eastAsia="Calibri"/>
                <w:lang w:eastAsia="en-US"/>
              </w:rPr>
              <w:softHyphen/>
              <w:t>вочной литературы, ресурсов Интернета (под руко</w:t>
            </w:r>
            <w:r w:rsidRPr="00536005">
              <w:rPr>
                <w:rFonts w:eastAsia="Calibri"/>
                <w:lang w:eastAsia="en-US"/>
              </w:rPr>
              <w:softHyphen/>
              <w:t xml:space="preserve">водством учителя). Составление галереи </w:t>
            </w:r>
            <w:r w:rsidRPr="00536005">
              <w:rPr>
                <w:rFonts w:eastAsia="Calibri"/>
                <w:lang w:eastAsia="en-US"/>
              </w:rPr>
              <w:lastRenderedPageBreak/>
              <w:t>портретов поэта с комментариями. Подготовка к выразительно</w:t>
            </w:r>
            <w:r w:rsidRPr="00536005">
              <w:rPr>
                <w:rFonts w:eastAsia="Calibri"/>
                <w:lang w:eastAsia="en-US"/>
              </w:rPr>
              <w:softHyphen/>
              <w:t>му чтению стихотворений (по выбору).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Композиция литературного произведения. Портрет как средство характеристики героев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t>З</w:t>
            </w:r>
            <w:r w:rsidRPr="00530708">
              <w:rPr>
                <w:b/>
                <w:i/>
              </w:rPr>
              <w:t xml:space="preserve">нать: </w:t>
            </w:r>
            <w:r w:rsidRPr="00530708">
              <w:t>основные нормы русского литературного языка.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Уметь:</w:t>
            </w:r>
            <w:r w:rsidRPr="00530708">
              <w:t xml:space="preserve"> создавать письменные высказывания, осуществлять выбор и использование выразительных средств </w:t>
            </w:r>
            <w:r w:rsidRPr="00530708">
              <w:lastRenderedPageBreak/>
              <w:t>языка в соответствии с коммуникативной задачей.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lastRenderedPageBreak/>
              <w:t>Регулятивные:</w:t>
            </w:r>
            <w:r w:rsidRPr="00530708"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Познава</w:t>
            </w:r>
            <w:r w:rsidRPr="00530708">
              <w:rPr>
                <w:b/>
                <w:i/>
              </w:rPr>
              <w:lastRenderedPageBreak/>
              <w:t>тельные:</w:t>
            </w:r>
            <w:r w:rsidRPr="00530708">
              <w:t xml:space="preserve"> выполняет учебно-познавательные действия в материализованной и умственной форме;</w:t>
            </w:r>
            <w:r w:rsidRPr="00530708">
              <w:rPr>
                <w:b/>
                <w:i/>
              </w:rPr>
              <w:t xml:space="preserve"> </w:t>
            </w:r>
            <w:r w:rsidRPr="00530708">
              <w:t xml:space="preserve">осуществляет для решения учебных задач операции анализа, синтеза, </w:t>
            </w:r>
            <w:r w:rsidRPr="00530708">
              <w:lastRenderedPageBreak/>
              <w:t>сравнения, классификации, устанавливает причинно-следственные связи, делает обобщения, выводы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 xml:space="preserve">Коммуникативные: </w:t>
            </w:r>
            <w:r w:rsidRPr="00530708">
              <w:t xml:space="preserve">строит небольшие монологические высказывания, </w:t>
            </w:r>
            <w:r w:rsidRPr="00530708">
              <w:lastRenderedPageBreak/>
              <w:t>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/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64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t xml:space="preserve">Урок 7. С.А. Есенин. «Я покинул родимый дом…», «Низкий дом с голубыми </w:t>
            </w:r>
            <w:r w:rsidRPr="00530708">
              <w:rPr>
                <w:b/>
              </w:rPr>
              <w:lastRenderedPageBreak/>
              <w:t xml:space="preserve">ставнями…». </w:t>
            </w:r>
            <w:r w:rsidRPr="00530708">
              <w:t xml:space="preserve">Краткий рассказ о поэте (детство, юность, начало творческого пути). Поэтизация картин малой родины как источник художественного образа. Особенности поэтического языка Есенина. Стихотворения в </w:t>
            </w:r>
            <w:r w:rsidRPr="00530708">
              <w:lastRenderedPageBreak/>
              <w:t>актёрском исполнении.</w:t>
            </w:r>
          </w:p>
          <w:p w:rsidR="008A477B" w:rsidRPr="00530708" w:rsidRDefault="008A477B" w:rsidP="008A477B">
            <w:pPr>
              <w:spacing w:before="75" w:after="150"/>
            </w:pPr>
          </w:p>
          <w:p w:rsidR="008A477B" w:rsidRPr="00530708" w:rsidRDefault="008A477B" w:rsidP="008A477B">
            <w:pPr>
              <w:spacing w:before="75" w:after="150"/>
              <w:rPr>
                <w:b/>
                <w:i/>
              </w:rPr>
            </w:pPr>
            <w:r w:rsidRPr="00530708">
              <w:rPr>
                <w:b/>
                <w:i/>
              </w:rPr>
              <w:t>Урок общеметодической направленности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Какие основные темы творчества С.А. Есенина мы можем выделить</w:t>
            </w:r>
            <w:r w:rsidRPr="00530708">
              <w:lastRenderedPageBreak/>
              <w:t>? В чём особенности поэзии С.А. Есенина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lastRenderedPageBreak/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 xml:space="preserve">«РКМЧП», групповые технологии, проблемное </w:t>
            </w:r>
            <w:r w:rsidRPr="00530708">
              <w:rPr>
                <w:rFonts w:eastAsia="Calibri"/>
                <w:lang w:eastAsia="en-US"/>
              </w:rPr>
              <w:lastRenderedPageBreak/>
              <w:t>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536005" w:rsidRDefault="008A477B" w:rsidP="008A477B">
            <w:pPr>
              <w:rPr>
                <w:rFonts w:eastAsia="Calibri"/>
                <w:lang w:eastAsia="en-US"/>
              </w:rPr>
            </w:pPr>
            <w:r w:rsidRPr="00536005">
              <w:rPr>
                <w:rFonts w:eastAsia="Calibri"/>
                <w:lang w:eastAsia="en-US"/>
              </w:rPr>
              <w:lastRenderedPageBreak/>
              <w:t>Концерт-миниатюра из стихов поэта. Чтение и ком</w:t>
            </w:r>
            <w:r w:rsidRPr="00536005">
              <w:rPr>
                <w:rFonts w:eastAsia="Calibri"/>
                <w:lang w:eastAsia="en-US"/>
              </w:rPr>
              <w:softHyphen/>
              <w:t>ментирование фрагментов стихов Есенина, посвя</w:t>
            </w:r>
            <w:r w:rsidRPr="00536005">
              <w:rPr>
                <w:rFonts w:eastAsia="Calibri"/>
                <w:lang w:eastAsia="en-US"/>
              </w:rPr>
              <w:softHyphen/>
              <w:t xml:space="preserve">щённых его близким людям. </w:t>
            </w:r>
            <w:r w:rsidRPr="00536005">
              <w:rPr>
                <w:rFonts w:eastAsia="Calibri"/>
                <w:lang w:eastAsia="en-US"/>
              </w:rPr>
              <w:lastRenderedPageBreak/>
              <w:t>Выразительное чтение и обсуждение статьи учебника о Есенине. Устный рас</w:t>
            </w:r>
            <w:r w:rsidRPr="00536005">
              <w:rPr>
                <w:rFonts w:eastAsia="Calibri"/>
                <w:lang w:eastAsia="en-US"/>
              </w:rPr>
              <w:softHyphen/>
              <w:t>сказ о детстве и юности Есенина. Выразительное чте</w:t>
            </w:r>
            <w:r w:rsidRPr="00536005">
              <w:rPr>
                <w:rFonts w:eastAsia="Calibri"/>
                <w:lang w:eastAsia="en-US"/>
              </w:rPr>
              <w:softHyphen/>
              <w:t>ние и обсуждение стихотворений, посвящённых теме родного дома (по группам). Устное рецензирование выразительного чтения одноклассников, чтения актё</w:t>
            </w:r>
            <w:r w:rsidRPr="00536005">
              <w:rPr>
                <w:rFonts w:eastAsia="Calibri"/>
                <w:lang w:eastAsia="en-US"/>
              </w:rPr>
              <w:softHyphen/>
              <w:t>ров (</w:t>
            </w:r>
            <w:proofErr w:type="gramStart"/>
            <w:r w:rsidRPr="00536005">
              <w:rPr>
                <w:rFonts w:eastAsia="Calibri"/>
                <w:lang w:eastAsia="en-US"/>
              </w:rPr>
              <w:t>см</w:t>
            </w:r>
            <w:proofErr w:type="gramEnd"/>
            <w:r w:rsidRPr="00536005">
              <w:rPr>
                <w:rFonts w:eastAsia="Calibri"/>
                <w:lang w:eastAsia="en-US"/>
              </w:rPr>
              <w:t xml:space="preserve">. задания фонохрестоматии). Устные ответы на вопросы (с </w:t>
            </w:r>
            <w:r w:rsidRPr="00536005">
              <w:rPr>
                <w:rFonts w:eastAsia="Calibri"/>
                <w:lang w:eastAsia="en-US"/>
              </w:rPr>
              <w:lastRenderedPageBreak/>
              <w:t>использованием цитирования). Участие в коллективном диалоге. Презентация и защита иллю</w:t>
            </w:r>
            <w:r w:rsidRPr="00536005">
              <w:rPr>
                <w:rFonts w:eastAsia="Calibri"/>
                <w:lang w:eastAsia="en-US"/>
              </w:rPr>
              <w:softHyphen/>
              <w:t xml:space="preserve">страций к стихотворениям Есенина. </w:t>
            </w:r>
          </w:p>
          <w:p w:rsidR="008A477B" w:rsidRPr="00536005" w:rsidRDefault="008A477B" w:rsidP="008A477B">
            <w:pPr>
              <w:rPr>
                <w:rFonts w:eastAsia="Calibri"/>
                <w:lang w:eastAsia="en-US"/>
              </w:rPr>
            </w:pPr>
            <w:r w:rsidRPr="00536005">
              <w:rPr>
                <w:rFonts w:eastAsia="Calibri"/>
                <w:i/>
                <w:lang w:eastAsia="en-US"/>
              </w:rPr>
              <w:t>Практическая работа.</w:t>
            </w:r>
            <w:r w:rsidRPr="00536005">
              <w:rPr>
                <w:rFonts w:eastAsia="Calibri"/>
                <w:lang w:eastAsia="en-US"/>
              </w:rPr>
              <w:t xml:space="preserve"> Анализ стихотворений о родном доме. </w:t>
            </w:r>
          </w:p>
          <w:p w:rsidR="008A477B" w:rsidRPr="00536005" w:rsidRDefault="008A477B" w:rsidP="008A477B">
            <w:pPr>
              <w:rPr>
                <w:rFonts w:eastAsia="Calibri"/>
                <w:lang w:eastAsia="en-US"/>
              </w:rPr>
            </w:pPr>
            <w:r w:rsidRPr="00536005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536005">
              <w:rPr>
                <w:rFonts w:eastAsia="Calibri"/>
                <w:lang w:eastAsia="en-US"/>
              </w:rPr>
              <w:t xml:space="preserve"> Подготовка выразительного чтения наизусть стихотворений поэта. Отзыв об актёрском чтении одного из стихотворений Есенина. Поиск </w:t>
            </w:r>
            <w:r w:rsidRPr="00536005">
              <w:rPr>
                <w:rFonts w:eastAsia="Calibri"/>
                <w:lang w:eastAsia="en-US"/>
              </w:rPr>
              <w:lastRenderedPageBreak/>
              <w:t xml:space="preserve">портретов Бажова и иллюстраций к его сказам с использованием справочной литературы, ресурсов Интернета (под руководством учителя). </w:t>
            </w:r>
          </w:p>
          <w:p w:rsidR="008A477B" w:rsidRPr="00536005" w:rsidRDefault="008A477B" w:rsidP="008A477B">
            <w:pPr>
              <w:rPr>
                <w:rFonts w:eastAsia="Calibri"/>
                <w:lang w:eastAsia="en-US"/>
              </w:rPr>
            </w:pPr>
            <w:r w:rsidRPr="00536005">
              <w:rPr>
                <w:rFonts w:eastAsia="Calibri"/>
                <w:i/>
                <w:lang w:eastAsia="en-US"/>
              </w:rPr>
              <w:t>Проект.</w:t>
            </w:r>
            <w:r w:rsidRPr="00536005">
              <w:rPr>
                <w:rFonts w:eastAsia="Calibri"/>
                <w:lang w:eastAsia="en-US"/>
              </w:rPr>
              <w:t xml:space="preserve"> Электронный альбом «Стихи Есенина в наших иллюстрациях».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Поэтический язык.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t xml:space="preserve">Научиться </w:t>
            </w:r>
            <w:proofErr w:type="gramStart"/>
            <w:r w:rsidRPr="00530708">
              <w:t>выразительно</w:t>
            </w:r>
            <w:proofErr w:type="gramEnd"/>
            <w:r w:rsidRPr="00530708">
              <w:t xml:space="preserve"> читать стихотворения, анализировать поэтический текст, </w:t>
            </w:r>
            <w:r w:rsidRPr="00530708">
              <w:lastRenderedPageBreak/>
              <w:t>использовать навыки проектной деятельности (иллюстрации к стихотворениям С.А. Есенина).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proofErr w:type="gramStart"/>
            <w:r w:rsidRPr="00530708">
              <w:rPr>
                <w:b/>
                <w:i/>
              </w:rPr>
              <w:lastRenderedPageBreak/>
              <w:t>Познавательные</w:t>
            </w:r>
            <w:proofErr w:type="gramEnd"/>
            <w:r w:rsidRPr="00530708">
              <w:rPr>
                <w:b/>
                <w:i/>
              </w:rPr>
              <w:t xml:space="preserve">: </w:t>
            </w:r>
            <w:r w:rsidRPr="00530708">
              <w:t>уметь искать и выделять необходимую информ</w:t>
            </w:r>
            <w:r w:rsidRPr="00530708">
              <w:lastRenderedPageBreak/>
              <w:t>ацию в предложенных текстах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Регулятивные:</w:t>
            </w:r>
            <w:r w:rsidRPr="00530708">
              <w:t xml:space="preserve"> выполнять учебные действия, уметь планировать алгоритм ответа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Коммуникативные:</w:t>
            </w:r>
            <w:r w:rsidRPr="00530708">
              <w:t xml:space="preserve"> уметь определять общую цель и </w:t>
            </w:r>
            <w:r w:rsidRPr="00530708">
              <w:lastRenderedPageBreak/>
              <w:t>пути её достижения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/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65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t xml:space="preserve">Урок 8. П.П. Бажов. Рассказ о писателе. «Медной горы Хозяйка»: образы </w:t>
            </w:r>
            <w:r w:rsidRPr="00530708">
              <w:rPr>
                <w:b/>
              </w:rPr>
              <w:lastRenderedPageBreak/>
              <w:t>Степана и Хозяйки Медной горы.</w:t>
            </w:r>
            <w:r w:rsidRPr="00530708">
              <w:t xml:space="preserve"> Реальность и фантастика в сказе.</w:t>
            </w:r>
          </w:p>
          <w:p w:rsidR="008A477B" w:rsidRPr="00530708" w:rsidRDefault="008A477B" w:rsidP="008A477B">
            <w:pPr>
              <w:spacing w:before="75" w:after="150"/>
            </w:pPr>
          </w:p>
          <w:p w:rsidR="008A477B" w:rsidRPr="00530708" w:rsidRDefault="008A477B" w:rsidP="008A477B">
            <w:pPr>
              <w:spacing w:before="75" w:after="150"/>
              <w:rPr>
                <w:b/>
                <w:i/>
              </w:rPr>
            </w:pPr>
            <w:r w:rsidRPr="00530708">
              <w:rPr>
                <w:b/>
                <w:i/>
              </w:rPr>
              <w:t>Урок общеметодической направленности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 xml:space="preserve">Что представляет жанр сказа? Какие  существуют различия </w:t>
            </w:r>
            <w:r w:rsidRPr="00530708">
              <w:lastRenderedPageBreak/>
              <w:t>в жанре сказа и сказки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lastRenderedPageBreak/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 xml:space="preserve">«РКМЧП», групповые технологии, проблемное </w:t>
            </w:r>
            <w:r w:rsidRPr="00530708">
              <w:rPr>
                <w:rFonts w:eastAsia="Calibri"/>
                <w:lang w:eastAsia="en-US"/>
              </w:rPr>
              <w:lastRenderedPageBreak/>
              <w:t>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536005" w:rsidRDefault="008A477B" w:rsidP="008A477B">
            <w:pPr>
              <w:rPr>
                <w:rFonts w:eastAsia="Calibri"/>
                <w:lang w:eastAsia="en-US"/>
              </w:rPr>
            </w:pPr>
            <w:r w:rsidRPr="00536005">
              <w:rPr>
                <w:rFonts w:eastAsia="Calibri"/>
                <w:lang w:eastAsia="en-US"/>
              </w:rPr>
              <w:lastRenderedPageBreak/>
              <w:t>Актуализация знаний о Бажове и его творчестве из курса начальной школы. Выразительное чтение ста</w:t>
            </w:r>
            <w:r w:rsidRPr="00536005">
              <w:rPr>
                <w:rFonts w:eastAsia="Calibri"/>
                <w:lang w:eastAsia="en-US"/>
              </w:rPr>
              <w:softHyphen/>
              <w:t xml:space="preserve">тьи учебника о </w:t>
            </w:r>
            <w:r w:rsidRPr="00536005">
              <w:rPr>
                <w:rFonts w:eastAsia="Calibri"/>
                <w:lang w:eastAsia="en-US"/>
              </w:rPr>
              <w:lastRenderedPageBreak/>
              <w:t xml:space="preserve">Бажове. Устный рассказ о Бажове Выразительное чтение фрагментов сказа (в том числе по ролям). Поиск незнакомых слов и определение их значения с помощью словарей и справочной литературы. </w:t>
            </w:r>
            <w:proofErr w:type="gramStart"/>
            <w:r w:rsidRPr="00536005">
              <w:rPr>
                <w:rFonts w:eastAsia="Calibri"/>
                <w:lang w:eastAsia="en-US"/>
              </w:rPr>
              <w:t>Различные виды пересказов Устные ответы на вопросы с использованием цитирования), участие в коллективном диалоге.</w:t>
            </w:r>
            <w:proofErr w:type="gramEnd"/>
            <w:r w:rsidRPr="00536005">
              <w:rPr>
                <w:rFonts w:eastAsia="Calibri"/>
                <w:lang w:eastAsia="en-US"/>
              </w:rPr>
              <w:t xml:space="preserve"> Восприятие художественной </w:t>
            </w:r>
            <w:r w:rsidRPr="00536005">
              <w:rPr>
                <w:rFonts w:eastAsia="Calibri"/>
                <w:lang w:eastAsia="en-US"/>
              </w:rPr>
              <w:lastRenderedPageBreak/>
              <w:t>условности как специфической характеристики ис</w:t>
            </w:r>
            <w:r w:rsidRPr="00536005">
              <w:rPr>
                <w:rFonts w:eastAsia="Calibri"/>
                <w:lang w:eastAsia="en-US"/>
              </w:rPr>
              <w:softHyphen/>
              <w:t xml:space="preserve">кусства. </w:t>
            </w:r>
          </w:p>
          <w:p w:rsidR="008A477B" w:rsidRPr="00536005" w:rsidRDefault="008A477B" w:rsidP="008A477B">
            <w:pPr>
              <w:rPr>
                <w:rFonts w:eastAsia="Calibri"/>
                <w:lang w:eastAsia="en-US"/>
              </w:rPr>
            </w:pPr>
            <w:r w:rsidRPr="00536005">
              <w:rPr>
                <w:rFonts w:eastAsia="Calibri"/>
                <w:i/>
                <w:lang w:eastAsia="en-US"/>
              </w:rPr>
              <w:t>Практическая работа.</w:t>
            </w:r>
            <w:r w:rsidRPr="00536005">
              <w:rPr>
                <w:rFonts w:eastAsia="Calibri"/>
                <w:lang w:eastAsia="en-US"/>
              </w:rPr>
              <w:t xml:space="preserve"> Составление плана сравни</w:t>
            </w:r>
            <w:r w:rsidRPr="00536005">
              <w:rPr>
                <w:rFonts w:eastAsia="Calibri"/>
                <w:lang w:eastAsia="en-US"/>
              </w:rPr>
              <w:softHyphen/>
              <w:t xml:space="preserve">тельной характеристики Степана и Хозяйки Медной горы и заполнение цитатной таблицы. </w:t>
            </w:r>
          </w:p>
          <w:p w:rsidR="008A477B" w:rsidRPr="00536005" w:rsidRDefault="008A477B" w:rsidP="008A477B">
            <w:pPr>
              <w:rPr>
                <w:rFonts w:eastAsia="Calibri"/>
                <w:lang w:eastAsia="en-US"/>
              </w:rPr>
            </w:pPr>
            <w:r w:rsidRPr="00536005">
              <w:rPr>
                <w:rFonts w:eastAsia="Calibri"/>
                <w:i/>
                <w:lang w:eastAsia="en-US"/>
              </w:rPr>
              <w:t>Самостоятельная работа</w:t>
            </w:r>
            <w:r w:rsidRPr="00536005">
              <w:rPr>
                <w:rFonts w:eastAsia="Calibri"/>
                <w:lang w:eastAsia="en-US"/>
              </w:rPr>
              <w:t>. Письменный рассказ о главных героях сказа и их нравственная оценка. Пои</w:t>
            </w:r>
            <w:proofErr w:type="gramStart"/>
            <w:r w:rsidRPr="00536005">
              <w:rPr>
                <w:rFonts w:eastAsia="Calibri"/>
                <w:lang w:eastAsia="en-US"/>
              </w:rPr>
              <w:t>ск в спр</w:t>
            </w:r>
            <w:proofErr w:type="gramEnd"/>
            <w:r w:rsidRPr="00536005">
              <w:rPr>
                <w:rFonts w:eastAsia="Calibri"/>
                <w:lang w:eastAsia="en-US"/>
              </w:rPr>
              <w:t xml:space="preserve">авочной литературе и </w:t>
            </w:r>
            <w:r w:rsidRPr="00536005">
              <w:rPr>
                <w:rFonts w:eastAsia="Calibri"/>
                <w:lang w:eastAsia="en-US"/>
              </w:rPr>
              <w:lastRenderedPageBreak/>
              <w:t>Интернете иллюстраций художников Палеха и других авторов к сказам Бажова. Подготовка к презентации и защите собственных иллюстраций. Чтение сказа «Каменный цветок» и выполнение заданий практикума «</w:t>
            </w:r>
            <w:proofErr w:type="gramStart"/>
            <w:r w:rsidRPr="00536005">
              <w:rPr>
                <w:rFonts w:eastAsia="Calibri"/>
                <w:lang w:eastAsia="en-US"/>
              </w:rPr>
              <w:t>Читаем</w:t>
            </w:r>
            <w:proofErr w:type="gramEnd"/>
            <w:r w:rsidRPr="00536005">
              <w:rPr>
                <w:rFonts w:eastAsia="Calibri"/>
                <w:lang w:eastAsia="en-US"/>
              </w:rPr>
              <w:t xml:space="preserve"> думаем, спорим ... ». Устное описание портретов героев сказа. </w:t>
            </w:r>
          </w:p>
          <w:p w:rsidR="008A477B" w:rsidRPr="00536005" w:rsidRDefault="008A477B" w:rsidP="008A477B">
            <w:pPr>
              <w:rPr>
                <w:rFonts w:eastAsia="Calibri"/>
                <w:lang w:eastAsia="en-US"/>
              </w:rPr>
            </w:pPr>
            <w:r w:rsidRPr="00536005">
              <w:rPr>
                <w:rFonts w:eastAsia="Calibri"/>
                <w:i/>
                <w:lang w:eastAsia="en-US"/>
              </w:rPr>
              <w:t>Проект.</w:t>
            </w:r>
            <w:r w:rsidRPr="00536005">
              <w:rPr>
                <w:rFonts w:eastAsia="Calibri"/>
                <w:lang w:eastAsia="en-US"/>
              </w:rPr>
              <w:t xml:space="preserve"> Электронная презентация </w:t>
            </w:r>
            <w:r w:rsidRPr="00536005">
              <w:rPr>
                <w:rFonts w:eastAsia="Calibri"/>
                <w:lang w:eastAsia="en-US"/>
              </w:rPr>
              <w:lastRenderedPageBreak/>
              <w:t>«Сказы Бажова в иллюстрациях художников Палеха и других авторов» с цитатными подписями к иллюстрациям.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Сказ как жанр литературы.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Знать:</w:t>
            </w:r>
            <w:r w:rsidRPr="00530708">
              <w:t xml:space="preserve"> содержание </w:t>
            </w:r>
            <w:proofErr w:type="gramStart"/>
            <w:r w:rsidRPr="00530708">
              <w:t>прочитанного</w:t>
            </w:r>
            <w:proofErr w:type="gramEnd"/>
            <w:r w:rsidRPr="00530708">
              <w:t xml:space="preserve"> произведении.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Уметь:</w:t>
            </w:r>
            <w:r w:rsidRPr="00530708">
              <w:t xml:space="preserve"> восприним</w:t>
            </w:r>
            <w:r w:rsidRPr="00530708">
              <w:lastRenderedPageBreak/>
              <w:t xml:space="preserve">ать и анализировать текст, определять жанр литературного произведения, формулировать идею, проблематику произведению, давать характеристику герою, аргументированно формулировать свое отношение </w:t>
            </w:r>
            <w:r w:rsidRPr="00530708">
              <w:lastRenderedPageBreak/>
              <w:t>к прочитанному произведению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lastRenderedPageBreak/>
              <w:t>Регулятивные:</w:t>
            </w:r>
            <w:r w:rsidRPr="00530708">
              <w:t xml:space="preserve"> принимает и сохраняет учебную задачу; планиру</w:t>
            </w:r>
            <w:r w:rsidRPr="00530708">
              <w:lastRenderedPageBreak/>
              <w:t xml:space="preserve">ет (в сотрудничестве с учителем и одноклассниками или </w:t>
            </w:r>
            <w:proofErr w:type="gramStart"/>
            <w:r w:rsidRPr="00530708">
              <w:t xml:space="preserve">самостоятельно) </w:t>
            </w:r>
            <w:proofErr w:type="gramEnd"/>
            <w:r w:rsidRPr="00530708">
              <w:t>необходимые действия, операции, действует по плану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Познавательные:</w:t>
            </w:r>
            <w:r w:rsidRPr="00530708">
              <w:t xml:space="preserve"> осознает познават</w:t>
            </w:r>
            <w:r w:rsidRPr="00530708">
              <w:lastRenderedPageBreak/>
              <w:t xml:space="preserve">ельную задачу, читает и слушает, извлекает нужную </w:t>
            </w:r>
            <w:proofErr w:type="gramStart"/>
            <w:r w:rsidRPr="00530708">
              <w:t>информацию</w:t>
            </w:r>
            <w:proofErr w:type="gramEnd"/>
            <w:r w:rsidRPr="00530708">
              <w:t xml:space="preserve"> а также самостоятельно находит ее в материалах учебника, рабочих тетрадях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 xml:space="preserve">Коммуникативные: </w:t>
            </w:r>
            <w:r w:rsidRPr="00530708">
              <w:lastRenderedPageBreak/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 xml:space="preserve">Осваивает новые виды деятельности, участвует в творческом, созидательном процессе; </w:t>
            </w:r>
            <w:r w:rsidRPr="005D4C5D">
              <w:lastRenderedPageBreak/>
              <w:t>осознает себя как индивидуальность и одновременно как член общества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/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66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t xml:space="preserve">Урок 9. «Медной горы Хозяйка»: сказ как жанр литературы. </w:t>
            </w:r>
            <w:r w:rsidRPr="00530708">
              <w:t>Своеобразие языка, интонации сказа. Сказ и сказка. Иллюстраторы сказов Бажова.</w:t>
            </w:r>
          </w:p>
          <w:p w:rsidR="008A477B" w:rsidRPr="00530708" w:rsidRDefault="008A477B" w:rsidP="008A477B">
            <w:pPr>
              <w:spacing w:before="75" w:after="150"/>
            </w:pPr>
          </w:p>
          <w:p w:rsidR="008A477B" w:rsidRPr="00530708" w:rsidRDefault="008A477B" w:rsidP="008A477B">
            <w:pPr>
              <w:spacing w:before="75" w:after="150"/>
              <w:rPr>
                <w:b/>
                <w:i/>
              </w:rPr>
            </w:pPr>
            <w:r w:rsidRPr="00530708">
              <w:rPr>
                <w:b/>
                <w:i/>
              </w:rPr>
              <w:t>Урок общеметодической направленности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Какие черты фольклорных жанров присутствуют в сказе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536005" w:rsidRDefault="008A477B" w:rsidP="008A477B">
            <w:pPr>
              <w:rPr>
                <w:rFonts w:eastAsia="Calibri"/>
                <w:lang w:eastAsia="en-US"/>
              </w:rPr>
            </w:pPr>
            <w:r w:rsidRPr="00536005">
              <w:rPr>
                <w:rFonts w:eastAsia="Calibri"/>
                <w:lang w:eastAsia="en-US"/>
              </w:rPr>
              <w:t>Работа со словарём литературоведческих терминов. Поиск цитатных примеров, иллюстрирующих поня</w:t>
            </w:r>
            <w:r w:rsidRPr="00536005">
              <w:rPr>
                <w:rFonts w:eastAsia="Calibri"/>
                <w:lang w:eastAsia="en-US"/>
              </w:rPr>
              <w:softHyphen/>
              <w:t>тия «сказ», «сказка». Сопоставление этих понятий в таблице, Устные ответы на вопросы (с использо</w:t>
            </w:r>
            <w:r w:rsidRPr="00536005">
              <w:rPr>
                <w:rFonts w:eastAsia="Calibri"/>
                <w:lang w:eastAsia="en-US"/>
              </w:rPr>
              <w:softHyphen/>
              <w:t xml:space="preserve">ванием цитирования). </w:t>
            </w:r>
            <w:r w:rsidRPr="00536005">
              <w:rPr>
                <w:rFonts w:eastAsia="Calibri"/>
                <w:lang w:eastAsia="en-US"/>
              </w:rPr>
              <w:lastRenderedPageBreak/>
              <w:t>Участие в коллективном диа</w:t>
            </w:r>
            <w:r w:rsidRPr="00536005">
              <w:rPr>
                <w:rFonts w:eastAsia="Calibri"/>
                <w:lang w:eastAsia="en-US"/>
              </w:rPr>
              <w:softHyphen/>
              <w:t>логе. Восприятие художественной условности как специфической характеристики искусства в различ</w:t>
            </w:r>
            <w:r w:rsidRPr="00536005">
              <w:rPr>
                <w:rFonts w:eastAsia="Calibri"/>
                <w:lang w:eastAsia="en-US"/>
              </w:rPr>
              <w:softHyphen/>
              <w:t>ных формах - от правдоподобия до фантастики. Презентация и зашита собственных иллюстраций к сказу. Зашита проекта «Сказы Бажова в иллюстраци</w:t>
            </w:r>
            <w:r w:rsidRPr="00536005">
              <w:rPr>
                <w:rFonts w:eastAsia="Calibri"/>
                <w:lang w:eastAsia="en-US"/>
              </w:rPr>
              <w:softHyphen/>
              <w:t xml:space="preserve">ях художников Палеха и других авторов». </w:t>
            </w:r>
          </w:p>
          <w:p w:rsidR="008A477B" w:rsidRPr="00536005" w:rsidRDefault="008A477B" w:rsidP="008A477B">
            <w:pPr>
              <w:rPr>
                <w:rFonts w:eastAsia="Calibri"/>
                <w:lang w:eastAsia="en-US"/>
              </w:rPr>
            </w:pPr>
            <w:r w:rsidRPr="00536005">
              <w:rPr>
                <w:rFonts w:eastAsia="Calibri"/>
                <w:i/>
                <w:lang w:eastAsia="en-US"/>
              </w:rPr>
              <w:t xml:space="preserve">Практическая </w:t>
            </w:r>
            <w:r w:rsidRPr="00536005">
              <w:rPr>
                <w:rFonts w:eastAsia="Calibri"/>
                <w:i/>
                <w:lang w:eastAsia="en-US"/>
              </w:rPr>
              <w:lastRenderedPageBreak/>
              <w:t>работа.</w:t>
            </w:r>
            <w:r w:rsidRPr="00536005">
              <w:rPr>
                <w:rFonts w:eastAsia="Calibri"/>
                <w:lang w:eastAsia="en-US"/>
              </w:rPr>
              <w:t xml:space="preserve"> Исследование языка сказа (лексика, синтаксис, историко-культурные реалии). </w:t>
            </w:r>
          </w:p>
          <w:p w:rsidR="008A477B" w:rsidRPr="00536005" w:rsidRDefault="008A477B" w:rsidP="008A477B">
            <w:pPr>
              <w:rPr>
                <w:rFonts w:eastAsia="Calibri"/>
                <w:lang w:eastAsia="en-US"/>
              </w:rPr>
            </w:pPr>
            <w:r w:rsidRPr="00536005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536005">
              <w:rPr>
                <w:rFonts w:eastAsia="Calibri"/>
                <w:lang w:eastAsia="en-US"/>
              </w:rPr>
              <w:t xml:space="preserve"> Письменное описание одной из иллюстраций к сказам Бажова. Чтение сказ</w:t>
            </w:r>
            <w:r w:rsidRPr="00536005">
              <w:rPr>
                <w:rFonts w:eastAsia="Calibri"/>
                <w:lang w:eastAsia="en-US"/>
              </w:rPr>
              <w:softHyphen/>
              <w:t xml:space="preserve">ки К. Г. Паустовского «Тёплый хлеб» и подготовка к инсценированию эпизодов сказки. 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Сказ как жанр литературы.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Знать:</w:t>
            </w:r>
            <w:r w:rsidRPr="00530708">
              <w:t xml:space="preserve"> содержание </w:t>
            </w:r>
            <w:proofErr w:type="gramStart"/>
            <w:r w:rsidRPr="00530708">
              <w:t>прочитанного</w:t>
            </w:r>
            <w:proofErr w:type="gramEnd"/>
            <w:r w:rsidRPr="00530708">
              <w:t xml:space="preserve"> произведении.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Уметь:</w:t>
            </w:r>
            <w:r w:rsidRPr="00530708">
              <w:t xml:space="preserve"> воспринимать и анализировать текст, определять жанр литературного </w:t>
            </w:r>
            <w:r w:rsidRPr="00530708">
              <w:lastRenderedPageBreak/>
              <w:t>произведения, формулировать идею, проблематику произведению, давать характеристику герою, аргументированно формулировать свое отношение к прочитанному произведению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lastRenderedPageBreak/>
              <w:t>Регулятивные:</w:t>
            </w:r>
            <w:r w:rsidRPr="00530708">
              <w:t xml:space="preserve"> принимает и сохраняет учебную задачу; планирует (в сотрудничестве с учителем и однокла</w:t>
            </w:r>
            <w:r w:rsidRPr="00530708">
              <w:lastRenderedPageBreak/>
              <w:t xml:space="preserve">ссниками или </w:t>
            </w:r>
            <w:proofErr w:type="gramStart"/>
            <w:r w:rsidRPr="00530708">
              <w:t xml:space="preserve">самостоятельно) </w:t>
            </w:r>
            <w:proofErr w:type="gramEnd"/>
            <w:r w:rsidRPr="00530708">
              <w:t>необходимые действия, операции, действует по плану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Познавательные:</w:t>
            </w:r>
            <w:r w:rsidRPr="00530708">
              <w:t xml:space="preserve"> осознает познавательную задачу, читает и слушает, извлекает </w:t>
            </w:r>
            <w:r w:rsidRPr="00530708">
              <w:lastRenderedPageBreak/>
              <w:t xml:space="preserve">нужную </w:t>
            </w:r>
            <w:proofErr w:type="gramStart"/>
            <w:r w:rsidRPr="00530708">
              <w:t>информацию</w:t>
            </w:r>
            <w:proofErr w:type="gramEnd"/>
            <w:r w:rsidRPr="00530708">
              <w:t xml:space="preserve"> а также самостоятельно находит ее в материалах учебника, рабочих тетрадях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 xml:space="preserve">Коммуникативные: </w:t>
            </w:r>
            <w:r w:rsidRPr="00530708">
              <w:t xml:space="preserve">строит небольшие монологические высказывания, </w:t>
            </w:r>
            <w:r w:rsidRPr="00530708">
              <w:lastRenderedPageBreak/>
              <w:t>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>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/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67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t xml:space="preserve">Урок 10. К.Г. Паустовский. «Тёплый хлеб»: герои сказки и их поступки. </w:t>
            </w:r>
            <w:r w:rsidRPr="00530708">
              <w:lastRenderedPageBreak/>
              <w:t>Краткий рассказ о писателе. Герои сказки и их поступки. Нравственные проблемы сказки. Тема коллективного труда.</w:t>
            </w:r>
          </w:p>
          <w:p w:rsidR="008A477B" w:rsidRPr="00530708" w:rsidRDefault="008A477B" w:rsidP="008A477B">
            <w:pPr>
              <w:spacing w:before="75" w:after="150"/>
            </w:pPr>
          </w:p>
          <w:p w:rsidR="008A477B" w:rsidRPr="00530708" w:rsidRDefault="008A477B" w:rsidP="008A477B">
            <w:pPr>
              <w:spacing w:before="75" w:after="150"/>
              <w:rPr>
                <w:b/>
                <w:i/>
              </w:rPr>
            </w:pPr>
            <w:r w:rsidRPr="00530708">
              <w:rPr>
                <w:b/>
                <w:i/>
              </w:rPr>
              <w:t>Урок общеметодической направленности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Отразился ли жизненный опыт писателя в тематике его творчест</w:t>
            </w:r>
            <w:r w:rsidRPr="00530708">
              <w:lastRenderedPageBreak/>
              <w:t>ва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lastRenderedPageBreak/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 xml:space="preserve">«РКМЧП», групповые технологии, проблемное </w:t>
            </w:r>
            <w:r w:rsidRPr="00530708">
              <w:rPr>
                <w:rFonts w:eastAsia="Calibri"/>
                <w:lang w:eastAsia="en-US"/>
              </w:rPr>
              <w:lastRenderedPageBreak/>
              <w:t>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536005" w:rsidRDefault="008A477B" w:rsidP="008A477B">
            <w:pPr>
              <w:rPr>
                <w:rFonts w:eastAsia="Calibri"/>
                <w:lang w:eastAsia="en-US"/>
              </w:rPr>
            </w:pPr>
            <w:r w:rsidRPr="00536005">
              <w:rPr>
                <w:rFonts w:eastAsia="Calibri"/>
                <w:lang w:eastAsia="en-US"/>
              </w:rPr>
              <w:lastRenderedPageBreak/>
              <w:t xml:space="preserve">Чтение и обсуждение статьи учебника «Константин Георгиевич Паустовский». Выразительное чтение эпизодов сказки (в том </w:t>
            </w:r>
            <w:r w:rsidRPr="00536005">
              <w:rPr>
                <w:rFonts w:eastAsia="Calibri"/>
                <w:lang w:eastAsia="en-US"/>
              </w:rPr>
              <w:lastRenderedPageBreak/>
              <w:t>числе по ролям), их пересказ и инсценирование Поиск незнакомых слов и опре</w:t>
            </w:r>
            <w:r w:rsidRPr="00536005">
              <w:rPr>
                <w:rFonts w:eastAsia="Calibri"/>
                <w:lang w:eastAsia="en-US"/>
              </w:rPr>
              <w:softHyphen/>
              <w:t>деление их значения. Устное рецензирование вы</w:t>
            </w:r>
            <w:r w:rsidRPr="00536005">
              <w:rPr>
                <w:rFonts w:eastAsia="Calibri"/>
                <w:lang w:eastAsia="en-US"/>
              </w:rPr>
              <w:softHyphen/>
              <w:t>разительного чтения и пересказов одноклассников. Устные ответы на вопросы (с использованием цити</w:t>
            </w:r>
            <w:r w:rsidRPr="00536005">
              <w:rPr>
                <w:rFonts w:eastAsia="Calibri"/>
                <w:lang w:eastAsia="en-US"/>
              </w:rPr>
              <w:softHyphen/>
              <w:t xml:space="preserve">рования). Участие в коллективном диалоге. </w:t>
            </w:r>
          </w:p>
          <w:p w:rsidR="008A477B" w:rsidRPr="00536005" w:rsidRDefault="008A477B" w:rsidP="008A477B">
            <w:pPr>
              <w:rPr>
                <w:rFonts w:eastAsia="Calibri"/>
                <w:lang w:eastAsia="en-US"/>
              </w:rPr>
            </w:pPr>
            <w:r w:rsidRPr="00536005">
              <w:rPr>
                <w:rFonts w:eastAsia="Calibri"/>
                <w:i/>
                <w:lang w:eastAsia="en-US"/>
              </w:rPr>
              <w:t>Практическая работа.</w:t>
            </w:r>
            <w:r w:rsidRPr="00536005">
              <w:rPr>
                <w:rFonts w:eastAsia="Calibri"/>
                <w:lang w:eastAsia="en-US"/>
              </w:rPr>
              <w:t xml:space="preserve"> Составление плана (цитатно</w:t>
            </w:r>
            <w:r w:rsidRPr="00536005">
              <w:rPr>
                <w:rFonts w:eastAsia="Calibri"/>
                <w:lang w:eastAsia="en-US"/>
              </w:rPr>
              <w:softHyphen/>
              <w:t xml:space="preserve">го плана) сказки. Составление </w:t>
            </w:r>
            <w:r w:rsidRPr="00536005">
              <w:rPr>
                <w:rFonts w:eastAsia="Calibri"/>
                <w:lang w:eastAsia="en-US"/>
              </w:rPr>
              <w:lastRenderedPageBreak/>
              <w:t xml:space="preserve">плана характеристики героев сказки (по группам). Рассказ о героях по плану (с использованием цитирования). </w:t>
            </w:r>
          </w:p>
          <w:p w:rsidR="008A477B" w:rsidRPr="00536005" w:rsidRDefault="008A477B" w:rsidP="008A477B">
            <w:pPr>
              <w:rPr>
                <w:rFonts w:eastAsia="Calibri"/>
                <w:lang w:eastAsia="en-US"/>
              </w:rPr>
            </w:pPr>
            <w:r w:rsidRPr="00536005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536005">
              <w:rPr>
                <w:rFonts w:eastAsia="Calibri"/>
                <w:lang w:eastAsia="en-US"/>
              </w:rPr>
              <w:t xml:space="preserve"> Заполнение таблицы «Цитатная характеристика героев сказки» (по груп</w:t>
            </w:r>
            <w:r w:rsidRPr="00536005">
              <w:rPr>
                <w:rFonts w:eastAsia="Calibri"/>
                <w:lang w:eastAsia="en-US"/>
              </w:rPr>
              <w:softHyphen/>
              <w:t xml:space="preserve">пам). Письменная характеристика одного из героев. </w:t>
            </w:r>
          </w:p>
          <w:p w:rsidR="008A477B" w:rsidRPr="00530708" w:rsidRDefault="008A477B" w:rsidP="008A477B">
            <w:r w:rsidRPr="00536005">
              <w:rPr>
                <w:rFonts w:eastAsia="Calibri"/>
                <w:lang w:eastAsia="en-US"/>
              </w:rPr>
              <w:t xml:space="preserve">Поиск в Интернете иллюстраций к сказке и подбор к ним цитатных подписей. </w:t>
            </w:r>
            <w:r w:rsidRPr="00536005">
              <w:rPr>
                <w:rFonts w:eastAsia="Calibri"/>
                <w:lang w:eastAsia="en-US"/>
              </w:rPr>
              <w:lastRenderedPageBreak/>
              <w:t xml:space="preserve">Создание собственных иллюстраций и подготовка к их защите. Поиск пословиц, поговорок, стихов о хлебе и выявление слов и выражений, используемых в литературе и фольклоре для описания хлеба. </w:t>
            </w:r>
            <w:r w:rsidRPr="00536005">
              <w:rPr>
                <w:rFonts w:eastAsia="Calibri"/>
                <w:lang w:eastAsia="en-US"/>
              </w:rPr>
              <w:tab/>
            </w:r>
          </w:p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Пейзаж (развитие понятия).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t xml:space="preserve">Научиться определять тему произведения, выделять нравственную проблему, </w:t>
            </w:r>
            <w:r w:rsidRPr="00530708">
              <w:lastRenderedPageBreak/>
              <w:t>видеть особенности изображения героев литературной сказки.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lastRenderedPageBreak/>
              <w:t xml:space="preserve">Познавательные: </w:t>
            </w:r>
            <w:r w:rsidRPr="00530708">
              <w:t xml:space="preserve">уметь видеть тему и проблему произведения, </w:t>
            </w:r>
            <w:r w:rsidRPr="00530708">
              <w:lastRenderedPageBreak/>
              <w:t>самостоятельно создавать способы решения проблем творческого и поискового характера.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Регулятивные:</w:t>
            </w:r>
            <w:r w:rsidRPr="00530708">
              <w:t xml:space="preserve"> развивать способности к регуляции деятельности по решению </w:t>
            </w:r>
            <w:r w:rsidRPr="00530708">
              <w:lastRenderedPageBreak/>
              <w:t>поставленных задач.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proofErr w:type="gramStart"/>
            <w:r w:rsidRPr="00530708">
              <w:rPr>
                <w:b/>
                <w:i/>
              </w:rPr>
              <w:t>Коммуникативные</w:t>
            </w:r>
            <w:proofErr w:type="gramEnd"/>
            <w:r w:rsidRPr="00530708">
              <w:rPr>
                <w:b/>
                <w:i/>
              </w:rPr>
              <w:t>:</w:t>
            </w:r>
            <w:r w:rsidRPr="00530708">
              <w:t xml:space="preserve"> применять метод информационного поиска, в том числе с помощью компьютерных средств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>
              <w:lastRenderedPageBreak/>
              <w:t xml:space="preserve">Формирование эмпатии как осознанного понимания и сопереживания чувствам </w:t>
            </w:r>
            <w:r>
              <w:lastRenderedPageBreak/>
              <w:t>других, выражающегося в поступках, направленных на помощь другим посредством исправления собственных ошибок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/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68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t xml:space="preserve">Урок 11. «Тёплый хлеб»: язык сказки. </w:t>
            </w:r>
            <w:proofErr w:type="gramStart"/>
            <w:r w:rsidRPr="00530708">
              <w:t>Реальное</w:t>
            </w:r>
            <w:proofErr w:type="gramEnd"/>
            <w:r w:rsidRPr="00530708">
              <w:t xml:space="preserve"> и фантастическое в сказке. Фольклорные образы. </w:t>
            </w:r>
            <w:r w:rsidRPr="00530708">
              <w:lastRenderedPageBreak/>
              <w:t>Роль пейзажных картин в сказке. Языковое мастерство писателя.</w:t>
            </w:r>
          </w:p>
          <w:p w:rsidR="008A477B" w:rsidRPr="00530708" w:rsidRDefault="008A477B" w:rsidP="008A477B">
            <w:pPr>
              <w:spacing w:before="75" w:after="150"/>
              <w:rPr>
                <w:b/>
                <w:i/>
              </w:rPr>
            </w:pP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Урок общеметодической направленности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 xml:space="preserve">В чём особенность романтических рассказов К.Г. Паустовского? С </w:t>
            </w:r>
            <w:proofErr w:type="gramStart"/>
            <w:r w:rsidRPr="00530708">
              <w:t>помощью</w:t>
            </w:r>
            <w:proofErr w:type="gramEnd"/>
            <w:r w:rsidRPr="00530708">
              <w:t xml:space="preserve"> каких </w:t>
            </w:r>
            <w:r w:rsidRPr="00530708">
              <w:lastRenderedPageBreak/>
              <w:t>художественных приёмов создаётся лщущение сказочности произведения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lastRenderedPageBreak/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 xml:space="preserve">«РКМЧП», групповые технологии, проблемное обучение, игровые, </w:t>
            </w:r>
            <w:r w:rsidRPr="00530708">
              <w:rPr>
                <w:rFonts w:eastAsia="Calibri"/>
                <w:lang w:eastAsia="en-US"/>
              </w:rPr>
              <w:lastRenderedPageBreak/>
              <w:t>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536005" w:rsidRDefault="008A477B" w:rsidP="008A477B">
            <w:pPr>
              <w:rPr>
                <w:rFonts w:eastAsia="Calibri"/>
                <w:lang w:eastAsia="en-US"/>
              </w:rPr>
            </w:pPr>
            <w:r w:rsidRPr="00536005">
              <w:rPr>
                <w:rFonts w:eastAsia="Calibri"/>
                <w:lang w:eastAsia="en-US"/>
              </w:rPr>
              <w:lastRenderedPageBreak/>
              <w:t>Устный рассказ о писателе. Восприятие художествен</w:t>
            </w:r>
            <w:r w:rsidRPr="00536005">
              <w:rPr>
                <w:rFonts w:eastAsia="Calibri"/>
                <w:lang w:eastAsia="en-US"/>
              </w:rPr>
              <w:softHyphen/>
              <w:t>ной условности как специфической характеристики искусства. Выявление в сказке реальных и фанта</w:t>
            </w:r>
            <w:r w:rsidRPr="00536005">
              <w:rPr>
                <w:rFonts w:eastAsia="Calibri"/>
                <w:lang w:eastAsia="en-US"/>
              </w:rPr>
              <w:softHyphen/>
              <w:t xml:space="preserve">стических </w:t>
            </w:r>
            <w:r w:rsidRPr="00536005">
              <w:rPr>
                <w:rFonts w:eastAsia="Calibri"/>
                <w:lang w:eastAsia="en-US"/>
              </w:rPr>
              <w:lastRenderedPageBreak/>
              <w:t>элементов и черт фольклора. Работа со словарем литературоведческих терминов. Комментирование понятий «пейзаж», «эпитет». Презентация иллюстраций к сказке с цитатными подписями, по</w:t>
            </w:r>
            <w:r w:rsidRPr="00536005">
              <w:rPr>
                <w:rFonts w:eastAsia="Calibri"/>
                <w:lang w:eastAsia="en-US"/>
              </w:rPr>
              <w:softHyphen/>
              <w:t>каз и защита собственных рисунков, обсуждение ил</w:t>
            </w:r>
            <w:r w:rsidRPr="00536005">
              <w:rPr>
                <w:rFonts w:eastAsia="Calibri"/>
                <w:lang w:eastAsia="en-US"/>
              </w:rPr>
              <w:softHyphen/>
              <w:t xml:space="preserve">люстрации учебника. </w:t>
            </w:r>
          </w:p>
          <w:p w:rsidR="008A477B" w:rsidRPr="00536005" w:rsidRDefault="008A477B" w:rsidP="008A477B">
            <w:pPr>
              <w:rPr>
                <w:rFonts w:eastAsia="Calibri"/>
                <w:lang w:eastAsia="en-US"/>
              </w:rPr>
            </w:pPr>
            <w:r w:rsidRPr="00536005">
              <w:rPr>
                <w:rFonts w:eastAsia="Calibri"/>
                <w:i/>
                <w:lang w:eastAsia="en-US"/>
              </w:rPr>
              <w:t>Практическая работа.</w:t>
            </w:r>
            <w:r w:rsidRPr="00536005">
              <w:rPr>
                <w:rFonts w:eastAsia="Calibri"/>
                <w:lang w:eastAsia="en-US"/>
              </w:rPr>
              <w:t xml:space="preserve"> Исследование языка сказки: </w:t>
            </w:r>
            <w:r w:rsidRPr="00536005">
              <w:rPr>
                <w:rFonts w:eastAsia="Calibri"/>
                <w:lang w:eastAsia="en-US"/>
              </w:rPr>
              <w:lastRenderedPageBreak/>
              <w:t xml:space="preserve">анализ эпитетов, сравнений и </w:t>
            </w:r>
            <w:r w:rsidRPr="00536005">
              <w:rPr>
                <w:rFonts w:eastAsia="Calibri"/>
                <w:lang w:eastAsia="en-US"/>
              </w:rPr>
              <w:tab/>
              <w:t xml:space="preserve"> олицетворений, глагольной лексики (по группам). </w:t>
            </w:r>
          </w:p>
          <w:p w:rsidR="008A477B" w:rsidRPr="00536005" w:rsidRDefault="008A477B" w:rsidP="008A477B">
            <w:pPr>
              <w:rPr>
                <w:rFonts w:eastAsia="Calibri"/>
                <w:i/>
                <w:lang w:eastAsia="en-US"/>
              </w:rPr>
            </w:pPr>
            <w:r w:rsidRPr="00536005">
              <w:rPr>
                <w:rFonts w:eastAsia="Calibri"/>
                <w:i/>
                <w:lang w:eastAsia="en-US"/>
              </w:rPr>
              <w:t xml:space="preserve">Самостоятельная работа. </w:t>
            </w:r>
            <w:r w:rsidRPr="00536005">
              <w:rPr>
                <w:rFonts w:eastAsia="Calibri"/>
                <w:lang w:eastAsia="en-US"/>
              </w:rPr>
              <w:t>Письменный ответ на один из проблемных вопросов</w:t>
            </w:r>
            <w:r w:rsidRPr="00536005">
              <w:rPr>
                <w:rFonts w:eastAsia="Calibri"/>
                <w:i/>
                <w:lang w:eastAsia="en-US"/>
              </w:rPr>
              <w:t xml:space="preserve"> </w:t>
            </w:r>
            <w:r w:rsidRPr="00536005">
              <w:rPr>
                <w:rFonts w:eastAsia="Calibri"/>
                <w:lang w:eastAsia="en-US"/>
              </w:rPr>
              <w:t xml:space="preserve">(по выбору): </w:t>
            </w:r>
            <w:r w:rsidRPr="00536005">
              <w:rPr>
                <w:rFonts w:eastAsia="Calibri"/>
                <w:lang w:eastAsia="en-US"/>
              </w:rPr>
              <w:tab/>
              <w:t xml:space="preserve"> </w:t>
            </w:r>
          </w:p>
          <w:p w:rsidR="008A477B" w:rsidRPr="00536005" w:rsidRDefault="008A477B" w:rsidP="00705234">
            <w:pPr>
              <w:numPr>
                <w:ilvl w:val="0"/>
                <w:numId w:val="7"/>
              </w:numPr>
              <w:rPr>
                <w:rFonts w:eastAsia="Calibri"/>
                <w:lang w:eastAsia="en-US"/>
              </w:rPr>
            </w:pPr>
            <w:r w:rsidRPr="00536005">
              <w:rPr>
                <w:rFonts w:eastAsia="Calibri"/>
                <w:lang w:eastAsia="en-US"/>
              </w:rPr>
              <w:t xml:space="preserve">О  чём я задумался, читая сказку «Тёплый хлеб»? </w:t>
            </w:r>
          </w:p>
          <w:p w:rsidR="008A477B" w:rsidRPr="00536005" w:rsidRDefault="008A477B" w:rsidP="00705234">
            <w:pPr>
              <w:numPr>
                <w:ilvl w:val="0"/>
                <w:numId w:val="7"/>
              </w:numPr>
              <w:rPr>
                <w:rFonts w:eastAsia="Calibri"/>
                <w:lang w:eastAsia="en-US"/>
              </w:rPr>
            </w:pPr>
            <w:r w:rsidRPr="00536005">
              <w:rPr>
                <w:rFonts w:eastAsia="Calibri"/>
                <w:lang w:eastAsia="en-US"/>
              </w:rPr>
              <w:t>Какие события и герои сказки «Тёплый хлеб» по</w:t>
            </w:r>
            <w:r w:rsidRPr="00536005">
              <w:rPr>
                <w:rFonts w:eastAsia="Calibri"/>
                <w:lang w:eastAsia="en-US"/>
              </w:rPr>
              <w:softHyphen/>
            </w:r>
            <w:r w:rsidRPr="00536005">
              <w:rPr>
                <w:rFonts w:eastAsia="Calibri"/>
                <w:lang w:eastAsia="en-US"/>
              </w:rPr>
              <w:lastRenderedPageBreak/>
              <w:t xml:space="preserve">могли Фильке измениться? </w:t>
            </w:r>
          </w:p>
          <w:p w:rsidR="008A477B" w:rsidRPr="00536005" w:rsidRDefault="008A477B" w:rsidP="00705234">
            <w:pPr>
              <w:numPr>
                <w:ilvl w:val="0"/>
                <w:numId w:val="7"/>
              </w:numPr>
              <w:rPr>
                <w:rFonts w:eastAsia="Calibri"/>
                <w:lang w:eastAsia="en-US"/>
              </w:rPr>
            </w:pPr>
            <w:r w:rsidRPr="00536005">
              <w:rPr>
                <w:rFonts w:eastAsia="Calibri"/>
                <w:lang w:eastAsia="en-US"/>
              </w:rPr>
              <w:t>Что вас удивило в описаниях природы в сказке «Теплый хлеб»?</w:t>
            </w:r>
          </w:p>
          <w:p w:rsidR="008A477B" w:rsidRPr="00536005" w:rsidRDefault="008A477B" w:rsidP="008A477B">
            <w:pPr>
              <w:rPr>
                <w:rFonts w:eastAsia="Calibri"/>
                <w:lang w:eastAsia="en-US"/>
              </w:rPr>
            </w:pPr>
            <w:r w:rsidRPr="00536005">
              <w:rPr>
                <w:rFonts w:eastAsia="Calibri"/>
                <w:lang w:eastAsia="en-US"/>
              </w:rPr>
              <w:t>Чтение произведений Паустовского «Заячьи ла</w:t>
            </w:r>
            <w:r w:rsidRPr="00536005">
              <w:rPr>
                <w:rFonts w:eastAsia="Calibri"/>
                <w:lang w:eastAsia="en-US"/>
              </w:rPr>
              <w:softHyphen/>
              <w:t>пы», «Барсучий нос», «Старик в станционном буфете», «Корзина с еловыми шишками» (по вы</w:t>
            </w:r>
            <w:r w:rsidRPr="00536005">
              <w:rPr>
                <w:rFonts w:eastAsia="Calibri"/>
                <w:lang w:eastAsia="en-US"/>
              </w:rPr>
              <w:softHyphen/>
              <w:t xml:space="preserve">бору). Подготовка инсценировки </w:t>
            </w:r>
            <w:r w:rsidRPr="00536005">
              <w:rPr>
                <w:rFonts w:eastAsia="Calibri"/>
                <w:lang w:eastAsia="en-US"/>
              </w:rPr>
              <w:lastRenderedPageBreak/>
              <w:t>эпизода «Раз</w:t>
            </w:r>
            <w:r w:rsidRPr="00536005">
              <w:rPr>
                <w:rFonts w:eastAsia="Calibri"/>
                <w:lang w:eastAsia="en-US"/>
              </w:rPr>
              <w:softHyphen/>
              <w:t>говор с ветеринаром» из рассказа «Заячьи лапы». Создание собственных иллюстраций к произведе</w:t>
            </w:r>
            <w:r w:rsidRPr="00536005">
              <w:rPr>
                <w:rFonts w:eastAsia="Calibri"/>
                <w:lang w:eastAsia="en-US"/>
              </w:rPr>
              <w:softHyphen/>
              <w:t>ниям писателя. Составление вопросов для викто</w:t>
            </w:r>
            <w:r w:rsidRPr="00536005">
              <w:rPr>
                <w:rFonts w:eastAsia="Calibri"/>
                <w:lang w:eastAsia="en-US"/>
              </w:rPr>
              <w:softHyphen/>
              <w:t xml:space="preserve">рины. 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Пейзаж (развитие понятия).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t>Научиться понимать нравственное содержание рассказа, душевные качества героя, определять отличител</w:t>
            </w:r>
            <w:r w:rsidRPr="00530708">
              <w:lastRenderedPageBreak/>
              <w:t>ьные черты романтизма, выявлять романтическую настроенность произведений писателя.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lastRenderedPageBreak/>
              <w:t xml:space="preserve">Познавательные: </w:t>
            </w:r>
            <w:r w:rsidRPr="00530708">
              <w:t xml:space="preserve">уметь извлекать необходимую информацию из различных </w:t>
            </w:r>
            <w:r w:rsidRPr="00530708">
              <w:lastRenderedPageBreak/>
              <w:t>источников (текст, сообщение учителя, наглядные средства), анализировать объект с целью выделения существенных признаков.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proofErr w:type="gramStart"/>
            <w:r w:rsidRPr="00530708">
              <w:rPr>
                <w:b/>
                <w:i/>
              </w:rPr>
              <w:t>Регулятивные</w:t>
            </w:r>
            <w:proofErr w:type="gramEnd"/>
            <w:r w:rsidRPr="00530708">
              <w:rPr>
                <w:b/>
                <w:i/>
              </w:rPr>
              <w:t xml:space="preserve">: </w:t>
            </w:r>
            <w:r w:rsidRPr="00530708">
              <w:t xml:space="preserve">уметь планировать </w:t>
            </w:r>
            <w:r w:rsidRPr="00530708">
              <w:lastRenderedPageBreak/>
              <w:t>последовательность действий в соответствии с поставленной целью.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Коммуникативные:</w:t>
            </w:r>
            <w:r w:rsidRPr="00530708">
              <w:t xml:space="preserve"> уметь ставить вопросы, обращаться за помощью, устанавливать и сравнивать </w:t>
            </w:r>
            <w:r w:rsidRPr="00530708">
              <w:lastRenderedPageBreak/>
              <w:t>разные точки зрения, прежде чем принимать решение и делать выбор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>
              <w:lastRenderedPageBreak/>
              <w:t>Формирование эмпатии как осознанного понимания и сопереживания чувствам других, выражающе</w:t>
            </w:r>
            <w:r>
              <w:lastRenderedPageBreak/>
              <w:t>гося в поступках, направленных на помощь другим посредством исправления собственных ошибок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/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69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rPr>
                <w:b/>
              </w:rPr>
            </w:pPr>
            <w:r w:rsidRPr="00530708">
              <w:rPr>
                <w:b/>
              </w:rPr>
              <w:t>Вн. чт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t xml:space="preserve">Урок 12. «Заячьи лапы» и другие рассказы. </w:t>
            </w:r>
            <w:r w:rsidRPr="00530708">
              <w:t>Природа и человек в сказках К.Г. Паустовского. Нравственн</w:t>
            </w:r>
            <w:r w:rsidRPr="00530708">
              <w:lastRenderedPageBreak/>
              <w:t>ые проблемы произведений о природе и о животных.</w:t>
            </w:r>
          </w:p>
          <w:p w:rsidR="008A477B" w:rsidRPr="00530708" w:rsidRDefault="008A477B" w:rsidP="008A477B">
            <w:pPr>
              <w:spacing w:before="75" w:after="150"/>
            </w:pPr>
          </w:p>
          <w:p w:rsidR="008A477B" w:rsidRPr="00530708" w:rsidRDefault="008A477B" w:rsidP="008A477B">
            <w:pPr>
              <w:spacing w:before="75" w:after="150"/>
              <w:rPr>
                <w:b/>
                <w:i/>
              </w:rPr>
            </w:pPr>
            <w:r w:rsidRPr="00530708">
              <w:rPr>
                <w:b/>
                <w:i/>
              </w:rPr>
              <w:t>Урок общеметодической направленности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Чему учит нас этот рассказ? Кого можно назвать положительным героем, а кого отрицате</w:t>
            </w:r>
            <w:r w:rsidRPr="00530708">
              <w:lastRenderedPageBreak/>
              <w:t xml:space="preserve">льным? 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lastRenderedPageBreak/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 xml:space="preserve">«РКМЧП», групповые технологии, проблемное обучение, игровые, метод </w:t>
            </w:r>
            <w:r w:rsidRPr="00530708">
              <w:rPr>
                <w:rFonts w:eastAsia="Calibri"/>
                <w:lang w:eastAsia="en-US"/>
              </w:rPr>
              <w:lastRenderedPageBreak/>
              <w:t>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DD7E26" w:rsidRDefault="008A477B" w:rsidP="008A477B">
            <w:pPr>
              <w:rPr>
                <w:rFonts w:eastAsia="Calibri"/>
                <w:lang w:eastAsia="en-US"/>
              </w:rPr>
            </w:pPr>
            <w:r w:rsidRPr="00DD7E26">
              <w:rPr>
                <w:rFonts w:eastAsia="Calibri"/>
                <w:lang w:eastAsia="en-US"/>
              </w:rPr>
              <w:lastRenderedPageBreak/>
              <w:t>Инсценирование фрагмента рассказа «Заячьи лапы». Выразительное чтение произведений (в том числе по ролям), пересказ их фрагментов. Устное рецензиро</w:t>
            </w:r>
            <w:r w:rsidRPr="00DD7E26">
              <w:rPr>
                <w:rFonts w:eastAsia="Calibri"/>
                <w:lang w:eastAsia="en-US"/>
              </w:rPr>
              <w:softHyphen/>
              <w:t xml:space="preserve">вание </w:t>
            </w:r>
            <w:r w:rsidRPr="00DD7E26">
              <w:rPr>
                <w:rFonts w:eastAsia="Calibri"/>
                <w:lang w:eastAsia="en-US"/>
              </w:rPr>
              <w:lastRenderedPageBreak/>
              <w:t>выразительного чтения одноклассников, чтения актёров (</w:t>
            </w:r>
            <w:proofErr w:type="gramStart"/>
            <w:r w:rsidRPr="00DD7E26">
              <w:rPr>
                <w:rFonts w:eastAsia="Calibri"/>
                <w:lang w:eastAsia="en-US"/>
              </w:rPr>
              <w:t>см</w:t>
            </w:r>
            <w:proofErr w:type="gramEnd"/>
            <w:r w:rsidRPr="00DD7E26">
              <w:rPr>
                <w:rFonts w:eastAsia="Calibri"/>
                <w:lang w:eastAsia="en-US"/>
              </w:rPr>
              <w:t>. задания фонохрестоматии). Устные от</w:t>
            </w:r>
            <w:r w:rsidRPr="00DD7E26">
              <w:rPr>
                <w:rFonts w:eastAsia="Calibri"/>
                <w:lang w:eastAsia="en-US"/>
              </w:rPr>
              <w:softHyphen/>
              <w:t xml:space="preserve">веты на вопросы (с использованием цитирования). Участие в коллективном диалоге. Различные виды пересказов (по группам). Обсуждение самостоятельно прочитанных произведений писателя. Определение авторского отношения к героям. </w:t>
            </w:r>
            <w:r w:rsidRPr="00DD7E26">
              <w:rPr>
                <w:rFonts w:eastAsia="Calibri"/>
                <w:lang w:eastAsia="en-US"/>
              </w:rPr>
              <w:lastRenderedPageBreak/>
              <w:t>Презентация и за</w:t>
            </w:r>
            <w:r w:rsidRPr="00DD7E26">
              <w:rPr>
                <w:rFonts w:eastAsia="Calibri"/>
                <w:lang w:eastAsia="en-US"/>
              </w:rPr>
              <w:softHyphen/>
              <w:t xml:space="preserve">шита собственных иллюстраций. Ответы на вопросы викторины. </w:t>
            </w:r>
          </w:p>
          <w:p w:rsidR="008A477B" w:rsidRPr="00DD7E26" w:rsidRDefault="008A477B" w:rsidP="008A477B">
            <w:pPr>
              <w:rPr>
                <w:rFonts w:eastAsia="Calibri"/>
                <w:lang w:eastAsia="en-US"/>
              </w:rPr>
            </w:pPr>
            <w:r w:rsidRPr="00DD7E26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DD7E26">
              <w:rPr>
                <w:rFonts w:eastAsia="Calibri"/>
                <w:lang w:eastAsia="en-US"/>
              </w:rPr>
              <w:t xml:space="preserve"> Поиск сведений о Мар</w:t>
            </w:r>
            <w:r w:rsidRPr="00DD7E26">
              <w:rPr>
                <w:rFonts w:eastAsia="Calibri"/>
                <w:lang w:eastAsia="en-US"/>
              </w:rPr>
              <w:softHyphen/>
              <w:t>шаке-сказочнике с использованием справочной и художественно-публицистической литературы, ре</w:t>
            </w:r>
            <w:r w:rsidRPr="00DD7E26">
              <w:rPr>
                <w:rFonts w:eastAsia="Calibri"/>
                <w:lang w:eastAsia="en-US"/>
              </w:rPr>
              <w:softHyphen/>
              <w:t>сурсов Интернета (под руководством учителя). Подготовка устного рассказа о детстве и юности по</w:t>
            </w:r>
            <w:r w:rsidRPr="00DD7E26">
              <w:rPr>
                <w:rFonts w:eastAsia="Calibri"/>
                <w:lang w:eastAsia="en-US"/>
              </w:rPr>
              <w:softHyphen/>
              <w:t>эта. Чтение пьес-</w:t>
            </w:r>
            <w:r w:rsidRPr="00DD7E26">
              <w:rPr>
                <w:rFonts w:eastAsia="Calibri"/>
                <w:lang w:eastAsia="en-US"/>
              </w:rPr>
              <w:lastRenderedPageBreak/>
              <w:t>сказок С.Я. Маршака для детей «Кошкин дом»,  «Горя бояться - счастья не видать» (по выбору). Подготовка инсценировки одного из эпизодов. Создание собственных иллюстраций к пьесам-сказкам или устное описание иллюстрации к сказке.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Пейзаж (развитие понятия).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t xml:space="preserve">Научиться определять тему произведения, выделять нравственную проблему, видеть особенности </w:t>
            </w:r>
            <w:r w:rsidRPr="00530708">
              <w:lastRenderedPageBreak/>
              <w:t>изображения героев литературной сказки, слушать и оценивать актёрское чтение (фонохрестоматия), анализировать текст, определять композиционно-языковые особенности повествования.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lastRenderedPageBreak/>
              <w:t xml:space="preserve">Познавательные: </w:t>
            </w:r>
            <w:r w:rsidRPr="00530708">
              <w:t>уметь видеть тему и проблему произведения, самостоятельно создават</w:t>
            </w:r>
            <w:r w:rsidRPr="00530708">
              <w:lastRenderedPageBreak/>
              <w:t>ь способы решения проблем творческого и поискового характера.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Регулятивные:</w:t>
            </w:r>
            <w:r w:rsidRPr="00530708">
              <w:t xml:space="preserve"> развивать способности к регуляции учебной деятельности.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Коммуникативные:</w:t>
            </w:r>
            <w:r w:rsidRPr="00530708">
              <w:t xml:space="preserve"> </w:t>
            </w:r>
            <w:r w:rsidRPr="00530708">
              <w:lastRenderedPageBreak/>
              <w:t>планировать учебное сотрудничество в коллективе, адекватно использовать речевые средства для решения различных коммуникативных задач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>
              <w:lastRenderedPageBreak/>
              <w:t xml:space="preserve">Формирование способности оценивать содержание художественных произведений, поступков литературных </w:t>
            </w:r>
            <w:r>
              <w:lastRenderedPageBreak/>
              <w:t>персонажей на основе личностных ценностей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/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70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rPr>
                <w:b/>
              </w:rPr>
            </w:pPr>
            <w:r w:rsidRPr="00530708">
              <w:rPr>
                <w:b/>
              </w:rPr>
              <w:t>Вн. чт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t xml:space="preserve">Урок 13. С.Я. Маршак. Рассказ о </w:t>
            </w:r>
            <w:r w:rsidRPr="00530708">
              <w:rPr>
                <w:b/>
              </w:rPr>
              <w:lastRenderedPageBreak/>
              <w:t xml:space="preserve">писателе. Пьеса-сказка «Двенадцать месяцев». </w:t>
            </w:r>
            <w:r w:rsidRPr="00530708">
              <w:t>Пьесы-сказки. Их герои и нравственный смысл.</w:t>
            </w:r>
          </w:p>
          <w:p w:rsidR="008A477B" w:rsidRPr="00530708" w:rsidRDefault="008A477B" w:rsidP="008A477B">
            <w:pPr>
              <w:spacing w:before="75" w:after="150"/>
            </w:pPr>
          </w:p>
          <w:p w:rsidR="008A477B" w:rsidRPr="00530708" w:rsidRDefault="008A477B" w:rsidP="008A477B">
            <w:pPr>
              <w:spacing w:before="75" w:after="150"/>
              <w:rPr>
                <w:b/>
                <w:i/>
              </w:rPr>
            </w:pPr>
            <w:r w:rsidRPr="00530708">
              <w:rPr>
                <w:b/>
                <w:i/>
              </w:rPr>
              <w:t>Урок общеметодической направленности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 xml:space="preserve">В чём особенность построения </w:t>
            </w:r>
            <w:r w:rsidRPr="00530708">
              <w:lastRenderedPageBreak/>
              <w:t>данного произведения? В чём художественные особенности пьесы-сказки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lastRenderedPageBreak/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 xml:space="preserve">«РКМЧП», групповые </w:t>
            </w:r>
            <w:r w:rsidRPr="00530708">
              <w:rPr>
                <w:rFonts w:eastAsia="Calibri"/>
                <w:lang w:eastAsia="en-US"/>
              </w:rPr>
              <w:lastRenderedPageBreak/>
              <w:t>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DD7E26" w:rsidRDefault="008A477B" w:rsidP="008A477B">
            <w:pPr>
              <w:rPr>
                <w:rFonts w:eastAsia="Calibri"/>
                <w:lang w:eastAsia="en-US"/>
              </w:rPr>
            </w:pPr>
            <w:r w:rsidRPr="00DD7E26">
              <w:rPr>
                <w:rFonts w:eastAsia="Calibri"/>
                <w:lang w:eastAsia="en-US"/>
              </w:rPr>
              <w:lastRenderedPageBreak/>
              <w:t>Чтение и обсуждение статьи учебника о Маршаке. Уст</w:t>
            </w:r>
            <w:r w:rsidRPr="00DD7E26">
              <w:rPr>
                <w:rFonts w:eastAsia="Calibri"/>
                <w:lang w:eastAsia="en-US"/>
              </w:rPr>
              <w:softHyphen/>
              <w:t xml:space="preserve">ный рассказ о детстве </w:t>
            </w:r>
            <w:r w:rsidRPr="00DD7E26">
              <w:rPr>
                <w:rFonts w:eastAsia="Calibri"/>
                <w:lang w:eastAsia="en-US"/>
              </w:rPr>
              <w:lastRenderedPageBreak/>
              <w:t>и юности поэта. Инсценировка эпизодов из пьес-сказок «Кошкин дом» И «Горя боять</w:t>
            </w:r>
            <w:r w:rsidRPr="00DD7E26">
              <w:rPr>
                <w:rFonts w:eastAsia="Calibri"/>
                <w:lang w:eastAsia="en-US"/>
              </w:rPr>
              <w:softHyphen/>
              <w:t>ся - счастья не видать» и обсуждение их содержания. Выразительное чтение сказок Маршака (в том числе по ролям и наизусть) и их обсуждение. Устные ответы на вопросы (с использованием цитирования). Участие в коллективном диалоге. Рассказы о героях сказок. Нрав</w:t>
            </w:r>
            <w:r w:rsidRPr="00DD7E26">
              <w:rPr>
                <w:rFonts w:eastAsia="Calibri"/>
                <w:lang w:eastAsia="en-US"/>
              </w:rPr>
              <w:softHyphen/>
              <w:t xml:space="preserve">ственная оценка героев </w:t>
            </w:r>
            <w:r w:rsidRPr="00DD7E26">
              <w:rPr>
                <w:rFonts w:eastAsia="Calibri"/>
                <w:lang w:eastAsia="en-US"/>
              </w:rPr>
              <w:lastRenderedPageBreak/>
              <w:t>стихотворных сказок. Презен</w:t>
            </w:r>
            <w:r w:rsidRPr="00DD7E26">
              <w:rPr>
                <w:rFonts w:eastAsia="Calibri"/>
                <w:lang w:eastAsia="en-US"/>
              </w:rPr>
              <w:softHyphen/>
              <w:t xml:space="preserve">тация и зашита иллюстраций к сказкам и конкурс на лучшее словесное рисование иллюстрации к сказке. </w:t>
            </w:r>
          </w:p>
          <w:p w:rsidR="008A477B" w:rsidRPr="00DD7E26" w:rsidRDefault="008A477B" w:rsidP="008A477B">
            <w:pPr>
              <w:rPr>
                <w:rFonts w:eastAsia="Calibri"/>
                <w:lang w:eastAsia="en-US"/>
              </w:rPr>
            </w:pPr>
            <w:r w:rsidRPr="00DD7E26">
              <w:rPr>
                <w:rFonts w:eastAsia="Calibri"/>
                <w:i/>
                <w:lang w:eastAsia="en-US"/>
              </w:rPr>
              <w:t>Самостоятельная работа</w:t>
            </w:r>
            <w:r w:rsidRPr="00DD7E26">
              <w:rPr>
                <w:rFonts w:eastAsia="Calibri"/>
                <w:lang w:eastAsia="en-US"/>
              </w:rPr>
              <w:t>. Чтение пьесы-сказки «Двенадцать месяцев» и подготовка к выразительному чтению её фрагментов по ролям. Ответы на вопросы по содержанию сказки.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Драма как род литературы.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Знать:</w:t>
            </w:r>
            <w:r w:rsidRPr="00530708">
              <w:t xml:space="preserve"> содержание </w:t>
            </w:r>
            <w:proofErr w:type="gramStart"/>
            <w:r w:rsidRPr="00530708">
              <w:t>прочитанного</w:t>
            </w:r>
            <w:proofErr w:type="gramEnd"/>
            <w:r w:rsidRPr="00530708">
              <w:t xml:space="preserve"> </w:t>
            </w:r>
            <w:r w:rsidRPr="00530708">
              <w:lastRenderedPageBreak/>
              <w:t>произведении.</w:t>
            </w:r>
          </w:p>
          <w:p w:rsidR="008A477B" w:rsidRPr="00530708" w:rsidRDefault="008A477B" w:rsidP="008A477B">
            <w:pPr>
              <w:spacing w:before="75" w:after="150"/>
              <w:jc w:val="both"/>
              <w:rPr>
                <w:b/>
                <w:i/>
              </w:rPr>
            </w:pPr>
            <w:r w:rsidRPr="00530708">
              <w:rPr>
                <w:b/>
                <w:i/>
              </w:rPr>
              <w:t>Уметь: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t xml:space="preserve">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</w:t>
            </w:r>
            <w:r w:rsidRPr="00530708">
              <w:lastRenderedPageBreak/>
              <w:t>аргументированно формулировать свое отношение к прочитанному произведению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lastRenderedPageBreak/>
              <w:t>Регулятивные:</w:t>
            </w:r>
            <w:r w:rsidRPr="00530708">
              <w:t xml:space="preserve"> принимает и сохраня</w:t>
            </w:r>
            <w:r w:rsidRPr="00530708">
              <w:lastRenderedPageBreak/>
              <w:t xml:space="preserve">ет учебную задачу; планирует (в сотрудничестве с учителем и одноклассниками или </w:t>
            </w:r>
            <w:proofErr w:type="gramStart"/>
            <w:r w:rsidRPr="00530708">
              <w:t xml:space="preserve">самостоятельно) </w:t>
            </w:r>
            <w:proofErr w:type="gramEnd"/>
            <w:r w:rsidRPr="00530708">
              <w:t>необходимые действия, операции, действует по плану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Познава</w:t>
            </w:r>
            <w:r w:rsidRPr="00530708">
              <w:rPr>
                <w:b/>
                <w:i/>
              </w:rPr>
              <w:lastRenderedPageBreak/>
              <w:t>тельные:</w:t>
            </w:r>
            <w:r w:rsidRPr="00530708">
              <w:t xml:space="preserve"> осознает познавательную задачу, читает и слушает, извлекает нужную </w:t>
            </w:r>
            <w:proofErr w:type="gramStart"/>
            <w:r w:rsidRPr="00530708">
              <w:t>информацию</w:t>
            </w:r>
            <w:proofErr w:type="gramEnd"/>
            <w:r w:rsidRPr="00530708">
              <w:t xml:space="preserve"> а также самостоятельно находит ее в материалах учебника, рабочих тетрадях</w:t>
            </w:r>
            <w:r w:rsidRPr="00530708">
              <w:lastRenderedPageBreak/>
              <w:t>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 xml:space="preserve">Коммуникативные: </w:t>
            </w:r>
            <w:r w:rsidRPr="00530708"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</w:t>
            </w:r>
            <w:r w:rsidRPr="00530708">
              <w:lastRenderedPageBreak/>
              <w:t>ельных задач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 xml:space="preserve">Осваивает новые виды деятельности, участвует в </w:t>
            </w:r>
            <w:r w:rsidRPr="005D4C5D">
              <w:lastRenderedPageBreak/>
              <w:t>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/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71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t>Урок 14. Положительные и отрицательные герои. Традиции народных сказок в пьесе-сказке «Двенадцать месяцев».</w:t>
            </w:r>
            <w:r w:rsidRPr="00530708">
              <w:t xml:space="preserve"> Нравственные проблемы сказки.</w:t>
            </w:r>
          </w:p>
          <w:p w:rsidR="008A477B" w:rsidRPr="00530708" w:rsidRDefault="008A477B" w:rsidP="008A477B">
            <w:pPr>
              <w:spacing w:before="75" w:after="150"/>
            </w:pPr>
          </w:p>
          <w:p w:rsidR="008A477B" w:rsidRPr="00530708" w:rsidRDefault="008A477B" w:rsidP="008A477B">
            <w:pPr>
              <w:spacing w:before="75" w:after="150"/>
              <w:rPr>
                <w:b/>
                <w:i/>
              </w:rPr>
            </w:pPr>
            <w:r w:rsidRPr="00530708">
              <w:rPr>
                <w:b/>
                <w:i/>
              </w:rPr>
              <w:t>Урок общеметодической направленн</w:t>
            </w:r>
            <w:r w:rsidRPr="00530708">
              <w:rPr>
                <w:b/>
                <w:i/>
              </w:rPr>
              <w:lastRenderedPageBreak/>
              <w:t>ости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 xml:space="preserve">Что общего у этой сказки </w:t>
            </w:r>
            <w:proofErr w:type="gramStart"/>
            <w:r w:rsidRPr="00530708">
              <w:t>с</w:t>
            </w:r>
            <w:proofErr w:type="gramEnd"/>
            <w:r w:rsidRPr="00530708">
              <w:t xml:space="preserve"> народной? И в чём отличие? По каким критериям можно разделить героев </w:t>
            </w:r>
            <w:proofErr w:type="gramStart"/>
            <w:r w:rsidRPr="00530708">
              <w:t>на</w:t>
            </w:r>
            <w:proofErr w:type="gramEnd"/>
            <w:r w:rsidRPr="00530708">
              <w:t xml:space="preserve"> положительных и отрицательных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DD7E26" w:rsidRDefault="008A477B" w:rsidP="008A477B">
            <w:pPr>
              <w:rPr>
                <w:rFonts w:eastAsia="Calibri"/>
                <w:lang w:eastAsia="en-US"/>
              </w:rPr>
            </w:pPr>
            <w:r w:rsidRPr="00DD7E26">
              <w:rPr>
                <w:rFonts w:eastAsia="Calibri"/>
                <w:lang w:eastAsia="en-US"/>
              </w:rPr>
              <w:t>Устный рассказ о писателе и обобщение сведений о его сказках. Выразительное чтение пьесы-сказки «Двена</w:t>
            </w:r>
            <w:r w:rsidRPr="00DD7E26">
              <w:rPr>
                <w:rFonts w:eastAsia="Calibri"/>
                <w:lang w:eastAsia="en-US"/>
              </w:rPr>
              <w:softHyphen/>
              <w:t>дцать месяцев» по ролям. Устное рецензирование выра</w:t>
            </w:r>
            <w:r w:rsidRPr="00DD7E26">
              <w:rPr>
                <w:rFonts w:eastAsia="Calibri"/>
                <w:lang w:eastAsia="en-US"/>
              </w:rPr>
              <w:softHyphen/>
              <w:t>зительного чтения и пересказов одноклассников, чтения актёров (</w:t>
            </w:r>
            <w:proofErr w:type="gramStart"/>
            <w:r w:rsidRPr="00DD7E26">
              <w:rPr>
                <w:rFonts w:eastAsia="Calibri"/>
                <w:lang w:eastAsia="en-US"/>
              </w:rPr>
              <w:t>см</w:t>
            </w:r>
            <w:proofErr w:type="gramEnd"/>
            <w:r w:rsidRPr="00DD7E26">
              <w:rPr>
                <w:rFonts w:eastAsia="Calibri"/>
                <w:lang w:eastAsia="en-US"/>
              </w:rPr>
              <w:t xml:space="preserve">. задания фонохрестоматии). Выполнение заданий фонохрестоматии. Устные ответы на вопросы (с </w:t>
            </w:r>
            <w:r w:rsidRPr="00DD7E26">
              <w:rPr>
                <w:rFonts w:eastAsia="Calibri"/>
                <w:lang w:eastAsia="en-US"/>
              </w:rPr>
              <w:lastRenderedPageBreak/>
              <w:t>использованием цитирования). Участие в коллектив</w:t>
            </w:r>
            <w:r w:rsidRPr="00DD7E26">
              <w:rPr>
                <w:rFonts w:eastAsia="Calibri"/>
                <w:lang w:eastAsia="en-US"/>
              </w:rPr>
              <w:softHyphen/>
              <w:t xml:space="preserve">ном диалоге. Нравственная оценка героев пьесы-сказки. Подбор цитат для характеристики героев пьесы-сказки. </w:t>
            </w:r>
          </w:p>
          <w:p w:rsidR="008A477B" w:rsidRPr="00DD7E26" w:rsidRDefault="008A477B" w:rsidP="008A477B">
            <w:pPr>
              <w:rPr>
                <w:rFonts w:eastAsia="Calibri"/>
                <w:lang w:eastAsia="en-US"/>
              </w:rPr>
            </w:pPr>
            <w:r w:rsidRPr="00DD7E26">
              <w:rPr>
                <w:rFonts w:eastAsia="Calibri"/>
                <w:i/>
                <w:lang w:eastAsia="en-US"/>
              </w:rPr>
              <w:t>Практическая работа.</w:t>
            </w:r>
            <w:r w:rsidRPr="00DD7E26">
              <w:rPr>
                <w:rFonts w:eastAsia="Calibri"/>
                <w:lang w:eastAsia="en-US"/>
              </w:rPr>
              <w:t xml:space="preserve"> Составление плана харак</w:t>
            </w:r>
            <w:r w:rsidRPr="00DD7E26">
              <w:rPr>
                <w:rFonts w:eastAsia="Calibri"/>
                <w:lang w:eastAsia="en-US"/>
              </w:rPr>
              <w:softHyphen/>
              <w:t xml:space="preserve">теристики героев (по группам). Рассказ о героях по плану (с использованием цитирования). </w:t>
            </w:r>
          </w:p>
          <w:p w:rsidR="008A477B" w:rsidRPr="00DD7E26" w:rsidRDefault="008A477B" w:rsidP="008A477B">
            <w:pPr>
              <w:rPr>
                <w:rFonts w:eastAsia="Calibri"/>
                <w:lang w:eastAsia="en-US"/>
              </w:rPr>
            </w:pPr>
            <w:r w:rsidRPr="00DD7E26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DD7E26">
              <w:rPr>
                <w:rFonts w:eastAsia="Calibri"/>
                <w:lang w:eastAsia="en-US"/>
              </w:rPr>
              <w:t xml:space="preserve"> Подготовка </w:t>
            </w:r>
            <w:r w:rsidRPr="00DD7E26">
              <w:rPr>
                <w:rFonts w:eastAsia="Calibri"/>
                <w:lang w:eastAsia="en-US"/>
              </w:rPr>
              <w:lastRenderedPageBreak/>
              <w:t>устных со</w:t>
            </w:r>
            <w:r w:rsidRPr="00DD7E26">
              <w:rPr>
                <w:rFonts w:eastAsia="Calibri"/>
                <w:lang w:eastAsia="en-US"/>
              </w:rPr>
              <w:softHyphen/>
              <w:t>общений о характере и поступках Падчерицы, Королевы, Мачехи, Дочки, Профессора, Солдата (по выбору). Чтение словацкой народной  сказки «Двенадцать месяцев» (</w:t>
            </w:r>
            <w:proofErr w:type="gramStart"/>
            <w:r w:rsidRPr="00DD7E26">
              <w:rPr>
                <w:rFonts w:eastAsia="Calibri"/>
                <w:lang w:eastAsia="en-US"/>
              </w:rPr>
              <w:t>см</w:t>
            </w:r>
            <w:proofErr w:type="gramEnd"/>
            <w:r w:rsidRPr="00DD7E26">
              <w:rPr>
                <w:rFonts w:eastAsia="Calibri"/>
                <w:lang w:eastAsia="en-US"/>
              </w:rPr>
              <w:t xml:space="preserve">. практикум «Читаем, думаем, спорим ... ») и ответы на вопросы практикума. </w:t>
            </w:r>
          </w:p>
          <w:p w:rsidR="008A477B" w:rsidRPr="00DD7E26" w:rsidRDefault="008A477B" w:rsidP="008A477B">
            <w:pPr>
              <w:rPr>
                <w:rFonts w:eastAsia="Calibri"/>
                <w:lang w:eastAsia="en-US"/>
              </w:rPr>
            </w:pPr>
            <w:r w:rsidRPr="00DD7E26">
              <w:rPr>
                <w:rFonts w:eastAsia="Calibri"/>
                <w:lang w:eastAsia="en-US"/>
              </w:rPr>
              <w:t xml:space="preserve">Проект. </w:t>
            </w:r>
            <w:proofErr w:type="gramStart"/>
            <w:r w:rsidRPr="00DD7E26">
              <w:rPr>
                <w:rFonts w:eastAsia="Calibri"/>
                <w:lang w:eastAsia="en-US"/>
              </w:rPr>
              <w:t>Постановка под руководством учителя спек</w:t>
            </w:r>
            <w:r w:rsidRPr="00DD7E26">
              <w:rPr>
                <w:rFonts w:eastAsia="Calibri"/>
                <w:lang w:eastAsia="en-US"/>
              </w:rPr>
              <w:softHyphen/>
              <w:t>такля по пьесе-</w:t>
            </w:r>
            <w:r w:rsidRPr="00DD7E26">
              <w:rPr>
                <w:rFonts w:eastAsia="Calibri"/>
                <w:lang w:eastAsia="en-US"/>
              </w:rPr>
              <w:lastRenderedPageBreak/>
              <w:t>сказке «Двенадцать месяцев» (по группа): выбор фрагмента пьесы-сказки; распределение ролей и составление «Замечаний для господ актеров»: возраст героя, его внешность, костюм, мимика, жес</w:t>
            </w:r>
            <w:r w:rsidRPr="00DD7E26">
              <w:rPr>
                <w:rFonts w:eastAsia="Calibri"/>
                <w:lang w:eastAsia="en-US"/>
              </w:rPr>
              <w:softHyphen/>
              <w:t>ты основные интонации; оформление сцены, рекви</w:t>
            </w:r>
            <w:r w:rsidRPr="00DD7E26">
              <w:rPr>
                <w:rFonts w:eastAsia="Calibri"/>
                <w:lang w:eastAsia="en-US"/>
              </w:rPr>
              <w:softHyphen/>
              <w:t>зит, декорации и т. п.; звуковое сопровождение спек</w:t>
            </w:r>
            <w:r w:rsidRPr="00DD7E26">
              <w:rPr>
                <w:rFonts w:eastAsia="Calibri"/>
                <w:lang w:eastAsia="en-US"/>
              </w:rPr>
              <w:softHyphen/>
              <w:t>такля.</w:t>
            </w:r>
            <w:proofErr w:type="gramEnd"/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Драма как род литературы.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Знать:</w:t>
            </w:r>
            <w:r w:rsidRPr="00530708">
              <w:t xml:space="preserve"> содержание </w:t>
            </w:r>
            <w:proofErr w:type="gramStart"/>
            <w:r w:rsidRPr="00530708">
              <w:t>прочитанного</w:t>
            </w:r>
            <w:proofErr w:type="gramEnd"/>
            <w:r w:rsidRPr="00530708">
              <w:t xml:space="preserve"> произведении.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Уметь:</w:t>
            </w:r>
            <w:r w:rsidRPr="00530708">
              <w:t xml:space="preserve"> воспринимать и анализировать текст, определять жанр литературного произведения, формулировать идею, проблемат</w:t>
            </w:r>
            <w:r w:rsidRPr="00530708">
              <w:lastRenderedPageBreak/>
              <w:t>ику произведению, давать характеристику герою, аргументированно формулировать свое отношение к прочитанному произведению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lastRenderedPageBreak/>
              <w:t>Регулятивные:</w:t>
            </w:r>
            <w:r w:rsidRPr="00530708"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530708">
              <w:t xml:space="preserve">самостоятельно) </w:t>
            </w:r>
            <w:proofErr w:type="gramEnd"/>
            <w:r w:rsidRPr="00530708">
              <w:t>необходимые действи</w:t>
            </w:r>
            <w:r w:rsidRPr="00530708">
              <w:lastRenderedPageBreak/>
              <w:t>я, операции, действует по плану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Познавательные:</w:t>
            </w:r>
            <w:r w:rsidRPr="00530708">
              <w:t xml:space="preserve"> понимает информацию, представленную в изобразительной, схематичной, модельной форме, использ</w:t>
            </w:r>
            <w:r w:rsidRPr="00530708">
              <w:lastRenderedPageBreak/>
              <w:t>ует знаково-символические средства для решения различных учебных задач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Коммуникативные:</w:t>
            </w:r>
            <w:r w:rsidRPr="00530708">
              <w:t xml:space="preserve"> задает вопросы, слушает и отвечает на вопросы других; формулирует </w:t>
            </w:r>
            <w:r w:rsidRPr="00530708">
              <w:lastRenderedPageBreak/>
              <w:t>собственные мысли, высказывает и обосновывает свою точку зрения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 xml:space="preserve">Положительно относится к учению, познавательной деятельности; желает приобретать новые знания, умения, совершенствовать имеющиеся. 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/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72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rPr>
                <w:b/>
              </w:rPr>
            </w:pPr>
            <w:r w:rsidRPr="00530708">
              <w:rPr>
                <w:b/>
              </w:rPr>
              <w:t>Урок 15. «Двенадца</w:t>
            </w:r>
            <w:r w:rsidRPr="00530708">
              <w:rPr>
                <w:b/>
              </w:rPr>
              <w:lastRenderedPageBreak/>
              <w:t xml:space="preserve">ть месяцев»: пьеса-сказка и её народная основа. </w:t>
            </w:r>
          </w:p>
          <w:p w:rsidR="008A477B" w:rsidRPr="00530708" w:rsidRDefault="008A477B" w:rsidP="008A477B">
            <w:pPr>
              <w:spacing w:before="75" w:after="150"/>
              <w:rPr>
                <w:b/>
              </w:rPr>
            </w:pPr>
          </w:p>
          <w:p w:rsidR="008A477B" w:rsidRPr="00530708" w:rsidRDefault="008A477B" w:rsidP="008A477B">
            <w:pPr>
              <w:spacing w:before="75" w:after="150"/>
              <w:rPr>
                <w:i/>
              </w:rPr>
            </w:pPr>
            <w:r w:rsidRPr="00530708">
              <w:rPr>
                <w:b/>
                <w:i/>
              </w:rPr>
              <w:t>Урок общеметодической направленности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 xml:space="preserve">Что общего у </w:t>
            </w:r>
            <w:r w:rsidRPr="00530708">
              <w:lastRenderedPageBreak/>
              <w:t xml:space="preserve">этой сказки </w:t>
            </w:r>
            <w:proofErr w:type="gramStart"/>
            <w:r w:rsidRPr="00530708">
              <w:t>с</w:t>
            </w:r>
            <w:proofErr w:type="gramEnd"/>
            <w:r w:rsidRPr="00530708">
              <w:t xml:space="preserve"> народной? И в чём отличие? По каким критериям можно разделить героев </w:t>
            </w:r>
            <w:proofErr w:type="gramStart"/>
            <w:r w:rsidRPr="00530708">
              <w:t>на</w:t>
            </w:r>
            <w:proofErr w:type="gramEnd"/>
            <w:r w:rsidRPr="00530708">
              <w:t xml:space="preserve"> положительных и отрицательных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lastRenderedPageBreak/>
              <w:t>Здоровьесбережения</w:t>
            </w:r>
            <w:r w:rsidRPr="002C2120">
              <w:rPr>
                <w:rFonts w:eastAsia="Calibri"/>
                <w:lang w:eastAsia="en-US"/>
              </w:rPr>
              <w:lastRenderedPageBreak/>
              <w:t xml:space="preserve">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DD7E26" w:rsidRDefault="008A477B" w:rsidP="008A477B">
            <w:pPr>
              <w:rPr>
                <w:rFonts w:eastAsia="Calibri"/>
                <w:lang w:eastAsia="en-US"/>
              </w:rPr>
            </w:pPr>
            <w:r w:rsidRPr="00DD7E26">
              <w:rPr>
                <w:rFonts w:eastAsia="Calibri"/>
                <w:lang w:eastAsia="en-US"/>
              </w:rPr>
              <w:lastRenderedPageBreak/>
              <w:t xml:space="preserve">Театрализованное представление </w:t>
            </w:r>
            <w:r w:rsidRPr="00DD7E26">
              <w:rPr>
                <w:rFonts w:eastAsia="Calibri"/>
                <w:lang w:eastAsia="en-US"/>
              </w:rPr>
              <w:lastRenderedPageBreak/>
              <w:t>сцен из пьесы-сказки (по группам). Определение родовых особенностей драмы жанровых особенностей пьесы-сказки. Устные ответы на вопросы с использованием цитирования. Участие в коллективном диалоге. Различные виды пересказов. Сопоставление пьесы-сказки и ее фоль</w:t>
            </w:r>
            <w:r w:rsidRPr="00DD7E26">
              <w:rPr>
                <w:rFonts w:eastAsia="Calibri"/>
                <w:lang w:eastAsia="en-US"/>
              </w:rPr>
              <w:softHyphen/>
              <w:t xml:space="preserve">клорных источников. Выявление в пьесе-сказке черт фольклора, </w:t>
            </w:r>
            <w:r w:rsidRPr="00DD7E26">
              <w:rPr>
                <w:rFonts w:eastAsia="Calibri"/>
                <w:lang w:eastAsia="en-US"/>
              </w:rPr>
              <w:lastRenderedPageBreak/>
              <w:t xml:space="preserve">определение художественной функции фольклорных образов. Составление плана сравнительной характеристики народной сказки и пьесы-сказки. </w:t>
            </w:r>
          </w:p>
          <w:p w:rsidR="008A477B" w:rsidRPr="00DD7E26" w:rsidRDefault="008A477B" w:rsidP="008A477B">
            <w:pPr>
              <w:rPr>
                <w:rFonts w:eastAsia="Calibri"/>
                <w:lang w:eastAsia="en-US"/>
              </w:rPr>
            </w:pPr>
            <w:r w:rsidRPr="00DD7E26">
              <w:rPr>
                <w:rFonts w:eastAsia="Calibri"/>
                <w:i/>
                <w:lang w:eastAsia="en-US"/>
              </w:rPr>
              <w:t>Практические работы.</w:t>
            </w:r>
            <w:r w:rsidRPr="00DD7E26">
              <w:rPr>
                <w:rFonts w:eastAsia="Calibri"/>
                <w:lang w:eastAsia="en-US"/>
              </w:rPr>
              <w:t xml:space="preserve"> Составление плана высказы</w:t>
            </w:r>
            <w:r w:rsidRPr="00DD7E26">
              <w:rPr>
                <w:rFonts w:eastAsia="Calibri"/>
                <w:lang w:eastAsia="en-US"/>
              </w:rPr>
              <w:softHyphen/>
              <w:t>вания «Драма как род литературы». Заполнение ана</w:t>
            </w:r>
            <w:r w:rsidRPr="00DD7E26">
              <w:rPr>
                <w:rFonts w:eastAsia="Calibri"/>
                <w:lang w:eastAsia="en-US"/>
              </w:rPr>
              <w:softHyphen/>
              <w:t>литической таблицы «Общностъ и различие пьесы</w:t>
            </w:r>
            <w:r w:rsidRPr="00DD7E26">
              <w:rPr>
                <w:rFonts w:eastAsia="Calibri"/>
                <w:lang w:eastAsia="en-US"/>
              </w:rPr>
              <w:softHyphen/>
              <w:t xml:space="preserve">-сказки Маршака «Двенадцать месяцев» и </w:t>
            </w:r>
            <w:r w:rsidRPr="00DD7E26">
              <w:rPr>
                <w:rFonts w:eastAsia="Calibri"/>
                <w:lang w:eastAsia="en-US"/>
              </w:rPr>
              <w:lastRenderedPageBreak/>
              <w:t>одноимен</w:t>
            </w:r>
            <w:r w:rsidRPr="00DD7E26">
              <w:rPr>
                <w:rFonts w:eastAsia="Calibri"/>
                <w:lang w:eastAsia="en-US"/>
              </w:rPr>
              <w:softHyphen/>
              <w:t xml:space="preserve">ной народной сказки». </w:t>
            </w:r>
          </w:p>
          <w:p w:rsidR="008A477B" w:rsidRDefault="008A477B" w:rsidP="008A477B">
            <w:pPr>
              <w:rPr>
                <w:rFonts w:eastAsia="Calibri"/>
                <w:lang w:eastAsia="en-US"/>
              </w:rPr>
            </w:pPr>
            <w:r w:rsidRPr="00DD7E26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DD7E26">
              <w:rPr>
                <w:rFonts w:eastAsia="Calibri"/>
                <w:lang w:eastAsia="en-US"/>
              </w:rPr>
              <w:t xml:space="preserve"> Подготовка к </w:t>
            </w:r>
            <w:proofErr w:type="gramStart"/>
            <w:r w:rsidRPr="00DD7E26">
              <w:rPr>
                <w:rFonts w:eastAsia="Calibri"/>
                <w:lang w:eastAsia="en-US"/>
              </w:rPr>
              <w:t>письменно</w:t>
            </w:r>
            <w:r w:rsidRPr="00DD7E26">
              <w:rPr>
                <w:rFonts w:eastAsia="Calibri"/>
                <w:lang w:eastAsia="en-US"/>
              </w:rPr>
              <w:softHyphen/>
              <w:t>м</w:t>
            </w:r>
            <w:proofErr w:type="gramEnd"/>
            <w:r w:rsidRPr="00DD7E26">
              <w:rPr>
                <w:rFonts w:eastAsia="Calibri"/>
                <w:lang w:eastAsia="en-US"/>
              </w:rPr>
              <w:t xml:space="preserve"> ответу на один из проблемных вопросов, подбор необходимых цитат для письменного высказывания. </w:t>
            </w:r>
          </w:p>
          <w:p w:rsidR="008A477B" w:rsidRPr="00DD7E26" w:rsidRDefault="008A477B" w:rsidP="008A477B">
            <w:pPr>
              <w:rPr>
                <w:rFonts w:eastAsia="Calibri"/>
                <w:lang w:eastAsia="en-US"/>
              </w:rPr>
            </w:pPr>
          </w:p>
          <w:p w:rsidR="008A477B" w:rsidRPr="00DD7E26" w:rsidRDefault="008A477B" w:rsidP="008A477B">
            <w:pPr>
              <w:rPr>
                <w:rFonts w:eastAsia="Calibri"/>
                <w:lang w:eastAsia="en-US"/>
              </w:rPr>
            </w:pPr>
            <w:r w:rsidRPr="00DD7E26">
              <w:rPr>
                <w:rFonts w:eastAsia="Calibri"/>
                <w:lang w:eastAsia="en-US"/>
              </w:rPr>
              <w:t>Составление плана (цитатного плана) письменного высказывания. Подбор цитат по заданной теме. Со</w:t>
            </w:r>
            <w:r w:rsidRPr="00DD7E26">
              <w:rPr>
                <w:rFonts w:eastAsia="Calibri"/>
                <w:lang w:eastAsia="en-US"/>
              </w:rPr>
              <w:softHyphen/>
              <w:t xml:space="preserve">ставление устного и письменного </w:t>
            </w:r>
            <w:r w:rsidRPr="00DD7E26">
              <w:rPr>
                <w:rFonts w:eastAsia="Calibri"/>
                <w:lang w:eastAsia="en-US"/>
              </w:rPr>
              <w:lastRenderedPageBreak/>
              <w:t>ответа на проблем</w:t>
            </w:r>
            <w:r w:rsidRPr="00DD7E26">
              <w:rPr>
                <w:rFonts w:eastAsia="Calibri"/>
                <w:lang w:eastAsia="en-US"/>
              </w:rPr>
              <w:softHyphen/>
              <w:t xml:space="preserve">ный вопрос. Чтение и обсуждение статьи учебника «Сказки народные и литературные». </w:t>
            </w:r>
          </w:p>
          <w:p w:rsidR="008A477B" w:rsidRPr="00DD7E26" w:rsidRDefault="008A477B" w:rsidP="008A477B">
            <w:pPr>
              <w:rPr>
                <w:rFonts w:eastAsia="Calibri"/>
                <w:lang w:eastAsia="en-US"/>
              </w:rPr>
            </w:pPr>
            <w:r w:rsidRPr="00DD7E26">
              <w:rPr>
                <w:rFonts w:eastAsia="Calibri"/>
                <w:i/>
                <w:lang w:eastAsia="en-US"/>
              </w:rPr>
              <w:t>Домашняя контрольная работа</w:t>
            </w:r>
            <w:r w:rsidRPr="00DD7E26">
              <w:rPr>
                <w:rFonts w:eastAsia="Calibri"/>
                <w:lang w:eastAsia="en-US"/>
              </w:rPr>
              <w:t xml:space="preserve">. </w:t>
            </w:r>
          </w:p>
          <w:p w:rsidR="008A477B" w:rsidRPr="00DD7E26" w:rsidRDefault="008A477B" w:rsidP="008A477B">
            <w:pPr>
              <w:rPr>
                <w:rFonts w:eastAsia="Calibri"/>
                <w:lang w:eastAsia="en-US"/>
              </w:rPr>
            </w:pPr>
            <w:r w:rsidRPr="00DD7E26">
              <w:rPr>
                <w:rFonts w:eastAsia="Calibri"/>
                <w:lang w:eastAsia="en-US"/>
              </w:rPr>
              <w:t xml:space="preserve">Письменный ответ на один из проблемных вопросов: </w:t>
            </w:r>
          </w:p>
          <w:p w:rsidR="008A477B" w:rsidRPr="00DD7E26" w:rsidRDefault="008A477B" w:rsidP="008A477B">
            <w:pPr>
              <w:rPr>
                <w:rFonts w:eastAsia="Calibri"/>
                <w:lang w:eastAsia="en-US"/>
              </w:rPr>
            </w:pPr>
            <w:r w:rsidRPr="00DD7E26">
              <w:rPr>
                <w:rFonts w:eastAsia="Calibri"/>
                <w:lang w:eastAsia="en-US"/>
              </w:rPr>
              <w:t xml:space="preserve">1. Чем </w:t>
            </w:r>
            <w:proofErr w:type="gramStart"/>
            <w:r w:rsidRPr="00DD7E26">
              <w:rPr>
                <w:rFonts w:eastAsia="Calibri"/>
                <w:lang w:eastAsia="en-US"/>
              </w:rPr>
              <w:t>похожи</w:t>
            </w:r>
            <w:proofErr w:type="gramEnd"/>
            <w:r w:rsidRPr="00DD7E26">
              <w:rPr>
                <w:rFonts w:eastAsia="Calibri"/>
                <w:lang w:eastAsia="en-US"/>
              </w:rPr>
              <w:t xml:space="preserve"> и чем различаются Падчерица и Ко</w:t>
            </w:r>
            <w:r w:rsidRPr="00DD7E26">
              <w:rPr>
                <w:rFonts w:eastAsia="Calibri"/>
                <w:lang w:eastAsia="en-US"/>
              </w:rPr>
              <w:softHyphen/>
              <w:t xml:space="preserve">ролева? </w:t>
            </w:r>
          </w:p>
          <w:p w:rsidR="008A477B" w:rsidRPr="00DD7E26" w:rsidRDefault="008A477B" w:rsidP="008A477B">
            <w:pPr>
              <w:rPr>
                <w:rFonts w:eastAsia="Calibri"/>
                <w:lang w:eastAsia="en-US"/>
              </w:rPr>
            </w:pPr>
            <w:r w:rsidRPr="00DD7E26">
              <w:rPr>
                <w:rFonts w:eastAsia="Calibri"/>
                <w:lang w:eastAsia="en-US"/>
              </w:rPr>
              <w:t xml:space="preserve">2. Почему в пьесе-сказке «Двенадцать месяцев» добро побеждает зло? </w:t>
            </w:r>
          </w:p>
          <w:p w:rsidR="008A477B" w:rsidRPr="00DD7E26" w:rsidRDefault="008A477B" w:rsidP="008A477B">
            <w:pPr>
              <w:rPr>
                <w:rFonts w:eastAsia="Calibri"/>
                <w:lang w:eastAsia="en-US"/>
              </w:rPr>
            </w:pPr>
            <w:r w:rsidRPr="00DD7E26">
              <w:rPr>
                <w:rFonts w:eastAsia="Calibri"/>
                <w:lang w:eastAsia="en-US"/>
              </w:rPr>
              <w:t xml:space="preserve">3. Чем похожа </w:t>
            </w:r>
            <w:r w:rsidRPr="00DD7E26">
              <w:rPr>
                <w:rFonts w:eastAsia="Calibri"/>
                <w:lang w:eastAsia="en-US"/>
              </w:rPr>
              <w:lastRenderedPageBreak/>
              <w:t xml:space="preserve">пьеса-сказка «Двенадцать месяцев» на народные сказки? </w:t>
            </w:r>
          </w:p>
          <w:p w:rsidR="008A477B" w:rsidRPr="00DD7E26" w:rsidRDefault="008A477B" w:rsidP="008A477B">
            <w:pPr>
              <w:rPr>
                <w:rFonts w:eastAsia="Calibri"/>
                <w:lang w:eastAsia="en-US"/>
              </w:rPr>
            </w:pPr>
            <w:r w:rsidRPr="00DD7E26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DD7E26">
              <w:rPr>
                <w:rFonts w:eastAsia="Calibri"/>
                <w:lang w:eastAsia="en-US"/>
              </w:rPr>
              <w:t xml:space="preserve"> Подготовка выразительно</w:t>
            </w:r>
            <w:r w:rsidRPr="00DD7E26">
              <w:rPr>
                <w:rFonts w:eastAsia="Calibri"/>
                <w:lang w:eastAsia="en-US"/>
              </w:rPr>
              <w:softHyphen/>
              <w:t>го чтения по ролям рассказа А. П. Платонова «Никита».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 xml:space="preserve">Особенности жанра </w:t>
            </w:r>
            <w:r w:rsidRPr="00530708">
              <w:lastRenderedPageBreak/>
              <w:t>пьесы-сказки. Фольклорные традиции в литературной сказке. Драма как род литературы.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lastRenderedPageBreak/>
              <w:t>Знать:</w:t>
            </w:r>
            <w:r w:rsidRPr="00530708">
              <w:t xml:space="preserve"> содержани</w:t>
            </w:r>
            <w:r w:rsidRPr="00530708">
              <w:lastRenderedPageBreak/>
              <w:t xml:space="preserve">е </w:t>
            </w:r>
            <w:proofErr w:type="gramStart"/>
            <w:r w:rsidRPr="00530708">
              <w:t>прочитанного</w:t>
            </w:r>
            <w:proofErr w:type="gramEnd"/>
            <w:r w:rsidRPr="00530708">
              <w:t xml:space="preserve"> произведении.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Уметь:</w:t>
            </w:r>
            <w:r w:rsidRPr="00530708">
              <w:t xml:space="preserve"> воспринимать и анализировать текст, определять жанр литературного произведения, формулировать идею, проблематику произведению, давать характерис</w:t>
            </w:r>
            <w:r w:rsidRPr="00530708">
              <w:lastRenderedPageBreak/>
              <w:t>тику герою, аргументированно формулировать свое отношение к прочитанному произведению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lastRenderedPageBreak/>
              <w:t>Регулятивные:</w:t>
            </w:r>
            <w:r w:rsidRPr="00530708">
              <w:t xml:space="preserve"> </w:t>
            </w:r>
            <w:r w:rsidRPr="00530708">
              <w:lastRenderedPageBreak/>
              <w:t xml:space="preserve">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530708">
              <w:t xml:space="preserve">самостоятельно) </w:t>
            </w:r>
            <w:proofErr w:type="gramEnd"/>
            <w:r w:rsidRPr="00530708">
              <w:t>необходимые действия, операции, действуе</w:t>
            </w:r>
            <w:r w:rsidRPr="00530708">
              <w:lastRenderedPageBreak/>
              <w:t>т по плану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Познавательные:</w:t>
            </w:r>
            <w:r w:rsidRPr="00530708">
              <w:t xml:space="preserve"> понимает информацию, представленную в изобразительной, схематичной, модельной форме, использует знаково-символические </w:t>
            </w:r>
            <w:r w:rsidRPr="00530708">
              <w:lastRenderedPageBreak/>
              <w:t>средства для решения различных учебных задач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Коммуникативные:</w:t>
            </w:r>
            <w:r w:rsidRPr="00530708">
              <w:t xml:space="preserve"> задает вопросы, слушает и отвечает на вопросы других; формулирует собственные мысли, высказы</w:t>
            </w:r>
            <w:r w:rsidRPr="00530708">
              <w:lastRenderedPageBreak/>
              <w:t>вает и обосновывает свою точку зрения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 xml:space="preserve">Положительно </w:t>
            </w:r>
            <w:r w:rsidRPr="005D4C5D">
              <w:lastRenderedPageBreak/>
              <w:t xml:space="preserve">относится к учению, познавательной деятельности; желает приобретать новые знания, умения, совершенствовать имеющиеся. 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/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73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t>Урок 16. А.П. Платонов. Рассказ о писателе. «Никита»: человек и природа.</w:t>
            </w:r>
            <w:r w:rsidRPr="00530708">
              <w:t xml:space="preserve"> Душевный мир главного героя.</w:t>
            </w:r>
          </w:p>
          <w:p w:rsidR="008A477B" w:rsidRPr="00530708" w:rsidRDefault="008A477B" w:rsidP="008A477B">
            <w:pPr>
              <w:spacing w:before="75" w:after="150"/>
            </w:pPr>
          </w:p>
          <w:p w:rsidR="008A477B" w:rsidRPr="00530708" w:rsidRDefault="008A477B" w:rsidP="008A477B">
            <w:pPr>
              <w:spacing w:before="75" w:after="150"/>
              <w:rPr>
                <w:b/>
                <w:i/>
              </w:rPr>
            </w:pPr>
            <w:r w:rsidRPr="00530708">
              <w:rPr>
                <w:b/>
                <w:i/>
              </w:rPr>
              <w:t xml:space="preserve">Урок «открытия» нового знания? 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В чём особенность мира детства главного героя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 xml:space="preserve">«РКМЧП», групповые технологии, проблемное обучение, игровые, метод </w:t>
            </w:r>
            <w:r w:rsidRPr="00530708">
              <w:rPr>
                <w:rFonts w:eastAsia="Calibri"/>
                <w:lang w:eastAsia="en-US"/>
              </w:rPr>
              <w:lastRenderedPageBreak/>
              <w:t>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DD7E26" w:rsidRDefault="008A477B" w:rsidP="008A477B">
            <w:pPr>
              <w:rPr>
                <w:rFonts w:eastAsia="Calibri"/>
                <w:lang w:eastAsia="en-US"/>
              </w:rPr>
            </w:pPr>
            <w:r w:rsidRPr="00DD7E26">
              <w:rPr>
                <w:rFonts w:eastAsia="Calibri"/>
                <w:lang w:eastAsia="en-US"/>
              </w:rPr>
              <w:lastRenderedPageBreak/>
              <w:t>Чтение и обсуждение статьи учебника о Платонове. Выразительное чтение рассказа (в том числе по ро</w:t>
            </w:r>
            <w:r w:rsidRPr="00DD7E26">
              <w:rPr>
                <w:rFonts w:eastAsia="Calibri"/>
                <w:lang w:eastAsia="en-US"/>
              </w:rPr>
              <w:softHyphen/>
              <w:t>лям), пересказ его фрагментов. Устное рецензиро</w:t>
            </w:r>
            <w:r w:rsidRPr="00DD7E26">
              <w:rPr>
                <w:rFonts w:eastAsia="Calibri"/>
                <w:lang w:eastAsia="en-US"/>
              </w:rPr>
              <w:softHyphen/>
              <w:t xml:space="preserve">вание выразительного </w:t>
            </w:r>
            <w:r w:rsidRPr="00DD7E26">
              <w:rPr>
                <w:rFonts w:eastAsia="Calibri"/>
                <w:lang w:eastAsia="en-US"/>
              </w:rPr>
              <w:lastRenderedPageBreak/>
              <w:t>чтения и пересказов одно</w:t>
            </w:r>
            <w:r w:rsidRPr="00DD7E26">
              <w:rPr>
                <w:rFonts w:eastAsia="Calibri"/>
                <w:lang w:eastAsia="en-US"/>
              </w:rPr>
              <w:softHyphen/>
              <w:t>классников, чтения актёров (</w:t>
            </w:r>
            <w:proofErr w:type="gramStart"/>
            <w:r w:rsidRPr="00DD7E26">
              <w:rPr>
                <w:rFonts w:eastAsia="Calibri"/>
                <w:lang w:eastAsia="en-US"/>
              </w:rPr>
              <w:t>см</w:t>
            </w:r>
            <w:proofErr w:type="gramEnd"/>
            <w:r w:rsidRPr="00DD7E26">
              <w:rPr>
                <w:rFonts w:eastAsia="Calibri"/>
                <w:lang w:eastAsia="en-US"/>
              </w:rPr>
              <w:t>. фонохрестоматию). Устные ответы на вопросы по содержанию рассказа (с использованием цитирования). Участие в коллек</w:t>
            </w:r>
            <w:r w:rsidRPr="00DD7E26">
              <w:rPr>
                <w:rFonts w:eastAsia="Calibri"/>
                <w:lang w:eastAsia="en-US"/>
              </w:rPr>
              <w:softHyphen/>
              <w:t xml:space="preserve">тивном диалоге. </w:t>
            </w:r>
          </w:p>
          <w:p w:rsidR="008A477B" w:rsidRPr="00DD7E26" w:rsidRDefault="008A477B" w:rsidP="008A477B">
            <w:pPr>
              <w:rPr>
                <w:rFonts w:eastAsia="Calibri"/>
                <w:lang w:eastAsia="en-US"/>
              </w:rPr>
            </w:pPr>
            <w:r w:rsidRPr="00DD7E26">
              <w:rPr>
                <w:rFonts w:eastAsia="Calibri"/>
                <w:i/>
                <w:lang w:eastAsia="en-US"/>
              </w:rPr>
              <w:t>Практическая работа.</w:t>
            </w:r>
            <w:r w:rsidRPr="00DD7E26">
              <w:rPr>
                <w:rFonts w:eastAsia="Calibri"/>
                <w:lang w:eastAsia="en-US"/>
              </w:rPr>
              <w:t xml:space="preserve"> Составление плана харак</w:t>
            </w:r>
            <w:r w:rsidRPr="00DD7E26">
              <w:rPr>
                <w:rFonts w:eastAsia="Calibri"/>
                <w:lang w:eastAsia="en-US"/>
              </w:rPr>
              <w:softHyphen/>
              <w:t xml:space="preserve">теристики героя. Рассказ о герое (с использованием цитирования) и его письменная характеристика. </w:t>
            </w:r>
          </w:p>
          <w:p w:rsidR="008A477B" w:rsidRPr="00DD7E26" w:rsidRDefault="008A477B" w:rsidP="008A477B">
            <w:pPr>
              <w:rPr>
                <w:rFonts w:eastAsia="Calibri"/>
                <w:lang w:eastAsia="en-US"/>
              </w:rPr>
            </w:pPr>
            <w:r w:rsidRPr="00DD7E26">
              <w:rPr>
                <w:rFonts w:eastAsia="Calibri"/>
                <w:i/>
                <w:lang w:eastAsia="en-US"/>
              </w:rPr>
              <w:t>Самостоятельна</w:t>
            </w:r>
            <w:r w:rsidRPr="00DD7E26">
              <w:rPr>
                <w:rFonts w:eastAsia="Calibri"/>
                <w:i/>
                <w:lang w:eastAsia="en-US"/>
              </w:rPr>
              <w:lastRenderedPageBreak/>
              <w:t>я работа.</w:t>
            </w:r>
            <w:r w:rsidRPr="00DD7E26">
              <w:rPr>
                <w:rFonts w:eastAsia="Calibri"/>
                <w:lang w:eastAsia="en-US"/>
              </w:rPr>
              <w:t xml:space="preserve"> Подготовка устного рас</w:t>
            </w:r>
            <w:r w:rsidRPr="00DD7E26">
              <w:rPr>
                <w:rFonts w:eastAsia="Calibri"/>
                <w:lang w:eastAsia="en-US"/>
              </w:rPr>
              <w:softHyphen/>
              <w:t>сказа о писателе и его книгах с использованием ма</w:t>
            </w:r>
            <w:r w:rsidRPr="00DD7E26">
              <w:rPr>
                <w:rFonts w:eastAsia="Calibri"/>
                <w:lang w:eastAsia="en-US"/>
              </w:rPr>
              <w:softHyphen/>
              <w:t xml:space="preserve">териалов практикума «Читаем, думаем, спорим ... ». Создание собственных иллюстраций к рассказу и подготовка к их презентации и защите. 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Фантастика в литературном произведении.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  <w:rPr>
                <w:b/>
                <w:i/>
              </w:rPr>
            </w:pPr>
            <w:r w:rsidRPr="00530708">
              <w:rPr>
                <w:b/>
                <w:i/>
              </w:rPr>
              <w:t>Знать: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t xml:space="preserve">содержание </w:t>
            </w:r>
            <w:proofErr w:type="gramStart"/>
            <w:r w:rsidRPr="00530708">
              <w:t>прочитанного</w:t>
            </w:r>
            <w:proofErr w:type="gramEnd"/>
            <w:r w:rsidRPr="00530708">
              <w:t xml:space="preserve"> произведении.</w:t>
            </w:r>
          </w:p>
          <w:p w:rsidR="008A477B" w:rsidRPr="00530708" w:rsidRDefault="008A477B" w:rsidP="008A477B">
            <w:pPr>
              <w:spacing w:before="75" w:after="150"/>
              <w:jc w:val="both"/>
              <w:rPr>
                <w:b/>
                <w:i/>
              </w:rPr>
            </w:pPr>
            <w:r w:rsidRPr="00530708">
              <w:rPr>
                <w:b/>
                <w:i/>
              </w:rPr>
              <w:t>Уметь: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t>воспринимать и анализиро</w:t>
            </w:r>
            <w:r w:rsidRPr="00530708">
              <w:lastRenderedPageBreak/>
              <w:t>вать текст, определять жанр литературного произведения, формулировать идею, проблематику произведению, давать характеристику герою, аргументированно формулировать свое отношение к прочитанн</w:t>
            </w:r>
            <w:r w:rsidRPr="00530708">
              <w:lastRenderedPageBreak/>
              <w:t>ому произведению.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lastRenderedPageBreak/>
              <w:t>Регулятивные:</w:t>
            </w:r>
            <w:r w:rsidRPr="00530708">
              <w:t xml:space="preserve"> принимает и сохраняет учебную задачу; планирует (в сотрудничестве </w:t>
            </w:r>
            <w:r w:rsidRPr="00530708">
              <w:lastRenderedPageBreak/>
              <w:t xml:space="preserve">с учителем и одноклассниками или </w:t>
            </w:r>
            <w:proofErr w:type="gramStart"/>
            <w:r w:rsidRPr="00530708">
              <w:t xml:space="preserve">самостоятельно) </w:t>
            </w:r>
            <w:proofErr w:type="gramEnd"/>
            <w:r w:rsidRPr="00530708">
              <w:t>необходимые действия, операции, действует по плану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Познавательные:</w:t>
            </w:r>
            <w:r w:rsidRPr="00530708">
              <w:t xml:space="preserve"> понимает информацию, представ</w:t>
            </w:r>
            <w:r w:rsidRPr="00530708">
              <w:lastRenderedPageBreak/>
              <w:t>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Коммуникативные:</w:t>
            </w:r>
            <w:r w:rsidRPr="00530708">
              <w:t xml:space="preserve"> </w:t>
            </w:r>
            <w:r w:rsidRPr="00530708">
              <w:lastRenderedPageBreak/>
              <w:t>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 xml:space="preserve">Положительно относится к учению, познавательной деятельности; желает приобретать новые знания, умения, </w:t>
            </w:r>
            <w:r w:rsidRPr="005D4C5D">
              <w:lastRenderedPageBreak/>
              <w:t xml:space="preserve">совершенствовать имеющиеся. 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/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74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rPr>
                <w:b/>
              </w:rPr>
            </w:pPr>
            <w:r w:rsidRPr="00530708">
              <w:rPr>
                <w:b/>
              </w:rPr>
              <w:t>Урок 17. «Никита»: быль и фантастик</w:t>
            </w:r>
            <w:r w:rsidRPr="00530708">
              <w:rPr>
                <w:b/>
              </w:rPr>
              <w:lastRenderedPageBreak/>
              <w:t xml:space="preserve">а. Особенность мировосприятия главного героя. </w:t>
            </w:r>
          </w:p>
          <w:p w:rsidR="008A477B" w:rsidRPr="00530708" w:rsidRDefault="008A477B" w:rsidP="008A477B">
            <w:pPr>
              <w:spacing w:before="75" w:after="150"/>
              <w:rPr>
                <w:b/>
              </w:rPr>
            </w:pPr>
          </w:p>
          <w:p w:rsidR="008A477B" w:rsidRPr="00530708" w:rsidRDefault="008A477B" w:rsidP="008A477B">
            <w:pPr>
              <w:spacing w:before="75" w:after="150"/>
              <w:rPr>
                <w:i/>
              </w:rPr>
            </w:pPr>
            <w:r w:rsidRPr="00530708">
              <w:rPr>
                <w:b/>
                <w:i/>
              </w:rPr>
              <w:t>Урок общеметодической направленности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 xml:space="preserve">Как </w:t>
            </w:r>
            <w:proofErr w:type="gramStart"/>
            <w:r w:rsidRPr="00530708">
              <w:t>реальное</w:t>
            </w:r>
            <w:proofErr w:type="gramEnd"/>
            <w:r w:rsidRPr="00530708">
              <w:t xml:space="preserve"> переплетается с </w:t>
            </w:r>
            <w:r w:rsidRPr="00530708">
              <w:lastRenderedPageBreak/>
              <w:t>фантастическим в рассказе в видении мальчика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lastRenderedPageBreak/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 xml:space="preserve">«РКМЧП», </w:t>
            </w:r>
            <w:r w:rsidRPr="00530708">
              <w:rPr>
                <w:rFonts w:eastAsia="Calibri"/>
                <w:lang w:eastAsia="en-US"/>
              </w:rPr>
              <w:lastRenderedPageBreak/>
              <w:t>групповые 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DD7E26" w:rsidRDefault="008A477B" w:rsidP="008A477B">
            <w:pPr>
              <w:rPr>
                <w:rFonts w:eastAsia="Calibri"/>
                <w:lang w:eastAsia="en-US"/>
              </w:rPr>
            </w:pPr>
            <w:r w:rsidRPr="00DD7E26">
              <w:rPr>
                <w:rFonts w:eastAsia="Calibri"/>
                <w:lang w:eastAsia="en-US"/>
              </w:rPr>
              <w:lastRenderedPageBreak/>
              <w:t xml:space="preserve">Работа со словарем литературоведческих терминов. </w:t>
            </w:r>
            <w:r w:rsidRPr="00DD7E26">
              <w:rPr>
                <w:rFonts w:eastAsia="Calibri"/>
                <w:lang w:eastAsia="en-US"/>
              </w:rPr>
              <w:lastRenderedPageBreak/>
              <w:t>Поиск цитатных примеров, иллюстрирующих поня</w:t>
            </w:r>
            <w:r w:rsidRPr="00DD7E26">
              <w:rPr>
                <w:rFonts w:eastAsia="Calibri"/>
                <w:lang w:eastAsia="en-US"/>
              </w:rPr>
              <w:softHyphen/>
              <w:t>тие «фантастика». Выявление функций фантастиче</w:t>
            </w:r>
            <w:r w:rsidRPr="00DD7E26">
              <w:rPr>
                <w:rFonts w:eastAsia="Calibri"/>
                <w:lang w:eastAsia="en-US"/>
              </w:rPr>
              <w:softHyphen/>
              <w:t>ских элементов рассказа. Восприятие художествен</w:t>
            </w:r>
            <w:r w:rsidRPr="00DD7E26">
              <w:rPr>
                <w:rFonts w:eastAsia="Calibri"/>
                <w:lang w:eastAsia="en-US"/>
              </w:rPr>
              <w:softHyphen/>
              <w:t xml:space="preserve">ной условности как специфической характеристики искусства в различных формах - от правдоподобия до фантастики. Сопоставление элементов были и фантастики. Исследовательская работа (по </w:t>
            </w:r>
            <w:r w:rsidRPr="00DD7E26">
              <w:rPr>
                <w:rFonts w:eastAsia="Calibri"/>
                <w:lang w:eastAsia="en-US"/>
              </w:rPr>
              <w:lastRenderedPageBreak/>
              <w:t>группам). Обсуждение иллюстрации учебника. Презентация и зашита собственных иллюстраций. Составление пла</w:t>
            </w:r>
            <w:r w:rsidRPr="00DD7E26">
              <w:rPr>
                <w:rFonts w:eastAsia="Calibri"/>
                <w:lang w:eastAsia="en-US"/>
              </w:rPr>
              <w:softHyphen/>
              <w:t xml:space="preserve">на характеристики героев и их нравственная оценка. </w:t>
            </w:r>
          </w:p>
          <w:p w:rsidR="008A477B" w:rsidRPr="00DD7E26" w:rsidRDefault="008A477B" w:rsidP="008A477B">
            <w:pPr>
              <w:rPr>
                <w:rFonts w:eastAsia="Calibri"/>
                <w:lang w:eastAsia="en-US"/>
              </w:rPr>
            </w:pPr>
            <w:r w:rsidRPr="00DD7E26">
              <w:rPr>
                <w:rFonts w:eastAsia="Calibri"/>
                <w:i/>
                <w:lang w:eastAsia="en-US"/>
              </w:rPr>
              <w:t>Практическая работа.</w:t>
            </w:r>
            <w:r w:rsidRPr="00DD7E26">
              <w:rPr>
                <w:rFonts w:eastAsia="Calibri"/>
                <w:lang w:eastAsia="en-US"/>
              </w:rPr>
              <w:t xml:space="preserve"> Составление цитатной та</w:t>
            </w:r>
            <w:r w:rsidRPr="00DD7E26">
              <w:rPr>
                <w:rFonts w:eastAsia="Calibri"/>
                <w:lang w:eastAsia="en-US"/>
              </w:rPr>
              <w:softHyphen/>
              <w:t>блицы «Два мира в рассказе». Письменная характе</w:t>
            </w:r>
            <w:r w:rsidRPr="00DD7E26">
              <w:rPr>
                <w:rFonts w:eastAsia="Calibri"/>
                <w:lang w:eastAsia="en-US"/>
              </w:rPr>
              <w:softHyphen/>
              <w:t xml:space="preserve">ристика героя (с использованием цитирования). </w:t>
            </w:r>
          </w:p>
          <w:p w:rsidR="008A477B" w:rsidRPr="00DD7E26" w:rsidRDefault="008A477B" w:rsidP="008A477B">
            <w:pPr>
              <w:rPr>
                <w:rFonts w:eastAsia="Calibri"/>
                <w:lang w:eastAsia="en-US"/>
              </w:rPr>
            </w:pPr>
            <w:r w:rsidRPr="00DD7E26">
              <w:rPr>
                <w:rFonts w:eastAsia="Calibri"/>
                <w:i/>
                <w:lang w:eastAsia="en-US"/>
              </w:rPr>
              <w:lastRenderedPageBreak/>
              <w:t>Самостоятельная работа.</w:t>
            </w:r>
            <w:r w:rsidRPr="00DD7E26">
              <w:rPr>
                <w:rFonts w:eastAsia="Calibri"/>
                <w:lang w:eastAsia="en-US"/>
              </w:rPr>
              <w:t xml:space="preserve"> Письменный ответ на один из вопросов (по выбору): </w:t>
            </w:r>
          </w:p>
          <w:p w:rsidR="008A477B" w:rsidRPr="00DD7E26" w:rsidRDefault="008A477B" w:rsidP="008A477B">
            <w:pPr>
              <w:rPr>
                <w:rFonts w:eastAsia="Calibri"/>
                <w:lang w:eastAsia="en-US"/>
              </w:rPr>
            </w:pPr>
            <w:r w:rsidRPr="00DD7E26">
              <w:rPr>
                <w:rFonts w:eastAsia="Calibri"/>
                <w:lang w:eastAsia="en-US"/>
              </w:rPr>
              <w:t>1. Каким показан мир фантастических существ в рас</w:t>
            </w:r>
            <w:r w:rsidRPr="00DD7E26">
              <w:rPr>
                <w:rFonts w:eastAsia="Calibri"/>
                <w:lang w:eastAsia="en-US"/>
              </w:rPr>
              <w:softHyphen/>
              <w:t xml:space="preserve">сказе Андрея Платонова «Никита»? </w:t>
            </w:r>
          </w:p>
          <w:p w:rsidR="008A477B" w:rsidRPr="00DD7E26" w:rsidRDefault="008A477B" w:rsidP="008A477B">
            <w:pPr>
              <w:rPr>
                <w:rFonts w:eastAsia="Calibri"/>
                <w:lang w:eastAsia="en-US"/>
              </w:rPr>
            </w:pPr>
            <w:r w:rsidRPr="00DD7E26">
              <w:rPr>
                <w:rFonts w:eastAsia="Calibri"/>
                <w:lang w:eastAsia="en-US"/>
              </w:rPr>
              <w:t>2. Почему слова «добрый», «труд», «живой стоят</w:t>
            </w:r>
            <w:proofErr w:type="gramStart"/>
            <w:r w:rsidRPr="00DD7E26">
              <w:rPr>
                <w:rFonts w:eastAsia="Calibri"/>
                <w:lang w:eastAsia="en-US"/>
              </w:rPr>
              <w:t xml:space="preserve"> В</w:t>
            </w:r>
            <w:proofErr w:type="gramEnd"/>
            <w:r w:rsidRPr="00DD7E26">
              <w:rPr>
                <w:rFonts w:eastAsia="Calibri"/>
                <w:lang w:eastAsia="en-US"/>
              </w:rPr>
              <w:t xml:space="preserve"> рассказе в одном смысловом ряду? </w:t>
            </w:r>
          </w:p>
          <w:p w:rsidR="008A477B" w:rsidRPr="00DD7E26" w:rsidRDefault="008A477B" w:rsidP="008A477B">
            <w:pPr>
              <w:rPr>
                <w:rFonts w:eastAsia="Calibri"/>
                <w:lang w:eastAsia="en-US"/>
              </w:rPr>
            </w:pPr>
            <w:r w:rsidRPr="00DD7E26">
              <w:rPr>
                <w:rFonts w:eastAsia="Calibri"/>
                <w:lang w:eastAsia="en-US"/>
              </w:rPr>
              <w:t>Подготовка к выразительному чтению рассказа В. П. Астафьева «Васюткино озеро».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 xml:space="preserve">Фантастика в литературном </w:t>
            </w:r>
            <w:r w:rsidRPr="00530708">
              <w:lastRenderedPageBreak/>
              <w:t>произведении.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lastRenderedPageBreak/>
              <w:t xml:space="preserve">Научиться видеть особенный мир </w:t>
            </w:r>
            <w:r w:rsidRPr="00530708">
              <w:lastRenderedPageBreak/>
              <w:t>детства главного героя, соотносить реальное и фантастическое в рассказе.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lastRenderedPageBreak/>
              <w:t xml:space="preserve">Познавательные: </w:t>
            </w:r>
            <w:r w:rsidRPr="00530708">
              <w:t>уметь анализи</w:t>
            </w:r>
            <w:r w:rsidRPr="00530708">
              <w:lastRenderedPageBreak/>
              <w:t>ровать объект с целью выделения существенных признаков.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Регулятивные:</w:t>
            </w:r>
            <w:r w:rsidRPr="00530708">
              <w:t xml:space="preserve"> уметь анализировать выбор способа учебного действия для достижения планируемого результа</w:t>
            </w:r>
            <w:r w:rsidRPr="00530708">
              <w:lastRenderedPageBreak/>
              <w:t>та, корректировать свою деятельность в соответствии с поставленной целью.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Коммуникативные:</w:t>
            </w:r>
            <w:r w:rsidRPr="00530708">
              <w:t xml:space="preserve"> уметь устанавливать и сравнивать разные точки зрения, прежде чем принима</w:t>
            </w:r>
            <w:r w:rsidRPr="00530708">
              <w:lastRenderedPageBreak/>
              <w:t>ть решение и делать выбор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/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75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t xml:space="preserve">Урок 18. В.П. Астафьев. Рассказ о писателе. «Васюткино озеро»: юный герой в экстремальной ситуации.  </w:t>
            </w:r>
            <w:r w:rsidRPr="00530708">
              <w:t>Черты характера героя и его поведение в лесу. Картины сибирской природы и их нравственный смысл.</w:t>
            </w:r>
          </w:p>
          <w:p w:rsidR="008A477B" w:rsidRPr="00530708" w:rsidRDefault="008A477B" w:rsidP="008A477B">
            <w:pPr>
              <w:spacing w:before="75" w:after="150"/>
            </w:pPr>
          </w:p>
          <w:p w:rsidR="008A477B" w:rsidRPr="00530708" w:rsidRDefault="008A477B" w:rsidP="008A477B">
            <w:pPr>
              <w:spacing w:before="75" w:after="150"/>
              <w:rPr>
                <w:b/>
                <w:i/>
              </w:rPr>
            </w:pPr>
            <w:r w:rsidRPr="00530708">
              <w:rPr>
                <w:b/>
                <w:i/>
              </w:rPr>
              <w:t>Урок общеметодической направленности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 xml:space="preserve">Для чего автор описывает случай, произошедший с мальчиком? Как это связано с темой рассказа? 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DD7E26" w:rsidRDefault="008A477B" w:rsidP="008A477B">
            <w:pPr>
              <w:rPr>
                <w:rFonts w:eastAsia="Calibri"/>
                <w:lang w:eastAsia="en-US"/>
              </w:rPr>
            </w:pPr>
            <w:r w:rsidRPr="00DD7E26">
              <w:rPr>
                <w:rFonts w:eastAsia="Calibri"/>
                <w:lang w:eastAsia="en-US"/>
              </w:rPr>
              <w:t>Чтение и обсуждение статьи учебника об Астафьеве, статьи «Деревня Овсянка» (из раздела «Литературные места России»). Выразительное чтение рассказа, худо</w:t>
            </w:r>
            <w:r w:rsidRPr="00DD7E26">
              <w:rPr>
                <w:rFonts w:eastAsia="Calibri"/>
                <w:lang w:eastAsia="en-US"/>
              </w:rPr>
              <w:softHyphen/>
              <w:t xml:space="preserve">жественный пересказ его фрагментов. Устные ответы на вопросы (с использованием цитирования). Участие в коллективном диалоге. Обсуждение произведений книжной графики </w:t>
            </w:r>
            <w:r w:rsidRPr="00DD7E26">
              <w:rPr>
                <w:rFonts w:eastAsia="Calibri"/>
                <w:lang w:eastAsia="en-US"/>
              </w:rPr>
              <w:lastRenderedPageBreak/>
              <w:t>к рассказу. Устное иллюстриро</w:t>
            </w:r>
            <w:r w:rsidRPr="00DD7E26">
              <w:rPr>
                <w:rFonts w:eastAsia="Calibri"/>
                <w:lang w:eastAsia="en-US"/>
              </w:rPr>
              <w:softHyphen/>
              <w:t xml:space="preserve">вание. </w:t>
            </w:r>
          </w:p>
          <w:p w:rsidR="008A477B" w:rsidRPr="00DD7E26" w:rsidRDefault="008A477B" w:rsidP="008A477B">
            <w:pPr>
              <w:rPr>
                <w:rFonts w:eastAsia="Calibri"/>
                <w:lang w:eastAsia="en-US"/>
              </w:rPr>
            </w:pPr>
            <w:r w:rsidRPr="00DD7E26">
              <w:rPr>
                <w:rFonts w:eastAsia="Calibri"/>
                <w:i/>
                <w:lang w:eastAsia="en-US"/>
              </w:rPr>
              <w:t>Практическая работа.</w:t>
            </w:r>
            <w:r w:rsidRPr="00DD7E26">
              <w:rPr>
                <w:rFonts w:eastAsia="Calibri"/>
                <w:lang w:eastAsia="en-US"/>
              </w:rPr>
              <w:t xml:space="preserve"> Анализ содержания рассказа по вопросам учителя (по группам). </w:t>
            </w:r>
            <w:r w:rsidRPr="00DD7E26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DD7E26">
              <w:rPr>
                <w:rFonts w:eastAsia="Calibri"/>
                <w:lang w:eastAsia="en-US"/>
              </w:rPr>
              <w:t xml:space="preserve"> Создание иллюстраций к рассказу и подготовка к их презентации и защите.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Автобиографичность рассказа. Герой и автор.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Знать:</w:t>
            </w:r>
            <w:r w:rsidRPr="00530708">
              <w:t xml:space="preserve"> своеобразие творчества Астафьева, иметь представление об автобиографических произведениях писателя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Уметь:</w:t>
            </w:r>
            <w:r w:rsidRPr="00530708">
              <w:t xml:space="preserve"> определить значение картин природы в рассказе, дать характеристику герою, объяснить </w:t>
            </w:r>
            <w:r w:rsidRPr="00530708">
              <w:lastRenderedPageBreak/>
              <w:t>смысл названия рассказа.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lastRenderedPageBreak/>
              <w:t>Регулятивные:</w:t>
            </w:r>
            <w:r w:rsidRPr="00530708"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530708">
              <w:t xml:space="preserve">самостоятельно) </w:t>
            </w:r>
            <w:proofErr w:type="gramEnd"/>
            <w:r w:rsidRPr="00530708">
              <w:t xml:space="preserve">необходимые действия, </w:t>
            </w:r>
            <w:r w:rsidRPr="00530708">
              <w:lastRenderedPageBreak/>
              <w:t>операции, действует по плану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Познавательные:</w:t>
            </w:r>
            <w:r w:rsidRPr="00530708">
              <w:t xml:space="preserve"> понимает информацию, представленную в изобразительной, схематичной, модельной форме, использует </w:t>
            </w:r>
            <w:r w:rsidRPr="00530708">
              <w:lastRenderedPageBreak/>
              <w:t>знаково-символические средства для решения различных учебных задач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 xml:space="preserve">Коммуникативные: </w:t>
            </w:r>
            <w:r w:rsidRPr="00530708">
              <w:t xml:space="preserve">вступает в учебный диалог с учителем, одноклассниками, участвует в общей </w:t>
            </w:r>
            <w:r w:rsidRPr="00530708">
              <w:lastRenderedPageBreak/>
              <w:t>беседе, соблюдая правила речевого поведения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/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76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t>Урок 19. «Открытие» Васюткой нового озера.</w:t>
            </w:r>
            <w:r w:rsidRPr="00530708">
              <w:t xml:space="preserve"> Автобиографичность произведения. Становление характера главного героя.</w:t>
            </w:r>
          </w:p>
          <w:p w:rsidR="008A477B" w:rsidRPr="00530708" w:rsidRDefault="008A477B" w:rsidP="008A477B">
            <w:pPr>
              <w:spacing w:before="75" w:after="150"/>
            </w:pPr>
          </w:p>
          <w:p w:rsidR="008A477B" w:rsidRPr="00530708" w:rsidRDefault="008A477B" w:rsidP="008A477B">
            <w:pPr>
              <w:spacing w:before="75" w:after="150"/>
              <w:rPr>
                <w:b/>
                <w:i/>
              </w:rPr>
            </w:pPr>
            <w:r w:rsidRPr="00530708">
              <w:rPr>
                <w:b/>
                <w:i/>
              </w:rPr>
              <w:t xml:space="preserve">Урок общеметодической </w:t>
            </w:r>
            <w:r w:rsidRPr="00530708">
              <w:rPr>
                <w:b/>
                <w:i/>
              </w:rPr>
              <w:lastRenderedPageBreak/>
              <w:t>направленности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Что помогло главному герою выжить в лесу? В чём смысл названия рассказа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DD7E26" w:rsidRDefault="008A477B" w:rsidP="008A477B">
            <w:pPr>
              <w:rPr>
                <w:rFonts w:eastAsia="Calibri"/>
                <w:lang w:eastAsia="en-US"/>
              </w:rPr>
            </w:pPr>
            <w:r w:rsidRPr="00DD7E26">
              <w:rPr>
                <w:rFonts w:eastAsia="Calibri"/>
                <w:lang w:eastAsia="en-US"/>
              </w:rPr>
              <w:t>Устный рассказ о писателе. Чтение (в том числе по ролям) и пересказ фрагментов рассказа, лексические и историко-культурные комментарии (по группам). Устные ответы на вопросы (с использованием цитиро</w:t>
            </w:r>
            <w:r w:rsidRPr="00DD7E26">
              <w:rPr>
                <w:rFonts w:eastAsia="Calibri"/>
                <w:lang w:eastAsia="en-US"/>
              </w:rPr>
              <w:softHyphen/>
              <w:t xml:space="preserve">вания). Участие в коллективном диалоге. </w:t>
            </w:r>
            <w:r w:rsidRPr="00DD7E26">
              <w:rPr>
                <w:rFonts w:eastAsia="Calibri"/>
                <w:lang w:eastAsia="en-US"/>
              </w:rPr>
              <w:lastRenderedPageBreak/>
              <w:t>Составление плана характеристики Васютки. Рассказ о поведении и поступках героя (с использованием цитирования). Нравственная оценка поведения и поступков героя рас</w:t>
            </w:r>
            <w:r w:rsidRPr="00DD7E26">
              <w:rPr>
                <w:rFonts w:eastAsia="Calibri"/>
                <w:lang w:eastAsia="en-US"/>
              </w:rPr>
              <w:softHyphen/>
              <w:t>сказа. Анализ различных форм выражения авторской позиции. Чтение и обсуждение отрывка из воспомина</w:t>
            </w:r>
            <w:r w:rsidRPr="00DD7E26">
              <w:rPr>
                <w:rFonts w:eastAsia="Calibri"/>
                <w:lang w:eastAsia="en-US"/>
              </w:rPr>
              <w:softHyphen/>
              <w:t xml:space="preserve">ний Астафьева «Судьба рассказа "Васюткино озеро"». Показ, обсуждение и </w:t>
            </w:r>
            <w:r w:rsidRPr="00DD7E26">
              <w:rPr>
                <w:rFonts w:eastAsia="Calibri"/>
                <w:lang w:eastAsia="en-US"/>
              </w:rPr>
              <w:lastRenderedPageBreak/>
              <w:t xml:space="preserve">защита иллюстраций учащихся. </w:t>
            </w:r>
          </w:p>
          <w:p w:rsidR="008A477B" w:rsidRPr="00DD7E26" w:rsidRDefault="008A477B" w:rsidP="008A477B">
            <w:pPr>
              <w:rPr>
                <w:rFonts w:eastAsia="Calibri"/>
                <w:lang w:eastAsia="en-US"/>
              </w:rPr>
            </w:pPr>
            <w:r w:rsidRPr="00DD7E26">
              <w:rPr>
                <w:rFonts w:eastAsia="Calibri"/>
                <w:i/>
                <w:lang w:eastAsia="en-US"/>
              </w:rPr>
              <w:t>Практическая работа.</w:t>
            </w:r>
            <w:r w:rsidRPr="00DD7E26">
              <w:rPr>
                <w:rFonts w:eastAsia="Calibri"/>
                <w:lang w:eastAsia="en-US"/>
              </w:rPr>
              <w:t xml:space="preserve"> Составление цитатной та</w:t>
            </w:r>
            <w:r w:rsidRPr="00DD7E26">
              <w:rPr>
                <w:rFonts w:eastAsia="Calibri"/>
                <w:lang w:eastAsia="en-US"/>
              </w:rPr>
              <w:softHyphen/>
              <w:t>блицы «Черты характера героя и авторское отноше</w:t>
            </w:r>
            <w:r w:rsidRPr="00DD7E26">
              <w:rPr>
                <w:rFonts w:eastAsia="Calibri"/>
                <w:lang w:eastAsia="en-US"/>
              </w:rPr>
              <w:softHyphen/>
              <w:t xml:space="preserve">ние к нему». </w:t>
            </w:r>
          </w:p>
          <w:p w:rsidR="008A477B" w:rsidRPr="00DD7E26" w:rsidRDefault="008A477B" w:rsidP="008A477B">
            <w:pPr>
              <w:rPr>
                <w:rFonts w:eastAsia="Calibri"/>
                <w:lang w:eastAsia="en-US"/>
              </w:rPr>
            </w:pPr>
            <w:r w:rsidRPr="00DD7E26">
              <w:rPr>
                <w:rFonts w:eastAsia="Calibri"/>
                <w:i/>
                <w:lang w:eastAsia="en-US"/>
              </w:rPr>
              <w:t>Самостоятельная работа</w:t>
            </w:r>
            <w:r w:rsidRPr="00DD7E26">
              <w:rPr>
                <w:rFonts w:eastAsia="Calibri"/>
                <w:lang w:eastAsia="en-US"/>
              </w:rPr>
              <w:t>. Выполнение письменной характеристики героя (с использованием материа</w:t>
            </w:r>
            <w:r w:rsidRPr="00DD7E26">
              <w:rPr>
                <w:rFonts w:eastAsia="Calibri"/>
                <w:lang w:eastAsia="en-US"/>
              </w:rPr>
              <w:softHyphen/>
              <w:t xml:space="preserve">лов таблицы). Подготовка к контрольной работе - составлению </w:t>
            </w:r>
            <w:r w:rsidRPr="00DD7E26">
              <w:rPr>
                <w:rFonts w:eastAsia="Calibri"/>
                <w:lang w:eastAsia="en-US"/>
              </w:rPr>
              <w:lastRenderedPageBreak/>
              <w:t>письменного ответа на проблемный вопрос. Составление плана (в том числе цитатного) самостоятельного письменного высказывания.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Автобиографичность рассказа. Герой и автор.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Знать:</w:t>
            </w:r>
            <w:r w:rsidRPr="00530708">
              <w:t xml:space="preserve"> содержание прочитанного произведения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Уметь:</w:t>
            </w:r>
            <w:r w:rsidRPr="00530708">
              <w:t xml:space="preserve"> определить значение картин природы в рассказе, дать характеристику герою, </w:t>
            </w:r>
            <w:r w:rsidRPr="00530708">
              <w:lastRenderedPageBreak/>
              <w:t>объяснить смысл названия рассказа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lastRenderedPageBreak/>
              <w:t>Регулятивные:</w:t>
            </w:r>
            <w:r w:rsidRPr="00530708"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530708">
              <w:lastRenderedPageBreak/>
              <w:t xml:space="preserve">самостоятельно) </w:t>
            </w:r>
            <w:proofErr w:type="gramEnd"/>
            <w:r w:rsidRPr="00530708">
              <w:t>необходимые действия, операции, действует по плану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Познавательные:</w:t>
            </w:r>
            <w:r w:rsidRPr="00530708">
              <w:t xml:space="preserve"> понимает информацию, представленную в изобразительной, схемати</w:t>
            </w:r>
            <w:r w:rsidRPr="00530708">
              <w:lastRenderedPageBreak/>
              <w:t>чной, модельной форме, использует знаково-символические средства для решения различных учебных задач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Коммуникативные:</w:t>
            </w:r>
            <w:r w:rsidRPr="00530708">
              <w:t xml:space="preserve"> задает вопросы, слушает и отвечает </w:t>
            </w:r>
            <w:r w:rsidRPr="00530708">
              <w:lastRenderedPageBreak/>
              <w:t>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/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77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rPr>
                <w:b/>
              </w:rPr>
            </w:pPr>
            <w:r w:rsidRPr="00530708">
              <w:rPr>
                <w:b/>
              </w:rPr>
              <w:t>Р.р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t xml:space="preserve">Урок 20. Классное  контрольное сочинение №4. </w:t>
            </w:r>
            <w:r w:rsidRPr="00530708">
              <w:t xml:space="preserve">Сочинение «Мой </w:t>
            </w:r>
            <w:r w:rsidRPr="00530708">
              <w:lastRenderedPageBreak/>
              <w:t xml:space="preserve">сверстник в русской литературе 19-20 </w:t>
            </w:r>
            <w:proofErr w:type="gramStart"/>
            <w:r w:rsidRPr="00530708">
              <w:t>вв</w:t>
            </w:r>
            <w:proofErr w:type="gramEnd"/>
            <w:r w:rsidRPr="00530708">
              <w:t>».</w:t>
            </w:r>
          </w:p>
          <w:p w:rsidR="008A477B" w:rsidRPr="00530708" w:rsidRDefault="008A477B" w:rsidP="008A477B">
            <w:pPr>
              <w:spacing w:before="75" w:after="150"/>
            </w:pPr>
          </w:p>
          <w:p w:rsidR="008A477B" w:rsidRPr="00530708" w:rsidRDefault="008A477B" w:rsidP="008A477B">
            <w:pPr>
              <w:spacing w:before="75" w:after="150"/>
              <w:rPr>
                <w:b/>
                <w:i/>
              </w:rPr>
            </w:pPr>
            <w:r w:rsidRPr="00530708">
              <w:rPr>
                <w:b/>
                <w:i/>
              </w:rPr>
              <w:t>Урок развивающего контроля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proofErr w:type="gramStart"/>
            <w:r w:rsidRPr="00530708">
              <w:lastRenderedPageBreak/>
              <w:t>Каким</w:t>
            </w:r>
            <w:proofErr w:type="gramEnd"/>
            <w:r w:rsidRPr="00530708">
              <w:t xml:space="preserve"> предстаёт мой сверстник на страницах русской литературы 19 – </w:t>
            </w:r>
            <w:r w:rsidRPr="00530708">
              <w:lastRenderedPageBreak/>
              <w:t>20 века.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lastRenderedPageBreak/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 xml:space="preserve">«РКМЧП», групповые технологии, проблемное обучение, </w:t>
            </w:r>
            <w:r w:rsidRPr="00530708">
              <w:rPr>
                <w:rFonts w:eastAsia="Calibri"/>
                <w:lang w:eastAsia="en-US"/>
              </w:rPr>
              <w:lastRenderedPageBreak/>
              <w:t>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DD7E26" w:rsidRDefault="008A477B" w:rsidP="008A477B">
            <w:pPr>
              <w:rPr>
                <w:rFonts w:eastAsia="Calibri"/>
                <w:lang w:eastAsia="en-US"/>
              </w:rPr>
            </w:pPr>
            <w:r w:rsidRPr="00DD7E26">
              <w:rPr>
                <w:rFonts w:eastAsia="Calibri"/>
                <w:lang w:eastAsia="en-US"/>
              </w:rPr>
              <w:lastRenderedPageBreak/>
              <w:t>Составление плана (цитатного плана) письменного высказывания. Подбор цитат по заданной теме. Со</w:t>
            </w:r>
            <w:r w:rsidRPr="00DD7E26">
              <w:rPr>
                <w:rFonts w:eastAsia="Calibri"/>
                <w:lang w:eastAsia="en-US"/>
              </w:rPr>
              <w:softHyphen/>
              <w:t xml:space="preserve">ставление письменного ответа на один из </w:t>
            </w:r>
            <w:r w:rsidRPr="00DD7E26">
              <w:rPr>
                <w:rFonts w:eastAsia="Calibri"/>
                <w:lang w:eastAsia="en-US"/>
              </w:rPr>
              <w:lastRenderedPageBreak/>
              <w:t>проблем</w:t>
            </w:r>
            <w:r w:rsidRPr="00DD7E26">
              <w:rPr>
                <w:rFonts w:eastAsia="Calibri"/>
                <w:lang w:eastAsia="en-US"/>
              </w:rPr>
              <w:softHyphen/>
              <w:t xml:space="preserve">ных вопросов: </w:t>
            </w:r>
          </w:p>
          <w:p w:rsidR="008A477B" w:rsidRPr="00DD7E26" w:rsidRDefault="008A477B" w:rsidP="00705234">
            <w:pPr>
              <w:numPr>
                <w:ilvl w:val="0"/>
                <w:numId w:val="8"/>
              </w:numPr>
              <w:rPr>
                <w:rFonts w:eastAsia="Calibri"/>
                <w:lang w:eastAsia="en-US"/>
              </w:rPr>
            </w:pPr>
            <w:r w:rsidRPr="00DD7E26">
              <w:rPr>
                <w:rFonts w:eastAsia="Calibri"/>
                <w:lang w:eastAsia="en-US"/>
              </w:rPr>
              <w:t>Какой изображена русская природа в творчестве Есенина, Бажова, Паустовского, Астафьева (по одно</w:t>
            </w:r>
            <w:r w:rsidRPr="00DD7E26">
              <w:rPr>
                <w:rFonts w:eastAsia="Calibri"/>
                <w:lang w:eastAsia="en-US"/>
              </w:rPr>
              <w:softHyphen/>
              <w:t xml:space="preserve">му произведению)? </w:t>
            </w:r>
          </w:p>
          <w:p w:rsidR="008A477B" w:rsidRPr="00DD7E26" w:rsidRDefault="008A477B" w:rsidP="00705234">
            <w:pPr>
              <w:numPr>
                <w:ilvl w:val="0"/>
                <w:numId w:val="8"/>
              </w:numPr>
              <w:rPr>
                <w:rFonts w:eastAsia="Calibri"/>
                <w:lang w:eastAsia="en-US"/>
              </w:rPr>
            </w:pPr>
            <w:r w:rsidRPr="00DD7E26">
              <w:rPr>
                <w:rFonts w:eastAsia="Calibri"/>
                <w:lang w:eastAsia="en-US"/>
              </w:rPr>
              <w:t xml:space="preserve"> Какие поступки моих сверстников и черты их ха</w:t>
            </w:r>
            <w:r w:rsidRPr="00DD7E26">
              <w:rPr>
                <w:rFonts w:eastAsia="Calibri"/>
                <w:lang w:eastAsia="en-US"/>
              </w:rPr>
              <w:softHyphen/>
              <w:t xml:space="preserve">рактера вызывают восхищение (по 1-2 </w:t>
            </w:r>
            <w:r w:rsidRPr="00DD7E26">
              <w:rPr>
                <w:rFonts w:eastAsia="Calibri"/>
                <w:lang w:eastAsia="en-US"/>
              </w:rPr>
              <w:lastRenderedPageBreak/>
              <w:t>произведени</w:t>
            </w:r>
            <w:r w:rsidRPr="00DD7E26">
              <w:rPr>
                <w:rFonts w:eastAsia="Calibri"/>
                <w:lang w:eastAsia="en-US"/>
              </w:rPr>
              <w:softHyphen/>
              <w:t xml:space="preserve">ям Паустовского, Платонова, Астафьева)? </w:t>
            </w:r>
          </w:p>
          <w:p w:rsidR="008A477B" w:rsidRPr="00DD7E26" w:rsidRDefault="008A477B" w:rsidP="008A477B">
            <w:pPr>
              <w:rPr>
                <w:rFonts w:eastAsia="Calibri"/>
                <w:lang w:eastAsia="en-US"/>
              </w:rPr>
            </w:pPr>
            <w:r w:rsidRPr="00DD7E26">
              <w:rPr>
                <w:rFonts w:eastAsia="Calibri"/>
                <w:i/>
                <w:lang w:eastAsia="en-US"/>
              </w:rPr>
              <w:t>Самостоятельная работа</w:t>
            </w:r>
            <w:r w:rsidRPr="00DD7E26">
              <w:rPr>
                <w:rFonts w:eastAsia="Calibri"/>
                <w:lang w:eastAsia="en-US"/>
              </w:rPr>
              <w:t>. Пои</w:t>
            </w:r>
            <w:proofErr w:type="gramStart"/>
            <w:r w:rsidRPr="00DD7E26">
              <w:rPr>
                <w:rFonts w:eastAsia="Calibri"/>
                <w:lang w:eastAsia="en-US"/>
              </w:rPr>
              <w:t>ск в спр</w:t>
            </w:r>
            <w:proofErr w:type="gramEnd"/>
            <w:r w:rsidRPr="00DD7E26">
              <w:rPr>
                <w:rFonts w:eastAsia="Calibri"/>
                <w:lang w:eastAsia="en-US"/>
              </w:rPr>
              <w:t>авочной лите</w:t>
            </w:r>
            <w:r w:rsidRPr="00DD7E26">
              <w:rPr>
                <w:rFonts w:eastAsia="Calibri"/>
                <w:lang w:eastAsia="en-US"/>
              </w:rPr>
              <w:softHyphen/>
              <w:t>ратуре или Интернете материалов о судьбах и подвигах детей в годы Великой Отечественной войны. Подго</w:t>
            </w:r>
            <w:r w:rsidRPr="00DD7E26">
              <w:rPr>
                <w:rFonts w:eastAsia="Calibri"/>
                <w:lang w:eastAsia="en-US"/>
              </w:rPr>
              <w:softHyphen/>
              <w:t>товка сообщения о военной биографии А.Т. Твардов</w:t>
            </w:r>
            <w:r w:rsidRPr="00DD7E26">
              <w:rPr>
                <w:rFonts w:eastAsia="Calibri"/>
                <w:lang w:eastAsia="en-US"/>
              </w:rPr>
              <w:softHyphen/>
              <w:t xml:space="preserve">ского с показом его портретов. Поиск стихотворения о </w:t>
            </w:r>
            <w:r w:rsidRPr="00DD7E26">
              <w:rPr>
                <w:rFonts w:eastAsia="Calibri"/>
                <w:lang w:eastAsia="en-US"/>
              </w:rPr>
              <w:lastRenderedPageBreak/>
              <w:t>детях на войне, подготовка к его выразительному чтению, создание иллюстрации к стихотворению.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/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Знать:</w:t>
            </w:r>
            <w:r w:rsidRPr="00530708">
              <w:t xml:space="preserve"> содержание </w:t>
            </w:r>
            <w:proofErr w:type="gramStart"/>
            <w:r w:rsidRPr="00530708">
              <w:t>прочитанного</w:t>
            </w:r>
            <w:proofErr w:type="gramEnd"/>
            <w:r w:rsidRPr="00530708">
              <w:t xml:space="preserve"> произведении.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Уметь:</w:t>
            </w:r>
            <w:r w:rsidRPr="00530708">
              <w:t xml:space="preserve"> восприним</w:t>
            </w:r>
            <w:r w:rsidRPr="00530708">
              <w:lastRenderedPageBreak/>
              <w:t xml:space="preserve">ать и анализировать текст, определять жанр литературного произведения, формулировать идею, проблематику произведению, давать характеристику герою, аргументированно формулировать свое отношение </w:t>
            </w:r>
            <w:r w:rsidRPr="00530708">
              <w:lastRenderedPageBreak/>
              <w:t>к прочитанному произведению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lastRenderedPageBreak/>
              <w:t>Регулятивные:</w:t>
            </w:r>
            <w:r w:rsidRPr="00530708">
              <w:t xml:space="preserve"> принимает и сохраняет учебную задачу; планирует (в </w:t>
            </w:r>
            <w:r w:rsidRPr="00530708">
              <w:lastRenderedPageBreak/>
              <w:t xml:space="preserve">сотрудничестве с учителем и одноклассниками или </w:t>
            </w:r>
            <w:proofErr w:type="gramStart"/>
            <w:r w:rsidRPr="00530708">
              <w:t xml:space="preserve">самостоятельно) </w:t>
            </w:r>
            <w:proofErr w:type="gramEnd"/>
            <w:r w:rsidRPr="00530708">
              <w:t>необходимые действия, операции, действует по плану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Познавательные:</w:t>
            </w:r>
            <w:r w:rsidRPr="00530708">
              <w:t xml:space="preserve"> понимает информ</w:t>
            </w:r>
            <w:r w:rsidRPr="00530708">
              <w:lastRenderedPageBreak/>
              <w:t>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Коммун</w:t>
            </w:r>
            <w:r w:rsidRPr="00530708">
              <w:rPr>
                <w:b/>
                <w:i/>
              </w:rPr>
              <w:lastRenderedPageBreak/>
              <w:t xml:space="preserve">икативные: </w:t>
            </w:r>
            <w:r w:rsidRPr="00530708"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 xml:space="preserve">Положительно относится к учению, познавательной деятельности; желает приобретать новые </w:t>
            </w:r>
            <w:r w:rsidRPr="005D4C5D">
              <w:lastRenderedPageBreak/>
              <w:t xml:space="preserve">знания, умения, совершенствовать имеющиеся. 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/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78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rPr>
                <w:b/>
              </w:rPr>
            </w:pPr>
            <w:r w:rsidRPr="00530708">
              <w:rPr>
                <w:b/>
              </w:rPr>
              <w:t>Р.р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t xml:space="preserve">Урок 21. Классное  контрольное сочинение №4. </w:t>
            </w:r>
            <w:r w:rsidRPr="00530708">
              <w:t xml:space="preserve">Сочинение «Мой сверстник в русской литературе 19-20 </w:t>
            </w:r>
            <w:proofErr w:type="gramStart"/>
            <w:r w:rsidRPr="00530708">
              <w:t>вв</w:t>
            </w:r>
            <w:proofErr w:type="gramEnd"/>
            <w:r w:rsidRPr="00530708">
              <w:t>».</w:t>
            </w:r>
          </w:p>
          <w:p w:rsidR="008A477B" w:rsidRPr="00530708" w:rsidRDefault="008A477B" w:rsidP="008A477B">
            <w:pPr>
              <w:spacing w:before="75" w:after="150"/>
            </w:pPr>
          </w:p>
          <w:p w:rsidR="008A477B" w:rsidRPr="00530708" w:rsidRDefault="008A477B" w:rsidP="008A477B">
            <w:pPr>
              <w:spacing w:before="75" w:after="150"/>
              <w:rPr>
                <w:b/>
                <w:i/>
              </w:rPr>
            </w:pPr>
            <w:r w:rsidRPr="00530708">
              <w:rPr>
                <w:b/>
                <w:i/>
              </w:rPr>
              <w:t>Урок развивающего контроля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proofErr w:type="gramStart"/>
            <w:r w:rsidRPr="00530708">
              <w:t>Каким</w:t>
            </w:r>
            <w:proofErr w:type="gramEnd"/>
            <w:r w:rsidRPr="00530708">
              <w:t xml:space="preserve"> предстаёт мой сверстник на страницах русской литературы 19 – 20 века.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DD7E26" w:rsidRDefault="008A477B" w:rsidP="008A477B">
            <w:pPr>
              <w:rPr>
                <w:rFonts w:eastAsia="Calibri"/>
                <w:lang w:eastAsia="en-US"/>
              </w:rPr>
            </w:pPr>
            <w:r w:rsidRPr="00DD7E26">
              <w:rPr>
                <w:rFonts w:eastAsia="Calibri"/>
                <w:lang w:eastAsia="en-US"/>
              </w:rPr>
              <w:t>Составление плана (цитатного плана) письменного высказывания. Подбор цитат по заданной теме. Со</w:t>
            </w:r>
            <w:r w:rsidRPr="00DD7E26">
              <w:rPr>
                <w:rFonts w:eastAsia="Calibri"/>
                <w:lang w:eastAsia="en-US"/>
              </w:rPr>
              <w:softHyphen/>
              <w:t>ставление письменного ответа на один из проблем</w:t>
            </w:r>
            <w:r w:rsidRPr="00DD7E26">
              <w:rPr>
                <w:rFonts w:eastAsia="Calibri"/>
                <w:lang w:eastAsia="en-US"/>
              </w:rPr>
              <w:softHyphen/>
              <w:t xml:space="preserve">ных вопросов: </w:t>
            </w:r>
          </w:p>
          <w:p w:rsidR="008A477B" w:rsidRPr="00DD7E26" w:rsidRDefault="008A477B" w:rsidP="00705234">
            <w:pPr>
              <w:numPr>
                <w:ilvl w:val="0"/>
                <w:numId w:val="9"/>
              </w:numPr>
              <w:rPr>
                <w:rFonts w:eastAsia="Calibri"/>
                <w:lang w:eastAsia="en-US"/>
              </w:rPr>
            </w:pPr>
            <w:r w:rsidRPr="00DD7E26">
              <w:rPr>
                <w:rFonts w:eastAsia="Calibri"/>
                <w:lang w:eastAsia="en-US"/>
              </w:rPr>
              <w:t>Какой изображена русская природа в творчестве Есенина, Бажова, Паустовского, Астафьева (по одно</w:t>
            </w:r>
            <w:r w:rsidRPr="00DD7E26">
              <w:rPr>
                <w:rFonts w:eastAsia="Calibri"/>
                <w:lang w:eastAsia="en-US"/>
              </w:rPr>
              <w:softHyphen/>
              <w:t xml:space="preserve">му произведению)? </w:t>
            </w:r>
          </w:p>
          <w:p w:rsidR="008A477B" w:rsidRPr="00DD7E26" w:rsidRDefault="008A477B" w:rsidP="00705234">
            <w:pPr>
              <w:numPr>
                <w:ilvl w:val="0"/>
                <w:numId w:val="9"/>
              </w:numPr>
              <w:rPr>
                <w:rFonts w:eastAsia="Calibri"/>
                <w:lang w:eastAsia="en-US"/>
              </w:rPr>
            </w:pPr>
            <w:r w:rsidRPr="00DD7E26">
              <w:rPr>
                <w:rFonts w:eastAsia="Calibri"/>
                <w:lang w:eastAsia="en-US"/>
              </w:rPr>
              <w:lastRenderedPageBreak/>
              <w:t xml:space="preserve"> Какие поступки моих сверстников и черты их ха</w:t>
            </w:r>
            <w:r w:rsidRPr="00DD7E26">
              <w:rPr>
                <w:rFonts w:eastAsia="Calibri"/>
                <w:lang w:eastAsia="en-US"/>
              </w:rPr>
              <w:softHyphen/>
              <w:t>рактера вызывают восхищение (по 1-2 произведени</w:t>
            </w:r>
            <w:r w:rsidRPr="00DD7E26">
              <w:rPr>
                <w:rFonts w:eastAsia="Calibri"/>
                <w:lang w:eastAsia="en-US"/>
              </w:rPr>
              <w:softHyphen/>
              <w:t xml:space="preserve">ям Паустовского, Платонова, Астафьева)? </w:t>
            </w:r>
          </w:p>
          <w:p w:rsidR="008A477B" w:rsidRPr="00DD7E26" w:rsidRDefault="008A477B" w:rsidP="008A477B">
            <w:pPr>
              <w:rPr>
                <w:rFonts w:eastAsia="Calibri"/>
                <w:lang w:eastAsia="en-US"/>
              </w:rPr>
            </w:pPr>
            <w:r w:rsidRPr="00DD7E26">
              <w:rPr>
                <w:rFonts w:eastAsia="Calibri"/>
                <w:i/>
                <w:lang w:eastAsia="en-US"/>
              </w:rPr>
              <w:t>Самостоятельная работа</w:t>
            </w:r>
            <w:r w:rsidRPr="00DD7E26">
              <w:rPr>
                <w:rFonts w:eastAsia="Calibri"/>
                <w:lang w:eastAsia="en-US"/>
              </w:rPr>
              <w:t>. Пои</w:t>
            </w:r>
            <w:proofErr w:type="gramStart"/>
            <w:r w:rsidRPr="00DD7E26">
              <w:rPr>
                <w:rFonts w:eastAsia="Calibri"/>
                <w:lang w:eastAsia="en-US"/>
              </w:rPr>
              <w:t>ск в спр</w:t>
            </w:r>
            <w:proofErr w:type="gramEnd"/>
            <w:r w:rsidRPr="00DD7E26">
              <w:rPr>
                <w:rFonts w:eastAsia="Calibri"/>
                <w:lang w:eastAsia="en-US"/>
              </w:rPr>
              <w:t>авочной лите</w:t>
            </w:r>
            <w:r w:rsidRPr="00DD7E26">
              <w:rPr>
                <w:rFonts w:eastAsia="Calibri"/>
                <w:lang w:eastAsia="en-US"/>
              </w:rPr>
              <w:softHyphen/>
              <w:t xml:space="preserve">ратуре или Интернете материалов о судьбах и подвигах детей в </w:t>
            </w:r>
            <w:r w:rsidRPr="00DD7E26">
              <w:rPr>
                <w:rFonts w:eastAsia="Calibri"/>
                <w:lang w:eastAsia="en-US"/>
              </w:rPr>
              <w:lastRenderedPageBreak/>
              <w:t>годы Великой Отечественной войны. Подго</w:t>
            </w:r>
            <w:r w:rsidRPr="00DD7E26">
              <w:rPr>
                <w:rFonts w:eastAsia="Calibri"/>
                <w:lang w:eastAsia="en-US"/>
              </w:rPr>
              <w:softHyphen/>
              <w:t>товка сообщения о военной биографии А.Т. Твардов</w:t>
            </w:r>
            <w:r w:rsidRPr="00DD7E26">
              <w:rPr>
                <w:rFonts w:eastAsia="Calibri"/>
                <w:lang w:eastAsia="en-US"/>
              </w:rPr>
              <w:softHyphen/>
              <w:t>ского с показом его портретов. Поиск стихотворения о детях на войне, подготовка к его выразительному чтению, создание иллюстрации к стихотворению.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/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Знать:</w:t>
            </w:r>
            <w:r w:rsidRPr="00530708">
              <w:t xml:space="preserve"> основные нормы русского литературного языка</w:t>
            </w:r>
          </w:p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Уметь:</w:t>
            </w:r>
            <w:r w:rsidRPr="00530708">
              <w:t xml:space="preserve"> создавать письменные  высказывания, осуществлять выбор и использование выразительных средств языка в  соответствии с коммуникативной </w:t>
            </w:r>
            <w:r w:rsidRPr="00530708">
              <w:lastRenderedPageBreak/>
              <w:t>задачей.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lastRenderedPageBreak/>
              <w:t>Регулятивные:</w:t>
            </w:r>
            <w:r w:rsidRPr="00530708"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Познавательные:</w:t>
            </w:r>
            <w:r w:rsidRPr="00530708">
              <w:t xml:space="preserve"> выполняет </w:t>
            </w:r>
            <w:r w:rsidRPr="00530708">
              <w:lastRenderedPageBreak/>
              <w:t>учебно-познавательные действия в материализованной и умственной форме;</w:t>
            </w:r>
            <w:r w:rsidRPr="00530708">
              <w:rPr>
                <w:b/>
                <w:i/>
              </w:rPr>
              <w:t xml:space="preserve"> </w:t>
            </w:r>
            <w:r w:rsidRPr="00530708">
              <w:t xml:space="preserve">осуществляет для решения учебных задач операции анализа, синтеза, сравнения, классификации, </w:t>
            </w:r>
            <w:r w:rsidRPr="00530708">
              <w:lastRenderedPageBreak/>
              <w:t>устанавливает причинно-следственные связи, делает обобщения, выводы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 xml:space="preserve">Коммуникативные: </w:t>
            </w:r>
            <w:r w:rsidRPr="00530708">
              <w:t xml:space="preserve">строит небольшие монологические высказывания, осуществляет совместную </w:t>
            </w:r>
            <w:r w:rsidRPr="00530708">
              <w:lastRenderedPageBreak/>
              <w:t>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/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79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t xml:space="preserve">Урок 22. Русские поэты 20 </w:t>
            </w:r>
            <w:proofErr w:type="gramStart"/>
            <w:r w:rsidRPr="00530708">
              <w:rPr>
                <w:b/>
              </w:rPr>
              <w:t>в</w:t>
            </w:r>
            <w:proofErr w:type="gramEnd"/>
            <w:r w:rsidRPr="00530708">
              <w:rPr>
                <w:b/>
              </w:rPr>
              <w:t xml:space="preserve">. </w:t>
            </w:r>
            <w:proofErr w:type="gramStart"/>
            <w:r w:rsidRPr="00530708">
              <w:rPr>
                <w:b/>
              </w:rPr>
              <w:t>о</w:t>
            </w:r>
            <w:proofErr w:type="gramEnd"/>
            <w:r w:rsidRPr="00530708">
              <w:rPr>
                <w:b/>
              </w:rPr>
              <w:t xml:space="preserve"> Родине и родной природе (И.А. Бунин, А. Блок, С. Есенин и др.). </w:t>
            </w:r>
            <w:r w:rsidRPr="00530708">
              <w:t xml:space="preserve">Стихотворные </w:t>
            </w:r>
            <w:r w:rsidRPr="00530708">
              <w:lastRenderedPageBreak/>
              <w:t>лирические произведения о родине, родной природе как выражение поэтического восприятия окружающего мира и осмысление собственного мироощущения, настроения.</w:t>
            </w:r>
          </w:p>
          <w:p w:rsidR="008A477B" w:rsidRPr="00530708" w:rsidRDefault="008A477B" w:rsidP="008A477B">
            <w:pPr>
              <w:spacing w:before="75" w:after="150"/>
            </w:pPr>
          </w:p>
          <w:p w:rsidR="008A477B" w:rsidRPr="00530708" w:rsidRDefault="008A477B" w:rsidP="008A477B">
            <w:pPr>
              <w:spacing w:before="75" w:after="150"/>
              <w:rPr>
                <w:b/>
                <w:i/>
              </w:rPr>
            </w:pPr>
            <w:r w:rsidRPr="00530708">
              <w:rPr>
                <w:b/>
                <w:i/>
              </w:rPr>
              <w:t>Урок общеметодической направленности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Какими средствами языка и выразительности речи создаётся поэтический образ России в стихотво</w:t>
            </w:r>
            <w:r w:rsidRPr="00530708">
              <w:lastRenderedPageBreak/>
              <w:t>рениях поэтов 20 века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lastRenderedPageBreak/>
              <w:t xml:space="preserve">Здоровьес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 xml:space="preserve">«РКМЧП», групповые технологии, проблемное обучение, игровые, метод проектов и </w:t>
            </w:r>
            <w:r w:rsidRPr="00530708">
              <w:rPr>
                <w:rFonts w:eastAsia="Calibri"/>
                <w:lang w:eastAsia="en-US"/>
              </w:rPr>
              <w:lastRenderedPageBreak/>
              <w:t>др.</w:t>
            </w:r>
          </w:p>
        </w:tc>
        <w:tc>
          <w:tcPr>
            <w:tcW w:w="2409" w:type="dxa"/>
            <w:shd w:val="clear" w:color="auto" w:fill="auto"/>
          </w:tcPr>
          <w:p w:rsidR="008A477B" w:rsidRPr="00DD7E26" w:rsidRDefault="008A477B" w:rsidP="008A477B">
            <w:pPr>
              <w:rPr>
                <w:rFonts w:eastAsia="Calibri"/>
                <w:lang w:eastAsia="en-US"/>
              </w:rPr>
            </w:pPr>
            <w:r w:rsidRPr="00DD7E26">
              <w:rPr>
                <w:rFonts w:eastAsia="Calibri"/>
                <w:lang w:eastAsia="en-US"/>
              </w:rPr>
              <w:lastRenderedPageBreak/>
              <w:t>Выразительное чтение ранее изученных стихотворе</w:t>
            </w:r>
            <w:r w:rsidRPr="00DD7E26">
              <w:rPr>
                <w:rFonts w:eastAsia="Calibri"/>
                <w:lang w:eastAsia="en-US"/>
              </w:rPr>
              <w:softHyphen/>
              <w:t xml:space="preserve">ний Ф.И. Тютчева, А.Н. Майкова, И.С. Никитина, И.З. Сурикова, А.Н. Плешеева о родине и родной природе (в том числе наизусть). Устное </w:t>
            </w:r>
            <w:r w:rsidRPr="00DD7E26">
              <w:rPr>
                <w:rFonts w:eastAsia="Calibri"/>
                <w:lang w:eastAsia="en-US"/>
              </w:rPr>
              <w:lastRenderedPageBreak/>
              <w:t>рецензиро</w:t>
            </w:r>
            <w:r w:rsidRPr="00DD7E26">
              <w:rPr>
                <w:rFonts w:eastAsia="Calibri"/>
                <w:lang w:eastAsia="en-US"/>
              </w:rPr>
              <w:softHyphen/>
              <w:t>вание выразительного чтения одноклассников. Со</w:t>
            </w:r>
            <w:r w:rsidRPr="00DD7E26">
              <w:rPr>
                <w:rFonts w:eastAsia="Calibri"/>
                <w:lang w:eastAsia="en-US"/>
              </w:rPr>
              <w:softHyphen/>
              <w:t>общение о жизни И.А. Бунина и Дона-Аминадо в эмиграции с показом их портретов. Рецензирование актёрского чтения стихотворений Бунина и Дона</w:t>
            </w:r>
            <w:r w:rsidRPr="00DD7E26">
              <w:rPr>
                <w:rFonts w:eastAsia="Calibri"/>
                <w:lang w:eastAsia="en-US"/>
              </w:rPr>
              <w:softHyphen/>
              <w:t xml:space="preserve">-Аминало (см. фонохрестоматию). Устные ответы на вопросы (с использованием цитирования). Участие в коллективном диалоге. Определение </w:t>
            </w:r>
            <w:r w:rsidRPr="00DD7E26">
              <w:rPr>
                <w:rFonts w:eastAsia="Calibri"/>
                <w:lang w:eastAsia="en-US"/>
              </w:rPr>
              <w:lastRenderedPageBreak/>
              <w:t>общего и инди</w:t>
            </w:r>
            <w:r w:rsidRPr="00DD7E26">
              <w:rPr>
                <w:rFonts w:eastAsia="Calibri"/>
                <w:lang w:eastAsia="en-US"/>
              </w:rPr>
              <w:softHyphen/>
              <w:t xml:space="preserve">видуального, неповторимого в литературном образе родины в творчестве русских поэтов. </w:t>
            </w:r>
          </w:p>
          <w:p w:rsidR="008A477B" w:rsidRPr="00DD7E26" w:rsidRDefault="008A477B" w:rsidP="008A477B">
            <w:pPr>
              <w:rPr>
                <w:rFonts w:eastAsia="Calibri"/>
                <w:lang w:eastAsia="en-US"/>
              </w:rPr>
            </w:pPr>
            <w:r w:rsidRPr="00DD7E26">
              <w:rPr>
                <w:rFonts w:eastAsia="Calibri"/>
                <w:i/>
                <w:lang w:eastAsia="en-US"/>
              </w:rPr>
              <w:t>Практическая работа.</w:t>
            </w:r>
            <w:r w:rsidRPr="00DD7E26">
              <w:rPr>
                <w:rFonts w:eastAsia="Calibri"/>
                <w:lang w:eastAsia="en-US"/>
              </w:rPr>
              <w:t xml:space="preserve"> Заполнение цитатной таблицы «Чем пахнут города?. и выявление авторской оценки изображаемого (по стихотворению «Города</w:t>
            </w:r>
            <w:proofErr w:type="gramStart"/>
            <w:r w:rsidRPr="00DD7E26">
              <w:rPr>
                <w:rFonts w:eastAsia="Calibri"/>
                <w:lang w:eastAsia="en-US"/>
              </w:rPr>
              <w:t xml:space="preserve"> И</w:t>
            </w:r>
            <w:proofErr w:type="gramEnd"/>
            <w:r w:rsidRPr="00DD7E26">
              <w:rPr>
                <w:rFonts w:eastAsia="Calibri"/>
                <w:lang w:eastAsia="en-US"/>
              </w:rPr>
              <w:t xml:space="preserve"> годы»). </w:t>
            </w:r>
          </w:p>
          <w:p w:rsidR="008A477B" w:rsidRPr="00DD7E26" w:rsidRDefault="008A477B" w:rsidP="008A477B">
            <w:pPr>
              <w:rPr>
                <w:rFonts w:eastAsia="Calibri"/>
                <w:lang w:eastAsia="en-US"/>
              </w:rPr>
            </w:pPr>
            <w:r w:rsidRPr="00DD7E26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DD7E26">
              <w:rPr>
                <w:rFonts w:eastAsia="Calibri"/>
                <w:lang w:eastAsia="en-US"/>
              </w:rPr>
              <w:t xml:space="preserve"> Подготовка к выразитель</w:t>
            </w:r>
            <w:r w:rsidRPr="00DD7E26">
              <w:rPr>
                <w:rFonts w:eastAsia="Calibri"/>
                <w:lang w:eastAsia="en-US"/>
              </w:rPr>
              <w:softHyphen/>
              <w:t xml:space="preserve">ному чтению </w:t>
            </w:r>
            <w:r w:rsidRPr="00DD7E26">
              <w:rPr>
                <w:rFonts w:eastAsia="Calibri"/>
                <w:lang w:eastAsia="en-US"/>
              </w:rPr>
              <w:lastRenderedPageBreak/>
              <w:t>стихотворения наизусть. Письменный ответ на вопрос «Почему</w:t>
            </w:r>
            <w:proofErr w:type="gramStart"/>
            <w:r w:rsidRPr="00DD7E26">
              <w:rPr>
                <w:rFonts w:eastAsia="Calibri"/>
                <w:lang w:eastAsia="en-US"/>
              </w:rPr>
              <w:t xml:space="preserve"> В</w:t>
            </w:r>
            <w:proofErr w:type="gramEnd"/>
            <w:r w:rsidRPr="00DD7E26">
              <w:rPr>
                <w:rFonts w:eastAsia="Calibri"/>
                <w:lang w:eastAsia="en-US"/>
              </w:rPr>
              <w:t xml:space="preserve"> стихотворениях Бунина и Дона-Аминадо главным становятся воспоминания?» Создание иллюстраций к одному из стихотворений. Поиск в Интернете сведений о Д. Кедрине, А. Про</w:t>
            </w:r>
            <w:r w:rsidRPr="00DD7E26">
              <w:rPr>
                <w:rFonts w:eastAsia="Calibri"/>
                <w:lang w:eastAsia="en-US"/>
              </w:rPr>
              <w:softHyphen/>
              <w:t>кофьеве, Н. Рубцове и их портретов (по группам).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Поэтическое восприятие окружающего мира природы и своего места в нём.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t>Знать, уметь и владеть</w:t>
            </w:r>
            <w:r w:rsidRPr="00530708">
              <w:t xml:space="preserve"> навыками анализа поэтического произведения </w:t>
            </w:r>
            <w:proofErr w:type="gramStart"/>
            <w:r w:rsidRPr="00530708">
              <w:t xml:space="preserve">( </w:t>
            </w:r>
            <w:proofErr w:type="gramEnd"/>
            <w:r w:rsidRPr="00530708">
              <w:t xml:space="preserve">уметь определять тему, идею, </w:t>
            </w:r>
            <w:r w:rsidRPr="00530708">
              <w:lastRenderedPageBreak/>
              <w:t>значение заголовка, находить средства художественной выразительности, понимать их роль в стихотворении, особенности звукового оформления, рифму,  определять настроение, которым проникнуто стихотворение).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lastRenderedPageBreak/>
              <w:t>Регулятивные:</w:t>
            </w:r>
            <w:r w:rsidRPr="00530708">
              <w:t xml:space="preserve"> адекватно оценивает свои достижения, осознает возникающие трудности, </w:t>
            </w:r>
            <w:r w:rsidRPr="00530708">
              <w:lastRenderedPageBreak/>
              <w:t>осуществляет поиск причин и пути преодоления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Познавательные:</w:t>
            </w:r>
            <w:r w:rsidRPr="00530708">
              <w:t xml:space="preserve"> выполняет учебно-познавательные действия в материализованной и умственной форме;</w:t>
            </w:r>
            <w:r w:rsidRPr="00530708">
              <w:rPr>
                <w:b/>
                <w:i/>
              </w:rPr>
              <w:t xml:space="preserve"> </w:t>
            </w:r>
            <w:r w:rsidRPr="00530708">
              <w:t xml:space="preserve">осуществляет </w:t>
            </w:r>
            <w:r w:rsidRPr="00530708">
              <w:lastRenderedPageBreak/>
              <w:t>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Коммуникатив</w:t>
            </w:r>
            <w:r w:rsidRPr="00530708">
              <w:rPr>
                <w:b/>
                <w:i/>
              </w:rPr>
              <w:lastRenderedPageBreak/>
              <w:t xml:space="preserve">ные: </w:t>
            </w:r>
            <w:r w:rsidRPr="00530708"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 xml:space="preserve">Осознает свои трудности и стремится к их преодолению, проявляет способность к самооценке своих действий, </w:t>
            </w:r>
            <w:r w:rsidRPr="005D4C5D">
              <w:lastRenderedPageBreak/>
              <w:t>поступков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/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8</w:t>
            </w:r>
            <w:r>
              <w:lastRenderedPageBreak/>
              <w:t>0</w:t>
            </w:r>
          </w:p>
        </w:tc>
        <w:tc>
          <w:tcPr>
            <w:tcW w:w="1697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</w:rPr>
              <w:lastRenderedPageBreak/>
              <w:t xml:space="preserve">Урок 23. Д. </w:t>
            </w:r>
            <w:r w:rsidRPr="00530708">
              <w:rPr>
                <w:b/>
              </w:rPr>
              <w:lastRenderedPageBreak/>
              <w:t>Кедрин «Алёнушка», А. Прокофьев «Алёнушка», Н. Рубцов «Родная деревня».</w:t>
            </w:r>
            <w:r w:rsidRPr="00530708">
              <w:t xml:space="preserve"> Образ родины в стихотворениях о природе. Конкретные пейзажные зарисовки и обобщённый образ России. Анализ лирического произведения. </w:t>
            </w:r>
            <w:r w:rsidRPr="00530708">
              <w:lastRenderedPageBreak/>
              <w:t>Обучение выразительному чтению.</w:t>
            </w:r>
          </w:p>
          <w:p w:rsidR="008A477B" w:rsidRPr="00530708" w:rsidRDefault="008A477B" w:rsidP="008A477B">
            <w:pPr>
              <w:spacing w:before="75" w:after="150"/>
            </w:pPr>
          </w:p>
          <w:p w:rsidR="008A477B" w:rsidRPr="00530708" w:rsidRDefault="008A477B" w:rsidP="008A477B">
            <w:pPr>
              <w:spacing w:before="75" w:after="150"/>
              <w:rPr>
                <w:b/>
                <w:i/>
              </w:rPr>
            </w:pPr>
            <w:r w:rsidRPr="00530708">
              <w:rPr>
                <w:b/>
                <w:i/>
              </w:rPr>
              <w:t>Урок общеметодической направленности.</w:t>
            </w:r>
          </w:p>
        </w:tc>
        <w:tc>
          <w:tcPr>
            <w:tcW w:w="1368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 xml:space="preserve">Какими </w:t>
            </w:r>
            <w:r w:rsidRPr="00530708">
              <w:lastRenderedPageBreak/>
              <w:t>средствами языка и выразительности речи создаётся поэтический образ России в стихотворениях поэтов 20 века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lastRenderedPageBreak/>
              <w:t>Здоровьес</w:t>
            </w:r>
            <w:r w:rsidRPr="002C2120">
              <w:rPr>
                <w:rFonts w:eastAsia="Calibri"/>
                <w:lang w:eastAsia="en-US"/>
              </w:rPr>
              <w:lastRenderedPageBreak/>
              <w:t xml:space="preserve">бережения, </w:t>
            </w:r>
          </w:p>
          <w:p w:rsidR="008A477B" w:rsidRPr="00530708" w:rsidRDefault="008A477B" w:rsidP="008A477B">
            <w:r w:rsidRPr="00530708">
              <w:rPr>
                <w:rFonts w:eastAsia="Calibri"/>
                <w:lang w:eastAsia="en-US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1E2384" w:rsidRDefault="008A477B" w:rsidP="008A477B">
            <w:p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lang w:eastAsia="en-US"/>
              </w:rPr>
              <w:lastRenderedPageBreak/>
              <w:t xml:space="preserve">Краткие </w:t>
            </w:r>
            <w:r w:rsidRPr="001E2384">
              <w:rPr>
                <w:rFonts w:eastAsia="Calibri"/>
                <w:lang w:eastAsia="en-US"/>
              </w:rPr>
              <w:lastRenderedPageBreak/>
              <w:t>сообщения о поэтах. Поиск незнакомых слов и определение их значения с помощью слова</w:t>
            </w:r>
            <w:r w:rsidRPr="001E2384">
              <w:rPr>
                <w:rFonts w:eastAsia="Calibri"/>
                <w:lang w:eastAsia="en-US"/>
              </w:rPr>
              <w:softHyphen/>
              <w:t>рей и справочной литературы. Выразительное чтение стихотворений. Устное рецензирование выразитель</w:t>
            </w:r>
            <w:r w:rsidRPr="001E2384">
              <w:rPr>
                <w:rFonts w:eastAsia="Calibri"/>
                <w:lang w:eastAsia="en-US"/>
              </w:rPr>
              <w:softHyphen/>
              <w:t>ного чтения одноклассников, чтения актёров (</w:t>
            </w:r>
            <w:proofErr w:type="gramStart"/>
            <w:r w:rsidRPr="001E2384">
              <w:rPr>
                <w:rFonts w:eastAsia="Calibri"/>
                <w:lang w:eastAsia="en-US"/>
              </w:rPr>
              <w:t>см</w:t>
            </w:r>
            <w:proofErr w:type="gramEnd"/>
            <w:r w:rsidRPr="001E2384">
              <w:rPr>
                <w:rFonts w:eastAsia="Calibri"/>
                <w:lang w:eastAsia="en-US"/>
              </w:rPr>
              <w:t>. за</w:t>
            </w:r>
            <w:r w:rsidRPr="001E2384">
              <w:rPr>
                <w:rFonts w:eastAsia="Calibri"/>
                <w:lang w:eastAsia="en-US"/>
              </w:rPr>
              <w:softHyphen/>
              <w:t>дания фонохрестоматии). Устные ответы на вопросы (с использованием цитирования). Устное иллюстри</w:t>
            </w:r>
            <w:r w:rsidRPr="001E2384">
              <w:rPr>
                <w:rFonts w:eastAsia="Calibri"/>
                <w:lang w:eastAsia="en-US"/>
              </w:rPr>
              <w:softHyphen/>
            </w:r>
            <w:r w:rsidRPr="001E2384">
              <w:rPr>
                <w:rFonts w:eastAsia="Calibri"/>
                <w:lang w:eastAsia="en-US"/>
              </w:rPr>
              <w:lastRenderedPageBreak/>
              <w:t>рование. Определение общего и индивидуального, неповторимого в литературном образе родины в твор</w:t>
            </w:r>
            <w:r w:rsidRPr="001E2384">
              <w:rPr>
                <w:rFonts w:eastAsia="Calibri"/>
                <w:lang w:eastAsia="en-US"/>
              </w:rPr>
              <w:softHyphen/>
              <w:t>честве русских поэтов. Сопоставление образов русской природы в волшебных сказках и лирических стихотворе</w:t>
            </w:r>
            <w:r w:rsidRPr="001E2384">
              <w:rPr>
                <w:rFonts w:eastAsia="Calibri"/>
                <w:lang w:eastAsia="en-US"/>
              </w:rPr>
              <w:softHyphen/>
              <w:t xml:space="preserve">ниях. Презентация и зашита собственных иллюстраций. </w:t>
            </w:r>
          </w:p>
          <w:p w:rsidR="008A477B" w:rsidRPr="001E2384" w:rsidRDefault="008A477B" w:rsidP="008A477B">
            <w:pPr>
              <w:rPr>
                <w:rFonts w:eastAsia="Calibri"/>
                <w:i/>
                <w:lang w:eastAsia="en-US"/>
              </w:rPr>
            </w:pPr>
            <w:r w:rsidRPr="001E2384">
              <w:rPr>
                <w:rFonts w:eastAsia="Calibri"/>
                <w:i/>
                <w:lang w:eastAsia="en-US"/>
              </w:rPr>
              <w:t>Практическая работа.</w:t>
            </w:r>
            <w:r w:rsidRPr="001E2384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1E2384">
              <w:rPr>
                <w:rFonts w:eastAsia="Calibri"/>
                <w:lang w:eastAsia="en-US"/>
              </w:rPr>
              <w:t xml:space="preserve">Сопоставление стихотворения с живописным </w:t>
            </w:r>
            <w:r w:rsidRPr="001E2384">
              <w:rPr>
                <w:rFonts w:eastAsia="Calibri"/>
                <w:lang w:eastAsia="en-US"/>
              </w:rPr>
              <w:lastRenderedPageBreak/>
              <w:t>полотном (В.М. Васнецов.</w:t>
            </w:r>
            <w:proofErr w:type="gramEnd"/>
            <w:r w:rsidRPr="001E2384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1E2384">
              <w:rPr>
                <w:rFonts w:eastAsia="Calibri"/>
                <w:lang w:eastAsia="en-US"/>
              </w:rPr>
              <w:t>«</w:t>
            </w:r>
            <w:r w:rsidRPr="001E2384">
              <w:rPr>
                <w:rFonts w:eastAsia="Calibri"/>
                <w:i/>
                <w:lang w:eastAsia="en-US"/>
              </w:rPr>
              <w:t xml:space="preserve">Алёнушка»). </w:t>
            </w:r>
            <w:proofErr w:type="gramEnd"/>
          </w:p>
          <w:p w:rsidR="008A477B" w:rsidRPr="001E2384" w:rsidRDefault="008A477B" w:rsidP="008A477B">
            <w:p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i/>
                <w:lang w:eastAsia="en-US"/>
              </w:rPr>
              <w:t>Самостоятельная работа</w:t>
            </w:r>
            <w:r w:rsidRPr="001E2384">
              <w:rPr>
                <w:rFonts w:eastAsia="Calibri"/>
                <w:lang w:eastAsia="en-US"/>
              </w:rPr>
              <w:t>. Подготовка к выразитель</w:t>
            </w:r>
            <w:r w:rsidRPr="001E2384">
              <w:rPr>
                <w:rFonts w:eastAsia="Calibri"/>
                <w:lang w:eastAsia="en-US"/>
              </w:rPr>
              <w:softHyphen/>
              <w:t>ному чтению стихотворения наизусть. Письменный ответ на вопрос «Можно ли средствами живописи передать звучание музыки?» (по картине М. Нестерова «Лель»). Поиск</w:t>
            </w:r>
            <w:proofErr w:type="gramStart"/>
            <w:r w:rsidRPr="001E2384">
              <w:rPr>
                <w:rFonts w:eastAsia="Calibri"/>
                <w:lang w:eastAsia="en-US"/>
              </w:rPr>
              <w:t xml:space="preserve"> В</w:t>
            </w:r>
            <w:proofErr w:type="gramEnd"/>
            <w:r w:rsidRPr="001E2384">
              <w:rPr>
                <w:rFonts w:eastAsia="Calibri"/>
                <w:lang w:eastAsia="en-US"/>
              </w:rPr>
              <w:t xml:space="preserve"> Интернете портретов писателя Саши Чёрного. </w:t>
            </w:r>
            <w:r w:rsidRPr="001E2384">
              <w:rPr>
                <w:rFonts w:eastAsia="Calibri"/>
                <w:lang w:eastAsia="en-US"/>
              </w:rPr>
              <w:lastRenderedPageBreak/>
              <w:t>Самостоятельное чтение детских стихотворе</w:t>
            </w:r>
            <w:r w:rsidRPr="001E2384">
              <w:rPr>
                <w:rFonts w:eastAsia="Calibri"/>
                <w:lang w:eastAsia="en-US"/>
              </w:rPr>
              <w:softHyphen/>
              <w:t>ний Саши Чёрного и его рассказа «Люся</w:t>
            </w:r>
            <w:proofErr w:type="gramStart"/>
            <w:r w:rsidRPr="001E2384">
              <w:rPr>
                <w:rFonts w:eastAsia="Calibri"/>
                <w:lang w:eastAsia="en-US"/>
              </w:rPr>
              <w:t xml:space="preserve"> И</w:t>
            </w:r>
            <w:proofErr w:type="gramEnd"/>
            <w:r w:rsidRPr="001E2384">
              <w:rPr>
                <w:rFonts w:eastAsia="Calibri"/>
                <w:lang w:eastAsia="en-US"/>
              </w:rPr>
              <w:t xml:space="preserve"> дедушка Крылов» (см. практикум «Читаем, думаем, спорим ... »). Проект. Составление под руководством учителя электронного альбома «Русские поэты ХХ века о ро</w:t>
            </w:r>
            <w:r w:rsidRPr="001E2384">
              <w:rPr>
                <w:rFonts w:eastAsia="Calibri"/>
                <w:lang w:eastAsia="en-US"/>
              </w:rPr>
              <w:softHyphen/>
              <w:t>дине и родной природе» с иллюстрациями художни</w:t>
            </w:r>
            <w:r w:rsidRPr="001E2384">
              <w:rPr>
                <w:rFonts w:eastAsia="Calibri"/>
                <w:lang w:eastAsia="en-US"/>
              </w:rPr>
              <w:softHyphen/>
              <w:t xml:space="preserve">ков и учащихся. </w:t>
            </w:r>
          </w:p>
          <w:p w:rsidR="008A477B" w:rsidRPr="00530708" w:rsidRDefault="008A477B" w:rsidP="008A477B"/>
        </w:tc>
        <w:tc>
          <w:tcPr>
            <w:tcW w:w="1560" w:type="dxa"/>
            <w:shd w:val="clear" w:color="auto" w:fill="auto"/>
          </w:tcPr>
          <w:p w:rsidR="008A477B" w:rsidRPr="00530708" w:rsidRDefault="008A477B" w:rsidP="008A477B">
            <w:r w:rsidRPr="00530708">
              <w:lastRenderedPageBreak/>
              <w:t>Поэтическ</w:t>
            </w:r>
            <w:r w:rsidRPr="00530708">
              <w:lastRenderedPageBreak/>
              <w:t>ое восприятие окружающего мира природы и своего места в нём.</w:t>
            </w:r>
          </w:p>
        </w:tc>
        <w:tc>
          <w:tcPr>
            <w:tcW w:w="1559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lastRenderedPageBreak/>
              <w:t xml:space="preserve">Знать, </w:t>
            </w:r>
            <w:r w:rsidRPr="00530708">
              <w:rPr>
                <w:b/>
                <w:i/>
              </w:rPr>
              <w:lastRenderedPageBreak/>
              <w:t>уметь и владеть</w:t>
            </w:r>
            <w:r w:rsidRPr="00530708">
              <w:t xml:space="preserve"> навыками анализа поэтического произведения </w:t>
            </w:r>
            <w:proofErr w:type="gramStart"/>
            <w:r w:rsidRPr="00530708">
              <w:t xml:space="preserve">( </w:t>
            </w:r>
            <w:proofErr w:type="gramEnd"/>
            <w:r w:rsidRPr="00530708">
              <w:t>уметь определять тему, идею, значение заголовка, находить средства художественной выразительности, понимать их роль в стихотворении, особеннос</w:t>
            </w:r>
            <w:r w:rsidRPr="00530708">
              <w:lastRenderedPageBreak/>
              <w:t>ти звукового оформления, рифму,  определять настроение, которым проникнуто стихотворение).</w:t>
            </w:r>
          </w:p>
        </w:tc>
        <w:tc>
          <w:tcPr>
            <w:tcW w:w="1276" w:type="dxa"/>
            <w:shd w:val="clear" w:color="auto" w:fill="auto"/>
          </w:tcPr>
          <w:p w:rsidR="008A477B" w:rsidRPr="00530708" w:rsidRDefault="008A477B" w:rsidP="008A477B">
            <w:pPr>
              <w:spacing w:before="75" w:after="150"/>
              <w:jc w:val="both"/>
            </w:pPr>
            <w:r w:rsidRPr="00530708">
              <w:rPr>
                <w:b/>
                <w:i/>
              </w:rPr>
              <w:lastRenderedPageBreak/>
              <w:t>Регулят</w:t>
            </w:r>
            <w:r w:rsidRPr="00530708">
              <w:rPr>
                <w:b/>
                <w:i/>
              </w:rPr>
              <w:lastRenderedPageBreak/>
              <w:t>ивные:</w:t>
            </w:r>
            <w:r w:rsidRPr="00530708"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530708">
              <w:t xml:space="preserve">самостоятельно) </w:t>
            </w:r>
            <w:proofErr w:type="gramEnd"/>
            <w:r w:rsidRPr="00530708">
              <w:t xml:space="preserve">необходимые действия, операции, </w:t>
            </w:r>
            <w:r w:rsidRPr="00530708">
              <w:lastRenderedPageBreak/>
              <w:t>действует по плану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>Познавательные:</w:t>
            </w:r>
            <w:r w:rsidRPr="00530708">
              <w:t xml:space="preserve"> понимает информацию, представленную в изобразительной, схематичной, модельной форме, использует знаково-символи</w:t>
            </w:r>
            <w:r w:rsidRPr="00530708">
              <w:lastRenderedPageBreak/>
              <w:t>ческие средства для решения различных учебных задач.</w:t>
            </w:r>
          </w:p>
          <w:p w:rsidR="008A477B" w:rsidRPr="00530708" w:rsidRDefault="008A477B" w:rsidP="008A477B">
            <w:pPr>
              <w:spacing w:before="75" w:after="150"/>
            </w:pPr>
            <w:r w:rsidRPr="00530708">
              <w:rPr>
                <w:b/>
                <w:i/>
              </w:rPr>
              <w:t xml:space="preserve">Коммуникативные: </w:t>
            </w:r>
            <w:r w:rsidRPr="00530708">
              <w:t>вступает в учебный диалог с учителем, одноклассниками, участвует в общей беседе, соблюда</w:t>
            </w:r>
            <w:r w:rsidRPr="00530708">
              <w:lastRenderedPageBreak/>
              <w:t>я правила речевого поведения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 xml:space="preserve">Осваивает </w:t>
            </w:r>
            <w:r w:rsidRPr="005D4C5D">
              <w:lastRenderedPageBreak/>
              <w:t>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/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14786" w:type="dxa"/>
            <w:gridSpan w:val="11"/>
            <w:shd w:val="clear" w:color="auto" w:fill="auto"/>
          </w:tcPr>
          <w:p w:rsidR="008A477B" w:rsidRPr="005D4C5D" w:rsidRDefault="008A477B" w:rsidP="008A477B"/>
          <w:p w:rsidR="008A477B" w:rsidRDefault="008A477B" w:rsidP="008A477B">
            <w:pPr>
              <w:jc w:val="center"/>
              <w:rPr>
                <w:b/>
              </w:rPr>
            </w:pPr>
          </w:p>
          <w:p w:rsidR="008A477B" w:rsidRPr="00411E7E" w:rsidRDefault="008A477B" w:rsidP="008A477B">
            <w:pPr>
              <w:jc w:val="center"/>
            </w:pPr>
            <w:r w:rsidRPr="00411E7E">
              <w:rPr>
                <w:b/>
              </w:rPr>
              <w:lastRenderedPageBreak/>
              <w:t>«Только доблесть бессмертно живет…» (2 ч</w:t>
            </w:r>
            <w:r>
              <w:rPr>
                <w:b/>
              </w:rPr>
              <w:t>.</w:t>
            </w:r>
            <w:r w:rsidRPr="00411E7E">
              <w:rPr>
                <w:b/>
              </w:rPr>
              <w:t>)</w:t>
            </w:r>
          </w:p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81</w:t>
            </w:r>
          </w:p>
        </w:tc>
        <w:tc>
          <w:tcPr>
            <w:tcW w:w="1697" w:type="dxa"/>
            <w:shd w:val="clear" w:color="auto" w:fill="auto"/>
          </w:tcPr>
          <w:p w:rsidR="008A477B" w:rsidRDefault="008A477B" w:rsidP="008A477B">
            <w:pPr>
              <w:spacing w:before="75" w:after="150"/>
            </w:pPr>
            <w:r w:rsidRPr="00411E7E">
              <w:rPr>
                <w:b/>
              </w:rPr>
              <w:t>Урок 24. К.М. Симонов. Рассказ о писателе. «Майор привез мальчишку на лафете</w:t>
            </w:r>
            <w:proofErr w:type="gramStart"/>
            <w:r w:rsidRPr="00411E7E">
              <w:rPr>
                <w:b/>
              </w:rPr>
              <w:t xml:space="preserve">..».  </w:t>
            </w:r>
            <w:proofErr w:type="gramEnd"/>
            <w:r w:rsidRPr="00411E7E">
              <w:rPr>
                <w:b/>
              </w:rPr>
              <w:t>Дети и война.</w:t>
            </w:r>
            <w:r>
              <w:rPr>
                <w:b/>
              </w:rPr>
              <w:t xml:space="preserve"> </w:t>
            </w:r>
            <w:r>
              <w:t>Война и дети – трагическая и героическая тема произведений о Великой Отечественной войне.</w:t>
            </w:r>
          </w:p>
          <w:p w:rsidR="008A477B" w:rsidRDefault="008A477B" w:rsidP="008A477B">
            <w:pPr>
              <w:spacing w:before="75" w:after="150"/>
            </w:pPr>
          </w:p>
          <w:p w:rsidR="008A477B" w:rsidRPr="00180D71" w:rsidRDefault="008A477B" w:rsidP="008A477B">
            <w:pPr>
              <w:spacing w:before="75" w:after="150"/>
              <w:rPr>
                <w:b/>
                <w:i/>
              </w:rPr>
            </w:pPr>
            <w:r w:rsidRPr="00180D71">
              <w:rPr>
                <w:b/>
                <w:i/>
              </w:rPr>
              <w:t>Урок общеметодической направленности.</w:t>
            </w:r>
          </w:p>
        </w:tc>
        <w:tc>
          <w:tcPr>
            <w:tcW w:w="1368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Каково было значение поэзии в годы Великой Отечественной войны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t xml:space="preserve">Здоровьесбережения, </w:t>
            </w:r>
          </w:p>
          <w:p w:rsidR="008A477B" w:rsidRPr="005D4C5D" w:rsidRDefault="008A477B" w:rsidP="008A477B">
            <w:r w:rsidRPr="002C2120">
              <w:rPr>
                <w:rFonts w:eastAsia="Calibri"/>
                <w:lang w:eastAsia="en-US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DD7E26" w:rsidRDefault="008A477B" w:rsidP="008A477B">
            <w:pPr>
              <w:rPr>
                <w:rFonts w:eastAsia="Calibri"/>
                <w:lang w:eastAsia="en-US"/>
              </w:rPr>
            </w:pPr>
            <w:r w:rsidRPr="00DD7E26">
              <w:rPr>
                <w:rFonts w:eastAsia="Calibri"/>
                <w:lang w:eastAsia="en-US"/>
              </w:rPr>
              <w:t xml:space="preserve">Выразительное чтение наизусть стихотворений о детях на войне, презентация и зашита иллюстраций к этим стихотворениям. </w:t>
            </w:r>
            <w:proofErr w:type="gramStart"/>
            <w:r w:rsidRPr="00DD7E26">
              <w:rPr>
                <w:rFonts w:eastAsia="Calibri"/>
                <w:lang w:eastAsia="en-US"/>
              </w:rPr>
              <w:t>Чтение и обсуждение статьи учебника «Поэты о Великой Отечественной войне (1941-1945».</w:t>
            </w:r>
            <w:proofErr w:type="gramEnd"/>
            <w:r w:rsidRPr="00DD7E26">
              <w:rPr>
                <w:rFonts w:eastAsia="Calibri"/>
                <w:lang w:eastAsia="en-US"/>
              </w:rPr>
              <w:t xml:space="preserve"> Устный рассказ о военной биографии поэта с пока</w:t>
            </w:r>
            <w:r w:rsidRPr="00DD7E26">
              <w:rPr>
                <w:rFonts w:eastAsia="Calibri"/>
                <w:lang w:eastAsia="en-US"/>
              </w:rPr>
              <w:softHyphen/>
              <w:t xml:space="preserve">зом его портретов. Актёрское исполнение </w:t>
            </w:r>
            <w:r w:rsidRPr="00DD7E26">
              <w:rPr>
                <w:rFonts w:eastAsia="Calibri"/>
                <w:lang w:eastAsia="en-US"/>
              </w:rPr>
              <w:lastRenderedPageBreak/>
              <w:t>стихотворе</w:t>
            </w:r>
            <w:r w:rsidRPr="00DD7E26">
              <w:rPr>
                <w:rFonts w:eastAsia="Calibri"/>
                <w:lang w:eastAsia="en-US"/>
              </w:rPr>
              <w:softHyphen/>
              <w:t>ния. Выразительное чтение стихотворения по ролям. Устное рецензирование выразительного чтения одно</w:t>
            </w:r>
            <w:r w:rsidRPr="00DD7E26">
              <w:rPr>
                <w:rFonts w:eastAsia="Calibri"/>
                <w:lang w:eastAsia="en-US"/>
              </w:rPr>
              <w:softHyphen/>
              <w:t>классников, чтения актёров (</w:t>
            </w:r>
            <w:proofErr w:type="gramStart"/>
            <w:r w:rsidRPr="00DD7E26">
              <w:rPr>
                <w:rFonts w:eastAsia="Calibri"/>
                <w:lang w:eastAsia="en-US"/>
              </w:rPr>
              <w:t>см</w:t>
            </w:r>
            <w:proofErr w:type="gramEnd"/>
            <w:r w:rsidRPr="00DD7E26">
              <w:rPr>
                <w:rFonts w:eastAsia="Calibri"/>
                <w:lang w:eastAsia="en-US"/>
              </w:rPr>
              <w:t>. задания фонохресто</w:t>
            </w:r>
            <w:r w:rsidRPr="00DD7E26">
              <w:rPr>
                <w:rFonts w:eastAsia="Calibri"/>
                <w:lang w:eastAsia="en-US"/>
              </w:rPr>
              <w:softHyphen/>
              <w:t>матии). Устные ответы на вопросы (с использовани</w:t>
            </w:r>
            <w:r w:rsidRPr="00DD7E26">
              <w:rPr>
                <w:rFonts w:eastAsia="Calibri"/>
                <w:lang w:eastAsia="en-US"/>
              </w:rPr>
              <w:softHyphen/>
              <w:t xml:space="preserve">ем цитирования). Участие в коллективном диалоге.  Обсуждение репродукции картины Ю. Непринцева «Вот солдаты идут ...». </w:t>
            </w:r>
          </w:p>
          <w:p w:rsidR="008A477B" w:rsidRPr="00DD7E26" w:rsidRDefault="008A477B" w:rsidP="008A477B">
            <w:pPr>
              <w:rPr>
                <w:rFonts w:eastAsia="Calibri"/>
                <w:lang w:eastAsia="en-US"/>
              </w:rPr>
            </w:pPr>
            <w:r w:rsidRPr="00DD7E26">
              <w:rPr>
                <w:rFonts w:eastAsia="Calibri"/>
                <w:i/>
                <w:lang w:eastAsia="en-US"/>
              </w:rPr>
              <w:lastRenderedPageBreak/>
              <w:t>Самостоятельная работа.</w:t>
            </w:r>
            <w:r w:rsidRPr="00DD7E26">
              <w:rPr>
                <w:rFonts w:eastAsia="Calibri"/>
                <w:lang w:eastAsia="en-US"/>
              </w:rPr>
              <w:t xml:space="preserve"> Подготовка выразитель</w:t>
            </w:r>
            <w:r w:rsidRPr="00DD7E26">
              <w:rPr>
                <w:rFonts w:eastAsia="Calibri"/>
                <w:lang w:eastAsia="en-US"/>
              </w:rPr>
              <w:softHyphen/>
              <w:t xml:space="preserve">ного чтения стихотворения наизусть. Чтение рассказа Л. Кассиля «У классной доски» и выполнение заданий практикума «Читаем, думаем, спорим ... ». Подготовка к презентации и защите собственных иллюстраций. Подготовка сообщения о героях Брестской крепости с показом </w:t>
            </w:r>
            <w:r w:rsidRPr="00DD7E26">
              <w:rPr>
                <w:rFonts w:eastAsia="Calibri"/>
                <w:lang w:eastAsia="en-US"/>
              </w:rPr>
              <w:lastRenderedPageBreak/>
              <w:t>иллюстраций и видеофрагментов и сообще</w:t>
            </w:r>
            <w:r w:rsidRPr="00DD7E26">
              <w:rPr>
                <w:rFonts w:eastAsia="Calibri"/>
                <w:lang w:eastAsia="en-US"/>
              </w:rPr>
              <w:softHyphen/>
              <w:t>ния о военной биографии К.М. Симонова.</w:t>
            </w:r>
          </w:p>
          <w:p w:rsidR="008A477B" w:rsidRPr="005D4C5D" w:rsidRDefault="008A477B" w:rsidP="008A477B"/>
        </w:tc>
        <w:tc>
          <w:tcPr>
            <w:tcW w:w="1560" w:type="dxa"/>
            <w:shd w:val="clear" w:color="auto" w:fill="auto"/>
          </w:tcPr>
          <w:p w:rsidR="008A477B" w:rsidRPr="005D4C5D" w:rsidRDefault="008A477B" w:rsidP="008A477B"/>
        </w:tc>
        <w:tc>
          <w:tcPr>
            <w:tcW w:w="1559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180D71">
              <w:rPr>
                <w:b/>
                <w:i/>
              </w:rPr>
              <w:t>Знать, уметь и владеть</w:t>
            </w:r>
            <w:r w:rsidRPr="005D4C5D">
              <w:t xml:space="preserve"> навыками анализа поэтического произведения </w:t>
            </w:r>
            <w:proofErr w:type="gramStart"/>
            <w:r w:rsidRPr="005D4C5D">
              <w:t xml:space="preserve">( </w:t>
            </w:r>
            <w:proofErr w:type="gramEnd"/>
            <w:r w:rsidRPr="005D4C5D">
              <w:t xml:space="preserve">уметь определять тему, идею, значение заголовка, находить средства художественной выразительности, понимать их роль в </w:t>
            </w:r>
            <w:r w:rsidRPr="005D4C5D">
              <w:lastRenderedPageBreak/>
              <w:t>стихотворении, особенности звукового оформления, рифму,  определять настроение, которым проникнуто стихотворение).</w:t>
            </w:r>
          </w:p>
        </w:tc>
        <w:tc>
          <w:tcPr>
            <w:tcW w:w="1276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</w:pPr>
            <w:r w:rsidRPr="005D4C5D">
              <w:rPr>
                <w:b/>
                <w:i/>
              </w:rPr>
              <w:lastRenderedPageBreak/>
              <w:t>Регулятивные:</w:t>
            </w:r>
            <w:r w:rsidRPr="005D4C5D"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8A477B" w:rsidRPr="005D4C5D" w:rsidRDefault="008A477B" w:rsidP="008A477B">
            <w:pPr>
              <w:spacing w:before="75" w:after="150"/>
            </w:pPr>
            <w:r w:rsidRPr="005D4C5D">
              <w:rPr>
                <w:b/>
                <w:i/>
              </w:rPr>
              <w:t>Познавательные:</w:t>
            </w:r>
            <w:r w:rsidRPr="005D4C5D">
              <w:t xml:space="preserve"> </w:t>
            </w:r>
            <w:r w:rsidRPr="005D4C5D">
              <w:lastRenderedPageBreak/>
              <w:t>выполняет учебно-познавательные действия в материализованной и умственной форме;</w:t>
            </w:r>
            <w:r w:rsidRPr="005D4C5D">
              <w:rPr>
                <w:b/>
                <w:i/>
              </w:rPr>
              <w:t xml:space="preserve"> </w:t>
            </w:r>
            <w:r w:rsidRPr="005D4C5D">
              <w:t xml:space="preserve">осуществляет для решения учебных задач операции анализа, синтеза, сравнения, </w:t>
            </w:r>
            <w:r w:rsidRPr="005D4C5D">
              <w:lastRenderedPageBreak/>
              <w:t>классификации, устанавливает причинно-следственные связи, делает обобщения, выводы.</w:t>
            </w:r>
          </w:p>
          <w:p w:rsidR="008A477B" w:rsidRPr="005D4C5D" w:rsidRDefault="008A477B" w:rsidP="008A477B">
            <w:pPr>
              <w:spacing w:before="75" w:after="150"/>
            </w:pPr>
            <w:r w:rsidRPr="005D4C5D">
              <w:rPr>
                <w:b/>
                <w:i/>
              </w:rPr>
              <w:t>Коммуникативные:</w:t>
            </w:r>
            <w:r w:rsidRPr="005D4C5D">
              <w:t xml:space="preserve"> задает вопросы, слушает и отвечает на вопросы других; </w:t>
            </w:r>
            <w:r w:rsidRPr="005D4C5D">
              <w:lastRenderedPageBreak/>
              <w:t>формулирует собственные мысли, высказывает и обосновывает свою точку зрения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/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82</w:t>
            </w:r>
          </w:p>
        </w:tc>
        <w:tc>
          <w:tcPr>
            <w:tcW w:w="1697" w:type="dxa"/>
            <w:shd w:val="clear" w:color="auto" w:fill="auto"/>
          </w:tcPr>
          <w:p w:rsidR="008A477B" w:rsidRDefault="008A477B" w:rsidP="008A477B">
            <w:pPr>
              <w:spacing w:before="75" w:after="150"/>
            </w:pPr>
            <w:r w:rsidRPr="002050B0">
              <w:rPr>
                <w:b/>
              </w:rPr>
              <w:t>Урок 25. А.Т. Твардовский. Рассказ о поэте. «Рассказ танкиста». Дети и война.</w:t>
            </w:r>
            <w:r>
              <w:t xml:space="preserve"> Патриотические подвиги детей в </w:t>
            </w:r>
            <w:r>
              <w:lastRenderedPageBreak/>
              <w:t>годы Великой Отечественной войны.</w:t>
            </w:r>
          </w:p>
          <w:p w:rsidR="008A477B" w:rsidRDefault="008A477B" w:rsidP="008A477B">
            <w:pPr>
              <w:spacing w:before="75" w:after="150"/>
            </w:pPr>
          </w:p>
          <w:p w:rsidR="008A477B" w:rsidRPr="00CC4351" w:rsidRDefault="008A477B" w:rsidP="008A477B">
            <w:pPr>
              <w:spacing w:before="75" w:after="150"/>
              <w:rPr>
                <w:b/>
                <w:i/>
              </w:rPr>
            </w:pPr>
            <w:r w:rsidRPr="00CC4351">
              <w:rPr>
                <w:b/>
                <w:i/>
              </w:rPr>
              <w:t>Урок общеметодической направленности.</w:t>
            </w:r>
          </w:p>
        </w:tc>
        <w:tc>
          <w:tcPr>
            <w:tcW w:w="1368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Каково было значение поэзии в годы Великой Отечественной войны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t xml:space="preserve">Здоровьесбережения, </w:t>
            </w:r>
          </w:p>
          <w:p w:rsidR="008A477B" w:rsidRPr="005D4C5D" w:rsidRDefault="008A477B" w:rsidP="008A477B">
            <w:r w:rsidRPr="002C2120">
              <w:rPr>
                <w:rFonts w:eastAsia="Calibri"/>
                <w:lang w:eastAsia="en-US"/>
              </w:rPr>
              <w:t xml:space="preserve">«РКМЧП», групповые технологии, проблемное обучение, игровые, метод проектов и </w:t>
            </w:r>
            <w:r w:rsidRPr="002C2120">
              <w:rPr>
                <w:rFonts w:eastAsia="Calibri"/>
                <w:lang w:eastAsia="en-US"/>
              </w:rPr>
              <w:lastRenderedPageBreak/>
              <w:t>др.</w:t>
            </w:r>
          </w:p>
        </w:tc>
        <w:tc>
          <w:tcPr>
            <w:tcW w:w="2409" w:type="dxa"/>
            <w:shd w:val="clear" w:color="auto" w:fill="auto"/>
          </w:tcPr>
          <w:p w:rsidR="008A477B" w:rsidRPr="00DD7E26" w:rsidRDefault="008A477B" w:rsidP="008A477B">
            <w:pPr>
              <w:rPr>
                <w:rFonts w:eastAsia="Calibri"/>
                <w:lang w:eastAsia="en-US"/>
              </w:rPr>
            </w:pPr>
            <w:r w:rsidRPr="00DD7E26">
              <w:rPr>
                <w:rFonts w:eastAsia="Calibri"/>
                <w:lang w:eastAsia="en-US"/>
              </w:rPr>
              <w:lastRenderedPageBreak/>
              <w:t>Рассказ о поэте и его военной биографии. Сообщение о героях Брестской крепости. Выразительное чтение стихотворения с составлением партитурной размет</w:t>
            </w:r>
            <w:r w:rsidRPr="00DD7E26">
              <w:rPr>
                <w:rFonts w:eastAsia="Calibri"/>
                <w:lang w:eastAsia="en-US"/>
              </w:rPr>
              <w:softHyphen/>
              <w:t xml:space="preserve">ки текста. Устное </w:t>
            </w:r>
            <w:r w:rsidRPr="00DD7E26">
              <w:rPr>
                <w:rFonts w:eastAsia="Calibri"/>
                <w:lang w:eastAsia="en-US"/>
              </w:rPr>
              <w:lastRenderedPageBreak/>
              <w:t>рецензирование выразительного чтения одноклассников, 'пения актёров (</w:t>
            </w:r>
            <w:proofErr w:type="gramStart"/>
            <w:r w:rsidRPr="00DD7E26">
              <w:rPr>
                <w:rFonts w:eastAsia="Calibri"/>
                <w:lang w:eastAsia="en-US"/>
              </w:rPr>
              <w:t>см</w:t>
            </w:r>
            <w:proofErr w:type="gramEnd"/>
            <w:r w:rsidRPr="00DD7E26">
              <w:rPr>
                <w:rFonts w:eastAsia="Calibri"/>
                <w:lang w:eastAsia="en-US"/>
              </w:rPr>
              <w:t>. задания фонохрестоматии). Устные ответы на вопросы (с ис</w:t>
            </w:r>
            <w:r w:rsidRPr="00DD7E26">
              <w:rPr>
                <w:rFonts w:eastAsia="Calibri"/>
                <w:lang w:eastAsia="en-US"/>
              </w:rPr>
              <w:softHyphen/>
              <w:t>пользованием цитирования). Участие в коллективном диалоге. Устное иллюстрирование. Презентация и за</w:t>
            </w:r>
            <w:r w:rsidRPr="00DD7E26">
              <w:rPr>
                <w:rFonts w:eastAsia="Calibri"/>
                <w:lang w:eastAsia="en-US"/>
              </w:rPr>
              <w:softHyphen/>
              <w:t xml:space="preserve">шита собственных иллюстраций, </w:t>
            </w:r>
          </w:p>
          <w:p w:rsidR="008A477B" w:rsidRPr="00DD7E26" w:rsidRDefault="008A477B" w:rsidP="008A477B">
            <w:pPr>
              <w:rPr>
                <w:rFonts w:eastAsia="Calibri"/>
                <w:lang w:eastAsia="en-US"/>
              </w:rPr>
            </w:pPr>
            <w:r w:rsidRPr="00DD7E26">
              <w:rPr>
                <w:rFonts w:eastAsia="Calibri"/>
                <w:i/>
                <w:lang w:eastAsia="en-US"/>
              </w:rPr>
              <w:t>Практическая работа.</w:t>
            </w:r>
            <w:r w:rsidRPr="00DD7E26">
              <w:rPr>
                <w:rFonts w:eastAsia="Calibri"/>
                <w:lang w:eastAsia="en-US"/>
              </w:rPr>
              <w:t xml:space="preserve"> Устный и письменный ана</w:t>
            </w:r>
            <w:r w:rsidRPr="00DD7E26">
              <w:rPr>
                <w:rFonts w:eastAsia="Calibri"/>
                <w:lang w:eastAsia="en-US"/>
              </w:rPr>
              <w:softHyphen/>
              <w:t xml:space="preserve">лиз стихотворения. </w:t>
            </w:r>
          </w:p>
          <w:p w:rsidR="008A477B" w:rsidRPr="00DD7E26" w:rsidRDefault="008A477B" w:rsidP="008A477B">
            <w:pPr>
              <w:rPr>
                <w:rFonts w:eastAsia="Calibri"/>
                <w:lang w:eastAsia="en-US"/>
              </w:rPr>
            </w:pPr>
            <w:r w:rsidRPr="00DD7E26">
              <w:rPr>
                <w:rFonts w:eastAsia="Calibri"/>
                <w:i/>
                <w:lang w:eastAsia="en-US"/>
              </w:rPr>
              <w:t>Самостоятельна</w:t>
            </w:r>
            <w:r w:rsidRPr="00DD7E26">
              <w:rPr>
                <w:rFonts w:eastAsia="Calibri"/>
                <w:i/>
                <w:lang w:eastAsia="en-US"/>
              </w:rPr>
              <w:lastRenderedPageBreak/>
              <w:t>я работа.</w:t>
            </w:r>
            <w:r w:rsidRPr="00DD7E26">
              <w:rPr>
                <w:rFonts w:eastAsia="Calibri"/>
                <w:lang w:eastAsia="en-US"/>
              </w:rPr>
              <w:t xml:space="preserve"> Подготовка к вырази</w:t>
            </w:r>
            <w:r w:rsidRPr="00DD7E26">
              <w:rPr>
                <w:rFonts w:eastAsia="Calibri"/>
                <w:lang w:eastAsia="en-US"/>
              </w:rPr>
              <w:softHyphen/>
              <w:t>тельному чтению стихотворения наизусть. Подготовка сообщений о жизни Бунина и Дона-Аминадо в эми</w:t>
            </w:r>
            <w:r w:rsidRPr="00DD7E26">
              <w:rPr>
                <w:rFonts w:eastAsia="Calibri"/>
                <w:lang w:eastAsia="en-US"/>
              </w:rPr>
              <w:softHyphen/>
              <w:t>грации. Поиск в Интернете их портретов и изображе</w:t>
            </w:r>
            <w:r w:rsidRPr="00DD7E26">
              <w:rPr>
                <w:rFonts w:eastAsia="Calibri"/>
                <w:lang w:eastAsia="en-US"/>
              </w:rPr>
              <w:softHyphen/>
              <w:t>ний достопримечательностей Лондона, Неаполя, Гам</w:t>
            </w:r>
            <w:r w:rsidRPr="00DD7E26">
              <w:rPr>
                <w:rFonts w:eastAsia="Calibri"/>
                <w:lang w:eastAsia="en-US"/>
              </w:rPr>
              <w:softHyphen/>
              <w:t>бурга, Севильи. Парижа, зимних русских пейзажей.</w:t>
            </w:r>
          </w:p>
          <w:p w:rsidR="008A477B" w:rsidRPr="005D4C5D" w:rsidRDefault="008A477B" w:rsidP="008A477B"/>
        </w:tc>
        <w:tc>
          <w:tcPr>
            <w:tcW w:w="1560" w:type="dxa"/>
            <w:shd w:val="clear" w:color="auto" w:fill="auto"/>
          </w:tcPr>
          <w:p w:rsidR="008A477B" w:rsidRPr="005D4C5D" w:rsidRDefault="008A477B" w:rsidP="008A477B"/>
        </w:tc>
        <w:tc>
          <w:tcPr>
            <w:tcW w:w="1559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CC4351">
              <w:rPr>
                <w:b/>
                <w:i/>
              </w:rPr>
              <w:t>Знать, уметь и владеть</w:t>
            </w:r>
            <w:r w:rsidRPr="005D4C5D">
              <w:t xml:space="preserve"> навыками анализа поэтического произведения </w:t>
            </w:r>
            <w:proofErr w:type="gramStart"/>
            <w:r w:rsidRPr="005D4C5D">
              <w:t xml:space="preserve">( </w:t>
            </w:r>
            <w:proofErr w:type="gramEnd"/>
            <w:r w:rsidRPr="005D4C5D">
              <w:t xml:space="preserve">уметь определять тему, идею, </w:t>
            </w:r>
            <w:r w:rsidRPr="005D4C5D">
              <w:lastRenderedPageBreak/>
              <w:t>значение заголовка, находить средства художественной выразительности, понимать их роль в стихотворении, особенности звукового оформления, рифму,  определять настроение, которым проникнуто стихотворение).</w:t>
            </w:r>
          </w:p>
        </w:tc>
        <w:tc>
          <w:tcPr>
            <w:tcW w:w="1276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rPr>
                <w:b/>
                <w:i/>
              </w:rPr>
              <w:lastRenderedPageBreak/>
              <w:t>Регулятивные:</w:t>
            </w:r>
            <w:r w:rsidRPr="005D4C5D">
              <w:t xml:space="preserve"> принимает и сохраняет учебную задачу; планирует (в сотрудничестве с </w:t>
            </w:r>
            <w:r w:rsidRPr="005D4C5D">
              <w:lastRenderedPageBreak/>
              <w:t xml:space="preserve">учителем и одноклассниками или </w:t>
            </w:r>
            <w:proofErr w:type="gramStart"/>
            <w:r w:rsidRPr="005D4C5D">
              <w:t xml:space="preserve">самостоятельно) </w:t>
            </w:r>
            <w:proofErr w:type="gramEnd"/>
            <w:r w:rsidRPr="005D4C5D">
              <w:t>необходимые действия, операции, действует по плану.</w:t>
            </w:r>
          </w:p>
          <w:p w:rsidR="008A477B" w:rsidRPr="005D4C5D" w:rsidRDefault="008A477B" w:rsidP="008A477B">
            <w:pPr>
              <w:spacing w:before="75" w:after="150"/>
            </w:pPr>
            <w:r w:rsidRPr="005D4C5D">
              <w:rPr>
                <w:b/>
                <w:i/>
              </w:rPr>
              <w:t>Познавательные:</w:t>
            </w:r>
            <w:r w:rsidRPr="005D4C5D">
              <w:t xml:space="preserve"> осознает познавательную задачу, читает и слушает</w:t>
            </w:r>
            <w:r w:rsidRPr="005D4C5D">
              <w:lastRenderedPageBreak/>
              <w:t xml:space="preserve">, извлекает нужную </w:t>
            </w:r>
            <w:proofErr w:type="gramStart"/>
            <w:r w:rsidRPr="005D4C5D">
              <w:t>информацию</w:t>
            </w:r>
            <w:proofErr w:type="gramEnd"/>
            <w:r w:rsidRPr="005D4C5D">
              <w:t xml:space="preserve"> а также самостоятельно находит ее в материалах учебника, рабочих тетрадях.</w:t>
            </w:r>
          </w:p>
          <w:p w:rsidR="008A477B" w:rsidRPr="005D4C5D" w:rsidRDefault="008A477B" w:rsidP="008A477B">
            <w:pPr>
              <w:spacing w:before="75" w:after="150"/>
            </w:pPr>
            <w:r w:rsidRPr="005D4C5D">
              <w:rPr>
                <w:b/>
                <w:i/>
              </w:rPr>
              <w:t xml:space="preserve">Коммуникативные: </w:t>
            </w:r>
            <w:r w:rsidRPr="005D4C5D">
              <w:t>строит небольшие монолог</w:t>
            </w:r>
            <w:r w:rsidRPr="005D4C5D">
              <w:lastRenderedPageBreak/>
              <w:t>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 xml:space="preserve">Осваивает новые виды деятельности, участвует в творческом созидательном процессе; осознает себя как индивидуальность и </w:t>
            </w:r>
            <w:r w:rsidRPr="005D4C5D">
              <w:lastRenderedPageBreak/>
              <w:t>одновременно как член общества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/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14786" w:type="dxa"/>
            <w:gridSpan w:val="11"/>
            <w:shd w:val="clear" w:color="auto" w:fill="auto"/>
          </w:tcPr>
          <w:p w:rsidR="008A477B" w:rsidRDefault="008A477B" w:rsidP="008A477B">
            <w:pPr>
              <w:rPr>
                <w:b/>
              </w:rPr>
            </w:pPr>
          </w:p>
          <w:p w:rsidR="008A477B" w:rsidRDefault="008A477B" w:rsidP="008A477B">
            <w:pPr>
              <w:jc w:val="center"/>
              <w:rPr>
                <w:b/>
              </w:rPr>
            </w:pPr>
            <w:r w:rsidRPr="002050B0">
              <w:rPr>
                <w:b/>
              </w:rPr>
              <w:t>Писатели улыбаются</w:t>
            </w:r>
            <w:r>
              <w:rPr>
                <w:b/>
              </w:rPr>
              <w:t xml:space="preserve"> (3 ч.)</w:t>
            </w:r>
          </w:p>
          <w:p w:rsidR="008A477B" w:rsidRPr="002050B0" w:rsidRDefault="008A477B" w:rsidP="008A477B">
            <w:pPr>
              <w:rPr>
                <w:b/>
              </w:rPr>
            </w:pPr>
          </w:p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t>83</w:t>
            </w:r>
          </w:p>
        </w:tc>
        <w:tc>
          <w:tcPr>
            <w:tcW w:w="1697" w:type="dxa"/>
            <w:shd w:val="clear" w:color="auto" w:fill="auto"/>
          </w:tcPr>
          <w:p w:rsidR="008A477B" w:rsidRDefault="008A477B" w:rsidP="008A477B">
            <w:pPr>
              <w:spacing w:before="75" w:after="150"/>
            </w:pPr>
            <w:r>
              <w:rPr>
                <w:b/>
              </w:rPr>
              <w:t xml:space="preserve">Урок 26. Саша </w:t>
            </w:r>
            <w:r>
              <w:rPr>
                <w:b/>
              </w:rPr>
              <w:lastRenderedPageBreak/>
              <w:t xml:space="preserve">Чёрный. «Кавказский пленник». </w:t>
            </w:r>
            <w:r>
              <w:t xml:space="preserve">Краткий рассказ о поэте. Образы детей в рассказе. Образы и сюжеты литературной классики в рассказе. </w:t>
            </w:r>
          </w:p>
          <w:p w:rsidR="008A477B" w:rsidRDefault="008A477B" w:rsidP="008A477B">
            <w:pPr>
              <w:spacing w:before="75" w:after="150"/>
            </w:pPr>
          </w:p>
          <w:p w:rsidR="008A477B" w:rsidRPr="000D0EB3" w:rsidRDefault="008A477B" w:rsidP="008A477B">
            <w:pPr>
              <w:spacing w:before="75" w:after="150"/>
              <w:rPr>
                <w:b/>
                <w:i/>
              </w:rPr>
            </w:pPr>
            <w:r w:rsidRPr="000D0EB3">
              <w:rPr>
                <w:b/>
                <w:i/>
              </w:rPr>
              <w:t>Урок общеметодической направленности.</w:t>
            </w:r>
          </w:p>
        </w:tc>
        <w:tc>
          <w:tcPr>
            <w:tcW w:w="1368" w:type="dxa"/>
            <w:shd w:val="clear" w:color="auto" w:fill="auto"/>
          </w:tcPr>
          <w:p w:rsidR="008A477B" w:rsidRPr="005D4C5D" w:rsidRDefault="008A477B" w:rsidP="008A477B">
            <w:r>
              <w:lastRenderedPageBreak/>
              <w:t xml:space="preserve">Можно ли назвать </w:t>
            </w:r>
            <w:r>
              <w:lastRenderedPageBreak/>
              <w:t>данные произведения на классические сюжеты юмористическими и почему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lastRenderedPageBreak/>
              <w:t xml:space="preserve">Здоровьесбережения, </w:t>
            </w:r>
          </w:p>
          <w:p w:rsidR="008A477B" w:rsidRPr="005D4C5D" w:rsidRDefault="008A477B" w:rsidP="008A477B">
            <w:r w:rsidRPr="002C2120">
              <w:rPr>
                <w:rFonts w:eastAsia="Calibri"/>
                <w:lang w:eastAsia="en-US"/>
              </w:rPr>
              <w:lastRenderedPageBreak/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1E2384" w:rsidRDefault="008A477B" w:rsidP="008A477B">
            <w:p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lang w:eastAsia="en-US"/>
              </w:rPr>
              <w:lastRenderedPageBreak/>
              <w:t xml:space="preserve">Рассказы о Саше Чёрном с показом его портретов. </w:t>
            </w:r>
            <w:r w:rsidRPr="001E2384">
              <w:rPr>
                <w:rFonts w:eastAsia="Calibri"/>
                <w:lang w:eastAsia="en-US"/>
              </w:rPr>
              <w:lastRenderedPageBreak/>
              <w:t>Чтение и обсуждение вступительной статьи учебника о писателе. Выразительное чтение рассказа, пересказ его фрагментов (по группам). Поиск незнакомых слов и определение их значения с помощью словарей и спра</w:t>
            </w:r>
            <w:r w:rsidRPr="001E2384">
              <w:rPr>
                <w:rFonts w:eastAsia="Calibri"/>
                <w:lang w:eastAsia="en-US"/>
              </w:rPr>
              <w:softHyphen/>
              <w:t>вочной литературы. Устные ответы на вопросы (с ис</w:t>
            </w:r>
            <w:r w:rsidRPr="001E2384">
              <w:rPr>
                <w:rFonts w:eastAsia="Calibri"/>
                <w:lang w:eastAsia="en-US"/>
              </w:rPr>
              <w:softHyphen/>
              <w:t xml:space="preserve">пользованием цитирования). Участие в коллективном диалоге. Выявление </w:t>
            </w:r>
            <w:r w:rsidRPr="001E2384">
              <w:rPr>
                <w:rFonts w:eastAsia="Calibri"/>
                <w:lang w:eastAsia="en-US"/>
              </w:rPr>
              <w:lastRenderedPageBreak/>
              <w:t xml:space="preserve">признаков художественной традиции литературной классики предшествующих эпох в рассказе Саши Чёрного. </w:t>
            </w:r>
          </w:p>
          <w:p w:rsidR="008A477B" w:rsidRPr="001E2384" w:rsidRDefault="008A477B" w:rsidP="008A477B">
            <w:p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i/>
                <w:lang w:eastAsia="en-US"/>
              </w:rPr>
              <w:t>Практическая работа</w:t>
            </w:r>
            <w:r w:rsidRPr="001E2384">
              <w:rPr>
                <w:rFonts w:eastAsia="Calibri"/>
                <w:lang w:eastAsia="en-US"/>
              </w:rPr>
              <w:t>. Работа со словарём литерату</w:t>
            </w:r>
            <w:r w:rsidRPr="001E2384">
              <w:rPr>
                <w:rFonts w:eastAsia="Calibri"/>
                <w:lang w:eastAsia="en-US"/>
              </w:rPr>
              <w:softHyphen/>
              <w:t xml:space="preserve">роведческих терминов: повторение понятия «юмор», подбор примеров из рассказа. </w:t>
            </w:r>
          </w:p>
          <w:p w:rsidR="008A477B" w:rsidRPr="001E2384" w:rsidRDefault="008A477B" w:rsidP="008A477B">
            <w:p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1E2384">
              <w:rPr>
                <w:rFonts w:eastAsia="Calibri"/>
                <w:lang w:eastAsia="en-US"/>
              </w:rPr>
              <w:t xml:space="preserve"> Подготовка пересказа фрагмента «Игра в кавказских пленников» от </w:t>
            </w:r>
            <w:r w:rsidRPr="001E2384">
              <w:rPr>
                <w:rFonts w:eastAsia="Calibri"/>
                <w:lang w:eastAsia="en-US"/>
              </w:rPr>
              <w:lastRenderedPageBreak/>
              <w:t>лица одного из героев рассказа. Комментирование юмо</w:t>
            </w:r>
            <w:r w:rsidRPr="001E2384">
              <w:rPr>
                <w:rFonts w:eastAsia="Calibri"/>
                <w:lang w:eastAsia="en-US"/>
              </w:rPr>
              <w:softHyphen/>
              <w:t>ристических эпитетов, сравнений, олицетворений, смешных слов и выражений. Чтение рассказа Саши Чёрного «Дневник Фокса Микки»  и  поиск в нём юмористических элементов. Чтение фрагментов ро</w:t>
            </w:r>
            <w:r w:rsidRPr="001E2384">
              <w:rPr>
                <w:rFonts w:eastAsia="Calibri"/>
                <w:lang w:eastAsia="en-US"/>
              </w:rPr>
              <w:softHyphen/>
              <w:t>мана Д. Дефо «Робинзон Крузо» (по выбору учителя).</w:t>
            </w:r>
          </w:p>
          <w:p w:rsidR="008A477B" w:rsidRPr="005D4C5D" w:rsidRDefault="008A477B" w:rsidP="008A477B"/>
        </w:tc>
        <w:tc>
          <w:tcPr>
            <w:tcW w:w="1560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Юмор (развитие понятия).</w:t>
            </w:r>
          </w:p>
        </w:tc>
        <w:tc>
          <w:tcPr>
            <w:tcW w:w="1559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>
              <w:t>Научиться сопоставля</w:t>
            </w:r>
            <w:r>
              <w:lastRenderedPageBreak/>
              <w:t xml:space="preserve">ть литературные произведения одно с другим, характеризовать героев и их поступки, находить в тексте изобразительно-выразительные средства, придающие произведению юмористический характер; </w:t>
            </w:r>
            <w:r>
              <w:lastRenderedPageBreak/>
              <w:t>расширить представления о юморе в литературе; развивать творческие способности, чувства юмора.</w:t>
            </w:r>
          </w:p>
        </w:tc>
        <w:tc>
          <w:tcPr>
            <w:tcW w:w="1276" w:type="dxa"/>
            <w:shd w:val="clear" w:color="auto" w:fill="auto"/>
          </w:tcPr>
          <w:p w:rsidR="008A477B" w:rsidRDefault="008A477B" w:rsidP="008A477B">
            <w:pPr>
              <w:spacing w:before="75" w:after="150"/>
              <w:jc w:val="both"/>
            </w:pPr>
            <w:proofErr w:type="gramStart"/>
            <w:r>
              <w:rPr>
                <w:b/>
                <w:i/>
              </w:rPr>
              <w:lastRenderedPageBreak/>
              <w:t>Познавательны</w:t>
            </w:r>
            <w:r>
              <w:rPr>
                <w:b/>
                <w:i/>
              </w:rPr>
              <w:lastRenderedPageBreak/>
              <w:t>е</w:t>
            </w:r>
            <w:proofErr w:type="gramEnd"/>
            <w:r>
              <w:rPr>
                <w:b/>
                <w:i/>
              </w:rPr>
              <w:t xml:space="preserve">: </w:t>
            </w:r>
            <w:r>
              <w:t>уметь искать и выделять необходимую информацию в предложенных текстах.</w:t>
            </w:r>
          </w:p>
          <w:p w:rsidR="008A477B" w:rsidRDefault="008A477B" w:rsidP="008A477B">
            <w:pPr>
              <w:spacing w:before="75" w:after="150"/>
              <w:jc w:val="both"/>
            </w:pPr>
            <w:proofErr w:type="gramStart"/>
            <w:r w:rsidRPr="000D0EB3">
              <w:rPr>
                <w:b/>
                <w:i/>
              </w:rPr>
              <w:t>Регулятивные:</w:t>
            </w:r>
            <w:r>
              <w:t xml:space="preserve"> уметь анализировать выбор учебного действия для достижения планируемого </w:t>
            </w:r>
            <w:r>
              <w:lastRenderedPageBreak/>
              <w:t>результата.</w:t>
            </w:r>
            <w:proofErr w:type="gramEnd"/>
          </w:p>
          <w:p w:rsidR="008A477B" w:rsidRPr="000D0EB3" w:rsidRDefault="008A477B" w:rsidP="008A477B">
            <w:pPr>
              <w:spacing w:before="75" w:after="150"/>
              <w:jc w:val="both"/>
            </w:pPr>
            <w:r w:rsidRPr="00041E90">
              <w:rPr>
                <w:b/>
                <w:i/>
              </w:rPr>
              <w:t>Коммуникативные:</w:t>
            </w:r>
            <w:r>
              <w:t xml:space="preserve"> уметь формулировать свою точку зрения в монологическом высказывании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>
              <w:lastRenderedPageBreak/>
              <w:t xml:space="preserve">Формирование </w:t>
            </w:r>
            <w:r>
              <w:lastRenderedPageBreak/>
              <w:t>эстетического восприятия мира с целью гармоничного развития личности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/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84</w:t>
            </w:r>
          </w:p>
        </w:tc>
        <w:tc>
          <w:tcPr>
            <w:tcW w:w="1697" w:type="dxa"/>
            <w:shd w:val="clear" w:color="auto" w:fill="auto"/>
          </w:tcPr>
          <w:p w:rsidR="008A477B" w:rsidRDefault="008A477B" w:rsidP="008A477B">
            <w:pPr>
              <w:spacing w:before="75" w:after="150"/>
            </w:pPr>
            <w:r>
              <w:rPr>
                <w:b/>
              </w:rPr>
              <w:t xml:space="preserve">Урок 27. Саша </w:t>
            </w:r>
            <w:r>
              <w:rPr>
                <w:b/>
              </w:rPr>
              <w:lastRenderedPageBreak/>
              <w:t xml:space="preserve">Чёрный. «Игорь-Робинзон». </w:t>
            </w:r>
            <w:r>
              <w:t>Образы и сюжеты литературной классики. Юмор и его роль в рассказе.</w:t>
            </w:r>
          </w:p>
          <w:p w:rsidR="008A477B" w:rsidRDefault="008A477B" w:rsidP="008A477B">
            <w:pPr>
              <w:spacing w:before="75" w:after="150"/>
            </w:pPr>
          </w:p>
          <w:p w:rsidR="008A477B" w:rsidRPr="00041E90" w:rsidRDefault="008A477B" w:rsidP="008A477B">
            <w:pPr>
              <w:spacing w:before="75" w:after="150"/>
              <w:rPr>
                <w:b/>
                <w:i/>
              </w:rPr>
            </w:pPr>
            <w:r w:rsidRPr="00041E90">
              <w:rPr>
                <w:b/>
                <w:i/>
              </w:rPr>
              <w:t>Урок общеметодической направленности.</w:t>
            </w:r>
          </w:p>
        </w:tc>
        <w:tc>
          <w:tcPr>
            <w:tcW w:w="1368" w:type="dxa"/>
            <w:shd w:val="clear" w:color="auto" w:fill="auto"/>
          </w:tcPr>
          <w:p w:rsidR="008A477B" w:rsidRPr="005D4C5D" w:rsidRDefault="008A477B" w:rsidP="008A477B">
            <w:r>
              <w:lastRenderedPageBreak/>
              <w:t xml:space="preserve">В чём состоит </w:t>
            </w:r>
            <w:r>
              <w:lastRenderedPageBreak/>
              <w:t xml:space="preserve">юмор истории </w:t>
            </w:r>
            <w:proofErr w:type="gramStart"/>
            <w:r>
              <w:t>о</w:t>
            </w:r>
            <w:proofErr w:type="gramEnd"/>
            <w:r>
              <w:t xml:space="preserve"> Игоре-Робинзоне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lastRenderedPageBreak/>
              <w:t>Здоровьесбережения</w:t>
            </w:r>
            <w:r w:rsidRPr="002C2120">
              <w:rPr>
                <w:rFonts w:eastAsia="Calibri"/>
                <w:lang w:eastAsia="en-US"/>
              </w:rPr>
              <w:lastRenderedPageBreak/>
              <w:t xml:space="preserve">, </w:t>
            </w:r>
          </w:p>
          <w:p w:rsidR="008A477B" w:rsidRPr="005D4C5D" w:rsidRDefault="008A477B" w:rsidP="008A477B">
            <w:r w:rsidRPr="002C2120">
              <w:rPr>
                <w:rFonts w:eastAsia="Calibri"/>
                <w:lang w:eastAsia="en-US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1E2384" w:rsidRDefault="008A477B" w:rsidP="008A477B">
            <w:p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lang w:eastAsia="en-US"/>
              </w:rPr>
              <w:lastRenderedPageBreak/>
              <w:t xml:space="preserve">Актуализация знаний о </w:t>
            </w:r>
            <w:r w:rsidRPr="001E2384">
              <w:rPr>
                <w:rFonts w:eastAsia="Calibri"/>
                <w:lang w:eastAsia="en-US"/>
              </w:rPr>
              <w:lastRenderedPageBreak/>
              <w:t>Робинзоне, герое романа Де</w:t>
            </w:r>
            <w:r w:rsidRPr="001E2384">
              <w:rPr>
                <w:rFonts w:eastAsia="Calibri"/>
                <w:lang w:eastAsia="en-US"/>
              </w:rPr>
              <w:softHyphen/>
              <w:t>фо. Выразительное чтение рассказа, пересказ и оза</w:t>
            </w:r>
            <w:r w:rsidRPr="001E2384">
              <w:rPr>
                <w:rFonts w:eastAsia="Calibri"/>
                <w:lang w:eastAsia="en-US"/>
              </w:rPr>
              <w:softHyphen/>
              <w:t>главливание его фрагментов (по группам). Устные ответы на вопросы (с использованием цитирования). Участие в коллективном диалоге. Выявление призна</w:t>
            </w:r>
            <w:r w:rsidRPr="001E2384">
              <w:rPr>
                <w:rFonts w:eastAsia="Calibri"/>
                <w:lang w:eastAsia="en-US"/>
              </w:rPr>
              <w:softHyphen/>
              <w:t>ков художественной традиции литературной классики предшествующих эпох. Сопоставление событий ро</w:t>
            </w:r>
            <w:r w:rsidRPr="001E2384">
              <w:rPr>
                <w:rFonts w:eastAsia="Calibri"/>
                <w:lang w:eastAsia="en-US"/>
              </w:rPr>
              <w:softHyphen/>
              <w:t xml:space="preserve">мана </w:t>
            </w:r>
            <w:r w:rsidRPr="001E2384">
              <w:rPr>
                <w:rFonts w:eastAsia="Calibri"/>
                <w:lang w:eastAsia="en-US"/>
              </w:rPr>
              <w:lastRenderedPageBreak/>
              <w:t>«Робинзон Крузо» с сюжетом рассказа «Игорь</w:t>
            </w:r>
            <w:r w:rsidRPr="001E2384">
              <w:rPr>
                <w:rFonts w:eastAsia="Calibri"/>
                <w:lang w:eastAsia="en-US"/>
              </w:rPr>
              <w:softHyphen/>
              <w:t xml:space="preserve">-Робинзон». Устное иллюстрирование. </w:t>
            </w:r>
          </w:p>
          <w:p w:rsidR="008A477B" w:rsidRPr="001E2384" w:rsidRDefault="008A477B" w:rsidP="008A477B">
            <w:p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i/>
                <w:lang w:eastAsia="en-US"/>
              </w:rPr>
              <w:t>Практическая работа.</w:t>
            </w:r>
            <w:r w:rsidRPr="001E2384">
              <w:rPr>
                <w:rFonts w:eastAsia="Calibri"/>
                <w:lang w:eastAsia="en-US"/>
              </w:rPr>
              <w:t xml:space="preserve"> Выявление способов создания комического в рассказах Саши Чёрного. Подбор ци</w:t>
            </w:r>
            <w:r w:rsidRPr="001E2384">
              <w:rPr>
                <w:rFonts w:eastAsia="Calibri"/>
                <w:lang w:eastAsia="en-US"/>
              </w:rPr>
              <w:softHyphen/>
              <w:t xml:space="preserve">татных примеров, иллюстрирующих понятие «юмор». </w:t>
            </w:r>
          </w:p>
          <w:p w:rsidR="008A477B" w:rsidRPr="001E2384" w:rsidRDefault="008A477B" w:rsidP="008A477B">
            <w:p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1E2384">
              <w:rPr>
                <w:rFonts w:eastAsia="Calibri"/>
                <w:lang w:eastAsia="en-US"/>
              </w:rPr>
              <w:t xml:space="preserve"> Письменный ответ на </w:t>
            </w:r>
            <w:proofErr w:type="gramStart"/>
            <w:r w:rsidRPr="001E2384">
              <w:rPr>
                <w:rFonts w:eastAsia="Calibri"/>
                <w:lang w:eastAsia="en-US"/>
              </w:rPr>
              <w:t>во</w:t>
            </w:r>
            <w:r w:rsidRPr="001E2384">
              <w:rPr>
                <w:rFonts w:eastAsia="Calibri"/>
                <w:lang w:eastAsia="en-US"/>
              </w:rPr>
              <w:softHyphen/>
              <w:t>прос</w:t>
            </w:r>
            <w:proofErr w:type="gramEnd"/>
            <w:r w:rsidRPr="001E2384">
              <w:rPr>
                <w:rFonts w:eastAsia="Calibri"/>
                <w:lang w:eastAsia="en-US"/>
              </w:rPr>
              <w:t xml:space="preserve"> «Какими </w:t>
            </w:r>
            <w:r w:rsidRPr="001E2384">
              <w:rPr>
                <w:rFonts w:eastAsia="Calibri"/>
                <w:lang w:eastAsia="en-US"/>
              </w:rPr>
              <w:lastRenderedPageBreak/>
              <w:t xml:space="preserve">способами автор добивается в рассказе «Игорь-Робинзон - юмористических эффектов?». </w:t>
            </w:r>
            <w:proofErr w:type="gramStart"/>
            <w:r w:rsidRPr="001E2384">
              <w:rPr>
                <w:rFonts w:eastAsia="Calibri"/>
                <w:lang w:eastAsia="en-US"/>
              </w:rPr>
              <w:t>Чте</w:t>
            </w:r>
            <w:r w:rsidRPr="001E2384">
              <w:rPr>
                <w:rFonts w:eastAsia="Calibri"/>
                <w:lang w:eastAsia="en-US"/>
              </w:rPr>
              <w:softHyphen/>
              <w:t>ние рассказов Тэффи «Валя» и «Дедушка Леонтий» (см. практикум «Читаем, думаем, спорим ... »).</w:t>
            </w:r>
            <w:proofErr w:type="gramEnd"/>
            <w:r w:rsidRPr="001E2384">
              <w:rPr>
                <w:rFonts w:eastAsia="Calibri"/>
                <w:lang w:eastAsia="en-US"/>
              </w:rPr>
              <w:t xml:space="preserve"> Соз</w:t>
            </w:r>
            <w:r w:rsidRPr="001E2384">
              <w:rPr>
                <w:rFonts w:eastAsia="Calibri"/>
                <w:lang w:eastAsia="en-US"/>
              </w:rPr>
              <w:softHyphen/>
              <w:t>дание иллюстраций к рассказам. Поиск в Интернете звукозаписей песен Ю.Ч. Кима «Фантастика-роман</w:t>
            </w:r>
            <w:r w:rsidRPr="001E2384">
              <w:rPr>
                <w:rFonts w:eastAsia="Calibri"/>
                <w:lang w:eastAsia="en-US"/>
              </w:rPr>
              <w:softHyphen/>
              <w:t>тика», «Рыба-кит», «Отважный капитан».</w:t>
            </w:r>
          </w:p>
          <w:p w:rsidR="008A477B" w:rsidRPr="005D4C5D" w:rsidRDefault="008A477B" w:rsidP="008A477B"/>
        </w:tc>
        <w:tc>
          <w:tcPr>
            <w:tcW w:w="1560" w:type="dxa"/>
            <w:shd w:val="clear" w:color="auto" w:fill="auto"/>
          </w:tcPr>
          <w:p w:rsidR="008A477B" w:rsidRPr="005D4C5D" w:rsidRDefault="008A477B" w:rsidP="008A477B">
            <w:r>
              <w:lastRenderedPageBreak/>
              <w:t xml:space="preserve">Юмор (развитие </w:t>
            </w:r>
            <w:r>
              <w:lastRenderedPageBreak/>
              <w:t>понятия).</w:t>
            </w:r>
          </w:p>
        </w:tc>
        <w:tc>
          <w:tcPr>
            <w:tcW w:w="1559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>
              <w:lastRenderedPageBreak/>
              <w:t>Научиться сопоставля</w:t>
            </w:r>
            <w:r>
              <w:lastRenderedPageBreak/>
              <w:t xml:space="preserve">ть литературные произведения одно с другим, характеризовать героев и их поступки, находить в тексте изобразительно-выразительные средства, придающие произведению юмористический характер; </w:t>
            </w:r>
            <w:r>
              <w:lastRenderedPageBreak/>
              <w:t>расширить представления о юморе в литературе; развивать творческие способности, чувства юмора.</w:t>
            </w:r>
          </w:p>
        </w:tc>
        <w:tc>
          <w:tcPr>
            <w:tcW w:w="1276" w:type="dxa"/>
            <w:shd w:val="clear" w:color="auto" w:fill="auto"/>
          </w:tcPr>
          <w:p w:rsidR="008A477B" w:rsidRDefault="008A477B" w:rsidP="008A477B">
            <w:pPr>
              <w:spacing w:before="75" w:after="150"/>
              <w:jc w:val="both"/>
            </w:pPr>
            <w:r>
              <w:rPr>
                <w:b/>
                <w:i/>
              </w:rPr>
              <w:lastRenderedPageBreak/>
              <w:t>Познавательны</w:t>
            </w:r>
            <w:r>
              <w:rPr>
                <w:b/>
                <w:i/>
              </w:rPr>
              <w:lastRenderedPageBreak/>
              <w:t xml:space="preserve">е: </w:t>
            </w:r>
            <w:r>
              <w:t>уметь искать и выделять необходимую информацию в предложенных текстах, формировать навыки выразительного чтения.</w:t>
            </w:r>
            <w:r w:rsidRPr="000D0EB3">
              <w:rPr>
                <w:b/>
                <w:i/>
              </w:rPr>
              <w:t xml:space="preserve"> </w:t>
            </w:r>
            <w:proofErr w:type="gramStart"/>
            <w:r w:rsidRPr="000D0EB3">
              <w:rPr>
                <w:b/>
                <w:i/>
              </w:rPr>
              <w:t>Регулятивные:</w:t>
            </w:r>
            <w:r>
              <w:t xml:space="preserve"> уметь анализировать выбор учебного </w:t>
            </w:r>
            <w:r>
              <w:lastRenderedPageBreak/>
              <w:t>действия для достижения планируемого результата, планировать алгоритм ответа.</w:t>
            </w:r>
            <w:proofErr w:type="gramEnd"/>
          </w:p>
          <w:p w:rsidR="008A477B" w:rsidRPr="000D0EB3" w:rsidRDefault="008A477B" w:rsidP="008A477B">
            <w:pPr>
              <w:spacing w:before="75" w:after="150"/>
              <w:jc w:val="both"/>
            </w:pPr>
            <w:r w:rsidRPr="00041E90">
              <w:rPr>
                <w:b/>
                <w:i/>
              </w:rPr>
              <w:t>Коммуникативные:</w:t>
            </w:r>
            <w:r>
              <w:t xml:space="preserve"> формировать навыки комментированного чтения, уметь строить </w:t>
            </w:r>
            <w:r>
              <w:lastRenderedPageBreak/>
              <w:t>монологическое высказывание, формулировать свою точку зрения в монологическом высказывании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>
              <w:lastRenderedPageBreak/>
              <w:t xml:space="preserve">Формирование </w:t>
            </w:r>
            <w:r>
              <w:lastRenderedPageBreak/>
              <w:t>эстетического восприятия мира с целью гармоничного развития личности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/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85</w:t>
            </w:r>
          </w:p>
        </w:tc>
        <w:tc>
          <w:tcPr>
            <w:tcW w:w="1697" w:type="dxa"/>
            <w:shd w:val="clear" w:color="auto" w:fill="auto"/>
          </w:tcPr>
          <w:p w:rsidR="008A477B" w:rsidRPr="002050B0" w:rsidRDefault="008A477B" w:rsidP="008A477B">
            <w:pPr>
              <w:spacing w:before="75" w:after="150"/>
            </w:pPr>
            <w:r>
              <w:rPr>
                <w:b/>
              </w:rPr>
              <w:t xml:space="preserve">Урок 28. Ю.Ч. Ким. Песня «Рыба-кит» как юмористическое произведение. </w:t>
            </w:r>
            <w:r>
              <w:t xml:space="preserve">Краткий рассказ о поэте. </w:t>
            </w:r>
          </w:p>
        </w:tc>
        <w:tc>
          <w:tcPr>
            <w:tcW w:w="1368" w:type="dxa"/>
            <w:shd w:val="clear" w:color="auto" w:fill="auto"/>
          </w:tcPr>
          <w:p w:rsidR="008A477B" w:rsidRPr="005D4C5D" w:rsidRDefault="008A477B" w:rsidP="008A477B">
            <w:r>
              <w:t>В чём состоит юмор истории о ките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t xml:space="preserve">Здоровьесбережения, </w:t>
            </w:r>
          </w:p>
          <w:p w:rsidR="008A477B" w:rsidRPr="005D4C5D" w:rsidRDefault="008A477B" w:rsidP="008A477B">
            <w:r w:rsidRPr="002C2120">
              <w:rPr>
                <w:rFonts w:eastAsia="Calibri"/>
                <w:lang w:eastAsia="en-US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1E2384" w:rsidRDefault="008A477B" w:rsidP="008A477B">
            <w:p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lang w:eastAsia="en-US"/>
              </w:rPr>
              <w:t>Презентация и защита собственных иллюстраций к юмористическим рассказам. Чтение и обсуждение статьи учебника о Ю.Ч. Киме. Прослушивание зву</w:t>
            </w:r>
            <w:r w:rsidRPr="001E2384">
              <w:rPr>
                <w:rFonts w:eastAsia="Calibri"/>
                <w:lang w:eastAsia="en-US"/>
              </w:rPr>
              <w:softHyphen/>
              <w:t>козаписи песни «Рыба-кит» в авторском исполнении и его устное рецензирование. Выразительное чтение стихотворения. Устное рецензирование выразитель</w:t>
            </w:r>
            <w:r w:rsidRPr="001E2384">
              <w:rPr>
                <w:rFonts w:eastAsia="Calibri"/>
                <w:lang w:eastAsia="en-US"/>
              </w:rPr>
              <w:softHyphen/>
              <w:t xml:space="preserve">ного чтения. Устные ответы на вопросы (с </w:t>
            </w:r>
            <w:r w:rsidRPr="001E2384">
              <w:rPr>
                <w:rFonts w:eastAsia="Calibri"/>
                <w:lang w:eastAsia="en-US"/>
              </w:rPr>
              <w:lastRenderedPageBreak/>
              <w:t>исполь</w:t>
            </w:r>
            <w:r w:rsidRPr="001E2384">
              <w:rPr>
                <w:rFonts w:eastAsia="Calibri"/>
                <w:lang w:eastAsia="en-US"/>
              </w:rPr>
              <w:softHyphen/>
              <w:t>зованием цитирования). Участие в коллективном диалоге. Устное иллюстрирование. Подготовка к инсценированию песни. Прослушивание и обсуждение звукозаписей песен Ю. Кима. Чтение и обсуждение размышлений С. Я. Маршака «О талантливом чита</w:t>
            </w:r>
            <w:r w:rsidRPr="001E2384">
              <w:rPr>
                <w:rFonts w:eastAsia="Calibri"/>
                <w:lang w:eastAsia="en-US"/>
              </w:rPr>
              <w:softHyphen/>
              <w:t xml:space="preserve">теле». </w:t>
            </w:r>
          </w:p>
          <w:p w:rsidR="008A477B" w:rsidRPr="001E2384" w:rsidRDefault="008A477B" w:rsidP="008A477B">
            <w:p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i/>
                <w:lang w:eastAsia="en-US"/>
              </w:rPr>
              <w:t>Практическая работа.</w:t>
            </w:r>
            <w:r w:rsidRPr="001E2384">
              <w:rPr>
                <w:rFonts w:eastAsia="Calibri"/>
                <w:lang w:eastAsia="en-US"/>
              </w:rPr>
              <w:t xml:space="preserve"> Анализ текста одной из пе</w:t>
            </w:r>
            <w:r w:rsidRPr="001E2384">
              <w:rPr>
                <w:rFonts w:eastAsia="Calibri"/>
                <w:lang w:eastAsia="en-US"/>
              </w:rPr>
              <w:softHyphen/>
              <w:t xml:space="preserve">сен: поиск в нём особенностей песенного текста. </w:t>
            </w:r>
            <w:r w:rsidRPr="001E2384">
              <w:rPr>
                <w:rFonts w:eastAsia="Calibri"/>
                <w:i/>
                <w:lang w:eastAsia="en-US"/>
              </w:rPr>
              <w:lastRenderedPageBreak/>
              <w:t>Самостоятельная работа.</w:t>
            </w:r>
            <w:r w:rsidRPr="001E2384">
              <w:rPr>
                <w:rFonts w:eastAsia="Calibri"/>
                <w:lang w:eastAsia="en-US"/>
              </w:rPr>
              <w:t xml:space="preserve"> Подготовка письменного ответа на вопрос «Как вы понимаете слова </w:t>
            </w:r>
          </w:p>
          <w:p w:rsidR="008A477B" w:rsidRPr="001E2384" w:rsidRDefault="008A477B" w:rsidP="008A477B">
            <w:p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lang w:eastAsia="en-US"/>
              </w:rPr>
              <w:t>С.Я. Мар</w:t>
            </w:r>
            <w:r w:rsidRPr="001E2384">
              <w:rPr>
                <w:rFonts w:eastAsia="Calibri"/>
                <w:lang w:eastAsia="en-US"/>
              </w:rPr>
              <w:softHyphen/>
              <w:t>шака о талантливом читателе?». Выразительное чте</w:t>
            </w:r>
            <w:r w:rsidRPr="001E2384">
              <w:rPr>
                <w:rFonts w:eastAsia="Calibri"/>
                <w:lang w:eastAsia="en-US"/>
              </w:rPr>
              <w:softHyphen/>
              <w:t>ние наизусть текста песни Кима. Создание иллюстра</w:t>
            </w:r>
            <w:r w:rsidRPr="001E2384">
              <w:rPr>
                <w:rFonts w:eastAsia="Calibri"/>
                <w:lang w:eastAsia="en-US"/>
              </w:rPr>
              <w:softHyphen/>
              <w:t xml:space="preserve">ций к песням Кима и подготовка к их презентации и защите. Поиск сведений о зарубежных писателях с использованием справочной литературы, </w:t>
            </w:r>
            <w:r w:rsidRPr="001E2384">
              <w:rPr>
                <w:rFonts w:eastAsia="Calibri"/>
                <w:lang w:eastAsia="en-US"/>
              </w:rPr>
              <w:lastRenderedPageBreak/>
              <w:t>ресур</w:t>
            </w:r>
            <w:r w:rsidRPr="001E2384">
              <w:rPr>
                <w:rFonts w:eastAsia="Calibri"/>
                <w:lang w:eastAsia="en-US"/>
              </w:rPr>
              <w:softHyphen/>
              <w:t>сов Интернета (под руководством учителя). Поиск в Интернете портретов Р.Л. Стивенсона, изображений шотландских пейзажей. Чтение фрагментов из ро</w:t>
            </w:r>
            <w:r w:rsidRPr="001E2384">
              <w:rPr>
                <w:rFonts w:eastAsia="Calibri"/>
                <w:lang w:eastAsia="en-US"/>
              </w:rPr>
              <w:softHyphen/>
              <w:t>манов Стивенсона «Остров сокровищ, или «Черная стрела».</w:t>
            </w:r>
          </w:p>
          <w:p w:rsidR="008A477B" w:rsidRPr="005D4C5D" w:rsidRDefault="008A477B" w:rsidP="008A477B"/>
        </w:tc>
        <w:tc>
          <w:tcPr>
            <w:tcW w:w="1560" w:type="dxa"/>
            <w:shd w:val="clear" w:color="auto" w:fill="auto"/>
          </w:tcPr>
          <w:p w:rsidR="008A477B" w:rsidRDefault="008A477B" w:rsidP="008A477B">
            <w:r>
              <w:lastRenderedPageBreak/>
              <w:t>Юмор. Ритм, рифма, комические образы, повторы, неожиданные словосочетания.</w:t>
            </w:r>
          </w:p>
        </w:tc>
        <w:tc>
          <w:tcPr>
            <w:tcW w:w="1559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>
              <w:t>Научиться сопоставлять литературные произведения одно с другим, характеризовать героев и их поступки, находить в тексте изобразительно-выразительные средства, придающие произведению юмористи</w:t>
            </w:r>
            <w:r>
              <w:lastRenderedPageBreak/>
              <w:t>ческий характер; расширить представления о юморе в литературе; развивать творческие способности, чувства юмора.</w:t>
            </w:r>
          </w:p>
        </w:tc>
        <w:tc>
          <w:tcPr>
            <w:tcW w:w="1276" w:type="dxa"/>
            <w:shd w:val="clear" w:color="auto" w:fill="auto"/>
          </w:tcPr>
          <w:p w:rsidR="008A477B" w:rsidRDefault="008A477B" w:rsidP="008A477B">
            <w:pPr>
              <w:spacing w:before="75" w:after="150"/>
              <w:jc w:val="both"/>
            </w:pPr>
            <w:r>
              <w:rPr>
                <w:b/>
                <w:i/>
              </w:rPr>
              <w:lastRenderedPageBreak/>
              <w:t xml:space="preserve">Познавательные: </w:t>
            </w:r>
            <w:r>
              <w:t>уметь искать и выделять необходимую информацию в предложенных текстах, формировать навыки выразительного чтения.</w:t>
            </w:r>
            <w:r w:rsidRPr="000D0EB3">
              <w:rPr>
                <w:b/>
                <w:i/>
              </w:rPr>
              <w:t xml:space="preserve"> </w:t>
            </w:r>
            <w:proofErr w:type="gramStart"/>
            <w:r w:rsidRPr="000D0EB3">
              <w:rPr>
                <w:b/>
                <w:i/>
              </w:rPr>
              <w:t>Регулятивные:</w:t>
            </w:r>
            <w:r>
              <w:t xml:space="preserve"> уметь анализировать выбор </w:t>
            </w:r>
            <w:r>
              <w:lastRenderedPageBreak/>
              <w:t>учебного действия для достижения планируемого результата, планировать алгоритм ответа.</w:t>
            </w:r>
            <w:proofErr w:type="gramEnd"/>
          </w:p>
          <w:p w:rsidR="008A477B" w:rsidRPr="000D0EB3" w:rsidRDefault="008A477B" w:rsidP="008A477B">
            <w:pPr>
              <w:spacing w:before="75" w:after="150"/>
              <w:jc w:val="both"/>
            </w:pPr>
            <w:r w:rsidRPr="00041E90">
              <w:rPr>
                <w:b/>
                <w:i/>
              </w:rPr>
              <w:t>Коммуникативные:</w:t>
            </w:r>
            <w:r>
              <w:t xml:space="preserve"> формировать навыки комментированного чтения, </w:t>
            </w:r>
            <w:r>
              <w:lastRenderedPageBreak/>
              <w:t>уметь строить монологическое высказывание, формулировать свою точку зрения в монологическом высказывании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>
              <w:lastRenderedPageBreak/>
              <w:t>Формирование эстетического восприятия мира с целью гармоничного развития личности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/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14786" w:type="dxa"/>
            <w:gridSpan w:val="11"/>
            <w:shd w:val="clear" w:color="auto" w:fill="auto"/>
          </w:tcPr>
          <w:p w:rsidR="008A477B" w:rsidRPr="005D4C5D" w:rsidRDefault="008A477B" w:rsidP="008A477B">
            <w:pPr>
              <w:rPr>
                <w:b/>
              </w:rPr>
            </w:pPr>
          </w:p>
          <w:p w:rsidR="008A477B" w:rsidRDefault="008A477B" w:rsidP="008A477B">
            <w:pPr>
              <w:jc w:val="center"/>
              <w:rPr>
                <w:b/>
              </w:rPr>
            </w:pPr>
            <w:r>
              <w:rPr>
                <w:b/>
              </w:rPr>
              <w:t>Из зарубежной литературы (15</w:t>
            </w:r>
            <w:r w:rsidRPr="002050B0">
              <w:rPr>
                <w:b/>
              </w:rPr>
              <w:t xml:space="preserve"> ч</w:t>
            </w:r>
            <w:r>
              <w:rPr>
                <w:b/>
              </w:rPr>
              <w:t>.</w:t>
            </w:r>
            <w:r w:rsidRPr="002050B0">
              <w:rPr>
                <w:b/>
              </w:rPr>
              <w:t>)</w:t>
            </w:r>
          </w:p>
          <w:p w:rsidR="008A477B" w:rsidRPr="002050B0" w:rsidRDefault="008A477B" w:rsidP="008A477B">
            <w:pPr>
              <w:jc w:val="center"/>
              <w:rPr>
                <w:b/>
              </w:rPr>
            </w:pPr>
          </w:p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t>86</w:t>
            </w:r>
          </w:p>
        </w:tc>
        <w:tc>
          <w:tcPr>
            <w:tcW w:w="1697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</w:pPr>
            <w:r w:rsidRPr="00774477">
              <w:rPr>
                <w:b/>
              </w:rPr>
              <w:t xml:space="preserve">Урок 1. Р.Л. Стивенсон. Рассказ о </w:t>
            </w:r>
            <w:r w:rsidRPr="00774477">
              <w:rPr>
                <w:b/>
              </w:rPr>
              <w:lastRenderedPageBreak/>
              <w:t>писателе. «Вересковый мед»: верность традициям предков.</w:t>
            </w:r>
            <w:r>
              <w:t xml:space="preserve"> </w:t>
            </w:r>
            <w:r w:rsidRPr="005D4C5D">
              <w:t>Развитие понятия о балладе. Бережное отношение к традициям предков. Драматический характер баллады.</w:t>
            </w:r>
          </w:p>
        </w:tc>
        <w:tc>
          <w:tcPr>
            <w:tcW w:w="1368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О чём заставляет задумать</w:t>
            </w:r>
            <w:r>
              <w:lastRenderedPageBreak/>
              <w:t>ся нас героическая  баллада «Вересковый мёд»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lastRenderedPageBreak/>
              <w:t xml:space="preserve">Здоровьесбережения, </w:t>
            </w:r>
          </w:p>
          <w:p w:rsidR="008A477B" w:rsidRPr="005D4C5D" w:rsidRDefault="008A477B" w:rsidP="008A477B">
            <w:r w:rsidRPr="002C2120">
              <w:rPr>
                <w:rFonts w:eastAsia="Calibri"/>
                <w:lang w:eastAsia="en-US"/>
              </w:rPr>
              <w:t xml:space="preserve">«РКМЧП», </w:t>
            </w:r>
            <w:r w:rsidRPr="002C2120">
              <w:rPr>
                <w:rFonts w:eastAsia="Calibri"/>
                <w:lang w:eastAsia="en-US"/>
              </w:rPr>
              <w:lastRenderedPageBreak/>
              <w:t>групповые 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1E2384" w:rsidRDefault="008A477B" w:rsidP="008A477B">
            <w:p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lang w:eastAsia="en-US"/>
              </w:rPr>
              <w:lastRenderedPageBreak/>
              <w:t xml:space="preserve">Презентация и зашита собственных иллюстраций. </w:t>
            </w:r>
            <w:r w:rsidRPr="001E2384">
              <w:rPr>
                <w:rFonts w:eastAsia="Calibri"/>
                <w:lang w:eastAsia="en-US"/>
              </w:rPr>
              <w:lastRenderedPageBreak/>
              <w:t>Рассказ о Р.Л. Стивенсоне с показом галереи его пор</w:t>
            </w:r>
            <w:r w:rsidRPr="001E2384">
              <w:rPr>
                <w:rFonts w:eastAsia="Calibri"/>
                <w:lang w:eastAsia="en-US"/>
              </w:rPr>
              <w:softHyphen/>
              <w:t>третов, изображений Шотландии, старинных кора</w:t>
            </w:r>
            <w:r w:rsidRPr="001E2384">
              <w:rPr>
                <w:rFonts w:eastAsia="Calibri"/>
                <w:lang w:eastAsia="en-US"/>
              </w:rPr>
              <w:softHyphen/>
              <w:t>блей, морских пейзажей. Выразительное чтение ста</w:t>
            </w:r>
            <w:r w:rsidRPr="001E2384">
              <w:rPr>
                <w:rFonts w:eastAsia="Calibri"/>
                <w:lang w:eastAsia="en-US"/>
              </w:rPr>
              <w:softHyphen/>
              <w:t>тьи учебника о Стивенсоне и составление её плана. Выразительное чтение баллады. Составление цитат</w:t>
            </w:r>
            <w:r w:rsidRPr="001E2384">
              <w:rPr>
                <w:rFonts w:eastAsia="Calibri"/>
                <w:lang w:eastAsia="en-US"/>
              </w:rPr>
              <w:softHyphen/>
              <w:t xml:space="preserve">ного плана баллады и определение её стихотворного размера. Устные ответы на вопросы (с </w:t>
            </w:r>
            <w:r w:rsidRPr="001E2384">
              <w:rPr>
                <w:rFonts w:eastAsia="Calibri"/>
                <w:lang w:eastAsia="en-US"/>
              </w:rPr>
              <w:lastRenderedPageBreak/>
              <w:t>использовани</w:t>
            </w:r>
            <w:r w:rsidRPr="001E2384">
              <w:rPr>
                <w:rFonts w:eastAsia="Calibri"/>
                <w:lang w:eastAsia="en-US"/>
              </w:rPr>
              <w:softHyphen/>
              <w:t>ем цитирования). Участие в коллективном диалоге. Составление плана письменной характеристики геро</w:t>
            </w:r>
            <w:r w:rsidRPr="001E2384">
              <w:rPr>
                <w:rFonts w:eastAsia="Calibri"/>
                <w:lang w:eastAsia="en-US"/>
              </w:rPr>
              <w:softHyphen/>
              <w:t>ев баллады. Устное иллюстрирование. Работа со сло</w:t>
            </w:r>
            <w:r w:rsidRPr="001E2384">
              <w:rPr>
                <w:rFonts w:eastAsia="Calibri"/>
                <w:lang w:eastAsia="en-US"/>
              </w:rPr>
              <w:softHyphen/>
              <w:t>варём литературоведческих терминов. Поиск приме</w:t>
            </w:r>
            <w:r w:rsidRPr="001E2384">
              <w:rPr>
                <w:rFonts w:eastAsia="Calibri"/>
                <w:lang w:eastAsia="en-US"/>
              </w:rPr>
              <w:softHyphen/>
              <w:t xml:space="preserve">ров, иллюстрирующих понятие «баллада». Просмотр и обсуждение фрагментов мультфильма «Вересковый </w:t>
            </w:r>
            <w:r w:rsidRPr="001E2384">
              <w:rPr>
                <w:rFonts w:eastAsia="Calibri"/>
                <w:lang w:eastAsia="en-US"/>
              </w:rPr>
              <w:lastRenderedPageBreak/>
              <w:t xml:space="preserve">мёд». Участие в дискуссии на тему «Что дороже: жизнь или тайна изготовления верескового мёла?». </w:t>
            </w:r>
          </w:p>
          <w:p w:rsidR="008A477B" w:rsidRPr="001E2384" w:rsidRDefault="008A477B" w:rsidP="008A477B">
            <w:p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i/>
                <w:lang w:eastAsia="en-US"/>
              </w:rPr>
              <w:t>Практическая работа.</w:t>
            </w:r>
            <w:r w:rsidRPr="001E2384">
              <w:rPr>
                <w:rFonts w:eastAsia="Calibri"/>
                <w:lang w:eastAsia="en-US"/>
              </w:rPr>
              <w:t xml:space="preserve"> Заполнение таблицы «Черты жанра баллады в стихотворении "Вересковый мёд?». </w:t>
            </w:r>
          </w:p>
          <w:p w:rsidR="008A477B" w:rsidRPr="001E2384" w:rsidRDefault="008A477B" w:rsidP="008A477B">
            <w:p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1E2384">
              <w:rPr>
                <w:rFonts w:eastAsia="Calibri"/>
                <w:lang w:eastAsia="en-US"/>
              </w:rPr>
              <w:t xml:space="preserve"> Создание иллюстраций к балладе и написание отзыва на мультфильм «Вереско</w:t>
            </w:r>
            <w:r w:rsidRPr="001E2384">
              <w:rPr>
                <w:rFonts w:eastAsia="Calibri"/>
                <w:lang w:eastAsia="en-US"/>
              </w:rPr>
              <w:softHyphen/>
              <w:t xml:space="preserve">вый мёд». Чтение </w:t>
            </w:r>
            <w:r w:rsidRPr="001E2384">
              <w:rPr>
                <w:rFonts w:eastAsia="Calibri"/>
                <w:lang w:eastAsia="en-US"/>
              </w:rPr>
              <w:lastRenderedPageBreak/>
              <w:t>фрагментов романа Д. Дефо «Робин</w:t>
            </w:r>
            <w:r w:rsidRPr="001E2384">
              <w:rPr>
                <w:rFonts w:eastAsia="Calibri"/>
                <w:lang w:eastAsia="en-US"/>
              </w:rPr>
              <w:softHyphen/>
              <w:t>зон Крузо» в пересказе К.И. Чуковского. Поиск в Ин</w:t>
            </w:r>
            <w:r w:rsidRPr="001E2384">
              <w:rPr>
                <w:rFonts w:eastAsia="Calibri"/>
                <w:lang w:eastAsia="en-US"/>
              </w:rPr>
              <w:softHyphen/>
              <w:t xml:space="preserve">тернете портретов Д. Дефо, истории матроса Александра Селкирка, изображений кораблей и морских пейзажей. </w:t>
            </w:r>
          </w:p>
          <w:p w:rsidR="008A477B" w:rsidRPr="005D4C5D" w:rsidRDefault="008A477B" w:rsidP="008A477B"/>
        </w:tc>
        <w:tc>
          <w:tcPr>
            <w:tcW w:w="1560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Баллада (развитие понятия). Драматиче</w:t>
            </w:r>
            <w:r>
              <w:lastRenderedPageBreak/>
              <w:t>ский характер баллады.</w:t>
            </w:r>
          </w:p>
        </w:tc>
        <w:tc>
          <w:tcPr>
            <w:tcW w:w="1559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041E90">
              <w:rPr>
                <w:b/>
                <w:i/>
              </w:rPr>
              <w:lastRenderedPageBreak/>
              <w:t>Знать, уметь и владеть</w:t>
            </w:r>
            <w:r w:rsidRPr="005D4C5D">
              <w:t xml:space="preserve"> навыками </w:t>
            </w:r>
            <w:r w:rsidRPr="005D4C5D">
              <w:lastRenderedPageBreak/>
              <w:t xml:space="preserve">анализа поэтического произведения </w:t>
            </w:r>
            <w:proofErr w:type="gramStart"/>
            <w:r w:rsidRPr="005D4C5D">
              <w:t xml:space="preserve">( </w:t>
            </w:r>
            <w:proofErr w:type="gramEnd"/>
            <w:r w:rsidRPr="005D4C5D">
              <w:t>уметь определять тему, идею, значение заголовка, находить средства художественной выразительности, понимать их роль в стихотворении, особенности звукового оформлени</w:t>
            </w:r>
            <w:r w:rsidRPr="005D4C5D">
              <w:lastRenderedPageBreak/>
              <w:t>я, рифму,  определять настроение, которым проникнуто стихотворение).</w:t>
            </w:r>
          </w:p>
        </w:tc>
        <w:tc>
          <w:tcPr>
            <w:tcW w:w="1276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rPr>
                <w:b/>
                <w:i/>
              </w:rPr>
              <w:lastRenderedPageBreak/>
              <w:t>Регулятивные:</w:t>
            </w:r>
            <w:r w:rsidRPr="005D4C5D">
              <w:t xml:space="preserve"> принимает и </w:t>
            </w:r>
            <w:r w:rsidRPr="005D4C5D">
              <w:lastRenderedPageBreak/>
              <w:t xml:space="preserve">сохраняет учебную задачу; планирует (в сотрудничестве с учителем и одноклассниками или </w:t>
            </w:r>
            <w:proofErr w:type="gramStart"/>
            <w:r w:rsidRPr="005D4C5D">
              <w:t xml:space="preserve">самостоятельно) </w:t>
            </w:r>
            <w:proofErr w:type="gramEnd"/>
            <w:r w:rsidRPr="005D4C5D">
              <w:t>необходимые действия, операции, действует по плану.</w:t>
            </w:r>
          </w:p>
          <w:p w:rsidR="008A477B" w:rsidRPr="005D4C5D" w:rsidRDefault="008A477B" w:rsidP="008A477B">
            <w:pPr>
              <w:spacing w:before="75" w:after="150"/>
            </w:pPr>
            <w:r w:rsidRPr="005D4C5D">
              <w:rPr>
                <w:b/>
                <w:i/>
              </w:rPr>
              <w:lastRenderedPageBreak/>
              <w:t>Познавательные:</w:t>
            </w:r>
            <w:r w:rsidRPr="005D4C5D"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</w:t>
            </w:r>
            <w:r w:rsidRPr="005D4C5D">
              <w:lastRenderedPageBreak/>
              <w:t>решения различных учебных задач.</w:t>
            </w:r>
          </w:p>
          <w:p w:rsidR="008A477B" w:rsidRPr="005D4C5D" w:rsidRDefault="008A477B" w:rsidP="008A477B">
            <w:pPr>
              <w:spacing w:before="75" w:after="150"/>
            </w:pPr>
            <w:r w:rsidRPr="005D4C5D">
              <w:rPr>
                <w:b/>
                <w:i/>
              </w:rPr>
              <w:t xml:space="preserve">Коммуникативные: </w:t>
            </w:r>
            <w:r w:rsidRPr="005D4C5D">
              <w:t xml:space="preserve">вступает в учебный диалог с учителем, одноклассниками, участвует в общей беседе, соблюдая правила речевого </w:t>
            </w:r>
            <w:r w:rsidRPr="005D4C5D">
              <w:lastRenderedPageBreak/>
              <w:t>поведения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 xml:space="preserve">Осваивает новые виды деятельности, участвует </w:t>
            </w:r>
            <w:r w:rsidRPr="005D4C5D">
              <w:lastRenderedPageBreak/>
              <w:t>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/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87</w:t>
            </w:r>
          </w:p>
        </w:tc>
        <w:tc>
          <w:tcPr>
            <w:tcW w:w="1697" w:type="dxa"/>
            <w:shd w:val="clear" w:color="auto" w:fill="auto"/>
          </w:tcPr>
          <w:p w:rsidR="008A477B" w:rsidRDefault="008A477B" w:rsidP="008A477B">
            <w:pPr>
              <w:spacing w:before="75" w:after="150"/>
              <w:rPr>
                <w:b/>
              </w:rPr>
            </w:pPr>
            <w:r w:rsidRPr="00774477">
              <w:rPr>
                <w:b/>
              </w:rPr>
              <w:t>Урок 2. Д. Дефо. Рассказ о писателе. «Робинзон Крузо»</w:t>
            </w:r>
            <w:r>
              <w:rPr>
                <w:b/>
              </w:rPr>
              <w:t xml:space="preserve">: необычайные </w:t>
            </w:r>
            <w:r>
              <w:rPr>
                <w:b/>
              </w:rPr>
              <w:lastRenderedPageBreak/>
              <w:t xml:space="preserve">приключения героя. </w:t>
            </w:r>
          </w:p>
          <w:p w:rsidR="008A477B" w:rsidRDefault="008A477B" w:rsidP="008A477B">
            <w:pPr>
              <w:spacing w:before="75" w:after="150"/>
              <w:rPr>
                <w:b/>
              </w:rPr>
            </w:pPr>
          </w:p>
          <w:p w:rsidR="008A477B" w:rsidRPr="00041E90" w:rsidRDefault="008A477B" w:rsidP="008A477B">
            <w:pPr>
              <w:spacing w:before="75" w:after="150"/>
              <w:rPr>
                <w:i/>
              </w:rPr>
            </w:pPr>
            <w:r w:rsidRPr="00041E90">
              <w:rPr>
                <w:b/>
                <w:i/>
              </w:rPr>
              <w:t>Урок общеметодической направленности.</w:t>
            </w:r>
          </w:p>
        </w:tc>
        <w:tc>
          <w:tcPr>
            <w:tcW w:w="1368" w:type="dxa"/>
            <w:shd w:val="clear" w:color="auto" w:fill="auto"/>
          </w:tcPr>
          <w:p w:rsidR="008A477B" w:rsidRPr="005D4C5D" w:rsidRDefault="008A477B" w:rsidP="008A477B">
            <w:r>
              <w:lastRenderedPageBreak/>
              <w:t xml:space="preserve">Благодаря чему Робинзон Крузо выжил на необитаемом острове? </w:t>
            </w:r>
            <w:r>
              <w:lastRenderedPageBreak/>
              <w:t>Какие личностные качества ему помогли?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lastRenderedPageBreak/>
              <w:t xml:space="preserve">Здоровьесбережения, </w:t>
            </w:r>
          </w:p>
          <w:p w:rsidR="008A477B" w:rsidRPr="005D4C5D" w:rsidRDefault="008A477B" w:rsidP="008A477B">
            <w:r w:rsidRPr="002C2120">
              <w:rPr>
                <w:rFonts w:eastAsia="Calibri"/>
                <w:lang w:eastAsia="en-US"/>
              </w:rPr>
              <w:t>«РКМЧП», групповые технологии, проблемно</w:t>
            </w:r>
            <w:r w:rsidRPr="002C2120">
              <w:rPr>
                <w:rFonts w:eastAsia="Calibri"/>
                <w:lang w:eastAsia="en-US"/>
              </w:rPr>
              <w:lastRenderedPageBreak/>
              <w:t>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1E2384" w:rsidRDefault="008A477B" w:rsidP="008A477B">
            <w:p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lang w:eastAsia="en-US"/>
              </w:rPr>
              <w:lastRenderedPageBreak/>
              <w:t xml:space="preserve">Рассказ о писателе Д. Дефо с показом его портретов, изображений кораблей и морских пейзажей. </w:t>
            </w:r>
            <w:r w:rsidRPr="001E2384">
              <w:rPr>
                <w:rFonts w:eastAsia="Calibri"/>
                <w:lang w:eastAsia="en-US"/>
              </w:rPr>
              <w:lastRenderedPageBreak/>
              <w:t>Сообще</w:t>
            </w:r>
            <w:r w:rsidRPr="001E2384">
              <w:rPr>
                <w:rFonts w:eastAsia="Calibri"/>
                <w:lang w:eastAsia="en-US"/>
              </w:rPr>
              <w:softHyphen/>
              <w:t>ние о матросе Александре Селкирке. Чтение статьи учебника о д. Дефо и составление её плана. Вырази</w:t>
            </w:r>
            <w:r w:rsidRPr="001E2384">
              <w:rPr>
                <w:rFonts w:eastAsia="Calibri"/>
                <w:lang w:eastAsia="en-US"/>
              </w:rPr>
              <w:softHyphen/>
              <w:t>тельное чтение фрагментов романа. Устное рецензи</w:t>
            </w:r>
            <w:r w:rsidRPr="001E2384">
              <w:rPr>
                <w:rFonts w:eastAsia="Calibri"/>
                <w:lang w:eastAsia="en-US"/>
              </w:rPr>
              <w:softHyphen/>
              <w:t>рование выразительного чтения одноклассников, чте</w:t>
            </w:r>
            <w:r w:rsidRPr="001E2384">
              <w:rPr>
                <w:rFonts w:eastAsia="Calibri"/>
                <w:lang w:eastAsia="en-US"/>
              </w:rPr>
              <w:softHyphen/>
              <w:t>ния актёров (</w:t>
            </w:r>
            <w:proofErr w:type="gramStart"/>
            <w:r w:rsidRPr="001E2384">
              <w:rPr>
                <w:rFonts w:eastAsia="Calibri"/>
                <w:lang w:eastAsia="en-US"/>
              </w:rPr>
              <w:t>см</w:t>
            </w:r>
            <w:proofErr w:type="gramEnd"/>
            <w:r w:rsidRPr="001E2384">
              <w:rPr>
                <w:rFonts w:eastAsia="Calibri"/>
                <w:lang w:eastAsia="en-US"/>
              </w:rPr>
              <w:t xml:space="preserve">. фонохрестоматию). Озаглавливание фрагментов романа и различные виды пересказов. Устные ответы на вопросы (с </w:t>
            </w:r>
            <w:r w:rsidRPr="001E2384">
              <w:rPr>
                <w:rFonts w:eastAsia="Calibri"/>
                <w:lang w:eastAsia="en-US"/>
              </w:rPr>
              <w:lastRenderedPageBreak/>
              <w:t>использованием цити</w:t>
            </w:r>
            <w:r w:rsidRPr="001E2384">
              <w:rPr>
                <w:rFonts w:eastAsia="Calibri"/>
                <w:lang w:eastAsia="en-US"/>
              </w:rPr>
              <w:softHyphen/>
              <w:t xml:space="preserve">рования). Участие в коллективном диалоге. Устное иллюстрирование. </w:t>
            </w:r>
          </w:p>
          <w:p w:rsidR="008A477B" w:rsidRPr="001E2384" w:rsidRDefault="008A477B" w:rsidP="008A477B">
            <w:p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i/>
                <w:lang w:eastAsia="en-US"/>
              </w:rPr>
              <w:t>Практическая работа.</w:t>
            </w:r>
            <w:r w:rsidRPr="001E2384">
              <w:rPr>
                <w:rFonts w:eastAsia="Calibri"/>
                <w:lang w:eastAsia="en-US"/>
              </w:rPr>
              <w:t xml:space="preserve"> Подбор материалов дня рас</w:t>
            </w:r>
            <w:r w:rsidRPr="001E2384">
              <w:rPr>
                <w:rFonts w:eastAsia="Calibri"/>
                <w:lang w:eastAsia="en-US"/>
              </w:rPr>
              <w:softHyphen/>
              <w:t xml:space="preserve">сказа о Робинзоне. </w:t>
            </w:r>
          </w:p>
          <w:p w:rsidR="008A477B" w:rsidRPr="001E2384" w:rsidRDefault="008A477B" w:rsidP="008A477B">
            <w:p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1E2384">
              <w:rPr>
                <w:rFonts w:eastAsia="Calibri"/>
                <w:lang w:eastAsia="en-US"/>
              </w:rPr>
              <w:t xml:space="preserve"> Подготовка выборочного пересказа на тему «Как Робинзону удалось выжить на необитаемом острове?». Поиск в Интернете и создание собственных иллюстраций к </w:t>
            </w:r>
            <w:r w:rsidRPr="001E2384">
              <w:rPr>
                <w:rFonts w:eastAsia="Calibri"/>
                <w:lang w:eastAsia="en-US"/>
              </w:rPr>
              <w:lastRenderedPageBreak/>
              <w:t>роману «Робинзон Крузо».</w:t>
            </w:r>
          </w:p>
          <w:p w:rsidR="008A477B" w:rsidRPr="005D4C5D" w:rsidRDefault="008A477B" w:rsidP="008A477B"/>
        </w:tc>
        <w:tc>
          <w:tcPr>
            <w:tcW w:w="1560" w:type="dxa"/>
            <w:shd w:val="clear" w:color="auto" w:fill="auto"/>
          </w:tcPr>
          <w:p w:rsidR="008A477B" w:rsidRPr="005D4C5D" w:rsidRDefault="008A477B" w:rsidP="008A477B"/>
        </w:tc>
        <w:tc>
          <w:tcPr>
            <w:tcW w:w="1559" w:type="dxa"/>
            <w:shd w:val="clear" w:color="auto" w:fill="auto"/>
          </w:tcPr>
          <w:p w:rsidR="008A477B" w:rsidRPr="00041E90" w:rsidRDefault="008A477B" w:rsidP="008A477B">
            <w:pPr>
              <w:spacing w:before="75" w:after="150"/>
              <w:jc w:val="both"/>
              <w:rPr>
                <w:b/>
                <w:i/>
              </w:rPr>
            </w:pPr>
            <w:r w:rsidRPr="00041E90">
              <w:rPr>
                <w:b/>
                <w:i/>
              </w:rPr>
              <w:t>Знать:</w:t>
            </w:r>
            <w:r w:rsidRPr="005D4C5D">
              <w:t xml:space="preserve"> биографию и творчество Дефо, современное значение </w:t>
            </w:r>
            <w:r w:rsidRPr="005D4C5D">
              <w:lastRenderedPageBreak/>
              <w:t xml:space="preserve">слов «робинзон» и </w:t>
            </w:r>
            <w:r w:rsidRPr="00041E90">
              <w:t>«робинзонада».</w:t>
            </w:r>
          </w:p>
          <w:p w:rsidR="008A477B" w:rsidRPr="005D4C5D" w:rsidRDefault="008A477B" w:rsidP="008A477B">
            <w:pPr>
              <w:spacing w:before="75" w:after="150"/>
              <w:jc w:val="both"/>
            </w:pPr>
            <w:r w:rsidRPr="00041E90">
              <w:rPr>
                <w:b/>
                <w:i/>
              </w:rPr>
              <w:t>Уметь:</w:t>
            </w:r>
            <w:r w:rsidRPr="005D4C5D">
              <w:t xml:space="preserve"> анализировать поведение и характер главного героя, его душевные и нравственные качества, которые помогли выжить на острове, доказывать, что роман Дефо </w:t>
            </w:r>
            <w:r w:rsidRPr="005D4C5D">
              <w:lastRenderedPageBreak/>
              <w:t>«Робинзон Крузо» - гимн неисчерпаемым возможностям человека, подтверждать примерами из текста, пересказывать эпизоды произведения.</w:t>
            </w:r>
          </w:p>
        </w:tc>
        <w:tc>
          <w:tcPr>
            <w:tcW w:w="1276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rPr>
                <w:b/>
                <w:i/>
              </w:rPr>
              <w:lastRenderedPageBreak/>
              <w:t>Регулятивные:</w:t>
            </w:r>
            <w:r w:rsidRPr="005D4C5D">
              <w:t xml:space="preserve"> принимает и сохраняет учебную задачу; </w:t>
            </w:r>
            <w:r w:rsidRPr="005D4C5D">
              <w:lastRenderedPageBreak/>
              <w:t xml:space="preserve">планирует (в сотрудничестве с учителем и одноклассниками или </w:t>
            </w:r>
            <w:proofErr w:type="gramStart"/>
            <w:r w:rsidRPr="005D4C5D">
              <w:t xml:space="preserve">самостоятельно) </w:t>
            </w:r>
            <w:proofErr w:type="gramEnd"/>
            <w:r w:rsidRPr="005D4C5D">
              <w:t>необходимые действия, операции, действует по плану.</w:t>
            </w:r>
          </w:p>
          <w:p w:rsidR="008A477B" w:rsidRPr="005D4C5D" w:rsidRDefault="008A477B" w:rsidP="008A477B">
            <w:pPr>
              <w:spacing w:before="75" w:after="150"/>
            </w:pPr>
            <w:r w:rsidRPr="005D4C5D">
              <w:rPr>
                <w:b/>
                <w:i/>
              </w:rPr>
              <w:t>Познавательные:</w:t>
            </w:r>
            <w:r w:rsidRPr="005D4C5D">
              <w:t xml:space="preserve"> понимае</w:t>
            </w:r>
            <w:r w:rsidRPr="005D4C5D">
              <w:lastRenderedPageBreak/>
              <w:t xml:space="preserve">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</w:t>
            </w:r>
            <w:r w:rsidRPr="005D4C5D">
              <w:lastRenderedPageBreak/>
              <w:t>задач.</w:t>
            </w:r>
          </w:p>
          <w:p w:rsidR="008A477B" w:rsidRPr="005D4C5D" w:rsidRDefault="008A477B" w:rsidP="008A477B">
            <w:pPr>
              <w:spacing w:before="75" w:after="150"/>
            </w:pPr>
            <w:r w:rsidRPr="005D4C5D">
              <w:rPr>
                <w:b/>
                <w:i/>
              </w:rPr>
              <w:t xml:space="preserve">Коммуникативные: </w:t>
            </w:r>
            <w:r w:rsidRPr="005D4C5D">
              <w:t>вступает в 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 xml:space="preserve">Осваивает новые виды деятельности, участвует в творческом созидательном </w:t>
            </w:r>
            <w:r w:rsidRPr="005D4C5D">
              <w:lastRenderedPageBreak/>
              <w:t>процессе; осознает себя как индивидуальность и одновременно как член общества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/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8</w:t>
            </w:r>
            <w:r>
              <w:lastRenderedPageBreak/>
              <w:t>8</w:t>
            </w:r>
          </w:p>
        </w:tc>
        <w:tc>
          <w:tcPr>
            <w:tcW w:w="1697" w:type="dxa"/>
            <w:shd w:val="clear" w:color="auto" w:fill="auto"/>
          </w:tcPr>
          <w:p w:rsidR="008A477B" w:rsidRDefault="008A477B" w:rsidP="008A477B">
            <w:pPr>
              <w:spacing w:before="75" w:after="150"/>
              <w:rPr>
                <w:b/>
              </w:rPr>
            </w:pPr>
            <w:r>
              <w:rPr>
                <w:b/>
              </w:rPr>
              <w:lastRenderedPageBreak/>
              <w:t xml:space="preserve">Урок 3. Д. </w:t>
            </w:r>
            <w:r>
              <w:rPr>
                <w:b/>
              </w:rPr>
              <w:lastRenderedPageBreak/>
              <w:t xml:space="preserve">Дефо. «Робинзон Крузо»: характер героя. </w:t>
            </w:r>
          </w:p>
          <w:p w:rsidR="008A477B" w:rsidRDefault="008A477B" w:rsidP="008A477B">
            <w:pPr>
              <w:spacing w:before="75" w:after="150"/>
              <w:rPr>
                <w:b/>
              </w:rPr>
            </w:pPr>
          </w:p>
          <w:p w:rsidR="008A477B" w:rsidRPr="00526A0B" w:rsidRDefault="008A477B" w:rsidP="008A477B">
            <w:pPr>
              <w:spacing w:before="75" w:after="150"/>
              <w:rPr>
                <w:b/>
                <w:i/>
              </w:rPr>
            </w:pPr>
            <w:r w:rsidRPr="00526A0B">
              <w:rPr>
                <w:b/>
                <w:i/>
              </w:rPr>
              <w:t>Урок общеметодической направленности.</w:t>
            </w:r>
          </w:p>
        </w:tc>
        <w:tc>
          <w:tcPr>
            <w:tcW w:w="1368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Благодар</w:t>
            </w:r>
            <w:r>
              <w:lastRenderedPageBreak/>
              <w:t>я чему Робинзон Крузо выжил на необитаемом острове? Какие личностные качества ему помогли?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lastRenderedPageBreak/>
              <w:t>Здоровьес</w:t>
            </w:r>
            <w:r w:rsidRPr="002C2120">
              <w:rPr>
                <w:rFonts w:eastAsia="Calibri"/>
                <w:lang w:eastAsia="en-US"/>
              </w:rPr>
              <w:lastRenderedPageBreak/>
              <w:t xml:space="preserve">бережения, </w:t>
            </w:r>
          </w:p>
          <w:p w:rsidR="008A477B" w:rsidRPr="005D4C5D" w:rsidRDefault="008A477B" w:rsidP="008A477B">
            <w:r w:rsidRPr="002C2120">
              <w:rPr>
                <w:rFonts w:eastAsia="Calibri"/>
                <w:lang w:eastAsia="en-US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1E2384" w:rsidRDefault="008A477B" w:rsidP="008A477B">
            <w:p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lang w:eastAsia="en-US"/>
              </w:rPr>
              <w:lastRenderedPageBreak/>
              <w:t xml:space="preserve">Краткий пересказ </w:t>
            </w:r>
            <w:r w:rsidRPr="001E2384">
              <w:rPr>
                <w:rFonts w:eastAsia="Calibri"/>
                <w:lang w:eastAsia="en-US"/>
              </w:rPr>
              <w:lastRenderedPageBreak/>
              <w:t>эпизодов романа, помогающих по</w:t>
            </w:r>
            <w:r w:rsidRPr="001E2384">
              <w:rPr>
                <w:rFonts w:eastAsia="Calibri"/>
                <w:lang w:eastAsia="en-US"/>
              </w:rPr>
              <w:softHyphen/>
              <w:t>нять черты характера и внутреннюю сущность героя. Выборочный пересказ на тему «Как Робинзону уда</w:t>
            </w:r>
            <w:r w:rsidRPr="001E2384">
              <w:rPr>
                <w:rFonts w:eastAsia="Calibri"/>
                <w:lang w:eastAsia="en-US"/>
              </w:rPr>
              <w:softHyphen/>
              <w:t xml:space="preserve">лось выжить на необитаемом острове?». Устные ответы на вопросы (с использованием цитирования). Участие в коллективном диалоге. Обсуждение иллюстраций к роману, найденных в Интернете, и иллюстраций </w:t>
            </w:r>
            <w:r w:rsidRPr="001E2384">
              <w:rPr>
                <w:rFonts w:eastAsia="Calibri"/>
                <w:lang w:eastAsia="en-US"/>
              </w:rPr>
              <w:lastRenderedPageBreak/>
              <w:t>учеб</w:t>
            </w:r>
            <w:r w:rsidRPr="001E2384">
              <w:rPr>
                <w:rFonts w:eastAsia="Calibri"/>
                <w:lang w:eastAsia="en-US"/>
              </w:rPr>
              <w:softHyphen/>
              <w:t xml:space="preserve">ника, презентация и зашита собственных рисунков. </w:t>
            </w:r>
          </w:p>
          <w:p w:rsidR="008A477B" w:rsidRPr="001E2384" w:rsidRDefault="008A477B" w:rsidP="008A477B">
            <w:p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i/>
                <w:lang w:eastAsia="en-US"/>
              </w:rPr>
              <w:t>Практическая работа.</w:t>
            </w:r>
            <w:r w:rsidRPr="001E2384">
              <w:rPr>
                <w:rFonts w:eastAsia="Calibri"/>
                <w:lang w:eastAsia="en-US"/>
              </w:rPr>
              <w:t xml:space="preserve"> Составление плана характе</w:t>
            </w:r>
            <w:r w:rsidRPr="001E2384">
              <w:rPr>
                <w:rFonts w:eastAsia="Calibri"/>
                <w:lang w:eastAsia="en-US"/>
              </w:rPr>
              <w:softHyphen/>
              <w:t>ристики Робинзона. Рассказ о герое (с использовани</w:t>
            </w:r>
            <w:r w:rsidRPr="001E2384">
              <w:rPr>
                <w:rFonts w:eastAsia="Calibri"/>
                <w:lang w:eastAsia="en-US"/>
              </w:rPr>
              <w:softHyphen/>
              <w:t xml:space="preserve">ем цитирования) и его характеристика. </w:t>
            </w:r>
          </w:p>
          <w:p w:rsidR="008A477B" w:rsidRPr="001E2384" w:rsidRDefault="008A477B" w:rsidP="008A477B">
            <w:p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1E2384">
              <w:rPr>
                <w:rFonts w:eastAsia="Calibri"/>
                <w:lang w:eastAsia="en-US"/>
              </w:rPr>
              <w:t xml:space="preserve"> Чтение глав романа. Составление письменной характеристики Робинзона. </w:t>
            </w:r>
          </w:p>
          <w:p w:rsidR="008A477B" w:rsidRPr="005D4C5D" w:rsidRDefault="008A477B" w:rsidP="008A477B"/>
        </w:tc>
        <w:tc>
          <w:tcPr>
            <w:tcW w:w="1560" w:type="dxa"/>
            <w:shd w:val="clear" w:color="auto" w:fill="auto"/>
          </w:tcPr>
          <w:p w:rsidR="008A477B" w:rsidRPr="005D4C5D" w:rsidRDefault="008A477B" w:rsidP="008A477B"/>
        </w:tc>
        <w:tc>
          <w:tcPr>
            <w:tcW w:w="1559" w:type="dxa"/>
            <w:shd w:val="clear" w:color="auto" w:fill="auto"/>
          </w:tcPr>
          <w:p w:rsidR="008A477B" w:rsidRPr="00041E90" w:rsidRDefault="008A477B" w:rsidP="008A477B">
            <w:pPr>
              <w:spacing w:before="75" w:after="150"/>
              <w:jc w:val="both"/>
              <w:rPr>
                <w:b/>
                <w:i/>
              </w:rPr>
            </w:pPr>
            <w:r w:rsidRPr="00041E90">
              <w:rPr>
                <w:b/>
                <w:i/>
              </w:rPr>
              <w:t>Знать:</w:t>
            </w:r>
            <w:r w:rsidRPr="005D4C5D">
              <w:t xml:space="preserve"> </w:t>
            </w:r>
            <w:r w:rsidRPr="005D4C5D">
              <w:lastRenderedPageBreak/>
              <w:t xml:space="preserve">биографию и творчество Дефо, современное значение слов «робинзон» и </w:t>
            </w:r>
            <w:r w:rsidRPr="00041E90">
              <w:t>«робинзонада».</w:t>
            </w:r>
          </w:p>
          <w:p w:rsidR="008A477B" w:rsidRPr="005D4C5D" w:rsidRDefault="008A477B" w:rsidP="008A477B">
            <w:pPr>
              <w:spacing w:before="75" w:after="150"/>
              <w:jc w:val="both"/>
            </w:pPr>
            <w:r w:rsidRPr="00041E90">
              <w:rPr>
                <w:b/>
                <w:i/>
              </w:rPr>
              <w:t>Уметь:</w:t>
            </w:r>
            <w:r w:rsidRPr="005D4C5D">
              <w:t xml:space="preserve"> анализировать поведение и характер главного героя, его душевные и нравственные качества, которые </w:t>
            </w:r>
            <w:r w:rsidRPr="005D4C5D">
              <w:lastRenderedPageBreak/>
              <w:t>помогли выжить на острове, доказывать, что роман Дефо «Робинзон Крузо» - гимн неисчерпаемым возможностям человека, подтверждать примерами из текста, пересказывать эпизоды произведения.</w:t>
            </w:r>
          </w:p>
        </w:tc>
        <w:tc>
          <w:tcPr>
            <w:tcW w:w="1276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rPr>
                <w:b/>
                <w:i/>
              </w:rPr>
              <w:lastRenderedPageBreak/>
              <w:t>Регулят</w:t>
            </w:r>
            <w:r w:rsidRPr="005D4C5D">
              <w:rPr>
                <w:b/>
                <w:i/>
              </w:rPr>
              <w:lastRenderedPageBreak/>
              <w:t>ивные:</w:t>
            </w:r>
            <w:r w:rsidRPr="005D4C5D"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5D4C5D">
              <w:t xml:space="preserve">самостоятельно) </w:t>
            </w:r>
            <w:proofErr w:type="gramEnd"/>
            <w:r w:rsidRPr="005D4C5D">
              <w:t xml:space="preserve">необходимые действия, операции, </w:t>
            </w:r>
            <w:r w:rsidRPr="005D4C5D">
              <w:lastRenderedPageBreak/>
              <w:t>действует по плану.</w:t>
            </w:r>
          </w:p>
          <w:p w:rsidR="008A477B" w:rsidRPr="005D4C5D" w:rsidRDefault="008A477B" w:rsidP="008A477B">
            <w:pPr>
              <w:spacing w:before="75" w:after="150"/>
            </w:pPr>
            <w:r w:rsidRPr="005D4C5D">
              <w:rPr>
                <w:b/>
                <w:i/>
              </w:rPr>
              <w:t>Познавательные:</w:t>
            </w:r>
            <w:r w:rsidRPr="005D4C5D">
              <w:t xml:space="preserve"> понимает информацию, представленную в изобразительной, схематичной, модельной форме, использует знаково-символи</w:t>
            </w:r>
            <w:r w:rsidRPr="005D4C5D">
              <w:lastRenderedPageBreak/>
              <w:t>ческие средства для решения различных учебных задач.</w:t>
            </w:r>
          </w:p>
          <w:p w:rsidR="008A477B" w:rsidRPr="005D4C5D" w:rsidRDefault="008A477B" w:rsidP="008A477B">
            <w:pPr>
              <w:spacing w:before="75" w:after="150"/>
            </w:pPr>
            <w:r w:rsidRPr="005D4C5D">
              <w:rPr>
                <w:b/>
                <w:i/>
              </w:rPr>
              <w:t xml:space="preserve">Коммуникативные: </w:t>
            </w:r>
            <w:r w:rsidRPr="005D4C5D">
              <w:t>вступает в учебный диалог с учителем, одноклассниками, участвует в общей беседе, соблюда</w:t>
            </w:r>
            <w:r w:rsidRPr="005D4C5D">
              <w:lastRenderedPageBreak/>
              <w:t>я правила речевого поведения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 xml:space="preserve">Осваивает </w:t>
            </w:r>
            <w:r w:rsidRPr="005D4C5D">
              <w:lastRenderedPageBreak/>
              <w:t>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/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89</w:t>
            </w:r>
          </w:p>
        </w:tc>
        <w:tc>
          <w:tcPr>
            <w:tcW w:w="1697" w:type="dxa"/>
            <w:shd w:val="clear" w:color="auto" w:fill="auto"/>
          </w:tcPr>
          <w:p w:rsidR="008A477B" w:rsidRDefault="008A477B" w:rsidP="008A477B">
            <w:pPr>
              <w:spacing w:before="75" w:after="150"/>
              <w:rPr>
                <w:b/>
              </w:rPr>
            </w:pPr>
            <w:r w:rsidRPr="00774477">
              <w:rPr>
                <w:b/>
              </w:rPr>
              <w:t xml:space="preserve">Урок </w:t>
            </w:r>
            <w:r>
              <w:rPr>
                <w:b/>
              </w:rPr>
              <w:t>4</w:t>
            </w:r>
            <w:r w:rsidRPr="00774477">
              <w:rPr>
                <w:b/>
              </w:rPr>
              <w:t>. Д. Дефо. «Робинзон Крузо» - произведение о силе человеческого духа, гимн неисчерпаемым возможностям человека.</w:t>
            </w:r>
          </w:p>
          <w:p w:rsidR="008A477B" w:rsidRDefault="008A477B" w:rsidP="008A477B">
            <w:pPr>
              <w:spacing w:before="75" w:after="150"/>
              <w:rPr>
                <w:b/>
              </w:rPr>
            </w:pPr>
          </w:p>
          <w:p w:rsidR="008A477B" w:rsidRPr="00774477" w:rsidRDefault="008A477B" w:rsidP="008A477B">
            <w:pPr>
              <w:spacing w:before="75" w:after="150"/>
              <w:rPr>
                <w:b/>
              </w:rPr>
            </w:pPr>
            <w:r w:rsidRPr="00526A0B">
              <w:rPr>
                <w:b/>
                <w:i/>
              </w:rPr>
              <w:t>Урок общеметодической направленн</w:t>
            </w:r>
            <w:r w:rsidRPr="00526A0B">
              <w:rPr>
                <w:b/>
                <w:i/>
              </w:rPr>
              <w:lastRenderedPageBreak/>
              <w:t>ости.</w:t>
            </w:r>
          </w:p>
        </w:tc>
        <w:tc>
          <w:tcPr>
            <w:tcW w:w="1368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Благодаря чему Робинзон Крузо выжил на необитаемом острове? Какие личностные качества ему помогли?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t xml:space="preserve">Здоровьесбережения, </w:t>
            </w:r>
          </w:p>
          <w:p w:rsidR="008A477B" w:rsidRPr="005D4C5D" w:rsidRDefault="008A477B" w:rsidP="008A477B">
            <w:r w:rsidRPr="002C2120">
              <w:rPr>
                <w:rFonts w:eastAsia="Calibri"/>
                <w:lang w:eastAsia="en-US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1E2384" w:rsidRDefault="008A477B" w:rsidP="008A477B">
            <w:p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lang w:eastAsia="en-US"/>
              </w:rPr>
              <w:t>Устные ответы на вопросы (с использованием цити</w:t>
            </w:r>
            <w:r w:rsidRPr="001E2384">
              <w:rPr>
                <w:rFonts w:eastAsia="Calibri"/>
                <w:lang w:eastAsia="en-US"/>
              </w:rPr>
              <w:softHyphen/>
              <w:t>рования). Участие в коллективном диалоге. Работа со словарём литературоведческих терминов. Поиск примеров, иллюстрирующих понятие «робинзонада». Устные рассказы о героях других «робинзонад». Вы</w:t>
            </w:r>
            <w:r w:rsidRPr="001E2384">
              <w:rPr>
                <w:rFonts w:eastAsia="Calibri"/>
                <w:lang w:eastAsia="en-US"/>
              </w:rPr>
              <w:softHyphen/>
              <w:t xml:space="preserve">явление признаков традиции </w:t>
            </w:r>
            <w:r w:rsidRPr="001E2384">
              <w:rPr>
                <w:rFonts w:eastAsia="Calibri"/>
                <w:lang w:eastAsia="en-US"/>
              </w:rPr>
              <w:lastRenderedPageBreak/>
              <w:t xml:space="preserve">литературной классики предшествующих эпох. </w:t>
            </w:r>
          </w:p>
          <w:p w:rsidR="008A477B" w:rsidRPr="001E2384" w:rsidRDefault="008A477B" w:rsidP="008A477B">
            <w:pPr>
              <w:rPr>
                <w:rFonts w:eastAsia="Calibri"/>
                <w:i/>
                <w:lang w:eastAsia="en-US"/>
              </w:rPr>
            </w:pPr>
            <w:r w:rsidRPr="001E2384">
              <w:rPr>
                <w:rFonts w:eastAsia="Calibri"/>
                <w:i/>
                <w:lang w:eastAsia="en-US"/>
              </w:rPr>
              <w:t>Практическая работа.</w:t>
            </w:r>
            <w:r w:rsidRPr="001E2384">
              <w:rPr>
                <w:rFonts w:eastAsia="Calibri"/>
                <w:lang w:eastAsia="en-US"/>
              </w:rPr>
              <w:t xml:space="preserve"> Составление плана сравни</w:t>
            </w:r>
            <w:r w:rsidRPr="001E2384">
              <w:rPr>
                <w:rFonts w:eastAsia="Calibri"/>
                <w:lang w:eastAsia="en-US"/>
              </w:rPr>
              <w:softHyphen/>
              <w:t xml:space="preserve">тельной характеристики героев. </w:t>
            </w:r>
            <w:r w:rsidRPr="001E2384">
              <w:rPr>
                <w:rFonts w:eastAsia="Calibri"/>
                <w:i/>
                <w:lang w:eastAsia="en-US"/>
              </w:rPr>
              <w:t xml:space="preserve">Сопоставительная характеристика героев романа. </w:t>
            </w:r>
          </w:p>
          <w:p w:rsidR="008A477B" w:rsidRPr="001E2384" w:rsidRDefault="008A477B" w:rsidP="008A477B">
            <w:p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i/>
                <w:lang w:eastAsia="en-US"/>
              </w:rPr>
              <w:t>Самостоятельная работа</w:t>
            </w:r>
            <w:r w:rsidRPr="001E2384">
              <w:rPr>
                <w:rFonts w:eastAsia="Calibri"/>
                <w:lang w:eastAsia="en-US"/>
              </w:rPr>
              <w:t xml:space="preserve">. Подготовка сообщения на тему «Почему роман "Робинзон Крузо" до сих пор интересен читателям». Составление </w:t>
            </w:r>
            <w:r w:rsidRPr="001E2384">
              <w:rPr>
                <w:rFonts w:eastAsia="Calibri"/>
                <w:lang w:eastAsia="en-US"/>
              </w:rPr>
              <w:lastRenderedPageBreak/>
              <w:t>плана срав</w:t>
            </w:r>
            <w:r w:rsidRPr="001E2384">
              <w:rPr>
                <w:rFonts w:eastAsia="Calibri"/>
                <w:lang w:eastAsia="en-US"/>
              </w:rPr>
              <w:softHyphen/>
              <w:t>нительной характеристики Робинзона Крузо и Игоря</w:t>
            </w:r>
            <w:r w:rsidRPr="001E2384">
              <w:rPr>
                <w:rFonts w:eastAsia="Calibri"/>
                <w:lang w:eastAsia="en-US"/>
              </w:rPr>
              <w:softHyphen/>
              <w:t>-Робинзоиа, Робинзона Крузо и Васютки (по выбору). Подготовка выразительного чтения сказки Андерсена «Снежная королева», пересказа и инсценирования её фрагментов. Поиск в Интернете портретов Андер</w:t>
            </w:r>
            <w:r w:rsidRPr="001E2384">
              <w:rPr>
                <w:rFonts w:eastAsia="Calibri"/>
                <w:lang w:eastAsia="en-US"/>
              </w:rPr>
              <w:softHyphen/>
              <w:t xml:space="preserve">сена, изображений мест, где он жил. Чтение очерка </w:t>
            </w:r>
            <w:r w:rsidRPr="001E2384">
              <w:rPr>
                <w:rFonts w:eastAsia="Calibri"/>
                <w:lang w:eastAsia="en-US"/>
              </w:rPr>
              <w:lastRenderedPageBreak/>
              <w:t>К.Г. Паустовского «Великий сказочник», подготовка выразительного чтения и пересказа его фрагментов.</w:t>
            </w:r>
          </w:p>
          <w:p w:rsidR="008A477B" w:rsidRPr="005D4C5D" w:rsidRDefault="008A477B" w:rsidP="008A477B"/>
        </w:tc>
        <w:tc>
          <w:tcPr>
            <w:tcW w:w="1560" w:type="dxa"/>
            <w:shd w:val="clear" w:color="auto" w:fill="auto"/>
          </w:tcPr>
          <w:p w:rsidR="008A477B" w:rsidRPr="005D4C5D" w:rsidRDefault="008A477B" w:rsidP="008A477B"/>
        </w:tc>
        <w:tc>
          <w:tcPr>
            <w:tcW w:w="1559" w:type="dxa"/>
            <w:shd w:val="clear" w:color="auto" w:fill="auto"/>
          </w:tcPr>
          <w:p w:rsidR="008A477B" w:rsidRPr="00041E90" w:rsidRDefault="008A477B" w:rsidP="008A477B">
            <w:pPr>
              <w:spacing w:before="75" w:after="150"/>
              <w:jc w:val="both"/>
              <w:rPr>
                <w:b/>
                <w:i/>
              </w:rPr>
            </w:pPr>
            <w:r w:rsidRPr="00041E90">
              <w:rPr>
                <w:b/>
                <w:i/>
              </w:rPr>
              <w:t>Знать:</w:t>
            </w:r>
            <w:r w:rsidRPr="005D4C5D">
              <w:t xml:space="preserve"> биографию и творчество Дефо, современное значение слов «робинзон» и </w:t>
            </w:r>
            <w:r w:rsidRPr="00041E90">
              <w:t>«робинзонада».</w:t>
            </w:r>
          </w:p>
          <w:p w:rsidR="008A477B" w:rsidRPr="005D4C5D" w:rsidRDefault="008A477B" w:rsidP="008A477B">
            <w:pPr>
              <w:spacing w:before="75" w:after="150"/>
              <w:jc w:val="both"/>
            </w:pPr>
            <w:r w:rsidRPr="00041E90">
              <w:rPr>
                <w:b/>
                <w:i/>
              </w:rPr>
              <w:t>Уметь:</w:t>
            </w:r>
            <w:r w:rsidRPr="005D4C5D">
              <w:t xml:space="preserve"> анализировать поведение и характер главного </w:t>
            </w:r>
            <w:r w:rsidRPr="005D4C5D">
              <w:lastRenderedPageBreak/>
              <w:t xml:space="preserve">героя, его душевные и нравственные качества, которые помогли выжить на острове, доказывать, что роман Дефо «Робинзон Крузо» - гимн неисчерпаемым возможностям человека, подтверждать примерами </w:t>
            </w:r>
            <w:r w:rsidRPr="005D4C5D">
              <w:lastRenderedPageBreak/>
              <w:t>из текста, пересказывать эпизоды произведения.</w:t>
            </w:r>
          </w:p>
        </w:tc>
        <w:tc>
          <w:tcPr>
            <w:tcW w:w="1276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rPr>
                <w:b/>
                <w:i/>
              </w:rPr>
              <w:lastRenderedPageBreak/>
              <w:t>Регулятивные:</w:t>
            </w:r>
            <w:r w:rsidRPr="005D4C5D"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5D4C5D">
              <w:t xml:space="preserve">самостоятельно) </w:t>
            </w:r>
            <w:proofErr w:type="gramEnd"/>
            <w:r w:rsidRPr="005D4C5D">
              <w:lastRenderedPageBreak/>
              <w:t>необходимые действия, операции, действует по плану.</w:t>
            </w:r>
          </w:p>
          <w:p w:rsidR="008A477B" w:rsidRPr="005D4C5D" w:rsidRDefault="008A477B" w:rsidP="008A477B">
            <w:pPr>
              <w:spacing w:before="75" w:after="150"/>
            </w:pPr>
            <w:r w:rsidRPr="005D4C5D">
              <w:rPr>
                <w:b/>
                <w:i/>
              </w:rPr>
              <w:t>Познавательные:</w:t>
            </w:r>
            <w:r w:rsidRPr="005D4C5D">
              <w:t xml:space="preserve"> понимает информацию, представленную в изобразительной, схематичной, модельн</w:t>
            </w:r>
            <w:r w:rsidRPr="005D4C5D">
              <w:lastRenderedPageBreak/>
              <w:t>ой форме, использует знаково-символические средства для решения различных учебных задач.</w:t>
            </w:r>
          </w:p>
          <w:p w:rsidR="008A477B" w:rsidRPr="005D4C5D" w:rsidRDefault="008A477B" w:rsidP="008A477B">
            <w:pPr>
              <w:spacing w:before="75" w:after="150"/>
            </w:pPr>
            <w:r w:rsidRPr="005D4C5D">
              <w:rPr>
                <w:b/>
                <w:i/>
              </w:rPr>
              <w:t xml:space="preserve">Коммуникативные: </w:t>
            </w:r>
            <w:r w:rsidRPr="005D4C5D">
              <w:t>вступает в учебный диалог с учителем, одноклассникам</w:t>
            </w:r>
            <w:r w:rsidRPr="005D4C5D">
              <w:lastRenderedPageBreak/>
              <w:t>и, участвует в общей беседе, соблюдая правила речевого поведения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/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90</w:t>
            </w:r>
          </w:p>
        </w:tc>
        <w:tc>
          <w:tcPr>
            <w:tcW w:w="1697" w:type="dxa"/>
            <w:shd w:val="clear" w:color="auto" w:fill="auto"/>
          </w:tcPr>
          <w:p w:rsidR="008A477B" w:rsidRDefault="008A477B" w:rsidP="008A477B">
            <w:pPr>
              <w:spacing w:before="75" w:after="150"/>
            </w:pPr>
            <w:r w:rsidRPr="00774477">
              <w:rPr>
                <w:b/>
              </w:rPr>
              <w:t xml:space="preserve">Урок </w:t>
            </w:r>
            <w:smartTag w:uri="urn:schemas-microsoft-com:office:smarttags" w:element="metricconverter">
              <w:smartTagPr>
                <w:attr w:name="ProductID" w:val="5. Г"/>
              </w:smartTagPr>
              <w:r w:rsidRPr="00774477">
                <w:rPr>
                  <w:b/>
                </w:rPr>
                <w:t>5. Г</w:t>
              </w:r>
            </w:smartTag>
            <w:r w:rsidRPr="00774477">
              <w:rPr>
                <w:b/>
              </w:rPr>
              <w:t xml:space="preserve">.Х. Андерсен. Рассказ о писателе. «Снежная королева»: </w:t>
            </w:r>
            <w:proofErr w:type="gramStart"/>
            <w:r w:rsidRPr="00774477">
              <w:rPr>
                <w:b/>
              </w:rPr>
              <w:t>реальное</w:t>
            </w:r>
            <w:proofErr w:type="gramEnd"/>
            <w:r w:rsidRPr="00774477">
              <w:rPr>
                <w:b/>
              </w:rPr>
              <w:t xml:space="preserve"> и фантастическое в сказке.</w:t>
            </w:r>
            <w:r w:rsidRPr="005D4C5D">
              <w:t xml:space="preserve"> Кай и Герда.</w:t>
            </w:r>
            <w:r>
              <w:t xml:space="preserve"> Символический смысл </w:t>
            </w:r>
            <w:r>
              <w:lastRenderedPageBreak/>
              <w:t>фантастических образов и художественных деталей в сказке.</w:t>
            </w:r>
          </w:p>
          <w:p w:rsidR="008A477B" w:rsidRDefault="008A477B" w:rsidP="008A477B">
            <w:pPr>
              <w:spacing w:before="75" w:after="150"/>
            </w:pPr>
          </w:p>
          <w:p w:rsidR="008A477B" w:rsidRPr="005D4C5D" w:rsidRDefault="008A477B" w:rsidP="008A477B">
            <w:pPr>
              <w:spacing w:before="75" w:after="150"/>
            </w:pPr>
            <w:r w:rsidRPr="00526A0B">
              <w:rPr>
                <w:b/>
                <w:i/>
              </w:rPr>
              <w:t>Урок общеметодической направленности.</w:t>
            </w:r>
          </w:p>
        </w:tc>
        <w:tc>
          <w:tcPr>
            <w:tcW w:w="1368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В чём особенность сказок Ч.К. Андерсена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t xml:space="preserve">Здоровьесбережения, </w:t>
            </w:r>
          </w:p>
          <w:p w:rsidR="008A477B" w:rsidRPr="005D4C5D" w:rsidRDefault="008A477B" w:rsidP="008A477B">
            <w:r w:rsidRPr="002C2120">
              <w:rPr>
                <w:rFonts w:eastAsia="Calibri"/>
                <w:lang w:eastAsia="en-US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1E2384" w:rsidRDefault="008A477B" w:rsidP="008A477B">
            <w:p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lang w:eastAsia="en-US"/>
              </w:rPr>
              <w:t>Сообщения о сказочнике Андерсене с показом гале</w:t>
            </w:r>
            <w:r w:rsidRPr="001E2384">
              <w:rPr>
                <w:rFonts w:eastAsia="Calibri"/>
                <w:lang w:eastAsia="en-US"/>
              </w:rPr>
              <w:softHyphen/>
              <w:t>реи его портретов и изображений мест, где он жил. Выразительное чтение и пересказ фрагментов из очер</w:t>
            </w:r>
            <w:r w:rsidRPr="001E2384">
              <w:rPr>
                <w:rFonts w:eastAsia="Calibri"/>
                <w:lang w:eastAsia="en-US"/>
              </w:rPr>
              <w:softHyphen/>
              <w:t xml:space="preserve">ка К.Г. Паустовского «Сказочник». Выразительное </w:t>
            </w:r>
            <w:r w:rsidRPr="001E2384">
              <w:rPr>
                <w:rFonts w:eastAsia="Calibri"/>
                <w:lang w:eastAsia="en-US"/>
              </w:rPr>
              <w:lastRenderedPageBreak/>
              <w:t>чтение и обсуждение статьи учебника об Андерсене. Выразительное чтение сказки (в том числе по ролям)</w:t>
            </w:r>
            <w:proofErr w:type="gramStart"/>
            <w:r w:rsidRPr="001E2384">
              <w:rPr>
                <w:rFonts w:eastAsia="Calibri"/>
                <w:lang w:eastAsia="en-US"/>
              </w:rPr>
              <w:t>.</w:t>
            </w:r>
            <w:proofErr w:type="gramEnd"/>
            <w:r w:rsidRPr="001E2384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1E2384">
              <w:rPr>
                <w:rFonts w:eastAsia="Calibri"/>
                <w:lang w:eastAsia="en-US"/>
              </w:rPr>
              <w:t>п</w:t>
            </w:r>
            <w:proofErr w:type="gramEnd"/>
            <w:r w:rsidRPr="001E2384">
              <w:rPr>
                <w:rFonts w:eastAsia="Calibri"/>
                <w:lang w:eastAsia="en-US"/>
              </w:rPr>
              <w:t>ересказ и инсценирование её фрагментов (по груп</w:t>
            </w:r>
            <w:r w:rsidRPr="001E2384">
              <w:rPr>
                <w:rFonts w:eastAsia="Calibri"/>
                <w:lang w:eastAsia="en-US"/>
              </w:rPr>
              <w:softHyphen/>
              <w:t xml:space="preserve">пам). Устные ответы на вопросы (с использованием цитирования). Участие в коллективном диалоге. </w:t>
            </w:r>
          </w:p>
          <w:p w:rsidR="008A477B" w:rsidRPr="001E2384" w:rsidRDefault="008A477B" w:rsidP="008A477B">
            <w:p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i/>
                <w:lang w:eastAsia="en-US"/>
              </w:rPr>
              <w:t>Практическая работа.</w:t>
            </w:r>
            <w:r w:rsidRPr="001E2384">
              <w:rPr>
                <w:rFonts w:eastAsia="Calibri"/>
                <w:lang w:eastAsia="en-US"/>
              </w:rPr>
              <w:t xml:space="preserve"> Работа со словарём литера</w:t>
            </w:r>
            <w:r w:rsidRPr="001E2384">
              <w:rPr>
                <w:rFonts w:eastAsia="Calibri"/>
                <w:lang w:eastAsia="en-US"/>
              </w:rPr>
              <w:softHyphen/>
              <w:t>туроведческих терминов. Поиск цитатных примеров</w:t>
            </w:r>
            <w:proofErr w:type="gramStart"/>
            <w:r w:rsidRPr="001E2384">
              <w:rPr>
                <w:rFonts w:eastAsia="Calibri"/>
                <w:lang w:eastAsia="en-US"/>
              </w:rPr>
              <w:t>.</w:t>
            </w:r>
            <w:proofErr w:type="gramEnd"/>
            <w:r w:rsidRPr="001E2384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1E2384">
              <w:rPr>
                <w:rFonts w:eastAsia="Calibri"/>
                <w:lang w:eastAsia="en-US"/>
              </w:rPr>
              <w:lastRenderedPageBreak/>
              <w:t>и</w:t>
            </w:r>
            <w:proofErr w:type="gramEnd"/>
            <w:r w:rsidRPr="001E2384">
              <w:rPr>
                <w:rFonts w:eastAsia="Calibri"/>
                <w:lang w:eastAsia="en-US"/>
              </w:rPr>
              <w:t xml:space="preserve">ллюстрирующих понятие «художественная деталь» </w:t>
            </w:r>
          </w:p>
          <w:p w:rsidR="008A477B" w:rsidRPr="001E2384" w:rsidRDefault="008A477B" w:rsidP="008A477B">
            <w:p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1E2384">
              <w:rPr>
                <w:rFonts w:eastAsia="Calibri"/>
                <w:lang w:eastAsia="en-US"/>
              </w:rPr>
              <w:t xml:space="preserve"> Подготовка выразительно</w:t>
            </w:r>
            <w:r w:rsidRPr="001E2384">
              <w:rPr>
                <w:rFonts w:eastAsia="Calibri"/>
                <w:lang w:eastAsia="en-US"/>
              </w:rPr>
              <w:softHyphen/>
              <w:t>го чтения и пересказа историй из сказки. Подготовка выборочного пересказа «Герда спасает Кая». Подго</w:t>
            </w:r>
            <w:r w:rsidRPr="001E2384">
              <w:rPr>
                <w:rFonts w:eastAsia="Calibri"/>
                <w:lang w:eastAsia="en-US"/>
              </w:rPr>
              <w:softHyphen/>
              <w:t>товка устного рассказа об одном из второстепенных героев сказки (по выбору). Поиск в Интернете иллю</w:t>
            </w:r>
            <w:r w:rsidRPr="001E2384">
              <w:rPr>
                <w:rFonts w:eastAsia="Calibri"/>
                <w:lang w:eastAsia="en-US"/>
              </w:rPr>
              <w:softHyphen/>
              <w:t xml:space="preserve">страции к сказке «Снежная </w:t>
            </w:r>
            <w:r w:rsidRPr="001E2384">
              <w:rPr>
                <w:rFonts w:eastAsia="Calibri"/>
                <w:lang w:eastAsia="en-US"/>
              </w:rPr>
              <w:lastRenderedPageBreak/>
              <w:t>королева». Сопоставление иллюстраций разных художников (по группам). Устное иллюстрирование фрагментов сказки. Создание соб</w:t>
            </w:r>
            <w:r w:rsidRPr="001E2384">
              <w:rPr>
                <w:rFonts w:eastAsia="Calibri"/>
                <w:lang w:eastAsia="en-US"/>
              </w:rPr>
              <w:softHyphen/>
              <w:t>ственных иллюстраций, подготовка к их защите.</w:t>
            </w:r>
          </w:p>
          <w:p w:rsidR="008A477B" w:rsidRPr="005D4C5D" w:rsidRDefault="008A477B" w:rsidP="008A477B"/>
        </w:tc>
        <w:tc>
          <w:tcPr>
            <w:tcW w:w="1560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Художественная деталь.</w:t>
            </w:r>
          </w:p>
        </w:tc>
        <w:tc>
          <w:tcPr>
            <w:tcW w:w="1559" w:type="dxa"/>
            <w:shd w:val="clear" w:color="auto" w:fill="auto"/>
          </w:tcPr>
          <w:p w:rsidR="008A477B" w:rsidRPr="00526A0B" w:rsidRDefault="008A477B" w:rsidP="008A477B">
            <w:pPr>
              <w:spacing w:before="75" w:after="150"/>
              <w:jc w:val="both"/>
              <w:rPr>
                <w:b/>
                <w:i/>
              </w:rPr>
            </w:pPr>
            <w:r w:rsidRPr="00526A0B">
              <w:rPr>
                <w:b/>
                <w:i/>
              </w:rPr>
              <w:t>Знать:</w:t>
            </w:r>
          </w:p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t xml:space="preserve">содержание </w:t>
            </w:r>
            <w:proofErr w:type="gramStart"/>
            <w:r w:rsidRPr="005D4C5D">
              <w:t>прочитанного</w:t>
            </w:r>
            <w:proofErr w:type="gramEnd"/>
            <w:r w:rsidRPr="005D4C5D">
              <w:t xml:space="preserve"> произведении.</w:t>
            </w:r>
          </w:p>
          <w:p w:rsidR="008A477B" w:rsidRPr="00526A0B" w:rsidRDefault="008A477B" w:rsidP="008A477B">
            <w:pPr>
              <w:spacing w:before="75" w:after="150"/>
              <w:jc w:val="both"/>
              <w:rPr>
                <w:b/>
                <w:i/>
              </w:rPr>
            </w:pPr>
            <w:r w:rsidRPr="00526A0B">
              <w:rPr>
                <w:b/>
                <w:i/>
              </w:rPr>
              <w:t>Уметь:</w:t>
            </w:r>
          </w:p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t xml:space="preserve">воспринимать и анализировать текст, </w:t>
            </w:r>
            <w:r w:rsidRPr="005D4C5D">
              <w:lastRenderedPageBreak/>
              <w:t xml:space="preserve">определять жанр литературного произведения, формулировать идею, проблематику произведению, давать характеристику герою, аргументированно формулировать свое отношение к прочитанному </w:t>
            </w:r>
            <w:r w:rsidRPr="005D4C5D">
              <w:lastRenderedPageBreak/>
              <w:t>произведению</w:t>
            </w:r>
          </w:p>
        </w:tc>
        <w:tc>
          <w:tcPr>
            <w:tcW w:w="1276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rPr>
                <w:b/>
                <w:i/>
              </w:rPr>
              <w:lastRenderedPageBreak/>
              <w:t>Регулятивные:</w:t>
            </w:r>
            <w:r w:rsidRPr="005D4C5D">
              <w:t xml:space="preserve"> принимает и сохраняет учебную задачу; планирует (в сотрудничестве с учителе</w:t>
            </w:r>
            <w:r w:rsidRPr="005D4C5D">
              <w:lastRenderedPageBreak/>
              <w:t xml:space="preserve">м и одноклассниками или </w:t>
            </w:r>
            <w:proofErr w:type="gramStart"/>
            <w:r w:rsidRPr="005D4C5D">
              <w:t xml:space="preserve">самостоятельно) </w:t>
            </w:r>
            <w:proofErr w:type="gramEnd"/>
            <w:r w:rsidRPr="005D4C5D">
              <w:t>необходимые действия, операции, действует по плану.</w:t>
            </w:r>
          </w:p>
          <w:p w:rsidR="008A477B" w:rsidRPr="005D4C5D" w:rsidRDefault="008A477B" w:rsidP="008A477B">
            <w:pPr>
              <w:spacing w:before="75" w:after="150"/>
            </w:pPr>
            <w:r w:rsidRPr="005D4C5D">
              <w:rPr>
                <w:b/>
                <w:i/>
              </w:rPr>
              <w:t>Познавательные:</w:t>
            </w:r>
            <w:r w:rsidRPr="005D4C5D">
              <w:t xml:space="preserve"> понимает информацию, представленную в </w:t>
            </w:r>
            <w:r w:rsidRPr="005D4C5D">
              <w:lastRenderedPageBreak/>
              <w:t>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8A477B" w:rsidRPr="005D4C5D" w:rsidRDefault="008A477B" w:rsidP="008A477B">
            <w:pPr>
              <w:spacing w:before="75" w:after="150"/>
            </w:pPr>
            <w:r w:rsidRPr="005D4C5D">
              <w:rPr>
                <w:b/>
                <w:i/>
              </w:rPr>
              <w:t xml:space="preserve">Коммуникативные: </w:t>
            </w:r>
            <w:r w:rsidRPr="005D4C5D">
              <w:t xml:space="preserve">вступает в </w:t>
            </w:r>
            <w:r w:rsidRPr="005D4C5D">
              <w:lastRenderedPageBreak/>
              <w:t>учебный диалог с учителем, одноклассниками, участвует в общей беседе, соблюдая правила речевого поведения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>Осваивает новые виды деятельности, участвует в творческом созидательном процессе; осознает себя как индивидуальность и одновремен</w:t>
            </w:r>
            <w:r w:rsidRPr="005D4C5D">
              <w:lastRenderedPageBreak/>
              <w:t>но как член общества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/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91</w:t>
            </w:r>
          </w:p>
        </w:tc>
        <w:tc>
          <w:tcPr>
            <w:tcW w:w="1697" w:type="dxa"/>
            <w:shd w:val="clear" w:color="auto" w:fill="auto"/>
          </w:tcPr>
          <w:p w:rsidR="008A477B" w:rsidRDefault="008A477B" w:rsidP="008A477B">
            <w:pPr>
              <w:spacing w:before="75" w:after="150"/>
            </w:pPr>
            <w:r w:rsidRPr="00774477">
              <w:rPr>
                <w:b/>
              </w:rPr>
              <w:t xml:space="preserve">Урок 6. </w:t>
            </w:r>
            <w:r>
              <w:rPr>
                <w:b/>
              </w:rPr>
              <w:t xml:space="preserve">«Снежная королева»: сказка о великой силе любви. </w:t>
            </w:r>
            <w:r w:rsidRPr="00DD5C06">
              <w:t xml:space="preserve">Друзья и </w:t>
            </w:r>
            <w:r w:rsidRPr="00DD5C06">
              <w:lastRenderedPageBreak/>
              <w:t>враги Герды. Внутренняя красота героини. Символический образ Снежной королевы.</w:t>
            </w:r>
          </w:p>
          <w:p w:rsidR="008A477B" w:rsidRDefault="008A477B" w:rsidP="008A477B">
            <w:pPr>
              <w:spacing w:before="75" w:after="150"/>
            </w:pPr>
          </w:p>
          <w:p w:rsidR="008A477B" w:rsidRPr="00774477" w:rsidRDefault="008A477B" w:rsidP="008A477B">
            <w:pPr>
              <w:spacing w:before="75" w:after="150"/>
              <w:rPr>
                <w:b/>
              </w:rPr>
            </w:pPr>
            <w:r w:rsidRPr="00526A0B">
              <w:rPr>
                <w:b/>
                <w:i/>
              </w:rPr>
              <w:t>Урок общеметодической направленности.</w:t>
            </w:r>
          </w:p>
        </w:tc>
        <w:tc>
          <w:tcPr>
            <w:tcW w:w="1368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В чём заключается истинная красота человека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t xml:space="preserve">Здоровьесбережения, </w:t>
            </w:r>
          </w:p>
          <w:p w:rsidR="008A477B" w:rsidRPr="005D4C5D" w:rsidRDefault="008A477B" w:rsidP="008A477B">
            <w:r w:rsidRPr="002C2120">
              <w:rPr>
                <w:rFonts w:eastAsia="Calibri"/>
                <w:lang w:eastAsia="en-US"/>
              </w:rPr>
              <w:t>«РКМЧП», групповые технологии, проблемно</w:t>
            </w:r>
            <w:r w:rsidRPr="002C2120">
              <w:rPr>
                <w:rFonts w:eastAsia="Calibri"/>
                <w:lang w:eastAsia="en-US"/>
              </w:rPr>
              <w:lastRenderedPageBreak/>
              <w:t>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1E2384" w:rsidRDefault="008A477B" w:rsidP="008A477B">
            <w:p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lang w:eastAsia="en-US"/>
              </w:rPr>
              <w:lastRenderedPageBreak/>
              <w:t xml:space="preserve">Выразительное чтение сказки (по ролям), пересказ ее ключевых фрагментов. Устное иллюстрирование. Сопоставление </w:t>
            </w:r>
            <w:r w:rsidRPr="001E2384">
              <w:rPr>
                <w:rFonts w:eastAsia="Calibri"/>
                <w:lang w:eastAsia="en-US"/>
              </w:rPr>
              <w:lastRenderedPageBreak/>
              <w:t>героев сказки: Герды и Малень</w:t>
            </w:r>
            <w:r w:rsidRPr="001E2384">
              <w:rPr>
                <w:rFonts w:eastAsia="Calibri"/>
                <w:lang w:eastAsia="en-US"/>
              </w:rPr>
              <w:softHyphen/>
              <w:t>кой разбойницы, лапландки и финки, Герды и Кая. Показ иллюстраций к сказке, найденных в Интернете, и краткие отзывы об этих иллюстрациях. Сопостав</w:t>
            </w:r>
            <w:r w:rsidRPr="001E2384">
              <w:rPr>
                <w:rFonts w:eastAsia="Calibri"/>
                <w:lang w:eastAsia="en-US"/>
              </w:rPr>
              <w:softHyphen/>
              <w:t>ление иллюстраций разных художников. Обсуждение иллюстраций, помещённых в учебнике и в изда</w:t>
            </w:r>
            <w:r w:rsidRPr="001E2384">
              <w:rPr>
                <w:rFonts w:eastAsia="Calibri"/>
                <w:lang w:eastAsia="en-US"/>
              </w:rPr>
              <w:softHyphen/>
              <w:t>ниях сказки. Презентация и защита собственных ри</w:t>
            </w:r>
            <w:r w:rsidRPr="001E2384">
              <w:rPr>
                <w:rFonts w:eastAsia="Calibri"/>
                <w:lang w:eastAsia="en-US"/>
              </w:rPr>
              <w:softHyphen/>
            </w:r>
            <w:r w:rsidRPr="001E2384">
              <w:rPr>
                <w:rFonts w:eastAsia="Calibri"/>
                <w:lang w:eastAsia="en-US"/>
              </w:rPr>
              <w:lastRenderedPageBreak/>
              <w:t xml:space="preserve">сунков. </w:t>
            </w:r>
          </w:p>
          <w:p w:rsidR="008A477B" w:rsidRPr="001E2384" w:rsidRDefault="008A477B" w:rsidP="008A477B">
            <w:p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i/>
                <w:lang w:eastAsia="en-US"/>
              </w:rPr>
              <w:t>Практическая работа.</w:t>
            </w:r>
            <w:r w:rsidRPr="001E2384">
              <w:rPr>
                <w:rFonts w:eastAsia="Calibri"/>
                <w:lang w:eastAsia="en-US"/>
              </w:rPr>
              <w:t xml:space="preserve"> Составление плана характе</w:t>
            </w:r>
            <w:r w:rsidRPr="001E2384">
              <w:rPr>
                <w:rFonts w:eastAsia="Calibri"/>
                <w:lang w:eastAsia="en-US"/>
              </w:rPr>
              <w:softHyphen/>
              <w:t xml:space="preserve">ристики Герды. Рассказ о героине (с использованием цитирования) и её устная характеристика. </w:t>
            </w:r>
          </w:p>
          <w:p w:rsidR="008A477B" w:rsidRPr="001E2384" w:rsidRDefault="008A477B" w:rsidP="008A477B">
            <w:p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i/>
                <w:lang w:eastAsia="en-US"/>
              </w:rPr>
              <w:t>Самостоятельная работа</w:t>
            </w:r>
            <w:r w:rsidRPr="001E2384">
              <w:rPr>
                <w:rFonts w:eastAsia="Calibri"/>
                <w:lang w:eastAsia="en-US"/>
              </w:rPr>
              <w:t>. Составление письмен</w:t>
            </w:r>
            <w:r w:rsidRPr="001E2384">
              <w:rPr>
                <w:rFonts w:eastAsia="Calibri"/>
                <w:lang w:eastAsia="en-US"/>
              </w:rPr>
              <w:softHyphen/>
              <w:t>ной характеристики Герды. Подготовка рассказа о Снежной королеве. Отзыв на мультфильм или худо</w:t>
            </w:r>
            <w:r w:rsidRPr="001E2384">
              <w:rPr>
                <w:rFonts w:eastAsia="Calibri"/>
                <w:lang w:eastAsia="en-US"/>
              </w:rPr>
              <w:softHyphen/>
              <w:t xml:space="preserve">жественный </w:t>
            </w:r>
            <w:r w:rsidRPr="001E2384">
              <w:rPr>
                <w:rFonts w:eastAsia="Calibri"/>
                <w:lang w:eastAsia="en-US"/>
              </w:rPr>
              <w:lastRenderedPageBreak/>
              <w:t xml:space="preserve">фильм «Снежная королева». </w:t>
            </w:r>
          </w:p>
          <w:p w:rsidR="008A477B" w:rsidRPr="001E2384" w:rsidRDefault="008A477B" w:rsidP="008A477B">
            <w:p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i/>
                <w:lang w:eastAsia="en-US"/>
              </w:rPr>
              <w:t>Проект</w:t>
            </w:r>
            <w:r w:rsidRPr="001E2384">
              <w:rPr>
                <w:rFonts w:eastAsia="Calibri"/>
                <w:lang w:eastAsia="en-US"/>
              </w:rPr>
              <w:t>. Составление под руководством учителя электронного альбома «Сказка "Снежная королева" в иллюстрациях или «Наши иллюстрации к сказке "Снежная королева"».</w:t>
            </w:r>
          </w:p>
          <w:p w:rsidR="008A477B" w:rsidRPr="005D4C5D" w:rsidRDefault="008A477B" w:rsidP="008A477B"/>
        </w:tc>
        <w:tc>
          <w:tcPr>
            <w:tcW w:w="1560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Художественная деталь.</w:t>
            </w:r>
          </w:p>
        </w:tc>
        <w:tc>
          <w:tcPr>
            <w:tcW w:w="1559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26A0B">
              <w:rPr>
                <w:b/>
                <w:i/>
              </w:rPr>
              <w:t>Знать:</w:t>
            </w:r>
            <w:r w:rsidRPr="005D4C5D">
              <w:t xml:space="preserve"> содержание </w:t>
            </w:r>
            <w:proofErr w:type="gramStart"/>
            <w:r w:rsidRPr="005D4C5D">
              <w:t>прочитанного</w:t>
            </w:r>
            <w:proofErr w:type="gramEnd"/>
            <w:r w:rsidRPr="005D4C5D">
              <w:t xml:space="preserve"> произведении.</w:t>
            </w:r>
          </w:p>
          <w:p w:rsidR="008A477B" w:rsidRPr="005D4C5D" w:rsidRDefault="008A477B" w:rsidP="008A477B">
            <w:pPr>
              <w:spacing w:before="75" w:after="150"/>
              <w:jc w:val="both"/>
            </w:pPr>
            <w:r w:rsidRPr="00526A0B">
              <w:rPr>
                <w:b/>
                <w:i/>
              </w:rPr>
              <w:lastRenderedPageBreak/>
              <w:t>Уметь:</w:t>
            </w:r>
            <w:r w:rsidRPr="005D4C5D">
              <w:t xml:space="preserve"> 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аргументированно формулир</w:t>
            </w:r>
            <w:r w:rsidRPr="005D4C5D">
              <w:lastRenderedPageBreak/>
              <w:t>овать свое отношение к прочитанному произведению</w:t>
            </w:r>
          </w:p>
        </w:tc>
        <w:tc>
          <w:tcPr>
            <w:tcW w:w="1276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rPr>
                <w:b/>
                <w:i/>
              </w:rPr>
              <w:lastRenderedPageBreak/>
              <w:t>Регулятивные:</w:t>
            </w:r>
            <w:r w:rsidRPr="005D4C5D">
              <w:t xml:space="preserve"> принимает и сохраняет учебную задачу; </w:t>
            </w:r>
            <w:r w:rsidRPr="005D4C5D">
              <w:lastRenderedPageBreak/>
              <w:t xml:space="preserve">планирует (в сотрудничестве с учителем и одноклассниками или </w:t>
            </w:r>
            <w:proofErr w:type="gramStart"/>
            <w:r w:rsidRPr="005D4C5D">
              <w:t xml:space="preserve">самостоятельно) </w:t>
            </w:r>
            <w:proofErr w:type="gramEnd"/>
            <w:r w:rsidRPr="005D4C5D">
              <w:t>необходимые действия, операции, действует по плану.</w:t>
            </w:r>
          </w:p>
          <w:p w:rsidR="008A477B" w:rsidRPr="005D4C5D" w:rsidRDefault="008A477B" w:rsidP="008A477B">
            <w:pPr>
              <w:spacing w:before="75" w:after="150"/>
            </w:pPr>
            <w:r w:rsidRPr="005D4C5D">
              <w:rPr>
                <w:b/>
                <w:i/>
              </w:rPr>
              <w:t>Познавательные:</w:t>
            </w:r>
            <w:r w:rsidRPr="005D4C5D">
              <w:t xml:space="preserve"> выполня</w:t>
            </w:r>
            <w:r w:rsidRPr="005D4C5D">
              <w:lastRenderedPageBreak/>
              <w:t>ет учебно-познавательные действия в материализованной и умственной форме;</w:t>
            </w:r>
            <w:r w:rsidRPr="005D4C5D">
              <w:rPr>
                <w:b/>
                <w:i/>
              </w:rPr>
              <w:t xml:space="preserve"> </w:t>
            </w:r>
            <w:r w:rsidRPr="005D4C5D">
              <w:t>осуществляет для решения учебных задач операции анализа, синтеза, сравнения, классиф</w:t>
            </w:r>
            <w:r w:rsidRPr="005D4C5D">
              <w:lastRenderedPageBreak/>
              <w:t>икации, устанавливает причинно-следственные связи, делает обобщения, выводы.</w:t>
            </w:r>
          </w:p>
          <w:p w:rsidR="008A477B" w:rsidRPr="005D4C5D" w:rsidRDefault="008A477B" w:rsidP="008A477B">
            <w:pPr>
              <w:spacing w:before="75" w:after="150"/>
            </w:pPr>
            <w:r w:rsidRPr="005D4C5D">
              <w:t xml:space="preserve"> </w:t>
            </w:r>
            <w:r w:rsidRPr="005D4C5D">
              <w:rPr>
                <w:b/>
                <w:i/>
              </w:rPr>
              <w:t xml:space="preserve">Коммуникативные: </w:t>
            </w:r>
            <w:r w:rsidRPr="005D4C5D">
              <w:t xml:space="preserve">строит небольшие монологические высказывания, осуществляет </w:t>
            </w:r>
            <w:r w:rsidRPr="005D4C5D">
              <w:lastRenderedPageBreak/>
              <w:t>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 xml:space="preserve">Осознает себя гражданином своего Отечества, проявляет интерес и уважение к </w:t>
            </w:r>
            <w:r w:rsidRPr="005D4C5D">
              <w:lastRenderedPageBreak/>
              <w:t>другим народам; признает общепринятые морально-этические нормы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/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92</w:t>
            </w:r>
          </w:p>
        </w:tc>
        <w:tc>
          <w:tcPr>
            <w:tcW w:w="1697" w:type="dxa"/>
            <w:shd w:val="clear" w:color="auto" w:fill="auto"/>
          </w:tcPr>
          <w:p w:rsidR="008A477B" w:rsidRDefault="008A477B" w:rsidP="008A477B">
            <w:pPr>
              <w:spacing w:before="75" w:after="150"/>
            </w:pPr>
            <w:r>
              <w:rPr>
                <w:b/>
              </w:rPr>
              <w:t xml:space="preserve">Урок 7. «Снежная королева»: «что есть красота?». </w:t>
            </w:r>
            <w:r>
              <w:t xml:space="preserve">Снежная королева и Герда – противопоставление красоты </w:t>
            </w:r>
            <w:r>
              <w:lastRenderedPageBreak/>
              <w:t xml:space="preserve">внутренней и внешней. </w:t>
            </w:r>
          </w:p>
          <w:p w:rsidR="008A477B" w:rsidRDefault="008A477B" w:rsidP="008A477B">
            <w:pPr>
              <w:spacing w:before="75" w:after="150"/>
            </w:pPr>
            <w:r w:rsidRPr="00526A0B">
              <w:rPr>
                <w:b/>
                <w:i/>
              </w:rPr>
              <w:t>Урок общеметодической направленности.</w:t>
            </w:r>
          </w:p>
          <w:p w:rsidR="008A477B" w:rsidRPr="00DD5C06" w:rsidRDefault="008A477B" w:rsidP="008A477B">
            <w:pPr>
              <w:spacing w:before="75" w:after="150"/>
            </w:pPr>
          </w:p>
        </w:tc>
        <w:tc>
          <w:tcPr>
            <w:tcW w:w="1368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В чём заключается истинная красота человека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t xml:space="preserve">Здоровьесбережения, </w:t>
            </w:r>
          </w:p>
          <w:p w:rsidR="008A477B" w:rsidRPr="005D4C5D" w:rsidRDefault="008A477B" w:rsidP="008A477B">
            <w:r w:rsidRPr="002C2120">
              <w:rPr>
                <w:rFonts w:eastAsia="Calibri"/>
                <w:lang w:eastAsia="en-US"/>
              </w:rPr>
              <w:t xml:space="preserve">«РКМЧП», групповые технологии, проблемное обучение, игровые, </w:t>
            </w:r>
            <w:r w:rsidRPr="002C2120">
              <w:rPr>
                <w:rFonts w:eastAsia="Calibri"/>
                <w:lang w:eastAsia="en-US"/>
              </w:rPr>
              <w:lastRenderedPageBreak/>
              <w:t>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1E2384" w:rsidRDefault="008A477B" w:rsidP="008A477B">
            <w:p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lang w:eastAsia="en-US"/>
              </w:rPr>
              <w:lastRenderedPageBreak/>
              <w:t>Чтение и рецензирование характеристики Герды. Уст</w:t>
            </w:r>
            <w:r w:rsidRPr="001E2384">
              <w:rPr>
                <w:rFonts w:eastAsia="Calibri"/>
                <w:lang w:eastAsia="en-US"/>
              </w:rPr>
              <w:softHyphen/>
              <w:t>ный рассказ о Снежной королеве и беседа по сопо</w:t>
            </w:r>
            <w:r w:rsidRPr="001E2384">
              <w:rPr>
                <w:rFonts w:eastAsia="Calibri"/>
                <w:lang w:eastAsia="en-US"/>
              </w:rPr>
              <w:softHyphen/>
              <w:t xml:space="preserve">ставлению героинь. Составление плана </w:t>
            </w:r>
            <w:r w:rsidRPr="001E2384">
              <w:rPr>
                <w:rFonts w:eastAsia="Calibri"/>
                <w:lang w:eastAsia="en-US"/>
              </w:rPr>
              <w:lastRenderedPageBreak/>
              <w:t xml:space="preserve">сравнительной характеристики героинь сказки и рассказ о них по плану. Устные ответы на вопросы (с использованием цитирования). Участие в коллективной дискуссии. </w:t>
            </w:r>
          </w:p>
          <w:p w:rsidR="008A477B" w:rsidRPr="001E2384" w:rsidRDefault="008A477B" w:rsidP="008A477B">
            <w:p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i/>
                <w:lang w:eastAsia="en-US"/>
              </w:rPr>
              <w:t>Практическая работа.</w:t>
            </w:r>
            <w:r w:rsidRPr="001E2384">
              <w:rPr>
                <w:rFonts w:eastAsia="Calibri"/>
                <w:lang w:eastAsia="en-US"/>
              </w:rPr>
              <w:t xml:space="preserve"> Заполнение таблицы «Срав</w:t>
            </w:r>
            <w:r w:rsidRPr="001E2384">
              <w:rPr>
                <w:rFonts w:eastAsia="Calibri"/>
                <w:lang w:eastAsia="en-US"/>
              </w:rPr>
              <w:softHyphen/>
              <w:t>нительная характеристика Герды и Снежной короле</w:t>
            </w:r>
            <w:r w:rsidRPr="001E2384">
              <w:rPr>
                <w:rFonts w:eastAsia="Calibri"/>
                <w:lang w:eastAsia="en-US"/>
              </w:rPr>
              <w:softHyphen/>
              <w:t xml:space="preserve">вы». Рецензирование отзывов на фильмы о Снежной королеве, на </w:t>
            </w:r>
            <w:r w:rsidRPr="001E2384">
              <w:rPr>
                <w:rFonts w:eastAsia="Calibri"/>
                <w:lang w:eastAsia="en-US"/>
              </w:rPr>
              <w:lastRenderedPageBreak/>
              <w:t>иллюстрации к сказке. Защита коллек</w:t>
            </w:r>
            <w:r w:rsidRPr="001E2384">
              <w:rPr>
                <w:rFonts w:eastAsia="Calibri"/>
                <w:lang w:eastAsia="en-US"/>
              </w:rPr>
              <w:softHyphen/>
              <w:t xml:space="preserve">тивных проектов. </w:t>
            </w:r>
          </w:p>
          <w:p w:rsidR="008A477B" w:rsidRPr="001E2384" w:rsidRDefault="008A477B" w:rsidP="008A477B">
            <w:p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1E2384">
              <w:rPr>
                <w:rFonts w:eastAsia="Calibri"/>
                <w:lang w:eastAsia="en-US"/>
              </w:rPr>
              <w:t xml:space="preserve"> Чтение сказок Андерсе</w:t>
            </w:r>
            <w:r w:rsidRPr="001E2384">
              <w:rPr>
                <w:rFonts w:eastAsia="Calibri"/>
                <w:lang w:eastAsia="en-US"/>
              </w:rPr>
              <w:softHyphen/>
              <w:t>на «Огниво», «Дикие лебеди», «Ель», «Штопальная игла». Подготовка пересказов и инсценирования их фрагментов. Создание собственных иллюстраций. Составление вопросов для викторины.</w:t>
            </w:r>
          </w:p>
          <w:p w:rsidR="008A477B" w:rsidRPr="005D4C5D" w:rsidRDefault="008A477B" w:rsidP="008A477B"/>
        </w:tc>
        <w:tc>
          <w:tcPr>
            <w:tcW w:w="1560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Художественная деталь.</w:t>
            </w:r>
          </w:p>
        </w:tc>
        <w:tc>
          <w:tcPr>
            <w:tcW w:w="1559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26A0B">
              <w:rPr>
                <w:b/>
                <w:i/>
              </w:rPr>
              <w:t>Знать:</w:t>
            </w:r>
            <w:r w:rsidRPr="005D4C5D">
              <w:t xml:space="preserve"> содержание </w:t>
            </w:r>
            <w:proofErr w:type="gramStart"/>
            <w:r w:rsidRPr="005D4C5D">
              <w:t>прочитанного</w:t>
            </w:r>
            <w:proofErr w:type="gramEnd"/>
            <w:r w:rsidRPr="005D4C5D">
              <w:t xml:space="preserve"> произведении.</w:t>
            </w:r>
          </w:p>
          <w:p w:rsidR="008A477B" w:rsidRPr="005D4C5D" w:rsidRDefault="008A477B" w:rsidP="008A477B">
            <w:pPr>
              <w:spacing w:before="75" w:after="150"/>
              <w:jc w:val="both"/>
            </w:pPr>
            <w:r w:rsidRPr="00526A0B">
              <w:rPr>
                <w:b/>
                <w:i/>
              </w:rPr>
              <w:t>Уметь:</w:t>
            </w:r>
            <w:r w:rsidRPr="005D4C5D">
              <w:t xml:space="preserve"> воспринимать и </w:t>
            </w:r>
            <w:r w:rsidRPr="005D4C5D">
              <w:lastRenderedPageBreak/>
              <w:t xml:space="preserve">анализировать текст, определять жанр литературного произведения, формулировать идею, проблематику произведению, давать характеристику герою, аргументированно формулировать свое отношение к </w:t>
            </w:r>
            <w:r w:rsidRPr="005D4C5D">
              <w:lastRenderedPageBreak/>
              <w:t>прочитанному произведению</w:t>
            </w:r>
          </w:p>
        </w:tc>
        <w:tc>
          <w:tcPr>
            <w:tcW w:w="1276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rPr>
                <w:b/>
                <w:i/>
              </w:rPr>
              <w:lastRenderedPageBreak/>
              <w:t>Регулятивные:</w:t>
            </w:r>
            <w:r w:rsidRPr="005D4C5D">
              <w:t xml:space="preserve"> принимает и сохраняет учебную задачу; планирует (в сотрудн</w:t>
            </w:r>
            <w:r w:rsidRPr="005D4C5D">
              <w:lastRenderedPageBreak/>
              <w:t xml:space="preserve">ичестве с учителем и одноклассниками или </w:t>
            </w:r>
            <w:proofErr w:type="gramStart"/>
            <w:r w:rsidRPr="005D4C5D">
              <w:t xml:space="preserve">самостоятельно) </w:t>
            </w:r>
            <w:proofErr w:type="gramEnd"/>
            <w:r w:rsidRPr="005D4C5D">
              <w:t>необходимые действия, операции, действует по плану.</w:t>
            </w:r>
          </w:p>
          <w:p w:rsidR="008A477B" w:rsidRPr="005D4C5D" w:rsidRDefault="008A477B" w:rsidP="008A477B">
            <w:pPr>
              <w:spacing w:before="75" w:after="150"/>
            </w:pPr>
            <w:r w:rsidRPr="005D4C5D">
              <w:rPr>
                <w:b/>
                <w:i/>
              </w:rPr>
              <w:t>Познавательные:</w:t>
            </w:r>
            <w:r w:rsidRPr="005D4C5D">
              <w:t xml:space="preserve"> выполняет учебно-познават</w:t>
            </w:r>
            <w:r w:rsidRPr="005D4C5D">
              <w:lastRenderedPageBreak/>
              <w:t>ельные действия в материализованной и умственной форме;</w:t>
            </w:r>
            <w:r w:rsidRPr="005D4C5D">
              <w:rPr>
                <w:b/>
                <w:i/>
              </w:rPr>
              <w:t xml:space="preserve"> </w:t>
            </w:r>
            <w:r w:rsidRPr="005D4C5D">
              <w:t xml:space="preserve">осуществляет для решения учебных задач операции анализа, синтеза, сравнения, классификации, устанавливает </w:t>
            </w:r>
            <w:r w:rsidRPr="005D4C5D">
              <w:lastRenderedPageBreak/>
              <w:t>причинно-следственные связи, делает обобщения, выводы.</w:t>
            </w:r>
          </w:p>
          <w:p w:rsidR="008A477B" w:rsidRPr="005D4C5D" w:rsidRDefault="008A477B" w:rsidP="008A477B">
            <w:pPr>
              <w:spacing w:before="75" w:after="150"/>
            </w:pPr>
            <w:r w:rsidRPr="005D4C5D">
              <w:t xml:space="preserve"> </w:t>
            </w:r>
            <w:r w:rsidRPr="005D4C5D">
              <w:rPr>
                <w:b/>
                <w:i/>
              </w:rPr>
              <w:t xml:space="preserve">Коммуникативные: </w:t>
            </w:r>
            <w:r w:rsidRPr="005D4C5D">
              <w:t>строит небольшие монологические высказывания, осуществляет совместную деятельн</w:t>
            </w:r>
            <w:r w:rsidRPr="005D4C5D">
              <w:lastRenderedPageBreak/>
              <w:t>ость в парах и рабочих группах с учетом конкретных учебно-познавательных задач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 xml:space="preserve">Осознает себя гражданином своего Отечества, проявляет интерес и уважение к другим народам; признает </w:t>
            </w:r>
            <w:r w:rsidRPr="005D4C5D">
              <w:lastRenderedPageBreak/>
              <w:t>общепринятые морально-этические нормы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/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93</w:t>
            </w:r>
          </w:p>
        </w:tc>
        <w:tc>
          <w:tcPr>
            <w:tcW w:w="1697" w:type="dxa"/>
            <w:shd w:val="clear" w:color="auto" w:fill="auto"/>
          </w:tcPr>
          <w:p w:rsidR="008A477B" w:rsidRPr="00DD5C06" w:rsidRDefault="008A477B" w:rsidP="008A477B">
            <w:pPr>
              <w:spacing w:before="75" w:after="150"/>
              <w:rPr>
                <w:b/>
              </w:rPr>
            </w:pPr>
            <w:r w:rsidRPr="00DD5C06">
              <w:rPr>
                <w:b/>
              </w:rPr>
              <w:t xml:space="preserve">Вн. чт. </w:t>
            </w:r>
          </w:p>
          <w:p w:rsidR="008A477B" w:rsidRDefault="008A477B" w:rsidP="008A477B">
            <w:pPr>
              <w:spacing w:before="75" w:after="150"/>
            </w:pPr>
            <w:r w:rsidRPr="00DD5C06">
              <w:rPr>
                <w:b/>
              </w:rPr>
              <w:t xml:space="preserve">Урок 8. Сказки Андерсена. Победа добра, любви, дружбы над злом. </w:t>
            </w:r>
            <w:r w:rsidRPr="005D4C5D">
              <w:t>Подготовка к сочинению</w:t>
            </w:r>
            <w:r>
              <w:t>.</w:t>
            </w:r>
          </w:p>
          <w:p w:rsidR="008A477B" w:rsidRDefault="008A477B" w:rsidP="008A477B">
            <w:pPr>
              <w:spacing w:before="75" w:after="150"/>
            </w:pPr>
          </w:p>
          <w:p w:rsidR="008A477B" w:rsidRPr="00526A0B" w:rsidRDefault="008A477B" w:rsidP="008A477B">
            <w:pPr>
              <w:spacing w:before="75" w:after="150"/>
              <w:rPr>
                <w:b/>
                <w:i/>
              </w:rPr>
            </w:pPr>
            <w:r w:rsidRPr="00526A0B">
              <w:rPr>
                <w:b/>
                <w:i/>
              </w:rPr>
              <w:t>Урок развивающего контроля.</w:t>
            </w:r>
          </w:p>
        </w:tc>
        <w:tc>
          <w:tcPr>
            <w:tcW w:w="1368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Может ли ради любви и дружбы герой сказки (произведения) пойти на подвиг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t xml:space="preserve">Здоровьесбережения, </w:t>
            </w:r>
          </w:p>
          <w:p w:rsidR="008A477B" w:rsidRPr="005D4C5D" w:rsidRDefault="008A477B" w:rsidP="008A477B">
            <w:r w:rsidRPr="002C2120">
              <w:rPr>
                <w:rFonts w:eastAsia="Calibri"/>
                <w:lang w:eastAsia="en-US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1E2384" w:rsidRDefault="008A477B" w:rsidP="008A477B">
            <w:p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lang w:eastAsia="en-US"/>
              </w:rPr>
              <w:t>Презентация сказок Андерсена: выразительное чте</w:t>
            </w:r>
            <w:r w:rsidRPr="001E2384">
              <w:rPr>
                <w:rFonts w:eastAsia="Calibri"/>
                <w:lang w:eastAsia="en-US"/>
              </w:rPr>
              <w:softHyphen/>
              <w:t>ние сказок (в том числе по ролям), пересказ и инс</w:t>
            </w:r>
            <w:r w:rsidRPr="001E2384">
              <w:rPr>
                <w:rFonts w:eastAsia="Calibri"/>
                <w:lang w:eastAsia="en-US"/>
              </w:rPr>
              <w:softHyphen/>
              <w:t>ценирование их фрагментов, устные ответы на про</w:t>
            </w:r>
            <w:r w:rsidRPr="001E2384">
              <w:rPr>
                <w:rFonts w:eastAsia="Calibri"/>
                <w:lang w:eastAsia="en-US"/>
              </w:rPr>
              <w:softHyphen/>
              <w:t xml:space="preserve">блемные вопросы (с использованием цитирования), </w:t>
            </w:r>
            <w:r w:rsidRPr="001E2384">
              <w:rPr>
                <w:rFonts w:eastAsia="Calibri"/>
                <w:lang w:eastAsia="en-US"/>
              </w:rPr>
              <w:lastRenderedPageBreak/>
              <w:t>устное иллюстрирование, обсуждение произведений книжной графики, презентация и защита собствен</w:t>
            </w:r>
            <w:r w:rsidRPr="001E2384">
              <w:rPr>
                <w:rFonts w:eastAsia="Calibri"/>
                <w:lang w:eastAsia="en-US"/>
              </w:rPr>
              <w:softHyphen/>
              <w:t>ных иллюстраций, составление вопросов для викто</w:t>
            </w:r>
            <w:r w:rsidRPr="001E2384">
              <w:rPr>
                <w:rFonts w:eastAsia="Calibri"/>
                <w:lang w:eastAsia="en-US"/>
              </w:rPr>
              <w:softHyphen/>
              <w:t xml:space="preserve">рин и ответы на эти вопросы (по группам). </w:t>
            </w:r>
          </w:p>
          <w:p w:rsidR="008A477B" w:rsidRPr="001E2384" w:rsidRDefault="008A477B" w:rsidP="008A477B">
            <w:p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1E2384">
              <w:rPr>
                <w:rFonts w:eastAsia="Calibri"/>
                <w:lang w:eastAsia="en-US"/>
              </w:rPr>
              <w:t xml:space="preserve"> Чтение сказок Андерсена «Оле-Лукойе», «Дюймовочка», «Русалочка», "Соло</w:t>
            </w:r>
            <w:r w:rsidRPr="001E2384">
              <w:rPr>
                <w:rFonts w:eastAsia="Calibri"/>
                <w:lang w:eastAsia="en-US"/>
              </w:rPr>
              <w:softHyphen/>
              <w:t xml:space="preserve">вей», «Свинья-копилка», </w:t>
            </w:r>
            <w:r w:rsidRPr="001E2384">
              <w:rPr>
                <w:rFonts w:eastAsia="Calibri"/>
                <w:lang w:eastAsia="en-US"/>
              </w:rPr>
              <w:lastRenderedPageBreak/>
              <w:t>«Гадкий утенок», «Стойкий оловянный солдатик», «Свинопас» (2 – 3 сказки выбору). Подготовка к письменным ответам на проблемные вопросы (см. след</w:t>
            </w:r>
            <w:proofErr w:type="gramStart"/>
            <w:r w:rsidRPr="001E2384">
              <w:rPr>
                <w:rFonts w:eastAsia="Calibri"/>
                <w:lang w:eastAsia="en-US"/>
              </w:rPr>
              <w:t>.</w:t>
            </w:r>
            <w:proofErr w:type="gramEnd"/>
            <w:r w:rsidRPr="001E2384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1E2384">
              <w:rPr>
                <w:rFonts w:eastAsia="Calibri"/>
                <w:lang w:eastAsia="en-US"/>
              </w:rPr>
              <w:t>у</w:t>
            </w:r>
            <w:proofErr w:type="gramEnd"/>
            <w:r w:rsidRPr="001E2384">
              <w:rPr>
                <w:rFonts w:eastAsia="Calibri"/>
                <w:lang w:eastAsia="en-US"/>
              </w:rPr>
              <w:t>рок).</w:t>
            </w:r>
          </w:p>
          <w:p w:rsidR="008A477B" w:rsidRPr="005D4C5D" w:rsidRDefault="008A477B" w:rsidP="008A477B"/>
        </w:tc>
        <w:tc>
          <w:tcPr>
            <w:tcW w:w="1560" w:type="dxa"/>
            <w:shd w:val="clear" w:color="auto" w:fill="auto"/>
          </w:tcPr>
          <w:p w:rsidR="008A477B" w:rsidRPr="005D4C5D" w:rsidRDefault="008A477B" w:rsidP="008A477B"/>
        </w:tc>
        <w:tc>
          <w:tcPr>
            <w:tcW w:w="1559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26A0B">
              <w:rPr>
                <w:b/>
              </w:rPr>
              <w:t>Знать, уметь и владеть</w:t>
            </w:r>
            <w:r w:rsidRPr="005D4C5D">
              <w:t xml:space="preserve"> навыками анализа художественного  произведения </w:t>
            </w:r>
            <w:proofErr w:type="gramStart"/>
            <w:r w:rsidRPr="005D4C5D">
              <w:t xml:space="preserve">( </w:t>
            </w:r>
            <w:proofErr w:type="gramEnd"/>
            <w:r w:rsidRPr="005D4C5D">
              <w:t xml:space="preserve">уметь определять тему, идею, значение </w:t>
            </w:r>
            <w:r w:rsidRPr="005D4C5D">
              <w:lastRenderedPageBreak/>
              <w:t>заголовка, находить средства художественной выразительности, понимать их роль в рассказе).</w:t>
            </w:r>
          </w:p>
        </w:tc>
        <w:tc>
          <w:tcPr>
            <w:tcW w:w="1276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</w:pPr>
            <w:r w:rsidRPr="005D4C5D">
              <w:rPr>
                <w:b/>
                <w:i/>
              </w:rPr>
              <w:lastRenderedPageBreak/>
              <w:t>Регулятивные:</w:t>
            </w:r>
            <w:r w:rsidRPr="005D4C5D">
              <w:t xml:space="preserve"> контролирует процесс и результаты деятельности, вносит необходимые коррект</w:t>
            </w:r>
            <w:r w:rsidRPr="005D4C5D">
              <w:lastRenderedPageBreak/>
              <w:t>ивы.</w:t>
            </w:r>
          </w:p>
          <w:p w:rsidR="008A477B" w:rsidRPr="005D4C5D" w:rsidRDefault="008A477B" w:rsidP="008A477B">
            <w:pPr>
              <w:spacing w:before="75" w:after="150"/>
            </w:pPr>
            <w:r w:rsidRPr="005D4C5D">
              <w:rPr>
                <w:b/>
                <w:i/>
              </w:rPr>
              <w:t>Познавательные:</w:t>
            </w:r>
            <w:r w:rsidRPr="005D4C5D">
              <w:t xml:space="preserve"> осознает познавательную задачу, читает и слушает, извлекает нужную </w:t>
            </w:r>
            <w:proofErr w:type="gramStart"/>
            <w:r w:rsidRPr="005D4C5D">
              <w:t>информацию</w:t>
            </w:r>
            <w:proofErr w:type="gramEnd"/>
            <w:r w:rsidRPr="005D4C5D">
              <w:t xml:space="preserve"> а также самостоятельно находит ее в материалах учебника, </w:t>
            </w:r>
            <w:r w:rsidRPr="005D4C5D">
              <w:lastRenderedPageBreak/>
              <w:t>рабочих тетрадях.</w:t>
            </w:r>
          </w:p>
          <w:p w:rsidR="008A477B" w:rsidRPr="005D4C5D" w:rsidRDefault="008A477B" w:rsidP="008A477B">
            <w:pPr>
              <w:spacing w:before="75" w:after="150"/>
            </w:pPr>
            <w:r w:rsidRPr="005D4C5D">
              <w:rPr>
                <w:b/>
                <w:i/>
              </w:rPr>
              <w:t xml:space="preserve">Коммуникативные: </w:t>
            </w:r>
            <w:r w:rsidRPr="005D4C5D">
              <w:t xml:space="preserve">строит небольшие монологические высказывания, осуществляет совместную деятельность в парах и рабочих группах с учетом конкретных </w:t>
            </w:r>
            <w:r w:rsidRPr="005D4C5D">
              <w:lastRenderedPageBreak/>
              <w:t>учебно-познавательных задач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 xml:space="preserve">Признает для себя общепринятые морально-этические нормы; смыслообразование - устанавливает связь между целью учебной </w:t>
            </w:r>
            <w:r w:rsidRPr="005D4C5D">
              <w:lastRenderedPageBreak/>
              <w:t>деятельности и ее мотивом, осуществляет нравственно-этическое оценивание усваиваемого содержания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/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94</w:t>
            </w:r>
          </w:p>
        </w:tc>
        <w:tc>
          <w:tcPr>
            <w:tcW w:w="1697" w:type="dxa"/>
            <w:shd w:val="clear" w:color="auto" w:fill="auto"/>
          </w:tcPr>
          <w:p w:rsidR="008A477B" w:rsidRDefault="008A477B" w:rsidP="008A477B">
            <w:pPr>
              <w:spacing w:before="75" w:after="150"/>
              <w:rPr>
                <w:b/>
              </w:rPr>
            </w:pPr>
            <w:r>
              <w:rPr>
                <w:b/>
              </w:rPr>
              <w:t>Р.р.</w:t>
            </w:r>
          </w:p>
          <w:p w:rsidR="008A477B" w:rsidRDefault="008A477B" w:rsidP="008A477B">
            <w:pPr>
              <w:spacing w:before="75" w:after="150"/>
            </w:pPr>
            <w:r>
              <w:rPr>
                <w:b/>
              </w:rPr>
              <w:t xml:space="preserve">Урок 9. Сказки Х.-К. Андерсена. </w:t>
            </w:r>
            <w:r>
              <w:t>Устный и письменный ответ на один из проблемных вопросов.</w:t>
            </w:r>
          </w:p>
          <w:p w:rsidR="008A477B" w:rsidRDefault="008A477B" w:rsidP="008A477B">
            <w:pPr>
              <w:spacing w:before="75" w:after="150"/>
            </w:pPr>
          </w:p>
          <w:p w:rsidR="008A477B" w:rsidRPr="00526A0B" w:rsidRDefault="008A477B" w:rsidP="008A477B">
            <w:pPr>
              <w:spacing w:before="75" w:after="150"/>
              <w:rPr>
                <w:b/>
                <w:i/>
              </w:rPr>
            </w:pPr>
            <w:r w:rsidRPr="00526A0B">
              <w:rPr>
                <w:b/>
                <w:i/>
              </w:rPr>
              <w:t>Урок развивающего контроля.</w:t>
            </w:r>
          </w:p>
        </w:tc>
        <w:tc>
          <w:tcPr>
            <w:tcW w:w="1368" w:type="dxa"/>
            <w:shd w:val="clear" w:color="auto" w:fill="auto"/>
          </w:tcPr>
          <w:p w:rsidR="008A477B" w:rsidRPr="005D4C5D" w:rsidRDefault="008A477B" w:rsidP="008A477B">
            <w:r>
              <w:t>Может ли ради любви и дружбы герой сказки (произведения) пойти на подвиг?</w:t>
            </w:r>
          </w:p>
        </w:tc>
        <w:tc>
          <w:tcPr>
            <w:tcW w:w="1560" w:type="dxa"/>
            <w:shd w:val="clear" w:color="auto" w:fill="auto"/>
          </w:tcPr>
          <w:p w:rsidR="008A477B" w:rsidRPr="002C2120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2C2120">
              <w:rPr>
                <w:rFonts w:eastAsia="Calibri"/>
                <w:lang w:eastAsia="en-US"/>
              </w:rPr>
              <w:t xml:space="preserve">Здоровьесбережения, </w:t>
            </w:r>
          </w:p>
          <w:p w:rsidR="008A477B" w:rsidRPr="005D4C5D" w:rsidRDefault="008A477B" w:rsidP="008A477B">
            <w:r w:rsidRPr="002C2120">
              <w:rPr>
                <w:rFonts w:eastAsia="Calibri"/>
                <w:lang w:eastAsia="en-US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1E2384" w:rsidRDefault="008A477B" w:rsidP="008A477B">
            <w:p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lang w:eastAsia="en-US"/>
              </w:rPr>
              <w:t>Чтение и обсуждение фрагмента статьи С.Я. Маршака «Мастер снов и сказок». Комментирование проблем</w:t>
            </w:r>
            <w:r w:rsidRPr="001E2384">
              <w:rPr>
                <w:rFonts w:eastAsia="Calibri"/>
                <w:lang w:eastAsia="en-US"/>
              </w:rPr>
              <w:softHyphen/>
              <w:t>ных вопросов. Составление плана (цитатного плана) самостоятельного письменного высказывания. Подбор цитат по заданной теме. Составление устного и пись</w:t>
            </w:r>
            <w:r w:rsidRPr="001E2384">
              <w:rPr>
                <w:rFonts w:eastAsia="Calibri"/>
                <w:lang w:eastAsia="en-US"/>
              </w:rPr>
              <w:softHyphen/>
              <w:t xml:space="preserve">менного ответа на один из </w:t>
            </w:r>
            <w:r w:rsidRPr="001E2384">
              <w:rPr>
                <w:rFonts w:eastAsia="Calibri"/>
                <w:lang w:eastAsia="en-US"/>
              </w:rPr>
              <w:lastRenderedPageBreak/>
              <w:t xml:space="preserve">проблемных вопросов: </w:t>
            </w:r>
          </w:p>
          <w:p w:rsidR="008A477B" w:rsidRPr="001E2384" w:rsidRDefault="008A477B" w:rsidP="00705234">
            <w:pPr>
              <w:numPr>
                <w:ilvl w:val="0"/>
                <w:numId w:val="10"/>
              </w:num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lang w:eastAsia="en-US"/>
              </w:rPr>
              <w:t xml:space="preserve">Почему Герда победила Снежную королеву? </w:t>
            </w:r>
          </w:p>
          <w:p w:rsidR="008A477B" w:rsidRPr="001E2384" w:rsidRDefault="008A477B" w:rsidP="00705234">
            <w:pPr>
              <w:numPr>
                <w:ilvl w:val="0"/>
                <w:numId w:val="10"/>
              </w:num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lang w:eastAsia="en-US"/>
              </w:rPr>
              <w:t>Какие герои воплощают добро и зло в сказках Ан</w:t>
            </w:r>
            <w:r w:rsidRPr="001E2384">
              <w:rPr>
                <w:rFonts w:eastAsia="Calibri"/>
                <w:lang w:eastAsia="en-US"/>
              </w:rPr>
              <w:softHyphen/>
              <w:t xml:space="preserve">дерсена? </w:t>
            </w:r>
          </w:p>
          <w:p w:rsidR="008A477B" w:rsidRPr="001E2384" w:rsidRDefault="008A477B" w:rsidP="00705234">
            <w:pPr>
              <w:numPr>
                <w:ilvl w:val="0"/>
                <w:numId w:val="10"/>
              </w:num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lang w:eastAsia="en-US"/>
              </w:rPr>
              <w:t xml:space="preserve">О чём мечтал Андерсен в своих сказках? </w:t>
            </w:r>
          </w:p>
          <w:p w:rsidR="008A477B" w:rsidRPr="001E2384" w:rsidRDefault="008A477B" w:rsidP="008A477B">
            <w:p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lang w:eastAsia="en-US"/>
              </w:rPr>
              <w:t xml:space="preserve">Какие поступки героев сказок Андерсена можно назвать благородными? </w:t>
            </w:r>
          </w:p>
          <w:p w:rsidR="008A477B" w:rsidRPr="001E2384" w:rsidRDefault="008A477B" w:rsidP="008A477B">
            <w:p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1E2384">
              <w:rPr>
                <w:rFonts w:eastAsia="Calibri"/>
                <w:lang w:eastAsia="en-US"/>
              </w:rPr>
              <w:t xml:space="preserve"> Поиск в Интернете пор</w:t>
            </w:r>
            <w:r w:rsidRPr="001E2384">
              <w:rPr>
                <w:rFonts w:eastAsia="Calibri"/>
                <w:lang w:eastAsia="en-US"/>
              </w:rPr>
              <w:softHyphen/>
            </w:r>
            <w:r w:rsidRPr="001E2384">
              <w:rPr>
                <w:rFonts w:eastAsia="Calibri"/>
                <w:lang w:eastAsia="en-US"/>
              </w:rPr>
              <w:lastRenderedPageBreak/>
              <w:t>третов Марка Твена и изображений мест, связанных с его именем. Чтение романа «Приключения Тома Сойера» (1 - 5 главы).</w:t>
            </w:r>
          </w:p>
          <w:p w:rsidR="008A477B" w:rsidRPr="005D4C5D" w:rsidRDefault="008A477B" w:rsidP="008A477B"/>
        </w:tc>
        <w:tc>
          <w:tcPr>
            <w:tcW w:w="1560" w:type="dxa"/>
            <w:shd w:val="clear" w:color="auto" w:fill="auto"/>
          </w:tcPr>
          <w:p w:rsidR="008A477B" w:rsidRPr="005D4C5D" w:rsidRDefault="008A477B" w:rsidP="008A477B"/>
        </w:tc>
        <w:tc>
          <w:tcPr>
            <w:tcW w:w="1559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26A0B">
              <w:rPr>
                <w:b/>
              </w:rPr>
              <w:t>Знать, уметь и владеть</w:t>
            </w:r>
            <w:r w:rsidRPr="005D4C5D">
              <w:t xml:space="preserve"> навыками анализа художественного  произведения </w:t>
            </w:r>
            <w:proofErr w:type="gramStart"/>
            <w:r w:rsidRPr="005D4C5D">
              <w:t xml:space="preserve">( </w:t>
            </w:r>
            <w:proofErr w:type="gramEnd"/>
            <w:r w:rsidRPr="005D4C5D">
              <w:t xml:space="preserve">уметь определять тему, идею, значение заголовка, находить средства художественной выразительности, </w:t>
            </w:r>
            <w:r w:rsidRPr="005D4C5D">
              <w:lastRenderedPageBreak/>
              <w:t>понимать их роль в рассказе).</w:t>
            </w:r>
          </w:p>
        </w:tc>
        <w:tc>
          <w:tcPr>
            <w:tcW w:w="1276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</w:pPr>
            <w:r w:rsidRPr="005D4C5D">
              <w:rPr>
                <w:b/>
                <w:i/>
              </w:rPr>
              <w:lastRenderedPageBreak/>
              <w:t>Регулятивные:</w:t>
            </w:r>
            <w:r w:rsidRPr="005D4C5D">
              <w:t xml:space="preserve"> контролирует процесс и результаты деятельности, вносит необходимые коррективы.</w:t>
            </w:r>
          </w:p>
          <w:p w:rsidR="008A477B" w:rsidRPr="005D4C5D" w:rsidRDefault="008A477B" w:rsidP="008A477B">
            <w:pPr>
              <w:spacing w:before="75" w:after="150"/>
            </w:pPr>
            <w:r w:rsidRPr="005D4C5D">
              <w:rPr>
                <w:b/>
                <w:i/>
              </w:rPr>
              <w:t>Познавательные:</w:t>
            </w:r>
            <w:r w:rsidRPr="005D4C5D">
              <w:t xml:space="preserve"> осознает познават</w:t>
            </w:r>
            <w:r w:rsidRPr="005D4C5D">
              <w:lastRenderedPageBreak/>
              <w:t xml:space="preserve">ельную задачу, читает и слушает, извлекает нужную </w:t>
            </w:r>
            <w:proofErr w:type="gramStart"/>
            <w:r w:rsidRPr="005D4C5D">
              <w:t>информацию</w:t>
            </w:r>
            <w:proofErr w:type="gramEnd"/>
            <w:r w:rsidRPr="005D4C5D">
              <w:t xml:space="preserve"> а также самостоятельно находит ее в материалах учебника, рабочих тетрадях.</w:t>
            </w:r>
          </w:p>
          <w:p w:rsidR="008A477B" w:rsidRPr="005D4C5D" w:rsidRDefault="008A477B" w:rsidP="008A477B">
            <w:pPr>
              <w:spacing w:before="75" w:after="150"/>
            </w:pPr>
            <w:r w:rsidRPr="005D4C5D">
              <w:rPr>
                <w:b/>
                <w:i/>
              </w:rPr>
              <w:t xml:space="preserve">Коммуникативные: </w:t>
            </w:r>
            <w:r w:rsidRPr="005D4C5D">
              <w:lastRenderedPageBreak/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 xml:space="preserve">Признает для себя общепринятые морально-этические нормы; смыслообразование - устанавливает связь между целью учебной деятельности и ее мотивом, осуществляет нравственно-этическое </w:t>
            </w:r>
            <w:r w:rsidRPr="005D4C5D">
              <w:lastRenderedPageBreak/>
              <w:t>оценивание усваиваемого содержания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/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95</w:t>
            </w:r>
          </w:p>
        </w:tc>
        <w:tc>
          <w:tcPr>
            <w:tcW w:w="1697" w:type="dxa"/>
            <w:shd w:val="clear" w:color="auto" w:fill="auto"/>
          </w:tcPr>
          <w:p w:rsidR="008A477B" w:rsidRDefault="008A477B" w:rsidP="008A477B">
            <w:pPr>
              <w:spacing w:before="75" w:after="150"/>
              <w:rPr>
                <w:b/>
              </w:rPr>
            </w:pPr>
            <w:r>
              <w:rPr>
                <w:b/>
              </w:rPr>
              <w:t>Р.р.</w:t>
            </w:r>
          </w:p>
          <w:p w:rsidR="008A477B" w:rsidRDefault="008A477B" w:rsidP="008A477B">
            <w:pPr>
              <w:spacing w:before="75" w:after="150"/>
            </w:pPr>
            <w:r>
              <w:rPr>
                <w:b/>
              </w:rPr>
              <w:lastRenderedPageBreak/>
              <w:t xml:space="preserve">Урок 10. Сказки Х.-К. Андерсена. </w:t>
            </w:r>
            <w:r>
              <w:t>Устный и письменный ответ на один из проблемных вопросов.</w:t>
            </w:r>
          </w:p>
          <w:p w:rsidR="008A477B" w:rsidRDefault="008A477B" w:rsidP="008A477B">
            <w:pPr>
              <w:spacing w:before="75" w:after="150"/>
            </w:pPr>
          </w:p>
          <w:p w:rsidR="008A477B" w:rsidRPr="00526A0B" w:rsidRDefault="008A477B" w:rsidP="008A477B">
            <w:pPr>
              <w:spacing w:before="75" w:after="150"/>
              <w:rPr>
                <w:b/>
                <w:i/>
              </w:rPr>
            </w:pPr>
            <w:r w:rsidRPr="00526A0B">
              <w:rPr>
                <w:b/>
                <w:i/>
              </w:rPr>
              <w:t>Урок развивающего контроля.</w:t>
            </w:r>
          </w:p>
        </w:tc>
        <w:tc>
          <w:tcPr>
            <w:tcW w:w="1368" w:type="dxa"/>
            <w:shd w:val="clear" w:color="auto" w:fill="auto"/>
          </w:tcPr>
          <w:p w:rsidR="008A477B" w:rsidRPr="005D4C5D" w:rsidRDefault="008A477B" w:rsidP="008A477B">
            <w:r>
              <w:lastRenderedPageBreak/>
              <w:t xml:space="preserve">Может ли ради </w:t>
            </w:r>
            <w:r>
              <w:lastRenderedPageBreak/>
              <w:t>любви и дружбы герой сказки (произведения) пойти на подвиг?</w:t>
            </w:r>
          </w:p>
        </w:tc>
        <w:tc>
          <w:tcPr>
            <w:tcW w:w="1560" w:type="dxa"/>
            <w:shd w:val="clear" w:color="auto" w:fill="auto"/>
          </w:tcPr>
          <w:p w:rsidR="008A477B" w:rsidRPr="007719D2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7719D2">
              <w:rPr>
                <w:rFonts w:eastAsia="Calibri"/>
                <w:lang w:eastAsia="en-US"/>
              </w:rPr>
              <w:lastRenderedPageBreak/>
              <w:t>Здоровьесбережения</w:t>
            </w:r>
            <w:r w:rsidRPr="007719D2">
              <w:rPr>
                <w:rFonts w:eastAsia="Calibri"/>
                <w:lang w:eastAsia="en-US"/>
              </w:rPr>
              <w:lastRenderedPageBreak/>
              <w:t xml:space="preserve">, </w:t>
            </w:r>
          </w:p>
          <w:p w:rsidR="008A477B" w:rsidRPr="005D4C5D" w:rsidRDefault="008A477B" w:rsidP="008A477B">
            <w:r w:rsidRPr="007719D2">
              <w:rPr>
                <w:rFonts w:eastAsia="Calibri"/>
                <w:lang w:eastAsia="en-US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1E2384" w:rsidRDefault="008A477B" w:rsidP="008A477B">
            <w:p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lang w:eastAsia="en-US"/>
              </w:rPr>
              <w:lastRenderedPageBreak/>
              <w:t xml:space="preserve">Чтение и обсуждение </w:t>
            </w:r>
            <w:r w:rsidRPr="001E2384">
              <w:rPr>
                <w:rFonts w:eastAsia="Calibri"/>
                <w:lang w:eastAsia="en-US"/>
              </w:rPr>
              <w:lastRenderedPageBreak/>
              <w:t>фрагмента статьи С.Я. Маршака «Мастер снов и сказок». Комментирование проблем</w:t>
            </w:r>
            <w:r w:rsidRPr="001E2384">
              <w:rPr>
                <w:rFonts w:eastAsia="Calibri"/>
                <w:lang w:eastAsia="en-US"/>
              </w:rPr>
              <w:softHyphen/>
              <w:t>ных вопросов. Составление плана (цитатного плана) самостоятельного письменного высказывания. Подбор цитат по заданной теме. Составление устного и пись</w:t>
            </w:r>
            <w:r w:rsidRPr="001E2384">
              <w:rPr>
                <w:rFonts w:eastAsia="Calibri"/>
                <w:lang w:eastAsia="en-US"/>
              </w:rPr>
              <w:softHyphen/>
              <w:t xml:space="preserve">менного ответа на один из проблемных вопросов: </w:t>
            </w:r>
          </w:p>
          <w:p w:rsidR="008A477B" w:rsidRPr="001E2384" w:rsidRDefault="008A477B" w:rsidP="00705234">
            <w:pPr>
              <w:numPr>
                <w:ilvl w:val="0"/>
                <w:numId w:val="10"/>
              </w:num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lang w:eastAsia="en-US"/>
              </w:rPr>
              <w:t xml:space="preserve">Почему Герда победила Снежную </w:t>
            </w:r>
            <w:r w:rsidRPr="001E2384">
              <w:rPr>
                <w:rFonts w:eastAsia="Calibri"/>
                <w:lang w:eastAsia="en-US"/>
              </w:rPr>
              <w:lastRenderedPageBreak/>
              <w:t xml:space="preserve">королеву? </w:t>
            </w:r>
          </w:p>
          <w:p w:rsidR="008A477B" w:rsidRPr="001E2384" w:rsidRDefault="008A477B" w:rsidP="00705234">
            <w:pPr>
              <w:numPr>
                <w:ilvl w:val="0"/>
                <w:numId w:val="10"/>
              </w:num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lang w:eastAsia="en-US"/>
              </w:rPr>
              <w:t>Какие герои воплощают добро и зло в сказках Ан</w:t>
            </w:r>
            <w:r w:rsidRPr="001E2384">
              <w:rPr>
                <w:rFonts w:eastAsia="Calibri"/>
                <w:lang w:eastAsia="en-US"/>
              </w:rPr>
              <w:softHyphen/>
              <w:t xml:space="preserve">дерсена? </w:t>
            </w:r>
          </w:p>
          <w:p w:rsidR="008A477B" w:rsidRPr="001E2384" w:rsidRDefault="008A477B" w:rsidP="00705234">
            <w:pPr>
              <w:numPr>
                <w:ilvl w:val="0"/>
                <w:numId w:val="10"/>
              </w:num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lang w:eastAsia="en-US"/>
              </w:rPr>
              <w:t xml:space="preserve">О чём мечтал Андерсен в своих сказках? </w:t>
            </w:r>
          </w:p>
          <w:p w:rsidR="008A477B" w:rsidRPr="001E2384" w:rsidRDefault="008A477B" w:rsidP="008A477B">
            <w:p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lang w:eastAsia="en-US"/>
              </w:rPr>
              <w:t xml:space="preserve">Какие поступки героев сказок Андерсена можно назвать благородными? </w:t>
            </w:r>
          </w:p>
          <w:p w:rsidR="008A477B" w:rsidRPr="001E2384" w:rsidRDefault="008A477B" w:rsidP="008A477B">
            <w:p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1E2384">
              <w:rPr>
                <w:rFonts w:eastAsia="Calibri"/>
                <w:lang w:eastAsia="en-US"/>
              </w:rPr>
              <w:t xml:space="preserve"> Поиск в Интернете пор</w:t>
            </w:r>
            <w:r w:rsidRPr="001E2384">
              <w:rPr>
                <w:rFonts w:eastAsia="Calibri"/>
                <w:lang w:eastAsia="en-US"/>
              </w:rPr>
              <w:softHyphen/>
              <w:t xml:space="preserve">третов Марка Твена и изображений мест, связанных с его именем. Чтение романа </w:t>
            </w:r>
            <w:r w:rsidRPr="001E2384">
              <w:rPr>
                <w:rFonts w:eastAsia="Calibri"/>
                <w:lang w:eastAsia="en-US"/>
              </w:rPr>
              <w:lastRenderedPageBreak/>
              <w:t>«Приключения Тома Сойера» (1 - 5 главы).</w:t>
            </w:r>
          </w:p>
          <w:p w:rsidR="008A477B" w:rsidRPr="005D4C5D" w:rsidRDefault="008A477B" w:rsidP="008A477B"/>
        </w:tc>
        <w:tc>
          <w:tcPr>
            <w:tcW w:w="1560" w:type="dxa"/>
            <w:shd w:val="clear" w:color="auto" w:fill="auto"/>
          </w:tcPr>
          <w:p w:rsidR="008A477B" w:rsidRPr="005D4C5D" w:rsidRDefault="008A477B" w:rsidP="008A477B"/>
        </w:tc>
        <w:tc>
          <w:tcPr>
            <w:tcW w:w="1559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26A0B">
              <w:rPr>
                <w:b/>
              </w:rPr>
              <w:t xml:space="preserve">Знать, уметь и </w:t>
            </w:r>
            <w:r w:rsidRPr="00526A0B">
              <w:rPr>
                <w:b/>
              </w:rPr>
              <w:lastRenderedPageBreak/>
              <w:t>владеть</w:t>
            </w:r>
            <w:r w:rsidRPr="005D4C5D">
              <w:t xml:space="preserve"> навыками анализа художественного  произведения </w:t>
            </w:r>
            <w:proofErr w:type="gramStart"/>
            <w:r w:rsidRPr="005D4C5D">
              <w:t xml:space="preserve">( </w:t>
            </w:r>
            <w:proofErr w:type="gramEnd"/>
            <w:r w:rsidRPr="005D4C5D">
              <w:t>уметь определять тему, идею, значение заголовка, находить средства художественной выразительности, понимать их роль в рассказе).</w:t>
            </w:r>
          </w:p>
        </w:tc>
        <w:tc>
          <w:tcPr>
            <w:tcW w:w="1276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</w:pPr>
            <w:r w:rsidRPr="005D4C5D">
              <w:rPr>
                <w:b/>
                <w:i/>
              </w:rPr>
              <w:lastRenderedPageBreak/>
              <w:t>Регулятивные:</w:t>
            </w:r>
            <w:r w:rsidRPr="005D4C5D">
              <w:t xml:space="preserve"> </w:t>
            </w:r>
            <w:r w:rsidRPr="005D4C5D">
              <w:lastRenderedPageBreak/>
              <w:t>контролирует процесс и результаты деятельности, вносит необходимые коррективы.</w:t>
            </w:r>
          </w:p>
          <w:p w:rsidR="008A477B" w:rsidRPr="005D4C5D" w:rsidRDefault="008A477B" w:rsidP="008A477B">
            <w:pPr>
              <w:spacing w:before="75" w:after="150"/>
            </w:pPr>
            <w:r w:rsidRPr="005D4C5D">
              <w:rPr>
                <w:b/>
                <w:i/>
              </w:rPr>
              <w:t>Познавательные:</w:t>
            </w:r>
            <w:r w:rsidRPr="005D4C5D">
              <w:t xml:space="preserve"> осознает познавательную задачу, читает и слушает, извлекает </w:t>
            </w:r>
            <w:r w:rsidRPr="005D4C5D">
              <w:lastRenderedPageBreak/>
              <w:t xml:space="preserve">нужную </w:t>
            </w:r>
            <w:proofErr w:type="gramStart"/>
            <w:r w:rsidRPr="005D4C5D">
              <w:t>информацию</w:t>
            </w:r>
            <w:proofErr w:type="gramEnd"/>
            <w:r w:rsidRPr="005D4C5D">
              <w:t xml:space="preserve"> а также самостоятельно находит ее в материалах учебника, рабочих тетрадях.</w:t>
            </w:r>
          </w:p>
          <w:p w:rsidR="008A477B" w:rsidRPr="005D4C5D" w:rsidRDefault="008A477B" w:rsidP="008A477B">
            <w:pPr>
              <w:spacing w:before="75" w:after="150"/>
            </w:pPr>
            <w:r w:rsidRPr="005D4C5D">
              <w:rPr>
                <w:b/>
                <w:i/>
              </w:rPr>
              <w:t xml:space="preserve">Коммуникативные: </w:t>
            </w:r>
            <w:r w:rsidRPr="005D4C5D">
              <w:t xml:space="preserve">строит небольшие монологические высказывания, </w:t>
            </w:r>
            <w:r w:rsidRPr="005D4C5D">
              <w:lastRenderedPageBreak/>
              <w:t>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 xml:space="preserve">Признает для себя </w:t>
            </w:r>
            <w:r w:rsidRPr="005D4C5D">
              <w:lastRenderedPageBreak/>
              <w:t>общепринятые морально-этические нормы; смыслообразование - устанавливает связь между целью учебной деятельности и ее мотивом, осуществляет нравственно-этическое оценивание усваиваемого содержания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/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96</w:t>
            </w:r>
          </w:p>
        </w:tc>
        <w:tc>
          <w:tcPr>
            <w:tcW w:w="1697" w:type="dxa"/>
            <w:shd w:val="clear" w:color="auto" w:fill="auto"/>
          </w:tcPr>
          <w:p w:rsidR="008A477B" w:rsidRDefault="008A477B" w:rsidP="008A477B">
            <w:pPr>
              <w:spacing w:before="75" w:after="150"/>
            </w:pPr>
            <w:r w:rsidRPr="00DD5C06">
              <w:rPr>
                <w:b/>
              </w:rPr>
              <w:t xml:space="preserve">Урок </w:t>
            </w:r>
            <w:smartTag w:uri="urn:schemas-microsoft-com:office:smarttags" w:element="metricconverter">
              <w:smartTagPr>
                <w:attr w:name="ProductID" w:val="11. М"/>
              </w:smartTagPr>
              <w:r w:rsidRPr="00DD5C06">
                <w:rPr>
                  <w:b/>
                </w:rPr>
                <w:t>11. М</w:t>
              </w:r>
            </w:smartTag>
            <w:r w:rsidRPr="00DD5C06">
              <w:rPr>
                <w:b/>
              </w:rPr>
              <w:t xml:space="preserve">. Твен. Рассказ о писателе. «Приключения Тома Сойера». Том Сойер и его </w:t>
            </w:r>
            <w:r w:rsidRPr="00DD5C06">
              <w:rPr>
                <w:b/>
              </w:rPr>
              <w:lastRenderedPageBreak/>
              <w:t>друзья.</w:t>
            </w:r>
            <w:r>
              <w:rPr>
                <w:b/>
              </w:rPr>
              <w:t xml:space="preserve"> </w:t>
            </w:r>
            <w:r>
              <w:t>Внутренний мир героев.</w:t>
            </w:r>
          </w:p>
          <w:p w:rsidR="008A477B" w:rsidRDefault="008A477B" w:rsidP="008A477B">
            <w:pPr>
              <w:spacing w:before="75" w:after="150"/>
            </w:pPr>
          </w:p>
          <w:p w:rsidR="008A477B" w:rsidRPr="00526A0B" w:rsidRDefault="008A477B" w:rsidP="008A477B">
            <w:pPr>
              <w:spacing w:before="75" w:after="150"/>
              <w:rPr>
                <w:b/>
                <w:i/>
              </w:rPr>
            </w:pPr>
            <w:r w:rsidRPr="00526A0B">
              <w:rPr>
                <w:b/>
                <w:i/>
              </w:rPr>
              <w:t>Урок общеметодической направленности.</w:t>
            </w:r>
          </w:p>
        </w:tc>
        <w:tc>
          <w:tcPr>
            <w:tcW w:w="1368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Какую характеристику героям можно дать по их поступкам?</w:t>
            </w:r>
          </w:p>
        </w:tc>
        <w:tc>
          <w:tcPr>
            <w:tcW w:w="1560" w:type="dxa"/>
            <w:shd w:val="clear" w:color="auto" w:fill="auto"/>
          </w:tcPr>
          <w:p w:rsidR="008A477B" w:rsidRPr="007719D2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7719D2">
              <w:rPr>
                <w:rFonts w:eastAsia="Calibri"/>
                <w:lang w:eastAsia="en-US"/>
              </w:rPr>
              <w:t xml:space="preserve">Здоровьесбережения, </w:t>
            </w:r>
          </w:p>
          <w:p w:rsidR="008A477B" w:rsidRPr="005D4C5D" w:rsidRDefault="008A477B" w:rsidP="008A477B">
            <w:r w:rsidRPr="007719D2">
              <w:rPr>
                <w:rFonts w:eastAsia="Calibri"/>
                <w:lang w:eastAsia="en-US"/>
              </w:rPr>
              <w:t xml:space="preserve">«РКМЧП», групповые технологии, проблемное </w:t>
            </w:r>
            <w:r w:rsidRPr="007719D2">
              <w:rPr>
                <w:rFonts w:eastAsia="Calibri"/>
                <w:lang w:eastAsia="en-US"/>
              </w:rPr>
              <w:lastRenderedPageBreak/>
              <w:t>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1E2384" w:rsidRDefault="008A477B" w:rsidP="008A477B">
            <w:pPr>
              <w:rPr>
                <w:rFonts w:eastAsia="Calibri"/>
                <w:lang w:eastAsia="en-US"/>
              </w:rPr>
            </w:pPr>
          </w:p>
          <w:p w:rsidR="008A477B" w:rsidRPr="001E2384" w:rsidRDefault="008A477B" w:rsidP="008A477B">
            <w:p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lang w:eastAsia="en-US"/>
              </w:rPr>
              <w:t>Сообщения о писателе Марке Твене с показом гале</w:t>
            </w:r>
            <w:r w:rsidRPr="001E2384">
              <w:rPr>
                <w:rFonts w:eastAsia="Calibri"/>
                <w:lang w:eastAsia="en-US"/>
              </w:rPr>
              <w:softHyphen/>
              <w:t xml:space="preserve">реи его портретов и изображений мест, где он жил и работал. </w:t>
            </w:r>
            <w:r w:rsidRPr="001E2384">
              <w:rPr>
                <w:rFonts w:eastAsia="Calibri"/>
                <w:lang w:eastAsia="en-US"/>
              </w:rPr>
              <w:lastRenderedPageBreak/>
              <w:t>Выразительное чтение фрагментов романа (в том числе по ролям). Обсуждение первых глав рома</w:t>
            </w:r>
            <w:r w:rsidRPr="001E2384">
              <w:rPr>
                <w:rFonts w:eastAsia="Calibri"/>
                <w:lang w:eastAsia="en-US"/>
              </w:rPr>
              <w:softHyphen/>
              <w:t xml:space="preserve">на (по группам). Различные виды пересказов. Устные ответы на вопросы (с использованием цитирования). Участие в коллективном диалоге. </w:t>
            </w:r>
          </w:p>
          <w:p w:rsidR="008A477B" w:rsidRPr="001E2384" w:rsidRDefault="008A477B" w:rsidP="008A477B">
            <w:p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i/>
                <w:lang w:eastAsia="en-US"/>
              </w:rPr>
              <w:t>Практическая работа.</w:t>
            </w:r>
            <w:r w:rsidRPr="001E2384">
              <w:rPr>
                <w:rFonts w:eastAsia="Calibri"/>
                <w:lang w:eastAsia="en-US"/>
              </w:rPr>
              <w:t xml:space="preserve"> Составление характеристики Тома Сойера и заполнение цитатной </w:t>
            </w:r>
            <w:r w:rsidRPr="001E2384">
              <w:rPr>
                <w:rFonts w:eastAsia="Calibri"/>
                <w:lang w:eastAsia="en-US"/>
              </w:rPr>
              <w:lastRenderedPageBreak/>
              <w:t xml:space="preserve">таблицы «Черты характера героя». </w:t>
            </w:r>
          </w:p>
          <w:p w:rsidR="008A477B" w:rsidRPr="001E2384" w:rsidRDefault="008A477B" w:rsidP="008A477B">
            <w:p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1E2384">
              <w:rPr>
                <w:rFonts w:eastAsia="Calibri"/>
                <w:lang w:eastAsia="en-US"/>
              </w:rPr>
              <w:t xml:space="preserve"> Чтение романа «Приклю</w:t>
            </w:r>
            <w:r w:rsidRPr="001E2384">
              <w:rPr>
                <w:rFonts w:eastAsia="Calibri"/>
                <w:lang w:eastAsia="en-US"/>
              </w:rPr>
              <w:softHyphen/>
              <w:t>чения Тома Сойера» (гл. 6. 7, 9, 12, 20. 31). Создание иллюстраций к главам романа и подготовка к их пре</w:t>
            </w:r>
            <w:r w:rsidRPr="001E2384">
              <w:rPr>
                <w:rFonts w:eastAsia="Calibri"/>
                <w:lang w:eastAsia="en-US"/>
              </w:rPr>
              <w:softHyphen/>
              <w:t xml:space="preserve">зентации и защите. </w:t>
            </w:r>
          </w:p>
          <w:p w:rsidR="008A477B" w:rsidRPr="005D4C5D" w:rsidRDefault="008A477B" w:rsidP="008A477B"/>
        </w:tc>
        <w:tc>
          <w:tcPr>
            <w:tcW w:w="1560" w:type="dxa"/>
            <w:shd w:val="clear" w:color="auto" w:fill="auto"/>
          </w:tcPr>
          <w:p w:rsidR="008A477B" w:rsidRPr="005D4C5D" w:rsidRDefault="008A477B" w:rsidP="008A477B"/>
        </w:tc>
        <w:tc>
          <w:tcPr>
            <w:tcW w:w="1559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26A0B">
              <w:rPr>
                <w:b/>
                <w:i/>
              </w:rPr>
              <w:t>Знать:</w:t>
            </w:r>
            <w:r w:rsidRPr="005D4C5D">
              <w:t xml:space="preserve"> содержание </w:t>
            </w:r>
            <w:proofErr w:type="gramStart"/>
            <w:r w:rsidRPr="005D4C5D">
              <w:t>прочитанного</w:t>
            </w:r>
            <w:proofErr w:type="gramEnd"/>
            <w:r w:rsidRPr="005D4C5D">
              <w:t xml:space="preserve"> произведении.</w:t>
            </w:r>
          </w:p>
          <w:p w:rsidR="008A477B" w:rsidRPr="005D4C5D" w:rsidRDefault="008A477B" w:rsidP="008A477B">
            <w:pPr>
              <w:spacing w:before="75" w:after="150"/>
              <w:jc w:val="both"/>
            </w:pPr>
            <w:r w:rsidRPr="00526A0B">
              <w:rPr>
                <w:b/>
                <w:i/>
              </w:rPr>
              <w:t>Уметь:</w:t>
            </w:r>
            <w:r w:rsidRPr="005D4C5D">
              <w:t xml:space="preserve"> </w:t>
            </w:r>
            <w:r w:rsidRPr="005D4C5D">
              <w:lastRenderedPageBreak/>
              <w:t xml:space="preserve">воспринимать и анализировать текст, определять жанр литературного произведения, формулировать идею, проблематику произведению, давать характеристику герою, аргументированно формулировать свое </w:t>
            </w:r>
            <w:r w:rsidRPr="005D4C5D">
              <w:lastRenderedPageBreak/>
              <w:t>отношение к прочитанному произведению</w:t>
            </w:r>
          </w:p>
        </w:tc>
        <w:tc>
          <w:tcPr>
            <w:tcW w:w="1276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rPr>
                <w:b/>
                <w:i/>
              </w:rPr>
              <w:lastRenderedPageBreak/>
              <w:t>Регулятивные:</w:t>
            </w:r>
            <w:r w:rsidRPr="005D4C5D">
              <w:t xml:space="preserve"> принимает и сохраняет учебную задачу; планиру</w:t>
            </w:r>
            <w:r w:rsidRPr="005D4C5D">
              <w:lastRenderedPageBreak/>
              <w:t xml:space="preserve">ет (в сотрудничестве с учителем и одноклассниками или </w:t>
            </w:r>
            <w:proofErr w:type="gramStart"/>
            <w:r w:rsidRPr="005D4C5D">
              <w:t xml:space="preserve">самостоятельно) </w:t>
            </w:r>
            <w:proofErr w:type="gramEnd"/>
            <w:r w:rsidRPr="005D4C5D">
              <w:t>необходимые действия, операции, действует по плану.</w:t>
            </w:r>
          </w:p>
          <w:p w:rsidR="008A477B" w:rsidRPr="005D4C5D" w:rsidRDefault="008A477B" w:rsidP="008A477B">
            <w:pPr>
              <w:spacing w:before="75" w:after="150"/>
            </w:pPr>
            <w:r w:rsidRPr="005D4C5D">
              <w:rPr>
                <w:b/>
                <w:i/>
              </w:rPr>
              <w:t>Познавательные:</w:t>
            </w:r>
            <w:r w:rsidRPr="005D4C5D">
              <w:t xml:space="preserve"> выполняет </w:t>
            </w:r>
            <w:r w:rsidRPr="005D4C5D">
              <w:lastRenderedPageBreak/>
              <w:t>учебно-познавательные действия в материализованной и умственной форме;</w:t>
            </w:r>
            <w:r w:rsidRPr="005D4C5D">
              <w:rPr>
                <w:b/>
                <w:i/>
              </w:rPr>
              <w:t xml:space="preserve"> </w:t>
            </w:r>
            <w:r w:rsidRPr="005D4C5D">
              <w:t xml:space="preserve">осуществляет для решения учебных задач операции анализа, синтеза, сравнения, классификации, </w:t>
            </w:r>
            <w:r w:rsidRPr="005D4C5D">
              <w:lastRenderedPageBreak/>
              <w:t>устанавливает причинно-следственные связи, делает обобщения, выводы.</w:t>
            </w:r>
          </w:p>
          <w:p w:rsidR="008A477B" w:rsidRPr="005D4C5D" w:rsidRDefault="008A477B" w:rsidP="008A477B">
            <w:pPr>
              <w:spacing w:before="75" w:after="150"/>
            </w:pPr>
            <w:r w:rsidRPr="005D4C5D">
              <w:rPr>
                <w:b/>
                <w:i/>
              </w:rPr>
              <w:t xml:space="preserve">Коммуникативные: </w:t>
            </w:r>
            <w:r w:rsidRPr="005D4C5D">
              <w:t xml:space="preserve">строит небольшие монологические высказывания, осуществляет совместную </w:t>
            </w:r>
            <w:r w:rsidRPr="005D4C5D">
              <w:lastRenderedPageBreak/>
              <w:t>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 xml:space="preserve">Осваивает новые виды деятельности, участвует в творческом созидательном процессе; </w:t>
            </w:r>
            <w:r w:rsidRPr="005D4C5D">
              <w:lastRenderedPageBreak/>
              <w:t>осознает себя как индивидуальность и одновременно как член общества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/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97</w:t>
            </w:r>
          </w:p>
        </w:tc>
        <w:tc>
          <w:tcPr>
            <w:tcW w:w="1697" w:type="dxa"/>
            <w:shd w:val="clear" w:color="auto" w:fill="auto"/>
          </w:tcPr>
          <w:p w:rsidR="008A477B" w:rsidRDefault="008A477B" w:rsidP="008A477B">
            <w:pPr>
              <w:spacing w:before="75" w:after="150"/>
              <w:rPr>
                <w:b/>
              </w:rPr>
            </w:pPr>
            <w:r>
              <w:rPr>
                <w:b/>
              </w:rPr>
              <w:t xml:space="preserve">Урок </w:t>
            </w:r>
            <w:smartTag w:uri="urn:schemas-microsoft-com:office:smarttags" w:element="metricconverter">
              <w:smartTagPr>
                <w:attr w:name="ProductID" w:val="12. М"/>
              </w:smartTagPr>
              <w:r>
                <w:rPr>
                  <w:b/>
                </w:rPr>
                <w:t xml:space="preserve">12. </w:t>
              </w:r>
              <w:r w:rsidRPr="00DD5C06">
                <w:rPr>
                  <w:b/>
                </w:rPr>
                <w:t>М</w:t>
              </w:r>
            </w:smartTag>
            <w:r w:rsidRPr="00DD5C06">
              <w:rPr>
                <w:b/>
              </w:rPr>
              <w:t>. Твен. Рассказ о писат</w:t>
            </w:r>
            <w:r>
              <w:rPr>
                <w:b/>
              </w:rPr>
              <w:t>еле. «Приключения Тома Сойера»: неповторимый мир детства.</w:t>
            </w:r>
          </w:p>
          <w:p w:rsidR="008A477B" w:rsidRDefault="008A477B" w:rsidP="008A477B">
            <w:pPr>
              <w:spacing w:before="75" w:after="150"/>
              <w:rPr>
                <w:b/>
              </w:rPr>
            </w:pPr>
          </w:p>
          <w:p w:rsidR="008A477B" w:rsidRPr="00DD5C06" w:rsidRDefault="008A477B" w:rsidP="008A477B">
            <w:pPr>
              <w:spacing w:before="75" w:after="150"/>
              <w:rPr>
                <w:b/>
              </w:rPr>
            </w:pPr>
            <w:r w:rsidRPr="00526A0B">
              <w:rPr>
                <w:b/>
                <w:i/>
              </w:rPr>
              <w:t xml:space="preserve">Урок </w:t>
            </w:r>
            <w:r w:rsidRPr="00526A0B">
              <w:rPr>
                <w:b/>
                <w:i/>
              </w:rPr>
              <w:lastRenderedPageBreak/>
              <w:t>общеметодической направленности.</w:t>
            </w:r>
          </w:p>
        </w:tc>
        <w:tc>
          <w:tcPr>
            <w:tcW w:w="1368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Какую характеристику героям можно дать по их поступкам?</w:t>
            </w:r>
          </w:p>
        </w:tc>
        <w:tc>
          <w:tcPr>
            <w:tcW w:w="1560" w:type="dxa"/>
            <w:shd w:val="clear" w:color="auto" w:fill="auto"/>
          </w:tcPr>
          <w:p w:rsidR="008A477B" w:rsidRPr="007719D2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7719D2">
              <w:rPr>
                <w:rFonts w:eastAsia="Calibri"/>
                <w:lang w:eastAsia="en-US"/>
              </w:rPr>
              <w:t xml:space="preserve">Здоровьесбережения, </w:t>
            </w:r>
          </w:p>
          <w:p w:rsidR="008A477B" w:rsidRPr="005D4C5D" w:rsidRDefault="008A477B" w:rsidP="008A477B">
            <w:r w:rsidRPr="007719D2">
              <w:rPr>
                <w:rFonts w:eastAsia="Calibri"/>
                <w:lang w:eastAsia="en-US"/>
              </w:rPr>
              <w:t xml:space="preserve">«РКМЧП», групповые технологии, проблемное обучение, игровые, метод проектов и </w:t>
            </w:r>
            <w:r w:rsidRPr="007719D2">
              <w:rPr>
                <w:rFonts w:eastAsia="Calibri"/>
                <w:lang w:eastAsia="en-US"/>
              </w:rPr>
              <w:lastRenderedPageBreak/>
              <w:t>др.</w:t>
            </w:r>
          </w:p>
        </w:tc>
        <w:tc>
          <w:tcPr>
            <w:tcW w:w="2409" w:type="dxa"/>
            <w:shd w:val="clear" w:color="auto" w:fill="auto"/>
          </w:tcPr>
          <w:p w:rsidR="008A477B" w:rsidRPr="001E2384" w:rsidRDefault="008A477B" w:rsidP="008A477B">
            <w:pPr>
              <w:rPr>
                <w:rFonts w:eastAsia="Calibri"/>
                <w:i/>
                <w:lang w:eastAsia="en-US"/>
              </w:rPr>
            </w:pPr>
            <w:r w:rsidRPr="001E2384">
              <w:rPr>
                <w:rFonts w:eastAsia="Calibri"/>
                <w:lang w:eastAsia="en-US"/>
              </w:rPr>
              <w:lastRenderedPageBreak/>
              <w:t>Чтение по ролям или прослушивание в актёрском исполнении (</w:t>
            </w:r>
            <w:proofErr w:type="gramStart"/>
            <w:r w:rsidRPr="001E2384">
              <w:rPr>
                <w:rFonts w:eastAsia="Calibri"/>
                <w:lang w:eastAsia="en-US"/>
              </w:rPr>
              <w:t>см</w:t>
            </w:r>
            <w:proofErr w:type="gramEnd"/>
            <w:r w:rsidRPr="001E2384">
              <w:rPr>
                <w:rFonts w:eastAsia="Calibri"/>
                <w:lang w:eastAsia="en-US"/>
              </w:rPr>
              <w:t xml:space="preserve">. фонохрестоматию) диалога Тома и Гека (гл. 6). Устное рецензирование выразительного чтения одноклассников, </w:t>
            </w:r>
            <w:r w:rsidRPr="001E2384">
              <w:rPr>
                <w:rFonts w:eastAsia="Calibri"/>
                <w:lang w:eastAsia="en-US"/>
              </w:rPr>
              <w:lastRenderedPageBreak/>
              <w:t>чтения актёров. Устные от</w:t>
            </w:r>
            <w:r w:rsidRPr="001E2384">
              <w:rPr>
                <w:rFonts w:eastAsia="Calibri"/>
                <w:lang w:eastAsia="en-US"/>
              </w:rPr>
              <w:softHyphen/>
              <w:t>веты на вопросы (с использованием цитирования). Участие в коллективном диалоге. Различные виды пересказов. Устное иллюстрирование. Обсуждение и рецензирование иллюстраций, помещённых в учеб</w:t>
            </w:r>
            <w:r w:rsidRPr="001E2384">
              <w:rPr>
                <w:rFonts w:eastAsia="Calibri"/>
                <w:lang w:eastAsia="en-US"/>
              </w:rPr>
              <w:softHyphen/>
              <w:t>нике и найденных самостоятельно. Презентация и за</w:t>
            </w:r>
            <w:r w:rsidRPr="001E2384">
              <w:rPr>
                <w:rFonts w:eastAsia="Calibri"/>
                <w:lang w:eastAsia="en-US"/>
              </w:rPr>
              <w:softHyphen/>
              <w:t xml:space="preserve">щита собственных иллюстраций. Ответы на вопросы </w:t>
            </w:r>
            <w:r w:rsidRPr="001E2384">
              <w:rPr>
                <w:rFonts w:eastAsia="Calibri"/>
                <w:lang w:eastAsia="en-US"/>
              </w:rPr>
              <w:lastRenderedPageBreak/>
              <w:t xml:space="preserve">викторины «Мир предметов в романе </w:t>
            </w:r>
            <w:r w:rsidRPr="001E2384">
              <w:rPr>
                <w:rFonts w:eastAsia="Calibri"/>
                <w:i/>
                <w:lang w:eastAsia="en-US"/>
              </w:rPr>
              <w:t xml:space="preserve">"Приключения Тома Сойера"?». </w:t>
            </w:r>
          </w:p>
          <w:p w:rsidR="008A477B" w:rsidRPr="001E2384" w:rsidRDefault="008A477B" w:rsidP="008A477B">
            <w:pPr>
              <w:rPr>
                <w:rFonts w:eastAsia="Calibri"/>
                <w:i/>
                <w:lang w:eastAsia="en-US"/>
              </w:rPr>
            </w:pPr>
            <w:r w:rsidRPr="001E2384">
              <w:rPr>
                <w:rFonts w:eastAsia="Calibri"/>
                <w:i/>
                <w:lang w:eastAsia="en-US"/>
              </w:rPr>
              <w:t>Практическая работа</w:t>
            </w:r>
            <w:r w:rsidRPr="001E2384">
              <w:rPr>
                <w:rFonts w:eastAsia="Calibri"/>
                <w:lang w:eastAsia="en-US"/>
              </w:rPr>
              <w:t>. Составление плана письмен</w:t>
            </w:r>
            <w:r w:rsidRPr="001E2384">
              <w:rPr>
                <w:rFonts w:eastAsia="Calibri"/>
                <w:lang w:eastAsia="en-US"/>
              </w:rPr>
              <w:softHyphen/>
              <w:t xml:space="preserve">ной характеристики героев (в том числе </w:t>
            </w:r>
            <w:r w:rsidRPr="001E2384">
              <w:rPr>
                <w:rFonts w:eastAsia="Calibri"/>
                <w:i/>
                <w:lang w:eastAsia="en-US"/>
              </w:rPr>
              <w:t>сравнитель</w:t>
            </w:r>
            <w:r w:rsidRPr="001E2384">
              <w:rPr>
                <w:rFonts w:eastAsia="Calibri"/>
                <w:i/>
                <w:lang w:eastAsia="en-US"/>
              </w:rPr>
              <w:softHyphen/>
              <w:t xml:space="preserve">ной) и их характеристика по плану (с использованием цитирования). </w:t>
            </w:r>
          </w:p>
          <w:p w:rsidR="008A477B" w:rsidRPr="001E2384" w:rsidRDefault="008A477B" w:rsidP="008A477B">
            <w:p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1E2384">
              <w:rPr>
                <w:rFonts w:eastAsia="Calibri"/>
                <w:lang w:eastAsia="en-US"/>
              </w:rPr>
              <w:t xml:space="preserve"> Подготовка пересказа гл. 32-34 и инсценировки </w:t>
            </w:r>
            <w:r w:rsidRPr="001E2384">
              <w:rPr>
                <w:rFonts w:eastAsia="Calibri"/>
                <w:lang w:eastAsia="en-US"/>
              </w:rPr>
              <w:lastRenderedPageBreak/>
              <w:t>эпизода «Том и Гек собирают</w:t>
            </w:r>
            <w:r w:rsidRPr="001E2384">
              <w:rPr>
                <w:rFonts w:eastAsia="Calibri"/>
                <w:lang w:eastAsia="en-US"/>
              </w:rPr>
              <w:softHyphen/>
              <w:t>ся создать шайку разбойников» (гл. 35). Подготовка к письменному ответу на один из проблемных вопро</w:t>
            </w:r>
            <w:r w:rsidRPr="001E2384">
              <w:rPr>
                <w:rFonts w:eastAsia="Calibri"/>
                <w:lang w:eastAsia="en-US"/>
              </w:rPr>
              <w:softHyphen/>
              <w:t>сов (см. след</w:t>
            </w:r>
            <w:proofErr w:type="gramStart"/>
            <w:r w:rsidRPr="001E2384">
              <w:rPr>
                <w:rFonts w:eastAsia="Calibri"/>
                <w:lang w:eastAsia="en-US"/>
              </w:rPr>
              <w:t>.</w:t>
            </w:r>
            <w:proofErr w:type="gramEnd"/>
            <w:r w:rsidRPr="001E2384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1E2384">
              <w:rPr>
                <w:rFonts w:eastAsia="Calibri"/>
                <w:lang w:eastAsia="en-US"/>
              </w:rPr>
              <w:t>у</w:t>
            </w:r>
            <w:proofErr w:type="gramEnd"/>
            <w:r w:rsidRPr="001E2384">
              <w:rPr>
                <w:rFonts w:eastAsia="Calibri"/>
                <w:lang w:eastAsia="en-US"/>
              </w:rPr>
              <w:t>рок). Поиск в Интернете изображения памятника Тому Сойеру и Гекльберри Финну и под</w:t>
            </w:r>
            <w:r w:rsidRPr="001E2384">
              <w:rPr>
                <w:rFonts w:eastAsia="Calibri"/>
                <w:lang w:eastAsia="en-US"/>
              </w:rPr>
              <w:softHyphen/>
              <w:t>готовка сообщения о нём.</w:t>
            </w:r>
          </w:p>
          <w:p w:rsidR="008A477B" w:rsidRPr="005D4C5D" w:rsidRDefault="008A477B" w:rsidP="008A477B"/>
        </w:tc>
        <w:tc>
          <w:tcPr>
            <w:tcW w:w="1560" w:type="dxa"/>
            <w:shd w:val="clear" w:color="auto" w:fill="auto"/>
          </w:tcPr>
          <w:p w:rsidR="008A477B" w:rsidRPr="005D4C5D" w:rsidRDefault="008A477B" w:rsidP="008A477B"/>
        </w:tc>
        <w:tc>
          <w:tcPr>
            <w:tcW w:w="1559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26A0B">
              <w:rPr>
                <w:b/>
                <w:i/>
              </w:rPr>
              <w:t>Знать:</w:t>
            </w:r>
            <w:r w:rsidRPr="005D4C5D">
              <w:t xml:space="preserve"> содержание </w:t>
            </w:r>
            <w:proofErr w:type="gramStart"/>
            <w:r w:rsidRPr="005D4C5D">
              <w:t>прочитанного</w:t>
            </w:r>
            <w:proofErr w:type="gramEnd"/>
            <w:r w:rsidRPr="005D4C5D">
              <w:t xml:space="preserve"> произведении.</w:t>
            </w:r>
          </w:p>
          <w:p w:rsidR="008A477B" w:rsidRPr="005D4C5D" w:rsidRDefault="008A477B" w:rsidP="008A477B">
            <w:pPr>
              <w:spacing w:before="75" w:after="150"/>
              <w:jc w:val="both"/>
            </w:pPr>
            <w:r w:rsidRPr="00526A0B">
              <w:rPr>
                <w:b/>
                <w:i/>
              </w:rPr>
              <w:t>Уметь:</w:t>
            </w:r>
            <w:r w:rsidRPr="005D4C5D">
              <w:t xml:space="preserve"> воспринимать и анализировать текст, </w:t>
            </w:r>
            <w:r w:rsidRPr="005D4C5D">
              <w:lastRenderedPageBreak/>
              <w:t xml:space="preserve">определять жанр литературного произведения, формулировать идею, проблематику произведению, давать характеристику герою, аргументированно формулировать свое отношение к прочитанному </w:t>
            </w:r>
            <w:r w:rsidRPr="005D4C5D">
              <w:lastRenderedPageBreak/>
              <w:t>произведению</w:t>
            </w:r>
          </w:p>
        </w:tc>
        <w:tc>
          <w:tcPr>
            <w:tcW w:w="1276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rPr>
                <w:b/>
                <w:i/>
              </w:rPr>
              <w:lastRenderedPageBreak/>
              <w:t>Регулятивные:</w:t>
            </w:r>
            <w:r w:rsidRPr="005D4C5D">
              <w:t xml:space="preserve"> принимает и сохраняет учебную задачу; планирует (в сотрудничестве с </w:t>
            </w:r>
            <w:r w:rsidRPr="005D4C5D">
              <w:lastRenderedPageBreak/>
              <w:t xml:space="preserve">учителем и одноклассниками или </w:t>
            </w:r>
            <w:proofErr w:type="gramStart"/>
            <w:r w:rsidRPr="005D4C5D">
              <w:t xml:space="preserve">самостоятельно) </w:t>
            </w:r>
            <w:proofErr w:type="gramEnd"/>
            <w:r w:rsidRPr="005D4C5D">
              <w:t>необходимые действия, операции, действует по плану.</w:t>
            </w:r>
          </w:p>
          <w:p w:rsidR="008A477B" w:rsidRPr="005D4C5D" w:rsidRDefault="008A477B" w:rsidP="008A477B">
            <w:pPr>
              <w:spacing w:before="75" w:after="150"/>
            </w:pPr>
            <w:r w:rsidRPr="005D4C5D">
              <w:rPr>
                <w:b/>
                <w:i/>
              </w:rPr>
              <w:t>Познавательные:</w:t>
            </w:r>
            <w:r w:rsidRPr="005D4C5D">
              <w:t xml:space="preserve"> выполняет учебно-познавательные действи</w:t>
            </w:r>
            <w:r w:rsidRPr="005D4C5D">
              <w:lastRenderedPageBreak/>
              <w:t>я в материализованной и умственной форме;</w:t>
            </w:r>
            <w:r w:rsidRPr="005D4C5D">
              <w:rPr>
                <w:b/>
                <w:i/>
              </w:rPr>
              <w:t xml:space="preserve"> </w:t>
            </w:r>
            <w:r w:rsidRPr="005D4C5D">
              <w:t>осуществляет для решения учебных задач операции анализа, синтеза, сравнения, классификации, устанавливает причинно-</w:t>
            </w:r>
            <w:r w:rsidRPr="005D4C5D">
              <w:lastRenderedPageBreak/>
              <w:t>следственные связи, делает обобщения, выводы.</w:t>
            </w:r>
          </w:p>
          <w:p w:rsidR="008A477B" w:rsidRPr="005D4C5D" w:rsidRDefault="008A477B" w:rsidP="008A477B">
            <w:pPr>
              <w:spacing w:before="75" w:after="150"/>
            </w:pPr>
            <w:r w:rsidRPr="005D4C5D">
              <w:rPr>
                <w:b/>
                <w:i/>
              </w:rPr>
              <w:t xml:space="preserve">Коммуникативные: </w:t>
            </w:r>
            <w:r w:rsidRPr="005D4C5D">
              <w:t xml:space="preserve">строит небольшие монологические высказывания, осуществляет совместную деятельность в парах и рабочих </w:t>
            </w:r>
            <w:r w:rsidRPr="005D4C5D">
              <w:lastRenderedPageBreak/>
              <w:t>группах с учетом конкретных учебно-познавательных задач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 xml:space="preserve">Осваивает новые виды деятельности, участвует в творческом созидательном процессе; осознает себя как индивидуальность и </w:t>
            </w:r>
            <w:r w:rsidRPr="005D4C5D">
              <w:lastRenderedPageBreak/>
              <w:t>одновременно как член общества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/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98</w:t>
            </w:r>
          </w:p>
        </w:tc>
        <w:tc>
          <w:tcPr>
            <w:tcW w:w="1697" w:type="dxa"/>
            <w:shd w:val="clear" w:color="auto" w:fill="auto"/>
          </w:tcPr>
          <w:p w:rsidR="008A477B" w:rsidRDefault="008A477B" w:rsidP="008A477B">
            <w:pPr>
              <w:spacing w:before="75" w:after="150"/>
              <w:rPr>
                <w:b/>
              </w:rPr>
            </w:pPr>
            <w:r>
              <w:rPr>
                <w:b/>
              </w:rPr>
              <w:t>Р.р.</w:t>
            </w:r>
          </w:p>
          <w:p w:rsidR="008A477B" w:rsidRDefault="008A477B" w:rsidP="008A477B">
            <w:pPr>
              <w:spacing w:before="75" w:after="150"/>
            </w:pPr>
            <w:r>
              <w:rPr>
                <w:b/>
              </w:rPr>
              <w:t xml:space="preserve">Урок 13. «Приключения Тома Сойера» - любимая книга многих поколений читателей. </w:t>
            </w:r>
            <w:r>
              <w:t>Подготовка к письменному ответу на один из проблемны</w:t>
            </w:r>
            <w:r>
              <w:lastRenderedPageBreak/>
              <w:t>х вопросов.</w:t>
            </w:r>
          </w:p>
          <w:p w:rsidR="008A477B" w:rsidRDefault="008A477B" w:rsidP="008A477B">
            <w:pPr>
              <w:spacing w:before="75" w:after="150"/>
            </w:pPr>
          </w:p>
          <w:p w:rsidR="008A477B" w:rsidRPr="00CA159B" w:rsidRDefault="008A477B" w:rsidP="008A477B">
            <w:pPr>
              <w:spacing w:before="75" w:after="150"/>
              <w:rPr>
                <w:b/>
                <w:i/>
              </w:rPr>
            </w:pPr>
            <w:r w:rsidRPr="00CA159B">
              <w:rPr>
                <w:b/>
                <w:i/>
              </w:rPr>
              <w:t>Урок развивающего характера.</w:t>
            </w:r>
          </w:p>
        </w:tc>
        <w:tc>
          <w:tcPr>
            <w:tcW w:w="1368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Какую характеристику героям можно дать по их поступкам?</w:t>
            </w:r>
          </w:p>
        </w:tc>
        <w:tc>
          <w:tcPr>
            <w:tcW w:w="1560" w:type="dxa"/>
            <w:shd w:val="clear" w:color="auto" w:fill="auto"/>
          </w:tcPr>
          <w:p w:rsidR="008A477B" w:rsidRPr="007719D2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7719D2">
              <w:rPr>
                <w:rFonts w:eastAsia="Calibri"/>
                <w:lang w:eastAsia="en-US"/>
              </w:rPr>
              <w:t xml:space="preserve">Здоровьесбережения, </w:t>
            </w:r>
          </w:p>
          <w:p w:rsidR="008A477B" w:rsidRPr="005D4C5D" w:rsidRDefault="008A477B" w:rsidP="008A477B">
            <w:r w:rsidRPr="007719D2">
              <w:rPr>
                <w:rFonts w:eastAsia="Calibri"/>
                <w:lang w:eastAsia="en-US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1E2384" w:rsidRDefault="008A477B" w:rsidP="008A477B">
            <w:p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lang w:eastAsia="en-US"/>
              </w:rPr>
              <w:t>Пересказ финальных глав романа от лица героев. По</w:t>
            </w:r>
            <w:r w:rsidRPr="001E2384">
              <w:rPr>
                <w:rFonts w:eastAsia="Calibri"/>
                <w:lang w:eastAsia="en-US"/>
              </w:rPr>
              <w:softHyphen/>
              <w:t>каз и обсуждение инсценировки эпизода «Том и Гек собираются создать шайку разбойников». Составле</w:t>
            </w:r>
            <w:r w:rsidRPr="001E2384">
              <w:rPr>
                <w:rFonts w:eastAsia="Calibri"/>
                <w:lang w:eastAsia="en-US"/>
              </w:rPr>
              <w:softHyphen/>
              <w:t>ние плана ответа на проблемный вопрос. Подбор ци</w:t>
            </w:r>
            <w:r w:rsidRPr="001E2384">
              <w:rPr>
                <w:rFonts w:eastAsia="Calibri"/>
                <w:lang w:eastAsia="en-US"/>
              </w:rPr>
              <w:softHyphen/>
              <w:t xml:space="preserve">тат по заданной теме. Составление </w:t>
            </w:r>
            <w:r w:rsidRPr="001E2384">
              <w:rPr>
                <w:rFonts w:eastAsia="Calibri"/>
                <w:lang w:eastAsia="en-US"/>
              </w:rPr>
              <w:lastRenderedPageBreak/>
              <w:t>устного и пись</w:t>
            </w:r>
            <w:r w:rsidRPr="001E2384">
              <w:rPr>
                <w:rFonts w:eastAsia="Calibri"/>
                <w:lang w:eastAsia="en-US"/>
              </w:rPr>
              <w:softHyphen/>
              <w:t xml:space="preserve">менного ответа на один из проблемных вопросов: </w:t>
            </w:r>
          </w:p>
          <w:p w:rsidR="008A477B" w:rsidRPr="001E2384" w:rsidRDefault="008A477B" w:rsidP="008A477B">
            <w:p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lang w:eastAsia="en-US"/>
              </w:rPr>
              <w:t xml:space="preserve">1. Совпадают ли внешний облик и внутренний мир Тома Сойера? </w:t>
            </w:r>
          </w:p>
          <w:p w:rsidR="008A477B" w:rsidRPr="001E2384" w:rsidRDefault="008A477B" w:rsidP="008A477B">
            <w:p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lang w:eastAsia="en-US"/>
              </w:rPr>
              <w:t xml:space="preserve">2. Чем похожи герои романа «Приключения Тома Сойера на моих сверстников? </w:t>
            </w:r>
          </w:p>
          <w:p w:rsidR="008A477B" w:rsidRPr="001E2384" w:rsidRDefault="008A477B" w:rsidP="008A477B">
            <w:pPr>
              <w:rPr>
                <w:rFonts w:eastAsia="Calibri"/>
                <w:lang w:eastAsia="en-US"/>
              </w:rPr>
            </w:pPr>
          </w:p>
          <w:p w:rsidR="008A477B" w:rsidRPr="001E2384" w:rsidRDefault="008A477B" w:rsidP="008A477B">
            <w:p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lang w:eastAsia="en-US"/>
              </w:rPr>
              <w:t xml:space="preserve">3. Как Том Сойер и его друзья стремились сделать окружающий мир интересным? </w:t>
            </w:r>
          </w:p>
          <w:p w:rsidR="008A477B" w:rsidRPr="001E2384" w:rsidRDefault="008A477B" w:rsidP="008A477B">
            <w:p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lang w:eastAsia="en-US"/>
              </w:rPr>
              <w:t xml:space="preserve">4. Какими изобразил скульптор Тома </w:t>
            </w:r>
            <w:r w:rsidRPr="001E2384">
              <w:rPr>
                <w:rFonts w:eastAsia="Calibri"/>
                <w:lang w:eastAsia="en-US"/>
              </w:rPr>
              <w:lastRenderedPageBreak/>
              <w:t>Сойера и Гекль</w:t>
            </w:r>
            <w:r w:rsidRPr="001E2384">
              <w:rPr>
                <w:rFonts w:eastAsia="Calibri"/>
                <w:lang w:eastAsia="en-US"/>
              </w:rPr>
              <w:softHyphen/>
              <w:t xml:space="preserve">берри Финна на памятнике этим литературным героям? </w:t>
            </w:r>
          </w:p>
          <w:p w:rsidR="008A477B" w:rsidRPr="001E2384" w:rsidRDefault="008A477B" w:rsidP="008A477B">
            <w:p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1E2384">
              <w:rPr>
                <w:rFonts w:eastAsia="Calibri"/>
                <w:lang w:eastAsia="en-US"/>
              </w:rPr>
              <w:t xml:space="preserve"> Письменные ответы на проблемные вопросы. Чтение рассказа </w:t>
            </w:r>
            <w:proofErr w:type="gramStart"/>
            <w:r w:rsidRPr="001E2384">
              <w:rPr>
                <w:rFonts w:eastAsia="Calibri"/>
                <w:lang w:eastAsia="en-US"/>
              </w:rPr>
              <w:t>Дж</w:t>
            </w:r>
            <w:proofErr w:type="gramEnd"/>
            <w:r w:rsidRPr="001E2384">
              <w:rPr>
                <w:rFonts w:eastAsia="Calibri"/>
                <w:lang w:eastAsia="en-US"/>
              </w:rPr>
              <w:t>. Лондо</w:t>
            </w:r>
            <w:r w:rsidRPr="001E2384">
              <w:rPr>
                <w:rFonts w:eastAsia="Calibri"/>
                <w:lang w:eastAsia="en-US"/>
              </w:rPr>
              <w:softHyphen/>
              <w:t>на «Сказание о Кише» и других рассказов писате</w:t>
            </w:r>
            <w:r w:rsidRPr="001E2384">
              <w:rPr>
                <w:rFonts w:eastAsia="Calibri"/>
                <w:lang w:eastAsia="en-US"/>
              </w:rPr>
              <w:softHyphen/>
              <w:t>ля. Поиск в Интернете материалов для составления электронного альбома «Памятники литературным ге</w:t>
            </w:r>
            <w:r w:rsidRPr="001E2384">
              <w:rPr>
                <w:rFonts w:eastAsia="Calibri"/>
                <w:lang w:eastAsia="en-US"/>
              </w:rPr>
              <w:softHyphen/>
              <w:t xml:space="preserve">роям». </w:t>
            </w:r>
            <w:r w:rsidRPr="001E2384">
              <w:rPr>
                <w:rFonts w:eastAsia="Calibri"/>
                <w:lang w:eastAsia="en-US"/>
              </w:rPr>
              <w:lastRenderedPageBreak/>
              <w:t xml:space="preserve">Подготовка сообщения о </w:t>
            </w:r>
            <w:proofErr w:type="gramStart"/>
            <w:r w:rsidRPr="001E2384">
              <w:rPr>
                <w:rFonts w:eastAsia="Calibri"/>
                <w:lang w:eastAsia="en-US"/>
              </w:rPr>
              <w:t>Дж</w:t>
            </w:r>
            <w:proofErr w:type="gramEnd"/>
            <w:r w:rsidRPr="001E2384">
              <w:rPr>
                <w:rFonts w:eastAsia="Calibri"/>
                <w:lang w:eastAsia="en-US"/>
              </w:rPr>
              <w:t>. Лондоне Проект. Составление под руководством учителя  электронной презентации «Памятники литературным героям».</w:t>
            </w:r>
          </w:p>
          <w:p w:rsidR="008A477B" w:rsidRPr="005D4C5D" w:rsidRDefault="008A477B" w:rsidP="008A477B"/>
        </w:tc>
        <w:tc>
          <w:tcPr>
            <w:tcW w:w="1560" w:type="dxa"/>
            <w:shd w:val="clear" w:color="auto" w:fill="auto"/>
          </w:tcPr>
          <w:p w:rsidR="008A477B" w:rsidRPr="005D4C5D" w:rsidRDefault="008A477B" w:rsidP="008A477B"/>
        </w:tc>
        <w:tc>
          <w:tcPr>
            <w:tcW w:w="1559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26A0B">
              <w:rPr>
                <w:b/>
                <w:i/>
              </w:rPr>
              <w:t>Знать:</w:t>
            </w:r>
            <w:r w:rsidRPr="005D4C5D">
              <w:t xml:space="preserve"> содержание </w:t>
            </w:r>
            <w:proofErr w:type="gramStart"/>
            <w:r w:rsidRPr="005D4C5D">
              <w:t>прочитанного</w:t>
            </w:r>
            <w:proofErr w:type="gramEnd"/>
            <w:r w:rsidRPr="005D4C5D">
              <w:t xml:space="preserve"> произведении.</w:t>
            </w:r>
          </w:p>
          <w:p w:rsidR="008A477B" w:rsidRPr="005D4C5D" w:rsidRDefault="008A477B" w:rsidP="008A477B">
            <w:pPr>
              <w:spacing w:before="75" w:after="150"/>
              <w:jc w:val="both"/>
            </w:pPr>
            <w:r w:rsidRPr="00526A0B">
              <w:rPr>
                <w:b/>
                <w:i/>
              </w:rPr>
              <w:t>Уметь:</w:t>
            </w:r>
            <w:r w:rsidRPr="005D4C5D">
              <w:t xml:space="preserve"> воспринимать и анализировать текст, определять жанр литературного </w:t>
            </w:r>
            <w:r w:rsidRPr="005D4C5D">
              <w:lastRenderedPageBreak/>
              <w:t>произведения, формулировать идею, проблематику произведению, давать характеристику герою, аргументированно формулировать свое отношение к прочитанному произведению</w:t>
            </w:r>
          </w:p>
        </w:tc>
        <w:tc>
          <w:tcPr>
            <w:tcW w:w="1276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rPr>
                <w:b/>
                <w:i/>
              </w:rPr>
              <w:lastRenderedPageBreak/>
              <w:t>Регулятивные:</w:t>
            </w:r>
            <w:r w:rsidRPr="005D4C5D">
              <w:t xml:space="preserve"> принимает и сохраняет учебную задачу; планирует (в сотрудничестве с учителем и одноклассникам</w:t>
            </w:r>
            <w:r w:rsidRPr="005D4C5D">
              <w:lastRenderedPageBreak/>
              <w:t xml:space="preserve">и или </w:t>
            </w:r>
            <w:proofErr w:type="gramStart"/>
            <w:r w:rsidRPr="005D4C5D">
              <w:t xml:space="preserve">самостоятельно) </w:t>
            </w:r>
            <w:proofErr w:type="gramEnd"/>
            <w:r w:rsidRPr="005D4C5D">
              <w:t>необходимые действия, операции, действует по плану.</w:t>
            </w:r>
          </w:p>
          <w:p w:rsidR="008A477B" w:rsidRPr="005D4C5D" w:rsidRDefault="008A477B" w:rsidP="008A477B">
            <w:pPr>
              <w:spacing w:before="75" w:after="150"/>
            </w:pPr>
            <w:r w:rsidRPr="005D4C5D">
              <w:rPr>
                <w:b/>
                <w:i/>
              </w:rPr>
              <w:t>Познавательные:</w:t>
            </w:r>
            <w:r w:rsidRPr="005D4C5D">
              <w:t xml:space="preserve"> выполняет учебно-познавательные действия в материализованной и </w:t>
            </w:r>
            <w:r w:rsidRPr="005D4C5D">
              <w:lastRenderedPageBreak/>
              <w:t>умственной форме;</w:t>
            </w:r>
            <w:r w:rsidRPr="005D4C5D">
              <w:rPr>
                <w:b/>
                <w:i/>
              </w:rPr>
              <w:t xml:space="preserve"> </w:t>
            </w:r>
            <w:r w:rsidRPr="005D4C5D">
              <w:t xml:space="preserve">осуществляет для решения учебных задач операции анализа, синтеза, сравнения, классификации, устанавливает причинно-следственные связи, делает </w:t>
            </w:r>
            <w:r w:rsidRPr="005D4C5D">
              <w:lastRenderedPageBreak/>
              <w:t>обобщения, выводы.</w:t>
            </w:r>
          </w:p>
          <w:p w:rsidR="008A477B" w:rsidRPr="005D4C5D" w:rsidRDefault="008A477B" w:rsidP="008A477B">
            <w:pPr>
              <w:spacing w:before="75" w:after="150"/>
            </w:pPr>
            <w:r w:rsidRPr="005D4C5D">
              <w:rPr>
                <w:b/>
                <w:i/>
              </w:rPr>
              <w:t xml:space="preserve">Коммуникативные: </w:t>
            </w:r>
            <w:r w:rsidRPr="005D4C5D">
              <w:t xml:space="preserve">строит небольшие монологические высказывания, осуществляет совместную деятельность в парах и рабочих группах с учетом конкретных </w:t>
            </w:r>
            <w:r w:rsidRPr="005D4C5D">
              <w:lastRenderedPageBreak/>
              <w:t>учебно-познавательных задач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>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/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99</w:t>
            </w:r>
          </w:p>
        </w:tc>
        <w:tc>
          <w:tcPr>
            <w:tcW w:w="1697" w:type="dxa"/>
            <w:shd w:val="clear" w:color="auto" w:fill="auto"/>
          </w:tcPr>
          <w:p w:rsidR="008A477B" w:rsidRDefault="008A477B" w:rsidP="008A477B">
            <w:pPr>
              <w:spacing w:before="75" w:after="150"/>
              <w:rPr>
                <w:b/>
              </w:rPr>
            </w:pPr>
            <w:r w:rsidRPr="00DD5C06">
              <w:rPr>
                <w:b/>
              </w:rPr>
              <w:t>Урок 14.</w:t>
            </w:r>
            <w:r>
              <w:t xml:space="preserve"> </w:t>
            </w:r>
            <w:r w:rsidRPr="00DD5C06">
              <w:rPr>
                <w:b/>
              </w:rPr>
              <w:t xml:space="preserve">Д. Лондон. Рассказ о писателе. «Сказание о Кише». Нравственное взросление героя рассказа. </w:t>
            </w:r>
          </w:p>
          <w:p w:rsidR="008A477B" w:rsidRDefault="008A477B" w:rsidP="008A477B">
            <w:pPr>
              <w:spacing w:before="75" w:after="150"/>
              <w:rPr>
                <w:b/>
              </w:rPr>
            </w:pPr>
          </w:p>
          <w:p w:rsidR="008A477B" w:rsidRPr="00CA159B" w:rsidRDefault="008A477B" w:rsidP="008A477B">
            <w:pPr>
              <w:spacing w:before="75" w:after="150"/>
              <w:rPr>
                <w:i/>
              </w:rPr>
            </w:pPr>
            <w:r w:rsidRPr="00CA159B">
              <w:rPr>
                <w:b/>
                <w:i/>
              </w:rPr>
              <w:t>Урок общеметодической направленности.</w:t>
            </w:r>
          </w:p>
        </w:tc>
        <w:tc>
          <w:tcPr>
            <w:tcW w:w="1368" w:type="dxa"/>
            <w:shd w:val="clear" w:color="auto" w:fill="auto"/>
          </w:tcPr>
          <w:p w:rsidR="008A477B" w:rsidRPr="005D4C5D" w:rsidRDefault="008A477B" w:rsidP="008A477B">
            <w:r>
              <w:t>Почему Киш стал уважаемым человеком в племени? Какими качествами, помогающими ему в трудных ситуациях, обладает главный герой?</w:t>
            </w:r>
          </w:p>
        </w:tc>
        <w:tc>
          <w:tcPr>
            <w:tcW w:w="1560" w:type="dxa"/>
            <w:shd w:val="clear" w:color="auto" w:fill="auto"/>
          </w:tcPr>
          <w:p w:rsidR="008A477B" w:rsidRPr="007719D2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7719D2">
              <w:rPr>
                <w:rFonts w:eastAsia="Calibri"/>
                <w:lang w:eastAsia="en-US"/>
              </w:rPr>
              <w:t xml:space="preserve">Здоровьесбережения, </w:t>
            </w:r>
          </w:p>
          <w:p w:rsidR="008A477B" w:rsidRPr="005D4C5D" w:rsidRDefault="008A477B" w:rsidP="008A477B">
            <w:r w:rsidRPr="007719D2">
              <w:rPr>
                <w:rFonts w:eastAsia="Calibri"/>
                <w:lang w:eastAsia="en-US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1E2384" w:rsidRDefault="008A477B" w:rsidP="008A477B">
            <w:p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lang w:eastAsia="en-US"/>
              </w:rPr>
              <w:t>Чтение и обсуждение статьи учебника «Джек Лон</w:t>
            </w:r>
            <w:r w:rsidRPr="001E2384">
              <w:rPr>
                <w:rFonts w:eastAsia="Calibri"/>
                <w:lang w:eastAsia="en-US"/>
              </w:rPr>
              <w:softHyphen/>
              <w:t xml:space="preserve">дон». Сообщение о </w:t>
            </w:r>
            <w:proofErr w:type="gramStart"/>
            <w:r w:rsidRPr="001E2384">
              <w:rPr>
                <w:rFonts w:eastAsia="Calibri"/>
                <w:lang w:eastAsia="en-US"/>
              </w:rPr>
              <w:t>Дж</w:t>
            </w:r>
            <w:proofErr w:type="gramEnd"/>
            <w:r w:rsidRPr="001E2384">
              <w:rPr>
                <w:rFonts w:eastAsia="Calibri"/>
                <w:lang w:eastAsia="en-US"/>
              </w:rPr>
              <w:t>. Лондоне с показом портре</w:t>
            </w:r>
            <w:r w:rsidRPr="001E2384">
              <w:rPr>
                <w:rFonts w:eastAsia="Calibri"/>
                <w:lang w:eastAsia="en-US"/>
              </w:rPr>
              <w:softHyphen/>
              <w:t xml:space="preserve">тов писателя, изображений мест в США, связанных с его именем. Составление плана и пересказ статьи учебника. Выразительное чтение рассказа (в том числе по ролям), пересказ ключевых фрагментов (по </w:t>
            </w:r>
            <w:r w:rsidRPr="001E2384">
              <w:rPr>
                <w:rFonts w:eastAsia="Calibri"/>
                <w:lang w:eastAsia="en-US"/>
              </w:rPr>
              <w:lastRenderedPageBreak/>
              <w:t>группам). Устные ответы на вопросы (с использова</w:t>
            </w:r>
            <w:r w:rsidRPr="001E2384">
              <w:rPr>
                <w:rFonts w:eastAsia="Calibri"/>
                <w:lang w:eastAsia="en-US"/>
              </w:rPr>
              <w:softHyphen/>
              <w:t xml:space="preserve">нием цитирования). Участие в коллективном диалоге. Устное иллюстрирование. Обсуждение произведений книжной графики. </w:t>
            </w:r>
          </w:p>
          <w:p w:rsidR="008A477B" w:rsidRPr="001E2384" w:rsidRDefault="008A477B" w:rsidP="008A477B">
            <w:p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i/>
                <w:lang w:eastAsia="en-US"/>
              </w:rPr>
              <w:t>Практическая работа.</w:t>
            </w:r>
            <w:r w:rsidRPr="001E2384">
              <w:rPr>
                <w:rFonts w:eastAsia="Calibri"/>
                <w:lang w:eastAsia="en-US"/>
              </w:rPr>
              <w:t xml:space="preserve"> Составление плана характе</w:t>
            </w:r>
            <w:r w:rsidRPr="001E2384">
              <w:rPr>
                <w:rFonts w:eastAsia="Calibri"/>
                <w:lang w:eastAsia="en-US"/>
              </w:rPr>
              <w:softHyphen/>
              <w:t>ристики</w:t>
            </w:r>
            <w:proofErr w:type="gramStart"/>
            <w:r w:rsidRPr="001E2384">
              <w:rPr>
                <w:rFonts w:eastAsia="Calibri"/>
                <w:lang w:eastAsia="en-US"/>
              </w:rPr>
              <w:t xml:space="preserve"> К</w:t>
            </w:r>
            <w:proofErr w:type="gramEnd"/>
            <w:r w:rsidRPr="001E2384">
              <w:rPr>
                <w:rFonts w:eastAsia="Calibri"/>
                <w:lang w:eastAsia="en-US"/>
              </w:rPr>
              <w:t xml:space="preserve">иша и рассказ о герое (с использованием цитат). </w:t>
            </w:r>
          </w:p>
          <w:p w:rsidR="008A477B" w:rsidRPr="001E2384" w:rsidRDefault="008A477B" w:rsidP="008A477B">
            <w:p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1E2384">
              <w:rPr>
                <w:rFonts w:eastAsia="Calibri"/>
                <w:lang w:eastAsia="en-US"/>
              </w:rPr>
              <w:t xml:space="preserve"> Письменная характери</w:t>
            </w:r>
            <w:r w:rsidRPr="001E2384">
              <w:rPr>
                <w:rFonts w:eastAsia="Calibri"/>
                <w:lang w:eastAsia="en-US"/>
              </w:rPr>
              <w:softHyphen/>
              <w:t>стика</w:t>
            </w:r>
            <w:proofErr w:type="gramStart"/>
            <w:r w:rsidRPr="001E2384">
              <w:rPr>
                <w:rFonts w:eastAsia="Calibri"/>
                <w:lang w:eastAsia="en-US"/>
              </w:rPr>
              <w:t xml:space="preserve"> </w:t>
            </w:r>
            <w:r w:rsidRPr="001E2384">
              <w:rPr>
                <w:rFonts w:eastAsia="Calibri"/>
                <w:lang w:eastAsia="en-US"/>
              </w:rPr>
              <w:lastRenderedPageBreak/>
              <w:t>К</w:t>
            </w:r>
            <w:proofErr w:type="gramEnd"/>
            <w:r w:rsidRPr="001E2384">
              <w:rPr>
                <w:rFonts w:eastAsia="Calibri"/>
                <w:lang w:eastAsia="en-US"/>
              </w:rPr>
              <w:t>иша. Чтение и обсуждение рассказа Ю. Яков</w:t>
            </w:r>
            <w:r w:rsidRPr="001E2384">
              <w:rPr>
                <w:rFonts w:eastAsia="Calibri"/>
                <w:lang w:eastAsia="en-US"/>
              </w:rPr>
              <w:softHyphen/>
              <w:t>лева «Рыцарь Вася» и сопоставление его героя с Ки</w:t>
            </w:r>
            <w:r w:rsidRPr="001E2384">
              <w:rPr>
                <w:rFonts w:eastAsia="Calibri"/>
                <w:lang w:eastAsia="en-US"/>
              </w:rPr>
              <w:softHyphen/>
              <w:t xml:space="preserve">шем (см. практикум «Читаем, думаем, спорим ... »). Создание собственных иллюстраций к рассказу и подготовка к их защите. </w:t>
            </w:r>
          </w:p>
          <w:p w:rsidR="008A477B" w:rsidRPr="001E2384" w:rsidRDefault="008A477B" w:rsidP="008A477B">
            <w:p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i/>
                <w:lang w:eastAsia="en-US"/>
              </w:rPr>
              <w:t>Проект.</w:t>
            </w:r>
            <w:r w:rsidRPr="001E2384">
              <w:rPr>
                <w:rFonts w:eastAsia="Calibri"/>
                <w:lang w:eastAsia="en-US"/>
              </w:rPr>
              <w:t xml:space="preserve"> Создание электронного альбома «Герои про</w:t>
            </w:r>
            <w:r w:rsidRPr="001E2384">
              <w:rPr>
                <w:rFonts w:eastAsia="Calibri"/>
                <w:lang w:eastAsia="en-US"/>
              </w:rPr>
              <w:softHyphen/>
              <w:t>изведений Джека Лондона в экстремальных ситуациях».</w:t>
            </w:r>
          </w:p>
          <w:p w:rsidR="008A477B" w:rsidRPr="005D4C5D" w:rsidRDefault="008A477B" w:rsidP="008A477B"/>
        </w:tc>
        <w:tc>
          <w:tcPr>
            <w:tcW w:w="1560" w:type="dxa"/>
            <w:shd w:val="clear" w:color="auto" w:fill="auto"/>
          </w:tcPr>
          <w:p w:rsidR="008A477B" w:rsidRPr="005D4C5D" w:rsidRDefault="008A477B" w:rsidP="008A477B"/>
        </w:tc>
        <w:tc>
          <w:tcPr>
            <w:tcW w:w="1559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CA159B">
              <w:rPr>
                <w:b/>
                <w:i/>
              </w:rPr>
              <w:t>Знать:</w:t>
            </w:r>
            <w:r w:rsidRPr="005D4C5D">
              <w:t xml:space="preserve"> содержание </w:t>
            </w:r>
            <w:proofErr w:type="gramStart"/>
            <w:r w:rsidRPr="005D4C5D">
              <w:t>прочитанного</w:t>
            </w:r>
            <w:proofErr w:type="gramEnd"/>
            <w:r w:rsidRPr="005D4C5D">
              <w:t xml:space="preserve"> произведении.</w:t>
            </w:r>
          </w:p>
          <w:p w:rsidR="008A477B" w:rsidRPr="005D4C5D" w:rsidRDefault="008A477B" w:rsidP="008A477B">
            <w:pPr>
              <w:spacing w:before="75" w:after="150"/>
              <w:jc w:val="both"/>
            </w:pPr>
            <w:r w:rsidRPr="00CA159B">
              <w:rPr>
                <w:b/>
                <w:i/>
              </w:rPr>
              <w:t>Уметь:</w:t>
            </w:r>
            <w:r w:rsidRPr="005D4C5D">
              <w:t xml:space="preserve"> воспринимать и анализировать текст, определять жанр литературного произведения, формулировать </w:t>
            </w:r>
            <w:r w:rsidRPr="005D4C5D">
              <w:lastRenderedPageBreak/>
              <w:t>идею, проблематику произведению, давать характеристику герою, аргументированно формулировать свое отношение к прочитанному произведению</w:t>
            </w:r>
          </w:p>
        </w:tc>
        <w:tc>
          <w:tcPr>
            <w:tcW w:w="1276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</w:pPr>
            <w:r w:rsidRPr="005D4C5D">
              <w:rPr>
                <w:b/>
                <w:i/>
              </w:rPr>
              <w:lastRenderedPageBreak/>
              <w:t>Регулятивные:</w:t>
            </w:r>
            <w:r w:rsidRPr="005D4C5D"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8A477B" w:rsidRPr="005D4C5D" w:rsidRDefault="008A477B" w:rsidP="008A477B">
            <w:pPr>
              <w:spacing w:before="75" w:after="150"/>
            </w:pPr>
            <w:r w:rsidRPr="005D4C5D">
              <w:rPr>
                <w:b/>
                <w:i/>
              </w:rPr>
              <w:lastRenderedPageBreak/>
              <w:t>Познавательные:</w:t>
            </w:r>
            <w:r w:rsidRPr="005D4C5D">
              <w:t xml:space="preserve"> выполняет учебно-познавательные действия в материализованной и умственной форме;</w:t>
            </w:r>
            <w:r w:rsidRPr="005D4C5D">
              <w:rPr>
                <w:b/>
                <w:i/>
              </w:rPr>
              <w:t xml:space="preserve"> </w:t>
            </w:r>
            <w:r w:rsidRPr="005D4C5D">
              <w:t xml:space="preserve">осуществляет для решения учебных задач операции анализа, </w:t>
            </w:r>
            <w:r w:rsidRPr="005D4C5D">
              <w:lastRenderedPageBreak/>
              <w:t>синтеза, сравнения, классификации, устанавливает причинно-следственные связи, делает обобщения, выводы.</w:t>
            </w:r>
          </w:p>
          <w:p w:rsidR="008A477B" w:rsidRPr="005D4C5D" w:rsidRDefault="008A477B" w:rsidP="008A477B">
            <w:pPr>
              <w:spacing w:before="75" w:after="150"/>
            </w:pPr>
            <w:r w:rsidRPr="005D4C5D">
              <w:rPr>
                <w:b/>
                <w:i/>
              </w:rPr>
              <w:t>Коммуникативные:</w:t>
            </w:r>
            <w:r w:rsidRPr="005D4C5D">
              <w:t xml:space="preserve"> задает вопросы, слушает и отвечает </w:t>
            </w:r>
            <w:r w:rsidRPr="005D4C5D">
              <w:lastRenderedPageBreak/>
              <w:t>на вопросы других; формулирует собственные мысли, высказывает и обосновывает свою точку зрения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>Осознает свои трудности и стремится к их преодолению, проявляет способность к самооценке своих действий, поступков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/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100</w:t>
            </w:r>
          </w:p>
        </w:tc>
        <w:tc>
          <w:tcPr>
            <w:tcW w:w="1697" w:type="dxa"/>
            <w:shd w:val="clear" w:color="auto" w:fill="auto"/>
          </w:tcPr>
          <w:p w:rsidR="008A477B" w:rsidRDefault="008A477B" w:rsidP="008A477B">
            <w:pPr>
              <w:spacing w:before="75" w:after="150"/>
              <w:rPr>
                <w:b/>
              </w:rPr>
            </w:pPr>
            <w:r>
              <w:rPr>
                <w:b/>
              </w:rPr>
              <w:t>Вн. чт.</w:t>
            </w:r>
          </w:p>
          <w:p w:rsidR="008A477B" w:rsidRDefault="008A477B" w:rsidP="008A477B">
            <w:pPr>
              <w:spacing w:before="75" w:after="150"/>
              <w:rPr>
                <w:b/>
              </w:rPr>
            </w:pPr>
            <w:r w:rsidRPr="00DD5C06">
              <w:rPr>
                <w:b/>
              </w:rPr>
              <w:t>Урок 15. Ж. Санд. «О чем говорят цветы».</w:t>
            </w:r>
          </w:p>
          <w:p w:rsidR="008A477B" w:rsidRDefault="008A477B" w:rsidP="008A477B">
            <w:pPr>
              <w:spacing w:before="75" w:after="150"/>
              <w:rPr>
                <w:b/>
              </w:rPr>
            </w:pPr>
          </w:p>
          <w:p w:rsidR="008A477B" w:rsidRPr="00CA159B" w:rsidRDefault="008A477B" w:rsidP="008A477B">
            <w:pPr>
              <w:spacing w:before="75" w:after="150"/>
              <w:rPr>
                <w:b/>
                <w:i/>
              </w:rPr>
            </w:pPr>
            <w:r w:rsidRPr="00CA159B">
              <w:rPr>
                <w:b/>
                <w:i/>
              </w:rPr>
              <w:t xml:space="preserve">Урок </w:t>
            </w:r>
            <w:r w:rsidRPr="00CA159B">
              <w:rPr>
                <w:b/>
                <w:i/>
              </w:rPr>
              <w:lastRenderedPageBreak/>
              <w:t>общеметодической направленности.</w:t>
            </w:r>
          </w:p>
        </w:tc>
        <w:tc>
          <w:tcPr>
            <w:tcW w:w="1368" w:type="dxa"/>
            <w:shd w:val="clear" w:color="auto" w:fill="auto"/>
          </w:tcPr>
          <w:p w:rsidR="008A477B" w:rsidRPr="005D4C5D" w:rsidRDefault="008A477B" w:rsidP="008A477B">
            <w:r>
              <w:lastRenderedPageBreak/>
              <w:t xml:space="preserve">Какими качествами, помогающими ему в трудных ситуациях, обладает </w:t>
            </w:r>
            <w:r>
              <w:lastRenderedPageBreak/>
              <w:t>главный герой?</w:t>
            </w:r>
          </w:p>
        </w:tc>
        <w:tc>
          <w:tcPr>
            <w:tcW w:w="1560" w:type="dxa"/>
            <w:shd w:val="clear" w:color="auto" w:fill="auto"/>
          </w:tcPr>
          <w:p w:rsidR="008A477B" w:rsidRPr="007719D2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7719D2">
              <w:rPr>
                <w:rFonts w:eastAsia="Calibri"/>
                <w:lang w:eastAsia="en-US"/>
              </w:rPr>
              <w:lastRenderedPageBreak/>
              <w:t xml:space="preserve">Здоровьесбережения, </w:t>
            </w:r>
          </w:p>
          <w:p w:rsidR="008A477B" w:rsidRPr="005D4C5D" w:rsidRDefault="008A477B" w:rsidP="008A477B">
            <w:r w:rsidRPr="007719D2">
              <w:rPr>
                <w:rFonts w:eastAsia="Calibri"/>
                <w:lang w:eastAsia="en-US"/>
              </w:rPr>
              <w:t xml:space="preserve">«РКМЧП», групповые технологии, проблемное обучение, </w:t>
            </w:r>
            <w:r w:rsidRPr="007719D2">
              <w:rPr>
                <w:rFonts w:eastAsia="Calibri"/>
                <w:lang w:eastAsia="en-US"/>
              </w:rPr>
              <w:lastRenderedPageBreak/>
              <w:t>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1E2384" w:rsidRDefault="008A477B" w:rsidP="008A477B">
            <w:p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lang w:eastAsia="en-US"/>
              </w:rPr>
              <w:lastRenderedPageBreak/>
              <w:t>Устные ответы на вопросы (с использованием цити</w:t>
            </w:r>
            <w:r w:rsidRPr="001E2384">
              <w:rPr>
                <w:rFonts w:eastAsia="Calibri"/>
                <w:lang w:eastAsia="en-US"/>
              </w:rPr>
              <w:softHyphen/>
              <w:t xml:space="preserve">рования). Участие в коллективном диалоге. </w:t>
            </w:r>
            <w:r w:rsidRPr="001E2384">
              <w:rPr>
                <w:rFonts w:eastAsia="Calibri"/>
                <w:i/>
                <w:lang w:eastAsia="en-US"/>
              </w:rPr>
              <w:t>Практическая работа.</w:t>
            </w:r>
            <w:r w:rsidRPr="001E2384">
              <w:rPr>
                <w:rFonts w:eastAsia="Calibri"/>
                <w:lang w:eastAsia="en-US"/>
              </w:rPr>
              <w:t xml:space="preserve"> Составление </w:t>
            </w:r>
            <w:r w:rsidRPr="001E2384">
              <w:rPr>
                <w:rFonts w:eastAsia="Calibri"/>
                <w:lang w:eastAsia="en-US"/>
              </w:rPr>
              <w:lastRenderedPageBreak/>
              <w:t>плана характе</w:t>
            </w:r>
            <w:r w:rsidRPr="001E2384">
              <w:rPr>
                <w:rFonts w:eastAsia="Calibri"/>
                <w:lang w:eastAsia="en-US"/>
              </w:rPr>
              <w:softHyphen/>
              <w:t>ристики литературного произведения. Рассказ о книге и её героях по плану. Подбор цитат на заданные те</w:t>
            </w:r>
            <w:r w:rsidRPr="001E2384">
              <w:rPr>
                <w:rFonts w:eastAsia="Calibri"/>
                <w:lang w:eastAsia="en-US"/>
              </w:rPr>
              <w:softHyphen/>
              <w:t xml:space="preserve">мы (по группам). Презентация и защита собственных иллюстраций. Презентация и зашита проекта «Герои Джека Лондона в экстремальных ситуациях». </w:t>
            </w:r>
          </w:p>
          <w:p w:rsidR="008A477B" w:rsidRPr="001E2384" w:rsidRDefault="008A477B" w:rsidP="008A477B">
            <w:p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i/>
                <w:lang w:eastAsia="en-US"/>
              </w:rPr>
              <w:t>Самостоятельная работа.</w:t>
            </w:r>
            <w:r w:rsidRPr="001E2384">
              <w:rPr>
                <w:rFonts w:eastAsia="Calibri"/>
                <w:lang w:eastAsia="en-US"/>
              </w:rPr>
              <w:t xml:space="preserve"> Подготовка к итоговой контрольной </w:t>
            </w:r>
            <w:r w:rsidRPr="001E2384">
              <w:rPr>
                <w:rFonts w:eastAsia="Calibri"/>
                <w:lang w:eastAsia="en-US"/>
              </w:rPr>
              <w:lastRenderedPageBreak/>
              <w:t>работе по литературе за курс 5 класса. Чтение статьи «Стихи и как читать их вслух» из раз</w:t>
            </w:r>
            <w:r w:rsidRPr="001E2384">
              <w:rPr>
                <w:rFonts w:eastAsia="Calibri"/>
                <w:lang w:eastAsia="en-US"/>
              </w:rPr>
              <w:softHyphen/>
              <w:t>дела «Справочные материалы». Составление рекомен</w:t>
            </w:r>
            <w:r w:rsidRPr="001E2384">
              <w:rPr>
                <w:rFonts w:eastAsia="Calibri"/>
                <w:lang w:eastAsia="en-US"/>
              </w:rPr>
              <w:softHyphen/>
              <w:t xml:space="preserve">даций для начинающих чтецов. </w:t>
            </w:r>
          </w:p>
          <w:p w:rsidR="008A477B" w:rsidRPr="005D4C5D" w:rsidRDefault="008A477B" w:rsidP="008A477B"/>
        </w:tc>
        <w:tc>
          <w:tcPr>
            <w:tcW w:w="1560" w:type="dxa"/>
            <w:shd w:val="clear" w:color="auto" w:fill="auto"/>
          </w:tcPr>
          <w:p w:rsidR="008A477B" w:rsidRPr="005D4C5D" w:rsidRDefault="008A477B" w:rsidP="008A477B"/>
        </w:tc>
        <w:tc>
          <w:tcPr>
            <w:tcW w:w="1559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CA159B">
              <w:rPr>
                <w:b/>
                <w:i/>
              </w:rPr>
              <w:t>Знать:</w:t>
            </w:r>
            <w:r w:rsidRPr="005D4C5D">
              <w:t xml:space="preserve"> содержание </w:t>
            </w:r>
            <w:proofErr w:type="gramStart"/>
            <w:r w:rsidRPr="005D4C5D">
              <w:t>прочитанного</w:t>
            </w:r>
            <w:proofErr w:type="gramEnd"/>
            <w:r w:rsidRPr="005D4C5D">
              <w:t xml:space="preserve"> произведении.</w:t>
            </w:r>
          </w:p>
          <w:p w:rsidR="008A477B" w:rsidRPr="005D4C5D" w:rsidRDefault="008A477B" w:rsidP="008A477B">
            <w:pPr>
              <w:spacing w:before="75" w:after="150"/>
              <w:jc w:val="both"/>
            </w:pPr>
            <w:r w:rsidRPr="00CA159B">
              <w:rPr>
                <w:b/>
                <w:i/>
              </w:rPr>
              <w:t>Уметь:</w:t>
            </w:r>
            <w:r w:rsidRPr="005D4C5D">
              <w:t xml:space="preserve"> восприним</w:t>
            </w:r>
            <w:r w:rsidRPr="005D4C5D">
              <w:lastRenderedPageBreak/>
              <w:t xml:space="preserve">ать и анализировать текст, определять жанр литературного произведения, формулировать идею, проблематику произведению, давать характеристику герою, аргументированно формулировать свое отношение </w:t>
            </w:r>
            <w:r w:rsidRPr="005D4C5D">
              <w:lastRenderedPageBreak/>
              <w:t>к прочитанному произведению</w:t>
            </w:r>
          </w:p>
        </w:tc>
        <w:tc>
          <w:tcPr>
            <w:tcW w:w="1276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</w:pPr>
            <w:r w:rsidRPr="005D4C5D">
              <w:rPr>
                <w:b/>
                <w:i/>
              </w:rPr>
              <w:lastRenderedPageBreak/>
              <w:t>Регулятивные:</w:t>
            </w:r>
            <w:r w:rsidRPr="005D4C5D">
              <w:t xml:space="preserve"> адекватно оценивает свои достижения, осознает возника</w:t>
            </w:r>
            <w:r w:rsidRPr="005D4C5D">
              <w:lastRenderedPageBreak/>
              <w:t>ющие трудности, осуществляет поиск причин и пути преодоления.</w:t>
            </w:r>
          </w:p>
          <w:p w:rsidR="008A477B" w:rsidRPr="005D4C5D" w:rsidRDefault="008A477B" w:rsidP="008A477B">
            <w:pPr>
              <w:spacing w:before="75" w:after="150"/>
            </w:pPr>
            <w:r w:rsidRPr="005D4C5D">
              <w:rPr>
                <w:b/>
                <w:i/>
              </w:rPr>
              <w:t>Познавательные:</w:t>
            </w:r>
            <w:r w:rsidRPr="005D4C5D">
              <w:t xml:space="preserve"> выполняет учебно-познавательные действия в материализованной и умственной </w:t>
            </w:r>
            <w:r w:rsidRPr="005D4C5D">
              <w:lastRenderedPageBreak/>
              <w:t>форме;</w:t>
            </w:r>
            <w:r w:rsidRPr="005D4C5D">
              <w:rPr>
                <w:b/>
                <w:i/>
              </w:rPr>
              <w:t xml:space="preserve"> </w:t>
            </w:r>
            <w:r w:rsidRPr="005D4C5D">
              <w:t xml:space="preserve"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</w:t>
            </w:r>
            <w:r w:rsidRPr="005D4C5D">
              <w:lastRenderedPageBreak/>
              <w:t>выводы.</w:t>
            </w:r>
          </w:p>
          <w:p w:rsidR="008A477B" w:rsidRPr="005D4C5D" w:rsidRDefault="008A477B" w:rsidP="008A477B">
            <w:pPr>
              <w:spacing w:before="75" w:after="150"/>
            </w:pPr>
            <w:r w:rsidRPr="005D4C5D">
              <w:rPr>
                <w:b/>
                <w:i/>
              </w:rPr>
              <w:t>Коммуникативные:</w:t>
            </w:r>
            <w:r w:rsidRPr="005D4C5D">
              <w:t xml:space="preserve"> задает вопросы, слушает и отвечает на вопросы других; формулирует собственные мысли, высказывает и обосновывает свою точку </w:t>
            </w:r>
            <w:r w:rsidRPr="005D4C5D">
              <w:lastRenderedPageBreak/>
              <w:t>зрения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 xml:space="preserve">Осознает свои трудности и стремится к их преодолению, проявляет способность к </w:t>
            </w:r>
            <w:r w:rsidRPr="005D4C5D">
              <w:lastRenderedPageBreak/>
              <w:t>самооценке своих действий, поступков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/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14786" w:type="dxa"/>
            <w:gridSpan w:val="11"/>
            <w:shd w:val="clear" w:color="auto" w:fill="auto"/>
          </w:tcPr>
          <w:p w:rsidR="008A477B" w:rsidRPr="00FA01AF" w:rsidRDefault="008A477B" w:rsidP="008A477B">
            <w:pPr>
              <w:spacing w:before="75" w:after="150"/>
              <w:jc w:val="center"/>
              <w:rPr>
                <w:b/>
              </w:rPr>
            </w:pPr>
          </w:p>
          <w:p w:rsidR="008A477B" w:rsidRPr="00FA01AF" w:rsidRDefault="008A477B" w:rsidP="008A477B">
            <w:pPr>
              <w:spacing w:before="75" w:after="150"/>
              <w:jc w:val="center"/>
              <w:rPr>
                <w:b/>
              </w:rPr>
            </w:pPr>
            <w:r w:rsidRPr="00FA01AF">
              <w:rPr>
                <w:b/>
              </w:rPr>
              <w:t xml:space="preserve">Повторение </w:t>
            </w:r>
            <w:r>
              <w:rPr>
                <w:b/>
              </w:rPr>
              <w:t>(2</w:t>
            </w:r>
            <w:r w:rsidRPr="00FA01AF">
              <w:rPr>
                <w:b/>
              </w:rPr>
              <w:t xml:space="preserve"> ч</w:t>
            </w:r>
            <w:r>
              <w:rPr>
                <w:b/>
              </w:rPr>
              <w:t>.</w:t>
            </w:r>
            <w:r w:rsidRPr="00FA01AF">
              <w:rPr>
                <w:b/>
              </w:rPr>
              <w:t>)</w:t>
            </w:r>
          </w:p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t>101 - 102</w:t>
            </w:r>
          </w:p>
        </w:tc>
        <w:tc>
          <w:tcPr>
            <w:tcW w:w="1697" w:type="dxa"/>
            <w:shd w:val="clear" w:color="auto" w:fill="auto"/>
          </w:tcPr>
          <w:p w:rsidR="008A477B" w:rsidRDefault="008A477B" w:rsidP="008A477B">
            <w:pPr>
              <w:spacing w:before="75" w:after="150"/>
              <w:rPr>
                <w:b/>
              </w:rPr>
            </w:pPr>
            <w:r>
              <w:rPr>
                <w:b/>
              </w:rPr>
              <w:t>Уроки 1 – 2.</w:t>
            </w:r>
          </w:p>
          <w:p w:rsidR="008A477B" w:rsidRDefault="008A477B" w:rsidP="008A477B">
            <w:pPr>
              <w:spacing w:before="75" w:after="150"/>
            </w:pPr>
            <w:r w:rsidRPr="00FA01AF">
              <w:rPr>
                <w:b/>
              </w:rPr>
              <w:t>Итоговая контрольная работа</w:t>
            </w:r>
            <w:r>
              <w:rPr>
                <w:b/>
              </w:rPr>
              <w:t xml:space="preserve"> №5</w:t>
            </w:r>
            <w:r w:rsidRPr="00FA01AF">
              <w:rPr>
                <w:b/>
              </w:rPr>
              <w:t>.</w:t>
            </w:r>
            <w:r>
              <w:t xml:space="preserve"> </w:t>
            </w:r>
            <w:r w:rsidRPr="005D4C5D">
              <w:t>Выявление  уровня литературного развития учащихся.</w:t>
            </w:r>
          </w:p>
          <w:p w:rsidR="008A477B" w:rsidRDefault="008A477B" w:rsidP="008A477B">
            <w:pPr>
              <w:spacing w:before="75" w:after="150"/>
            </w:pPr>
          </w:p>
          <w:p w:rsidR="008A477B" w:rsidRPr="00CA159B" w:rsidRDefault="008A477B" w:rsidP="008A477B">
            <w:pPr>
              <w:spacing w:before="75" w:after="150"/>
              <w:rPr>
                <w:b/>
                <w:i/>
              </w:rPr>
            </w:pPr>
            <w:r w:rsidRPr="00CA159B">
              <w:rPr>
                <w:b/>
                <w:i/>
              </w:rPr>
              <w:t>Урок развивающего контроля.</w:t>
            </w:r>
          </w:p>
        </w:tc>
        <w:tc>
          <w:tcPr>
            <w:tcW w:w="1368" w:type="dxa"/>
            <w:shd w:val="clear" w:color="auto" w:fill="auto"/>
          </w:tcPr>
          <w:p w:rsidR="008A477B" w:rsidRPr="005D4C5D" w:rsidRDefault="008A477B" w:rsidP="008A477B">
            <w:r>
              <w:t>Насколько усвоен материал 5 класса?</w:t>
            </w:r>
          </w:p>
        </w:tc>
        <w:tc>
          <w:tcPr>
            <w:tcW w:w="1560" w:type="dxa"/>
            <w:shd w:val="clear" w:color="auto" w:fill="auto"/>
          </w:tcPr>
          <w:p w:rsidR="008A477B" w:rsidRPr="007719D2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7719D2">
              <w:rPr>
                <w:rFonts w:eastAsia="Calibri"/>
                <w:lang w:eastAsia="en-US"/>
              </w:rPr>
              <w:t xml:space="preserve">Здоровьесбережения, </w:t>
            </w:r>
          </w:p>
          <w:p w:rsidR="008A477B" w:rsidRPr="005D4C5D" w:rsidRDefault="008A477B" w:rsidP="008A477B">
            <w:r w:rsidRPr="007719D2">
              <w:rPr>
                <w:rFonts w:eastAsia="Calibri"/>
                <w:lang w:eastAsia="en-US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1E2384" w:rsidRDefault="008A477B" w:rsidP="008A477B">
            <w:p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lang w:eastAsia="en-US"/>
              </w:rPr>
              <w:t>Предъявление читательских и исследовательских на</w:t>
            </w:r>
            <w:r w:rsidRPr="001E2384">
              <w:rPr>
                <w:rFonts w:eastAsia="Calibri"/>
                <w:lang w:eastAsia="en-US"/>
              </w:rPr>
              <w:softHyphen/>
              <w:t>выков, приобретённых в 5 классе: выразительное чте</w:t>
            </w:r>
            <w:r w:rsidRPr="001E2384">
              <w:rPr>
                <w:rFonts w:eastAsia="Calibri"/>
                <w:lang w:eastAsia="en-US"/>
              </w:rPr>
              <w:softHyphen/>
              <w:t>ние (в том числе наизусть); устный монологический ответ; различные виды пересказов; устные и письменные рассказы о произведениях и героях; иллю</w:t>
            </w:r>
            <w:r w:rsidRPr="001E2384">
              <w:rPr>
                <w:rFonts w:eastAsia="Calibri"/>
                <w:lang w:eastAsia="en-US"/>
              </w:rPr>
              <w:softHyphen/>
              <w:t xml:space="preserve">стрирование примерами </w:t>
            </w:r>
            <w:r w:rsidRPr="001E2384">
              <w:rPr>
                <w:rFonts w:eastAsia="Calibri"/>
                <w:lang w:eastAsia="en-US"/>
              </w:rPr>
              <w:lastRenderedPageBreak/>
              <w:t xml:space="preserve">изученных литературоведческих терминов; выполнение тестовых заданий. </w:t>
            </w:r>
            <w:r w:rsidRPr="001E2384">
              <w:rPr>
                <w:rFonts w:eastAsia="Calibri"/>
                <w:i/>
                <w:lang w:eastAsia="en-US"/>
              </w:rPr>
              <w:t>Самостоятельная  работа</w:t>
            </w:r>
            <w:r w:rsidRPr="001E2384">
              <w:rPr>
                <w:rFonts w:eastAsia="Calibri"/>
                <w:lang w:eastAsia="en-US"/>
              </w:rPr>
              <w:t>. Выполнение заданий для викторины и  ответы на «Заключительные вопросы и задания» из практикума «Читаем, думаем, спорим …». Подготовка инсценировок</w:t>
            </w:r>
          </w:p>
          <w:p w:rsidR="008A477B" w:rsidRPr="001E2384" w:rsidRDefault="008A477B" w:rsidP="008A477B">
            <w:p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lang w:eastAsia="en-US"/>
              </w:rPr>
              <w:t xml:space="preserve">фрагментов из изученных произведений. Отчеты о выполнении индивидуальных </w:t>
            </w:r>
            <w:r w:rsidRPr="001E2384">
              <w:rPr>
                <w:rFonts w:eastAsia="Calibri"/>
                <w:lang w:eastAsia="en-US"/>
              </w:rPr>
              <w:lastRenderedPageBreak/>
              <w:t xml:space="preserve">и коллективных учебных проектов. </w:t>
            </w:r>
          </w:p>
          <w:p w:rsidR="008A477B" w:rsidRPr="001E2384" w:rsidRDefault="008A477B" w:rsidP="008A477B">
            <w:p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i/>
                <w:lang w:eastAsia="en-US"/>
              </w:rPr>
              <w:t>Проект.</w:t>
            </w:r>
            <w:r w:rsidRPr="001E2384">
              <w:rPr>
                <w:rFonts w:eastAsia="Calibri"/>
                <w:lang w:eastAsia="en-US"/>
              </w:rPr>
              <w:t xml:space="preserve"> Литературный праздник "Путешествие по стране Литературии 5 класса». </w:t>
            </w:r>
          </w:p>
          <w:p w:rsidR="008A477B" w:rsidRPr="001E2384" w:rsidRDefault="008A477B" w:rsidP="008A477B">
            <w:pPr>
              <w:rPr>
                <w:rFonts w:eastAsia="Calibri"/>
                <w:lang w:eastAsia="en-US"/>
              </w:rPr>
            </w:pPr>
          </w:p>
          <w:p w:rsidR="008A477B" w:rsidRPr="005D4C5D" w:rsidRDefault="008A477B" w:rsidP="008A477B"/>
        </w:tc>
        <w:tc>
          <w:tcPr>
            <w:tcW w:w="1560" w:type="dxa"/>
            <w:shd w:val="clear" w:color="auto" w:fill="auto"/>
          </w:tcPr>
          <w:p w:rsidR="008A477B" w:rsidRPr="005D4C5D" w:rsidRDefault="008A477B" w:rsidP="008A477B"/>
        </w:tc>
        <w:tc>
          <w:tcPr>
            <w:tcW w:w="1559" w:type="dxa"/>
            <w:shd w:val="clear" w:color="auto" w:fill="auto"/>
          </w:tcPr>
          <w:p w:rsidR="008A477B" w:rsidRPr="00CA159B" w:rsidRDefault="008A477B" w:rsidP="008A477B">
            <w:pPr>
              <w:spacing w:before="75" w:after="150"/>
              <w:jc w:val="both"/>
              <w:rPr>
                <w:b/>
                <w:i/>
              </w:rPr>
            </w:pPr>
            <w:r w:rsidRPr="00CA159B">
              <w:rPr>
                <w:b/>
                <w:i/>
              </w:rPr>
              <w:t>Знать и уметь:</w:t>
            </w:r>
          </w:p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t>Определять роды и жанры произведений; владеть теоретико–литературными понятиями из программы, которые помогают анализировать художеств</w:t>
            </w:r>
            <w:r w:rsidRPr="005D4C5D">
              <w:lastRenderedPageBreak/>
              <w:t>енное произведение, объяснять свою точку зрения по понравившимся произведениям.</w:t>
            </w:r>
          </w:p>
        </w:tc>
        <w:tc>
          <w:tcPr>
            <w:tcW w:w="1276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rPr>
                <w:b/>
                <w:i/>
              </w:rPr>
              <w:lastRenderedPageBreak/>
              <w:t>Регулятивные:</w:t>
            </w:r>
            <w:r w:rsidRPr="005D4C5D"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5D4C5D">
              <w:t>самосто</w:t>
            </w:r>
            <w:r w:rsidRPr="005D4C5D">
              <w:lastRenderedPageBreak/>
              <w:t xml:space="preserve">ятельно) </w:t>
            </w:r>
            <w:proofErr w:type="gramEnd"/>
            <w:r w:rsidRPr="005D4C5D">
              <w:t>необходимые действия, операции, действует по плану.</w:t>
            </w:r>
          </w:p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t xml:space="preserve"> </w:t>
            </w:r>
            <w:r w:rsidRPr="005D4C5D">
              <w:rPr>
                <w:b/>
                <w:i/>
              </w:rPr>
              <w:t>Познавательные:</w:t>
            </w:r>
            <w:r w:rsidRPr="005D4C5D">
              <w:t xml:space="preserve"> осознает познавательную задачу, читает и слушает, извлекает нужную </w:t>
            </w:r>
            <w:proofErr w:type="gramStart"/>
            <w:r w:rsidRPr="005D4C5D">
              <w:t>информ</w:t>
            </w:r>
            <w:r w:rsidRPr="005D4C5D">
              <w:lastRenderedPageBreak/>
              <w:t>ацию</w:t>
            </w:r>
            <w:proofErr w:type="gramEnd"/>
            <w:r w:rsidRPr="005D4C5D">
              <w:t xml:space="preserve"> а также самостоятельно находит ее в материалах учебника, рабочих тетрадях.</w:t>
            </w:r>
          </w:p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rPr>
                <w:b/>
                <w:i/>
              </w:rPr>
              <w:t xml:space="preserve">Коммуникативные: </w:t>
            </w:r>
            <w:r w:rsidRPr="005D4C5D">
              <w:t xml:space="preserve">строит небольшие монологические высказывания, осуществляет </w:t>
            </w:r>
            <w:r w:rsidRPr="005D4C5D">
              <w:lastRenderedPageBreak/>
              <w:t>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>Положительно относится к учению, познавательной деятельности, желает приобретать новые знания, умения, совершенствуют имеющиеся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/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103</w:t>
            </w:r>
          </w:p>
        </w:tc>
        <w:tc>
          <w:tcPr>
            <w:tcW w:w="1697" w:type="dxa"/>
            <w:shd w:val="clear" w:color="auto" w:fill="auto"/>
          </w:tcPr>
          <w:p w:rsidR="008A477B" w:rsidRDefault="008A477B" w:rsidP="008A477B">
            <w:pPr>
              <w:spacing w:before="75" w:after="150"/>
              <w:rPr>
                <w:b/>
              </w:rPr>
            </w:pPr>
            <w:r>
              <w:rPr>
                <w:b/>
              </w:rPr>
              <w:t>Урок 3. Анализ письменных работ.</w:t>
            </w:r>
          </w:p>
          <w:p w:rsidR="008A477B" w:rsidRDefault="008A477B" w:rsidP="008A477B">
            <w:pPr>
              <w:spacing w:before="75" w:after="150"/>
              <w:rPr>
                <w:b/>
              </w:rPr>
            </w:pPr>
          </w:p>
          <w:p w:rsidR="008A477B" w:rsidRPr="00CA159B" w:rsidRDefault="008A477B" w:rsidP="008A477B">
            <w:pPr>
              <w:spacing w:before="75" w:after="150"/>
              <w:rPr>
                <w:b/>
                <w:i/>
              </w:rPr>
            </w:pPr>
            <w:r w:rsidRPr="00CA159B">
              <w:rPr>
                <w:b/>
                <w:i/>
              </w:rPr>
              <w:t>Урок рефлексии.</w:t>
            </w:r>
          </w:p>
        </w:tc>
        <w:tc>
          <w:tcPr>
            <w:tcW w:w="1368" w:type="dxa"/>
            <w:shd w:val="clear" w:color="auto" w:fill="auto"/>
          </w:tcPr>
          <w:p w:rsidR="008A477B" w:rsidRPr="005D4C5D" w:rsidRDefault="008A477B" w:rsidP="008A477B"/>
        </w:tc>
        <w:tc>
          <w:tcPr>
            <w:tcW w:w="1560" w:type="dxa"/>
            <w:shd w:val="clear" w:color="auto" w:fill="auto"/>
          </w:tcPr>
          <w:p w:rsidR="008A477B" w:rsidRPr="007719D2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7719D2">
              <w:rPr>
                <w:rFonts w:eastAsia="Calibri"/>
                <w:lang w:eastAsia="en-US"/>
              </w:rPr>
              <w:t xml:space="preserve">Здоровьесбережения, </w:t>
            </w:r>
          </w:p>
          <w:p w:rsidR="008A477B" w:rsidRPr="005D4C5D" w:rsidRDefault="008A477B" w:rsidP="008A477B">
            <w:r w:rsidRPr="007719D2">
              <w:rPr>
                <w:rFonts w:eastAsia="Calibri"/>
                <w:lang w:eastAsia="en-US"/>
              </w:rPr>
              <w:t xml:space="preserve">«РКМЧП», групповые технологии, проблемное обучение, игровые, </w:t>
            </w:r>
            <w:r w:rsidRPr="007719D2">
              <w:rPr>
                <w:rFonts w:eastAsia="Calibri"/>
                <w:lang w:eastAsia="en-US"/>
              </w:rPr>
              <w:lastRenderedPageBreak/>
              <w:t>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5D4C5D" w:rsidRDefault="008A477B" w:rsidP="008A477B">
            <w:r>
              <w:lastRenderedPageBreak/>
              <w:t xml:space="preserve">Формирование у учащихся способностей к рефлексии коррекционно-контрольного типа и реализации коррекционной нормы: фиксирования </w:t>
            </w:r>
            <w:r>
              <w:lastRenderedPageBreak/>
              <w:t>собственных затруднений в деятельности (индивидуальная и парная работа с тестовым материалом).</w:t>
            </w:r>
          </w:p>
        </w:tc>
        <w:tc>
          <w:tcPr>
            <w:tcW w:w="1560" w:type="dxa"/>
            <w:shd w:val="clear" w:color="auto" w:fill="auto"/>
          </w:tcPr>
          <w:p w:rsidR="008A477B" w:rsidRPr="005D4C5D" w:rsidRDefault="008A477B" w:rsidP="008A477B"/>
        </w:tc>
        <w:tc>
          <w:tcPr>
            <w:tcW w:w="1559" w:type="dxa"/>
            <w:shd w:val="clear" w:color="auto" w:fill="auto"/>
          </w:tcPr>
          <w:p w:rsidR="008A477B" w:rsidRPr="007021E4" w:rsidRDefault="008A477B" w:rsidP="008A477B">
            <w:r w:rsidRPr="007021E4">
              <w:t>Научиться</w:t>
            </w:r>
            <w:r>
              <w:t xml:space="preserve">  анализировать допущен</w:t>
            </w:r>
            <w:r w:rsidRPr="007021E4">
              <w:t>ные ошибки, в</w:t>
            </w:r>
            <w:r>
              <w:t>ыполнять работу по их предупреж</w:t>
            </w:r>
            <w:r w:rsidRPr="007021E4">
              <w:t>дению.</w:t>
            </w:r>
          </w:p>
          <w:p w:rsidR="008A477B" w:rsidRPr="007425B0" w:rsidRDefault="008A477B" w:rsidP="008A477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A477B" w:rsidRPr="001157E4" w:rsidRDefault="008A477B" w:rsidP="008A477B">
            <w:pPr>
              <w:rPr>
                <w:b/>
                <w:i/>
              </w:rPr>
            </w:pPr>
            <w:r w:rsidRPr="001157E4">
              <w:rPr>
                <w:b/>
                <w:i/>
              </w:rPr>
              <w:lastRenderedPageBreak/>
              <w:t>Коммуникативные:</w:t>
            </w:r>
          </w:p>
          <w:p w:rsidR="008A477B" w:rsidRPr="007021E4" w:rsidRDefault="008A477B" w:rsidP="008A477B">
            <w:r w:rsidRPr="007021E4">
              <w:t xml:space="preserve">формировать речевые </w:t>
            </w:r>
          </w:p>
          <w:p w:rsidR="008A477B" w:rsidRPr="007021E4" w:rsidRDefault="008A477B" w:rsidP="008A477B">
            <w:r w:rsidRPr="007021E4">
              <w:t>действия: использовать адекватн</w:t>
            </w:r>
            <w:r w:rsidRPr="007021E4">
              <w:lastRenderedPageBreak/>
              <w:t xml:space="preserve">ые языковые </w:t>
            </w:r>
          </w:p>
          <w:p w:rsidR="008A477B" w:rsidRDefault="008A477B" w:rsidP="008A477B">
            <w:r w:rsidRPr="007021E4">
              <w:t>средства для отображения в форме речевых высказываний с целью планирования, контроля и самооценки.</w:t>
            </w:r>
          </w:p>
          <w:p w:rsidR="008A477B" w:rsidRPr="007021E4" w:rsidRDefault="008A477B" w:rsidP="008A477B"/>
          <w:p w:rsidR="008A477B" w:rsidRPr="007021E4" w:rsidRDefault="008A477B" w:rsidP="008A477B">
            <w:proofErr w:type="gramStart"/>
            <w:r w:rsidRPr="001157E4">
              <w:rPr>
                <w:b/>
                <w:i/>
              </w:rPr>
              <w:t>Регулятивные</w:t>
            </w:r>
            <w:proofErr w:type="gramEnd"/>
            <w:r w:rsidRPr="001157E4">
              <w:rPr>
                <w:b/>
              </w:rPr>
              <w:t>:</w:t>
            </w:r>
            <w:r w:rsidRPr="007021E4">
              <w:t xml:space="preserve"> осознавать с</w:t>
            </w:r>
            <w:r>
              <w:t xml:space="preserve">амого себя как </w:t>
            </w:r>
            <w:r>
              <w:lastRenderedPageBreak/>
              <w:t>движу</w:t>
            </w:r>
            <w:r w:rsidRPr="007021E4">
              <w:t xml:space="preserve">щую силу своего научения, свою способность к </w:t>
            </w:r>
          </w:p>
          <w:p w:rsidR="008A477B" w:rsidRDefault="008A477B" w:rsidP="008A477B">
            <w:r w:rsidRPr="007021E4">
              <w:t>преодолению препятствий и самокоррекции.</w:t>
            </w:r>
          </w:p>
          <w:p w:rsidR="008A477B" w:rsidRPr="007021E4" w:rsidRDefault="008A477B" w:rsidP="008A477B"/>
          <w:p w:rsidR="008A477B" w:rsidRPr="007021E4" w:rsidRDefault="008A477B" w:rsidP="008A477B">
            <w:r w:rsidRPr="001157E4">
              <w:rPr>
                <w:b/>
                <w:i/>
              </w:rPr>
              <w:t>Познавательные:</w:t>
            </w:r>
            <w:r w:rsidRPr="007021E4">
              <w:t xml:space="preserve"> объяснять языковые явления, </w:t>
            </w:r>
          </w:p>
          <w:p w:rsidR="008A477B" w:rsidRPr="007021E4" w:rsidRDefault="008A477B" w:rsidP="008A477B">
            <w:r w:rsidRPr="007021E4">
              <w:t xml:space="preserve">процессы, связи и </w:t>
            </w:r>
            <w:r w:rsidRPr="007021E4">
              <w:lastRenderedPageBreak/>
              <w:t>отношения, выявляемые в ходе работы над ошибками.</w:t>
            </w:r>
          </w:p>
          <w:p w:rsidR="008A477B" w:rsidRPr="007021E4" w:rsidRDefault="008A477B" w:rsidP="008A477B"/>
        </w:tc>
        <w:tc>
          <w:tcPr>
            <w:tcW w:w="1704" w:type="dxa"/>
            <w:shd w:val="clear" w:color="auto" w:fill="auto"/>
          </w:tcPr>
          <w:p w:rsidR="008A477B" w:rsidRPr="007425B0" w:rsidRDefault="008A477B" w:rsidP="008A477B">
            <w:pPr>
              <w:suppressAutoHyphens/>
              <w:rPr>
                <w:sz w:val="24"/>
                <w:szCs w:val="24"/>
              </w:rPr>
            </w:pPr>
            <w:r>
              <w:lastRenderedPageBreak/>
              <w:t>Формирова</w:t>
            </w:r>
            <w:r w:rsidRPr="007021E4">
              <w:t>ние</w:t>
            </w:r>
            <w:r>
              <w:t xml:space="preserve">  устойчивой мотива</w:t>
            </w:r>
            <w:r w:rsidRPr="007021E4">
              <w:t>ции к самосовершенствованию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/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  <w:tr w:rsidR="008A477B" w:rsidRPr="005D4C5D" w:rsidTr="008A477B">
        <w:tc>
          <w:tcPr>
            <w:tcW w:w="445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104 - 105</w:t>
            </w:r>
          </w:p>
        </w:tc>
        <w:tc>
          <w:tcPr>
            <w:tcW w:w="1697" w:type="dxa"/>
            <w:shd w:val="clear" w:color="auto" w:fill="auto"/>
          </w:tcPr>
          <w:p w:rsidR="008A477B" w:rsidRDefault="008A477B" w:rsidP="008A477B">
            <w:pPr>
              <w:spacing w:before="75" w:after="150"/>
              <w:rPr>
                <w:b/>
              </w:rPr>
            </w:pPr>
            <w:r>
              <w:rPr>
                <w:b/>
              </w:rPr>
              <w:t>Р.р.</w:t>
            </w:r>
          </w:p>
          <w:p w:rsidR="008A477B" w:rsidRDefault="008A477B" w:rsidP="008A477B">
            <w:pPr>
              <w:spacing w:before="75" w:after="150"/>
              <w:rPr>
                <w:b/>
              </w:rPr>
            </w:pPr>
            <w:r>
              <w:rPr>
                <w:b/>
              </w:rPr>
              <w:t>Уроки 4 – 5.</w:t>
            </w:r>
          </w:p>
          <w:p w:rsidR="008A477B" w:rsidRPr="00FA01AF" w:rsidRDefault="008A477B" w:rsidP="008A477B">
            <w:pPr>
              <w:spacing w:before="75" w:after="150"/>
            </w:pPr>
            <w:r>
              <w:rPr>
                <w:b/>
              </w:rPr>
              <w:t xml:space="preserve">Литературный праздник «Путешествие по стране Литературии 5 класса». </w:t>
            </w:r>
            <w:r>
              <w:t>Повторительно-</w:t>
            </w:r>
            <w:r>
              <w:lastRenderedPageBreak/>
              <w:t>обобщающий урок-праздник. Итоги учебного года. Задания для летнего чтения.</w:t>
            </w:r>
          </w:p>
        </w:tc>
        <w:tc>
          <w:tcPr>
            <w:tcW w:w="1368" w:type="dxa"/>
            <w:shd w:val="clear" w:color="auto" w:fill="auto"/>
          </w:tcPr>
          <w:p w:rsidR="008A477B" w:rsidRPr="005D4C5D" w:rsidRDefault="008A477B" w:rsidP="008A477B">
            <w:r>
              <w:lastRenderedPageBreak/>
              <w:t>Насколько усвоен материал 5 класса?</w:t>
            </w:r>
          </w:p>
        </w:tc>
        <w:tc>
          <w:tcPr>
            <w:tcW w:w="1560" w:type="dxa"/>
            <w:shd w:val="clear" w:color="auto" w:fill="auto"/>
          </w:tcPr>
          <w:p w:rsidR="008A477B" w:rsidRPr="007719D2" w:rsidRDefault="008A477B" w:rsidP="008A477B">
            <w:pPr>
              <w:suppressAutoHyphens/>
              <w:rPr>
                <w:rFonts w:eastAsia="Calibri"/>
                <w:lang w:eastAsia="en-US"/>
              </w:rPr>
            </w:pPr>
            <w:r w:rsidRPr="007719D2">
              <w:rPr>
                <w:rFonts w:eastAsia="Calibri"/>
                <w:lang w:eastAsia="en-US"/>
              </w:rPr>
              <w:t xml:space="preserve">Здоровьесбережения, </w:t>
            </w:r>
          </w:p>
          <w:p w:rsidR="008A477B" w:rsidRPr="005D4C5D" w:rsidRDefault="008A477B" w:rsidP="008A477B">
            <w:r w:rsidRPr="007719D2">
              <w:rPr>
                <w:rFonts w:eastAsia="Calibri"/>
                <w:lang w:eastAsia="en-US"/>
              </w:rPr>
              <w:t>«РКМЧП», групповые технологии, проблемное обучение, игровые, метод проектов и др.</w:t>
            </w:r>
          </w:p>
        </w:tc>
        <w:tc>
          <w:tcPr>
            <w:tcW w:w="2409" w:type="dxa"/>
            <w:shd w:val="clear" w:color="auto" w:fill="auto"/>
          </w:tcPr>
          <w:p w:rsidR="008A477B" w:rsidRPr="001E2384" w:rsidRDefault="008A477B" w:rsidP="008A477B">
            <w:pPr>
              <w:rPr>
                <w:rFonts w:eastAsia="Calibri"/>
                <w:lang w:eastAsia="en-US"/>
              </w:rPr>
            </w:pPr>
            <w:r w:rsidRPr="001E2384">
              <w:rPr>
                <w:rFonts w:eastAsia="Calibri"/>
                <w:lang w:eastAsia="en-US"/>
              </w:rPr>
              <w:t xml:space="preserve">Участие в игровых видах деятельности,  литературных  конкурсах. Отчёты о выполнении индивидуальных учебных проектов. </w:t>
            </w:r>
          </w:p>
          <w:p w:rsidR="008A477B" w:rsidRPr="005D4C5D" w:rsidRDefault="008A477B" w:rsidP="008A477B"/>
        </w:tc>
        <w:tc>
          <w:tcPr>
            <w:tcW w:w="1560" w:type="dxa"/>
            <w:shd w:val="clear" w:color="auto" w:fill="auto"/>
          </w:tcPr>
          <w:p w:rsidR="008A477B" w:rsidRPr="005D4C5D" w:rsidRDefault="008A477B" w:rsidP="008A477B"/>
        </w:tc>
        <w:tc>
          <w:tcPr>
            <w:tcW w:w="1559" w:type="dxa"/>
            <w:shd w:val="clear" w:color="auto" w:fill="auto"/>
          </w:tcPr>
          <w:p w:rsidR="008A477B" w:rsidRPr="00CA159B" w:rsidRDefault="008A477B" w:rsidP="008A477B">
            <w:pPr>
              <w:spacing w:before="75" w:after="150"/>
              <w:jc w:val="both"/>
              <w:rPr>
                <w:b/>
                <w:i/>
              </w:rPr>
            </w:pPr>
            <w:r w:rsidRPr="00CA159B">
              <w:rPr>
                <w:b/>
                <w:i/>
              </w:rPr>
              <w:t>Знать и уметь:</w:t>
            </w:r>
          </w:p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t xml:space="preserve">Определять роды и жанры произведений; владеть теоретико–литературными понятиями из программы, которые </w:t>
            </w:r>
            <w:r w:rsidRPr="005D4C5D">
              <w:lastRenderedPageBreak/>
              <w:t>помогают анализировать художественное произведение, объяснять свою точку зрения по понравившимся произведениям.</w:t>
            </w:r>
          </w:p>
        </w:tc>
        <w:tc>
          <w:tcPr>
            <w:tcW w:w="1276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rPr>
                <w:b/>
                <w:i/>
              </w:rPr>
              <w:lastRenderedPageBreak/>
              <w:t>Регулятивные:</w:t>
            </w:r>
            <w:r w:rsidRPr="005D4C5D">
              <w:t xml:space="preserve"> принимает и сохраняет учебную задачу; планирует (в сотрудничестве с учителем и </w:t>
            </w:r>
            <w:r w:rsidRPr="005D4C5D">
              <w:lastRenderedPageBreak/>
              <w:t xml:space="preserve">одноклассниками или </w:t>
            </w:r>
            <w:proofErr w:type="gramStart"/>
            <w:r w:rsidRPr="005D4C5D">
              <w:t xml:space="preserve">самостоятельно) </w:t>
            </w:r>
            <w:proofErr w:type="gramEnd"/>
            <w:r w:rsidRPr="005D4C5D">
              <w:t>необходимые действия, операции, действует по плану.</w:t>
            </w:r>
          </w:p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t xml:space="preserve"> </w:t>
            </w:r>
            <w:r w:rsidRPr="005D4C5D">
              <w:rPr>
                <w:b/>
                <w:i/>
              </w:rPr>
              <w:t>Познавательные:</w:t>
            </w:r>
            <w:r w:rsidRPr="005D4C5D">
              <w:t xml:space="preserve"> осознает познавательную задачу, читает и слушает, </w:t>
            </w:r>
            <w:r w:rsidRPr="005D4C5D">
              <w:lastRenderedPageBreak/>
              <w:t xml:space="preserve">извлекает нужную </w:t>
            </w:r>
            <w:proofErr w:type="gramStart"/>
            <w:r w:rsidRPr="005D4C5D">
              <w:t>информацию</w:t>
            </w:r>
            <w:proofErr w:type="gramEnd"/>
            <w:r w:rsidRPr="005D4C5D">
              <w:t xml:space="preserve"> а также самостоятельно находит ее в материалах учебника, рабочих тетрадях.</w:t>
            </w:r>
          </w:p>
          <w:p w:rsidR="008A477B" w:rsidRPr="005D4C5D" w:rsidRDefault="008A477B" w:rsidP="00CE540A">
            <w:pPr>
              <w:spacing w:before="75" w:after="150"/>
              <w:jc w:val="both"/>
            </w:pPr>
            <w:r w:rsidRPr="005D4C5D">
              <w:rPr>
                <w:b/>
                <w:i/>
              </w:rPr>
              <w:t xml:space="preserve">Коммуникативные: </w:t>
            </w:r>
            <w:r w:rsidRPr="005D4C5D">
              <w:t>строит небольшие моно</w:t>
            </w:r>
            <w:r w:rsidR="00CE540A">
              <w:t xml:space="preserve">-логич. </w:t>
            </w:r>
            <w:r w:rsidRPr="005D4C5D">
              <w:t>высказы</w:t>
            </w:r>
            <w:r w:rsidRPr="005D4C5D">
              <w:lastRenderedPageBreak/>
              <w:t>вания, осуществляет совместную деятельность в парах и группах с учетом конкретных учебно-познавательных задач.</w:t>
            </w:r>
          </w:p>
        </w:tc>
        <w:tc>
          <w:tcPr>
            <w:tcW w:w="1704" w:type="dxa"/>
            <w:shd w:val="clear" w:color="auto" w:fill="auto"/>
          </w:tcPr>
          <w:p w:rsidR="008A477B" w:rsidRPr="005D4C5D" w:rsidRDefault="008A477B" w:rsidP="008A477B">
            <w:pPr>
              <w:spacing w:before="75" w:after="150"/>
              <w:jc w:val="both"/>
            </w:pPr>
            <w:r w:rsidRPr="005D4C5D">
              <w:lastRenderedPageBreak/>
              <w:t>Положительно относится к учению, познавательной деятельности, желает приобретать новые знания, умения, совершенствуют имеющиеся.</w:t>
            </w:r>
          </w:p>
        </w:tc>
        <w:tc>
          <w:tcPr>
            <w:tcW w:w="603" w:type="dxa"/>
            <w:shd w:val="clear" w:color="auto" w:fill="auto"/>
          </w:tcPr>
          <w:p w:rsidR="008A477B" w:rsidRPr="005D4C5D" w:rsidRDefault="008A477B" w:rsidP="008A477B"/>
        </w:tc>
        <w:tc>
          <w:tcPr>
            <w:tcW w:w="605" w:type="dxa"/>
            <w:shd w:val="clear" w:color="auto" w:fill="auto"/>
          </w:tcPr>
          <w:p w:rsidR="008A477B" w:rsidRPr="005D4C5D" w:rsidRDefault="008A477B" w:rsidP="008A477B"/>
        </w:tc>
      </w:tr>
    </w:tbl>
    <w:p w:rsidR="00152BBD" w:rsidRDefault="00CE540A" w:rsidP="008A477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</w:p>
    <w:p w:rsidR="00152BBD" w:rsidRDefault="00152BBD" w:rsidP="008A477B">
      <w:pPr>
        <w:rPr>
          <w:sz w:val="24"/>
          <w:szCs w:val="24"/>
        </w:rPr>
      </w:pPr>
    </w:p>
    <w:p w:rsidR="008A477B" w:rsidRPr="00152BBD" w:rsidRDefault="00152BBD" w:rsidP="008A477B">
      <w:pPr>
        <w:rPr>
          <w:b/>
        </w:rPr>
      </w:pPr>
      <w:r w:rsidRPr="00152BBD">
        <w:rPr>
          <w:b/>
        </w:rPr>
        <w:t xml:space="preserve">                                                                                                                             </w:t>
      </w:r>
      <w:r w:rsidR="00CE540A" w:rsidRPr="00152BBD">
        <w:rPr>
          <w:b/>
        </w:rPr>
        <w:t xml:space="preserve">   6а, 6б, 6в</w:t>
      </w:r>
      <w:r>
        <w:rPr>
          <w:b/>
        </w:rPr>
        <w:t xml:space="preserve"> классы</w:t>
      </w:r>
    </w:p>
    <w:p w:rsidR="00BE045C" w:rsidRPr="00152BBD" w:rsidRDefault="00BE045C" w:rsidP="00BE045C">
      <w:pPr>
        <w:pStyle w:val="Style24"/>
        <w:jc w:val="center"/>
        <w:rPr>
          <w:rFonts w:ascii="Times New Roman" w:hAnsi="Times New Roman"/>
          <w:b/>
          <w:bCs/>
          <w:sz w:val="28"/>
          <w:szCs w:val="28"/>
        </w:rPr>
      </w:pPr>
      <w:r w:rsidRPr="00152BBD">
        <w:rPr>
          <w:rFonts w:ascii="Times New Roman" w:hAnsi="Times New Roman"/>
          <w:b/>
          <w:bCs/>
          <w:sz w:val="28"/>
          <w:szCs w:val="28"/>
        </w:rPr>
        <w:t>Планируемые результаты освоения курса литературы 6 класса</w:t>
      </w:r>
    </w:p>
    <w:p w:rsidR="00BE045C" w:rsidRPr="008E5CB2" w:rsidRDefault="00BE045C" w:rsidP="00BE045C">
      <w:pPr>
        <w:jc w:val="both"/>
        <w:rPr>
          <w:b/>
          <w:szCs w:val="24"/>
        </w:rPr>
      </w:pPr>
    </w:p>
    <w:p w:rsidR="00BE045C" w:rsidRPr="008E5CB2" w:rsidRDefault="00BE045C" w:rsidP="00BE045C">
      <w:pPr>
        <w:ind w:firstLine="709"/>
        <w:jc w:val="both"/>
        <w:rPr>
          <w:b/>
          <w:i/>
          <w:szCs w:val="24"/>
        </w:rPr>
      </w:pPr>
      <w:r w:rsidRPr="008E5CB2">
        <w:rPr>
          <w:b/>
          <w:i/>
          <w:szCs w:val="24"/>
        </w:rPr>
        <w:t>Личностные результаты:</w:t>
      </w:r>
    </w:p>
    <w:p w:rsidR="00BE045C" w:rsidRPr="008E5CB2" w:rsidRDefault="00BE045C" w:rsidP="00BE045C">
      <w:pPr>
        <w:ind w:firstLine="709"/>
        <w:jc w:val="both"/>
        <w:rPr>
          <w:szCs w:val="24"/>
        </w:rPr>
      </w:pPr>
      <w:proofErr w:type="gramStart"/>
      <w:r w:rsidRPr="008E5CB2">
        <w:rPr>
          <w:szCs w:val="24"/>
        </w:rPr>
        <w:t>•  воспитание российской гражданской идентичности: патриотизма, любви и уважения к Отечес</w:t>
      </w:r>
      <w:r w:rsidRPr="008E5CB2">
        <w:rPr>
          <w:szCs w:val="24"/>
        </w:rPr>
        <w:t>т</w:t>
      </w:r>
      <w:r w:rsidRPr="008E5CB2">
        <w:rPr>
          <w:szCs w:val="24"/>
        </w:rPr>
        <w:t>ву, чувства гордости за свою Родину, прошлое и настоящее многонационального народа России; осозн</w:t>
      </w:r>
      <w:r w:rsidRPr="008E5CB2">
        <w:rPr>
          <w:szCs w:val="24"/>
        </w:rPr>
        <w:t>а</w:t>
      </w:r>
      <w:r w:rsidRPr="008E5CB2">
        <w:rPr>
          <w:szCs w:val="24"/>
        </w:rPr>
        <w:t xml:space="preserve">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</w:t>
      </w:r>
      <w:r w:rsidRPr="008E5CB2">
        <w:rPr>
          <w:szCs w:val="24"/>
        </w:rPr>
        <w:lastRenderedPageBreak/>
        <w:t>гуманистических, демократических и традиционных ценностей многон</w:t>
      </w:r>
      <w:r w:rsidRPr="008E5CB2">
        <w:rPr>
          <w:szCs w:val="24"/>
        </w:rPr>
        <w:t>а</w:t>
      </w:r>
      <w:r w:rsidRPr="008E5CB2">
        <w:rPr>
          <w:szCs w:val="24"/>
        </w:rPr>
        <w:t>ционального российского общества; воспитание чувства ответстве</w:t>
      </w:r>
      <w:r w:rsidRPr="008E5CB2">
        <w:rPr>
          <w:szCs w:val="24"/>
        </w:rPr>
        <w:t>н</w:t>
      </w:r>
      <w:r w:rsidRPr="008E5CB2">
        <w:rPr>
          <w:szCs w:val="24"/>
        </w:rPr>
        <w:t>ности и долга перед Родиной;</w:t>
      </w:r>
      <w:proofErr w:type="gramEnd"/>
    </w:p>
    <w:p w:rsidR="00BE045C" w:rsidRPr="008E5CB2" w:rsidRDefault="00BE045C" w:rsidP="00BE045C">
      <w:pPr>
        <w:ind w:firstLine="709"/>
        <w:jc w:val="both"/>
        <w:rPr>
          <w:szCs w:val="24"/>
        </w:rPr>
      </w:pPr>
      <w:r w:rsidRPr="008E5CB2">
        <w:rPr>
          <w:szCs w:val="24"/>
        </w:rPr>
        <w:t xml:space="preserve">•  формирование ответственного отношения к учению, готовности и </w:t>
      </w:r>
      <w:proofErr w:type="gramStart"/>
      <w:r w:rsidRPr="008E5CB2">
        <w:rPr>
          <w:szCs w:val="24"/>
        </w:rPr>
        <w:t>способности</w:t>
      </w:r>
      <w:proofErr w:type="gramEnd"/>
      <w:r w:rsidRPr="008E5CB2">
        <w:rPr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</w:t>
      </w:r>
      <w:r w:rsidRPr="008E5CB2">
        <w:rPr>
          <w:szCs w:val="24"/>
        </w:rPr>
        <w:t>о</w:t>
      </w:r>
      <w:r w:rsidRPr="008E5CB2">
        <w:rPr>
          <w:szCs w:val="24"/>
        </w:rPr>
        <w:t>фессий и профессиональных предпочтений, с учетом устойчивых познавательных интересов;</w:t>
      </w:r>
    </w:p>
    <w:p w:rsidR="00BE045C" w:rsidRPr="008E5CB2" w:rsidRDefault="00BE045C" w:rsidP="00BE045C">
      <w:pPr>
        <w:ind w:firstLine="709"/>
        <w:jc w:val="both"/>
        <w:rPr>
          <w:szCs w:val="24"/>
        </w:rPr>
      </w:pPr>
      <w:r w:rsidRPr="008E5CB2">
        <w:rPr>
          <w:szCs w:val="24"/>
        </w:rPr>
        <w:t>• 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</w:t>
      </w:r>
      <w:r w:rsidRPr="008E5CB2">
        <w:rPr>
          <w:szCs w:val="24"/>
        </w:rPr>
        <w:t>а</w:t>
      </w:r>
      <w:r w:rsidRPr="008E5CB2">
        <w:rPr>
          <w:szCs w:val="24"/>
        </w:rPr>
        <w:t>зие современного мира;</w:t>
      </w:r>
    </w:p>
    <w:p w:rsidR="00BE045C" w:rsidRPr="008E5CB2" w:rsidRDefault="00BE045C" w:rsidP="00BE045C">
      <w:pPr>
        <w:ind w:firstLine="709"/>
        <w:jc w:val="both"/>
        <w:rPr>
          <w:szCs w:val="24"/>
        </w:rPr>
      </w:pPr>
      <w:proofErr w:type="gramStart"/>
      <w:r w:rsidRPr="008E5CB2">
        <w:rPr>
          <w:szCs w:val="24"/>
        </w:rPr>
        <w:t>• 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</w:t>
      </w:r>
      <w:r w:rsidRPr="008E5CB2">
        <w:rPr>
          <w:szCs w:val="24"/>
        </w:rPr>
        <w:t>и</w:t>
      </w:r>
      <w:r w:rsidRPr="008E5CB2">
        <w:rPr>
          <w:szCs w:val="24"/>
        </w:rPr>
        <w:t>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BE045C" w:rsidRPr="008E5CB2" w:rsidRDefault="00BE045C" w:rsidP="00BE045C">
      <w:pPr>
        <w:ind w:firstLine="709"/>
        <w:jc w:val="both"/>
        <w:rPr>
          <w:szCs w:val="24"/>
        </w:rPr>
      </w:pPr>
      <w:r w:rsidRPr="008E5CB2">
        <w:rPr>
          <w:szCs w:val="24"/>
        </w:rPr>
        <w:t>• 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</w:t>
      </w:r>
      <w:r w:rsidRPr="008E5CB2">
        <w:rPr>
          <w:szCs w:val="24"/>
        </w:rPr>
        <w:t>т</w:t>
      </w:r>
      <w:r w:rsidRPr="008E5CB2">
        <w:rPr>
          <w:szCs w:val="24"/>
        </w:rPr>
        <w:t>венной жизни в пределах возрастных компетенций с учетом региональных, этнокультурных, социал</w:t>
      </w:r>
      <w:r w:rsidRPr="008E5CB2">
        <w:rPr>
          <w:szCs w:val="24"/>
        </w:rPr>
        <w:t>ь</w:t>
      </w:r>
      <w:r w:rsidRPr="008E5CB2">
        <w:rPr>
          <w:szCs w:val="24"/>
        </w:rPr>
        <w:t>ных и экономических особенностей;</w:t>
      </w:r>
    </w:p>
    <w:p w:rsidR="00BE045C" w:rsidRPr="008E5CB2" w:rsidRDefault="00BE045C" w:rsidP="00BE045C">
      <w:pPr>
        <w:ind w:firstLine="709"/>
        <w:jc w:val="both"/>
        <w:rPr>
          <w:szCs w:val="24"/>
        </w:rPr>
      </w:pPr>
      <w:r w:rsidRPr="008E5CB2">
        <w:rPr>
          <w:szCs w:val="24"/>
        </w:rPr>
        <w:t>•  развитие морального сознания и компетентности в решении моральных проблем на основе ли</w:t>
      </w:r>
      <w:r w:rsidRPr="008E5CB2">
        <w:rPr>
          <w:szCs w:val="24"/>
        </w:rPr>
        <w:t>ч</w:t>
      </w:r>
      <w:r w:rsidRPr="008E5CB2">
        <w:rPr>
          <w:szCs w:val="24"/>
        </w:rPr>
        <w:t>ностного выбора, формирование нравственных чувств и нравственного поведения, осознанного и отве</w:t>
      </w:r>
      <w:r w:rsidRPr="008E5CB2">
        <w:rPr>
          <w:szCs w:val="24"/>
        </w:rPr>
        <w:t>т</w:t>
      </w:r>
      <w:r w:rsidRPr="008E5CB2">
        <w:rPr>
          <w:szCs w:val="24"/>
        </w:rPr>
        <w:t>ственного отношения к собственным поступкам;</w:t>
      </w:r>
    </w:p>
    <w:p w:rsidR="00BE045C" w:rsidRPr="008E5CB2" w:rsidRDefault="00BE045C" w:rsidP="00BE045C">
      <w:pPr>
        <w:ind w:firstLine="709"/>
        <w:jc w:val="both"/>
        <w:rPr>
          <w:szCs w:val="24"/>
        </w:rPr>
      </w:pPr>
      <w:r w:rsidRPr="008E5CB2">
        <w:rPr>
          <w:szCs w:val="24"/>
        </w:rPr>
        <w:t>•  формирование коммуникативной компетентности в общении и сотрудничестве со сверстниками, старшими и младшими в процессе образов</w:t>
      </w:r>
      <w:r w:rsidRPr="008E5CB2">
        <w:rPr>
          <w:szCs w:val="24"/>
        </w:rPr>
        <w:t>а</w:t>
      </w:r>
      <w:r w:rsidRPr="008E5CB2">
        <w:rPr>
          <w:szCs w:val="24"/>
        </w:rPr>
        <w:t>тельной, общественно полезной, учебно-исследовательской, творческой и других видов деятельности;</w:t>
      </w:r>
    </w:p>
    <w:p w:rsidR="00BE045C" w:rsidRPr="008E5CB2" w:rsidRDefault="00BE045C" w:rsidP="00BE045C">
      <w:pPr>
        <w:ind w:firstLine="709"/>
        <w:jc w:val="both"/>
        <w:rPr>
          <w:szCs w:val="24"/>
        </w:rPr>
      </w:pPr>
      <w:r w:rsidRPr="008E5CB2">
        <w:rPr>
          <w:szCs w:val="24"/>
        </w:rPr>
        <w:t>•  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BE045C" w:rsidRPr="008E5CB2" w:rsidRDefault="00BE045C" w:rsidP="00BE045C">
      <w:pPr>
        <w:ind w:firstLine="709"/>
        <w:jc w:val="both"/>
        <w:rPr>
          <w:szCs w:val="24"/>
        </w:rPr>
      </w:pPr>
      <w:r w:rsidRPr="008E5CB2">
        <w:rPr>
          <w:szCs w:val="24"/>
        </w:rPr>
        <w:t xml:space="preserve">•  осознание значения семьи в жизни человека и общества, принятие ценностей семейной жизни, уважительное и заботливое отношение к членам своей семьи; </w:t>
      </w:r>
    </w:p>
    <w:p w:rsidR="00BE045C" w:rsidRPr="008E5CB2" w:rsidRDefault="00BE045C" w:rsidP="00BE045C">
      <w:pPr>
        <w:ind w:firstLine="709"/>
        <w:jc w:val="both"/>
        <w:rPr>
          <w:szCs w:val="24"/>
        </w:rPr>
      </w:pPr>
      <w:r w:rsidRPr="008E5CB2">
        <w:rPr>
          <w:szCs w:val="24"/>
        </w:rPr>
        <w:t>• 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BE045C" w:rsidRDefault="00BE045C" w:rsidP="00BE045C">
      <w:pPr>
        <w:ind w:firstLine="709"/>
        <w:jc w:val="both"/>
        <w:rPr>
          <w:b/>
          <w:szCs w:val="24"/>
        </w:rPr>
      </w:pPr>
    </w:p>
    <w:p w:rsidR="00BE045C" w:rsidRPr="00450611" w:rsidRDefault="00BE045C" w:rsidP="00BE045C">
      <w:pPr>
        <w:ind w:firstLine="709"/>
        <w:jc w:val="both"/>
        <w:rPr>
          <w:b/>
          <w:i/>
          <w:szCs w:val="24"/>
        </w:rPr>
      </w:pPr>
      <w:r w:rsidRPr="00450611">
        <w:rPr>
          <w:b/>
          <w:i/>
          <w:szCs w:val="24"/>
        </w:rPr>
        <w:t>Метапредметные результаты:</w:t>
      </w:r>
    </w:p>
    <w:p w:rsidR="00BE045C" w:rsidRPr="00450611" w:rsidRDefault="00BE045C" w:rsidP="00BE045C">
      <w:pPr>
        <w:ind w:firstLine="709"/>
        <w:jc w:val="both"/>
        <w:rPr>
          <w:szCs w:val="24"/>
        </w:rPr>
      </w:pPr>
      <w:r>
        <w:rPr>
          <w:szCs w:val="24"/>
        </w:rPr>
        <w:t>•</w:t>
      </w:r>
      <w:r w:rsidRPr="00450611">
        <w:rPr>
          <w:szCs w:val="24"/>
        </w:rPr>
        <w:t xml:space="preserve"> умение самостоятельно определять цели своего обучения, ставить и формулировать для </w:t>
      </w:r>
      <w:proofErr w:type="gramStart"/>
      <w:r w:rsidRPr="00450611">
        <w:rPr>
          <w:szCs w:val="24"/>
        </w:rPr>
        <w:t>себя</w:t>
      </w:r>
      <w:proofErr w:type="gramEnd"/>
      <w:r w:rsidRPr="00450611">
        <w:rPr>
          <w:szCs w:val="24"/>
        </w:rPr>
        <w:t xml:space="preserve"> но вые задачи в учебе и познавательной деятел</w:t>
      </w:r>
      <w:r w:rsidRPr="00450611">
        <w:rPr>
          <w:szCs w:val="24"/>
        </w:rPr>
        <w:t>ь</w:t>
      </w:r>
      <w:r w:rsidRPr="00450611">
        <w:rPr>
          <w:szCs w:val="24"/>
        </w:rPr>
        <w:t>ности;</w:t>
      </w:r>
    </w:p>
    <w:p w:rsidR="00BE045C" w:rsidRPr="00450611" w:rsidRDefault="00BE045C" w:rsidP="00BE045C">
      <w:pPr>
        <w:ind w:firstLine="709"/>
        <w:jc w:val="both"/>
        <w:rPr>
          <w:szCs w:val="24"/>
        </w:rPr>
      </w:pPr>
      <w:r>
        <w:rPr>
          <w:szCs w:val="24"/>
        </w:rPr>
        <w:t>•</w:t>
      </w:r>
      <w:r w:rsidRPr="00450611">
        <w:rPr>
          <w:szCs w:val="24"/>
        </w:rPr>
        <w:t xml:space="preserve"> умение самостоятельно планировать пути достижения целей, в том числе альтернативные, осо</w:t>
      </w:r>
      <w:r w:rsidRPr="00450611">
        <w:rPr>
          <w:szCs w:val="24"/>
        </w:rPr>
        <w:t>з</w:t>
      </w:r>
      <w:r w:rsidRPr="00450611">
        <w:rPr>
          <w:szCs w:val="24"/>
        </w:rPr>
        <w:t>нанно выбирать наиболее эффективные способы решения учебных и познавательных задач;</w:t>
      </w:r>
    </w:p>
    <w:p w:rsidR="00BE045C" w:rsidRPr="00450611" w:rsidRDefault="00BE045C" w:rsidP="00BE045C">
      <w:pPr>
        <w:ind w:firstLine="709"/>
        <w:jc w:val="both"/>
        <w:rPr>
          <w:szCs w:val="24"/>
        </w:rPr>
      </w:pPr>
      <w:r>
        <w:rPr>
          <w:szCs w:val="24"/>
        </w:rPr>
        <w:lastRenderedPageBreak/>
        <w:t>•</w:t>
      </w:r>
      <w:r w:rsidRPr="00450611">
        <w:rPr>
          <w:szCs w:val="24"/>
        </w:rPr>
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</w:t>
      </w:r>
      <w:r w:rsidRPr="00450611">
        <w:rPr>
          <w:szCs w:val="24"/>
        </w:rPr>
        <w:t>а</w:t>
      </w:r>
      <w:r w:rsidRPr="00450611">
        <w:rPr>
          <w:szCs w:val="24"/>
        </w:rPr>
        <w:t>та, определять способы действий в рамках предложенных условий и требований, корректировать свои действия в соответствии с изменяющейся ситу</w:t>
      </w:r>
      <w:r w:rsidRPr="00450611">
        <w:rPr>
          <w:szCs w:val="24"/>
        </w:rPr>
        <w:t>а</w:t>
      </w:r>
      <w:r w:rsidRPr="00450611">
        <w:rPr>
          <w:szCs w:val="24"/>
        </w:rPr>
        <w:t>цией;</w:t>
      </w:r>
    </w:p>
    <w:p w:rsidR="00BE045C" w:rsidRPr="00450611" w:rsidRDefault="00BE045C" w:rsidP="00BE045C">
      <w:pPr>
        <w:ind w:firstLine="709"/>
        <w:jc w:val="both"/>
        <w:rPr>
          <w:szCs w:val="24"/>
        </w:rPr>
      </w:pPr>
      <w:r>
        <w:rPr>
          <w:szCs w:val="24"/>
        </w:rPr>
        <w:t xml:space="preserve">• </w:t>
      </w:r>
      <w:r w:rsidRPr="00450611">
        <w:rPr>
          <w:szCs w:val="24"/>
        </w:rPr>
        <w:t>умение оценивать правильность выполнения учебной задачи, собственные возможности ее р</w:t>
      </w:r>
      <w:r w:rsidRPr="00450611">
        <w:rPr>
          <w:szCs w:val="24"/>
        </w:rPr>
        <w:t>е</w:t>
      </w:r>
      <w:r w:rsidRPr="00450611">
        <w:rPr>
          <w:szCs w:val="24"/>
        </w:rPr>
        <w:t>шения;</w:t>
      </w:r>
    </w:p>
    <w:p w:rsidR="00BE045C" w:rsidRPr="00450611" w:rsidRDefault="00BE045C" w:rsidP="00BE045C">
      <w:pPr>
        <w:ind w:firstLine="709"/>
        <w:jc w:val="both"/>
        <w:rPr>
          <w:szCs w:val="24"/>
        </w:rPr>
      </w:pPr>
      <w:r>
        <w:rPr>
          <w:szCs w:val="24"/>
        </w:rPr>
        <w:t>•</w:t>
      </w:r>
      <w:r w:rsidRPr="00450611">
        <w:rPr>
          <w:szCs w:val="24"/>
        </w:rPr>
        <w:t xml:space="preserve"> владение основами самоконтроля, самооценки, принятия решений и осуществления осознанного выбора в учебной и познавательной деятел</w:t>
      </w:r>
      <w:r w:rsidRPr="00450611">
        <w:rPr>
          <w:szCs w:val="24"/>
        </w:rPr>
        <w:t>ь</w:t>
      </w:r>
      <w:r w:rsidRPr="00450611">
        <w:rPr>
          <w:szCs w:val="24"/>
        </w:rPr>
        <w:t>ности;</w:t>
      </w:r>
    </w:p>
    <w:p w:rsidR="00BE045C" w:rsidRPr="00450611" w:rsidRDefault="00BE045C" w:rsidP="00BE045C">
      <w:pPr>
        <w:ind w:firstLine="709"/>
        <w:jc w:val="both"/>
        <w:rPr>
          <w:szCs w:val="24"/>
        </w:rPr>
      </w:pPr>
      <w:r>
        <w:rPr>
          <w:szCs w:val="24"/>
        </w:rPr>
        <w:t>•</w:t>
      </w:r>
      <w:r w:rsidRPr="00450611">
        <w:rPr>
          <w:szCs w:val="24"/>
        </w:rPr>
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450611">
        <w:rPr>
          <w:szCs w:val="24"/>
        </w:rPr>
        <w:t>логическое рассуждение</w:t>
      </w:r>
      <w:proofErr w:type="gramEnd"/>
      <w:r w:rsidRPr="00450611">
        <w:rPr>
          <w:szCs w:val="24"/>
        </w:rPr>
        <w:t>, умозаключение (индуктивное, дедуктивное и по аналогии) и делать выводы;</w:t>
      </w:r>
    </w:p>
    <w:p w:rsidR="00BE045C" w:rsidRPr="00450611" w:rsidRDefault="00BE045C" w:rsidP="00BE045C">
      <w:pPr>
        <w:ind w:firstLine="709"/>
        <w:jc w:val="both"/>
        <w:rPr>
          <w:szCs w:val="24"/>
        </w:rPr>
      </w:pPr>
      <w:r>
        <w:rPr>
          <w:szCs w:val="24"/>
        </w:rPr>
        <w:t>•</w:t>
      </w:r>
      <w:r w:rsidRPr="00450611">
        <w:rPr>
          <w:szCs w:val="24"/>
        </w:rPr>
        <w:t xml:space="preserve"> умение создавать, применять и преобразовывать знаки и символы, модели и схемы для решения учебных и познавательных задач;</w:t>
      </w:r>
    </w:p>
    <w:p w:rsidR="00BE045C" w:rsidRPr="00450611" w:rsidRDefault="00BE045C" w:rsidP="00BE045C">
      <w:pPr>
        <w:ind w:firstLine="709"/>
        <w:jc w:val="both"/>
        <w:rPr>
          <w:szCs w:val="24"/>
        </w:rPr>
      </w:pPr>
      <w:r>
        <w:rPr>
          <w:szCs w:val="24"/>
        </w:rPr>
        <w:t xml:space="preserve">• </w:t>
      </w:r>
      <w:r w:rsidRPr="00450611">
        <w:rPr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</w:t>
      </w:r>
      <w:r w:rsidRPr="00450611">
        <w:rPr>
          <w:szCs w:val="24"/>
        </w:rPr>
        <w:t>с</w:t>
      </w:r>
      <w:r w:rsidRPr="00450611">
        <w:rPr>
          <w:szCs w:val="24"/>
        </w:rPr>
        <w:t>нове согласования позиций и учета интересов; формулировать, аргументировать и отстаивать свое мн</w:t>
      </w:r>
      <w:r w:rsidRPr="00450611">
        <w:rPr>
          <w:szCs w:val="24"/>
        </w:rPr>
        <w:t>е</w:t>
      </w:r>
      <w:r w:rsidRPr="00450611">
        <w:rPr>
          <w:szCs w:val="24"/>
        </w:rPr>
        <w:t>ние;</w:t>
      </w:r>
    </w:p>
    <w:p w:rsidR="00BE045C" w:rsidRPr="00450611" w:rsidRDefault="00BE045C" w:rsidP="00BE045C">
      <w:pPr>
        <w:ind w:firstLine="709"/>
        <w:jc w:val="both"/>
        <w:rPr>
          <w:szCs w:val="24"/>
        </w:rPr>
      </w:pPr>
      <w:r>
        <w:rPr>
          <w:szCs w:val="24"/>
        </w:rPr>
        <w:t>•</w:t>
      </w:r>
      <w:r w:rsidRPr="00450611">
        <w:rPr>
          <w:szCs w:val="24"/>
        </w:rPr>
        <w:t xml:space="preserve"> умение осознанно использовать речевые средства в соответствии с задачей коммуникации, для выражения своих чувств, мыслей и потребностей планирования и регуляции своей деятельности; влад</w:t>
      </w:r>
      <w:r w:rsidRPr="00450611">
        <w:rPr>
          <w:szCs w:val="24"/>
        </w:rPr>
        <w:t>е</w:t>
      </w:r>
      <w:r w:rsidRPr="00450611">
        <w:rPr>
          <w:szCs w:val="24"/>
        </w:rPr>
        <w:t>ние устной и письменной речью, монологической контекстной речью;</w:t>
      </w:r>
    </w:p>
    <w:p w:rsidR="00BE045C" w:rsidRPr="00450611" w:rsidRDefault="00BE045C" w:rsidP="00BE045C">
      <w:pPr>
        <w:ind w:firstLine="709"/>
        <w:jc w:val="both"/>
        <w:rPr>
          <w:szCs w:val="24"/>
        </w:rPr>
      </w:pPr>
      <w:r>
        <w:rPr>
          <w:szCs w:val="24"/>
        </w:rPr>
        <w:t xml:space="preserve">• </w:t>
      </w:r>
      <w:r w:rsidRPr="00450611">
        <w:rPr>
          <w:szCs w:val="24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BE045C" w:rsidRDefault="00BE045C" w:rsidP="00BE045C">
      <w:pPr>
        <w:ind w:firstLine="709"/>
        <w:jc w:val="both"/>
        <w:rPr>
          <w:b/>
          <w:szCs w:val="24"/>
        </w:rPr>
      </w:pPr>
    </w:p>
    <w:p w:rsidR="00BE045C" w:rsidRPr="00450611" w:rsidRDefault="00BE045C" w:rsidP="00BE045C">
      <w:pPr>
        <w:ind w:firstLine="709"/>
        <w:jc w:val="both"/>
        <w:rPr>
          <w:b/>
          <w:i/>
          <w:szCs w:val="24"/>
        </w:rPr>
      </w:pPr>
      <w:r w:rsidRPr="00450611">
        <w:rPr>
          <w:b/>
          <w:i/>
          <w:szCs w:val="24"/>
        </w:rPr>
        <w:t>Предметные результаты:</w:t>
      </w:r>
    </w:p>
    <w:p w:rsidR="00BE045C" w:rsidRPr="00450611" w:rsidRDefault="00BE045C" w:rsidP="00BE045C">
      <w:pPr>
        <w:ind w:firstLine="709"/>
        <w:jc w:val="both"/>
        <w:rPr>
          <w:szCs w:val="24"/>
        </w:rPr>
      </w:pPr>
      <w:r>
        <w:rPr>
          <w:szCs w:val="24"/>
        </w:rPr>
        <w:t>•</w:t>
      </w:r>
      <w:r w:rsidRPr="00450611">
        <w:rPr>
          <w:szCs w:val="24"/>
        </w:rPr>
        <w:t xml:space="preserve"> понимание ключевых проблем изученных произведений русского фольклора и фольклора других народов, древнерусской литературы, литер</w:t>
      </w:r>
      <w:r w:rsidRPr="00450611">
        <w:rPr>
          <w:szCs w:val="24"/>
        </w:rPr>
        <w:t>а</w:t>
      </w:r>
      <w:r w:rsidRPr="00450611">
        <w:rPr>
          <w:szCs w:val="24"/>
        </w:rPr>
        <w:t>туры XVIII в., русских писателей  XIX—XX вв., литературы народов России и зарубежной литературы;</w:t>
      </w:r>
    </w:p>
    <w:p w:rsidR="00BE045C" w:rsidRPr="00450611" w:rsidRDefault="00BE045C" w:rsidP="00BE045C">
      <w:pPr>
        <w:ind w:firstLine="709"/>
        <w:jc w:val="both"/>
        <w:rPr>
          <w:szCs w:val="24"/>
        </w:rPr>
      </w:pPr>
      <w:r>
        <w:rPr>
          <w:szCs w:val="24"/>
        </w:rPr>
        <w:t>•</w:t>
      </w:r>
      <w:r w:rsidRPr="00450611">
        <w:rPr>
          <w:szCs w:val="24"/>
        </w:rPr>
        <w:t xml:space="preserve"> понимание связи литературных произведений с эпохой их написания, выявление заложенных в них вневременных, непреходящих нравстве</w:t>
      </w:r>
      <w:r w:rsidRPr="00450611">
        <w:rPr>
          <w:szCs w:val="24"/>
        </w:rPr>
        <w:t>н</w:t>
      </w:r>
      <w:r w:rsidRPr="00450611">
        <w:rPr>
          <w:szCs w:val="24"/>
        </w:rPr>
        <w:t>ных ценностей и их современного звучания;</w:t>
      </w:r>
    </w:p>
    <w:p w:rsidR="00BE045C" w:rsidRPr="00450611" w:rsidRDefault="00BE045C" w:rsidP="00BE045C">
      <w:pPr>
        <w:ind w:firstLine="709"/>
        <w:jc w:val="both"/>
        <w:rPr>
          <w:szCs w:val="24"/>
        </w:rPr>
      </w:pPr>
      <w:r>
        <w:rPr>
          <w:szCs w:val="24"/>
        </w:rPr>
        <w:t>•</w:t>
      </w:r>
      <w:r w:rsidRPr="00450611">
        <w:rPr>
          <w:szCs w:val="24"/>
        </w:rPr>
        <w:t xml:space="preserve">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</w:t>
      </w:r>
      <w:r w:rsidRPr="00450611">
        <w:rPr>
          <w:szCs w:val="24"/>
        </w:rPr>
        <w:t>р</w:t>
      </w:r>
      <w:r w:rsidRPr="00450611">
        <w:rPr>
          <w:szCs w:val="24"/>
        </w:rPr>
        <w:t>ного произведения; характеризовать его героев, сопоставлять героев одного или нескольких произвед</w:t>
      </w:r>
      <w:r w:rsidRPr="00450611">
        <w:rPr>
          <w:szCs w:val="24"/>
        </w:rPr>
        <w:t>е</w:t>
      </w:r>
      <w:r w:rsidRPr="00450611">
        <w:rPr>
          <w:szCs w:val="24"/>
        </w:rPr>
        <w:t>ний;</w:t>
      </w:r>
    </w:p>
    <w:p w:rsidR="00BE045C" w:rsidRPr="00450611" w:rsidRDefault="00BE045C" w:rsidP="00BE045C">
      <w:pPr>
        <w:ind w:firstLine="709"/>
        <w:jc w:val="both"/>
        <w:rPr>
          <w:szCs w:val="24"/>
        </w:rPr>
      </w:pPr>
      <w:r>
        <w:rPr>
          <w:szCs w:val="24"/>
        </w:rPr>
        <w:t>•</w:t>
      </w:r>
      <w:r w:rsidRPr="00450611">
        <w:rPr>
          <w:szCs w:val="24"/>
        </w:rPr>
        <w:t xml:space="preserve">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</w:t>
      </w:r>
      <w:r w:rsidRPr="00450611">
        <w:rPr>
          <w:szCs w:val="24"/>
        </w:rPr>
        <w:t>е</w:t>
      </w:r>
      <w:r w:rsidRPr="00450611">
        <w:rPr>
          <w:szCs w:val="24"/>
        </w:rPr>
        <w:t>менты филологического анализа); владение элементарной литературоведческой термино</w:t>
      </w:r>
      <w:r>
        <w:rPr>
          <w:szCs w:val="24"/>
        </w:rPr>
        <w:t>логией при ан</w:t>
      </w:r>
      <w:r>
        <w:rPr>
          <w:szCs w:val="24"/>
        </w:rPr>
        <w:t>а</w:t>
      </w:r>
      <w:r>
        <w:rPr>
          <w:szCs w:val="24"/>
        </w:rPr>
        <w:t>лизе литературног</w:t>
      </w:r>
      <w:r w:rsidRPr="00450611">
        <w:rPr>
          <w:szCs w:val="24"/>
        </w:rPr>
        <w:t>о произведения;</w:t>
      </w:r>
    </w:p>
    <w:p w:rsidR="00BE045C" w:rsidRPr="00450611" w:rsidRDefault="00BE045C" w:rsidP="00BE045C">
      <w:pPr>
        <w:ind w:firstLine="709"/>
        <w:jc w:val="both"/>
        <w:rPr>
          <w:szCs w:val="24"/>
        </w:rPr>
      </w:pPr>
      <w:r>
        <w:rPr>
          <w:szCs w:val="24"/>
        </w:rPr>
        <w:t xml:space="preserve">• </w:t>
      </w:r>
      <w:r w:rsidRPr="00450611">
        <w:rPr>
          <w:szCs w:val="24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BE045C" w:rsidRPr="00450611" w:rsidRDefault="00BE045C" w:rsidP="00BE045C">
      <w:pPr>
        <w:ind w:firstLine="709"/>
        <w:jc w:val="both"/>
        <w:rPr>
          <w:szCs w:val="24"/>
        </w:rPr>
      </w:pPr>
      <w:r>
        <w:rPr>
          <w:szCs w:val="24"/>
        </w:rPr>
        <w:t>•</w:t>
      </w:r>
      <w:r w:rsidRPr="00450611">
        <w:rPr>
          <w:szCs w:val="24"/>
        </w:rPr>
        <w:t xml:space="preserve"> формулирование собственного отношения к произведениям литературы, их оценки;</w:t>
      </w:r>
    </w:p>
    <w:p w:rsidR="00BE045C" w:rsidRPr="00450611" w:rsidRDefault="00BE045C" w:rsidP="00BE045C">
      <w:pPr>
        <w:ind w:firstLine="709"/>
        <w:jc w:val="both"/>
        <w:rPr>
          <w:szCs w:val="24"/>
        </w:rPr>
      </w:pPr>
      <w:r>
        <w:rPr>
          <w:szCs w:val="24"/>
        </w:rPr>
        <w:lastRenderedPageBreak/>
        <w:t xml:space="preserve">• </w:t>
      </w:r>
      <w:r w:rsidRPr="00450611">
        <w:rPr>
          <w:szCs w:val="24"/>
        </w:rPr>
        <w:t>умение интерпретировать (в отдельных случаях) изученные литературные произведения;</w:t>
      </w:r>
    </w:p>
    <w:p w:rsidR="00BE045C" w:rsidRPr="00450611" w:rsidRDefault="00BE045C" w:rsidP="00BE045C">
      <w:pPr>
        <w:ind w:firstLine="709"/>
        <w:jc w:val="both"/>
        <w:rPr>
          <w:szCs w:val="24"/>
        </w:rPr>
      </w:pPr>
      <w:r>
        <w:rPr>
          <w:szCs w:val="24"/>
        </w:rPr>
        <w:t xml:space="preserve">• </w:t>
      </w:r>
      <w:r w:rsidRPr="00450611">
        <w:rPr>
          <w:szCs w:val="24"/>
        </w:rPr>
        <w:t>понимание авторской позиции и свое отношение к ней;</w:t>
      </w:r>
    </w:p>
    <w:p w:rsidR="00BE045C" w:rsidRPr="00450611" w:rsidRDefault="00BE045C" w:rsidP="00BE045C">
      <w:pPr>
        <w:ind w:firstLine="709"/>
        <w:jc w:val="both"/>
        <w:rPr>
          <w:szCs w:val="24"/>
        </w:rPr>
      </w:pPr>
      <w:r>
        <w:rPr>
          <w:szCs w:val="24"/>
        </w:rPr>
        <w:t xml:space="preserve">• </w:t>
      </w:r>
      <w:r w:rsidRPr="00450611">
        <w:rPr>
          <w:szCs w:val="24"/>
        </w:rPr>
        <w:t>восприятие на слух литературных произведений разных жанров, осмысленное чтение и адеква</w:t>
      </w:r>
      <w:r w:rsidRPr="00450611">
        <w:rPr>
          <w:szCs w:val="24"/>
        </w:rPr>
        <w:t>т</w:t>
      </w:r>
      <w:r w:rsidRPr="00450611">
        <w:rPr>
          <w:szCs w:val="24"/>
        </w:rPr>
        <w:t>ное восприятие;</w:t>
      </w:r>
    </w:p>
    <w:p w:rsidR="00BE045C" w:rsidRPr="00450611" w:rsidRDefault="00BE045C" w:rsidP="00BE045C">
      <w:pPr>
        <w:ind w:firstLine="709"/>
        <w:jc w:val="both"/>
        <w:rPr>
          <w:szCs w:val="24"/>
        </w:rPr>
      </w:pPr>
      <w:r>
        <w:rPr>
          <w:szCs w:val="24"/>
        </w:rPr>
        <w:t>•</w:t>
      </w:r>
      <w:r w:rsidRPr="00450611">
        <w:rPr>
          <w:szCs w:val="24"/>
        </w:rPr>
        <w:t xml:space="preserve"> умение пересказывать прозаические произведения или их отрывки с использованием образных средств русского языка и цитат из текста, отв</w:t>
      </w:r>
      <w:r w:rsidRPr="00450611">
        <w:rPr>
          <w:szCs w:val="24"/>
        </w:rPr>
        <w:t>е</w:t>
      </w:r>
      <w:r w:rsidRPr="00450611">
        <w:rPr>
          <w:szCs w:val="24"/>
        </w:rPr>
        <w:t>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BE045C" w:rsidRPr="00450611" w:rsidRDefault="00BE045C" w:rsidP="00BE045C">
      <w:pPr>
        <w:ind w:firstLine="709"/>
        <w:jc w:val="both"/>
        <w:rPr>
          <w:szCs w:val="24"/>
        </w:rPr>
      </w:pPr>
      <w:r>
        <w:rPr>
          <w:szCs w:val="24"/>
        </w:rPr>
        <w:t>•</w:t>
      </w:r>
      <w:r w:rsidRPr="00450611">
        <w:rPr>
          <w:szCs w:val="24"/>
        </w:rPr>
        <w:t xml:space="preserve"> написание изложений и сочинений на темы, связанные с тематикой, проблематикой изученных произведений; классные и домашние творч</w:t>
      </w:r>
      <w:r w:rsidRPr="00450611">
        <w:rPr>
          <w:szCs w:val="24"/>
        </w:rPr>
        <w:t>е</w:t>
      </w:r>
      <w:r w:rsidRPr="00450611">
        <w:rPr>
          <w:szCs w:val="24"/>
        </w:rPr>
        <w:t>ские работы; рефераты на литературные и общекультурные темы;</w:t>
      </w:r>
    </w:p>
    <w:p w:rsidR="00BE045C" w:rsidRPr="00450611" w:rsidRDefault="00BE045C" w:rsidP="00BE045C">
      <w:pPr>
        <w:ind w:firstLine="709"/>
        <w:jc w:val="both"/>
        <w:rPr>
          <w:szCs w:val="24"/>
        </w:rPr>
      </w:pPr>
      <w:r>
        <w:rPr>
          <w:szCs w:val="24"/>
        </w:rPr>
        <w:t>•</w:t>
      </w:r>
      <w:r w:rsidRPr="00450611">
        <w:rPr>
          <w:szCs w:val="24"/>
        </w:rPr>
        <w:t xml:space="preserve"> понимание образной природы литературы как явления словесного искусства; эстетическое восприятие произведений литературы; формиров</w:t>
      </w:r>
      <w:r w:rsidRPr="00450611">
        <w:rPr>
          <w:szCs w:val="24"/>
        </w:rPr>
        <w:t>а</w:t>
      </w:r>
      <w:r w:rsidRPr="00450611">
        <w:rPr>
          <w:szCs w:val="24"/>
        </w:rPr>
        <w:t>ние эстетического вкуса;</w:t>
      </w:r>
    </w:p>
    <w:p w:rsidR="00BE045C" w:rsidRDefault="00BE045C" w:rsidP="00BE045C">
      <w:pPr>
        <w:ind w:firstLine="709"/>
        <w:jc w:val="both"/>
        <w:rPr>
          <w:szCs w:val="24"/>
        </w:rPr>
      </w:pPr>
      <w:r>
        <w:rPr>
          <w:szCs w:val="24"/>
        </w:rPr>
        <w:t>•</w:t>
      </w:r>
      <w:r w:rsidRPr="00450611">
        <w:rPr>
          <w:szCs w:val="24"/>
        </w:rPr>
        <w:t xml:space="preserve"> понимание русского языка</w:t>
      </w:r>
      <w:r>
        <w:rPr>
          <w:szCs w:val="24"/>
        </w:rPr>
        <w:t>,</w:t>
      </w:r>
      <w:r w:rsidRPr="00450611">
        <w:rPr>
          <w:szCs w:val="24"/>
        </w:rPr>
        <w:t xml:space="preserve"> </w:t>
      </w:r>
      <w:r>
        <w:rPr>
          <w:szCs w:val="24"/>
        </w:rPr>
        <w:t>ег</w:t>
      </w:r>
      <w:r w:rsidRPr="00450611">
        <w:rPr>
          <w:szCs w:val="24"/>
        </w:rPr>
        <w:t>о эстетической функции, роли изобразительно - выразительных языковых сре</w:t>
      </w:r>
      <w:proofErr w:type="gramStart"/>
      <w:r w:rsidRPr="00450611">
        <w:rPr>
          <w:szCs w:val="24"/>
        </w:rPr>
        <w:t>дств в с</w:t>
      </w:r>
      <w:proofErr w:type="gramEnd"/>
      <w:r w:rsidRPr="00450611">
        <w:rPr>
          <w:szCs w:val="24"/>
        </w:rPr>
        <w:t>оздании художественных литературных произведений.</w:t>
      </w:r>
    </w:p>
    <w:p w:rsidR="00BE045C" w:rsidRDefault="00BE045C" w:rsidP="00BE045C">
      <w:pPr>
        <w:ind w:firstLine="709"/>
        <w:jc w:val="both"/>
        <w:rPr>
          <w:szCs w:val="24"/>
        </w:rPr>
      </w:pPr>
    </w:p>
    <w:p w:rsidR="00BE045C" w:rsidRPr="00152BBD" w:rsidRDefault="00BE045C" w:rsidP="00BE045C">
      <w:pPr>
        <w:pStyle w:val="Style24"/>
        <w:rPr>
          <w:rFonts w:ascii="Times New Roman" w:hAnsi="Times New Roman"/>
          <w:bCs/>
          <w:sz w:val="28"/>
          <w:szCs w:val="28"/>
        </w:rPr>
      </w:pPr>
      <w:r w:rsidRPr="00152BBD">
        <w:rPr>
          <w:rFonts w:ascii="Times New Roman" w:hAnsi="Times New Roman"/>
          <w:bCs/>
          <w:sz w:val="28"/>
          <w:szCs w:val="28"/>
        </w:rPr>
        <w:t xml:space="preserve">В результате изучения литературы ученик </w:t>
      </w:r>
    </w:p>
    <w:p w:rsidR="00BE045C" w:rsidRPr="00152BBD" w:rsidRDefault="00BE045C" w:rsidP="00BE045C">
      <w:pPr>
        <w:pStyle w:val="Style24"/>
        <w:rPr>
          <w:rFonts w:ascii="Times New Roman" w:hAnsi="Times New Roman"/>
          <w:bCs/>
          <w:sz w:val="28"/>
          <w:szCs w:val="28"/>
        </w:rPr>
      </w:pPr>
      <w:r w:rsidRPr="00152BBD">
        <w:rPr>
          <w:rFonts w:ascii="Times New Roman" w:hAnsi="Times New Roman"/>
          <w:bCs/>
          <w:sz w:val="28"/>
          <w:szCs w:val="28"/>
        </w:rPr>
        <w:t>должен знать:</w:t>
      </w:r>
    </w:p>
    <w:p w:rsidR="00BE045C" w:rsidRPr="00152BBD" w:rsidRDefault="00BE045C" w:rsidP="00705234">
      <w:pPr>
        <w:pStyle w:val="Style24"/>
        <w:numPr>
          <w:ilvl w:val="0"/>
          <w:numId w:val="11"/>
        </w:numPr>
        <w:rPr>
          <w:rFonts w:ascii="Times New Roman" w:hAnsi="Times New Roman"/>
          <w:bCs/>
          <w:sz w:val="28"/>
          <w:szCs w:val="28"/>
        </w:rPr>
      </w:pPr>
      <w:r w:rsidRPr="00152BBD">
        <w:rPr>
          <w:rFonts w:ascii="Times New Roman" w:hAnsi="Times New Roman"/>
          <w:bCs/>
          <w:sz w:val="28"/>
          <w:szCs w:val="28"/>
        </w:rPr>
        <w:t>содержание литературных произведений, подлежащих обязательному изучению;</w:t>
      </w:r>
    </w:p>
    <w:p w:rsidR="00BE045C" w:rsidRPr="00152BBD" w:rsidRDefault="00BE045C" w:rsidP="00705234">
      <w:pPr>
        <w:pStyle w:val="Style24"/>
        <w:numPr>
          <w:ilvl w:val="0"/>
          <w:numId w:val="11"/>
        </w:numPr>
        <w:rPr>
          <w:rFonts w:ascii="Times New Roman" w:hAnsi="Times New Roman"/>
          <w:bCs/>
          <w:sz w:val="28"/>
          <w:szCs w:val="28"/>
        </w:rPr>
      </w:pPr>
      <w:r w:rsidRPr="00152BBD">
        <w:rPr>
          <w:rFonts w:ascii="Times New Roman" w:hAnsi="Times New Roman"/>
          <w:bCs/>
          <w:sz w:val="28"/>
          <w:szCs w:val="28"/>
        </w:rPr>
        <w:t>наизусть стихотворные тексты и фрагменты прозаических текстов, подлежащих обязательному из</w:t>
      </w:r>
      <w:r w:rsidRPr="00152BBD">
        <w:rPr>
          <w:rFonts w:ascii="Times New Roman" w:hAnsi="Times New Roman"/>
          <w:bCs/>
          <w:sz w:val="28"/>
          <w:szCs w:val="28"/>
        </w:rPr>
        <w:t>у</w:t>
      </w:r>
      <w:r w:rsidRPr="00152BBD">
        <w:rPr>
          <w:rFonts w:ascii="Times New Roman" w:hAnsi="Times New Roman"/>
          <w:bCs/>
          <w:sz w:val="28"/>
          <w:szCs w:val="28"/>
        </w:rPr>
        <w:t>чению (по выбору);</w:t>
      </w:r>
    </w:p>
    <w:p w:rsidR="00BE045C" w:rsidRPr="00152BBD" w:rsidRDefault="00BE045C" w:rsidP="00705234">
      <w:pPr>
        <w:pStyle w:val="Style24"/>
        <w:numPr>
          <w:ilvl w:val="0"/>
          <w:numId w:val="11"/>
        </w:numPr>
        <w:rPr>
          <w:rFonts w:ascii="Times New Roman" w:hAnsi="Times New Roman"/>
          <w:bCs/>
          <w:sz w:val="28"/>
          <w:szCs w:val="28"/>
        </w:rPr>
      </w:pPr>
      <w:r w:rsidRPr="00152BBD">
        <w:rPr>
          <w:rFonts w:ascii="Times New Roman" w:hAnsi="Times New Roman"/>
          <w:bCs/>
          <w:sz w:val="28"/>
          <w:szCs w:val="28"/>
        </w:rPr>
        <w:t>основные факты жизненного и творческого пути писателей-классиков;</w:t>
      </w:r>
    </w:p>
    <w:p w:rsidR="00BE045C" w:rsidRPr="00152BBD" w:rsidRDefault="00BE045C" w:rsidP="00705234">
      <w:pPr>
        <w:pStyle w:val="Style24"/>
        <w:numPr>
          <w:ilvl w:val="0"/>
          <w:numId w:val="11"/>
        </w:numPr>
        <w:rPr>
          <w:rFonts w:ascii="Times New Roman" w:hAnsi="Times New Roman"/>
          <w:bCs/>
          <w:sz w:val="28"/>
          <w:szCs w:val="28"/>
        </w:rPr>
      </w:pPr>
      <w:r w:rsidRPr="00152BBD">
        <w:rPr>
          <w:rFonts w:ascii="Times New Roman" w:hAnsi="Times New Roman"/>
          <w:bCs/>
          <w:sz w:val="28"/>
          <w:szCs w:val="28"/>
        </w:rPr>
        <w:t>основные теоретико-литературные понятия;</w:t>
      </w:r>
    </w:p>
    <w:p w:rsidR="00BE045C" w:rsidRPr="00152BBD" w:rsidRDefault="00BE045C" w:rsidP="00705234">
      <w:pPr>
        <w:pStyle w:val="Style24"/>
        <w:numPr>
          <w:ilvl w:val="0"/>
          <w:numId w:val="11"/>
        </w:numPr>
        <w:rPr>
          <w:rFonts w:ascii="Times New Roman" w:hAnsi="Times New Roman"/>
          <w:bCs/>
          <w:sz w:val="28"/>
          <w:szCs w:val="28"/>
        </w:rPr>
      </w:pPr>
      <w:r w:rsidRPr="00152BBD">
        <w:rPr>
          <w:rFonts w:ascii="Times New Roman" w:hAnsi="Times New Roman"/>
          <w:bCs/>
          <w:sz w:val="28"/>
          <w:szCs w:val="28"/>
        </w:rPr>
        <w:t>уметь:</w:t>
      </w:r>
    </w:p>
    <w:p w:rsidR="00BE045C" w:rsidRPr="00152BBD" w:rsidRDefault="00BE045C" w:rsidP="00705234">
      <w:pPr>
        <w:pStyle w:val="Style24"/>
        <w:numPr>
          <w:ilvl w:val="0"/>
          <w:numId w:val="11"/>
        </w:numPr>
        <w:rPr>
          <w:rFonts w:ascii="Times New Roman" w:hAnsi="Times New Roman"/>
          <w:bCs/>
          <w:sz w:val="28"/>
          <w:szCs w:val="28"/>
        </w:rPr>
      </w:pPr>
      <w:r w:rsidRPr="00152BBD">
        <w:rPr>
          <w:rFonts w:ascii="Times New Roman" w:hAnsi="Times New Roman"/>
          <w:bCs/>
          <w:sz w:val="28"/>
          <w:szCs w:val="28"/>
        </w:rPr>
        <w:t xml:space="preserve">работать с книгой </w:t>
      </w:r>
    </w:p>
    <w:p w:rsidR="00BE045C" w:rsidRPr="00152BBD" w:rsidRDefault="00BE045C" w:rsidP="00705234">
      <w:pPr>
        <w:pStyle w:val="Style24"/>
        <w:numPr>
          <w:ilvl w:val="0"/>
          <w:numId w:val="11"/>
        </w:numPr>
        <w:rPr>
          <w:rFonts w:ascii="Times New Roman" w:hAnsi="Times New Roman"/>
          <w:bCs/>
          <w:sz w:val="28"/>
          <w:szCs w:val="28"/>
        </w:rPr>
      </w:pPr>
      <w:r w:rsidRPr="00152BBD">
        <w:rPr>
          <w:rFonts w:ascii="Times New Roman" w:hAnsi="Times New Roman"/>
          <w:bCs/>
          <w:sz w:val="28"/>
          <w:szCs w:val="28"/>
        </w:rPr>
        <w:t>определять принадлежность художественного произведения к одному из литературных родов и жа</w:t>
      </w:r>
      <w:r w:rsidRPr="00152BBD">
        <w:rPr>
          <w:rFonts w:ascii="Times New Roman" w:hAnsi="Times New Roman"/>
          <w:bCs/>
          <w:sz w:val="28"/>
          <w:szCs w:val="28"/>
        </w:rPr>
        <w:t>н</w:t>
      </w:r>
      <w:r w:rsidRPr="00152BBD">
        <w:rPr>
          <w:rFonts w:ascii="Times New Roman" w:hAnsi="Times New Roman"/>
          <w:bCs/>
          <w:sz w:val="28"/>
          <w:szCs w:val="28"/>
        </w:rPr>
        <w:t>ров;</w:t>
      </w:r>
    </w:p>
    <w:p w:rsidR="00BE045C" w:rsidRPr="00152BBD" w:rsidRDefault="00BE045C" w:rsidP="00705234">
      <w:pPr>
        <w:pStyle w:val="Style24"/>
        <w:numPr>
          <w:ilvl w:val="0"/>
          <w:numId w:val="11"/>
        </w:numPr>
        <w:rPr>
          <w:rFonts w:ascii="Times New Roman" w:hAnsi="Times New Roman"/>
          <w:bCs/>
          <w:sz w:val="28"/>
          <w:szCs w:val="28"/>
        </w:rPr>
      </w:pPr>
      <w:r w:rsidRPr="00152BBD">
        <w:rPr>
          <w:rFonts w:ascii="Times New Roman" w:hAnsi="Times New Roman"/>
          <w:bCs/>
          <w:sz w:val="28"/>
          <w:szCs w:val="28"/>
        </w:rPr>
        <w:t xml:space="preserve">выявлять авторскую позицию; </w:t>
      </w:r>
    </w:p>
    <w:p w:rsidR="00BE045C" w:rsidRPr="00152BBD" w:rsidRDefault="00BE045C" w:rsidP="00705234">
      <w:pPr>
        <w:pStyle w:val="Style24"/>
        <w:numPr>
          <w:ilvl w:val="0"/>
          <w:numId w:val="11"/>
        </w:numPr>
        <w:rPr>
          <w:rFonts w:ascii="Times New Roman" w:hAnsi="Times New Roman"/>
          <w:bCs/>
          <w:sz w:val="28"/>
          <w:szCs w:val="28"/>
        </w:rPr>
      </w:pPr>
      <w:r w:rsidRPr="00152BBD">
        <w:rPr>
          <w:rFonts w:ascii="Times New Roman" w:hAnsi="Times New Roman"/>
          <w:bCs/>
          <w:sz w:val="28"/>
          <w:szCs w:val="28"/>
        </w:rPr>
        <w:t xml:space="preserve">выражать свое отношение к </w:t>
      </w:r>
      <w:proofErr w:type="gramStart"/>
      <w:r w:rsidRPr="00152BBD">
        <w:rPr>
          <w:rFonts w:ascii="Times New Roman" w:hAnsi="Times New Roman"/>
          <w:bCs/>
          <w:sz w:val="28"/>
          <w:szCs w:val="28"/>
        </w:rPr>
        <w:t>прочитанному</w:t>
      </w:r>
      <w:proofErr w:type="gramEnd"/>
      <w:r w:rsidRPr="00152BBD">
        <w:rPr>
          <w:rFonts w:ascii="Times New Roman" w:hAnsi="Times New Roman"/>
          <w:bCs/>
          <w:sz w:val="28"/>
          <w:szCs w:val="28"/>
        </w:rPr>
        <w:t>;</w:t>
      </w:r>
    </w:p>
    <w:p w:rsidR="00BE045C" w:rsidRPr="00152BBD" w:rsidRDefault="00BE045C" w:rsidP="00705234">
      <w:pPr>
        <w:pStyle w:val="Style24"/>
        <w:numPr>
          <w:ilvl w:val="0"/>
          <w:numId w:val="11"/>
        </w:numPr>
        <w:rPr>
          <w:rFonts w:ascii="Times New Roman" w:hAnsi="Times New Roman"/>
          <w:bCs/>
          <w:sz w:val="28"/>
          <w:szCs w:val="28"/>
        </w:rPr>
      </w:pPr>
      <w:r w:rsidRPr="00152BBD">
        <w:rPr>
          <w:rFonts w:ascii="Times New Roman" w:hAnsi="Times New Roman"/>
          <w:bCs/>
          <w:sz w:val="28"/>
          <w:szCs w:val="28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BE045C" w:rsidRPr="00152BBD" w:rsidRDefault="00BE045C" w:rsidP="00705234">
      <w:pPr>
        <w:pStyle w:val="Style24"/>
        <w:numPr>
          <w:ilvl w:val="0"/>
          <w:numId w:val="11"/>
        </w:numPr>
        <w:rPr>
          <w:rFonts w:ascii="Times New Roman" w:hAnsi="Times New Roman"/>
          <w:bCs/>
          <w:sz w:val="28"/>
          <w:szCs w:val="28"/>
        </w:rPr>
      </w:pPr>
      <w:r w:rsidRPr="00152BBD">
        <w:rPr>
          <w:rFonts w:ascii="Times New Roman" w:hAnsi="Times New Roman"/>
          <w:bCs/>
          <w:sz w:val="28"/>
          <w:szCs w:val="28"/>
        </w:rPr>
        <w:t>владеть различными видами пересказа;</w:t>
      </w:r>
    </w:p>
    <w:p w:rsidR="00BE045C" w:rsidRPr="00152BBD" w:rsidRDefault="00BE045C" w:rsidP="00705234">
      <w:pPr>
        <w:pStyle w:val="Style24"/>
        <w:numPr>
          <w:ilvl w:val="0"/>
          <w:numId w:val="11"/>
        </w:numPr>
        <w:rPr>
          <w:rFonts w:ascii="Times New Roman" w:hAnsi="Times New Roman"/>
          <w:bCs/>
          <w:sz w:val="28"/>
          <w:szCs w:val="28"/>
        </w:rPr>
      </w:pPr>
      <w:r w:rsidRPr="00152BBD">
        <w:rPr>
          <w:rFonts w:ascii="Times New Roman" w:hAnsi="Times New Roman"/>
          <w:bCs/>
          <w:sz w:val="28"/>
          <w:szCs w:val="28"/>
        </w:rPr>
        <w:t>строить устные и письменные высказывания в связи с изученным произведением;</w:t>
      </w:r>
    </w:p>
    <w:p w:rsidR="00BE045C" w:rsidRPr="00152BBD" w:rsidRDefault="00BE045C" w:rsidP="00705234">
      <w:pPr>
        <w:pStyle w:val="Style24"/>
        <w:numPr>
          <w:ilvl w:val="0"/>
          <w:numId w:val="11"/>
        </w:numPr>
        <w:rPr>
          <w:rFonts w:ascii="Times New Roman" w:hAnsi="Times New Roman"/>
          <w:bCs/>
          <w:sz w:val="28"/>
          <w:szCs w:val="28"/>
        </w:rPr>
      </w:pPr>
      <w:r w:rsidRPr="00152BBD">
        <w:rPr>
          <w:rFonts w:ascii="Times New Roman" w:hAnsi="Times New Roman"/>
          <w:bCs/>
          <w:sz w:val="28"/>
          <w:szCs w:val="28"/>
        </w:rPr>
        <w:t>участвовать в диалоге по прочитанным произведениям, понимать чужую точку зрения и аргумент</w:t>
      </w:r>
      <w:r w:rsidRPr="00152BBD">
        <w:rPr>
          <w:rFonts w:ascii="Times New Roman" w:hAnsi="Times New Roman"/>
          <w:bCs/>
          <w:sz w:val="28"/>
          <w:szCs w:val="28"/>
        </w:rPr>
        <w:t>и</w:t>
      </w:r>
      <w:r w:rsidRPr="00152BBD">
        <w:rPr>
          <w:rFonts w:ascii="Times New Roman" w:hAnsi="Times New Roman"/>
          <w:bCs/>
          <w:sz w:val="28"/>
          <w:szCs w:val="28"/>
        </w:rPr>
        <w:t xml:space="preserve">ровано отстаивать свою. </w:t>
      </w:r>
    </w:p>
    <w:p w:rsidR="00BE045C" w:rsidRPr="00152BBD" w:rsidRDefault="00BE045C" w:rsidP="00BE045C">
      <w:pPr>
        <w:pStyle w:val="Style24"/>
        <w:jc w:val="center"/>
        <w:rPr>
          <w:rFonts w:ascii="Times New Roman" w:hAnsi="Times New Roman"/>
          <w:b/>
          <w:bCs/>
          <w:sz w:val="28"/>
          <w:szCs w:val="28"/>
        </w:rPr>
      </w:pPr>
      <w:r w:rsidRPr="00152BBD">
        <w:rPr>
          <w:rFonts w:ascii="Times New Roman" w:hAnsi="Times New Roman"/>
          <w:b/>
          <w:bCs/>
          <w:sz w:val="28"/>
          <w:szCs w:val="28"/>
        </w:rPr>
        <w:t>Произведения для заучивания наизусть:</w:t>
      </w:r>
    </w:p>
    <w:p w:rsidR="00BE045C" w:rsidRPr="00152BBD" w:rsidRDefault="00BE045C" w:rsidP="00BE045C">
      <w:pPr>
        <w:pStyle w:val="Style24"/>
        <w:rPr>
          <w:rFonts w:ascii="Times New Roman" w:hAnsi="Times New Roman"/>
          <w:bCs/>
          <w:sz w:val="28"/>
          <w:szCs w:val="28"/>
        </w:rPr>
      </w:pPr>
      <w:r w:rsidRPr="00152BBD">
        <w:rPr>
          <w:rFonts w:ascii="Times New Roman" w:hAnsi="Times New Roman"/>
          <w:bCs/>
          <w:sz w:val="28"/>
          <w:szCs w:val="28"/>
        </w:rPr>
        <w:t>А.С. Пушкин. «Узник», «И.И. Пущину», «Зимнее утро».</w:t>
      </w:r>
    </w:p>
    <w:p w:rsidR="00BE045C" w:rsidRPr="00152BBD" w:rsidRDefault="00BE045C" w:rsidP="00BE045C">
      <w:pPr>
        <w:pStyle w:val="Style24"/>
        <w:rPr>
          <w:rFonts w:ascii="Times New Roman" w:hAnsi="Times New Roman"/>
          <w:bCs/>
          <w:sz w:val="28"/>
          <w:szCs w:val="28"/>
        </w:rPr>
      </w:pPr>
      <w:r w:rsidRPr="00152BBD">
        <w:rPr>
          <w:rFonts w:ascii="Times New Roman" w:hAnsi="Times New Roman"/>
          <w:bCs/>
          <w:sz w:val="28"/>
          <w:szCs w:val="28"/>
        </w:rPr>
        <w:t>М.Ю. Лермонтов. «Парус». «Тучи». «На севере диком…». « Утес»</w:t>
      </w:r>
    </w:p>
    <w:p w:rsidR="00BE045C" w:rsidRPr="00152BBD" w:rsidRDefault="00BE045C" w:rsidP="00BE045C">
      <w:pPr>
        <w:pStyle w:val="Style24"/>
        <w:rPr>
          <w:rFonts w:ascii="Times New Roman" w:hAnsi="Times New Roman"/>
          <w:bCs/>
          <w:sz w:val="28"/>
          <w:szCs w:val="28"/>
        </w:rPr>
      </w:pPr>
      <w:r w:rsidRPr="00152BBD">
        <w:rPr>
          <w:rFonts w:ascii="Times New Roman" w:hAnsi="Times New Roman"/>
          <w:bCs/>
          <w:sz w:val="28"/>
          <w:szCs w:val="28"/>
        </w:rPr>
        <w:t>Н.А. Некрасов «Железная дорога» (фрагменты)</w:t>
      </w:r>
    </w:p>
    <w:p w:rsidR="00BE045C" w:rsidRPr="00152BBD" w:rsidRDefault="00BE045C" w:rsidP="00BE045C">
      <w:pPr>
        <w:pStyle w:val="Style24"/>
        <w:rPr>
          <w:rFonts w:ascii="Times New Roman" w:hAnsi="Times New Roman"/>
          <w:bCs/>
          <w:sz w:val="28"/>
          <w:szCs w:val="28"/>
        </w:rPr>
      </w:pPr>
      <w:r w:rsidRPr="00152BBD">
        <w:rPr>
          <w:rFonts w:ascii="Times New Roman" w:hAnsi="Times New Roman"/>
          <w:bCs/>
          <w:sz w:val="28"/>
          <w:szCs w:val="28"/>
        </w:rPr>
        <w:t>Ф.И. Тютчев. «Неохотно и несмело...»</w:t>
      </w:r>
    </w:p>
    <w:p w:rsidR="00BE045C" w:rsidRPr="00152BBD" w:rsidRDefault="00BE045C" w:rsidP="00BE045C">
      <w:pPr>
        <w:pStyle w:val="Style24"/>
        <w:rPr>
          <w:rFonts w:ascii="Times New Roman" w:hAnsi="Times New Roman"/>
          <w:bCs/>
          <w:sz w:val="28"/>
          <w:szCs w:val="28"/>
        </w:rPr>
      </w:pPr>
      <w:r w:rsidRPr="00152BBD">
        <w:rPr>
          <w:rFonts w:ascii="Times New Roman" w:hAnsi="Times New Roman"/>
          <w:bCs/>
          <w:sz w:val="28"/>
          <w:szCs w:val="28"/>
        </w:rPr>
        <w:t>А.А. Фет. «Ель рукавом мне тропинку завесила…»</w:t>
      </w:r>
    </w:p>
    <w:p w:rsidR="00BE045C" w:rsidRPr="00152BBD" w:rsidRDefault="00BE045C" w:rsidP="00BE045C">
      <w:pPr>
        <w:pStyle w:val="Style24"/>
        <w:rPr>
          <w:rFonts w:ascii="Times New Roman" w:hAnsi="Times New Roman"/>
          <w:bCs/>
          <w:sz w:val="28"/>
          <w:szCs w:val="28"/>
        </w:rPr>
      </w:pPr>
      <w:r w:rsidRPr="00152BBD">
        <w:rPr>
          <w:rFonts w:ascii="Times New Roman" w:hAnsi="Times New Roman"/>
          <w:bCs/>
          <w:sz w:val="28"/>
          <w:szCs w:val="28"/>
        </w:rPr>
        <w:t>А.А. Баратынский «Весна, весна! Как воздух чист…»</w:t>
      </w:r>
    </w:p>
    <w:p w:rsidR="00BE045C" w:rsidRPr="00152BBD" w:rsidRDefault="00BE045C" w:rsidP="00BE045C">
      <w:pPr>
        <w:pStyle w:val="Style24"/>
        <w:rPr>
          <w:rFonts w:ascii="Times New Roman" w:hAnsi="Times New Roman"/>
          <w:bCs/>
          <w:sz w:val="28"/>
          <w:szCs w:val="28"/>
        </w:rPr>
      </w:pPr>
      <w:r w:rsidRPr="00152BBD">
        <w:rPr>
          <w:rFonts w:ascii="Times New Roman" w:hAnsi="Times New Roman"/>
          <w:bCs/>
          <w:sz w:val="28"/>
          <w:szCs w:val="28"/>
        </w:rPr>
        <w:t>А.А. Блок. « Летний вечер».</w:t>
      </w:r>
    </w:p>
    <w:p w:rsidR="00BE045C" w:rsidRPr="00152BBD" w:rsidRDefault="00BE045C" w:rsidP="00BE045C">
      <w:pPr>
        <w:pStyle w:val="Style24"/>
        <w:rPr>
          <w:rFonts w:ascii="Times New Roman" w:hAnsi="Times New Roman"/>
          <w:bCs/>
          <w:sz w:val="28"/>
          <w:szCs w:val="28"/>
        </w:rPr>
      </w:pPr>
      <w:r w:rsidRPr="00152BBD">
        <w:rPr>
          <w:rFonts w:ascii="Times New Roman" w:hAnsi="Times New Roman"/>
          <w:bCs/>
          <w:sz w:val="28"/>
          <w:szCs w:val="28"/>
        </w:rPr>
        <w:t xml:space="preserve">А.А. Ахматова «Перед весной бывают дни такие…» </w:t>
      </w:r>
    </w:p>
    <w:p w:rsidR="00BE045C" w:rsidRPr="00152BBD" w:rsidRDefault="00BE045C" w:rsidP="00BE045C">
      <w:pPr>
        <w:pStyle w:val="Style24"/>
        <w:rPr>
          <w:rFonts w:ascii="Times New Roman" w:hAnsi="Times New Roman"/>
          <w:bCs/>
          <w:sz w:val="28"/>
          <w:szCs w:val="28"/>
        </w:rPr>
      </w:pPr>
      <w:r w:rsidRPr="00152BBD">
        <w:rPr>
          <w:rFonts w:ascii="Times New Roman" w:hAnsi="Times New Roman"/>
          <w:bCs/>
          <w:sz w:val="28"/>
          <w:szCs w:val="28"/>
        </w:rPr>
        <w:t xml:space="preserve">1 – 2 стихотворения по теме «Великая Отечественная война». </w:t>
      </w:r>
    </w:p>
    <w:p w:rsidR="00BE045C" w:rsidRPr="00152BBD" w:rsidRDefault="00BE045C" w:rsidP="00BE045C"/>
    <w:p w:rsidR="00BE045C" w:rsidRPr="00152BBD" w:rsidRDefault="00BE045C" w:rsidP="00BE045C">
      <w:pPr>
        <w:jc w:val="center"/>
        <w:rPr>
          <w:b/>
        </w:rPr>
      </w:pPr>
    </w:p>
    <w:p w:rsidR="00BE045C" w:rsidRPr="00152BBD" w:rsidRDefault="00BE045C" w:rsidP="00BE045C">
      <w:pPr>
        <w:jc w:val="center"/>
        <w:rPr>
          <w:b/>
        </w:rPr>
      </w:pPr>
      <w:bookmarkStart w:id="0" w:name="_GoBack"/>
      <w:bookmarkEnd w:id="0"/>
      <w:r w:rsidRPr="00152BBD">
        <w:rPr>
          <w:b/>
        </w:rPr>
        <w:lastRenderedPageBreak/>
        <w:t>Содержание тем учебного курса</w:t>
      </w:r>
    </w:p>
    <w:p w:rsidR="00BE045C" w:rsidRPr="00152BBD" w:rsidRDefault="00BE045C" w:rsidP="00BE045C">
      <w:pPr>
        <w:ind w:firstLine="709"/>
        <w:jc w:val="both"/>
        <w:rPr>
          <w:b/>
        </w:rPr>
      </w:pPr>
    </w:p>
    <w:p w:rsidR="00BE045C" w:rsidRPr="00152BBD" w:rsidRDefault="00BE045C" w:rsidP="00BE045C">
      <w:pPr>
        <w:ind w:firstLine="709"/>
        <w:jc w:val="both"/>
        <w:rPr>
          <w:b/>
        </w:rPr>
      </w:pPr>
      <w:r w:rsidRPr="00152BBD">
        <w:rPr>
          <w:b/>
        </w:rPr>
        <w:t>Введение. 1 час</w:t>
      </w:r>
    </w:p>
    <w:p w:rsidR="00BE045C" w:rsidRPr="00152BBD" w:rsidRDefault="00BE045C" w:rsidP="00BE045C">
      <w:pPr>
        <w:ind w:firstLine="709"/>
        <w:jc w:val="both"/>
      </w:pPr>
      <w:r w:rsidRPr="00152BBD">
        <w:t>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BE045C" w:rsidRPr="00152BBD" w:rsidRDefault="00BE045C" w:rsidP="00BE045C">
      <w:pPr>
        <w:ind w:firstLine="709"/>
        <w:jc w:val="both"/>
        <w:rPr>
          <w:b/>
        </w:rPr>
      </w:pPr>
      <w:r w:rsidRPr="00152BBD">
        <w:rPr>
          <w:b/>
        </w:rPr>
        <w:t xml:space="preserve">УСТНОЕ НАРОДНОЕ ТВОРЧЕСТВО </w:t>
      </w:r>
      <w:proofErr w:type="gramStart"/>
      <w:r w:rsidRPr="00152BBD">
        <w:rPr>
          <w:b/>
        </w:rPr>
        <w:t xml:space="preserve">( </w:t>
      </w:r>
      <w:proofErr w:type="gramEnd"/>
      <w:r w:rsidRPr="00152BBD">
        <w:rPr>
          <w:b/>
        </w:rPr>
        <w:t>4 ч)</w:t>
      </w:r>
    </w:p>
    <w:p w:rsidR="00BE045C" w:rsidRPr="00152BBD" w:rsidRDefault="00BE045C" w:rsidP="00BE045C">
      <w:pPr>
        <w:ind w:firstLine="709"/>
        <w:jc w:val="both"/>
        <w:rPr>
          <w:b/>
        </w:rPr>
      </w:pPr>
      <w:r w:rsidRPr="00152BBD">
        <w:rPr>
          <w:b/>
        </w:rPr>
        <w:t xml:space="preserve">Обрядовый фольклор. </w:t>
      </w:r>
      <w:r w:rsidRPr="00152BBD">
        <w:t>Произведения обрядового фольклора: колядки, веснянки, масленичные, летние и осенние обрядовые песни. Эстетич</w:t>
      </w:r>
      <w:r w:rsidRPr="00152BBD">
        <w:t>е</w:t>
      </w:r>
      <w:r w:rsidRPr="00152BBD">
        <w:t>ское значение обрядового фольклора.</w:t>
      </w:r>
    </w:p>
    <w:p w:rsidR="00BE045C" w:rsidRPr="00152BBD" w:rsidRDefault="00BE045C" w:rsidP="00BE045C">
      <w:pPr>
        <w:ind w:firstLine="709"/>
        <w:jc w:val="both"/>
      </w:pPr>
      <w:r w:rsidRPr="00152BBD">
        <w:rPr>
          <w:b/>
        </w:rPr>
        <w:t xml:space="preserve">Пословицы и поговорки. Загадки — </w:t>
      </w:r>
      <w:r w:rsidRPr="00152BBD">
        <w:t>малые жанры устного народного творчества. Народная мудрость. Краткость и простота, меткость и выр</w:t>
      </w:r>
      <w:r w:rsidRPr="00152BBD">
        <w:t>а</w:t>
      </w:r>
      <w:r w:rsidRPr="00152BBD">
        <w:t xml:space="preserve">зительность. Многообразие тем. </w:t>
      </w:r>
    </w:p>
    <w:p w:rsidR="00BE045C" w:rsidRPr="00152BBD" w:rsidRDefault="00BE045C" w:rsidP="00BE045C">
      <w:pPr>
        <w:ind w:firstLine="709"/>
        <w:jc w:val="both"/>
      </w:pPr>
      <w:r w:rsidRPr="00152BBD">
        <w:t>Прямой и переносный смысл пословиц и поговорок. Афористичность загадок.</w:t>
      </w:r>
    </w:p>
    <w:p w:rsidR="00BE045C" w:rsidRPr="00152BBD" w:rsidRDefault="00BE045C" w:rsidP="00BE045C">
      <w:pPr>
        <w:ind w:firstLine="709"/>
        <w:jc w:val="both"/>
        <w:rPr>
          <w:i/>
        </w:rPr>
      </w:pPr>
      <w:r w:rsidRPr="00152BBD">
        <w:rPr>
          <w:i/>
        </w:rPr>
        <w:t>Теория литературы. Обрядовый фольклор (начальные представления). Малые жанры фольклора: пословицы и поговорки, загадки.</w:t>
      </w:r>
    </w:p>
    <w:p w:rsidR="00BE045C" w:rsidRPr="00152BBD" w:rsidRDefault="00BE045C" w:rsidP="00BE045C">
      <w:pPr>
        <w:ind w:firstLine="709"/>
        <w:jc w:val="both"/>
      </w:pPr>
      <w:r w:rsidRPr="00152BBD">
        <w:t>Контрольная работа (далее — К.Р.). Контрольная работа № 1 по теме «Устное народное творчес</w:t>
      </w:r>
      <w:r w:rsidRPr="00152BBD">
        <w:t>т</w:t>
      </w:r>
      <w:r w:rsidRPr="00152BBD">
        <w:t>во».</w:t>
      </w:r>
    </w:p>
    <w:p w:rsidR="00BE045C" w:rsidRPr="00152BBD" w:rsidRDefault="00BE045C" w:rsidP="00BE045C">
      <w:pPr>
        <w:ind w:firstLine="709"/>
        <w:jc w:val="both"/>
      </w:pPr>
      <w:r w:rsidRPr="00152BBD">
        <w:t>Развитие речи (далее — P.P.). Письменный ответ на проблемный вопрос. Устное рецензирование выразительного чтения. Устный монологич</w:t>
      </w:r>
      <w:r w:rsidRPr="00152BBD">
        <w:t>е</w:t>
      </w:r>
      <w:r w:rsidRPr="00152BBD">
        <w:t>ский ответ по плану.</w:t>
      </w:r>
    </w:p>
    <w:p w:rsidR="00BE045C" w:rsidRPr="00152BBD" w:rsidRDefault="00BE045C" w:rsidP="00BE045C">
      <w:pPr>
        <w:ind w:firstLine="709"/>
        <w:jc w:val="both"/>
        <w:rPr>
          <w:b/>
        </w:rPr>
      </w:pPr>
      <w:r w:rsidRPr="00152BBD">
        <w:rPr>
          <w:b/>
        </w:rPr>
        <w:t>ИЗ ДРЕВНЕРУССКОЙ ЛИТЕРАТУРЫ (2 ч)</w:t>
      </w:r>
    </w:p>
    <w:p w:rsidR="00BE045C" w:rsidRPr="00152BBD" w:rsidRDefault="00BE045C" w:rsidP="00BE045C">
      <w:pPr>
        <w:ind w:firstLine="709"/>
        <w:jc w:val="both"/>
        <w:rPr>
          <w:i/>
        </w:rPr>
      </w:pPr>
      <w:r w:rsidRPr="00152BBD">
        <w:rPr>
          <w:b/>
        </w:rPr>
        <w:t xml:space="preserve">«Повесть временных лет», «Сказание о белгородском киселе». </w:t>
      </w:r>
      <w:r w:rsidRPr="00152BBD">
        <w:t xml:space="preserve">Русская летопись. Отражение исторических событий и вымысел, отражение народных идеалов (патриотизма, ума, находчивости). </w:t>
      </w:r>
      <w:r w:rsidRPr="00152BBD">
        <w:rPr>
          <w:i/>
        </w:rPr>
        <w:t>Те</w:t>
      </w:r>
      <w:r w:rsidRPr="00152BBD">
        <w:rPr>
          <w:i/>
        </w:rPr>
        <w:t>о</w:t>
      </w:r>
      <w:r w:rsidRPr="00152BBD">
        <w:rPr>
          <w:i/>
        </w:rPr>
        <w:t>рия литературы. Летопись (развитие представления)</w:t>
      </w:r>
    </w:p>
    <w:p w:rsidR="00BE045C" w:rsidRPr="00152BBD" w:rsidRDefault="00BE045C" w:rsidP="00BE045C">
      <w:pPr>
        <w:ind w:firstLine="709"/>
        <w:jc w:val="both"/>
      </w:pPr>
      <w:r w:rsidRPr="00152BBD">
        <w:rPr>
          <w:i/>
        </w:rPr>
        <w:t>P .P</w:t>
      </w:r>
      <w:r w:rsidRPr="00152BBD">
        <w:t xml:space="preserve"> . Устное рецензирование выразительного чтения. Устные и письменные ответы на вопросы.</w:t>
      </w:r>
    </w:p>
    <w:p w:rsidR="00BE045C" w:rsidRPr="00152BBD" w:rsidRDefault="00BE045C" w:rsidP="00BE045C">
      <w:pPr>
        <w:ind w:firstLine="709"/>
        <w:jc w:val="both"/>
        <w:rPr>
          <w:b/>
        </w:rPr>
      </w:pPr>
      <w:r w:rsidRPr="00152BBD">
        <w:rPr>
          <w:b/>
        </w:rPr>
        <w:t>ИЗ РУССКОЙ ЛИТЕРАТУРЫ XIX ВЕКА. (1 ч)</w:t>
      </w:r>
    </w:p>
    <w:p w:rsidR="00BE045C" w:rsidRPr="00152BBD" w:rsidRDefault="00BE045C" w:rsidP="00BE045C">
      <w:pPr>
        <w:ind w:firstLine="709"/>
        <w:jc w:val="both"/>
      </w:pPr>
      <w:r w:rsidRPr="00152BBD">
        <w:rPr>
          <w:b/>
        </w:rPr>
        <w:t xml:space="preserve">Русские басни. Иван Иванович Дмитриев. </w:t>
      </w:r>
      <w:r w:rsidRPr="00152BBD">
        <w:t xml:space="preserve">Краткий рассказ о жизни и творчестве баснописца. </w:t>
      </w:r>
      <w:r w:rsidRPr="00152BBD">
        <w:rPr>
          <w:b/>
        </w:rPr>
        <w:t xml:space="preserve">«Myxa». </w:t>
      </w:r>
      <w:r w:rsidRPr="00152BBD">
        <w:t>Противопоставление труда и безделья. Присвоение чужих заслуг. Смех над ленью и хвастовс</w:t>
      </w:r>
      <w:r w:rsidRPr="00152BBD">
        <w:t>т</w:t>
      </w:r>
      <w:r w:rsidRPr="00152BBD">
        <w:t xml:space="preserve">вом. Особенности литературного языка XVIII столетия. </w:t>
      </w:r>
      <w:r w:rsidRPr="00152BBD">
        <w:rPr>
          <w:i/>
        </w:rPr>
        <w:t>Теория литературы. Мораль в басне, аллегория, иносказание (развитие понятий).</w:t>
      </w:r>
      <w:r w:rsidRPr="00152BBD">
        <w:t xml:space="preserve"> Р</w:t>
      </w:r>
      <w:proofErr w:type="gramStart"/>
      <w:r w:rsidRPr="00152BBD">
        <w:t xml:space="preserve"> .</w:t>
      </w:r>
      <w:proofErr w:type="gramEnd"/>
      <w:r w:rsidRPr="00152BBD">
        <w:t>Р. Выразительное чтение басни. Устное рецензирование выразител</w:t>
      </w:r>
      <w:r w:rsidRPr="00152BBD">
        <w:t>ь</w:t>
      </w:r>
      <w:r w:rsidRPr="00152BBD">
        <w:t>ного чтения Характеристика героев басни. Участие в коллективном диалоге.</w:t>
      </w:r>
    </w:p>
    <w:p w:rsidR="00BE045C" w:rsidRPr="00152BBD" w:rsidRDefault="00BE045C" w:rsidP="00BE045C">
      <w:pPr>
        <w:ind w:firstLine="709"/>
        <w:jc w:val="both"/>
        <w:rPr>
          <w:b/>
        </w:rPr>
      </w:pPr>
      <w:r w:rsidRPr="00152BBD">
        <w:rPr>
          <w:b/>
        </w:rPr>
        <w:t>ИЗ РУССКОЙ ЛИТЕРАТУРЫ XIX ВЕКА (54 ч)</w:t>
      </w:r>
    </w:p>
    <w:p w:rsidR="00BE045C" w:rsidRPr="00152BBD" w:rsidRDefault="00BE045C" w:rsidP="00BE045C">
      <w:pPr>
        <w:ind w:firstLine="709"/>
        <w:jc w:val="both"/>
        <w:rPr>
          <w:b/>
        </w:rPr>
      </w:pPr>
      <w:r w:rsidRPr="00152BBD">
        <w:rPr>
          <w:b/>
        </w:rPr>
        <w:t>Иван Андреевич Крылов. (3 ч)</w:t>
      </w:r>
    </w:p>
    <w:p w:rsidR="00BE045C" w:rsidRPr="00152BBD" w:rsidRDefault="00BE045C" w:rsidP="00BE045C">
      <w:pPr>
        <w:ind w:firstLine="709"/>
        <w:jc w:val="both"/>
        <w:rPr>
          <w:b/>
        </w:rPr>
      </w:pPr>
      <w:r w:rsidRPr="00152BBD">
        <w:t>Краткий рассказ о писателе-баснописце.</w:t>
      </w:r>
    </w:p>
    <w:p w:rsidR="00BE045C" w:rsidRPr="00152BBD" w:rsidRDefault="00BE045C" w:rsidP="00BE045C">
      <w:pPr>
        <w:ind w:firstLine="709"/>
        <w:jc w:val="both"/>
        <w:rPr>
          <w:i/>
        </w:rPr>
      </w:pPr>
      <w:r w:rsidRPr="00152BBD">
        <w:rPr>
          <w:b/>
        </w:rPr>
        <w:t xml:space="preserve">Басни «Листы и Корни», «Ларчик», «Осел и Соловей». </w:t>
      </w:r>
      <w:r w:rsidRPr="00152BBD">
        <w:t>Крылов о равном участии власти и народа в достижении общественного блага. Басня «Ларчик» - пример критики мнимого «механика мудр</w:t>
      </w:r>
      <w:r w:rsidRPr="00152BBD">
        <w:t>е</w:t>
      </w:r>
      <w:r w:rsidRPr="00152BBD">
        <w:t xml:space="preserve">ца» и неумелого хвастуна. Басня «Осел и Соловей» - комическое изображение невежественного судьи, глухого к произведениям истинного искусства. </w:t>
      </w:r>
      <w:r w:rsidRPr="00152BBD">
        <w:rPr>
          <w:i/>
        </w:rPr>
        <w:t>Теория литературы. Басня. Аллегория (развитие пре</w:t>
      </w:r>
      <w:r w:rsidRPr="00152BBD">
        <w:rPr>
          <w:i/>
        </w:rPr>
        <w:t>д</w:t>
      </w:r>
      <w:r w:rsidRPr="00152BBD">
        <w:rPr>
          <w:i/>
        </w:rPr>
        <w:t>ставлений).</w:t>
      </w:r>
    </w:p>
    <w:p w:rsidR="00BE045C" w:rsidRPr="00152BBD" w:rsidRDefault="00BE045C" w:rsidP="00BE045C">
      <w:pPr>
        <w:ind w:firstLine="709"/>
        <w:jc w:val="both"/>
      </w:pPr>
      <w:r w:rsidRPr="00152BBD">
        <w:lastRenderedPageBreak/>
        <w:t>К. Р. Контрольная работа № 2 по теме «Басня».</w:t>
      </w:r>
    </w:p>
    <w:p w:rsidR="00BE045C" w:rsidRPr="00152BBD" w:rsidRDefault="00BE045C" w:rsidP="00BE045C">
      <w:pPr>
        <w:ind w:firstLine="709"/>
        <w:jc w:val="both"/>
      </w:pPr>
      <w:r w:rsidRPr="00152BBD">
        <w:t>P.P. Выразительное чтение басни. Устное рецензирование выразительного чтения. Характеристика героев басни. Участие в коллективном диал</w:t>
      </w:r>
      <w:r w:rsidRPr="00152BBD">
        <w:t>о</w:t>
      </w:r>
      <w:r w:rsidRPr="00152BBD">
        <w:t>ге.</w:t>
      </w:r>
    </w:p>
    <w:p w:rsidR="00BE045C" w:rsidRPr="00152BBD" w:rsidRDefault="00BE045C" w:rsidP="00BE045C">
      <w:pPr>
        <w:ind w:firstLine="709"/>
        <w:jc w:val="both"/>
        <w:rPr>
          <w:b/>
        </w:rPr>
      </w:pPr>
      <w:r w:rsidRPr="00152BBD">
        <w:rPr>
          <w:b/>
        </w:rPr>
        <w:t>Александр Сергеевич Пушкин. (18 ч)</w:t>
      </w:r>
    </w:p>
    <w:p w:rsidR="00BE045C" w:rsidRPr="00152BBD" w:rsidRDefault="00BE045C" w:rsidP="00BE045C">
      <w:pPr>
        <w:ind w:firstLine="709"/>
        <w:jc w:val="both"/>
      </w:pPr>
      <w:r w:rsidRPr="00152BBD">
        <w:t>Краткий рассказ о писателе. «</w:t>
      </w:r>
      <w:r w:rsidRPr="00152BBD">
        <w:rPr>
          <w:b/>
        </w:rPr>
        <w:t>Узник</w:t>
      </w:r>
      <w:r w:rsidRPr="00152BBD">
        <w:t>»</w:t>
      </w:r>
      <w:proofErr w:type="gramStart"/>
      <w:r w:rsidRPr="00152BBD">
        <w:t>.В</w:t>
      </w:r>
      <w:proofErr w:type="gramEnd"/>
      <w:r w:rsidRPr="00152BBD">
        <w:t xml:space="preserve">ольнолюбивые устремления поэта. </w:t>
      </w:r>
      <w:proofErr w:type="gramStart"/>
      <w:r w:rsidRPr="00152BBD">
        <w:t>Народно-поэтический</w:t>
      </w:r>
      <w:proofErr w:type="gramEnd"/>
      <w:r w:rsidRPr="00152BBD">
        <w:t xml:space="preserve"> колорит стихотворения. «</w:t>
      </w:r>
      <w:r w:rsidRPr="00152BBD">
        <w:rPr>
          <w:b/>
        </w:rPr>
        <w:t>Зимнее утро</w:t>
      </w:r>
      <w:r w:rsidRPr="00152BBD">
        <w:t>». Мот</w:t>
      </w:r>
      <w:r w:rsidRPr="00152BBD">
        <w:t>и</w:t>
      </w:r>
      <w:r w:rsidRPr="00152BBD">
        <w:t>вы единства красоты человека и красоты природы, красоты жизни. Радостное восприятие окружающей природы. Роль антитезы в композиции произв</w:t>
      </w:r>
      <w:r w:rsidRPr="00152BBD">
        <w:t>е</w:t>
      </w:r>
      <w:r w:rsidRPr="00152BBD">
        <w:t>дения. Интонация как средство выражения поэтической идеи. «</w:t>
      </w:r>
      <w:r w:rsidRPr="00152BBD">
        <w:rPr>
          <w:b/>
        </w:rPr>
        <w:t>И. И. Пущину</w:t>
      </w:r>
      <w:r w:rsidRPr="00152BBD">
        <w:t>». Светлое чувство дружбы — помощь в суровых испытаниях. Художес</w:t>
      </w:r>
      <w:r w:rsidRPr="00152BBD">
        <w:t>т</w:t>
      </w:r>
      <w:r w:rsidRPr="00152BBD">
        <w:t>венные особенности стихотворного послания.</w:t>
      </w:r>
    </w:p>
    <w:p w:rsidR="00BE045C" w:rsidRPr="00152BBD" w:rsidRDefault="00BE045C" w:rsidP="00BE045C">
      <w:pPr>
        <w:ind w:firstLine="709"/>
        <w:jc w:val="both"/>
      </w:pPr>
      <w:r w:rsidRPr="00152BBD">
        <w:t>«</w:t>
      </w:r>
      <w:r w:rsidRPr="00152BBD">
        <w:rPr>
          <w:b/>
        </w:rPr>
        <w:t>Повести покойного Ивана Петровича Белкина</w:t>
      </w:r>
      <w:r w:rsidRPr="00152BBD">
        <w:t>». Книга (цикл) повестей. Повествование от л</w:t>
      </w:r>
      <w:r w:rsidRPr="00152BBD">
        <w:t>и</w:t>
      </w:r>
      <w:r w:rsidRPr="00152BBD">
        <w:t>ца вымышленного автора как художественный прием.</w:t>
      </w:r>
    </w:p>
    <w:p w:rsidR="00BE045C" w:rsidRPr="00152BBD" w:rsidRDefault="00BE045C" w:rsidP="00BE045C">
      <w:pPr>
        <w:ind w:firstLine="709"/>
        <w:jc w:val="both"/>
      </w:pPr>
      <w:r w:rsidRPr="00152BBD">
        <w:t>«</w:t>
      </w:r>
      <w:r w:rsidRPr="00152BBD">
        <w:rPr>
          <w:b/>
        </w:rPr>
        <w:t>Барышня-крестьянка</w:t>
      </w:r>
      <w:r w:rsidRPr="00152BBD">
        <w:t>». Сюжет и герои повести. Прием антитезы в сюжетной организации повести. Пародирование романтических тем и м</w:t>
      </w:r>
      <w:r w:rsidRPr="00152BBD">
        <w:t>о</w:t>
      </w:r>
      <w:r w:rsidRPr="00152BBD">
        <w:t xml:space="preserve">тивов. Лицо и маска. Роль случая в композиции повести. </w:t>
      </w:r>
    </w:p>
    <w:p w:rsidR="00BE045C" w:rsidRPr="00152BBD" w:rsidRDefault="00BE045C" w:rsidP="00BE045C">
      <w:pPr>
        <w:ind w:firstLine="709"/>
        <w:jc w:val="both"/>
      </w:pPr>
      <w:r w:rsidRPr="00152BBD">
        <w:t>«</w:t>
      </w:r>
      <w:r w:rsidRPr="00152BBD">
        <w:rPr>
          <w:b/>
        </w:rPr>
        <w:t>Дубровский</w:t>
      </w:r>
      <w:r w:rsidRPr="00152BBD">
        <w:t xml:space="preserve">». Изображение русского барства. </w:t>
      </w:r>
      <w:proofErr w:type="gramStart"/>
      <w:r w:rsidRPr="00152BBD">
        <w:t>Дубровский-старший</w:t>
      </w:r>
      <w:proofErr w:type="gramEnd"/>
      <w:r w:rsidRPr="00152BBD">
        <w:t xml:space="preserve"> и Троекуров. Протест Владимира Дубровского против беззакония и несправедливости. Бунт крестьян. Осуждение произвола и де</w:t>
      </w:r>
      <w:r w:rsidRPr="00152BBD">
        <w:t>с</w:t>
      </w:r>
      <w:r w:rsidRPr="00152BBD">
        <w:t>потизма, защита чести, независимости личности. Романтическая история любви Владимира и Маши. А</w:t>
      </w:r>
      <w:r w:rsidRPr="00152BBD">
        <w:t>в</w:t>
      </w:r>
      <w:r w:rsidRPr="00152BBD">
        <w:t>торское отношение к героям.</w:t>
      </w:r>
    </w:p>
    <w:p w:rsidR="00BE045C" w:rsidRPr="00152BBD" w:rsidRDefault="00BE045C" w:rsidP="00BE045C">
      <w:pPr>
        <w:ind w:firstLine="709"/>
        <w:jc w:val="both"/>
        <w:rPr>
          <w:i/>
        </w:rPr>
      </w:pPr>
      <w:r w:rsidRPr="00152BBD">
        <w:rPr>
          <w:i/>
        </w:rPr>
        <w:t>Теория литературы. Эпитет, метафора, композиция (развитие понятий). Стихотворное посл</w:t>
      </w:r>
      <w:r w:rsidRPr="00152BBD">
        <w:rPr>
          <w:i/>
        </w:rPr>
        <w:t>а</w:t>
      </w:r>
      <w:r w:rsidRPr="00152BBD">
        <w:rPr>
          <w:i/>
        </w:rPr>
        <w:t>ние (начальные представления).</w:t>
      </w:r>
    </w:p>
    <w:p w:rsidR="00BE045C" w:rsidRPr="00152BBD" w:rsidRDefault="00BE045C" w:rsidP="00BE045C">
      <w:pPr>
        <w:ind w:firstLine="709"/>
        <w:jc w:val="both"/>
      </w:pPr>
      <w:r w:rsidRPr="00152BBD">
        <w:t>К.Р. Контрольная работа № 3 по повести А.С Пушкина «Барышня-крестьянка». Контрольная раб</w:t>
      </w:r>
      <w:r w:rsidRPr="00152BBD">
        <w:t>о</w:t>
      </w:r>
      <w:r w:rsidRPr="00152BBD">
        <w:t>та 4 по повести АС. Пушкина «Дубровский».</w:t>
      </w:r>
    </w:p>
    <w:p w:rsidR="00BE045C" w:rsidRPr="00AA76D4" w:rsidRDefault="00BE045C" w:rsidP="00BE045C">
      <w:pPr>
        <w:ind w:firstLine="709"/>
        <w:jc w:val="both"/>
        <w:rPr>
          <w:szCs w:val="24"/>
        </w:rPr>
      </w:pPr>
      <w:r w:rsidRPr="00152BBD">
        <w:t>P.P. Выразительное чтение стихотворений. Устное рецензирование выразительного чтения. Ус</w:t>
      </w:r>
      <w:r w:rsidRPr="00152BBD">
        <w:t>т</w:t>
      </w:r>
      <w:r w:rsidRPr="00152BBD">
        <w:t>ные ответы на вопросы Участие в коллективном диалоге. Составление плана анализа стихотворения. Устный и письменный анализ стихотворений. Выразительное  чтение фрагментов прозы. Соста</w:t>
      </w:r>
      <w:r w:rsidRPr="00152BBD">
        <w:t>в</w:t>
      </w:r>
      <w:r w:rsidRPr="00152BBD">
        <w:t>ление</w:t>
      </w:r>
      <w:r w:rsidRPr="00AA76D4">
        <w:rPr>
          <w:szCs w:val="24"/>
        </w:rPr>
        <w:t xml:space="preserve"> письменного ответа на проблемный вопрос.</w:t>
      </w:r>
    </w:p>
    <w:p w:rsidR="00BE045C" w:rsidRPr="00AA76D4" w:rsidRDefault="00BE045C" w:rsidP="00BE045C">
      <w:pPr>
        <w:ind w:firstLine="709"/>
        <w:jc w:val="both"/>
        <w:rPr>
          <w:b/>
          <w:szCs w:val="24"/>
        </w:rPr>
      </w:pPr>
      <w:r w:rsidRPr="00AA76D4">
        <w:rPr>
          <w:b/>
          <w:szCs w:val="24"/>
        </w:rPr>
        <w:t>Михаил Юрьевич Лермонтов. (4 ч)</w:t>
      </w:r>
    </w:p>
    <w:p w:rsidR="00BE045C" w:rsidRPr="005A289F" w:rsidRDefault="00BE045C" w:rsidP="00BE045C">
      <w:pPr>
        <w:ind w:firstLine="709"/>
        <w:jc w:val="both"/>
        <w:rPr>
          <w:i/>
          <w:szCs w:val="24"/>
        </w:rPr>
      </w:pPr>
      <w:r w:rsidRPr="00AA76D4">
        <w:rPr>
          <w:szCs w:val="24"/>
        </w:rPr>
        <w:t>Краткий рассказ о жизни и творчестве поэта. Ученические годы. «</w:t>
      </w:r>
      <w:r w:rsidRPr="00AA76D4">
        <w:rPr>
          <w:b/>
          <w:szCs w:val="24"/>
        </w:rPr>
        <w:t>Тучи</w:t>
      </w:r>
      <w:r w:rsidRPr="00AA76D4">
        <w:rPr>
          <w:szCs w:val="24"/>
        </w:rPr>
        <w:t>».  Чувство одиночества и тоски, любовь поэта-изгнанника к оставляемой им Родине. Прием сравнения как основа построения ст</w:t>
      </w:r>
      <w:r w:rsidRPr="00AA76D4">
        <w:rPr>
          <w:szCs w:val="24"/>
        </w:rPr>
        <w:t>и</w:t>
      </w:r>
      <w:r w:rsidRPr="00AA76D4">
        <w:rPr>
          <w:szCs w:val="24"/>
        </w:rPr>
        <w:t>хотворения. Особенности интонации.</w:t>
      </w:r>
      <w:r>
        <w:rPr>
          <w:szCs w:val="24"/>
        </w:rPr>
        <w:t xml:space="preserve"> </w:t>
      </w:r>
      <w:r w:rsidRPr="00AA76D4">
        <w:rPr>
          <w:szCs w:val="24"/>
        </w:rPr>
        <w:t>«</w:t>
      </w:r>
      <w:r w:rsidRPr="005A289F">
        <w:rPr>
          <w:b/>
          <w:szCs w:val="24"/>
        </w:rPr>
        <w:t>Листок», «На севере диком...», «Утес», «Три пальмы</w:t>
      </w:r>
      <w:r w:rsidRPr="00AA76D4">
        <w:rPr>
          <w:szCs w:val="24"/>
        </w:rPr>
        <w:t>» Тема красоты, гармонии</w:t>
      </w:r>
      <w:r>
        <w:rPr>
          <w:szCs w:val="24"/>
        </w:rPr>
        <w:t xml:space="preserve"> человека с миром. Особенности вы</w:t>
      </w:r>
      <w:r w:rsidRPr="00AA76D4">
        <w:rPr>
          <w:szCs w:val="24"/>
        </w:rPr>
        <w:t>ражения темы одиночества в лирике Лермонтова.</w:t>
      </w:r>
      <w:r>
        <w:rPr>
          <w:szCs w:val="24"/>
        </w:rPr>
        <w:t xml:space="preserve"> </w:t>
      </w:r>
      <w:r w:rsidRPr="005A289F">
        <w:rPr>
          <w:i/>
          <w:szCs w:val="24"/>
        </w:rPr>
        <w:t xml:space="preserve">Теория литературы. Антитеза. </w:t>
      </w:r>
      <w:proofErr w:type="gramStart"/>
      <w:r w:rsidRPr="005A289F">
        <w:rPr>
          <w:i/>
          <w:szCs w:val="24"/>
        </w:rPr>
        <w:t>Дв</w:t>
      </w:r>
      <w:r w:rsidRPr="005A289F">
        <w:rPr>
          <w:i/>
          <w:szCs w:val="24"/>
        </w:rPr>
        <w:t>у</w:t>
      </w:r>
      <w:r w:rsidRPr="005A289F">
        <w:rPr>
          <w:i/>
          <w:szCs w:val="24"/>
        </w:rPr>
        <w:t>сложные (ямб, хорей) и трехсложные (дактиль, амфибрахий, анапест) размеры стиха (начальные понятия).</w:t>
      </w:r>
      <w:proofErr w:type="gramEnd"/>
      <w:r w:rsidRPr="00AA76D4">
        <w:rPr>
          <w:szCs w:val="24"/>
        </w:rPr>
        <w:t xml:space="preserve"> </w:t>
      </w:r>
      <w:r>
        <w:rPr>
          <w:i/>
          <w:szCs w:val="24"/>
        </w:rPr>
        <w:t xml:space="preserve">Поэтическая интонация </w:t>
      </w:r>
      <w:proofErr w:type="gramStart"/>
      <w:r>
        <w:rPr>
          <w:i/>
          <w:szCs w:val="24"/>
        </w:rPr>
        <w:t>(</w:t>
      </w:r>
      <w:r w:rsidRPr="005A289F">
        <w:rPr>
          <w:i/>
          <w:szCs w:val="24"/>
        </w:rPr>
        <w:t xml:space="preserve"> </w:t>
      </w:r>
      <w:proofErr w:type="gramEnd"/>
      <w:r w:rsidRPr="005A289F">
        <w:rPr>
          <w:i/>
          <w:szCs w:val="24"/>
        </w:rPr>
        <w:t>начальные представления).</w:t>
      </w:r>
    </w:p>
    <w:p w:rsidR="00BE045C" w:rsidRPr="00AA76D4" w:rsidRDefault="00BE045C" w:rsidP="00BE045C">
      <w:pPr>
        <w:ind w:firstLine="709"/>
        <w:jc w:val="both"/>
        <w:rPr>
          <w:szCs w:val="24"/>
        </w:rPr>
      </w:pPr>
      <w:r w:rsidRPr="00AA76D4">
        <w:rPr>
          <w:szCs w:val="24"/>
        </w:rPr>
        <w:t>К.Р. Контрольная работа № 5 по стихотворениям М.Ю. Лермонтова.</w:t>
      </w:r>
    </w:p>
    <w:p w:rsidR="00BE045C" w:rsidRPr="00AA76D4" w:rsidRDefault="00BE045C" w:rsidP="00BE045C">
      <w:pPr>
        <w:ind w:firstLine="709"/>
        <w:jc w:val="both"/>
        <w:rPr>
          <w:szCs w:val="24"/>
        </w:rPr>
      </w:pPr>
      <w:r w:rsidRPr="00AA76D4">
        <w:rPr>
          <w:szCs w:val="24"/>
        </w:rPr>
        <w:t>P.P. Выразительное чтение стихотворений. Устное рецензирование выразительного чтения. Участие в коллективном диалоге. Устный и пис</w:t>
      </w:r>
      <w:r w:rsidRPr="00AA76D4">
        <w:rPr>
          <w:szCs w:val="24"/>
        </w:rPr>
        <w:t>ь</w:t>
      </w:r>
      <w:r w:rsidRPr="00AA76D4">
        <w:rPr>
          <w:szCs w:val="24"/>
        </w:rPr>
        <w:t>менный анализ стихотворения.</w:t>
      </w:r>
    </w:p>
    <w:p w:rsidR="00BE045C" w:rsidRPr="00AA76D4" w:rsidRDefault="00BE045C" w:rsidP="00BE045C">
      <w:pPr>
        <w:ind w:firstLine="709"/>
        <w:jc w:val="both"/>
        <w:rPr>
          <w:b/>
          <w:szCs w:val="24"/>
        </w:rPr>
      </w:pPr>
      <w:r w:rsidRPr="00AA76D4">
        <w:rPr>
          <w:b/>
          <w:szCs w:val="24"/>
        </w:rPr>
        <w:t>Иван Сергеевич Тургенев (5 ч)</w:t>
      </w:r>
    </w:p>
    <w:p w:rsidR="00BE045C" w:rsidRPr="005A289F" w:rsidRDefault="00BE045C" w:rsidP="00BE045C">
      <w:pPr>
        <w:ind w:firstLine="709"/>
        <w:jc w:val="both"/>
        <w:rPr>
          <w:szCs w:val="24"/>
        </w:rPr>
      </w:pPr>
      <w:r w:rsidRPr="005A289F">
        <w:rPr>
          <w:szCs w:val="24"/>
        </w:rPr>
        <w:lastRenderedPageBreak/>
        <w:t>Краткий рассказ о жизни и творчестве писателя.</w:t>
      </w:r>
      <w:r>
        <w:rPr>
          <w:szCs w:val="24"/>
        </w:rPr>
        <w:t xml:space="preserve"> </w:t>
      </w:r>
      <w:r w:rsidRPr="005A289F">
        <w:rPr>
          <w:szCs w:val="24"/>
        </w:rPr>
        <w:t>«</w:t>
      </w:r>
      <w:r w:rsidRPr="005A289F">
        <w:rPr>
          <w:b/>
          <w:szCs w:val="24"/>
        </w:rPr>
        <w:t>Бежин луг</w:t>
      </w:r>
      <w:r>
        <w:rPr>
          <w:szCs w:val="24"/>
        </w:rPr>
        <w:t>»</w:t>
      </w:r>
      <w:r w:rsidRPr="005A289F">
        <w:rPr>
          <w:szCs w:val="24"/>
        </w:rPr>
        <w:t>. Сочувственное отношение к крестьянским детям. Портреты и рассказы мальч</w:t>
      </w:r>
      <w:r w:rsidRPr="005A289F">
        <w:rPr>
          <w:szCs w:val="24"/>
        </w:rPr>
        <w:t>и</w:t>
      </w:r>
      <w:r w:rsidRPr="005A289F">
        <w:rPr>
          <w:szCs w:val="24"/>
        </w:rPr>
        <w:t>ков, их духовный мир. Пытливость, любознательность, впечатлительность. Роль картин природы в рассказе. Проект.</w:t>
      </w:r>
      <w:r>
        <w:rPr>
          <w:szCs w:val="24"/>
        </w:rPr>
        <w:t xml:space="preserve"> </w:t>
      </w:r>
      <w:r w:rsidRPr="005A289F">
        <w:rPr>
          <w:i/>
          <w:szCs w:val="24"/>
        </w:rPr>
        <w:t>Теория литературы. Пейзаж, портретная характеристика персонажей (развитие представлений).</w:t>
      </w:r>
      <w:r>
        <w:rPr>
          <w:i/>
          <w:szCs w:val="24"/>
        </w:rPr>
        <w:t xml:space="preserve"> </w:t>
      </w:r>
      <w:r w:rsidRPr="005A289F">
        <w:rPr>
          <w:szCs w:val="24"/>
        </w:rPr>
        <w:t>P.P. Выразительное чтение фрагментов. Устное рецензирование выразительного чтения. Участие в коллективном диалоге. Устная и письменная характ</w:t>
      </w:r>
      <w:r w:rsidRPr="005A289F">
        <w:rPr>
          <w:szCs w:val="24"/>
        </w:rPr>
        <w:t>е</w:t>
      </w:r>
      <w:r w:rsidRPr="005A289F">
        <w:rPr>
          <w:szCs w:val="24"/>
        </w:rPr>
        <w:t>ристика героя или групповой характеристики героев.</w:t>
      </w:r>
    </w:p>
    <w:p w:rsidR="00BE045C" w:rsidRPr="00AA76D4" w:rsidRDefault="00BE045C" w:rsidP="00BE045C">
      <w:pPr>
        <w:ind w:firstLine="709"/>
        <w:jc w:val="both"/>
        <w:rPr>
          <w:b/>
          <w:szCs w:val="24"/>
        </w:rPr>
      </w:pPr>
      <w:r w:rsidRPr="00AA76D4">
        <w:rPr>
          <w:b/>
          <w:szCs w:val="24"/>
        </w:rPr>
        <w:t>Федор Иванович Тютчев (3 ч)</w:t>
      </w:r>
    </w:p>
    <w:p w:rsidR="00BE045C" w:rsidRPr="00931B39" w:rsidRDefault="00BE045C" w:rsidP="00BE045C">
      <w:pPr>
        <w:ind w:firstLine="709"/>
        <w:jc w:val="both"/>
        <w:rPr>
          <w:szCs w:val="24"/>
        </w:rPr>
      </w:pPr>
      <w:r w:rsidRPr="00931B39">
        <w:rPr>
          <w:szCs w:val="24"/>
        </w:rPr>
        <w:t>Краткий рассказ о жизни и творчестве поэта.</w:t>
      </w:r>
      <w:r>
        <w:rPr>
          <w:szCs w:val="24"/>
        </w:rPr>
        <w:t xml:space="preserve"> </w:t>
      </w:r>
      <w:r w:rsidRPr="00931B39">
        <w:rPr>
          <w:szCs w:val="24"/>
        </w:rPr>
        <w:t>«</w:t>
      </w:r>
      <w:r w:rsidRPr="00931B39">
        <w:rPr>
          <w:b/>
          <w:szCs w:val="24"/>
        </w:rPr>
        <w:t>Листья», «Неохотно и несмело</w:t>
      </w:r>
      <w:r w:rsidRPr="00931B39">
        <w:rPr>
          <w:szCs w:val="24"/>
        </w:rPr>
        <w:t>...». Передача сложных, переходных состояний природы, запеча</w:t>
      </w:r>
      <w:r w:rsidRPr="00931B39">
        <w:rPr>
          <w:szCs w:val="24"/>
        </w:rPr>
        <w:t>т</w:t>
      </w:r>
      <w:r w:rsidRPr="00931B39">
        <w:rPr>
          <w:szCs w:val="24"/>
        </w:rPr>
        <w:t>левающих противоречивые чувства в душе поэта. Сочетание космического масштаба и конкретных деталей в изображении природы. «Листья» — си</w:t>
      </w:r>
      <w:r w:rsidRPr="00931B39">
        <w:rPr>
          <w:szCs w:val="24"/>
        </w:rPr>
        <w:t>м</w:t>
      </w:r>
      <w:r w:rsidRPr="00931B39">
        <w:rPr>
          <w:szCs w:val="24"/>
        </w:rPr>
        <w:t>вол краткой, но яркой жизни.</w:t>
      </w:r>
    </w:p>
    <w:p w:rsidR="00BE045C" w:rsidRPr="00931B39" w:rsidRDefault="00BE045C" w:rsidP="00BE045C">
      <w:pPr>
        <w:ind w:firstLine="709"/>
        <w:jc w:val="both"/>
        <w:rPr>
          <w:szCs w:val="24"/>
        </w:rPr>
      </w:pPr>
      <w:r w:rsidRPr="00931B39">
        <w:rPr>
          <w:szCs w:val="24"/>
        </w:rPr>
        <w:t>«</w:t>
      </w:r>
      <w:r w:rsidRPr="00931B39">
        <w:rPr>
          <w:b/>
          <w:szCs w:val="24"/>
        </w:rPr>
        <w:t>С поляны коршун поднялся</w:t>
      </w:r>
      <w:r w:rsidRPr="00931B39">
        <w:rPr>
          <w:szCs w:val="24"/>
        </w:rPr>
        <w:t>...». Противопоставление судеб человека и коршуна: свободный п</w:t>
      </w:r>
      <w:r w:rsidRPr="00931B39">
        <w:rPr>
          <w:szCs w:val="24"/>
        </w:rPr>
        <w:t>о</w:t>
      </w:r>
      <w:r w:rsidRPr="00931B39">
        <w:rPr>
          <w:szCs w:val="24"/>
        </w:rPr>
        <w:t>лет коршуна и земная обреченность человека.</w:t>
      </w:r>
    </w:p>
    <w:p w:rsidR="00BE045C" w:rsidRPr="00931B39" w:rsidRDefault="00BE045C" w:rsidP="00BE045C">
      <w:pPr>
        <w:ind w:firstLine="709"/>
        <w:jc w:val="both"/>
        <w:rPr>
          <w:szCs w:val="24"/>
        </w:rPr>
      </w:pPr>
      <w:r w:rsidRPr="00931B39">
        <w:rPr>
          <w:szCs w:val="24"/>
        </w:rPr>
        <w:t xml:space="preserve">Р. Р. Устный и письменный анализ текста. </w:t>
      </w:r>
    </w:p>
    <w:p w:rsidR="00BE045C" w:rsidRPr="00AA76D4" w:rsidRDefault="00BE045C" w:rsidP="00BE045C">
      <w:pPr>
        <w:ind w:firstLine="709"/>
        <w:jc w:val="both"/>
        <w:rPr>
          <w:b/>
          <w:szCs w:val="24"/>
        </w:rPr>
      </w:pPr>
      <w:r w:rsidRPr="00AA76D4">
        <w:rPr>
          <w:b/>
          <w:szCs w:val="24"/>
        </w:rPr>
        <w:t>Афанасий Афанасьевич Фет. Рассказ о поэте.</w:t>
      </w:r>
    </w:p>
    <w:p w:rsidR="00BE045C" w:rsidRPr="00931B39" w:rsidRDefault="00BE045C" w:rsidP="00BE045C">
      <w:pPr>
        <w:ind w:firstLine="709"/>
        <w:jc w:val="both"/>
        <w:rPr>
          <w:szCs w:val="24"/>
        </w:rPr>
      </w:pPr>
      <w:r w:rsidRPr="00931B39">
        <w:rPr>
          <w:szCs w:val="24"/>
        </w:rPr>
        <w:t>Стихотворения: «</w:t>
      </w:r>
      <w:r w:rsidRPr="00931B39">
        <w:rPr>
          <w:b/>
          <w:szCs w:val="24"/>
        </w:rPr>
        <w:t>Ель рукавом мне тропинку завесила...», «Опять незримые усилья...», «Еще майская ночь», «Учись у них — у дуба, у березы...».</w:t>
      </w:r>
      <w:r w:rsidRPr="00931B39">
        <w:rPr>
          <w:szCs w:val="24"/>
        </w:rPr>
        <w:t xml:space="preserve"> Жизнеутверждающее начало в лирике Фета. Пр</w:t>
      </w:r>
      <w:r w:rsidRPr="00931B39">
        <w:rPr>
          <w:szCs w:val="24"/>
        </w:rPr>
        <w:t>и</w:t>
      </w:r>
      <w:r w:rsidRPr="00931B39">
        <w:rPr>
          <w:szCs w:val="24"/>
        </w:rPr>
        <w:t xml:space="preserve">рода как воплощение </w:t>
      </w:r>
      <w:proofErr w:type="gramStart"/>
      <w:r w:rsidRPr="00931B39">
        <w:rPr>
          <w:szCs w:val="24"/>
        </w:rPr>
        <w:t>прекрасного</w:t>
      </w:r>
      <w:proofErr w:type="gramEnd"/>
      <w:r w:rsidRPr="00931B39">
        <w:rPr>
          <w:szCs w:val="24"/>
        </w:rPr>
        <w:t>. Эстетизация конкретной детали. Чувственный харак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</w:t>
      </w:r>
      <w:r w:rsidRPr="00931B39">
        <w:rPr>
          <w:szCs w:val="24"/>
        </w:rPr>
        <w:t>е</w:t>
      </w:r>
      <w:r w:rsidRPr="00931B39">
        <w:rPr>
          <w:szCs w:val="24"/>
        </w:rPr>
        <w:t>та. Краски и звуки в пейзажной лирике.</w:t>
      </w:r>
    </w:p>
    <w:p w:rsidR="00BE045C" w:rsidRPr="00931B39" w:rsidRDefault="00BE045C" w:rsidP="00BE045C">
      <w:pPr>
        <w:ind w:firstLine="709"/>
        <w:jc w:val="both"/>
        <w:rPr>
          <w:i/>
          <w:szCs w:val="24"/>
        </w:rPr>
      </w:pPr>
      <w:r w:rsidRPr="00931B39">
        <w:rPr>
          <w:i/>
          <w:szCs w:val="24"/>
        </w:rPr>
        <w:t>Теория литературы. Пейзажная лирика (развитие понятия).</w:t>
      </w:r>
    </w:p>
    <w:p w:rsidR="00BE045C" w:rsidRPr="00931B39" w:rsidRDefault="00BE045C" w:rsidP="00BE045C">
      <w:pPr>
        <w:ind w:firstLine="709"/>
        <w:jc w:val="both"/>
        <w:rPr>
          <w:szCs w:val="24"/>
        </w:rPr>
      </w:pPr>
      <w:r w:rsidRPr="00931B39">
        <w:rPr>
          <w:szCs w:val="24"/>
        </w:rPr>
        <w:t xml:space="preserve">Р. Р. Устный и письменный анализ текста. </w:t>
      </w:r>
    </w:p>
    <w:p w:rsidR="00BE045C" w:rsidRDefault="00BE045C" w:rsidP="00BE045C">
      <w:pPr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Николай Алексеевич Некрасов </w:t>
      </w:r>
      <w:r w:rsidRPr="00AA76D4">
        <w:rPr>
          <w:b/>
          <w:szCs w:val="24"/>
        </w:rPr>
        <w:t xml:space="preserve">(6 ч) </w:t>
      </w:r>
    </w:p>
    <w:p w:rsidR="00BE045C" w:rsidRPr="00931B39" w:rsidRDefault="00BE045C" w:rsidP="00BE045C">
      <w:pPr>
        <w:ind w:firstLine="709"/>
        <w:jc w:val="both"/>
        <w:rPr>
          <w:i/>
          <w:szCs w:val="24"/>
        </w:rPr>
      </w:pPr>
      <w:r w:rsidRPr="00931B39">
        <w:rPr>
          <w:szCs w:val="24"/>
        </w:rPr>
        <w:t>Краткий рассказ о жизни поэта. «</w:t>
      </w:r>
      <w:r w:rsidRPr="00931B39">
        <w:rPr>
          <w:b/>
          <w:szCs w:val="24"/>
        </w:rPr>
        <w:t>Железная дорога</w:t>
      </w:r>
      <w:r w:rsidRPr="00931B39">
        <w:rPr>
          <w:szCs w:val="24"/>
        </w:rPr>
        <w:t>». Картины подневольного труда. Народ — с</w:t>
      </w:r>
      <w:r w:rsidRPr="00931B39">
        <w:rPr>
          <w:szCs w:val="24"/>
        </w:rPr>
        <w:t>о</w:t>
      </w:r>
      <w:r w:rsidRPr="00931B39">
        <w:rPr>
          <w:szCs w:val="24"/>
        </w:rPr>
        <w:t>зидатель духовных и материальных ценностей. Мечта поэта о «прекрасной поре» в жизни народа. Сво</w:t>
      </w:r>
      <w:r w:rsidRPr="00931B39">
        <w:rPr>
          <w:szCs w:val="24"/>
        </w:rPr>
        <w:t>е</w:t>
      </w:r>
      <w:r w:rsidRPr="00931B39">
        <w:rPr>
          <w:szCs w:val="24"/>
        </w:rPr>
        <w:t>образие композиции стихотворения. Роль пейзажа. Значение эпиграфа. Сочетание реальных и фантаст</w:t>
      </w:r>
      <w:r w:rsidRPr="00931B39">
        <w:rPr>
          <w:szCs w:val="24"/>
        </w:rPr>
        <w:t>и</w:t>
      </w:r>
      <w:r w:rsidRPr="00931B39">
        <w:rPr>
          <w:szCs w:val="24"/>
        </w:rPr>
        <w:t>ческих картин. Диалог-спор. Значение риторических вопросов в стихотворении.</w:t>
      </w:r>
      <w:r>
        <w:rPr>
          <w:szCs w:val="24"/>
        </w:rPr>
        <w:t xml:space="preserve"> </w:t>
      </w:r>
      <w:r w:rsidRPr="00931B39">
        <w:rPr>
          <w:i/>
          <w:szCs w:val="24"/>
        </w:rPr>
        <w:t>Теория литературы. Стихотворные размеры (закрепление понятия). Диалог. Строфа (начальные представления).</w:t>
      </w:r>
    </w:p>
    <w:p w:rsidR="00BE045C" w:rsidRPr="00931B39" w:rsidRDefault="00BE045C" w:rsidP="00BE045C">
      <w:pPr>
        <w:ind w:firstLine="709"/>
        <w:jc w:val="both"/>
        <w:rPr>
          <w:szCs w:val="24"/>
        </w:rPr>
      </w:pPr>
      <w:r w:rsidRPr="00931B39">
        <w:rPr>
          <w:szCs w:val="24"/>
        </w:rPr>
        <w:t>К.Р. Контрольная работа № 6 по произведениям поэтов.</w:t>
      </w:r>
    </w:p>
    <w:p w:rsidR="00BE045C" w:rsidRPr="00931B39" w:rsidRDefault="00BE045C" w:rsidP="00BE045C">
      <w:pPr>
        <w:ind w:firstLine="709"/>
        <w:jc w:val="both"/>
        <w:rPr>
          <w:szCs w:val="24"/>
        </w:rPr>
      </w:pPr>
      <w:r w:rsidRPr="00931B39">
        <w:rPr>
          <w:szCs w:val="24"/>
        </w:rPr>
        <w:t>P .P . Письменный ответ на вопрос проблемного характера. Устный и письменный анализ стих</w:t>
      </w:r>
      <w:r w:rsidRPr="00931B39">
        <w:rPr>
          <w:szCs w:val="24"/>
        </w:rPr>
        <w:t>о</w:t>
      </w:r>
      <w:r w:rsidRPr="00931B39">
        <w:rPr>
          <w:szCs w:val="24"/>
        </w:rPr>
        <w:t>творений.</w:t>
      </w:r>
    </w:p>
    <w:p w:rsidR="00BE045C" w:rsidRPr="00AA76D4" w:rsidRDefault="00BE045C" w:rsidP="00BE045C">
      <w:pPr>
        <w:ind w:firstLine="709"/>
        <w:jc w:val="both"/>
        <w:rPr>
          <w:b/>
          <w:szCs w:val="24"/>
        </w:rPr>
      </w:pPr>
      <w:r w:rsidRPr="00AA76D4">
        <w:rPr>
          <w:b/>
          <w:szCs w:val="24"/>
        </w:rPr>
        <w:t>Николай Семенович Лесков (6 ч)</w:t>
      </w:r>
    </w:p>
    <w:p w:rsidR="00BE045C" w:rsidRPr="00931B39" w:rsidRDefault="00BE045C" w:rsidP="00BE045C">
      <w:pPr>
        <w:ind w:firstLine="709"/>
        <w:jc w:val="both"/>
        <w:rPr>
          <w:szCs w:val="24"/>
        </w:rPr>
      </w:pPr>
      <w:r w:rsidRPr="00931B39">
        <w:rPr>
          <w:szCs w:val="24"/>
        </w:rPr>
        <w:t>Краткий рассказ о жизни и творчестве писателя.</w:t>
      </w:r>
    </w:p>
    <w:p w:rsidR="00BE045C" w:rsidRPr="00931B39" w:rsidRDefault="00BE045C" w:rsidP="00BE045C">
      <w:pPr>
        <w:ind w:firstLine="709"/>
        <w:jc w:val="both"/>
        <w:rPr>
          <w:szCs w:val="24"/>
        </w:rPr>
      </w:pPr>
      <w:r w:rsidRPr="00931B39">
        <w:rPr>
          <w:szCs w:val="24"/>
        </w:rPr>
        <w:lastRenderedPageBreak/>
        <w:t>«</w:t>
      </w:r>
      <w:r w:rsidRPr="00931B39">
        <w:rPr>
          <w:b/>
          <w:szCs w:val="24"/>
        </w:rPr>
        <w:t>Левша»</w:t>
      </w:r>
      <w:r w:rsidRPr="00931B39">
        <w:rPr>
          <w:szCs w:val="24"/>
        </w:rPr>
        <w:t>. Гордость писателя за народ, его трудолюбие, талантливость, патриотизм. Горькое чувство от его униженности и бесправия. Едкая н</w:t>
      </w:r>
      <w:r w:rsidRPr="00931B39">
        <w:rPr>
          <w:szCs w:val="24"/>
        </w:rPr>
        <w:t>а</w:t>
      </w:r>
      <w:r w:rsidRPr="00931B39">
        <w:rPr>
          <w:szCs w:val="24"/>
        </w:rPr>
        <w:t>смешка над царскими чиновниками. Особенности языка произведения. Комический эффект, создаваемый игрой слов, народной этимологией. Сказовая форма п</w:t>
      </w:r>
      <w:r w:rsidRPr="00931B39">
        <w:rPr>
          <w:szCs w:val="24"/>
        </w:rPr>
        <w:t>о</w:t>
      </w:r>
      <w:r w:rsidRPr="00931B39">
        <w:rPr>
          <w:szCs w:val="24"/>
        </w:rPr>
        <w:t>вествования.</w:t>
      </w:r>
    </w:p>
    <w:p w:rsidR="00BE045C" w:rsidRPr="00931B39" w:rsidRDefault="00BE045C" w:rsidP="00BE045C">
      <w:pPr>
        <w:ind w:firstLine="709"/>
        <w:jc w:val="both"/>
        <w:rPr>
          <w:i/>
          <w:szCs w:val="24"/>
        </w:rPr>
      </w:pPr>
      <w:r w:rsidRPr="00931B39">
        <w:rPr>
          <w:i/>
          <w:szCs w:val="24"/>
        </w:rPr>
        <w:t>Теория литературы. Сказ как форма повествования (начальные представления). Ирония (начал</w:t>
      </w:r>
      <w:r w:rsidRPr="00931B39">
        <w:rPr>
          <w:i/>
          <w:szCs w:val="24"/>
        </w:rPr>
        <w:t>ь</w:t>
      </w:r>
      <w:r w:rsidRPr="00931B39">
        <w:rPr>
          <w:i/>
          <w:szCs w:val="24"/>
        </w:rPr>
        <w:t>ные представления).</w:t>
      </w:r>
    </w:p>
    <w:p w:rsidR="00BE045C" w:rsidRPr="00931B39" w:rsidRDefault="00BE045C" w:rsidP="00BE045C">
      <w:pPr>
        <w:ind w:firstLine="709"/>
        <w:jc w:val="both"/>
        <w:rPr>
          <w:szCs w:val="24"/>
        </w:rPr>
      </w:pPr>
      <w:r w:rsidRPr="00931B39">
        <w:rPr>
          <w:szCs w:val="24"/>
        </w:rPr>
        <w:t>КР № 7 по произведениям Н. А. Некрасова и Н. С. Лескова.</w:t>
      </w:r>
    </w:p>
    <w:p w:rsidR="00BE045C" w:rsidRPr="00931B39" w:rsidRDefault="00BE045C" w:rsidP="00BE045C">
      <w:pPr>
        <w:ind w:firstLine="709"/>
        <w:jc w:val="both"/>
        <w:rPr>
          <w:szCs w:val="24"/>
        </w:rPr>
      </w:pPr>
      <w:r w:rsidRPr="00931B39">
        <w:rPr>
          <w:szCs w:val="24"/>
        </w:rPr>
        <w:t>Р. Р. Устный и письменный ответ на проблемные вопросы.</w:t>
      </w:r>
    </w:p>
    <w:p w:rsidR="00BE045C" w:rsidRDefault="00BE045C" w:rsidP="00BE045C">
      <w:pPr>
        <w:ind w:firstLine="709"/>
        <w:jc w:val="both"/>
        <w:rPr>
          <w:b/>
          <w:szCs w:val="24"/>
        </w:rPr>
      </w:pPr>
      <w:r w:rsidRPr="00AA76D4">
        <w:rPr>
          <w:b/>
          <w:szCs w:val="24"/>
        </w:rPr>
        <w:t>Антон Павлович Чехов (3 ч)</w:t>
      </w:r>
    </w:p>
    <w:p w:rsidR="00BE045C" w:rsidRPr="00931B39" w:rsidRDefault="00BE045C" w:rsidP="00BE045C">
      <w:pPr>
        <w:ind w:firstLine="709"/>
        <w:jc w:val="both"/>
        <w:rPr>
          <w:i/>
          <w:szCs w:val="24"/>
        </w:rPr>
      </w:pPr>
      <w:r w:rsidRPr="00931B39">
        <w:rPr>
          <w:szCs w:val="24"/>
        </w:rPr>
        <w:t>Краткий рассказ о жизни и творчестве писателя. «</w:t>
      </w:r>
      <w:r w:rsidRPr="00931B39">
        <w:rPr>
          <w:b/>
          <w:szCs w:val="24"/>
        </w:rPr>
        <w:t>Толстый и тонкий</w:t>
      </w:r>
      <w:r w:rsidRPr="00931B39">
        <w:rPr>
          <w:szCs w:val="24"/>
        </w:rPr>
        <w:t xml:space="preserve">». Речь героев как источник юмора. Юмористическая ситуация. Разоблачение лицемерия. Роль художественной детали. </w:t>
      </w:r>
      <w:r w:rsidRPr="00931B39">
        <w:rPr>
          <w:i/>
          <w:szCs w:val="24"/>
        </w:rPr>
        <w:t>Теория лит</w:t>
      </w:r>
      <w:r w:rsidRPr="00931B39">
        <w:rPr>
          <w:i/>
          <w:szCs w:val="24"/>
        </w:rPr>
        <w:t>е</w:t>
      </w:r>
      <w:r w:rsidRPr="00931B39">
        <w:rPr>
          <w:i/>
          <w:szCs w:val="24"/>
        </w:rPr>
        <w:t xml:space="preserve">ратуры. Комическое. Юмор. </w:t>
      </w:r>
      <w:proofErr w:type="gramStart"/>
      <w:r w:rsidRPr="00931B39">
        <w:rPr>
          <w:i/>
          <w:szCs w:val="24"/>
        </w:rPr>
        <w:t>Комическая ситуация</w:t>
      </w:r>
      <w:proofErr w:type="gramEnd"/>
      <w:r w:rsidRPr="00931B39">
        <w:rPr>
          <w:i/>
          <w:szCs w:val="24"/>
        </w:rPr>
        <w:t xml:space="preserve"> (развитие понятий).</w:t>
      </w:r>
    </w:p>
    <w:p w:rsidR="00BE045C" w:rsidRPr="00AA76D4" w:rsidRDefault="00BE045C" w:rsidP="00BE045C">
      <w:pPr>
        <w:ind w:firstLine="709"/>
        <w:jc w:val="both"/>
        <w:rPr>
          <w:b/>
          <w:szCs w:val="24"/>
        </w:rPr>
      </w:pPr>
      <w:r w:rsidRPr="00931B39">
        <w:rPr>
          <w:szCs w:val="24"/>
        </w:rPr>
        <w:t>P.P. Составление викторины на знание текстов рассказов.</w:t>
      </w:r>
    </w:p>
    <w:p w:rsidR="00BE045C" w:rsidRPr="00AA76D4" w:rsidRDefault="00BE045C" w:rsidP="00BE045C">
      <w:pPr>
        <w:ind w:firstLine="709"/>
        <w:jc w:val="both"/>
        <w:rPr>
          <w:b/>
          <w:szCs w:val="24"/>
        </w:rPr>
      </w:pPr>
      <w:r w:rsidRPr="00AA76D4">
        <w:rPr>
          <w:b/>
          <w:szCs w:val="24"/>
        </w:rPr>
        <w:t>Родная природа в стихотворениях русских поэтов XIX века. (4 ч)</w:t>
      </w:r>
    </w:p>
    <w:p w:rsidR="00BE045C" w:rsidRPr="00931B39" w:rsidRDefault="00BE045C" w:rsidP="00BE045C">
      <w:pPr>
        <w:ind w:firstLine="709"/>
        <w:jc w:val="both"/>
        <w:rPr>
          <w:szCs w:val="24"/>
        </w:rPr>
      </w:pPr>
      <w:r w:rsidRPr="00AA76D4">
        <w:rPr>
          <w:b/>
          <w:szCs w:val="24"/>
        </w:rPr>
        <w:t>Я.П. Полонский «По горам две хмурых тучи...</w:t>
      </w:r>
      <w:r>
        <w:rPr>
          <w:b/>
          <w:szCs w:val="24"/>
        </w:rPr>
        <w:t>», «Посмотри, какая мгла</w:t>
      </w:r>
      <w:proofErr w:type="gramStart"/>
      <w:r w:rsidRPr="00AA76D4">
        <w:rPr>
          <w:b/>
          <w:szCs w:val="24"/>
        </w:rPr>
        <w:t xml:space="preserve">»..»; </w:t>
      </w:r>
      <w:proofErr w:type="gramEnd"/>
      <w:r w:rsidRPr="00AA76D4">
        <w:rPr>
          <w:b/>
          <w:szCs w:val="24"/>
        </w:rPr>
        <w:t>Е.А. Баратынский «Вес</w:t>
      </w:r>
      <w:r>
        <w:rPr>
          <w:b/>
          <w:szCs w:val="24"/>
        </w:rPr>
        <w:t>на</w:t>
      </w:r>
      <w:r w:rsidRPr="00AA76D4">
        <w:rPr>
          <w:b/>
          <w:szCs w:val="24"/>
        </w:rPr>
        <w:t>, вес</w:t>
      </w:r>
      <w:r>
        <w:rPr>
          <w:b/>
          <w:szCs w:val="24"/>
        </w:rPr>
        <w:t>на</w:t>
      </w:r>
      <w:r w:rsidRPr="00AA76D4">
        <w:rPr>
          <w:b/>
          <w:szCs w:val="24"/>
        </w:rPr>
        <w:t>! Как воздух чист...», «Чу</w:t>
      </w:r>
      <w:r w:rsidRPr="00AA76D4">
        <w:rPr>
          <w:b/>
          <w:szCs w:val="24"/>
        </w:rPr>
        <w:t>д</w:t>
      </w:r>
      <w:r w:rsidRPr="00AA76D4">
        <w:rPr>
          <w:b/>
          <w:szCs w:val="24"/>
        </w:rPr>
        <w:t xml:space="preserve">ный град...»;  А.К. Толстой «Где гнутся </w:t>
      </w:r>
      <w:r>
        <w:rPr>
          <w:b/>
          <w:szCs w:val="24"/>
        </w:rPr>
        <w:t>над омутом лозы</w:t>
      </w:r>
      <w:proofErr w:type="gramStart"/>
      <w:r>
        <w:rPr>
          <w:b/>
          <w:szCs w:val="24"/>
        </w:rPr>
        <w:t>..»</w:t>
      </w:r>
      <w:r w:rsidRPr="00AA76D4">
        <w:rPr>
          <w:b/>
          <w:szCs w:val="24"/>
        </w:rPr>
        <w:t xml:space="preserve">. </w:t>
      </w:r>
      <w:proofErr w:type="gramEnd"/>
      <w:r w:rsidRPr="00931B39">
        <w:rPr>
          <w:szCs w:val="24"/>
        </w:rPr>
        <w:t>Выражение переживаний и мироощущения в стихотворениях о родной природе. Худ</w:t>
      </w:r>
      <w:r w:rsidRPr="00931B39">
        <w:rPr>
          <w:szCs w:val="24"/>
        </w:rPr>
        <w:t>о</w:t>
      </w:r>
      <w:r w:rsidRPr="00931B39">
        <w:rPr>
          <w:szCs w:val="24"/>
        </w:rPr>
        <w:t>жественные средства, передающие различные состояния в пейзажной лирике. Проект.</w:t>
      </w:r>
    </w:p>
    <w:p w:rsidR="00BE045C" w:rsidRPr="00931B39" w:rsidRDefault="00BE045C" w:rsidP="00BE045C">
      <w:pPr>
        <w:ind w:firstLine="709"/>
        <w:jc w:val="both"/>
        <w:rPr>
          <w:i/>
          <w:szCs w:val="24"/>
        </w:rPr>
      </w:pPr>
      <w:r w:rsidRPr="00931B39">
        <w:rPr>
          <w:i/>
          <w:szCs w:val="24"/>
        </w:rPr>
        <w:t>Теория литературы. Лирика как род литературы. Пейзажная лирика как жанр (развитие пре</w:t>
      </w:r>
      <w:r w:rsidRPr="00931B39">
        <w:rPr>
          <w:i/>
          <w:szCs w:val="24"/>
        </w:rPr>
        <w:t>д</w:t>
      </w:r>
      <w:r w:rsidRPr="00931B39">
        <w:rPr>
          <w:i/>
          <w:szCs w:val="24"/>
        </w:rPr>
        <w:t>ставлений).</w:t>
      </w:r>
    </w:p>
    <w:p w:rsidR="00BE045C" w:rsidRPr="00931B39" w:rsidRDefault="00BE045C" w:rsidP="00BE045C">
      <w:pPr>
        <w:ind w:firstLine="709"/>
        <w:jc w:val="both"/>
        <w:rPr>
          <w:szCs w:val="24"/>
        </w:rPr>
      </w:pPr>
      <w:r w:rsidRPr="00931B39">
        <w:rPr>
          <w:szCs w:val="24"/>
        </w:rPr>
        <w:t>КР № 8 по стихотворениям русских поэтов XIX века</w:t>
      </w:r>
    </w:p>
    <w:p w:rsidR="00BE045C" w:rsidRPr="00931B39" w:rsidRDefault="00BE045C" w:rsidP="00BE045C">
      <w:pPr>
        <w:ind w:firstLine="709"/>
        <w:jc w:val="both"/>
        <w:rPr>
          <w:szCs w:val="24"/>
        </w:rPr>
      </w:pPr>
      <w:r w:rsidRPr="00931B39">
        <w:rPr>
          <w:szCs w:val="24"/>
        </w:rPr>
        <w:t>РР Составление план письменного высказывания. Устный и письменный анализы стихотворений.</w:t>
      </w:r>
    </w:p>
    <w:p w:rsidR="00BE045C" w:rsidRPr="00AA76D4" w:rsidRDefault="00BE045C" w:rsidP="00BE045C">
      <w:pPr>
        <w:ind w:firstLine="709"/>
        <w:jc w:val="both"/>
        <w:rPr>
          <w:b/>
          <w:szCs w:val="24"/>
        </w:rPr>
      </w:pPr>
      <w:r w:rsidRPr="00AA76D4">
        <w:rPr>
          <w:b/>
          <w:szCs w:val="24"/>
        </w:rPr>
        <w:t>ИЗ РУССКОЙ ЛИТЕРАТУРЫ  XX  ВЕКА (28 часов)</w:t>
      </w:r>
    </w:p>
    <w:p w:rsidR="00BE045C" w:rsidRPr="00AA76D4" w:rsidRDefault="00BE045C" w:rsidP="00BE045C">
      <w:pPr>
        <w:ind w:firstLine="709"/>
        <w:jc w:val="both"/>
        <w:rPr>
          <w:b/>
          <w:szCs w:val="24"/>
        </w:rPr>
      </w:pPr>
      <w:r w:rsidRPr="00AA76D4">
        <w:rPr>
          <w:b/>
          <w:szCs w:val="24"/>
        </w:rPr>
        <w:t>Александр Иванович Куприн (3 ч)</w:t>
      </w:r>
    </w:p>
    <w:p w:rsidR="00BE045C" w:rsidRDefault="00BE045C" w:rsidP="00BE045C">
      <w:pPr>
        <w:ind w:firstLine="709"/>
        <w:jc w:val="both"/>
        <w:rPr>
          <w:szCs w:val="24"/>
        </w:rPr>
      </w:pPr>
      <w:r w:rsidRPr="00AA76D4">
        <w:rPr>
          <w:b/>
          <w:szCs w:val="24"/>
        </w:rPr>
        <w:t xml:space="preserve">«Чудесный доктор». </w:t>
      </w:r>
      <w:r w:rsidRPr="00931B39">
        <w:rPr>
          <w:szCs w:val="24"/>
        </w:rPr>
        <w:t>Реальная основа и содержание рассказа. Образ главного героя. Тема служения людям.</w:t>
      </w:r>
      <w:r>
        <w:rPr>
          <w:szCs w:val="24"/>
        </w:rPr>
        <w:t xml:space="preserve"> </w:t>
      </w:r>
      <w:r w:rsidRPr="00931B39">
        <w:rPr>
          <w:i/>
          <w:szCs w:val="24"/>
        </w:rPr>
        <w:t>Теория литературы. Рождестве</w:t>
      </w:r>
      <w:r w:rsidRPr="00931B39">
        <w:rPr>
          <w:i/>
          <w:szCs w:val="24"/>
        </w:rPr>
        <w:t>н</w:t>
      </w:r>
      <w:r w:rsidRPr="00931B39">
        <w:rPr>
          <w:i/>
          <w:szCs w:val="24"/>
        </w:rPr>
        <w:t>ский рассказ (начальные представления).</w:t>
      </w:r>
    </w:p>
    <w:p w:rsidR="00BE045C" w:rsidRPr="00931B39" w:rsidRDefault="00BE045C" w:rsidP="00BE045C">
      <w:pPr>
        <w:ind w:firstLine="709"/>
        <w:jc w:val="both"/>
        <w:rPr>
          <w:szCs w:val="24"/>
        </w:rPr>
      </w:pPr>
      <w:r w:rsidRPr="00931B39">
        <w:rPr>
          <w:szCs w:val="24"/>
        </w:rPr>
        <w:t>Р.Р. Выразительное чтение фрагментов расск</w:t>
      </w:r>
      <w:r>
        <w:rPr>
          <w:szCs w:val="24"/>
        </w:rPr>
        <w:t>аза. Различные виды пересказов.</w:t>
      </w:r>
      <w:r w:rsidRPr="00931B39">
        <w:rPr>
          <w:szCs w:val="24"/>
        </w:rPr>
        <w:t xml:space="preserve"> Участие в колле</w:t>
      </w:r>
      <w:r w:rsidRPr="00931B39">
        <w:rPr>
          <w:szCs w:val="24"/>
        </w:rPr>
        <w:t>к</w:t>
      </w:r>
      <w:r w:rsidRPr="00931B39">
        <w:rPr>
          <w:szCs w:val="24"/>
        </w:rPr>
        <w:t>тивном диалоге.</w:t>
      </w:r>
    </w:p>
    <w:p w:rsidR="00BE045C" w:rsidRPr="00AA76D4" w:rsidRDefault="00BE045C" w:rsidP="00BE045C">
      <w:pPr>
        <w:ind w:firstLine="709"/>
        <w:jc w:val="both"/>
        <w:rPr>
          <w:b/>
          <w:szCs w:val="24"/>
        </w:rPr>
      </w:pPr>
      <w:r w:rsidRPr="00AA76D4">
        <w:rPr>
          <w:b/>
          <w:szCs w:val="24"/>
        </w:rPr>
        <w:t>Андрей Платонович Платонов (3 ч)</w:t>
      </w:r>
    </w:p>
    <w:p w:rsidR="00BE045C" w:rsidRPr="00A52A0E" w:rsidRDefault="00BE045C" w:rsidP="00BE045C">
      <w:pPr>
        <w:ind w:firstLine="709"/>
        <w:jc w:val="both"/>
        <w:rPr>
          <w:szCs w:val="24"/>
        </w:rPr>
      </w:pPr>
      <w:r w:rsidRPr="00931B39">
        <w:rPr>
          <w:szCs w:val="24"/>
        </w:rPr>
        <w:t>Краткий рассказ о жизни и творчестве писателя.</w:t>
      </w:r>
      <w:r>
        <w:rPr>
          <w:b/>
          <w:szCs w:val="24"/>
        </w:rPr>
        <w:t xml:space="preserve"> </w:t>
      </w:r>
      <w:r w:rsidRPr="00AA76D4">
        <w:rPr>
          <w:b/>
          <w:szCs w:val="24"/>
        </w:rPr>
        <w:t xml:space="preserve">«Неизвестный цветок». </w:t>
      </w:r>
      <w:proofErr w:type="gramStart"/>
      <w:r w:rsidRPr="00A52A0E">
        <w:rPr>
          <w:szCs w:val="24"/>
        </w:rPr>
        <w:t>Прекрасное</w:t>
      </w:r>
      <w:proofErr w:type="gramEnd"/>
      <w:r w:rsidRPr="00A52A0E">
        <w:rPr>
          <w:szCs w:val="24"/>
        </w:rPr>
        <w:t xml:space="preserve"> вокруг нас. «Ни на кого не похожие» герои А.П. Плат</w:t>
      </w:r>
      <w:r>
        <w:rPr>
          <w:szCs w:val="24"/>
        </w:rPr>
        <w:t>о</w:t>
      </w:r>
      <w:r w:rsidRPr="00A52A0E">
        <w:rPr>
          <w:szCs w:val="24"/>
        </w:rPr>
        <w:t>н</w:t>
      </w:r>
      <w:r w:rsidRPr="00A52A0E">
        <w:rPr>
          <w:szCs w:val="24"/>
        </w:rPr>
        <w:t>о</w:t>
      </w:r>
      <w:r w:rsidRPr="00A52A0E">
        <w:rPr>
          <w:szCs w:val="24"/>
        </w:rPr>
        <w:t>ва.</w:t>
      </w:r>
    </w:p>
    <w:p w:rsidR="00BE045C" w:rsidRPr="00A52A0E" w:rsidRDefault="00BE045C" w:rsidP="00BE045C">
      <w:pPr>
        <w:ind w:firstLine="709"/>
        <w:jc w:val="both"/>
        <w:rPr>
          <w:szCs w:val="24"/>
        </w:rPr>
      </w:pPr>
      <w:r w:rsidRPr="00A52A0E">
        <w:rPr>
          <w:i/>
          <w:szCs w:val="24"/>
        </w:rPr>
        <w:t>Теория литературы. Символическое содержание пейзажных образов (начальное представление).</w:t>
      </w:r>
      <w:r w:rsidRPr="00A52A0E">
        <w:rPr>
          <w:szCs w:val="24"/>
        </w:rPr>
        <w:t>P.P. Выразительное чтение рассказа. Устное рецензирование выразительного чтения. Устная и пис</w:t>
      </w:r>
      <w:r w:rsidRPr="00A52A0E">
        <w:rPr>
          <w:szCs w:val="24"/>
        </w:rPr>
        <w:t>ь</w:t>
      </w:r>
      <w:r w:rsidRPr="00A52A0E">
        <w:rPr>
          <w:szCs w:val="24"/>
        </w:rPr>
        <w:t>менная характеристика героев.</w:t>
      </w:r>
    </w:p>
    <w:p w:rsidR="00BE045C" w:rsidRPr="00AA76D4" w:rsidRDefault="00BE045C" w:rsidP="00BE045C">
      <w:pPr>
        <w:ind w:firstLine="709"/>
        <w:jc w:val="both"/>
        <w:rPr>
          <w:b/>
          <w:szCs w:val="24"/>
        </w:rPr>
      </w:pPr>
      <w:r w:rsidRPr="00AA76D4">
        <w:rPr>
          <w:b/>
          <w:szCs w:val="24"/>
        </w:rPr>
        <w:t>Александр Степанович Грин (3 ч)</w:t>
      </w:r>
    </w:p>
    <w:p w:rsidR="00BE045C" w:rsidRDefault="00BE045C" w:rsidP="00BE045C">
      <w:pPr>
        <w:ind w:firstLine="709"/>
        <w:jc w:val="both"/>
        <w:rPr>
          <w:szCs w:val="24"/>
        </w:rPr>
      </w:pPr>
      <w:r w:rsidRPr="00A52A0E">
        <w:rPr>
          <w:szCs w:val="24"/>
        </w:rPr>
        <w:t xml:space="preserve">Краткий рассказ о жизни и творчестве писателя. </w:t>
      </w:r>
      <w:r w:rsidRPr="00AA76D4">
        <w:rPr>
          <w:b/>
          <w:szCs w:val="24"/>
        </w:rPr>
        <w:t xml:space="preserve">«Алые паруса». </w:t>
      </w:r>
      <w:r w:rsidRPr="00A52A0E">
        <w:rPr>
          <w:szCs w:val="24"/>
        </w:rPr>
        <w:t>Жестокая реальность и романтическая мечта в повести. Душевная чистота главных героев. Отношение автора к героям.</w:t>
      </w:r>
      <w:r>
        <w:rPr>
          <w:szCs w:val="24"/>
        </w:rPr>
        <w:t xml:space="preserve"> </w:t>
      </w:r>
    </w:p>
    <w:p w:rsidR="00BE045C" w:rsidRPr="00A52A0E" w:rsidRDefault="00BE045C" w:rsidP="00BE045C">
      <w:pPr>
        <w:ind w:firstLine="709"/>
        <w:jc w:val="both"/>
        <w:rPr>
          <w:i/>
          <w:szCs w:val="24"/>
        </w:rPr>
      </w:pPr>
      <w:r w:rsidRPr="00A52A0E">
        <w:rPr>
          <w:i/>
          <w:szCs w:val="24"/>
        </w:rPr>
        <w:t>Теория литературы. Романтическое содержание повести. Черты романтического героя (разв</w:t>
      </w:r>
      <w:r w:rsidRPr="00A52A0E">
        <w:rPr>
          <w:i/>
          <w:szCs w:val="24"/>
        </w:rPr>
        <w:t>и</w:t>
      </w:r>
      <w:r w:rsidRPr="00A52A0E">
        <w:rPr>
          <w:i/>
          <w:szCs w:val="24"/>
        </w:rPr>
        <w:t xml:space="preserve">тие </w:t>
      </w:r>
      <w:proofErr w:type="gramStart"/>
      <w:r w:rsidRPr="00A52A0E">
        <w:rPr>
          <w:i/>
          <w:szCs w:val="24"/>
        </w:rPr>
        <w:t>представший</w:t>
      </w:r>
      <w:proofErr w:type="gramEnd"/>
      <w:r w:rsidRPr="00A52A0E">
        <w:rPr>
          <w:i/>
          <w:szCs w:val="24"/>
        </w:rPr>
        <w:t>).</w:t>
      </w:r>
    </w:p>
    <w:p w:rsidR="00BE045C" w:rsidRPr="00A52A0E" w:rsidRDefault="00BE045C" w:rsidP="00BE045C">
      <w:pPr>
        <w:ind w:firstLine="709"/>
        <w:jc w:val="both"/>
        <w:rPr>
          <w:szCs w:val="24"/>
        </w:rPr>
      </w:pPr>
      <w:r w:rsidRPr="00A52A0E">
        <w:rPr>
          <w:szCs w:val="24"/>
        </w:rPr>
        <w:t>Р.Р. Устные и письменные ответы на вопросы. Участие в коллективном диалоге. Устный и пис</w:t>
      </w:r>
      <w:r w:rsidRPr="00A52A0E">
        <w:rPr>
          <w:szCs w:val="24"/>
        </w:rPr>
        <w:t>ь</w:t>
      </w:r>
      <w:r w:rsidRPr="00A52A0E">
        <w:rPr>
          <w:szCs w:val="24"/>
        </w:rPr>
        <w:t>менный анализ эпизода.</w:t>
      </w:r>
    </w:p>
    <w:p w:rsidR="00BE045C" w:rsidRPr="00AA76D4" w:rsidRDefault="00BE045C" w:rsidP="00BE045C">
      <w:pPr>
        <w:ind w:firstLine="709"/>
        <w:jc w:val="both"/>
        <w:rPr>
          <w:b/>
          <w:szCs w:val="24"/>
        </w:rPr>
      </w:pPr>
      <w:r w:rsidRPr="00AA76D4">
        <w:rPr>
          <w:b/>
          <w:szCs w:val="24"/>
        </w:rPr>
        <w:lastRenderedPageBreak/>
        <w:t xml:space="preserve">Произведения о Великой Отечественной войне (8 ч) </w:t>
      </w:r>
    </w:p>
    <w:p w:rsidR="00BE045C" w:rsidRPr="00A52A0E" w:rsidRDefault="00BE045C" w:rsidP="00BE045C">
      <w:pPr>
        <w:ind w:firstLine="709"/>
        <w:jc w:val="both"/>
        <w:rPr>
          <w:szCs w:val="24"/>
        </w:rPr>
      </w:pPr>
      <w:r w:rsidRPr="00AA76D4">
        <w:rPr>
          <w:b/>
          <w:szCs w:val="24"/>
        </w:rPr>
        <w:t xml:space="preserve">К.М. Симонов «Ты помнишь, Алеша, дороги Смоленщины...»; Д.С. Самойлов «Сороковые» (2 ч). </w:t>
      </w:r>
      <w:proofErr w:type="gramStart"/>
      <w:r w:rsidRPr="00A52A0E">
        <w:rPr>
          <w:szCs w:val="24"/>
        </w:rPr>
        <w:t>Стихотворения, рассказывающие о со</w:t>
      </w:r>
      <w:r w:rsidRPr="00A52A0E">
        <w:rPr>
          <w:szCs w:val="24"/>
        </w:rPr>
        <w:t>л</w:t>
      </w:r>
      <w:r w:rsidRPr="00A52A0E">
        <w:rPr>
          <w:szCs w:val="24"/>
        </w:rPr>
        <w:t>датских буднях, пробуждающие чувство скорбной памяти о павших на полях сражений и обостряющие чувство любви к Родине, ответственности за нее в годы же</w:t>
      </w:r>
      <w:r w:rsidRPr="00A52A0E">
        <w:rPr>
          <w:szCs w:val="24"/>
        </w:rPr>
        <w:t>с</w:t>
      </w:r>
      <w:r w:rsidRPr="00A52A0E">
        <w:rPr>
          <w:szCs w:val="24"/>
        </w:rPr>
        <w:t>токих испытаний.</w:t>
      </w:r>
      <w:proofErr w:type="gramEnd"/>
    </w:p>
    <w:p w:rsidR="00BE045C" w:rsidRPr="00A52A0E" w:rsidRDefault="00BE045C" w:rsidP="00BE045C">
      <w:pPr>
        <w:ind w:firstLine="709"/>
        <w:jc w:val="both"/>
        <w:rPr>
          <w:i/>
          <w:szCs w:val="24"/>
        </w:rPr>
      </w:pPr>
      <w:r w:rsidRPr="00A52A0E">
        <w:rPr>
          <w:i/>
          <w:szCs w:val="24"/>
        </w:rPr>
        <w:t>Теория литературы. Средства выразительности, гражданский, патриотический пафос стих</w:t>
      </w:r>
      <w:r w:rsidRPr="00A52A0E">
        <w:rPr>
          <w:i/>
          <w:szCs w:val="24"/>
        </w:rPr>
        <w:t>о</w:t>
      </w:r>
      <w:r w:rsidRPr="00A52A0E">
        <w:rPr>
          <w:i/>
          <w:szCs w:val="24"/>
        </w:rPr>
        <w:t>творения (развитие представлений).</w:t>
      </w:r>
    </w:p>
    <w:p w:rsidR="00BE045C" w:rsidRPr="00A52A0E" w:rsidRDefault="00BE045C" w:rsidP="00BE045C">
      <w:pPr>
        <w:ind w:firstLine="709"/>
        <w:jc w:val="both"/>
        <w:rPr>
          <w:szCs w:val="24"/>
        </w:rPr>
      </w:pPr>
      <w:r w:rsidRPr="00A52A0E">
        <w:rPr>
          <w:szCs w:val="24"/>
        </w:rPr>
        <w:t>P .P . Устное рецензирование выразительного чтения. Участие в коллективном диалоге.</w:t>
      </w:r>
    </w:p>
    <w:p w:rsidR="00BE045C" w:rsidRPr="00AA76D4" w:rsidRDefault="00BE045C" w:rsidP="00BE045C">
      <w:pPr>
        <w:ind w:firstLine="709"/>
        <w:jc w:val="both"/>
        <w:rPr>
          <w:b/>
          <w:szCs w:val="24"/>
        </w:rPr>
      </w:pPr>
      <w:r w:rsidRPr="00AA76D4">
        <w:rPr>
          <w:b/>
          <w:szCs w:val="24"/>
        </w:rPr>
        <w:t xml:space="preserve">Виктор Петрович Астафьев (3 ч) </w:t>
      </w:r>
    </w:p>
    <w:p w:rsidR="00BE045C" w:rsidRPr="00A52A0E" w:rsidRDefault="00BE045C" w:rsidP="00BE045C">
      <w:pPr>
        <w:ind w:firstLine="709"/>
        <w:jc w:val="both"/>
        <w:rPr>
          <w:i/>
          <w:szCs w:val="24"/>
        </w:rPr>
      </w:pPr>
      <w:r w:rsidRPr="00A52A0E">
        <w:rPr>
          <w:szCs w:val="24"/>
        </w:rPr>
        <w:t>Краткий рассказ о жизни и творчестве писателя.</w:t>
      </w:r>
      <w:r w:rsidRPr="00AA76D4">
        <w:rPr>
          <w:b/>
          <w:szCs w:val="24"/>
        </w:rPr>
        <w:t xml:space="preserve"> «Конь  с розовой гривой». </w:t>
      </w:r>
      <w:r w:rsidRPr="00A52A0E">
        <w:rPr>
          <w:szCs w:val="24"/>
        </w:rPr>
        <w:t xml:space="preserve">Изображение быта и жизни сибирской деревни в предвоенные годы. Нравственные проблемы рассказа </w:t>
      </w:r>
      <w:proofErr w:type="gramStart"/>
      <w:r w:rsidRPr="00A52A0E">
        <w:rPr>
          <w:szCs w:val="24"/>
        </w:rPr>
        <w:t>-ч</w:t>
      </w:r>
      <w:proofErr w:type="gramEnd"/>
      <w:r w:rsidRPr="00A52A0E">
        <w:rPr>
          <w:szCs w:val="24"/>
        </w:rPr>
        <w:t>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.</w:t>
      </w:r>
      <w:r>
        <w:rPr>
          <w:szCs w:val="24"/>
        </w:rPr>
        <w:t xml:space="preserve"> </w:t>
      </w:r>
      <w:r w:rsidRPr="00A52A0E">
        <w:rPr>
          <w:i/>
          <w:szCs w:val="24"/>
        </w:rPr>
        <w:t>Теория литературы. Речевая характеристика героев (развитие представлений). Г</w:t>
      </w:r>
      <w:r w:rsidRPr="00A52A0E">
        <w:rPr>
          <w:i/>
          <w:szCs w:val="24"/>
        </w:rPr>
        <w:t>е</w:t>
      </w:r>
      <w:r w:rsidRPr="00A52A0E">
        <w:rPr>
          <w:i/>
          <w:szCs w:val="24"/>
        </w:rPr>
        <w:t>рой-повествователь (начальные представления).</w:t>
      </w:r>
    </w:p>
    <w:p w:rsidR="00BE045C" w:rsidRPr="00A52A0E" w:rsidRDefault="00BE045C" w:rsidP="00BE045C">
      <w:pPr>
        <w:ind w:firstLine="709"/>
        <w:jc w:val="both"/>
        <w:rPr>
          <w:szCs w:val="24"/>
        </w:rPr>
      </w:pPr>
      <w:r w:rsidRPr="00A52A0E">
        <w:rPr>
          <w:szCs w:val="24"/>
        </w:rPr>
        <w:t>К. р. контрольная работа № 9 по рассказу В.П. Астафьева «Конь с розовой гривой».</w:t>
      </w:r>
    </w:p>
    <w:p w:rsidR="00BE045C" w:rsidRPr="00A52A0E" w:rsidRDefault="00BE045C" w:rsidP="00BE045C">
      <w:pPr>
        <w:ind w:firstLine="709"/>
        <w:jc w:val="both"/>
        <w:rPr>
          <w:szCs w:val="24"/>
        </w:rPr>
      </w:pPr>
      <w:r w:rsidRPr="00A52A0E">
        <w:rPr>
          <w:szCs w:val="24"/>
        </w:rPr>
        <w:t>P. р. Выразительное чтение фрагментов рассказа. Различные виды пересказов. Участие в коллективном диалоге. Характеристика героев. Соста</w:t>
      </w:r>
      <w:r w:rsidRPr="00A52A0E">
        <w:rPr>
          <w:szCs w:val="24"/>
        </w:rPr>
        <w:t>в</w:t>
      </w:r>
      <w:r w:rsidRPr="00A52A0E">
        <w:rPr>
          <w:szCs w:val="24"/>
        </w:rPr>
        <w:t>ление планов речевых характеристик.</w:t>
      </w:r>
    </w:p>
    <w:p w:rsidR="00BE045C" w:rsidRPr="00AA76D4" w:rsidRDefault="00BE045C" w:rsidP="00BE045C">
      <w:pPr>
        <w:ind w:firstLine="709"/>
        <w:jc w:val="both"/>
        <w:rPr>
          <w:b/>
          <w:szCs w:val="24"/>
        </w:rPr>
      </w:pPr>
      <w:r w:rsidRPr="00AA76D4">
        <w:rPr>
          <w:b/>
          <w:szCs w:val="24"/>
        </w:rPr>
        <w:t>Валентин Григорьевич Распутин. (3 ч)</w:t>
      </w:r>
    </w:p>
    <w:p w:rsidR="00BE045C" w:rsidRPr="00A52A0E" w:rsidRDefault="00BE045C" w:rsidP="00BE045C">
      <w:pPr>
        <w:ind w:firstLine="709"/>
        <w:jc w:val="both"/>
        <w:rPr>
          <w:i/>
          <w:szCs w:val="24"/>
        </w:rPr>
      </w:pPr>
      <w:r w:rsidRPr="00A52A0E">
        <w:rPr>
          <w:szCs w:val="24"/>
        </w:rPr>
        <w:t>Краткий рассказ о писателе.</w:t>
      </w:r>
      <w:r>
        <w:rPr>
          <w:b/>
          <w:szCs w:val="24"/>
        </w:rPr>
        <w:t xml:space="preserve"> </w:t>
      </w:r>
      <w:r w:rsidRPr="00AA76D4">
        <w:rPr>
          <w:b/>
          <w:szCs w:val="24"/>
        </w:rPr>
        <w:t xml:space="preserve">«Уроки </w:t>
      </w:r>
      <w:proofErr w:type="gramStart"/>
      <w:r w:rsidRPr="00AA76D4">
        <w:rPr>
          <w:b/>
          <w:szCs w:val="24"/>
        </w:rPr>
        <w:t>французского</w:t>
      </w:r>
      <w:proofErr w:type="gramEnd"/>
      <w:r w:rsidRPr="00AA76D4">
        <w:rPr>
          <w:b/>
          <w:szCs w:val="24"/>
        </w:rPr>
        <w:t xml:space="preserve">». </w:t>
      </w:r>
      <w:r w:rsidRPr="00A52A0E">
        <w:rPr>
          <w:szCs w:val="24"/>
        </w:rPr>
        <w:t xml:space="preserve">Отражение в повести трудностей военного времени. </w:t>
      </w:r>
      <w:proofErr w:type="gramStart"/>
      <w:r w:rsidRPr="00A52A0E">
        <w:rPr>
          <w:szCs w:val="24"/>
        </w:rPr>
        <w:t>Жажда знаний, нравственная сто</w:t>
      </w:r>
      <w:r w:rsidRPr="00A52A0E">
        <w:rPr>
          <w:szCs w:val="24"/>
        </w:rPr>
        <w:t>й</w:t>
      </w:r>
      <w:r w:rsidRPr="00A52A0E">
        <w:rPr>
          <w:szCs w:val="24"/>
        </w:rPr>
        <w:t>кость, чувство собственного достоинства, свойственные юному герою.</w:t>
      </w:r>
      <w:proofErr w:type="gramEnd"/>
      <w:r w:rsidRPr="00A52A0E">
        <w:rPr>
          <w:szCs w:val="24"/>
        </w:rPr>
        <w:t xml:space="preserve"> Душевная щедрость учительницы, ее роль в жизни мальчика.</w:t>
      </w:r>
      <w:r>
        <w:rPr>
          <w:szCs w:val="24"/>
        </w:rPr>
        <w:t xml:space="preserve"> </w:t>
      </w:r>
      <w:r w:rsidRPr="00A52A0E">
        <w:rPr>
          <w:i/>
          <w:szCs w:val="24"/>
        </w:rPr>
        <w:t>Теория литерат</w:t>
      </w:r>
      <w:r w:rsidRPr="00A52A0E">
        <w:rPr>
          <w:i/>
          <w:szCs w:val="24"/>
        </w:rPr>
        <w:t>у</w:t>
      </w:r>
      <w:r w:rsidRPr="00A52A0E">
        <w:rPr>
          <w:i/>
          <w:szCs w:val="24"/>
        </w:rPr>
        <w:t>ры. Рассказ, сюжет (развитие понятий). Герой-повествователь (развитие понятия).</w:t>
      </w:r>
    </w:p>
    <w:p w:rsidR="00BE045C" w:rsidRPr="00A52A0E" w:rsidRDefault="00BE045C" w:rsidP="00BE045C">
      <w:pPr>
        <w:ind w:firstLine="709"/>
        <w:jc w:val="both"/>
        <w:rPr>
          <w:szCs w:val="24"/>
        </w:rPr>
      </w:pPr>
      <w:r w:rsidRPr="00A52A0E">
        <w:rPr>
          <w:szCs w:val="24"/>
        </w:rPr>
        <w:t>P.P. Участие в коллективном диалоге. Составление плана характеристики героев. Устный и пис</w:t>
      </w:r>
      <w:r w:rsidRPr="00A52A0E">
        <w:rPr>
          <w:szCs w:val="24"/>
        </w:rPr>
        <w:t>ь</w:t>
      </w:r>
      <w:r w:rsidRPr="00A52A0E">
        <w:rPr>
          <w:szCs w:val="24"/>
        </w:rPr>
        <w:t>менный анализ эпизода.</w:t>
      </w:r>
    </w:p>
    <w:p w:rsidR="00BE045C" w:rsidRPr="00AA76D4" w:rsidRDefault="00BE045C" w:rsidP="00BE045C">
      <w:pPr>
        <w:ind w:firstLine="709"/>
        <w:jc w:val="both"/>
        <w:rPr>
          <w:b/>
          <w:szCs w:val="24"/>
        </w:rPr>
      </w:pPr>
      <w:r w:rsidRPr="00AA76D4">
        <w:rPr>
          <w:b/>
          <w:szCs w:val="24"/>
        </w:rPr>
        <w:t>Родная природа в русской поэзии XX века (4 ч)</w:t>
      </w:r>
    </w:p>
    <w:p w:rsidR="00BE045C" w:rsidRPr="00AA76D4" w:rsidRDefault="00BE045C" w:rsidP="00BE045C">
      <w:pPr>
        <w:ind w:firstLine="709"/>
        <w:jc w:val="both"/>
        <w:rPr>
          <w:b/>
          <w:szCs w:val="24"/>
        </w:rPr>
      </w:pPr>
      <w:r w:rsidRPr="00AA76D4">
        <w:rPr>
          <w:b/>
          <w:szCs w:val="24"/>
        </w:rPr>
        <w:t xml:space="preserve">А. Блок. «Летний вечер», «О, как безумно за окном...» С. Есенин. «Мелколесье. Степь </w:t>
      </w:r>
      <w:r>
        <w:rPr>
          <w:b/>
          <w:szCs w:val="24"/>
        </w:rPr>
        <w:t>и д</w:t>
      </w:r>
      <w:r>
        <w:rPr>
          <w:b/>
          <w:szCs w:val="24"/>
        </w:rPr>
        <w:t>а</w:t>
      </w:r>
      <w:r>
        <w:rPr>
          <w:b/>
          <w:szCs w:val="24"/>
        </w:rPr>
        <w:t>ли...», «Пороша»; А. Ахматова</w:t>
      </w:r>
      <w:r w:rsidRPr="00AA76D4">
        <w:rPr>
          <w:b/>
          <w:szCs w:val="24"/>
        </w:rPr>
        <w:t xml:space="preserve">  «Перед весной бывают дни такие...». </w:t>
      </w:r>
    </w:p>
    <w:p w:rsidR="00BE045C" w:rsidRPr="00A52A0E" w:rsidRDefault="00BE045C" w:rsidP="00BE045C">
      <w:pPr>
        <w:ind w:firstLine="709"/>
        <w:jc w:val="both"/>
        <w:rPr>
          <w:szCs w:val="24"/>
        </w:rPr>
      </w:pPr>
      <w:r w:rsidRPr="00A52A0E">
        <w:rPr>
          <w:szCs w:val="24"/>
        </w:rPr>
        <w:t xml:space="preserve">Чувство радости и печали, любви к родной природе родине в стихотворных произведениях поэтов  XX век Связь ритмики и мелодики стиха с эмоциональным состоянием, </w:t>
      </w:r>
    </w:p>
    <w:p w:rsidR="00BE045C" w:rsidRPr="00A52A0E" w:rsidRDefault="00BE045C" w:rsidP="00BE045C">
      <w:pPr>
        <w:ind w:firstLine="709"/>
        <w:jc w:val="both"/>
        <w:rPr>
          <w:szCs w:val="24"/>
        </w:rPr>
      </w:pPr>
      <w:proofErr w:type="gramStart"/>
      <w:r w:rsidRPr="00A52A0E">
        <w:rPr>
          <w:szCs w:val="24"/>
        </w:rPr>
        <w:t>выраженным</w:t>
      </w:r>
      <w:proofErr w:type="gramEnd"/>
      <w:r w:rsidRPr="00A52A0E">
        <w:rPr>
          <w:szCs w:val="24"/>
        </w:rPr>
        <w:t xml:space="preserve"> в </w:t>
      </w:r>
      <w:r>
        <w:rPr>
          <w:szCs w:val="24"/>
        </w:rPr>
        <w:t xml:space="preserve">стихотворении. Поэтизация </w:t>
      </w:r>
      <w:r w:rsidRPr="00A52A0E">
        <w:rPr>
          <w:szCs w:val="24"/>
        </w:rPr>
        <w:t>природы.</w:t>
      </w:r>
    </w:p>
    <w:p w:rsidR="00BE045C" w:rsidRPr="00AA76D4" w:rsidRDefault="00BE045C" w:rsidP="00BE045C">
      <w:pPr>
        <w:ind w:firstLine="709"/>
        <w:jc w:val="both"/>
        <w:rPr>
          <w:b/>
          <w:szCs w:val="24"/>
        </w:rPr>
      </w:pPr>
      <w:r w:rsidRPr="00AA76D4">
        <w:rPr>
          <w:b/>
          <w:szCs w:val="24"/>
        </w:rPr>
        <w:t>Николай Михайлович Рубцов.  (1 ч)</w:t>
      </w:r>
    </w:p>
    <w:p w:rsidR="00BE045C" w:rsidRPr="00A52A0E" w:rsidRDefault="00BE045C" w:rsidP="00BE045C">
      <w:pPr>
        <w:ind w:firstLine="709"/>
        <w:jc w:val="both"/>
        <w:rPr>
          <w:szCs w:val="24"/>
        </w:rPr>
      </w:pPr>
      <w:r w:rsidRPr="00A52A0E">
        <w:rPr>
          <w:szCs w:val="24"/>
        </w:rPr>
        <w:t>Краткий рассказ о поэте.</w:t>
      </w:r>
      <w:r>
        <w:rPr>
          <w:b/>
          <w:szCs w:val="24"/>
        </w:rPr>
        <w:t xml:space="preserve"> </w:t>
      </w:r>
      <w:r w:rsidRPr="00AA76D4">
        <w:rPr>
          <w:b/>
          <w:szCs w:val="24"/>
        </w:rPr>
        <w:t xml:space="preserve">«Звезда полей», «Листья осенние», «В горнице». </w:t>
      </w:r>
      <w:r w:rsidRPr="00A52A0E">
        <w:rPr>
          <w:szCs w:val="24"/>
        </w:rPr>
        <w:t>Тема Родины в поэзии Рубцова. Человек и природа в «тихой» лир</w:t>
      </w:r>
      <w:r w:rsidRPr="00A52A0E">
        <w:rPr>
          <w:szCs w:val="24"/>
        </w:rPr>
        <w:t>и</w:t>
      </w:r>
      <w:r w:rsidRPr="00A52A0E">
        <w:rPr>
          <w:szCs w:val="24"/>
        </w:rPr>
        <w:t>ке Рубцова.</w:t>
      </w:r>
    </w:p>
    <w:p w:rsidR="00BE045C" w:rsidRDefault="00BE045C" w:rsidP="00BE045C">
      <w:pPr>
        <w:ind w:firstLine="709"/>
        <w:jc w:val="both"/>
        <w:rPr>
          <w:szCs w:val="24"/>
        </w:rPr>
      </w:pPr>
      <w:r w:rsidRPr="00A52A0E">
        <w:rPr>
          <w:i/>
          <w:szCs w:val="24"/>
        </w:rPr>
        <w:t>Теория литературы. Изобразительно-выразительные средства (развитие понятия)</w:t>
      </w:r>
      <w:r>
        <w:rPr>
          <w:szCs w:val="24"/>
        </w:rPr>
        <w:t xml:space="preserve"> </w:t>
      </w:r>
    </w:p>
    <w:p w:rsidR="00BE045C" w:rsidRPr="00A52A0E" w:rsidRDefault="00BE045C" w:rsidP="00BE045C">
      <w:pPr>
        <w:ind w:firstLine="709"/>
        <w:jc w:val="both"/>
        <w:rPr>
          <w:szCs w:val="24"/>
        </w:rPr>
      </w:pPr>
      <w:r w:rsidRPr="00A52A0E">
        <w:rPr>
          <w:szCs w:val="24"/>
        </w:rPr>
        <w:t xml:space="preserve">К.Р. Контрольная работа N° 10 по стихотворениям о природе поэтов XX </w:t>
      </w:r>
      <w:proofErr w:type="gramStart"/>
      <w:r w:rsidRPr="00A52A0E">
        <w:rPr>
          <w:szCs w:val="24"/>
        </w:rPr>
        <w:t>в</w:t>
      </w:r>
      <w:proofErr w:type="gramEnd"/>
      <w:r w:rsidRPr="00A52A0E">
        <w:rPr>
          <w:szCs w:val="24"/>
        </w:rPr>
        <w:t>.</w:t>
      </w:r>
    </w:p>
    <w:p w:rsidR="00BE045C" w:rsidRPr="00A52A0E" w:rsidRDefault="00BE045C" w:rsidP="00BE045C">
      <w:pPr>
        <w:ind w:firstLine="709"/>
        <w:jc w:val="both"/>
        <w:rPr>
          <w:szCs w:val="24"/>
        </w:rPr>
      </w:pPr>
      <w:r w:rsidRPr="00A52A0E">
        <w:rPr>
          <w:szCs w:val="24"/>
        </w:rPr>
        <w:t>P.P. Выразительное чтение стихотворений. Устное рецензирование выразительного чтения. Уч</w:t>
      </w:r>
      <w:r w:rsidRPr="00A52A0E">
        <w:rPr>
          <w:szCs w:val="24"/>
        </w:rPr>
        <w:t>а</w:t>
      </w:r>
      <w:r w:rsidRPr="00A52A0E">
        <w:rPr>
          <w:szCs w:val="24"/>
        </w:rPr>
        <w:t>стие в коллективном диалоге.</w:t>
      </w:r>
    </w:p>
    <w:p w:rsidR="00BE045C" w:rsidRPr="00AA76D4" w:rsidRDefault="00BE045C" w:rsidP="00BE045C">
      <w:pPr>
        <w:ind w:firstLine="709"/>
        <w:jc w:val="both"/>
        <w:rPr>
          <w:b/>
          <w:szCs w:val="24"/>
        </w:rPr>
      </w:pPr>
      <w:r w:rsidRPr="00AA76D4">
        <w:rPr>
          <w:b/>
          <w:szCs w:val="24"/>
        </w:rPr>
        <w:lastRenderedPageBreak/>
        <w:t>Писатели улыбаются (5 ч)</w:t>
      </w:r>
    </w:p>
    <w:p w:rsidR="00BE045C" w:rsidRDefault="00BE045C" w:rsidP="00BE045C">
      <w:pPr>
        <w:ind w:firstLine="709"/>
        <w:jc w:val="both"/>
        <w:rPr>
          <w:b/>
          <w:szCs w:val="24"/>
        </w:rPr>
      </w:pPr>
      <w:r w:rsidRPr="00AA76D4">
        <w:rPr>
          <w:b/>
          <w:szCs w:val="24"/>
        </w:rPr>
        <w:t>Василий Макарович Шукшин (3 ч</w:t>
      </w:r>
      <w:r>
        <w:rPr>
          <w:b/>
          <w:szCs w:val="24"/>
        </w:rPr>
        <w:t xml:space="preserve">) </w:t>
      </w:r>
    </w:p>
    <w:p w:rsidR="00BE045C" w:rsidRPr="00A52A0E" w:rsidRDefault="00BE045C" w:rsidP="00BE045C">
      <w:pPr>
        <w:ind w:firstLine="709"/>
        <w:jc w:val="both"/>
        <w:rPr>
          <w:szCs w:val="24"/>
        </w:rPr>
      </w:pPr>
      <w:r w:rsidRPr="00A52A0E">
        <w:rPr>
          <w:szCs w:val="24"/>
        </w:rPr>
        <w:t>Краткий рассказ о жизни и творчестве писателя. Рассказы</w:t>
      </w:r>
      <w:r w:rsidRPr="00AA76D4">
        <w:rPr>
          <w:b/>
          <w:szCs w:val="24"/>
        </w:rPr>
        <w:t xml:space="preserve"> «Чудик» и «Критик». </w:t>
      </w:r>
      <w:r w:rsidRPr="00A52A0E">
        <w:rPr>
          <w:szCs w:val="24"/>
        </w:rPr>
        <w:t>Особенности шукшинских героев — «чудиков», правдоискат</w:t>
      </w:r>
      <w:r w:rsidRPr="00A52A0E">
        <w:rPr>
          <w:szCs w:val="24"/>
        </w:rPr>
        <w:t>е</w:t>
      </w:r>
      <w:r w:rsidRPr="00A52A0E">
        <w:rPr>
          <w:szCs w:val="24"/>
        </w:rPr>
        <w:t>лей, праведников. Человеческая открытость миру как синовия незащищенности. Образ «странного» героя в литературе</w:t>
      </w:r>
    </w:p>
    <w:p w:rsidR="00BE045C" w:rsidRDefault="00BE045C" w:rsidP="00BE045C">
      <w:pPr>
        <w:ind w:firstLine="709"/>
        <w:jc w:val="both"/>
        <w:rPr>
          <w:b/>
          <w:szCs w:val="24"/>
        </w:rPr>
      </w:pPr>
      <w:r w:rsidRPr="00AA76D4">
        <w:rPr>
          <w:b/>
          <w:szCs w:val="24"/>
        </w:rPr>
        <w:t xml:space="preserve">Фазиль Искандер.(3 ч) </w:t>
      </w:r>
    </w:p>
    <w:p w:rsidR="00BE045C" w:rsidRPr="00A52A0E" w:rsidRDefault="00BE045C" w:rsidP="00BE045C">
      <w:pPr>
        <w:ind w:firstLine="709"/>
        <w:jc w:val="both"/>
        <w:rPr>
          <w:szCs w:val="24"/>
        </w:rPr>
      </w:pPr>
      <w:r w:rsidRPr="00A52A0E">
        <w:rPr>
          <w:szCs w:val="24"/>
        </w:rPr>
        <w:t>Краткий рассказ о писателе.</w:t>
      </w:r>
      <w:r>
        <w:rPr>
          <w:b/>
          <w:szCs w:val="24"/>
        </w:rPr>
        <w:t xml:space="preserve"> </w:t>
      </w:r>
      <w:r w:rsidRPr="00AA76D4">
        <w:rPr>
          <w:b/>
          <w:szCs w:val="24"/>
        </w:rPr>
        <w:t xml:space="preserve">«Тринадцатый подвиг Геракла». </w:t>
      </w:r>
      <w:r w:rsidRPr="00A52A0E">
        <w:rPr>
          <w:szCs w:val="24"/>
        </w:rPr>
        <w:t>Влияние учителя на формиров</w:t>
      </w:r>
      <w:r w:rsidRPr="00A52A0E">
        <w:rPr>
          <w:szCs w:val="24"/>
        </w:rPr>
        <w:t>а</w:t>
      </w:r>
      <w:r w:rsidRPr="00A52A0E">
        <w:rPr>
          <w:szCs w:val="24"/>
        </w:rPr>
        <w:t>ние детского характера. Чувство юмора как одно из ценных качеств человека</w:t>
      </w:r>
      <w:proofErr w:type="gramStart"/>
      <w:r w:rsidRPr="00A52A0E">
        <w:rPr>
          <w:szCs w:val="24"/>
        </w:rPr>
        <w:t xml:space="preserve">.. </w:t>
      </w:r>
      <w:proofErr w:type="gramEnd"/>
      <w:r w:rsidRPr="00A52A0E">
        <w:rPr>
          <w:szCs w:val="24"/>
        </w:rPr>
        <w:t>Р.</w:t>
      </w:r>
      <w:r>
        <w:rPr>
          <w:szCs w:val="24"/>
        </w:rPr>
        <w:t>р.</w:t>
      </w:r>
      <w:r w:rsidRPr="00A52A0E">
        <w:rPr>
          <w:szCs w:val="24"/>
        </w:rPr>
        <w:t xml:space="preserve"> Устная и письменная характеристика героев. Участие в коллективном диалоге.</w:t>
      </w:r>
    </w:p>
    <w:p w:rsidR="00BE045C" w:rsidRPr="00AA76D4" w:rsidRDefault="00BE045C" w:rsidP="00BE045C">
      <w:pPr>
        <w:ind w:firstLine="709"/>
        <w:jc w:val="both"/>
        <w:rPr>
          <w:b/>
          <w:szCs w:val="24"/>
        </w:rPr>
      </w:pPr>
      <w:r w:rsidRPr="00AA76D4">
        <w:rPr>
          <w:b/>
          <w:szCs w:val="24"/>
        </w:rPr>
        <w:t>Из литературы народов России (2 ч)</w:t>
      </w:r>
    </w:p>
    <w:p w:rsidR="00BE045C" w:rsidRDefault="00BE045C" w:rsidP="00BE045C">
      <w:pPr>
        <w:ind w:firstLine="709"/>
        <w:jc w:val="both"/>
        <w:rPr>
          <w:b/>
          <w:szCs w:val="24"/>
        </w:rPr>
      </w:pPr>
      <w:r w:rsidRPr="00AA76D4">
        <w:rPr>
          <w:b/>
          <w:szCs w:val="24"/>
        </w:rPr>
        <w:t>Габдулла</w:t>
      </w:r>
      <w:proofErr w:type="gramStart"/>
      <w:r w:rsidRPr="00AA76D4">
        <w:rPr>
          <w:b/>
          <w:szCs w:val="24"/>
        </w:rPr>
        <w:t xml:space="preserve"> Т</w:t>
      </w:r>
      <w:proofErr w:type="gramEnd"/>
      <w:r w:rsidRPr="00AA76D4">
        <w:rPr>
          <w:b/>
          <w:szCs w:val="24"/>
        </w:rPr>
        <w:t>укай (1 ч)</w:t>
      </w:r>
    </w:p>
    <w:p w:rsidR="00BE045C" w:rsidRPr="00A52A0E" w:rsidRDefault="00BE045C" w:rsidP="00BE045C">
      <w:pPr>
        <w:ind w:firstLine="709"/>
        <w:jc w:val="both"/>
        <w:rPr>
          <w:szCs w:val="24"/>
        </w:rPr>
      </w:pPr>
      <w:r w:rsidRPr="00A52A0E">
        <w:rPr>
          <w:szCs w:val="24"/>
        </w:rPr>
        <w:t>Краткий рассказ о жизни и творчестве татарского поэта.</w:t>
      </w:r>
      <w:r>
        <w:rPr>
          <w:b/>
          <w:szCs w:val="24"/>
        </w:rPr>
        <w:t xml:space="preserve"> </w:t>
      </w:r>
      <w:r w:rsidRPr="00AA76D4">
        <w:rPr>
          <w:b/>
          <w:szCs w:val="24"/>
        </w:rPr>
        <w:t xml:space="preserve">«Родная деревня», «Книга». </w:t>
      </w:r>
      <w:r w:rsidRPr="00A52A0E">
        <w:rPr>
          <w:szCs w:val="24"/>
        </w:rPr>
        <w:t>Любовь к своей малой родине и к своему родному краю, верность обычаям,</w:t>
      </w:r>
      <w:r>
        <w:rPr>
          <w:szCs w:val="24"/>
        </w:rPr>
        <w:t xml:space="preserve"> </w:t>
      </w:r>
      <w:r w:rsidRPr="00A52A0E">
        <w:rPr>
          <w:szCs w:val="24"/>
        </w:rPr>
        <w:t>своей семье,  традициям своего народа. Книга в жизни человек. Книг</w:t>
      </w:r>
      <w:proofErr w:type="gramStart"/>
      <w:r w:rsidRPr="00A52A0E">
        <w:rPr>
          <w:szCs w:val="24"/>
        </w:rPr>
        <w:t>а-</w:t>
      </w:r>
      <w:proofErr w:type="gramEnd"/>
      <w:r w:rsidRPr="00A52A0E">
        <w:rPr>
          <w:szCs w:val="24"/>
        </w:rPr>
        <w:t xml:space="preserve"> «Отрада из отрад, путеводная звезда, «бесстрашное сердце, радостная душа.</w:t>
      </w:r>
    </w:p>
    <w:p w:rsidR="00BE045C" w:rsidRPr="00AA76D4" w:rsidRDefault="00BE045C" w:rsidP="00BE045C">
      <w:pPr>
        <w:ind w:firstLine="709"/>
        <w:jc w:val="both"/>
        <w:rPr>
          <w:b/>
          <w:szCs w:val="24"/>
        </w:rPr>
      </w:pPr>
      <w:r w:rsidRPr="00AA76D4">
        <w:rPr>
          <w:b/>
          <w:szCs w:val="24"/>
        </w:rPr>
        <w:t>Кайсын Кулиев (1 ч)</w:t>
      </w:r>
    </w:p>
    <w:p w:rsidR="00BE045C" w:rsidRPr="00A52A0E" w:rsidRDefault="00BE045C" w:rsidP="00BE045C">
      <w:pPr>
        <w:ind w:firstLine="709"/>
        <w:jc w:val="both"/>
        <w:rPr>
          <w:szCs w:val="24"/>
        </w:rPr>
      </w:pPr>
      <w:r w:rsidRPr="00A52A0E">
        <w:rPr>
          <w:szCs w:val="24"/>
        </w:rPr>
        <w:t>Краткий рассказ о жизни и творчестве поэта</w:t>
      </w:r>
      <w:r w:rsidRPr="00AA76D4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AA76D4">
        <w:rPr>
          <w:b/>
          <w:szCs w:val="24"/>
        </w:rPr>
        <w:t>«Когда</w:t>
      </w:r>
      <w:r>
        <w:rPr>
          <w:b/>
          <w:szCs w:val="24"/>
        </w:rPr>
        <w:t xml:space="preserve"> на меня навалилась беда...», «</w:t>
      </w:r>
      <w:r w:rsidRPr="00AA76D4">
        <w:rPr>
          <w:b/>
          <w:szCs w:val="24"/>
        </w:rPr>
        <w:t>Каким</w:t>
      </w:r>
      <w:r>
        <w:rPr>
          <w:b/>
          <w:szCs w:val="24"/>
        </w:rPr>
        <w:t xml:space="preserve"> бы малым ни был мой народ</w:t>
      </w:r>
      <w:proofErr w:type="gramStart"/>
      <w:r>
        <w:rPr>
          <w:b/>
          <w:szCs w:val="24"/>
        </w:rPr>
        <w:t>..»</w:t>
      </w:r>
      <w:r w:rsidRPr="00AA76D4">
        <w:rPr>
          <w:b/>
          <w:szCs w:val="24"/>
        </w:rPr>
        <w:t xml:space="preserve"> </w:t>
      </w:r>
      <w:proofErr w:type="gramEnd"/>
      <w:r w:rsidRPr="00A52A0E">
        <w:rPr>
          <w:szCs w:val="24"/>
        </w:rPr>
        <w:t>Родина как исто</w:t>
      </w:r>
      <w:r w:rsidRPr="00A52A0E">
        <w:rPr>
          <w:szCs w:val="24"/>
        </w:rPr>
        <w:t>ч</w:t>
      </w:r>
      <w:r w:rsidRPr="00A52A0E">
        <w:rPr>
          <w:szCs w:val="24"/>
        </w:rPr>
        <w:t>ник сил для преодоления любых испытаний и ударов судьбы. Основные поэтические образы, символизирующие Родину в стихотворениях поэта. Тема бе</w:t>
      </w:r>
      <w:r w:rsidRPr="00A52A0E">
        <w:rPr>
          <w:szCs w:val="24"/>
        </w:rPr>
        <w:t>с</w:t>
      </w:r>
      <w:r w:rsidRPr="00A52A0E">
        <w:rPr>
          <w:szCs w:val="24"/>
        </w:rPr>
        <w:t>смертия народа, нации до тех пор, пока живы его язык, поэзия, обычаи. Поэт — вечный должник своего народа.</w:t>
      </w:r>
    </w:p>
    <w:p w:rsidR="00BE045C" w:rsidRPr="00A52A0E" w:rsidRDefault="00BE045C" w:rsidP="00BE045C">
      <w:pPr>
        <w:ind w:firstLine="709"/>
        <w:jc w:val="both"/>
        <w:rPr>
          <w:i/>
          <w:szCs w:val="24"/>
        </w:rPr>
      </w:pPr>
      <w:r w:rsidRPr="00A52A0E">
        <w:rPr>
          <w:i/>
          <w:szCs w:val="24"/>
        </w:rPr>
        <w:t xml:space="preserve">Теория литературы. </w:t>
      </w:r>
      <w:proofErr w:type="gramStart"/>
      <w:r w:rsidRPr="00A52A0E">
        <w:rPr>
          <w:i/>
          <w:szCs w:val="24"/>
        </w:rPr>
        <w:t>Общечеловеческое</w:t>
      </w:r>
      <w:proofErr w:type="gramEnd"/>
      <w:r w:rsidRPr="00A52A0E">
        <w:rPr>
          <w:i/>
          <w:szCs w:val="24"/>
        </w:rPr>
        <w:t xml:space="preserve"> и национальное в литературе разных народов.</w:t>
      </w:r>
    </w:p>
    <w:p w:rsidR="00BE045C" w:rsidRPr="00AA76D4" w:rsidRDefault="00BE045C" w:rsidP="00BE045C">
      <w:pPr>
        <w:ind w:firstLine="709"/>
        <w:jc w:val="both"/>
        <w:rPr>
          <w:b/>
          <w:szCs w:val="24"/>
        </w:rPr>
      </w:pPr>
      <w:r w:rsidRPr="00AA76D4">
        <w:rPr>
          <w:b/>
          <w:szCs w:val="24"/>
        </w:rPr>
        <w:t>ИЗ ЗАРУБЕЖНОЙ ЛИТЕРАТУРЫ (11 ч)</w:t>
      </w:r>
    </w:p>
    <w:p w:rsidR="00BE045C" w:rsidRDefault="00BE045C" w:rsidP="00BE045C">
      <w:pPr>
        <w:ind w:firstLine="709"/>
        <w:jc w:val="both"/>
        <w:rPr>
          <w:b/>
          <w:szCs w:val="24"/>
        </w:rPr>
      </w:pPr>
      <w:r w:rsidRPr="00AA76D4">
        <w:rPr>
          <w:b/>
          <w:szCs w:val="24"/>
        </w:rPr>
        <w:t>Мифы Древней Греции (2 ч)</w:t>
      </w:r>
      <w:r>
        <w:rPr>
          <w:b/>
          <w:szCs w:val="24"/>
        </w:rPr>
        <w:t xml:space="preserve"> </w:t>
      </w:r>
    </w:p>
    <w:p w:rsidR="00BE045C" w:rsidRPr="00A52A0E" w:rsidRDefault="00BE045C" w:rsidP="00BE045C">
      <w:pPr>
        <w:ind w:firstLine="709"/>
        <w:jc w:val="both"/>
        <w:rPr>
          <w:szCs w:val="24"/>
        </w:rPr>
      </w:pPr>
      <w:r w:rsidRPr="00AA76D4">
        <w:rPr>
          <w:b/>
          <w:szCs w:val="24"/>
        </w:rPr>
        <w:t xml:space="preserve">«Скотный двор царя Авгия», «Яблоки Гесперид». </w:t>
      </w:r>
      <w:r w:rsidRPr="00A52A0E">
        <w:rPr>
          <w:szCs w:val="24"/>
        </w:rPr>
        <w:t>Подвиги Геракла (в переложении Н. Куна).</w:t>
      </w:r>
    </w:p>
    <w:p w:rsidR="00BE045C" w:rsidRDefault="00BE045C" w:rsidP="00BE045C">
      <w:pPr>
        <w:ind w:firstLine="709"/>
        <w:jc w:val="both"/>
        <w:rPr>
          <w:b/>
          <w:szCs w:val="24"/>
        </w:rPr>
      </w:pPr>
      <w:r w:rsidRPr="00AA76D4">
        <w:rPr>
          <w:b/>
          <w:szCs w:val="24"/>
        </w:rPr>
        <w:t>Геродот (2 ч)</w:t>
      </w:r>
      <w:r>
        <w:rPr>
          <w:b/>
          <w:szCs w:val="24"/>
        </w:rPr>
        <w:t xml:space="preserve"> </w:t>
      </w:r>
    </w:p>
    <w:p w:rsidR="00BE045C" w:rsidRDefault="00BE045C" w:rsidP="00BE045C">
      <w:pPr>
        <w:ind w:firstLine="709"/>
        <w:jc w:val="both"/>
        <w:rPr>
          <w:b/>
          <w:szCs w:val="24"/>
        </w:rPr>
      </w:pPr>
      <w:r w:rsidRPr="00AA76D4">
        <w:rPr>
          <w:b/>
          <w:szCs w:val="24"/>
        </w:rPr>
        <w:t>«Легенда об Арионе».</w:t>
      </w:r>
      <w:r>
        <w:rPr>
          <w:b/>
          <w:szCs w:val="24"/>
        </w:rPr>
        <w:t xml:space="preserve"> </w:t>
      </w:r>
      <w:r w:rsidRPr="00A52A0E">
        <w:rPr>
          <w:i/>
          <w:szCs w:val="24"/>
        </w:rPr>
        <w:t>Теория литературы. Миф. Отличие мифа от сказки.</w:t>
      </w:r>
      <w:r w:rsidRPr="00AA76D4">
        <w:rPr>
          <w:b/>
          <w:szCs w:val="24"/>
        </w:rPr>
        <w:t xml:space="preserve"> </w:t>
      </w:r>
    </w:p>
    <w:p w:rsidR="00BE045C" w:rsidRPr="00AA76D4" w:rsidRDefault="00BE045C" w:rsidP="00BE045C">
      <w:pPr>
        <w:ind w:firstLine="709"/>
        <w:jc w:val="both"/>
        <w:rPr>
          <w:b/>
          <w:szCs w:val="24"/>
        </w:rPr>
      </w:pPr>
      <w:r w:rsidRPr="00AA76D4">
        <w:rPr>
          <w:b/>
          <w:szCs w:val="24"/>
        </w:rPr>
        <w:t>Гомер (2 ч)</w:t>
      </w:r>
    </w:p>
    <w:p w:rsidR="00BE045C" w:rsidRPr="00A52A0E" w:rsidRDefault="00BE045C" w:rsidP="00BE045C">
      <w:pPr>
        <w:ind w:firstLine="709"/>
        <w:jc w:val="both"/>
        <w:rPr>
          <w:szCs w:val="24"/>
        </w:rPr>
      </w:pPr>
      <w:r w:rsidRPr="00A52A0E">
        <w:rPr>
          <w:szCs w:val="24"/>
        </w:rPr>
        <w:t>Краткий рассказ о жизни и творчестве Гомера.</w:t>
      </w:r>
      <w:r w:rsidRPr="00AA76D4">
        <w:rPr>
          <w:b/>
          <w:szCs w:val="24"/>
        </w:rPr>
        <w:t xml:space="preserve"> «Илиада», «Одиссея» </w:t>
      </w:r>
      <w:r w:rsidRPr="00A52A0E">
        <w:rPr>
          <w:szCs w:val="24"/>
        </w:rPr>
        <w:t>как эпические поэмы. Изображение героев и героические подвиги в «Илиаде». Описание щита Ахиллеса: сцены войны и мирной жизни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Полифем. «Одиссея» — пе</w:t>
      </w:r>
      <w:r w:rsidRPr="00A52A0E">
        <w:rPr>
          <w:szCs w:val="24"/>
        </w:rPr>
        <w:t>с</w:t>
      </w:r>
      <w:r w:rsidRPr="00A52A0E">
        <w:rPr>
          <w:szCs w:val="24"/>
        </w:rPr>
        <w:t>ня о героических подвигах, мужественных героях.</w:t>
      </w:r>
    </w:p>
    <w:p w:rsidR="00BE045C" w:rsidRPr="003650F7" w:rsidRDefault="00BE045C" w:rsidP="00BE045C">
      <w:pPr>
        <w:ind w:firstLine="709"/>
        <w:jc w:val="both"/>
        <w:rPr>
          <w:i/>
          <w:szCs w:val="24"/>
        </w:rPr>
      </w:pPr>
      <w:r w:rsidRPr="003650F7">
        <w:rPr>
          <w:i/>
          <w:szCs w:val="24"/>
        </w:rPr>
        <w:t>Теория литературы. Понятие о героическом э</w:t>
      </w:r>
      <w:r>
        <w:rPr>
          <w:i/>
          <w:szCs w:val="24"/>
        </w:rPr>
        <w:t>посе (начальные представления).</w:t>
      </w:r>
    </w:p>
    <w:p w:rsidR="00BE045C" w:rsidRPr="00AA76D4" w:rsidRDefault="00BE045C" w:rsidP="00BE045C">
      <w:pPr>
        <w:ind w:firstLine="709"/>
        <w:jc w:val="both"/>
        <w:rPr>
          <w:b/>
          <w:szCs w:val="24"/>
        </w:rPr>
      </w:pPr>
      <w:r w:rsidRPr="00AA76D4">
        <w:rPr>
          <w:b/>
          <w:szCs w:val="24"/>
        </w:rPr>
        <w:t xml:space="preserve">Мигель  де Сервантес Сааведра (2 ч) </w:t>
      </w:r>
    </w:p>
    <w:p w:rsidR="00BE045C" w:rsidRPr="003650F7" w:rsidRDefault="00BE045C" w:rsidP="00BE045C">
      <w:pPr>
        <w:ind w:firstLine="709"/>
        <w:jc w:val="both"/>
        <w:rPr>
          <w:i/>
          <w:szCs w:val="24"/>
        </w:rPr>
      </w:pPr>
      <w:r w:rsidRPr="003650F7">
        <w:rPr>
          <w:szCs w:val="24"/>
        </w:rPr>
        <w:lastRenderedPageBreak/>
        <w:t>Краткий рассказ о жизни и творчестве писателя, роман</w:t>
      </w:r>
      <w:r w:rsidRPr="00AA76D4">
        <w:rPr>
          <w:b/>
          <w:szCs w:val="24"/>
        </w:rPr>
        <w:t xml:space="preserve"> «Дон Кихот». </w:t>
      </w:r>
      <w:r w:rsidRPr="003650F7">
        <w:rPr>
          <w:szCs w:val="24"/>
        </w:rPr>
        <w:t>Проблема ложных и исти</w:t>
      </w:r>
      <w:r w:rsidRPr="003650F7">
        <w:rPr>
          <w:szCs w:val="24"/>
        </w:rPr>
        <w:t>н</w:t>
      </w:r>
      <w:r w:rsidRPr="003650F7">
        <w:rPr>
          <w:szCs w:val="24"/>
        </w:rPr>
        <w:t>ных идеалов. Герой, создавший воображаемый мир и живущий в нем. Пародия на рыцарские романы. Освобождение от искусственных ценностей и приобщение к истинно народному пониманию правды жизни. Мастерство Серв</w:t>
      </w:r>
      <w:r>
        <w:rPr>
          <w:szCs w:val="24"/>
        </w:rPr>
        <w:t>а</w:t>
      </w:r>
      <w:r w:rsidRPr="003650F7">
        <w:rPr>
          <w:szCs w:val="24"/>
        </w:rPr>
        <w:t>нтеса-романиста. Дон Кихот как «вечный» образ мировой литературы (для вн</w:t>
      </w:r>
      <w:r w:rsidRPr="003650F7">
        <w:rPr>
          <w:szCs w:val="24"/>
        </w:rPr>
        <w:t>е</w:t>
      </w:r>
      <w:r w:rsidRPr="003650F7">
        <w:rPr>
          <w:szCs w:val="24"/>
        </w:rPr>
        <w:t>классного чтения)</w:t>
      </w:r>
      <w:r>
        <w:rPr>
          <w:szCs w:val="24"/>
        </w:rPr>
        <w:t xml:space="preserve"> </w:t>
      </w:r>
      <w:r w:rsidRPr="003650F7">
        <w:rPr>
          <w:i/>
          <w:szCs w:val="24"/>
        </w:rPr>
        <w:t>Теория литературы. «Вечные» образы в искусстве (начальные представления).</w:t>
      </w:r>
    </w:p>
    <w:p w:rsidR="00BE045C" w:rsidRPr="00AA76D4" w:rsidRDefault="00BE045C" w:rsidP="00BE045C">
      <w:pPr>
        <w:ind w:firstLine="709"/>
        <w:jc w:val="both"/>
        <w:rPr>
          <w:b/>
          <w:szCs w:val="24"/>
        </w:rPr>
      </w:pPr>
      <w:r w:rsidRPr="00AA76D4">
        <w:rPr>
          <w:b/>
          <w:szCs w:val="24"/>
        </w:rPr>
        <w:t>Фридрих Шиллер (1 ч)</w:t>
      </w:r>
    </w:p>
    <w:p w:rsidR="00BE045C" w:rsidRPr="003650F7" w:rsidRDefault="00BE045C" w:rsidP="00BE045C">
      <w:pPr>
        <w:ind w:firstLine="709"/>
        <w:jc w:val="both"/>
        <w:rPr>
          <w:szCs w:val="24"/>
        </w:rPr>
      </w:pPr>
      <w:r w:rsidRPr="003650F7">
        <w:rPr>
          <w:szCs w:val="24"/>
        </w:rPr>
        <w:t>Краткий рассказ о жизни и творчестве писателя.</w:t>
      </w:r>
      <w:r>
        <w:rPr>
          <w:szCs w:val="24"/>
        </w:rPr>
        <w:t xml:space="preserve"> </w:t>
      </w:r>
      <w:r w:rsidRPr="003650F7">
        <w:rPr>
          <w:szCs w:val="24"/>
        </w:rPr>
        <w:t>Баллада</w:t>
      </w:r>
      <w:r w:rsidRPr="00AA76D4">
        <w:rPr>
          <w:b/>
          <w:szCs w:val="24"/>
        </w:rPr>
        <w:t xml:space="preserve"> «Перчатка». </w:t>
      </w:r>
      <w:r w:rsidRPr="003650F7">
        <w:rPr>
          <w:szCs w:val="24"/>
        </w:rPr>
        <w:t xml:space="preserve">Повествование о феодальных нравах. Любовь как благородство и своевольный, бесчеловечный каприз. Рыцарь </w:t>
      </w:r>
      <w:proofErr w:type="gramStart"/>
      <w:r w:rsidRPr="003650F7">
        <w:rPr>
          <w:szCs w:val="24"/>
        </w:rPr>
        <w:t>—г</w:t>
      </w:r>
      <w:proofErr w:type="gramEnd"/>
      <w:r w:rsidRPr="003650F7">
        <w:rPr>
          <w:szCs w:val="24"/>
        </w:rPr>
        <w:t>ерой, отве</w:t>
      </w:r>
      <w:r w:rsidRPr="003650F7">
        <w:rPr>
          <w:szCs w:val="24"/>
        </w:rPr>
        <w:t>р</w:t>
      </w:r>
      <w:r w:rsidRPr="003650F7">
        <w:rPr>
          <w:szCs w:val="24"/>
        </w:rPr>
        <w:t>гающий награду и защищающий личное достоинство и честь.</w:t>
      </w:r>
    </w:p>
    <w:p w:rsidR="00BE045C" w:rsidRPr="003650F7" w:rsidRDefault="00BE045C" w:rsidP="00BE045C">
      <w:pPr>
        <w:ind w:firstLine="709"/>
        <w:jc w:val="both"/>
        <w:rPr>
          <w:i/>
          <w:szCs w:val="24"/>
        </w:rPr>
      </w:pPr>
      <w:r w:rsidRPr="003650F7">
        <w:rPr>
          <w:i/>
          <w:szCs w:val="24"/>
        </w:rPr>
        <w:t>Теория литературы. Рыцарская баллада (начальные представления).</w:t>
      </w:r>
    </w:p>
    <w:p w:rsidR="00BE045C" w:rsidRPr="00AA76D4" w:rsidRDefault="00BE045C" w:rsidP="00BE045C">
      <w:pPr>
        <w:ind w:firstLine="709"/>
        <w:jc w:val="both"/>
        <w:rPr>
          <w:b/>
          <w:szCs w:val="24"/>
        </w:rPr>
      </w:pPr>
      <w:r w:rsidRPr="00AA76D4">
        <w:rPr>
          <w:b/>
          <w:szCs w:val="24"/>
        </w:rPr>
        <w:t>Проспер Мериме (1 ч)</w:t>
      </w:r>
    </w:p>
    <w:p w:rsidR="00BE045C" w:rsidRPr="003650F7" w:rsidRDefault="00BE045C" w:rsidP="00BE045C">
      <w:pPr>
        <w:ind w:firstLine="709"/>
        <w:jc w:val="both"/>
        <w:rPr>
          <w:szCs w:val="24"/>
        </w:rPr>
      </w:pPr>
      <w:r w:rsidRPr="003650F7">
        <w:rPr>
          <w:szCs w:val="24"/>
        </w:rPr>
        <w:t>Краткий рассказ о жизни и творчестве писателя. Новелла</w:t>
      </w:r>
      <w:r w:rsidRPr="00AA76D4">
        <w:rPr>
          <w:b/>
          <w:szCs w:val="24"/>
        </w:rPr>
        <w:t xml:space="preserve"> «Маттео Фальконе». </w:t>
      </w:r>
      <w:r w:rsidRPr="003650F7">
        <w:rPr>
          <w:szCs w:val="24"/>
        </w:rPr>
        <w:t xml:space="preserve">Изображение дикой природы. Превосходство естественной, «простой» жизни и исторически сложившихся устоев </w:t>
      </w:r>
      <w:proofErr w:type="gramStart"/>
      <w:r w:rsidRPr="003650F7">
        <w:rPr>
          <w:szCs w:val="24"/>
        </w:rPr>
        <w:t>над</w:t>
      </w:r>
      <w:proofErr w:type="gramEnd"/>
      <w:r w:rsidRPr="003650F7">
        <w:rPr>
          <w:szCs w:val="24"/>
        </w:rPr>
        <w:t xml:space="preserve"> цивилизованной с ее порочными нравами. Романтический сюжет и его реалистическое в</w:t>
      </w:r>
      <w:r w:rsidRPr="003650F7">
        <w:rPr>
          <w:szCs w:val="24"/>
        </w:rPr>
        <w:t>о</w:t>
      </w:r>
      <w:r w:rsidRPr="003650F7">
        <w:rPr>
          <w:szCs w:val="24"/>
        </w:rPr>
        <w:t>площение.</w:t>
      </w:r>
    </w:p>
    <w:p w:rsidR="00BE045C" w:rsidRDefault="00BE045C" w:rsidP="00BE045C">
      <w:pPr>
        <w:ind w:firstLine="709"/>
        <w:jc w:val="both"/>
        <w:rPr>
          <w:b/>
          <w:szCs w:val="24"/>
        </w:rPr>
      </w:pPr>
      <w:r w:rsidRPr="00AA76D4">
        <w:rPr>
          <w:b/>
          <w:szCs w:val="24"/>
        </w:rPr>
        <w:t>Антуан де Сент-Экзюпери (1 ч)</w:t>
      </w:r>
    </w:p>
    <w:p w:rsidR="00BE045C" w:rsidRPr="003650F7" w:rsidRDefault="00BE045C" w:rsidP="00BE045C">
      <w:pPr>
        <w:ind w:firstLine="709"/>
        <w:jc w:val="both"/>
        <w:rPr>
          <w:b/>
          <w:i/>
          <w:szCs w:val="24"/>
        </w:rPr>
      </w:pPr>
      <w:r w:rsidRPr="003650F7">
        <w:rPr>
          <w:szCs w:val="24"/>
        </w:rPr>
        <w:t>Краткий рассказ о жизни и творчестве писателя.</w:t>
      </w:r>
      <w:r>
        <w:rPr>
          <w:b/>
          <w:szCs w:val="24"/>
        </w:rPr>
        <w:t xml:space="preserve"> </w:t>
      </w:r>
      <w:r w:rsidRPr="00AA76D4">
        <w:rPr>
          <w:b/>
          <w:szCs w:val="24"/>
        </w:rPr>
        <w:t xml:space="preserve">«Меленький принц» </w:t>
      </w:r>
      <w:r w:rsidRPr="003650F7">
        <w:rPr>
          <w:szCs w:val="24"/>
        </w:rPr>
        <w:t>как философская сказка и мудрая притча. Чистота восприятия мира как величайшая ценность.</w:t>
      </w:r>
      <w:r>
        <w:rPr>
          <w:szCs w:val="24"/>
        </w:rPr>
        <w:t xml:space="preserve"> </w:t>
      </w:r>
      <w:r w:rsidRPr="003650F7">
        <w:rPr>
          <w:i/>
          <w:szCs w:val="24"/>
        </w:rPr>
        <w:t>Теория литературы. Притча (н</w:t>
      </w:r>
      <w:r w:rsidRPr="003650F7">
        <w:rPr>
          <w:i/>
          <w:szCs w:val="24"/>
        </w:rPr>
        <w:t>а</w:t>
      </w:r>
      <w:r w:rsidRPr="003650F7">
        <w:rPr>
          <w:i/>
          <w:szCs w:val="24"/>
        </w:rPr>
        <w:t>чальные представления).</w:t>
      </w:r>
    </w:p>
    <w:p w:rsidR="00BE045C" w:rsidRDefault="00BE045C" w:rsidP="00BE045C">
      <w:pPr>
        <w:ind w:firstLine="709"/>
        <w:jc w:val="both"/>
        <w:rPr>
          <w:b/>
          <w:szCs w:val="24"/>
        </w:rPr>
      </w:pPr>
      <w:r w:rsidRPr="00AA76D4">
        <w:rPr>
          <w:b/>
          <w:szCs w:val="24"/>
        </w:rPr>
        <w:t>Подведение итогов за год (1 ч)</w:t>
      </w:r>
    </w:p>
    <w:p w:rsidR="00BE045C" w:rsidRPr="003650F7" w:rsidRDefault="00BE045C" w:rsidP="00BE045C">
      <w:pPr>
        <w:ind w:firstLine="709"/>
        <w:jc w:val="both"/>
        <w:rPr>
          <w:szCs w:val="24"/>
        </w:rPr>
      </w:pPr>
      <w:r w:rsidRPr="003650F7">
        <w:rPr>
          <w:szCs w:val="24"/>
        </w:rPr>
        <w:t>Итоговый тест.</w:t>
      </w:r>
    </w:p>
    <w:p w:rsidR="00BE045C" w:rsidRPr="00AA76D4" w:rsidRDefault="00BE045C" w:rsidP="00BE045C">
      <w:pPr>
        <w:ind w:firstLine="709"/>
        <w:jc w:val="both"/>
        <w:rPr>
          <w:b/>
          <w:szCs w:val="24"/>
        </w:rPr>
      </w:pPr>
    </w:p>
    <w:p w:rsidR="00BE045C" w:rsidRDefault="00BE045C" w:rsidP="00BE045C">
      <w:pPr>
        <w:tabs>
          <w:tab w:val="left" w:pos="4500"/>
          <w:tab w:val="left" w:pos="7230"/>
        </w:tabs>
        <w:jc w:val="both"/>
        <w:rPr>
          <w:b/>
          <w:szCs w:val="24"/>
        </w:rPr>
      </w:pPr>
    </w:p>
    <w:p w:rsidR="00BE045C" w:rsidRDefault="00BE045C" w:rsidP="00BE045C">
      <w:pPr>
        <w:tabs>
          <w:tab w:val="left" w:pos="4500"/>
          <w:tab w:val="left" w:pos="7230"/>
        </w:tabs>
        <w:jc w:val="both"/>
        <w:rPr>
          <w:b/>
          <w:szCs w:val="24"/>
        </w:rPr>
      </w:pPr>
    </w:p>
    <w:p w:rsidR="00BE045C" w:rsidRDefault="00BE045C" w:rsidP="00BE045C">
      <w:pPr>
        <w:tabs>
          <w:tab w:val="left" w:pos="4500"/>
          <w:tab w:val="left" w:pos="7230"/>
        </w:tabs>
        <w:jc w:val="both"/>
        <w:rPr>
          <w:b/>
          <w:szCs w:val="24"/>
        </w:rPr>
      </w:pPr>
    </w:p>
    <w:p w:rsidR="00BE045C" w:rsidRDefault="00BE045C" w:rsidP="00BE045C">
      <w:pPr>
        <w:tabs>
          <w:tab w:val="left" w:pos="4500"/>
          <w:tab w:val="left" w:pos="7230"/>
        </w:tabs>
        <w:jc w:val="both"/>
        <w:rPr>
          <w:b/>
          <w:szCs w:val="24"/>
        </w:rPr>
      </w:pPr>
    </w:p>
    <w:p w:rsidR="00BE045C" w:rsidRDefault="00BE045C" w:rsidP="00BE045C">
      <w:pPr>
        <w:tabs>
          <w:tab w:val="left" w:pos="4500"/>
          <w:tab w:val="left" w:pos="7230"/>
        </w:tabs>
        <w:jc w:val="both"/>
        <w:rPr>
          <w:b/>
          <w:szCs w:val="24"/>
        </w:rPr>
      </w:pPr>
    </w:p>
    <w:p w:rsidR="00BE045C" w:rsidRDefault="00BE045C" w:rsidP="00BE045C">
      <w:pPr>
        <w:tabs>
          <w:tab w:val="left" w:pos="4500"/>
          <w:tab w:val="left" w:pos="7230"/>
        </w:tabs>
        <w:jc w:val="both"/>
        <w:rPr>
          <w:b/>
          <w:szCs w:val="24"/>
        </w:rPr>
      </w:pPr>
    </w:p>
    <w:p w:rsidR="00BE045C" w:rsidRDefault="00BE045C" w:rsidP="00BE045C">
      <w:pPr>
        <w:tabs>
          <w:tab w:val="left" w:pos="4500"/>
          <w:tab w:val="left" w:pos="7230"/>
        </w:tabs>
        <w:jc w:val="both"/>
        <w:rPr>
          <w:b/>
          <w:szCs w:val="24"/>
        </w:rPr>
      </w:pPr>
    </w:p>
    <w:p w:rsidR="00BE045C" w:rsidRDefault="00BE045C" w:rsidP="00BE045C">
      <w:pPr>
        <w:tabs>
          <w:tab w:val="left" w:pos="4500"/>
          <w:tab w:val="left" w:pos="7230"/>
        </w:tabs>
        <w:jc w:val="both"/>
        <w:rPr>
          <w:b/>
          <w:szCs w:val="24"/>
        </w:rPr>
      </w:pPr>
    </w:p>
    <w:p w:rsidR="00BE045C" w:rsidRDefault="00BE045C" w:rsidP="00BE045C">
      <w:pPr>
        <w:tabs>
          <w:tab w:val="left" w:pos="4500"/>
          <w:tab w:val="left" w:pos="7230"/>
        </w:tabs>
        <w:jc w:val="both"/>
        <w:rPr>
          <w:b/>
          <w:szCs w:val="24"/>
        </w:rPr>
      </w:pPr>
    </w:p>
    <w:p w:rsidR="00BE045C" w:rsidRDefault="00BE045C" w:rsidP="00BE045C">
      <w:pPr>
        <w:tabs>
          <w:tab w:val="left" w:pos="4500"/>
          <w:tab w:val="left" w:pos="7230"/>
        </w:tabs>
        <w:jc w:val="both"/>
        <w:rPr>
          <w:b/>
          <w:szCs w:val="24"/>
        </w:rPr>
      </w:pPr>
    </w:p>
    <w:p w:rsidR="00BE045C" w:rsidRDefault="00BE045C" w:rsidP="00BE045C">
      <w:pPr>
        <w:tabs>
          <w:tab w:val="left" w:pos="4500"/>
          <w:tab w:val="left" w:pos="7230"/>
        </w:tabs>
        <w:jc w:val="both"/>
        <w:rPr>
          <w:b/>
          <w:szCs w:val="24"/>
        </w:rPr>
      </w:pPr>
    </w:p>
    <w:p w:rsidR="00BE045C" w:rsidRDefault="00BE045C" w:rsidP="00BE045C">
      <w:pPr>
        <w:tabs>
          <w:tab w:val="left" w:pos="4500"/>
          <w:tab w:val="left" w:pos="7230"/>
        </w:tabs>
        <w:jc w:val="both"/>
        <w:rPr>
          <w:b/>
          <w:szCs w:val="24"/>
        </w:rPr>
      </w:pPr>
    </w:p>
    <w:p w:rsidR="00BE045C" w:rsidRDefault="00BE045C" w:rsidP="00BE045C">
      <w:pPr>
        <w:tabs>
          <w:tab w:val="left" w:pos="4500"/>
          <w:tab w:val="left" w:pos="7230"/>
        </w:tabs>
        <w:jc w:val="both"/>
        <w:rPr>
          <w:b/>
          <w:szCs w:val="24"/>
        </w:rPr>
      </w:pPr>
    </w:p>
    <w:p w:rsidR="00BE045C" w:rsidRDefault="00BE045C" w:rsidP="00BE045C">
      <w:pPr>
        <w:tabs>
          <w:tab w:val="left" w:pos="4500"/>
          <w:tab w:val="left" w:pos="7230"/>
        </w:tabs>
        <w:jc w:val="both"/>
        <w:rPr>
          <w:b/>
          <w:szCs w:val="24"/>
        </w:rPr>
      </w:pPr>
    </w:p>
    <w:p w:rsidR="00BE045C" w:rsidRDefault="00BE045C" w:rsidP="00152BBD">
      <w:pPr>
        <w:rPr>
          <w:b/>
          <w:szCs w:val="24"/>
        </w:rPr>
      </w:pPr>
      <w:r w:rsidRPr="00DE6E25">
        <w:rPr>
          <w:b/>
          <w:szCs w:val="24"/>
        </w:rPr>
        <w:lastRenderedPageBreak/>
        <w:t>Календарно-темат</w:t>
      </w:r>
      <w:r>
        <w:rPr>
          <w:b/>
          <w:szCs w:val="24"/>
        </w:rPr>
        <w:t>ическое планирование уроков литературы</w:t>
      </w:r>
      <w:r w:rsidRPr="00DE6E25">
        <w:rPr>
          <w:b/>
          <w:szCs w:val="24"/>
        </w:rPr>
        <w:t xml:space="preserve"> в </w:t>
      </w:r>
      <w:r>
        <w:rPr>
          <w:b/>
          <w:szCs w:val="24"/>
        </w:rPr>
        <w:t>6</w:t>
      </w:r>
      <w:r w:rsidRPr="00DE6E25">
        <w:rPr>
          <w:b/>
          <w:szCs w:val="24"/>
        </w:rPr>
        <w:t xml:space="preserve"> классе </w:t>
      </w:r>
      <w:r>
        <w:rPr>
          <w:b/>
          <w:szCs w:val="24"/>
        </w:rPr>
        <w:t>(102 ч.)</w:t>
      </w:r>
    </w:p>
    <w:tbl>
      <w:tblPr>
        <w:tblpPr w:leftFromText="180" w:rightFromText="180" w:vertAnchor="page" w:horzAnchor="margin" w:tblpY="1216"/>
        <w:tblW w:w="15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1837"/>
        <w:gridCol w:w="673"/>
        <w:gridCol w:w="1163"/>
        <w:gridCol w:w="1836"/>
        <w:gridCol w:w="1978"/>
        <w:gridCol w:w="2118"/>
        <w:gridCol w:w="2119"/>
        <w:gridCol w:w="1552"/>
        <w:gridCol w:w="622"/>
        <w:gridCol w:w="707"/>
      </w:tblGrid>
      <w:tr w:rsidR="00BE045C" w:rsidRPr="001C56D7" w:rsidTr="009624A7">
        <w:trPr>
          <w:cantSplit/>
          <w:trHeight w:val="271"/>
          <w:tblHeader/>
        </w:trPr>
        <w:tc>
          <w:tcPr>
            <w:tcW w:w="707" w:type="dxa"/>
            <w:vMerge w:val="restart"/>
          </w:tcPr>
          <w:p w:rsidR="00BE045C" w:rsidRPr="001C56D7" w:rsidRDefault="00BE045C" w:rsidP="009624A7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№</w:t>
            </w:r>
          </w:p>
          <w:p w:rsidR="00BE045C" w:rsidRPr="001C56D7" w:rsidRDefault="00BE045C" w:rsidP="009624A7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proofErr w:type="gramStart"/>
            <w:r w:rsidRPr="001C56D7">
              <w:rPr>
                <w:b/>
              </w:rPr>
              <w:t>п</w:t>
            </w:r>
            <w:proofErr w:type="gramEnd"/>
            <w:r w:rsidRPr="001C56D7">
              <w:rPr>
                <w:b/>
              </w:rPr>
              <w:t>/п</w:t>
            </w:r>
          </w:p>
        </w:tc>
        <w:tc>
          <w:tcPr>
            <w:tcW w:w="1837" w:type="dxa"/>
            <w:vMerge w:val="restart"/>
          </w:tcPr>
          <w:p w:rsidR="00BE045C" w:rsidRPr="001C56D7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b/>
              </w:rPr>
            </w:pPr>
            <w:r w:rsidRPr="001C56D7">
              <w:rPr>
                <w:b/>
              </w:rPr>
              <w:t>Тема урока</w:t>
            </w:r>
          </w:p>
          <w:p w:rsidR="00BE045C" w:rsidRPr="001C56D7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673" w:type="dxa"/>
            <w:vMerge w:val="restart"/>
            <w:textDirection w:val="btLr"/>
          </w:tcPr>
          <w:p w:rsidR="00BE045C" w:rsidRPr="001C56D7" w:rsidRDefault="00BE045C" w:rsidP="009624A7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  <w:r w:rsidRPr="001C56D7">
              <w:rPr>
                <w:b/>
              </w:rPr>
              <w:t>Кол-во часов</w:t>
            </w:r>
          </w:p>
        </w:tc>
        <w:tc>
          <w:tcPr>
            <w:tcW w:w="1163" w:type="dxa"/>
            <w:vMerge w:val="restart"/>
          </w:tcPr>
          <w:p w:rsidR="00BE045C" w:rsidRPr="001C56D7" w:rsidRDefault="00BE045C" w:rsidP="009624A7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1C56D7">
              <w:rPr>
                <w:b/>
              </w:rPr>
              <w:t>Тип урока</w:t>
            </w:r>
          </w:p>
        </w:tc>
        <w:tc>
          <w:tcPr>
            <w:tcW w:w="9603" w:type="dxa"/>
            <w:gridSpan w:val="5"/>
          </w:tcPr>
          <w:p w:rsidR="00BE045C" w:rsidRPr="001C56D7" w:rsidRDefault="00BE045C" w:rsidP="009624A7">
            <w:pPr>
              <w:tabs>
                <w:tab w:val="left" w:pos="4500"/>
                <w:tab w:val="left" w:pos="7230"/>
              </w:tabs>
              <w:jc w:val="center"/>
              <w:rPr>
                <w:b/>
              </w:rPr>
            </w:pPr>
            <w:r w:rsidRPr="001C56D7">
              <w:rPr>
                <w:b/>
              </w:rPr>
              <w:t>Требования к уровню подготовки учащихся</w:t>
            </w:r>
          </w:p>
          <w:p w:rsidR="00BE045C" w:rsidRPr="001C56D7" w:rsidRDefault="00BE045C" w:rsidP="009624A7">
            <w:pPr>
              <w:tabs>
                <w:tab w:val="left" w:pos="4500"/>
                <w:tab w:val="left" w:pos="7230"/>
              </w:tabs>
              <w:jc w:val="center"/>
              <w:rPr>
                <w:b/>
              </w:rPr>
            </w:pPr>
          </w:p>
        </w:tc>
        <w:tc>
          <w:tcPr>
            <w:tcW w:w="1329" w:type="dxa"/>
            <w:gridSpan w:val="2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BE045C" w:rsidRPr="001C56D7" w:rsidTr="009624A7">
        <w:trPr>
          <w:cantSplit/>
          <w:trHeight w:val="79"/>
          <w:tblHeader/>
        </w:trPr>
        <w:tc>
          <w:tcPr>
            <w:tcW w:w="707" w:type="dxa"/>
            <w:vMerge/>
          </w:tcPr>
          <w:p w:rsidR="00BE045C" w:rsidRPr="001C56D7" w:rsidRDefault="00BE045C" w:rsidP="009624A7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1837" w:type="dxa"/>
            <w:vMerge/>
          </w:tcPr>
          <w:p w:rsidR="00BE045C" w:rsidRPr="001C56D7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b/>
              </w:rPr>
            </w:pPr>
          </w:p>
        </w:tc>
        <w:tc>
          <w:tcPr>
            <w:tcW w:w="673" w:type="dxa"/>
            <w:vMerge/>
            <w:textDirection w:val="btLr"/>
          </w:tcPr>
          <w:p w:rsidR="00BE045C" w:rsidRPr="001C56D7" w:rsidRDefault="00BE045C" w:rsidP="009624A7">
            <w:pPr>
              <w:tabs>
                <w:tab w:val="left" w:pos="4500"/>
                <w:tab w:val="left" w:pos="7230"/>
              </w:tabs>
              <w:ind w:left="113" w:right="113"/>
              <w:jc w:val="both"/>
              <w:rPr>
                <w:b/>
              </w:rPr>
            </w:pPr>
          </w:p>
        </w:tc>
        <w:tc>
          <w:tcPr>
            <w:tcW w:w="1163" w:type="dxa"/>
            <w:vMerge/>
          </w:tcPr>
          <w:p w:rsidR="00BE045C" w:rsidRPr="001C56D7" w:rsidRDefault="00BE045C" w:rsidP="009624A7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</w:p>
        </w:tc>
        <w:tc>
          <w:tcPr>
            <w:tcW w:w="1836" w:type="dxa"/>
          </w:tcPr>
          <w:p w:rsidR="00BE045C" w:rsidRPr="001C56D7" w:rsidRDefault="00BE045C" w:rsidP="009624A7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1978" w:type="dxa"/>
          </w:tcPr>
          <w:p w:rsidR="00BE045C" w:rsidRPr="001C56D7" w:rsidRDefault="00BE045C" w:rsidP="009624A7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D24B9D">
              <w:rPr>
                <w:b/>
                <w:sz w:val="22"/>
              </w:rPr>
              <w:t>Познавательные</w:t>
            </w:r>
            <w:r w:rsidRPr="001C56D7">
              <w:rPr>
                <w:b/>
              </w:rPr>
              <w:t xml:space="preserve"> УУД</w:t>
            </w:r>
          </w:p>
        </w:tc>
        <w:tc>
          <w:tcPr>
            <w:tcW w:w="2118" w:type="dxa"/>
          </w:tcPr>
          <w:p w:rsidR="00BE045C" w:rsidRPr="001C56D7" w:rsidRDefault="00BE045C" w:rsidP="009624A7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>
              <w:rPr>
                <w:b/>
              </w:rPr>
              <w:t>Регулятивные</w:t>
            </w:r>
            <w:r w:rsidRPr="001C56D7">
              <w:rPr>
                <w:b/>
              </w:rPr>
              <w:t xml:space="preserve"> </w:t>
            </w:r>
            <w:r>
              <w:rPr>
                <w:b/>
              </w:rPr>
              <w:t>УУД</w:t>
            </w:r>
          </w:p>
        </w:tc>
        <w:tc>
          <w:tcPr>
            <w:tcW w:w="2119" w:type="dxa"/>
          </w:tcPr>
          <w:p w:rsidR="00BE045C" w:rsidRPr="001C56D7" w:rsidRDefault="00BE045C" w:rsidP="009624A7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D24B9D">
              <w:rPr>
                <w:b/>
                <w:sz w:val="20"/>
              </w:rPr>
              <w:t>Коммуникативные</w:t>
            </w:r>
            <w:r w:rsidRPr="001C56D7">
              <w:rPr>
                <w:b/>
              </w:rPr>
              <w:t xml:space="preserve"> УУД</w:t>
            </w:r>
          </w:p>
        </w:tc>
        <w:tc>
          <w:tcPr>
            <w:tcW w:w="1552" w:type="dxa"/>
          </w:tcPr>
          <w:p w:rsidR="00BE045C" w:rsidRPr="001C56D7" w:rsidRDefault="00BE045C" w:rsidP="009624A7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D24B9D">
              <w:rPr>
                <w:b/>
                <w:sz w:val="22"/>
              </w:rPr>
              <w:t>Личностные</w:t>
            </w:r>
            <w:r w:rsidRPr="001C56D7">
              <w:rPr>
                <w:b/>
              </w:rPr>
              <w:t xml:space="preserve"> УУД</w:t>
            </w:r>
          </w:p>
        </w:tc>
        <w:tc>
          <w:tcPr>
            <w:tcW w:w="622" w:type="dxa"/>
          </w:tcPr>
          <w:p w:rsidR="00BE045C" w:rsidRPr="001C56D7" w:rsidRDefault="00BE045C" w:rsidP="009624A7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8937C9">
              <w:rPr>
                <w:b/>
                <w:sz w:val="18"/>
              </w:rPr>
              <w:t>план</w:t>
            </w:r>
          </w:p>
        </w:tc>
        <w:tc>
          <w:tcPr>
            <w:tcW w:w="707" w:type="dxa"/>
          </w:tcPr>
          <w:p w:rsidR="00BE045C" w:rsidRPr="001C56D7" w:rsidRDefault="00BE045C" w:rsidP="009624A7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8937C9">
              <w:rPr>
                <w:b/>
                <w:sz w:val="18"/>
              </w:rPr>
              <w:t>факт</w:t>
            </w:r>
          </w:p>
        </w:tc>
      </w:tr>
      <w:tr w:rsidR="00BE045C" w:rsidRPr="001C56D7" w:rsidTr="009624A7">
        <w:trPr>
          <w:cantSplit/>
          <w:trHeight w:val="79"/>
          <w:tblHeader/>
        </w:trPr>
        <w:tc>
          <w:tcPr>
            <w:tcW w:w="15312" w:type="dxa"/>
            <w:gridSpan w:val="11"/>
          </w:tcPr>
          <w:p w:rsidR="00BE045C" w:rsidRPr="00997867" w:rsidRDefault="00BE045C" w:rsidP="009624A7">
            <w:pPr>
              <w:tabs>
                <w:tab w:val="left" w:pos="4500"/>
                <w:tab w:val="left" w:pos="7230"/>
              </w:tabs>
              <w:jc w:val="center"/>
              <w:rPr>
                <w:b/>
                <w:szCs w:val="24"/>
              </w:rPr>
            </w:pPr>
            <w:r w:rsidRPr="00997867">
              <w:rPr>
                <w:b/>
                <w:szCs w:val="24"/>
              </w:rPr>
              <w:t>ВВЕДЕНИЕ (1 ч.)</w:t>
            </w:r>
          </w:p>
        </w:tc>
      </w:tr>
      <w:tr w:rsidR="00BE045C" w:rsidRPr="001C56D7" w:rsidTr="009624A7">
        <w:trPr>
          <w:cantSplit/>
          <w:trHeight w:val="280"/>
          <w:tblHeader/>
        </w:trPr>
        <w:tc>
          <w:tcPr>
            <w:tcW w:w="707" w:type="dxa"/>
          </w:tcPr>
          <w:p w:rsidR="00BE045C" w:rsidRPr="001C56D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C56D7">
              <w:t>1</w:t>
            </w:r>
          </w:p>
        </w:tc>
        <w:tc>
          <w:tcPr>
            <w:tcW w:w="1837" w:type="dxa"/>
          </w:tcPr>
          <w:p w:rsidR="00BE045C" w:rsidRPr="00DB7306" w:rsidRDefault="00BE045C" w:rsidP="009624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атели – со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датели, храни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и и любители книг</w:t>
            </w:r>
          </w:p>
        </w:tc>
        <w:tc>
          <w:tcPr>
            <w:tcW w:w="673" w:type="dxa"/>
          </w:tcPr>
          <w:p w:rsidR="00BE045C" w:rsidRPr="00DB7306" w:rsidRDefault="00BE045C" w:rsidP="00962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163" w:type="dxa"/>
          </w:tcPr>
          <w:p w:rsidR="00BE045C" w:rsidRPr="003F334B" w:rsidRDefault="00BE045C" w:rsidP="009624A7">
            <w:pPr>
              <w:jc w:val="both"/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Урок «откр</w:t>
            </w:r>
            <w:r>
              <w:rPr>
                <w:rStyle w:val="a5"/>
                <w:b w:val="0"/>
                <w:sz w:val="22"/>
                <w:szCs w:val="22"/>
              </w:rPr>
              <w:t>ы</w:t>
            </w:r>
            <w:r>
              <w:rPr>
                <w:rStyle w:val="a5"/>
                <w:b w:val="0"/>
                <w:sz w:val="22"/>
                <w:szCs w:val="22"/>
              </w:rPr>
              <w:t>тия» н</w:t>
            </w:r>
            <w:r>
              <w:rPr>
                <w:rStyle w:val="a5"/>
                <w:b w:val="0"/>
                <w:sz w:val="22"/>
                <w:szCs w:val="22"/>
              </w:rPr>
              <w:t>о</w:t>
            </w:r>
            <w:r>
              <w:rPr>
                <w:rStyle w:val="a5"/>
                <w:b w:val="0"/>
                <w:sz w:val="22"/>
                <w:szCs w:val="22"/>
              </w:rPr>
              <w:t>вого зн</w:t>
            </w:r>
            <w:r>
              <w:rPr>
                <w:rStyle w:val="a5"/>
                <w:b w:val="0"/>
                <w:sz w:val="22"/>
                <w:szCs w:val="22"/>
              </w:rPr>
              <w:t>а</w:t>
            </w:r>
            <w:r>
              <w:rPr>
                <w:rStyle w:val="a5"/>
                <w:b w:val="0"/>
                <w:sz w:val="22"/>
                <w:szCs w:val="22"/>
              </w:rPr>
              <w:t>ния</w:t>
            </w:r>
          </w:p>
        </w:tc>
        <w:tc>
          <w:tcPr>
            <w:tcW w:w="1836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26621">
              <w:t xml:space="preserve">Формирование </w:t>
            </w:r>
          </w:p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26621">
              <w:t xml:space="preserve">стартовой </w:t>
            </w:r>
          </w:p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26621">
              <w:t xml:space="preserve">мотивации </w:t>
            </w:r>
            <w:proofErr w:type="gramStart"/>
            <w:r w:rsidRPr="00B26621">
              <w:t>к</w:t>
            </w:r>
            <w:proofErr w:type="gramEnd"/>
            <w:r w:rsidRPr="00B26621">
              <w:t xml:space="preserve"> </w:t>
            </w:r>
          </w:p>
          <w:p w:rsidR="00BE045C" w:rsidRPr="00A85E85" w:rsidRDefault="00BE045C" w:rsidP="009624A7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B26621">
              <w:t>обучению.</w:t>
            </w:r>
          </w:p>
        </w:tc>
        <w:tc>
          <w:tcPr>
            <w:tcW w:w="1978" w:type="dxa"/>
          </w:tcPr>
          <w:p w:rsidR="00BE045C" w:rsidRPr="001C56D7" w:rsidRDefault="00BE045C" w:rsidP="009624A7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F57A24">
              <w:t>Выделяют и фор</w:t>
            </w:r>
            <w:r>
              <w:t>мулируют позна</w:t>
            </w:r>
            <w:r w:rsidRPr="00F57A24">
              <w:t>вательную цель, проблему, составляют пр</w:t>
            </w:r>
            <w:r w:rsidRPr="00F57A24">
              <w:t>о</w:t>
            </w:r>
            <w:r w:rsidRPr="00F57A24">
              <w:t>стой план статьи учебника.</w:t>
            </w:r>
          </w:p>
        </w:tc>
        <w:tc>
          <w:tcPr>
            <w:tcW w:w="2118" w:type="dxa"/>
          </w:tcPr>
          <w:p w:rsidR="00BE045C" w:rsidRPr="00F57A24" w:rsidRDefault="00BE045C" w:rsidP="009624A7">
            <w:pPr>
              <w:jc w:val="both"/>
            </w:pPr>
            <w:r w:rsidRPr="00F57A24">
              <w:t>Осознают качес</w:t>
            </w:r>
            <w:r w:rsidRPr="00F57A24">
              <w:t>т</w:t>
            </w:r>
            <w:r w:rsidRPr="00F57A24">
              <w:t xml:space="preserve">во и уровень </w:t>
            </w:r>
          </w:p>
          <w:p w:rsidR="00BE045C" w:rsidRPr="00F57A24" w:rsidRDefault="00BE045C" w:rsidP="009624A7">
            <w:pPr>
              <w:jc w:val="both"/>
            </w:pPr>
            <w:r w:rsidRPr="00F57A24">
              <w:t>усвоения. Сам</w:t>
            </w:r>
            <w:r w:rsidRPr="00F57A24">
              <w:t>о</w:t>
            </w:r>
            <w:r w:rsidRPr="00F57A24">
              <w:t>стоятельно</w:t>
            </w:r>
            <w:r>
              <w:t xml:space="preserve"> фо</w:t>
            </w:r>
            <w:r>
              <w:t>р</w:t>
            </w:r>
            <w:r>
              <w:t>мулируют позн</w:t>
            </w:r>
            <w:r>
              <w:t>а</w:t>
            </w:r>
            <w:r>
              <w:t>ва</w:t>
            </w:r>
            <w:r w:rsidRPr="00F57A24">
              <w:t xml:space="preserve">тельную цель и </w:t>
            </w:r>
          </w:p>
          <w:p w:rsidR="00BE045C" w:rsidRPr="001C56D7" w:rsidRDefault="00BE045C" w:rsidP="009624A7">
            <w:pPr>
              <w:jc w:val="both"/>
              <w:rPr>
                <w:b/>
              </w:rPr>
            </w:pPr>
            <w:r w:rsidRPr="00F57A24">
              <w:t>строят свои де</w:t>
            </w:r>
            <w:r w:rsidRPr="00F57A24">
              <w:t>й</w:t>
            </w:r>
            <w:r w:rsidRPr="00F57A24">
              <w:t>ствия.</w:t>
            </w:r>
          </w:p>
        </w:tc>
        <w:tc>
          <w:tcPr>
            <w:tcW w:w="2119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26621">
              <w:t xml:space="preserve">Используют </w:t>
            </w:r>
          </w:p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26621">
              <w:t xml:space="preserve">адекватные </w:t>
            </w:r>
          </w:p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26621">
              <w:t xml:space="preserve">языковые </w:t>
            </w:r>
            <w:r>
              <w:t>с</w:t>
            </w:r>
            <w:r w:rsidRPr="00B26621">
              <w:t>редс</w:t>
            </w:r>
            <w:r w:rsidRPr="00B26621">
              <w:t>т</w:t>
            </w:r>
            <w:r w:rsidRPr="00B26621">
              <w:t xml:space="preserve">ва </w:t>
            </w:r>
          </w:p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26621">
              <w:t xml:space="preserve">для отображения </w:t>
            </w:r>
          </w:p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26621">
              <w:t xml:space="preserve">своих чувств, </w:t>
            </w:r>
          </w:p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26621">
              <w:t xml:space="preserve">мыслей и </w:t>
            </w:r>
          </w:p>
          <w:p w:rsidR="00BE045C" w:rsidRPr="001C56D7" w:rsidRDefault="00BE045C" w:rsidP="009624A7">
            <w:pPr>
              <w:tabs>
                <w:tab w:val="left" w:pos="4500"/>
                <w:tab w:val="left" w:pos="7230"/>
              </w:tabs>
              <w:jc w:val="both"/>
              <w:rPr>
                <w:b/>
              </w:rPr>
            </w:pPr>
            <w:r w:rsidRPr="00B26621">
              <w:t>побуждений.</w:t>
            </w:r>
          </w:p>
        </w:tc>
        <w:tc>
          <w:tcPr>
            <w:tcW w:w="1552" w:type="dxa"/>
          </w:tcPr>
          <w:p w:rsidR="00BE045C" w:rsidRPr="00B26621" w:rsidRDefault="00BE045C" w:rsidP="009624A7">
            <w:pPr>
              <w:jc w:val="both"/>
            </w:pPr>
            <w:r w:rsidRPr="00B26621">
              <w:t xml:space="preserve">Освоение </w:t>
            </w:r>
          </w:p>
          <w:p w:rsidR="00BE045C" w:rsidRPr="00B26621" w:rsidRDefault="00BE045C" w:rsidP="009624A7">
            <w:pPr>
              <w:jc w:val="both"/>
            </w:pPr>
            <w:r w:rsidRPr="00B26621">
              <w:t xml:space="preserve">личностного </w:t>
            </w:r>
          </w:p>
          <w:p w:rsidR="00BE045C" w:rsidRPr="00B26621" w:rsidRDefault="00BE045C" w:rsidP="009624A7">
            <w:pPr>
              <w:jc w:val="both"/>
            </w:pPr>
            <w:r w:rsidRPr="00B26621">
              <w:t xml:space="preserve">смысла </w:t>
            </w:r>
          </w:p>
          <w:p w:rsidR="00BE045C" w:rsidRPr="00B26621" w:rsidRDefault="00BE045C" w:rsidP="009624A7">
            <w:pPr>
              <w:jc w:val="both"/>
            </w:pPr>
            <w:r w:rsidRPr="00B26621">
              <w:t xml:space="preserve">учения, </w:t>
            </w:r>
          </w:p>
          <w:p w:rsidR="00BE045C" w:rsidRPr="00B26621" w:rsidRDefault="00BE045C" w:rsidP="009624A7">
            <w:pPr>
              <w:jc w:val="both"/>
            </w:pPr>
            <w:r w:rsidRPr="00B26621">
              <w:t xml:space="preserve">желания </w:t>
            </w:r>
          </w:p>
          <w:p w:rsidR="00BE045C" w:rsidRPr="001C56D7" w:rsidRDefault="00BE045C" w:rsidP="009624A7">
            <w:pPr>
              <w:jc w:val="both"/>
            </w:pPr>
            <w:r w:rsidRPr="00B26621">
              <w:t>учиться.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1C56D7" w:rsidTr="009624A7">
        <w:trPr>
          <w:cantSplit/>
          <w:trHeight w:val="280"/>
          <w:tblHeader/>
        </w:trPr>
        <w:tc>
          <w:tcPr>
            <w:tcW w:w="15312" w:type="dxa"/>
            <w:gridSpan w:val="11"/>
          </w:tcPr>
          <w:p w:rsidR="00BE045C" w:rsidRPr="00997867" w:rsidRDefault="00BE045C" w:rsidP="009624A7">
            <w:pPr>
              <w:tabs>
                <w:tab w:val="left" w:pos="4500"/>
                <w:tab w:val="left" w:pos="7230"/>
              </w:tabs>
              <w:jc w:val="center"/>
              <w:rPr>
                <w:b/>
              </w:rPr>
            </w:pPr>
            <w:r w:rsidRPr="00997867">
              <w:rPr>
                <w:b/>
              </w:rPr>
              <w:t>УСТНОЕ НАРОДНОЕ ТВОРЧЕСТВО (4 час)</w:t>
            </w:r>
          </w:p>
        </w:tc>
      </w:tr>
      <w:tr w:rsidR="00BE045C" w:rsidRPr="001C56D7" w:rsidTr="009624A7">
        <w:trPr>
          <w:cantSplit/>
          <w:trHeight w:val="79"/>
          <w:tblHeader/>
        </w:trPr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26621">
              <w:t>2</w:t>
            </w:r>
          </w:p>
        </w:tc>
        <w:tc>
          <w:tcPr>
            <w:tcW w:w="1837" w:type="dxa"/>
          </w:tcPr>
          <w:p w:rsidR="00BE045C" w:rsidRPr="00B26621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B26621">
              <w:t xml:space="preserve">Обрядовый </w:t>
            </w:r>
          </w:p>
          <w:p w:rsidR="00BE045C" w:rsidRPr="00B26621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B26621">
              <w:t xml:space="preserve">фольклор. </w:t>
            </w:r>
          </w:p>
          <w:p w:rsidR="00BE045C" w:rsidRPr="00B26621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B26621">
              <w:t xml:space="preserve">Обрядовые </w:t>
            </w:r>
          </w:p>
          <w:p w:rsidR="00BE045C" w:rsidRPr="001C56D7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  <w:r w:rsidRPr="00B26621">
              <w:t>песни</w:t>
            </w:r>
          </w:p>
        </w:tc>
        <w:tc>
          <w:tcPr>
            <w:tcW w:w="673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26621">
              <w:t>1ч.</w:t>
            </w:r>
          </w:p>
        </w:tc>
        <w:tc>
          <w:tcPr>
            <w:tcW w:w="1163" w:type="dxa"/>
            <w:vMerge w:val="restart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Урок общем</w:t>
            </w:r>
            <w:r>
              <w:t>е</w:t>
            </w:r>
            <w:r>
              <w:t>тодич</w:t>
            </w:r>
            <w:r>
              <w:t>е</w:t>
            </w:r>
            <w:r>
              <w:t>ской напра</w:t>
            </w:r>
            <w:r>
              <w:t>в</w:t>
            </w:r>
            <w:r>
              <w:t>ленности</w:t>
            </w:r>
          </w:p>
        </w:tc>
        <w:tc>
          <w:tcPr>
            <w:tcW w:w="1836" w:type="dxa"/>
            <w:vMerge w:val="restart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26621">
              <w:t xml:space="preserve">Устное </w:t>
            </w:r>
          </w:p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26621">
              <w:t xml:space="preserve">народное </w:t>
            </w:r>
          </w:p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26621">
              <w:t>творчество.</w:t>
            </w:r>
          </w:p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26621">
              <w:t xml:space="preserve">Виды и жанры </w:t>
            </w:r>
          </w:p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26621">
              <w:t>УНТ</w:t>
            </w:r>
          </w:p>
        </w:tc>
        <w:tc>
          <w:tcPr>
            <w:tcW w:w="1978" w:type="dxa"/>
            <w:vMerge w:val="restart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26621">
              <w:t xml:space="preserve">Извлекают </w:t>
            </w:r>
          </w:p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26621">
              <w:t xml:space="preserve">необходимую </w:t>
            </w:r>
          </w:p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26621">
              <w:t xml:space="preserve">информацию, </w:t>
            </w:r>
          </w:p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26621">
              <w:t xml:space="preserve">знают </w:t>
            </w:r>
          </w:p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26621">
              <w:t xml:space="preserve">теоретический </w:t>
            </w:r>
          </w:p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26621">
              <w:t>материал по т</w:t>
            </w:r>
            <w:r w:rsidRPr="00B26621">
              <w:t>е</w:t>
            </w:r>
            <w:r w:rsidRPr="00B26621">
              <w:t>ме.</w:t>
            </w:r>
          </w:p>
        </w:tc>
        <w:tc>
          <w:tcPr>
            <w:tcW w:w="2118" w:type="dxa"/>
            <w:vMerge w:val="restart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26621">
              <w:t>Вносят коррект</w:t>
            </w:r>
            <w:r w:rsidRPr="00B26621">
              <w:t>и</w:t>
            </w:r>
            <w:r w:rsidRPr="00B26621">
              <w:t xml:space="preserve">вы </w:t>
            </w:r>
          </w:p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26621">
              <w:t xml:space="preserve">и дополнения </w:t>
            </w:r>
            <w:proofErr w:type="gramStart"/>
            <w:r w:rsidRPr="00B26621">
              <w:t>в</w:t>
            </w:r>
            <w:proofErr w:type="gramEnd"/>
            <w:r w:rsidRPr="00B26621">
              <w:t xml:space="preserve"> </w:t>
            </w:r>
          </w:p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26621">
              <w:t xml:space="preserve">составленные </w:t>
            </w:r>
          </w:p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26621">
              <w:t xml:space="preserve">планы. </w:t>
            </w:r>
          </w:p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9" w:type="dxa"/>
            <w:vMerge w:val="restart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26621">
              <w:t xml:space="preserve">Устанавливают </w:t>
            </w:r>
          </w:p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26621">
              <w:t xml:space="preserve">рабочие </w:t>
            </w:r>
          </w:p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26621">
              <w:t>отношения, уча</w:t>
            </w:r>
            <w:r w:rsidRPr="00B26621">
              <w:t>т</w:t>
            </w:r>
            <w:r w:rsidRPr="00B26621">
              <w:t xml:space="preserve">ся </w:t>
            </w:r>
          </w:p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26621">
              <w:t xml:space="preserve">эффективно </w:t>
            </w:r>
          </w:p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26621">
              <w:t>сотрудничать</w:t>
            </w:r>
          </w:p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552" w:type="dxa"/>
            <w:vMerge w:val="restart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26621">
              <w:t xml:space="preserve">Признание </w:t>
            </w:r>
          </w:p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26621">
              <w:t xml:space="preserve">высокой </w:t>
            </w:r>
          </w:p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26621">
              <w:t xml:space="preserve">ценности </w:t>
            </w:r>
          </w:p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26621">
              <w:t xml:space="preserve">жизни во всех </w:t>
            </w:r>
          </w:p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26621">
              <w:t xml:space="preserve">ее </w:t>
            </w:r>
          </w:p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proofErr w:type="gramStart"/>
            <w:r>
              <w:t>проявлениях</w:t>
            </w:r>
            <w:proofErr w:type="gramEnd"/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1C56D7" w:rsidTr="009624A7">
        <w:trPr>
          <w:cantSplit/>
          <w:trHeight w:val="79"/>
          <w:tblHeader/>
        </w:trPr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3</w:t>
            </w:r>
          </w:p>
        </w:tc>
        <w:tc>
          <w:tcPr>
            <w:tcW w:w="1837" w:type="dxa"/>
          </w:tcPr>
          <w:p w:rsidR="00BE045C" w:rsidRPr="006E3B3A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6E3B3A">
              <w:t>Художестве</w:t>
            </w:r>
            <w:r w:rsidRPr="006E3B3A">
              <w:t>н</w:t>
            </w:r>
            <w:r w:rsidRPr="006E3B3A">
              <w:t>ные особенн</w:t>
            </w:r>
            <w:r w:rsidRPr="006E3B3A">
              <w:t>о</w:t>
            </w:r>
            <w:r w:rsidRPr="006E3B3A">
              <w:t>сти календа</w:t>
            </w:r>
            <w:r w:rsidRPr="006E3B3A">
              <w:t>р</w:t>
            </w:r>
            <w:r w:rsidRPr="006E3B3A">
              <w:t>но-обрядовых песен</w:t>
            </w:r>
          </w:p>
        </w:tc>
        <w:tc>
          <w:tcPr>
            <w:tcW w:w="673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  <w:vMerge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36" w:type="dxa"/>
            <w:vMerge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978" w:type="dxa"/>
            <w:vMerge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8" w:type="dxa"/>
            <w:vMerge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9" w:type="dxa"/>
            <w:vMerge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552" w:type="dxa"/>
            <w:vMerge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1C56D7" w:rsidTr="009624A7">
        <w:trPr>
          <w:cantSplit/>
          <w:trHeight w:val="79"/>
          <w:tblHeader/>
        </w:trPr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4</w:t>
            </w:r>
          </w:p>
        </w:tc>
        <w:tc>
          <w:tcPr>
            <w:tcW w:w="1837" w:type="dxa"/>
          </w:tcPr>
          <w:p w:rsidR="00BE045C" w:rsidRPr="006E3B3A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>
              <w:t>Пословицы и</w:t>
            </w:r>
          </w:p>
          <w:p w:rsidR="00BE045C" w:rsidRPr="006E3B3A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6E3B3A">
              <w:t>поговорки</w:t>
            </w:r>
          </w:p>
        </w:tc>
        <w:tc>
          <w:tcPr>
            <w:tcW w:w="673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  <w:vMerge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36" w:type="dxa"/>
            <w:vMerge w:val="restart"/>
          </w:tcPr>
          <w:p w:rsidR="00BE045C" w:rsidRPr="006E3B3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6E3B3A">
              <w:t xml:space="preserve">Структура, </w:t>
            </w:r>
          </w:p>
          <w:p w:rsidR="00BE045C" w:rsidRPr="006E3B3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6E3B3A">
              <w:t xml:space="preserve">особенность, </w:t>
            </w:r>
          </w:p>
          <w:p w:rsidR="00BE045C" w:rsidRPr="006E3B3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6E3B3A">
              <w:lastRenderedPageBreak/>
              <w:t xml:space="preserve">отличие </w:t>
            </w:r>
          </w:p>
          <w:p w:rsidR="00BE045C" w:rsidRPr="006E3B3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малых жанров</w:t>
            </w:r>
            <w:r w:rsidRPr="006E3B3A">
              <w:t xml:space="preserve">, их </w:t>
            </w:r>
            <w:proofErr w:type="gramStart"/>
            <w:r w:rsidRPr="006E3B3A">
              <w:t>народная</w:t>
            </w:r>
            <w:proofErr w:type="gramEnd"/>
            <w:r w:rsidRPr="006E3B3A">
              <w:t xml:space="preserve"> </w:t>
            </w:r>
          </w:p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6E3B3A">
              <w:t>мудрость.</w:t>
            </w:r>
          </w:p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План устного высказывания</w:t>
            </w:r>
          </w:p>
        </w:tc>
        <w:tc>
          <w:tcPr>
            <w:tcW w:w="1978" w:type="dxa"/>
            <w:vMerge w:val="restart"/>
          </w:tcPr>
          <w:p w:rsidR="00BE045C" w:rsidRPr="006E3B3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6E3B3A">
              <w:lastRenderedPageBreak/>
              <w:t xml:space="preserve">Умеют заменять </w:t>
            </w:r>
          </w:p>
          <w:p w:rsidR="00BE045C" w:rsidRPr="006E3B3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6E3B3A">
              <w:lastRenderedPageBreak/>
              <w:t xml:space="preserve">термины </w:t>
            </w:r>
          </w:p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6E3B3A">
              <w:t>определениями</w:t>
            </w:r>
          </w:p>
        </w:tc>
        <w:tc>
          <w:tcPr>
            <w:tcW w:w="2118" w:type="dxa"/>
            <w:vMerge w:val="restart"/>
          </w:tcPr>
          <w:p w:rsidR="00BE045C" w:rsidRPr="006E3B3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6E3B3A">
              <w:lastRenderedPageBreak/>
              <w:t>Осознают качес</w:t>
            </w:r>
            <w:r w:rsidRPr="006E3B3A">
              <w:t>т</w:t>
            </w:r>
            <w:r w:rsidRPr="006E3B3A">
              <w:t xml:space="preserve">во </w:t>
            </w:r>
          </w:p>
          <w:p w:rsidR="00BE045C" w:rsidRPr="006E3B3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6E3B3A">
              <w:lastRenderedPageBreak/>
              <w:t xml:space="preserve">и уровень </w:t>
            </w:r>
          </w:p>
          <w:p w:rsidR="00BE045C" w:rsidRPr="006E3B3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6E3B3A">
              <w:t xml:space="preserve">усвоения, </w:t>
            </w:r>
          </w:p>
          <w:p w:rsidR="00BE045C" w:rsidRPr="006E3B3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6E3B3A">
              <w:t xml:space="preserve">корректируют </w:t>
            </w:r>
          </w:p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6E3B3A">
              <w:t>свою работу.</w:t>
            </w:r>
          </w:p>
        </w:tc>
        <w:tc>
          <w:tcPr>
            <w:tcW w:w="2119" w:type="dxa"/>
            <w:vMerge w:val="restart"/>
          </w:tcPr>
          <w:p w:rsidR="00BE045C" w:rsidRPr="006E3B3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6E3B3A">
              <w:lastRenderedPageBreak/>
              <w:t xml:space="preserve">Умеют </w:t>
            </w:r>
          </w:p>
          <w:p w:rsidR="00BE045C" w:rsidRPr="006E3B3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6E3B3A">
              <w:t xml:space="preserve">представлять </w:t>
            </w:r>
          </w:p>
          <w:p w:rsidR="00BE045C" w:rsidRPr="006E3B3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6E3B3A">
              <w:lastRenderedPageBreak/>
              <w:t xml:space="preserve">конкретное </w:t>
            </w:r>
          </w:p>
          <w:p w:rsidR="00BE045C" w:rsidRPr="006E3B3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6E3B3A">
              <w:t xml:space="preserve">содержание </w:t>
            </w:r>
            <w:proofErr w:type="gramStart"/>
            <w:r w:rsidRPr="006E3B3A">
              <w:t>в</w:t>
            </w:r>
            <w:proofErr w:type="gramEnd"/>
            <w:r w:rsidRPr="006E3B3A">
              <w:t xml:space="preserve"> </w:t>
            </w:r>
          </w:p>
          <w:p w:rsidR="00BE045C" w:rsidRPr="006E3B3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6E3B3A">
              <w:t xml:space="preserve">форме </w:t>
            </w:r>
            <w:proofErr w:type="gramStart"/>
            <w:r w:rsidRPr="006E3B3A">
              <w:t>устного</w:t>
            </w:r>
            <w:proofErr w:type="gramEnd"/>
            <w:r w:rsidRPr="006E3B3A">
              <w:t xml:space="preserve"> </w:t>
            </w:r>
          </w:p>
          <w:p w:rsidR="00BE045C" w:rsidRPr="006E3B3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6E3B3A">
              <w:t>высказывания</w:t>
            </w:r>
          </w:p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552" w:type="dxa"/>
            <w:vMerge w:val="restart"/>
          </w:tcPr>
          <w:p w:rsidR="00BE045C" w:rsidRPr="006E3B3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6E3B3A">
              <w:lastRenderedPageBreak/>
              <w:t xml:space="preserve">Знание </w:t>
            </w:r>
          </w:p>
          <w:p w:rsidR="00BE045C" w:rsidRPr="006E3B3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6E3B3A">
              <w:t xml:space="preserve">основных </w:t>
            </w:r>
          </w:p>
          <w:p w:rsidR="00BE045C" w:rsidRPr="006E3B3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6E3B3A">
              <w:lastRenderedPageBreak/>
              <w:t xml:space="preserve">принципов и </w:t>
            </w:r>
          </w:p>
          <w:p w:rsidR="00BE045C" w:rsidRPr="006E3B3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6E3B3A">
              <w:t xml:space="preserve">правил </w:t>
            </w:r>
          </w:p>
          <w:p w:rsidR="00BE045C" w:rsidRPr="006E3B3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6E3B3A">
              <w:t xml:space="preserve">отношения </w:t>
            </w:r>
            <w:proofErr w:type="gramStart"/>
            <w:r w:rsidRPr="006E3B3A">
              <w:t>к</w:t>
            </w:r>
            <w:proofErr w:type="gramEnd"/>
            <w:r w:rsidRPr="006E3B3A">
              <w:t xml:space="preserve"> </w:t>
            </w:r>
          </w:p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6E3B3A">
              <w:t>природе.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1C56D7" w:rsidTr="009624A7">
        <w:trPr>
          <w:cantSplit/>
          <w:trHeight w:val="79"/>
          <w:tblHeader/>
        </w:trPr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5</w:t>
            </w:r>
          </w:p>
        </w:tc>
        <w:tc>
          <w:tcPr>
            <w:tcW w:w="1837" w:type="dxa"/>
          </w:tcPr>
          <w:p w:rsidR="00BE045C" w:rsidRPr="006E3B3A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proofErr w:type="gramStart"/>
            <w:r>
              <w:t>Р</w:t>
            </w:r>
            <w:proofErr w:type="gramEnd"/>
            <w:r>
              <w:t>/Р Урок-конкурс на лучшее знание малых жанров фольклора</w:t>
            </w:r>
          </w:p>
        </w:tc>
        <w:tc>
          <w:tcPr>
            <w:tcW w:w="673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Урок-конкурс</w:t>
            </w:r>
          </w:p>
        </w:tc>
        <w:tc>
          <w:tcPr>
            <w:tcW w:w="1836" w:type="dxa"/>
            <w:vMerge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978" w:type="dxa"/>
            <w:vMerge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8" w:type="dxa"/>
            <w:vMerge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9" w:type="dxa"/>
            <w:vMerge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552" w:type="dxa"/>
            <w:vMerge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1C56D7" w:rsidTr="009624A7">
        <w:trPr>
          <w:cantSplit/>
          <w:trHeight w:val="79"/>
          <w:tblHeader/>
        </w:trPr>
        <w:tc>
          <w:tcPr>
            <w:tcW w:w="15312" w:type="dxa"/>
            <w:gridSpan w:val="11"/>
          </w:tcPr>
          <w:p w:rsidR="00BE045C" w:rsidRPr="00997867" w:rsidRDefault="00BE045C" w:rsidP="009624A7">
            <w:pPr>
              <w:tabs>
                <w:tab w:val="left" w:pos="4500"/>
                <w:tab w:val="left" w:pos="7230"/>
              </w:tabs>
              <w:jc w:val="center"/>
              <w:rPr>
                <w:b/>
              </w:rPr>
            </w:pPr>
            <w:r w:rsidRPr="00997867">
              <w:rPr>
                <w:b/>
              </w:rPr>
              <w:lastRenderedPageBreak/>
              <w:t>ДРЕВНЕРУССКАЯ ЛИТЕРАТУРА (2 ч.)</w:t>
            </w:r>
          </w:p>
        </w:tc>
      </w:tr>
      <w:tr w:rsidR="00BE045C" w:rsidRPr="001C56D7" w:rsidTr="009624A7">
        <w:trPr>
          <w:cantSplit/>
          <w:trHeight w:val="1124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6</w:t>
            </w:r>
          </w:p>
        </w:tc>
        <w:tc>
          <w:tcPr>
            <w:tcW w:w="1837" w:type="dxa"/>
          </w:tcPr>
          <w:p w:rsidR="00BE045C" w:rsidRPr="00C7046F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C7046F">
              <w:t xml:space="preserve">«Повесть </w:t>
            </w:r>
          </w:p>
          <w:p w:rsidR="00BE045C" w:rsidRPr="00C7046F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C7046F">
              <w:t xml:space="preserve">временных </w:t>
            </w:r>
          </w:p>
          <w:p w:rsidR="00BE045C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C7046F">
              <w:t xml:space="preserve">лет». </w:t>
            </w:r>
          </w:p>
          <w:p w:rsidR="00BE045C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rStyle w:val="a5"/>
                <w:b w:val="0"/>
                <w:sz w:val="22"/>
                <w:szCs w:val="22"/>
              </w:rPr>
              <w:t>Урок «откр</w:t>
            </w:r>
            <w:r>
              <w:rPr>
                <w:rStyle w:val="a5"/>
                <w:b w:val="0"/>
                <w:sz w:val="22"/>
                <w:szCs w:val="22"/>
              </w:rPr>
              <w:t>ы</w:t>
            </w:r>
            <w:r>
              <w:rPr>
                <w:rStyle w:val="a5"/>
                <w:b w:val="0"/>
                <w:sz w:val="22"/>
                <w:szCs w:val="22"/>
              </w:rPr>
              <w:t>тия» н</w:t>
            </w:r>
            <w:r>
              <w:rPr>
                <w:rStyle w:val="a5"/>
                <w:b w:val="0"/>
                <w:sz w:val="22"/>
                <w:szCs w:val="22"/>
              </w:rPr>
              <w:t>о</w:t>
            </w:r>
            <w:r>
              <w:rPr>
                <w:rStyle w:val="a5"/>
                <w:b w:val="0"/>
                <w:sz w:val="22"/>
                <w:szCs w:val="22"/>
              </w:rPr>
              <w:t>вого зн</w:t>
            </w:r>
            <w:r>
              <w:rPr>
                <w:rStyle w:val="a5"/>
                <w:b w:val="0"/>
                <w:sz w:val="22"/>
                <w:szCs w:val="22"/>
              </w:rPr>
              <w:t>а</w:t>
            </w:r>
            <w:r>
              <w:rPr>
                <w:rStyle w:val="a5"/>
                <w:b w:val="0"/>
                <w:sz w:val="22"/>
                <w:szCs w:val="22"/>
              </w:rPr>
              <w:t>ния</w:t>
            </w:r>
          </w:p>
        </w:tc>
        <w:tc>
          <w:tcPr>
            <w:tcW w:w="1836" w:type="dxa"/>
          </w:tcPr>
          <w:p w:rsidR="00BE045C" w:rsidRPr="00C7046F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7046F">
              <w:t xml:space="preserve">Формирование </w:t>
            </w:r>
          </w:p>
          <w:p w:rsidR="00BE045C" w:rsidRPr="00C7046F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7046F">
              <w:t>разных спос</w:t>
            </w:r>
            <w:r w:rsidRPr="00C7046F">
              <w:t>о</w:t>
            </w:r>
            <w:r w:rsidRPr="00C7046F">
              <w:t xml:space="preserve">бов и </w:t>
            </w:r>
          </w:p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форм действия</w:t>
            </w:r>
          </w:p>
        </w:tc>
        <w:tc>
          <w:tcPr>
            <w:tcW w:w="1978" w:type="dxa"/>
          </w:tcPr>
          <w:p w:rsidR="00BE045C" w:rsidRPr="00C7046F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7046F">
              <w:t xml:space="preserve">Осознанно </w:t>
            </w:r>
          </w:p>
          <w:p w:rsidR="00BE045C" w:rsidRPr="00C7046F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7046F">
              <w:t xml:space="preserve">строят </w:t>
            </w:r>
          </w:p>
          <w:p w:rsidR="00BE045C" w:rsidRPr="00C7046F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7046F">
              <w:t xml:space="preserve">речевые </w:t>
            </w:r>
          </w:p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7046F">
              <w:t xml:space="preserve">высказывания </w:t>
            </w:r>
          </w:p>
        </w:tc>
        <w:tc>
          <w:tcPr>
            <w:tcW w:w="2118" w:type="dxa"/>
          </w:tcPr>
          <w:p w:rsidR="00BE045C" w:rsidRPr="00C7046F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К</w:t>
            </w:r>
            <w:r w:rsidRPr="00C7046F">
              <w:t xml:space="preserve">орректируют </w:t>
            </w:r>
          </w:p>
          <w:p w:rsidR="00BE045C" w:rsidRPr="00C7046F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7046F">
              <w:t>свою работу.</w:t>
            </w:r>
          </w:p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9" w:type="dxa"/>
          </w:tcPr>
          <w:p w:rsidR="00BE045C" w:rsidRPr="00C7046F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7046F">
              <w:t xml:space="preserve">Используют </w:t>
            </w:r>
          </w:p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7046F">
              <w:t xml:space="preserve">языковые </w:t>
            </w:r>
            <w:r>
              <w:t>средс</w:t>
            </w:r>
            <w:r>
              <w:t>т</w:t>
            </w:r>
            <w:r>
              <w:t xml:space="preserve">ва </w:t>
            </w:r>
            <w:r w:rsidRPr="00C7046F">
              <w:t>для отображ</w:t>
            </w:r>
            <w:r>
              <w:t>е</w:t>
            </w:r>
            <w:r>
              <w:t>ния</w:t>
            </w:r>
            <w:r w:rsidRPr="00C7046F">
              <w:t xml:space="preserve"> </w:t>
            </w:r>
            <w:r>
              <w:t xml:space="preserve">мыслей </w:t>
            </w:r>
          </w:p>
        </w:tc>
        <w:tc>
          <w:tcPr>
            <w:tcW w:w="1552" w:type="dxa"/>
          </w:tcPr>
          <w:p w:rsidR="00BE045C" w:rsidRPr="00C7046F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7046F">
              <w:t xml:space="preserve">Уважение </w:t>
            </w:r>
          </w:p>
          <w:p w:rsidR="00BE045C" w:rsidRPr="00C7046F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7046F">
              <w:t xml:space="preserve">истории, </w:t>
            </w:r>
          </w:p>
          <w:p w:rsidR="00BE045C" w:rsidRPr="00C7046F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культурных </w:t>
            </w:r>
          </w:p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7046F">
              <w:t>памятников.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C7046F" w:rsidTr="009624A7">
        <w:trPr>
          <w:cantSplit/>
          <w:trHeight w:val="1124"/>
          <w:tblHeader/>
        </w:trPr>
        <w:tc>
          <w:tcPr>
            <w:tcW w:w="707" w:type="dxa"/>
          </w:tcPr>
          <w:p w:rsidR="00BE045C" w:rsidRPr="00C7046F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7</w:t>
            </w:r>
          </w:p>
        </w:tc>
        <w:tc>
          <w:tcPr>
            <w:tcW w:w="1837" w:type="dxa"/>
          </w:tcPr>
          <w:p w:rsidR="00BE045C" w:rsidRPr="00C7046F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C7046F">
              <w:t xml:space="preserve">«Сказание </w:t>
            </w:r>
          </w:p>
          <w:p w:rsidR="00BE045C" w:rsidRPr="00C7046F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C7046F">
              <w:t xml:space="preserve">о белгородском </w:t>
            </w:r>
          </w:p>
          <w:p w:rsidR="00BE045C" w:rsidRPr="00C7046F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proofErr w:type="gramStart"/>
            <w:r w:rsidRPr="00C7046F">
              <w:t>киселе</w:t>
            </w:r>
            <w:proofErr w:type="gramEnd"/>
            <w:r w:rsidRPr="00C7046F">
              <w:t>».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rStyle w:val="a5"/>
                <w:b w:val="0"/>
                <w:sz w:val="22"/>
                <w:szCs w:val="22"/>
              </w:rPr>
              <w:t>Урок «откр</w:t>
            </w:r>
            <w:r>
              <w:rPr>
                <w:rStyle w:val="a5"/>
                <w:b w:val="0"/>
                <w:sz w:val="22"/>
                <w:szCs w:val="22"/>
              </w:rPr>
              <w:t>ы</w:t>
            </w:r>
            <w:r>
              <w:rPr>
                <w:rStyle w:val="a5"/>
                <w:b w:val="0"/>
                <w:sz w:val="22"/>
                <w:szCs w:val="22"/>
              </w:rPr>
              <w:t>тия» н</w:t>
            </w:r>
            <w:r>
              <w:rPr>
                <w:rStyle w:val="a5"/>
                <w:b w:val="0"/>
                <w:sz w:val="22"/>
                <w:szCs w:val="22"/>
              </w:rPr>
              <w:t>о</w:t>
            </w:r>
            <w:r>
              <w:rPr>
                <w:rStyle w:val="a5"/>
                <w:b w:val="0"/>
                <w:sz w:val="22"/>
                <w:szCs w:val="22"/>
              </w:rPr>
              <w:t>вого зн</w:t>
            </w:r>
            <w:r>
              <w:rPr>
                <w:rStyle w:val="a5"/>
                <w:b w:val="0"/>
                <w:sz w:val="22"/>
                <w:szCs w:val="22"/>
              </w:rPr>
              <w:t>а</w:t>
            </w:r>
            <w:r>
              <w:rPr>
                <w:rStyle w:val="a5"/>
                <w:b w:val="0"/>
                <w:sz w:val="22"/>
                <w:szCs w:val="22"/>
              </w:rPr>
              <w:t>ния</w:t>
            </w:r>
          </w:p>
        </w:tc>
        <w:tc>
          <w:tcPr>
            <w:tcW w:w="1836" w:type="dxa"/>
          </w:tcPr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317EA">
              <w:t xml:space="preserve">Исторические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317EA">
              <w:t xml:space="preserve">события и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317EA">
              <w:t xml:space="preserve">вымысел.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317EA">
              <w:t xml:space="preserve">Отражение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317EA">
              <w:t xml:space="preserve">народных </w:t>
            </w:r>
          </w:p>
          <w:p w:rsidR="00BE045C" w:rsidRPr="00C7046F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317EA">
              <w:t>идеалов.</w:t>
            </w:r>
          </w:p>
        </w:tc>
        <w:tc>
          <w:tcPr>
            <w:tcW w:w="1978" w:type="dxa"/>
          </w:tcPr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317EA">
              <w:t xml:space="preserve">Осознанно и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317EA">
              <w:t xml:space="preserve">произвольно строят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317EA">
              <w:t xml:space="preserve">речевые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317EA">
              <w:t xml:space="preserve">высказывания </w:t>
            </w:r>
            <w:proofErr w:type="gramStart"/>
            <w:r w:rsidRPr="001317EA">
              <w:t>в</w:t>
            </w:r>
            <w:proofErr w:type="gramEnd"/>
            <w:r w:rsidRPr="001317EA">
              <w:t xml:space="preserve">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317EA">
              <w:t xml:space="preserve">устной и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317EA">
              <w:t xml:space="preserve">письменной форме. </w:t>
            </w:r>
          </w:p>
          <w:p w:rsidR="00BE045C" w:rsidRPr="00C7046F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8" w:type="dxa"/>
          </w:tcPr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317EA">
              <w:t>Осознают качес</w:t>
            </w:r>
            <w:r w:rsidRPr="001317EA">
              <w:t>т</w:t>
            </w:r>
            <w:r w:rsidRPr="001317EA">
              <w:t xml:space="preserve">во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317EA">
              <w:t xml:space="preserve">и уровень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317EA">
              <w:t xml:space="preserve">усвоения,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317EA">
              <w:t xml:space="preserve">корректируют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317EA">
              <w:t>свою работу.</w:t>
            </w:r>
          </w:p>
          <w:p w:rsidR="00BE045C" w:rsidRPr="00C7046F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9" w:type="dxa"/>
          </w:tcPr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317EA">
              <w:t xml:space="preserve">Используют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317EA">
              <w:t xml:space="preserve">адекватные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317EA">
              <w:t>языковые средс</w:t>
            </w:r>
            <w:r w:rsidRPr="001317EA">
              <w:t>т</w:t>
            </w:r>
            <w:r w:rsidRPr="001317EA">
              <w:t xml:space="preserve">ва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317EA">
              <w:t xml:space="preserve">для отображения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317EA">
              <w:t xml:space="preserve">своих мыслей </w:t>
            </w:r>
          </w:p>
          <w:p w:rsidR="00BE045C" w:rsidRPr="00C7046F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552" w:type="dxa"/>
          </w:tcPr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317EA">
              <w:t xml:space="preserve">Уважение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317EA">
              <w:t xml:space="preserve">истории,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317EA">
              <w:t xml:space="preserve">культурных и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317EA">
              <w:t>историч</w:t>
            </w:r>
            <w:r w:rsidRPr="001317EA">
              <w:t>е</w:t>
            </w:r>
            <w:r w:rsidRPr="001317EA">
              <w:t xml:space="preserve">ских </w:t>
            </w:r>
          </w:p>
          <w:p w:rsidR="00BE045C" w:rsidRPr="00C7046F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317EA">
              <w:t>памятников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C7046F" w:rsidTr="009624A7">
        <w:trPr>
          <w:cantSplit/>
          <w:trHeight w:val="340"/>
          <w:tblHeader/>
        </w:trPr>
        <w:tc>
          <w:tcPr>
            <w:tcW w:w="15312" w:type="dxa"/>
            <w:gridSpan w:val="11"/>
          </w:tcPr>
          <w:p w:rsidR="00BE045C" w:rsidRPr="00D919B4" w:rsidRDefault="00BE045C" w:rsidP="009624A7">
            <w:pPr>
              <w:tabs>
                <w:tab w:val="left" w:pos="4500"/>
                <w:tab w:val="left" w:pos="7230"/>
              </w:tabs>
              <w:jc w:val="center"/>
              <w:rPr>
                <w:b/>
              </w:rPr>
            </w:pPr>
            <w:r w:rsidRPr="00D919B4">
              <w:rPr>
                <w:b/>
              </w:rPr>
              <w:t>ПРОИЗВЕДЕНИЯ РУССКИХ ПИСАТЕЛЕЙ XVIII ВЕКА (4 ч.)</w:t>
            </w:r>
          </w:p>
        </w:tc>
      </w:tr>
      <w:tr w:rsidR="00BE045C" w:rsidRPr="00C7046F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8</w:t>
            </w:r>
          </w:p>
        </w:tc>
        <w:tc>
          <w:tcPr>
            <w:tcW w:w="1837" w:type="dxa"/>
          </w:tcPr>
          <w:p w:rsidR="00BE045C" w:rsidRPr="002C25F9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>
              <w:t xml:space="preserve">Русская басня. </w:t>
            </w:r>
            <w:r w:rsidRPr="002C25F9">
              <w:t>И. И. Дмитр</w:t>
            </w:r>
            <w:r w:rsidRPr="002C25F9">
              <w:t>и</w:t>
            </w:r>
            <w:r w:rsidRPr="002C25F9">
              <w:t xml:space="preserve">ев. </w:t>
            </w:r>
          </w:p>
          <w:p w:rsidR="00BE045C" w:rsidRPr="00C7046F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2C25F9">
              <w:t xml:space="preserve"> «Муха».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rStyle w:val="a5"/>
                <w:b w:val="0"/>
                <w:sz w:val="22"/>
                <w:szCs w:val="22"/>
              </w:rPr>
              <w:t>Урок «откр</w:t>
            </w:r>
            <w:r>
              <w:rPr>
                <w:rStyle w:val="a5"/>
                <w:b w:val="0"/>
                <w:sz w:val="22"/>
                <w:szCs w:val="22"/>
              </w:rPr>
              <w:t>ы</w:t>
            </w:r>
            <w:r>
              <w:rPr>
                <w:rStyle w:val="a5"/>
                <w:b w:val="0"/>
                <w:sz w:val="22"/>
                <w:szCs w:val="22"/>
              </w:rPr>
              <w:t>тия» н</w:t>
            </w:r>
            <w:r>
              <w:rPr>
                <w:rStyle w:val="a5"/>
                <w:b w:val="0"/>
                <w:sz w:val="22"/>
                <w:szCs w:val="22"/>
              </w:rPr>
              <w:t>о</w:t>
            </w:r>
            <w:r>
              <w:rPr>
                <w:rStyle w:val="a5"/>
                <w:b w:val="0"/>
                <w:sz w:val="22"/>
                <w:szCs w:val="22"/>
              </w:rPr>
              <w:t>вого зн</w:t>
            </w:r>
            <w:r>
              <w:rPr>
                <w:rStyle w:val="a5"/>
                <w:b w:val="0"/>
                <w:sz w:val="22"/>
                <w:szCs w:val="22"/>
              </w:rPr>
              <w:t>а</w:t>
            </w:r>
            <w:r>
              <w:rPr>
                <w:rStyle w:val="a5"/>
                <w:b w:val="0"/>
                <w:sz w:val="22"/>
                <w:szCs w:val="22"/>
              </w:rPr>
              <w:t>ния</w:t>
            </w:r>
          </w:p>
        </w:tc>
        <w:tc>
          <w:tcPr>
            <w:tcW w:w="1836" w:type="dxa"/>
          </w:tcPr>
          <w:p w:rsidR="00BE045C" w:rsidRPr="002C25F9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C25F9">
              <w:t xml:space="preserve">Осуждение </w:t>
            </w:r>
          </w:p>
          <w:p w:rsidR="00BE045C" w:rsidRPr="002C25F9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C25F9">
              <w:t xml:space="preserve">безделья, лени, </w:t>
            </w:r>
          </w:p>
          <w:p w:rsidR="00BE045C" w:rsidRPr="002C25F9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C25F9">
              <w:t xml:space="preserve">хвастовства. </w:t>
            </w:r>
          </w:p>
          <w:p w:rsidR="00BE045C" w:rsidRPr="002C25F9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C25F9">
              <w:t xml:space="preserve">Аллегория и </w:t>
            </w:r>
          </w:p>
          <w:p w:rsidR="00BE045C" w:rsidRPr="002C25F9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C25F9">
              <w:t xml:space="preserve">мораль в басне. </w:t>
            </w:r>
          </w:p>
          <w:p w:rsidR="00BE045C" w:rsidRPr="002C25F9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C25F9">
              <w:t xml:space="preserve">Особенности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C25F9">
              <w:t>языка 18 века.</w:t>
            </w:r>
          </w:p>
        </w:tc>
        <w:tc>
          <w:tcPr>
            <w:tcW w:w="1978" w:type="dxa"/>
          </w:tcPr>
          <w:p w:rsidR="00BE045C" w:rsidRPr="002C25F9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C25F9">
              <w:t xml:space="preserve">Выбирают </w:t>
            </w:r>
          </w:p>
          <w:p w:rsidR="00BE045C" w:rsidRPr="002C25F9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C25F9">
              <w:t xml:space="preserve">наиболее </w:t>
            </w:r>
          </w:p>
          <w:p w:rsidR="00BE045C" w:rsidRPr="002C25F9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C25F9">
              <w:t xml:space="preserve">эффективные </w:t>
            </w:r>
          </w:p>
          <w:p w:rsidR="00BE045C" w:rsidRPr="002C25F9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C25F9">
              <w:t>способы реш</w:t>
            </w:r>
            <w:r w:rsidRPr="002C25F9">
              <w:t>е</w:t>
            </w:r>
            <w:r w:rsidRPr="002C25F9">
              <w:t xml:space="preserve">ния </w:t>
            </w:r>
          </w:p>
          <w:p w:rsidR="00BE045C" w:rsidRPr="002C25F9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C25F9">
              <w:t xml:space="preserve">задачи </w:t>
            </w:r>
            <w:proofErr w:type="gramStart"/>
            <w:r w:rsidRPr="002C25F9">
              <w:t>в</w:t>
            </w:r>
            <w:proofErr w:type="gramEnd"/>
            <w:r w:rsidRPr="002C25F9">
              <w:t xml:space="preserve"> </w:t>
            </w:r>
          </w:p>
          <w:p w:rsidR="00BE045C" w:rsidRPr="002C25F9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C25F9">
              <w:t xml:space="preserve">зависимости </w:t>
            </w:r>
            <w:proofErr w:type="gramStart"/>
            <w:r w:rsidRPr="002C25F9">
              <w:t>от</w:t>
            </w:r>
            <w:proofErr w:type="gramEnd"/>
            <w:r w:rsidRPr="002C25F9">
              <w:t xml:space="preserve"> </w:t>
            </w:r>
          </w:p>
          <w:p w:rsidR="00BE045C" w:rsidRPr="002C25F9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C25F9">
              <w:t xml:space="preserve">конкретных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C25F9">
              <w:t xml:space="preserve">условий. </w:t>
            </w:r>
          </w:p>
        </w:tc>
        <w:tc>
          <w:tcPr>
            <w:tcW w:w="2118" w:type="dxa"/>
          </w:tcPr>
          <w:p w:rsidR="00BE045C" w:rsidRPr="002C25F9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C25F9">
              <w:t xml:space="preserve">Определяют </w:t>
            </w:r>
          </w:p>
          <w:p w:rsidR="00BE045C" w:rsidRPr="002C25F9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C25F9">
              <w:t>последовател</w:t>
            </w:r>
            <w:r w:rsidRPr="002C25F9">
              <w:t>ь</w:t>
            </w:r>
            <w:r w:rsidRPr="002C25F9">
              <w:t xml:space="preserve">ность </w:t>
            </w:r>
            <w:proofErr w:type="gramStart"/>
            <w:r w:rsidRPr="002C25F9">
              <w:t>промеж</w:t>
            </w:r>
            <w:r w:rsidRPr="002C25F9">
              <w:t>у</w:t>
            </w:r>
            <w:r w:rsidRPr="002C25F9">
              <w:t>точных</w:t>
            </w:r>
            <w:proofErr w:type="gramEnd"/>
            <w:r w:rsidRPr="002C25F9">
              <w:t xml:space="preserve"> </w:t>
            </w:r>
          </w:p>
          <w:p w:rsidR="00BE045C" w:rsidRPr="002C25F9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C25F9">
              <w:t xml:space="preserve">целей с учетом </w:t>
            </w:r>
          </w:p>
          <w:p w:rsidR="00BE045C" w:rsidRPr="002C25F9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C25F9">
              <w:t xml:space="preserve">конечного </w:t>
            </w:r>
          </w:p>
          <w:p w:rsidR="00BE045C" w:rsidRPr="002C25F9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C25F9">
              <w:t xml:space="preserve">результата.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9" w:type="dxa"/>
          </w:tcPr>
          <w:p w:rsidR="00BE045C" w:rsidRPr="002C25F9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C25F9">
              <w:t xml:space="preserve">Умеют работать в </w:t>
            </w:r>
          </w:p>
          <w:p w:rsidR="00BE045C" w:rsidRPr="002C25F9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proofErr w:type="gramStart"/>
            <w:r w:rsidRPr="002C25F9">
              <w:t>парах</w:t>
            </w:r>
            <w:proofErr w:type="gramEnd"/>
            <w:r w:rsidRPr="002C25F9">
              <w:t>, эффекти</w:t>
            </w:r>
            <w:r w:rsidRPr="002C25F9">
              <w:t>в</w:t>
            </w:r>
            <w:r w:rsidRPr="002C25F9">
              <w:t xml:space="preserve">но </w:t>
            </w:r>
          </w:p>
          <w:p w:rsidR="00BE045C" w:rsidRPr="002C25F9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C25F9">
              <w:t>сотрудничать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552" w:type="dxa"/>
          </w:tcPr>
          <w:p w:rsidR="00BE045C" w:rsidRPr="002C25F9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C25F9">
              <w:t xml:space="preserve">Ориентация </w:t>
            </w:r>
            <w:proofErr w:type="gramStart"/>
            <w:r w:rsidRPr="002C25F9">
              <w:t>в</w:t>
            </w:r>
            <w:proofErr w:type="gramEnd"/>
            <w:r w:rsidRPr="002C25F9">
              <w:t xml:space="preserve"> </w:t>
            </w:r>
          </w:p>
          <w:p w:rsidR="00BE045C" w:rsidRPr="002C25F9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proofErr w:type="gramStart"/>
            <w:r w:rsidRPr="002C25F9">
              <w:t>особенн</w:t>
            </w:r>
            <w:r w:rsidRPr="002C25F9">
              <w:t>о</w:t>
            </w:r>
            <w:r w:rsidRPr="002C25F9">
              <w:t>стях</w:t>
            </w:r>
            <w:proofErr w:type="gramEnd"/>
            <w:r w:rsidRPr="002C25F9">
              <w:t xml:space="preserve"> </w:t>
            </w:r>
          </w:p>
          <w:p w:rsidR="00BE045C" w:rsidRPr="002C25F9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C25F9">
              <w:t xml:space="preserve">социальных </w:t>
            </w:r>
          </w:p>
          <w:p w:rsidR="00BE045C" w:rsidRPr="002C25F9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C25F9">
              <w:t xml:space="preserve">отношений и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C25F9">
              <w:t>взаимоде</w:t>
            </w:r>
            <w:r w:rsidRPr="002C25F9">
              <w:t>й</w:t>
            </w:r>
            <w:r w:rsidRPr="002C25F9">
              <w:t>ствий.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C7046F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9</w:t>
            </w:r>
          </w:p>
        </w:tc>
        <w:tc>
          <w:tcPr>
            <w:tcW w:w="1837" w:type="dxa"/>
          </w:tcPr>
          <w:p w:rsidR="00BE045C" w:rsidRPr="00CD60EC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CD60EC">
              <w:t xml:space="preserve">И. А. Крылов. </w:t>
            </w:r>
          </w:p>
          <w:p w:rsidR="00BE045C" w:rsidRPr="00CD60EC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CD60EC">
              <w:t xml:space="preserve">«Осел и </w:t>
            </w:r>
          </w:p>
          <w:p w:rsidR="00BE045C" w:rsidRPr="00C7046F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CD60EC">
              <w:t>Соловей»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  <w:vMerge w:val="restart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  <w:rPr>
                <w:rStyle w:val="a5"/>
                <w:b w:val="0"/>
                <w:sz w:val="22"/>
                <w:szCs w:val="22"/>
              </w:rPr>
            </w:pPr>
            <w:r>
              <w:t>Урок общем</w:t>
            </w:r>
            <w:r>
              <w:t>е</w:t>
            </w:r>
            <w:r>
              <w:t>тодич</w:t>
            </w:r>
            <w:r>
              <w:t>е</w:t>
            </w:r>
            <w:r>
              <w:t>ской напра</w:t>
            </w:r>
            <w:r>
              <w:t>в</w:t>
            </w:r>
            <w:r>
              <w:t>ленности</w:t>
            </w:r>
          </w:p>
        </w:tc>
        <w:tc>
          <w:tcPr>
            <w:tcW w:w="1836" w:type="dxa"/>
            <w:vMerge w:val="restart"/>
          </w:tcPr>
          <w:p w:rsidR="00BE045C" w:rsidRPr="00CD60E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D60EC">
              <w:t xml:space="preserve">Комическое </w:t>
            </w:r>
          </w:p>
          <w:p w:rsidR="00BE045C" w:rsidRPr="00CD60E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D60EC">
              <w:t xml:space="preserve">изображение </w:t>
            </w:r>
          </w:p>
          <w:p w:rsidR="00BE045C" w:rsidRPr="00CD60E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D60EC">
              <w:t xml:space="preserve">«знатока», не </w:t>
            </w:r>
          </w:p>
          <w:p w:rsidR="00BE045C" w:rsidRPr="00CD60E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D60EC">
              <w:t xml:space="preserve">понимающего </w:t>
            </w:r>
          </w:p>
          <w:p w:rsidR="00BE045C" w:rsidRPr="00CD60E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D60EC">
              <w:t xml:space="preserve">истинного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D60EC">
              <w:t>искусства.</w:t>
            </w:r>
          </w:p>
        </w:tc>
        <w:tc>
          <w:tcPr>
            <w:tcW w:w="1978" w:type="dxa"/>
            <w:vMerge w:val="restart"/>
          </w:tcPr>
          <w:p w:rsidR="00BE045C" w:rsidRPr="00CD60E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D60EC">
              <w:t xml:space="preserve">Анализируют </w:t>
            </w:r>
          </w:p>
          <w:p w:rsidR="00BE045C" w:rsidRPr="00CD60E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D60EC">
              <w:t xml:space="preserve">объект, выделяя </w:t>
            </w:r>
          </w:p>
          <w:p w:rsidR="00BE045C" w:rsidRPr="00CD60E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D60EC">
              <w:t xml:space="preserve">существенные и </w:t>
            </w:r>
          </w:p>
          <w:p w:rsidR="00BE045C" w:rsidRPr="00CD60E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D60EC">
              <w:t xml:space="preserve">несущественные </w:t>
            </w:r>
          </w:p>
          <w:p w:rsidR="00BE045C" w:rsidRPr="00CD60E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D60EC">
              <w:t xml:space="preserve">признаки.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8" w:type="dxa"/>
            <w:vMerge w:val="restart"/>
          </w:tcPr>
          <w:p w:rsidR="00BE045C" w:rsidRPr="00CD60E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D60EC">
              <w:t xml:space="preserve">Предвосхищают </w:t>
            </w:r>
          </w:p>
          <w:p w:rsidR="00BE045C" w:rsidRPr="00CD60E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D60EC">
              <w:t xml:space="preserve">временные </w:t>
            </w:r>
          </w:p>
          <w:p w:rsidR="00BE045C" w:rsidRPr="00CD60E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D60EC">
              <w:t xml:space="preserve">характеристики </w:t>
            </w:r>
          </w:p>
          <w:p w:rsidR="00BE045C" w:rsidRPr="00CD60E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D60EC">
              <w:t xml:space="preserve">достижения </w:t>
            </w:r>
          </w:p>
          <w:p w:rsidR="00BE045C" w:rsidRPr="00CD60E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proofErr w:type="gramStart"/>
            <w:r w:rsidRPr="00CD60EC">
              <w:t xml:space="preserve">результата (когда </w:t>
            </w:r>
            <w:proofErr w:type="gramEnd"/>
          </w:p>
          <w:p w:rsidR="00BE045C" w:rsidRPr="00CD60E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D60EC">
              <w:t>будет результат?).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9" w:type="dxa"/>
            <w:vMerge w:val="restart"/>
          </w:tcPr>
          <w:p w:rsidR="00BE045C" w:rsidRPr="00CD60E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D60EC">
              <w:t xml:space="preserve">Используют </w:t>
            </w:r>
          </w:p>
          <w:p w:rsidR="00BE045C" w:rsidRPr="00CD60E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D60EC">
              <w:t>языковые средс</w:t>
            </w:r>
            <w:r w:rsidRPr="00CD60EC">
              <w:t>т</w:t>
            </w:r>
            <w:r w:rsidRPr="00CD60EC">
              <w:t xml:space="preserve">ва </w:t>
            </w:r>
          </w:p>
          <w:p w:rsidR="00BE045C" w:rsidRPr="00CD60E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D60EC">
              <w:t xml:space="preserve">для отображения </w:t>
            </w:r>
          </w:p>
          <w:p w:rsidR="00BE045C" w:rsidRPr="00CD60E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D60EC">
              <w:t xml:space="preserve">своих чувств, </w:t>
            </w:r>
          </w:p>
          <w:p w:rsidR="00BE045C" w:rsidRPr="00CD60E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D60EC">
              <w:t xml:space="preserve">мыслей и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побуждений.</w:t>
            </w:r>
          </w:p>
        </w:tc>
        <w:tc>
          <w:tcPr>
            <w:tcW w:w="1552" w:type="dxa"/>
            <w:vMerge w:val="restart"/>
          </w:tcPr>
          <w:p w:rsidR="00BE045C" w:rsidRPr="00CD60E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D60EC">
              <w:t xml:space="preserve">Ориентация в системе </w:t>
            </w:r>
          </w:p>
          <w:p w:rsidR="00BE045C" w:rsidRPr="00CD60E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D60EC">
              <w:t xml:space="preserve">моральных </w:t>
            </w:r>
          </w:p>
          <w:p w:rsidR="00BE045C" w:rsidRPr="00CD60E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D60EC">
              <w:t xml:space="preserve">норм и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D60EC">
              <w:t xml:space="preserve">ценностей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C7046F" w:rsidTr="009624A7">
        <w:trPr>
          <w:cantSplit/>
          <w:trHeight w:val="924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0</w:t>
            </w:r>
          </w:p>
        </w:tc>
        <w:tc>
          <w:tcPr>
            <w:tcW w:w="1837" w:type="dxa"/>
          </w:tcPr>
          <w:p w:rsidR="00BE045C" w:rsidRPr="00CD60EC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CD60EC">
              <w:t xml:space="preserve">И. А. Крылов. </w:t>
            </w:r>
          </w:p>
          <w:p w:rsidR="00BE045C" w:rsidRPr="00CD60EC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CD60EC">
              <w:t xml:space="preserve">«Листы и </w:t>
            </w:r>
          </w:p>
          <w:p w:rsidR="00BE045C" w:rsidRPr="00C7046F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>
              <w:t>корни», «Ла</w:t>
            </w:r>
            <w:r>
              <w:t>р</w:t>
            </w:r>
            <w:r>
              <w:t>чик»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  <w:vMerge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978" w:type="dxa"/>
            <w:vMerge/>
          </w:tcPr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8" w:type="dxa"/>
            <w:vMerge/>
          </w:tcPr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9" w:type="dxa"/>
            <w:vMerge/>
          </w:tcPr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552" w:type="dxa"/>
            <w:vMerge/>
          </w:tcPr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C7046F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1</w:t>
            </w:r>
          </w:p>
        </w:tc>
        <w:tc>
          <w:tcPr>
            <w:tcW w:w="1837" w:type="dxa"/>
          </w:tcPr>
          <w:p w:rsidR="00BE045C" w:rsidRPr="00C7046F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3A4764">
              <w:rPr>
                <w:b/>
              </w:rPr>
              <w:t>Контрольная работа</w:t>
            </w:r>
            <w:r>
              <w:t xml:space="preserve"> по теме «Басни»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Урок ра</w:t>
            </w:r>
            <w:r>
              <w:rPr>
                <w:rStyle w:val="a5"/>
                <w:b w:val="0"/>
                <w:sz w:val="22"/>
                <w:szCs w:val="22"/>
              </w:rPr>
              <w:t>з</w:t>
            </w:r>
            <w:r>
              <w:rPr>
                <w:rStyle w:val="a5"/>
                <w:b w:val="0"/>
                <w:sz w:val="22"/>
                <w:szCs w:val="22"/>
              </w:rPr>
              <w:t>вивающего ко</w:t>
            </w:r>
            <w:r>
              <w:rPr>
                <w:rStyle w:val="a5"/>
                <w:b w:val="0"/>
                <w:sz w:val="22"/>
                <w:szCs w:val="22"/>
              </w:rPr>
              <w:t>н</w:t>
            </w:r>
            <w:r>
              <w:rPr>
                <w:rStyle w:val="a5"/>
                <w:b w:val="0"/>
                <w:sz w:val="22"/>
                <w:szCs w:val="22"/>
              </w:rPr>
              <w:t>троля</w:t>
            </w:r>
          </w:p>
        </w:tc>
        <w:tc>
          <w:tcPr>
            <w:tcW w:w="1836" w:type="dxa"/>
          </w:tcPr>
          <w:p w:rsidR="00BE045C" w:rsidRPr="00CD60E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D60EC">
              <w:t xml:space="preserve">Тестирование </w:t>
            </w:r>
          </w:p>
          <w:p w:rsidR="00BE045C" w:rsidRPr="00CD60E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D60EC">
              <w:t xml:space="preserve">+ творческое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D60EC">
              <w:t>задание</w:t>
            </w:r>
          </w:p>
        </w:tc>
        <w:tc>
          <w:tcPr>
            <w:tcW w:w="1978" w:type="dxa"/>
          </w:tcPr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Структурируют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знания.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8" w:type="dxa"/>
          </w:tcPr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Оценивают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достигнутый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результат.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9" w:type="dxa"/>
          </w:tcPr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Умеют создавать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связный текст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552" w:type="dxa"/>
          </w:tcPr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Освоение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личностного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смысла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>учиться.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C7046F" w:rsidTr="009624A7">
        <w:trPr>
          <w:cantSplit/>
          <w:trHeight w:val="342"/>
          <w:tblHeader/>
        </w:trPr>
        <w:tc>
          <w:tcPr>
            <w:tcW w:w="15312" w:type="dxa"/>
            <w:gridSpan w:val="11"/>
          </w:tcPr>
          <w:p w:rsidR="00BE045C" w:rsidRPr="00D919B4" w:rsidRDefault="00BE045C" w:rsidP="009624A7">
            <w:pPr>
              <w:tabs>
                <w:tab w:val="left" w:pos="4500"/>
                <w:tab w:val="left" w:pos="7230"/>
              </w:tabs>
              <w:jc w:val="center"/>
              <w:rPr>
                <w:b/>
              </w:rPr>
            </w:pPr>
            <w:r w:rsidRPr="00D919B4">
              <w:rPr>
                <w:b/>
              </w:rPr>
              <w:t>ПРОИЗВЕДЕНИЯ РУССКИХ ПИСАТЕЛЕЙ XIX ВЕКА (39 ч.)</w:t>
            </w:r>
          </w:p>
        </w:tc>
      </w:tr>
      <w:tr w:rsidR="00BE045C" w:rsidRPr="00C7046F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12</w:t>
            </w:r>
          </w:p>
        </w:tc>
        <w:tc>
          <w:tcPr>
            <w:tcW w:w="1837" w:type="dxa"/>
          </w:tcPr>
          <w:p w:rsidR="00BE045C" w:rsidRPr="00C7046F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>
              <w:t>А. С. Пушкин. Лицейские г</w:t>
            </w:r>
            <w:r>
              <w:t>о</w:t>
            </w:r>
            <w:r>
              <w:t>ды. Послание «И. И. Пущ</w:t>
            </w:r>
            <w:r>
              <w:t>и</w:t>
            </w:r>
            <w:r>
              <w:t>ну»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rStyle w:val="a5"/>
                <w:b w:val="0"/>
                <w:sz w:val="22"/>
                <w:szCs w:val="22"/>
              </w:rPr>
              <w:t>Урок «откр</w:t>
            </w:r>
            <w:r>
              <w:rPr>
                <w:rStyle w:val="a5"/>
                <w:b w:val="0"/>
                <w:sz w:val="22"/>
                <w:szCs w:val="22"/>
              </w:rPr>
              <w:t>ы</w:t>
            </w:r>
            <w:r>
              <w:rPr>
                <w:rStyle w:val="a5"/>
                <w:b w:val="0"/>
                <w:sz w:val="22"/>
                <w:szCs w:val="22"/>
              </w:rPr>
              <w:t>тия» н</w:t>
            </w:r>
            <w:r>
              <w:rPr>
                <w:rStyle w:val="a5"/>
                <w:b w:val="0"/>
                <w:sz w:val="22"/>
                <w:szCs w:val="22"/>
              </w:rPr>
              <w:t>о</w:t>
            </w:r>
            <w:r>
              <w:rPr>
                <w:rStyle w:val="a5"/>
                <w:b w:val="0"/>
                <w:sz w:val="22"/>
                <w:szCs w:val="22"/>
              </w:rPr>
              <w:t>вого зн</w:t>
            </w:r>
            <w:r>
              <w:rPr>
                <w:rStyle w:val="a5"/>
                <w:b w:val="0"/>
                <w:sz w:val="22"/>
                <w:szCs w:val="22"/>
              </w:rPr>
              <w:t>а</w:t>
            </w:r>
            <w:r>
              <w:rPr>
                <w:rStyle w:val="a5"/>
                <w:b w:val="0"/>
                <w:sz w:val="22"/>
                <w:szCs w:val="22"/>
              </w:rPr>
              <w:t>ния</w:t>
            </w:r>
          </w:p>
        </w:tc>
        <w:tc>
          <w:tcPr>
            <w:tcW w:w="1836" w:type="dxa"/>
          </w:tcPr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«Чувства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добрые» в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лирике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А. С. Пушкина.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>Жанр послания</w:t>
            </w:r>
          </w:p>
        </w:tc>
        <w:tc>
          <w:tcPr>
            <w:tcW w:w="1978" w:type="dxa"/>
          </w:tcPr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Осознанно и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произвольно строят речевые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высказывания </w:t>
            </w:r>
            <w:proofErr w:type="gramStart"/>
            <w:r w:rsidRPr="00F70FFA">
              <w:t>в</w:t>
            </w:r>
            <w:proofErr w:type="gramEnd"/>
            <w:r w:rsidRPr="00F70FFA">
              <w:t xml:space="preserve">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устной и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письменной форме. </w:t>
            </w:r>
          </w:p>
        </w:tc>
        <w:tc>
          <w:tcPr>
            <w:tcW w:w="2118" w:type="dxa"/>
          </w:tcPr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Осознают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качество и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уровень усвоения,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корректируют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>свою работу.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9" w:type="dxa"/>
          </w:tcPr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Умеют применять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конкретные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>правила на пис</w:t>
            </w:r>
            <w:r w:rsidRPr="00F70FFA">
              <w:t>ь</w:t>
            </w:r>
            <w:r w:rsidRPr="00F70FFA">
              <w:t>ме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и в устной речи.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552" w:type="dxa"/>
          </w:tcPr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>Гражда</w:t>
            </w:r>
            <w:r w:rsidRPr="00F70FFA">
              <w:t>н</w:t>
            </w:r>
            <w:r w:rsidRPr="00F70FFA">
              <w:t xml:space="preserve">ский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>патриотизм.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C7046F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3</w:t>
            </w:r>
          </w:p>
        </w:tc>
        <w:tc>
          <w:tcPr>
            <w:tcW w:w="1837" w:type="dxa"/>
          </w:tcPr>
          <w:p w:rsidR="00BE045C" w:rsidRPr="00F70FFA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F70FFA">
              <w:t xml:space="preserve">А. С. Пушкин.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F70FFA">
              <w:t xml:space="preserve">Стихотворение </w:t>
            </w:r>
          </w:p>
          <w:p w:rsidR="00BE045C" w:rsidRPr="00C7046F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F70FFA">
              <w:t>«Узник».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rStyle w:val="a5"/>
                <w:b w:val="0"/>
                <w:sz w:val="22"/>
                <w:szCs w:val="22"/>
              </w:rPr>
              <w:t>Урок «откр</w:t>
            </w:r>
            <w:r>
              <w:rPr>
                <w:rStyle w:val="a5"/>
                <w:b w:val="0"/>
                <w:sz w:val="22"/>
                <w:szCs w:val="22"/>
              </w:rPr>
              <w:t>ы</w:t>
            </w:r>
            <w:r>
              <w:rPr>
                <w:rStyle w:val="a5"/>
                <w:b w:val="0"/>
                <w:sz w:val="22"/>
                <w:szCs w:val="22"/>
              </w:rPr>
              <w:t>тия» н</w:t>
            </w:r>
            <w:r>
              <w:rPr>
                <w:rStyle w:val="a5"/>
                <w:b w:val="0"/>
                <w:sz w:val="22"/>
                <w:szCs w:val="22"/>
              </w:rPr>
              <w:t>о</w:t>
            </w:r>
            <w:r>
              <w:rPr>
                <w:rStyle w:val="a5"/>
                <w:b w:val="0"/>
                <w:sz w:val="22"/>
                <w:szCs w:val="22"/>
              </w:rPr>
              <w:t>вого зн</w:t>
            </w:r>
            <w:r>
              <w:rPr>
                <w:rStyle w:val="a5"/>
                <w:b w:val="0"/>
                <w:sz w:val="22"/>
                <w:szCs w:val="22"/>
              </w:rPr>
              <w:t>а</w:t>
            </w:r>
            <w:r>
              <w:rPr>
                <w:rStyle w:val="a5"/>
                <w:b w:val="0"/>
                <w:sz w:val="22"/>
                <w:szCs w:val="22"/>
              </w:rPr>
              <w:t>ния</w:t>
            </w:r>
          </w:p>
        </w:tc>
        <w:tc>
          <w:tcPr>
            <w:tcW w:w="1836" w:type="dxa"/>
          </w:tcPr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Слово о поэте.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«Узник» как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выражение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>вольнолюбивы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х устремлений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>поэта.</w:t>
            </w:r>
          </w:p>
        </w:tc>
        <w:tc>
          <w:tcPr>
            <w:tcW w:w="1978" w:type="dxa"/>
          </w:tcPr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Извлекают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необходимую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информацию </w:t>
            </w:r>
            <w:proofErr w:type="gramStart"/>
            <w:r w:rsidRPr="00F70FFA">
              <w:t>из</w:t>
            </w:r>
            <w:proofErr w:type="gramEnd"/>
            <w:r w:rsidRPr="00F70FFA">
              <w:t xml:space="preserve">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прослушанных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>текстов разли</w:t>
            </w:r>
            <w:r w:rsidRPr="00F70FFA">
              <w:t>ч</w:t>
            </w:r>
            <w:r w:rsidRPr="00F70FFA">
              <w:t xml:space="preserve">ных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жанров.</w:t>
            </w:r>
          </w:p>
        </w:tc>
        <w:tc>
          <w:tcPr>
            <w:tcW w:w="2118" w:type="dxa"/>
          </w:tcPr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Самостоятельно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формулируют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познавательную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цель и строят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действия </w:t>
            </w:r>
            <w:proofErr w:type="gramStart"/>
            <w:r w:rsidRPr="00F70FFA">
              <w:t>в</w:t>
            </w:r>
            <w:proofErr w:type="gramEnd"/>
            <w:r w:rsidRPr="00F70FFA">
              <w:t xml:space="preserve">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соответствии </w:t>
            </w:r>
            <w:proofErr w:type="gramStart"/>
            <w:r w:rsidRPr="00F70FFA">
              <w:t>с</w:t>
            </w:r>
            <w:proofErr w:type="gramEnd"/>
            <w:r w:rsidRPr="00F70FFA">
              <w:t xml:space="preserve">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ней. </w:t>
            </w:r>
          </w:p>
        </w:tc>
        <w:tc>
          <w:tcPr>
            <w:tcW w:w="2119" w:type="dxa"/>
          </w:tcPr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Умеют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представлять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конкретное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содержание </w:t>
            </w:r>
            <w:proofErr w:type="gramStart"/>
            <w:r w:rsidRPr="00F70FFA">
              <w:t>в</w:t>
            </w:r>
            <w:proofErr w:type="gramEnd"/>
            <w:r w:rsidRPr="00F70FFA">
              <w:t xml:space="preserve">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>устной форме</w:t>
            </w:r>
          </w:p>
        </w:tc>
        <w:tc>
          <w:tcPr>
            <w:tcW w:w="1552" w:type="dxa"/>
          </w:tcPr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Уважение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личности и ее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>достоинства.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C7046F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4</w:t>
            </w:r>
          </w:p>
        </w:tc>
        <w:tc>
          <w:tcPr>
            <w:tcW w:w="1837" w:type="dxa"/>
          </w:tcPr>
          <w:p w:rsidR="00BE045C" w:rsidRPr="00791A08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791A08">
              <w:t xml:space="preserve">Стихотворение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791A08">
              <w:t>«Зимнее утро».</w:t>
            </w:r>
            <w:r>
              <w:t xml:space="preserve"> Двусложные размеры стиха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  <w:rPr>
                <w:rStyle w:val="a5"/>
                <w:b w:val="0"/>
                <w:sz w:val="22"/>
                <w:szCs w:val="22"/>
              </w:rPr>
            </w:pPr>
            <w:r>
              <w:t>Урок общем</w:t>
            </w:r>
            <w:r>
              <w:t>е</w:t>
            </w:r>
            <w:r>
              <w:t>тодич</w:t>
            </w:r>
            <w:r>
              <w:t>е</w:t>
            </w:r>
            <w:r>
              <w:t>ской напра</w:t>
            </w:r>
            <w:r>
              <w:t>в</w:t>
            </w:r>
            <w:r>
              <w:t>ленности</w:t>
            </w:r>
          </w:p>
        </w:tc>
        <w:tc>
          <w:tcPr>
            <w:tcW w:w="1836" w:type="dxa"/>
          </w:tcPr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 xml:space="preserve">Роль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 xml:space="preserve">композиции </w:t>
            </w:r>
            <w:proofErr w:type="gramStart"/>
            <w:r w:rsidRPr="00791A08">
              <w:t>в</w:t>
            </w:r>
            <w:proofErr w:type="gramEnd"/>
            <w:r w:rsidRPr="00791A08">
              <w:t xml:space="preserve">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proofErr w:type="gramStart"/>
            <w:r w:rsidRPr="00791A08">
              <w:t>понимании</w:t>
            </w:r>
            <w:proofErr w:type="gramEnd"/>
            <w:r w:rsidRPr="00791A08">
              <w:t xml:space="preserve">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 xml:space="preserve">смысла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 xml:space="preserve">стихотворения.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 xml:space="preserve">Обучение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 xml:space="preserve">анализу одного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>стихотворения</w:t>
            </w:r>
          </w:p>
        </w:tc>
        <w:tc>
          <w:tcPr>
            <w:tcW w:w="1978" w:type="dxa"/>
          </w:tcPr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 xml:space="preserve">Осуществляют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>поиск и выдел</w:t>
            </w:r>
            <w:r w:rsidRPr="00791A08">
              <w:t>е</w:t>
            </w:r>
            <w:r w:rsidRPr="00791A08">
              <w:t xml:space="preserve">ние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 xml:space="preserve">необходимой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 xml:space="preserve">информации.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 xml:space="preserve">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8" w:type="dxa"/>
          </w:tcPr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От</w:t>
            </w:r>
            <w:r w:rsidRPr="00791A08">
              <w:t xml:space="preserve">личают способ и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 xml:space="preserve">результат </w:t>
            </w:r>
            <w:proofErr w:type="gramStart"/>
            <w:r w:rsidRPr="00791A08">
              <w:t>своих</w:t>
            </w:r>
            <w:proofErr w:type="gramEnd"/>
            <w:r w:rsidRPr="00791A08">
              <w:t xml:space="preserve">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 xml:space="preserve">действий </w:t>
            </w:r>
            <w:proofErr w:type="gramStart"/>
            <w:r w:rsidRPr="00791A08">
              <w:t>с</w:t>
            </w:r>
            <w:proofErr w:type="gramEnd"/>
            <w:r w:rsidRPr="00791A08">
              <w:t xml:space="preserve">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proofErr w:type="gramStart"/>
            <w:r w:rsidRPr="00791A08">
              <w:t xml:space="preserve">заданным </w:t>
            </w:r>
            <w:proofErr w:type="gramEnd"/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 xml:space="preserve">эталоном,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 xml:space="preserve">обнаруживают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отклонения </w:t>
            </w:r>
            <w:proofErr w:type="gramStart"/>
            <w:r w:rsidRPr="00791A08">
              <w:t>от</w:t>
            </w:r>
            <w:proofErr w:type="gramEnd"/>
            <w:r w:rsidRPr="00791A08">
              <w:t xml:space="preserve">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>эталона.</w:t>
            </w:r>
          </w:p>
        </w:tc>
        <w:tc>
          <w:tcPr>
            <w:tcW w:w="2119" w:type="dxa"/>
          </w:tcPr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 xml:space="preserve">Описывают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 xml:space="preserve">содержание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 xml:space="preserve">совершаемых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 xml:space="preserve">действий с целью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 xml:space="preserve">ориентировки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 xml:space="preserve">предметно-практической </w:t>
            </w:r>
            <w:r>
              <w:t xml:space="preserve">деятельности. </w:t>
            </w:r>
          </w:p>
        </w:tc>
        <w:tc>
          <w:tcPr>
            <w:tcW w:w="1552" w:type="dxa"/>
          </w:tcPr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 xml:space="preserve">Любовь </w:t>
            </w:r>
            <w:proofErr w:type="gramStart"/>
            <w:r w:rsidRPr="00791A08">
              <w:t>к</w:t>
            </w:r>
            <w:proofErr w:type="gramEnd"/>
            <w:r w:rsidRPr="00791A08">
              <w:t xml:space="preserve">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 xml:space="preserve">природе,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 xml:space="preserve">бережное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 xml:space="preserve">отношение </w:t>
            </w:r>
            <w:proofErr w:type="gramStart"/>
            <w:r w:rsidRPr="00791A08">
              <w:t>к</w:t>
            </w:r>
            <w:proofErr w:type="gramEnd"/>
            <w:r w:rsidRPr="00791A08">
              <w:t xml:space="preserve">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 xml:space="preserve">природному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 xml:space="preserve">богатству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>страны.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C7046F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15</w:t>
            </w:r>
          </w:p>
        </w:tc>
        <w:tc>
          <w:tcPr>
            <w:tcW w:w="1837" w:type="dxa"/>
          </w:tcPr>
          <w:p w:rsidR="00BE045C" w:rsidRPr="00791A08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>
              <w:t>История созд</w:t>
            </w:r>
            <w:r>
              <w:t>а</w:t>
            </w:r>
            <w:r>
              <w:t xml:space="preserve">ния романа А. С. Пушкина «Дубровский» (гл. </w:t>
            </w:r>
            <w:r>
              <w:rPr>
                <w:lang w:val="en-US"/>
              </w:rPr>
              <w:t>I</w:t>
            </w:r>
            <w:r>
              <w:t>)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  <w:vMerge w:val="restart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  <w:rPr>
                <w:rStyle w:val="a5"/>
                <w:b w:val="0"/>
                <w:sz w:val="22"/>
                <w:szCs w:val="22"/>
              </w:rPr>
            </w:pPr>
            <w:r>
              <w:t>Урок общем</w:t>
            </w:r>
            <w:r>
              <w:t>е</w:t>
            </w:r>
            <w:r>
              <w:t>тодич</w:t>
            </w:r>
            <w:r>
              <w:t>е</w:t>
            </w:r>
            <w:r>
              <w:t>ской напра</w:t>
            </w:r>
            <w:r>
              <w:t>в</w:t>
            </w:r>
            <w:r>
              <w:t>ленности</w:t>
            </w:r>
          </w:p>
        </w:tc>
        <w:tc>
          <w:tcPr>
            <w:tcW w:w="1836" w:type="dxa"/>
          </w:tcPr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 xml:space="preserve">Анализ эпизода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 xml:space="preserve">«Ссора двух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 xml:space="preserve">помещиков»,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 xml:space="preserve">роль эпизода </w:t>
            </w:r>
            <w:proofErr w:type="gramStart"/>
            <w:r w:rsidRPr="00791A08">
              <w:t>в</w:t>
            </w:r>
            <w:proofErr w:type="gramEnd"/>
            <w:r w:rsidRPr="00791A08">
              <w:t xml:space="preserve">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>пове</w:t>
            </w:r>
            <w:r>
              <w:t>с</w:t>
            </w:r>
            <w:r w:rsidRPr="00791A08">
              <w:t>ти</w:t>
            </w:r>
          </w:p>
        </w:tc>
        <w:tc>
          <w:tcPr>
            <w:tcW w:w="1978" w:type="dxa"/>
          </w:tcPr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 xml:space="preserve">Выделяют и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 xml:space="preserve">формулируют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 xml:space="preserve">познавательную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>цель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8" w:type="dxa"/>
          </w:tcPr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 xml:space="preserve">Самостоятельно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 xml:space="preserve">формулируют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 xml:space="preserve">познавательную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 xml:space="preserve">цель и строят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 xml:space="preserve">действия </w:t>
            </w:r>
            <w:proofErr w:type="gramStart"/>
            <w:r w:rsidRPr="00791A08">
              <w:t>в</w:t>
            </w:r>
            <w:proofErr w:type="gramEnd"/>
            <w:r w:rsidRPr="00791A08">
              <w:t xml:space="preserve">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proofErr w:type="gramStart"/>
            <w:r w:rsidRPr="00791A08">
              <w:t>соответствии</w:t>
            </w:r>
            <w:proofErr w:type="gramEnd"/>
            <w:r w:rsidRPr="00791A08">
              <w:t xml:space="preserve">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с ней</w:t>
            </w:r>
          </w:p>
        </w:tc>
        <w:tc>
          <w:tcPr>
            <w:tcW w:w="2119" w:type="dxa"/>
          </w:tcPr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 xml:space="preserve">Умеют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 xml:space="preserve">представлять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 xml:space="preserve">конкретное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 xml:space="preserve">содержание и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 xml:space="preserve">сообщать его </w:t>
            </w:r>
            <w:proofErr w:type="gramStart"/>
            <w:r w:rsidRPr="00791A08">
              <w:t>в</w:t>
            </w:r>
            <w:proofErr w:type="gramEnd"/>
            <w:r w:rsidRPr="00791A08">
              <w:t xml:space="preserve">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 xml:space="preserve">письменной и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>устной форме</w:t>
            </w:r>
          </w:p>
        </w:tc>
        <w:tc>
          <w:tcPr>
            <w:tcW w:w="1552" w:type="dxa"/>
          </w:tcPr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 xml:space="preserve">Уважение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 xml:space="preserve">ценностей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>семьи.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C7046F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6</w:t>
            </w:r>
          </w:p>
        </w:tc>
        <w:tc>
          <w:tcPr>
            <w:tcW w:w="1837" w:type="dxa"/>
          </w:tcPr>
          <w:p w:rsidR="00BE045C" w:rsidRPr="00791A08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proofErr w:type="gramStart"/>
            <w:r>
              <w:t>Дубровский-старший</w:t>
            </w:r>
            <w:proofErr w:type="gramEnd"/>
            <w:r>
              <w:t xml:space="preserve"> и Троекуров. Суд и его последс</w:t>
            </w:r>
            <w:r>
              <w:t>т</w:t>
            </w:r>
            <w:r>
              <w:t xml:space="preserve">вия (гл. </w:t>
            </w:r>
            <w:r>
              <w:rPr>
                <w:lang w:val="en-US"/>
              </w:rPr>
              <w:t>II-III</w:t>
            </w:r>
            <w:r>
              <w:t>)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  <w:vMerge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836" w:type="dxa"/>
          </w:tcPr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 xml:space="preserve">Авторское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 xml:space="preserve">отношение </w:t>
            </w:r>
            <w:proofErr w:type="gramStart"/>
            <w:r w:rsidRPr="00791A08">
              <w:t>к</w:t>
            </w:r>
            <w:proofErr w:type="gramEnd"/>
            <w:r w:rsidRPr="00791A08">
              <w:t xml:space="preserve">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 xml:space="preserve">героям.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 xml:space="preserve">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978" w:type="dxa"/>
          </w:tcPr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 xml:space="preserve">Извлекают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 xml:space="preserve">необходимую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 xml:space="preserve">информацию </w:t>
            </w:r>
            <w:proofErr w:type="gramStart"/>
            <w:r w:rsidRPr="00791A08">
              <w:t>из</w:t>
            </w:r>
            <w:proofErr w:type="gramEnd"/>
            <w:r w:rsidRPr="00791A08">
              <w:t xml:space="preserve">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 xml:space="preserve">прослушанного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>текста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8" w:type="dxa"/>
          </w:tcPr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 xml:space="preserve">Определять цель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 xml:space="preserve">выполнения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>заданий на уроке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9" w:type="dxa"/>
          </w:tcPr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 xml:space="preserve">Учатся разрешать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 xml:space="preserve">конфликтную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 xml:space="preserve">ситуацию </w:t>
            </w:r>
            <w:proofErr w:type="gramStart"/>
            <w:r w:rsidRPr="00791A08">
              <w:t>через</w:t>
            </w:r>
            <w:proofErr w:type="gramEnd"/>
            <w:r w:rsidRPr="00791A08">
              <w:t xml:space="preserve">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 xml:space="preserve">анализ условий.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552" w:type="dxa"/>
          </w:tcPr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 xml:space="preserve">Готовность </w:t>
            </w:r>
            <w:proofErr w:type="gramStart"/>
            <w:r w:rsidRPr="00791A08">
              <w:t>к</w:t>
            </w:r>
            <w:proofErr w:type="gramEnd"/>
            <w:r w:rsidRPr="00791A08">
              <w:t xml:space="preserve">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91A08">
              <w:t>равнопра</w:t>
            </w:r>
            <w:r w:rsidRPr="00791A08">
              <w:t>в</w:t>
            </w:r>
            <w:r w:rsidRPr="00791A08">
              <w:t xml:space="preserve">ному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сотруднич</w:t>
            </w:r>
            <w:r>
              <w:t>е</w:t>
            </w:r>
            <w:r>
              <w:t>ств</w:t>
            </w:r>
            <w:r w:rsidRPr="00791A08">
              <w:t>у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C7046F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7</w:t>
            </w:r>
          </w:p>
        </w:tc>
        <w:tc>
          <w:tcPr>
            <w:tcW w:w="1837" w:type="dxa"/>
          </w:tcPr>
          <w:p w:rsidR="00BE045C" w:rsidRPr="00F65F90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proofErr w:type="gramStart"/>
            <w:r>
              <w:t>Р</w:t>
            </w:r>
            <w:proofErr w:type="gramEnd"/>
            <w:r>
              <w:t>/р Владимир Дубровский против безз</w:t>
            </w:r>
            <w:r>
              <w:t>а</w:t>
            </w:r>
            <w:r>
              <w:t>кония и н</w:t>
            </w:r>
            <w:r>
              <w:t>е</w:t>
            </w:r>
            <w:r>
              <w:t>справедлив</w:t>
            </w:r>
            <w:r>
              <w:t>о</w:t>
            </w:r>
            <w:r>
              <w:t xml:space="preserve">сти (гл. </w:t>
            </w:r>
            <w:r>
              <w:rPr>
                <w:lang w:val="en-US"/>
              </w:rPr>
              <w:t>IV</w:t>
            </w:r>
            <w:r w:rsidRPr="00F65F90">
              <w:t>-</w:t>
            </w:r>
            <w:r>
              <w:rPr>
                <w:lang w:val="en-US"/>
              </w:rPr>
              <w:t>V</w:t>
            </w:r>
            <w:r>
              <w:t>)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  <w:rPr>
                <w:rStyle w:val="a5"/>
                <w:b w:val="0"/>
                <w:sz w:val="22"/>
                <w:szCs w:val="22"/>
              </w:rPr>
            </w:pPr>
            <w:r>
              <w:t>Урок общем</w:t>
            </w:r>
            <w:r>
              <w:t>е</w:t>
            </w:r>
            <w:r>
              <w:t>тодич</w:t>
            </w:r>
            <w:r>
              <w:t>е</w:t>
            </w:r>
            <w:r>
              <w:t>ской напра</w:t>
            </w:r>
            <w:r>
              <w:t>в</w:t>
            </w:r>
            <w:r>
              <w:t>ленности</w:t>
            </w:r>
          </w:p>
        </w:tc>
        <w:tc>
          <w:tcPr>
            <w:tcW w:w="1836" w:type="dxa"/>
          </w:tcPr>
          <w:p w:rsidR="00BE045C" w:rsidRPr="00F65F9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65F90">
              <w:t xml:space="preserve">Роль эпизода </w:t>
            </w:r>
          </w:p>
          <w:p w:rsidR="00BE045C" w:rsidRPr="00F65F9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65F90">
              <w:t xml:space="preserve">«Пожар </w:t>
            </w:r>
            <w:proofErr w:type="gramStart"/>
            <w:r w:rsidRPr="00F65F90">
              <w:t>в</w:t>
            </w:r>
            <w:proofErr w:type="gramEnd"/>
            <w:r w:rsidRPr="00F65F90">
              <w:t xml:space="preserve"> </w:t>
            </w:r>
          </w:p>
          <w:p w:rsidR="00BE045C" w:rsidRPr="00F65F9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65F90">
              <w:t xml:space="preserve">Кистеневке» в </w:t>
            </w:r>
          </w:p>
          <w:p w:rsidR="00BE045C" w:rsidRPr="00F65F9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65F90">
              <w:t xml:space="preserve">повести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65F90">
              <w:t>«Дубровский»</w:t>
            </w:r>
          </w:p>
        </w:tc>
        <w:tc>
          <w:tcPr>
            <w:tcW w:w="1978" w:type="dxa"/>
          </w:tcPr>
          <w:p w:rsidR="00BE045C" w:rsidRPr="00F65F9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65F90">
              <w:t xml:space="preserve">Извлекают </w:t>
            </w:r>
          </w:p>
          <w:p w:rsidR="00BE045C" w:rsidRPr="00F65F9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65F90">
              <w:t xml:space="preserve">необходимую </w:t>
            </w:r>
          </w:p>
          <w:p w:rsidR="00BE045C" w:rsidRPr="00F65F9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65F90">
              <w:t xml:space="preserve">информацию </w:t>
            </w:r>
            <w:proofErr w:type="gramStart"/>
            <w:r w:rsidRPr="00F65F90">
              <w:t>из</w:t>
            </w:r>
            <w:proofErr w:type="gramEnd"/>
            <w:r w:rsidRPr="00F65F90">
              <w:t xml:space="preserve"> </w:t>
            </w:r>
          </w:p>
          <w:p w:rsidR="00BE045C" w:rsidRPr="00F65F9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65F90">
              <w:t xml:space="preserve">прослушанных </w:t>
            </w:r>
          </w:p>
          <w:p w:rsidR="00BE045C" w:rsidRPr="00F65F9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65F90">
              <w:t>текстов разли</w:t>
            </w:r>
            <w:r w:rsidRPr="00F65F90">
              <w:t>ч</w:t>
            </w:r>
            <w:r w:rsidRPr="00F65F90">
              <w:t xml:space="preserve">ных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жанров. </w:t>
            </w:r>
          </w:p>
        </w:tc>
        <w:tc>
          <w:tcPr>
            <w:tcW w:w="2118" w:type="dxa"/>
          </w:tcPr>
          <w:p w:rsidR="00BE045C" w:rsidRPr="00F65F9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65F90">
              <w:t xml:space="preserve">Самостоятельно </w:t>
            </w:r>
          </w:p>
          <w:p w:rsidR="00BE045C" w:rsidRPr="00F65F9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65F90">
              <w:t xml:space="preserve">формулируют </w:t>
            </w:r>
          </w:p>
          <w:p w:rsidR="00BE045C" w:rsidRPr="00F65F9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65F90">
              <w:t xml:space="preserve">познавательную </w:t>
            </w:r>
          </w:p>
          <w:p w:rsidR="00BE045C" w:rsidRPr="00F65F9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65F90">
              <w:t xml:space="preserve">цель и строят </w:t>
            </w:r>
          </w:p>
          <w:p w:rsidR="00BE045C" w:rsidRPr="00F65F9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65F90">
              <w:t xml:space="preserve">действия </w:t>
            </w:r>
            <w:proofErr w:type="gramStart"/>
            <w:r w:rsidRPr="00F65F90">
              <w:t>в</w:t>
            </w:r>
            <w:proofErr w:type="gramEnd"/>
            <w:r w:rsidRPr="00F65F90">
              <w:t xml:space="preserve"> </w:t>
            </w:r>
          </w:p>
          <w:p w:rsidR="00BE045C" w:rsidRPr="00F65F9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65F90">
              <w:t xml:space="preserve">соответствии </w:t>
            </w:r>
            <w:proofErr w:type="gramStart"/>
            <w:r w:rsidRPr="00F65F90">
              <w:t>с</w:t>
            </w:r>
            <w:proofErr w:type="gramEnd"/>
            <w:r w:rsidRPr="00F65F90">
              <w:t xml:space="preserve">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ней. </w:t>
            </w:r>
          </w:p>
        </w:tc>
        <w:tc>
          <w:tcPr>
            <w:tcW w:w="2119" w:type="dxa"/>
          </w:tcPr>
          <w:p w:rsidR="00BE045C" w:rsidRPr="00F65F9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65F90">
              <w:t xml:space="preserve">Развивают умение </w:t>
            </w:r>
          </w:p>
          <w:p w:rsidR="00BE045C" w:rsidRPr="00F65F9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65F90">
              <w:t xml:space="preserve">интегрироваться в </w:t>
            </w:r>
          </w:p>
          <w:p w:rsidR="00BE045C" w:rsidRPr="00F65F9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65F90">
              <w:t xml:space="preserve">группу </w:t>
            </w:r>
          </w:p>
          <w:p w:rsidR="00BE045C" w:rsidRPr="00F65F9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65F90">
              <w:t xml:space="preserve">сверстников и </w:t>
            </w:r>
          </w:p>
          <w:p w:rsidR="00BE045C" w:rsidRPr="00F65F9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65F90">
              <w:t xml:space="preserve">строить </w:t>
            </w:r>
          </w:p>
          <w:p w:rsidR="00BE045C" w:rsidRPr="00F65F9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65F90">
              <w:t xml:space="preserve">продуктивное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65F90">
              <w:t xml:space="preserve">взаимодействие </w:t>
            </w:r>
          </w:p>
        </w:tc>
        <w:tc>
          <w:tcPr>
            <w:tcW w:w="1552" w:type="dxa"/>
          </w:tcPr>
          <w:p w:rsidR="00BE045C" w:rsidRPr="00F65F9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65F90">
              <w:t xml:space="preserve">Признание </w:t>
            </w:r>
          </w:p>
          <w:p w:rsidR="00BE045C" w:rsidRPr="00F65F9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65F90">
              <w:t xml:space="preserve">ценности </w:t>
            </w:r>
          </w:p>
          <w:p w:rsidR="00BE045C" w:rsidRPr="00F65F9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65F90">
              <w:t xml:space="preserve">здоровья, </w:t>
            </w:r>
          </w:p>
          <w:p w:rsidR="00BE045C" w:rsidRPr="00F65F9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65F90">
              <w:t xml:space="preserve">своего и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65F90">
              <w:t>других л</w:t>
            </w:r>
            <w:r w:rsidRPr="00F65F90">
              <w:t>ю</w:t>
            </w:r>
            <w:r w:rsidRPr="00F65F90">
              <w:t>дей.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C7046F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18</w:t>
            </w:r>
          </w:p>
        </w:tc>
        <w:tc>
          <w:tcPr>
            <w:tcW w:w="1837" w:type="dxa"/>
          </w:tcPr>
          <w:p w:rsidR="00BE045C" w:rsidRPr="00F65F90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proofErr w:type="gramStart"/>
            <w:r>
              <w:t>Р</w:t>
            </w:r>
            <w:proofErr w:type="gramEnd"/>
            <w:r>
              <w:t>/р Что заст</w:t>
            </w:r>
            <w:r>
              <w:t>а</w:t>
            </w:r>
            <w:r>
              <w:t>вило Дубро</w:t>
            </w:r>
            <w:r>
              <w:t>в</w:t>
            </w:r>
            <w:r>
              <w:t xml:space="preserve">ского стать разбойником? (гл. </w:t>
            </w:r>
            <w:r>
              <w:rPr>
                <w:lang w:val="en-US"/>
              </w:rPr>
              <w:t>VI</w:t>
            </w:r>
            <w:r w:rsidRPr="00F65F90">
              <w:t>-</w:t>
            </w:r>
            <w:r>
              <w:rPr>
                <w:lang w:val="en-US"/>
              </w:rPr>
              <w:t>VII</w:t>
            </w:r>
            <w:r>
              <w:t>)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  <w:rPr>
                <w:rStyle w:val="a5"/>
                <w:b w:val="0"/>
                <w:sz w:val="22"/>
                <w:szCs w:val="22"/>
              </w:rPr>
            </w:pPr>
            <w:r>
              <w:t>Урок общем</w:t>
            </w:r>
            <w:r>
              <w:t>е</w:t>
            </w:r>
            <w:r>
              <w:t>тодич</w:t>
            </w:r>
            <w:r>
              <w:t>е</w:t>
            </w:r>
            <w:r>
              <w:t>ской напра</w:t>
            </w:r>
            <w:r>
              <w:t>в</w:t>
            </w:r>
            <w:r>
              <w:t>ленности</w:t>
            </w:r>
          </w:p>
        </w:tc>
        <w:tc>
          <w:tcPr>
            <w:tcW w:w="1836" w:type="dxa"/>
          </w:tcPr>
          <w:p w:rsidR="00BE045C" w:rsidRPr="00F65F9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65F90">
              <w:t xml:space="preserve">Образы </w:t>
            </w:r>
          </w:p>
          <w:p w:rsidR="00BE045C" w:rsidRPr="00F65F9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65F90">
              <w:t xml:space="preserve">крестьян </w:t>
            </w:r>
            <w:proofErr w:type="gramStart"/>
            <w:r w:rsidRPr="00F65F90">
              <w:t>в</w:t>
            </w:r>
            <w:proofErr w:type="gramEnd"/>
            <w:r w:rsidRPr="00F65F90">
              <w:t xml:space="preserve">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65F90">
              <w:t>повести</w:t>
            </w:r>
          </w:p>
        </w:tc>
        <w:tc>
          <w:tcPr>
            <w:tcW w:w="1978" w:type="dxa"/>
          </w:tcPr>
          <w:p w:rsidR="00BE045C" w:rsidRPr="00F65F9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65F90">
              <w:t>Применяют м</w:t>
            </w:r>
            <w:r w:rsidRPr="00F65F90">
              <w:t>е</w:t>
            </w:r>
            <w:r w:rsidRPr="00F65F90">
              <w:t xml:space="preserve">тоды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65F90">
              <w:t>информацио</w:t>
            </w:r>
            <w:r w:rsidRPr="00F65F90">
              <w:t>н</w:t>
            </w:r>
            <w:r w:rsidRPr="00F65F90">
              <w:t xml:space="preserve">ного </w:t>
            </w:r>
            <w:r>
              <w:t>поиска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8" w:type="dxa"/>
          </w:tcPr>
          <w:p w:rsidR="00BE045C" w:rsidRPr="00F65F9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65F90">
              <w:t xml:space="preserve">Предвосхищают </w:t>
            </w:r>
          </w:p>
          <w:p w:rsidR="00BE045C" w:rsidRPr="00F65F9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65F90">
              <w:t xml:space="preserve">временные </w:t>
            </w:r>
          </w:p>
          <w:p w:rsidR="00BE045C" w:rsidRPr="00F65F9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65F90">
              <w:t xml:space="preserve">характеристики </w:t>
            </w:r>
          </w:p>
          <w:p w:rsidR="00BE045C" w:rsidRPr="00F65F9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65F90">
              <w:t xml:space="preserve">достижения </w:t>
            </w:r>
          </w:p>
          <w:p w:rsidR="00BE045C" w:rsidRPr="00F65F9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proofErr w:type="gramStart"/>
            <w:r w:rsidRPr="00F65F90">
              <w:t xml:space="preserve">результата (когда </w:t>
            </w:r>
            <w:proofErr w:type="gramEnd"/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будет результат?). </w:t>
            </w:r>
          </w:p>
        </w:tc>
        <w:tc>
          <w:tcPr>
            <w:tcW w:w="2119" w:type="dxa"/>
          </w:tcPr>
          <w:p w:rsidR="00BE045C" w:rsidRPr="00F65F9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65F90">
              <w:t xml:space="preserve">Устанавливают </w:t>
            </w:r>
          </w:p>
          <w:p w:rsidR="00BE045C" w:rsidRPr="00F65F9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65F90">
              <w:t xml:space="preserve">рабочие </w:t>
            </w:r>
          </w:p>
          <w:p w:rsidR="00BE045C" w:rsidRPr="00F65F9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65F90">
              <w:t>отношения, уча</w:t>
            </w:r>
            <w:r w:rsidRPr="00F65F90">
              <w:t>т</w:t>
            </w:r>
            <w:r w:rsidRPr="00F65F90">
              <w:t xml:space="preserve">ся </w:t>
            </w:r>
          </w:p>
          <w:p w:rsidR="00BE045C" w:rsidRPr="00F65F9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65F90">
              <w:t xml:space="preserve">эффективно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65F90">
              <w:t xml:space="preserve">сотрудничать </w:t>
            </w:r>
          </w:p>
        </w:tc>
        <w:tc>
          <w:tcPr>
            <w:tcW w:w="1552" w:type="dxa"/>
          </w:tcPr>
          <w:p w:rsidR="00BE045C" w:rsidRPr="00F65F9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65F90">
              <w:t xml:space="preserve">Позитивная </w:t>
            </w:r>
          </w:p>
          <w:p w:rsidR="00BE045C" w:rsidRPr="00F65F9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65F90">
              <w:t xml:space="preserve">моральная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65F90">
              <w:t>самооценка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C7046F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9</w:t>
            </w:r>
          </w:p>
        </w:tc>
        <w:tc>
          <w:tcPr>
            <w:tcW w:w="1837" w:type="dxa"/>
          </w:tcPr>
          <w:p w:rsidR="00BE045C" w:rsidRPr="00F65F90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>
              <w:t xml:space="preserve">Учитель (гл. </w:t>
            </w:r>
            <w:r>
              <w:rPr>
                <w:lang w:val="en-US"/>
              </w:rPr>
              <w:t>VIII-X</w:t>
            </w:r>
            <w:r>
              <w:t>)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836" w:type="dxa"/>
          </w:tcPr>
          <w:p w:rsidR="00BE045C" w:rsidRPr="00F65F9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65F90">
              <w:t xml:space="preserve">Образ </w:t>
            </w:r>
          </w:p>
          <w:p w:rsidR="00BE045C" w:rsidRPr="00F65F9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65F90">
              <w:t xml:space="preserve">Владимира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65F90">
              <w:t>Дубровского.</w:t>
            </w:r>
          </w:p>
        </w:tc>
        <w:tc>
          <w:tcPr>
            <w:tcW w:w="1978" w:type="dxa"/>
          </w:tcPr>
          <w:p w:rsidR="00BE045C" w:rsidRPr="00F65F9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65F90">
              <w:t xml:space="preserve">Выдвигают </w:t>
            </w:r>
          </w:p>
          <w:p w:rsidR="00BE045C" w:rsidRPr="00F65F9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65F90">
              <w:t xml:space="preserve">гипотезы, </w:t>
            </w:r>
          </w:p>
          <w:p w:rsidR="00BE045C" w:rsidRPr="00F65F9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65F90">
              <w:t xml:space="preserve">предлагают </w:t>
            </w:r>
          </w:p>
          <w:p w:rsidR="00BE045C" w:rsidRPr="00F65F9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65F90">
              <w:t xml:space="preserve">способы их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проверки. </w:t>
            </w:r>
          </w:p>
        </w:tc>
        <w:tc>
          <w:tcPr>
            <w:tcW w:w="2118" w:type="dxa"/>
          </w:tcPr>
          <w:p w:rsidR="00BE045C" w:rsidRPr="00F65F9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65F90">
              <w:t xml:space="preserve">Выделяют и </w:t>
            </w:r>
          </w:p>
          <w:p w:rsidR="00BE045C" w:rsidRPr="00F65F9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65F90">
              <w:t xml:space="preserve">осознают то, что </w:t>
            </w:r>
          </w:p>
          <w:p w:rsidR="00BE045C" w:rsidRPr="00F65F9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65F90">
              <w:t xml:space="preserve">уже усвоено и что </w:t>
            </w:r>
          </w:p>
          <w:p w:rsidR="00BE045C" w:rsidRPr="00F65F9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65F90">
              <w:t xml:space="preserve">еще подлежит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усвоению</w:t>
            </w:r>
          </w:p>
        </w:tc>
        <w:tc>
          <w:tcPr>
            <w:tcW w:w="2119" w:type="dxa"/>
          </w:tcPr>
          <w:p w:rsidR="00BE045C" w:rsidRPr="00F65F9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65F90">
              <w:t xml:space="preserve">Планируют общие </w:t>
            </w:r>
          </w:p>
          <w:p w:rsidR="00BE045C" w:rsidRPr="00F65F9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65F90">
              <w:t xml:space="preserve">способы работы.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552" w:type="dxa"/>
            <w:vMerge w:val="restart"/>
          </w:tcPr>
          <w:p w:rsidR="00BE045C" w:rsidRPr="00F65F9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65F90">
              <w:t xml:space="preserve">Чувство </w:t>
            </w:r>
          </w:p>
          <w:p w:rsidR="00BE045C" w:rsidRPr="00F65F9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65F90">
              <w:t xml:space="preserve">гордости </w:t>
            </w:r>
            <w:proofErr w:type="gramStart"/>
            <w:r w:rsidRPr="00F65F90">
              <w:t>при</w:t>
            </w:r>
            <w:proofErr w:type="gramEnd"/>
            <w:r w:rsidRPr="00F65F90">
              <w:t xml:space="preserve"> </w:t>
            </w:r>
          </w:p>
          <w:p w:rsidR="00BE045C" w:rsidRPr="00F65F9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proofErr w:type="gramStart"/>
            <w:r w:rsidRPr="00F65F90">
              <w:t>следовании</w:t>
            </w:r>
            <w:proofErr w:type="gramEnd"/>
            <w:r w:rsidRPr="00F65F90">
              <w:t xml:space="preserve"> </w:t>
            </w:r>
          </w:p>
          <w:p w:rsidR="00BE045C" w:rsidRPr="00F65F9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65F90">
              <w:t xml:space="preserve">моральным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65F90">
              <w:t>нормам.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C7046F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20</w:t>
            </w:r>
          </w:p>
        </w:tc>
        <w:tc>
          <w:tcPr>
            <w:tcW w:w="1837" w:type="dxa"/>
          </w:tcPr>
          <w:p w:rsidR="00BE045C" w:rsidRPr="00714DA7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proofErr w:type="gramStart"/>
            <w:r>
              <w:t>Р</w:t>
            </w:r>
            <w:proofErr w:type="gramEnd"/>
            <w:r>
              <w:t>/р Маша Троекурова и Владимир Дубро</w:t>
            </w:r>
            <w:r>
              <w:t>в</w:t>
            </w:r>
            <w:r>
              <w:t xml:space="preserve">ский (гл. </w:t>
            </w:r>
            <w:r>
              <w:rPr>
                <w:lang w:val="en-US"/>
              </w:rPr>
              <w:t>XI</w:t>
            </w:r>
            <w:r w:rsidRPr="00714DA7">
              <w:t>-</w:t>
            </w:r>
            <w:r>
              <w:rPr>
                <w:lang w:val="en-US"/>
              </w:rPr>
              <w:t>XVI</w:t>
            </w:r>
            <w:r>
              <w:t>)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Урок рефле</w:t>
            </w:r>
            <w:r>
              <w:rPr>
                <w:rStyle w:val="a5"/>
                <w:b w:val="0"/>
                <w:sz w:val="22"/>
                <w:szCs w:val="22"/>
              </w:rPr>
              <w:t>к</w:t>
            </w:r>
            <w:r>
              <w:rPr>
                <w:rStyle w:val="a5"/>
                <w:b w:val="0"/>
                <w:sz w:val="22"/>
                <w:szCs w:val="22"/>
              </w:rPr>
              <w:t>сии</w:t>
            </w:r>
          </w:p>
        </w:tc>
        <w:tc>
          <w:tcPr>
            <w:tcW w:w="1836" w:type="dxa"/>
          </w:tcPr>
          <w:p w:rsidR="00BE045C" w:rsidRPr="00714DA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14DA7">
              <w:t xml:space="preserve">Анализ эпизода </w:t>
            </w:r>
          </w:p>
          <w:p w:rsidR="00BE045C" w:rsidRPr="00714DA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14DA7">
              <w:t xml:space="preserve">«Последняя </w:t>
            </w:r>
          </w:p>
          <w:p w:rsidR="00BE045C" w:rsidRPr="00714DA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14DA7">
              <w:t xml:space="preserve">встреча Маши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14DA7">
              <w:t>и Дубровск</w:t>
            </w:r>
            <w:r w:rsidRPr="00714DA7">
              <w:t>о</w:t>
            </w:r>
            <w:r w:rsidRPr="00714DA7">
              <w:t>го»</w:t>
            </w:r>
          </w:p>
        </w:tc>
        <w:tc>
          <w:tcPr>
            <w:tcW w:w="1978" w:type="dxa"/>
          </w:tcPr>
          <w:p w:rsidR="00BE045C" w:rsidRPr="00714DA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14DA7">
              <w:t xml:space="preserve">Умеют </w:t>
            </w:r>
          </w:p>
          <w:p w:rsidR="00BE045C" w:rsidRPr="00714DA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14DA7">
              <w:t xml:space="preserve">выразительно </w:t>
            </w:r>
          </w:p>
          <w:p w:rsidR="00BE045C" w:rsidRPr="00714DA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14DA7">
              <w:t xml:space="preserve">читать текст, </w:t>
            </w:r>
          </w:p>
          <w:p w:rsidR="00BE045C" w:rsidRPr="00714DA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14DA7">
              <w:t xml:space="preserve">определять его </w:t>
            </w:r>
          </w:p>
          <w:p w:rsidR="00BE045C" w:rsidRPr="00714DA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14DA7">
              <w:t xml:space="preserve">тему, основную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мысль, </w:t>
            </w:r>
            <w:r w:rsidRPr="00714DA7">
              <w:t>соста</w:t>
            </w:r>
            <w:r w:rsidRPr="00714DA7">
              <w:t>в</w:t>
            </w:r>
            <w:r w:rsidRPr="00714DA7">
              <w:t xml:space="preserve">лять </w:t>
            </w:r>
            <w:r>
              <w:t xml:space="preserve">план </w:t>
            </w:r>
          </w:p>
        </w:tc>
        <w:tc>
          <w:tcPr>
            <w:tcW w:w="2118" w:type="dxa"/>
          </w:tcPr>
          <w:p w:rsidR="00BE045C" w:rsidRPr="00714DA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14DA7">
              <w:t xml:space="preserve">Осознают </w:t>
            </w:r>
          </w:p>
          <w:p w:rsidR="00BE045C" w:rsidRPr="00714DA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14DA7">
              <w:t xml:space="preserve">качество и </w:t>
            </w:r>
          </w:p>
          <w:p w:rsidR="00BE045C" w:rsidRPr="00714DA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14DA7">
              <w:t xml:space="preserve">уровень усвоения, </w:t>
            </w:r>
          </w:p>
          <w:p w:rsidR="00BE045C" w:rsidRPr="00714DA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14DA7">
              <w:t xml:space="preserve">корректируют </w:t>
            </w:r>
          </w:p>
          <w:p w:rsidR="00BE045C" w:rsidRPr="00714DA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14DA7">
              <w:t>свою работу.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9" w:type="dxa"/>
          </w:tcPr>
          <w:p w:rsidR="00BE045C" w:rsidRPr="00714DA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14DA7">
              <w:t xml:space="preserve">Умеют </w:t>
            </w:r>
          </w:p>
          <w:p w:rsidR="00BE045C" w:rsidRPr="00714DA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14DA7">
              <w:t xml:space="preserve">представлять </w:t>
            </w:r>
          </w:p>
          <w:p w:rsidR="00BE045C" w:rsidRPr="00714DA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14DA7">
              <w:t xml:space="preserve">конкретное </w:t>
            </w:r>
          </w:p>
          <w:p w:rsidR="00BE045C" w:rsidRPr="00714DA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14DA7">
              <w:t>содержание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552" w:type="dxa"/>
            <w:vMerge/>
          </w:tcPr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C7046F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21</w:t>
            </w:r>
          </w:p>
        </w:tc>
        <w:tc>
          <w:tcPr>
            <w:tcW w:w="1837" w:type="dxa"/>
          </w:tcPr>
          <w:p w:rsidR="00BE045C" w:rsidRPr="00714DA7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>
              <w:t xml:space="preserve">Два мальчика (гл. </w:t>
            </w:r>
            <w:r>
              <w:rPr>
                <w:lang w:val="en-US"/>
              </w:rPr>
              <w:t>XVII</w:t>
            </w:r>
            <w:r>
              <w:t>)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  <w:vMerge w:val="restart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  <w:rPr>
                <w:rStyle w:val="a5"/>
                <w:b w:val="0"/>
                <w:sz w:val="22"/>
                <w:szCs w:val="22"/>
              </w:rPr>
            </w:pPr>
            <w:r>
              <w:t>Урок общем</w:t>
            </w:r>
            <w:r>
              <w:t>е</w:t>
            </w:r>
            <w:r>
              <w:t xml:space="preserve">тод. </w:t>
            </w:r>
            <w:r>
              <w:lastRenderedPageBreak/>
              <w:t>напра</w:t>
            </w:r>
            <w:r>
              <w:t>в</w:t>
            </w:r>
            <w:r>
              <w:t>ленности</w:t>
            </w:r>
          </w:p>
        </w:tc>
        <w:tc>
          <w:tcPr>
            <w:tcW w:w="1836" w:type="dxa"/>
            <w:vMerge w:val="restart"/>
          </w:tcPr>
          <w:p w:rsidR="00BE045C" w:rsidRPr="00714DA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14DA7">
              <w:lastRenderedPageBreak/>
              <w:t xml:space="preserve">Анализ образов </w:t>
            </w:r>
          </w:p>
          <w:p w:rsidR="00BE045C" w:rsidRPr="00714DA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14DA7">
              <w:t xml:space="preserve">судьи, </w:t>
            </w:r>
          </w:p>
          <w:p w:rsidR="00BE045C" w:rsidRPr="00714DA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14DA7">
              <w:lastRenderedPageBreak/>
              <w:t xml:space="preserve">присяжных, </w:t>
            </w:r>
          </w:p>
          <w:p w:rsidR="00BE045C" w:rsidRPr="00714DA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14DA7">
              <w:t>обывателей</w:t>
            </w:r>
            <w:r>
              <w:t xml:space="preserve">. </w:t>
            </w:r>
            <w:r w:rsidRPr="00714DA7">
              <w:t xml:space="preserve">Образ </w:t>
            </w:r>
          </w:p>
          <w:p w:rsidR="00BE045C" w:rsidRPr="00714DA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14DA7">
              <w:t xml:space="preserve">повествователя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14DA7">
              <w:t>и автора.</w:t>
            </w:r>
          </w:p>
        </w:tc>
        <w:tc>
          <w:tcPr>
            <w:tcW w:w="1978" w:type="dxa"/>
            <w:vMerge w:val="restart"/>
          </w:tcPr>
          <w:p w:rsidR="00BE045C" w:rsidRPr="00714DA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14DA7">
              <w:lastRenderedPageBreak/>
              <w:t xml:space="preserve">Определяют </w:t>
            </w:r>
          </w:p>
          <w:p w:rsidR="00BE045C" w:rsidRPr="00714DA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14DA7">
              <w:t xml:space="preserve">основную и </w:t>
            </w:r>
          </w:p>
          <w:p w:rsidR="00BE045C" w:rsidRPr="00714DA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14DA7">
              <w:t>второстепенну</w:t>
            </w:r>
            <w:r w:rsidRPr="00714DA7">
              <w:lastRenderedPageBreak/>
              <w:t xml:space="preserve">ю </w:t>
            </w:r>
          </w:p>
          <w:p w:rsidR="00BE045C" w:rsidRPr="00714DA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14DA7">
              <w:t xml:space="preserve">информацию. </w:t>
            </w:r>
          </w:p>
          <w:p w:rsidR="00BE045C" w:rsidRPr="00714DA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14DA7">
              <w:t>Строят логич</w:t>
            </w:r>
            <w:r w:rsidRPr="00714DA7">
              <w:t>е</w:t>
            </w:r>
            <w:r w:rsidRPr="00714DA7">
              <w:t xml:space="preserve">ские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14DA7">
              <w:t>цепи рассужд</w:t>
            </w:r>
            <w:r w:rsidRPr="00714DA7">
              <w:t>е</w:t>
            </w:r>
            <w:r w:rsidRPr="00714DA7">
              <w:t>ний.</w:t>
            </w:r>
          </w:p>
        </w:tc>
        <w:tc>
          <w:tcPr>
            <w:tcW w:w="2118" w:type="dxa"/>
            <w:vMerge w:val="restart"/>
          </w:tcPr>
          <w:p w:rsidR="00BE045C" w:rsidRPr="00714DA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14DA7">
              <w:lastRenderedPageBreak/>
              <w:t xml:space="preserve">Самостоятельно </w:t>
            </w:r>
          </w:p>
          <w:p w:rsidR="00BE045C" w:rsidRPr="00714DA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14DA7">
              <w:t xml:space="preserve">формулируют </w:t>
            </w:r>
          </w:p>
          <w:p w:rsidR="00BE045C" w:rsidRPr="00714DA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14DA7">
              <w:lastRenderedPageBreak/>
              <w:t xml:space="preserve">познавательную </w:t>
            </w:r>
          </w:p>
          <w:p w:rsidR="00BE045C" w:rsidRPr="00714DA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14DA7">
              <w:t xml:space="preserve">цель и строят </w:t>
            </w:r>
          </w:p>
          <w:p w:rsidR="00BE045C" w:rsidRPr="00714DA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14DA7">
              <w:t xml:space="preserve">действия </w:t>
            </w:r>
            <w:proofErr w:type="gramStart"/>
            <w:r w:rsidRPr="00714DA7">
              <w:t>в</w:t>
            </w:r>
            <w:proofErr w:type="gramEnd"/>
            <w:r w:rsidRPr="00714DA7">
              <w:t xml:space="preserve"> </w:t>
            </w:r>
          </w:p>
          <w:p w:rsidR="00BE045C" w:rsidRPr="00714DA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14DA7">
              <w:t xml:space="preserve">соответствии </w:t>
            </w:r>
            <w:proofErr w:type="gramStart"/>
            <w:r w:rsidRPr="00714DA7">
              <w:t>с</w:t>
            </w:r>
            <w:proofErr w:type="gramEnd"/>
            <w:r w:rsidRPr="00714DA7">
              <w:t xml:space="preserve"> </w:t>
            </w:r>
          </w:p>
          <w:p w:rsidR="00BE045C" w:rsidRPr="00714DA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ней. </w:t>
            </w:r>
            <w:r w:rsidRPr="00714DA7">
              <w:t xml:space="preserve">Оценивают </w:t>
            </w:r>
          </w:p>
          <w:p w:rsidR="00BE045C" w:rsidRPr="00714DA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14DA7">
              <w:t xml:space="preserve">достигнутый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14DA7">
              <w:t>результат.</w:t>
            </w:r>
          </w:p>
        </w:tc>
        <w:tc>
          <w:tcPr>
            <w:tcW w:w="2119" w:type="dxa"/>
            <w:vMerge w:val="restart"/>
          </w:tcPr>
          <w:p w:rsidR="00BE045C" w:rsidRPr="00714DA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14DA7">
              <w:lastRenderedPageBreak/>
              <w:t xml:space="preserve">Определяют цели </w:t>
            </w:r>
          </w:p>
          <w:p w:rsidR="00BE045C" w:rsidRPr="00714DA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14DA7">
              <w:t xml:space="preserve">и функции </w:t>
            </w:r>
          </w:p>
          <w:p w:rsidR="00BE045C" w:rsidRPr="00714DA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14DA7">
              <w:lastRenderedPageBreak/>
              <w:t xml:space="preserve">участников, </w:t>
            </w:r>
          </w:p>
          <w:p w:rsidR="00BE045C" w:rsidRPr="00714DA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14DA7">
              <w:t xml:space="preserve">способы </w:t>
            </w:r>
          </w:p>
          <w:p w:rsidR="00BE045C" w:rsidRPr="00714DA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14DA7">
              <w:t xml:space="preserve">взаимодействия. </w:t>
            </w:r>
          </w:p>
          <w:p w:rsidR="00BE045C" w:rsidRPr="00714DA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14DA7">
              <w:t xml:space="preserve">Обмениваются </w:t>
            </w:r>
          </w:p>
          <w:p w:rsidR="00BE045C" w:rsidRPr="00714DA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14DA7">
              <w:t xml:space="preserve">знаниями </w:t>
            </w:r>
            <w:proofErr w:type="gramStart"/>
            <w:r w:rsidRPr="00714DA7">
              <w:t>между</w:t>
            </w:r>
            <w:proofErr w:type="gramEnd"/>
            <w:r w:rsidRPr="00714DA7">
              <w:t xml:space="preserve">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14DA7">
              <w:t>членами группы</w:t>
            </w:r>
          </w:p>
        </w:tc>
        <w:tc>
          <w:tcPr>
            <w:tcW w:w="1552" w:type="dxa"/>
            <w:vMerge w:val="restart"/>
          </w:tcPr>
          <w:p w:rsidR="00BE045C" w:rsidRPr="00714DA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14DA7">
              <w:lastRenderedPageBreak/>
              <w:t xml:space="preserve">Оптимизм </w:t>
            </w:r>
            <w:proofErr w:type="gramStart"/>
            <w:r w:rsidRPr="00714DA7">
              <w:t>в</w:t>
            </w:r>
            <w:proofErr w:type="gramEnd"/>
            <w:r w:rsidRPr="00714DA7">
              <w:t xml:space="preserve"> </w:t>
            </w:r>
          </w:p>
          <w:p w:rsidR="00BE045C" w:rsidRPr="00714DA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proofErr w:type="gramStart"/>
            <w:r w:rsidRPr="00714DA7">
              <w:t>восприяти</w:t>
            </w:r>
            <w:r w:rsidRPr="00714DA7">
              <w:lastRenderedPageBreak/>
              <w:t>и</w:t>
            </w:r>
            <w:proofErr w:type="gramEnd"/>
            <w:r w:rsidRPr="00714DA7">
              <w:t xml:space="preserve"> </w:t>
            </w:r>
          </w:p>
          <w:p w:rsidR="00BE045C" w:rsidRPr="00714DA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14DA7">
              <w:t>мира.</w:t>
            </w:r>
            <w:r>
              <w:t xml:space="preserve"> </w:t>
            </w:r>
            <w:r w:rsidRPr="00714DA7">
              <w:t>Поз</w:t>
            </w:r>
            <w:r w:rsidRPr="00714DA7">
              <w:t>и</w:t>
            </w:r>
            <w:r w:rsidRPr="00714DA7">
              <w:t xml:space="preserve">тивная </w:t>
            </w:r>
          </w:p>
          <w:p w:rsidR="00BE045C" w:rsidRPr="00714DA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14DA7">
              <w:t xml:space="preserve">моральная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714DA7">
              <w:t>самооценка.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C7046F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22</w:t>
            </w:r>
          </w:p>
        </w:tc>
        <w:tc>
          <w:tcPr>
            <w:tcW w:w="1837" w:type="dxa"/>
          </w:tcPr>
          <w:p w:rsidR="00BE045C" w:rsidRPr="00714DA7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>
              <w:t>Развязка ром</w:t>
            </w:r>
            <w:r>
              <w:t>а</w:t>
            </w:r>
            <w:r>
              <w:t xml:space="preserve">на (гл. </w:t>
            </w:r>
            <w:r>
              <w:rPr>
                <w:lang w:val="en-US"/>
              </w:rPr>
              <w:t>XVIII</w:t>
            </w:r>
            <w:r w:rsidRPr="000273CB">
              <w:t>-</w:t>
            </w:r>
            <w:r>
              <w:rPr>
                <w:lang w:val="en-US"/>
              </w:rPr>
              <w:t>XIX</w:t>
            </w:r>
            <w:r>
              <w:t>)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  <w:vMerge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978" w:type="dxa"/>
            <w:vMerge/>
          </w:tcPr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8" w:type="dxa"/>
            <w:vMerge/>
          </w:tcPr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9" w:type="dxa"/>
            <w:vMerge/>
          </w:tcPr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552" w:type="dxa"/>
            <w:vMerge/>
          </w:tcPr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C7046F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23</w:t>
            </w:r>
          </w:p>
        </w:tc>
        <w:tc>
          <w:tcPr>
            <w:tcW w:w="1837" w:type="dxa"/>
          </w:tcPr>
          <w:p w:rsidR="00BE045C" w:rsidRPr="003A4764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  <w:r w:rsidRPr="003A4764">
              <w:rPr>
                <w:b/>
              </w:rPr>
              <w:t xml:space="preserve">Контрольная </w:t>
            </w:r>
          </w:p>
          <w:p w:rsidR="00BE045C" w:rsidRPr="003A4764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3A4764">
              <w:rPr>
                <w:b/>
              </w:rPr>
              <w:t>работа</w:t>
            </w:r>
            <w:r w:rsidRPr="003A4764">
              <w:t xml:space="preserve"> </w:t>
            </w:r>
            <w:proofErr w:type="gramStart"/>
            <w:r w:rsidRPr="003A4764">
              <w:t>по</w:t>
            </w:r>
            <w:proofErr w:type="gramEnd"/>
            <w:r w:rsidRPr="003A4764">
              <w:t xml:space="preserve"> </w:t>
            </w:r>
          </w:p>
          <w:p w:rsidR="00BE045C" w:rsidRPr="003A4764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3A4764">
              <w:t xml:space="preserve">повести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3A4764">
              <w:t xml:space="preserve"> «Дубровский»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Урок ра</w:t>
            </w:r>
            <w:r>
              <w:rPr>
                <w:rStyle w:val="a5"/>
                <w:b w:val="0"/>
                <w:sz w:val="22"/>
                <w:szCs w:val="22"/>
              </w:rPr>
              <w:t>з</w:t>
            </w:r>
            <w:r>
              <w:rPr>
                <w:rStyle w:val="a5"/>
                <w:b w:val="0"/>
                <w:sz w:val="22"/>
                <w:szCs w:val="22"/>
              </w:rPr>
              <w:t>вивающего ко</w:t>
            </w:r>
            <w:r>
              <w:rPr>
                <w:rStyle w:val="a5"/>
                <w:b w:val="0"/>
                <w:sz w:val="22"/>
                <w:szCs w:val="22"/>
              </w:rPr>
              <w:t>н</w:t>
            </w:r>
            <w:r>
              <w:rPr>
                <w:rStyle w:val="a5"/>
                <w:b w:val="0"/>
                <w:sz w:val="22"/>
                <w:szCs w:val="22"/>
              </w:rPr>
              <w:t>троля</w:t>
            </w:r>
          </w:p>
        </w:tc>
        <w:tc>
          <w:tcPr>
            <w:tcW w:w="1836" w:type="dxa"/>
          </w:tcPr>
          <w:p w:rsidR="00BE045C" w:rsidRPr="00CD60E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D60EC">
              <w:t xml:space="preserve">Тестирование </w:t>
            </w:r>
          </w:p>
          <w:p w:rsidR="00BE045C" w:rsidRPr="00CD60E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D60EC">
              <w:t xml:space="preserve">+ творческое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D60EC">
              <w:t>задание</w:t>
            </w:r>
          </w:p>
        </w:tc>
        <w:tc>
          <w:tcPr>
            <w:tcW w:w="1978" w:type="dxa"/>
          </w:tcPr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Структурируют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знания.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8" w:type="dxa"/>
          </w:tcPr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Оценивают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достигнутый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результат. </w:t>
            </w:r>
          </w:p>
        </w:tc>
        <w:tc>
          <w:tcPr>
            <w:tcW w:w="2119" w:type="dxa"/>
          </w:tcPr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Умеют создавать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связный текст </w:t>
            </w:r>
          </w:p>
        </w:tc>
        <w:tc>
          <w:tcPr>
            <w:tcW w:w="1552" w:type="dxa"/>
          </w:tcPr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Освоение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личностного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смысла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>учиться.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C7046F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24</w:t>
            </w:r>
          </w:p>
        </w:tc>
        <w:tc>
          <w:tcPr>
            <w:tcW w:w="1837" w:type="dxa"/>
          </w:tcPr>
          <w:p w:rsidR="00BE045C" w:rsidRPr="00F70FFA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proofErr w:type="gramStart"/>
            <w:r>
              <w:t>Р</w:t>
            </w:r>
            <w:proofErr w:type="gramEnd"/>
            <w:r>
              <w:t>/р Подготовка к сочинению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Урок рефле</w:t>
            </w:r>
            <w:r>
              <w:rPr>
                <w:rStyle w:val="a5"/>
                <w:b w:val="0"/>
                <w:sz w:val="22"/>
                <w:szCs w:val="22"/>
              </w:rPr>
              <w:t>к</w:t>
            </w:r>
            <w:r>
              <w:rPr>
                <w:rStyle w:val="a5"/>
                <w:b w:val="0"/>
                <w:sz w:val="22"/>
                <w:szCs w:val="22"/>
              </w:rPr>
              <w:t>сии</w:t>
            </w:r>
          </w:p>
        </w:tc>
        <w:tc>
          <w:tcPr>
            <w:tcW w:w="1836" w:type="dxa"/>
          </w:tcPr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План письме</w:t>
            </w:r>
            <w:r>
              <w:t>н</w:t>
            </w:r>
            <w:r>
              <w:t>ного высказ</w:t>
            </w:r>
            <w:r>
              <w:t>ы</w:t>
            </w:r>
            <w:r>
              <w:t>вания</w:t>
            </w:r>
          </w:p>
        </w:tc>
        <w:tc>
          <w:tcPr>
            <w:tcW w:w="1978" w:type="dxa"/>
          </w:tcPr>
          <w:p w:rsidR="00BE045C" w:rsidRPr="006E3B3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6E3B3A">
              <w:t xml:space="preserve">Умеют заменять </w:t>
            </w:r>
          </w:p>
          <w:p w:rsidR="00BE045C" w:rsidRPr="006E3B3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6E3B3A">
              <w:t xml:space="preserve">термины </w:t>
            </w:r>
          </w:p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6E3B3A">
              <w:t>определениями</w:t>
            </w:r>
          </w:p>
        </w:tc>
        <w:tc>
          <w:tcPr>
            <w:tcW w:w="2118" w:type="dxa"/>
          </w:tcPr>
          <w:p w:rsidR="00BE045C" w:rsidRPr="006E3B3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6E3B3A">
              <w:t>Осознают качес</w:t>
            </w:r>
            <w:r w:rsidRPr="006E3B3A">
              <w:t>т</w:t>
            </w:r>
            <w:r w:rsidRPr="006E3B3A">
              <w:t xml:space="preserve">во </w:t>
            </w:r>
          </w:p>
          <w:p w:rsidR="00BE045C" w:rsidRPr="006E3B3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6E3B3A">
              <w:t xml:space="preserve">и уровень </w:t>
            </w:r>
          </w:p>
          <w:p w:rsidR="00BE045C" w:rsidRPr="006E3B3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6E3B3A">
              <w:t xml:space="preserve">усвоения, </w:t>
            </w:r>
          </w:p>
          <w:p w:rsidR="00BE045C" w:rsidRPr="006E3B3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6E3B3A">
              <w:t xml:space="preserve">корректируют </w:t>
            </w:r>
          </w:p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6E3B3A">
              <w:t>свою работу.</w:t>
            </w:r>
          </w:p>
        </w:tc>
        <w:tc>
          <w:tcPr>
            <w:tcW w:w="2119" w:type="dxa"/>
          </w:tcPr>
          <w:p w:rsidR="00BE045C" w:rsidRPr="006E3B3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6E3B3A">
              <w:t xml:space="preserve">Умеют </w:t>
            </w:r>
          </w:p>
          <w:p w:rsidR="00BE045C" w:rsidRPr="006E3B3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6E3B3A">
              <w:t xml:space="preserve">представлять </w:t>
            </w:r>
          </w:p>
          <w:p w:rsidR="00BE045C" w:rsidRPr="006E3B3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6E3B3A">
              <w:t xml:space="preserve">конкретное </w:t>
            </w:r>
          </w:p>
          <w:p w:rsidR="00BE045C" w:rsidRPr="006E3B3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6E3B3A">
              <w:t xml:space="preserve">содержание </w:t>
            </w:r>
            <w:proofErr w:type="gramStart"/>
            <w:r w:rsidRPr="006E3B3A">
              <w:t>в</w:t>
            </w:r>
            <w:proofErr w:type="gramEnd"/>
            <w:r w:rsidRPr="006E3B3A">
              <w:t xml:space="preserve"> </w:t>
            </w:r>
          </w:p>
          <w:p w:rsidR="00BE045C" w:rsidRPr="006E3B3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6E3B3A">
              <w:t xml:space="preserve">форме </w:t>
            </w:r>
            <w:proofErr w:type="gramStart"/>
            <w:r w:rsidRPr="006E3B3A">
              <w:t>устного</w:t>
            </w:r>
            <w:proofErr w:type="gramEnd"/>
            <w:r w:rsidRPr="006E3B3A">
              <w:t xml:space="preserve"> </w:t>
            </w:r>
          </w:p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высказывания</w:t>
            </w:r>
          </w:p>
        </w:tc>
        <w:tc>
          <w:tcPr>
            <w:tcW w:w="1552" w:type="dxa"/>
          </w:tcPr>
          <w:p w:rsidR="00BE045C" w:rsidRPr="006E3B3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6E3B3A">
              <w:t xml:space="preserve">Знание </w:t>
            </w:r>
          </w:p>
          <w:p w:rsidR="00BE045C" w:rsidRPr="006E3B3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6E3B3A">
              <w:t xml:space="preserve">основных </w:t>
            </w:r>
          </w:p>
          <w:p w:rsidR="00BE045C" w:rsidRPr="006E3B3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6E3B3A">
              <w:t xml:space="preserve">принципов и </w:t>
            </w:r>
          </w:p>
          <w:p w:rsidR="00BE045C" w:rsidRPr="006E3B3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6E3B3A">
              <w:t xml:space="preserve">правил </w:t>
            </w:r>
          </w:p>
          <w:p w:rsidR="00BE045C" w:rsidRPr="006E3B3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6E3B3A">
              <w:t xml:space="preserve">отношения </w:t>
            </w:r>
            <w:proofErr w:type="gramStart"/>
            <w:r w:rsidRPr="006E3B3A">
              <w:t>к</w:t>
            </w:r>
            <w:proofErr w:type="gramEnd"/>
            <w:r w:rsidRPr="006E3B3A">
              <w:t xml:space="preserve"> </w:t>
            </w:r>
          </w:p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6E3B3A">
              <w:t>природе.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C7046F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25</w:t>
            </w:r>
          </w:p>
        </w:tc>
        <w:tc>
          <w:tcPr>
            <w:tcW w:w="1837" w:type="dxa"/>
          </w:tcPr>
          <w:p w:rsidR="00BE045C" w:rsidRPr="00F70FFA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>
              <w:t>А. С. Пушкин «Повести Бе</w:t>
            </w:r>
            <w:r>
              <w:t>л</w:t>
            </w:r>
            <w:r>
              <w:t>кина»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rStyle w:val="a5"/>
                <w:b w:val="0"/>
                <w:sz w:val="22"/>
                <w:szCs w:val="22"/>
              </w:rPr>
              <w:t>Урок «откр</w:t>
            </w:r>
            <w:r>
              <w:rPr>
                <w:rStyle w:val="a5"/>
                <w:b w:val="0"/>
                <w:sz w:val="22"/>
                <w:szCs w:val="22"/>
              </w:rPr>
              <w:t>ы</w:t>
            </w:r>
            <w:r>
              <w:rPr>
                <w:rStyle w:val="a5"/>
                <w:b w:val="0"/>
                <w:sz w:val="22"/>
                <w:szCs w:val="22"/>
              </w:rPr>
              <w:t>тия» н</w:t>
            </w:r>
            <w:r>
              <w:rPr>
                <w:rStyle w:val="a5"/>
                <w:b w:val="0"/>
                <w:sz w:val="22"/>
                <w:szCs w:val="22"/>
              </w:rPr>
              <w:t>о</w:t>
            </w:r>
            <w:r>
              <w:rPr>
                <w:rStyle w:val="a5"/>
                <w:b w:val="0"/>
                <w:sz w:val="22"/>
                <w:szCs w:val="22"/>
              </w:rPr>
              <w:t>вого зн</w:t>
            </w:r>
            <w:r>
              <w:rPr>
                <w:rStyle w:val="a5"/>
                <w:b w:val="0"/>
                <w:sz w:val="22"/>
                <w:szCs w:val="22"/>
              </w:rPr>
              <w:t>а</w:t>
            </w:r>
            <w:r>
              <w:rPr>
                <w:rStyle w:val="a5"/>
                <w:b w:val="0"/>
                <w:sz w:val="22"/>
                <w:szCs w:val="22"/>
              </w:rPr>
              <w:t>ния</w:t>
            </w:r>
          </w:p>
        </w:tc>
        <w:tc>
          <w:tcPr>
            <w:tcW w:w="1836" w:type="dxa"/>
          </w:tcPr>
          <w:p w:rsidR="00BE045C" w:rsidRPr="003A4764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3A4764">
              <w:t xml:space="preserve">Цикл «Повести </w:t>
            </w:r>
          </w:p>
          <w:p w:rsidR="00BE045C" w:rsidRPr="003A4764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3A4764">
              <w:t xml:space="preserve">покойного </w:t>
            </w:r>
          </w:p>
          <w:p w:rsidR="00BE045C" w:rsidRPr="003A4764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3A4764">
              <w:t xml:space="preserve">Ивана </w:t>
            </w:r>
          </w:p>
          <w:p w:rsidR="00BE045C" w:rsidRPr="003A4764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3A4764">
              <w:t xml:space="preserve">Петровича </w:t>
            </w:r>
          </w:p>
          <w:p w:rsidR="00BE045C" w:rsidRPr="003A4764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3A4764">
              <w:t xml:space="preserve">Белкина». </w:t>
            </w:r>
          </w:p>
          <w:p w:rsidR="00BE045C" w:rsidRPr="003A4764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3A4764">
              <w:t xml:space="preserve">Особенности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3A4764">
              <w:t>цикла.</w:t>
            </w:r>
          </w:p>
        </w:tc>
        <w:tc>
          <w:tcPr>
            <w:tcW w:w="1978" w:type="dxa"/>
          </w:tcPr>
          <w:p w:rsidR="00BE045C" w:rsidRPr="003A4764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3A4764">
              <w:t xml:space="preserve">Выделяют и </w:t>
            </w:r>
          </w:p>
          <w:p w:rsidR="00BE045C" w:rsidRPr="003A4764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3A4764">
              <w:t xml:space="preserve">формулируют </w:t>
            </w:r>
          </w:p>
          <w:p w:rsidR="00BE045C" w:rsidRPr="003A4764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3A4764">
              <w:t>проблему.</w:t>
            </w:r>
          </w:p>
          <w:p w:rsidR="00BE045C" w:rsidRPr="003A4764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8" w:type="dxa"/>
          </w:tcPr>
          <w:p w:rsidR="00BE045C" w:rsidRPr="003A4764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3A4764">
              <w:t xml:space="preserve">Вносят </w:t>
            </w:r>
          </w:p>
          <w:p w:rsidR="00BE045C" w:rsidRPr="003A4764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3A4764">
              <w:t xml:space="preserve">коррективы и </w:t>
            </w:r>
          </w:p>
          <w:p w:rsidR="00BE045C" w:rsidRPr="003A4764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3A4764">
              <w:t xml:space="preserve">дополнения </w:t>
            </w:r>
            <w:proofErr w:type="gramStart"/>
            <w:r w:rsidRPr="003A4764">
              <w:t>в</w:t>
            </w:r>
            <w:proofErr w:type="gramEnd"/>
            <w:r w:rsidRPr="003A4764">
              <w:t xml:space="preserve"> </w:t>
            </w:r>
          </w:p>
          <w:p w:rsidR="00BE045C" w:rsidRPr="003A4764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3A4764">
              <w:t xml:space="preserve">способ </w:t>
            </w:r>
            <w:proofErr w:type="gramStart"/>
            <w:r w:rsidRPr="003A4764">
              <w:t>своих</w:t>
            </w:r>
            <w:proofErr w:type="gramEnd"/>
            <w:r w:rsidRPr="003A4764">
              <w:t xml:space="preserve"> </w:t>
            </w:r>
          </w:p>
          <w:p w:rsidR="00BE045C" w:rsidRPr="003A4764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3A4764">
              <w:t xml:space="preserve">действий в случае </w:t>
            </w:r>
          </w:p>
          <w:p w:rsidR="00BE045C" w:rsidRPr="003A4764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3A4764">
              <w:t xml:space="preserve">расхождения </w:t>
            </w:r>
          </w:p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эталона </w:t>
            </w:r>
          </w:p>
        </w:tc>
        <w:tc>
          <w:tcPr>
            <w:tcW w:w="2119" w:type="dxa"/>
          </w:tcPr>
          <w:p w:rsidR="00BE045C" w:rsidRPr="003A4764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3A4764">
              <w:t xml:space="preserve">Проявляют </w:t>
            </w:r>
          </w:p>
          <w:p w:rsidR="00BE045C" w:rsidRPr="003A4764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3A4764">
              <w:t xml:space="preserve">готовность </w:t>
            </w:r>
          </w:p>
          <w:p w:rsidR="00BE045C" w:rsidRPr="003A4764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3A4764">
              <w:t>оказывать п</w:t>
            </w:r>
            <w:r w:rsidRPr="003A4764">
              <w:t>о</w:t>
            </w:r>
            <w:r w:rsidRPr="003A4764">
              <w:t xml:space="preserve">мощь </w:t>
            </w:r>
          </w:p>
          <w:p w:rsidR="00BE045C" w:rsidRPr="003A4764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3A4764">
              <w:t xml:space="preserve">и эмоциональную </w:t>
            </w:r>
          </w:p>
          <w:p w:rsidR="00BE045C" w:rsidRPr="003A4764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3A4764">
              <w:t xml:space="preserve">поддержку </w:t>
            </w:r>
          </w:p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3A4764">
              <w:t>партнерам</w:t>
            </w:r>
          </w:p>
        </w:tc>
        <w:tc>
          <w:tcPr>
            <w:tcW w:w="1552" w:type="dxa"/>
          </w:tcPr>
          <w:p w:rsidR="00BE045C" w:rsidRPr="003A4764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3A4764">
              <w:t xml:space="preserve">Уважение </w:t>
            </w:r>
          </w:p>
          <w:p w:rsidR="00BE045C" w:rsidRPr="003A4764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3A4764">
              <w:t xml:space="preserve">личности и ее </w:t>
            </w:r>
          </w:p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3A4764">
              <w:t>достоинства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C7046F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26</w:t>
            </w:r>
          </w:p>
        </w:tc>
        <w:tc>
          <w:tcPr>
            <w:tcW w:w="1837" w:type="dxa"/>
          </w:tcPr>
          <w:p w:rsidR="00BE045C" w:rsidRPr="001A4CCB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1A4CCB">
              <w:t xml:space="preserve">А. С. Пушкин.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1A4CCB">
              <w:t>«Барышня-крестьянка»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  <w:rPr>
                <w:rStyle w:val="a5"/>
                <w:b w:val="0"/>
                <w:sz w:val="22"/>
                <w:szCs w:val="22"/>
              </w:rPr>
            </w:pPr>
            <w:r>
              <w:t>Урок общем</w:t>
            </w:r>
            <w:r>
              <w:t>е</w:t>
            </w:r>
            <w:r>
              <w:t>тод. напра</w:t>
            </w:r>
            <w:r>
              <w:t>в</w:t>
            </w:r>
            <w:r>
              <w:t>ленности</w:t>
            </w:r>
          </w:p>
        </w:tc>
        <w:tc>
          <w:tcPr>
            <w:tcW w:w="1836" w:type="dxa"/>
          </w:tcPr>
          <w:p w:rsidR="00BE045C" w:rsidRPr="001A4CC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A4CCB">
              <w:t xml:space="preserve">Речевая и </w:t>
            </w:r>
          </w:p>
          <w:p w:rsidR="00BE045C" w:rsidRPr="001A4CC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A4CCB">
              <w:t xml:space="preserve">портретная </w:t>
            </w:r>
          </w:p>
          <w:p w:rsidR="00BE045C" w:rsidRPr="001A4CC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A4CCB">
              <w:t xml:space="preserve">характеристика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A4CCB">
              <w:t>героя-рассказчика</w:t>
            </w:r>
          </w:p>
        </w:tc>
        <w:tc>
          <w:tcPr>
            <w:tcW w:w="1978" w:type="dxa"/>
          </w:tcPr>
          <w:p w:rsidR="00BE045C" w:rsidRPr="001A4CC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A4CCB">
              <w:t>Строят логич</w:t>
            </w:r>
            <w:r w:rsidRPr="001A4CCB">
              <w:t>е</w:t>
            </w:r>
            <w:r w:rsidRPr="001A4CCB">
              <w:t xml:space="preserve">ские </w:t>
            </w:r>
          </w:p>
          <w:p w:rsidR="00BE045C" w:rsidRPr="001A4CC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A4CCB">
              <w:t>цепи рассужд</w:t>
            </w:r>
            <w:r w:rsidRPr="001A4CCB">
              <w:t>е</w:t>
            </w:r>
            <w:r w:rsidRPr="001A4CCB">
              <w:t xml:space="preserve">ний.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8" w:type="dxa"/>
          </w:tcPr>
          <w:p w:rsidR="00BE045C" w:rsidRPr="001A4CC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A4CCB">
              <w:t xml:space="preserve">Осознают </w:t>
            </w:r>
          </w:p>
          <w:p w:rsidR="00BE045C" w:rsidRPr="001A4CC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A4CCB">
              <w:t xml:space="preserve">качество и </w:t>
            </w:r>
          </w:p>
          <w:p w:rsidR="00BE045C" w:rsidRPr="001A4CC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A4CCB">
              <w:t xml:space="preserve">уровень усвоения.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9" w:type="dxa"/>
          </w:tcPr>
          <w:p w:rsidR="00BE045C" w:rsidRPr="001A4CC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A4CCB">
              <w:t xml:space="preserve">Демонстрируют </w:t>
            </w:r>
          </w:p>
          <w:p w:rsidR="00BE045C" w:rsidRPr="001A4CC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A4CCB">
              <w:t xml:space="preserve">способность </w:t>
            </w:r>
            <w:proofErr w:type="gramStart"/>
            <w:r w:rsidRPr="001A4CCB">
              <w:t>к</w:t>
            </w:r>
            <w:proofErr w:type="gramEnd"/>
            <w:r w:rsidRPr="001A4CCB">
              <w:t xml:space="preserve"> </w:t>
            </w:r>
          </w:p>
          <w:p w:rsidR="00BE045C" w:rsidRPr="001A4CC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A4CCB">
              <w:t xml:space="preserve">эмпатии.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552" w:type="dxa"/>
          </w:tcPr>
          <w:p w:rsidR="00BE045C" w:rsidRPr="001A4CC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A4CCB">
              <w:t xml:space="preserve">Стремятся </w:t>
            </w:r>
          </w:p>
          <w:p w:rsidR="00BE045C" w:rsidRPr="001A4CC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A4CCB">
              <w:t>устанавл</w:t>
            </w:r>
            <w:r w:rsidRPr="001A4CCB">
              <w:t>и</w:t>
            </w:r>
            <w:r w:rsidRPr="001A4CCB">
              <w:t xml:space="preserve">вать </w:t>
            </w:r>
          </w:p>
          <w:p w:rsidR="00BE045C" w:rsidRPr="001A4CC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A4CCB">
              <w:t>доверительные отн</w:t>
            </w:r>
            <w:r w:rsidRPr="001A4CCB">
              <w:t>о</w:t>
            </w:r>
            <w:r w:rsidRPr="001A4CCB">
              <w:t xml:space="preserve">шения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A4CCB">
              <w:t>взаимоп</w:t>
            </w:r>
            <w:r w:rsidRPr="001A4CCB">
              <w:t>о</w:t>
            </w:r>
            <w:r w:rsidRPr="001A4CCB">
              <w:t>нимания.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C7046F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27</w:t>
            </w:r>
          </w:p>
        </w:tc>
        <w:tc>
          <w:tcPr>
            <w:tcW w:w="1837" w:type="dxa"/>
          </w:tcPr>
          <w:p w:rsidR="00BE045C" w:rsidRPr="00F70FFA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>
              <w:t>М. Ю. Лермо</w:t>
            </w:r>
            <w:r>
              <w:t>н</w:t>
            </w:r>
            <w:r>
              <w:t>тов. Личность поэта. «Тучи»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  <w:vMerge w:val="restart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rStyle w:val="a5"/>
                <w:b w:val="0"/>
                <w:sz w:val="22"/>
                <w:szCs w:val="22"/>
              </w:rPr>
              <w:t>Урок «откр</w:t>
            </w:r>
            <w:r>
              <w:rPr>
                <w:rStyle w:val="a5"/>
                <w:b w:val="0"/>
                <w:sz w:val="22"/>
                <w:szCs w:val="22"/>
              </w:rPr>
              <w:t>ы</w:t>
            </w:r>
            <w:r>
              <w:rPr>
                <w:rStyle w:val="a5"/>
                <w:b w:val="0"/>
                <w:sz w:val="22"/>
                <w:szCs w:val="22"/>
              </w:rPr>
              <w:t>тия» н</w:t>
            </w:r>
            <w:r>
              <w:rPr>
                <w:rStyle w:val="a5"/>
                <w:b w:val="0"/>
                <w:sz w:val="22"/>
                <w:szCs w:val="22"/>
              </w:rPr>
              <w:t>о</w:t>
            </w:r>
            <w:r>
              <w:rPr>
                <w:rStyle w:val="a5"/>
                <w:b w:val="0"/>
                <w:sz w:val="22"/>
                <w:szCs w:val="22"/>
              </w:rPr>
              <w:t>вого зн</w:t>
            </w:r>
            <w:r>
              <w:rPr>
                <w:rStyle w:val="a5"/>
                <w:b w:val="0"/>
                <w:sz w:val="22"/>
                <w:szCs w:val="22"/>
              </w:rPr>
              <w:t>а</w:t>
            </w:r>
            <w:r>
              <w:rPr>
                <w:rStyle w:val="a5"/>
                <w:b w:val="0"/>
                <w:sz w:val="22"/>
                <w:szCs w:val="22"/>
              </w:rPr>
              <w:t>ния</w:t>
            </w:r>
          </w:p>
        </w:tc>
        <w:tc>
          <w:tcPr>
            <w:tcW w:w="1836" w:type="dxa"/>
          </w:tcPr>
          <w:p w:rsidR="00BE045C" w:rsidRPr="001A4CC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A4CCB">
              <w:t xml:space="preserve">Слово о поэте. </w:t>
            </w:r>
          </w:p>
          <w:p w:rsidR="00BE045C" w:rsidRPr="001A4CC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A4CCB">
              <w:t xml:space="preserve">Основное </w:t>
            </w:r>
          </w:p>
          <w:p w:rsidR="00BE045C" w:rsidRPr="001A4CC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A4CCB">
              <w:t xml:space="preserve">настроение и </w:t>
            </w:r>
          </w:p>
          <w:p w:rsidR="00BE045C" w:rsidRPr="001A4CC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A4CCB">
              <w:t xml:space="preserve">композиция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A4CCB">
              <w:t>стихотворения</w:t>
            </w:r>
          </w:p>
        </w:tc>
        <w:tc>
          <w:tcPr>
            <w:tcW w:w="1978" w:type="dxa"/>
          </w:tcPr>
          <w:p w:rsidR="00BE045C" w:rsidRPr="001A4CC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A4CCB">
              <w:t xml:space="preserve">Извлекают </w:t>
            </w:r>
          </w:p>
          <w:p w:rsidR="00BE045C" w:rsidRPr="001A4CC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A4CCB">
              <w:t xml:space="preserve">необходимую </w:t>
            </w:r>
          </w:p>
          <w:p w:rsidR="00BE045C" w:rsidRPr="001A4CC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A4CCB">
              <w:t xml:space="preserve">информацию </w:t>
            </w:r>
            <w:proofErr w:type="gramStart"/>
            <w:r w:rsidRPr="001A4CCB">
              <w:t>из</w:t>
            </w:r>
            <w:proofErr w:type="gramEnd"/>
            <w:r w:rsidRPr="001A4CCB">
              <w:t xml:space="preserve"> </w:t>
            </w:r>
          </w:p>
          <w:p w:rsidR="00BE045C" w:rsidRPr="001A4CC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A4CCB">
              <w:t xml:space="preserve">прослушанных </w:t>
            </w:r>
          </w:p>
          <w:p w:rsidR="00BE045C" w:rsidRPr="001A4CC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A4CCB">
              <w:t>текстов разли</w:t>
            </w:r>
            <w:r w:rsidRPr="001A4CCB">
              <w:t>ч</w:t>
            </w:r>
            <w:r w:rsidRPr="001A4CCB">
              <w:t xml:space="preserve">ных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жанров. </w:t>
            </w:r>
          </w:p>
        </w:tc>
        <w:tc>
          <w:tcPr>
            <w:tcW w:w="2118" w:type="dxa"/>
          </w:tcPr>
          <w:p w:rsidR="00BE045C" w:rsidRPr="001A4CC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A4CCB">
              <w:t xml:space="preserve">Определяют </w:t>
            </w:r>
          </w:p>
          <w:p w:rsidR="00BE045C" w:rsidRPr="001A4CC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последовател</w:t>
            </w:r>
            <w:r>
              <w:t>ь</w:t>
            </w:r>
            <w:r>
              <w:t>нос</w:t>
            </w:r>
            <w:r w:rsidRPr="001A4CCB">
              <w:t xml:space="preserve">ть </w:t>
            </w:r>
            <w:proofErr w:type="gramStart"/>
            <w:r w:rsidRPr="001A4CCB">
              <w:t>промеж</w:t>
            </w:r>
            <w:r w:rsidRPr="001A4CCB">
              <w:t>у</w:t>
            </w:r>
            <w:r w:rsidRPr="001A4CCB">
              <w:t>точных</w:t>
            </w:r>
            <w:proofErr w:type="gramEnd"/>
            <w:r w:rsidRPr="001A4CCB">
              <w:t xml:space="preserve"> </w:t>
            </w:r>
          </w:p>
          <w:p w:rsidR="00BE045C" w:rsidRPr="001A4CC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A4CCB">
              <w:t xml:space="preserve">целей с учетом </w:t>
            </w:r>
          </w:p>
          <w:p w:rsidR="00BE045C" w:rsidRPr="001A4CC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A4CCB">
              <w:t xml:space="preserve">конечного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результата.</w:t>
            </w:r>
          </w:p>
        </w:tc>
        <w:tc>
          <w:tcPr>
            <w:tcW w:w="2119" w:type="dxa"/>
          </w:tcPr>
          <w:p w:rsidR="00BE045C" w:rsidRPr="001A4CC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A4CCB">
              <w:t xml:space="preserve">Обмениваются </w:t>
            </w:r>
          </w:p>
          <w:p w:rsidR="00BE045C" w:rsidRPr="001A4CC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A4CCB">
              <w:t xml:space="preserve">знаниями </w:t>
            </w:r>
            <w:proofErr w:type="gramStart"/>
            <w:r w:rsidRPr="001A4CCB">
              <w:t>между</w:t>
            </w:r>
            <w:proofErr w:type="gramEnd"/>
            <w:r w:rsidRPr="001A4CCB">
              <w:t xml:space="preserve"> </w:t>
            </w:r>
          </w:p>
          <w:p w:rsidR="00BE045C" w:rsidRPr="001A4CC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A4CCB">
              <w:t xml:space="preserve">членами группы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552" w:type="dxa"/>
          </w:tcPr>
          <w:p w:rsidR="00BE045C" w:rsidRPr="001A4CC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A4CCB">
              <w:t xml:space="preserve">Стремятся </w:t>
            </w:r>
          </w:p>
          <w:p w:rsidR="00BE045C" w:rsidRPr="001A4CC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A4CCB">
              <w:t>устанавл</w:t>
            </w:r>
            <w:r w:rsidRPr="001A4CCB">
              <w:t>и</w:t>
            </w:r>
            <w:r w:rsidRPr="001A4CCB">
              <w:t xml:space="preserve">вать </w:t>
            </w:r>
          </w:p>
          <w:p w:rsidR="00BE045C" w:rsidRPr="001A4CC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A4CCB">
              <w:t>доверительные отн</w:t>
            </w:r>
            <w:r w:rsidRPr="001A4CCB">
              <w:t>о</w:t>
            </w:r>
            <w:r w:rsidRPr="001A4CCB">
              <w:t xml:space="preserve">шения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C7046F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28</w:t>
            </w:r>
          </w:p>
        </w:tc>
        <w:tc>
          <w:tcPr>
            <w:tcW w:w="1837" w:type="dxa"/>
          </w:tcPr>
          <w:p w:rsidR="00BE045C" w:rsidRPr="00F70FFA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>
              <w:t>М. Ю. Лермо</w:t>
            </w:r>
            <w:r>
              <w:t>н</w:t>
            </w:r>
            <w:r>
              <w:t>тов «Три пал</w:t>
            </w:r>
            <w:r>
              <w:t>ь</w:t>
            </w:r>
            <w:r>
              <w:t>мы»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  <w:vMerge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836" w:type="dxa"/>
          </w:tcPr>
          <w:p w:rsidR="00BE045C" w:rsidRPr="001A4CC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A4CCB">
              <w:t xml:space="preserve">Двусложные и </w:t>
            </w:r>
          </w:p>
          <w:p w:rsidR="00BE045C" w:rsidRPr="001A4CC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A4CCB">
              <w:t xml:space="preserve">трехсложные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A4CCB">
              <w:t>размеры стиха.</w:t>
            </w:r>
          </w:p>
        </w:tc>
        <w:tc>
          <w:tcPr>
            <w:tcW w:w="1978" w:type="dxa"/>
          </w:tcPr>
          <w:p w:rsidR="00BE045C" w:rsidRPr="001A4CC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Ф</w:t>
            </w:r>
            <w:r w:rsidRPr="001A4CCB">
              <w:t xml:space="preserve">ормулируют </w:t>
            </w:r>
          </w:p>
          <w:p w:rsidR="00BE045C" w:rsidRPr="001A4CC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A4CCB">
              <w:t xml:space="preserve">познавательную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цель. </w:t>
            </w:r>
          </w:p>
        </w:tc>
        <w:tc>
          <w:tcPr>
            <w:tcW w:w="2118" w:type="dxa"/>
          </w:tcPr>
          <w:p w:rsidR="00BE045C" w:rsidRPr="001A4CC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A4CCB">
              <w:t xml:space="preserve">Ставят учебную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A4CCB">
              <w:t xml:space="preserve">задачу </w:t>
            </w:r>
          </w:p>
        </w:tc>
        <w:tc>
          <w:tcPr>
            <w:tcW w:w="2119" w:type="dxa"/>
          </w:tcPr>
          <w:p w:rsidR="00BE045C" w:rsidRPr="001A4CC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A4CCB">
              <w:t xml:space="preserve">Учатся управлять </w:t>
            </w:r>
          </w:p>
          <w:p w:rsidR="00BE045C" w:rsidRPr="001A4CC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A4CCB">
              <w:t xml:space="preserve">поведением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A4CCB">
              <w:t xml:space="preserve">партнера </w:t>
            </w:r>
          </w:p>
        </w:tc>
        <w:tc>
          <w:tcPr>
            <w:tcW w:w="1552" w:type="dxa"/>
          </w:tcPr>
          <w:p w:rsidR="00BE045C" w:rsidRPr="001A4CC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A4CCB">
              <w:t xml:space="preserve">Уважение </w:t>
            </w:r>
          </w:p>
          <w:p w:rsidR="00BE045C" w:rsidRPr="001A4CC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общечел</w:t>
            </w:r>
            <w:r>
              <w:t>о</w:t>
            </w:r>
            <w:r>
              <w:t>веческих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ценностей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C7046F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29</w:t>
            </w:r>
          </w:p>
        </w:tc>
        <w:tc>
          <w:tcPr>
            <w:tcW w:w="1837" w:type="dxa"/>
          </w:tcPr>
          <w:p w:rsidR="00BE045C" w:rsidRPr="00F70FFA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>
              <w:t>М. Ю. Лермо</w:t>
            </w:r>
            <w:r>
              <w:t>н</w:t>
            </w:r>
            <w:r>
              <w:t>тов «Листок», «Утёс»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  <w:rPr>
                <w:rStyle w:val="a5"/>
                <w:b w:val="0"/>
                <w:sz w:val="22"/>
                <w:szCs w:val="22"/>
              </w:rPr>
            </w:pPr>
            <w:r>
              <w:t>Урок общем</w:t>
            </w:r>
            <w:r>
              <w:t>е</w:t>
            </w:r>
            <w:r>
              <w:t>тод. напра</w:t>
            </w:r>
            <w:r>
              <w:t>в</w:t>
            </w:r>
            <w:r>
              <w:t>ленности</w:t>
            </w:r>
          </w:p>
        </w:tc>
        <w:tc>
          <w:tcPr>
            <w:tcW w:w="1836" w:type="dxa"/>
          </w:tcPr>
          <w:p w:rsidR="00BE045C" w:rsidRPr="002F0E7F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F0E7F">
              <w:t xml:space="preserve">Антитеза как </w:t>
            </w:r>
          </w:p>
          <w:p w:rsidR="00BE045C" w:rsidRPr="002F0E7F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F0E7F">
              <w:t xml:space="preserve">основной </w:t>
            </w:r>
          </w:p>
          <w:p w:rsidR="00BE045C" w:rsidRPr="002F0E7F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F0E7F">
              <w:t>композицио</w:t>
            </w:r>
            <w:r w:rsidRPr="002F0E7F">
              <w:t>н</w:t>
            </w:r>
            <w:r w:rsidRPr="002F0E7F">
              <w:t xml:space="preserve">ный прием </w:t>
            </w:r>
            <w:proofErr w:type="gramStart"/>
            <w:r w:rsidRPr="002F0E7F">
              <w:t>в</w:t>
            </w:r>
            <w:proofErr w:type="gramEnd"/>
            <w:r w:rsidRPr="002F0E7F">
              <w:t xml:space="preserve"> </w:t>
            </w:r>
          </w:p>
          <w:p w:rsidR="00BE045C" w:rsidRPr="002F0E7F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F0E7F">
              <w:t xml:space="preserve">данных </w:t>
            </w:r>
          </w:p>
          <w:p w:rsidR="00BE045C" w:rsidRPr="002F0E7F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proofErr w:type="gramStart"/>
            <w:r w:rsidRPr="002F0E7F">
              <w:t>стихотворениях</w:t>
            </w:r>
            <w:proofErr w:type="gramEnd"/>
            <w:r w:rsidRPr="002F0E7F">
              <w:t>. Поэтич</w:t>
            </w:r>
            <w:r w:rsidRPr="002F0E7F">
              <w:t>е</w:t>
            </w:r>
            <w:r w:rsidRPr="002F0E7F">
              <w:t xml:space="preserve">ская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F0E7F">
              <w:t>интонация.</w:t>
            </w:r>
          </w:p>
        </w:tc>
        <w:tc>
          <w:tcPr>
            <w:tcW w:w="1978" w:type="dxa"/>
          </w:tcPr>
          <w:p w:rsidR="00BE045C" w:rsidRPr="002F0E7F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F0E7F">
              <w:t xml:space="preserve">Выделяют и </w:t>
            </w:r>
          </w:p>
          <w:p w:rsidR="00BE045C" w:rsidRPr="002F0E7F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F0E7F">
              <w:t xml:space="preserve">формулируют </w:t>
            </w:r>
          </w:p>
          <w:p w:rsidR="00BE045C" w:rsidRPr="002F0E7F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F0E7F">
              <w:t xml:space="preserve">проблему.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8" w:type="dxa"/>
          </w:tcPr>
          <w:p w:rsidR="00BE045C" w:rsidRPr="002F0E7F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F0E7F">
              <w:t xml:space="preserve">Самостоятельно </w:t>
            </w:r>
          </w:p>
          <w:p w:rsidR="00BE045C" w:rsidRPr="002F0E7F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F0E7F">
              <w:t xml:space="preserve">формулируют </w:t>
            </w:r>
          </w:p>
          <w:p w:rsidR="00BE045C" w:rsidRPr="002F0E7F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F0E7F">
              <w:t xml:space="preserve">познавательную </w:t>
            </w:r>
          </w:p>
          <w:p w:rsidR="00BE045C" w:rsidRPr="002F0E7F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F0E7F">
              <w:t xml:space="preserve">цель и строят </w:t>
            </w:r>
          </w:p>
          <w:p w:rsidR="00BE045C" w:rsidRPr="002F0E7F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F0E7F">
              <w:t xml:space="preserve">действия </w:t>
            </w:r>
            <w:proofErr w:type="gramStart"/>
            <w:r w:rsidRPr="002F0E7F">
              <w:t>в</w:t>
            </w:r>
            <w:proofErr w:type="gramEnd"/>
            <w:r w:rsidRPr="002F0E7F">
              <w:t xml:space="preserve"> </w:t>
            </w:r>
          </w:p>
          <w:p w:rsidR="00BE045C" w:rsidRPr="002F0E7F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F0E7F">
              <w:t xml:space="preserve">соответствии </w:t>
            </w:r>
            <w:proofErr w:type="gramStart"/>
            <w:r w:rsidRPr="002F0E7F">
              <w:t>с</w:t>
            </w:r>
            <w:proofErr w:type="gramEnd"/>
            <w:r w:rsidRPr="002F0E7F">
              <w:t xml:space="preserve"> </w:t>
            </w:r>
          </w:p>
          <w:p w:rsidR="00BE045C" w:rsidRPr="002F0E7F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F0E7F">
              <w:t xml:space="preserve">ней.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9" w:type="dxa"/>
          </w:tcPr>
          <w:p w:rsidR="00BE045C" w:rsidRPr="002F0E7F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F0E7F">
              <w:t xml:space="preserve">Учатся выявлять, </w:t>
            </w:r>
          </w:p>
          <w:p w:rsidR="00BE045C" w:rsidRPr="002F0E7F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F0E7F">
              <w:t>идентифицир</w:t>
            </w:r>
            <w:r w:rsidRPr="002F0E7F">
              <w:t>о</w:t>
            </w:r>
            <w:r w:rsidRPr="002F0E7F">
              <w:t xml:space="preserve">вать </w:t>
            </w:r>
          </w:p>
          <w:p w:rsidR="00BE045C" w:rsidRPr="002F0E7F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F0E7F">
              <w:t xml:space="preserve">проблемы, искать </w:t>
            </w:r>
          </w:p>
          <w:p w:rsidR="00BE045C" w:rsidRPr="002F0E7F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F0E7F">
              <w:t xml:space="preserve">и оценивать </w:t>
            </w:r>
          </w:p>
          <w:p w:rsidR="00BE045C" w:rsidRPr="002F0E7F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F0E7F">
              <w:t xml:space="preserve">альтернативные </w:t>
            </w:r>
          </w:p>
          <w:p w:rsidR="00BE045C" w:rsidRPr="002F0E7F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F0E7F">
              <w:t xml:space="preserve">способы его </w:t>
            </w:r>
          </w:p>
          <w:p w:rsidR="00BE045C" w:rsidRPr="002F0E7F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F0E7F">
              <w:t xml:space="preserve">разрешения.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552" w:type="dxa"/>
          </w:tcPr>
          <w:p w:rsidR="00BE045C" w:rsidRPr="002F0E7F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F0E7F">
              <w:t xml:space="preserve">Любовь </w:t>
            </w:r>
            <w:proofErr w:type="gramStart"/>
            <w:r w:rsidRPr="002F0E7F">
              <w:t>к</w:t>
            </w:r>
            <w:proofErr w:type="gramEnd"/>
            <w:r w:rsidRPr="002F0E7F">
              <w:t xml:space="preserve">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F0E7F">
              <w:t>природе.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C7046F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30</w:t>
            </w:r>
          </w:p>
        </w:tc>
        <w:tc>
          <w:tcPr>
            <w:tcW w:w="1837" w:type="dxa"/>
          </w:tcPr>
          <w:p w:rsidR="00BE045C" w:rsidRPr="002F0E7F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  <w:r w:rsidRPr="002F0E7F">
              <w:rPr>
                <w:b/>
              </w:rPr>
              <w:t xml:space="preserve">Контрольная </w:t>
            </w:r>
          </w:p>
          <w:p w:rsidR="00BE045C" w:rsidRPr="002F0E7F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2F0E7F">
              <w:rPr>
                <w:b/>
              </w:rPr>
              <w:t>работа</w:t>
            </w:r>
            <w:r w:rsidRPr="002F0E7F">
              <w:t xml:space="preserve"> </w:t>
            </w:r>
            <w:proofErr w:type="gramStart"/>
            <w:r w:rsidRPr="002F0E7F">
              <w:t>по</w:t>
            </w:r>
            <w:proofErr w:type="gramEnd"/>
            <w:r w:rsidRPr="002F0E7F">
              <w:t xml:space="preserve"> </w:t>
            </w:r>
          </w:p>
          <w:p w:rsidR="00BE045C" w:rsidRPr="002F0E7F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>
              <w:t>лирике</w:t>
            </w:r>
          </w:p>
          <w:p w:rsidR="00BE045C" w:rsidRPr="002F0E7F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2F0E7F">
              <w:t xml:space="preserve"> </w:t>
            </w:r>
          </w:p>
          <w:p w:rsidR="00BE045C" w:rsidRPr="002F0E7F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2F0E7F">
              <w:t>М.Ю.Лермонто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2F0E7F">
              <w:t>ва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Урок ра</w:t>
            </w:r>
            <w:r>
              <w:rPr>
                <w:rStyle w:val="a5"/>
                <w:b w:val="0"/>
                <w:sz w:val="22"/>
                <w:szCs w:val="22"/>
              </w:rPr>
              <w:t>з</w:t>
            </w:r>
            <w:r>
              <w:rPr>
                <w:rStyle w:val="a5"/>
                <w:b w:val="0"/>
                <w:sz w:val="22"/>
                <w:szCs w:val="22"/>
              </w:rPr>
              <w:t>вивающего ко</w:t>
            </w:r>
            <w:r>
              <w:rPr>
                <w:rStyle w:val="a5"/>
                <w:b w:val="0"/>
                <w:sz w:val="22"/>
                <w:szCs w:val="22"/>
              </w:rPr>
              <w:t>н</w:t>
            </w:r>
            <w:r>
              <w:rPr>
                <w:rStyle w:val="a5"/>
                <w:b w:val="0"/>
                <w:sz w:val="22"/>
                <w:szCs w:val="22"/>
              </w:rPr>
              <w:t>троля</w:t>
            </w:r>
          </w:p>
        </w:tc>
        <w:tc>
          <w:tcPr>
            <w:tcW w:w="1836" w:type="dxa"/>
          </w:tcPr>
          <w:p w:rsidR="00BE045C" w:rsidRPr="002F0E7F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Художестве</w:t>
            </w:r>
            <w:r>
              <w:t>н</w:t>
            </w:r>
            <w:r>
              <w:t>н</w:t>
            </w:r>
            <w:r w:rsidRPr="002F0E7F">
              <w:t xml:space="preserve">ый анализ </w:t>
            </w:r>
          </w:p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  <w:rPr>
                <w:lang w:val="en-US"/>
              </w:rPr>
            </w:pPr>
            <w:r w:rsidRPr="002F0E7F">
              <w:t>стихотворения</w:t>
            </w:r>
          </w:p>
        </w:tc>
        <w:tc>
          <w:tcPr>
            <w:tcW w:w="1978" w:type="dxa"/>
          </w:tcPr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Структурируют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знания.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8" w:type="dxa"/>
          </w:tcPr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Оценивают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достигнутый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результат. </w:t>
            </w:r>
          </w:p>
        </w:tc>
        <w:tc>
          <w:tcPr>
            <w:tcW w:w="2119" w:type="dxa"/>
          </w:tcPr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Умеют создавать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связный текст </w:t>
            </w:r>
          </w:p>
        </w:tc>
        <w:tc>
          <w:tcPr>
            <w:tcW w:w="1552" w:type="dxa"/>
          </w:tcPr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Освоение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личностного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смысла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>учиться.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837" w:type="dxa"/>
          </w:tcPr>
          <w:p w:rsidR="00BE045C" w:rsidRPr="00D172F0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>
              <w:t>И. С. Тургенев. Рассказ «Бежин луг»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  <w:rPr>
                <w:rStyle w:val="a5"/>
                <w:b w:val="0"/>
                <w:sz w:val="22"/>
                <w:szCs w:val="22"/>
              </w:rPr>
            </w:pPr>
            <w:r>
              <w:t>Урок общем</w:t>
            </w:r>
            <w:r>
              <w:t>е</w:t>
            </w:r>
            <w:r>
              <w:t>тод. напра</w:t>
            </w:r>
            <w:r>
              <w:t>в</w:t>
            </w:r>
            <w:r>
              <w:t>ленности</w:t>
            </w:r>
          </w:p>
        </w:tc>
        <w:tc>
          <w:tcPr>
            <w:tcW w:w="1836" w:type="dxa"/>
          </w:tcPr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D172F0">
              <w:t xml:space="preserve">Слово о </w:t>
            </w:r>
          </w:p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proofErr w:type="gramStart"/>
            <w:r w:rsidRPr="00D172F0">
              <w:t>писателе</w:t>
            </w:r>
            <w:proofErr w:type="gramEnd"/>
            <w:r w:rsidRPr="00D172F0">
              <w:t xml:space="preserve">. Цикл </w:t>
            </w:r>
          </w:p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D172F0">
              <w:t xml:space="preserve">рассказов </w:t>
            </w:r>
          </w:p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D172F0">
              <w:t xml:space="preserve">«Записки </w:t>
            </w:r>
          </w:p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D172F0">
              <w:t xml:space="preserve">охотника» и их </w:t>
            </w:r>
          </w:p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D172F0">
              <w:t>гуманистич</w:t>
            </w:r>
            <w:r w:rsidRPr="00D172F0">
              <w:t>е</w:t>
            </w:r>
            <w:r w:rsidRPr="00D172F0">
              <w:t>ский пафос</w:t>
            </w:r>
          </w:p>
        </w:tc>
        <w:tc>
          <w:tcPr>
            <w:tcW w:w="1978" w:type="dxa"/>
          </w:tcPr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D172F0">
              <w:t xml:space="preserve">Осуществляют </w:t>
            </w:r>
          </w:p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D172F0">
              <w:t>поиск и выдел</w:t>
            </w:r>
            <w:r w:rsidRPr="00D172F0">
              <w:t>е</w:t>
            </w:r>
            <w:r w:rsidRPr="00D172F0">
              <w:t xml:space="preserve">ние </w:t>
            </w:r>
          </w:p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D172F0">
              <w:t xml:space="preserve">необходимой </w:t>
            </w:r>
          </w:p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D172F0">
              <w:t xml:space="preserve">информации. </w:t>
            </w:r>
          </w:p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8" w:type="dxa"/>
          </w:tcPr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D172F0">
              <w:t xml:space="preserve">Самостоятельно </w:t>
            </w:r>
          </w:p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D172F0">
              <w:t xml:space="preserve">формулируют </w:t>
            </w:r>
          </w:p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D172F0">
              <w:t xml:space="preserve">познавательную </w:t>
            </w:r>
          </w:p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D172F0">
              <w:t xml:space="preserve">цель и строят </w:t>
            </w:r>
          </w:p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D172F0">
              <w:t xml:space="preserve">действия </w:t>
            </w:r>
            <w:proofErr w:type="gramStart"/>
            <w:r w:rsidRPr="00D172F0">
              <w:t>в</w:t>
            </w:r>
            <w:proofErr w:type="gramEnd"/>
            <w:r w:rsidRPr="00D172F0">
              <w:t xml:space="preserve"> </w:t>
            </w:r>
          </w:p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D172F0">
              <w:t xml:space="preserve">соответствии </w:t>
            </w:r>
            <w:proofErr w:type="gramStart"/>
            <w:r w:rsidRPr="00D172F0">
              <w:t>с</w:t>
            </w:r>
            <w:proofErr w:type="gramEnd"/>
            <w:r w:rsidRPr="00D172F0">
              <w:t xml:space="preserve"> </w:t>
            </w:r>
          </w:p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D172F0">
              <w:t xml:space="preserve">ней. </w:t>
            </w:r>
          </w:p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9" w:type="dxa"/>
          </w:tcPr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D172F0">
              <w:t xml:space="preserve">Учатся </w:t>
            </w:r>
          </w:p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D172F0">
              <w:t xml:space="preserve">устанавливать и </w:t>
            </w:r>
          </w:p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D172F0">
              <w:t>сравнивать ра</w:t>
            </w:r>
            <w:r w:rsidRPr="00D172F0">
              <w:t>з</w:t>
            </w:r>
            <w:r w:rsidRPr="00D172F0">
              <w:t xml:space="preserve">ные </w:t>
            </w:r>
          </w:p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D172F0">
              <w:t xml:space="preserve">точки зрения и </w:t>
            </w:r>
          </w:p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D172F0">
              <w:t xml:space="preserve">делать выбор. </w:t>
            </w:r>
          </w:p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552" w:type="dxa"/>
          </w:tcPr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D172F0">
              <w:t xml:space="preserve">Позитивная </w:t>
            </w:r>
          </w:p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D172F0">
              <w:t xml:space="preserve">моральная </w:t>
            </w:r>
          </w:p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D172F0">
              <w:t>самооценка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32</w:t>
            </w:r>
          </w:p>
        </w:tc>
        <w:tc>
          <w:tcPr>
            <w:tcW w:w="1837" w:type="dxa"/>
          </w:tcPr>
          <w:p w:rsidR="00BE045C" w:rsidRPr="00D172F0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>
              <w:t>Герои рассказа И. С. Тургенева «Бежин луг»</w:t>
            </w:r>
          </w:p>
        </w:tc>
        <w:tc>
          <w:tcPr>
            <w:tcW w:w="673" w:type="dxa"/>
          </w:tcPr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</w:tcPr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  <w:rPr>
                <w:rStyle w:val="a5"/>
                <w:b w:val="0"/>
                <w:sz w:val="22"/>
                <w:szCs w:val="22"/>
              </w:rPr>
            </w:pPr>
            <w:r>
              <w:t>Урок общем</w:t>
            </w:r>
            <w:r>
              <w:t>е</w:t>
            </w:r>
            <w:r>
              <w:t>тод. напра</w:t>
            </w:r>
            <w:r>
              <w:t>в</w:t>
            </w:r>
            <w:r>
              <w:t>ленности</w:t>
            </w:r>
          </w:p>
        </w:tc>
        <w:tc>
          <w:tcPr>
            <w:tcW w:w="1836" w:type="dxa"/>
          </w:tcPr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D172F0">
              <w:t xml:space="preserve">Духовный мир </w:t>
            </w:r>
          </w:p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D172F0">
              <w:t xml:space="preserve">крестьянских </w:t>
            </w:r>
          </w:p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D172F0">
              <w:t xml:space="preserve">детей. </w:t>
            </w:r>
          </w:p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D172F0">
              <w:t>Народ</w:t>
            </w:r>
            <w:r>
              <w:t>ные</w:t>
            </w:r>
            <w:r w:rsidRPr="00D172F0">
              <w:t xml:space="preserve"> </w:t>
            </w:r>
          </w:p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D172F0">
              <w:t xml:space="preserve">верования и </w:t>
            </w:r>
          </w:p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D172F0">
              <w:t>предания.</w:t>
            </w:r>
          </w:p>
        </w:tc>
        <w:tc>
          <w:tcPr>
            <w:tcW w:w="1978" w:type="dxa"/>
          </w:tcPr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D172F0">
              <w:t xml:space="preserve">Умеют выбирать </w:t>
            </w:r>
          </w:p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D172F0">
              <w:t xml:space="preserve">обобщенные </w:t>
            </w:r>
          </w:p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D172F0">
              <w:t>стратегии реш</w:t>
            </w:r>
            <w:r w:rsidRPr="00D172F0">
              <w:t>е</w:t>
            </w:r>
            <w:r w:rsidRPr="00D172F0">
              <w:t xml:space="preserve">ния </w:t>
            </w:r>
          </w:p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задачи. </w:t>
            </w:r>
          </w:p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8" w:type="dxa"/>
          </w:tcPr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D172F0">
              <w:t xml:space="preserve">Предвосхищают </w:t>
            </w:r>
          </w:p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D172F0">
              <w:t xml:space="preserve">результат и </w:t>
            </w:r>
          </w:p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D172F0">
              <w:t xml:space="preserve">уровень усвоения </w:t>
            </w:r>
          </w:p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proofErr w:type="gramStart"/>
            <w:r w:rsidRPr="00D172F0">
              <w:t xml:space="preserve">(какой будет </w:t>
            </w:r>
            <w:proofErr w:type="gramEnd"/>
          </w:p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D172F0">
              <w:t xml:space="preserve">результат?). </w:t>
            </w:r>
          </w:p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9" w:type="dxa"/>
          </w:tcPr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D172F0">
              <w:t xml:space="preserve">Понимают </w:t>
            </w:r>
          </w:p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D172F0">
              <w:t xml:space="preserve">возможность </w:t>
            </w:r>
          </w:p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D172F0">
              <w:t xml:space="preserve">различных точек </w:t>
            </w:r>
          </w:p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D172F0">
              <w:t>зрения.</w:t>
            </w:r>
          </w:p>
        </w:tc>
        <w:tc>
          <w:tcPr>
            <w:tcW w:w="1552" w:type="dxa"/>
          </w:tcPr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D172F0">
              <w:t>Нетерп</w:t>
            </w:r>
            <w:r w:rsidRPr="00D172F0">
              <w:t>и</w:t>
            </w:r>
            <w:r w:rsidRPr="00D172F0">
              <w:t>мость к л</w:t>
            </w:r>
            <w:r w:rsidRPr="00D172F0">
              <w:t>ю</w:t>
            </w:r>
            <w:r w:rsidRPr="00D172F0">
              <w:t xml:space="preserve">бым </w:t>
            </w:r>
          </w:p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видам нас</w:t>
            </w:r>
            <w:r>
              <w:t>и</w:t>
            </w:r>
            <w:r>
              <w:t xml:space="preserve">лия </w:t>
            </w:r>
          </w:p>
        </w:tc>
        <w:tc>
          <w:tcPr>
            <w:tcW w:w="622" w:type="dxa"/>
          </w:tcPr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33</w:t>
            </w:r>
          </w:p>
        </w:tc>
        <w:tc>
          <w:tcPr>
            <w:tcW w:w="1837" w:type="dxa"/>
          </w:tcPr>
          <w:p w:rsidR="00BE045C" w:rsidRPr="00D172F0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>
              <w:t>Рассказы гер</w:t>
            </w:r>
            <w:r>
              <w:t>о</w:t>
            </w:r>
            <w:r>
              <w:t>ев «Бежина л</w:t>
            </w:r>
            <w:r>
              <w:t>у</w:t>
            </w:r>
            <w:r>
              <w:t>га»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rStyle w:val="a5"/>
                <w:b w:val="0"/>
                <w:sz w:val="22"/>
                <w:szCs w:val="22"/>
              </w:rPr>
              <w:t>Урок «откр</w:t>
            </w:r>
            <w:r>
              <w:rPr>
                <w:rStyle w:val="a5"/>
                <w:b w:val="0"/>
                <w:sz w:val="22"/>
                <w:szCs w:val="22"/>
              </w:rPr>
              <w:t>ы</w:t>
            </w:r>
            <w:r>
              <w:rPr>
                <w:rStyle w:val="a5"/>
                <w:b w:val="0"/>
                <w:sz w:val="22"/>
                <w:szCs w:val="22"/>
              </w:rPr>
              <w:t>тия» н</w:t>
            </w:r>
            <w:r>
              <w:rPr>
                <w:rStyle w:val="a5"/>
                <w:b w:val="0"/>
                <w:sz w:val="22"/>
                <w:szCs w:val="22"/>
              </w:rPr>
              <w:t>о</w:t>
            </w:r>
            <w:r>
              <w:rPr>
                <w:rStyle w:val="a5"/>
                <w:b w:val="0"/>
                <w:sz w:val="22"/>
                <w:szCs w:val="22"/>
              </w:rPr>
              <w:t>вого зн</w:t>
            </w:r>
            <w:r>
              <w:rPr>
                <w:rStyle w:val="a5"/>
                <w:b w:val="0"/>
                <w:sz w:val="22"/>
                <w:szCs w:val="22"/>
              </w:rPr>
              <w:t>а</w:t>
            </w:r>
            <w:r>
              <w:rPr>
                <w:rStyle w:val="a5"/>
                <w:b w:val="0"/>
                <w:sz w:val="22"/>
                <w:szCs w:val="22"/>
              </w:rPr>
              <w:t>ния</w:t>
            </w:r>
          </w:p>
        </w:tc>
        <w:tc>
          <w:tcPr>
            <w:tcW w:w="1836" w:type="dxa"/>
          </w:tcPr>
          <w:p w:rsidR="00BE045C" w:rsidRPr="004C7329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C7329">
              <w:t xml:space="preserve">Портреты </w:t>
            </w:r>
          </w:p>
          <w:p w:rsidR="00BE045C" w:rsidRPr="004C7329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C7329">
              <w:t xml:space="preserve">героев как </w:t>
            </w:r>
          </w:p>
          <w:p w:rsidR="00BE045C" w:rsidRPr="004C7329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C7329">
              <w:t xml:space="preserve">средство </w:t>
            </w:r>
          </w:p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C7329">
              <w:t>изображения их характеров.</w:t>
            </w:r>
          </w:p>
        </w:tc>
        <w:tc>
          <w:tcPr>
            <w:tcW w:w="1978" w:type="dxa"/>
          </w:tcPr>
          <w:p w:rsidR="00BE045C" w:rsidRPr="004C7329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C7329">
              <w:t xml:space="preserve">Устанавливают </w:t>
            </w:r>
          </w:p>
          <w:p w:rsidR="00BE045C" w:rsidRPr="004C7329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C7329">
              <w:t xml:space="preserve">причинно-следственные связи. </w:t>
            </w:r>
          </w:p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8" w:type="dxa"/>
          </w:tcPr>
          <w:p w:rsidR="00BE045C" w:rsidRPr="004C7329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C7329">
              <w:t xml:space="preserve">Ставят учебную </w:t>
            </w:r>
          </w:p>
          <w:p w:rsidR="00BE045C" w:rsidRPr="004C7329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C7329">
              <w:t xml:space="preserve">задачу на основе </w:t>
            </w:r>
          </w:p>
          <w:p w:rsidR="00BE045C" w:rsidRPr="004C7329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C7329">
              <w:t xml:space="preserve">соотнесения того, </w:t>
            </w:r>
          </w:p>
          <w:p w:rsidR="00BE045C" w:rsidRPr="004C7329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C7329">
              <w:t xml:space="preserve">что уже известно </w:t>
            </w:r>
          </w:p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C7329">
              <w:t>и усвоено</w:t>
            </w:r>
          </w:p>
        </w:tc>
        <w:tc>
          <w:tcPr>
            <w:tcW w:w="2119" w:type="dxa"/>
          </w:tcPr>
          <w:p w:rsidR="00BE045C" w:rsidRPr="004C7329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C7329">
              <w:t xml:space="preserve">Проявляют </w:t>
            </w:r>
          </w:p>
          <w:p w:rsidR="00BE045C" w:rsidRPr="004C7329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C7329">
              <w:t xml:space="preserve">готовность </w:t>
            </w:r>
            <w:proofErr w:type="gramStart"/>
            <w:r w:rsidRPr="004C7329">
              <w:t>к</w:t>
            </w:r>
            <w:proofErr w:type="gramEnd"/>
            <w:r w:rsidRPr="004C7329">
              <w:t xml:space="preserve"> </w:t>
            </w:r>
          </w:p>
          <w:p w:rsidR="00BE045C" w:rsidRPr="004C7329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C7329">
              <w:t xml:space="preserve">обсуждению </w:t>
            </w:r>
          </w:p>
          <w:p w:rsidR="00BE045C" w:rsidRPr="004C7329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C7329">
              <w:t xml:space="preserve">разных точек </w:t>
            </w:r>
          </w:p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C7329">
              <w:t xml:space="preserve">зрения </w:t>
            </w:r>
          </w:p>
        </w:tc>
        <w:tc>
          <w:tcPr>
            <w:tcW w:w="1552" w:type="dxa"/>
          </w:tcPr>
          <w:p w:rsidR="00BE045C" w:rsidRPr="004C7329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C7329">
              <w:t xml:space="preserve">Уважение </w:t>
            </w:r>
          </w:p>
          <w:p w:rsidR="00BE045C" w:rsidRPr="004C7329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C7329">
              <w:t xml:space="preserve">ценностей </w:t>
            </w:r>
          </w:p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C7329">
              <w:t>семьи</w:t>
            </w:r>
          </w:p>
        </w:tc>
        <w:tc>
          <w:tcPr>
            <w:tcW w:w="622" w:type="dxa"/>
          </w:tcPr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34</w:t>
            </w:r>
          </w:p>
        </w:tc>
        <w:tc>
          <w:tcPr>
            <w:tcW w:w="1837" w:type="dxa"/>
          </w:tcPr>
          <w:p w:rsidR="00BE045C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>
              <w:t>Природа и её роль в расск</w:t>
            </w:r>
            <w:r>
              <w:t>а</w:t>
            </w:r>
            <w:r>
              <w:t>зах Тургенева.</w:t>
            </w:r>
          </w:p>
        </w:tc>
        <w:tc>
          <w:tcPr>
            <w:tcW w:w="673" w:type="dxa"/>
          </w:tcPr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</w:tcPr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  <w:rPr>
                <w:rStyle w:val="a5"/>
                <w:b w:val="0"/>
                <w:sz w:val="22"/>
                <w:szCs w:val="22"/>
              </w:rPr>
            </w:pPr>
            <w:r>
              <w:t>Урок общем</w:t>
            </w:r>
            <w:r>
              <w:t>е</w:t>
            </w:r>
            <w:r>
              <w:t>тод. напра</w:t>
            </w:r>
            <w:r>
              <w:t>в</w:t>
            </w:r>
            <w:r>
              <w:t>ленности</w:t>
            </w:r>
          </w:p>
        </w:tc>
        <w:tc>
          <w:tcPr>
            <w:tcW w:w="1836" w:type="dxa"/>
          </w:tcPr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827F81">
              <w:t>Тургенев –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827F81">
              <w:t xml:space="preserve">мастер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827F81">
              <w:t xml:space="preserve">портрета и </w:t>
            </w:r>
          </w:p>
          <w:p w:rsidR="00BE045C" w:rsidRPr="004C7329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827F81">
              <w:t>пейзажа</w:t>
            </w:r>
          </w:p>
        </w:tc>
        <w:tc>
          <w:tcPr>
            <w:tcW w:w="1978" w:type="dxa"/>
          </w:tcPr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827F81">
              <w:t>Строят логич</w:t>
            </w:r>
            <w:r w:rsidRPr="00827F81">
              <w:t>е</w:t>
            </w:r>
            <w:r w:rsidRPr="00827F81">
              <w:t xml:space="preserve">ские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827F81">
              <w:t>цепи рассужд</w:t>
            </w:r>
            <w:r w:rsidRPr="00827F81">
              <w:t>е</w:t>
            </w:r>
            <w:r w:rsidRPr="00827F81">
              <w:t xml:space="preserve">ний. </w:t>
            </w:r>
          </w:p>
          <w:p w:rsidR="00BE045C" w:rsidRPr="004C7329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8" w:type="dxa"/>
          </w:tcPr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827F81">
              <w:t xml:space="preserve">Определяют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последовател</w:t>
            </w:r>
            <w:r>
              <w:t>ь</w:t>
            </w:r>
            <w:r>
              <w:t>нос</w:t>
            </w:r>
            <w:r w:rsidRPr="00827F81">
              <w:t xml:space="preserve">ть </w:t>
            </w:r>
            <w:proofErr w:type="gramStart"/>
            <w:r w:rsidRPr="00827F81">
              <w:t>промеж</w:t>
            </w:r>
            <w:r w:rsidRPr="00827F81">
              <w:t>у</w:t>
            </w:r>
            <w:r w:rsidRPr="00827F81">
              <w:t>точных</w:t>
            </w:r>
            <w:proofErr w:type="gramEnd"/>
            <w:r w:rsidRPr="00827F81">
              <w:t xml:space="preserve">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827F81">
              <w:t xml:space="preserve">целей с учетом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827F81">
              <w:t xml:space="preserve">конечного </w:t>
            </w:r>
          </w:p>
          <w:p w:rsidR="00BE045C" w:rsidRPr="004C7329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результата. </w:t>
            </w:r>
          </w:p>
        </w:tc>
        <w:tc>
          <w:tcPr>
            <w:tcW w:w="2119" w:type="dxa"/>
          </w:tcPr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827F81">
              <w:t xml:space="preserve">Учатся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827F81">
              <w:t xml:space="preserve">аргументировать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827F81">
              <w:t xml:space="preserve">свою точку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827F81">
              <w:t xml:space="preserve">зрения, спорить и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827F81">
              <w:t xml:space="preserve">отстаивать свою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827F81">
              <w:t>позицию.</w:t>
            </w:r>
          </w:p>
          <w:p w:rsidR="00BE045C" w:rsidRPr="004C7329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552" w:type="dxa"/>
          </w:tcPr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827F81">
              <w:t xml:space="preserve">Любовь </w:t>
            </w:r>
            <w:proofErr w:type="gramStart"/>
            <w:r w:rsidRPr="00827F81">
              <w:t>к</w:t>
            </w:r>
            <w:proofErr w:type="gramEnd"/>
            <w:r w:rsidRPr="00827F81">
              <w:t xml:space="preserve"> </w:t>
            </w:r>
          </w:p>
          <w:p w:rsidR="00BE045C" w:rsidRPr="004C7329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827F81">
              <w:t>природе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35</w:t>
            </w:r>
          </w:p>
        </w:tc>
        <w:tc>
          <w:tcPr>
            <w:tcW w:w="1837" w:type="dxa"/>
          </w:tcPr>
          <w:p w:rsidR="00BE045C" w:rsidRPr="00827F81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827F81">
              <w:t xml:space="preserve">Проект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827F81">
              <w:t xml:space="preserve">«Составление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>
              <w:t>электр</w:t>
            </w:r>
            <w:proofErr w:type="gramStart"/>
            <w:r>
              <w:t>.</w:t>
            </w:r>
            <w:r w:rsidRPr="00827F81">
              <w:t>а</w:t>
            </w:r>
            <w:proofErr w:type="gramEnd"/>
            <w:r w:rsidRPr="00827F81">
              <w:t xml:space="preserve">льбома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827F81">
              <w:t xml:space="preserve">«Словесные и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827F81">
              <w:t xml:space="preserve">живописные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>
              <w:t xml:space="preserve">портреты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proofErr w:type="gramStart"/>
            <w:r w:rsidRPr="00827F81">
              <w:t xml:space="preserve">крестьян» (по </w:t>
            </w:r>
            <w:proofErr w:type="gramEnd"/>
          </w:p>
          <w:p w:rsidR="00BE045C" w:rsidRPr="00827F81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827F81">
              <w:t xml:space="preserve"> «Записк</w:t>
            </w:r>
            <w:r>
              <w:t>ам</w:t>
            </w:r>
            <w:r w:rsidRPr="00827F81">
              <w:t xml:space="preserve"> </w:t>
            </w:r>
          </w:p>
          <w:p w:rsidR="00BE045C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827F81">
              <w:t>охотника»)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Урок рефле</w:t>
            </w:r>
            <w:r>
              <w:t>к</w:t>
            </w:r>
            <w:r>
              <w:t>сии</w:t>
            </w:r>
          </w:p>
        </w:tc>
        <w:tc>
          <w:tcPr>
            <w:tcW w:w="1836" w:type="dxa"/>
          </w:tcPr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827F81">
              <w:t xml:space="preserve">Обобщение и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827F81">
              <w:t xml:space="preserve">систематизация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827F81">
              <w:t>изученного.</w:t>
            </w:r>
          </w:p>
        </w:tc>
        <w:tc>
          <w:tcPr>
            <w:tcW w:w="1978" w:type="dxa"/>
          </w:tcPr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827F81">
              <w:t xml:space="preserve">Осуществляют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827F81">
              <w:t>поиск и выдел</w:t>
            </w:r>
            <w:r w:rsidRPr="00827F81">
              <w:t>е</w:t>
            </w:r>
            <w:r w:rsidRPr="00827F81">
              <w:t xml:space="preserve">ние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827F81">
              <w:t xml:space="preserve">необходимой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827F81">
              <w:t xml:space="preserve">информации.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8" w:type="dxa"/>
          </w:tcPr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827F81">
              <w:t xml:space="preserve">Ставят учебную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827F81">
              <w:t xml:space="preserve">задачу на основе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827F81">
              <w:t xml:space="preserve">соотнесения того,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827F81">
              <w:t xml:space="preserve">что уже известно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827F81">
              <w:t xml:space="preserve">и усвоено, и того,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827F81">
              <w:t xml:space="preserve">что еще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827F81">
              <w:t xml:space="preserve">неизвестно.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9" w:type="dxa"/>
          </w:tcPr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827F81">
              <w:t xml:space="preserve">С достаточной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827F81">
              <w:t xml:space="preserve">полнотой и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827F81">
              <w:t xml:space="preserve">точностью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827F81">
              <w:t xml:space="preserve">выражают свои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827F81">
              <w:t xml:space="preserve">мысли </w:t>
            </w:r>
            <w:proofErr w:type="gramStart"/>
            <w:r w:rsidRPr="00827F81">
              <w:t>в</w:t>
            </w:r>
            <w:proofErr w:type="gramEnd"/>
            <w:r w:rsidRPr="00827F81">
              <w:t xml:space="preserve">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827F81">
              <w:t xml:space="preserve">соответствии </w:t>
            </w:r>
            <w:proofErr w:type="gramStart"/>
            <w:r w:rsidRPr="00827F81">
              <w:t>с</w:t>
            </w:r>
            <w:proofErr w:type="gramEnd"/>
            <w:r w:rsidRPr="00827F81">
              <w:t xml:space="preserve">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827F81">
              <w:t xml:space="preserve">задачами и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827F81">
              <w:t xml:space="preserve">условиями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коммуникации. </w:t>
            </w:r>
          </w:p>
        </w:tc>
        <w:tc>
          <w:tcPr>
            <w:tcW w:w="1552" w:type="dxa"/>
          </w:tcPr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827F81">
              <w:t>Умение ве</w:t>
            </w:r>
            <w:r w:rsidRPr="00827F81">
              <w:t>с</w:t>
            </w:r>
            <w:r w:rsidRPr="00827F81">
              <w:t xml:space="preserve">ти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827F81">
              <w:t xml:space="preserve">диалог </w:t>
            </w:r>
            <w:proofErr w:type="gramStart"/>
            <w:r w:rsidRPr="00827F81">
              <w:t>на</w:t>
            </w:r>
            <w:proofErr w:type="gramEnd"/>
            <w:r w:rsidRPr="00827F81">
              <w:t xml:space="preserve">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827F81">
              <w:t xml:space="preserve">основе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827F81">
              <w:t>равнопра</w:t>
            </w:r>
            <w:r w:rsidRPr="00827F81">
              <w:t>в</w:t>
            </w:r>
            <w:r w:rsidRPr="00827F81">
              <w:t xml:space="preserve">ных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827F81">
              <w:t xml:space="preserve">отношений и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827F81">
              <w:t xml:space="preserve">взаимного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827F81">
              <w:t>уважения.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36</w:t>
            </w:r>
          </w:p>
        </w:tc>
        <w:tc>
          <w:tcPr>
            <w:tcW w:w="1837" w:type="dxa"/>
          </w:tcPr>
          <w:p w:rsidR="00BE045C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>
              <w:t>Переходные состояния пр</w:t>
            </w:r>
            <w:r>
              <w:t>и</w:t>
            </w:r>
            <w:r>
              <w:t>роды в стих</w:t>
            </w:r>
            <w:r>
              <w:t>о</w:t>
            </w:r>
            <w:r>
              <w:t>творениях Ф. И. Тютчева</w:t>
            </w:r>
          </w:p>
        </w:tc>
        <w:tc>
          <w:tcPr>
            <w:tcW w:w="673" w:type="dxa"/>
          </w:tcPr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</w:tcPr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  <w:rPr>
                <w:rStyle w:val="a5"/>
                <w:b w:val="0"/>
                <w:sz w:val="22"/>
                <w:szCs w:val="22"/>
              </w:rPr>
            </w:pPr>
            <w:r>
              <w:t>Урок общем</w:t>
            </w:r>
            <w:r>
              <w:t>е</w:t>
            </w:r>
            <w:r>
              <w:t>тод. напра</w:t>
            </w:r>
            <w:r>
              <w:t>в</w:t>
            </w:r>
            <w:r>
              <w:t>ленности</w:t>
            </w:r>
          </w:p>
        </w:tc>
        <w:tc>
          <w:tcPr>
            <w:tcW w:w="1836" w:type="dxa"/>
          </w:tcPr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Особенности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изображения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природы. Роль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антитезы </w:t>
            </w:r>
            <w:proofErr w:type="gramStart"/>
            <w:r w:rsidRPr="00AA5B76">
              <w:t>в</w:t>
            </w:r>
            <w:proofErr w:type="gramEnd"/>
            <w:r w:rsidRPr="00AA5B76">
              <w:t xml:space="preserve">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proofErr w:type="gramStart"/>
            <w:r w:rsidRPr="00AA5B76">
              <w:t>стихотворении</w:t>
            </w:r>
            <w:proofErr w:type="gramEnd"/>
          </w:p>
        </w:tc>
        <w:tc>
          <w:tcPr>
            <w:tcW w:w="1978" w:type="dxa"/>
          </w:tcPr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Определяют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основную и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второстепенную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информацию.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8" w:type="dxa"/>
          </w:tcPr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Самостоятельно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формулируют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познавательную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цель и строят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действия </w:t>
            </w:r>
            <w:proofErr w:type="gramStart"/>
            <w:r w:rsidRPr="00AA5B76">
              <w:t>в</w:t>
            </w:r>
            <w:proofErr w:type="gramEnd"/>
            <w:r w:rsidRPr="00AA5B76">
              <w:t xml:space="preserve">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соответствии </w:t>
            </w:r>
            <w:proofErr w:type="gramStart"/>
            <w:r w:rsidRPr="00AA5B76">
              <w:t>с</w:t>
            </w:r>
            <w:proofErr w:type="gramEnd"/>
            <w:r w:rsidRPr="00AA5B76">
              <w:t xml:space="preserve">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ней. </w:t>
            </w:r>
          </w:p>
        </w:tc>
        <w:tc>
          <w:tcPr>
            <w:tcW w:w="2119" w:type="dxa"/>
          </w:tcPr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Умеют слушать и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слышать друг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>друга.</w:t>
            </w:r>
          </w:p>
        </w:tc>
        <w:tc>
          <w:tcPr>
            <w:tcW w:w="1552" w:type="dxa"/>
          </w:tcPr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Готовность </w:t>
            </w:r>
            <w:proofErr w:type="gramStart"/>
            <w:r w:rsidRPr="00AA5B76">
              <w:t>к</w:t>
            </w:r>
            <w:proofErr w:type="gramEnd"/>
            <w:r w:rsidRPr="00AA5B76">
              <w:t xml:space="preserve">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выполнению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прав и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>обязанн</w:t>
            </w:r>
            <w:r w:rsidRPr="00AA5B76">
              <w:t>о</w:t>
            </w:r>
            <w:r w:rsidRPr="00AA5B76">
              <w:t xml:space="preserve">стей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>ученика.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37</w:t>
            </w:r>
          </w:p>
        </w:tc>
        <w:tc>
          <w:tcPr>
            <w:tcW w:w="1837" w:type="dxa"/>
          </w:tcPr>
          <w:p w:rsidR="00BE045C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proofErr w:type="gramStart"/>
            <w:r>
              <w:t>Р</w:t>
            </w:r>
            <w:proofErr w:type="gramEnd"/>
            <w:r>
              <w:t>/р Человек и природа в ст</w:t>
            </w:r>
            <w:r>
              <w:t>и</w:t>
            </w:r>
            <w:r>
              <w:t>хотворениях Тютчева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rStyle w:val="a5"/>
                <w:b w:val="0"/>
                <w:sz w:val="22"/>
                <w:szCs w:val="22"/>
              </w:rPr>
              <w:t>Урок «откр</w:t>
            </w:r>
            <w:r>
              <w:rPr>
                <w:rStyle w:val="a5"/>
                <w:b w:val="0"/>
                <w:sz w:val="22"/>
                <w:szCs w:val="22"/>
              </w:rPr>
              <w:t>ы</w:t>
            </w:r>
            <w:r>
              <w:rPr>
                <w:rStyle w:val="a5"/>
                <w:b w:val="0"/>
                <w:sz w:val="22"/>
                <w:szCs w:val="22"/>
              </w:rPr>
              <w:t>тия» н</w:t>
            </w:r>
            <w:r>
              <w:rPr>
                <w:rStyle w:val="a5"/>
                <w:b w:val="0"/>
                <w:sz w:val="22"/>
                <w:szCs w:val="22"/>
              </w:rPr>
              <w:t>о</w:t>
            </w:r>
            <w:r>
              <w:rPr>
                <w:rStyle w:val="a5"/>
                <w:b w:val="0"/>
                <w:sz w:val="22"/>
                <w:szCs w:val="22"/>
              </w:rPr>
              <w:t>вого зн</w:t>
            </w:r>
            <w:r>
              <w:rPr>
                <w:rStyle w:val="a5"/>
                <w:b w:val="0"/>
                <w:sz w:val="22"/>
                <w:szCs w:val="22"/>
              </w:rPr>
              <w:t>а</w:t>
            </w:r>
            <w:r>
              <w:rPr>
                <w:rStyle w:val="a5"/>
                <w:b w:val="0"/>
                <w:sz w:val="22"/>
                <w:szCs w:val="22"/>
              </w:rPr>
              <w:t>ния</w:t>
            </w:r>
          </w:p>
        </w:tc>
        <w:tc>
          <w:tcPr>
            <w:tcW w:w="1836" w:type="dxa"/>
          </w:tcPr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Обучение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выразительн</w:t>
            </w:r>
            <w:r>
              <w:t>о</w:t>
            </w:r>
            <w:r>
              <w:t>м</w:t>
            </w:r>
            <w:r w:rsidRPr="00AA5B76">
              <w:t xml:space="preserve">у чтению и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анализу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>стихотворения</w:t>
            </w:r>
          </w:p>
        </w:tc>
        <w:tc>
          <w:tcPr>
            <w:tcW w:w="1978" w:type="dxa"/>
          </w:tcPr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Анализируют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объект, выделяя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существенные и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несущественные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признаки. </w:t>
            </w:r>
          </w:p>
        </w:tc>
        <w:tc>
          <w:tcPr>
            <w:tcW w:w="2118" w:type="dxa"/>
          </w:tcPr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Составляют план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и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последовател</w:t>
            </w:r>
            <w:r>
              <w:t>ь</w:t>
            </w:r>
            <w:r>
              <w:t xml:space="preserve">ность действий. </w:t>
            </w:r>
          </w:p>
        </w:tc>
        <w:tc>
          <w:tcPr>
            <w:tcW w:w="2119" w:type="dxa"/>
          </w:tcPr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Адекватно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используют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речевые средства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для дискуссии и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аргументации </w:t>
            </w:r>
          </w:p>
        </w:tc>
        <w:tc>
          <w:tcPr>
            <w:tcW w:w="1552" w:type="dxa"/>
          </w:tcPr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Любовь </w:t>
            </w:r>
            <w:proofErr w:type="gramStart"/>
            <w:r w:rsidRPr="00AA5B76">
              <w:t>к</w:t>
            </w:r>
            <w:proofErr w:type="gramEnd"/>
            <w:r w:rsidRPr="00AA5B76">
              <w:t xml:space="preserve">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>Родине.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38</w:t>
            </w:r>
          </w:p>
        </w:tc>
        <w:tc>
          <w:tcPr>
            <w:tcW w:w="1837" w:type="dxa"/>
          </w:tcPr>
          <w:p w:rsidR="00BE045C" w:rsidRPr="00AA5B76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AA5B76">
              <w:t>Жизнеутве</w:t>
            </w:r>
            <w:r w:rsidRPr="00AA5B76">
              <w:t>р</w:t>
            </w:r>
            <w:r w:rsidRPr="00AA5B76">
              <w:t>ждающее нач</w:t>
            </w:r>
            <w:r w:rsidRPr="00AA5B76">
              <w:t>а</w:t>
            </w:r>
            <w:r w:rsidRPr="00AA5B76">
              <w:t xml:space="preserve">ло </w:t>
            </w:r>
            <w:proofErr w:type="gramStart"/>
            <w:r w:rsidRPr="00AA5B76">
              <w:t>в</w:t>
            </w:r>
            <w:proofErr w:type="gramEnd"/>
            <w:r w:rsidRPr="00AA5B76">
              <w:t xml:space="preserve"> </w:t>
            </w:r>
          </w:p>
          <w:p w:rsidR="00BE045C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proofErr w:type="gramStart"/>
            <w:r w:rsidRPr="00AA5B76">
              <w:t>стихотворен</w:t>
            </w:r>
            <w:r w:rsidRPr="00AA5B76">
              <w:t>и</w:t>
            </w:r>
            <w:r w:rsidRPr="00AA5B76">
              <w:t>ях</w:t>
            </w:r>
            <w:proofErr w:type="gramEnd"/>
            <w:r w:rsidRPr="00AA5B76">
              <w:t xml:space="preserve"> А. А. Фета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rStyle w:val="a5"/>
                <w:b w:val="0"/>
                <w:sz w:val="22"/>
                <w:szCs w:val="22"/>
              </w:rPr>
              <w:t>Урок «откр</w:t>
            </w:r>
            <w:r>
              <w:rPr>
                <w:rStyle w:val="a5"/>
                <w:b w:val="0"/>
                <w:sz w:val="22"/>
                <w:szCs w:val="22"/>
              </w:rPr>
              <w:t>ы</w:t>
            </w:r>
            <w:r>
              <w:rPr>
                <w:rStyle w:val="a5"/>
                <w:b w:val="0"/>
                <w:sz w:val="22"/>
                <w:szCs w:val="22"/>
              </w:rPr>
              <w:t>тия» н</w:t>
            </w:r>
            <w:r>
              <w:rPr>
                <w:rStyle w:val="a5"/>
                <w:b w:val="0"/>
                <w:sz w:val="22"/>
                <w:szCs w:val="22"/>
              </w:rPr>
              <w:t>о</w:t>
            </w:r>
            <w:r>
              <w:rPr>
                <w:rStyle w:val="a5"/>
                <w:b w:val="0"/>
                <w:sz w:val="22"/>
                <w:szCs w:val="22"/>
              </w:rPr>
              <w:t>вого зн</w:t>
            </w:r>
            <w:r>
              <w:rPr>
                <w:rStyle w:val="a5"/>
                <w:b w:val="0"/>
                <w:sz w:val="22"/>
                <w:szCs w:val="22"/>
              </w:rPr>
              <w:t>а</w:t>
            </w:r>
            <w:r>
              <w:rPr>
                <w:rStyle w:val="a5"/>
                <w:b w:val="0"/>
                <w:sz w:val="22"/>
                <w:szCs w:val="22"/>
              </w:rPr>
              <w:t>ния</w:t>
            </w:r>
          </w:p>
        </w:tc>
        <w:tc>
          <w:tcPr>
            <w:tcW w:w="1836" w:type="dxa"/>
          </w:tcPr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Природа как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мир истины и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красоты, как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мерило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человеческой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>нравственности</w:t>
            </w:r>
          </w:p>
        </w:tc>
        <w:tc>
          <w:tcPr>
            <w:tcW w:w="1978" w:type="dxa"/>
          </w:tcPr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Умеют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выразительно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читать текст,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определять его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тему, основную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мысль, стиль и тип </w:t>
            </w:r>
            <w:r>
              <w:t>речи</w:t>
            </w:r>
          </w:p>
        </w:tc>
        <w:tc>
          <w:tcPr>
            <w:tcW w:w="2118" w:type="dxa"/>
          </w:tcPr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Вносят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коррективы и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дополнения </w:t>
            </w:r>
            <w:proofErr w:type="gramStart"/>
            <w:r w:rsidRPr="00AA5B76">
              <w:t>в</w:t>
            </w:r>
            <w:proofErr w:type="gramEnd"/>
            <w:r w:rsidRPr="00AA5B76">
              <w:t xml:space="preserve">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составленные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планы.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9" w:type="dxa"/>
          </w:tcPr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Умеют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представлять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конкретное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содержание и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сообщать его </w:t>
            </w:r>
            <w:proofErr w:type="gramStart"/>
            <w:r w:rsidRPr="00AA5B76">
              <w:t>в</w:t>
            </w:r>
            <w:proofErr w:type="gramEnd"/>
            <w:r w:rsidRPr="00AA5B76">
              <w:t xml:space="preserve">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письменной и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устной форме. </w:t>
            </w:r>
          </w:p>
        </w:tc>
        <w:tc>
          <w:tcPr>
            <w:tcW w:w="1552" w:type="dxa"/>
          </w:tcPr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Любовь </w:t>
            </w:r>
            <w:proofErr w:type="gramStart"/>
            <w:r w:rsidRPr="00AA5B76">
              <w:t>к</w:t>
            </w:r>
            <w:proofErr w:type="gramEnd"/>
            <w:r w:rsidRPr="00AA5B76">
              <w:t xml:space="preserve">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родной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природе.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Чувство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гордости </w:t>
            </w:r>
            <w:proofErr w:type="gramStart"/>
            <w:r w:rsidRPr="00AA5B76">
              <w:t>за</w:t>
            </w:r>
            <w:proofErr w:type="gramEnd"/>
            <w:r w:rsidRPr="00AA5B76">
              <w:t xml:space="preserve">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>свою страну.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39</w:t>
            </w:r>
          </w:p>
        </w:tc>
        <w:tc>
          <w:tcPr>
            <w:tcW w:w="1837" w:type="dxa"/>
          </w:tcPr>
          <w:p w:rsidR="00BE045C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proofErr w:type="gramStart"/>
            <w:r>
              <w:t>Р</w:t>
            </w:r>
            <w:proofErr w:type="gramEnd"/>
            <w:r>
              <w:t>/р Сопоста</w:t>
            </w:r>
            <w:r>
              <w:t>в</w:t>
            </w:r>
            <w:r>
              <w:t>ление пейза</w:t>
            </w:r>
            <w:r>
              <w:t>ж</w:t>
            </w:r>
            <w:r>
              <w:t>ной лирики Тютчева и Ф</w:t>
            </w:r>
            <w:r>
              <w:t>е</w:t>
            </w:r>
            <w:r>
              <w:t>та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Урок рефле</w:t>
            </w:r>
            <w:r>
              <w:t>к</w:t>
            </w:r>
            <w:r>
              <w:t>сии</w:t>
            </w:r>
          </w:p>
        </w:tc>
        <w:tc>
          <w:tcPr>
            <w:tcW w:w="1836" w:type="dxa"/>
          </w:tcPr>
          <w:p w:rsidR="00BE045C" w:rsidRPr="00BE019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E0196">
              <w:t xml:space="preserve">Решение </w:t>
            </w:r>
            <w:proofErr w:type="gramStart"/>
            <w:r w:rsidRPr="00BE0196">
              <w:t>уче</w:t>
            </w:r>
            <w:r w:rsidRPr="00BE0196">
              <w:t>б</w:t>
            </w:r>
            <w:r w:rsidRPr="00BE0196">
              <w:t>ной</w:t>
            </w:r>
            <w:proofErr w:type="gramEnd"/>
            <w:r w:rsidRPr="00BE0196">
              <w:t xml:space="preserve"> </w:t>
            </w:r>
          </w:p>
          <w:p w:rsidR="00BE045C" w:rsidRPr="00BE019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E0196">
              <w:t xml:space="preserve">задачи - поиск и </w:t>
            </w:r>
          </w:p>
          <w:p w:rsidR="00BE045C" w:rsidRPr="00BE019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E0196">
              <w:t>открытие нов</w:t>
            </w:r>
            <w:r w:rsidRPr="00BE0196">
              <w:t>о</w:t>
            </w:r>
            <w:r w:rsidRPr="00BE0196">
              <w:t xml:space="preserve">го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способа дейс</w:t>
            </w:r>
            <w:r>
              <w:t>т</w:t>
            </w:r>
            <w:r>
              <w:t>вия.</w:t>
            </w:r>
          </w:p>
        </w:tc>
        <w:tc>
          <w:tcPr>
            <w:tcW w:w="1978" w:type="dxa"/>
          </w:tcPr>
          <w:p w:rsidR="00BE045C" w:rsidRPr="00BE019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E0196">
              <w:t>Применяют м</w:t>
            </w:r>
            <w:r w:rsidRPr="00BE0196">
              <w:t>е</w:t>
            </w:r>
            <w:r w:rsidRPr="00BE0196">
              <w:t xml:space="preserve">тоды </w:t>
            </w:r>
          </w:p>
          <w:p w:rsidR="00BE045C" w:rsidRPr="00BE019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информацио</w:t>
            </w:r>
            <w:r>
              <w:t>н</w:t>
            </w:r>
            <w:r>
              <w:t xml:space="preserve">ного поиска, в том числе </w:t>
            </w:r>
            <w:r w:rsidRPr="00BE0196">
              <w:t>с п</w:t>
            </w:r>
            <w:r w:rsidRPr="00BE0196">
              <w:t>о</w:t>
            </w:r>
            <w:r w:rsidRPr="00BE0196">
              <w:t xml:space="preserve">мощью </w:t>
            </w:r>
          </w:p>
          <w:p w:rsidR="00BE045C" w:rsidRPr="00BE019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E0196">
              <w:t xml:space="preserve">компьютерных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средств. </w:t>
            </w:r>
          </w:p>
        </w:tc>
        <w:tc>
          <w:tcPr>
            <w:tcW w:w="2118" w:type="dxa"/>
          </w:tcPr>
          <w:p w:rsidR="00BE045C" w:rsidRPr="00BE019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E0196">
              <w:t xml:space="preserve">Выделяют и </w:t>
            </w:r>
          </w:p>
          <w:p w:rsidR="00BE045C" w:rsidRPr="00BE019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E0196">
              <w:t xml:space="preserve">осознают то, что </w:t>
            </w:r>
          </w:p>
          <w:p w:rsidR="00BE045C" w:rsidRPr="00BE019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E0196">
              <w:t xml:space="preserve">уже усвоено и что </w:t>
            </w:r>
          </w:p>
          <w:p w:rsidR="00BE045C" w:rsidRPr="00BE019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E0196">
              <w:t xml:space="preserve">еще подлежит </w:t>
            </w:r>
          </w:p>
          <w:p w:rsidR="00BE045C" w:rsidRPr="00BE019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E0196">
              <w:t xml:space="preserve">усвоению, </w:t>
            </w:r>
          </w:p>
          <w:p w:rsidR="00BE045C" w:rsidRPr="00BE019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E0196">
              <w:t xml:space="preserve">осознают </w:t>
            </w:r>
          </w:p>
          <w:p w:rsidR="00BE045C" w:rsidRPr="00BE019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E0196">
              <w:t xml:space="preserve">уровень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усвоения.</w:t>
            </w:r>
          </w:p>
        </w:tc>
        <w:tc>
          <w:tcPr>
            <w:tcW w:w="2119" w:type="dxa"/>
          </w:tcPr>
          <w:p w:rsidR="00BE045C" w:rsidRPr="00BE019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E0196">
              <w:t xml:space="preserve">Интересуются </w:t>
            </w:r>
          </w:p>
          <w:p w:rsidR="00BE045C" w:rsidRPr="00BE019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E0196">
              <w:t xml:space="preserve">чужим мнением и </w:t>
            </w:r>
          </w:p>
          <w:p w:rsidR="00BE045C" w:rsidRPr="00BE019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E0196">
              <w:t xml:space="preserve">высказывают свое.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552" w:type="dxa"/>
          </w:tcPr>
          <w:p w:rsidR="00BE045C" w:rsidRPr="00BE019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E0196">
              <w:t xml:space="preserve">Чувство </w:t>
            </w:r>
          </w:p>
          <w:p w:rsidR="00BE045C" w:rsidRPr="00BE019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E0196">
              <w:t xml:space="preserve">гордости </w:t>
            </w:r>
            <w:proofErr w:type="gramStart"/>
            <w:r w:rsidRPr="00BE0196">
              <w:t>за</w:t>
            </w:r>
            <w:proofErr w:type="gramEnd"/>
            <w:r w:rsidRPr="00BE0196">
              <w:t xml:space="preserve">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E0196">
              <w:t>свою страну.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40</w:t>
            </w:r>
          </w:p>
        </w:tc>
        <w:tc>
          <w:tcPr>
            <w:tcW w:w="1837" w:type="dxa"/>
          </w:tcPr>
          <w:p w:rsidR="00BE045C" w:rsidRPr="00BE0196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>
              <w:t>А. А. Фет</w:t>
            </w:r>
            <w:proofErr w:type="gramStart"/>
            <w:r>
              <w:t xml:space="preserve">  </w:t>
            </w:r>
            <w:r w:rsidRPr="00BE0196">
              <w:t>.</w:t>
            </w:r>
            <w:proofErr w:type="gramEnd"/>
            <w:r w:rsidRPr="00BE0196">
              <w:t xml:space="preserve"> </w:t>
            </w:r>
          </w:p>
          <w:p w:rsidR="00BE045C" w:rsidRPr="00BE0196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BE0196">
              <w:t xml:space="preserve">«Еще майская </w:t>
            </w:r>
          </w:p>
          <w:p w:rsidR="00BE045C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BE0196">
              <w:t>ночь», «Учись у них – у дуба, у березы…»</w:t>
            </w:r>
          </w:p>
        </w:tc>
        <w:tc>
          <w:tcPr>
            <w:tcW w:w="673" w:type="dxa"/>
          </w:tcPr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</w:tcPr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  <w:rPr>
                <w:rStyle w:val="a5"/>
                <w:b w:val="0"/>
                <w:sz w:val="22"/>
                <w:szCs w:val="22"/>
              </w:rPr>
            </w:pPr>
            <w:r>
              <w:t>Урок общем</w:t>
            </w:r>
            <w:r>
              <w:t>е</w:t>
            </w:r>
            <w:r>
              <w:t>тод. напра</w:t>
            </w:r>
            <w:r>
              <w:t>в</w:t>
            </w:r>
            <w:r>
              <w:t>ленности</w:t>
            </w:r>
          </w:p>
        </w:tc>
        <w:tc>
          <w:tcPr>
            <w:tcW w:w="1836" w:type="dxa"/>
          </w:tcPr>
          <w:p w:rsidR="00BE045C" w:rsidRPr="00BE019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E0196">
              <w:t xml:space="preserve">Переплетение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И </w:t>
            </w:r>
            <w:r w:rsidRPr="00BE0196">
              <w:t>взаимоде</w:t>
            </w:r>
            <w:r w:rsidRPr="00BE0196">
              <w:t>й</w:t>
            </w:r>
            <w:r w:rsidRPr="00BE0196">
              <w:t>ствие тем пр</w:t>
            </w:r>
            <w:r w:rsidRPr="00BE0196">
              <w:t>и</w:t>
            </w:r>
            <w:r w:rsidRPr="00BE0196">
              <w:t>роды и любви</w:t>
            </w:r>
          </w:p>
        </w:tc>
        <w:tc>
          <w:tcPr>
            <w:tcW w:w="1978" w:type="dxa"/>
          </w:tcPr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Умеют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выразительно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читать текст,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определять его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тему, основную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мысль, стиль и тип </w:t>
            </w:r>
            <w:r>
              <w:t>речи</w:t>
            </w:r>
          </w:p>
        </w:tc>
        <w:tc>
          <w:tcPr>
            <w:tcW w:w="2118" w:type="dxa"/>
          </w:tcPr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Вносят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коррективы и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дополнения </w:t>
            </w:r>
            <w:proofErr w:type="gramStart"/>
            <w:r w:rsidRPr="00AA5B76">
              <w:t>в</w:t>
            </w:r>
            <w:proofErr w:type="gramEnd"/>
            <w:r w:rsidRPr="00AA5B76">
              <w:t xml:space="preserve">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составленные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планы.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9" w:type="dxa"/>
          </w:tcPr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Умеют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представлять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конкретное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содержание и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сообщать его </w:t>
            </w:r>
            <w:proofErr w:type="gramStart"/>
            <w:r w:rsidRPr="00AA5B76">
              <w:t>в</w:t>
            </w:r>
            <w:proofErr w:type="gramEnd"/>
            <w:r w:rsidRPr="00AA5B76">
              <w:t xml:space="preserve">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письменной и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устной форме. </w:t>
            </w:r>
          </w:p>
        </w:tc>
        <w:tc>
          <w:tcPr>
            <w:tcW w:w="1552" w:type="dxa"/>
          </w:tcPr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Любовь </w:t>
            </w:r>
            <w:proofErr w:type="gramStart"/>
            <w:r w:rsidRPr="00AA5B76">
              <w:t>к</w:t>
            </w:r>
            <w:proofErr w:type="gramEnd"/>
            <w:r w:rsidRPr="00AA5B76">
              <w:t xml:space="preserve">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родной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природе.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Чувство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 xml:space="preserve">гордости </w:t>
            </w:r>
            <w:proofErr w:type="gramStart"/>
            <w:r w:rsidRPr="00AA5B76">
              <w:t>за</w:t>
            </w:r>
            <w:proofErr w:type="gramEnd"/>
            <w:r w:rsidRPr="00AA5B76">
              <w:t xml:space="preserve"> </w:t>
            </w:r>
          </w:p>
          <w:p w:rsidR="00BE045C" w:rsidRPr="00827F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AA5B76">
              <w:t>свою страну.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41</w:t>
            </w:r>
          </w:p>
        </w:tc>
        <w:tc>
          <w:tcPr>
            <w:tcW w:w="1837" w:type="dxa"/>
          </w:tcPr>
          <w:p w:rsidR="00BE045C" w:rsidRPr="002F0E7F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  <w:r w:rsidRPr="002F0E7F">
              <w:rPr>
                <w:b/>
              </w:rPr>
              <w:t xml:space="preserve">Контрольная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2F0E7F">
              <w:rPr>
                <w:b/>
              </w:rPr>
              <w:t>работа</w:t>
            </w:r>
            <w:r w:rsidRPr="002F0E7F">
              <w:t xml:space="preserve"> </w:t>
            </w:r>
            <w:r>
              <w:t>по творчеству Тютчева, Фета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Урок ра</w:t>
            </w:r>
            <w:r>
              <w:rPr>
                <w:rStyle w:val="a5"/>
                <w:b w:val="0"/>
                <w:sz w:val="22"/>
                <w:szCs w:val="22"/>
              </w:rPr>
              <w:t>з</w:t>
            </w:r>
            <w:r>
              <w:rPr>
                <w:rStyle w:val="a5"/>
                <w:b w:val="0"/>
                <w:sz w:val="22"/>
                <w:szCs w:val="22"/>
              </w:rPr>
              <w:t>вивающего ко</w:t>
            </w:r>
            <w:r>
              <w:rPr>
                <w:rStyle w:val="a5"/>
                <w:b w:val="0"/>
                <w:sz w:val="22"/>
                <w:szCs w:val="22"/>
              </w:rPr>
              <w:t>н</w:t>
            </w:r>
            <w:r>
              <w:rPr>
                <w:rStyle w:val="a5"/>
                <w:b w:val="0"/>
                <w:sz w:val="22"/>
                <w:szCs w:val="22"/>
              </w:rPr>
              <w:t>троля</w:t>
            </w:r>
          </w:p>
        </w:tc>
        <w:tc>
          <w:tcPr>
            <w:tcW w:w="1836" w:type="dxa"/>
          </w:tcPr>
          <w:p w:rsidR="00BE045C" w:rsidRPr="002F0E7F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Художестве</w:t>
            </w:r>
            <w:r>
              <w:t>н</w:t>
            </w:r>
            <w:r>
              <w:t>н</w:t>
            </w:r>
            <w:r w:rsidRPr="002F0E7F">
              <w:t xml:space="preserve">ый анализ </w:t>
            </w:r>
          </w:p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  <w:rPr>
                <w:lang w:val="en-US"/>
              </w:rPr>
            </w:pPr>
            <w:r w:rsidRPr="002F0E7F">
              <w:t>стихотворения</w:t>
            </w:r>
          </w:p>
        </w:tc>
        <w:tc>
          <w:tcPr>
            <w:tcW w:w="1978" w:type="dxa"/>
          </w:tcPr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Структурируют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знания.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8" w:type="dxa"/>
          </w:tcPr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Оценивают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достигнутый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результат. </w:t>
            </w:r>
          </w:p>
        </w:tc>
        <w:tc>
          <w:tcPr>
            <w:tcW w:w="2119" w:type="dxa"/>
          </w:tcPr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Умеют создавать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связный текст </w:t>
            </w:r>
          </w:p>
        </w:tc>
        <w:tc>
          <w:tcPr>
            <w:tcW w:w="1552" w:type="dxa"/>
          </w:tcPr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Освоение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личностного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смысла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>учиться.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42</w:t>
            </w:r>
          </w:p>
        </w:tc>
        <w:tc>
          <w:tcPr>
            <w:tcW w:w="1837" w:type="dxa"/>
          </w:tcPr>
          <w:p w:rsidR="00BE045C" w:rsidRPr="002110FD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2110FD">
              <w:t xml:space="preserve">Н. А. Некрасов. </w:t>
            </w:r>
          </w:p>
          <w:p w:rsidR="00BE045C" w:rsidRPr="002110FD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2110FD">
              <w:t xml:space="preserve">Стихотворение </w:t>
            </w:r>
          </w:p>
          <w:p w:rsidR="00BE045C" w:rsidRPr="002110FD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2110FD">
              <w:t xml:space="preserve">«Железная </w:t>
            </w:r>
          </w:p>
          <w:p w:rsidR="00BE045C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2110FD">
              <w:t>дорога».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Урок рефле</w:t>
            </w:r>
            <w:r>
              <w:t>к</w:t>
            </w:r>
            <w:r>
              <w:t>сии</w:t>
            </w:r>
          </w:p>
        </w:tc>
        <w:tc>
          <w:tcPr>
            <w:tcW w:w="1836" w:type="dxa"/>
          </w:tcPr>
          <w:p w:rsidR="00BE045C" w:rsidRPr="002110FD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110FD">
              <w:t xml:space="preserve">Своеобразие </w:t>
            </w:r>
          </w:p>
          <w:p w:rsidR="00BE045C" w:rsidRPr="002110FD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110FD">
              <w:t xml:space="preserve">композиции </w:t>
            </w:r>
          </w:p>
          <w:p w:rsidR="00BE045C" w:rsidRPr="002110FD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110FD">
              <w:t xml:space="preserve">стихотворения: </w:t>
            </w:r>
          </w:p>
          <w:p w:rsidR="00BE045C" w:rsidRPr="002110FD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110FD">
              <w:t xml:space="preserve">эпиграф, </w:t>
            </w:r>
          </w:p>
          <w:p w:rsidR="00BE045C" w:rsidRPr="002110FD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110FD">
              <w:t xml:space="preserve">диалог-спор, </w:t>
            </w:r>
          </w:p>
          <w:p w:rsidR="00BE045C" w:rsidRPr="00BE019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110FD">
              <w:t>роль пейзажа.</w:t>
            </w:r>
          </w:p>
        </w:tc>
        <w:tc>
          <w:tcPr>
            <w:tcW w:w="1978" w:type="dxa"/>
          </w:tcPr>
          <w:p w:rsidR="00BE045C" w:rsidRPr="002110FD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110FD">
              <w:t xml:space="preserve">Осознанно и </w:t>
            </w:r>
          </w:p>
          <w:p w:rsidR="00BE045C" w:rsidRPr="002110FD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110FD">
              <w:t xml:space="preserve">произвольно строят </w:t>
            </w:r>
          </w:p>
          <w:p w:rsidR="00BE045C" w:rsidRPr="002110FD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110FD">
              <w:t xml:space="preserve">речевые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110FD">
              <w:t xml:space="preserve">высказывания </w:t>
            </w:r>
          </w:p>
        </w:tc>
        <w:tc>
          <w:tcPr>
            <w:tcW w:w="2118" w:type="dxa"/>
          </w:tcPr>
          <w:p w:rsidR="00BE045C" w:rsidRPr="002110FD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110FD">
              <w:t xml:space="preserve">Оценивают </w:t>
            </w:r>
          </w:p>
          <w:p w:rsidR="00BE045C" w:rsidRPr="002110FD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110FD">
              <w:t xml:space="preserve">достигнутый </w:t>
            </w:r>
          </w:p>
          <w:p w:rsidR="00BE045C" w:rsidRPr="002110FD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110FD">
              <w:t xml:space="preserve">результат.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9" w:type="dxa"/>
          </w:tcPr>
          <w:p w:rsidR="00BE045C" w:rsidRPr="002110FD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110FD">
              <w:t xml:space="preserve">Умеют слушать и </w:t>
            </w:r>
          </w:p>
          <w:p w:rsidR="00BE045C" w:rsidRPr="002110FD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110FD">
              <w:t xml:space="preserve">слышать друг </w:t>
            </w:r>
          </w:p>
          <w:p w:rsidR="00BE045C" w:rsidRPr="002110FD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110FD">
              <w:t xml:space="preserve">друга.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552" w:type="dxa"/>
          </w:tcPr>
          <w:p w:rsidR="00BE045C" w:rsidRPr="002110FD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110FD">
              <w:t>Доброжел</w:t>
            </w:r>
            <w:r w:rsidRPr="002110FD">
              <w:t>а</w:t>
            </w:r>
            <w:r w:rsidRPr="002110FD">
              <w:t xml:space="preserve">тельное </w:t>
            </w:r>
          </w:p>
          <w:p w:rsidR="00BE045C" w:rsidRPr="002110FD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110FD">
              <w:t xml:space="preserve">отношение </w:t>
            </w:r>
            <w:proofErr w:type="gramStart"/>
            <w:r w:rsidRPr="002110FD">
              <w:t>к</w:t>
            </w:r>
            <w:proofErr w:type="gramEnd"/>
            <w:r w:rsidRPr="002110FD">
              <w:t xml:space="preserve">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110FD">
              <w:t>окружа</w:t>
            </w:r>
            <w:r w:rsidRPr="002110FD">
              <w:t>ю</w:t>
            </w:r>
            <w:r w:rsidRPr="002110FD">
              <w:t>щим.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43</w:t>
            </w:r>
          </w:p>
        </w:tc>
        <w:tc>
          <w:tcPr>
            <w:tcW w:w="1837" w:type="dxa"/>
          </w:tcPr>
          <w:p w:rsidR="00BE045C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>
              <w:t>Картины по</w:t>
            </w:r>
            <w:r>
              <w:t>д</w:t>
            </w:r>
            <w:r>
              <w:t>невольного труда в стих</w:t>
            </w:r>
            <w:r>
              <w:t>о</w:t>
            </w:r>
            <w:r>
              <w:t>творении</w:t>
            </w:r>
          </w:p>
        </w:tc>
        <w:tc>
          <w:tcPr>
            <w:tcW w:w="673" w:type="dxa"/>
          </w:tcPr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</w:tcPr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  <w:rPr>
                <w:rStyle w:val="a5"/>
                <w:b w:val="0"/>
                <w:sz w:val="22"/>
                <w:szCs w:val="22"/>
              </w:rPr>
            </w:pPr>
            <w:r>
              <w:t>Урок общем</w:t>
            </w:r>
            <w:r>
              <w:t>е</w:t>
            </w:r>
            <w:r>
              <w:t>тод. напра</w:t>
            </w:r>
            <w:r>
              <w:t>в</w:t>
            </w:r>
            <w:r>
              <w:t>ленности</w:t>
            </w:r>
          </w:p>
        </w:tc>
        <w:tc>
          <w:tcPr>
            <w:tcW w:w="1836" w:type="dxa"/>
          </w:tcPr>
          <w:p w:rsidR="00BE045C" w:rsidRPr="002110FD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110FD">
              <w:t xml:space="preserve">Величие </w:t>
            </w:r>
          </w:p>
          <w:p w:rsidR="00BE045C" w:rsidRPr="002110FD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110FD">
              <w:t xml:space="preserve">народа-созидателя. </w:t>
            </w:r>
          </w:p>
          <w:p w:rsidR="00BE045C" w:rsidRPr="002110FD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110FD">
              <w:t xml:space="preserve">Тема, идея, </w:t>
            </w:r>
          </w:p>
          <w:p w:rsidR="00BE045C" w:rsidRPr="00BE019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сюжет </w:t>
            </w:r>
          </w:p>
        </w:tc>
        <w:tc>
          <w:tcPr>
            <w:tcW w:w="1978" w:type="dxa"/>
          </w:tcPr>
          <w:p w:rsidR="00BE045C" w:rsidRPr="002110FD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110FD">
              <w:t xml:space="preserve">Определяют </w:t>
            </w:r>
          </w:p>
          <w:p w:rsidR="00BE045C" w:rsidRPr="002110FD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110FD">
              <w:t xml:space="preserve">основную и </w:t>
            </w:r>
          </w:p>
          <w:p w:rsidR="00BE045C" w:rsidRPr="002110FD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110FD">
              <w:t xml:space="preserve">второстепенную </w:t>
            </w:r>
          </w:p>
          <w:p w:rsidR="00BE045C" w:rsidRPr="002110FD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110FD">
              <w:t xml:space="preserve">информацию.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 </w:t>
            </w:r>
          </w:p>
        </w:tc>
        <w:tc>
          <w:tcPr>
            <w:tcW w:w="2118" w:type="dxa"/>
          </w:tcPr>
          <w:p w:rsidR="00BE045C" w:rsidRPr="002110FD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110FD">
              <w:t xml:space="preserve">Вносят </w:t>
            </w:r>
          </w:p>
          <w:p w:rsidR="00BE045C" w:rsidRPr="002110FD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110FD">
              <w:t xml:space="preserve">коррективы и </w:t>
            </w:r>
          </w:p>
          <w:p w:rsidR="00BE045C" w:rsidRPr="002110FD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110FD">
              <w:t xml:space="preserve">дополнения </w:t>
            </w:r>
            <w:proofErr w:type="gramStart"/>
            <w:r w:rsidRPr="002110FD">
              <w:t>в</w:t>
            </w:r>
            <w:proofErr w:type="gramEnd"/>
            <w:r w:rsidRPr="002110FD">
              <w:t xml:space="preserve"> </w:t>
            </w:r>
          </w:p>
          <w:p w:rsidR="00BE045C" w:rsidRPr="002110FD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110FD">
              <w:t xml:space="preserve">составленные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110FD">
              <w:t>планы.</w:t>
            </w:r>
          </w:p>
        </w:tc>
        <w:tc>
          <w:tcPr>
            <w:tcW w:w="2119" w:type="dxa"/>
          </w:tcPr>
          <w:p w:rsidR="00BE045C" w:rsidRPr="002110FD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110FD">
              <w:t xml:space="preserve">Адекватно </w:t>
            </w:r>
          </w:p>
          <w:p w:rsidR="00BE045C" w:rsidRPr="002110FD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110FD">
              <w:t xml:space="preserve">используют </w:t>
            </w:r>
          </w:p>
          <w:p w:rsidR="00BE045C" w:rsidRPr="002110FD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110FD">
              <w:t xml:space="preserve">речевые средства </w:t>
            </w:r>
          </w:p>
          <w:p w:rsidR="00BE045C" w:rsidRPr="002110FD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110FD">
              <w:t xml:space="preserve">для дискуссии и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аргументации </w:t>
            </w:r>
          </w:p>
        </w:tc>
        <w:tc>
          <w:tcPr>
            <w:tcW w:w="1552" w:type="dxa"/>
          </w:tcPr>
          <w:p w:rsidR="00BE045C" w:rsidRPr="002110FD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110FD">
              <w:t xml:space="preserve">Уважение </w:t>
            </w:r>
          </w:p>
          <w:p w:rsidR="00BE045C" w:rsidRPr="002110FD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110FD">
              <w:t xml:space="preserve">русского </w:t>
            </w:r>
          </w:p>
          <w:p w:rsidR="00BE045C" w:rsidRPr="002110FD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110FD">
              <w:t xml:space="preserve">народа как </w:t>
            </w:r>
          </w:p>
          <w:p w:rsidR="00BE045C" w:rsidRPr="002110FD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110FD">
              <w:t xml:space="preserve">творца и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110FD">
              <w:t>созидателя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44</w:t>
            </w:r>
          </w:p>
        </w:tc>
        <w:tc>
          <w:tcPr>
            <w:tcW w:w="1837" w:type="dxa"/>
          </w:tcPr>
          <w:p w:rsidR="00BE045C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>
              <w:t>Композиция стихотворения «Железная д</w:t>
            </w:r>
            <w:r>
              <w:t>о</w:t>
            </w:r>
            <w:r>
              <w:t>рога»</w:t>
            </w:r>
          </w:p>
        </w:tc>
        <w:tc>
          <w:tcPr>
            <w:tcW w:w="673" w:type="dxa"/>
          </w:tcPr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</w:tcPr>
          <w:p w:rsidR="00BE045C" w:rsidRPr="00D172F0" w:rsidRDefault="00BE045C" w:rsidP="009624A7">
            <w:pPr>
              <w:tabs>
                <w:tab w:val="left" w:pos="4500"/>
                <w:tab w:val="left" w:pos="7230"/>
              </w:tabs>
              <w:jc w:val="both"/>
              <w:rPr>
                <w:rStyle w:val="a5"/>
                <w:b w:val="0"/>
                <w:sz w:val="22"/>
                <w:szCs w:val="22"/>
              </w:rPr>
            </w:pPr>
            <w:r>
              <w:t>Урок общем</w:t>
            </w:r>
            <w:r>
              <w:t>е</w:t>
            </w:r>
            <w:r>
              <w:t>тод. напра</w:t>
            </w:r>
            <w:r>
              <w:t>в</w:t>
            </w:r>
            <w:r>
              <w:t>ленности</w:t>
            </w:r>
          </w:p>
        </w:tc>
        <w:tc>
          <w:tcPr>
            <w:tcW w:w="1836" w:type="dxa"/>
          </w:tcPr>
          <w:p w:rsidR="00BE045C" w:rsidRPr="00BC053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C0536">
              <w:t xml:space="preserve">Особенности </w:t>
            </w:r>
          </w:p>
          <w:p w:rsidR="00BE045C" w:rsidRPr="00BC053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C0536">
              <w:t xml:space="preserve">поэтических </w:t>
            </w:r>
          </w:p>
          <w:p w:rsidR="00BE045C" w:rsidRPr="00BE019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C0536">
              <w:t>интонаций</w:t>
            </w:r>
          </w:p>
        </w:tc>
        <w:tc>
          <w:tcPr>
            <w:tcW w:w="1978" w:type="dxa"/>
          </w:tcPr>
          <w:p w:rsidR="00BE045C" w:rsidRPr="00BC053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C0536">
              <w:t xml:space="preserve">Самостоятельно </w:t>
            </w:r>
          </w:p>
          <w:p w:rsidR="00BE045C" w:rsidRPr="00BC053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C0536">
              <w:t>создают алг</w:t>
            </w:r>
            <w:r w:rsidRPr="00BC0536">
              <w:t>о</w:t>
            </w:r>
            <w:r w:rsidRPr="00BC0536">
              <w:t xml:space="preserve">ритмы </w:t>
            </w:r>
          </w:p>
          <w:p w:rsidR="00BE045C" w:rsidRPr="00BC053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C0536">
              <w:t xml:space="preserve">деятельности при решении проблем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C0536">
              <w:t xml:space="preserve">творческого </w:t>
            </w:r>
            <w:r>
              <w:t>х</w:t>
            </w:r>
            <w:r>
              <w:t>а</w:t>
            </w:r>
            <w:r>
              <w:t xml:space="preserve">рактера. </w:t>
            </w:r>
          </w:p>
        </w:tc>
        <w:tc>
          <w:tcPr>
            <w:tcW w:w="2118" w:type="dxa"/>
          </w:tcPr>
          <w:p w:rsidR="00BE045C" w:rsidRPr="00BC053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C0536">
              <w:t xml:space="preserve">Осознают </w:t>
            </w:r>
          </w:p>
          <w:p w:rsidR="00BE045C" w:rsidRPr="00BC053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C0536">
              <w:t xml:space="preserve">качество и </w:t>
            </w:r>
          </w:p>
          <w:p w:rsidR="00BE045C" w:rsidRPr="00BC053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C0536">
              <w:t xml:space="preserve">уровень усвоения.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9" w:type="dxa"/>
          </w:tcPr>
          <w:p w:rsidR="00BE045C" w:rsidRPr="00BC053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C0536">
              <w:t xml:space="preserve">Вступают в </w:t>
            </w:r>
          </w:p>
          <w:p w:rsidR="00BE045C" w:rsidRPr="00BC053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C0536">
              <w:t xml:space="preserve">диалог, участвуют </w:t>
            </w:r>
          </w:p>
          <w:p w:rsidR="00BE045C" w:rsidRPr="00BC053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C0536">
              <w:t xml:space="preserve">в коллективном </w:t>
            </w:r>
          </w:p>
          <w:p w:rsidR="00BE045C" w:rsidRPr="00BC053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proofErr w:type="gramStart"/>
            <w:r w:rsidRPr="00BC0536">
              <w:t>обсуждении</w:t>
            </w:r>
            <w:proofErr w:type="gramEnd"/>
            <w:r w:rsidRPr="00BC0536">
              <w:t xml:space="preserve"> </w:t>
            </w:r>
          </w:p>
          <w:p w:rsidR="00BE045C" w:rsidRPr="00BC053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C0536">
              <w:t xml:space="preserve">проблем, учатся </w:t>
            </w:r>
          </w:p>
          <w:p w:rsidR="00BE045C" w:rsidRPr="00BC053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C0536">
              <w:t xml:space="preserve">владеть </w:t>
            </w:r>
          </w:p>
          <w:p w:rsidR="00BE045C" w:rsidRPr="00BC053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различными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формами речи.</w:t>
            </w:r>
          </w:p>
        </w:tc>
        <w:tc>
          <w:tcPr>
            <w:tcW w:w="1552" w:type="dxa"/>
          </w:tcPr>
          <w:p w:rsidR="00BE045C" w:rsidRPr="00BC053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C0536">
              <w:t xml:space="preserve">Оптимизм </w:t>
            </w:r>
            <w:proofErr w:type="gramStart"/>
            <w:r w:rsidRPr="00BC0536">
              <w:t>в</w:t>
            </w:r>
            <w:proofErr w:type="gramEnd"/>
            <w:r w:rsidRPr="00BC0536">
              <w:t xml:space="preserve"> </w:t>
            </w:r>
          </w:p>
          <w:p w:rsidR="00BE045C" w:rsidRPr="00BC053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proofErr w:type="gramStart"/>
            <w:r w:rsidRPr="00BC0536">
              <w:t>восприятии</w:t>
            </w:r>
            <w:proofErr w:type="gramEnd"/>
            <w:r w:rsidRPr="00BC0536">
              <w:t xml:space="preserve"> </w:t>
            </w:r>
          </w:p>
          <w:p w:rsidR="00BE045C" w:rsidRPr="00AA5B7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C0536">
              <w:t>мира.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45</w:t>
            </w:r>
          </w:p>
        </w:tc>
        <w:tc>
          <w:tcPr>
            <w:tcW w:w="1837" w:type="dxa"/>
          </w:tcPr>
          <w:p w:rsidR="00BE045C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proofErr w:type="gramStart"/>
            <w:r>
              <w:t>Р</w:t>
            </w:r>
            <w:proofErr w:type="gramEnd"/>
            <w:r>
              <w:t>/р Трёхсло</w:t>
            </w:r>
            <w:r>
              <w:t>ж</w:t>
            </w:r>
            <w:r>
              <w:t>ные размеры стиха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  <w:rPr>
                <w:rStyle w:val="a5"/>
                <w:b w:val="0"/>
                <w:sz w:val="22"/>
                <w:szCs w:val="22"/>
              </w:rPr>
            </w:pPr>
            <w:r>
              <w:t>Урок общем</w:t>
            </w:r>
            <w:r>
              <w:t>е</w:t>
            </w:r>
            <w:r>
              <w:t>тодич</w:t>
            </w:r>
            <w:r>
              <w:t>е</w:t>
            </w:r>
            <w:r>
              <w:t>ской напра</w:t>
            </w:r>
            <w:r>
              <w:t>в</w:t>
            </w:r>
            <w:r>
              <w:t>ленности</w:t>
            </w:r>
          </w:p>
        </w:tc>
        <w:tc>
          <w:tcPr>
            <w:tcW w:w="1836" w:type="dxa"/>
          </w:tcPr>
          <w:p w:rsidR="00BE045C" w:rsidRPr="00F420B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420B1">
              <w:t xml:space="preserve">Особенности </w:t>
            </w:r>
          </w:p>
          <w:p w:rsidR="00BE045C" w:rsidRPr="00F420B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420B1">
              <w:t xml:space="preserve">поэтического </w:t>
            </w:r>
          </w:p>
          <w:p w:rsidR="00BE045C" w:rsidRPr="00F420B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420B1">
              <w:t xml:space="preserve">языка, </w:t>
            </w:r>
            <w:proofErr w:type="gramStart"/>
            <w:r w:rsidRPr="00F420B1">
              <w:t>разные</w:t>
            </w:r>
            <w:proofErr w:type="gramEnd"/>
            <w:r w:rsidRPr="00F420B1">
              <w:t xml:space="preserve"> </w:t>
            </w:r>
          </w:p>
          <w:p w:rsidR="00BE045C" w:rsidRPr="00F420B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420B1">
              <w:t xml:space="preserve">ритмы </w:t>
            </w:r>
            <w:proofErr w:type="gramStart"/>
            <w:r w:rsidRPr="00F420B1">
              <w:t>в</w:t>
            </w:r>
            <w:proofErr w:type="gramEnd"/>
            <w:r w:rsidRPr="00F420B1">
              <w:t xml:space="preserve">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proofErr w:type="gramStart"/>
            <w:r w:rsidRPr="00F420B1">
              <w:t>произведении</w:t>
            </w:r>
            <w:proofErr w:type="gramEnd"/>
          </w:p>
        </w:tc>
        <w:tc>
          <w:tcPr>
            <w:tcW w:w="1978" w:type="dxa"/>
          </w:tcPr>
          <w:p w:rsidR="00BE045C" w:rsidRPr="00F420B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420B1">
              <w:t xml:space="preserve">Выбирают </w:t>
            </w:r>
          </w:p>
          <w:p w:rsidR="00BE045C" w:rsidRPr="00F420B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420B1">
              <w:t xml:space="preserve">основания и </w:t>
            </w:r>
          </w:p>
          <w:p w:rsidR="00BE045C" w:rsidRPr="00F420B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420B1">
              <w:t xml:space="preserve">критерии </w:t>
            </w:r>
            <w:proofErr w:type="gramStart"/>
            <w:r w:rsidRPr="00F420B1">
              <w:t>для</w:t>
            </w:r>
            <w:proofErr w:type="gramEnd"/>
            <w:r w:rsidRPr="00F420B1">
              <w:t xml:space="preserve"> </w:t>
            </w:r>
          </w:p>
          <w:p w:rsidR="00BE045C" w:rsidRPr="00F420B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420B1">
              <w:t xml:space="preserve">сравнения и </w:t>
            </w:r>
          </w:p>
          <w:p w:rsidR="00BE045C" w:rsidRPr="00F420B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420B1">
              <w:t xml:space="preserve">классификации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420B1">
              <w:t>объектов</w:t>
            </w:r>
            <w:r w:rsidRPr="00791A08">
              <w:t xml:space="preserve">.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 </w:t>
            </w:r>
          </w:p>
        </w:tc>
        <w:tc>
          <w:tcPr>
            <w:tcW w:w="2118" w:type="dxa"/>
          </w:tcPr>
          <w:p w:rsidR="00BE045C" w:rsidRPr="00F420B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420B1">
              <w:t xml:space="preserve">Вносят </w:t>
            </w:r>
          </w:p>
          <w:p w:rsidR="00BE045C" w:rsidRPr="00F420B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420B1">
              <w:t xml:space="preserve">коррективы и </w:t>
            </w:r>
          </w:p>
          <w:p w:rsidR="00BE045C" w:rsidRPr="00F420B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420B1">
              <w:t xml:space="preserve">дополнения </w:t>
            </w:r>
            <w:proofErr w:type="gramStart"/>
            <w:r w:rsidRPr="00F420B1">
              <w:t>в</w:t>
            </w:r>
            <w:proofErr w:type="gramEnd"/>
            <w:r w:rsidRPr="00F420B1">
              <w:t xml:space="preserve"> </w:t>
            </w:r>
          </w:p>
          <w:p w:rsidR="00BE045C" w:rsidRPr="00F420B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420B1">
              <w:t xml:space="preserve">способ </w:t>
            </w:r>
            <w:proofErr w:type="gramStart"/>
            <w:r w:rsidRPr="00F420B1">
              <w:t>своих</w:t>
            </w:r>
            <w:proofErr w:type="gramEnd"/>
            <w:r w:rsidRPr="00F420B1">
              <w:t xml:space="preserve"> </w:t>
            </w:r>
          </w:p>
          <w:p w:rsidR="00BE045C" w:rsidRPr="00F420B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420B1">
              <w:t xml:space="preserve">действий в случае </w:t>
            </w:r>
          </w:p>
          <w:p w:rsidR="00BE045C" w:rsidRPr="00F420B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420B1">
              <w:t xml:space="preserve">расхождения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эталона</w:t>
            </w:r>
          </w:p>
        </w:tc>
        <w:tc>
          <w:tcPr>
            <w:tcW w:w="2119" w:type="dxa"/>
          </w:tcPr>
          <w:p w:rsidR="00BE045C" w:rsidRPr="00F420B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420B1">
              <w:t xml:space="preserve">Интересуются </w:t>
            </w:r>
          </w:p>
          <w:p w:rsidR="00BE045C" w:rsidRPr="00F420B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420B1">
              <w:t xml:space="preserve">чужим мнением и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420B1">
              <w:t>высказывают свое</w:t>
            </w:r>
          </w:p>
        </w:tc>
        <w:tc>
          <w:tcPr>
            <w:tcW w:w="1552" w:type="dxa"/>
          </w:tcPr>
          <w:p w:rsidR="00BE045C" w:rsidRPr="00F420B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420B1">
              <w:t xml:space="preserve">Позитивная </w:t>
            </w:r>
          </w:p>
          <w:p w:rsidR="00BE045C" w:rsidRPr="00F420B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420B1">
              <w:t xml:space="preserve">моральная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420B1">
              <w:t>самооценка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46</w:t>
            </w:r>
          </w:p>
        </w:tc>
        <w:tc>
          <w:tcPr>
            <w:tcW w:w="1837" w:type="dxa"/>
          </w:tcPr>
          <w:p w:rsidR="00BE045C" w:rsidRPr="00F420B1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F420B1">
              <w:t xml:space="preserve">Н.С. Лесков. </w:t>
            </w:r>
          </w:p>
          <w:p w:rsidR="00BE045C" w:rsidRPr="00F420B1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F420B1">
              <w:t xml:space="preserve">Литературный </w:t>
            </w:r>
          </w:p>
          <w:p w:rsidR="00BE045C" w:rsidRPr="00F420B1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F420B1">
              <w:t xml:space="preserve">портер </w:t>
            </w:r>
          </w:p>
          <w:p w:rsidR="00BE045C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F420B1">
              <w:t>писателя.</w:t>
            </w:r>
            <w:r>
              <w:t xml:space="preserve"> Сказ «Левша»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rStyle w:val="a5"/>
                <w:b w:val="0"/>
                <w:sz w:val="22"/>
                <w:szCs w:val="22"/>
              </w:rPr>
              <w:t>Урок «откр</w:t>
            </w:r>
            <w:r>
              <w:rPr>
                <w:rStyle w:val="a5"/>
                <w:b w:val="0"/>
                <w:sz w:val="22"/>
                <w:szCs w:val="22"/>
              </w:rPr>
              <w:t>ы</w:t>
            </w:r>
            <w:r>
              <w:rPr>
                <w:rStyle w:val="a5"/>
                <w:b w:val="0"/>
                <w:sz w:val="22"/>
                <w:szCs w:val="22"/>
              </w:rPr>
              <w:t>тия» н</w:t>
            </w:r>
            <w:r>
              <w:rPr>
                <w:rStyle w:val="a5"/>
                <w:b w:val="0"/>
                <w:sz w:val="22"/>
                <w:szCs w:val="22"/>
              </w:rPr>
              <w:t>о</w:t>
            </w:r>
            <w:r>
              <w:rPr>
                <w:rStyle w:val="a5"/>
                <w:b w:val="0"/>
                <w:sz w:val="22"/>
                <w:szCs w:val="22"/>
              </w:rPr>
              <w:t>вого зн</w:t>
            </w:r>
            <w:r>
              <w:rPr>
                <w:rStyle w:val="a5"/>
                <w:b w:val="0"/>
                <w:sz w:val="22"/>
                <w:szCs w:val="22"/>
              </w:rPr>
              <w:t>а</w:t>
            </w:r>
            <w:r>
              <w:rPr>
                <w:rStyle w:val="a5"/>
                <w:b w:val="0"/>
                <w:sz w:val="22"/>
                <w:szCs w:val="22"/>
              </w:rPr>
              <w:t>ния</w:t>
            </w:r>
          </w:p>
        </w:tc>
        <w:tc>
          <w:tcPr>
            <w:tcW w:w="1836" w:type="dxa"/>
          </w:tcPr>
          <w:p w:rsidR="00BE045C" w:rsidRPr="00F420B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420B1">
              <w:t xml:space="preserve">Знакомство </w:t>
            </w:r>
            <w:proofErr w:type="gramStart"/>
            <w:r w:rsidRPr="00F420B1">
              <w:t>с</w:t>
            </w:r>
            <w:proofErr w:type="gramEnd"/>
            <w:r w:rsidRPr="00F420B1">
              <w:t xml:space="preserve"> </w:t>
            </w:r>
          </w:p>
          <w:p w:rsidR="00BE045C" w:rsidRPr="00F420B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420B1">
              <w:t xml:space="preserve">творчеством </w:t>
            </w:r>
          </w:p>
          <w:p w:rsidR="00BE045C" w:rsidRPr="00F420B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420B1">
              <w:t xml:space="preserve">писателя.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420B1">
              <w:t>Понятие о ск</w:t>
            </w:r>
            <w:r w:rsidRPr="00F420B1">
              <w:t>а</w:t>
            </w:r>
            <w:r w:rsidRPr="00F420B1">
              <w:t>зе</w:t>
            </w:r>
          </w:p>
        </w:tc>
        <w:tc>
          <w:tcPr>
            <w:tcW w:w="1978" w:type="dxa"/>
          </w:tcPr>
          <w:p w:rsidR="00BE045C" w:rsidRPr="00F420B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420B1">
              <w:t xml:space="preserve">Анализируют </w:t>
            </w:r>
          </w:p>
          <w:p w:rsidR="00BE045C" w:rsidRPr="00F420B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420B1">
              <w:t xml:space="preserve">объект, выделяя </w:t>
            </w:r>
          </w:p>
          <w:p w:rsidR="00BE045C" w:rsidRPr="00F420B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420B1">
              <w:t xml:space="preserve">существенные и </w:t>
            </w:r>
          </w:p>
          <w:p w:rsidR="00BE045C" w:rsidRPr="00F420B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420B1">
              <w:t xml:space="preserve">несущественные </w:t>
            </w:r>
          </w:p>
          <w:p w:rsidR="00BE045C" w:rsidRPr="00F420B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420B1">
              <w:t xml:space="preserve">признаки.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8" w:type="dxa"/>
          </w:tcPr>
          <w:p w:rsidR="00BE045C" w:rsidRPr="00F420B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420B1">
              <w:t xml:space="preserve">Выделяют и </w:t>
            </w:r>
          </w:p>
          <w:p w:rsidR="00BE045C" w:rsidRPr="00F420B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420B1">
              <w:t xml:space="preserve">осознают то, что </w:t>
            </w:r>
          </w:p>
          <w:p w:rsidR="00BE045C" w:rsidRPr="00F420B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420B1">
              <w:t xml:space="preserve">уже усвоено и что </w:t>
            </w:r>
          </w:p>
          <w:p w:rsidR="00BE045C" w:rsidRPr="00F420B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420B1">
              <w:t xml:space="preserve">еще подлежит </w:t>
            </w:r>
          </w:p>
          <w:p w:rsidR="00BE045C" w:rsidRPr="00F420B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усвоению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 </w:t>
            </w:r>
          </w:p>
        </w:tc>
        <w:tc>
          <w:tcPr>
            <w:tcW w:w="2119" w:type="dxa"/>
          </w:tcPr>
          <w:p w:rsidR="00BE045C" w:rsidRPr="00F420B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420B1">
              <w:t xml:space="preserve">Понимают </w:t>
            </w:r>
          </w:p>
          <w:p w:rsidR="00BE045C" w:rsidRPr="00F420B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420B1">
              <w:t xml:space="preserve">возможность </w:t>
            </w:r>
          </w:p>
          <w:p w:rsidR="00BE045C" w:rsidRPr="00F420B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420B1">
              <w:t xml:space="preserve">различных точек </w:t>
            </w:r>
          </w:p>
          <w:p w:rsidR="00BE045C" w:rsidRPr="00F420B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420B1">
              <w:t xml:space="preserve">зрения, не </w:t>
            </w:r>
          </w:p>
          <w:p w:rsidR="00BE045C" w:rsidRPr="00F420B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420B1">
              <w:t xml:space="preserve">совпадающих с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собственной. </w:t>
            </w:r>
          </w:p>
        </w:tc>
        <w:tc>
          <w:tcPr>
            <w:tcW w:w="1552" w:type="dxa"/>
          </w:tcPr>
          <w:p w:rsidR="00BE045C" w:rsidRPr="00F420B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420B1">
              <w:t xml:space="preserve">Чувство </w:t>
            </w:r>
          </w:p>
          <w:p w:rsidR="00BE045C" w:rsidRPr="00F420B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420B1">
              <w:t xml:space="preserve">гордости </w:t>
            </w:r>
            <w:proofErr w:type="gramStart"/>
            <w:r w:rsidRPr="00F420B1">
              <w:t>при</w:t>
            </w:r>
            <w:proofErr w:type="gramEnd"/>
            <w:r w:rsidRPr="00F420B1">
              <w:t xml:space="preserve"> </w:t>
            </w:r>
          </w:p>
          <w:p w:rsidR="00BE045C" w:rsidRPr="00F420B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proofErr w:type="gramStart"/>
            <w:r w:rsidRPr="00F420B1">
              <w:t>следовании</w:t>
            </w:r>
            <w:proofErr w:type="gramEnd"/>
            <w:r w:rsidRPr="00F420B1">
              <w:t xml:space="preserve"> </w:t>
            </w:r>
          </w:p>
          <w:p w:rsidR="00BE045C" w:rsidRPr="00F420B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420B1">
              <w:t xml:space="preserve">моральным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420B1">
              <w:t>нормам.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47</w:t>
            </w:r>
          </w:p>
        </w:tc>
        <w:tc>
          <w:tcPr>
            <w:tcW w:w="1837" w:type="dxa"/>
          </w:tcPr>
          <w:p w:rsidR="00BE045C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>
              <w:t>Характерист</w:t>
            </w:r>
            <w:r>
              <w:t>и</w:t>
            </w:r>
            <w:r>
              <w:t>ка персонажей сказа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rStyle w:val="a5"/>
                <w:b w:val="0"/>
                <w:sz w:val="22"/>
                <w:szCs w:val="22"/>
              </w:rPr>
              <w:t>Урок «откр</w:t>
            </w:r>
            <w:r>
              <w:rPr>
                <w:rStyle w:val="a5"/>
                <w:b w:val="0"/>
                <w:sz w:val="22"/>
                <w:szCs w:val="22"/>
              </w:rPr>
              <w:t>ы</w:t>
            </w:r>
            <w:r>
              <w:rPr>
                <w:rStyle w:val="a5"/>
                <w:b w:val="0"/>
                <w:sz w:val="22"/>
                <w:szCs w:val="22"/>
              </w:rPr>
              <w:t>тия» н</w:t>
            </w:r>
            <w:r>
              <w:rPr>
                <w:rStyle w:val="a5"/>
                <w:b w:val="0"/>
                <w:sz w:val="22"/>
                <w:szCs w:val="22"/>
              </w:rPr>
              <w:t>о</w:t>
            </w:r>
            <w:r>
              <w:rPr>
                <w:rStyle w:val="a5"/>
                <w:b w:val="0"/>
                <w:sz w:val="22"/>
                <w:szCs w:val="22"/>
              </w:rPr>
              <w:t>вого зн</w:t>
            </w:r>
            <w:r>
              <w:rPr>
                <w:rStyle w:val="a5"/>
                <w:b w:val="0"/>
                <w:sz w:val="22"/>
                <w:szCs w:val="22"/>
              </w:rPr>
              <w:t>а</w:t>
            </w:r>
            <w:r>
              <w:rPr>
                <w:rStyle w:val="a5"/>
                <w:b w:val="0"/>
                <w:sz w:val="22"/>
                <w:szCs w:val="22"/>
              </w:rPr>
              <w:t>ния</w:t>
            </w:r>
          </w:p>
        </w:tc>
        <w:tc>
          <w:tcPr>
            <w:tcW w:w="1836" w:type="dxa"/>
          </w:tcPr>
          <w:p w:rsidR="00BE045C" w:rsidRPr="00F420B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420B1">
              <w:t xml:space="preserve">Трудолюбие, </w:t>
            </w:r>
          </w:p>
          <w:p w:rsidR="00BE045C" w:rsidRPr="00F420B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420B1">
              <w:t xml:space="preserve">талант, </w:t>
            </w:r>
          </w:p>
          <w:p w:rsidR="00BE045C" w:rsidRPr="00F420B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420B1">
              <w:t xml:space="preserve">патриотизм </w:t>
            </w:r>
          </w:p>
          <w:p w:rsidR="00BE045C" w:rsidRPr="00F420B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420B1">
              <w:t xml:space="preserve">русского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420B1">
              <w:t xml:space="preserve">человека </w:t>
            </w:r>
          </w:p>
        </w:tc>
        <w:tc>
          <w:tcPr>
            <w:tcW w:w="1978" w:type="dxa"/>
          </w:tcPr>
          <w:p w:rsidR="00BE045C" w:rsidRPr="00F420B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420B1">
              <w:t xml:space="preserve">Устанавливают </w:t>
            </w:r>
          </w:p>
          <w:p w:rsidR="00BE045C" w:rsidRPr="00F420B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420B1">
              <w:t xml:space="preserve">причинно-следственные связи.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8" w:type="dxa"/>
          </w:tcPr>
          <w:p w:rsidR="00BE045C" w:rsidRPr="00F420B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420B1">
              <w:t xml:space="preserve">Составляют план </w:t>
            </w:r>
          </w:p>
          <w:p w:rsidR="00BE045C" w:rsidRPr="00F420B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420B1">
              <w:t xml:space="preserve">и </w:t>
            </w:r>
          </w:p>
          <w:p w:rsidR="00BE045C" w:rsidRPr="00F420B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последовател</w:t>
            </w:r>
            <w:r>
              <w:t>ь</w:t>
            </w:r>
            <w:r>
              <w:t>нос</w:t>
            </w:r>
            <w:r w:rsidRPr="00F420B1">
              <w:t xml:space="preserve">ть действий.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9" w:type="dxa"/>
          </w:tcPr>
          <w:p w:rsidR="00BE045C" w:rsidRPr="00F420B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420B1">
              <w:t xml:space="preserve">Проявляют </w:t>
            </w:r>
          </w:p>
          <w:p w:rsidR="00BE045C" w:rsidRPr="00F420B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420B1">
              <w:t xml:space="preserve">готовность </w:t>
            </w:r>
            <w:proofErr w:type="gramStart"/>
            <w:r w:rsidRPr="00F420B1">
              <w:t>к</w:t>
            </w:r>
            <w:proofErr w:type="gramEnd"/>
            <w:r w:rsidRPr="00F420B1">
              <w:t xml:space="preserve"> </w:t>
            </w:r>
          </w:p>
          <w:p w:rsidR="00BE045C" w:rsidRPr="00F420B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420B1">
              <w:t xml:space="preserve">обсуждению </w:t>
            </w:r>
          </w:p>
          <w:p w:rsidR="00BE045C" w:rsidRPr="00F420B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420B1">
              <w:t xml:space="preserve">разных точек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зрения </w:t>
            </w:r>
          </w:p>
        </w:tc>
        <w:tc>
          <w:tcPr>
            <w:tcW w:w="1552" w:type="dxa"/>
          </w:tcPr>
          <w:p w:rsidR="00BE045C" w:rsidRPr="00F420B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420B1">
              <w:t xml:space="preserve">Любовь </w:t>
            </w:r>
            <w:proofErr w:type="gramStart"/>
            <w:r w:rsidRPr="00F420B1">
              <w:t>к</w:t>
            </w:r>
            <w:proofErr w:type="gramEnd"/>
            <w:r w:rsidRPr="00F420B1">
              <w:t xml:space="preserve">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420B1">
              <w:t>Родине.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48</w:t>
            </w:r>
          </w:p>
        </w:tc>
        <w:tc>
          <w:tcPr>
            <w:tcW w:w="1837" w:type="dxa"/>
          </w:tcPr>
          <w:p w:rsidR="00BE045C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>
              <w:t>«Ужасный се</w:t>
            </w:r>
            <w:r>
              <w:t>к</w:t>
            </w:r>
            <w:r>
              <w:t>рет» тульских мастеров. Судьба левши</w:t>
            </w:r>
          </w:p>
          <w:p w:rsidR="00BE045C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  <w:vMerge w:val="restart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  <w:rPr>
                <w:rStyle w:val="a5"/>
                <w:b w:val="0"/>
                <w:sz w:val="22"/>
                <w:szCs w:val="22"/>
              </w:rPr>
            </w:pPr>
            <w:r>
              <w:t>Урок общем</w:t>
            </w:r>
            <w:r>
              <w:t>е</w:t>
            </w:r>
            <w:r>
              <w:t>тодич</w:t>
            </w:r>
            <w:r>
              <w:t>е</w:t>
            </w:r>
            <w:r>
              <w:t>ской напра</w:t>
            </w:r>
            <w:r>
              <w:t>в</w:t>
            </w:r>
            <w:r>
              <w:t>ленности</w:t>
            </w:r>
          </w:p>
        </w:tc>
        <w:tc>
          <w:tcPr>
            <w:tcW w:w="1836" w:type="dxa"/>
            <w:vMerge w:val="restart"/>
          </w:tcPr>
          <w:p w:rsidR="00BE045C" w:rsidRPr="000B2DED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B2DED">
              <w:t xml:space="preserve">Лексическая </w:t>
            </w:r>
          </w:p>
          <w:p w:rsidR="00BE045C" w:rsidRPr="000B2DED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B2DED">
              <w:t xml:space="preserve">работа </w:t>
            </w:r>
            <w:proofErr w:type="gramStart"/>
            <w:r w:rsidRPr="000B2DED">
              <w:t>с</w:t>
            </w:r>
            <w:proofErr w:type="gramEnd"/>
            <w:r w:rsidRPr="000B2DED">
              <w:t xml:space="preserve">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B2DED">
              <w:t>текстом.</w:t>
            </w:r>
          </w:p>
        </w:tc>
        <w:tc>
          <w:tcPr>
            <w:tcW w:w="1978" w:type="dxa"/>
            <w:vMerge w:val="restart"/>
          </w:tcPr>
          <w:p w:rsidR="00BE045C" w:rsidRPr="000B2DED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B2DED">
              <w:t xml:space="preserve">Понимают и </w:t>
            </w:r>
          </w:p>
          <w:p w:rsidR="00BE045C" w:rsidRPr="000B2DED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B2DED">
              <w:t xml:space="preserve">адекватно </w:t>
            </w:r>
          </w:p>
          <w:p w:rsidR="00BE045C" w:rsidRPr="000B2DED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B2DED">
              <w:t xml:space="preserve">оценивают язык </w:t>
            </w:r>
          </w:p>
          <w:p w:rsidR="00BE045C" w:rsidRPr="000B2DED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B2DED">
              <w:t xml:space="preserve">средств </w:t>
            </w:r>
            <w:proofErr w:type="gramStart"/>
            <w:r w:rsidRPr="000B2DED">
              <w:t>масс</w:t>
            </w:r>
            <w:r w:rsidRPr="000B2DED">
              <w:t>о</w:t>
            </w:r>
            <w:r w:rsidRPr="000B2DED">
              <w:t>вой</w:t>
            </w:r>
            <w:proofErr w:type="gramEnd"/>
            <w:r w:rsidRPr="000B2DED">
              <w:t xml:space="preserve">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информации. </w:t>
            </w:r>
          </w:p>
        </w:tc>
        <w:tc>
          <w:tcPr>
            <w:tcW w:w="2118" w:type="dxa"/>
            <w:vMerge w:val="restart"/>
          </w:tcPr>
          <w:p w:rsidR="00BE045C" w:rsidRPr="000B2DED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B2DED">
              <w:t xml:space="preserve">Предвосхищают </w:t>
            </w:r>
          </w:p>
          <w:p w:rsidR="00BE045C" w:rsidRPr="000B2DED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B2DED">
              <w:t xml:space="preserve">результат и </w:t>
            </w:r>
          </w:p>
          <w:p w:rsidR="00BE045C" w:rsidRPr="000B2DED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B2DED">
              <w:t xml:space="preserve">уровень усвоения </w:t>
            </w:r>
          </w:p>
          <w:p w:rsidR="00BE045C" w:rsidRPr="000B2DED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proofErr w:type="gramStart"/>
            <w:r w:rsidRPr="000B2DED">
              <w:t xml:space="preserve">(какой будет </w:t>
            </w:r>
            <w:proofErr w:type="gramEnd"/>
          </w:p>
          <w:p w:rsidR="00BE045C" w:rsidRPr="000B2DED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B2DED">
              <w:t xml:space="preserve">результат?).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9" w:type="dxa"/>
            <w:vMerge w:val="restart"/>
          </w:tcPr>
          <w:p w:rsidR="00BE045C" w:rsidRPr="000B2DED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B2DED">
              <w:lastRenderedPageBreak/>
              <w:t xml:space="preserve">Учатся </w:t>
            </w:r>
          </w:p>
          <w:p w:rsidR="00BE045C" w:rsidRPr="000B2DED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B2DED">
              <w:t xml:space="preserve">устанавливать и </w:t>
            </w:r>
          </w:p>
          <w:p w:rsidR="00BE045C" w:rsidRPr="000B2DED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B2DED">
              <w:t>сравнивать ра</w:t>
            </w:r>
            <w:r w:rsidRPr="000B2DED">
              <w:t>з</w:t>
            </w:r>
            <w:r w:rsidRPr="000B2DED">
              <w:t xml:space="preserve">ные </w:t>
            </w:r>
          </w:p>
          <w:p w:rsidR="00BE045C" w:rsidRPr="000B2DED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точки зрения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 </w:t>
            </w:r>
          </w:p>
        </w:tc>
        <w:tc>
          <w:tcPr>
            <w:tcW w:w="1552" w:type="dxa"/>
            <w:vMerge w:val="restart"/>
          </w:tcPr>
          <w:p w:rsidR="00BE045C" w:rsidRPr="000B2DED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B2DED">
              <w:t xml:space="preserve">Чувство </w:t>
            </w:r>
          </w:p>
          <w:p w:rsidR="00BE045C" w:rsidRPr="000B2DED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B2DED">
              <w:t xml:space="preserve">гордости </w:t>
            </w:r>
            <w:proofErr w:type="gramStart"/>
            <w:r w:rsidRPr="000B2DED">
              <w:t>за</w:t>
            </w:r>
            <w:proofErr w:type="gramEnd"/>
            <w:r w:rsidRPr="000B2DED">
              <w:t xml:space="preserve">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B2DED">
              <w:t>свою страну.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49</w:t>
            </w:r>
          </w:p>
        </w:tc>
        <w:tc>
          <w:tcPr>
            <w:tcW w:w="1837" w:type="dxa"/>
          </w:tcPr>
          <w:p w:rsidR="00BE045C" w:rsidRPr="000B2DED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0B2DED">
              <w:t xml:space="preserve">Особенности </w:t>
            </w:r>
          </w:p>
          <w:p w:rsidR="00BE045C" w:rsidRPr="000B2DED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0B2DED">
              <w:t xml:space="preserve">языка </w:t>
            </w:r>
            <w:r>
              <w:t>сказа</w:t>
            </w:r>
          </w:p>
          <w:p w:rsidR="00BE045C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0B2DED">
              <w:t>«Левша»</w:t>
            </w:r>
            <w:r>
              <w:t>. Пр</w:t>
            </w:r>
            <w:r>
              <w:t>о</w:t>
            </w:r>
            <w:r>
              <w:t>ект</w:t>
            </w:r>
          </w:p>
          <w:p w:rsidR="00BE045C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  <w:vMerge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36" w:type="dxa"/>
            <w:vMerge/>
          </w:tcPr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978" w:type="dxa"/>
            <w:vMerge/>
          </w:tcPr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8" w:type="dxa"/>
            <w:vMerge/>
          </w:tcPr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9" w:type="dxa"/>
            <w:vMerge/>
          </w:tcPr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552" w:type="dxa"/>
            <w:vMerge/>
          </w:tcPr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50</w:t>
            </w:r>
          </w:p>
        </w:tc>
        <w:tc>
          <w:tcPr>
            <w:tcW w:w="1837" w:type="dxa"/>
          </w:tcPr>
          <w:p w:rsidR="00BE045C" w:rsidRPr="00E20B6F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/р </w:t>
            </w:r>
            <w:r w:rsidRPr="00E20B6F">
              <w:rPr>
                <w:b/>
              </w:rPr>
              <w:t>Контрол</w:t>
            </w:r>
            <w:r w:rsidRPr="00E20B6F">
              <w:rPr>
                <w:b/>
              </w:rPr>
              <w:t>ь</w:t>
            </w:r>
            <w:r w:rsidRPr="00E20B6F">
              <w:rPr>
                <w:b/>
              </w:rPr>
              <w:t>н</w:t>
            </w:r>
            <w:r>
              <w:rPr>
                <w:b/>
              </w:rPr>
              <w:t>ое</w:t>
            </w:r>
            <w:r w:rsidRPr="00E20B6F">
              <w:rPr>
                <w:b/>
              </w:rPr>
              <w:t xml:space="preserve"> </w:t>
            </w:r>
          </w:p>
          <w:p w:rsidR="00BE045C" w:rsidRPr="00E20B6F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>
              <w:rPr>
                <w:b/>
              </w:rPr>
              <w:t>сочинение</w:t>
            </w:r>
            <w:r w:rsidRPr="00E20B6F">
              <w:t xml:space="preserve"> </w:t>
            </w:r>
            <w:proofErr w:type="gramStart"/>
            <w:r w:rsidRPr="00E20B6F">
              <w:t>по</w:t>
            </w:r>
            <w:proofErr w:type="gramEnd"/>
            <w:r w:rsidRPr="00E20B6F">
              <w:t xml:space="preserve"> </w:t>
            </w:r>
          </w:p>
          <w:p w:rsidR="00BE045C" w:rsidRPr="00E20B6F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>
              <w:t>творчеству</w:t>
            </w:r>
            <w:r w:rsidRPr="00E20B6F">
              <w:t xml:space="preserve"> </w:t>
            </w:r>
          </w:p>
          <w:p w:rsidR="00BE045C" w:rsidRPr="00E20B6F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E20B6F">
              <w:t xml:space="preserve">Н.А.Некрасова </w:t>
            </w:r>
          </w:p>
          <w:p w:rsidR="00BE045C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E20B6F">
              <w:t>и Н.С.Лескова.</w:t>
            </w:r>
          </w:p>
          <w:p w:rsidR="00BE045C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Урок ра</w:t>
            </w:r>
            <w:r>
              <w:rPr>
                <w:rStyle w:val="a5"/>
                <w:b w:val="0"/>
                <w:sz w:val="22"/>
                <w:szCs w:val="22"/>
              </w:rPr>
              <w:t>з</w:t>
            </w:r>
            <w:r>
              <w:rPr>
                <w:rStyle w:val="a5"/>
                <w:b w:val="0"/>
                <w:sz w:val="22"/>
                <w:szCs w:val="22"/>
              </w:rPr>
              <w:t>вивающего ко</w:t>
            </w:r>
            <w:r>
              <w:rPr>
                <w:rStyle w:val="a5"/>
                <w:b w:val="0"/>
                <w:sz w:val="22"/>
                <w:szCs w:val="22"/>
              </w:rPr>
              <w:t>н</w:t>
            </w:r>
            <w:r>
              <w:rPr>
                <w:rStyle w:val="a5"/>
                <w:b w:val="0"/>
                <w:sz w:val="22"/>
                <w:szCs w:val="22"/>
              </w:rPr>
              <w:t>троля</w:t>
            </w:r>
          </w:p>
        </w:tc>
        <w:tc>
          <w:tcPr>
            <w:tcW w:w="1836" w:type="dxa"/>
          </w:tcPr>
          <w:p w:rsidR="00BE045C" w:rsidRPr="00E20B6F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B6F">
              <w:t>Сочинение –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B6F">
              <w:t>рассуждение</w:t>
            </w:r>
          </w:p>
        </w:tc>
        <w:tc>
          <w:tcPr>
            <w:tcW w:w="1978" w:type="dxa"/>
          </w:tcPr>
          <w:p w:rsidR="00BE045C" w:rsidRPr="00E20B6F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B6F">
              <w:t xml:space="preserve">Структурируют </w:t>
            </w:r>
          </w:p>
          <w:p w:rsidR="00BE045C" w:rsidRPr="00E20B6F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B6F">
              <w:t xml:space="preserve">знания.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8" w:type="dxa"/>
          </w:tcPr>
          <w:p w:rsidR="00BE045C" w:rsidRPr="00E20B6F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B6F">
              <w:t xml:space="preserve">Оценивают </w:t>
            </w:r>
          </w:p>
          <w:p w:rsidR="00BE045C" w:rsidRPr="00E20B6F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B6F">
              <w:t xml:space="preserve">достигнутый </w:t>
            </w:r>
          </w:p>
          <w:p w:rsidR="00BE045C" w:rsidRPr="00E20B6F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B6F">
              <w:t xml:space="preserve">результат.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9" w:type="dxa"/>
          </w:tcPr>
          <w:p w:rsidR="00BE045C" w:rsidRPr="00E20B6F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B6F">
              <w:t xml:space="preserve">Умеют создавать </w:t>
            </w:r>
          </w:p>
          <w:p w:rsidR="00BE045C" w:rsidRPr="00E20B6F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B6F">
              <w:t xml:space="preserve">связный текст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552" w:type="dxa"/>
          </w:tcPr>
          <w:p w:rsidR="00BE045C" w:rsidRPr="00E20B6F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B6F">
              <w:t xml:space="preserve">Освоение </w:t>
            </w:r>
          </w:p>
          <w:p w:rsidR="00BE045C" w:rsidRPr="00E20B6F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B6F">
              <w:t xml:space="preserve">личностного </w:t>
            </w:r>
          </w:p>
          <w:p w:rsidR="00BE045C" w:rsidRPr="00E20B6F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B6F">
              <w:t xml:space="preserve">смысла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B6F">
              <w:t>учиться.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15312" w:type="dxa"/>
            <w:gridSpan w:val="11"/>
          </w:tcPr>
          <w:p w:rsidR="00BE045C" w:rsidRPr="00D919B4" w:rsidRDefault="00BE045C" w:rsidP="009624A7">
            <w:pPr>
              <w:tabs>
                <w:tab w:val="left" w:pos="4500"/>
                <w:tab w:val="left" w:pos="7230"/>
              </w:tabs>
              <w:jc w:val="center"/>
              <w:rPr>
                <w:b/>
              </w:rPr>
            </w:pPr>
            <w:r w:rsidRPr="00D919B4">
              <w:rPr>
                <w:b/>
              </w:rPr>
              <w:t>ПИСАТЕЛИ УЛЫБАЮТСЯ (3 ч.)</w:t>
            </w:r>
          </w:p>
        </w:tc>
      </w:tr>
      <w:tr w:rsidR="00BE045C" w:rsidRPr="00D172F0" w:rsidTr="009624A7">
        <w:trPr>
          <w:cantSplit/>
          <w:trHeight w:val="1951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51</w:t>
            </w:r>
          </w:p>
        </w:tc>
        <w:tc>
          <w:tcPr>
            <w:tcW w:w="1837" w:type="dxa"/>
          </w:tcPr>
          <w:p w:rsidR="00BE045C" w:rsidRPr="00E20B6F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E20B6F">
              <w:t xml:space="preserve">А.П. Чехов. </w:t>
            </w:r>
          </w:p>
          <w:p w:rsidR="00BE045C" w:rsidRPr="00E20B6F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E20B6F">
              <w:t xml:space="preserve">Литературный </w:t>
            </w:r>
          </w:p>
          <w:p w:rsidR="00BE045C" w:rsidRPr="00E20B6F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E20B6F">
              <w:t xml:space="preserve">портер </w:t>
            </w:r>
          </w:p>
          <w:p w:rsidR="00BE045C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E20B6F">
              <w:t>писателя.</w:t>
            </w:r>
            <w:r>
              <w:t xml:space="preserve"> Ра</w:t>
            </w:r>
            <w:r>
              <w:t>с</w:t>
            </w:r>
            <w:r>
              <w:t>сказ «Толстый и тонкий»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  <w:rPr>
                <w:rStyle w:val="a5"/>
                <w:b w:val="0"/>
                <w:sz w:val="22"/>
                <w:szCs w:val="22"/>
              </w:rPr>
            </w:pPr>
            <w:r>
              <w:t>Урок общем</w:t>
            </w:r>
            <w:r>
              <w:t>е</w:t>
            </w:r>
            <w:r>
              <w:t>тодич</w:t>
            </w:r>
            <w:r>
              <w:t>е</w:t>
            </w:r>
            <w:r>
              <w:t>ской напра</w:t>
            </w:r>
            <w:r>
              <w:t>в</w:t>
            </w:r>
            <w:r>
              <w:t>ленности</w:t>
            </w:r>
          </w:p>
        </w:tc>
        <w:tc>
          <w:tcPr>
            <w:tcW w:w="1836" w:type="dxa"/>
          </w:tcPr>
          <w:p w:rsidR="00BE045C" w:rsidRPr="00466A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66A81">
              <w:t xml:space="preserve">Рассказ о </w:t>
            </w:r>
          </w:p>
          <w:p w:rsidR="00BE045C" w:rsidRPr="00466A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66A81">
              <w:t xml:space="preserve">писателе </w:t>
            </w:r>
            <w:proofErr w:type="gramStart"/>
            <w:r w:rsidRPr="00466A81">
              <w:t>на</w:t>
            </w:r>
            <w:proofErr w:type="gramEnd"/>
            <w:r w:rsidRPr="00466A81">
              <w:t xml:space="preserve"> </w:t>
            </w:r>
          </w:p>
          <w:p w:rsidR="00BE045C" w:rsidRPr="00466A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66A81">
              <w:t xml:space="preserve">основе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66A81">
              <w:t>презентации</w:t>
            </w:r>
          </w:p>
        </w:tc>
        <w:tc>
          <w:tcPr>
            <w:tcW w:w="1978" w:type="dxa"/>
          </w:tcPr>
          <w:p w:rsidR="00BE045C" w:rsidRPr="00466A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В</w:t>
            </w:r>
            <w:r w:rsidRPr="00466A81">
              <w:t xml:space="preserve">ыделяют </w:t>
            </w:r>
          </w:p>
          <w:p w:rsidR="00BE045C" w:rsidRPr="00466A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66A81">
              <w:t xml:space="preserve">обобщенный смысл </w:t>
            </w:r>
          </w:p>
          <w:p w:rsidR="00BE045C" w:rsidRPr="00466A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66A81">
              <w:t xml:space="preserve">и формальную </w:t>
            </w:r>
          </w:p>
          <w:p w:rsidR="00BE045C" w:rsidRPr="00466A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структуру зад</w:t>
            </w:r>
            <w:r>
              <w:t>а</w:t>
            </w:r>
            <w:r>
              <w:t xml:space="preserve">чи.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8" w:type="dxa"/>
          </w:tcPr>
          <w:p w:rsidR="00BE045C" w:rsidRPr="00466A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66A81">
              <w:t xml:space="preserve">Принимают </w:t>
            </w:r>
          </w:p>
          <w:p w:rsidR="00BE045C" w:rsidRPr="00466A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66A81">
              <w:t xml:space="preserve">познавательную </w:t>
            </w:r>
          </w:p>
          <w:p w:rsidR="00BE045C" w:rsidRPr="00466A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66A81">
              <w:t xml:space="preserve">цель, сохраняют </w:t>
            </w:r>
          </w:p>
          <w:p w:rsidR="00BE045C" w:rsidRPr="00466A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66A81">
              <w:t xml:space="preserve">ее </w:t>
            </w:r>
            <w:proofErr w:type="gramStart"/>
            <w:r w:rsidRPr="00466A81">
              <w:t>при</w:t>
            </w:r>
            <w:proofErr w:type="gramEnd"/>
            <w:r w:rsidRPr="00466A81">
              <w:t xml:space="preserve"> </w:t>
            </w:r>
          </w:p>
          <w:p w:rsidR="00BE045C" w:rsidRPr="00466A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proofErr w:type="gramStart"/>
            <w:r w:rsidRPr="00466A81">
              <w:t>выполнении</w:t>
            </w:r>
            <w:proofErr w:type="gramEnd"/>
            <w:r w:rsidRPr="00466A81">
              <w:t xml:space="preserve">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66A81">
              <w:t>учебных дейс</w:t>
            </w:r>
            <w:r w:rsidRPr="00466A81">
              <w:t>т</w:t>
            </w:r>
            <w:r w:rsidRPr="00466A81">
              <w:t>вий.</w:t>
            </w:r>
          </w:p>
        </w:tc>
        <w:tc>
          <w:tcPr>
            <w:tcW w:w="2119" w:type="dxa"/>
          </w:tcPr>
          <w:p w:rsidR="00BE045C" w:rsidRPr="00466A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66A81">
              <w:t xml:space="preserve">Обмениваются </w:t>
            </w:r>
          </w:p>
          <w:p w:rsidR="00BE045C" w:rsidRPr="00466A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66A81">
              <w:t xml:space="preserve">знаниями </w:t>
            </w:r>
            <w:proofErr w:type="gramStart"/>
            <w:r w:rsidRPr="00466A81">
              <w:t>между</w:t>
            </w:r>
            <w:proofErr w:type="gramEnd"/>
            <w:r w:rsidRPr="00466A81">
              <w:t xml:space="preserve"> </w:t>
            </w:r>
          </w:p>
          <w:p w:rsidR="00BE045C" w:rsidRPr="00466A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66A81">
              <w:t xml:space="preserve">членами группы </w:t>
            </w:r>
          </w:p>
          <w:p w:rsidR="00BE045C" w:rsidRPr="00466A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66A81">
              <w:t xml:space="preserve">для принятия </w:t>
            </w:r>
          </w:p>
          <w:p w:rsidR="00BE045C" w:rsidRPr="00466A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66A81">
              <w:t xml:space="preserve">эффективных </w:t>
            </w:r>
          </w:p>
          <w:p w:rsidR="00BE045C" w:rsidRPr="00466A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66A81">
              <w:t xml:space="preserve">совместных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66A81">
              <w:t>решений.</w:t>
            </w:r>
          </w:p>
        </w:tc>
        <w:tc>
          <w:tcPr>
            <w:tcW w:w="1552" w:type="dxa"/>
          </w:tcPr>
          <w:p w:rsidR="00BE045C" w:rsidRPr="00466A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66A81">
              <w:t xml:space="preserve">Уважение </w:t>
            </w:r>
          </w:p>
          <w:p w:rsidR="00BE045C" w:rsidRPr="00466A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66A81">
              <w:t xml:space="preserve">истории, </w:t>
            </w:r>
          </w:p>
          <w:p w:rsidR="00BE045C" w:rsidRPr="00466A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66A81">
              <w:t xml:space="preserve">культурных и </w:t>
            </w:r>
          </w:p>
          <w:p w:rsidR="00BE045C" w:rsidRPr="00466A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66A81">
              <w:t>историч</w:t>
            </w:r>
            <w:r w:rsidRPr="00466A81">
              <w:t>е</w:t>
            </w:r>
            <w:r w:rsidRPr="00466A81">
              <w:t xml:space="preserve">ских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66A81">
              <w:t>памятников.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52</w:t>
            </w:r>
          </w:p>
        </w:tc>
        <w:tc>
          <w:tcPr>
            <w:tcW w:w="1837" w:type="dxa"/>
          </w:tcPr>
          <w:p w:rsidR="00BE045C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>
              <w:t>Особенности юмора в ра</w:t>
            </w:r>
            <w:r>
              <w:t>с</w:t>
            </w:r>
            <w:r>
              <w:t>сказе «</w:t>
            </w:r>
            <w:proofErr w:type="gramStart"/>
            <w:r>
              <w:t>Толстый</w:t>
            </w:r>
            <w:proofErr w:type="gramEnd"/>
            <w:r>
              <w:t xml:space="preserve"> и тонкий»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Урок рефле</w:t>
            </w:r>
            <w:r>
              <w:t>к</w:t>
            </w:r>
            <w:r>
              <w:t>сии</w:t>
            </w:r>
          </w:p>
        </w:tc>
        <w:tc>
          <w:tcPr>
            <w:tcW w:w="1836" w:type="dxa"/>
            <w:vMerge w:val="restart"/>
          </w:tcPr>
          <w:p w:rsidR="00BE045C" w:rsidRPr="00466A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66A81">
              <w:t xml:space="preserve">Речь героев и </w:t>
            </w:r>
          </w:p>
          <w:p w:rsidR="00BE045C" w:rsidRPr="00466A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66A81">
              <w:t>художестве</w:t>
            </w:r>
            <w:r w:rsidRPr="00466A81">
              <w:t>н</w:t>
            </w:r>
            <w:r w:rsidRPr="00466A81">
              <w:t xml:space="preserve">ная </w:t>
            </w:r>
          </w:p>
          <w:p w:rsidR="00BE045C" w:rsidRPr="00466A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66A81">
              <w:t xml:space="preserve">деталь как </w:t>
            </w:r>
          </w:p>
          <w:p w:rsidR="00BE045C" w:rsidRPr="00466A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66A81">
              <w:t xml:space="preserve">источник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66A81">
              <w:lastRenderedPageBreak/>
              <w:t>юмора</w:t>
            </w:r>
          </w:p>
        </w:tc>
        <w:tc>
          <w:tcPr>
            <w:tcW w:w="1978" w:type="dxa"/>
            <w:vMerge w:val="restart"/>
          </w:tcPr>
          <w:p w:rsidR="00BE045C" w:rsidRPr="00466A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66A81">
              <w:lastRenderedPageBreak/>
              <w:t xml:space="preserve">Умеют выводить </w:t>
            </w:r>
          </w:p>
          <w:p w:rsidR="00BE045C" w:rsidRPr="00466A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66A81">
              <w:t xml:space="preserve">следствия </w:t>
            </w:r>
            <w:proofErr w:type="gramStart"/>
            <w:r w:rsidRPr="00466A81">
              <w:t>из</w:t>
            </w:r>
            <w:proofErr w:type="gramEnd"/>
            <w:r w:rsidRPr="00466A81">
              <w:t xml:space="preserve"> </w:t>
            </w:r>
          </w:p>
          <w:p w:rsidR="00BE045C" w:rsidRPr="00466A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66A81">
              <w:t xml:space="preserve">имеющихся в </w:t>
            </w:r>
          </w:p>
          <w:p w:rsidR="00BE045C" w:rsidRPr="00466A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proofErr w:type="gramStart"/>
            <w:r w:rsidRPr="00466A81">
              <w:t>условии</w:t>
            </w:r>
            <w:proofErr w:type="gramEnd"/>
            <w:r w:rsidRPr="00466A81">
              <w:t xml:space="preserve"> </w:t>
            </w:r>
            <w:r w:rsidRPr="00466A81">
              <w:lastRenderedPageBreak/>
              <w:t xml:space="preserve">задачи </w:t>
            </w:r>
          </w:p>
          <w:p w:rsidR="00BE045C" w:rsidRPr="00466A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66A81">
              <w:t xml:space="preserve">данных. </w:t>
            </w:r>
          </w:p>
          <w:p w:rsidR="00BE045C" w:rsidRPr="00466A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66A81">
              <w:t xml:space="preserve">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8" w:type="dxa"/>
            <w:vMerge w:val="restart"/>
          </w:tcPr>
          <w:p w:rsidR="00BE045C" w:rsidRPr="00466A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66A81">
              <w:lastRenderedPageBreak/>
              <w:t xml:space="preserve">Определяют </w:t>
            </w:r>
          </w:p>
          <w:p w:rsidR="00BE045C" w:rsidRPr="00466A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последовател</w:t>
            </w:r>
            <w:r>
              <w:t>ь</w:t>
            </w:r>
            <w:r>
              <w:t>нос</w:t>
            </w:r>
            <w:r w:rsidRPr="00466A81">
              <w:t xml:space="preserve">ть </w:t>
            </w:r>
            <w:proofErr w:type="gramStart"/>
            <w:r w:rsidRPr="00466A81">
              <w:t>промеж</w:t>
            </w:r>
            <w:r w:rsidRPr="00466A81">
              <w:t>у</w:t>
            </w:r>
            <w:r w:rsidRPr="00466A81">
              <w:t>точных</w:t>
            </w:r>
            <w:proofErr w:type="gramEnd"/>
            <w:r w:rsidRPr="00466A81">
              <w:t xml:space="preserve"> </w:t>
            </w:r>
          </w:p>
          <w:p w:rsidR="00BE045C" w:rsidRPr="00466A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66A81">
              <w:lastRenderedPageBreak/>
              <w:t xml:space="preserve">целей с учетом </w:t>
            </w:r>
          </w:p>
          <w:p w:rsidR="00BE045C" w:rsidRPr="00466A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66A81">
              <w:t xml:space="preserve">конечного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66A81">
              <w:t>результата.</w:t>
            </w:r>
          </w:p>
        </w:tc>
        <w:tc>
          <w:tcPr>
            <w:tcW w:w="2119" w:type="dxa"/>
            <w:vMerge w:val="restart"/>
          </w:tcPr>
          <w:p w:rsidR="00BE045C" w:rsidRPr="00466A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proofErr w:type="gramStart"/>
            <w:r w:rsidRPr="00466A81">
              <w:lastRenderedPageBreak/>
              <w:t xml:space="preserve">Умеют (или </w:t>
            </w:r>
            <w:proofErr w:type="gramEnd"/>
          </w:p>
          <w:p w:rsidR="00BE045C" w:rsidRPr="00466A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66A81">
              <w:t xml:space="preserve">развивают </w:t>
            </w:r>
          </w:p>
          <w:p w:rsidR="00BE045C" w:rsidRPr="00466A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66A81">
              <w:t xml:space="preserve">способность) </w:t>
            </w:r>
          </w:p>
          <w:p w:rsidR="00BE045C" w:rsidRPr="00466A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66A81">
              <w:t xml:space="preserve">брать на себя </w:t>
            </w:r>
          </w:p>
          <w:p w:rsidR="00BE045C" w:rsidRPr="00466A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66A81">
              <w:t xml:space="preserve">инициативу </w:t>
            </w:r>
            <w:proofErr w:type="gramStart"/>
            <w:r w:rsidRPr="00466A81">
              <w:t>в</w:t>
            </w:r>
            <w:proofErr w:type="gramEnd"/>
            <w:r w:rsidRPr="00466A81">
              <w:t xml:space="preserve"> </w:t>
            </w:r>
          </w:p>
          <w:p w:rsidR="00BE045C" w:rsidRPr="00466A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66A81">
              <w:lastRenderedPageBreak/>
              <w:t xml:space="preserve">организации </w:t>
            </w:r>
          </w:p>
          <w:p w:rsidR="00BE045C" w:rsidRPr="00466A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66A81">
              <w:t xml:space="preserve">совместного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действия. </w:t>
            </w:r>
          </w:p>
        </w:tc>
        <w:tc>
          <w:tcPr>
            <w:tcW w:w="1552" w:type="dxa"/>
            <w:vMerge w:val="restart"/>
          </w:tcPr>
          <w:p w:rsidR="00BE045C" w:rsidRPr="00466A8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66A81">
              <w:lastRenderedPageBreak/>
              <w:t xml:space="preserve">Любовь </w:t>
            </w:r>
            <w:proofErr w:type="gramStart"/>
            <w:r w:rsidRPr="00466A81">
              <w:t>к</w:t>
            </w:r>
            <w:proofErr w:type="gramEnd"/>
            <w:r w:rsidRPr="00466A81">
              <w:t xml:space="preserve">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466A81">
              <w:t>Родине.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53</w:t>
            </w:r>
          </w:p>
        </w:tc>
        <w:tc>
          <w:tcPr>
            <w:tcW w:w="1837" w:type="dxa"/>
          </w:tcPr>
          <w:p w:rsidR="00BE045C" w:rsidRPr="00466A81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>
              <w:rPr>
                <w:b/>
              </w:rPr>
              <w:t>В/</w:t>
            </w:r>
            <w:proofErr w:type="gramStart"/>
            <w:r>
              <w:rPr>
                <w:b/>
              </w:rPr>
              <w:t>чт</w:t>
            </w:r>
            <w:proofErr w:type="gramEnd"/>
            <w:r>
              <w:t xml:space="preserve"> Юмор</w:t>
            </w:r>
            <w:r>
              <w:t>и</w:t>
            </w:r>
            <w:r>
              <w:t>стические ра</w:t>
            </w:r>
            <w:r>
              <w:t>с</w:t>
            </w:r>
            <w:r>
              <w:t>сказы Чехова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Урок рефле</w:t>
            </w:r>
            <w:r>
              <w:t>к</w:t>
            </w:r>
            <w:r>
              <w:t>сии</w:t>
            </w:r>
          </w:p>
        </w:tc>
        <w:tc>
          <w:tcPr>
            <w:tcW w:w="1836" w:type="dxa"/>
            <w:vMerge/>
          </w:tcPr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978" w:type="dxa"/>
            <w:vMerge/>
          </w:tcPr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8" w:type="dxa"/>
            <w:vMerge/>
          </w:tcPr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9" w:type="dxa"/>
            <w:vMerge/>
          </w:tcPr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552" w:type="dxa"/>
            <w:vMerge/>
          </w:tcPr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15312" w:type="dxa"/>
            <w:gridSpan w:val="11"/>
          </w:tcPr>
          <w:p w:rsidR="00BE045C" w:rsidRPr="00D919B4" w:rsidRDefault="00BE045C" w:rsidP="009624A7">
            <w:pPr>
              <w:tabs>
                <w:tab w:val="left" w:pos="4500"/>
                <w:tab w:val="left" w:pos="7230"/>
              </w:tabs>
              <w:jc w:val="center"/>
              <w:rPr>
                <w:b/>
              </w:rPr>
            </w:pPr>
            <w:r w:rsidRPr="00D919B4">
              <w:rPr>
                <w:b/>
              </w:rPr>
              <w:lastRenderedPageBreak/>
              <w:t>РОДНАЯ ПРИРОДА В СТИХОТВОРЕНИЯХ РУССКИХ ПОЭТОВ XIX ВЕКА (4 ч.)</w:t>
            </w: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54-55</w:t>
            </w:r>
          </w:p>
        </w:tc>
        <w:tc>
          <w:tcPr>
            <w:tcW w:w="1837" w:type="dxa"/>
          </w:tcPr>
          <w:p w:rsidR="00BE045C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>
              <w:t>Стихотворения о природе Е. А. Баратынского, Я. П. Поло</w:t>
            </w:r>
            <w:r>
              <w:t>н</w:t>
            </w:r>
            <w:r>
              <w:t>ского, А. К. Толстого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2ч.</w:t>
            </w:r>
          </w:p>
        </w:tc>
        <w:tc>
          <w:tcPr>
            <w:tcW w:w="116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rStyle w:val="a5"/>
                <w:b w:val="0"/>
                <w:sz w:val="22"/>
                <w:szCs w:val="22"/>
              </w:rPr>
              <w:t>Урок «откр</w:t>
            </w:r>
            <w:r>
              <w:rPr>
                <w:rStyle w:val="a5"/>
                <w:b w:val="0"/>
                <w:sz w:val="22"/>
                <w:szCs w:val="22"/>
              </w:rPr>
              <w:t>ы</w:t>
            </w:r>
            <w:r>
              <w:rPr>
                <w:rStyle w:val="a5"/>
                <w:b w:val="0"/>
                <w:sz w:val="22"/>
                <w:szCs w:val="22"/>
              </w:rPr>
              <w:t>тия» н</w:t>
            </w:r>
            <w:r>
              <w:rPr>
                <w:rStyle w:val="a5"/>
                <w:b w:val="0"/>
                <w:sz w:val="22"/>
                <w:szCs w:val="22"/>
              </w:rPr>
              <w:t>о</w:t>
            </w:r>
            <w:r>
              <w:rPr>
                <w:rStyle w:val="a5"/>
                <w:b w:val="0"/>
                <w:sz w:val="22"/>
                <w:szCs w:val="22"/>
              </w:rPr>
              <w:t>вого зн</w:t>
            </w:r>
            <w:r>
              <w:rPr>
                <w:rStyle w:val="a5"/>
                <w:b w:val="0"/>
                <w:sz w:val="22"/>
                <w:szCs w:val="22"/>
              </w:rPr>
              <w:t>а</w:t>
            </w:r>
            <w:r>
              <w:rPr>
                <w:rStyle w:val="a5"/>
                <w:b w:val="0"/>
                <w:sz w:val="22"/>
                <w:szCs w:val="22"/>
              </w:rPr>
              <w:t>ния</w:t>
            </w:r>
          </w:p>
        </w:tc>
        <w:tc>
          <w:tcPr>
            <w:tcW w:w="1836" w:type="dxa"/>
            <w:vMerge w:val="restart"/>
          </w:tcPr>
          <w:p w:rsidR="00BE045C" w:rsidRPr="001F449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F4498">
              <w:t xml:space="preserve">Выражение </w:t>
            </w:r>
          </w:p>
          <w:p w:rsidR="00BE045C" w:rsidRPr="001F449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F4498">
              <w:t xml:space="preserve">переживаний и </w:t>
            </w:r>
          </w:p>
          <w:p w:rsidR="00BE045C" w:rsidRPr="001F449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F4498">
              <w:t xml:space="preserve">мироощущения </w:t>
            </w:r>
          </w:p>
          <w:p w:rsidR="00BE045C" w:rsidRPr="001F449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F4498">
              <w:t xml:space="preserve">в </w:t>
            </w:r>
          </w:p>
          <w:p w:rsidR="00BE045C" w:rsidRPr="001F449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F4498">
              <w:t>стихотворен</w:t>
            </w:r>
            <w:r w:rsidRPr="001F4498">
              <w:t>и</w:t>
            </w:r>
            <w:r w:rsidRPr="001F4498">
              <w:t xml:space="preserve">ях о </w:t>
            </w:r>
            <w:proofErr w:type="gramStart"/>
            <w:r w:rsidRPr="001F4498">
              <w:t>родной</w:t>
            </w:r>
            <w:proofErr w:type="gramEnd"/>
            <w:r w:rsidRPr="001F4498">
              <w:t xml:space="preserve">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F4498">
              <w:t>природе</w:t>
            </w:r>
          </w:p>
        </w:tc>
        <w:tc>
          <w:tcPr>
            <w:tcW w:w="1978" w:type="dxa"/>
            <w:vMerge w:val="restart"/>
          </w:tcPr>
          <w:p w:rsidR="00BE045C" w:rsidRPr="001F449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F4498">
              <w:t>Выделяют об</w:t>
            </w:r>
            <w:r w:rsidRPr="001F4498">
              <w:t>ъ</w:t>
            </w:r>
            <w:r w:rsidRPr="001F4498">
              <w:t xml:space="preserve">екты </w:t>
            </w:r>
          </w:p>
          <w:p w:rsidR="00BE045C" w:rsidRPr="001F449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F4498">
              <w:t xml:space="preserve">и процессы с точки </w:t>
            </w:r>
          </w:p>
          <w:p w:rsidR="00BE045C" w:rsidRPr="001F449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F4498">
              <w:t xml:space="preserve">зрения целого и </w:t>
            </w:r>
          </w:p>
          <w:p w:rsidR="00BE045C" w:rsidRPr="001F449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F4498">
              <w:t xml:space="preserve">частей.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8" w:type="dxa"/>
            <w:vMerge w:val="restart"/>
          </w:tcPr>
          <w:p w:rsidR="00BE045C" w:rsidRPr="001F449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F4498">
              <w:t xml:space="preserve">Определяют </w:t>
            </w:r>
          </w:p>
          <w:p w:rsidR="00BE045C" w:rsidRPr="001F449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последовател</w:t>
            </w:r>
            <w:r>
              <w:t>ь</w:t>
            </w:r>
            <w:r>
              <w:t>нос</w:t>
            </w:r>
            <w:r w:rsidRPr="001F4498">
              <w:t xml:space="preserve">ть </w:t>
            </w:r>
            <w:proofErr w:type="gramStart"/>
            <w:r w:rsidRPr="001F4498">
              <w:t>промеж</w:t>
            </w:r>
            <w:r w:rsidRPr="001F4498">
              <w:t>у</w:t>
            </w:r>
            <w:r w:rsidRPr="001F4498">
              <w:t>точных</w:t>
            </w:r>
            <w:proofErr w:type="gramEnd"/>
            <w:r w:rsidRPr="001F4498">
              <w:t xml:space="preserve"> </w:t>
            </w:r>
          </w:p>
          <w:p w:rsidR="00BE045C" w:rsidRPr="001F449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F4498">
              <w:t xml:space="preserve">целей с учетом </w:t>
            </w:r>
          </w:p>
          <w:p w:rsidR="00BE045C" w:rsidRPr="001F449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F4498">
              <w:t xml:space="preserve">конечного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результата. </w:t>
            </w:r>
          </w:p>
        </w:tc>
        <w:tc>
          <w:tcPr>
            <w:tcW w:w="2119" w:type="dxa"/>
            <w:vMerge w:val="restart"/>
          </w:tcPr>
          <w:p w:rsidR="00BE045C" w:rsidRPr="001F449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F4498">
              <w:t xml:space="preserve">Учатся принимать </w:t>
            </w:r>
          </w:p>
          <w:p w:rsidR="00BE045C" w:rsidRPr="001F449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F4498">
              <w:t xml:space="preserve">решение и </w:t>
            </w:r>
          </w:p>
          <w:p w:rsidR="00BE045C" w:rsidRPr="001F449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F4498">
              <w:t xml:space="preserve">реализовывать его.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552" w:type="dxa"/>
            <w:vMerge w:val="restart"/>
          </w:tcPr>
          <w:p w:rsidR="00BE045C" w:rsidRPr="001F449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F4498">
              <w:t>Экологич</w:t>
            </w:r>
            <w:r w:rsidRPr="001F4498">
              <w:t>е</w:t>
            </w:r>
            <w:r w:rsidRPr="001F4498">
              <w:t xml:space="preserve">ское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F4498">
              <w:t>сознание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56</w:t>
            </w:r>
          </w:p>
        </w:tc>
        <w:tc>
          <w:tcPr>
            <w:tcW w:w="1837" w:type="dxa"/>
          </w:tcPr>
          <w:p w:rsidR="00BE045C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proofErr w:type="gramStart"/>
            <w:r>
              <w:t>Р</w:t>
            </w:r>
            <w:proofErr w:type="gramEnd"/>
            <w:r>
              <w:t>/р Анализ стихотворения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Урок рефле</w:t>
            </w:r>
            <w:r>
              <w:t>к</w:t>
            </w:r>
            <w:r>
              <w:t>сии</w:t>
            </w:r>
          </w:p>
        </w:tc>
        <w:tc>
          <w:tcPr>
            <w:tcW w:w="1836" w:type="dxa"/>
            <w:vMerge/>
          </w:tcPr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978" w:type="dxa"/>
            <w:vMerge/>
          </w:tcPr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8" w:type="dxa"/>
            <w:vMerge/>
          </w:tcPr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9" w:type="dxa"/>
            <w:vMerge/>
          </w:tcPr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552" w:type="dxa"/>
            <w:vMerge/>
          </w:tcPr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57</w:t>
            </w:r>
          </w:p>
        </w:tc>
        <w:tc>
          <w:tcPr>
            <w:tcW w:w="1837" w:type="dxa"/>
          </w:tcPr>
          <w:p w:rsidR="00BE045C" w:rsidRPr="00B01B17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  <w:r w:rsidRPr="00B01B17">
              <w:rPr>
                <w:b/>
              </w:rPr>
              <w:t xml:space="preserve">Контрольная </w:t>
            </w:r>
          </w:p>
          <w:p w:rsidR="00BE045C" w:rsidRPr="00B01B17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B01B17">
              <w:rPr>
                <w:b/>
              </w:rPr>
              <w:t>работа</w:t>
            </w:r>
            <w:r>
              <w:t xml:space="preserve"> по л</w:t>
            </w:r>
            <w:r>
              <w:t>и</w:t>
            </w:r>
            <w:r>
              <w:t xml:space="preserve">тературе </w:t>
            </w:r>
            <w:r>
              <w:rPr>
                <w:lang w:val="en-US"/>
              </w:rPr>
              <w:t>XIX</w:t>
            </w:r>
            <w:r>
              <w:t xml:space="preserve"> века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Урок ра</w:t>
            </w:r>
            <w:r>
              <w:rPr>
                <w:rStyle w:val="a5"/>
                <w:b w:val="0"/>
                <w:sz w:val="22"/>
                <w:szCs w:val="22"/>
              </w:rPr>
              <w:t>з</w:t>
            </w:r>
            <w:r>
              <w:rPr>
                <w:rStyle w:val="a5"/>
                <w:b w:val="0"/>
                <w:sz w:val="22"/>
                <w:szCs w:val="22"/>
              </w:rPr>
              <w:t>вивающего ко</w:t>
            </w:r>
            <w:r>
              <w:rPr>
                <w:rStyle w:val="a5"/>
                <w:b w:val="0"/>
                <w:sz w:val="22"/>
                <w:szCs w:val="22"/>
              </w:rPr>
              <w:t>н</w:t>
            </w:r>
            <w:r>
              <w:rPr>
                <w:rStyle w:val="a5"/>
                <w:b w:val="0"/>
                <w:sz w:val="22"/>
                <w:szCs w:val="22"/>
              </w:rPr>
              <w:t>троля</w:t>
            </w:r>
          </w:p>
        </w:tc>
        <w:tc>
          <w:tcPr>
            <w:tcW w:w="1836" w:type="dxa"/>
          </w:tcPr>
          <w:p w:rsidR="00BE045C" w:rsidRPr="00CD60E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D60EC">
              <w:t xml:space="preserve">Тестирование </w:t>
            </w:r>
          </w:p>
          <w:p w:rsidR="00BE045C" w:rsidRPr="00CD60E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D60EC">
              <w:t xml:space="preserve">+ творческое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D60EC">
              <w:t>задание</w:t>
            </w:r>
          </w:p>
        </w:tc>
        <w:tc>
          <w:tcPr>
            <w:tcW w:w="1978" w:type="dxa"/>
          </w:tcPr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Структурируют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знания.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8" w:type="dxa"/>
          </w:tcPr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Оценивают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достигнутый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результат.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9" w:type="dxa"/>
          </w:tcPr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Умеют создавать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связный текст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552" w:type="dxa"/>
          </w:tcPr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Освоение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личностного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смысла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>учиться.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15312" w:type="dxa"/>
            <w:gridSpan w:val="11"/>
          </w:tcPr>
          <w:p w:rsidR="00BE045C" w:rsidRPr="00D919B4" w:rsidRDefault="00BE045C" w:rsidP="009624A7">
            <w:pPr>
              <w:tabs>
                <w:tab w:val="left" w:pos="4500"/>
                <w:tab w:val="left" w:pos="7230"/>
              </w:tabs>
              <w:jc w:val="center"/>
              <w:rPr>
                <w:b/>
              </w:rPr>
            </w:pPr>
            <w:r w:rsidRPr="00D919B4">
              <w:rPr>
                <w:b/>
              </w:rPr>
              <w:t>ПРОИЗВЕДЕНИЯ РУССКИХ ПИСАТЕЛЕЙ XX ВЕКА (8 ч.)</w:t>
            </w: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58</w:t>
            </w:r>
          </w:p>
        </w:tc>
        <w:tc>
          <w:tcPr>
            <w:tcW w:w="1837" w:type="dxa"/>
          </w:tcPr>
          <w:p w:rsidR="00BE045C" w:rsidRPr="00B01B17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B01B17">
              <w:t xml:space="preserve">А.И.Куприн </w:t>
            </w:r>
          </w:p>
          <w:p w:rsidR="00BE045C" w:rsidRPr="00B01B17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B01B17">
              <w:t xml:space="preserve">«Чудесный </w:t>
            </w:r>
          </w:p>
          <w:p w:rsidR="00BE045C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B01B17">
              <w:t>доктор».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  <w:vMerge w:val="restart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  <w:rPr>
                <w:rStyle w:val="a5"/>
                <w:b w:val="0"/>
                <w:sz w:val="22"/>
                <w:szCs w:val="22"/>
              </w:rPr>
            </w:pPr>
            <w:r>
              <w:t>Урок общем</w:t>
            </w:r>
            <w:r>
              <w:t>е</w:t>
            </w:r>
            <w:r>
              <w:t>тодич</w:t>
            </w:r>
            <w:r>
              <w:t>е</w:t>
            </w:r>
            <w:r>
              <w:t>ской напра</w:t>
            </w:r>
            <w:r>
              <w:t>в</w:t>
            </w:r>
            <w:r>
              <w:t>ленности</w:t>
            </w:r>
          </w:p>
        </w:tc>
        <w:tc>
          <w:tcPr>
            <w:tcW w:w="1836" w:type="dxa"/>
          </w:tcPr>
          <w:p w:rsidR="00BE045C" w:rsidRPr="00B01B1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01B17">
              <w:t xml:space="preserve">Реальная </w:t>
            </w:r>
          </w:p>
          <w:p w:rsidR="00BE045C" w:rsidRPr="00B01B1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01B17">
              <w:t xml:space="preserve">основа и </w:t>
            </w:r>
          </w:p>
          <w:p w:rsidR="00BE045C" w:rsidRPr="00B01B1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01B17">
              <w:t xml:space="preserve">содержание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01B17">
              <w:t>рассказа.</w:t>
            </w:r>
          </w:p>
        </w:tc>
        <w:tc>
          <w:tcPr>
            <w:tcW w:w="1978" w:type="dxa"/>
          </w:tcPr>
          <w:p w:rsidR="00BE045C" w:rsidRPr="00B01B1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01B17">
              <w:t xml:space="preserve">Анализируют </w:t>
            </w:r>
          </w:p>
          <w:p w:rsidR="00BE045C" w:rsidRPr="00B01B1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01B17">
              <w:t xml:space="preserve">условия и </w:t>
            </w:r>
          </w:p>
          <w:p w:rsidR="00BE045C" w:rsidRPr="00B01B1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01B17">
              <w:t>требования з</w:t>
            </w:r>
            <w:r w:rsidRPr="00B01B17">
              <w:t>а</w:t>
            </w:r>
            <w:r w:rsidRPr="00B01B17">
              <w:t xml:space="preserve">дачи.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8" w:type="dxa"/>
          </w:tcPr>
          <w:p w:rsidR="00BE045C" w:rsidRPr="00B01B1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01B17">
              <w:t xml:space="preserve">Самостоятельно </w:t>
            </w:r>
          </w:p>
          <w:p w:rsidR="00BE045C" w:rsidRPr="00B01B1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01B17">
              <w:t xml:space="preserve">формулируют </w:t>
            </w:r>
          </w:p>
          <w:p w:rsidR="00BE045C" w:rsidRPr="00B01B1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01B17">
              <w:t xml:space="preserve">познавательную </w:t>
            </w:r>
          </w:p>
          <w:p w:rsidR="00BE045C" w:rsidRPr="00B01B1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01B17">
              <w:t xml:space="preserve">цель и строят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01B17">
              <w:t xml:space="preserve">действия </w:t>
            </w:r>
          </w:p>
        </w:tc>
        <w:tc>
          <w:tcPr>
            <w:tcW w:w="2119" w:type="dxa"/>
          </w:tcPr>
          <w:p w:rsidR="00BE045C" w:rsidRPr="00B01B1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01B17">
              <w:t xml:space="preserve">Учатся принимать </w:t>
            </w:r>
          </w:p>
          <w:p w:rsidR="00BE045C" w:rsidRPr="00B01B1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01B17">
              <w:t xml:space="preserve">решение и </w:t>
            </w:r>
          </w:p>
          <w:p w:rsidR="00BE045C" w:rsidRPr="00B01B1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01B17">
              <w:t xml:space="preserve">реализовывать его.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552" w:type="dxa"/>
          </w:tcPr>
          <w:p w:rsidR="00BE045C" w:rsidRPr="00B01B1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01B17">
              <w:t xml:space="preserve">Признание </w:t>
            </w:r>
          </w:p>
          <w:p w:rsidR="00BE045C" w:rsidRPr="00B01B1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01B17">
              <w:t xml:space="preserve">ценности </w:t>
            </w:r>
          </w:p>
          <w:p w:rsidR="00BE045C" w:rsidRPr="00791A08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01B17">
              <w:t>здоровь</w:t>
            </w:r>
            <w:r>
              <w:t>я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59</w:t>
            </w:r>
          </w:p>
        </w:tc>
        <w:tc>
          <w:tcPr>
            <w:tcW w:w="1837" w:type="dxa"/>
          </w:tcPr>
          <w:p w:rsidR="00BE045C" w:rsidRPr="00B01B17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B01B17">
              <w:t xml:space="preserve">Тема служения </w:t>
            </w:r>
          </w:p>
          <w:p w:rsidR="00BE045C" w:rsidRPr="00B01B17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B01B17">
              <w:t xml:space="preserve">людям </w:t>
            </w:r>
            <w:proofErr w:type="gramStart"/>
            <w:r w:rsidRPr="00B01B17">
              <w:t>в</w:t>
            </w:r>
            <w:proofErr w:type="gramEnd"/>
            <w:r w:rsidRPr="00B01B17">
              <w:t xml:space="preserve"> </w:t>
            </w:r>
          </w:p>
          <w:p w:rsidR="00BE045C" w:rsidRPr="00B01B17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proofErr w:type="gramStart"/>
            <w:r w:rsidRPr="00B01B17">
              <w:t>рассказе</w:t>
            </w:r>
            <w:proofErr w:type="gramEnd"/>
            <w:r w:rsidRPr="00B01B17">
              <w:t xml:space="preserve"> </w:t>
            </w:r>
          </w:p>
          <w:p w:rsidR="00BE045C" w:rsidRPr="00B01B17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B01B17">
              <w:t xml:space="preserve">«Чудесный </w:t>
            </w:r>
          </w:p>
          <w:p w:rsidR="00BE045C" w:rsidRPr="00B01B17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B01B17">
              <w:t>доктор»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  <w:vMerge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836" w:type="dxa"/>
          </w:tcPr>
          <w:p w:rsidR="00BE045C" w:rsidRPr="00B01B1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01B17">
              <w:t xml:space="preserve">Образ главного </w:t>
            </w:r>
          </w:p>
          <w:p w:rsidR="00BE045C" w:rsidRPr="00B01B1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01B17">
              <w:t>героя в расск</w:t>
            </w:r>
            <w:r w:rsidRPr="00B01B17">
              <w:t>а</w:t>
            </w:r>
            <w:r w:rsidRPr="00B01B17">
              <w:t xml:space="preserve">зе </w:t>
            </w:r>
          </w:p>
          <w:p w:rsidR="00BE045C" w:rsidRPr="00B01B1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01B17">
              <w:t xml:space="preserve">«Чудесный </w:t>
            </w:r>
          </w:p>
          <w:p w:rsidR="00BE045C" w:rsidRPr="00B01B1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01B17">
              <w:t>доктор»</w:t>
            </w:r>
          </w:p>
        </w:tc>
        <w:tc>
          <w:tcPr>
            <w:tcW w:w="1978" w:type="dxa"/>
          </w:tcPr>
          <w:p w:rsidR="00BE045C" w:rsidRPr="00B01B1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01B17">
              <w:t xml:space="preserve">Умеют выбирать </w:t>
            </w:r>
          </w:p>
          <w:p w:rsidR="00BE045C" w:rsidRPr="00B01B1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01B17">
              <w:t xml:space="preserve">обобщенные </w:t>
            </w:r>
          </w:p>
          <w:p w:rsidR="00BE045C" w:rsidRPr="00B01B1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01B17">
              <w:t>стратегии реш</w:t>
            </w:r>
            <w:r w:rsidRPr="00B01B17">
              <w:t>е</w:t>
            </w:r>
            <w:r w:rsidRPr="00B01B17">
              <w:t xml:space="preserve">ния </w:t>
            </w:r>
          </w:p>
          <w:p w:rsidR="00BE045C" w:rsidRPr="00B01B1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задачи. </w:t>
            </w:r>
          </w:p>
        </w:tc>
        <w:tc>
          <w:tcPr>
            <w:tcW w:w="2118" w:type="dxa"/>
          </w:tcPr>
          <w:p w:rsidR="00BE045C" w:rsidRPr="00B01B1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01B17">
              <w:t xml:space="preserve">Осознают </w:t>
            </w:r>
          </w:p>
          <w:p w:rsidR="00BE045C" w:rsidRPr="00B01B1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01B17">
              <w:t xml:space="preserve">качество и </w:t>
            </w:r>
          </w:p>
          <w:p w:rsidR="00BE045C" w:rsidRPr="00B01B1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01B17">
              <w:t xml:space="preserve">уровень усвоения. </w:t>
            </w:r>
          </w:p>
          <w:p w:rsidR="00BE045C" w:rsidRPr="00B01B1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9" w:type="dxa"/>
          </w:tcPr>
          <w:p w:rsidR="00BE045C" w:rsidRPr="00B01B1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01B17">
              <w:t xml:space="preserve">Проявляют </w:t>
            </w:r>
          </w:p>
          <w:p w:rsidR="00BE045C" w:rsidRPr="00B01B1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01B17">
              <w:t xml:space="preserve">внимание </w:t>
            </w:r>
            <w:proofErr w:type="gramStart"/>
            <w:r w:rsidRPr="00B01B17">
              <w:t>к</w:t>
            </w:r>
            <w:proofErr w:type="gramEnd"/>
            <w:r w:rsidRPr="00B01B17">
              <w:t xml:space="preserve"> </w:t>
            </w:r>
          </w:p>
          <w:p w:rsidR="00BE045C" w:rsidRPr="00B01B1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01B17">
              <w:t xml:space="preserve">личности </w:t>
            </w:r>
            <w:proofErr w:type="gramStart"/>
            <w:r w:rsidRPr="00B01B17">
              <w:t>другого</w:t>
            </w:r>
            <w:proofErr w:type="gramEnd"/>
            <w:r w:rsidRPr="00B01B17">
              <w:t xml:space="preserve">. </w:t>
            </w:r>
          </w:p>
          <w:p w:rsidR="00BE045C" w:rsidRPr="00B01B1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552" w:type="dxa"/>
          </w:tcPr>
          <w:p w:rsidR="00BE045C" w:rsidRPr="00B01B1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01B17">
              <w:t xml:space="preserve">Уважение </w:t>
            </w:r>
          </w:p>
          <w:p w:rsidR="00BE045C" w:rsidRPr="00B01B1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01B17">
              <w:t xml:space="preserve">ценностей </w:t>
            </w:r>
          </w:p>
          <w:p w:rsidR="00BE045C" w:rsidRPr="00B01B1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01B17">
              <w:t>семьи.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60</w:t>
            </w:r>
          </w:p>
        </w:tc>
        <w:tc>
          <w:tcPr>
            <w:tcW w:w="1837" w:type="dxa"/>
          </w:tcPr>
          <w:p w:rsidR="00BE045C" w:rsidRPr="00B01B17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>
              <w:t>А.С.Грин</w:t>
            </w:r>
          </w:p>
          <w:p w:rsidR="00BE045C" w:rsidRPr="00B01B17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B01B17">
              <w:t>«Алые паруса»</w:t>
            </w:r>
            <w:r>
              <w:t>. Автор и его герои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  <w:rPr>
                <w:rStyle w:val="a5"/>
                <w:b w:val="0"/>
                <w:sz w:val="22"/>
                <w:szCs w:val="22"/>
              </w:rPr>
            </w:pPr>
            <w:r>
              <w:t>Урок общем</w:t>
            </w:r>
            <w:r>
              <w:t>е</w:t>
            </w:r>
            <w:r>
              <w:t>тодич</w:t>
            </w:r>
            <w:r>
              <w:t>е</w:t>
            </w:r>
            <w:r>
              <w:t>ской напра</w:t>
            </w:r>
            <w:r>
              <w:t>в</w:t>
            </w:r>
            <w:r>
              <w:t>ленности</w:t>
            </w:r>
          </w:p>
        </w:tc>
        <w:tc>
          <w:tcPr>
            <w:tcW w:w="1836" w:type="dxa"/>
          </w:tcPr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F1C">
              <w:t xml:space="preserve">Душевная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F1C">
              <w:t xml:space="preserve">чистота </w:t>
            </w:r>
          </w:p>
          <w:p w:rsidR="00BE045C" w:rsidRPr="00B01B1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F1C">
              <w:t>главных героев</w:t>
            </w:r>
            <w:r>
              <w:t xml:space="preserve"> </w:t>
            </w:r>
          </w:p>
          <w:p w:rsidR="00BE045C" w:rsidRPr="00B01B1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978" w:type="dxa"/>
          </w:tcPr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F1C">
              <w:t xml:space="preserve">Умеют выбирать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F1C">
              <w:t xml:space="preserve">смысловые </w:t>
            </w:r>
          </w:p>
          <w:p w:rsidR="00BE045C" w:rsidRPr="00B01B1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F1C">
              <w:t xml:space="preserve">единицы текста </w:t>
            </w:r>
          </w:p>
        </w:tc>
        <w:tc>
          <w:tcPr>
            <w:tcW w:w="2118" w:type="dxa"/>
          </w:tcPr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F1C">
              <w:t xml:space="preserve">Сличают свой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F1C">
              <w:t xml:space="preserve">способ действия </w:t>
            </w:r>
            <w:proofErr w:type="gramStart"/>
            <w:r w:rsidRPr="00E20F1C">
              <w:t>с</w:t>
            </w:r>
            <w:proofErr w:type="gramEnd"/>
            <w:r w:rsidRPr="00E20F1C">
              <w:t xml:space="preserve">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F1C">
              <w:t xml:space="preserve">эталоном. </w:t>
            </w:r>
          </w:p>
          <w:p w:rsidR="00BE045C" w:rsidRPr="00B01B1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9" w:type="dxa"/>
          </w:tcPr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F1C">
              <w:t xml:space="preserve">Проявляют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F1C">
              <w:t xml:space="preserve">уважительное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F1C">
              <w:t xml:space="preserve">отношение </w:t>
            </w:r>
            <w:proofErr w:type="gramStart"/>
            <w:r w:rsidRPr="00E20F1C">
              <w:t>к</w:t>
            </w:r>
            <w:proofErr w:type="gramEnd"/>
            <w:r w:rsidRPr="00E20F1C">
              <w:t xml:space="preserve">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F1C">
              <w:t xml:space="preserve">партнерам,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F1C">
              <w:t xml:space="preserve">внимание </w:t>
            </w:r>
            <w:proofErr w:type="gramStart"/>
            <w:r w:rsidRPr="00E20F1C">
              <w:t>к</w:t>
            </w:r>
            <w:proofErr w:type="gramEnd"/>
            <w:r w:rsidRPr="00E20F1C">
              <w:t xml:space="preserve"> </w:t>
            </w:r>
          </w:p>
          <w:p w:rsidR="00BE045C" w:rsidRPr="00B01B1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личности </w:t>
            </w:r>
            <w:proofErr w:type="gramStart"/>
            <w:r>
              <w:t>другого</w:t>
            </w:r>
            <w:proofErr w:type="gramEnd"/>
          </w:p>
        </w:tc>
        <w:tc>
          <w:tcPr>
            <w:tcW w:w="1552" w:type="dxa"/>
          </w:tcPr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F1C">
              <w:t xml:space="preserve">Признание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F1C">
              <w:t xml:space="preserve">ценности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F1C">
              <w:t xml:space="preserve">здоровья,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F1C">
              <w:t xml:space="preserve">своего и </w:t>
            </w:r>
          </w:p>
          <w:p w:rsidR="00BE045C" w:rsidRPr="00B01B1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F1C">
              <w:t>других л</w:t>
            </w:r>
            <w:r w:rsidRPr="00E20F1C">
              <w:t>ю</w:t>
            </w:r>
            <w:r w:rsidRPr="00E20F1C">
              <w:t>дей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61</w:t>
            </w:r>
          </w:p>
        </w:tc>
        <w:tc>
          <w:tcPr>
            <w:tcW w:w="1837" w:type="dxa"/>
          </w:tcPr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F1C">
              <w:t xml:space="preserve">Победа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F1C">
              <w:t xml:space="preserve">романтической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F1C">
              <w:t xml:space="preserve">мечты </w:t>
            </w:r>
            <w:proofErr w:type="gramStart"/>
            <w:r w:rsidRPr="00E20F1C">
              <w:t>над</w:t>
            </w:r>
            <w:proofErr w:type="gramEnd"/>
            <w:r w:rsidRPr="00E20F1C">
              <w:t xml:space="preserve">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F1C">
              <w:t xml:space="preserve">реальностью </w:t>
            </w:r>
          </w:p>
          <w:p w:rsidR="00BE045C" w:rsidRPr="00B01B17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E20F1C">
              <w:t>жизни.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Урок рефле</w:t>
            </w:r>
            <w:r>
              <w:t>к</w:t>
            </w:r>
            <w:r>
              <w:t>сии</w:t>
            </w:r>
          </w:p>
        </w:tc>
        <w:tc>
          <w:tcPr>
            <w:tcW w:w="1836" w:type="dxa"/>
          </w:tcPr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F1C">
              <w:t xml:space="preserve">ТЛ: понятие </w:t>
            </w:r>
          </w:p>
          <w:p w:rsidR="00BE045C" w:rsidRPr="00B01B1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F1C">
              <w:t>феерии</w:t>
            </w:r>
          </w:p>
        </w:tc>
        <w:tc>
          <w:tcPr>
            <w:tcW w:w="1978" w:type="dxa"/>
          </w:tcPr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В</w:t>
            </w:r>
            <w:r w:rsidRPr="00E20F1C">
              <w:t xml:space="preserve">ыражают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F1C">
              <w:t>структуру зад</w:t>
            </w:r>
            <w:r w:rsidRPr="00E20F1C">
              <w:t>а</w:t>
            </w:r>
            <w:r w:rsidRPr="00E20F1C">
              <w:t xml:space="preserve">чи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F1C">
              <w:t xml:space="preserve">разными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F1C">
              <w:t xml:space="preserve">средствами.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F1C">
              <w:t xml:space="preserve"> </w:t>
            </w:r>
          </w:p>
          <w:p w:rsidR="00BE045C" w:rsidRPr="00B01B1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8" w:type="dxa"/>
          </w:tcPr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F1C">
              <w:t xml:space="preserve">Вносят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F1C">
              <w:t xml:space="preserve">коррективы и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F1C">
              <w:t xml:space="preserve">дополнения </w:t>
            </w:r>
            <w:proofErr w:type="gramStart"/>
            <w:r w:rsidRPr="00E20F1C">
              <w:t>в</w:t>
            </w:r>
            <w:proofErr w:type="gramEnd"/>
            <w:r w:rsidRPr="00E20F1C">
              <w:t xml:space="preserve">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F1C">
              <w:t xml:space="preserve">способ </w:t>
            </w:r>
            <w:proofErr w:type="gramStart"/>
            <w:r w:rsidRPr="00E20F1C">
              <w:t>своих</w:t>
            </w:r>
            <w:proofErr w:type="gramEnd"/>
            <w:r w:rsidRPr="00E20F1C">
              <w:t xml:space="preserve">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F1C">
              <w:t xml:space="preserve">действий в случае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F1C">
              <w:t xml:space="preserve">расхождения </w:t>
            </w:r>
          </w:p>
          <w:p w:rsidR="00BE045C" w:rsidRPr="00B01B1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эталона</w:t>
            </w:r>
          </w:p>
        </w:tc>
        <w:tc>
          <w:tcPr>
            <w:tcW w:w="2119" w:type="dxa"/>
          </w:tcPr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F1C">
              <w:t xml:space="preserve">Проявляют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F1C">
              <w:t xml:space="preserve">внимание </w:t>
            </w:r>
            <w:proofErr w:type="gramStart"/>
            <w:r w:rsidRPr="00E20F1C">
              <w:t>к</w:t>
            </w:r>
            <w:proofErr w:type="gramEnd"/>
            <w:r w:rsidRPr="00E20F1C">
              <w:t xml:space="preserve">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F1C">
              <w:t xml:space="preserve">личности </w:t>
            </w:r>
            <w:proofErr w:type="gramStart"/>
            <w:r w:rsidRPr="00E20F1C">
              <w:t>другого</w:t>
            </w:r>
            <w:proofErr w:type="gramEnd"/>
            <w:r w:rsidRPr="00E20F1C">
              <w:t xml:space="preserve">,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F1C">
              <w:t xml:space="preserve">адекватное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F1C">
              <w:t xml:space="preserve">межличностное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F1C">
              <w:t xml:space="preserve">восприятие. </w:t>
            </w:r>
          </w:p>
          <w:p w:rsidR="00BE045C" w:rsidRPr="00B01B1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552" w:type="dxa"/>
          </w:tcPr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F1C">
              <w:t>Нетерп</w:t>
            </w:r>
            <w:r w:rsidRPr="00E20F1C">
              <w:t>и</w:t>
            </w:r>
            <w:r w:rsidRPr="00E20F1C">
              <w:t>мость к л</w:t>
            </w:r>
            <w:r w:rsidRPr="00E20F1C">
              <w:t>ю</w:t>
            </w:r>
            <w:r w:rsidRPr="00E20F1C">
              <w:t xml:space="preserve">бым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F1C">
              <w:t>видам нас</w:t>
            </w:r>
            <w:r w:rsidRPr="00E20F1C">
              <w:t>и</w:t>
            </w:r>
            <w:r w:rsidRPr="00E20F1C">
              <w:t xml:space="preserve">лия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F1C">
              <w:t xml:space="preserve">и готовность </w:t>
            </w:r>
          </w:p>
          <w:p w:rsidR="00BE045C" w:rsidRPr="00B01B1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F1C">
              <w:t>противост</w:t>
            </w:r>
            <w:r w:rsidRPr="00E20F1C">
              <w:t>о</w:t>
            </w:r>
            <w:r w:rsidRPr="00E20F1C">
              <w:t>ять</w:t>
            </w:r>
            <w:r>
              <w:t xml:space="preserve"> </w:t>
            </w:r>
            <w:r w:rsidRPr="00E20F1C">
              <w:t>им.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62</w:t>
            </w:r>
          </w:p>
        </w:tc>
        <w:tc>
          <w:tcPr>
            <w:tcW w:w="1837" w:type="dxa"/>
          </w:tcPr>
          <w:p w:rsidR="00BE045C" w:rsidRPr="00B01B17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>
              <w:t>«Алые паруса» как символ в</w:t>
            </w:r>
            <w:r>
              <w:t>о</w:t>
            </w:r>
            <w:r>
              <w:t>площения ме</w:t>
            </w:r>
            <w:r>
              <w:t>ч</w:t>
            </w:r>
            <w:r>
              <w:t>ты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  <w:rPr>
                <w:rStyle w:val="a5"/>
                <w:b w:val="0"/>
                <w:sz w:val="22"/>
                <w:szCs w:val="22"/>
              </w:rPr>
            </w:pPr>
            <w:r>
              <w:t>Урок рефле</w:t>
            </w:r>
            <w:r>
              <w:t>к</w:t>
            </w:r>
            <w:r>
              <w:t>сии</w:t>
            </w:r>
          </w:p>
        </w:tc>
        <w:tc>
          <w:tcPr>
            <w:tcW w:w="1836" w:type="dxa"/>
          </w:tcPr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F1C">
              <w:t xml:space="preserve">Обобщение и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F1C">
              <w:t xml:space="preserve">систематизация </w:t>
            </w:r>
          </w:p>
          <w:p w:rsidR="00BE045C" w:rsidRPr="00B01B1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F1C">
              <w:t>изученного</w:t>
            </w:r>
          </w:p>
        </w:tc>
        <w:tc>
          <w:tcPr>
            <w:tcW w:w="1978" w:type="dxa"/>
          </w:tcPr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F1C">
              <w:t xml:space="preserve">Выделяют и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F1C">
              <w:t xml:space="preserve">формулируют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F1C">
              <w:t xml:space="preserve">познавательную </w:t>
            </w:r>
          </w:p>
          <w:p w:rsidR="00BE045C" w:rsidRPr="00B01B1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цель. </w:t>
            </w:r>
          </w:p>
        </w:tc>
        <w:tc>
          <w:tcPr>
            <w:tcW w:w="2118" w:type="dxa"/>
          </w:tcPr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F1C">
              <w:t xml:space="preserve">Оценивают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F1C">
              <w:t xml:space="preserve">достигнутый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F1C">
              <w:t xml:space="preserve">результат. </w:t>
            </w:r>
          </w:p>
          <w:p w:rsidR="00BE045C" w:rsidRPr="00B01B1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9" w:type="dxa"/>
          </w:tcPr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F1C">
              <w:t xml:space="preserve">Проявляют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F1C">
              <w:t xml:space="preserve">готовность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F1C">
              <w:t>оказывать п</w:t>
            </w:r>
            <w:r w:rsidRPr="00E20F1C">
              <w:t>о</w:t>
            </w:r>
            <w:r w:rsidRPr="00E20F1C">
              <w:t xml:space="preserve">мощь </w:t>
            </w:r>
          </w:p>
          <w:p w:rsidR="00BE045C" w:rsidRPr="00B01B1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партнерам. </w:t>
            </w:r>
          </w:p>
        </w:tc>
        <w:tc>
          <w:tcPr>
            <w:tcW w:w="1552" w:type="dxa"/>
          </w:tcPr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F1C">
              <w:t>Доброжел</w:t>
            </w:r>
            <w:r w:rsidRPr="00E20F1C">
              <w:t>а</w:t>
            </w:r>
            <w:r w:rsidRPr="00E20F1C">
              <w:t xml:space="preserve">тельное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E20F1C">
              <w:t xml:space="preserve">отношение </w:t>
            </w:r>
            <w:proofErr w:type="gramStart"/>
            <w:r w:rsidRPr="00E20F1C">
              <w:t>к</w:t>
            </w:r>
            <w:proofErr w:type="gramEnd"/>
            <w:r w:rsidRPr="00E20F1C">
              <w:t xml:space="preserve"> </w:t>
            </w:r>
          </w:p>
          <w:p w:rsidR="00BE045C" w:rsidRPr="00B01B1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людям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63</w:t>
            </w:r>
          </w:p>
        </w:tc>
        <w:tc>
          <w:tcPr>
            <w:tcW w:w="1837" w:type="dxa"/>
          </w:tcPr>
          <w:p w:rsidR="00BE045C" w:rsidRPr="00B54FAA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B54FAA">
              <w:t xml:space="preserve">А.П.Платонов. </w:t>
            </w:r>
          </w:p>
          <w:p w:rsidR="00BE045C" w:rsidRPr="00B54FAA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B54FAA">
              <w:t xml:space="preserve">Литературный </w:t>
            </w:r>
          </w:p>
          <w:p w:rsidR="00BE045C" w:rsidRPr="00B54FAA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B54FAA">
              <w:t xml:space="preserve">портрет </w:t>
            </w:r>
          </w:p>
          <w:p w:rsidR="00BE045C" w:rsidRPr="00B54FAA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B54FAA">
              <w:t>писателя.</w:t>
            </w:r>
            <w:r>
              <w:t xml:space="preserve"> </w:t>
            </w:r>
            <w:r w:rsidRPr="00B54FAA">
              <w:t>«Н</w:t>
            </w:r>
            <w:r w:rsidRPr="00B54FAA">
              <w:t>е</w:t>
            </w:r>
            <w:r w:rsidRPr="00B54FAA">
              <w:t xml:space="preserve">известный </w:t>
            </w:r>
          </w:p>
          <w:p w:rsidR="00BE045C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B54FAA">
              <w:t>цветок»</w:t>
            </w:r>
          </w:p>
          <w:p w:rsidR="00BE045C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rStyle w:val="a5"/>
                <w:b w:val="0"/>
                <w:sz w:val="22"/>
                <w:szCs w:val="22"/>
              </w:rPr>
              <w:t>Урок «откр</w:t>
            </w:r>
            <w:r>
              <w:rPr>
                <w:rStyle w:val="a5"/>
                <w:b w:val="0"/>
                <w:sz w:val="22"/>
                <w:szCs w:val="22"/>
              </w:rPr>
              <w:t>ы</w:t>
            </w:r>
            <w:r>
              <w:rPr>
                <w:rStyle w:val="a5"/>
                <w:b w:val="0"/>
                <w:sz w:val="22"/>
                <w:szCs w:val="22"/>
              </w:rPr>
              <w:t>тия» н</w:t>
            </w:r>
            <w:r>
              <w:rPr>
                <w:rStyle w:val="a5"/>
                <w:b w:val="0"/>
                <w:sz w:val="22"/>
                <w:szCs w:val="22"/>
              </w:rPr>
              <w:t>о</w:t>
            </w:r>
            <w:r>
              <w:rPr>
                <w:rStyle w:val="a5"/>
                <w:b w:val="0"/>
                <w:sz w:val="22"/>
                <w:szCs w:val="22"/>
              </w:rPr>
              <w:t>вого зн</w:t>
            </w:r>
            <w:r>
              <w:rPr>
                <w:rStyle w:val="a5"/>
                <w:b w:val="0"/>
                <w:sz w:val="22"/>
                <w:szCs w:val="22"/>
              </w:rPr>
              <w:t>а</w:t>
            </w:r>
            <w:r>
              <w:rPr>
                <w:rStyle w:val="a5"/>
                <w:b w:val="0"/>
                <w:sz w:val="22"/>
                <w:szCs w:val="22"/>
              </w:rPr>
              <w:t>ния</w:t>
            </w:r>
          </w:p>
        </w:tc>
        <w:tc>
          <w:tcPr>
            <w:tcW w:w="1836" w:type="dxa"/>
          </w:tcPr>
          <w:p w:rsidR="00BE045C" w:rsidRPr="00B54FA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54FAA">
              <w:t xml:space="preserve">Знакомство </w:t>
            </w:r>
            <w:proofErr w:type="gramStart"/>
            <w:r w:rsidRPr="00B54FAA">
              <w:t>с</w:t>
            </w:r>
            <w:proofErr w:type="gramEnd"/>
            <w:r w:rsidRPr="00B54FAA">
              <w:t xml:space="preserve"> </w:t>
            </w:r>
          </w:p>
          <w:p w:rsidR="00BE045C" w:rsidRPr="00B54FA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54FAA">
              <w:t xml:space="preserve">творчеством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54FAA">
              <w:t>писателя.</w:t>
            </w:r>
          </w:p>
        </w:tc>
        <w:tc>
          <w:tcPr>
            <w:tcW w:w="1978" w:type="dxa"/>
          </w:tcPr>
          <w:p w:rsidR="00BE045C" w:rsidRPr="00B54FA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54FAA">
              <w:t xml:space="preserve">Выделяют и </w:t>
            </w:r>
          </w:p>
          <w:p w:rsidR="00BE045C" w:rsidRPr="00B54FA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54FAA">
              <w:t xml:space="preserve">формулируют </w:t>
            </w:r>
          </w:p>
          <w:p w:rsidR="00BE045C" w:rsidRPr="00B54FA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54FAA">
              <w:t xml:space="preserve">познавательную </w:t>
            </w:r>
          </w:p>
          <w:p w:rsidR="00BE045C" w:rsidRPr="00B54FA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54FAA">
              <w:t xml:space="preserve">цель.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8" w:type="dxa"/>
          </w:tcPr>
          <w:p w:rsidR="00BE045C" w:rsidRPr="00B54FA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54FAA">
              <w:t xml:space="preserve">Оценивают </w:t>
            </w:r>
          </w:p>
          <w:p w:rsidR="00BE045C" w:rsidRPr="00B54FA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54FAA">
              <w:t xml:space="preserve">достигнутый </w:t>
            </w:r>
          </w:p>
          <w:p w:rsidR="00BE045C" w:rsidRPr="00B54FA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54FAA">
              <w:t xml:space="preserve">результат.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9" w:type="dxa"/>
          </w:tcPr>
          <w:p w:rsidR="00BE045C" w:rsidRPr="00B54FA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54FAA">
              <w:t xml:space="preserve">Стремление </w:t>
            </w:r>
          </w:p>
          <w:p w:rsidR="00BE045C" w:rsidRPr="00B54FA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54FAA">
              <w:t xml:space="preserve">устанавливать </w:t>
            </w:r>
          </w:p>
          <w:p w:rsidR="00BE045C" w:rsidRPr="00B54FA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54FAA">
              <w:t xml:space="preserve">доверительные </w:t>
            </w:r>
          </w:p>
          <w:p w:rsidR="00BE045C" w:rsidRPr="00B54FA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54FAA">
              <w:t xml:space="preserve">отношения.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552" w:type="dxa"/>
          </w:tcPr>
          <w:p w:rsidR="00BE045C" w:rsidRPr="00B54FA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54FAA">
              <w:t xml:space="preserve">Оптимизм </w:t>
            </w:r>
            <w:proofErr w:type="gramStart"/>
            <w:r w:rsidRPr="00B54FAA">
              <w:t>в</w:t>
            </w:r>
            <w:proofErr w:type="gramEnd"/>
            <w:r w:rsidRPr="00B54FAA">
              <w:t xml:space="preserve"> </w:t>
            </w:r>
          </w:p>
          <w:p w:rsidR="00BE045C" w:rsidRPr="00B54FA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proofErr w:type="gramStart"/>
            <w:r w:rsidRPr="00B54FAA">
              <w:t>восприятии</w:t>
            </w:r>
            <w:proofErr w:type="gramEnd"/>
            <w:r w:rsidRPr="00B54FAA">
              <w:t xml:space="preserve">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54FAA">
              <w:t>мира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64</w:t>
            </w:r>
          </w:p>
        </w:tc>
        <w:tc>
          <w:tcPr>
            <w:tcW w:w="1837" w:type="dxa"/>
          </w:tcPr>
          <w:p w:rsidR="00BE045C" w:rsidRPr="00B54FAA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B54FAA">
              <w:t xml:space="preserve">А.П.Платонов. </w:t>
            </w:r>
          </w:p>
          <w:p w:rsidR="00BE045C" w:rsidRPr="00B54FAA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B54FAA">
              <w:t xml:space="preserve">«Неизвестный </w:t>
            </w:r>
          </w:p>
          <w:p w:rsidR="00BE045C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B54FAA">
              <w:t>цветок»</w:t>
            </w:r>
          </w:p>
          <w:p w:rsidR="00BE045C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  <w:vMerge w:val="restart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  <w:rPr>
                <w:rStyle w:val="a5"/>
                <w:b w:val="0"/>
                <w:sz w:val="22"/>
                <w:szCs w:val="22"/>
              </w:rPr>
            </w:pPr>
            <w:r>
              <w:t>Урок общем</w:t>
            </w:r>
            <w:r>
              <w:t>е</w:t>
            </w:r>
            <w:r>
              <w:t>тодич</w:t>
            </w:r>
            <w:r>
              <w:t>е</w:t>
            </w:r>
            <w:r>
              <w:t>ской напра</w:t>
            </w:r>
            <w:r>
              <w:t>в</w:t>
            </w:r>
            <w:r>
              <w:t>ленности</w:t>
            </w:r>
          </w:p>
        </w:tc>
        <w:tc>
          <w:tcPr>
            <w:tcW w:w="1836" w:type="dxa"/>
            <w:vMerge w:val="restart"/>
          </w:tcPr>
          <w:p w:rsidR="00BE045C" w:rsidRPr="00B54FA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54FAA">
              <w:t xml:space="preserve">Прекрасное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54FAA">
              <w:t>вокруг нас.</w:t>
            </w:r>
          </w:p>
        </w:tc>
        <w:tc>
          <w:tcPr>
            <w:tcW w:w="1978" w:type="dxa"/>
            <w:vMerge w:val="restart"/>
          </w:tcPr>
          <w:p w:rsidR="00BE045C" w:rsidRPr="00B54FA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54FAA">
              <w:t>Создают стру</w:t>
            </w:r>
            <w:r w:rsidRPr="00B54FAA">
              <w:t>к</w:t>
            </w:r>
            <w:r w:rsidRPr="00B54FAA">
              <w:t xml:space="preserve">туру </w:t>
            </w:r>
          </w:p>
          <w:p w:rsidR="00BE045C" w:rsidRPr="00B54FA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54FAA">
              <w:t xml:space="preserve">взаимосвязей </w:t>
            </w:r>
          </w:p>
          <w:p w:rsidR="00BE045C" w:rsidRPr="00B54FA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54FAA">
              <w:t>смысловых ед</w:t>
            </w:r>
            <w:r w:rsidRPr="00B54FAA">
              <w:t>и</w:t>
            </w:r>
            <w:r w:rsidRPr="00B54FAA">
              <w:t xml:space="preserve">ниц </w:t>
            </w:r>
          </w:p>
          <w:p w:rsidR="00BE045C" w:rsidRPr="00B54FA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54FAA">
              <w:t xml:space="preserve">текста. </w:t>
            </w:r>
          </w:p>
          <w:p w:rsidR="00BE045C" w:rsidRPr="00B54FA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Г</w:t>
            </w:r>
            <w:r w:rsidRPr="00B54FAA">
              <w:t xml:space="preserve">отовность </w:t>
            </w:r>
          </w:p>
          <w:p w:rsidR="00BE045C" w:rsidRPr="00B54FA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54FAA">
              <w:t>оказывать п</w:t>
            </w:r>
            <w:r w:rsidRPr="00B54FAA">
              <w:t>о</w:t>
            </w:r>
            <w:r w:rsidRPr="00B54FAA">
              <w:t xml:space="preserve">мощь </w:t>
            </w:r>
          </w:p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партнерам.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8" w:type="dxa"/>
            <w:vMerge w:val="restart"/>
          </w:tcPr>
          <w:p w:rsidR="00BE045C" w:rsidRPr="00B54FA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54FAA">
              <w:t xml:space="preserve">Умеют </w:t>
            </w:r>
          </w:p>
          <w:p w:rsidR="00BE045C" w:rsidRPr="00B54FA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54FAA">
              <w:t xml:space="preserve">заменять термины </w:t>
            </w:r>
          </w:p>
          <w:p w:rsidR="00BE045C" w:rsidRPr="00B54FA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54FAA">
              <w:t xml:space="preserve">определениями.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9" w:type="dxa"/>
            <w:vMerge w:val="restart"/>
          </w:tcPr>
          <w:p w:rsidR="00BE045C" w:rsidRPr="00B54FA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54FAA">
              <w:t xml:space="preserve">Вносят </w:t>
            </w:r>
          </w:p>
          <w:p w:rsidR="00BE045C" w:rsidRPr="00B54FA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54FAA">
              <w:t xml:space="preserve">коррективы и </w:t>
            </w:r>
          </w:p>
          <w:p w:rsidR="00BE045C" w:rsidRPr="00B54FA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54FAA">
              <w:t xml:space="preserve">дополнения </w:t>
            </w:r>
            <w:proofErr w:type="gramStart"/>
            <w:r w:rsidRPr="00B54FAA">
              <w:t>в</w:t>
            </w:r>
            <w:proofErr w:type="gramEnd"/>
            <w:r w:rsidRPr="00B54FAA">
              <w:t xml:space="preserve"> </w:t>
            </w:r>
          </w:p>
          <w:p w:rsidR="00BE045C" w:rsidRPr="00B54FA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54FAA">
              <w:t xml:space="preserve">способ </w:t>
            </w:r>
            <w:proofErr w:type="gramStart"/>
            <w:r w:rsidRPr="00B54FAA">
              <w:t>своих</w:t>
            </w:r>
            <w:proofErr w:type="gramEnd"/>
            <w:r w:rsidRPr="00B54FAA">
              <w:t xml:space="preserve"> </w:t>
            </w:r>
          </w:p>
          <w:p w:rsidR="00BE045C" w:rsidRPr="00B54FA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54FAA">
              <w:t xml:space="preserve">действий в случае </w:t>
            </w:r>
          </w:p>
          <w:p w:rsidR="00BE045C" w:rsidRPr="00B54FA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54FAA">
              <w:t xml:space="preserve">расхождения </w:t>
            </w:r>
          </w:p>
          <w:p w:rsidR="00BE045C" w:rsidRPr="00B54FA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54FAA">
              <w:t xml:space="preserve">эталона, </w:t>
            </w:r>
          </w:p>
          <w:p w:rsidR="00BE045C" w:rsidRPr="00B54FA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54FAA">
              <w:t xml:space="preserve">реального </w:t>
            </w:r>
          </w:p>
          <w:p w:rsidR="00BE045C" w:rsidRPr="00B54FA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54FAA">
              <w:t xml:space="preserve">действия и его </w:t>
            </w:r>
          </w:p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продукта. </w:t>
            </w:r>
          </w:p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552" w:type="dxa"/>
            <w:vMerge w:val="restart"/>
          </w:tcPr>
          <w:p w:rsidR="00BE045C" w:rsidRPr="00B54FA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54FAA">
              <w:t xml:space="preserve">Оптимизм </w:t>
            </w:r>
            <w:proofErr w:type="gramStart"/>
            <w:r w:rsidRPr="00B54FAA">
              <w:t>в</w:t>
            </w:r>
            <w:proofErr w:type="gramEnd"/>
            <w:r w:rsidRPr="00B54FAA">
              <w:t xml:space="preserve"> </w:t>
            </w:r>
          </w:p>
          <w:p w:rsidR="00BE045C" w:rsidRPr="00B54FA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proofErr w:type="gramStart"/>
            <w:r w:rsidRPr="00B54FAA">
              <w:t>восприятии</w:t>
            </w:r>
            <w:proofErr w:type="gramEnd"/>
            <w:r w:rsidRPr="00B54FAA">
              <w:t xml:space="preserve">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54FAA">
              <w:t>мира.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65</w:t>
            </w:r>
          </w:p>
        </w:tc>
        <w:tc>
          <w:tcPr>
            <w:tcW w:w="1837" w:type="dxa"/>
          </w:tcPr>
          <w:p w:rsidR="00BE045C" w:rsidRPr="00B54FAA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>
              <w:rPr>
                <w:b/>
              </w:rPr>
              <w:t>В/</w:t>
            </w:r>
            <w:proofErr w:type="gramStart"/>
            <w:r>
              <w:rPr>
                <w:b/>
              </w:rPr>
              <w:t>чт</w:t>
            </w:r>
            <w:proofErr w:type="gramEnd"/>
            <w:r>
              <w:rPr>
                <w:b/>
              </w:rPr>
              <w:t xml:space="preserve"> </w:t>
            </w:r>
            <w:r>
              <w:t>«</w:t>
            </w:r>
            <w:r w:rsidRPr="00B54FAA">
              <w:t xml:space="preserve">Ни на кого не </w:t>
            </w:r>
          </w:p>
          <w:p w:rsidR="00BE045C" w:rsidRPr="00B54FAA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B54FAA">
              <w:t>похожие» г</w:t>
            </w:r>
            <w:r w:rsidRPr="00B54FAA">
              <w:t>е</w:t>
            </w:r>
            <w:r w:rsidRPr="00B54FAA">
              <w:t xml:space="preserve">рои </w:t>
            </w:r>
          </w:p>
          <w:p w:rsidR="00BE045C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B54FAA">
              <w:t>А. П.Платонова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  <w:vMerge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978" w:type="dxa"/>
            <w:vMerge/>
          </w:tcPr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8" w:type="dxa"/>
            <w:vMerge/>
          </w:tcPr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9" w:type="dxa"/>
            <w:vMerge/>
          </w:tcPr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552" w:type="dxa"/>
            <w:vMerge/>
          </w:tcPr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15312" w:type="dxa"/>
            <w:gridSpan w:val="11"/>
          </w:tcPr>
          <w:p w:rsidR="00BE045C" w:rsidRPr="00D919B4" w:rsidRDefault="00BE045C" w:rsidP="009624A7">
            <w:pPr>
              <w:tabs>
                <w:tab w:val="left" w:pos="4500"/>
                <w:tab w:val="left" w:pos="7230"/>
              </w:tabs>
              <w:jc w:val="center"/>
              <w:rPr>
                <w:b/>
              </w:rPr>
            </w:pPr>
            <w:r w:rsidRPr="00D919B4">
              <w:rPr>
                <w:b/>
              </w:rPr>
              <w:t>ПРОИЗВЕДЕНИЯ   О  ВЕЛИКОЙ  ОТЕЧЕСТВЕННОЙ  ВОЙНЕ (8 ч.)</w:t>
            </w: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66-67</w:t>
            </w:r>
          </w:p>
        </w:tc>
        <w:tc>
          <w:tcPr>
            <w:tcW w:w="1837" w:type="dxa"/>
          </w:tcPr>
          <w:p w:rsidR="00BE045C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>
              <w:t>Стихи русских поэтов о Вел</w:t>
            </w:r>
            <w:r>
              <w:t>и</w:t>
            </w:r>
            <w:r>
              <w:t>кой Отечес</w:t>
            </w:r>
            <w:r>
              <w:t>т</w:t>
            </w:r>
            <w:r>
              <w:t>венной войне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2ч.</w:t>
            </w:r>
          </w:p>
        </w:tc>
        <w:tc>
          <w:tcPr>
            <w:tcW w:w="116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Урок рефле</w:t>
            </w:r>
            <w:r>
              <w:t>к</w:t>
            </w:r>
            <w:r>
              <w:t>сии</w:t>
            </w:r>
          </w:p>
        </w:tc>
        <w:tc>
          <w:tcPr>
            <w:tcW w:w="1836" w:type="dxa"/>
          </w:tcPr>
          <w:p w:rsidR="00BE045C" w:rsidRPr="00B54FA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54FAA">
              <w:t>Патриотически</w:t>
            </w:r>
          </w:p>
          <w:p w:rsidR="00BE045C" w:rsidRPr="00B54FA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54FAA">
              <w:t xml:space="preserve">е чувства </w:t>
            </w:r>
          </w:p>
          <w:p w:rsidR="00BE045C" w:rsidRPr="00B54FA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54FAA">
              <w:t xml:space="preserve">авторов и их </w:t>
            </w:r>
          </w:p>
          <w:p w:rsidR="00BE045C" w:rsidRPr="00B54FA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54FAA">
              <w:t>мысли о Род</w:t>
            </w:r>
            <w:r w:rsidRPr="00B54FAA">
              <w:t>и</w:t>
            </w:r>
            <w:r w:rsidRPr="00B54FAA">
              <w:t xml:space="preserve">не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54FAA">
              <w:t>и о войне</w:t>
            </w:r>
          </w:p>
        </w:tc>
        <w:tc>
          <w:tcPr>
            <w:tcW w:w="1978" w:type="dxa"/>
          </w:tcPr>
          <w:p w:rsidR="00BE045C" w:rsidRPr="00B54FA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54FAA">
              <w:t xml:space="preserve">Выбирают, </w:t>
            </w:r>
          </w:p>
          <w:p w:rsidR="00BE045C" w:rsidRPr="00B54FA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54FAA">
              <w:t xml:space="preserve">сопоставляют и </w:t>
            </w:r>
          </w:p>
          <w:p w:rsidR="00BE045C" w:rsidRPr="00B54FA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54FAA">
              <w:t xml:space="preserve">обосновывают </w:t>
            </w:r>
          </w:p>
          <w:p w:rsidR="00BE045C" w:rsidRPr="00B54FA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54FAA">
              <w:t>способы реш</w:t>
            </w:r>
            <w:r w:rsidRPr="00B54FAA">
              <w:t>е</w:t>
            </w:r>
            <w:r w:rsidRPr="00B54FAA">
              <w:t xml:space="preserve">ния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задачи. </w:t>
            </w:r>
          </w:p>
        </w:tc>
        <w:tc>
          <w:tcPr>
            <w:tcW w:w="2118" w:type="dxa"/>
          </w:tcPr>
          <w:p w:rsidR="00BE045C" w:rsidRPr="00B54FA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54FAA">
              <w:t xml:space="preserve">Составляют план </w:t>
            </w:r>
          </w:p>
          <w:p w:rsidR="00BE045C" w:rsidRPr="00B54FA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54FAA">
              <w:t xml:space="preserve">и </w:t>
            </w:r>
          </w:p>
          <w:p w:rsidR="00BE045C" w:rsidRPr="00B54FA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последовател</w:t>
            </w:r>
            <w:r>
              <w:t>ь</w:t>
            </w:r>
            <w:r>
              <w:t>нос</w:t>
            </w:r>
            <w:r w:rsidRPr="00B54FAA">
              <w:t xml:space="preserve">ть действий.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9" w:type="dxa"/>
          </w:tcPr>
          <w:p w:rsidR="00BE045C" w:rsidRPr="00B54FA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54FAA">
              <w:t xml:space="preserve">Описывают </w:t>
            </w:r>
          </w:p>
          <w:p w:rsidR="00BE045C" w:rsidRPr="00B54FA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54FAA">
              <w:t xml:space="preserve">содержание </w:t>
            </w:r>
          </w:p>
          <w:p w:rsidR="00BE045C" w:rsidRPr="00B54FA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54FAA">
              <w:t xml:space="preserve">совершаемых </w:t>
            </w:r>
          </w:p>
          <w:p w:rsidR="00BE045C" w:rsidRPr="00B54FA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54FAA">
              <w:t>действий.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552" w:type="dxa"/>
          </w:tcPr>
          <w:p w:rsidR="00BE045C" w:rsidRPr="00B54FA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54FAA">
              <w:t xml:space="preserve">Уважение </w:t>
            </w:r>
          </w:p>
          <w:p w:rsidR="00BE045C" w:rsidRPr="00B54FA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54FAA">
              <w:t xml:space="preserve">ценностей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B54FAA">
              <w:t>семьи.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68</w:t>
            </w:r>
          </w:p>
        </w:tc>
        <w:tc>
          <w:tcPr>
            <w:tcW w:w="1837" w:type="dxa"/>
          </w:tcPr>
          <w:p w:rsidR="00BE045C" w:rsidRPr="000D245A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>
              <w:t>В. П. Астафьев</w:t>
            </w:r>
            <w:r w:rsidRPr="000D245A">
              <w:t xml:space="preserve"> </w:t>
            </w:r>
          </w:p>
          <w:p w:rsidR="00BE045C" w:rsidRPr="000D245A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0D245A">
              <w:t xml:space="preserve">«Конь с </w:t>
            </w:r>
            <w:proofErr w:type="gramStart"/>
            <w:r w:rsidRPr="000D245A">
              <w:t>роз</w:t>
            </w:r>
            <w:r w:rsidRPr="000D245A">
              <w:t>о</w:t>
            </w:r>
            <w:r w:rsidRPr="000D245A">
              <w:t>вой</w:t>
            </w:r>
            <w:proofErr w:type="gramEnd"/>
            <w:r w:rsidRPr="000D245A">
              <w:t xml:space="preserve"> </w:t>
            </w:r>
          </w:p>
          <w:p w:rsidR="00BE045C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0D245A">
              <w:t>гривой»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Урок рефле</w:t>
            </w:r>
            <w:r>
              <w:t>к</w:t>
            </w:r>
            <w:r>
              <w:t>сии</w:t>
            </w:r>
          </w:p>
        </w:tc>
        <w:tc>
          <w:tcPr>
            <w:tcW w:w="1836" w:type="dxa"/>
          </w:tcPr>
          <w:p w:rsidR="00BE045C" w:rsidRPr="000D245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245A">
              <w:t xml:space="preserve">Картины жизни </w:t>
            </w:r>
          </w:p>
          <w:p w:rsidR="00BE045C" w:rsidRPr="000D245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245A">
              <w:t xml:space="preserve">и быта </w:t>
            </w:r>
          </w:p>
          <w:p w:rsidR="00BE045C" w:rsidRPr="000D245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245A">
              <w:t xml:space="preserve">сибирской </w:t>
            </w:r>
          </w:p>
          <w:p w:rsidR="00BE045C" w:rsidRPr="000D245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245A">
              <w:t xml:space="preserve">деревни </w:t>
            </w:r>
            <w:proofErr w:type="gramStart"/>
            <w:r w:rsidRPr="000D245A">
              <w:t>в</w:t>
            </w:r>
            <w:proofErr w:type="gramEnd"/>
            <w:r w:rsidRPr="000D245A">
              <w:t xml:space="preserve"> </w:t>
            </w:r>
          </w:p>
          <w:p w:rsidR="00BE045C" w:rsidRPr="000D245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245A">
              <w:t xml:space="preserve">послевоенные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245A">
              <w:t>годы</w:t>
            </w:r>
            <w:r>
              <w:t xml:space="preserve">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978" w:type="dxa"/>
          </w:tcPr>
          <w:p w:rsidR="00BE045C" w:rsidRPr="000D245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245A">
              <w:t xml:space="preserve">Умеют выводить </w:t>
            </w:r>
          </w:p>
          <w:p w:rsidR="00BE045C" w:rsidRPr="000D245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245A">
              <w:t xml:space="preserve">следствия </w:t>
            </w:r>
            <w:proofErr w:type="gramStart"/>
            <w:r w:rsidRPr="000D245A">
              <w:t>из</w:t>
            </w:r>
            <w:proofErr w:type="gramEnd"/>
            <w:r w:rsidRPr="000D245A">
              <w:t xml:space="preserve"> </w:t>
            </w:r>
          </w:p>
          <w:p w:rsidR="00BE045C" w:rsidRPr="000D245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245A">
              <w:t xml:space="preserve">имеющихся в </w:t>
            </w:r>
          </w:p>
          <w:p w:rsidR="00BE045C" w:rsidRPr="000D245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proofErr w:type="gramStart"/>
            <w:r w:rsidRPr="000D245A">
              <w:t>условии</w:t>
            </w:r>
            <w:proofErr w:type="gramEnd"/>
            <w:r w:rsidRPr="000D245A">
              <w:t xml:space="preserve"> задачи </w:t>
            </w:r>
          </w:p>
          <w:p w:rsidR="00BE045C" w:rsidRPr="000D245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245A">
              <w:t xml:space="preserve">данных.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8" w:type="dxa"/>
            <w:vMerge w:val="restart"/>
          </w:tcPr>
          <w:p w:rsidR="00BE045C" w:rsidRPr="000D245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245A">
              <w:t xml:space="preserve">Предвосхищают </w:t>
            </w:r>
          </w:p>
          <w:p w:rsidR="00BE045C" w:rsidRPr="000D245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245A">
              <w:t xml:space="preserve">результат и </w:t>
            </w:r>
          </w:p>
          <w:p w:rsidR="00BE045C" w:rsidRPr="000D245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245A">
              <w:t xml:space="preserve">уровень усвоения </w:t>
            </w:r>
          </w:p>
          <w:p w:rsidR="00BE045C" w:rsidRPr="000D245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proofErr w:type="gramStart"/>
            <w:r w:rsidRPr="000D245A">
              <w:t xml:space="preserve">(какой будет </w:t>
            </w:r>
            <w:proofErr w:type="gramEnd"/>
          </w:p>
          <w:p w:rsidR="00BE045C" w:rsidRPr="000D245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245A">
              <w:t xml:space="preserve">результат?).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9" w:type="dxa"/>
          </w:tcPr>
          <w:p w:rsidR="00BE045C" w:rsidRPr="000D245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245A">
              <w:t xml:space="preserve">С достаточной </w:t>
            </w:r>
          </w:p>
          <w:p w:rsidR="00BE045C" w:rsidRPr="000D245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245A">
              <w:t xml:space="preserve">полнотой и </w:t>
            </w:r>
          </w:p>
          <w:p w:rsidR="00BE045C" w:rsidRPr="000D245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245A">
              <w:t xml:space="preserve">точностью </w:t>
            </w:r>
          </w:p>
          <w:p w:rsidR="00BE045C" w:rsidRPr="000D245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245A">
              <w:t xml:space="preserve">выражают свои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245A">
              <w:t xml:space="preserve">мысли </w:t>
            </w:r>
          </w:p>
        </w:tc>
        <w:tc>
          <w:tcPr>
            <w:tcW w:w="1552" w:type="dxa"/>
          </w:tcPr>
          <w:p w:rsidR="00BE045C" w:rsidRPr="000D245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245A">
              <w:t xml:space="preserve">Чувство </w:t>
            </w:r>
          </w:p>
          <w:p w:rsidR="00BE045C" w:rsidRPr="000D245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245A">
              <w:t xml:space="preserve">гордости </w:t>
            </w:r>
            <w:proofErr w:type="gramStart"/>
            <w:r w:rsidRPr="000D245A">
              <w:t>за</w:t>
            </w:r>
            <w:proofErr w:type="gramEnd"/>
            <w:r w:rsidRPr="000D245A">
              <w:t xml:space="preserve">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245A">
              <w:t>свою страну.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69</w:t>
            </w:r>
          </w:p>
        </w:tc>
        <w:tc>
          <w:tcPr>
            <w:tcW w:w="1837" w:type="dxa"/>
          </w:tcPr>
          <w:p w:rsidR="00BE045C" w:rsidRPr="000D245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245A">
              <w:t xml:space="preserve">Нравственные </w:t>
            </w:r>
          </w:p>
          <w:p w:rsidR="00BE045C" w:rsidRPr="000D245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245A">
              <w:t xml:space="preserve">проблемы </w:t>
            </w:r>
          </w:p>
          <w:p w:rsidR="00BE045C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0D245A">
              <w:t>рассказа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rStyle w:val="a5"/>
                <w:b w:val="0"/>
                <w:sz w:val="22"/>
                <w:szCs w:val="22"/>
              </w:rPr>
              <w:t>Урок «откр</w:t>
            </w:r>
            <w:r>
              <w:rPr>
                <w:rStyle w:val="a5"/>
                <w:b w:val="0"/>
                <w:sz w:val="22"/>
                <w:szCs w:val="22"/>
              </w:rPr>
              <w:t>ы</w:t>
            </w:r>
            <w:r>
              <w:rPr>
                <w:rStyle w:val="a5"/>
                <w:b w:val="0"/>
                <w:sz w:val="22"/>
                <w:szCs w:val="22"/>
              </w:rPr>
              <w:t>тия» н</w:t>
            </w:r>
            <w:r>
              <w:rPr>
                <w:rStyle w:val="a5"/>
                <w:b w:val="0"/>
                <w:sz w:val="22"/>
                <w:szCs w:val="22"/>
              </w:rPr>
              <w:t>о</w:t>
            </w:r>
            <w:r>
              <w:rPr>
                <w:rStyle w:val="a5"/>
                <w:b w:val="0"/>
                <w:sz w:val="22"/>
                <w:szCs w:val="22"/>
              </w:rPr>
              <w:t>вого зн</w:t>
            </w:r>
            <w:r>
              <w:rPr>
                <w:rStyle w:val="a5"/>
                <w:b w:val="0"/>
                <w:sz w:val="22"/>
                <w:szCs w:val="22"/>
              </w:rPr>
              <w:t>а</w:t>
            </w:r>
            <w:r>
              <w:rPr>
                <w:rStyle w:val="a5"/>
                <w:b w:val="0"/>
                <w:sz w:val="22"/>
                <w:szCs w:val="22"/>
              </w:rPr>
              <w:t>ния</w:t>
            </w:r>
          </w:p>
        </w:tc>
        <w:tc>
          <w:tcPr>
            <w:tcW w:w="1836" w:type="dxa"/>
          </w:tcPr>
          <w:p w:rsidR="00BE045C" w:rsidRPr="000D245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245A">
              <w:t xml:space="preserve">Самобытность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245A">
              <w:t>героев рассказа</w:t>
            </w:r>
          </w:p>
        </w:tc>
        <w:tc>
          <w:tcPr>
            <w:tcW w:w="1978" w:type="dxa"/>
          </w:tcPr>
          <w:p w:rsidR="00BE045C" w:rsidRPr="000D245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245A">
              <w:t xml:space="preserve">Выделяют и </w:t>
            </w:r>
          </w:p>
          <w:p w:rsidR="00BE045C" w:rsidRPr="000D245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245A">
              <w:t xml:space="preserve">формулируют </w:t>
            </w:r>
          </w:p>
          <w:p w:rsidR="00BE045C" w:rsidRPr="000D245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245A">
              <w:t xml:space="preserve">познавательную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245A">
              <w:t>цель.</w:t>
            </w:r>
            <w:r w:rsidRPr="00E20F1C">
              <w:t xml:space="preserve"> </w:t>
            </w:r>
          </w:p>
        </w:tc>
        <w:tc>
          <w:tcPr>
            <w:tcW w:w="2118" w:type="dxa"/>
            <w:vMerge/>
          </w:tcPr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9" w:type="dxa"/>
          </w:tcPr>
          <w:p w:rsidR="00BE045C" w:rsidRPr="000D245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245A">
              <w:t xml:space="preserve">Интересуются </w:t>
            </w:r>
          </w:p>
          <w:p w:rsidR="00BE045C" w:rsidRPr="000D245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245A">
              <w:t xml:space="preserve">чужим мнением и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высказывают свое. </w:t>
            </w:r>
          </w:p>
        </w:tc>
        <w:tc>
          <w:tcPr>
            <w:tcW w:w="1552" w:type="dxa"/>
          </w:tcPr>
          <w:p w:rsidR="00BE045C" w:rsidRPr="000D245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245A">
              <w:t xml:space="preserve">Любовь </w:t>
            </w:r>
            <w:proofErr w:type="gramStart"/>
            <w:r w:rsidRPr="000D245A">
              <w:t>к</w:t>
            </w:r>
            <w:proofErr w:type="gramEnd"/>
            <w:r w:rsidRPr="000D245A">
              <w:t xml:space="preserve">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245A">
              <w:t>природе.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70</w:t>
            </w:r>
          </w:p>
        </w:tc>
        <w:tc>
          <w:tcPr>
            <w:tcW w:w="1837" w:type="dxa"/>
          </w:tcPr>
          <w:p w:rsidR="00BE045C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proofErr w:type="gramStart"/>
            <w:r>
              <w:t>Р</w:t>
            </w:r>
            <w:proofErr w:type="gramEnd"/>
            <w:r>
              <w:t>/р Творческая работа по ра</w:t>
            </w:r>
            <w:r>
              <w:t>с</w:t>
            </w:r>
            <w:r>
              <w:t>сказу Астафь</w:t>
            </w:r>
            <w:r>
              <w:t>е</w:t>
            </w:r>
            <w:r>
              <w:t xml:space="preserve">ва 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Урок ра</w:t>
            </w:r>
            <w:r>
              <w:rPr>
                <w:rStyle w:val="a5"/>
                <w:b w:val="0"/>
                <w:sz w:val="22"/>
                <w:szCs w:val="22"/>
              </w:rPr>
              <w:t>з</w:t>
            </w:r>
            <w:r>
              <w:rPr>
                <w:rStyle w:val="a5"/>
                <w:b w:val="0"/>
                <w:sz w:val="22"/>
                <w:szCs w:val="22"/>
              </w:rPr>
              <w:t>вивающего ко</w:t>
            </w:r>
            <w:r>
              <w:rPr>
                <w:rStyle w:val="a5"/>
                <w:b w:val="0"/>
                <w:sz w:val="22"/>
                <w:szCs w:val="22"/>
              </w:rPr>
              <w:t>н</w:t>
            </w:r>
            <w:r>
              <w:rPr>
                <w:rStyle w:val="a5"/>
                <w:b w:val="0"/>
                <w:sz w:val="22"/>
                <w:szCs w:val="22"/>
              </w:rPr>
              <w:t>троля</w:t>
            </w:r>
          </w:p>
        </w:tc>
        <w:tc>
          <w:tcPr>
            <w:tcW w:w="1836" w:type="dxa"/>
          </w:tcPr>
          <w:p w:rsidR="00BE045C" w:rsidRPr="00004A7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04A77">
              <w:t xml:space="preserve">Письменный </w:t>
            </w:r>
          </w:p>
          <w:p w:rsidR="00BE045C" w:rsidRPr="00004A7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04A77">
              <w:t xml:space="preserve">ответ </w:t>
            </w:r>
            <w:proofErr w:type="gramStart"/>
            <w:r w:rsidRPr="00004A77">
              <w:t>на</w:t>
            </w:r>
            <w:proofErr w:type="gramEnd"/>
            <w:r w:rsidRPr="00004A77">
              <w:t xml:space="preserve">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04A77">
              <w:t>вопрос.</w:t>
            </w:r>
          </w:p>
        </w:tc>
        <w:tc>
          <w:tcPr>
            <w:tcW w:w="1978" w:type="dxa"/>
          </w:tcPr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Структурируют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знания.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8" w:type="dxa"/>
          </w:tcPr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Оценивают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достигнутый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результат.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9" w:type="dxa"/>
          </w:tcPr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Умеют создавать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связный текст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552" w:type="dxa"/>
          </w:tcPr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Освоение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личностного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смысла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>учиться.</w:t>
            </w:r>
          </w:p>
        </w:tc>
        <w:tc>
          <w:tcPr>
            <w:tcW w:w="622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71</w:t>
            </w:r>
          </w:p>
        </w:tc>
        <w:tc>
          <w:tcPr>
            <w:tcW w:w="1837" w:type="dxa"/>
          </w:tcPr>
          <w:p w:rsidR="00BE045C" w:rsidRPr="00004A77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>
              <w:t>В.Г.Распутин</w:t>
            </w:r>
            <w:r w:rsidRPr="00004A77">
              <w:t xml:space="preserve"> </w:t>
            </w:r>
          </w:p>
          <w:p w:rsidR="00BE045C" w:rsidRPr="00004A77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004A77">
              <w:t xml:space="preserve">«Уроки </w:t>
            </w:r>
          </w:p>
          <w:p w:rsidR="00BE045C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004A77">
              <w:t>французского»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  <w:rPr>
                <w:rStyle w:val="a5"/>
                <w:b w:val="0"/>
                <w:sz w:val="22"/>
                <w:szCs w:val="22"/>
              </w:rPr>
            </w:pPr>
            <w:r>
              <w:t>Урок общем</w:t>
            </w:r>
            <w:r>
              <w:t>е</w:t>
            </w:r>
            <w:r>
              <w:t>тодич</w:t>
            </w:r>
            <w:r>
              <w:t>е</w:t>
            </w:r>
            <w:r>
              <w:t>ской напра</w:t>
            </w:r>
            <w:r>
              <w:t>в</w:t>
            </w:r>
            <w:r>
              <w:t>ленности</w:t>
            </w:r>
          </w:p>
        </w:tc>
        <w:tc>
          <w:tcPr>
            <w:tcW w:w="1836" w:type="dxa"/>
          </w:tcPr>
          <w:p w:rsidR="00BE045C" w:rsidRPr="00004A7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04A77">
              <w:t xml:space="preserve">Слово о </w:t>
            </w:r>
          </w:p>
          <w:p w:rsidR="00BE045C" w:rsidRPr="00004A7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proofErr w:type="gramStart"/>
            <w:r w:rsidRPr="00004A77">
              <w:t>писателе</w:t>
            </w:r>
            <w:proofErr w:type="gramEnd"/>
            <w:r w:rsidRPr="00004A77">
              <w:t xml:space="preserve">. </w:t>
            </w:r>
          </w:p>
          <w:p w:rsidR="00BE045C" w:rsidRPr="00004A7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04A77">
              <w:t xml:space="preserve">Чтение и </w:t>
            </w:r>
          </w:p>
          <w:p w:rsidR="00BE045C" w:rsidRPr="00004A7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04A77">
              <w:t xml:space="preserve">анализ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04A77">
              <w:t>произведения.</w:t>
            </w:r>
          </w:p>
        </w:tc>
        <w:tc>
          <w:tcPr>
            <w:tcW w:w="1978" w:type="dxa"/>
          </w:tcPr>
          <w:p w:rsidR="00BE045C" w:rsidRPr="00004A7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04A77">
              <w:t xml:space="preserve">Определяют </w:t>
            </w:r>
          </w:p>
          <w:p w:rsidR="00BE045C" w:rsidRPr="00004A7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04A77">
              <w:t xml:space="preserve">основную и </w:t>
            </w:r>
          </w:p>
          <w:p w:rsidR="00BE045C" w:rsidRPr="00004A7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04A77">
              <w:t xml:space="preserve">второстепенную </w:t>
            </w:r>
          </w:p>
          <w:p w:rsidR="00BE045C" w:rsidRPr="00004A7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04A77">
              <w:t xml:space="preserve">информацию.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8" w:type="dxa"/>
          </w:tcPr>
          <w:p w:rsidR="00BE045C" w:rsidRPr="00004A7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04A77">
              <w:t xml:space="preserve">Самостоятельно </w:t>
            </w:r>
          </w:p>
          <w:p w:rsidR="00BE045C" w:rsidRPr="00004A7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04A77">
              <w:t xml:space="preserve">формулируют </w:t>
            </w:r>
          </w:p>
          <w:p w:rsidR="00BE045C" w:rsidRPr="00004A7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04A77">
              <w:t xml:space="preserve">познавательную </w:t>
            </w:r>
          </w:p>
          <w:p w:rsidR="00BE045C" w:rsidRPr="00004A7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04A77">
              <w:t xml:space="preserve">цель и строят </w:t>
            </w:r>
          </w:p>
          <w:p w:rsidR="00BE045C" w:rsidRPr="00004A7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04A77">
              <w:t xml:space="preserve">действия </w:t>
            </w:r>
            <w:proofErr w:type="gramStart"/>
            <w:r w:rsidRPr="00004A77">
              <w:t>в</w:t>
            </w:r>
            <w:proofErr w:type="gramEnd"/>
            <w:r w:rsidRPr="00004A77">
              <w:t xml:space="preserve"> </w:t>
            </w:r>
          </w:p>
          <w:p w:rsidR="00BE045C" w:rsidRPr="00004A7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04A77">
              <w:t xml:space="preserve">соответствии </w:t>
            </w:r>
            <w:proofErr w:type="gramStart"/>
            <w:r w:rsidRPr="00004A77">
              <w:t>с</w:t>
            </w:r>
            <w:proofErr w:type="gramEnd"/>
            <w:r w:rsidRPr="00004A77">
              <w:t xml:space="preserve">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ней. </w:t>
            </w:r>
          </w:p>
        </w:tc>
        <w:tc>
          <w:tcPr>
            <w:tcW w:w="2119" w:type="dxa"/>
          </w:tcPr>
          <w:p w:rsidR="00BE045C" w:rsidRPr="00004A7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04A77">
              <w:t xml:space="preserve">Интересуются </w:t>
            </w:r>
          </w:p>
          <w:p w:rsidR="00BE045C" w:rsidRPr="00004A7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04A77">
              <w:t xml:space="preserve">чужим мнением и </w:t>
            </w:r>
          </w:p>
          <w:p w:rsidR="00BE045C" w:rsidRPr="00004A7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04A77">
              <w:t xml:space="preserve">высказывают свое.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552" w:type="dxa"/>
          </w:tcPr>
          <w:p w:rsidR="00BE045C" w:rsidRPr="00004A7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04A77">
              <w:t xml:space="preserve">Освоение </w:t>
            </w:r>
          </w:p>
          <w:p w:rsidR="00BE045C" w:rsidRPr="00004A7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04A77">
              <w:t>общекул</w:t>
            </w:r>
            <w:r w:rsidRPr="00004A77">
              <w:t>ь</w:t>
            </w:r>
            <w:r w:rsidRPr="00004A77">
              <w:t>турного н</w:t>
            </w:r>
            <w:r w:rsidRPr="00004A77">
              <w:t>а</w:t>
            </w:r>
            <w:r w:rsidRPr="00004A77">
              <w:t xml:space="preserve">следия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04A77">
              <w:t xml:space="preserve">России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72</w:t>
            </w:r>
          </w:p>
        </w:tc>
        <w:tc>
          <w:tcPr>
            <w:tcW w:w="1837" w:type="dxa"/>
          </w:tcPr>
          <w:p w:rsidR="00BE045C" w:rsidRPr="00004A77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004A77">
              <w:t xml:space="preserve">Нравственные </w:t>
            </w:r>
          </w:p>
          <w:p w:rsidR="00BE045C" w:rsidRPr="00004A77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004A77">
              <w:t xml:space="preserve">проблемы </w:t>
            </w:r>
          </w:p>
          <w:p w:rsidR="00BE045C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>
              <w:t xml:space="preserve">рассказа 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  <w:vMerge w:val="restart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  <w:rPr>
                <w:rStyle w:val="a5"/>
                <w:b w:val="0"/>
                <w:sz w:val="22"/>
                <w:szCs w:val="22"/>
              </w:rPr>
            </w:pPr>
            <w:r>
              <w:t>Урок общем</w:t>
            </w:r>
            <w:r>
              <w:t>е</w:t>
            </w:r>
            <w:r>
              <w:t>тодич</w:t>
            </w:r>
            <w:r>
              <w:t>е</w:t>
            </w:r>
            <w:r>
              <w:t xml:space="preserve">ской </w:t>
            </w:r>
            <w:r>
              <w:lastRenderedPageBreak/>
              <w:t>напра</w:t>
            </w:r>
            <w:r>
              <w:t>в</w:t>
            </w:r>
            <w:r>
              <w:t>ленности</w:t>
            </w:r>
          </w:p>
        </w:tc>
        <w:tc>
          <w:tcPr>
            <w:tcW w:w="1836" w:type="dxa"/>
            <w:vMerge w:val="restart"/>
          </w:tcPr>
          <w:p w:rsidR="00BE045C" w:rsidRPr="000D436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4367">
              <w:lastRenderedPageBreak/>
              <w:t xml:space="preserve">Обобщение и </w:t>
            </w:r>
          </w:p>
          <w:p w:rsidR="00BE045C" w:rsidRPr="000D436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4367">
              <w:t xml:space="preserve">систематизация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4367">
              <w:t>изученного.</w:t>
            </w:r>
          </w:p>
        </w:tc>
        <w:tc>
          <w:tcPr>
            <w:tcW w:w="1978" w:type="dxa"/>
            <w:vMerge w:val="restart"/>
          </w:tcPr>
          <w:p w:rsidR="00BE045C" w:rsidRPr="000D436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4367">
              <w:t xml:space="preserve">Выбирают </w:t>
            </w:r>
          </w:p>
          <w:p w:rsidR="00BE045C" w:rsidRPr="000D436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4367">
              <w:t xml:space="preserve">основания и </w:t>
            </w:r>
          </w:p>
          <w:p w:rsidR="00BE045C" w:rsidRPr="000D436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4367">
              <w:t xml:space="preserve">критерии </w:t>
            </w:r>
            <w:proofErr w:type="gramStart"/>
            <w:r w:rsidRPr="000D4367">
              <w:t>для</w:t>
            </w:r>
            <w:proofErr w:type="gramEnd"/>
            <w:r w:rsidRPr="000D4367">
              <w:t xml:space="preserve"> </w:t>
            </w:r>
          </w:p>
          <w:p w:rsidR="00BE045C" w:rsidRPr="000D436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4367">
              <w:t xml:space="preserve">сравнения, </w:t>
            </w:r>
          </w:p>
          <w:p w:rsidR="00BE045C" w:rsidRPr="000D436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4367">
              <w:lastRenderedPageBreak/>
              <w:t xml:space="preserve">классификации </w:t>
            </w:r>
          </w:p>
          <w:p w:rsidR="00BE045C" w:rsidRPr="000D436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4367">
              <w:t xml:space="preserve">объектов.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8" w:type="dxa"/>
            <w:vMerge w:val="restart"/>
          </w:tcPr>
          <w:p w:rsidR="00BE045C" w:rsidRPr="000D436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4367">
              <w:lastRenderedPageBreak/>
              <w:t xml:space="preserve">Составляют план </w:t>
            </w:r>
          </w:p>
          <w:p w:rsidR="00BE045C" w:rsidRPr="000D436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4367">
              <w:t xml:space="preserve">и </w:t>
            </w:r>
          </w:p>
          <w:p w:rsidR="00BE045C" w:rsidRPr="000D436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последовател</w:t>
            </w:r>
            <w:r>
              <w:t>ь</w:t>
            </w:r>
            <w:r>
              <w:t>н</w:t>
            </w:r>
            <w:r>
              <w:lastRenderedPageBreak/>
              <w:t>ос</w:t>
            </w:r>
            <w:r w:rsidRPr="000D4367">
              <w:t xml:space="preserve">ть действий.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9" w:type="dxa"/>
            <w:vMerge w:val="restart"/>
          </w:tcPr>
          <w:p w:rsidR="00BE045C" w:rsidRPr="000D436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4367">
              <w:lastRenderedPageBreak/>
              <w:t xml:space="preserve">Вступают в </w:t>
            </w:r>
          </w:p>
          <w:p w:rsidR="00BE045C" w:rsidRPr="000D436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4367">
              <w:t xml:space="preserve">диалог, участвуют </w:t>
            </w:r>
          </w:p>
          <w:p w:rsidR="00BE045C" w:rsidRPr="000D436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4367">
              <w:t xml:space="preserve">в коллективном </w:t>
            </w:r>
          </w:p>
          <w:p w:rsidR="00BE045C" w:rsidRPr="000D436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proofErr w:type="gramStart"/>
            <w:r w:rsidRPr="000D4367">
              <w:lastRenderedPageBreak/>
              <w:t>обсуждении</w:t>
            </w:r>
            <w:proofErr w:type="gramEnd"/>
            <w:r w:rsidRPr="000D4367">
              <w:t xml:space="preserve"> </w:t>
            </w:r>
          </w:p>
          <w:p w:rsidR="00BE045C" w:rsidRPr="000D436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4367">
              <w:t xml:space="preserve">проблем.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552" w:type="dxa"/>
            <w:vMerge w:val="restart"/>
          </w:tcPr>
          <w:p w:rsidR="00BE045C" w:rsidRPr="000D436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4367">
              <w:lastRenderedPageBreak/>
              <w:t xml:space="preserve">Понимание </w:t>
            </w:r>
          </w:p>
          <w:p w:rsidR="00BE045C" w:rsidRPr="000D436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4367">
              <w:t>конвенци</w:t>
            </w:r>
            <w:r w:rsidRPr="000D4367">
              <w:t>о</w:t>
            </w:r>
            <w:r w:rsidRPr="000D4367">
              <w:t xml:space="preserve">нального </w:t>
            </w:r>
          </w:p>
          <w:p w:rsidR="00BE045C" w:rsidRPr="000D436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4367">
              <w:lastRenderedPageBreak/>
              <w:t xml:space="preserve">характера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4367">
              <w:t>морали.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73</w:t>
            </w:r>
          </w:p>
        </w:tc>
        <w:tc>
          <w:tcPr>
            <w:tcW w:w="1837" w:type="dxa"/>
          </w:tcPr>
          <w:p w:rsidR="00BE045C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>
              <w:t>Смысл назв</w:t>
            </w:r>
            <w:r>
              <w:t>а</w:t>
            </w:r>
            <w:r>
              <w:t>ния рассказа В. Г. Распутина «Уроки фра</w:t>
            </w:r>
            <w:r>
              <w:t>н</w:t>
            </w:r>
            <w:r>
              <w:t>цузского»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  <w:vMerge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978" w:type="dxa"/>
            <w:vMerge/>
          </w:tcPr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8" w:type="dxa"/>
            <w:vMerge/>
          </w:tcPr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9" w:type="dxa"/>
            <w:vMerge/>
          </w:tcPr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552" w:type="dxa"/>
            <w:vMerge/>
          </w:tcPr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15312" w:type="dxa"/>
            <w:gridSpan w:val="11"/>
          </w:tcPr>
          <w:p w:rsidR="00BE045C" w:rsidRPr="00D919B4" w:rsidRDefault="00BE045C" w:rsidP="009624A7">
            <w:pPr>
              <w:tabs>
                <w:tab w:val="left" w:pos="4500"/>
                <w:tab w:val="left" w:pos="7230"/>
              </w:tabs>
              <w:jc w:val="center"/>
              <w:rPr>
                <w:b/>
              </w:rPr>
            </w:pPr>
            <w:r w:rsidRPr="00D919B4">
              <w:rPr>
                <w:b/>
              </w:rPr>
              <w:lastRenderedPageBreak/>
              <w:t>ПИСАТЕЛИ УЛЫБАЮТСЯ. (4 ч.)</w:t>
            </w: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74</w:t>
            </w:r>
          </w:p>
        </w:tc>
        <w:tc>
          <w:tcPr>
            <w:tcW w:w="1837" w:type="dxa"/>
          </w:tcPr>
          <w:p w:rsidR="00BE045C" w:rsidRPr="000D4367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0D4367">
              <w:t xml:space="preserve">В. М. </w:t>
            </w:r>
            <w:r>
              <w:t>Шукшин</w:t>
            </w:r>
            <w:r w:rsidRPr="000D4367">
              <w:t xml:space="preserve"> </w:t>
            </w:r>
          </w:p>
          <w:p w:rsidR="00BE045C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0D4367">
              <w:t xml:space="preserve"> «Критик</w:t>
            </w:r>
            <w:r>
              <w:t>и</w:t>
            </w:r>
            <w:r w:rsidRPr="000D4367">
              <w:t>»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rStyle w:val="a5"/>
                <w:b w:val="0"/>
                <w:sz w:val="22"/>
                <w:szCs w:val="22"/>
              </w:rPr>
              <w:t>Урок «откр</w:t>
            </w:r>
            <w:r>
              <w:rPr>
                <w:rStyle w:val="a5"/>
                <w:b w:val="0"/>
                <w:sz w:val="22"/>
                <w:szCs w:val="22"/>
              </w:rPr>
              <w:t>ы</w:t>
            </w:r>
            <w:r>
              <w:rPr>
                <w:rStyle w:val="a5"/>
                <w:b w:val="0"/>
                <w:sz w:val="22"/>
                <w:szCs w:val="22"/>
              </w:rPr>
              <w:t>тия» н</w:t>
            </w:r>
            <w:r>
              <w:rPr>
                <w:rStyle w:val="a5"/>
                <w:b w:val="0"/>
                <w:sz w:val="22"/>
                <w:szCs w:val="22"/>
              </w:rPr>
              <w:t>о</w:t>
            </w:r>
            <w:r>
              <w:rPr>
                <w:rStyle w:val="a5"/>
                <w:b w:val="0"/>
                <w:sz w:val="22"/>
                <w:szCs w:val="22"/>
              </w:rPr>
              <w:t>вого зн</w:t>
            </w:r>
            <w:r>
              <w:rPr>
                <w:rStyle w:val="a5"/>
                <w:b w:val="0"/>
                <w:sz w:val="22"/>
                <w:szCs w:val="22"/>
              </w:rPr>
              <w:t>а</w:t>
            </w:r>
            <w:r>
              <w:rPr>
                <w:rStyle w:val="a5"/>
                <w:b w:val="0"/>
                <w:sz w:val="22"/>
                <w:szCs w:val="22"/>
              </w:rPr>
              <w:t>ния</w:t>
            </w:r>
          </w:p>
        </w:tc>
        <w:tc>
          <w:tcPr>
            <w:tcW w:w="1836" w:type="dxa"/>
          </w:tcPr>
          <w:p w:rsidR="00BE045C" w:rsidRPr="000D436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4367">
              <w:t xml:space="preserve">Слово о </w:t>
            </w:r>
          </w:p>
          <w:p w:rsidR="00BE045C" w:rsidRPr="000D436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proofErr w:type="gramStart"/>
            <w:r w:rsidRPr="000D4367">
              <w:t>писателе</w:t>
            </w:r>
            <w:proofErr w:type="gramEnd"/>
            <w:r w:rsidRPr="000D4367">
              <w:t xml:space="preserve">. </w:t>
            </w:r>
          </w:p>
          <w:p w:rsidR="00BE045C" w:rsidRPr="000D436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4367">
              <w:t xml:space="preserve">Чтение и </w:t>
            </w:r>
          </w:p>
          <w:p w:rsidR="00BE045C" w:rsidRPr="000D436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4367">
              <w:t xml:space="preserve">анализ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4367">
              <w:t>произведений</w:t>
            </w:r>
          </w:p>
        </w:tc>
        <w:tc>
          <w:tcPr>
            <w:tcW w:w="1978" w:type="dxa"/>
          </w:tcPr>
          <w:p w:rsidR="00BE045C" w:rsidRPr="000D436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4367">
              <w:t xml:space="preserve">Выдвигают и </w:t>
            </w:r>
          </w:p>
          <w:p w:rsidR="00BE045C" w:rsidRPr="000D436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4367">
              <w:t xml:space="preserve">обосновывают </w:t>
            </w:r>
          </w:p>
          <w:p w:rsidR="00BE045C" w:rsidRPr="000D436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4367">
              <w:t xml:space="preserve">гипотезы, </w:t>
            </w:r>
          </w:p>
          <w:p w:rsidR="00BE045C" w:rsidRPr="000D436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4367">
              <w:t xml:space="preserve">предлагают </w:t>
            </w:r>
          </w:p>
          <w:p w:rsidR="00BE045C" w:rsidRPr="000D436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4367">
              <w:t xml:space="preserve">способы их </w:t>
            </w:r>
          </w:p>
          <w:p w:rsidR="00BE045C" w:rsidRPr="000D436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4367">
              <w:t xml:space="preserve">проверки.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8" w:type="dxa"/>
          </w:tcPr>
          <w:p w:rsidR="00BE045C" w:rsidRPr="000D436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4367">
              <w:t xml:space="preserve">Оценивают </w:t>
            </w:r>
          </w:p>
          <w:p w:rsidR="00BE045C" w:rsidRPr="000D436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4367">
              <w:t xml:space="preserve">достигнутый </w:t>
            </w:r>
          </w:p>
          <w:p w:rsidR="00BE045C" w:rsidRPr="000D436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4367">
              <w:t xml:space="preserve">результат.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9" w:type="dxa"/>
          </w:tcPr>
          <w:p w:rsidR="00BE045C" w:rsidRPr="000D436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4367">
              <w:t xml:space="preserve">Проявляют </w:t>
            </w:r>
          </w:p>
          <w:p w:rsidR="00BE045C" w:rsidRPr="000D436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4367">
              <w:t xml:space="preserve">уважительное </w:t>
            </w:r>
          </w:p>
          <w:p w:rsidR="00BE045C" w:rsidRPr="000D436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4367">
              <w:t xml:space="preserve">отношение </w:t>
            </w:r>
            <w:proofErr w:type="gramStart"/>
            <w:r w:rsidRPr="000D4367">
              <w:t>к</w:t>
            </w:r>
            <w:proofErr w:type="gramEnd"/>
            <w:r w:rsidRPr="000D4367">
              <w:t xml:space="preserve"> </w:t>
            </w:r>
          </w:p>
          <w:p w:rsidR="00BE045C" w:rsidRPr="000D436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4367">
              <w:t xml:space="preserve">партнерам, </w:t>
            </w:r>
          </w:p>
          <w:p w:rsidR="00BE045C" w:rsidRPr="000D436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4367">
              <w:t xml:space="preserve">внимание </w:t>
            </w:r>
            <w:proofErr w:type="gramStart"/>
            <w:r w:rsidRPr="000D4367">
              <w:t>к</w:t>
            </w:r>
            <w:proofErr w:type="gramEnd"/>
            <w:r w:rsidRPr="000D4367">
              <w:t xml:space="preserve"> </w:t>
            </w:r>
          </w:p>
          <w:p w:rsidR="00BE045C" w:rsidRPr="000D436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4367">
              <w:t xml:space="preserve">личности </w:t>
            </w:r>
            <w:proofErr w:type="gramStart"/>
            <w:r w:rsidRPr="000D4367">
              <w:t>другого</w:t>
            </w:r>
            <w:proofErr w:type="gramEnd"/>
            <w:r w:rsidRPr="000D4367">
              <w:t xml:space="preserve">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552" w:type="dxa"/>
          </w:tcPr>
          <w:p w:rsidR="00BE045C" w:rsidRPr="000D436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4367">
              <w:t xml:space="preserve">Ориентация в системе </w:t>
            </w:r>
          </w:p>
          <w:p w:rsidR="00BE045C" w:rsidRPr="000D436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4367">
              <w:t xml:space="preserve">моральных </w:t>
            </w:r>
          </w:p>
          <w:p w:rsidR="00BE045C" w:rsidRPr="000D436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4367">
              <w:t xml:space="preserve">норм и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4367">
              <w:t xml:space="preserve">ценностей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75</w:t>
            </w:r>
          </w:p>
        </w:tc>
        <w:tc>
          <w:tcPr>
            <w:tcW w:w="1837" w:type="dxa"/>
          </w:tcPr>
          <w:p w:rsidR="00BE045C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>
              <w:t>Образ «стра</w:t>
            </w:r>
            <w:r>
              <w:t>н</w:t>
            </w:r>
            <w:r>
              <w:t>ного» героя в рассказе Шу</w:t>
            </w:r>
            <w:r>
              <w:t>к</w:t>
            </w:r>
            <w:r>
              <w:t>шина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Урок рефле</w:t>
            </w:r>
            <w:r>
              <w:t>к</w:t>
            </w:r>
            <w:r>
              <w:t>сии</w:t>
            </w:r>
          </w:p>
        </w:tc>
        <w:tc>
          <w:tcPr>
            <w:tcW w:w="1836" w:type="dxa"/>
          </w:tcPr>
          <w:p w:rsidR="00BE045C" w:rsidRPr="000D436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4367">
              <w:t xml:space="preserve">Роль речевых </w:t>
            </w:r>
          </w:p>
          <w:p w:rsidR="00BE045C" w:rsidRPr="000D436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4367">
              <w:t xml:space="preserve">характеристик </w:t>
            </w:r>
          </w:p>
          <w:p w:rsidR="00BE045C" w:rsidRPr="000D436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4367">
              <w:t xml:space="preserve">в создании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4367">
              <w:t>образов героев</w:t>
            </w:r>
          </w:p>
        </w:tc>
        <w:tc>
          <w:tcPr>
            <w:tcW w:w="1978" w:type="dxa"/>
          </w:tcPr>
          <w:p w:rsidR="00BE045C" w:rsidRPr="000D436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4367">
              <w:t xml:space="preserve">Осознанно и </w:t>
            </w:r>
          </w:p>
          <w:p w:rsidR="00BE045C" w:rsidRPr="000D436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4367">
              <w:t xml:space="preserve">произвольно строят </w:t>
            </w:r>
          </w:p>
          <w:p w:rsidR="00BE045C" w:rsidRPr="000D436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4367">
              <w:t xml:space="preserve">речевые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4367">
              <w:t xml:space="preserve">высказывания </w:t>
            </w:r>
          </w:p>
        </w:tc>
        <w:tc>
          <w:tcPr>
            <w:tcW w:w="2118" w:type="dxa"/>
          </w:tcPr>
          <w:p w:rsidR="00BE045C" w:rsidRPr="000D436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4367">
              <w:t xml:space="preserve">Самостоятельно </w:t>
            </w:r>
          </w:p>
          <w:p w:rsidR="00BE045C" w:rsidRPr="000D436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4367">
              <w:t xml:space="preserve">формулируют </w:t>
            </w:r>
          </w:p>
          <w:p w:rsidR="00BE045C" w:rsidRPr="000D436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4367">
              <w:t xml:space="preserve">познавательную </w:t>
            </w:r>
          </w:p>
          <w:p w:rsidR="00BE045C" w:rsidRPr="000D436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4367">
              <w:t xml:space="preserve">цель и строят </w:t>
            </w:r>
            <w:proofErr w:type="gramStart"/>
            <w:r>
              <w:t>свои</w:t>
            </w:r>
            <w:proofErr w:type="gramEnd"/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4367">
              <w:t xml:space="preserve">действия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9" w:type="dxa"/>
          </w:tcPr>
          <w:p w:rsidR="00BE045C" w:rsidRPr="000D436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4367">
              <w:t xml:space="preserve">Проявляют </w:t>
            </w:r>
          </w:p>
          <w:p w:rsidR="00BE045C" w:rsidRPr="000D436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4367">
              <w:t xml:space="preserve">готовность </w:t>
            </w:r>
          </w:p>
          <w:p w:rsidR="00BE045C" w:rsidRPr="000D436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4367">
              <w:t xml:space="preserve">адекватно </w:t>
            </w:r>
          </w:p>
          <w:p w:rsidR="00BE045C" w:rsidRPr="000D436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4367">
              <w:t xml:space="preserve">реагировать на </w:t>
            </w:r>
          </w:p>
          <w:p w:rsidR="00BE045C" w:rsidRPr="000D436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4367">
              <w:t xml:space="preserve">нужды других,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оказывать п</w:t>
            </w:r>
            <w:r>
              <w:t>о</w:t>
            </w:r>
            <w:r>
              <w:t xml:space="preserve">мощь </w:t>
            </w:r>
          </w:p>
        </w:tc>
        <w:tc>
          <w:tcPr>
            <w:tcW w:w="1552" w:type="dxa"/>
          </w:tcPr>
          <w:p w:rsidR="00BE045C" w:rsidRPr="000D436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4367">
              <w:t xml:space="preserve">Ориентация </w:t>
            </w:r>
            <w:proofErr w:type="gramStart"/>
            <w:r w:rsidRPr="000D4367">
              <w:t>в</w:t>
            </w:r>
            <w:proofErr w:type="gramEnd"/>
            <w:r w:rsidRPr="000D4367">
              <w:t xml:space="preserve"> </w:t>
            </w:r>
          </w:p>
          <w:p w:rsidR="00BE045C" w:rsidRPr="000D436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proofErr w:type="gramStart"/>
            <w:r w:rsidRPr="000D4367">
              <w:t>особенн</w:t>
            </w:r>
            <w:r w:rsidRPr="000D4367">
              <w:t>о</w:t>
            </w:r>
            <w:r w:rsidRPr="000D4367">
              <w:t>стях</w:t>
            </w:r>
            <w:proofErr w:type="gramEnd"/>
            <w:r w:rsidRPr="000D4367">
              <w:t xml:space="preserve"> </w:t>
            </w:r>
          </w:p>
          <w:p w:rsidR="00BE045C" w:rsidRPr="000D4367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4367">
              <w:t xml:space="preserve">социальных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D4367">
              <w:t xml:space="preserve">отношений 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76</w:t>
            </w:r>
          </w:p>
        </w:tc>
        <w:tc>
          <w:tcPr>
            <w:tcW w:w="1837" w:type="dxa"/>
          </w:tcPr>
          <w:p w:rsidR="00BE045C" w:rsidRPr="00DD1357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DD1357">
              <w:t xml:space="preserve">Ф. </w:t>
            </w:r>
            <w:r>
              <w:t>Искандер</w:t>
            </w:r>
          </w:p>
          <w:p w:rsidR="00BE045C" w:rsidRPr="00DD1357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DD1357">
              <w:t xml:space="preserve">«Тринадцатый </w:t>
            </w:r>
          </w:p>
          <w:p w:rsidR="00BE045C" w:rsidRPr="00DD1357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DD1357">
              <w:t xml:space="preserve">подвиг </w:t>
            </w:r>
          </w:p>
          <w:p w:rsidR="00BE045C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DD1357">
              <w:t>Геракла».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rStyle w:val="a5"/>
                <w:b w:val="0"/>
                <w:sz w:val="22"/>
                <w:szCs w:val="22"/>
              </w:rPr>
              <w:t>Урок «откр</w:t>
            </w:r>
            <w:r>
              <w:rPr>
                <w:rStyle w:val="a5"/>
                <w:b w:val="0"/>
                <w:sz w:val="22"/>
                <w:szCs w:val="22"/>
              </w:rPr>
              <w:t>ы</w:t>
            </w:r>
            <w:r>
              <w:rPr>
                <w:rStyle w:val="a5"/>
                <w:b w:val="0"/>
                <w:sz w:val="22"/>
                <w:szCs w:val="22"/>
              </w:rPr>
              <w:t>тия» н</w:t>
            </w:r>
            <w:r>
              <w:rPr>
                <w:rStyle w:val="a5"/>
                <w:b w:val="0"/>
                <w:sz w:val="22"/>
                <w:szCs w:val="22"/>
              </w:rPr>
              <w:t>о</w:t>
            </w:r>
            <w:r>
              <w:rPr>
                <w:rStyle w:val="a5"/>
                <w:b w:val="0"/>
                <w:sz w:val="22"/>
                <w:szCs w:val="22"/>
              </w:rPr>
              <w:t>вого зн</w:t>
            </w:r>
            <w:r>
              <w:rPr>
                <w:rStyle w:val="a5"/>
                <w:b w:val="0"/>
                <w:sz w:val="22"/>
                <w:szCs w:val="22"/>
              </w:rPr>
              <w:t>а</w:t>
            </w:r>
            <w:r>
              <w:rPr>
                <w:rStyle w:val="a5"/>
                <w:b w:val="0"/>
                <w:sz w:val="22"/>
                <w:szCs w:val="22"/>
              </w:rPr>
              <w:t>ния</w:t>
            </w:r>
          </w:p>
        </w:tc>
        <w:tc>
          <w:tcPr>
            <w:tcW w:w="1836" w:type="dxa"/>
          </w:tcPr>
          <w:p w:rsidR="00BE045C" w:rsidRPr="00CA2AB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A2ABC">
              <w:t xml:space="preserve">Влияние </w:t>
            </w:r>
          </w:p>
          <w:p w:rsidR="00BE045C" w:rsidRPr="00CA2AB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A2ABC">
              <w:t xml:space="preserve">учителя </w:t>
            </w:r>
            <w:proofErr w:type="gramStart"/>
            <w:r w:rsidRPr="00CA2ABC">
              <w:t>на</w:t>
            </w:r>
            <w:proofErr w:type="gramEnd"/>
            <w:r w:rsidRPr="00CA2ABC">
              <w:t xml:space="preserve"> </w:t>
            </w:r>
          </w:p>
          <w:p w:rsidR="00BE045C" w:rsidRPr="00CA2AB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A2ABC">
              <w:t xml:space="preserve">формирование </w:t>
            </w:r>
          </w:p>
          <w:p w:rsidR="00BE045C" w:rsidRPr="00CA2AB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A2ABC">
              <w:t xml:space="preserve">детского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A2ABC">
              <w:t>характера</w:t>
            </w:r>
          </w:p>
        </w:tc>
        <w:tc>
          <w:tcPr>
            <w:tcW w:w="1978" w:type="dxa"/>
          </w:tcPr>
          <w:p w:rsidR="00BE045C" w:rsidRPr="00CA2AB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A2ABC">
              <w:t xml:space="preserve">Выдвигают и </w:t>
            </w:r>
          </w:p>
          <w:p w:rsidR="00BE045C" w:rsidRPr="00CA2AB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A2ABC">
              <w:t xml:space="preserve">обосновывают </w:t>
            </w:r>
          </w:p>
          <w:p w:rsidR="00BE045C" w:rsidRPr="00CA2AB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A2ABC">
              <w:t xml:space="preserve">гипотезы, </w:t>
            </w:r>
          </w:p>
          <w:p w:rsidR="00BE045C" w:rsidRPr="00CA2AB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A2ABC">
              <w:t xml:space="preserve">способы их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проверки. </w:t>
            </w:r>
          </w:p>
        </w:tc>
        <w:tc>
          <w:tcPr>
            <w:tcW w:w="2118" w:type="dxa"/>
          </w:tcPr>
          <w:p w:rsidR="00BE045C" w:rsidRPr="00CA2AB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A2ABC">
              <w:t xml:space="preserve">Оценивают </w:t>
            </w:r>
          </w:p>
          <w:p w:rsidR="00BE045C" w:rsidRPr="00CA2AB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A2ABC">
              <w:t xml:space="preserve">достигнутый </w:t>
            </w:r>
          </w:p>
          <w:p w:rsidR="00BE045C" w:rsidRPr="00CA2AB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A2ABC">
              <w:t xml:space="preserve">результат.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9" w:type="dxa"/>
          </w:tcPr>
          <w:p w:rsidR="00BE045C" w:rsidRPr="00CA2AB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A2ABC">
              <w:t xml:space="preserve">Проявляют </w:t>
            </w:r>
          </w:p>
          <w:p w:rsidR="00BE045C" w:rsidRPr="00CA2AB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A2ABC">
              <w:t xml:space="preserve">уважительное </w:t>
            </w:r>
          </w:p>
          <w:p w:rsidR="00BE045C" w:rsidRPr="00CA2AB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A2ABC">
              <w:t xml:space="preserve">отношение </w:t>
            </w:r>
            <w:proofErr w:type="gramStart"/>
            <w:r w:rsidRPr="00CA2ABC">
              <w:t>к</w:t>
            </w:r>
            <w:proofErr w:type="gramEnd"/>
            <w:r w:rsidRPr="00CA2ABC">
              <w:t xml:space="preserve"> </w:t>
            </w:r>
          </w:p>
          <w:p w:rsidR="00BE045C" w:rsidRPr="00CA2AB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A2ABC">
              <w:t xml:space="preserve">партнерам.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552" w:type="dxa"/>
          </w:tcPr>
          <w:p w:rsidR="00BE045C" w:rsidRPr="00CA2AB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A2ABC">
              <w:t xml:space="preserve">Ориентация в системе </w:t>
            </w:r>
          </w:p>
          <w:p w:rsidR="00BE045C" w:rsidRPr="00CA2AB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A2ABC">
              <w:t xml:space="preserve">моральных </w:t>
            </w:r>
          </w:p>
          <w:p w:rsidR="00BE045C" w:rsidRPr="00CA2AB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A2ABC">
              <w:t xml:space="preserve">норм и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A2ABC">
              <w:t>ценностей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77</w:t>
            </w:r>
          </w:p>
        </w:tc>
        <w:tc>
          <w:tcPr>
            <w:tcW w:w="1837" w:type="dxa"/>
          </w:tcPr>
          <w:p w:rsidR="00BE045C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>
              <w:t>Смысл назв</w:t>
            </w:r>
            <w:r>
              <w:t>а</w:t>
            </w:r>
            <w:r>
              <w:t>ния рассказа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  <w:rPr>
                <w:rStyle w:val="a5"/>
                <w:b w:val="0"/>
                <w:sz w:val="22"/>
                <w:szCs w:val="22"/>
              </w:rPr>
            </w:pPr>
            <w:r>
              <w:t>Урок общем</w:t>
            </w:r>
            <w:r>
              <w:t>е</w:t>
            </w:r>
            <w:r>
              <w:t>тодич</w:t>
            </w:r>
            <w:r>
              <w:t>е</w:t>
            </w:r>
            <w:r>
              <w:t>ской напра</w:t>
            </w:r>
            <w:r>
              <w:t>в</w:t>
            </w:r>
            <w:r>
              <w:t>ленности</w:t>
            </w:r>
          </w:p>
        </w:tc>
        <w:tc>
          <w:tcPr>
            <w:tcW w:w="1836" w:type="dxa"/>
          </w:tcPr>
          <w:p w:rsidR="00BE045C" w:rsidRPr="00CA2AB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A2ABC">
              <w:t>Характерист</w:t>
            </w:r>
            <w:r w:rsidRPr="00CA2ABC">
              <w:t>и</w:t>
            </w:r>
            <w:r w:rsidRPr="00CA2ABC">
              <w:t xml:space="preserve">ка образа. </w:t>
            </w:r>
          </w:p>
          <w:p w:rsidR="00BE045C" w:rsidRPr="00CA2AB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A2ABC">
              <w:t xml:space="preserve">Обобщение и </w:t>
            </w:r>
          </w:p>
          <w:p w:rsidR="00BE045C" w:rsidRPr="00CA2AB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A2ABC">
              <w:t xml:space="preserve">систематизация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A2ABC">
              <w:t>изученного.</w:t>
            </w:r>
          </w:p>
        </w:tc>
        <w:tc>
          <w:tcPr>
            <w:tcW w:w="1978" w:type="dxa"/>
          </w:tcPr>
          <w:p w:rsidR="00BE045C" w:rsidRPr="00CA2AB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И</w:t>
            </w:r>
            <w:r w:rsidRPr="00CA2ABC">
              <w:t>нформацио</w:t>
            </w:r>
            <w:r w:rsidRPr="00CA2ABC">
              <w:t>н</w:t>
            </w:r>
            <w:r w:rsidRPr="00CA2ABC">
              <w:t>н</w:t>
            </w:r>
            <w:r>
              <w:t>ый</w:t>
            </w:r>
            <w:r w:rsidRPr="00CA2ABC">
              <w:t xml:space="preserve"> поиск, в том числе с пом</w:t>
            </w:r>
            <w:r w:rsidRPr="00CA2ABC">
              <w:t>о</w:t>
            </w:r>
            <w:r w:rsidRPr="00CA2ABC">
              <w:t xml:space="preserve">щью </w:t>
            </w:r>
          </w:p>
          <w:p w:rsidR="00BE045C" w:rsidRPr="00CA2AB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A2ABC">
              <w:t xml:space="preserve">компьютерных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средств. </w:t>
            </w:r>
          </w:p>
        </w:tc>
        <w:tc>
          <w:tcPr>
            <w:tcW w:w="2118" w:type="dxa"/>
          </w:tcPr>
          <w:p w:rsidR="00BE045C" w:rsidRPr="00CA2AB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A2ABC">
              <w:t xml:space="preserve">Определяют </w:t>
            </w:r>
          </w:p>
          <w:p w:rsidR="00BE045C" w:rsidRPr="00CA2AB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последовател</w:t>
            </w:r>
            <w:r>
              <w:t>ь</w:t>
            </w:r>
            <w:r>
              <w:t>нос</w:t>
            </w:r>
            <w:r w:rsidRPr="00CA2ABC">
              <w:t xml:space="preserve">ть </w:t>
            </w:r>
            <w:proofErr w:type="gramStart"/>
            <w:r w:rsidRPr="00CA2ABC">
              <w:t>промеж</w:t>
            </w:r>
            <w:r w:rsidRPr="00CA2ABC">
              <w:t>у</w:t>
            </w:r>
            <w:r w:rsidRPr="00CA2ABC">
              <w:t>точных</w:t>
            </w:r>
            <w:proofErr w:type="gramEnd"/>
            <w:r w:rsidRPr="00CA2ABC">
              <w:t xml:space="preserve"> </w:t>
            </w:r>
          </w:p>
          <w:p w:rsidR="00BE045C" w:rsidRPr="00CA2AB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A2ABC">
              <w:t xml:space="preserve">целей с учетом </w:t>
            </w:r>
          </w:p>
          <w:p w:rsidR="00BE045C" w:rsidRPr="00CA2AB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A2ABC">
              <w:t xml:space="preserve">конечного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результата. </w:t>
            </w:r>
          </w:p>
        </w:tc>
        <w:tc>
          <w:tcPr>
            <w:tcW w:w="2119" w:type="dxa"/>
          </w:tcPr>
          <w:p w:rsidR="00BE045C" w:rsidRPr="00CA2AB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A2ABC">
              <w:t xml:space="preserve">С достаточной </w:t>
            </w:r>
          </w:p>
          <w:p w:rsidR="00BE045C" w:rsidRPr="00CA2AB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A2ABC">
              <w:t xml:space="preserve">полнотой </w:t>
            </w:r>
          </w:p>
          <w:p w:rsidR="00BE045C" w:rsidRPr="00CA2AB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A2ABC">
              <w:t xml:space="preserve">выражают свои </w:t>
            </w:r>
          </w:p>
          <w:p w:rsidR="00BE045C" w:rsidRPr="00CA2AB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A2ABC">
              <w:t xml:space="preserve">мысли </w:t>
            </w:r>
            <w:proofErr w:type="gramStart"/>
            <w:r w:rsidRPr="00CA2ABC">
              <w:t>в</w:t>
            </w:r>
            <w:proofErr w:type="gramEnd"/>
            <w:r w:rsidRPr="00CA2ABC">
              <w:t xml:space="preserve"> </w:t>
            </w:r>
          </w:p>
          <w:p w:rsidR="00BE045C" w:rsidRPr="00CA2AB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A2ABC">
              <w:t xml:space="preserve">соответствии </w:t>
            </w:r>
            <w:proofErr w:type="gramStart"/>
            <w:r w:rsidRPr="00CA2ABC">
              <w:t>с</w:t>
            </w:r>
            <w:proofErr w:type="gramEnd"/>
            <w:r w:rsidRPr="00CA2ABC">
              <w:t xml:space="preserve"> </w:t>
            </w:r>
          </w:p>
          <w:p w:rsidR="00BE045C" w:rsidRPr="00CA2AB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A2ABC">
              <w:t xml:space="preserve">задачами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коммуникации. </w:t>
            </w:r>
          </w:p>
        </w:tc>
        <w:tc>
          <w:tcPr>
            <w:tcW w:w="1552" w:type="dxa"/>
          </w:tcPr>
          <w:p w:rsidR="00BE045C" w:rsidRPr="00CA2AB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A2ABC">
              <w:t>Пережив</w:t>
            </w:r>
            <w:r w:rsidRPr="00CA2ABC">
              <w:t>а</w:t>
            </w:r>
            <w:r w:rsidRPr="00CA2ABC">
              <w:t xml:space="preserve">ние стыда и вины </w:t>
            </w:r>
            <w:proofErr w:type="gramStart"/>
            <w:r w:rsidRPr="00CA2ABC">
              <w:t>при</w:t>
            </w:r>
            <w:proofErr w:type="gramEnd"/>
            <w:r w:rsidRPr="00CA2ABC">
              <w:t xml:space="preserve"> </w:t>
            </w:r>
          </w:p>
          <w:p w:rsidR="00BE045C" w:rsidRPr="00CA2AB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proofErr w:type="gramStart"/>
            <w:r w:rsidRPr="00CA2ABC">
              <w:t>нарушении</w:t>
            </w:r>
            <w:proofErr w:type="gramEnd"/>
            <w:r w:rsidRPr="00CA2ABC">
              <w:t xml:space="preserve"> </w:t>
            </w:r>
          </w:p>
          <w:p w:rsidR="00BE045C" w:rsidRPr="00CA2AB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A2ABC">
              <w:t xml:space="preserve">моральных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A2ABC">
              <w:t>норм.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15312" w:type="dxa"/>
            <w:gridSpan w:val="11"/>
          </w:tcPr>
          <w:p w:rsidR="00BE045C" w:rsidRPr="00D919B4" w:rsidRDefault="00BE045C" w:rsidP="009624A7">
            <w:pPr>
              <w:tabs>
                <w:tab w:val="left" w:pos="4500"/>
                <w:tab w:val="left" w:pos="7230"/>
              </w:tabs>
              <w:jc w:val="center"/>
              <w:rPr>
                <w:b/>
              </w:rPr>
            </w:pPr>
            <w:r w:rsidRPr="00D919B4">
              <w:rPr>
                <w:b/>
              </w:rPr>
              <w:t>РОДНАЯ ПРИРОДА В СТИХОТВОРЕНИЯХ РУССКИХ ПОЭТОВ XX ВЕКА (2 ч.)</w:t>
            </w: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78</w:t>
            </w:r>
          </w:p>
        </w:tc>
        <w:tc>
          <w:tcPr>
            <w:tcW w:w="1837" w:type="dxa"/>
          </w:tcPr>
          <w:p w:rsidR="00BE045C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>
              <w:t>Стихотворения о природе А. Блока, С. Ес</w:t>
            </w:r>
            <w:r>
              <w:t>е</w:t>
            </w:r>
            <w:r>
              <w:t>нина, А. Ахм</w:t>
            </w:r>
            <w:r>
              <w:t>а</w:t>
            </w:r>
            <w:r>
              <w:t>товой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rStyle w:val="a5"/>
                <w:b w:val="0"/>
                <w:sz w:val="22"/>
                <w:szCs w:val="22"/>
              </w:rPr>
              <w:t>Урок «откр</w:t>
            </w:r>
            <w:r>
              <w:rPr>
                <w:rStyle w:val="a5"/>
                <w:b w:val="0"/>
                <w:sz w:val="22"/>
                <w:szCs w:val="22"/>
              </w:rPr>
              <w:t>ы</w:t>
            </w:r>
            <w:r>
              <w:rPr>
                <w:rStyle w:val="a5"/>
                <w:b w:val="0"/>
                <w:sz w:val="22"/>
                <w:szCs w:val="22"/>
              </w:rPr>
              <w:t>тия» н</w:t>
            </w:r>
            <w:r>
              <w:rPr>
                <w:rStyle w:val="a5"/>
                <w:b w:val="0"/>
                <w:sz w:val="22"/>
                <w:szCs w:val="22"/>
              </w:rPr>
              <w:t>о</w:t>
            </w:r>
            <w:r>
              <w:rPr>
                <w:rStyle w:val="a5"/>
                <w:b w:val="0"/>
                <w:sz w:val="22"/>
                <w:szCs w:val="22"/>
              </w:rPr>
              <w:t>вого зн</w:t>
            </w:r>
            <w:r>
              <w:rPr>
                <w:rStyle w:val="a5"/>
                <w:b w:val="0"/>
                <w:sz w:val="22"/>
                <w:szCs w:val="22"/>
              </w:rPr>
              <w:t>а</w:t>
            </w:r>
            <w:r>
              <w:rPr>
                <w:rStyle w:val="a5"/>
                <w:b w:val="0"/>
                <w:sz w:val="22"/>
                <w:szCs w:val="22"/>
              </w:rPr>
              <w:t>ния</w:t>
            </w:r>
          </w:p>
        </w:tc>
        <w:tc>
          <w:tcPr>
            <w:tcW w:w="1836" w:type="dxa"/>
          </w:tcPr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Средства </w:t>
            </w:r>
          </w:p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создания </w:t>
            </w:r>
          </w:p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поэтических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>образов.</w:t>
            </w:r>
          </w:p>
        </w:tc>
        <w:tc>
          <w:tcPr>
            <w:tcW w:w="1978" w:type="dxa"/>
          </w:tcPr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Анализируют </w:t>
            </w:r>
          </w:p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объект, выделяя </w:t>
            </w:r>
          </w:p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существенные и </w:t>
            </w:r>
          </w:p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несущественные </w:t>
            </w:r>
          </w:p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признаки. </w:t>
            </w:r>
          </w:p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Признание </w:t>
            </w:r>
          </w:p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высокой </w:t>
            </w:r>
            <w:r w:rsidRPr="00043906">
              <w:t>ценн</w:t>
            </w:r>
            <w:r w:rsidRPr="00043906">
              <w:t>о</w:t>
            </w:r>
            <w:r w:rsidRPr="00043906">
              <w:t xml:space="preserve">сти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жизни </w:t>
            </w:r>
          </w:p>
        </w:tc>
        <w:tc>
          <w:tcPr>
            <w:tcW w:w="2118" w:type="dxa"/>
          </w:tcPr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Ставят учебную </w:t>
            </w:r>
          </w:p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задачу на основе </w:t>
            </w:r>
          </w:p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соотнесения того, </w:t>
            </w:r>
          </w:p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что уже известно </w:t>
            </w:r>
          </w:p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и усвоено, и того, </w:t>
            </w:r>
          </w:p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что еще </w:t>
            </w:r>
          </w:p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неизвестно.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9" w:type="dxa"/>
          </w:tcPr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Вступают в </w:t>
            </w:r>
          </w:p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диалог, участвуют </w:t>
            </w:r>
          </w:p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в коллективном </w:t>
            </w:r>
          </w:p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proofErr w:type="gramStart"/>
            <w:r w:rsidRPr="00043906">
              <w:t>обсуждении</w:t>
            </w:r>
            <w:proofErr w:type="gramEnd"/>
            <w:r w:rsidRPr="00043906">
              <w:t xml:space="preserve"> </w:t>
            </w:r>
          </w:p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проблем, учатся </w:t>
            </w:r>
          </w:p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владеть </w:t>
            </w:r>
          </w:p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монологической и </w:t>
            </w:r>
          </w:p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диалогической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речью.</w:t>
            </w:r>
          </w:p>
        </w:tc>
        <w:tc>
          <w:tcPr>
            <w:tcW w:w="1552" w:type="dxa"/>
          </w:tcPr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Экологич</w:t>
            </w:r>
            <w:r>
              <w:t>е</w:t>
            </w:r>
            <w:r>
              <w:t xml:space="preserve">ское </w:t>
            </w:r>
            <w:r w:rsidRPr="00043906">
              <w:t>созн</w:t>
            </w:r>
            <w:r w:rsidRPr="00043906">
              <w:t>а</w:t>
            </w:r>
            <w:r w:rsidRPr="00043906">
              <w:t>ние.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79</w:t>
            </w:r>
          </w:p>
        </w:tc>
        <w:tc>
          <w:tcPr>
            <w:tcW w:w="1837" w:type="dxa"/>
          </w:tcPr>
          <w:p w:rsidR="00BE045C" w:rsidRPr="00043906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043906">
              <w:t xml:space="preserve">Человек и </w:t>
            </w:r>
          </w:p>
          <w:p w:rsidR="00BE045C" w:rsidRPr="00043906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043906">
              <w:t xml:space="preserve">природа </w:t>
            </w:r>
            <w:proofErr w:type="gramStart"/>
            <w:r w:rsidRPr="00043906">
              <w:t>в</w:t>
            </w:r>
            <w:proofErr w:type="gramEnd"/>
            <w:r w:rsidRPr="00043906">
              <w:t xml:space="preserve"> </w:t>
            </w:r>
          </w:p>
          <w:p w:rsidR="00BE045C" w:rsidRPr="00043906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043906">
              <w:t>«тихой» лир</w:t>
            </w:r>
            <w:r w:rsidRPr="00043906">
              <w:t>и</w:t>
            </w:r>
            <w:r w:rsidRPr="00043906">
              <w:t xml:space="preserve">ке </w:t>
            </w:r>
          </w:p>
          <w:p w:rsidR="00BE045C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043906">
              <w:t>Н. М. Рубцова.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rStyle w:val="a5"/>
                <w:b w:val="0"/>
                <w:sz w:val="22"/>
                <w:szCs w:val="22"/>
              </w:rPr>
              <w:t>Урок «откр</w:t>
            </w:r>
            <w:r>
              <w:rPr>
                <w:rStyle w:val="a5"/>
                <w:b w:val="0"/>
                <w:sz w:val="22"/>
                <w:szCs w:val="22"/>
              </w:rPr>
              <w:t>ы</w:t>
            </w:r>
            <w:r>
              <w:rPr>
                <w:rStyle w:val="a5"/>
                <w:b w:val="0"/>
                <w:sz w:val="22"/>
                <w:szCs w:val="22"/>
              </w:rPr>
              <w:t>тия» н</w:t>
            </w:r>
            <w:r>
              <w:rPr>
                <w:rStyle w:val="a5"/>
                <w:b w:val="0"/>
                <w:sz w:val="22"/>
                <w:szCs w:val="22"/>
              </w:rPr>
              <w:t>о</w:t>
            </w:r>
            <w:r>
              <w:rPr>
                <w:rStyle w:val="a5"/>
                <w:b w:val="0"/>
                <w:sz w:val="22"/>
                <w:szCs w:val="22"/>
              </w:rPr>
              <w:t>вого зн</w:t>
            </w:r>
            <w:r>
              <w:rPr>
                <w:rStyle w:val="a5"/>
                <w:b w:val="0"/>
                <w:sz w:val="22"/>
                <w:szCs w:val="22"/>
              </w:rPr>
              <w:t>а</w:t>
            </w:r>
            <w:r>
              <w:rPr>
                <w:rStyle w:val="a5"/>
                <w:b w:val="0"/>
                <w:sz w:val="22"/>
                <w:szCs w:val="22"/>
              </w:rPr>
              <w:t>ния</w:t>
            </w:r>
          </w:p>
        </w:tc>
        <w:tc>
          <w:tcPr>
            <w:tcW w:w="1836" w:type="dxa"/>
          </w:tcPr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Тема Родины </w:t>
            </w:r>
            <w:proofErr w:type="gramStart"/>
            <w:r w:rsidRPr="00043906">
              <w:t>в</w:t>
            </w:r>
            <w:proofErr w:type="gramEnd"/>
            <w:r w:rsidRPr="00043906">
              <w:t xml:space="preserve"> </w:t>
            </w:r>
          </w:p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поэзии </w:t>
            </w:r>
          </w:p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Рубцова. </w:t>
            </w:r>
          </w:p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Человек и </w:t>
            </w:r>
          </w:p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природа </w:t>
            </w:r>
            <w:proofErr w:type="gramStart"/>
            <w:r w:rsidRPr="00043906">
              <w:t>в</w:t>
            </w:r>
            <w:proofErr w:type="gramEnd"/>
            <w:r w:rsidRPr="00043906">
              <w:t xml:space="preserve"> </w:t>
            </w:r>
            <w:proofErr w:type="gramStart"/>
            <w:r w:rsidRPr="00043906">
              <w:t>его</w:t>
            </w:r>
            <w:proofErr w:type="gramEnd"/>
            <w:r w:rsidRPr="00043906">
              <w:t xml:space="preserve">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>«тихой» лир</w:t>
            </w:r>
            <w:r w:rsidRPr="00043906">
              <w:t>и</w:t>
            </w:r>
            <w:r w:rsidRPr="00043906">
              <w:t>ке</w:t>
            </w:r>
          </w:p>
        </w:tc>
        <w:tc>
          <w:tcPr>
            <w:tcW w:w="1978" w:type="dxa"/>
          </w:tcPr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Самостоятельно </w:t>
            </w:r>
          </w:p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>создают алг</w:t>
            </w:r>
            <w:r w:rsidRPr="00043906">
              <w:t>о</w:t>
            </w:r>
            <w:r w:rsidRPr="00043906">
              <w:t xml:space="preserve">ритмы </w:t>
            </w:r>
          </w:p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деятельности </w:t>
            </w:r>
            <w:proofErr w:type="gramStart"/>
            <w:r w:rsidRPr="00043906">
              <w:t>при</w:t>
            </w:r>
            <w:proofErr w:type="gramEnd"/>
            <w:r w:rsidRPr="00043906">
              <w:t xml:space="preserve">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proofErr w:type="gramStart"/>
            <w:r>
              <w:t>решении</w:t>
            </w:r>
            <w:proofErr w:type="gramEnd"/>
            <w:r>
              <w:t xml:space="preserve"> пр</w:t>
            </w:r>
            <w:r>
              <w:t>о</w:t>
            </w:r>
            <w:r>
              <w:t xml:space="preserve">блем </w:t>
            </w:r>
          </w:p>
        </w:tc>
        <w:tc>
          <w:tcPr>
            <w:tcW w:w="2118" w:type="dxa"/>
          </w:tcPr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Составляют план </w:t>
            </w:r>
          </w:p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и </w:t>
            </w:r>
          </w:p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>последовател</w:t>
            </w:r>
            <w:r w:rsidRPr="00043906">
              <w:t>ь</w:t>
            </w:r>
            <w:r>
              <w:t>нос</w:t>
            </w:r>
            <w:r w:rsidRPr="00043906">
              <w:t xml:space="preserve">ть действий.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9" w:type="dxa"/>
          </w:tcPr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Проявляют </w:t>
            </w:r>
          </w:p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готовность </w:t>
            </w:r>
          </w:p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адекватно </w:t>
            </w:r>
          </w:p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реагировать на </w:t>
            </w:r>
          </w:p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нужды других, </w:t>
            </w:r>
          </w:p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>оказывать п</w:t>
            </w:r>
            <w:r w:rsidRPr="00043906">
              <w:t>о</w:t>
            </w:r>
            <w:r w:rsidRPr="00043906">
              <w:t xml:space="preserve">мощь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и </w:t>
            </w:r>
            <w:r>
              <w:t xml:space="preserve">поддержку </w:t>
            </w:r>
          </w:p>
        </w:tc>
        <w:tc>
          <w:tcPr>
            <w:tcW w:w="1552" w:type="dxa"/>
          </w:tcPr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Освоение </w:t>
            </w:r>
          </w:p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>общекул</w:t>
            </w:r>
            <w:r w:rsidRPr="00043906">
              <w:t>ь</w:t>
            </w:r>
            <w:r w:rsidRPr="00043906">
              <w:t>турного н</w:t>
            </w:r>
            <w:r w:rsidRPr="00043906">
              <w:t>а</w:t>
            </w:r>
            <w:r w:rsidRPr="00043906">
              <w:t xml:space="preserve">следия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России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15312" w:type="dxa"/>
            <w:gridSpan w:val="11"/>
          </w:tcPr>
          <w:p w:rsidR="00BE045C" w:rsidRPr="00D919B4" w:rsidRDefault="00BE045C" w:rsidP="009624A7">
            <w:pPr>
              <w:tabs>
                <w:tab w:val="left" w:pos="4500"/>
                <w:tab w:val="left" w:pos="7230"/>
              </w:tabs>
              <w:jc w:val="center"/>
              <w:rPr>
                <w:b/>
              </w:rPr>
            </w:pPr>
            <w:r w:rsidRPr="00D919B4">
              <w:rPr>
                <w:b/>
              </w:rPr>
              <w:t>ИЗ ЛИТЕРАТУРЫ НАРОДОВ РОССИИ (2 ч.)</w:t>
            </w: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80-81</w:t>
            </w:r>
          </w:p>
        </w:tc>
        <w:tc>
          <w:tcPr>
            <w:tcW w:w="1837" w:type="dxa"/>
          </w:tcPr>
          <w:p w:rsidR="00BE045C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proofErr w:type="gramStart"/>
            <w:r>
              <w:t>Родина в ст</w:t>
            </w:r>
            <w:r>
              <w:t>и</w:t>
            </w:r>
            <w:r>
              <w:t>хотворениях Г. Тукая</w:t>
            </w:r>
            <w:proofErr w:type="gramEnd"/>
            <w:r>
              <w:t xml:space="preserve"> и К. К</w:t>
            </w:r>
            <w:r>
              <w:t>у</w:t>
            </w:r>
            <w:r>
              <w:t>лиева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2ч.</w:t>
            </w:r>
          </w:p>
        </w:tc>
        <w:tc>
          <w:tcPr>
            <w:tcW w:w="116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Урок рефле</w:t>
            </w:r>
            <w:r>
              <w:t>к</w:t>
            </w:r>
            <w:r>
              <w:t>сии</w:t>
            </w:r>
          </w:p>
        </w:tc>
        <w:tc>
          <w:tcPr>
            <w:tcW w:w="1836" w:type="dxa"/>
          </w:tcPr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Чтение и </w:t>
            </w:r>
          </w:p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анализ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>произведений</w:t>
            </w:r>
          </w:p>
        </w:tc>
        <w:tc>
          <w:tcPr>
            <w:tcW w:w="1978" w:type="dxa"/>
          </w:tcPr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Устанавливают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причинно-следственные связи. </w:t>
            </w:r>
          </w:p>
        </w:tc>
        <w:tc>
          <w:tcPr>
            <w:tcW w:w="2118" w:type="dxa"/>
          </w:tcPr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Оценивают </w:t>
            </w:r>
          </w:p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достигнутый </w:t>
            </w:r>
          </w:p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результат.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9" w:type="dxa"/>
          </w:tcPr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Адекватно </w:t>
            </w:r>
          </w:p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используют </w:t>
            </w:r>
          </w:p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речевые средства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для аргументации</w:t>
            </w:r>
          </w:p>
        </w:tc>
        <w:tc>
          <w:tcPr>
            <w:tcW w:w="1552" w:type="dxa"/>
          </w:tcPr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Любовь </w:t>
            </w:r>
            <w:proofErr w:type="gramStart"/>
            <w:r w:rsidRPr="00043906">
              <w:t>к</w:t>
            </w:r>
            <w:proofErr w:type="gramEnd"/>
            <w:r w:rsidRPr="00043906">
              <w:t xml:space="preserve"> </w:t>
            </w:r>
          </w:p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>малой Род</w:t>
            </w:r>
            <w:r w:rsidRPr="00043906">
              <w:t>и</w:t>
            </w:r>
            <w:r w:rsidRPr="00043906">
              <w:t xml:space="preserve">не,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>природе.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15312" w:type="dxa"/>
            <w:gridSpan w:val="11"/>
          </w:tcPr>
          <w:p w:rsidR="00BE045C" w:rsidRPr="00D919B4" w:rsidRDefault="00BE045C" w:rsidP="009624A7">
            <w:pPr>
              <w:tabs>
                <w:tab w:val="left" w:pos="4500"/>
                <w:tab w:val="left" w:pos="7230"/>
              </w:tabs>
              <w:jc w:val="center"/>
              <w:rPr>
                <w:b/>
              </w:rPr>
            </w:pPr>
            <w:r w:rsidRPr="00D919B4">
              <w:rPr>
                <w:b/>
              </w:rPr>
              <w:t>ИЗ ЗАРУБЕЖНОЙ ЛИТЕРАТУРЫ (14 ч.)</w:t>
            </w: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82-83</w:t>
            </w:r>
          </w:p>
        </w:tc>
        <w:tc>
          <w:tcPr>
            <w:tcW w:w="1837" w:type="dxa"/>
          </w:tcPr>
          <w:p w:rsidR="00BE045C" w:rsidRPr="00554F92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554F92">
              <w:t xml:space="preserve">Мифы Древней </w:t>
            </w:r>
          </w:p>
          <w:p w:rsidR="00BE045C" w:rsidRPr="00554F92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554F92">
              <w:t xml:space="preserve">Греции. </w:t>
            </w:r>
          </w:p>
          <w:p w:rsidR="00BE045C" w:rsidRPr="00554F92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554F92">
              <w:t xml:space="preserve">Подвиги </w:t>
            </w:r>
          </w:p>
          <w:p w:rsidR="00BE045C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554F92">
              <w:t>Геракла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rStyle w:val="a5"/>
                <w:b w:val="0"/>
                <w:sz w:val="22"/>
                <w:szCs w:val="22"/>
              </w:rPr>
              <w:t>Урок «откр</w:t>
            </w:r>
            <w:r>
              <w:rPr>
                <w:rStyle w:val="a5"/>
                <w:b w:val="0"/>
                <w:sz w:val="22"/>
                <w:szCs w:val="22"/>
              </w:rPr>
              <w:t>ы</w:t>
            </w:r>
            <w:r>
              <w:rPr>
                <w:rStyle w:val="a5"/>
                <w:b w:val="0"/>
                <w:sz w:val="22"/>
                <w:szCs w:val="22"/>
              </w:rPr>
              <w:t>тия» н</w:t>
            </w:r>
            <w:r>
              <w:rPr>
                <w:rStyle w:val="a5"/>
                <w:b w:val="0"/>
                <w:sz w:val="22"/>
                <w:szCs w:val="22"/>
              </w:rPr>
              <w:t>о</w:t>
            </w:r>
            <w:r>
              <w:rPr>
                <w:rStyle w:val="a5"/>
                <w:b w:val="0"/>
                <w:sz w:val="22"/>
                <w:szCs w:val="22"/>
              </w:rPr>
              <w:t>вого зн</w:t>
            </w:r>
            <w:r>
              <w:rPr>
                <w:rStyle w:val="a5"/>
                <w:b w:val="0"/>
                <w:sz w:val="22"/>
                <w:szCs w:val="22"/>
              </w:rPr>
              <w:t>а</w:t>
            </w:r>
            <w:r>
              <w:rPr>
                <w:rStyle w:val="a5"/>
                <w:b w:val="0"/>
                <w:sz w:val="22"/>
                <w:szCs w:val="22"/>
              </w:rPr>
              <w:t>ния</w:t>
            </w:r>
          </w:p>
        </w:tc>
        <w:tc>
          <w:tcPr>
            <w:tcW w:w="1836" w:type="dxa"/>
          </w:tcPr>
          <w:p w:rsidR="00BE045C" w:rsidRPr="00554F92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554F92">
              <w:t xml:space="preserve">Понятие о </w:t>
            </w:r>
          </w:p>
          <w:p w:rsidR="00BE045C" w:rsidRPr="00554F92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proofErr w:type="gramStart"/>
            <w:r w:rsidRPr="00554F92">
              <w:t>мифе</w:t>
            </w:r>
            <w:proofErr w:type="gramEnd"/>
            <w:r w:rsidRPr="00554F92">
              <w:t xml:space="preserve">. </w:t>
            </w:r>
          </w:p>
          <w:p w:rsidR="00BE045C" w:rsidRPr="00554F92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554F92">
              <w:t xml:space="preserve">Фантастика и </w:t>
            </w:r>
          </w:p>
          <w:p w:rsidR="00BE045C" w:rsidRPr="00554F92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554F92">
              <w:t xml:space="preserve">реальность </w:t>
            </w:r>
            <w:proofErr w:type="gramStart"/>
            <w:r w:rsidRPr="00554F92">
              <w:t>в</w:t>
            </w:r>
            <w:proofErr w:type="gramEnd"/>
            <w:r w:rsidRPr="00554F92">
              <w:t xml:space="preserve">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proofErr w:type="gramStart"/>
            <w:r w:rsidRPr="00554F92">
              <w:t>мифе</w:t>
            </w:r>
            <w:proofErr w:type="gramEnd"/>
          </w:p>
        </w:tc>
        <w:tc>
          <w:tcPr>
            <w:tcW w:w="1978" w:type="dxa"/>
          </w:tcPr>
          <w:p w:rsidR="00BE045C" w:rsidRPr="00554F92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554F92">
              <w:t xml:space="preserve">Анализируют </w:t>
            </w:r>
          </w:p>
          <w:p w:rsidR="00BE045C" w:rsidRPr="00554F92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554F92">
              <w:t xml:space="preserve">объект, выделяя </w:t>
            </w:r>
          </w:p>
          <w:p w:rsidR="00BE045C" w:rsidRPr="00554F92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554F92">
              <w:t xml:space="preserve">существенные и </w:t>
            </w:r>
          </w:p>
          <w:p w:rsidR="00BE045C" w:rsidRPr="00554F92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554F92">
              <w:t xml:space="preserve">несущественные </w:t>
            </w:r>
          </w:p>
          <w:p w:rsidR="00BE045C" w:rsidRPr="00554F92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554F92">
              <w:t xml:space="preserve">признаки.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8" w:type="dxa"/>
          </w:tcPr>
          <w:p w:rsidR="00BE045C" w:rsidRPr="00554F92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554F92">
              <w:t xml:space="preserve">Сличают способ и </w:t>
            </w:r>
          </w:p>
          <w:p w:rsidR="00BE045C" w:rsidRPr="00554F92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554F92">
              <w:t xml:space="preserve">результат </w:t>
            </w:r>
            <w:proofErr w:type="gramStart"/>
            <w:r w:rsidRPr="00554F92">
              <w:t>своих</w:t>
            </w:r>
            <w:proofErr w:type="gramEnd"/>
            <w:r w:rsidRPr="00554F92">
              <w:t xml:space="preserve"> </w:t>
            </w:r>
          </w:p>
          <w:p w:rsidR="00BE045C" w:rsidRPr="00554F92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554F92">
              <w:t xml:space="preserve">действий </w:t>
            </w:r>
            <w:proofErr w:type="gramStart"/>
            <w:r w:rsidRPr="00554F92">
              <w:t>с</w:t>
            </w:r>
            <w:proofErr w:type="gramEnd"/>
            <w:r w:rsidRPr="00554F92">
              <w:t xml:space="preserve"> </w:t>
            </w:r>
          </w:p>
          <w:p w:rsidR="00BE045C" w:rsidRPr="00554F92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proofErr w:type="gramStart"/>
            <w:r w:rsidRPr="00554F92">
              <w:t xml:space="preserve">заданным </w:t>
            </w:r>
            <w:proofErr w:type="gramEnd"/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эталоном </w:t>
            </w:r>
          </w:p>
        </w:tc>
        <w:tc>
          <w:tcPr>
            <w:tcW w:w="2119" w:type="dxa"/>
          </w:tcPr>
          <w:p w:rsidR="00BE045C" w:rsidRPr="00554F92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554F92">
              <w:t xml:space="preserve">Интересуются </w:t>
            </w:r>
          </w:p>
          <w:p w:rsidR="00BE045C" w:rsidRPr="00554F92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554F92">
              <w:t xml:space="preserve">чужим мнением и </w:t>
            </w:r>
          </w:p>
          <w:p w:rsidR="00BE045C" w:rsidRPr="00554F92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554F92">
              <w:t xml:space="preserve">высказывают свое.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552" w:type="dxa"/>
          </w:tcPr>
          <w:p w:rsidR="00BE045C" w:rsidRPr="00554F92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554F92">
              <w:t>Знание о</w:t>
            </w:r>
            <w:r w:rsidRPr="00554F92">
              <w:t>с</w:t>
            </w:r>
            <w:r w:rsidRPr="00554F92">
              <w:t xml:space="preserve">нов </w:t>
            </w:r>
          </w:p>
          <w:p w:rsidR="00BE045C" w:rsidRPr="00554F92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554F92">
              <w:t xml:space="preserve">здорового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554F92">
              <w:t>образа жи</w:t>
            </w:r>
            <w:r w:rsidRPr="00554F92">
              <w:t>з</w:t>
            </w:r>
            <w:r w:rsidRPr="00554F92">
              <w:t xml:space="preserve">ни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84</w:t>
            </w:r>
          </w:p>
        </w:tc>
        <w:tc>
          <w:tcPr>
            <w:tcW w:w="1837" w:type="dxa"/>
          </w:tcPr>
          <w:p w:rsidR="00BE045C" w:rsidRPr="00554F92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554F92">
              <w:t xml:space="preserve">«Легенда </w:t>
            </w:r>
            <w:proofErr w:type="gramStart"/>
            <w:r w:rsidRPr="00554F92">
              <w:t>об</w:t>
            </w:r>
            <w:proofErr w:type="gramEnd"/>
            <w:r w:rsidRPr="00554F92">
              <w:t xml:space="preserve"> </w:t>
            </w:r>
          </w:p>
          <w:p w:rsidR="00BE045C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554F92">
              <w:t>Арионе»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Урок общем</w:t>
            </w:r>
            <w:r>
              <w:t>е</w:t>
            </w:r>
            <w:r>
              <w:t>тодич</w:t>
            </w:r>
            <w:r>
              <w:t>е</w:t>
            </w:r>
            <w:r>
              <w:t>ской напра</w:t>
            </w:r>
            <w:r>
              <w:t>в</w:t>
            </w:r>
            <w:r>
              <w:t>ленности</w:t>
            </w:r>
          </w:p>
        </w:tc>
        <w:tc>
          <w:tcPr>
            <w:tcW w:w="1836" w:type="dxa"/>
          </w:tcPr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Сопостав</w:t>
            </w:r>
            <w:r>
              <w:t>и</w:t>
            </w:r>
            <w:r>
              <w:t>тель</w:t>
            </w:r>
            <w:r w:rsidRPr="00554F92">
              <w:t>ный анализ</w:t>
            </w:r>
          </w:p>
        </w:tc>
        <w:tc>
          <w:tcPr>
            <w:tcW w:w="1978" w:type="dxa"/>
          </w:tcPr>
          <w:p w:rsidR="00BE045C" w:rsidRPr="00554F92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554F92">
              <w:t>Выбирают на</w:t>
            </w:r>
            <w:r w:rsidRPr="00554F92">
              <w:t>и</w:t>
            </w:r>
            <w:r w:rsidRPr="00554F92">
              <w:t xml:space="preserve">более </w:t>
            </w:r>
          </w:p>
          <w:p w:rsidR="00BE045C" w:rsidRPr="00554F92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554F92">
              <w:t xml:space="preserve">эффективные </w:t>
            </w:r>
          </w:p>
          <w:p w:rsidR="00BE045C" w:rsidRPr="00554F92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554F92">
              <w:t>способы реш</w:t>
            </w:r>
            <w:r w:rsidRPr="00554F92">
              <w:t>е</w:t>
            </w:r>
            <w:r w:rsidRPr="00554F92">
              <w:t xml:space="preserve">ния </w:t>
            </w:r>
          </w:p>
          <w:p w:rsidR="00BE045C" w:rsidRPr="00554F92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554F92">
              <w:t xml:space="preserve">задачи </w:t>
            </w:r>
            <w:proofErr w:type="gramStart"/>
            <w:r w:rsidRPr="00554F92">
              <w:t>в</w:t>
            </w:r>
            <w:proofErr w:type="gramEnd"/>
            <w:r w:rsidRPr="00554F92">
              <w:t xml:space="preserve"> </w:t>
            </w:r>
          </w:p>
          <w:p w:rsidR="00BE045C" w:rsidRPr="00554F92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554F92">
              <w:t xml:space="preserve">зависимости </w:t>
            </w:r>
            <w:proofErr w:type="gramStart"/>
            <w:r w:rsidRPr="00554F92">
              <w:t>от</w:t>
            </w:r>
            <w:proofErr w:type="gramEnd"/>
            <w:r w:rsidRPr="00554F92">
              <w:t xml:space="preserve"> </w:t>
            </w:r>
          </w:p>
          <w:p w:rsidR="00BE045C" w:rsidRPr="00554F92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554F92">
              <w:t xml:space="preserve">конкретных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условий. </w:t>
            </w:r>
          </w:p>
        </w:tc>
        <w:tc>
          <w:tcPr>
            <w:tcW w:w="2118" w:type="dxa"/>
          </w:tcPr>
          <w:p w:rsidR="00BE045C" w:rsidRPr="00554F92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554F92">
              <w:t xml:space="preserve">Оценивают </w:t>
            </w:r>
          </w:p>
          <w:p w:rsidR="00BE045C" w:rsidRPr="00554F92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554F92">
              <w:t xml:space="preserve">достигнутый </w:t>
            </w:r>
          </w:p>
          <w:p w:rsidR="00BE045C" w:rsidRPr="00554F92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554F92">
              <w:t xml:space="preserve">результат.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9" w:type="dxa"/>
          </w:tcPr>
          <w:p w:rsidR="00BE045C" w:rsidRPr="00554F92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554F92">
              <w:t xml:space="preserve">С достаточной </w:t>
            </w:r>
          </w:p>
          <w:p w:rsidR="00BE045C" w:rsidRPr="00554F92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554F92">
              <w:t xml:space="preserve">полнотой и </w:t>
            </w:r>
          </w:p>
          <w:p w:rsidR="00BE045C" w:rsidRPr="00554F92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554F92">
              <w:t xml:space="preserve">точностью </w:t>
            </w:r>
          </w:p>
          <w:p w:rsidR="00BE045C" w:rsidRPr="00554F92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554F92">
              <w:t xml:space="preserve">выражают свои </w:t>
            </w:r>
          </w:p>
          <w:p w:rsidR="00BE045C" w:rsidRPr="00554F92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554F92">
              <w:t xml:space="preserve">мысли </w:t>
            </w:r>
            <w:proofErr w:type="gramStart"/>
            <w:r w:rsidRPr="00554F92">
              <w:t>в</w:t>
            </w:r>
            <w:proofErr w:type="gramEnd"/>
            <w:r w:rsidRPr="00554F92">
              <w:t xml:space="preserve"> </w:t>
            </w:r>
          </w:p>
          <w:p w:rsidR="00BE045C" w:rsidRPr="00554F92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554F92">
              <w:t xml:space="preserve">соответствии </w:t>
            </w:r>
            <w:proofErr w:type="gramStart"/>
            <w:r w:rsidRPr="00554F92">
              <w:t>с</w:t>
            </w:r>
            <w:proofErr w:type="gramEnd"/>
            <w:r w:rsidRPr="00554F92">
              <w:t xml:space="preserve"> </w:t>
            </w:r>
          </w:p>
          <w:p w:rsidR="00BE045C" w:rsidRPr="00554F92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554F92">
              <w:t xml:space="preserve">задачами и </w:t>
            </w:r>
          </w:p>
          <w:p w:rsidR="00BE045C" w:rsidRPr="00554F92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554F92">
              <w:t xml:space="preserve">условиями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коммуникации. </w:t>
            </w:r>
          </w:p>
        </w:tc>
        <w:tc>
          <w:tcPr>
            <w:tcW w:w="1552" w:type="dxa"/>
          </w:tcPr>
          <w:p w:rsidR="00BE045C" w:rsidRPr="00554F92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554F92">
              <w:t xml:space="preserve">Ориентация в системе </w:t>
            </w:r>
          </w:p>
          <w:p w:rsidR="00BE045C" w:rsidRPr="00554F92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554F92">
              <w:t xml:space="preserve">моральных </w:t>
            </w:r>
          </w:p>
          <w:p w:rsidR="00BE045C" w:rsidRPr="00554F92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554F92">
              <w:t xml:space="preserve">норм и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554F92">
              <w:t>ценностей.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85-86-87</w:t>
            </w:r>
          </w:p>
        </w:tc>
        <w:tc>
          <w:tcPr>
            <w:tcW w:w="1837" w:type="dxa"/>
          </w:tcPr>
          <w:p w:rsidR="00BE045C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>
              <w:t>Гомеровский эпос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3ч.</w:t>
            </w:r>
          </w:p>
        </w:tc>
        <w:tc>
          <w:tcPr>
            <w:tcW w:w="116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Урок общем</w:t>
            </w:r>
            <w:r>
              <w:t>е</w:t>
            </w:r>
            <w:r>
              <w:t>тодич</w:t>
            </w:r>
            <w:r>
              <w:t>е</w:t>
            </w:r>
            <w:r>
              <w:t>ской напра</w:t>
            </w:r>
            <w:r>
              <w:t>в</w:t>
            </w:r>
            <w:r>
              <w:t>ленности</w:t>
            </w:r>
          </w:p>
        </w:tc>
        <w:tc>
          <w:tcPr>
            <w:tcW w:w="1836" w:type="dxa"/>
          </w:tcPr>
          <w:p w:rsidR="00BE045C" w:rsidRPr="00554F92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554F92">
              <w:t xml:space="preserve">Хитроумный </w:t>
            </w:r>
          </w:p>
          <w:p w:rsidR="00BE045C" w:rsidRPr="00554F92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554F92">
              <w:t xml:space="preserve">Одиссей: </w:t>
            </w:r>
          </w:p>
          <w:p w:rsidR="00BE045C" w:rsidRPr="00554F92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554F92">
              <w:t xml:space="preserve">характер и </w:t>
            </w:r>
          </w:p>
          <w:p w:rsidR="00BE045C" w:rsidRPr="00554F92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554F92">
              <w:t xml:space="preserve">поступки. </w:t>
            </w:r>
          </w:p>
          <w:p w:rsidR="00BE045C" w:rsidRPr="00554F92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554F92">
              <w:t xml:space="preserve">Понятие о </w:t>
            </w:r>
          </w:p>
          <w:p w:rsidR="00BE045C" w:rsidRPr="00554F92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554F92">
              <w:t xml:space="preserve">героическом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proofErr w:type="gramStart"/>
            <w:r w:rsidRPr="00554F92">
              <w:t>эпосе</w:t>
            </w:r>
            <w:proofErr w:type="gramEnd"/>
          </w:p>
        </w:tc>
        <w:tc>
          <w:tcPr>
            <w:tcW w:w="1978" w:type="dxa"/>
          </w:tcPr>
          <w:p w:rsidR="00BE045C" w:rsidRPr="00554F92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554F92">
              <w:t>Строят логич</w:t>
            </w:r>
            <w:r w:rsidRPr="00554F92">
              <w:t>е</w:t>
            </w:r>
            <w:r w:rsidRPr="00554F92">
              <w:t xml:space="preserve">ские </w:t>
            </w:r>
          </w:p>
          <w:p w:rsidR="00BE045C" w:rsidRPr="00554F92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554F92">
              <w:t>цепи рассужд</w:t>
            </w:r>
            <w:r w:rsidRPr="00554F92">
              <w:t>е</w:t>
            </w:r>
            <w:r w:rsidRPr="00554F92">
              <w:t xml:space="preserve">ний.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8" w:type="dxa"/>
          </w:tcPr>
          <w:p w:rsidR="00BE045C" w:rsidRPr="00554F92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554F92">
              <w:t xml:space="preserve">Сличают свой </w:t>
            </w:r>
          </w:p>
          <w:p w:rsidR="00BE045C" w:rsidRPr="00554F92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554F92">
              <w:t xml:space="preserve">способ действия </w:t>
            </w:r>
            <w:proofErr w:type="gramStart"/>
            <w:r w:rsidRPr="00554F92">
              <w:t>с</w:t>
            </w:r>
            <w:proofErr w:type="gramEnd"/>
            <w:r w:rsidRPr="00554F92">
              <w:t xml:space="preserve"> </w:t>
            </w:r>
          </w:p>
          <w:p w:rsidR="00BE045C" w:rsidRPr="00554F92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554F92">
              <w:t xml:space="preserve">эталоном.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9" w:type="dxa"/>
          </w:tcPr>
          <w:p w:rsidR="00BE045C" w:rsidRPr="00554F92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554F92">
              <w:t xml:space="preserve">Умеют </w:t>
            </w:r>
          </w:p>
          <w:p w:rsidR="00BE045C" w:rsidRPr="00554F92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554F92">
              <w:t xml:space="preserve">представлять </w:t>
            </w:r>
          </w:p>
          <w:p w:rsidR="00BE045C" w:rsidRPr="00554F92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554F92">
              <w:t xml:space="preserve">конкретное </w:t>
            </w:r>
          </w:p>
          <w:p w:rsidR="00BE045C" w:rsidRPr="00554F92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554F92">
              <w:t xml:space="preserve">содержание и </w:t>
            </w:r>
          </w:p>
          <w:p w:rsidR="00BE045C" w:rsidRPr="00554F92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554F92">
              <w:t xml:space="preserve">сообщать его </w:t>
            </w:r>
            <w:proofErr w:type="gramStart"/>
            <w:r w:rsidRPr="00554F92">
              <w:t>в</w:t>
            </w:r>
            <w:proofErr w:type="gramEnd"/>
            <w:r w:rsidRPr="00554F92">
              <w:t xml:space="preserve"> </w:t>
            </w:r>
          </w:p>
          <w:p w:rsidR="00BE045C" w:rsidRPr="00554F92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554F92">
              <w:t xml:space="preserve">письменной и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устной форме. </w:t>
            </w:r>
          </w:p>
        </w:tc>
        <w:tc>
          <w:tcPr>
            <w:tcW w:w="1552" w:type="dxa"/>
          </w:tcPr>
          <w:p w:rsidR="00BE045C" w:rsidRPr="00554F92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554F92">
              <w:t xml:space="preserve">Освоение </w:t>
            </w:r>
          </w:p>
          <w:p w:rsidR="00BE045C" w:rsidRPr="00554F92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554F92">
              <w:t>общемир</w:t>
            </w:r>
            <w:r w:rsidRPr="00554F92">
              <w:t>о</w:t>
            </w:r>
            <w:r w:rsidRPr="00554F92">
              <w:t xml:space="preserve">вого </w:t>
            </w:r>
          </w:p>
          <w:p w:rsidR="00BE045C" w:rsidRPr="00554F92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554F92">
              <w:t xml:space="preserve">культурного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554F92">
              <w:t>наследия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88</w:t>
            </w:r>
          </w:p>
        </w:tc>
        <w:tc>
          <w:tcPr>
            <w:tcW w:w="1837" w:type="dxa"/>
          </w:tcPr>
          <w:p w:rsidR="00BE045C" w:rsidRPr="00B01B17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  <w:r w:rsidRPr="00B01B17">
              <w:rPr>
                <w:b/>
              </w:rPr>
              <w:t xml:space="preserve">Контрольная </w:t>
            </w:r>
          </w:p>
          <w:p w:rsidR="00BE045C" w:rsidRPr="00B01B17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B01B17">
              <w:rPr>
                <w:b/>
              </w:rPr>
              <w:t>работа</w:t>
            </w:r>
            <w:r>
              <w:t xml:space="preserve"> по древнегреч</w:t>
            </w:r>
            <w:r>
              <w:t>е</w:t>
            </w:r>
            <w:r>
              <w:t>ским мифам и поэмам Гомера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Урок ра</w:t>
            </w:r>
            <w:r>
              <w:rPr>
                <w:rStyle w:val="a5"/>
                <w:b w:val="0"/>
                <w:sz w:val="22"/>
                <w:szCs w:val="22"/>
              </w:rPr>
              <w:t>з</w:t>
            </w:r>
            <w:r>
              <w:rPr>
                <w:rStyle w:val="a5"/>
                <w:b w:val="0"/>
                <w:sz w:val="22"/>
                <w:szCs w:val="22"/>
              </w:rPr>
              <w:t>вивающего ко</w:t>
            </w:r>
            <w:r>
              <w:rPr>
                <w:rStyle w:val="a5"/>
                <w:b w:val="0"/>
                <w:sz w:val="22"/>
                <w:szCs w:val="22"/>
              </w:rPr>
              <w:t>н</w:t>
            </w:r>
            <w:r>
              <w:rPr>
                <w:rStyle w:val="a5"/>
                <w:b w:val="0"/>
                <w:sz w:val="22"/>
                <w:szCs w:val="22"/>
              </w:rPr>
              <w:t>троля</w:t>
            </w:r>
          </w:p>
        </w:tc>
        <w:tc>
          <w:tcPr>
            <w:tcW w:w="1836" w:type="dxa"/>
          </w:tcPr>
          <w:p w:rsidR="00BE045C" w:rsidRPr="00CD60E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D60EC">
              <w:t xml:space="preserve">Тестирование </w:t>
            </w:r>
          </w:p>
          <w:p w:rsidR="00BE045C" w:rsidRPr="00CD60E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D60EC">
              <w:t xml:space="preserve">+ творческое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D60EC">
              <w:t>задание</w:t>
            </w:r>
          </w:p>
        </w:tc>
        <w:tc>
          <w:tcPr>
            <w:tcW w:w="1978" w:type="dxa"/>
          </w:tcPr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Структурируют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знания.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8" w:type="dxa"/>
          </w:tcPr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Оценивают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достигнутый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результат.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9" w:type="dxa"/>
          </w:tcPr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Умеют создавать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связный текст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552" w:type="dxa"/>
          </w:tcPr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Освоение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личностного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смысла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>учиться.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89-90</w:t>
            </w:r>
          </w:p>
        </w:tc>
        <w:tc>
          <w:tcPr>
            <w:tcW w:w="1837" w:type="dxa"/>
          </w:tcPr>
          <w:p w:rsidR="00BE045C" w:rsidRPr="00272AF4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>
              <w:rPr>
                <w:b/>
              </w:rPr>
              <w:t>В/</w:t>
            </w:r>
            <w:proofErr w:type="gramStart"/>
            <w:r>
              <w:rPr>
                <w:b/>
              </w:rPr>
              <w:t>чт</w:t>
            </w:r>
            <w:proofErr w:type="gramEnd"/>
            <w:r>
              <w:rPr>
                <w:b/>
              </w:rPr>
              <w:t xml:space="preserve"> </w:t>
            </w:r>
            <w:r w:rsidRPr="00272AF4">
              <w:t>М. Се</w:t>
            </w:r>
            <w:r w:rsidRPr="00272AF4">
              <w:t>р</w:t>
            </w:r>
            <w:r w:rsidRPr="00272AF4">
              <w:t xml:space="preserve">вантес </w:t>
            </w:r>
          </w:p>
          <w:p w:rsidR="00BE045C" w:rsidRPr="00272AF4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272AF4">
              <w:t xml:space="preserve">Сааведра «Дон </w:t>
            </w:r>
          </w:p>
          <w:p w:rsidR="00BE045C" w:rsidRPr="00272AF4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272AF4">
              <w:t>Кихот»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2ч.</w:t>
            </w:r>
          </w:p>
        </w:tc>
        <w:tc>
          <w:tcPr>
            <w:tcW w:w="116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rStyle w:val="a5"/>
                <w:b w:val="0"/>
                <w:sz w:val="22"/>
                <w:szCs w:val="22"/>
              </w:rPr>
              <w:t>Урок «откр</w:t>
            </w:r>
            <w:r>
              <w:rPr>
                <w:rStyle w:val="a5"/>
                <w:b w:val="0"/>
                <w:sz w:val="22"/>
                <w:szCs w:val="22"/>
              </w:rPr>
              <w:t>ы</w:t>
            </w:r>
            <w:r>
              <w:rPr>
                <w:rStyle w:val="a5"/>
                <w:b w:val="0"/>
                <w:sz w:val="22"/>
                <w:szCs w:val="22"/>
              </w:rPr>
              <w:t>тия» н</w:t>
            </w:r>
            <w:r>
              <w:rPr>
                <w:rStyle w:val="a5"/>
                <w:b w:val="0"/>
                <w:sz w:val="22"/>
                <w:szCs w:val="22"/>
              </w:rPr>
              <w:t>о</w:t>
            </w:r>
            <w:r>
              <w:rPr>
                <w:rStyle w:val="a5"/>
                <w:b w:val="0"/>
                <w:sz w:val="22"/>
                <w:szCs w:val="22"/>
              </w:rPr>
              <w:t>вого зн</w:t>
            </w:r>
            <w:r>
              <w:rPr>
                <w:rStyle w:val="a5"/>
                <w:b w:val="0"/>
                <w:sz w:val="22"/>
                <w:szCs w:val="22"/>
              </w:rPr>
              <w:t>а</w:t>
            </w:r>
            <w:r>
              <w:rPr>
                <w:rStyle w:val="a5"/>
                <w:b w:val="0"/>
                <w:sz w:val="22"/>
                <w:szCs w:val="22"/>
              </w:rPr>
              <w:t>ния</w:t>
            </w:r>
          </w:p>
        </w:tc>
        <w:tc>
          <w:tcPr>
            <w:tcW w:w="1836" w:type="dxa"/>
          </w:tcPr>
          <w:p w:rsidR="00BE045C" w:rsidRPr="00272AF4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72AF4">
              <w:t xml:space="preserve">«Дон Кихот» </w:t>
            </w:r>
          </w:p>
          <w:p w:rsidR="00BE045C" w:rsidRPr="00272AF4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72AF4">
              <w:t xml:space="preserve">как пародия </w:t>
            </w:r>
            <w:proofErr w:type="gramStart"/>
            <w:r w:rsidRPr="00272AF4">
              <w:t>на</w:t>
            </w:r>
            <w:proofErr w:type="gramEnd"/>
            <w:r w:rsidRPr="00272AF4">
              <w:t xml:space="preserve"> </w:t>
            </w:r>
          </w:p>
          <w:p w:rsidR="00BE045C" w:rsidRPr="00272AF4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72AF4">
              <w:t xml:space="preserve">рыцарские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72AF4">
              <w:t>романы</w:t>
            </w:r>
          </w:p>
        </w:tc>
        <w:tc>
          <w:tcPr>
            <w:tcW w:w="1978" w:type="dxa"/>
          </w:tcPr>
          <w:p w:rsidR="00BE045C" w:rsidRPr="00272AF4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72AF4">
              <w:t xml:space="preserve">Выделяют и </w:t>
            </w:r>
          </w:p>
          <w:p w:rsidR="00BE045C" w:rsidRPr="00272AF4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72AF4">
              <w:t xml:space="preserve">формулируют </w:t>
            </w:r>
          </w:p>
          <w:p w:rsidR="00BE045C" w:rsidRPr="00272AF4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72AF4">
              <w:t xml:space="preserve">проблему. </w:t>
            </w:r>
          </w:p>
          <w:p w:rsidR="00BE045C" w:rsidRPr="00272AF4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72AF4">
              <w:t xml:space="preserve">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8" w:type="dxa"/>
          </w:tcPr>
          <w:p w:rsidR="00BE045C" w:rsidRPr="00272AF4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72AF4">
              <w:t xml:space="preserve">Вносят </w:t>
            </w:r>
          </w:p>
          <w:p w:rsidR="00BE045C" w:rsidRPr="00272AF4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72AF4">
              <w:t xml:space="preserve">коррективы и </w:t>
            </w:r>
          </w:p>
          <w:p w:rsidR="00BE045C" w:rsidRPr="00272AF4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72AF4">
              <w:t xml:space="preserve">дополнения </w:t>
            </w:r>
            <w:proofErr w:type="gramStart"/>
            <w:r w:rsidRPr="00272AF4">
              <w:t>в</w:t>
            </w:r>
            <w:proofErr w:type="gramEnd"/>
            <w:r w:rsidRPr="00272AF4">
              <w:t xml:space="preserve"> </w:t>
            </w:r>
          </w:p>
          <w:p w:rsidR="00BE045C" w:rsidRPr="00272AF4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72AF4">
              <w:t xml:space="preserve">способ </w:t>
            </w:r>
            <w:proofErr w:type="gramStart"/>
            <w:r w:rsidRPr="00272AF4">
              <w:t>своих</w:t>
            </w:r>
            <w:proofErr w:type="gramEnd"/>
            <w:r w:rsidRPr="00272AF4">
              <w:t xml:space="preserve">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72AF4">
              <w:t xml:space="preserve">действий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9" w:type="dxa"/>
          </w:tcPr>
          <w:p w:rsidR="00BE045C" w:rsidRPr="00272AF4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72AF4">
              <w:t xml:space="preserve">Вступают в </w:t>
            </w:r>
          </w:p>
          <w:p w:rsidR="00BE045C" w:rsidRPr="00272AF4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72AF4">
              <w:t xml:space="preserve">диалог, участвуют </w:t>
            </w:r>
          </w:p>
          <w:p w:rsidR="00BE045C" w:rsidRPr="00272AF4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72AF4">
              <w:t xml:space="preserve">в коллективном </w:t>
            </w:r>
          </w:p>
          <w:p w:rsidR="00BE045C" w:rsidRPr="00272AF4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proofErr w:type="gramStart"/>
            <w:r w:rsidRPr="00272AF4">
              <w:t>обсуждении</w:t>
            </w:r>
            <w:proofErr w:type="gramEnd"/>
            <w:r w:rsidRPr="00272AF4">
              <w:t xml:space="preserve"> </w:t>
            </w:r>
          </w:p>
          <w:p w:rsidR="00BE045C" w:rsidRPr="00272AF4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72AF4">
              <w:t xml:space="preserve">проблем, учатся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владеть речью</w:t>
            </w:r>
          </w:p>
        </w:tc>
        <w:tc>
          <w:tcPr>
            <w:tcW w:w="1552" w:type="dxa"/>
          </w:tcPr>
          <w:p w:rsidR="00BE045C" w:rsidRPr="00272AF4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72AF4">
              <w:t xml:space="preserve">Ориентация </w:t>
            </w:r>
            <w:proofErr w:type="gramStart"/>
            <w:r w:rsidRPr="00272AF4">
              <w:t>в</w:t>
            </w:r>
            <w:proofErr w:type="gramEnd"/>
            <w:r w:rsidRPr="00272AF4">
              <w:t xml:space="preserve"> </w:t>
            </w:r>
          </w:p>
          <w:p w:rsidR="00BE045C" w:rsidRPr="00272AF4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72AF4">
              <w:t xml:space="preserve">системе </w:t>
            </w:r>
          </w:p>
          <w:p w:rsidR="00BE045C" w:rsidRPr="00272AF4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72AF4">
              <w:t xml:space="preserve">моральных </w:t>
            </w:r>
          </w:p>
          <w:p w:rsidR="00BE045C" w:rsidRPr="00272AF4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72AF4">
              <w:t xml:space="preserve">норм и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272AF4">
              <w:t>ценностей.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91</w:t>
            </w:r>
          </w:p>
        </w:tc>
        <w:tc>
          <w:tcPr>
            <w:tcW w:w="1837" w:type="dxa"/>
          </w:tcPr>
          <w:p w:rsidR="00BE045C" w:rsidRPr="001F5E0B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1F5E0B">
              <w:t xml:space="preserve">Ф. Шиллер. </w:t>
            </w:r>
          </w:p>
          <w:p w:rsidR="00BE045C" w:rsidRPr="001F5E0B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1F5E0B">
              <w:t xml:space="preserve">Баллада </w:t>
            </w:r>
          </w:p>
          <w:p w:rsidR="00BE045C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1F5E0B">
              <w:t>«Перчатка».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Урок общем</w:t>
            </w:r>
            <w:r>
              <w:t>е</w:t>
            </w:r>
            <w:r>
              <w:t>тодич</w:t>
            </w:r>
            <w:r>
              <w:t>е</w:t>
            </w:r>
            <w:r>
              <w:t>ской напра</w:t>
            </w:r>
            <w:r>
              <w:t>в</w:t>
            </w:r>
            <w:r>
              <w:t>ленности</w:t>
            </w:r>
          </w:p>
        </w:tc>
        <w:tc>
          <w:tcPr>
            <w:tcW w:w="1836" w:type="dxa"/>
          </w:tcPr>
          <w:p w:rsidR="00BE045C" w:rsidRPr="001F5E0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F5E0B">
              <w:t xml:space="preserve">Проблемы </w:t>
            </w:r>
          </w:p>
          <w:p w:rsidR="00BE045C" w:rsidRPr="001F5E0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F5E0B">
              <w:t xml:space="preserve">благородства, </w:t>
            </w:r>
          </w:p>
          <w:p w:rsidR="00BE045C" w:rsidRPr="001F5E0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F5E0B">
              <w:t xml:space="preserve">достоинства и </w:t>
            </w:r>
          </w:p>
          <w:p w:rsidR="00BE045C" w:rsidRPr="001F5E0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F5E0B">
              <w:t xml:space="preserve">чести </w:t>
            </w:r>
          </w:p>
          <w:p w:rsidR="00BE045C" w:rsidRPr="001F5E0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F5E0B">
              <w:t xml:space="preserve">Нравственные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проблемы </w:t>
            </w:r>
          </w:p>
        </w:tc>
        <w:tc>
          <w:tcPr>
            <w:tcW w:w="1978" w:type="dxa"/>
            <w:vMerge w:val="restart"/>
          </w:tcPr>
          <w:p w:rsidR="00BE045C" w:rsidRPr="001F5E0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F5E0B">
              <w:t xml:space="preserve">Выдвигают и </w:t>
            </w:r>
          </w:p>
          <w:p w:rsidR="00BE045C" w:rsidRPr="001F5E0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F5E0B">
              <w:t xml:space="preserve">обосновывают </w:t>
            </w:r>
          </w:p>
          <w:p w:rsidR="00BE045C" w:rsidRPr="001F5E0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F5E0B">
              <w:t xml:space="preserve">гипотезы, </w:t>
            </w:r>
          </w:p>
          <w:p w:rsidR="00BE045C" w:rsidRPr="001F5E0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F5E0B">
              <w:t xml:space="preserve">предлагают </w:t>
            </w:r>
          </w:p>
          <w:p w:rsidR="00BE045C" w:rsidRPr="001F5E0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F5E0B">
              <w:t xml:space="preserve">способы их </w:t>
            </w:r>
          </w:p>
          <w:p w:rsidR="00BE045C" w:rsidRPr="001F5E0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F5E0B">
              <w:t xml:space="preserve">проверки.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8" w:type="dxa"/>
            <w:vMerge w:val="restart"/>
          </w:tcPr>
          <w:p w:rsidR="00BE045C" w:rsidRPr="001F5E0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F5E0B">
              <w:t xml:space="preserve">Оценивают </w:t>
            </w:r>
          </w:p>
          <w:p w:rsidR="00BE045C" w:rsidRPr="001F5E0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F5E0B">
              <w:t xml:space="preserve">достигнутый </w:t>
            </w:r>
          </w:p>
          <w:p w:rsidR="00BE045C" w:rsidRPr="001F5E0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F5E0B">
              <w:t xml:space="preserve">результат.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9" w:type="dxa"/>
            <w:vMerge w:val="restart"/>
          </w:tcPr>
          <w:p w:rsidR="00BE045C" w:rsidRPr="001F5E0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F5E0B">
              <w:t xml:space="preserve">Умеют слушать и </w:t>
            </w:r>
          </w:p>
          <w:p w:rsidR="00BE045C" w:rsidRPr="001F5E0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F5E0B">
              <w:t xml:space="preserve">слышать друг </w:t>
            </w:r>
          </w:p>
          <w:p w:rsidR="00BE045C" w:rsidRPr="001F5E0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F5E0B">
              <w:t xml:space="preserve">друга.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552" w:type="dxa"/>
            <w:vMerge w:val="restart"/>
          </w:tcPr>
          <w:p w:rsidR="00BE045C" w:rsidRPr="001F5E0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F5E0B">
              <w:t xml:space="preserve">Освоение </w:t>
            </w:r>
          </w:p>
          <w:p w:rsidR="00BE045C" w:rsidRPr="001F5E0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F5E0B">
              <w:t>общемир</w:t>
            </w:r>
            <w:r w:rsidRPr="001F5E0B">
              <w:t>о</w:t>
            </w:r>
            <w:r w:rsidRPr="001F5E0B">
              <w:t xml:space="preserve">вого </w:t>
            </w:r>
          </w:p>
          <w:p w:rsidR="00BE045C" w:rsidRPr="001F5E0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F5E0B">
              <w:t xml:space="preserve">культурного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F5E0B">
              <w:t>наследия.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92-93</w:t>
            </w:r>
          </w:p>
        </w:tc>
        <w:tc>
          <w:tcPr>
            <w:tcW w:w="1837" w:type="dxa"/>
          </w:tcPr>
          <w:p w:rsidR="00BE045C" w:rsidRPr="001F5E0B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1F5E0B">
              <w:t xml:space="preserve">П. Мериме. </w:t>
            </w:r>
          </w:p>
          <w:p w:rsidR="00BE045C" w:rsidRPr="001F5E0B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1F5E0B">
              <w:t xml:space="preserve">Новелла </w:t>
            </w:r>
          </w:p>
          <w:p w:rsidR="00BE045C" w:rsidRPr="001F5E0B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1F5E0B">
              <w:t xml:space="preserve">«Маттео </w:t>
            </w:r>
          </w:p>
          <w:p w:rsidR="00BE045C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1F5E0B">
              <w:t>Фальконе»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2ч.</w:t>
            </w:r>
          </w:p>
        </w:tc>
        <w:tc>
          <w:tcPr>
            <w:tcW w:w="116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Урок общем</w:t>
            </w:r>
            <w:r>
              <w:t>е</w:t>
            </w:r>
            <w:r>
              <w:t>тодич</w:t>
            </w:r>
            <w:r>
              <w:t>е</w:t>
            </w:r>
            <w:r>
              <w:t>ской напра</w:t>
            </w:r>
            <w:r>
              <w:t>в</w:t>
            </w:r>
            <w:r>
              <w:t>ленности</w:t>
            </w:r>
          </w:p>
        </w:tc>
        <w:tc>
          <w:tcPr>
            <w:tcW w:w="1836" w:type="dxa"/>
          </w:tcPr>
          <w:p w:rsidR="00BE045C" w:rsidRPr="001F5E0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F5E0B">
              <w:t xml:space="preserve">Конфликт </w:t>
            </w:r>
          </w:p>
          <w:p w:rsidR="00BE045C" w:rsidRPr="001F5E0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F5E0B">
              <w:t xml:space="preserve">естественной </w:t>
            </w:r>
          </w:p>
          <w:p w:rsidR="00BE045C" w:rsidRPr="001F5E0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F5E0B">
              <w:t xml:space="preserve">жизни и </w:t>
            </w:r>
          </w:p>
          <w:p w:rsidR="00BE045C" w:rsidRPr="001F5E0B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F5E0B">
              <w:t>цивилизованно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1F5E0B">
              <w:t>го общества.</w:t>
            </w:r>
          </w:p>
        </w:tc>
        <w:tc>
          <w:tcPr>
            <w:tcW w:w="1978" w:type="dxa"/>
            <w:vMerge/>
          </w:tcPr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8" w:type="dxa"/>
            <w:vMerge/>
          </w:tcPr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9" w:type="dxa"/>
            <w:vMerge/>
          </w:tcPr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552" w:type="dxa"/>
            <w:vMerge/>
          </w:tcPr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lastRenderedPageBreak/>
              <w:t>94-95</w:t>
            </w:r>
          </w:p>
        </w:tc>
        <w:tc>
          <w:tcPr>
            <w:tcW w:w="1837" w:type="dxa"/>
          </w:tcPr>
          <w:p w:rsidR="00BE045C" w:rsidRPr="00F27B25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F27B25">
              <w:t xml:space="preserve">А. де Сент-Экзюпери. </w:t>
            </w:r>
          </w:p>
          <w:p w:rsidR="00BE045C" w:rsidRPr="00F27B25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F27B25">
              <w:t xml:space="preserve">«Маленький </w:t>
            </w:r>
          </w:p>
          <w:p w:rsidR="00BE045C" w:rsidRPr="00F27B25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F27B25">
              <w:t xml:space="preserve">принц» как </w:t>
            </w:r>
          </w:p>
          <w:p w:rsidR="00BE045C" w:rsidRPr="00F27B25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F27B25">
              <w:t xml:space="preserve">философская </w:t>
            </w:r>
          </w:p>
          <w:p w:rsidR="00BE045C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F27B25">
              <w:t>сказка-притча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2ч.</w:t>
            </w:r>
          </w:p>
        </w:tc>
        <w:tc>
          <w:tcPr>
            <w:tcW w:w="116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rPr>
                <w:rStyle w:val="a5"/>
                <w:b w:val="0"/>
                <w:sz w:val="22"/>
                <w:szCs w:val="22"/>
              </w:rPr>
              <w:t>Урок «откр</w:t>
            </w:r>
            <w:r>
              <w:rPr>
                <w:rStyle w:val="a5"/>
                <w:b w:val="0"/>
                <w:sz w:val="22"/>
                <w:szCs w:val="22"/>
              </w:rPr>
              <w:t>ы</w:t>
            </w:r>
            <w:r>
              <w:rPr>
                <w:rStyle w:val="a5"/>
                <w:b w:val="0"/>
                <w:sz w:val="22"/>
                <w:szCs w:val="22"/>
              </w:rPr>
              <w:t>тия» н</w:t>
            </w:r>
            <w:r>
              <w:rPr>
                <w:rStyle w:val="a5"/>
                <w:b w:val="0"/>
                <w:sz w:val="22"/>
                <w:szCs w:val="22"/>
              </w:rPr>
              <w:t>о</w:t>
            </w:r>
            <w:r>
              <w:rPr>
                <w:rStyle w:val="a5"/>
                <w:b w:val="0"/>
                <w:sz w:val="22"/>
                <w:szCs w:val="22"/>
              </w:rPr>
              <w:t>вого зн</w:t>
            </w:r>
            <w:r>
              <w:rPr>
                <w:rStyle w:val="a5"/>
                <w:b w:val="0"/>
                <w:sz w:val="22"/>
                <w:szCs w:val="22"/>
              </w:rPr>
              <w:t>а</w:t>
            </w:r>
            <w:r>
              <w:rPr>
                <w:rStyle w:val="a5"/>
                <w:b w:val="0"/>
                <w:sz w:val="22"/>
                <w:szCs w:val="22"/>
              </w:rPr>
              <w:t>ния</w:t>
            </w:r>
          </w:p>
        </w:tc>
        <w:tc>
          <w:tcPr>
            <w:tcW w:w="1836" w:type="dxa"/>
          </w:tcPr>
          <w:p w:rsidR="00BE045C" w:rsidRPr="00F27B25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27B25">
              <w:t xml:space="preserve">Вечные истины </w:t>
            </w:r>
          </w:p>
          <w:p w:rsidR="00BE045C" w:rsidRPr="00F27B25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27B25">
              <w:t xml:space="preserve">в сказке. </w:t>
            </w:r>
          </w:p>
          <w:p w:rsidR="00BE045C" w:rsidRPr="00F27B25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27B25">
              <w:t xml:space="preserve">Понятие о </w:t>
            </w:r>
          </w:p>
          <w:p w:rsidR="00BE045C" w:rsidRPr="00F27B25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27B25">
              <w:t xml:space="preserve">притче. Мечта </w:t>
            </w:r>
          </w:p>
          <w:p w:rsidR="00BE045C" w:rsidRPr="00F27B25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27B25">
              <w:t xml:space="preserve">о естественных </w:t>
            </w:r>
          </w:p>
          <w:p w:rsidR="00BE045C" w:rsidRPr="00F27B25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proofErr w:type="gramStart"/>
            <w:r w:rsidRPr="00F27B25">
              <w:t>отношениях</w:t>
            </w:r>
            <w:proofErr w:type="gramEnd"/>
            <w:r w:rsidRPr="00F27B25">
              <w:t xml:space="preserve">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27B25">
              <w:t>между людьми</w:t>
            </w:r>
          </w:p>
        </w:tc>
        <w:tc>
          <w:tcPr>
            <w:tcW w:w="1978" w:type="dxa"/>
          </w:tcPr>
          <w:p w:rsidR="00BE045C" w:rsidRPr="00F27B25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27B25">
              <w:t xml:space="preserve">Структурируют </w:t>
            </w:r>
          </w:p>
          <w:p w:rsidR="00BE045C" w:rsidRPr="00F27B25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27B25">
              <w:t xml:space="preserve">знания.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8" w:type="dxa"/>
          </w:tcPr>
          <w:p w:rsidR="00BE045C" w:rsidRPr="00F27B25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27B25">
              <w:t xml:space="preserve">Выделяют и </w:t>
            </w:r>
          </w:p>
          <w:p w:rsidR="00BE045C" w:rsidRPr="00F27B25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27B25">
              <w:t xml:space="preserve">осознают то, что </w:t>
            </w:r>
          </w:p>
          <w:p w:rsidR="00BE045C" w:rsidRPr="00F27B25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27B25">
              <w:t xml:space="preserve">уже усвоено и что </w:t>
            </w:r>
          </w:p>
          <w:p w:rsidR="00BE045C" w:rsidRPr="00F27B25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27B25">
              <w:t xml:space="preserve">еще подлежит </w:t>
            </w:r>
          </w:p>
          <w:p w:rsidR="00BE045C" w:rsidRPr="00F27B25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27B25">
              <w:t xml:space="preserve">усвоению, </w:t>
            </w:r>
          </w:p>
          <w:p w:rsidR="00BE045C" w:rsidRPr="00F27B25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27B25">
              <w:t>осознают качес</w:t>
            </w:r>
            <w:r w:rsidRPr="00F27B25">
              <w:t>т</w:t>
            </w:r>
            <w:r w:rsidRPr="00F27B25">
              <w:t xml:space="preserve">во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усвоения. </w:t>
            </w:r>
          </w:p>
        </w:tc>
        <w:tc>
          <w:tcPr>
            <w:tcW w:w="2119" w:type="dxa"/>
          </w:tcPr>
          <w:p w:rsidR="00BE045C" w:rsidRPr="00F27B25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27B25">
              <w:t xml:space="preserve">Адекватно </w:t>
            </w:r>
          </w:p>
          <w:p w:rsidR="00BE045C" w:rsidRPr="00F27B25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27B25">
              <w:t xml:space="preserve">используют </w:t>
            </w:r>
          </w:p>
          <w:p w:rsidR="00BE045C" w:rsidRPr="00F27B25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27B25">
              <w:t xml:space="preserve">речевые средства </w:t>
            </w:r>
          </w:p>
          <w:p w:rsidR="00BE045C" w:rsidRPr="00F27B25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27B25">
              <w:t xml:space="preserve">для дискуссии и </w:t>
            </w:r>
          </w:p>
          <w:p w:rsidR="00BE045C" w:rsidRPr="00F27B25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27B25">
              <w:t xml:space="preserve">аргументации </w:t>
            </w:r>
          </w:p>
          <w:p w:rsidR="00BE045C" w:rsidRPr="00F27B25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27B25">
              <w:t xml:space="preserve">своей позиции.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552" w:type="dxa"/>
          </w:tcPr>
          <w:p w:rsidR="00BE045C" w:rsidRPr="00F27B25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27B25">
              <w:t xml:space="preserve">Освоение </w:t>
            </w:r>
          </w:p>
          <w:p w:rsidR="00BE045C" w:rsidRPr="00F27B25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27B25">
              <w:t>общемир</w:t>
            </w:r>
            <w:r w:rsidRPr="00F27B25">
              <w:t>о</w:t>
            </w:r>
            <w:r w:rsidRPr="00F27B25">
              <w:t xml:space="preserve">вого </w:t>
            </w:r>
          </w:p>
          <w:p w:rsidR="00BE045C" w:rsidRPr="00F27B25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27B25">
              <w:t xml:space="preserve">культурного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27B25">
              <w:t>наследия.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96-97</w:t>
            </w:r>
          </w:p>
        </w:tc>
        <w:tc>
          <w:tcPr>
            <w:tcW w:w="1837" w:type="dxa"/>
          </w:tcPr>
          <w:p w:rsidR="00BE045C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>
              <w:t>Реализация з</w:t>
            </w:r>
            <w:r>
              <w:t>а</w:t>
            </w:r>
            <w:r>
              <w:t>даний рубрики «Проект»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2ч.</w:t>
            </w:r>
          </w:p>
        </w:tc>
        <w:tc>
          <w:tcPr>
            <w:tcW w:w="116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Урок рефле</w:t>
            </w:r>
            <w:r>
              <w:t>к</w:t>
            </w:r>
            <w:r>
              <w:t>сии</w:t>
            </w:r>
          </w:p>
        </w:tc>
        <w:tc>
          <w:tcPr>
            <w:tcW w:w="1836" w:type="dxa"/>
          </w:tcPr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Чтение и </w:t>
            </w:r>
          </w:p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анализ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>произведений</w:t>
            </w:r>
          </w:p>
        </w:tc>
        <w:tc>
          <w:tcPr>
            <w:tcW w:w="1978" w:type="dxa"/>
          </w:tcPr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Устанавливают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причинно-следственные связи. </w:t>
            </w:r>
          </w:p>
        </w:tc>
        <w:tc>
          <w:tcPr>
            <w:tcW w:w="2118" w:type="dxa"/>
          </w:tcPr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Оценивают </w:t>
            </w:r>
          </w:p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достигнутый </w:t>
            </w:r>
          </w:p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результат.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9" w:type="dxa"/>
          </w:tcPr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Адекватно </w:t>
            </w:r>
          </w:p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используют </w:t>
            </w:r>
          </w:p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речевые средства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для аргументации</w:t>
            </w:r>
          </w:p>
        </w:tc>
        <w:tc>
          <w:tcPr>
            <w:tcW w:w="1552" w:type="dxa"/>
          </w:tcPr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Освоение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личностного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смысла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>учиться.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98-99</w:t>
            </w:r>
          </w:p>
        </w:tc>
        <w:tc>
          <w:tcPr>
            <w:tcW w:w="1837" w:type="dxa"/>
          </w:tcPr>
          <w:p w:rsidR="00BE045C" w:rsidRPr="00F27B25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  <w:rPr>
                <w:b/>
              </w:rPr>
            </w:pPr>
            <w:r w:rsidRPr="00F27B25">
              <w:rPr>
                <w:b/>
              </w:rPr>
              <w:t>Итоговая ко</w:t>
            </w:r>
            <w:r w:rsidRPr="00F27B25">
              <w:rPr>
                <w:b/>
              </w:rPr>
              <w:t>н</w:t>
            </w:r>
            <w:r w:rsidRPr="00F27B25">
              <w:rPr>
                <w:b/>
              </w:rPr>
              <w:t>трольная р</w:t>
            </w:r>
            <w:r w:rsidRPr="00F27B25">
              <w:rPr>
                <w:b/>
              </w:rPr>
              <w:t>а</w:t>
            </w:r>
            <w:r w:rsidRPr="00F27B25">
              <w:rPr>
                <w:b/>
              </w:rPr>
              <w:t>бота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2ч.</w:t>
            </w:r>
          </w:p>
        </w:tc>
        <w:tc>
          <w:tcPr>
            <w:tcW w:w="116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  <w:rPr>
                <w:rStyle w:val="a5"/>
                <w:b w:val="0"/>
                <w:sz w:val="22"/>
                <w:szCs w:val="22"/>
              </w:rPr>
            </w:pPr>
            <w:r>
              <w:rPr>
                <w:rStyle w:val="a5"/>
                <w:b w:val="0"/>
                <w:sz w:val="22"/>
                <w:szCs w:val="22"/>
              </w:rPr>
              <w:t>Урок ра</w:t>
            </w:r>
            <w:r>
              <w:rPr>
                <w:rStyle w:val="a5"/>
                <w:b w:val="0"/>
                <w:sz w:val="22"/>
                <w:szCs w:val="22"/>
              </w:rPr>
              <w:t>з</w:t>
            </w:r>
            <w:r>
              <w:rPr>
                <w:rStyle w:val="a5"/>
                <w:b w:val="0"/>
                <w:sz w:val="22"/>
                <w:szCs w:val="22"/>
              </w:rPr>
              <w:t>вивающего ко</w:t>
            </w:r>
            <w:r>
              <w:rPr>
                <w:rStyle w:val="a5"/>
                <w:b w:val="0"/>
                <w:sz w:val="22"/>
                <w:szCs w:val="22"/>
              </w:rPr>
              <w:t>н</w:t>
            </w:r>
            <w:r>
              <w:rPr>
                <w:rStyle w:val="a5"/>
                <w:b w:val="0"/>
                <w:sz w:val="22"/>
                <w:szCs w:val="22"/>
              </w:rPr>
              <w:t>троля</w:t>
            </w:r>
          </w:p>
        </w:tc>
        <w:tc>
          <w:tcPr>
            <w:tcW w:w="1836" w:type="dxa"/>
          </w:tcPr>
          <w:p w:rsidR="00BE045C" w:rsidRPr="00CD60E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D60EC">
              <w:t xml:space="preserve">Тестирование </w:t>
            </w:r>
          </w:p>
          <w:p w:rsidR="00BE045C" w:rsidRPr="00CD60E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D60EC">
              <w:t xml:space="preserve">+ творческое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CD60EC">
              <w:t>задание</w:t>
            </w:r>
          </w:p>
        </w:tc>
        <w:tc>
          <w:tcPr>
            <w:tcW w:w="1978" w:type="dxa"/>
          </w:tcPr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Структурируют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знания.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8" w:type="dxa"/>
          </w:tcPr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Оценивают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достигнутый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результат.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9" w:type="dxa"/>
          </w:tcPr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Умеют создавать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связный текст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552" w:type="dxa"/>
          </w:tcPr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Освоение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личностного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смысла </w:t>
            </w:r>
          </w:p>
          <w:p w:rsidR="00BE045C" w:rsidRPr="001317E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>учиться.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00</w:t>
            </w:r>
          </w:p>
        </w:tc>
        <w:tc>
          <w:tcPr>
            <w:tcW w:w="1837" w:type="dxa"/>
          </w:tcPr>
          <w:p w:rsidR="00BE045C" w:rsidRPr="00F27B25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F27B25">
              <w:t xml:space="preserve">Задания </w:t>
            </w:r>
            <w:proofErr w:type="gramStart"/>
            <w:r w:rsidRPr="00F27B25">
              <w:t>для</w:t>
            </w:r>
            <w:proofErr w:type="gramEnd"/>
            <w:r w:rsidRPr="00F27B25">
              <w:t xml:space="preserve"> </w:t>
            </w:r>
          </w:p>
          <w:p w:rsidR="00BE045C" w:rsidRPr="00F27B25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F27B25">
              <w:t>летнего чтения</w:t>
            </w:r>
          </w:p>
          <w:p w:rsidR="00BE045C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ч.</w:t>
            </w:r>
          </w:p>
        </w:tc>
        <w:tc>
          <w:tcPr>
            <w:tcW w:w="1163" w:type="dxa"/>
            <w:vMerge w:val="restart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Урок рефле</w:t>
            </w:r>
            <w:r>
              <w:t>к</w:t>
            </w:r>
            <w:r>
              <w:t>сии</w:t>
            </w:r>
          </w:p>
        </w:tc>
        <w:tc>
          <w:tcPr>
            <w:tcW w:w="1836" w:type="dxa"/>
            <w:vMerge w:val="restart"/>
          </w:tcPr>
          <w:p w:rsidR="00BE045C" w:rsidRPr="00F27B25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F27B25">
              <w:t xml:space="preserve">Обобщение и </w:t>
            </w:r>
          </w:p>
          <w:p w:rsidR="00BE045C" w:rsidRPr="00F27B25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 w:rsidRPr="00F27B25">
              <w:t xml:space="preserve">систематизация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27B25">
              <w:t>знаний</w:t>
            </w:r>
          </w:p>
        </w:tc>
        <w:tc>
          <w:tcPr>
            <w:tcW w:w="1978" w:type="dxa"/>
            <w:vMerge w:val="restart"/>
          </w:tcPr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Устанавливают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 xml:space="preserve">причинно-следственные связи. </w:t>
            </w:r>
          </w:p>
        </w:tc>
        <w:tc>
          <w:tcPr>
            <w:tcW w:w="2118" w:type="dxa"/>
            <w:vMerge w:val="restart"/>
          </w:tcPr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Оценивают </w:t>
            </w:r>
          </w:p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достигнутый </w:t>
            </w:r>
          </w:p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результат.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9" w:type="dxa"/>
            <w:vMerge w:val="restart"/>
          </w:tcPr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Адекватно </w:t>
            </w:r>
          </w:p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используют </w:t>
            </w:r>
          </w:p>
          <w:p w:rsidR="00BE045C" w:rsidRPr="00043906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043906">
              <w:t xml:space="preserve">речевые средства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для аргументации</w:t>
            </w:r>
          </w:p>
        </w:tc>
        <w:tc>
          <w:tcPr>
            <w:tcW w:w="1552" w:type="dxa"/>
            <w:vMerge w:val="restart"/>
          </w:tcPr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Освоение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личностного </w:t>
            </w:r>
          </w:p>
          <w:p w:rsidR="00BE045C" w:rsidRPr="00F70FFA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 xml:space="preserve">смысла </w:t>
            </w:r>
          </w:p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 w:rsidRPr="00F70FFA">
              <w:t>учиться.</w:t>
            </w: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  <w:tr w:rsidR="00BE045C" w:rsidRPr="00D172F0" w:rsidTr="009624A7">
        <w:trPr>
          <w:cantSplit/>
          <w:trHeight w:val="342"/>
          <w:tblHeader/>
        </w:trPr>
        <w:tc>
          <w:tcPr>
            <w:tcW w:w="707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101-102</w:t>
            </w:r>
          </w:p>
        </w:tc>
        <w:tc>
          <w:tcPr>
            <w:tcW w:w="1837" w:type="dxa"/>
          </w:tcPr>
          <w:p w:rsidR="00BE045C" w:rsidRDefault="00BE045C" w:rsidP="009624A7">
            <w:pPr>
              <w:tabs>
                <w:tab w:val="left" w:pos="4500"/>
                <w:tab w:val="left" w:pos="5472"/>
                <w:tab w:val="left" w:pos="7230"/>
              </w:tabs>
            </w:pPr>
            <w:r>
              <w:t>Резервные</w:t>
            </w:r>
          </w:p>
        </w:tc>
        <w:tc>
          <w:tcPr>
            <w:tcW w:w="673" w:type="dxa"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  <w:r>
              <w:t>2ч.</w:t>
            </w:r>
          </w:p>
        </w:tc>
        <w:tc>
          <w:tcPr>
            <w:tcW w:w="1163" w:type="dxa"/>
            <w:vMerge/>
          </w:tcPr>
          <w:p w:rsidR="00BE045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836" w:type="dxa"/>
            <w:vMerge/>
          </w:tcPr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978" w:type="dxa"/>
            <w:vMerge/>
          </w:tcPr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8" w:type="dxa"/>
            <w:vMerge/>
          </w:tcPr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2119" w:type="dxa"/>
            <w:vMerge/>
          </w:tcPr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1552" w:type="dxa"/>
            <w:vMerge/>
          </w:tcPr>
          <w:p w:rsidR="00BE045C" w:rsidRPr="00E20F1C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622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  <w:tc>
          <w:tcPr>
            <w:tcW w:w="707" w:type="dxa"/>
          </w:tcPr>
          <w:p w:rsidR="00BE045C" w:rsidRPr="00B26621" w:rsidRDefault="00BE045C" w:rsidP="009624A7">
            <w:pPr>
              <w:tabs>
                <w:tab w:val="left" w:pos="4500"/>
                <w:tab w:val="left" w:pos="7230"/>
              </w:tabs>
              <w:jc w:val="both"/>
            </w:pPr>
          </w:p>
        </w:tc>
      </w:tr>
    </w:tbl>
    <w:p w:rsidR="00BE045C" w:rsidRPr="00D172F0" w:rsidRDefault="00BE045C" w:rsidP="00BE045C">
      <w:pPr>
        <w:shd w:val="clear" w:color="auto" w:fill="FFFFFF"/>
        <w:tabs>
          <w:tab w:val="left" w:pos="7230"/>
        </w:tabs>
        <w:autoSpaceDE w:val="0"/>
        <w:autoSpaceDN w:val="0"/>
        <w:adjustRightInd w:val="0"/>
        <w:rPr>
          <w:szCs w:val="24"/>
        </w:rPr>
        <w:sectPr w:rsidR="00BE045C" w:rsidRPr="00D172F0" w:rsidSect="009624A7">
          <w:pgSz w:w="16838" w:h="11906" w:orient="landscape"/>
          <w:pgMar w:top="567" w:right="567" w:bottom="425" w:left="567" w:header="709" w:footer="709" w:gutter="0"/>
          <w:cols w:space="708"/>
          <w:docGrid w:linePitch="360"/>
        </w:sectPr>
      </w:pPr>
    </w:p>
    <w:p w:rsidR="00BE045C" w:rsidRDefault="00152BBD" w:rsidP="00BE045C">
      <w:pPr>
        <w:shd w:val="clear" w:color="auto" w:fill="FFFFFF"/>
        <w:tabs>
          <w:tab w:val="left" w:pos="7230"/>
        </w:tabs>
        <w:autoSpaceDE w:val="0"/>
        <w:autoSpaceDN w:val="0"/>
        <w:adjustRightInd w:val="0"/>
      </w:pPr>
      <w:r>
        <w:lastRenderedPageBreak/>
        <w:t xml:space="preserve">                                                                                     7а, 7б, 7в</w:t>
      </w:r>
    </w:p>
    <w:p w:rsidR="009624A7" w:rsidRPr="009624A7" w:rsidRDefault="009624A7" w:rsidP="009624A7">
      <w:pPr>
        <w:jc w:val="center"/>
        <w:rPr>
          <w:b/>
        </w:rPr>
      </w:pPr>
      <w:r w:rsidRPr="009624A7">
        <w:rPr>
          <w:b/>
        </w:rPr>
        <w:t>Требования к уровню подготовки учащихся  7-го года обучения</w:t>
      </w:r>
    </w:p>
    <w:p w:rsidR="009624A7" w:rsidRPr="009624A7" w:rsidRDefault="009624A7" w:rsidP="009624A7">
      <w:pPr>
        <w:jc w:val="both"/>
      </w:pPr>
      <w:r w:rsidRPr="009624A7">
        <w:t xml:space="preserve">В результате изучения литературы  </w:t>
      </w:r>
      <w:proofErr w:type="gramStart"/>
      <w:r w:rsidRPr="009624A7">
        <w:t>обучающийся</w:t>
      </w:r>
      <w:proofErr w:type="gramEnd"/>
      <w:r w:rsidRPr="009624A7">
        <w:t xml:space="preserve"> должен</w:t>
      </w:r>
    </w:p>
    <w:p w:rsidR="009624A7" w:rsidRPr="009624A7" w:rsidRDefault="009624A7" w:rsidP="009624A7">
      <w:pPr>
        <w:jc w:val="both"/>
        <w:rPr>
          <w:b/>
        </w:rPr>
      </w:pPr>
      <w:r w:rsidRPr="009624A7">
        <w:rPr>
          <w:b/>
        </w:rPr>
        <w:t>Знать/ понимать</w:t>
      </w:r>
    </w:p>
    <w:p w:rsidR="009624A7" w:rsidRPr="009624A7" w:rsidRDefault="009624A7" w:rsidP="009624A7">
      <w:pPr>
        <w:jc w:val="both"/>
      </w:pPr>
      <w:r w:rsidRPr="009624A7">
        <w:t>• образную природу словесного искусства;</w:t>
      </w:r>
    </w:p>
    <w:p w:rsidR="009624A7" w:rsidRPr="009624A7" w:rsidRDefault="009624A7" w:rsidP="009624A7">
      <w:pPr>
        <w:jc w:val="both"/>
      </w:pPr>
      <w:r w:rsidRPr="009624A7">
        <w:t>• содержание изученных литературных произведений;</w:t>
      </w:r>
    </w:p>
    <w:p w:rsidR="009624A7" w:rsidRPr="009624A7" w:rsidRDefault="009624A7" w:rsidP="009624A7">
      <w:pPr>
        <w:jc w:val="both"/>
      </w:pPr>
      <w:r w:rsidRPr="009624A7">
        <w:t>• основные факты жизни и творчества писателей</w:t>
      </w:r>
    </w:p>
    <w:p w:rsidR="009624A7" w:rsidRPr="009624A7" w:rsidRDefault="009624A7" w:rsidP="009624A7">
      <w:pPr>
        <w:jc w:val="both"/>
      </w:pPr>
      <w:r w:rsidRPr="009624A7">
        <w:t>• основные теоретико-литературные понятия.</w:t>
      </w:r>
    </w:p>
    <w:p w:rsidR="009624A7" w:rsidRPr="009624A7" w:rsidRDefault="009624A7" w:rsidP="009624A7">
      <w:pPr>
        <w:jc w:val="both"/>
        <w:rPr>
          <w:b/>
        </w:rPr>
      </w:pPr>
      <w:r w:rsidRPr="009624A7">
        <w:rPr>
          <w:b/>
        </w:rPr>
        <w:t>Уметь</w:t>
      </w:r>
    </w:p>
    <w:p w:rsidR="009624A7" w:rsidRPr="009624A7" w:rsidRDefault="009624A7" w:rsidP="009624A7">
      <w:pPr>
        <w:jc w:val="both"/>
      </w:pPr>
      <w:r w:rsidRPr="009624A7">
        <w:t>• воспроизводить содержание литературного произведения;</w:t>
      </w:r>
    </w:p>
    <w:p w:rsidR="009624A7" w:rsidRPr="009624A7" w:rsidRDefault="009624A7" w:rsidP="009624A7">
      <w:pPr>
        <w:jc w:val="both"/>
      </w:pPr>
      <w:r w:rsidRPr="009624A7">
        <w:t>•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9624A7" w:rsidRPr="009624A7" w:rsidRDefault="009624A7" w:rsidP="009624A7">
      <w:pPr>
        <w:jc w:val="both"/>
      </w:pPr>
      <w:r w:rsidRPr="009624A7">
        <w:t>• определять род и жанр произведения;</w:t>
      </w:r>
    </w:p>
    <w:p w:rsidR="009624A7" w:rsidRPr="009624A7" w:rsidRDefault="009624A7" w:rsidP="009624A7">
      <w:pPr>
        <w:jc w:val="both"/>
      </w:pPr>
      <w:r w:rsidRPr="009624A7">
        <w:t>• сопоставлять литературные произведения;</w:t>
      </w:r>
    </w:p>
    <w:p w:rsidR="009624A7" w:rsidRPr="009624A7" w:rsidRDefault="009624A7" w:rsidP="009624A7">
      <w:pPr>
        <w:jc w:val="both"/>
      </w:pPr>
      <w:r w:rsidRPr="009624A7">
        <w:t>• выявлять авторскую позицию;</w:t>
      </w:r>
    </w:p>
    <w:p w:rsidR="009624A7" w:rsidRPr="009624A7" w:rsidRDefault="009624A7" w:rsidP="009624A7">
      <w:pPr>
        <w:jc w:val="both"/>
      </w:pPr>
      <w:r w:rsidRPr="009624A7">
        <w:t>• выразительно читать изученные произведения (или их фрагменты), соблюдая нормы литературного произношения;</w:t>
      </w:r>
    </w:p>
    <w:p w:rsidR="009624A7" w:rsidRPr="009624A7" w:rsidRDefault="009624A7" w:rsidP="009624A7">
      <w:pPr>
        <w:jc w:val="both"/>
      </w:pPr>
      <w:r w:rsidRPr="009624A7">
        <w:t>• аргументировано формулировать свое отношение к прочитанному произведению;</w:t>
      </w:r>
    </w:p>
    <w:p w:rsidR="009624A7" w:rsidRPr="009624A7" w:rsidRDefault="009624A7" w:rsidP="009624A7">
      <w:pPr>
        <w:jc w:val="both"/>
      </w:pPr>
      <w:r w:rsidRPr="009624A7">
        <w:t>• писать  сочинения разных жанров на литературные темы</w:t>
      </w:r>
    </w:p>
    <w:p w:rsidR="009624A7" w:rsidRPr="009624A7" w:rsidRDefault="009624A7" w:rsidP="009624A7">
      <w:pPr>
        <w:jc w:val="both"/>
        <w:rPr>
          <w:b/>
        </w:rPr>
      </w:pPr>
      <w:r w:rsidRPr="009624A7">
        <w:rPr>
          <w:b/>
        </w:rPr>
        <w:t>Общеучебные умения, навыки и способы деятельности</w:t>
      </w:r>
    </w:p>
    <w:p w:rsidR="009624A7" w:rsidRPr="009624A7" w:rsidRDefault="009624A7" w:rsidP="009624A7">
      <w:pPr>
        <w:jc w:val="both"/>
      </w:pPr>
      <w:r w:rsidRPr="009624A7">
        <w:t xml:space="preserve">Рабочая программа предусматривает формирование у учащихся общеучебных   умений и навыков, универсальных способов деятельности и </w:t>
      </w:r>
      <w:r w:rsidRPr="009624A7">
        <w:rPr>
          <w:b/>
        </w:rPr>
        <w:t>ключевых компетенций</w:t>
      </w:r>
      <w:r w:rsidRPr="009624A7">
        <w:t>:</w:t>
      </w:r>
    </w:p>
    <w:p w:rsidR="009624A7" w:rsidRPr="009624A7" w:rsidRDefault="009624A7" w:rsidP="00705234">
      <w:pPr>
        <w:numPr>
          <w:ilvl w:val="0"/>
          <w:numId w:val="13"/>
        </w:numPr>
        <w:jc w:val="both"/>
      </w:pPr>
      <w:r w:rsidRPr="009624A7">
        <w:t>Анализ, сравнение, сопоставление, классификация</w:t>
      </w:r>
    </w:p>
    <w:p w:rsidR="009624A7" w:rsidRPr="009624A7" w:rsidRDefault="009624A7" w:rsidP="00705234">
      <w:pPr>
        <w:numPr>
          <w:ilvl w:val="0"/>
          <w:numId w:val="13"/>
        </w:numPr>
        <w:jc w:val="both"/>
      </w:pPr>
      <w:r w:rsidRPr="009624A7">
        <w:t>Самостоятельное выполнение различных творческих работ;</w:t>
      </w:r>
    </w:p>
    <w:p w:rsidR="009624A7" w:rsidRPr="009624A7" w:rsidRDefault="009624A7" w:rsidP="00705234">
      <w:pPr>
        <w:numPr>
          <w:ilvl w:val="0"/>
          <w:numId w:val="13"/>
        </w:numPr>
        <w:jc w:val="both"/>
      </w:pPr>
      <w:r w:rsidRPr="009624A7">
        <w:t xml:space="preserve"> Способность устно и письменно передавать содержание текста в сжатом или развернутом виде,</w:t>
      </w:r>
    </w:p>
    <w:p w:rsidR="009624A7" w:rsidRPr="009624A7" w:rsidRDefault="009624A7" w:rsidP="00705234">
      <w:pPr>
        <w:numPr>
          <w:ilvl w:val="0"/>
          <w:numId w:val="13"/>
        </w:numPr>
        <w:jc w:val="both"/>
      </w:pPr>
      <w:r w:rsidRPr="009624A7">
        <w:t xml:space="preserve"> Осознанное беглое чтение, проведение информационно-смыслового анализа текста, использование различных видов чтения (ознакомительное, просмотровое, поисковое и др.),</w:t>
      </w:r>
    </w:p>
    <w:p w:rsidR="009624A7" w:rsidRPr="009624A7" w:rsidRDefault="009624A7" w:rsidP="00705234">
      <w:pPr>
        <w:numPr>
          <w:ilvl w:val="0"/>
          <w:numId w:val="13"/>
        </w:numPr>
        <w:jc w:val="both"/>
      </w:pPr>
      <w:r w:rsidRPr="009624A7">
        <w:lastRenderedPageBreak/>
        <w:t xml:space="preserve"> 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,</w:t>
      </w:r>
    </w:p>
    <w:p w:rsidR="009624A7" w:rsidRPr="009624A7" w:rsidRDefault="009624A7" w:rsidP="00705234">
      <w:pPr>
        <w:numPr>
          <w:ilvl w:val="0"/>
          <w:numId w:val="13"/>
        </w:numPr>
        <w:jc w:val="both"/>
      </w:pPr>
      <w:r w:rsidRPr="009624A7">
        <w:t xml:space="preserve"> Умение воспринимать звучащую речь</w:t>
      </w:r>
    </w:p>
    <w:p w:rsidR="009624A7" w:rsidRPr="009624A7" w:rsidRDefault="009624A7" w:rsidP="00705234">
      <w:pPr>
        <w:numPr>
          <w:ilvl w:val="0"/>
          <w:numId w:val="13"/>
        </w:numPr>
        <w:jc w:val="both"/>
      </w:pPr>
      <w:r w:rsidRPr="009624A7">
        <w:t>Подбор аргументов, формулирование выводов, отражение в устной или письменной форме результатов своей деятельности,</w:t>
      </w:r>
    </w:p>
    <w:p w:rsidR="009624A7" w:rsidRPr="009624A7" w:rsidRDefault="009624A7" w:rsidP="00705234">
      <w:pPr>
        <w:numPr>
          <w:ilvl w:val="0"/>
          <w:numId w:val="13"/>
        </w:numPr>
        <w:jc w:val="both"/>
      </w:pPr>
      <w:r w:rsidRPr="009624A7">
        <w:t xml:space="preserve"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</w:t>
      </w:r>
    </w:p>
    <w:p w:rsidR="009624A7" w:rsidRPr="009624A7" w:rsidRDefault="009624A7" w:rsidP="00705234">
      <w:pPr>
        <w:numPr>
          <w:ilvl w:val="0"/>
          <w:numId w:val="13"/>
        </w:numPr>
        <w:jc w:val="both"/>
      </w:pPr>
      <w:r w:rsidRPr="009624A7">
        <w:t xml:space="preserve"> Самостоятельная организация учебной деятельности, владение навыками контроля и оценки своей деятельности.</w:t>
      </w:r>
    </w:p>
    <w:p w:rsidR="009624A7" w:rsidRPr="009624A7" w:rsidRDefault="009624A7" w:rsidP="009624A7">
      <w:pPr>
        <w:spacing w:line="20" w:lineRule="atLeast"/>
        <w:jc w:val="both"/>
      </w:pPr>
      <w:r w:rsidRPr="009624A7">
        <w:t xml:space="preserve">      Рабочая программа по литературе для 7 класса составлена на основе образовательного стандарта основного общего образования по литературе, Примерной программы основног</w:t>
      </w:r>
      <w:proofErr w:type="gramStart"/>
      <w:r w:rsidRPr="009624A7">
        <w:t>о(</w:t>
      </w:r>
      <w:proofErr w:type="gramEnd"/>
      <w:r w:rsidRPr="009624A7">
        <w:t>общего образования по литературе (базовый уровень) с учётом авторской программы Р.Н.Бунеева,  Е.В.Бунеевой «Программа по литературе. 5-11 кл.» (М.:иБаллас,2006).</w:t>
      </w:r>
    </w:p>
    <w:p w:rsidR="009624A7" w:rsidRPr="009624A7" w:rsidRDefault="009624A7" w:rsidP="009624A7">
      <w:pPr>
        <w:spacing w:line="20" w:lineRule="atLeast"/>
        <w:jc w:val="both"/>
        <w:rPr>
          <w:b/>
        </w:rPr>
      </w:pPr>
      <w:r w:rsidRPr="009624A7">
        <w:t xml:space="preserve">Программа рассчитана на </w:t>
      </w:r>
      <w:r w:rsidRPr="009624A7">
        <w:rPr>
          <w:b/>
        </w:rPr>
        <w:t>68 часов в год (2 часа в неделю).</w:t>
      </w:r>
    </w:p>
    <w:p w:rsidR="009624A7" w:rsidRPr="009624A7" w:rsidRDefault="009624A7" w:rsidP="009624A7">
      <w:pPr>
        <w:spacing w:line="20" w:lineRule="atLeast"/>
        <w:jc w:val="both"/>
      </w:pPr>
      <w:r w:rsidRPr="009624A7">
        <w:rPr>
          <w:b/>
        </w:rPr>
        <w:t xml:space="preserve"> </w:t>
      </w:r>
      <w:r w:rsidRPr="009624A7">
        <w:t>Программой предусмотрено проведение:</w:t>
      </w:r>
    </w:p>
    <w:p w:rsidR="009624A7" w:rsidRPr="009624A7" w:rsidRDefault="009624A7" w:rsidP="009624A7">
      <w:pPr>
        <w:spacing w:line="20" w:lineRule="atLeast"/>
        <w:jc w:val="both"/>
        <w:rPr>
          <w:b/>
        </w:rPr>
      </w:pPr>
      <w:r w:rsidRPr="009624A7">
        <w:rPr>
          <w:b/>
        </w:rPr>
        <w:t>-сочинений: классных – 6, домашних – 4;</w:t>
      </w:r>
    </w:p>
    <w:p w:rsidR="009624A7" w:rsidRPr="009624A7" w:rsidRDefault="009624A7" w:rsidP="009624A7">
      <w:pPr>
        <w:spacing w:line="20" w:lineRule="atLeast"/>
        <w:jc w:val="both"/>
        <w:rPr>
          <w:b/>
        </w:rPr>
      </w:pPr>
      <w:r w:rsidRPr="009624A7">
        <w:rPr>
          <w:b/>
        </w:rPr>
        <w:t>- проверочных работ – 2</w:t>
      </w:r>
    </w:p>
    <w:p w:rsidR="009624A7" w:rsidRPr="009624A7" w:rsidRDefault="009624A7" w:rsidP="009624A7">
      <w:pPr>
        <w:spacing w:line="20" w:lineRule="atLeast"/>
        <w:jc w:val="both"/>
      </w:pPr>
      <w:r w:rsidRPr="009624A7">
        <w:t xml:space="preserve">     Рабочая программа ориентирована на использование </w:t>
      </w:r>
      <w:r w:rsidRPr="009624A7">
        <w:rPr>
          <w:b/>
        </w:rPr>
        <w:t>учебника:</w:t>
      </w:r>
    </w:p>
    <w:p w:rsidR="009624A7" w:rsidRPr="009624A7" w:rsidRDefault="009624A7" w:rsidP="009624A7">
      <w:pPr>
        <w:spacing w:line="20" w:lineRule="atLeast"/>
        <w:jc w:val="both"/>
      </w:pPr>
      <w:r w:rsidRPr="009624A7">
        <w:t>Бунеев</w:t>
      </w:r>
      <w:proofErr w:type="gramStart"/>
      <w:r w:rsidRPr="009624A7">
        <w:t>,Р</w:t>
      </w:r>
      <w:proofErr w:type="gramEnd"/>
      <w:r w:rsidRPr="009624A7">
        <w:t xml:space="preserve">.Н. Литература 7 класс («Путь к станции Я» [Текст]: учебник: в 2 кн./ Р.Н. Бунеев, Е.В. Бунеева. – М. Баллас, 2009. </w:t>
      </w:r>
    </w:p>
    <w:p w:rsidR="009624A7" w:rsidRPr="009624A7" w:rsidRDefault="009624A7" w:rsidP="009624A7">
      <w:pPr>
        <w:jc w:val="both"/>
      </w:pPr>
      <w:r w:rsidRPr="009624A7">
        <w:rPr>
          <w:b/>
        </w:rPr>
        <w:t>Актуальность программы</w:t>
      </w:r>
      <w:r w:rsidRPr="009624A7">
        <w:t>: состоит в формировании ценностно-смысловой  компетенции учащихся (мировоззрение, ценностные ориентации), а также учебно-познавательной компетенции (овладение приёмами решения учебно-познавательных проблем).  Овладение навыками работы с различными источниками информации: книгами, учебниками, справочниками, энциклопедиями, каталогами, словарями, Интернетом; что имеет огромное значение для социальной адаптации школьников.</w:t>
      </w:r>
    </w:p>
    <w:p w:rsidR="009624A7" w:rsidRPr="009624A7" w:rsidRDefault="009624A7" w:rsidP="009624A7">
      <w:pPr>
        <w:jc w:val="both"/>
      </w:pPr>
      <w:r w:rsidRPr="009624A7">
        <w:rPr>
          <w:b/>
        </w:rPr>
        <w:t>Цель обучения:</w:t>
      </w:r>
      <w:r w:rsidRPr="009624A7">
        <w:t xml:space="preserve"> воспитание грамотного компетентного читателя, человека, имеющего стойкую привычку к чтению и потребность в нем как средстве познания мира и самого себя. Компетентность читателя предполагает:</w:t>
      </w:r>
    </w:p>
    <w:p w:rsidR="009624A7" w:rsidRPr="009624A7" w:rsidRDefault="009624A7" w:rsidP="009624A7">
      <w:pPr>
        <w:jc w:val="both"/>
      </w:pPr>
      <w:r w:rsidRPr="009624A7">
        <w:t>– способность к полноценному восприятию литературных произведений в контексте духовных ценностей национальной и мировой художественной культуры;</w:t>
      </w:r>
    </w:p>
    <w:p w:rsidR="009624A7" w:rsidRPr="009624A7" w:rsidRDefault="009624A7" w:rsidP="009624A7">
      <w:pPr>
        <w:jc w:val="both"/>
      </w:pPr>
      <w:r w:rsidRPr="009624A7">
        <w:t>– готовность к самостоятельному общению с произведением искусства, к диалогу с автором через текст;</w:t>
      </w:r>
    </w:p>
    <w:p w:rsidR="009624A7" w:rsidRPr="009624A7" w:rsidRDefault="009624A7" w:rsidP="009624A7">
      <w:pPr>
        <w:jc w:val="both"/>
      </w:pPr>
      <w:r w:rsidRPr="009624A7">
        <w:lastRenderedPageBreak/>
        <w:t>– овладение системой знаний, умений и навыков по предмету; развитие речевых, интеллектуальных и творческих способностей;</w:t>
      </w:r>
    </w:p>
    <w:p w:rsidR="009624A7" w:rsidRPr="009624A7" w:rsidRDefault="009624A7" w:rsidP="009624A7">
      <w:pPr>
        <w:jc w:val="both"/>
      </w:pPr>
      <w:r w:rsidRPr="009624A7">
        <w:t>– освоение через предмет литературы представлений о мире, способствующих успешной социальной адаптации учащихся.</w:t>
      </w:r>
    </w:p>
    <w:p w:rsidR="009624A7" w:rsidRPr="009624A7" w:rsidRDefault="009624A7" w:rsidP="009624A7">
      <w:pPr>
        <w:jc w:val="both"/>
        <w:rPr>
          <w:b/>
        </w:rPr>
      </w:pPr>
      <w:r w:rsidRPr="009624A7">
        <w:rPr>
          <w:b/>
        </w:rPr>
        <w:t>Задачи обучения:</w:t>
      </w:r>
    </w:p>
    <w:p w:rsidR="009624A7" w:rsidRPr="009624A7" w:rsidRDefault="009624A7" w:rsidP="009624A7">
      <w:pPr>
        <w:jc w:val="both"/>
      </w:pPr>
      <w:r w:rsidRPr="009624A7">
        <w:t>1. Развивать интерес к чтению, формировать духовную и интеллектуальную потребность читать.</w:t>
      </w:r>
    </w:p>
    <w:p w:rsidR="009624A7" w:rsidRPr="009624A7" w:rsidRDefault="009624A7" w:rsidP="009624A7">
      <w:pPr>
        <w:jc w:val="both"/>
      </w:pPr>
      <w:r w:rsidRPr="009624A7">
        <w:t>2. Обеспечивать общее и литературное развитие школьника, глубокое понимание художественных произведений различного уровня сложности.</w:t>
      </w:r>
    </w:p>
    <w:p w:rsidR="009624A7" w:rsidRPr="009624A7" w:rsidRDefault="009624A7" w:rsidP="009624A7">
      <w:pPr>
        <w:jc w:val="both"/>
      </w:pPr>
      <w:r w:rsidRPr="009624A7">
        <w:t>3. Сохранять и обогащать опыт разнообразных читательских переживаний, развивать эмоциональную культуру читателя-школьника.</w:t>
      </w:r>
    </w:p>
    <w:p w:rsidR="009624A7" w:rsidRPr="009624A7" w:rsidRDefault="009624A7" w:rsidP="009624A7">
      <w:pPr>
        <w:jc w:val="both"/>
      </w:pPr>
      <w:r w:rsidRPr="009624A7">
        <w:t>4. Обеспечивать осмысление литературы как словесного вида искусства, учить приобретать и систематизировать знания о литературе, писателях, их произведениях.</w:t>
      </w:r>
    </w:p>
    <w:p w:rsidR="009624A7" w:rsidRPr="009624A7" w:rsidRDefault="009624A7" w:rsidP="009624A7">
      <w:pPr>
        <w:jc w:val="both"/>
      </w:pPr>
      <w:r w:rsidRPr="009624A7">
        <w:t>5. Обеспечивать освоение основных эстетических и теоретико-литературных понятий как условий полноценного восприятия, интерпретации художественного текста.</w:t>
      </w:r>
    </w:p>
    <w:p w:rsidR="009624A7" w:rsidRPr="009624A7" w:rsidRDefault="009624A7" w:rsidP="009624A7">
      <w:pPr>
        <w:jc w:val="both"/>
      </w:pPr>
      <w:r w:rsidRPr="009624A7">
        <w:t>6. Развивать эстетический вкус учащихся как основу читательской самостоятельной деятельности, как ориентир нравственного выбора.</w:t>
      </w:r>
    </w:p>
    <w:p w:rsidR="009624A7" w:rsidRPr="009624A7" w:rsidRDefault="009624A7" w:rsidP="009624A7">
      <w:pPr>
        <w:jc w:val="both"/>
      </w:pPr>
      <w:r w:rsidRPr="009624A7">
        <w:t>7. Развивать функциональную грамотность (способность учащихся свободно использовать навыки чтения и письма для получения текстовой информации, умения пользоваться различными видами чтения).</w:t>
      </w:r>
    </w:p>
    <w:p w:rsidR="009624A7" w:rsidRPr="009624A7" w:rsidRDefault="009624A7" w:rsidP="009624A7">
      <w:pPr>
        <w:jc w:val="both"/>
      </w:pPr>
      <w:r w:rsidRPr="009624A7">
        <w:t>8. Развивать чувство языка, умения и навыки связной речи, речевую культуру.</w:t>
      </w:r>
    </w:p>
    <w:p w:rsidR="009624A7" w:rsidRPr="009624A7" w:rsidRDefault="009624A7" w:rsidP="009624A7">
      <w:pPr>
        <w:jc w:val="both"/>
        <w:rPr>
          <w:b/>
        </w:rPr>
      </w:pPr>
      <w:r w:rsidRPr="009624A7">
        <w:rPr>
          <w:b/>
        </w:rPr>
        <w:t>Формы и методы преподавания:</w:t>
      </w:r>
    </w:p>
    <w:p w:rsidR="009624A7" w:rsidRPr="009624A7" w:rsidRDefault="009624A7" w:rsidP="009624A7">
      <w:pPr>
        <w:jc w:val="both"/>
      </w:pPr>
      <w:r w:rsidRPr="009624A7">
        <w:t>Данная программа предусматривает как формирование умений аналитического характера, так и умений, связанных с развитием воссоздающего воображения и творческой деятельности самого ученика.</w:t>
      </w:r>
    </w:p>
    <w:p w:rsidR="009624A7" w:rsidRPr="009624A7" w:rsidRDefault="009624A7" w:rsidP="00705234">
      <w:pPr>
        <w:numPr>
          <w:ilvl w:val="0"/>
          <w:numId w:val="12"/>
        </w:numPr>
        <w:jc w:val="both"/>
      </w:pPr>
      <w:r w:rsidRPr="009624A7">
        <w:t>Комментированное и выразительное чтение</w:t>
      </w:r>
    </w:p>
    <w:p w:rsidR="009624A7" w:rsidRPr="009624A7" w:rsidRDefault="009624A7" w:rsidP="00705234">
      <w:pPr>
        <w:numPr>
          <w:ilvl w:val="0"/>
          <w:numId w:val="12"/>
        </w:numPr>
        <w:jc w:val="both"/>
      </w:pPr>
      <w:r w:rsidRPr="009624A7">
        <w:t>Литературоведческий анализ лирического текста.</w:t>
      </w:r>
    </w:p>
    <w:p w:rsidR="009624A7" w:rsidRPr="009624A7" w:rsidRDefault="009624A7" w:rsidP="00705234">
      <w:pPr>
        <w:numPr>
          <w:ilvl w:val="0"/>
          <w:numId w:val="12"/>
        </w:numPr>
        <w:spacing w:after="120"/>
        <w:contextualSpacing/>
        <w:jc w:val="both"/>
        <w:rPr>
          <w:rFonts w:eastAsia="Calibri"/>
        </w:rPr>
      </w:pPr>
      <w:r w:rsidRPr="009624A7">
        <w:rPr>
          <w:rFonts w:eastAsia="Calibri"/>
        </w:rPr>
        <w:t>Составление партитуры текста при подготовке к выразительному чтению стихов;</w:t>
      </w:r>
    </w:p>
    <w:p w:rsidR="009624A7" w:rsidRPr="009624A7" w:rsidRDefault="009624A7" w:rsidP="00705234">
      <w:pPr>
        <w:numPr>
          <w:ilvl w:val="0"/>
          <w:numId w:val="12"/>
        </w:numPr>
        <w:spacing w:after="120"/>
        <w:contextualSpacing/>
        <w:jc w:val="both"/>
        <w:rPr>
          <w:rFonts w:eastAsia="Calibri"/>
        </w:rPr>
      </w:pPr>
      <w:r w:rsidRPr="009624A7">
        <w:rPr>
          <w:rFonts w:eastAsia="Calibri"/>
        </w:rPr>
        <w:t>Проблемный диалог, беседа, дискуссия;</w:t>
      </w:r>
    </w:p>
    <w:p w:rsidR="009624A7" w:rsidRPr="009624A7" w:rsidRDefault="009624A7" w:rsidP="00705234">
      <w:pPr>
        <w:numPr>
          <w:ilvl w:val="0"/>
          <w:numId w:val="12"/>
        </w:numPr>
        <w:spacing w:after="120"/>
        <w:contextualSpacing/>
        <w:jc w:val="both"/>
        <w:rPr>
          <w:rFonts w:eastAsia="Calibri"/>
        </w:rPr>
      </w:pPr>
      <w:r w:rsidRPr="009624A7">
        <w:rPr>
          <w:rFonts w:eastAsia="Calibri"/>
        </w:rPr>
        <w:t xml:space="preserve">Работа с учебником; различные виды переработки учебного текста: составление плана, тезисов, конспектов; </w:t>
      </w:r>
    </w:p>
    <w:p w:rsidR="009624A7" w:rsidRPr="009624A7" w:rsidRDefault="009624A7" w:rsidP="00705234">
      <w:pPr>
        <w:numPr>
          <w:ilvl w:val="0"/>
          <w:numId w:val="12"/>
        </w:numPr>
        <w:spacing w:after="120"/>
        <w:contextualSpacing/>
        <w:jc w:val="both"/>
        <w:rPr>
          <w:rFonts w:eastAsia="Calibri"/>
        </w:rPr>
      </w:pPr>
      <w:r w:rsidRPr="009624A7">
        <w:rPr>
          <w:rFonts w:eastAsia="Calibri"/>
        </w:rPr>
        <w:t>Анализ художественного текста с точки зрения содержания и формы, формулирование вопросов к фрагменту текста («диалог с текстом»);</w:t>
      </w:r>
    </w:p>
    <w:p w:rsidR="009624A7" w:rsidRPr="009624A7" w:rsidRDefault="009624A7" w:rsidP="00705234">
      <w:pPr>
        <w:numPr>
          <w:ilvl w:val="0"/>
          <w:numId w:val="12"/>
        </w:numPr>
        <w:spacing w:after="120"/>
        <w:contextualSpacing/>
        <w:jc w:val="both"/>
        <w:rPr>
          <w:rFonts w:eastAsia="Calibri"/>
        </w:rPr>
      </w:pPr>
      <w:r w:rsidRPr="009624A7">
        <w:rPr>
          <w:rFonts w:eastAsia="Calibri"/>
        </w:rPr>
        <w:lastRenderedPageBreak/>
        <w:t>Устные сообщения  учащихся, отзыв на сообщения одноклассников;</w:t>
      </w:r>
    </w:p>
    <w:p w:rsidR="009624A7" w:rsidRPr="009624A7" w:rsidRDefault="009624A7" w:rsidP="00705234">
      <w:pPr>
        <w:numPr>
          <w:ilvl w:val="0"/>
          <w:numId w:val="12"/>
        </w:numPr>
        <w:spacing w:after="120"/>
        <w:contextualSpacing/>
        <w:jc w:val="both"/>
        <w:rPr>
          <w:rFonts w:eastAsia="Calibri"/>
        </w:rPr>
      </w:pPr>
      <w:r w:rsidRPr="009624A7">
        <w:rPr>
          <w:rFonts w:eastAsia="Calibri"/>
        </w:rPr>
        <w:t>Творческие работы, анализ работ, редактирование.</w:t>
      </w:r>
    </w:p>
    <w:p w:rsidR="009624A7" w:rsidRPr="009624A7" w:rsidRDefault="009624A7" w:rsidP="009624A7">
      <w:pPr>
        <w:jc w:val="both"/>
        <w:rPr>
          <w:rFonts w:eastAsia="Calibri"/>
        </w:rPr>
      </w:pPr>
      <w:r w:rsidRPr="009624A7">
        <w:rPr>
          <w:rFonts w:eastAsia="Calibri"/>
          <w:b/>
        </w:rPr>
        <w:t>Используемые технологии</w:t>
      </w:r>
      <w:r w:rsidRPr="009624A7">
        <w:rPr>
          <w:rFonts w:eastAsia="Calibri"/>
        </w:rPr>
        <w:t>: проблемно-поисковые технологии, личностно-ориентированные, ИКТ, а также интегрированные технологии, основанные на межпредметных связях с русским языком и изобразительным искусством.</w:t>
      </w:r>
    </w:p>
    <w:p w:rsidR="009624A7" w:rsidRPr="009624A7" w:rsidRDefault="009624A7" w:rsidP="009624A7">
      <w:pPr>
        <w:jc w:val="both"/>
      </w:pPr>
      <w:r w:rsidRPr="009624A7">
        <w:rPr>
          <w:b/>
        </w:rPr>
        <w:t xml:space="preserve"> Организация  самостоятельной  работы  учащихся:</w:t>
      </w:r>
    </w:p>
    <w:p w:rsidR="009624A7" w:rsidRPr="009624A7" w:rsidRDefault="009624A7" w:rsidP="009624A7">
      <w:pPr>
        <w:shd w:val="clear" w:color="auto" w:fill="FFFFFF"/>
        <w:autoSpaceDE w:val="0"/>
        <w:autoSpaceDN w:val="0"/>
        <w:adjustRightInd w:val="0"/>
        <w:ind w:left="360"/>
        <w:jc w:val="both"/>
        <w:rPr>
          <w:color w:val="000000"/>
        </w:rPr>
      </w:pPr>
      <w:r w:rsidRPr="009624A7">
        <w:rPr>
          <w:color w:val="000000"/>
        </w:rPr>
        <w:t>- осознанное, творческое чтение художественных произведений разных жанров;</w:t>
      </w:r>
    </w:p>
    <w:p w:rsidR="009624A7" w:rsidRPr="009624A7" w:rsidRDefault="009624A7" w:rsidP="009624A7">
      <w:pPr>
        <w:shd w:val="clear" w:color="auto" w:fill="FFFFFF"/>
        <w:autoSpaceDE w:val="0"/>
        <w:autoSpaceDN w:val="0"/>
        <w:adjustRightInd w:val="0"/>
        <w:ind w:left="360"/>
        <w:jc w:val="both"/>
        <w:rPr>
          <w:color w:val="000000"/>
        </w:rPr>
      </w:pPr>
      <w:r w:rsidRPr="009624A7">
        <w:rPr>
          <w:color w:val="000000"/>
        </w:rPr>
        <w:t>- различные виды пересказа;</w:t>
      </w:r>
    </w:p>
    <w:p w:rsidR="009624A7" w:rsidRPr="009624A7" w:rsidRDefault="009624A7" w:rsidP="009624A7">
      <w:pPr>
        <w:shd w:val="clear" w:color="auto" w:fill="FFFFFF"/>
        <w:autoSpaceDE w:val="0"/>
        <w:autoSpaceDN w:val="0"/>
        <w:adjustRightInd w:val="0"/>
        <w:ind w:left="360"/>
        <w:jc w:val="both"/>
        <w:rPr>
          <w:color w:val="000000"/>
        </w:rPr>
      </w:pPr>
      <w:r w:rsidRPr="009624A7">
        <w:rPr>
          <w:color w:val="000000"/>
        </w:rPr>
        <w:t>- заучивание наизусть стихотворных и прозаических текстов;</w:t>
      </w:r>
    </w:p>
    <w:p w:rsidR="009624A7" w:rsidRPr="009624A7" w:rsidRDefault="009624A7" w:rsidP="009624A7">
      <w:pPr>
        <w:shd w:val="clear" w:color="auto" w:fill="FFFFFF"/>
        <w:autoSpaceDE w:val="0"/>
        <w:autoSpaceDN w:val="0"/>
        <w:adjustRightInd w:val="0"/>
        <w:ind w:left="360"/>
        <w:jc w:val="both"/>
        <w:rPr>
          <w:color w:val="000000"/>
        </w:rPr>
      </w:pPr>
      <w:r w:rsidRPr="009624A7">
        <w:rPr>
          <w:color w:val="000000"/>
        </w:rPr>
        <w:t>- определение принадлежности литературного текста к тому или иному роду и жанру;</w:t>
      </w:r>
    </w:p>
    <w:p w:rsidR="009624A7" w:rsidRPr="009624A7" w:rsidRDefault="009624A7" w:rsidP="009624A7">
      <w:pPr>
        <w:shd w:val="clear" w:color="auto" w:fill="FFFFFF"/>
        <w:autoSpaceDE w:val="0"/>
        <w:autoSpaceDN w:val="0"/>
        <w:adjustRightInd w:val="0"/>
        <w:ind w:left="360"/>
        <w:jc w:val="both"/>
        <w:rPr>
          <w:color w:val="000000"/>
        </w:rPr>
      </w:pPr>
      <w:r w:rsidRPr="009624A7">
        <w:rPr>
          <w:color w:val="000000"/>
        </w:rPr>
        <w:t xml:space="preserve">- анализ текста, выявляющий авторский замысел и различные средства его воплощения;  </w:t>
      </w:r>
    </w:p>
    <w:p w:rsidR="009624A7" w:rsidRPr="009624A7" w:rsidRDefault="009624A7" w:rsidP="009624A7">
      <w:pPr>
        <w:shd w:val="clear" w:color="auto" w:fill="FFFFFF"/>
        <w:autoSpaceDE w:val="0"/>
        <w:autoSpaceDN w:val="0"/>
        <w:adjustRightInd w:val="0"/>
        <w:ind w:left="360"/>
        <w:jc w:val="both"/>
        <w:rPr>
          <w:color w:val="000000"/>
        </w:rPr>
      </w:pPr>
      <w:r w:rsidRPr="009624A7">
        <w:rPr>
          <w:color w:val="000000"/>
        </w:rPr>
        <w:t xml:space="preserve">  - определение мотивов поступков героев и сущности конфликта;</w:t>
      </w:r>
    </w:p>
    <w:p w:rsidR="009624A7" w:rsidRPr="009624A7" w:rsidRDefault="009624A7" w:rsidP="009624A7">
      <w:pPr>
        <w:shd w:val="clear" w:color="auto" w:fill="FFFFFF"/>
        <w:autoSpaceDE w:val="0"/>
        <w:autoSpaceDN w:val="0"/>
        <w:adjustRightInd w:val="0"/>
        <w:ind w:left="360"/>
        <w:jc w:val="both"/>
        <w:rPr>
          <w:color w:val="000000"/>
        </w:rPr>
      </w:pPr>
      <w:r w:rsidRPr="009624A7">
        <w:rPr>
          <w:color w:val="000000"/>
        </w:rPr>
        <w:t>- устные и письменные интерпретации художественного произведения;</w:t>
      </w:r>
    </w:p>
    <w:p w:rsidR="009624A7" w:rsidRPr="009624A7" w:rsidRDefault="009624A7" w:rsidP="009624A7">
      <w:pPr>
        <w:shd w:val="clear" w:color="auto" w:fill="FFFFFF"/>
        <w:jc w:val="both"/>
      </w:pPr>
      <w:r w:rsidRPr="009624A7">
        <w:rPr>
          <w:b/>
        </w:rPr>
        <w:t xml:space="preserve">Подготовка к ЕГЭ. </w:t>
      </w:r>
      <w:r w:rsidRPr="009624A7">
        <w:rPr>
          <w:i/>
          <w:u w:val="single"/>
        </w:rPr>
        <w:t>Организация деятельности учащихся по подготовке к ЕГЭ.</w:t>
      </w:r>
      <w:r w:rsidRPr="009624A7">
        <w:rPr>
          <w:b/>
        </w:rPr>
        <w:t xml:space="preserve"> </w:t>
      </w:r>
      <w:r w:rsidRPr="009624A7">
        <w:t xml:space="preserve">Подготовка к ЕГЭ в 7 классе предполагает, прежде всего, систематическое чтение и осмысление текстов, постижение своеобразия творческой личности писателя и его литературного наследия. </w:t>
      </w:r>
    </w:p>
    <w:p w:rsidR="009624A7" w:rsidRPr="009624A7" w:rsidRDefault="009624A7" w:rsidP="009624A7">
      <w:pPr>
        <w:shd w:val="clear" w:color="auto" w:fill="FFFFFF"/>
        <w:jc w:val="both"/>
      </w:pPr>
      <w:r w:rsidRPr="009624A7">
        <w:t>Исходя из данной цели работа по совершенствованию как общеучебных, так и специальных навыков и умений будет проведена по трём направлениям: 1) выразительное чтение художественного (научного) текста; 2) смысловой и языковой анализ текста; 3) создание собственных высказываний (устно и письменно).  Кроме того, на каждом уроке предполагается изучение теоретико-литературных понятий. Динамика их дальнейшего изучения определяется в соответствии с возможностями учащихся и художественными задачами рассматриваемых произведений. Теоретико-литературные понятия рассматриваются как инструмент, способствующий постижению художественного произведения. Творческие работы (классные и домашние) будут способствовать формированию речеведческих навыков.</w:t>
      </w:r>
    </w:p>
    <w:p w:rsidR="009624A7" w:rsidRPr="009624A7" w:rsidRDefault="009624A7" w:rsidP="009624A7">
      <w:pPr>
        <w:shd w:val="clear" w:color="auto" w:fill="FFFFFF"/>
        <w:rPr>
          <w:i/>
          <w:u w:val="single"/>
        </w:rPr>
      </w:pPr>
      <w:r w:rsidRPr="009624A7">
        <w:rPr>
          <w:i/>
          <w:u w:val="single"/>
        </w:rPr>
        <w:t xml:space="preserve">Виды и формы работы учащихся. </w:t>
      </w:r>
    </w:p>
    <w:p w:rsidR="009624A7" w:rsidRPr="009624A7" w:rsidRDefault="009624A7" w:rsidP="009624A7">
      <w:pPr>
        <w:shd w:val="clear" w:color="auto" w:fill="FFFFFF"/>
        <w:jc w:val="both"/>
      </w:pPr>
      <w:r w:rsidRPr="009624A7">
        <w:t>-создание собственных проектов с последующим составлением рекламных буклетов, слайд-шоу и т.д.</w:t>
      </w:r>
    </w:p>
    <w:p w:rsidR="009624A7" w:rsidRPr="009624A7" w:rsidRDefault="009624A7" w:rsidP="009624A7">
      <w:pPr>
        <w:shd w:val="clear" w:color="auto" w:fill="FFFFFF"/>
        <w:jc w:val="both"/>
      </w:pPr>
      <w:r w:rsidRPr="009624A7">
        <w:t>-составление аннотаций и отзывов на книгу;</w:t>
      </w:r>
    </w:p>
    <w:p w:rsidR="009624A7" w:rsidRPr="009624A7" w:rsidRDefault="009624A7" w:rsidP="009624A7">
      <w:pPr>
        <w:shd w:val="clear" w:color="auto" w:fill="FFFFFF"/>
        <w:jc w:val="both"/>
      </w:pPr>
      <w:r w:rsidRPr="009624A7">
        <w:t>-составление словаря лексики (автора, рассказа, стихотворения);</w:t>
      </w:r>
    </w:p>
    <w:p w:rsidR="009624A7" w:rsidRPr="009624A7" w:rsidRDefault="009624A7" w:rsidP="009624A7">
      <w:pPr>
        <w:shd w:val="clear" w:color="auto" w:fill="FFFFFF"/>
        <w:jc w:val="both"/>
      </w:pPr>
      <w:r w:rsidRPr="009624A7">
        <w:t>-проведение семинарских занятий;</w:t>
      </w:r>
    </w:p>
    <w:p w:rsidR="009624A7" w:rsidRPr="009624A7" w:rsidRDefault="009624A7" w:rsidP="009624A7">
      <w:pPr>
        <w:shd w:val="clear" w:color="auto" w:fill="FFFFFF"/>
        <w:jc w:val="both"/>
      </w:pPr>
      <w:r w:rsidRPr="009624A7">
        <w:t>-проведение лабораторных работ по анализу текста;</w:t>
      </w:r>
    </w:p>
    <w:p w:rsidR="009624A7" w:rsidRPr="009624A7" w:rsidRDefault="009624A7" w:rsidP="009624A7">
      <w:pPr>
        <w:shd w:val="clear" w:color="auto" w:fill="FFFFFF"/>
        <w:jc w:val="both"/>
      </w:pPr>
      <w:r w:rsidRPr="009624A7">
        <w:t>-«диалог с текстом» (постановка вопросов к тексту);</w:t>
      </w:r>
    </w:p>
    <w:p w:rsidR="009624A7" w:rsidRDefault="009624A7" w:rsidP="009624A7">
      <w:pPr>
        <w:shd w:val="clear" w:color="auto" w:fill="FFFFFF"/>
        <w:jc w:val="both"/>
      </w:pPr>
      <w:r w:rsidRPr="009624A7">
        <w:lastRenderedPageBreak/>
        <w:t>-сочинения различных видов и жанров.</w:t>
      </w:r>
    </w:p>
    <w:p w:rsidR="00DD1714" w:rsidRPr="00DD1714" w:rsidRDefault="00DD1714" w:rsidP="009624A7">
      <w:pPr>
        <w:shd w:val="clear" w:color="auto" w:fill="FFFFFF"/>
        <w:jc w:val="both"/>
        <w:rPr>
          <w:b/>
        </w:rPr>
      </w:pPr>
      <w:r w:rsidRPr="00DD1714">
        <w:rPr>
          <w:b/>
        </w:rPr>
        <w:t>7а класс</w:t>
      </w:r>
    </w:p>
    <w:p w:rsidR="009624A7" w:rsidRPr="009624A7" w:rsidRDefault="009624A7" w:rsidP="009624A7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 w:rsidRPr="009624A7">
        <w:rPr>
          <w:b/>
          <w:bCs/>
          <w:color w:val="000000"/>
        </w:rPr>
        <w:t>Учебно-тематический план</w:t>
      </w:r>
    </w:p>
    <w:p w:rsidR="009624A7" w:rsidRPr="009624A7" w:rsidRDefault="009624A7" w:rsidP="009624A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pacing w:val="-2"/>
        </w:rPr>
      </w:pPr>
    </w:p>
    <w:tbl>
      <w:tblPr>
        <w:tblW w:w="10368" w:type="dxa"/>
        <w:tblInd w:w="-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9"/>
        <w:gridCol w:w="1372"/>
        <w:gridCol w:w="1739"/>
        <w:gridCol w:w="1701"/>
        <w:gridCol w:w="2127"/>
      </w:tblGrid>
      <w:tr w:rsidR="009624A7" w:rsidRPr="009624A7" w:rsidTr="009624A7">
        <w:trPr>
          <w:gridAfter w:val="3"/>
          <w:wAfter w:w="5567" w:type="dxa"/>
          <w:trHeight w:val="322"/>
        </w:trPr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4A7" w:rsidRPr="009624A7" w:rsidRDefault="009624A7" w:rsidP="009624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24A7">
              <w:rPr>
                <w:bCs/>
                <w:color w:val="000000"/>
              </w:rPr>
              <w:t>Наименование разделов и тем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4A7" w:rsidRPr="009624A7" w:rsidRDefault="009624A7" w:rsidP="009624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24A7">
              <w:rPr>
                <w:bCs/>
                <w:color w:val="000000"/>
              </w:rPr>
              <w:t>Всего часов</w:t>
            </w:r>
          </w:p>
        </w:tc>
      </w:tr>
      <w:tr w:rsidR="009624A7" w:rsidRPr="009624A7" w:rsidTr="009624A7">
        <w:trPr>
          <w:trHeight w:val="405"/>
        </w:trPr>
        <w:tc>
          <w:tcPr>
            <w:tcW w:w="3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A7" w:rsidRPr="009624A7" w:rsidRDefault="009624A7" w:rsidP="009624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A7" w:rsidRPr="009624A7" w:rsidRDefault="009624A7" w:rsidP="009624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A7" w:rsidRPr="009624A7" w:rsidRDefault="009624A7" w:rsidP="009624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24A7">
              <w:t>развитие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A7" w:rsidRPr="009624A7" w:rsidRDefault="009624A7" w:rsidP="009624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24A7">
              <w:t>сочи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A7" w:rsidRPr="009624A7" w:rsidRDefault="009624A7" w:rsidP="009624A7">
            <w:pPr>
              <w:widowControl w:val="0"/>
              <w:autoSpaceDE w:val="0"/>
              <w:autoSpaceDN w:val="0"/>
              <w:adjustRightInd w:val="0"/>
            </w:pPr>
            <w:r w:rsidRPr="009624A7">
              <w:t>Проверочные работы</w:t>
            </w:r>
          </w:p>
        </w:tc>
      </w:tr>
      <w:tr w:rsidR="009624A7" w:rsidRPr="009624A7" w:rsidTr="009624A7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A7" w:rsidRPr="009624A7" w:rsidRDefault="009624A7" w:rsidP="009624A7">
            <w:pPr>
              <w:widowControl w:val="0"/>
              <w:autoSpaceDE w:val="0"/>
              <w:autoSpaceDN w:val="0"/>
              <w:adjustRightInd w:val="0"/>
            </w:pPr>
            <w:r w:rsidRPr="009624A7">
              <w:t>Введе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A7" w:rsidRPr="009624A7" w:rsidRDefault="009624A7" w:rsidP="009624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24A7"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A7" w:rsidRPr="009624A7" w:rsidRDefault="009624A7" w:rsidP="009624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A7" w:rsidRPr="009624A7" w:rsidRDefault="009624A7" w:rsidP="009624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A7" w:rsidRPr="009624A7" w:rsidRDefault="009624A7" w:rsidP="009624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624A7" w:rsidRPr="009624A7" w:rsidTr="009624A7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A7" w:rsidRPr="009624A7" w:rsidRDefault="009624A7" w:rsidP="009624A7">
            <w:pPr>
              <w:widowControl w:val="0"/>
              <w:autoSpaceDE w:val="0"/>
              <w:autoSpaceDN w:val="0"/>
              <w:adjustRightInd w:val="0"/>
            </w:pPr>
            <w:r w:rsidRPr="009624A7">
              <w:t xml:space="preserve">Раздел </w:t>
            </w:r>
            <w:r w:rsidRPr="009624A7">
              <w:rPr>
                <w:lang w:val="en-US"/>
              </w:rPr>
              <w:t>I</w:t>
            </w:r>
            <w:r w:rsidRPr="009624A7">
              <w:t xml:space="preserve">.  </w:t>
            </w:r>
          </w:p>
          <w:p w:rsidR="009624A7" w:rsidRPr="009624A7" w:rsidRDefault="009624A7" w:rsidP="009624A7">
            <w:pPr>
              <w:widowControl w:val="0"/>
              <w:autoSpaceDE w:val="0"/>
              <w:autoSpaceDN w:val="0"/>
              <w:adjustRightInd w:val="0"/>
            </w:pPr>
            <w:r w:rsidRPr="009624A7">
              <w:t>Я и моё детств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A7" w:rsidRPr="009624A7" w:rsidRDefault="009624A7" w:rsidP="009624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24A7"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A7" w:rsidRPr="009624A7" w:rsidRDefault="009624A7" w:rsidP="009624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24A7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A7" w:rsidRPr="009624A7" w:rsidRDefault="009624A7" w:rsidP="009624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24A7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A7" w:rsidRPr="009624A7" w:rsidRDefault="009624A7" w:rsidP="009624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24A7">
              <w:t>-</w:t>
            </w:r>
          </w:p>
        </w:tc>
      </w:tr>
      <w:tr w:rsidR="009624A7" w:rsidRPr="009624A7" w:rsidTr="009624A7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A7" w:rsidRPr="009624A7" w:rsidRDefault="009624A7" w:rsidP="009624A7">
            <w:pPr>
              <w:widowControl w:val="0"/>
              <w:autoSpaceDE w:val="0"/>
              <w:autoSpaceDN w:val="0"/>
              <w:adjustRightInd w:val="0"/>
              <w:jc w:val="both"/>
            </w:pPr>
            <w:r w:rsidRPr="009624A7">
              <w:t xml:space="preserve"> Раздел </w:t>
            </w:r>
            <w:r w:rsidRPr="009624A7">
              <w:rPr>
                <w:lang w:val="en-US"/>
              </w:rPr>
              <w:t>II</w:t>
            </w:r>
            <w:r w:rsidRPr="009624A7">
              <w:t xml:space="preserve">. </w:t>
            </w:r>
          </w:p>
          <w:p w:rsidR="009624A7" w:rsidRPr="009624A7" w:rsidRDefault="009624A7" w:rsidP="009624A7">
            <w:pPr>
              <w:widowControl w:val="0"/>
              <w:autoSpaceDE w:val="0"/>
              <w:autoSpaceDN w:val="0"/>
              <w:adjustRightInd w:val="0"/>
              <w:jc w:val="both"/>
            </w:pPr>
            <w:r w:rsidRPr="009624A7">
              <w:t xml:space="preserve"> Я и 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A7" w:rsidRPr="009624A7" w:rsidRDefault="009624A7" w:rsidP="009624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24A7">
              <w:t>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A7" w:rsidRPr="009624A7" w:rsidRDefault="009624A7" w:rsidP="009624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24A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A7" w:rsidRPr="009624A7" w:rsidRDefault="009624A7" w:rsidP="009624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24A7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A7" w:rsidRPr="009624A7" w:rsidRDefault="009624A7" w:rsidP="009624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24A7">
              <w:t>-</w:t>
            </w:r>
          </w:p>
        </w:tc>
      </w:tr>
      <w:tr w:rsidR="009624A7" w:rsidRPr="009624A7" w:rsidTr="009624A7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A7" w:rsidRPr="009624A7" w:rsidRDefault="009624A7" w:rsidP="009624A7">
            <w:pPr>
              <w:widowControl w:val="0"/>
              <w:autoSpaceDE w:val="0"/>
              <w:autoSpaceDN w:val="0"/>
              <w:adjustRightInd w:val="0"/>
            </w:pPr>
            <w:r w:rsidRPr="009624A7">
              <w:t xml:space="preserve">Раздел </w:t>
            </w:r>
            <w:r w:rsidRPr="009624A7">
              <w:rPr>
                <w:lang w:val="en-US"/>
              </w:rPr>
              <w:t>III</w:t>
            </w:r>
          </w:p>
          <w:p w:rsidR="009624A7" w:rsidRPr="009624A7" w:rsidRDefault="009624A7" w:rsidP="009624A7">
            <w:pPr>
              <w:widowControl w:val="0"/>
              <w:autoSpaceDE w:val="0"/>
              <w:autoSpaceDN w:val="0"/>
              <w:adjustRightInd w:val="0"/>
            </w:pPr>
            <w:r w:rsidRPr="009624A7">
              <w:t xml:space="preserve">Я и другие. 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A7" w:rsidRPr="009624A7" w:rsidRDefault="009624A7" w:rsidP="009624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24A7">
              <w:t>1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A7" w:rsidRPr="009624A7" w:rsidRDefault="009624A7" w:rsidP="009624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24A7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A7" w:rsidRPr="009624A7" w:rsidRDefault="009624A7" w:rsidP="009624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24A7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A7" w:rsidRPr="009624A7" w:rsidRDefault="009624A7" w:rsidP="009624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24A7">
              <w:t>-</w:t>
            </w:r>
          </w:p>
        </w:tc>
      </w:tr>
      <w:tr w:rsidR="009624A7" w:rsidRPr="009624A7" w:rsidTr="009624A7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A7" w:rsidRPr="009624A7" w:rsidRDefault="009624A7" w:rsidP="009624A7">
            <w:pPr>
              <w:widowControl w:val="0"/>
              <w:autoSpaceDE w:val="0"/>
              <w:autoSpaceDN w:val="0"/>
              <w:adjustRightInd w:val="0"/>
            </w:pPr>
            <w:r w:rsidRPr="009624A7">
              <w:t xml:space="preserve">Раздел </w:t>
            </w:r>
            <w:r w:rsidRPr="009624A7">
              <w:rPr>
                <w:lang w:val="en-US"/>
              </w:rPr>
              <w:t>IV</w:t>
            </w:r>
            <w:r w:rsidRPr="009624A7">
              <w:t xml:space="preserve">.  </w:t>
            </w:r>
          </w:p>
          <w:p w:rsidR="009624A7" w:rsidRPr="009624A7" w:rsidRDefault="009624A7" w:rsidP="009624A7">
            <w:pPr>
              <w:widowControl w:val="0"/>
              <w:autoSpaceDE w:val="0"/>
              <w:autoSpaceDN w:val="0"/>
              <w:adjustRightInd w:val="0"/>
            </w:pPr>
            <w:r w:rsidRPr="009624A7">
              <w:t xml:space="preserve">Я и мир: </w:t>
            </w:r>
            <w:proofErr w:type="gramStart"/>
            <w:r w:rsidRPr="009624A7">
              <w:t>вечное</w:t>
            </w:r>
            <w:proofErr w:type="gramEnd"/>
            <w:r w:rsidRPr="009624A7">
              <w:t xml:space="preserve"> и преходящее (с приложением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A7" w:rsidRPr="009624A7" w:rsidRDefault="009624A7" w:rsidP="009624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24A7">
              <w:t>1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A7" w:rsidRPr="009624A7" w:rsidRDefault="009624A7" w:rsidP="009624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24A7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A7" w:rsidRPr="009624A7" w:rsidRDefault="009624A7" w:rsidP="009624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24A7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A7" w:rsidRPr="009624A7" w:rsidRDefault="009624A7" w:rsidP="009624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24A7">
              <w:t>-</w:t>
            </w:r>
          </w:p>
        </w:tc>
      </w:tr>
      <w:tr w:rsidR="009624A7" w:rsidRPr="009624A7" w:rsidTr="009624A7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A7" w:rsidRPr="009624A7" w:rsidRDefault="009624A7" w:rsidP="009624A7">
            <w:pPr>
              <w:widowControl w:val="0"/>
              <w:autoSpaceDE w:val="0"/>
              <w:autoSpaceDN w:val="0"/>
              <w:adjustRightInd w:val="0"/>
            </w:pPr>
            <w:r w:rsidRPr="009624A7">
              <w:t>Обобщение</w:t>
            </w:r>
          </w:p>
          <w:p w:rsidR="009624A7" w:rsidRPr="009624A7" w:rsidRDefault="009624A7" w:rsidP="009624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A7" w:rsidRPr="009624A7" w:rsidRDefault="009624A7" w:rsidP="009624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24A7"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A7" w:rsidRPr="009624A7" w:rsidRDefault="009624A7" w:rsidP="009624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A7" w:rsidRPr="009624A7" w:rsidRDefault="009624A7" w:rsidP="009624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A7" w:rsidRPr="009624A7" w:rsidRDefault="009624A7" w:rsidP="009624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24A7">
              <w:t>1</w:t>
            </w:r>
          </w:p>
        </w:tc>
      </w:tr>
      <w:tr w:rsidR="009624A7" w:rsidRPr="009624A7" w:rsidTr="009624A7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A7" w:rsidRPr="009624A7" w:rsidRDefault="009624A7" w:rsidP="009624A7">
            <w:pPr>
              <w:widowControl w:val="0"/>
              <w:autoSpaceDE w:val="0"/>
              <w:autoSpaceDN w:val="0"/>
              <w:adjustRightInd w:val="0"/>
            </w:pPr>
            <w:r w:rsidRPr="009624A7">
              <w:t>Резерв времен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A7" w:rsidRPr="009624A7" w:rsidRDefault="009624A7" w:rsidP="009624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24A7"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A7" w:rsidRPr="009624A7" w:rsidRDefault="009624A7" w:rsidP="009624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A7" w:rsidRPr="009624A7" w:rsidRDefault="009624A7" w:rsidP="009624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A7" w:rsidRPr="009624A7" w:rsidRDefault="009624A7" w:rsidP="009624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24A7">
              <w:t>1</w:t>
            </w:r>
          </w:p>
        </w:tc>
      </w:tr>
      <w:tr w:rsidR="009624A7" w:rsidRPr="009624A7" w:rsidTr="009624A7">
        <w:trPr>
          <w:trHeight w:val="90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A7" w:rsidRPr="009624A7" w:rsidRDefault="009624A7" w:rsidP="009624A7">
            <w:pPr>
              <w:tabs>
                <w:tab w:val="num" w:pos="1276"/>
              </w:tabs>
              <w:contextualSpacing/>
              <w:jc w:val="both"/>
              <w:rPr>
                <w:rFonts w:eastAsia="Calibri"/>
              </w:rPr>
            </w:pPr>
            <w:r w:rsidRPr="009624A7">
              <w:rPr>
                <w:rFonts w:eastAsia="Calibri"/>
              </w:rPr>
              <w:t>Итог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A7" w:rsidRPr="009624A7" w:rsidRDefault="009624A7" w:rsidP="009624A7">
            <w:pPr>
              <w:tabs>
                <w:tab w:val="num" w:pos="1276"/>
              </w:tabs>
              <w:contextualSpacing/>
              <w:jc w:val="center"/>
              <w:rPr>
                <w:rFonts w:eastAsia="Calibri"/>
              </w:rPr>
            </w:pPr>
            <w:r w:rsidRPr="009624A7">
              <w:rPr>
                <w:rFonts w:eastAsia="Calibri"/>
              </w:rPr>
              <w:t>6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A7" w:rsidRPr="009624A7" w:rsidRDefault="009624A7" w:rsidP="009624A7">
            <w:pPr>
              <w:tabs>
                <w:tab w:val="num" w:pos="1276"/>
              </w:tabs>
              <w:contextualSpacing/>
              <w:jc w:val="center"/>
              <w:rPr>
                <w:rFonts w:eastAsia="Calibri"/>
              </w:rPr>
            </w:pPr>
            <w:r w:rsidRPr="009624A7">
              <w:rPr>
                <w:rFonts w:eastAsia="Calibri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A7" w:rsidRPr="009624A7" w:rsidRDefault="009624A7" w:rsidP="009624A7">
            <w:pPr>
              <w:tabs>
                <w:tab w:val="num" w:pos="1276"/>
              </w:tabs>
              <w:contextualSpacing/>
              <w:jc w:val="center"/>
              <w:rPr>
                <w:rFonts w:eastAsia="Calibri"/>
              </w:rPr>
            </w:pPr>
            <w:r w:rsidRPr="009624A7">
              <w:rPr>
                <w:rFonts w:eastAsia="Calibri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A7" w:rsidRPr="009624A7" w:rsidRDefault="009624A7" w:rsidP="009624A7">
            <w:pPr>
              <w:tabs>
                <w:tab w:val="num" w:pos="1276"/>
              </w:tabs>
              <w:contextualSpacing/>
              <w:jc w:val="center"/>
              <w:rPr>
                <w:rFonts w:eastAsia="Calibri"/>
              </w:rPr>
            </w:pPr>
            <w:r w:rsidRPr="009624A7">
              <w:rPr>
                <w:rFonts w:eastAsia="Calibri"/>
              </w:rPr>
              <w:t>2</w:t>
            </w:r>
          </w:p>
        </w:tc>
      </w:tr>
    </w:tbl>
    <w:p w:rsidR="009624A7" w:rsidRPr="009624A7" w:rsidRDefault="009624A7" w:rsidP="009624A7">
      <w:pPr>
        <w:widowControl w:val="0"/>
        <w:shd w:val="clear" w:color="auto" w:fill="FFFFFF"/>
        <w:tabs>
          <w:tab w:val="left" w:pos="350"/>
        </w:tabs>
        <w:suppressAutoHyphens/>
        <w:autoSpaceDE w:val="0"/>
        <w:autoSpaceDN w:val="0"/>
        <w:adjustRightInd w:val="0"/>
        <w:rPr>
          <w:b/>
        </w:rPr>
      </w:pPr>
    </w:p>
    <w:p w:rsidR="009624A7" w:rsidRPr="009624A7" w:rsidRDefault="009624A7" w:rsidP="009624A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624A7">
        <w:rPr>
          <w:b/>
        </w:rPr>
        <w:t>Содержание тем учебного курса</w:t>
      </w:r>
    </w:p>
    <w:tbl>
      <w:tblPr>
        <w:tblStyle w:val="a7"/>
        <w:tblW w:w="0" w:type="auto"/>
        <w:tblInd w:w="-743" w:type="dxa"/>
        <w:tblLook w:val="04A0"/>
      </w:tblPr>
      <w:tblGrid>
        <w:gridCol w:w="993"/>
        <w:gridCol w:w="425"/>
        <w:gridCol w:w="2268"/>
        <w:gridCol w:w="993"/>
        <w:gridCol w:w="10347"/>
      </w:tblGrid>
      <w:tr w:rsidR="009624A7" w:rsidRPr="009624A7" w:rsidTr="009624A7">
        <w:tc>
          <w:tcPr>
            <w:tcW w:w="993" w:type="dxa"/>
          </w:tcPr>
          <w:p w:rsidR="009624A7" w:rsidRPr="009624A7" w:rsidRDefault="009624A7" w:rsidP="009624A7">
            <w:pPr>
              <w:jc w:val="center"/>
            </w:pPr>
            <w:r w:rsidRPr="009624A7">
              <w:t>№</w:t>
            </w:r>
          </w:p>
          <w:p w:rsidR="009624A7" w:rsidRPr="009624A7" w:rsidRDefault="009624A7" w:rsidP="009624A7">
            <w:pPr>
              <w:jc w:val="center"/>
            </w:pPr>
            <w:proofErr w:type="gramStart"/>
            <w:r w:rsidRPr="009624A7">
              <w:t>п</w:t>
            </w:r>
            <w:proofErr w:type="gramEnd"/>
            <w:r w:rsidRPr="009624A7">
              <w:t>/п</w:t>
            </w:r>
          </w:p>
        </w:tc>
        <w:tc>
          <w:tcPr>
            <w:tcW w:w="2693" w:type="dxa"/>
            <w:gridSpan w:val="2"/>
          </w:tcPr>
          <w:p w:rsidR="009624A7" w:rsidRPr="009624A7" w:rsidRDefault="009624A7" w:rsidP="009624A7">
            <w:pPr>
              <w:jc w:val="center"/>
            </w:pPr>
            <w:r w:rsidRPr="009624A7">
              <w:t>Наименование</w:t>
            </w:r>
          </w:p>
          <w:p w:rsidR="009624A7" w:rsidRPr="009624A7" w:rsidRDefault="009624A7" w:rsidP="009624A7">
            <w:pPr>
              <w:jc w:val="center"/>
            </w:pPr>
            <w:r w:rsidRPr="009624A7">
              <w:t>разделов</w:t>
            </w:r>
          </w:p>
        </w:tc>
        <w:tc>
          <w:tcPr>
            <w:tcW w:w="993" w:type="dxa"/>
          </w:tcPr>
          <w:p w:rsidR="009624A7" w:rsidRPr="009624A7" w:rsidRDefault="009624A7" w:rsidP="009624A7">
            <w:r w:rsidRPr="009624A7">
              <w:t>Кол-во</w:t>
            </w:r>
          </w:p>
          <w:p w:rsidR="009624A7" w:rsidRPr="009624A7" w:rsidRDefault="009624A7" w:rsidP="009624A7">
            <w:pPr>
              <w:jc w:val="center"/>
            </w:pPr>
            <w:r w:rsidRPr="009624A7">
              <w:t>часов</w:t>
            </w:r>
          </w:p>
        </w:tc>
        <w:tc>
          <w:tcPr>
            <w:tcW w:w="10347" w:type="dxa"/>
          </w:tcPr>
          <w:p w:rsidR="009624A7" w:rsidRPr="009624A7" w:rsidRDefault="009624A7" w:rsidP="009624A7">
            <w:pPr>
              <w:jc w:val="center"/>
            </w:pPr>
            <w:r w:rsidRPr="009624A7">
              <w:t>Содержание тем учебного курса</w:t>
            </w:r>
          </w:p>
        </w:tc>
      </w:tr>
      <w:tr w:rsidR="009624A7" w:rsidRPr="009624A7" w:rsidTr="009624A7">
        <w:tc>
          <w:tcPr>
            <w:tcW w:w="993" w:type="dxa"/>
          </w:tcPr>
          <w:p w:rsidR="009624A7" w:rsidRPr="009624A7" w:rsidRDefault="009624A7" w:rsidP="009624A7">
            <w:pPr>
              <w:jc w:val="center"/>
            </w:pPr>
            <w:r w:rsidRPr="009624A7">
              <w:t>1</w:t>
            </w:r>
          </w:p>
        </w:tc>
        <w:tc>
          <w:tcPr>
            <w:tcW w:w="2693" w:type="dxa"/>
            <w:gridSpan w:val="2"/>
          </w:tcPr>
          <w:p w:rsidR="009624A7" w:rsidRPr="009624A7" w:rsidRDefault="009624A7" w:rsidP="009624A7">
            <w:pPr>
              <w:jc w:val="center"/>
            </w:pPr>
            <w:r w:rsidRPr="009624A7">
              <w:t>2</w:t>
            </w:r>
          </w:p>
        </w:tc>
        <w:tc>
          <w:tcPr>
            <w:tcW w:w="993" w:type="dxa"/>
          </w:tcPr>
          <w:p w:rsidR="009624A7" w:rsidRPr="009624A7" w:rsidRDefault="009624A7" w:rsidP="009624A7">
            <w:pPr>
              <w:jc w:val="center"/>
            </w:pPr>
            <w:r w:rsidRPr="009624A7">
              <w:t>3</w:t>
            </w:r>
          </w:p>
        </w:tc>
        <w:tc>
          <w:tcPr>
            <w:tcW w:w="10347" w:type="dxa"/>
          </w:tcPr>
          <w:p w:rsidR="009624A7" w:rsidRPr="009624A7" w:rsidRDefault="009624A7" w:rsidP="009624A7">
            <w:pPr>
              <w:jc w:val="center"/>
            </w:pPr>
            <w:r w:rsidRPr="009624A7">
              <w:t>4</w:t>
            </w:r>
          </w:p>
        </w:tc>
      </w:tr>
      <w:tr w:rsidR="009624A7" w:rsidRPr="009624A7" w:rsidTr="009624A7">
        <w:tc>
          <w:tcPr>
            <w:tcW w:w="993" w:type="dxa"/>
          </w:tcPr>
          <w:p w:rsidR="009624A7" w:rsidRPr="009624A7" w:rsidRDefault="009624A7" w:rsidP="009624A7">
            <w:pPr>
              <w:jc w:val="center"/>
            </w:pPr>
          </w:p>
        </w:tc>
        <w:tc>
          <w:tcPr>
            <w:tcW w:w="2693" w:type="dxa"/>
            <w:gridSpan w:val="2"/>
          </w:tcPr>
          <w:p w:rsidR="009624A7" w:rsidRPr="009624A7" w:rsidRDefault="009624A7" w:rsidP="009624A7">
            <w:r w:rsidRPr="009624A7">
              <w:t>Основное содержание</w:t>
            </w:r>
          </w:p>
        </w:tc>
        <w:tc>
          <w:tcPr>
            <w:tcW w:w="993" w:type="dxa"/>
          </w:tcPr>
          <w:p w:rsidR="009624A7" w:rsidRPr="009624A7" w:rsidRDefault="009624A7" w:rsidP="009624A7">
            <w:pPr>
              <w:jc w:val="center"/>
            </w:pPr>
            <w:r w:rsidRPr="009624A7">
              <w:t>68</w:t>
            </w:r>
          </w:p>
          <w:p w:rsidR="009624A7" w:rsidRPr="009624A7" w:rsidRDefault="009624A7" w:rsidP="009624A7">
            <w:pPr>
              <w:jc w:val="center"/>
            </w:pPr>
          </w:p>
        </w:tc>
        <w:tc>
          <w:tcPr>
            <w:tcW w:w="10347" w:type="dxa"/>
          </w:tcPr>
          <w:p w:rsidR="009624A7" w:rsidRPr="009624A7" w:rsidRDefault="009624A7" w:rsidP="009624A7">
            <w:pPr>
              <w:jc w:val="center"/>
            </w:pPr>
          </w:p>
        </w:tc>
      </w:tr>
      <w:tr w:rsidR="009624A7" w:rsidRPr="009624A7" w:rsidTr="009624A7">
        <w:tc>
          <w:tcPr>
            <w:tcW w:w="993" w:type="dxa"/>
          </w:tcPr>
          <w:p w:rsidR="009624A7" w:rsidRPr="009624A7" w:rsidRDefault="009624A7" w:rsidP="009624A7">
            <w:pPr>
              <w:jc w:val="center"/>
            </w:pPr>
          </w:p>
        </w:tc>
        <w:tc>
          <w:tcPr>
            <w:tcW w:w="2693" w:type="dxa"/>
            <w:gridSpan w:val="2"/>
          </w:tcPr>
          <w:p w:rsidR="009624A7" w:rsidRPr="009624A7" w:rsidRDefault="009624A7" w:rsidP="009624A7">
            <w:r w:rsidRPr="009624A7">
              <w:t xml:space="preserve">Введение </w:t>
            </w:r>
          </w:p>
        </w:tc>
        <w:tc>
          <w:tcPr>
            <w:tcW w:w="993" w:type="dxa"/>
          </w:tcPr>
          <w:p w:rsidR="009624A7" w:rsidRPr="009624A7" w:rsidRDefault="009624A7" w:rsidP="009624A7">
            <w:pPr>
              <w:jc w:val="center"/>
            </w:pPr>
            <w:r w:rsidRPr="009624A7">
              <w:t>1</w:t>
            </w:r>
          </w:p>
        </w:tc>
        <w:tc>
          <w:tcPr>
            <w:tcW w:w="10347" w:type="dxa"/>
          </w:tcPr>
          <w:p w:rsidR="009624A7" w:rsidRPr="009624A7" w:rsidRDefault="009624A7" w:rsidP="009624A7">
            <w:r w:rsidRPr="009624A7">
              <w:t>Изображение Человека как важнейшая нравственно – эстетическая проблема художественной литературы. Литературный герой и читатель.</w:t>
            </w:r>
          </w:p>
        </w:tc>
      </w:tr>
      <w:tr w:rsidR="009624A7" w:rsidRPr="009624A7" w:rsidTr="009624A7">
        <w:tc>
          <w:tcPr>
            <w:tcW w:w="993" w:type="dxa"/>
          </w:tcPr>
          <w:p w:rsidR="009624A7" w:rsidRPr="009624A7" w:rsidRDefault="009624A7" w:rsidP="009624A7">
            <w:pPr>
              <w:jc w:val="center"/>
            </w:pPr>
          </w:p>
        </w:tc>
        <w:tc>
          <w:tcPr>
            <w:tcW w:w="2693" w:type="dxa"/>
            <w:gridSpan w:val="2"/>
          </w:tcPr>
          <w:p w:rsidR="009624A7" w:rsidRPr="009624A7" w:rsidRDefault="009624A7" w:rsidP="009624A7">
            <w:proofErr w:type="gramStart"/>
            <w:r w:rsidRPr="009624A7">
              <w:t>Р</w:t>
            </w:r>
            <w:proofErr w:type="gramEnd"/>
            <w:r w:rsidRPr="009624A7">
              <w:t xml:space="preserve"> а з д е л 1</w:t>
            </w:r>
          </w:p>
          <w:p w:rsidR="009624A7" w:rsidRPr="009624A7" w:rsidRDefault="009624A7" w:rsidP="009624A7">
            <w:r w:rsidRPr="009624A7">
              <w:t>Я и моё детство</w:t>
            </w:r>
          </w:p>
        </w:tc>
        <w:tc>
          <w:tcPr>
            <w:tcW w:w="993" w:type="dxa"/>
          </w:tcPr>
          <w:p w:rsidR="009624A7" w:rsidRPr="009624A7" w:rsidRDefault="009624A7" w:rsidP="009624A7">
            <w:pPr>
              <w:jc w:val="center"/>
            </w:pPr>
            <w:r w:rsidRPr="009624A7">
              <w:t>16</w:t>
            </w:r>
          </w:p>
        </w:tc>
        <w:tc>
          <w:tcPr>
            <w:tcW w:w="10347" w:type="dxa"/>
          </w:tcPr>
          <w:p w:rsidR="009624A7" w:rsidRPr="009624A7" w:rsidRDefault="009624A7" w:rsidP="009624A7">
            <w:r w:rsidRPr="009624A7">
              <w:t>Автобиографическая и мемуарная литература. Личность автора, её отражение в литературе. Традиции автобиографической литературы.</w:t>
            </w:r>
          </w:p>
          <w:p w:rsidR="009624A7" w:rsidRPr="009624A7" w:rsidRDefault="009624A7" w:rsidP="009624A7">
            <w:r w:rsidRPr="009624A7">
              <w:t xml:space="preserve">Для текстуального изучения: </w:t>
            </w:r>
          </w:p>
          <w:p w:rsidR="009624A7" w:rsidRPr="009624A7" w:rsidRDefault="009624A7" w:rsidP="009624A7">
            <w:r w:rsidRPr="009624A7">
              <w:rPr>
                <w:i/>
              </w:rPr>
              <w:t>А.И. Герцен «Былое и думы» (главы). Роль отрочества в становлении личности автора «Былое и думы» как образец мемуарной литературы*</w:t>
            </w:r>
          </w:p>
          <w:p w:rsidR="009624A7" w:rsidRPr="009624A7" w:rsidRDefault="009624A7" w:rsidP="009624A7">
            <w:r w:rsidRPr="009624A7">
              <w:t>Л.Н. Толстой. «Детство», «Отрочество» (главы). Внутренний мир героя. Работа над собой, нравственное становление личности.</w:t>
            </w:r>
          </w:p>
          <w:p w:rsidR="009624A7" w:rsidRPr="009624A7" w:rsidRDefault="009624A7" w:rsidP="009624A7">
            <w:r w:rsidRPr="009624A7">
              <w:t>М. Горький «Детство» (главы) Автобиографическое повествование.</w:t>
            </w:r>
          </w:p>
          <w:p w:rsidR="009624A7" w:rsidRPr="009624A7" w:rsidRDefault="009624A7" w:rsidP="009624A7">
            <w:r w:rsidRPr="009624A7">
              <w:t>История детской души в повести М. Горького.</w:t>
            </w:r>
          </w:p>
          <w:p w:rsidR="009624A7" w:rsidRPr="009624A7" w:rsidRDefault="009624A7" w:rsidP="009624A7">
            <w:r w:rsidRPr="009624A7">
              <w:t>Для обзорного обучения:</w:t>
            </w:r>
          </w:p>
          <w:p w:rsidR="009624A7" w:rsidRPr="009624A7" w:rsidRDefault="009624A7" w:rsidP="009624A7">
            <w:pPr>
              <w:rPr>
                <w:i/>
              </w:rPr>
            </w:pPr>
            <w:r w:rsidRPr="009624A7">
              <w:rPr>
                <w:i/>
              </w:rPr>
              <w:t>М. Цветаева «Отец и его музей» (отрывки из «Воспоминаний»).</w:t>
            </w:r>
          </w:p>
          <w:p w:rsidR="009624A7" w:rsidRPr="009624A7" w:rsidRDefault="009624A7" w:rsidP="009624A7">
            <w:pPr>
              <w:rPr>
                <w:i/>
              </w:rPr>
            </w:pPr>
            <w:r w:rsidRPr="009624A7">
              <w:rPr>
                <w:i/>
              </w:rPr>
              <w:t>Особенности мемуарной литературы.</w:t>
            </w:r>
          </w:p>
          <w:p w:rsidR="009624A7" w:rsidRPr="009624A7" w:rsidRDefault="009624A7" w:rsidP="009624A7">
            <w:pPr>
              <w:rPr>
                <w:i/>
              </w:rPr>
            </w:pPr>
            <w:r w:rsidRPr="009624A7">
              <w:rPr>
                <w:i/>
              </w:rPr>
              <w:t>Ш. Бронте» Джен Эйр» (главы). Автобиографическое начало в романе. Вымышленные мемуары</w:t>
            </w:r>
          </w:p>
          <w:p w:rsidR="009624A7" w:rsidRPr="009624A7" w:rsidRDefault="009624A7" w:rsidP="009624A7">
            <w:r w:rsidRPr="009624A7">
              <w:t>С. Есенин «Письмо матери».</w:t>
            </w:r>
          </w:p>
          <w:p w:rsidR="009624A7" w:rsidRPr="009624A7" w:rsidRDefault="009624A7" w:rsidP="009624A7">
            <w:r w:rsidRPr="009624A7">
              <w:t xml:space="preserve">Лирическая исповедь. Стихи  - воспоминания о детстве: </w:t>
            </w:r>
            <w:proofErr w:type="gramStart"/>
            <w:r w:rsidRPr="009624A7">
              <w:t>И.А. Бунин «Детство, К. Симонов «Тринадцать лет…», А. Тарковский  «Белый день», М. Цветаева «В субботу», С. Есенин «Мой путь».</w:t>
            </w:r>
            <w:proofErr w:type="gramEnd"/>
          </w:p>
          <w:p w:rsidR="009624A7" w:rsidRPr="009624A7" w:rsidRDefault="009624A7" w:rsidP="009624A7">
            <w:r w:rsidRPr="009624A7">
              <w:t>Теория литературы.</w:t>
            </w:r>
          </w:p>
          <w:p w:rsidR="009624A7" w:rsidRPr="009624A7" w:rsidRDefault="009624A7" w:rsidP="009624A7">
            <w:r w:rsidRPr="009624A7">
              <w:t xml:space="preserve">Художественная автобиографическая литература. Мемуарная литература. </w:t>
            </w:r>
            <w:proofErr w:type="gramStart"/>
            <w:r w:rsidRPr="009624A7">
              <w:t>Объективное</w:t>
            </w:r>
            <w:proofErr w:type="gramEnd"/>
            <w:r w:rsidRPr="009624A7">
              <w:t xml:space="preserve"> и субъективное в литературе. Автор и его герой. Понятие о литературной традиции.</w:t>
            </w:r>
          </w:p>
          <w:p w:rsidR="009624A7" w:rsidRPr="009624A7" w:rsidRDefault="009624A7" w:rsidP="009624A7"/>
        </w:tc>
      </w:tr>
      <w:tr w:rsidR="009624A7" w:rsidRPr="009624A7" w:rsidTr="009624A7">
        <w:tc>
          <w:tcPr>
            <w:tcW w:w="993" w:type="dxa"/>
          </w:tcPr>
          <w:p w:rsidR="009624A7" w:rsidRPr="009624A7" w:rsidRDefault="009624A7" w:rsidP="009624A7">
            <w:pPr>
              <w:jc w:val="center"/>
            </w:pPr>
            <w:r w:rsidRPr="009624A7">
              <w:t xml:space="preserve">. </w:t>
            </w:r>
          </w:p>
        </w:tc>
        <w:tc>
          <w:tcPr>
            <w:tcW w:w="2693" w:type="dxa"/>
            <w:gridSpan w:val="2"/>
          </w:tcPr>
          <w:p w:rsidR="009624A7" w:rsidRPr="009624A7" w:rsidRDefault="009624A7" w:rsidP="009624A7">
            <w:proofErr w:type="gramStart"/>
            <w:r w:rsidRPr="009624A7">
              <w:t>Р</w:t>
            </w:r>
            <w:proofErr w:type="gramEnd"/>
            <w:r w:rsidRPr="009624A7">
              <w:t xml:space="preserve"> а з д е л 2</w:t>
            </w:r>
          </w:p>
          <w:p w:rsidR="009624A7" w:rsidRPr="009624A7" w:rsidRDefault="009624A7" w:rsidP="009624A7">
            <w:r w:rsidRPr="009624A7">
              <w:lastRenderedPageBreak/>
              <w:t>Я и я…</w:t>
            </w:r>
          </w:p>
        </w:tc>
        <w:tc>
          <w:tcPr>
            <w:tcW w:w="993" w:type="dxa"/>
          </w:tcPr>
          <w:p w:rsidR="009624A7" w:rsidRPr="009624A7" w:rsidRDefault="009624A7" w:rsidP="009624A7">
            <w:pPr>
              <w:jc w:val="center"/>
            </w:pPr>
            <w:r w:rsidRPr="009624A7">
              <w:lastRenderedPageBreak/>
              <w:t>20</w:t>
            </w:r>
          </w:p>
        </w:tc>
        <w:tc>
          <w:tcPr>
            <w:tcW w:w="10347" w:type="dxa"/>
          </w:tcPr>
          <w:p w:rsidR="009624A7" w:rsidRPr="009624A7" w:rsidRDefault="009624A7" w:rsidP="009624A7">
            <w:r w:rsidRPr="009624A7">
              <w:t xml:space="preserve">Нравственные проблемы художественной литературы. Герой художественного </w:t>
            </w:r>
            <w:r w:rsidRPr="009624A7">
              <w:lastRenderedPageBreak/>
              <w:t>произведения, его характер, поступки. Приёмы создания характера в эпосе, драме, лирике.</w:t>
            </w:r>
          </w:p>
          <w:p w:rsidR="009624A7" w:rsidRPr="009624A7" w:rsidRDefault="009624A7" w:rsidP="009624A7">
            <w:r w:rsidRPr="009624A7">
              <w:t xml:space="preserve">Для текстуального изучения: </w:t>
            </w:r>
          </w:p>
          <w:p w:rsidR="009624A7" w:rsidRPr="009624A7" w:rsidRDefault="009624A7" w:rsidP="009624A7">
            <w:pPr>
              <w:rPr>
                <w:color w:val="000000"/>
                <w:w w:val="103"/>
              </w:rPr>
            </w:pPr>
            <w:r w:rsidRPr="009624A7">
              <w:rPr>
                <w:color w:val="000000"/>
                <w:w w:val="103"/>
              </w:rPr>
              <w:t xml:space="preserve">А.С. </w:t>
            </w:r>
            <w:r w:rsidRPr="009624A7">
              <w:rPr>
                <w:iCs/>
                <w:color w:val="000000"/>
                <w:w w:val="103"/>
              </w:rPr>
              <w:t xml:space="preserve">Пушкин. </w:t>
            </w:r>
            <w:r w:rsidRPr="009624A7">
              <w:rPr>
                <w:color w:val="000000"/>
                <w:w w:val="103"/>
              </w:rPr>
              <w:t>Капитанская дочка. Становление характера Гринёва. «Моцарт и Сальери». «Гений и злодейство» в маленькой трагедии. Характеры Моцарта и Сальери.</w:t>
            </w:r>
          </w:p>
          <w:p w:rsidR="009624A7" w:rsidRPr="009624A7" w:rsidRDefault="009624A7" w:rsidP="009624A7">
            <w:r w:rsidRPr="009624A7">
              <w:rPr>
                <w:color w:val="000000"/>
                <w:w w:val="103"/>
              </w:rPr>
              <w:t xml:space="preserve">А. Грин «Алые паруса» (в сокращении) </w:t>
            </w:r>
          </w:p>
        </w:tc>
      </w:tr>
      <w:tr w:rsidR="009624A7" w:rsidRPr="009624A7" w:rsidTr="009624A7">
        <w:tc>
          <w:tcPr>
            <w:tcW w:w="15026" w:type="dxa"/>
            <w:gridSpan w:val="5"/>
          </w:tcPr>
          <w:p w:rsidR="009624A7" w:rsidRPr="009624A7" w:rsidRDefault="009624A7" w:rsidP="009624A7">
            <w:r w:rsidRPr="009624A7">
              <w:lastRenderedPageBreak/>
              <w:t>*Курсивом в тексте выделены произведения, не включённые в примерную программу по литературе 7 класса, но обозначенные в программе Р.Н. Бунеева, Е.В. Бунеевой по литературе для 5-11 класса</w:t>
            </w:r>
          </w:p>
        </w:tc>
      </w:tr>
      <w:tr w:rsidR="009624A7" w:rsidRPr="009624A7" w:rsidTr="009624A7">
        <w:tc>
          <w:tcPr>
            <w:tcW w:w="1418" w:type="dxa"/>
            <w:gridSpan w:val="2"/>
          </w:tcPr>
          <w:p w:rsidR="009624A7" w:rsidRPr="009624A7" w:rsidRDefault="009624A7" w:rsidP="009624A7">
            <w:pPr>
              <w:jc w:val="center"/>
            </w:pPr>
          </w:p>
        </w:tc>
        <w:tc>
          <w:tcPr>
            <w:tcW w:w="2268" w:type="dxa"/>
          </w:tcPr>
          <w:p w:rsidR="009624A7" w:rsidRPr="009624A7" w:rsidRDefault="009624A7" w:rsidP="009624A7"/>
        </w:tc>
        <w:tc>
          <w:tcPr>
            <w:tcW w:w="993" w:type="dxa"/>
          </w:tcPr>
          <w:p w:rsidR="009624A7" w:rsidRPr="009624A7" w:rsidRDefault="009624A7" w:rsidP="009624A7">
            <w:pPr>
              <w:jc w:val="center"/>
            </w:pPr>
          </w:p>
        </w:tc>
        <w:tc>
          <w:tcPr>
            <w:tcW w:w="10347" w:type="dxa"/>
          </w:tcPr>
          <w:p w:rsidR="009624A7" w:rsidRPr="009624A7" w:rsidRDefault="009624A7" w:rsidP="009624A7">
            <w:r w:rsidRPr="009624A7">
              <w:t xml:space="preserve">Вера </w:t>
            </w:r>
            <w:proofErr w:type="gramStart"/>
            <w:r w:rsidRPr="009624A7">
              <w:t>в</w:t>
            </w:r>
            <w:proofErr w:type="gramEnd"/>
            <w:r w:rsidRPr="009624A7">
              <w:t xml:space="preserve"> прекрасное и мечта о счастье. Сотворение чуда для любимого человека. </w:t>
            </w:r>
          </w:p>
          <w:p w:rsidR="009624A7" w:rsidRPr="009624A7" w:rsidRDefault="009624A7" w:rsidP="009624A7">
            <w:r w:rsidRPr="009624A7">
              <w:rPr>
                <w:i/>
              </w:rPr>
              <w:t>В.Ф. Тендряков «Хлеб для собаки». Муки человеческой совести.</w:t>
            </w:r>
          </w:p>
          <w:p w:rsidR="009624A7" w:rsidRPr="009624A7" w:rsidRDefault="009624A7" w:rsidP="009624A7">
            <w:r w:rsidRPr="009624A7">
              <w:t>Для обзорного изучения:</w:t>
            </w:r>
          </w:p>
          <w:p w:rsidR="009624A7" w:rsidRPr="009624A7" w:rsidRDefault="009624A7" w:rsidP="009624A7">
            <w:r w:rsidRPr="009624A7">
              <w:t>А.С. Пушкин «Дар напрасный, дар случайный…». Философские размышления о предназначении человека.</w:t>
            </w:r>
          </w:p>
          <w:p w:rsidR="009624A7" w:rsidRPr="009624A7" w:rsidRDefault="009624A7" w:rsidP="009624A7">
            <w:r w:rsidRPr="009624A7">
              <w:t>В.Г. Короленко «Слепой музыкант» (главы). Истинная слепота и духовное становление героя.</w:t>
            </w:r>
          </w:p>
          <w:p w:rsidR="009624A7" w:rsidRPr="009624A7" w:rsidRDefault="009624A7" w:rsidP="009624A7">
            <w:r w:rsidRPr="009624A7">
              <w:rPr>
                <w:i/>
              </w:rPr>
              <w:t>Л.А. Кассиль «Ранний восход» (главы). Духовное становление героя.</w:t>
            </w:r>
          </w:p>
          <w:p w:rsidR="009624A7" w:rsidRPr="009624A7" w:rsidRDefault="009624A7" w:rsidP="009624A7">
            <w:r w:rsidRPr="009624A7">
              <w:t>К.Г. Паустовский «Жизнь Александра Грина» (фрагмент)</w:t>
            </w:r>
          </w:p>
          <w:p w:rsidR="009624A7" w:rsidRPr="009624A7" w:rsidRDefault="009624A7" w:rsidP="009624A7">
            <w:pPr>
              <w:rPr>
                <w:i/>
              </w:rPr>
            </w:pPr>
            <w:r w:rsidRPr="009624A7">
              <w:rPr>
                <w:i/>
              </w:rPr>
              <w:t>Сью Таунсенд «Дневники Адриана Моула» (отрывки) ранимая душа подростка, его мечты и их реализация в жизни.</w:t>
            </w:r>
          </w:p>
          <w:p w:rsidR="009624A7" w:rsidRPr="009624A7" w:rsidRDefault="009624A7" w:rsidP="009624A7">
            <w:r w:rsidRPr="009624A7">
              <w:rPr>
                <w:i/>
              </w:rPr>
              <w:t>А. Франк «Погибель» (отрывки). Духовное становление человека в страшные годы войны</w:t>
            </w:r>
            <w:r w:rsidRPr="009624A7">
              <w:t>.</w:t>
            </w:r>
          </w:p>
          <w:p w:rsidR="009624A7" w:rsidRPr="009624A7" w:rsidRDefault="009624A7" w:rsidP="009624A7">
            <w:pPr>
              <w:rPr>
                <w:i/>
              </w:rPr>
            </w:pPr>
            <w:r w:rsidRPr="009624A7">
              <w:rPr>
                <w:i/>
              </w:rPr>
              <w:t>Стихи: Ню Огарёв «Хандра, Ю. Левитанский  «Диалог у новогодней ёлки», Б. Окуджава «Песенка о ночной Москве», А. Макаревич «Пока горит свеча». Мотив одиночества в лирике.</w:t>
            </w:r>
          </w:p>
          <w:p w:rsidR="009624A7" w:rsidRPr="009624A7" w:rsidRDefault="009624A7" w:rsidP="009624A7">
            <w:r w:rsidRPr="009624A7">
              <w:t xml:space="preserve">     Теория литературы.</w:t>
            </w:r>
          </w:p>
          <w:p w:rsidR="009624A7" w:rsidRPr="009624A7" w:rsidRDefault="009624A7" w:rsidP="009624A7">
            <w:r w:rsidRPr="009624A7">
              <w:t>Понятие «литературный герой», «характер». Герой в эпическом и драматическом произведении. Сюжет, конфликт, проблема. Дневник как литературная форма.</w:t>
            </w:r>
          </w:p>
        </w:tc>
      </w:tr>
      <w:tr w:rsidR="009624A7" w:rsidRPr="009624A7" w:rsidTr="009624A7">
        <w:tc>
          <w:tcPr>
            <w:tcW w:w="1418" w:type="dxa"/>
            <w:gridSpan w:val="2"/>
          </w:tcPr>
          <w:p w:rsidR="009624A7" w:rsidRPr="009624A7" w:rsidRDefault="009624A7" w:rsidP="009624A7">
            <w:pPr>
              <w:jc w:val="center"/>
            </w:pPr>
          </w:p>
        </w:tc>
        <w:tc>
          <w:tcPr>
            <w:tcW w:w="2268" w:type="dxa"/>
          </w:tcPr>
          <w:p w:rsidR="009624A7" w:rsidRPr="009624A7" w:rsidRDefault="009624A7" w:rsidP="009624A7">
            <w:proofErr w:type="gramStart"/>
            <w:r w:rsidRPr="009624A7">
              <w:t>Р</w:t>
            </w:r>
            <w:proofErr w:type="gramEnd"/>
            <w:r w:rsidRPr="009624A7">
              <w:t xml:space="preserve"> а з д е л 3</w:t>
            </w:r>
          </w:p>
          <w:p w:rsidR="009624A7" w:rsidRPr="009624A7" w:rsidRDefault="009624A7" w:rsidP="009624A7">
            <w:r w:rsidRPr="009624A7">
              <w:t>Я и другие</w:t>
            </w:r>
          </w:p>
        </w:tc>
        <w:tc>
          <w:tcPr>
            <w:tcW w:w="993" w:type="dxa"/>
          </w:tcPr>
          <w:p w:rsidR="009624A7" w:rsidRPr="009624A7" w:rsidRDefault="009624A7" w:rsidP="009624A7">
            <w:pPr>
              <w:jc w:val="center"/>
            </w:pPr>
            <w:r w:rsidRPr="009624A7">
              <w:t>11</w:t>
            </w:r>
          </w:p>
        </w:tc>
        <w:tc>
          <w:tcPr>
            <w:tcW w:w="10347" w:type="dxa"/>
          </w:tcPr>
          <w:p w:rsidR="009624A7" w:rsidRPr="009624A7" w:rsidRDefault="009624A7" w:rsidP="009624A7">
            <w:r w:rsidRPr="009624A7">
              <w:t xml:space="preserve">     Нравственные основы характера литературного героя. Автор и его герой, выражение авторской позиции в художественном тексте</w:t>
            </w:r>
          </w:p>
          <w:p w:rsidR="009624A7" w:rsidRPr="009624A7" w:rsidRDefault="009624A7" w:rsidP="009624A7">
            <w:r w:rsidRPr="009624A7">
              <w:t>Для текстуального изучения:</w:t>
            </w:r>
          </w:p>
          <w:p w:rsidR="009624A7" w:rsidRPr="009624A7" w:rsidRDefault="009624A7" w:rsidP="009624A7">
            <w:r w:rsidRPr="009624A7">
              <w:t xml:space="preserve">    В.М. Шукшин «Крепкий мужик», «Слово о «малой родине». Герои В.М. Шукшина как отражение нравственных ценностей. Интерес писателя к человеку.</w:t>
            </w:r>
          </w:p>
          <w:p w:rsidR="009624A7" w:rsidRPr="009624A7" w:rsidRDefault="009624A7" w:rsidP="009624A7">
            <w:pPr>
              <w:rPr>
                <w:i/>
              </w:rPr>
            </w:pPr>
            <w:r w:rsidRPr="009624A7">
              <w:rPr>
                <w:i/>
              </w:rPr>
              <w:t xml:space="preserve">     А.Г. Алексин «Безумная Евдокия» (в сокращении). Взаимоотношения личности и коллектива, педагога и учеников. Воспитание «таланта человечности».</w:t>
            </w:r>
          </w:p>
          <w:p w:rsidR="009624A7" w:rsidRPr="009624A7" w:rsidRDefault="009624A7" w:rsidP="009624A7">
            <w:r w:rsidRPr="009624A7">
              <w:t xml:space="preserve">В.Г. Распутин «Уроки </w:t>
            </w:r>
            <w:proofErr w:type="gramStart"/>
            <w:r w:rsidRPr="009624A7">
              <w:t>французского</w:t>
            </w:r>
            <w:proofErr w:type="gramEnd"/>
            <w:r w:rsidRPr="009624A7">
              <w:t>». Проблема пробуждения совести и проблема памяти в рассказе.</w:t>
            </w:r>
          </w:p>
          <w:p w:rsidR="009624A7" w:rsidRPr="009624A7" w:rsidRDefault="009624A7" w:rsidP="009624A7">
            <w:r w:rsidRPr="009624A7">
              <w:t>О.Генри «Дары волхвов». Красота души героев. Нравственные ценности в жизни героев рассказа.</w:t>
            </w:r>
          </w:p>
          <w:p w:rsidR="009624A7" w:rsidRPr="009624A7" w:rsidRDefault="009624A7" w:rsidP="009624A7">
            <w:r w:rsidRPr="009624A7">
              <w:t>Для обзорного изучения:</w:t>
            </w:r>
          </w:p>
          <w:p w:rsidR="009624A7" w:rsidRPr="009624A7" w:rsidRDefault="009624A7" w:rsidP="009624A7">
            <w:r w:rsidRPr="009624A7">
              <w:t>В.К. Железников «Чучело» (главы)</w:t>
            </w:r>
          </w:p>
          <w:p w:rsidR="009624A7" w:rsidRPr="009624A7" w:rsidRDefault="009624A7" w:rsidP="009624A7">
            <w:pPr>
              <w:rPr>
                <w:i/>
              </w:rPr>
            </w:pPr>
            <w:r w:rsidRPr="009624A7">
              <w:rPr>
                <w:i/>
              </w:rPr>
              <w:t xml:space="preserve">     Стихи о смысле жизни, о поисках своего места в мире: А. Пушкин «Если жизнь тебя обманет…», Р. Киплинг «Заповедь», Н. Заболоцкий «О красоте человеческих лиц», А. Яшин «Спешите делать добрые дела», Б. Окуджава, «Прощание с новогодней ёлкой».</w:t>
            </w:r>
          </w:p>
          <w:p w:rsidR="009624A7" w:rsidRPr="009624A7" w:rsidRDefault="009624A7" w:rsidP="009624A7"/>
          <w:p w:rsidR="009624A7" w:rsidRPr="009624A7" w:rsidRDefault="009624A7" w:rsidP="009624A7">
            <w:r w:rsidRPr="009624A7">
              <w:t>Теория литературы:</w:t>
            </w:r>
          </w:p>
          <w:p w:rsidR="009624A7" w:rsidRPr="009624A7" w:rsidRDefault="009624A7" w:rsidP="009624A7">
            <w:r w:rsidRPr="009624A7">
              <w:t>Очерк как эпический жанр. Роль заглавия в художественном произведении. Способы выражения авторской позиции и оценки героя.</w:t>
            </w:r>
          </w:p>
          <w:p w:rsidR="009624A7" w:rsidRPr="009624A7" w:rsidRDefault="009624A7" w:rsidP="009624A7"/>
        </w:tc>
      </w:tr>
      <w:tr w:rsidR="009624A7" w:rsidRPr="009624A7" w:rsidTr="009624A7">
        <w:tc>
          <w:tcPr>
            <w:tcW w:w="1418" w:type="dxa"/>
            <w:gridSpan w:val="2"/>
          </w:tcPr>
          <w:p w:rsidR="009624A7" w:rsidRPr="009624A7" w:rsidRDefault="009624A7" w:rsidP="009624A7">
            <w:pPr>
              <w:jc w:val="center"/>
            </w:pPr>
          </w:p>
        </w:tc>
        <w:tc>
          <w:tcPr>
            <w:tcW w:w="2268" w:type="dxa"/>
          </w:tcPr>
          <w:p w:rsidR="009624A7" w:rsidRPr="009624A7" w:rsidRDefault="009624A7" w:rsidP="009624A7">
            <w:proofErr w:type="gramStart"/>
            <w:r w:rsidRPr="009624A7">
              <w:t>Р</w:t>
            </w:r>
            <w:proofErr w:type="gramEnd"/>
            <w:r w:rsidRPr="009624A7">
              <w:t xml:space="preserve"> а з д е л 4</w:t>
            </w:r>
          </w:p>
          <w:p w:rsidR="009624A7" w:rsidRPr="009624A7" w:rsidRDefault="009624A7" w:rsidP="009624A7">
            <w:r w:rsidRPr="009624A7">
              <w:t xml:space="preserve">Я и мир: </w:t>
            </w:r>
            <w:proofErr w:type="gramStart"/>
            <w:r w:rsidRPr="009624A7">
              <w:t>вечное</w:t>
            </w:r>
            <w:proofErr w:type="gramEnd"/>
            <w:r w:rsidRPr="009624A7">
              <w:t xml:space="preserve"> и преходящее</w:t>
            </w:r>
          </w:p>
          <w:p w:rsidR="009624A7" w:rsidRPr="009624A7" w:rsidRDefault="009624A7" w:rsidP="009624A7">
            <w:r w:rsidRPr="009624A7">
              <w:t xml:space="preserve">(с приложением) </w:t>
            </w:r>
          </w:p>
        </w:tc>
        <w:tc>
          <w:tcPr>
            <w:tcW w:w="993" w:type="dxa"/>
          </w:tcPr>
          <w:p w:rsidR="009624A7" w:rsidRPr="009624A7" w:rsidRDefault="009624A7" w:rsidP="009624A7">
            <w:pPr>
              <w:jc w:val="center"/>
            </w:pPr>
            <w:r w:rsidRPr="009624A7">
              <w:t>18</w:t>
            </w:r>
          </w:p>
        </w:tc>
        <w:tc>
          <w:tcPr>
            <w:tcW w:w="10347" w:type="dxa"/>
          </w:tcPr>
          <w:p w:rsidR="009624A7" w:rsidRPr="009624A7" w:rsidRDefault="009624A7" w:rsidP="009624A7">
            <w:r w:rsidRPr="009624A7">
              <w:t>Герои и обстоятельства. Поступок героя как проявление характера. Нравственная цена поступка. Вечные ценности в жизни и литературе.</w:t>
            </w:r>
          </w:p>
          <w:p w:rsidR="009624A7" w:rsidRPr="009624A7" w:rsidRDefault="009624A7" w:rsidP="009624A7">
            <w:r w:rsidRPr="009624A7">
              <w:t>Для текстуального изучения:</w:t>
            </w:r>
          </w:p>
          <w:p w:rsidR="009624A7" w:rsidRPr="009624A7" w:rsidRDefault="009624A7" w:rsidP="009624A7">
            <w:r w:rsidRPr="009624A7">
              <w:t>М.А. Шолохов «Судьба человека». Судьба обычного человека в тяжёлое военное время. Нравственный «стержень» характера А. Соколова. Особенности композиции рассказа.</w:t>
            </w:r>
          </w:p>
          <w:p w:rsidR="009624A7" w:rsidRPr="009624A7" w:rsidRDefault="009624A7" w:rsidP="009624A7">
            <w:pPr>
              <w:rPr>
                <w:i/>
              </w:rPr>
            </w:pPr>
            <w:r w:rsidRPr="009624A7">
              <w:rPr>
                <w:i/>
              </w:rPr>
              <w:lastRenderedPageBreak/>
              <w:t>Ю.Д. Левитанский «Ну что с того, что я там был…». Влияние войны на человека – на его жизнь и внутренний мир.</w:t>
            </w:r>
          </w:p>
          <w:p w:rsidR="009624A7" w:rsidRPr="009624A7" w:rsidRDefault="009624A7" w:rsidP="009624A7">
            <w:r w:rsidRPr="009624A7">
              <w:t xml:space="preserve">Ч. Айтматов «Первый учитель» </w:t>
            </w:r>
            <w:proofErr w:type="gramStart"/>
            <w:r w:rsidRPr="009624A7">
              <w:t xml:space="preserve">( </w:t>
            </w:r>
            <w:proofErr w:type="gramEnd"/>
            <w:r w:rsidRPr="009624A7">
              <w:t>в сокращении). Подвиг учителя Дюйшена. Нравственная красота характера героя.</w:t>
            </w:r>
          </w:p>
          <w:p w:rsidR="009624A7" w:rsidRPr="009624A7" w:rsidRDefault="009624A7" w:rsidP="009624A7">
            <w:r w:rsidRPr="009624A7">
              <w:t>К.Г. Паустовский «Мещёрская сторона» (главы).</w:t>
            </w:r>
          </w:p>
          <w:p w:rsidR="009624A7" w:rsidRPr="009624A7" w:rsidRDefault="009624A7" w:rsidP="009624A7">
            <w:r w:rsidRPr="009624A7">
              <w:t>Бескорыстная любовь к обыкновенной земле.</w:t>
            </w:r>
          </w:p>
          <w:p w:rsidR="009624A7" w:rsidRPr="009624A7" w:rsidRDefault="009624A7" w:rsidP="009624A7">
            <w:r w:rsidRPr="009624A7">
              <w:t>Для текстуального и обзорного изучения:</w:t>
            </w:r>
          </w:p>
          <w:p w:rsidR="009624A7" w:rsidRPr="009624A7" w:rsidRDefault="009624A7" w:rsidP="009624A7">
            <w:r w:rsidRPr="009624A7">
              <w:t xml:space="preserve">Стихи о </w:t>
            </w:r>
            <w:proofErr w:type="gramStart"/>
            <w:r w:rsidRPr="009624A7">
              <w:t>вечном</w:t>
            </w:r>
            <w:proofErr w:type="gramEnd"/>
            <w:r w:rsidRPr="009624A7">
              <w:t xml:space="preserve"> и приходящем: А.С. Пушкин «Зимнее утро</w:t>
            </w:r>
            <w:r w:rsidRPr="009624A7">
              <w:rPr>
                <w:i/>
              </w:rPr>
              <w:t>», Ю. Левитанский «Падают листья…»</w:t>
            </w:r>
            <w:r w:rsidRPr="009624A7">
              <w:t xml:space="preserve">, В. Высоцкий «Я не люблю», </w:t>
            </w:r>
            <w:r w:rsidRPr="009624A7">
              <w:rPr>
                <w:i/>
              </w:rPr>
              <w:t>А. Вознесенский «Сага», Г. Шпаликов «Людей теряют только раз…».</w:t>
            </w:r>
          </w:p>
          <w:p w:rsidR="009624A7" w:rsidRPr="009624A7" w:rsidRDefault="009624A7" w:rsidP="009624A7">
            <w:pPr>
              <w:rPr>
                <w:i/>
              </w:rPr>
            </w:pPr>
            <w:r w:rsidRPr="009624A7">
              <w:t xml:space="preserve">Сонеты У. Шекспира; стихи о любви: </w:t>
            </w:r>
            <w:proofErr w:type="gramStart"/>
            <w:r w:rsidRPr="009624A7">
              <w:t>А. Пушкин «Ты и Вы», «На холмах Грузии», «Я помню чудное мгновенье», «Признание»; М.Ю. Лермонтов «Как небеса, твой взор блистает…», «Отчего», «Из под таинственной холодной полумаски»; А. К. Толстой «Средь шумного бала», Ф.И. Тютчев «Я встретил вас…», А. Ахматова «Песенка», М. Цветаева «Как правая и левая рука…», «Наконец-то я встретила»;</w:t>
            </w:r>
            <w:proofErr w:type="gramEnd"/>
            <w:r w:rsidRPr="009624A7">
              <w:t xml:space="preserve"> </w:t>
            </w:r>
            <w:proofErr w:type="gramStart"/>
            <w:r w:rsidRPr="009624A7">
              <w:rPr>
                <w:i/>
              </w:rPr>
              <w:t>В. Багрицкий «Ты помнишь дачу…», М. Петровых «Назначь мне свидание…», М. Светлов «Все ювелирные магазины – они твои…», Д. Самойлов «Названья зим», «И всех, кого любил…»,</w:t>
            </w:r>
            <w:proofErr w:type="gramEnd"/>
          </w:p>
          <w:p w:rsidR="009624A7" w:rsidRPr="009624A7" w:rsidRDefault="009624A7" w:rsidP="009624A7">
            <w:r w:rsidRPr="009624A7">
              <w:t xml:space="preserve"> В. Высоцкий «Баллада о любви». </w:t>
            </w:r>
          </w:p>
          <w:p w:rsidR="009624A7" w:rsidRPr="009624A7" w:rsidRDefault="009624A7" w:rsidP="009624A7">
            <w:r w:rsidRPr="009624A7">
              <w:t>Теория литературы:</w:t>
            </w:r>
          </w:p>
          <w:p w:rsidR="009624A7" w:rsidRPr="009624A7" w:rsidRDefault="009624A7" w:rsidP="009624A7">
            <w:r w:rsidRPr="009624A7">
              <w:t>Композиция. Композиционные приёмы «рассказ в рассказе», «рассказ с обрамлением». Понятие об авторском стиле. Сравнение, контраст. Метафора как средства художественной изобразительности. Лирический герой и автор лирического произведения. Жанры лирической поэзии.</w:t>
            </w:r>
          </w:p>
        </w:tc>
      </w:tr>
      <w:tr w:rsidR="009624A7" w:rsidRPr="009624A7" w:rsidTr="009624A7">
        <w:tc>
          <w:tcPr>
            <w:tcW w:w="1418" w:type="dxa"/>
            <w:gridSpan w:val="2"/>
          </w:tcPr>
          <w:p w:rsidR="009624A7" w:rsidRPr="009624A7" w:rsidRDefault="009624A7" w:rsidP="009624A7">
            <w:pPr>
              <w:jc w:val="center"/>
            </w:pPr>
          </w:p>
        </w:tc>
        <w:tc>
          <w:tcPr>
            <w:tcW w:w="2268" w:type="dxa"/>
          </w:tcPr>
          <w:p w:rsidR="009624A7" w:rsidRPr="009624A7" w:rsidRDefault="009624A7" w:rsidP="009624A7">
            <w:r w:rsidRPr="009624A7">
              <w:t>Обобщение</w:t>
            </w:r>
          </w:p>
        </w:tc>
        <w:tc>
          <w:tcPr>
            <w:tcW w:w="993" w:type="dxa"/>
          </w:tcPr>
          <w:p w:rsidR="009624A7" w:rsidRPr="009624A7" w:rsidRDefault="009624A7" w:rsidP="009624A7">
            <w:pPr>
              <w:jc w:val="center"/>
            </w:pPr>
            <w:r w:rsidRPr="009624A7">
              <w:t>2</w:t>
            </w:r>
          </w:p>
        </w:tc>
        <w:tc>
          <w:tcPr>
            <w:tcW w:w="10347" w:type="dxa"/>
          </w:tcPr>
          <w:p w:rsidR="009624A7" w:rsidRPr="009624A7" w:rsidRDefault="009624A7" w:rsidP="009624A7">
            <w:r w:rsidRPr="009624A7">
              <w:t>Итоговая проверочная работа.</w:t>
            </w:r>
          </w:p>
        </w:tc>
      </w:tr>
      <w:tr w:rsidR="009624A7" w:rsidRPr="009624A7" w:rsidTr="009624A7">
        <w:tc>
          <w:tcPr>
            <w:tcW w:w="1418" w:type="dxa"/>
            <w:gridSpan w:val="2"/>
          </w:tcPr>
          <w:p w:rsidR="009624A7" w:rsidRPr="009624A7" w:rsidRDefault="009624A7" w:rsidP="009624A7">
            <w:pPr>
              <w:jc w:val="center"/>
            </w:pPr>
          </w:p>
        </w:tc>
        <w:tc>
          <w:tcPr>
            <w:tcW w:w="2268" w:type="dxa"/>
          </w:tcPr>
          <w:p w:rsidR="009624A7" w:rsidRPr="009624A7" w:rsidRDefault="009624A7" w:rsidP="009624A7">
            <w:r w:rsidRPr="009624A7">
              <w:t>Резерв свободного времени</w:t>
            </w:r>
          </w:p>
        </w:tc>
        <w:tc>
          <w:tcPr>
            <w:tcW w:w="993" w:type="dxa"/>
          </w:tcPr>
          <w:p w:rsidR="009624A7" w:rsidRPr="009624A7" w:rsidRDefault="009624A7" w:rsidP="009624A7">
            <w:pPr>
              <w:jc w:val="center"/>
            </w:pPr>
            <w:r w:rsidRPr="009624A7">
              <w:t>2</w:t>
            </w:r>
          </w:p>
        </w:tc>
        <w:tc>
          <w:tcPr>
            <w:tcW w:w="10347" w:type="dxa"/>
          </w:tcPr>
          <w:p w:rsidR="009624A7" w:rsidRPr="009624A7" w:rsidRDefault="009624A7" w:rsidP="009624A7"/>
        </w:tc>
      </w:tr>
    </w:tbl>
    <w:p w:rsidR="009624A7" w:rsidRPr="009624A7" w:rsidRDefault="009624A7" w:rsidP="009624A7">
      <w:pPr>
        <w:widowControl w:val="0"/>
        <w:autoSpaceDE w:val="0"/>
        <w:autoSpaceDN w:val="0"/>
        <w:adjustRightInd w:val="0"/>
      </w:pPr>
    </w:p>
    <w:p w:rsidR="009624A7" w:rsidRPr="009624A7" w:rsidRDefault="009624A7" w:rsidP="009624A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624A7">
        <w:rPr>
          <w:b/>
        </w:rPr>
        <w:t>Основные формы контроля знаний и умений обучающихся:</w:t>
      </w:r>
    </w:p>
    <w:p w:rsidR="009624A7" w:rsidRPr="009624A7" w:rsidRDefault="009624A7" w:rsidP="009624A7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9624A7" w:rsidRPr="009624A7" w:rsidRDefault="009624A7" w:rsidP="00705234">
      <w:pPr>
        <w:numPr>
          <w:ilvl w:val="0"/>
          <w:numId w:val="14"/>
        </w:numPr>
        <w:jc w:val="both"/>
      </w:pPr>
      <w:r w:rsidRPr="009624A7">
        <w:t>Комментированное и выразительное чтение</w:t>
      </w:r>
    </w:p>
    <w:p w:rsidR="009624A7" w:rsidRPr="009624A7" w:rsidRDefault="009624A7" w:rsidP="00705234">
      <w:pPr>
        <w:numPr>
          <w:ilvl w:val="0"/>
          <w:numId w:val="14"/>
        </w:numPr>
        <w:jc w:val="both"/>
      </w:pPr>
      <w:r w:rsidRPr="009624A7">
        <w:t>Литературоведческий анализ лирического текста.</w:t>
      </w:r>
    </w:p>
    <w:p w:rsidR="009624A7" w:rsidRPr="009624A7" w:rsidRDefault="009624A7" w:rsidP="00705234">
      <w:pPr>
        <w:numPr>
          <w:ilvl w:val="0"/>
          <w:numId w:val="14"/>
        </w:numPr>
        <w:spacing w:after="120"/>
        <w:contextualSpacing/>
        <w:jc w:val="both"/>
        <w:rPr>
          <w:rFonts w:eastAsia="Calibri"/>
        </w:rPr>
      </w:pPr>
      <w:r w:rsidRPr="009624A7">
        <w:rPr>
          <w:rFonts w:eastAsia="Calibri"/>
        </w:rPr>
        <w:t>Составление партитуры текста при подготовке к выразительному чтению стихов;</w:t>
      </w:r>
    </w:p>
    <w:p w:rsidR="009624A7" w:rsidRPr="009624A7" w:rsidRDefault="009624A7" w:rsidP="00705234">
      <w:pPr>
        <w:numPr>
          <w:ilvl w:val="0"/>
          <w:numId w:val="14"/>
        </w:numPr>
        <w:spacing w:after="120"/>
        <w:contextualSpacing/>
        <w:jc w:val="both"/>
        <w:rPr>
          <w:rFonts w:eastAsia="Calibri"/>
        </w:rPr>
      </w:pPr>
      <w:r w:rsidRPr="009624A7">
        <w:rPr>
          <w:rFonts w:eastAsia="Calibri"/>
        </w:rPr>
        <w:t>Проблемный диалог, беседа, дискуссия;</w:t>
      </w:r>
    </w:p>
    <w:p w:rsidR="009624A7" w:rsidRPr="009624A7" w:rsidRDefault="009624A7" w:rsidP="00705234">
      <w:pPr>
        <w:numPr>
          <w:ilvl w:val="0"/>
          <w:numId w:val="14"/>
        </w:numPr>
        <w:spacing w:after="120"/>
        <w:contextualSpacing/>
        <w:jc w:val="both"/>
        <w:rPr>
          <w:rFonts w:eastAsia="Calibri"/>
        </w:rPr>
      </w:pPr>
      <w:r w:rsidRPr="009624A7">
        <w:rPr>
          <w:rFonts w:eastAsia="Calibri"/>
        </w:rPr>
        <w:t xml:space="preserve">Работа с учебником; различные виды переработки учебного текста: составление плана, тезисов, конспектов; </w:t>
      </w:r>
    </w:p>
    <w:p w:rsidR="009624A7" w:rsidRPr="009624A7" w:rsidRDefault="009624A7" w:rsidP="00705234">
      <w:pPr>
        <w:numPr>
          <w:ilvl w:val="0"/>
          <w:numId w:val="14"/>
        </w:numPr>
        <w:spacing w:after="120"/>
        <w:contextualSpacing/>
        <w:jc w:val="both"/>
        <w:rPr>
          <w:rFonts w:eastAsia="Calibri"/>
        </w:rPr>
      </w:pPr>
      <w:r w:rsidRPr="009624A7">
        <w:rPr>
          <w:rFonts w:eastAsia="Calibri"/>
        </w:rPr>
        <w:t>Анализ художественного текста с точки зрения содержания и формы, формулирование вопросов к фрагменту текста («диалог с текстом»);</w:t>
      </w:r>
    </w:p>
    <w:p w:rsidR="009624A7" w:rsidRPr="009624A7" w:rsidRDefault="009624A7" w:rsidP="00705234">
      <w:pPr>
        <w:numPr>
          <w:ilvl w:val="0"/>
          <w:numId w:val="14"/>
        </w:numPr>
        <w:spacing w:after="120"/>
        <w:contextualSpacing/>
        <w:jc w:val="both"/>
        <w:rPr>
          <w:rFonts w:eastAsia="Calibri"/>
        </w:rPr>
      </w:pPr>
      <w:r w:rsidRPr="009624A7">
        <w:rPr>
          <w:rFonts w:eastAsia="Calibri"/>
        </w:rPr>
        <w:t>Устные сообщения  учащихся, отзыв на сообщения одноклассников;</w:t>
      </w:r>
    </w:p>
    <w:p w:rsidR="009624A7" w:rsidRPr="009624A7" w:rsidRDefault="009624A7" w:rsidP="00705234">
      <w:pPr>
        <w:numPr>
          <w:ilvl w:val="0"/>
          <w:numId w:val="14"/>
        </w:numPr>
        <w:spacing w:after="120"/>
        <w:contextualSpacing/>
        <w:jc w:val="both"/>
        <w:rPr>
          <w:rFonts w:eastAsia="Calibri"/>
        </w:rPr>
      </w:pPr>
      <w:r w:rsidRPr="009624A7">
        <w:rPr>
          <w:rFonts w:eastAsia="Calibri"/>
        </w:rPr>
        <w:t>Творческие работы, анализ работ, редактирование.</w:t>
      </w:r>
    </w:p>
    <w:p w:rsidR="009624A7" w:rsidRPr="009624A7" w:rsidRDefault="009624A7" w:rsidP="009624A7">
      <w:pPr>
        <w:shd w:val="clear" w:color="auto" w:fill="FFFFFF"/>
      </w:pPr>
    </w:p>
    <w:p w:rsidR="009624A7" w:rsidRPr="009624A7" w:rsidRDefault="009624A7" w:rsidP="009624A7">
      <w:pPr>
        <w:rPr>
          <w:b/>
        </w:rPr>
      </w:pPr>
      <w:r w:rsidRPr="009624A7">
        <w:rPr>
          <w:b/>
        </w:rPr>
        <w:t>Учебно-методический комплект:</w:t>
      </w:r>
    </w:p>
    <w:p w:rsidR="009624A7" w:rsidRPr="009624A7" w:rsidRDefault="009624A7" w:rsidP="009624A7">
      <w:pPr>
        <w:rPr>
          <w:i/>
        </w:rPr>
      </w:pPr>
      <w:r w:rsidRPr="009624A7">
        <w:rPr>
          <w:i/>
        </w:rPr>
        <w:t xml:space="preserve"> для учащихся</w:t>
      </w:r>
    </w:p>
    <w:p w:rsidR="009624A7" w:rsidRPr="009624A7" w:rsidRDefault="009624A7" w:rsidP="009624A7">
      <w:r w:rsidRPr="009624A7">
        <w:t xml:space="preserve"> </w:t>
      </w:r>
      <w:r w:rsidRPr="009624A7">
        <w:rPr>
          <w:i/>
        </w:rPr>
        <w:t>1. Бунеев Р.Н., Бунеева Е.В.</w:t>
      </w:r>
      <w:r w:rsidRPr="009624A7">
        <w:t xml:space="preserve"> Литература. 7 класс («Путь к станции Я»). Учебник в 2-х книгах.- М.: Баласс, 2010</w:t>
      </w:r>
    </w:p>
    <w:p w:rsidR="009624A7" w:rsidRPr="009624A7" w:rsidRDefault="009624A7" w:rsidP="009624A7">
      <w:r w:rsidRPr="009624A7">
        <w:rPr>
          <w:i/>
        </w:rPr>
        <w:t>2. Бунеев Р.Н., Бунеева Е.В., Чиндилова О.В.</w:t>
      </w:r>
      <w:r w:rsidRPr="009624A7">
        <w:t xml:space="preserve">  Рабочая тетрадь к учебнику литературы. 7 класс. – М.: Баласс, 2010.</w:t>
      </w:r>
    </w:p>
    <w:p w:rsidR="009624A7" w:rsidRPr="009624A7" w:rsidRDefault="009624A7" w:rsidP="009624A7">
      <w:pPr>
        <w:rPr>
          <w:i/>
        </w:rPr>
      </w:pPr>
      <w:r w:rsidRPr="009624A7">
        <w:rPr>
          <w:i/>
        </w:rPr>
        <w:t>для учителя</w:t>
      </w:r>
    </w:p>
    <w:p w:rsidR="009624A7" w:rsidRPr="009624A7" w:rsidRDefault="009624A7" w:rsidP="009624A7">
      <w:pPr>
        <w:jc w:val="both"/>
      </w:pPr>
      <w:r w:rsidRPr="009624A7">
        <w:rPr>
          <w:i/>
        </w:rPr>
        <w:t>1. Барова Е.С</w:t>
      </w:r>
      <w:r w:rsidRPr="009624A7">
        <w:t>.Уроки литературы в 7 классе по учебнику-хрестоматии «Путь к станции Я», М., Баласс, 2010</w:t>
      </w:r>
    </w:p>
    <w:p w:rsidR="009624A7" w:rsidRPr="009624A7" w:rsidRDefault="009624A7" w:rsidP="009624A7">
      <w:pPr>
        <w:jc w:val="both"/>
      </w:pPr>
      <w:r w:rsidRPr="009624A7">
        <w:rPr>
          <w:i/>
        </w:rPr>
        <w:t>2. Бунеев Р.Н., Бунеева Е.В.</w:t>
      </w:r>
      <w:r w:rsidRPr="009624A7">
        <w:t xml:space="preserve"> Методические рекомендации для учителя к учебнику «Литература. Путь к станции Я. 7 класс», Баласс, 2010.</w:t>
      </w:r>
    </w:p>
    <w:p w:rsidR="009624A7" w:rsidRPr="009624A7" w:rsidRDefault="009624A7" w:rsidP="009624A7">
      <w:pPr>
        <w:jc w:val="center"/>
        <w:rPr>
          <w:b/>
        </w:rPr>
      </w:pPr>
      <w:r w:rsidRPr="009624A7">
        <w:rPr>
          <w:b/>
        </w:rPr>
        <w:t>Дополнительная литература для учителя</w:t>
      </w:r>
    </w:p>
    <w:p w:rsidR="009624A7" w:rsidRPr="009624A7" w:rsidRDefault="009624A7" w:rsidP="009624A7">
      <w:r w:rsidRPr="009624A7">
        <w:rPr>
          <w:i/>
          <w:iCs/>
        </w:rPr>
        <w:t xml:space="preserve">3. Аркин, И. И. </w:t>
      </w:r>
      <w:r w:rsidRPr="009624A7">
        <w:t>Уроки литературы в 7-8 классах: Практическая методика [Текст]</w:t>
      </w:r>
      <w:proofErr w:type="gramStart"/>
      <w:r w:rsidRPr="009624A7">
        <w:t xml:space="preserve"> :</w:t>
      </w:r>
      <w:proofErr w:type="gramEnd"/>
      <w:r w:rsidRPr="009624A7">
        <w:t xml:space="preserve"> кн. для учи</w:t>
      </w:r>
      <w:r w:rsidRPr="009624A7">
        <w:softHyphen/>
        <w:t>теля / И. И. Аркин. - М.</w:t>
      </w:r>
      <w:proofErr w:type="gramStart"/>
      <w:r w:rsidRPr="009624A7">
        <w:t xml:space="preserve"> :</w:t>
      </w:r>
      <w:proofErr w:type="gramEnd"/>
      <w:r w:rsidRPr="009624A7">
        <w:t xml:space="preserve"> Просвещение, 2008.</w:t>
      </w:r>
    </w:p>
    <w:p w:rsidR="009624A7" w:rsidRPr="009624A7" w:rsidRDefault="009624A7" w:rsidP="009624A7">
      <w:r w:rsidRPr="009624A7">
        <w:rPr>
          <w:i/>
          <w:iCs/>
        </w:rPr>
        <w:t xml:space="preserve">4. Беленький, Г. И. </w:t>
      </w:r>
      <w:r w:rsidRPr="009624A7">
        <w:t>Приобщение к искусству слова: Раздумья о преподавания литературу в школе [Текст] / Г. И. Беленький. - М.</w:t>
      </w:r>
      <w:proofErr w:type="gramStart"/>
      <w:r w:rsidRPr="009624A7">
        <w:t xml:space="preserve"> :</w:t>
      </w:r>
      <w:proofErr w:type="gramEnd"/>
      <w:r w:rsidRPr="009624A7">
        <w:t xml:space="preserve"> Просвещение, 1990. - (Библиотека учителя русской! языка и литературы).</w:t>
      </w:r>
    </w:p>
    <w:p w:rsidR="009624A7" w:rsidRPr="009624A7" w:rsidRDefault="009624A7" w:rsidP="009624A7">
      <w:r w:rsidRPr="009624A7">
        <w:rPr>
          <w:i/>
          <w:iCs/>
        </w:rPr>
        <w:t xml:space="preserve">5. Беляева, Н. В. </w:t>
      </w:r>
      <w:r w:rsidRPr="009624A7">
        <w:t>Уроки изучения лирики в школе: теория и практика дифференцирование^ подхода к учащимся [Текст]</w:t>
      </w:r>
      <w:proofErr w:type="gramStart"/>
      <w:r w:rsidRPr="009624A7">
        <w:t xml:space="preserve"> :</w:t>
      </w:r>
      <w:proofErr w:type="gramEnd"/>
      <w:r w:rsidRPr="009624A7">
        <w:t xml:space="preserve"> книга для учителя литературы / Н. В. Беляева. - М.</w:t>
      </w:r>
      <w:proofErr w:type="gramStart"/>
      <w:r w:rsidRPr="009624A7">
        <w:t xml:space="preserve"> :</w:t>
      </w:r>
      <w:proofErr w:type="gramEnd"/>
      <w:r w:rsidRPr="009624A7">
        <w:t xml:space="preserve"> Вербум, 2004.</w:t>
      </w:r>
    </w:p>
    <w:p w:rsidR="009624A7" w:rsidRPr="009624A7" w:rsidRDefault="009624A7" w:rsidP="009624A7">
      <w:r w:rsidRPr="009624A7">
        <w:rPr>
          <w:i/>
          <w:iCs/>
        </w:rPr>
        <w:lastRenderedPageBreak/>
        <w:t xml:space="preserve">6. Войтушенко, В. Д. </w:t>
      </w:r>
      <w:r w:rsidRPr="009624A7">
        <w:t xml:space="preserve">Н. А. Некрасов - редактор Л. Н. Толстого [Текст] / В. Д. Войтушенко </w:t>
      </w:r>
      <w:r w:rsidRPr="009624A7">
        <w:rPr>
          <w:i/>
          <w:iCs/>
          <w:lang w:val="en-US"/>
        </w:rPr>
        <w:t>II</w:t>
      </w:r>
      <w:r w:rsidRPr="009624A7">
        <w:rPr>
          <w:i/>
          <w:iCs/>
        </w:rPr>
        <w:t xml:space="preserve"> </w:t>
      </w:r>
      <w:r w:rsidRPr="009624A7">
        <w:t xml:space="preserve">Методика преподавания русского языка и литературы / под ред. М. И. Бойко. - Киев, 1972. </w:t>
      </w:r>
      <w:r w:rsidRPr="009624A7">
        <w:rPr>
          <w:i/>
          <w:iCs/>
        </w:rPr>
        <w:t xml:space="preserve">~ </w:t>
      </w:r>
      <w:r w:rsidRPr="009624A7">
        <w:t>С. 88-95.</w:t>
      </w:r>
    </w:p>
    <w:p w:rsidR="009624A7" w:rsidRPr="009624A7" w:rsidRDefault="009624A7" w:rsidP="009624A7">
      <w:r w:rsidRPr="009624A7">
        <w:rPr>
          <w:i/>
          <w:iCs/>
        </w:rPr>
        <w:t xml:space="preserve">7. Володина, Н. В. </w:t>
      </w:r>
      <w:r w:rsidRPr="009624A7">
        <w:t>Выявление индивидуальности автора в процессе изучения литературно критической статьи [Текст] / Н. В. Володина // Проблема личности автора в процессе изучения литературы в школе</w:t>
      </w:r>
      <w:proofErr w:type="gramStart"/>
      <w:r w:rsidRPr="009624A7">
        <w:t xml:space="preserve"> :</w:t>
      </w:r>
      <w:proofErr w:type="gramEnd"/>
      <w:r w:rsidRPr="009624A7">
        <w:t xml:space="preserve"> межвузовский сборник научных трудов / под ред. И. В. Володиной. - Во</w:t>
      </w:r>
      <w:r w:rsidRPr="009624A7">
        <w:softHyphen/>
        <w:t>логда, 1984.-С. 84-93.</w:t>
      </w:r>
    </w:p>
    <w:p w:rsidR="009624A7" w:rsidRPr="009624A7" w:rsidRDefault="009624A7" w:rsidP="009624A7">
      <w:r w:rsidRPr="009624A7">
        <w:rPr>
          <w:i/>
          <w:iCs/>
        </w:rPr>
        <w:t xml:space="preserve">8. Воробьев, П. Г. </w:t>
      </w:r>
      <w:r w:rsidRPr="009624A7">
        <w:t>Принципы и методы изучения биографии писателя [Текст] / П. Г. Воробьев // Преподавание литературы в 8 классе / под ред. В. В. Голубкова. - М.: Просвещение, 1958. - С. 5-50.</w:t>
      </w:r>
    </w:p>
    <w:p w:rsidR="009624A7" w:rsidRPr="009624A7" w:rsidRDefault="009624A7" w:rsidP="009624A7">
      <w:r w:rsidRPr="009624A7">
        <w:rPr>
          <w:i/>
          <w:iCs/>
        </w:rPr>
        <w:t xml:space="preserve">9. Демиденко, Е. Л. </w:t>
      </w:r>
      <w:r w:rsidRPr="009624A7">
        <w:t>Новые контрольные и проверочные работы по литературе. 5-9 классы / Е. Л. Демиденко. - М.</w:t>
      </w:r>
      <w:proofErr w:type="gramStart"/>
      <w:r w:rsidRPr="009624A7">
        <w:t xml:space="preserve"> :</w:t>
      </w:r>
      <w:proofErr w:type="gramEnd"/>
      <w:r w:rsidRPr="009624A7">
        <w:t xml:space="preserve"> Дрофа, 2006.</w:t>
      </w:r>
    </w:p>
    <w:p w:rsidR="009624A7" w:rsidRPr="009624A7" w:rsidRDefault="009624A7" w:rsidP="009624A7">
      <w:r w:rsidRPr="009624A7">
        <w:rPr>
          <w:i/>
          <w:iCs/>
        </w:rPr>
        <w:t xml:space="preserve">10. Дорофеева, М. Г. </w:t>
      </w:r>
      <w:r w:rsidRPr="009624A7">
        <w:t>Изучение творчества В. М. Шукшина в школе [Текст] / М. Г. Дорофеева [и др.]. - СПб</w:t>
      </w:r>
      <w:proofErr w:type="gramStart"/>
      <w:r w:rsidRPr="009624A7">
        <w:t xml:space="preserve">., </w:t>
      </w:r>
      <w:proofErr w:type="gramEnd"/>
      <w:r w:rsidRPr="009624A7">
        <w:t>1998.</w:t>
      </w:r>
    </w:p>
    <w:p w:rsidR="009624A7" w:rsidRPr="009624A7" w:rsidRDefault="009624A7" w:rsidP="009624A7">
      <w:r w:rsidRPr="009624A7">
        <w:rPr>
          <w:i/>
          <w:iCs/>
        </w:rPr>
        <w:t xml:space="preserve">11. Иванова, Э. И. </w:t>
      </w:r>
      <w:r w:rsidRPr="009624A7">
        <w:t>Изучение зарубежной литературы в школе [Текст] / Э. И. Иванова, С. А. Ни</w:t>
      </w:r>
      <w:r w:rsidRPr="009624A7">
        <w:softHyphen/>
        <w:t>колаева. - М.</w:t>
      </w:r>
      <w:proofErr w:type="gramStart"/>
      <w:r w:rsidRPr="009624A7">
        <w:t xml:space="preserve"> :</w:t>
      </w:r>
      <w:proofErr w:type="gramEnd"/>
      <w:r w:rsidRPr="009624A7">
        <w:t xml:space="preserve"> Дрофа, 2001. - (Серия «Библиотека учителя»).</w:t>
      </w:r>
    </w:p>
    <w:p w:rsidR="009624A7" w:rsidRPr="009624A7" w:rsidRDefault="009624A7" w:rsidP="009624A7">
      <w:pPr>
        <w:jc w:val="both"/>
      </w:pPr>
    </w:p>
    <w:p w:rsidR="009624A7" w:rsidRPr="009624A7" w:rsidRDefault="009624A7" w:rsidP="009624A7"/>
    <w:p w:rsidR="009624A7" w:rsidRPr="009624A7" w:rsidRDefault="009624A7" w:rsidP="009624A7"/>
    <w:p w:rsidR="009624A7" w:rsidRPr="009624A7" w:rsidRDefault="009624A7" w:rsidP="009624A7"/>
    <w:p w:rsidR="009624A7" w:rsidRPr="009624A7" w:rsidRDefault="009624A7" w:rsidP="009624A7"/>
    <w:p w:rsidR="009624A7" w:rsidRPr="009624A7" w:rsidRDefault="009624A7" w:rsidP="009624A7"/>
    <w:p w:rsidR="009624A7" w:rsidRPr="009624A7" w:rsidRDefault="009624A7" w:rsidP="009624A7"/>
    <w:p w:rsidR="009624A7" w:rsidRPr="009624A7" w:rsidRDefault="009624A7" w:rsidP="009624A7"/>
    <w:p w:rsidR="009624A7" w:rsidRPr="009624A7" w:rsidRDefault="009624A7" w:rsidP="00DD1714">
      <w:pPr>
        <w:suppressAutoHyphens/>
        <w:rPr>
          <w:b/>
          <w:bCs/>
          <w:color w:val="000000"/>
          <w:lang w:eastAsia="ar-SA"/>
        </w:rPr>
        <w:sectPr w:rsidR="009624A7" w:rsidRPr="009624A7" w:rsidSect="009624A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624A7" w:rsidRPr="009624A7" w:rsidRDefault="009624A7" w:rsidP="00DD1714">
      <w:pPr>
        <w:suppressAutoHyphens/>
        <w:rPr>
          <w:b/>
          <w:bCs/>
          <w:color w:val="000000"/>
          <w:lang w:eastAsia="ar-SA"/>
        </w:rPr>
      </w:pPr>
      <w:r w:rsidRPr="009624A7">
        <w:rPr>
          <w:b/>
          <w:bCs/>
          <w:color w:val="000000"/>
          <w:lang w:eastAsia="ar-SA"/>
        </w:rPr>
        <w:lastRenderedPageBreak/>
        <w:t>Тематическое планирование 7 класс</w:t>
      </w:r>
    </w:p>
    <w:p w:rsidR="009624A7" w:rsidRPr="009624A7" w:rsidRDefault="009624A7" w:rsidP="009624A7">
      <w:pPr>
        <w:rPr>
          <w:rFonts w:eastAsia="Calibri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0"/>
        <w:gridCol w:w="2409"/>
        <w:gridCol w:w="2272"/>
        <w:gridCol w:w="5526"/>
        <w:gridCol w:w="1134"/>
        <w:gridCol w:w="992"/>
      </w:tblGrid>
      <w:tr w:rsidR="009624A7" w:rsidRPr="009624A7" w:rsidTr="009624A7">
        <w:trPr>
          <w:trHeight w:val="913"/>
        </w:trPr>
        <w:tc>
          <w:tcPr>
            <w:tcW w:w="709" w:type="dxa"/>
            <w:vMerge w:val="restart"/>
            <w:textDirection w:val="btLr"/>
            <w:vAlign w:val="center"/>
          </w:tcPr>
          <w:p w:rsidR="009624A7" w:rsidRPr="009624A7" w:rsidRDefault="009624A7" w:rsidP="009624A7">
            <w:pPr>
              <w:shd w:val="clear" w:color="auto" w:fill="FFFFFF"/>
              <w:ind w:left="113" w:right="43"/>
              <w:jc w:val="center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t>план</w:t>
            </w:r>
          </w:p>
        </w:tc>
        <w:tc>
          <w:tcPr>
            <w:tcW w:w="3260" w:type="dxa"/>
            <w:vMerge w:val="restart"/>
          </w:tcPr>
          <w:p w:rsidR="009624A7" w:rsidRPr="009624A7" w:rsidRDefault="009624A7" w:rsidP="009624A7">
            <w:pPr>
              <w:shd w:val="clear" w:color="auto" w:fill="FFFFFF"/>
              <w:ind w:left="5" w:firstLine="91"/>
              <w:rPr>
                <w:rFonts w:eastAsia="Calibri"/>
                <w:b/>
                <w:bCs/>
              </w:rPr>
            </w:pPr>
          </w:p>
          <w:p w:rsidR="009624A7" w:rsidRPr="009624A7" w:rsidRDefault="009624A7" w:rsidP="009624A7">
            <w:pPr>
              <w:shd w:val="clear" w:color="auto" w:fill="FFFFFF"/>
              <w:rPr>
                <w:rFonts w:eastAsia="Calibri"/>
              </w:rPr>
            </w:pPr>
            <w:r w:rsidRPr="009624A7">
              <w:rPr>
                <w:rFonts w:eastAsia="Calibri"/>
                <w:b/>
                <w:bCs/>
              </w:rPr>
              <w:t>Наимено</w:t>
            </w:r>
            <w:r w:rsidRPr="009624A7">
              <w:rPr>
                <w:rFonts w:eastAsia="Calibri"/>
                <w:b/>
                <w:bCs/>
              </w:rPr>
              <w:softHyphen/>
              <w:t xml:space="preserve">вание раздела. </w:t>
            </w:r>
            <w:r w:rsidRPr="009624A7">
              <w:rPr>
                <w:rFonts w:eastAsia="Calibri"/>
                <w:b/>
                <w:bCs/>
                <w:spacing w:val="-1"/>
              </w:rPr>
              <w:t>Тема урока</w:t>
            </w:r>
          </w:p>
        </w:tc>
        <w:tc>
          <w:tcPr>
            <w:tcW w:w="2409" w:type="dxa"/>
            <w:vMerge w:val="restart"/>
          </w:tcPr>
          <w:p w:rsidR="009624A7" w:rsidRPr="009624A7" w:rsidRDefault="009624A7" w:rsidP="009624A7">
            <w:pPr>
              <w:shd w:val="clear" w:color="auto" w:fill="FFFFFF"/>
              <w:ind w:left="312" w:right="302" w:firstLine="106"/>
              <w:rPr>
                <w:rFonts w:eastAsia="Calibri"/>
                <w:b/>
                <w:bCs/>
              </w:rPr>
            </w:pPr>
          </w:p>
          <w:p w:rsidR="009624A7" w:rsidRPr="009624A7" w:rsidRDefault="009624A7" w:rsidP="009624A7">
            <w:pPr>
              <w:shd w:val="clear" w:color="auto" w:fill="FFFFFF"/>
              <w:ind w:right="302"/>
              <w:jc w:val="center"/>
              <w:rPr>
                <w:rFonts w:eastAsia="Calibri"/>
              </w:rPr>
            </w:pPr>
            <w:r w:rsidRPr="009624A7">
              <w:rPr>
                <w:rFonts w:eastAsia="Calibri"/>
                <w:b/>
                <w:bCs/>
              </w:rPr>
              <w:t>Тип урока</w:t>
            </w:r>
          </w:p>
        </w:tc>
        <w:tc>
          <w:tcPr>
            <w:tcW w:w="2272" w:type="dxa"/>
            <w:vMerge w:val="restart"/>
          </w:tcPr>
          <w:p w:rsidR="009624A7" w:rsidRPr="009624A7" w:rsidRDefault="009624A7" w:rsidP="009624A7">
            <w:pPr>
              <w:shd w:val="clear" w:color="auto" w:fill="FFFFFF"/>
              <w:ind w:left="101" w:right="86"/>
              <w:jc w:val="center"/>
              <w:rPr>
                <w:rFonts w:eastAsia="Calibri"/>
                <w:b/>
                <w:bCs/>
                <w:spacing w:val="-1"/>
              </w:rPr>
            </w:pPr>
          </w:p>
          <w:p w:rsidR="009624A7" w:rsidRPr="009624A7" w:rsidRDefault="009624A7" w:rsidP="009624A7">
            <w:pPr>
              <w:shd w:val="clear" w:color="auto" w:fill="FFFFFF"/>
              <w:ind w:right="86"/>
              <w:rPr>
                <w:rFonts w:eastAsia="Calibri"/>
                <w:b/>
                <w:bCs/>
                <w:spacing w:val="-1"/>
              </w:rPr>
            </w:pPr>
            <w:r w:rsidRPr="009624A7">
              <w:rPr>
                <w:rFonts w:eastAsia="Calibri"/>
                <w:b/>
                <w:bCs/>
                <w:spacing w:val="-1"/>
              </w:rPr>
              <w:t>Применяемые педагогические технологии</w:t>
            </w:r>
          </w:p>
          <w:p w:rsidR="009624A7" w:rsidRPr="009624A7" w:rsidRDefault="009624A7" w:rsidP="009624A7">
            <w:pPr>
              <w:shd w:val="clear" w:color="auto" w:fill="FFFFFF"/>
              <w:ind w:left="101" w:right="86"/>
              <w:rPr>
                <w:rFonts w:eastAsia="Calibri"/>
                <w:b/>
                <w:bCs/>
                <w:spacing w:val="-1"/>
              </w:rPr>
            </w:pPr>
            <w:r w:rsidRPr="009624A7">
              <w:rPr>
                <w:rFonts w:eastAsia="Calibri"/>
                <w:b/>
                <w:bCs/>
                <w:spacing w:val="-1"/>
              </w:rPr>
              <w:t xml:space="preserve">(на всех уроках </w:t>
            </w:r>
            <w:proofErr w:type="gramStart"/>
            <w:r w:rsidRPr="009624A7">
              <w:rPr>
                <w:rFonts w:eastAsia="Calibri"/>
                <w:b/>
                <w:bCs/>
                <w:spacing w:val="-1"/>
              </w:rPr>
              <w:t>-п</w:t>
            </w:r>
            <w:proofErr w:type="gramEnd"/>
            <w:r w:rsidRPr="009624A7">
              <w:rPr>
                <w:rFonts w:eastAsia="Calibri"/>
                <w:b/>
                <w:bCs/>
                <w:spacing w:val="-1"/>
              </w:rPr>
              <w:t>рименение здоровье сберегающей технологии)</w:t>
            </w:r>
          </w:p>
        </w:tc>
        <w:tc>
          <w:tcPr>
            <w:tcW w:w="5526" w:type="dxa"/>
            <w:vMerge w:val="restart"/>
          </w:tcPr>
          <w:p w:rsidR="009624A7" w:rsidRPr="009624A7" w:rsidRDefault="009624A7" w:rsidP="009624A7">
            <w:pPr>
              <w:shd w:val="clear" w:color="auto" w:fill="FFFFFF"/>
              <w:ind w:left="101" w:right="86"/>
              <w:jc w:val="center"/>
              <w:rPr>
                <w:rFonts w:eastAsia="Calibri"/>
                <w:b/>
                <w:bCs/>
                <w:spacing w:val="-1"/>
              </w:rPr>
            </w:pPr>
          </w:p>
          <w:p w:rsidR="009624A7" w:rsidRPr="009624A7" w:rsidRDefault="009624A7" w:rsidP="009624A7">
            <w:pPr>
              <w:shd w:val="clear" w:color="auto" w:fill="FFFFFF"/>
              <w:ind w:right="86"/>
              <w:jc w:val="center"/>
              <w:rPr>
                <w:rFonts w:eastAsia="Calibri"/>
              </w:rPr>
            </w:pPr>
            <w:r w:rsidRPr="009624A7">
              <w:rPr>
                <w:rFonts w:eastAsia="Calibri"/>
                <w:b/>
                <w:bCs/>
                <w:spacing w:val="-1"/>
              </w:rPr>
              <w:t>Формы и виды контроля</w:t>
            </w:r>
          </w:p>
        </w:tc>
        <w:tc>
          <w:tcPr>
            <w:tcW w:w="2126" w:type="dxa"/>
            <w:gridSpan w:val="2"/>
          </w:tcPr>
          <w:p w:rsidR="009624A7" w:rsidRPr="009624A7" w:rsidRDefault="009624A7" w:rsidP="009624A7">
            <w:pPr>
              <w:shd w:val="clear" w:color="auto" w:fill="FFFFFF"/>
              <w:ind w:right="86"/>
              <w:rPr>
                <w:rFonts w:eastAsia="Calibri"/>
                <w:b/>
                <w:bCs/>
                <w:spacing w:val="-1"/>
              </w:rPr>
            </w:pPr>
          </w:p>
          <w:p w:rsidR="009624A7" w:rsidRPr="009624A7" w:rsidRDefault="009624A7" w:rsidP="009624A7">
            <w:pPr>
              <w:shd w:val="clear" w:color="auto" w:fill="FFFFFF"/>
              <w:ind w:right="86"/>
              <w:rPr>
                <w:rFonts w:eastAsia="Calibri"/>
                <w:b/>
                <w:bCs/>
                <w:spacing w:val="-1"/>
              </w:rPr>
            </w:pPr>
            <w:r w:rsidRPr="009624A7">
              <w:rPr>
                <w:rFonts w:eastAsia="Calibri"/>
                <w:b/>
                <w:bCs/>
                <w:spacing w:val="-1"/>
              </w:rPr>
              <w:t>Дата проведения урока</w:t>
            </w:r>
          </w:p>
          <w:p w:rsidR="009624A7" w:rsidRPr="009624A7" w:rsidRDefault="009624A7" w:rsidP="009624A7">
            <w:pPr>
              <w:shd w:val="clear" w:color="auto" w:fill="FFFFFF"/>
              <w:ind w:left="101" w:right="86"/>
              <w:jc w:val="center"/>
              <w:rPr>
                <w:rFonts w:eastAsia="Calibri"/>
                <w:b/>
                <w:bCs/>
                <w:spacing w:val="-1"/>
              </w:rPr>
            </w:pPr>
          </w:p>
          <w:p w:rsidR="009624A7" w:rsidRPr="009624A7" w:rsidRDefault="009624A7" w:rsidP="009624A7">
            <w:pPr>
              <w:shd w:val="clear" w:color="auto" w:fill="FFFFFF"/>
              <w:ind w:left="101" w:right="86"/>
              <w:jc w:val="center"/>
              <w:rPr>
                <w:rFonts w:eastAsia="Calibri"/>
                <w:b/>
                <w:bCs/>
                <w:spacing w:val="-1"/>
              </w:rPr>
            </w:pPr>
          </w:p>
          <w:p w:rsidR="009624A7" w:rsidRPr="009624A7" w:rsidRDefault="009624A7" w:rsidP="009624A7">
            <w:pPr>
              <w:shd w:val="clear" w:color="auto" w:fill="FFFFFF"/>
              <w:ind w:left="101" w:right="86"/>
              <w:jc w:val="center"/>
              <w:rPr>
                <w:rFonts w:eastAsia="Calibri"/>
                <w:b/>
                <w:bCs/>
                <w:spacing w:val="-1"/>
              </w:rPr>
            </w:pPr>
          </w:p>
        </w:tc>
      </w:tr>
      <w:tr w:rsidR="009624A7" w:rsidRPr="009624A7" w:rsidTr="009624A7">
        <w:trPr>
          <w:trHeight w:val="737"/>
        </w:trPr>
        <w:tc>
          <w:tcPr>
            <w:tcW w:w="709" w:type="dxa"/>
            <w:vMerge/>
            <w:textDirection w:val="btLr"/>
            <w:vAlign w:val="center"/>
          </w:tcPr>
          <w:p w:rsidR="009624A7" w:rsidRPr="009624A7" w:rsidRDefault="009624A7" w:rsidP="009624A7">
            <w:pPr>
              <w:shd w:val="clear" w:color="auto" w:fill="FFFFFF"/>
              <w:ind w:left="113" w:right="43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260" w:type="dxa"/>
            <w:vMerge/>
          </w:tcPr>
          <w:p w:rsidR="009624A7" w:rsidRPr="009624A7" w:rsidRDefault="009624A7" w:rsidP="009624A7">
            <w:pPr>
              <w:shd w:val="clear" w:color="auto" w:fill="FFFFFF"/>
              <w:ind w:left="5" w:firstLine="91"/>
              <w:rPr>
                <w:rFonts w:eastAsia="Calibri"/>
                <w:b/>
                <w:bCs/>
              </w:rPr>
            </w:pPr>
          </w:p>
        </w:tc>
        <w:tc>
          <w:tcPr>
            <w:tcW w:w="2409" w:type="dxa"/>
            <w:vMerge/>
          </w:tcPr>
          <w:p w:rsidR="009624A7" w:rsidRPr="009624A7" w:rsidRDefault="009624A7" w:rsidP="009624A7">
            <w:pPr>
              <w:shd w:val="clear" w:color="auto" w:fill="FFFFFF"/>
              <w:ind w:left="312" w:right="302" w:firstLine="106"/>
              <w:rPr>
                <w:rFonts w:eastAsia="Calibri"/>
                <w:b/>
                <w:bCs/>
              </w:rPr>
            </w:pPr>
          </w:p>
        </w:tc>
        <w:tc>
          <w:tcPr>
            <w:tcW w:w="2272" w:type="dxa"/>
            <w:vMerge/>
          </w:tcPr>
          <w:p w:rsidR="009624A7" w:rsidRPr="009624A7" w:rsidRDefault="009624A7" w:rsidP="009624A7">
            <w:pPr>
              <w:shd w:val="clear" w:color="auto" w:fill="FFFFFF"/>
              <w:ind w:left="101" w:right="86"/>
              <w:jc w:val="center"/>
              <w:rPr>
                <w:rFonts w:eastAsia="Calibri"/>
                <w:b/>
                <w:bCs/>
                <w:spacing w:val="-1"/>
              </w:rPr>
            </w:pPr>
          </w:p>
        </w:tc>
        <w:tc>
          <w:tcPr>
            <w:tcW w:w="5526" w:type="dxa"/>
            <w:vMerge/>
          </w:tcPr>
          <w:p w:rsidR="009624A7" w:rsidRPr="009624A7" w:rsidRDefault="009624A7" w:rsidP="009624A7">
            <w:pPr>
              <w:shd w:val="clear" w:color="auto" w:fill="FFFFFF"/>
              <w:ind w:left="101" w:right="86"/>
              <w:jc w:val="center"/>
              <w:rPr>
                <w:rFonts w:eastAsia="Calibri"/>
                <w:b/>
                <w:bCs/>
                <w:spacing w:val="-1"/>
              </w:rPr>
            </w:pPr>
          </w:p>
        </w:tc>
        <w:tc>
          <w:tcPr>
            <w:tcW w:w="1134" w:type="dxa"/>
          </w:tcPr>
          <w:p w:rsidR="009624A7" w:rsidRPr="009624A7" w:rsidRDefault="009624A7" w:rsidP="009624A7">
            <w:pPr>
              <w:shd w:val="clear" w:color="auto" w:fill="FFFFFF"/>
              <w:ind w:left="101" w:right="86"/>
              <w:jc w:val="center"/>
              <w:rPr>
                <w:rFonts w:eastAsia="Calibri"/>
                <w:b/>
                <w:bCs/>
                <w:spacing w:val="-1"/>
              </w:rPr>
            </w:pPr>
          </w:p>
          <w:p w:rsidR="009624A7" w:rsidRPr="009624A7" w:rsidRDefault="009624A7" w:rsidP="009624A7">
            <w:pPr>
              <w:shd w:val="clear" w:color="auto" w:fill="FFFFFF"/>
              <w:ind w:right="86"/>
              <w:rPr>
                <w:rFonts w:eastAsia="Calibri"/>
                <w:b/>
                <w:bCs/>
                <w:spacing w:val="-1"/>
              </w:rPr>
            </w:pPr>
            <w:r w:rsidRPr="009624A7">
              <w:rPr>
                <w:rFonts w:eastAsia="Calibri"/>
                <w:b/>
                <w:bCs/>
                <w:spacing w:val="-1"/>
              </w:rPr>
              <w:t>план</w:t>
            </w:r>
          </w:p>
          <w:p w:rsidR="009624A7" w:rsidRPr="009624A7" w:rsidRDefault="009624A7" w:rsidP="009624A7">
            <w:pPr>
              <w:shd w:val="clear" w:color="auto" w:fill="FFFFFF"/>
              <w:ind w:left="101" w:right="86"/>
              <w:jc w:val="center"/>
              <w:rPr>
                <w:rFonts w:eastAsia="Calibri"/>
                <w:b/>
                <w:bCs/>
                <w:spacing w:val="-1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shd w:val="clear" w:color="auto" w:fill="FFFFFF"/>
              <w:ind w:right="86"/>
              <w:rPr>
                <w:rFonts w:eastAsia="Calibri"/>
                <w:b/>
                <w:bCs/>
                <w:spacing w:val="-1"/>
              </w:rPr>
            </w:pPr>
          </w:p>
          <w:p w:rsidR="009624A7" w:rsidRPr="009624A7" w:rsidRDefault="009624A7" w:rsidP="009624A7">
            <w:pPr>
              <w:shd w:val="clear" w:color="auto" w:fill="FFFFFF"/>
              <w:ind w:right="86"/>
              <w:rPr>
                <w:rFonts w:eastAsia="Calibri"/>
                <w:b/>
                <w:bCs/>
                <w:spacing w:val="-1"/>
              </w:rPr>
            </w:pPr>
            <w:r w:rsidRPr="009624A7">
              <w:rPr>
                <w:rFonts w:eastAsia="Calibri"/>
                <w:b/>
                <w:bCs/>
                <w:spacing w:val="-1"/>
              </w:rPr>
              <w:t>факт</w:t>
            </w:r>
          </w:p>
        </w:tc>
      </w:tr>
      <w:tr w:rsidR="009624A7" w:rsidRPr="009624A7" w:rsidTr="009624A7">
        <w:tc>
          <w:tcPr>
            <w:tcW w:w="709" w:type="dxa"/>
            <w:vAlign w:val="center"/>
          </w:tcPr>
          <w:p w:rsidR="009624A7" w:rsidRPr="009624A7" w:rsidRDefault="009624A7" w:rsidP="009624A7">
            <w:pPr>
              <w:shd w:val="clear" w:color="auto" w:fill="FFFFFF"/>
              <w:ind w:right="43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593" w:type="dxa"/>
            <w:gridSpan w:val="6"/>
          </w:tcPr>
          <w:p w:rsidR="009624A7" w:rsidRPr="009624A7" w:rsidRDefault="009624A7" w:rsidP="009624A7">
            <w:pPr>
              <w:jc w:val="center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t>Введение</w:t>
            </w: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82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t>1</w:t>
            </w:r>
          </w:p>
        </w:tc>
        <w:tc>
          <w:tcPr>
            <w:tcW w:w="3260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  <w:r w:rsidRPr="009624A7">
              <w:t>Изображение Человека как важнейшая нравственно – эстетическая проблема художественной литературы.</w:t>
            </w: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left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изучения нового материала и первичного закрепления знаний</w:t>
            </w: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left="5" w:firstLine="14"/>
              <w:rPr>
                <w:rFonts w:eastAsia="Calibri"/>
              </w:rPr>
            </w:pPr>
            <w:r w:rsidRPr="009624A7">
              <w:t>Урок-размышление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shd w:val="clear" w:color="auto" w:fill="FFFFFF"/>
              <w:ind w:left="5" w:firstLine="14"/>
              <w:rPr>
                <w:rFonts w:eastAsia="Calibri"/>
              </w:rPr>
            </w:pPr>
            <w:proofErr w:type="gramStart"/>
            <w:r w:rsidRPr="009624A7">
              <w:rPr>
                <w:rFonts w:eastAsia="Calibri"/>
              </w:rPr>
              <w:t>Текущий</w:t>
            </w:r>
            <w:proofErr w:type="gramEnd"/>
            <w:r w:rsidRPr="009624A7">
              <w:rPr>
                <w:rFonts w:eastAsia="Calibri"/>
              </w:rPr>
              <w:t>, Домашнее сочинение</w:t>
            </w:r>
          </w:p>
          <w:p w:rsidR="009624A7" w:rsidRPr="009624A7" w:rsidRDefault="009624A7" w:rsidP="009624A7">
            <w:pPr>
              <w:shd w:val="clear" w:color="auto" w:fill="FFFFFF"/>
              <w:ind w:left="5" w:firstLine="14"/>
              <w:rPr>
                <w:rFonts w:eastAsia="Calibri"/>
              </w:rPr>
            </w:pPr>
            <w:r w:rsidRPr="009624A7">
              <w:rPr>
                <w:rFonts w:eastAsia="Calibri"/>
              </w:rPr>
              <w:t>ответы на вопросы, раскрывающие знание и понимание текста</w:t>
            </w: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593" w:type="dxa"/>
            <w:gridSpan w:val="6"/>
          </w:tcPr>
          <w:p w:rsidR="009624A7" w:rsidRPr="009624A7" w:rsidRDefault="009624A7" w:rsidP="009624A7">
            <w:pPr>
              <w:jc w:val="center"/>
              <w:rPr>
                <w:rFonts w:eastAsia="Calibri"/>
                <w:b/>
              </w:rPr>
            </w:pPr>
            <w:proofErr w:type="gramStart"/>
            <w:r w:rsidRPr="009624A7">
              <w:rPr>
                <w:rFonts w:eastAsia="Calibri"/>
                <w:b/>
              </w:rPr>
              <w:t>Р</w:t>
            </w:r>
            <w:proofErr w:type="gramEnd"/>
            <w:r w:rsidRPr="009624A7">
              <w:rPr>
                <w:rFonts w:eastAsia="Calibri"/>
                <w:b/>
              </w:rPr>
              <w:t xml:space="preserve"> а з д е л  </w:t>
            </w:r>
            <w:r w:rsidRPr="009624A7">
              <w:rPr>
                <w:rFonts w:eastAsia="Calibri"/>
                <w:b/>
                <w:lang w:val="en-US"/>
              </w:rPr>
              <w:t>I</w:t>
            </w:r>
            <w:r w:rsidRPr="009624A7">
              <w:rPr>
                <w:rFonts w:eastAsia="Calibri"/>
                <w:b/>
              </w:rPr>
              <w:t xml:space="preserve">   Я и моё детство (16 ч)</w:t>
            </w: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25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t>2</w:t>
            </w:r>
          </w:p>
        </w:tc>
        <w:tc>
          <w:tcPr>
            <w:tcW w:w="3260" w:type="dxa"/>
          </w:tcPr>
          <w:p w:rsidR="009624A7" w:rsidRPr="009624A7" w:rsidRDefault="009624A7" w:rsidP="009624A7">
            <w:pPr>
              <w:shd w:val="clear" w:color="auto" w:fill="FFFFFF"/>
              <w:ind w:left="5" w:firstLine="5"/>
              <w:rPr>
                <w:rFonts w:eastAsia="Calibri"/>
              </w:rPr>
            </w:pPr>
            <w:r w:rsidRPr="009624A7">
              <w:t>Автобиографическая и мемуарная литература.</w:t>
            </w: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left="5" w:firstLine="14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изучения нового материала и первичного закрепления знаний</w:t>
            </w: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left="5"/>
              <w:rPr>
                <w:rFonts w:eastAsia="Calibri"/>
              </w:rPr>
            </w:pPr>
            <w:r w:rsidRPr="009624A7">
              <w:rPr>
                <w:rFonts w:eastAsia="Calibri"/>
              </w:rPr>
              <w:t>Метод «диалог с текстом»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shd w:val="clear" w:color="auto" w:fill="FFFFFF"/>
              <w:ind w:left="5"/>
              <w:rPr>
                <w:rFonts w:eastAsia="Calibri"/>
              </w:rPr>
            </w:pPr>
            <w:r w:rsidRPr="009624A7">
              <w:rPr>
                <w:rFonts w:eastAsia="Calibri"/>
              </w:rPr>
              <w:t>Текущий, устный ответ</w:t>
            </w:r>
          </w:p>
          <w:p w:rsidR="009624A7" w:rsidRPr="009624A7" w:rsidRDefault="009624A7" w:rsidP="009624A7">
            <w:pPr>
              <w:shd w:val="clear" w:color="auto" w:fill="FFFFFF"/>
              <w:ind w:left="5"/>
              <w:rPr>
                <w:rFonts w:eastAsia="Calibri"/>
              </w:rPr>
            </w:pPr>
            <w:r w:rsidRPr="009624A7">
              <w:rPr>
                <w:rFonts w:eastAsia="Calibri"/>
              </w:rPr>
              <w:t>Сравнение и  сопоставление различных явлений</w:t>
            </w: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10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t>3</w:t>
            </w:r>
          </w:p>
        </w:tc>
        <w:tc>
          <w:tcPr>
            <w:tcW w:w="3260" w:type="dxa"/>
          </w:tcPr>
          <w:p w:rsidR="009624A7" w:rsidRPr="009624A7" w:rsidRDefault="009624A7" w:rsidP="009624A7">
            <w:pPr>
              <w:shd w:val="clear" w:color="auto" w:fill="FFFFFF"/>
              <w:ind w:right="10" w:firstLine="14"/>
              <w:rPr>
                <w:rFonts w:eastAsia="Calibri"/>
              </w:rPr>
            </w:pPr>
            <w:r w:rsidRPr="009624A7">
              <w:rPr>
                <w:rFonts w:eastAsia="Calibri"/>
              </w:rPr>
              <w:t xml:space="preserve">А.И. Герцен «Былое и думы» (главы). Роль отрочества в становлении личности </w:t>
            </w:r>
            <w:r w:rsidRPr="009624A7">
              <w:rPr>
                <w:rFonts w:eastAsia="Calibri"/>
              </w:rPr>
              <w:lastRenderedPageBreak/>
              <w:t>автора</w:t>
            </w: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lastRenderedPageBreak/>
              <w:t xml:space="preserve">Урок изучения нового материала и первичного закрепления </w:t>
            </w:r>
            <w:r w:rsidRPr="009624A7">
              <w:rPr>
                <w:rFonts w:eastAsia="Calibri"/>
              </w:rPr>
              <w:lastRenderedPageBreak/>
              <w:t>знаний</w:t>
            </w: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right="5"/>
              <w:rPr>
                <w:rFonts w:eastAsia="Calibri"/>
              </w:rPr>
            </w:pPr>
            <w:r w:rsidRPr="009624A7">
              <w:rPr>
                <w:rFonts w:eastAsia="Calibri"/>
              </w:rPr>
              <w:lastRenderedPageBreak/>
              <w:t>Личностно-ориентированные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shd w:val="clear" w:color="auto" w:fill="FFFFFF"/>
              <w:ind w:right="5"/>
              <w:rPr>
                <w:rFonts w:eastAsia="Calibri"/>
              </w:rPr>
            </w:pPr>
            <w:proofErr w:type="gramStart"/>
            <w:r w:rsidRPr="009624A7">
              <w:rPr>
                <w:rFonts w:eastAsia="Calibri"/>
              </w:rPr>
              <w:t>Текущий</w:t>
            </w:r>
            <w:proofErr w:type="gramEnd"/>
            <w:r w:rsidRPr="009624A7">
              <w:rPr>
                <w:rFonts w:eastAsia="Calibri"/>
              </w:rPr>
              <w:t>, домашнее сочинение</w:t>
            </w:r>
          </w:p>
          <w:p w:rsidR="009624A7" w:rsidRPr="009624A7" w:rsidRDefault="009624A7" w:rsidP="009624A7">
            <w:pPr>
              <w:shd w:val="clear" w:color="auto" w:fill="FFFFFF"/>
              <w:ind w:right="5"/>
              <w:rPr>
                <w:rFonts w:eastAsia="Calibri"/>
              </w:rPr>
            </w:pPr>
            <w:r w:rsidRPr="009624A7">
              <w:rPr>
                <w:rFonts w:eastAsia="Calibri"/>
              </w:rPr>
              <w:t>Анализ; различные виды чтения</w:t>
            </w: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10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lastRenderedPageBreak/>
              <w:t>4</w:t>
            </w:r>
          </w:p>
        </w:tc>
        <w:tc>
          <w:tcPr>
            <w:tcW w:w="3260" w:type="dxa"/>
          </w:tcPr>
          <w:p w:rsidR="009624A7" w:rsidRPr="009624A7" w:rsidRDefault="009624A7" w:rsidP="009624A7">
            <w:pPr>
              <w:shd w:val="clear" w:color="auto" w:fill="FFFFFF"/>
              <w:ind w:right="10" w:firstLine="14"/>
              <w:rPr>
                <w:rFonts w:eastAsia="Calibri"/>
              </w:rPr>
            </w:pPr>
            <w:r w:rsidRPr="009624A7">
              <w:rPr>
                <w:rFonts w:eastAsia="Calibri"/>
              </w:rPr>
              <w:t>Личность автора, её отражение в литературе</w:t>
            </w: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изучения нового материала и первичного закрепления знаний</w:t>
            </w: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right="5"/>
              <w:rPr>
                <w:rFonts w:eastAsia="Calibri"/>
              </w:rPr>
            </w:pPr>
            <w:r w:rsidRPr="009624A7">
              <w:rPr>
                <w:rFonts w:eastAsia="Calibri"/>
              </w:rPr>
              <w:t>Развивающие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shd w:val="clear" w:color="auto" w:fill="FFFFFF"/>
              <w:ind w:right="5"/>
              <w:rPr>
                <w:rFonts w:eastAsia="Calibri"/>
              </w:rPr>
            </w:pPr>
            <w:proofErr w:type="gramStart"/>
            <w:r w:rsidRPr="009624A7">
              <w:rPr>
                <w:rFonts w:eastAsia="Calibri"/>
              </w:rPr>
              <w:t>Текущий</w:t>
            </w:r>
            <w:proofErr w:type="gramEnd"/>
            <w:r w:rsidRPr="009624A7">
              <w:rPr>
                <w:rFonts w:eastAsia="Calibri"/>
              </w:rPr>
              <w:t>, домашняя практическая работа</w:t>
            </w:r>
          </w:p>
          <w:p w:rsidR="009624A7" w:rsidRPr="009624A7" w:rsidRDefault="009624A7" w:rsidP="009624A7">
            <w:pPr>
              <w:shd w:val="clear" w:color="auto" w:fill="FFFFFF"/>
              <w:ind w:right="5"/>
              <w:rPr>
                <w:rFonts w:eastAsia="Calibri"/>
              </w:rPr>
            </w:pPr>
            <w:r w:rsidRPr="009624A7">
              <w:rPr>
                <w:rFonts w:eastAsia="Calibri"/>
              </w:rPr>
              <w:t xml:space="preserve">Выступление учащихся, беседа по </w:t>
            </w:r>
            <w:proofErr w:type="gramStart"/>
            <w:r w:rsidRPr="009624A7">
              <w:rPr>
                <w:rFonts w:eastAsia="Calibri"/>
              </w:rPr>
              <w:t>прочитанному</w:t>
            </w:r>
            <w:proofErr w:type="gramEnd"/>
            <w:r w:rsidRPr="009624A7">
              <w:rPr>
                <w:rFonts w:eastAsia="Calibri"/>
              </w:rPr>
              <w:t>, словарная ра-бота</w:t>
            </w: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25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t>5</w:t>
            </w:r>
          </w:p>
        </w:tc>
        <w:tc>
          <w:tcPr>
            <w:tcW w:w="3260" w:type="dxa"/>
          </w:tcPr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  <w:r w:rsidRPr="009624A7">
              <w:rPr>
                <w:rFonts w:eastAsia="Calibri"/>
              </w:rPr>
              <w:t>«Былое и думы» как образец мемуарной литературы</w:t>
            </w: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left="5" w:right="230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комплексного применения знаний, умений, навыков</w:t>
            </w: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контроля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Текущий, устный ответ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Выразительное чтение. Обсуждение</w:t>
            </w:r>
            <w:proofErr w:type="gramStart"/>
            <w:r w:rsidRPr="009624A7">
              <w:rPr>
                <w:rFonts w:eastAsia="Calibri"/>
              </w:rPr>
              <w:t xml:space="preserve"> ,</w:t>
            </w:r>
            <w:proofErr w:type="gramEnd"/>
            <w:r w:rsidRPr="009624A7">
              <w:rPr>
                <w:rFonts w:eastAsia="Calibri"/>
              </w:rPr>
              <w:t>беседа по вопросам.</w:t>
            </w: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25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t>6</w:t>
            </w:r>
          </w:p>
        </w:tc>
        <w:tc>
          <w:tcPr>
            <w:tcW w:w="3260" w:type="dxa"/>
          </w:tcPr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  <w:r w:rsidRPr="009624A7">
              <w:rPr>
                <w:rFonts w:eastAsia="Calibri"/>
              </w:rPr>
              <w:t>Л.Н. Толстой. «Детство», «Отрочество» (главы). Внутренний мир героя.</w:t>
            </w: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left="5" w:right="230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изучения нового материала и первичного закрепления знаний</w:t>
            </w:r>
          </w:p>
        </w:tc>
        <w:tc>
          <w:tcPr>
            <w:tcW w:w="2272" w:type="dxa"/>
          </w:tcPr>
          <w:p w:rsidR="009624A7" w:rsidRPr="009624A7" w:rsidRDefault="009624A7" w:rsidP="009624A7">
            <w:r w:rsidRPr="009624A7">
              <w:t>ИКТ</w:t>
            </w:r>
          </w:p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</w:p>
        </w:tc>
        <w:tc>
          <w:tcPr>
            <w:tcW w:w="5526" w:type="dxa"/>
          </w:tcPr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proofErr w:type="gramStart"/>
            <w:r w:rsidRPr="009624A7">
              <w:rPr>
                <w:rFonts w:eastAsia="Calibri"/>
              </w:rPr>
              <w:t>Текущий</w:t>
            </w:r>
            <w:proofErr w:type="gramEnd"/>
            <w:r w:rsidRPr="009624A7">
              <w:rPr>
                <w:rFonts w:eastAsia="Calibri"/>
              </w:rPr>
              <w:t>, домашняя практическая работа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Анализ; различные виды чтения</w:t>
            </w: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25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t>7</w:t>
            </w:r>
          </w:p>
        </w:tc>
        <w:tc>
          <w:tcPr>
            <w:tcW w:w="3260" w:type="dxa"/>
          </w:tcPr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  <w:r w:rsidRPr="009624A7">
              <w:t>Работа над собой, нравственное становление личности.</w:t>
            </w: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left="5" w:right="230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изучения нового материала и первичного закрепления знаний</w:t>
            </w: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Проблемные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Текущий, устный ответ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Использование  различных видов пересказа</w:t>
            </w: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25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t>8</w:t>
            </w:r>
          </w:p>
        </w:tc>
        <w:tc>
          <w:tcPr>
            <w:tcW w:w="3260" w:type="dxa"/>
          </w:tcPr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  <w:r w:rsidRPr="009624A7">
              <w:rPr>
                <w:rFonts w:eastAsia="Calibri"/>
              </w:rPr>
              <w:t>Роль внутреннего монолога в раскрытии характера героя</w:t>
            </w: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left="5" w:right="230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изучения нового материала и первичного закрепления знаний</w:t>
            </w: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Проблемные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Текущий, устный ответ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Умение передавать содержание текста в сжатом или развёрнутом виде</w:t>
            </w: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25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lastRenderedPageBreak/>
              <w:t>9</w:t>
            </w:r>
          </w:p>
        </w:tc>
        <w:tc>
          <w:tcPr>
            <w:tcW w:w="3260" w:type="dxa"/>
          </w:tcPr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  <w:r w:rsidRPr="009624A7">
              <w:rPr>
                <w:rFonts w:eastAsia="Calibri"/>
              </w:rPr>
              <w:t xml:space="preserve"> Изображение внутреннего мира ребёнка. Сложность его чувств и переживаний</w:t>
            </w: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left="5" w:right="230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изучения нового материала и первичного закрепления знаний</w:t>
            </w: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Проблемные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Текущий, устный ответ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Умение перефразировать мысль</w:t>
            </w: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25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t>10</w:t>
            </w:r>
          </w:p>
        </w:tc>
        <w:tc>
          <w:tcPr>
            <w:tcW w:w="3260" w:type="dxa"/>
          </w:tcPr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  <w:r w:rsidRPr="009624A7">
              <w:rPr>
                <w:rFonts w:eastAsia="Calibri"/>
              </w:rPr>
              <w:t>Тема детской открытости миру</w:t>
            </w: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left="5" w:right="230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комплексного применения знаний, умений, навыков</w:t>
            </w: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контроля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proofErr w:type="gramStart"/>
            <w:r w:rsidRPr="009624A7">
              <w:rPr>
                <w:rFonts w:eastAsia="Calibri"/>
              </w:rPr>
              <w:t>Текущий</w:t>
            </w:r>
            <w:proofErr w:type="gramEnd"/>
            <w:r w:rsidRPr="009624A7">
              <w:rPr>
                <w:rFonts w:eastAsia="Calibri"/>
              </w:rPr>
              <w:t>, домашнее сочинение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Аналитическое чтение произведения, ответы на вопросы.</w:t>
            </w: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25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t>11</w:t>
            </w:r>
          </w:p>
        </w:tc>
        <w:tc>
          <w:tcPr>
            <w:tcW w:w="3260" w:type="dxa"/>
          </w:tcPr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  <w:r w:rsidRPr="009624A7">
              <w:rPr>
                <w:rFonts w:eastAsia="Calibri"/>
              </w:rPr>
              <w:t>М. Цветаева «Отец и его музей». Особенности мемуарной литературы.</w:t>
            </w: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left="5" w:right="230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изучения нового материала и первичного закрепления знаний</w:t>
            </w: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постижения лирики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Текущий, устный ответ.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Чтение и анализ стихотворения.</w:t>
            </w: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25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t>12</w:t>
            </w:r>
          </w:p>
        </w:tc>
        <w:tc>
          <w:tcPr>
            <w:tcW w:w="3260" w:type="dxa"/>
          </w:tcPr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  <w:r w:rsidRPr="009624A7">
              <w:rPr>
                <w:rFonts w:eastAsia="Calibri"/>
              </w:rPr>
              <w:t>С. Есенин. Лирика. Эмоциональная искренность и философская глубина поэзии Есенина</w:t>
            </w: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left="5" w:right="230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изучения нового материала и первичного закрепления знаний</w:t>
            </w: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Личностно-ориентированные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Текущий, устный ответ.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Чтение и анализ стихотворений.</w:t>
            </w: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25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t>13</w:t>
            </w:r>
          </w:p>
        </w:tc>
        <w:tc>
          <w:tcPr>
            <w:tcW w:w="3260" w:type="dxa"/>
          </w:tcPr>
          <w:p w:rsidR="009624A7" w:rsidRPr="009624A7" w:rsidRDefault="009624A7" w:rsidP="009624A7">
            <w:r w:rsidRPr="009624A7">
              <w:t>М. Горький «Детство» Автобиографическое повествование.</w:t>
            </w:r>
          </w:p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left="5" w:right="230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изучения нового материала и первичного закрепления знаний</w:t>
            </w: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Метод «диалог с текстом»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proofErr w:type="gramStart"/>
            <w:r w:rsidRPr="009624A7">
              <w:rPr>
                <w:rFonts w:eastAsia="Calibri"/>
              </w:rPr>
              <w:t>Текущий</w:t>
            </w:r>
            <w:proofErr w:type="gramEnd"/>
            <w:r w:rsidRPr="009624A7">
              <w:rPr>
                <w:rFonts w:eastAsia="Calibri"/>
              </w:rPr>
              <w:t>, домашнее сочинение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Рассказ на основе прочитанной статьи о писателе.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Пересказ содержания в сжатом или развёрнутом виде.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25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lastRenderedPageBreak/>
              <w:t>14</w:t>
            </w:r>
          </w:p>
        </w:tc>
        <w:tc>
          <w:tcPr>
            <w:tcW w:w="3260" w:type="dxa"/>
          </w:tcPr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  <w:r w:rsidRPr="009624A7">
              <w:rPr>
                <w:rFonts w:eastAsia="Calibri"/>
              </w:rPr>
              <w:t>Изображения быта и характеров</w:t>
            </w: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left="5" w:right="230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изучения нового материала и первичного закрепления знаний</w:t>
            </w: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Личностно-ориентированные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Текущий, устный ответ.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Составление плана. Устное словесное рисование с элементами рассуждения, выводами, цитированием.</w:t>
            </w: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25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t>15</w:t>
            </w:r>
          </w:p>
        </w:tc>
        <w:tc>
          <w:tcPr>
            <w:tcW w:w="3260" w:type="dxa"/>
          </w:tcPr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  <w:r w:rsidRPr="009624A7">
              <w:rPr>
                <w:rFonts w:eastAsia="Calibri"/>
              </w:rPr>
              <w:t>История детской души</w:t>
            </w: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left="5" w:right="230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изучения нового материала и первичного закрепления знаний</w:t>
            </w: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Проблемные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Текущий, устный ответ.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 xml:space="preserve">Анализ глав повести «Детство». Анализ и интерпретация произведения. </w:t>
            </w: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25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t>16</w:t>
            </w:r>
          </w:p>
        </w:tc>
        <w:tc>
          <w:tcPr>
            <w:tcW w:w="3260" w:type="dxa"/>
          </w:tcPr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  <w:r w:rsidRPr="009624A7">
              <w:rPr>
                <w:rFonts w:eastAsia="Calibri"/>
              </w:rPr>
              <w:t>Ш. Бронте» Джен Эйр» (главы). Автобиографическое начало в романе.</w:t>
            </w: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left="5" w:right="230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комплексного применения знаний, умений, навыков</w:t>
            </w: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контроля знаний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proofErr w:type="gramStart"/>
            <w:r w:rsidRPr="009624A7">
              <w:rPr>
                <w:rFonts w:eastAsia="Calibri"/>
              </w:rPr>
              <w:t>Текущий</w:t>
            </w:r>
            <w:proofErr w:type="gramEnd"/>
            <w:r w:rsidRPr="009624A7">
              <w:rPr>
                <w:rFonts w:eastAsia="Calibri"/>
              </w:rPr>
              <w:t>, домашняя самостоятельная работа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Анализ и интерпретация  произведения.</w:t>
            </w: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25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t>17</w:t>
            </w:r>
          </w:p>
        </w:tc>
        <w:tc>
          <w:tcPr>
            <w:tcW w:w="3260" w:type="dxa"/>
          </w:tcPr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  <w:r w:rsidRPr="009624A7">
              <w:rPr>
                <w:rFonts w:eastAsia="Calibri"/>
              </w:rPr>
              <w:t>Подведём итоги. Подготовка к домашнему сочинению «доброта и жестокость в жизни героев А.И. Герцена, Л.Н. Толстого, М. Горького. Ш. Бронте»</w:t>
            </w: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left="5" w:right="230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комплексного применения знаний, умений. Отработки навыков.</w:t>
            </w: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творчества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proofErr w:type="gramStart"/>
            <w:r w:rsidRPr="009624A7">
              <w:rPr>
                <w:rFonts w:eastAsia="Calibri"/>
              </w:rPr>
              <w:t>Итоговый</w:t>
            </w:r>
            <w:proofErr w:type="gramEnd"/>
            <w:r w:rsidRPr="009624A7">
              <w:rPr>
                <w:rFonts w:eastAsia="Calibri"/>
              </w:rPr>
              <w:t>, домашнее сочинение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План написание отзыва</w:t>
            </w: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  <w:p w:rsidR="009624A7" w:rsidRPr="009624A7" w:rsidRDefault="009624A7" w:rsidP="009624A7">
            <w:pPr>
              <w:rPr>
                <w:rFonts w:eastAsia="Calibri"/>
              </w:rPr>
            </w:pPr>
          </w:p>
          <w:p w:rsidR="009624A7" w:rsidRPr="009624A7" w:rsidRDefault="009624A7" w:rsidP="009624A7">
            <w:pPr>
              <w:rPr>
                <w:rFonts w:eastAsia="Calibri"/>
              </w:rPr>
            </w:pPr>
          </w:p>
          <w:p w:rsidR="009624A7" w:rsidRPr="009624A7" w:rsidRDefault="009624A7" w:rsidP="009624A7">
            <w:pPr>
              <w:rPr>
                <w:rFonts w:eastAsia="Calibri"/>
              </w:rPr>
            </w:pPr>
          </w:p>
          <w:p w:rsidR="009624A7" w:rsidRPr="009624A7" w:rsidRDefault="009624A7" w:rsidP="009624A7">
            <w:pPr>
              <w:rPr>
                <w:rFonts w:eastAsia="Calibri"/>
              </w:rPr>
            </w:pPr>
          </w:p>
          <w:p w:rsidR="009624A7" w:rsidRPr="009624A7" w:rsidRDefault="009624A7" w:rsidP="009624A7">
            <w:pPr>
              <w:rPr>
                <w:rFonts w:eastAsia="Calibri"/>
              </w:rPr>
            </w:pPr>
          </w:p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c>
          <w:tcPr>
            <w:tcW w:w="16302" w:type="dxa"/>
            <w:gridSpan w:val="7"/>
          </w:tcPr>
          <w:p w:rsidR="009624A7" w:rsidRPr="009624A7" w:rsidRDefault="009624A7" w:rsidP="009624A7">
            <w:pPr>
              <w:jc w:val="center"/>
              <w:rPr>
                <w:rFonts w:eastAsia="Calibri"/>
                <w:b/>
              </w:rPr>
            </w:pPr>
            <w:proofErr w:type="gramStart"/>
            <w:r w:rsidRPr="009624A7">
              <w:rPr>
                <w:rFonts w:eastAsia="Calibri"/>
                <w:b/>
              </w:rPr>
              <w:t>Р</w:t>
            </w:r>
            <w:proofErr w:type="gramEnd"/>
            <w:r w:rsidRPr="009624A7">
              <w:rPr>
                <w:rFonts w:eastAsia="Calibri"/>
                <w:b/>
              </w:rPr>
              <w:t xml:space="preserve"> а з д е л </w:t>
            </w:r>
            <w:r w:rsidRPr="009624A7">
              <w:rPr>
                <w:rFonts w:eastAsia="Calibri"/>
                <w:b/>
                <w:lang w:val="en-US"/>
              </w:rPr>
              <w:t>II</w:t>
            </w:r>
            <w:r w:rsidRPr="009624A7">
              <w:rPr>
                <w:rFonts w:eastAsia="Calibri"/>
                <w:b/>
              </w:rPr>
              <w:t xml:space="preserve"> Я и Я (20)</w:t>
            </w: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25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t>18</w:t>
            </w:r>
          </w:p>
        </w:tc>
        <w:tc>
          <w:tcPr>
            <w:tcW w:w="3260" w:type="dxa"/>
          </w:tcPr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  <w:r w:rsidRPr="009624A7">
              <w:rPr>
                <w:rFonts w:eastAsia="Calibri"/>
              </w:rPr>
              <w:t>В.Ф. Тендряков. «Хлеб для собаки». Муки человеческой совести.</w:t>
            </w: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left="5" w:right="230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 xml:space="preserve">Урок изучения нового материала и первичного </w:t>
            </w:r>
            <w:r w:rsidRPr="009624A7">
              <w:rPr>
                <w:rFonts w:eastAsia="Calibri"/>
              </w:rPr>
              <w:lastRenderedPageBreak/>
              <w:t>закрепления знаний</w:t>
            </w: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lastRenderedPageBreak/>
              <w:t>Проблемно-поисковый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proofErr w:type="gramStart"/>
            <w:r w:rsidRPr="009624A7">
              <w:rPr>
                <w:rFonts w:eastAsia="Calibri"/>
              </w:rPr>
              <w:t>Текущий</w:t>
            </w:r>
            <w:proofErr w:type="gramEnd"/>
            <w:r w:rsidRPr="009624A7">
              <w:rPr>
                <w:rFonts w:eastAsia="Calibri"/>
              </w:rPr>
              <w:t>, домашняя самостоятельная работа;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выразит чтение, анали</w:t>
            </w:r>
            <w:proofErr w:type="gramStart"/>
            <w:r w:rsidRPr="009624A7">
              <w:rPr>
                <w:rFonts w:eastAsia="Calibri"/>
              </w:rPr>
              <w:t xml:space="preserve"> ,</w:t>
            </w:r>
            <w:proofErr w:type="gramEnd"/>
            <w:r w:rsidRPr="009624A7">
              <w:rPr>
                <w:rFonts w:eastAsia="Calibri"/>
              </w:rPr>
              <w:t xml:space="preserve"> пересказ.</w:t>
            </w: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25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lastRenderedPageBreak/>
              <w:t>19</w:t>
            </w:r>
          </w:p>
        </w:tc>
        <w:tc>
          <w:tcPr>
            <w:tcW w:w="3260" w:type="dxa"/>
          </w:tcPr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  <w:r w:rsidRPr="009624A7">
              <w:t>Герой художественного произведения, его характер, поступки</w:t>
            </w: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left="5" w:right="230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изучения нового материала и первичного закрепления знаний</w:t>
            </w: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Проблемно-поисковый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Текущий, устный ответ;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выразит чтение, анализ, обобщение</w:t>
            </w: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25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t>20</w:t>
            </w:r>
          </w:p>
        </w:tc>
        <w:tc>
          <w:tcPr>
            <w:tcW w:w="3260" w:type="dxa"/>
          </w:tcPr>
          <w:p w:rsidR="009624A7" w:rsidRPr="009624A7" w:rsidRDefault="009624A7" w:rsidP="009624A7">
            <w:r w:rsidRPr="009624A7">
              <w:t>В.Г. Короленко «Слепой музыкант». Истинная слепота и духовное становление героя.</w:t>
            </w:r>
          </w:p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left="5" w:right="230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изучения нового материала и первичного закрепления знаний</w:t>
            </w: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- семинар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proofErr w:type="gramStart"/>
            <w:r w:rsidRPr="009624A7">
              <w:rPr>
                <w:rFonts w:eastAsia="Calibri"/>
              </w:rPr>
              <w:t>Текущий</w:t>
            </w:r>
            <w:proofErr w:type="gramEnd"/>
            <w:r w:rsidRPr="009624A7">
              <w:rPr>
                <w:rFonts w:eastAsia="Calibri"/>
              </w:rPr>
              <w:t>, самостоятельная работа;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выразит чтение, анализ, сжатый или развёрнутый пересказ</w:t>
            </w: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25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t>21</w:t>
            </w:r>
          </w:p>
        </w:tc>
        <w:tc>
          <w:tcPr>
            <w:tcW w:w="3260" w:type="dxa"/>
          </w:tcPr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  <w:r w:rsidRPr="009624A7">
              <w:rPr>
                <w:rFonts w:eastAsia="Calibri"/>
              </w:rPr>
              <w:t>Л.А. Кассиль «Ранний восход». Духовное становление героя.</w:t>
            </w: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left="5" w:right="230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изучения нового материала и первичного закрепления знаний</w:t>
            </w: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- исследование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Текущий, устный ответ;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Анализ и интерпретация  произведения.</w:t>
            </w: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25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t>22</w:t>
            </w:r>
          </w:p>
        </w:tc>
        <w:tc>
          <w:tcPr>
            <w:tcW w:w="3260" w:type="dxa"/>
          </w:tcPr>
          <w:p w:rsidR="009624A7" w:rsidRPr="009624A7" w:rsidRDefault="009624A7" w:rsidP="009624A7">
            <w:r w:rsidRPr="009624A7">
              <w:t xml:space="preserve">А.С. Пушкин «Дар напрасный, дар случайный…», </w:t>
            </w:r>
            <w:r w:rsidRPr="009624A7">
              <w:rPr>
                <w:color w:val="000000"/>
                <w:w w:val="103"/>
              </w:rPr>
              <w:t>«Моцарт и Сальери».</w:t>
            </w:r>
            <w:r w:rsidRPr="009624A7">
              <w:t xml:space="preserve"> Философские размышления о предназначении человека.</w:t>
            </w:r>
          </w:p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left="5" w:right="230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изучения нового материала и первичного закрепления знаний</w:t>
            </w: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proofErr w:type="gramStart"/>
            <w:r w:rsidRPr="009624A7">
              <w:rPr>
                <w:rFonts w:eastAsia="Calibri"/>
              </w:rPr>
              <w:t>Традиционный</w:t>
            </w:r>
            <w:proofErr w:type="gramEnd"/>
            <w:r w:rsidRPr="009624A7">
              <w:rPr>
                <w:rFonts w:eastAsia="Calibri"/>
              </w:rPr>
              <w:t xml:space="preserve">  («вслед за автором»)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Текущий, устный ответ;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выразит чтение, анализ, интерпретация</w:t>
            </w: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25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lastRenderedPageBreak/>
              <w:t>23</w:t>
            </w:r>
          </w:p>
        </w:tc>
        <w:tc>
          <w:tcPr>
            <w:tcW w:w="3260" w:type="dxa"/>
          </w:tcPr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  <w:r w:rsidRPr="009624A7">
              <w:rPr>
                <w:color w:val="000000"/>
                <w:w w:val="103"/>
              </w:rPr>
              <w:t>«Гений и злодейство» в маленькой трагедии.</w:t>
            </w: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left="5" w:right="230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комплексного применения знаний, умений, навыков</w:t>
            </w: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Личностно-ориентированные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proofErr w:type="gramStart"/>
            <w:r w:rsidRPr="009624A7">
              <w:rPr>
                <w:rFonts w:eastAsia="Calibri"/>
              </w:rPr>
              <w:t>Текущий</w:t>
            </w:r>
            <w:proofErr w:type="gramEnd"/>
            <w:r w:rsidRPr="009624A7">
              <w:rPr>
                <w:rFonts w:eastAsia="Calibri"/>
              </w:rPr>
              <w:t>, домашняя практическая работа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Выразительное чтение</w:t>
            </w:r>
            <w:proofErr w:type="gramStart"/>
            <w:r w:rsidRPr="009624A7">
              <w:rPr>
                <w:rFonts w:eastAsia="Calibri"/>
              </w:rPr>
              <w:t xml:space="preserve"> .</w:t>
            </w:r>
            <w:proofErr w:type="gramEnd"/>
            <w:r w:rsidRPr="009624A7">
              <w:rPr>
                <w:rFonts w:eastAsia="Calibri"/>
              </w:rPr>
              <w:t xml:space="preserve"> Устное словесное рисование, работа с изобразительными средствами языка.</w:t>
            </w: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25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t>24</w:t>
            </w:r>
          </w:p>
        </w:tc>
        <w:tc>
          <w:tcPr>
            <w:tcW w:w="3260" w:type="dxa"/>
          </w:tcPr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  <w:r w:rsidRPr="009624A7">
              <w:rPr>
                <w:rFonts w:eastAsia="Calibri"/>
              </w:rPr>
              <w:t>А.С. Пушкин. Капитанская дочка. Становление характера Гринёва.</w:t>
            </w: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left="5" w:right="230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изучения нового материала и первичного закрепления знаний</w:t>
            </w: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 xml:space="preserve">интегрированный урок (история, </w:t>
            </w:r>
            <w:proofErr w:type="gramStart"/>
            <w:r w:rsidRPr="009624A7">
              <w:rPr>
                <w:rFonts w:eastAsia="Calibri"/>
              </w:rPr>
              <w:t>ИЗО</w:t>
            </w:r>
            <w:proofErr w:type="gramEnd"/>
            <w:r w:rsidRPr="009624A7">
              <w:rPr>
                <w:rFonts w:eastAsia="Calibri"/>
              </w:rPr>
              <w:t>)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Текущий, устный ответ;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различные виды пересказа (</w:t>
            </w:r>
            <w:proofErr w:type="gramStart"/>
            <w:r w:rsidRPr="009624A7">
              <w:rPr>
                <w:rFonts w:eastAsia="Calibri"/>
              </w:rPr>
              <w:t>выборочный</w:t>
            </w:r>
            <w:proofErr w:type="gramEnd"/>
            <w:r w:rsidRPr="009624A7">
              <w:rPr>
                <w:rFonts w:eastAsia="Calibri"/>
              </w:rPr>
              <w:t>, с элементами комментария, с творческим заданием)</w:t>
            </w: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25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t>25</w:t>
            </w:r>
          </w:p>
        </w:tc>
        <w:tc>
          <w:tcPr>
            <w:tcW w:w="3260" w:type="dxa"/>
          </w:tcPr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  <w:r w:rsidRPr="009624A7">
              <w:rPr>
                <w:rFonts w:eastAsia="Calibri"/>
              </w:rPr>
              <w:t>Понятие «литературный герой», «характер».</w:t>
            </w: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left="5" w:right="230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изучения нового материала и первичного закрепления знаний</w:t>
            </w: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Личностно-ориентированные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Текущий, устный ответ;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выразит чтение, анализ, сжатый или развёрнутый пересказ</w:t>
            </w: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25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t>26-27</w:t>
            </w:r>
          </w:p>
        </w:tc>
        <w:tc>
          <w:tcPr>
            <w:tcW w:w="3260" w:type="dxa"/>
          </w:tcPr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  <w:r w:rsidRPr="009624A7">
              <w:rPr>
                <w:rFonts w:eastAsia="Calibri"/>
              </w:rPr>
              <w:t>Речь и поступок как средство создания характера героя в эпическом и драматическом произведении</w:t>
            </w: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left="5" w:right="230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изучения нового материала и первичного закрепления знаний</w:t>
            </w: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- исследование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proofErr w:type="gramStart"/>
            <w:r w:rsidRPr="009624A7">
              <w:rPr>
                <w:rFonts w:eastAsia="Calibri"/>
              </w:rPr>
              <w:t>Текущий</w:t>
            </w:r>
            <w:proofErr w:type="gramEnd"/>
            <w:r w:rsidRPr="009624A7">
              <w:rPr>
                <w:rFonts w:eastAsia="Calibri"/>
              </w:rPr>
              <w:t>, практическая работа;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Анализ  глав романа; характеристика героев</w:t>
            </w: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25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t>28</w:t>
            </w:r>
          </w:p>
        </w:tc>
        <w:tc>
          <w:tcPr>
            <w:tcW w:w="3260" w:type="dxa"/>
          </w:tcPr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  <w:r w:rsidRPr="009624A7">
              <w:rPr>
                <w:rFonts w:eastAsia="Calibri"/>
              </w:rPr>
              <w:t>Сюжет, конфликт, проблема повести</w:t>
            </w: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left="5" w:right="230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комплексного применения знаний, умений, отработки навыков.</w:t>
            </w: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Исследовательский метод</w:t>
            </w:r>
          </w:p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(семинар)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proofErr w:type="gramStart"/>
            <w:r w:rsidRPr="009624A7">
              <w:rPr>
                <w:rFonts w:eastAsia="Calibri"/>
              </w:rPr>
              <w:t>Текущий</w:t>
            </w:r>
            <w:proofErr w:type="gramEnd"/>
            <w:r w:rsidRPr="009624A7">
              <w:rPr>
                <w:rFonts w:eastAsia="Calibri"/>
              </w:rPr>
              <w:t>, домашняя самостоятельная работа;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Отзыв на прочитанную книгу</w:t>
            </w: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25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lastRenderedPageBreak/>
              <w:t xml:space="preserve">29 </w:t>
            </w:r>
          </w:p>
        </w:tc>
        <w:tc>
          <w:tcPr>
            <w:tcW w:w="3260" w:type="dxa"/>
          </w:tcPr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t xml:space="preserve">Развитие речи. </w:t>
            </w:r>
            <w:r w:rsidRPr="009624A7">
              <w:rPr>
                <w:rFonts w:eastAsia="Calibri"/>
              </w:rPr>
              <w:t>Сочинение по повести А.С. Пушкина «Капитанская дочка»</w:t>
            </w: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left="5" w:right="230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контроля</w:t>
            </w: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творчества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proofErr w:type="gramStart"/>
            <w:r w:rsidRPr="009624A7">
              <w:rPr>
                <w:rFonts w:eastAsia="Calibri"/>
              </w:rPr>
              <w:t>Итоговый</w:t>
            </w:r>
            <w:proofErr w:type="gramEnd"/>
            <w:r w:rsidRPr="009624A7">
              <w:rPr>
                <w:rFonts w:eastAsia="Calibri"/>
              </w:rPr>
              <w:t>, сочинение</w:t>
            </w: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25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t>30</w:t>
            </w:r>
          </w:p>
        </w:tc>
        <w:tc>
          <w:tcPr>
            <w:tcW w:w="3260" w:type="dxa"/>
          </w:tcPr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  <w:r w:rsidRPr="009624A7">
              <w:rPr>
                <w:rFonts w:eastAsia="Calibri"/>
              </w:rPr>
              <w:t>Мотив одиночества в лирике</w:t>
            </w: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left="5" w:right="230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изучения нового материала и первичного закрепления знаний</w:t>
            </w: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Проблемно-поисковый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Текущий, устный ответ;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Устное словесное рисование с элементами рассуждения, выводами, цитированием.</w:t>
            </w: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  <w:p w:rsidR="009624A7" w:rsidRPr="009624A7" w:rsidRDefault="009624A7" w:rsidP="009624A7">
            <w:pPr>
              <w:rPr>
                <w:rFonts w:eastAsia="Calibri"/>
              </w:rPr>
            </w:pPr>
          </w:p>
          <w:p w:rsidR="009624A7" w:rsidRPr="009624A7" w:rsidRDefault="009624A7" w:rsidP="009624A7">
            <w:pPr>
              <w:rPr>
                <w:rFonts w:eastAsia="Calibri"/>
              </w:rPr>
            </w:pPr>
          </w:p>
          <w:p w:rsidR="009624A7" w:rsidRPr="009624A7" w:rsidRDefault="009624A7" w:rsidP="009624A7">
            <w:pPr>
              <w:rPr>
                <w:rFonts w:eastAsia="Calibri"/>
              </w:rPr>
            </w:pPr>
          </w:p>
          <w:p w:rsidR="009624A7" w:rsidRPr="009624A7" w:rsidRDefault="009624A7" w:rsidP="009624A7">
            <w:pPr>
              <w:rPr>
                <w:rFonts w:eastAsia="Calibri"/>
              </w:rPr>
            </w:pPr>
          </w:p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25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t>31</w:t>
            </w:r>
          </w:p>
        </w:tc>
        <w:tc>
          <w:tcPr>
            <w:tcW w:w="3260" w:type="dxa"/>
          </w:tcPr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  <w:r w:rsidRPr="009624A7">
              <w:rPr>
                <w:rFonts w:eastAsia="Calibri"/>
              </w:rPr>
              <w:t>Сью Таунсенд «Дневники Адриана Моула»  ранимая душа подростка, его мечты и их реализация в жизни.</w:t>
            </w: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left="5" w:right="230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изучения нового материала и первичного закрепления знаний</w:t>
            </w: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Интегрированный урок (</w:t>
            </w:r>
            <w:proofErr w:type="gramStart"/>
            <w:r w:rsidRPr="009624A7">
              <w:rPr>
                <w:rFonts w:eastAsia="Calibri"/>
              </w:rPr>
              <w:t>ИЗО</w:t>
            </w:r>
            <w:proofErr w:type="gramEnd"/>
            <w:r w:rsidRPr="009624A7">
              <w:rPr>
                <w:rFonts w:eastAsia="Calibri"/>
              </w:rPr>
              <w:t>)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Текущий, устный ответ;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пересказ (выборочный, с элементами комментария, с творческим заданием)</w:t>
            </w: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25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t>32</w:t>
            </w:r>
          </w:p>
        </w:tc>
        <w:tc>
          <w:tcPr>
            <w:tcW w:w="3260" w:type="dxa"/>
          </w:tcPr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  <w:r w:rsidRPr="009624A7">
              <w:rPr>
                <w:rFonts w:eastAsia="Calibri"/>
              </w:rPr>
              <w:t>А. Франк «Погибель» Духовное становление человека в страшные годы войны.</w:t>
            </w: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left="5" w:right="230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изучения нового материала и первичного закрепления знаний</w:t>
            </w: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Проблемный метод</w:t>
            </w:r>
          </w:p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Викторина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Текущий, устный ответ;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выразит чтение, анализ, интерпретация</w:t>
            </w: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25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t>33</w:t>
            </w:r>
          </w:p>
        </w:tc>
        <w:tc>
          <w:tcPr>
            <w:tcW w:w="3260" w:type="dxa"/>
          </w:tcPr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  <w:r w:rsidRPr="009624A7">
              <w:rPr>
                <w:rFonts w:eastAsia="Calibri"/>
              </w:rPr>
              <w:t>«Синяя трава: дневник пятнадцатилетней наркоманки». Дневник как литературная форма</w:t>
            </w: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left="5" w:right="230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изучения нового материала и первичного закрепления знаний</w:t>
            </w: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исследование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Текущий, устный ответ;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монологическая и диалогическая речь</w:t>
            </w: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25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t>34</w:t>
            </w:r>
          </w:p>
        </w:tc>
        <w:tc>
          <w:tcPr>
            <w:tcW w:w="3260" w:type="dxa"/>
          </w:tcPr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  <w:r w:rsidRPr="009624A7">
              <w:rPr>
                <w:rFonts w:eastAsia="Calibri"/>
              </w:rPr>
              <w:t>А. Грин «Алые паруса»</w:t>
            </w:r>
          </w:p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  <w:r w:rsidRPr="009624A7">
              <w:rPr>
                <w:rFonts w:eastAsia="Calibri"/>
              </w:rPr>
              <w:lastRenderedPageBreak/>
              <w:t xml:space="preserve">Вера </w:t>
            </w:r>
            <w:proofErr w:type="gramStart"/>
            <w:r w:rsidRPr="009624A7">
              <w:rPr>
                <w:rFonts w:eastAsia="Calibri"/>
              </w:rPr>
              <w:t>в</w:t>
            </w:r>
            <w:proofErr w:type="gramEnd"/>
            <w:r w:rsidRPr="009624A7">
              <w:rPr>
                <w:rFonts w:eastAsia="Calibri"/>
              </w:rPr>
              <w:t xml:space="preserve"> прекрасное и мечта о счастье.</w:t>
            </w: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left="5" w:right="230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lastRenderedPageBreak/>
              <w:t xml:space="preserve">Урок изучения </w:t>
            </w:r>
            <w:r w:rsidRPr="009624A7">
              <w:rPr>
                <w:rFonts w:eastAsia="Calibri"/>
              </w:rPr>
              <w:lastRenderedPageBreak/>
              <w:t>нового материала и первичного закрепления знаний</w:t>
            </w: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lastRenderedPageBreak/>
              <w:t>интегрированны</w:t>
            </w:r>
            <w:r w:rsidRPr="009624A7">
              <w:rPr>
                <w:rFonts w:eastAsia="Calibri"/>
              </w:rPr>
              <w:lastRenderedPageBreak/>
              <w:t>й урок (</w:t>
            </w:r>
            <w:proofErr w:type="gramStart"/>
            <w:r w:rsidRPr="009624A7">
              <w:rPr>
                <w:rFonts w:eastAsia="Calibri"/>
              </w:rPr>
              <w:t>ИЗО</w:t>
            </w:r>
            <w:proofErr w:type="gramEnd"/>
            <w:r w:rsidRPr="009624A7">
              <w:rPr>
                <w:rFonts w:eastAsia="Calibri"/>
              </w:rPr>
              <w:t>)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lastRenderedPageBreak/>
              <w:t>Текущий, устный ответ;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lastRenderedPageBreak/>
              <w:t>различные виды пересказа (</w:t>
            </w:r>
            <w:proofErr w:type="gramStart"/>
            <w:r w:rsidRPr="009624A7">
              <w:rPr>
                <w:rFonts w:eastAsia="Calibri"/>
              </w:rPr>
              <w:t>выборочный</w:t>
            </w:r>
            <w:proofErr w:type="gramEnd"/>
            <w:r w:rsidRPr="009624A7">
              <w:rPr>
                <w:rFonts w:eastAsia="Calibri"/>
              </w:rPr>
              <w:t>, с элементами комментария, с творческим заданием)</w:t>
            </w: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25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lastRenderedPageBreak/>
              <w:t>35-36</w:t>
            </w:r>
          </w:p>
        </w:tc>
        <w:tc>
          <w:tcPr>
            <w:tcW w:w="3260" w:type="dxa"/>
          </w:tcPr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  <w:r w:rsidRPr="009624A7">
              <w:rPr>
                <w:rFonts w:eastAsia="Calibri"/>
              </w:rPr>
              <w:t>Сотворение чуда для любимого человека.</w:t>
            </w: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left="5" w:right="230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изучения нового материала и первичного закрепления знаний</w:t>
            </w: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интегрированный урок (</w:t>
            </w:r>
            <w:proofErr w:type="gramStart"/>
            <w:r w:rsidRPr="009624A7">
              <w:rPr>
                <w:rFonts w:eastAsia="Calibri"/>
              </w:rPr>
              <w:t>ИЗО</w:t>
            </w:r>
            <w:proofErr w:type="gramEnd"/>
            <w:r w:rsidRPr="009624A7">
              <w:rPr>
                <w:rFonts w:eastAsia="Calibri"/>
              </w:rPr>
              <w:t>)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Текущий, устный ответ;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различные виды пересказа (</w:t>
            </w:r>
            <w:proofErr w:type="gramStart"/>
            <w:r w:rsidRPr="009624A7">
              <w:rPr>
                <w:rFonts w:eastAsia="Calibri"/>
              </w:rPr>
              <w:t>выборочный</w:t>
            </w:r>
            <w:proofErr w:type="gramEnd"/>
            <w:r w:rsidRPr="009624A7">
              <w:rPr>
                <w:rFonts w:eastAsia="Calibri"/>
              </w:rPr>
              <w:t>, с элементами комментария, с творческим заданием)</w:t>
            </w: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25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t>37</w:t>
            </w:r>
          </w:p>
        </w:tc>
        <w:tc>
          <w:tcPr>
            <w:tcW w:w="3260" w:type="dxa"/>
          </w:tcPr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  <w:r w:rsidRPr="009624A7">
              <w:rPr>
                <w:rFonts w:eastAsia="Calibri"/>
              </w:rPr>
              <w:t>Подготовка к домашнему сочинению «Может ли трагедия быть маленькой?»</w:t>
            </w: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left="5" w:right="230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комплексного применения знаний, умений, отработки навыков.</w:t>
            </w:r>
          </w:p>
          <w:p w:rsidR="009624A7" w:rsidRPr="009624A7" w:rsidRDefault="009624A7" w:rsidP="009624A7">
            <w:pPr>
              <w:shd w:val="clear" w:color="auto" w:fill="FFFFFF"/>
              <w:ind w:left="5" w:right="230" w:firstLine="10"/>
              <w:rPr>
                <w:rFonts w:eastAsia="Calibri"/>
              </w:rPr>
            </w:pP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творчества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proofErr w:type="gramStart"/>
            <w:r w:rsidRPr="009624A7">
              <w:rPr>
                <w:rFonts w:eastAsia="Calibri"/>
              </w:rPr>
              <w:t>Итоговый</w:t>
            </w:r>
            <w:proofErr w:type="gramEnd"/>
            <w:r w:rsidRPr="009624A7">
              <w:rPr>
                <w:rFonts w:eastAsia="Calibri"/>
              </w:rPr>
              <w:t>, домашнее сочинение</w:t>
            </w: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  <w:p w:rsidR="009624A7" w:rsidRPr="009624A7" w:rsidRDefault="009624A7" w:rsidP="009624A7">
            <w:pPr>
              <w:rPr>
                <w:rFonts w:eastAsia="Calibri"/>
              </w:rPr>
            </w:pPr>
          </w:p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  <w:p w:rsidR="009624A7" w:rsidRPr="009624A7" w:rsidRDefault="009624A7" w:rsidP="009624A7">
            <w:pPr>
              <w:rPr>
                <w:rFonts w:eastAsia="Calibri"/>
              </w:rPr>
            </w:pPr>
          </w:p>
          <w:p w:rsidR="009624A7" w:rsidRPr="009624A7" w:rsidRDefault="009624A7" w:rsidP="009624A7">
            <w:pPr>
              <w:rPr>
                <w:rFonts w:eastAsia="Calibri"/>
              </w:rPr>
            </w:pPr>
          </w:p>
          <w:p w:rsidR="009624A7" w:rsidRPr="009624A7" w:rsidRDefault="009624A7" w:rsidP="009624A7">
            <w:pPr>
              <w:rPr>
                <w:rFonts w:eastAsia="Calibri"/>
              </w:rPr>
            </w:pPr>
          </w:p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c>
          <w:tcPr>
            <w:tcW w:w="16302" w:type="dxa"/>
            <w:gridSpan w:val="7"/>
          </w:tcPr>
          <w:p w:rsidR="009624A7" w:rsidRPr="009624A7" w:rsidRDefault="009624A7" w:rsidP="009624A7">
            <w:pPr>
              <w:jc w:val="center"/>
              <w:rPr>
                <w:rFonts w:eastAsia="Calibri"/>
                <w:b/>
              </w:rPr>
            </w:pPr>
            <w:proofErr w:type="gramStart"/>
            <w:r w:rsidRPr="009624A7">
              <w:rPr>
                <w:rFonts w:eastAsia="Calibri"/>
                <w:b/>
              </w:rPr>
              <w:t>Р</w:t>
            </w:r>
            <w:proofErr w:type="gramEnd"/>
            <w:r w:rsidRPr="009624A7">
              <w:rPr>
                <w:rFonts w:eastAsia="Calibri"/>
                <w:b/>
              </w:rPr>
              <w:t xml:space="preserve"> а з д е л </w:t>
            </w:r>
            <w:r w:rsidRPr="009624A7">
              <w:rPr>
                <w:rFonts w:eastAsia="Calibri"/>
                <w:b/>
                <w:lang w:val="en-US"/>
              </w:rPr>
              <w:t>III</w:t>
            </w:r>
            <w:r w:rsidRPr="009624A7">
              <w:rPr>
                <w:rFonts w:eastAsia="Calibri"/>
                <w:b/>
              </w:rPr>
              <w:t xml:space="preserve"> Я и другие (11)</w:t>
            </w: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25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t>38</w:t>
            </w:r>
          </w:p>
        </w:tc>
        <w:tc>
          <w:tcPr>
            <w:tcW w:w="3260" w:type="dxa"/>
          </w:tcPr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  <w:r w:rsidRPr="009624A7">
              <w:rPr>
                <w:rFonts w:eastAsia="Calibri"/>
              </w:rPr>
              <w:t>Нравственные основы характера литературного героя.</w:t>
            </w: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left="5" w:right="230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изучения нового материала и первичного закрепления знаний</w:t>
            </w: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proofErr w:type="gramStart"/>
            <w:r w:rsidRPr="009624A7">
              <w:rPr>
                <w:rFonts w:eastAsia="Calibri"/>
              </w:rPr>
              <w:t>Традиционный</w:t>
            </w:r>
            <w:proofErr w:type="gramEnd"/>
            <w:r w:rsidRPr="009624A7">
              <w:rPr>
                <w:rFonts w:eastAsia="Calibri"/>
              </w:rPr>
              <w:t xml:space="preserve">  («вслед за автором»)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Текущий, устный ответ;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выразит чтение, анализ, интерпретация</w:t>
            </w: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25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t>39</w:t>
            </w:r>
          </w:p>
        </w:tc>
        <w:tc>
          <w:tcPr>
            <w:tcW w:w="3260" w:type="dxa"/>
          </w:tcPr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  <w:r w:rsidRPr="009624A7">
              <w:rPr>
                <w:rFonts w:eastAsia="Calibri"/>
              </w:rPr>
              <w:t>В.К. Железников «Чучело»</w:t>
            </w:r>
          </w:p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  <w:r w:rsidRPr="009624A7">
              <w:rPr>
                <w:rFonts w:eastAsia="Calibri"/>
              </w:rPr>
              <w:t>Преданность и предательство</w:t>
            </w: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left="5" w:right="230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 xml:space="preserve">Урок изучения нового материала и первичного </w:t>
            </w:r>
            <w:r w:rsidRPr="009624A7">
              <w:rPr>
                <w:rFonts w:eastAsia="Calibri"/>
              </w:rPr>
              <w:lastRenderedPageBreak/>
              <w:t>закрепления знаний</w:t>
            </w: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lastRenderedPageBreak/>
              <w:t>урок-дискуссия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Текущий, устный ответ;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различные виды пересказа (</w:t>
            </w:r>
            <w:proofErr w:type="gramStart"/>
            <w:r w:rsidRPr="009624A7">
              <w:rPr>
                <w:rFonts w:eastAsia="Calibri"/>
              </w:rPr>
              <w:t>выборочный</w:t>
            </w:r>
            <w:proofErr w:type="gramEnd"/>
            <w:r w:rsidRPr="009624A7">
              <w:rPr>
                <w:rFonts w:eastAsia="Calibri"/>
              </w:rPr>
              <w:t>, с элементами комментария, с творческим заданием)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lastRenderedPageBreak/>
              <w:t>выразит чтение, анализ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интерпретация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rPr>
          <w:trHeight w:val="1573"/>
        </w:trPr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25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lastRenderedPageBreak/>
              <w:t>40</w:t>
            </w:r>
          </w:p>
        </w:tc>
        <w:tc>
          <w:tcPr>
            <w:tcW w:w="3260" w:type="dxa"/>
          </w:tcPr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  <w:r w:rsidRPr="009624A7">
              <w:rPr>
                <w:rFonts w:eastAsia="Calibri"/>
              </w:rPr>
              <w:t xml:space="preserve">     А.Г. Алексин «Безумная Евдокия». Взаимоотношения личности и коллектива, педагога и учеников.</w:t>
            </w: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left="5" w:right="230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изучения нового материала и первичного закрепления знаний</w:t>
            </w: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-дискуссия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proofErr w:type="gramStart"/>
            <w:r w:rsidRPr="009624A7">
              <w:rPr>
                <w:rFonts w:eastAsia="Calibri"/>
              </w:rPr>
              <w:t>Текущий</w:t>
            </w:r>
            <w:proofErr w:type="gramEnd"/>
            <w:r w:rsidRPr="009624A7">
              <w:rPr>
                <w:rFonts w:eastAsia="Calibri"/>
              </w:rPr>
              <w:t>, домашняя практическая работа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различные виды пересказа (</w:t>
            </w:r>
            <w:proofErr w:type="gramStart"/>
            <w:r w:rsidRPr="009624A7">
              <w:rPr>
                <w:rFonts w:eastAsia="Calibri"/>
              </w:rPr>
              <w:t>выборочный</w:t>
            </w:r>
            <w:proofErr w:type="gramEnd"/>
            <w:r w:rsidRPr="009624A7">
              <w:rPr>
                <w:rFonts w:eastAsia="Calibri"/>
              </w:rPr>
              <w:t>, с элементами комментария, с творческим заданием)</w:t>
            </w: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25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t>41</w:t>
            </w:r>
          </w:p>
        </w:tc>
        <w:tc>
          <w:tcPr>
            <w:tcW w:w="3260" w:type="dxa"/>
          </w:tcPr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  <w:r w:rsidRPr="009624A7">
              <w:rPr>
                <w:rFonts w:eastAsia="Calibri"/>
              </w:rPr>
              <w:t>Воспитание «таланта человечности».</w:t>
            </w: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left="5" w:right="230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изучения нового материала и первичного закрепления знаний</w:t>
            </w: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Личностно-ориентированные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Текущий, устный ответ;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Обсуждение проблем, поднятых в рассказе.</w:t>
            </w: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25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t>42</w:t>
            </w:r>
          </w:p>
        </w:tc>
        <w:tc>
          <w:tcPr>
            <w:tcW w:w="3260" w:type="dxa"/>
          </w:tcPr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t>Развитие речи.</w:t>
            </w:r>
          </w:p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  <w:r w:rsidRPr="009624A7">
              <w:rPr>
                <w:rFonts w:eastAsia="Calibri"/>
              </w:rPr>
              <w:t>Рецензия на прочитанную книгу</w:t>
            </w: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left="5" w:right="230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контроля</w:t>
            </w: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Личностно-ориентированные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proofErr w:type="gramStart"/>
            <w:r w:rsidRPr="009624A7">
              <w:rPr>
                <w:rFonts w:eastAsia="Calibri"/>
              </w:rPr>
              <w:t>Итоговый</w:t>
            </w:r>
            <w:proofErr w:type="gramEnd"/>
            <w:r w:rsidRPr="009624A7">
              <w:rPr>
                <w:rFonts w:eastAsia="Calibri"/>
              </w:rPr>
              <w:t>, домашнее сочинение</w:t>
            </w: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25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t>43</w:t>
            </w:r>
          </w:p>
        </w:tc>
        <w:tc>
          <w:tcPr>
            <w:tcW w:w="3260" w:type="dxa"/>
          </w:tcPr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  <w:r w:rsidRPr="009624A7">
              <w:rPr>
                <w:rFonts w:eastAsia="Calibri"/>
              </w:rPr>
              <w:t xml:space="preserve">В.Г. Распутин «Уроки </w:t>
            </w:r>
            <w:proofErr w:type="gramStart"/>
            <w:r w:rsidRPr="009624A7">
              <w:rPr>
                <w:rFonts w:eastAsia="Calibri"/>
              </w:rPr>
              <w:t>французского</w:t>
            </w:r>
            <w:proofErr w:type="gramEnd"/>
            <w:r w:rsidRPr="009624A7">
              <w:rPr>
                <w:rFonts w:eastAsia="Calibri"/>
              </w:rPr>
              <w:t>». Проблема пробуждения совести и проблема памяти в рассказе.</w:t>
            </w: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left="5" w:right="230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изучения нового материала и первичного закрепления знаний</w:t>
            </w: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исследовательский метод</w:t>
            </w:r>
          </w:p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(семинар)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Текущий, устный ответ;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монологическая и диалогическая речь</w:t>
            </w: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25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t>44</w:t>
            </w:r>
          </w:p>
        </w:tc>
        <w:tc>
          <w:tcPr>
            <w:tcW w:w="3260" w:type="dxa"/>
          </w:tcPr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  <w:r w:rsidRPr="009624A7">
              <w:rPr>
                <w:rFonts w:eastAsia="Calibri"/>
              </w:rPr>
              <w:t xml:space="preserve">    В.М. Шукшин «Крепкий мужик», «Слово о «малой родине». Герои В.М. Шукшина как отражение </w:t>
            </w:r>
            <w:r w:rsidRPr="009624A7">
              <w:rPr>
                <w:rFonts w:eastAsia="Calibri"/>
              </w:rPr>
              <w:lastRenderedPageBreak/>
              <w:t>нравственных ценностей.</w:t>
            </w: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left="5" w:right="230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lastRenderedPageBreak/>
              <w:t xml:space="preserve">Урок изучения нового материала и первичного закрепления </w:t>
            </w:r>
            <w:r w:rsidRPr="009624A7">
              <w:rPr>
                <w:rFonts w:eastAsia="Calibri"/>
              </w:rPr>
              <w:lastRenderedPageBreak/>
              <w:t>знаний</w:t>
            </w: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lastRenderedPageBreak/>
              <w:t>Дифференцированный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Текущий, устный ответ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выразит чтение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анализ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интерпретация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25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lastRenderedPageBreak/>
              <w:t>45</w:t>
            </w:r>
          </w:p>
        </w:tc>
        <w:tc>
          <w:tcPr>
            <w:tcW w:w="3260" w:type="dxa"/>
          </w:tcPr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  <w:r w:rsidRPr="009624A7">
              <w:rPr>
                <w:rFonts w:eastAsia="Calibri"/>
              </w:rPr>
              <w:t>Интерес писателя к человеку.</w:t>
            </w: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left="5" w:right="230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изучения нового материала и первичного закрепления знаний</w:t>
            </w: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-дискуссия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Текущий, устный ответ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Аналитическое чтение, беседа, обсуждение, выразительное чтение по ролям.</w:t>
            </w: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25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t>46</w:t>
            </w:r>
          </w:p>
        </w:tc>
        <w:tc>
          <w:tcPr>
            <w:tcW w:w="3260" w:type="dxa"/>
          </w:tcPr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  <w:r w:rsidRPr="009624A7">
              <w:rPr>
                <w:rFonts w:eastAsia="Calibri"/>
              </w:rPr>
              <w:t>Развитие речи. Очерк о малой родине в художественно – публицистическом стиле</w:t>
            </w: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left="5" w:right="230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контроля</w:t>
            </w: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Развивающие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proofErr w:type="gramStart"/>
            <w:r w:rsidRPr="009624A7">
              <w:rPr>
                <w:rFonts w:eastAsia="Calibri"/>
              </w:rPr>
              <w:t>Итоговый</w:t>
            </w:r>
            <w:proofErr w:type="gramEnd"/>
            <w:r w:rsidRPr="009624A7">
              <w:rPr>
                <w:rFonts w:eastAsia="Calibri"/>
              </w:rPr>
              <w:t>, сочинение</w:t>
            </w: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25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t>47</w:t>
            </w:r>
          </w:p>
        </w:tc>
        <w:tc>
          <w:tcPr>
            <w:tcW w:w="3260" w:type="dxa"/>
          </w:tcPr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  <w:r w:rsidRPr="009624A7">
              <w:rPr>
                <w:rFonts w:eastAsia="Calibri"/>
              </w:rPr>
              <w:t>О.Генри «Дары волхвов». Красота души героев.</w:t>
            </w: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left="5" w:right="230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изучения нового материала и первичного закрепления знаний</w:t>
            </w: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ИКТ</w:t>
            </w:r>
          </w:p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презентация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proofErr w:type="gramStart"/>
            <w:r w:rsidRPr="009624A7">
              <w:rPr>
                <w:rFonts w:eastAsia="Calibri"/>
              </w:rPr>
              <w:t>Текущий</w:t>
            </w:r>
            <w:proofErr w:type="gramEnd"/>
            <w:r w:rsidRPr="009624A7">
              <w:rPr>
                <w:rFonts w:eastAsia="Calibri"/>
              </w:rPr>
              <w:t>, домашняя практическая работа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Передача содержания текста в сжатом или развёрнутом виде</w:t>
            </w: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25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t>48</w:t>
            </w:r>
          </w:p>
        </w:tc>
        <w:tc>
          <w:tcPr>
            <w:tcW w:w="3260" w:type="dxa"/>
          </w:tcPr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  <w:r w:rsidRPr="009624A7">
              <w:rPr>
                <w:rFonts w:eastAsia="Calibri"/>
              </w:rPr>
              <w:t>Подведём итоги. Подготовка к домашнему сочинению.</w:t>
            </w: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left="5" w:right="230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комплексного применения знаний, умений, отработки навыков.</w:t>
            </w: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творчества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proofErr w:type="gramStart"/>
            <w:r w:rsidRPr="009624A7">
              <w:rPr>
                <w:rFonts w:eastAsia="Calibri"/>
              </w:rPr>
              <w:t>Итоговый</w:t>
            </w:r>
            <w:proofErr w:type="gramEnd"/>
            <w:r w:rsidRPr="009624A7">
              <w:rPr>
                <w:rFonts w:eastAsia="Calibri"/>
              </w:rPr>
              <w:t>, сочинение;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Составление плана и написание отзыва  на литературное  произведение</w:t>
            </w: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c>
          <w:tcPr>
            <w:tcW w:w="16302" w:type="dxa"/>
            <w:gridSpan w:val="7"/>
          </w:tcPr>
          <w:p w:rsidR="009624A7" w:rsidRPr="009624A7" w:rsidRDefault="009624A7" w:rsidP="009624A7">
            <w:pPr>
              <w:jc w:val="center"/>
              <w:rPr>
                <w:rFonts w:eastAsia="Calibri"/>
                <w:b/>
              </w:rPr>
            </w:pPr>
            <w:proofErr w:type="gramStart"/>
            <w:r w:rsidRPr="009624A7">
              <w:rPr>
                <w:rFonts w:eastAsia="Calibri"/>
                <w:b/>
              </w:rPr>
              <w:t>Р</w:t>
            </w:r>
            <w:proofErr w:type="gramEnd"/>
            <w:r w:rsidRPr="009624A7">
              <w:rPr>
                <w:rFonts w:eastAsia="Calibri"/>
                <w:b/>
              </w:rPr>
              <w:t xml:space="preserve"> а з д е л </w:t>
            </w:r>
            <w:r w:rsidRPr="009624A7">
              <w:rPr>
                <w:rFonts w:eastAsia="Calibri"/>
                <w:b/>
                <w:lang w:val="en-US"/>
              </w:rPr>
              <w:t>IV</w:t>
            </w:r>
            <w:r w:rsidRPr="009624A7">
              <w:rPr>
                <w:rFonts w:eastAsia="Calibri"/>
                <w:b/>
              </w:rPr>
              <w:t xml:space="preserve">  Я и мир: вечное и преходящее (с приложением) (18 ч)</w:t>
            </w: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25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t>49</w:t>
            </w:r>
          </w:p>
        </w:tc>
        <w:tc>
          <w:tcPr>
            <w:tcW w:w="3260" w:type="dxa"/>
          </w:tcPr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  <w:r w:rsidRPr="009624A7">
              <w:rPr>
                <w:rFonts w:eastAsia="Calibri"/>
              </w:rPr>
              <w:t>Герои и обстоятельства.</w:t>
            </w: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left="5" w:right="230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 xml:space="preserve">Урок изучения нового материала и первичного </w:t>
            </w:r>
            <w:r w:rsidRPr="009624A7">
              <w:rPr>
                <w:rFonts w:eastAsia="Calibri"/>
              </w:rPr>
              <w:lastRenderedPageBreak/>
              <w:t>закрепления знаний</w:t>
            </w: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lastRenderedPageBreak/>
              <w:t>Развивающие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Текущий, устный ответ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Выявить умение использовать различные источники для решения познавательных и коммуникативных задач</w:t>
            </w: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25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lastRenderedPageBreak/>
              <w:t>50</w:t>
            </w:r>
          </w:p>
        </w:tc>
        <w:tc>
          <w:tcPr>
            <w:tcW w:w="3260" w:type="dxa"/>
          </w:tcPr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  <w:r w:rsidRPr="009624A7">
              <w:rPr>
                <w:rFonts w:eastAsia="Calibri"/>
              </w:rPr>
              <w:t>М.А. Шолохов «Судьба человека». Судьба обычного человека в тяжёлое военное время.</w:t>
            </w: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left="5" w:right="230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изучения нового материала и первичного закрепления знаний</w:t>
            </w: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Проблемно-поисковый</w:t>
            </w:r>
          </w:p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(семинар)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proofErr w:type="gramStart"/>
            <w:r w:rsidRPr="009624A7">
              <w:rPr>
                <w:rFonts w:eastAsia="Calibri"/>
              </w:rPr>
              <w:t>Текущий</w:t>
            </w:r>
            <w:proofErr w:type="gramEnd"/>
            <w:r w:rsidRPr="009624A7">
              <w:rPr>
                <w:rFonts w:eastAsia="Calibri"/>
              </w:rPr>
              <w:t>, практическая работа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планирование, анализ, самооценка своей учебно-познавательной деятельности.</w:t>
            </w: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25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t>51</w:t>
            </w:r>
          </w:p>
        </w:tc>
        <w:tc>
          <w:tcPr>
            <w:tcW w:w="3260" w:type="dxa"/>
          </w:tcPr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  <w:r w:rsidRPr="009624A7">
              <w:rPr>
                <w:rFonts w:eastAsia="Calibri"/>
              </w:rPr>
              <w:t>Нравственный «стержень» характера А. Соколова</w:t>
            </w: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left="5" w:right="230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изучения нового материала и первичного закрепления знаний</w:t>
            </w: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проблемно-поисковый</w:t>
            </w:r>
          </w:p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(семинар)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Текущий, устный ответ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планирование, анализ, самооценка своей учебно-познавательной деятельности.</w:t>
            </w: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25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t>52</w:t>
            </w:r>
          </w:p>
        </w:tc>
        <w:tc>
          <w:tcPr>
            <w:tcW w:w="3260" w:type="dxa"/>
          </w:tcPr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  <w:r w:rsidRPr="009624A7">
              <w:rPr>
                <w:rFonts w:eastAsia="Calibri"/>
              </w:rPr>
              <w:t>Развитие речи. Сочинение</w:t>
            </w: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left="5" w:right="230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контроля</w:t>
            </w: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творчества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proofErr w:type="gramStart"/>
            <w:r w:rsidRPr="009624A7">
              <w:rPr>
                <w:rFonts w:eastAsia="Calibri"/>
              </w:rPr>
              <w:t>Итоговый</w:t>
            </w:r>
            <w:proofErr w:type="gramEnd"/>
            <w:r w:rsidRPr="009624A7">
              <w:rPr>
                <w:rFonts w:eastAsia="Calibri"/>
              </w:rPr>
              <w:t>, сочинение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составление сложного плана</w:t>
            </w: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25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t>53</w:t>
            </w:r>
          </w:p>
        </w:tc>
        <w:tc>
          <w:tcPr>
            <w:tcW w:w="3260" w:type="dxa"/>
          </w:tcPr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  <w:r w:rsidRPr="009624A7">
              <w:rPr>
                <w:rFonts w:eastAsia="Calibri"/>
              </w:rPr>
              <w:t>В.В. Быков. Круглянский мост.</w:t>
            </w:r>
            <w:r w:rsidRPr="009624A7">
              <w:t xml:space="preserve"> </w:t>
            </w:r>
            <w:r w:rsidRPr="009624A7">
              <w:rPr>
                <w:rFonts w:eastAsia="Calibri"/>
              </w:rPr>
              <w:t>Композиция. Композиционные приёмы «рассказ в рассказе», «рассказ с обрамлением».</w:t>
            </w: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left="5" w:right="230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комплексного применения знаний, умений, навыков</w:t>
            </w: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ИКТ</w:t>
            </w:r>
          </w:p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традиционный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proofErr w:type="gramStart"/>
            <w:r w:rsidRPr="009624A7">
              <w:rPr>
                <w:rFonts w:eastAsia="Calibri"/>
              </w:rPr>
              <w:t>Текущий</w:t>
            </w:r>
            <w:proofErr w:type="gramEnd"/>
            <w:r w:rsidRPr="009624A7">
              <w:rPr>
                <w:rFonts w:eastAsia="Calibri"/>
              </w:rPr>
              <w:t>, домашняя практическая работа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пересказ с изменением лица рассказчика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 xml:space="preserve"> Умение  отвечать на вопросы, раскрывающие знание и понимание  текста произведения</w:t>
            </w: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25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t>54</w:t>
            </w:r>
          </w:p>
        </w:tc>
        <w:tc>
          <w:tcPr>
            <w:tcW w:w="3260" w:type="dxa"/>
          </w:tcPr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  <w:r w:rsidRPr="009624A7">
              <w:rPr>
                <w:rFonts w:eastAsia="Calibri"/>
              </w:rPr>
              <w:t>Ю.Д. Левитанский «Ну что с того, что я там был…». Влияние войны на человека – на его жизнь и внутренний мир.</w:t>
            </w: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left="5" w:right="230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изучения нового материала и первичного закрепления знаний</w:t>
            </w: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традиционны</w:t>
            </w:r>
            <w:proofErr w:type="gramStart"/>
            <w:r w:rsidRPr="009624A7">
              <w:rPr>
                <w:rFonts w:eastAsia="Calibri"/>
              </w:rPr>
              <w:t>й(</w:t>
            </w:r>
            <w:proofErr w:type="gramEnd"/>
            <w:r w:rsidRPr="009624A7">
              <w:rPr>
                <w:rFonts w:eastAsia="Calibri"/>
              </w:rPr>
              <w:t>«вслед за автором»)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Текущий, устный ответ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выразит чтение, анализ,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интерпретация</w:t>
            </w: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25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lastRenderedPageBreak/>
              <w:t>55</w:t>
            </w:r>
          </w:p>
        </w:tc>
        <w:tc>
          <w:tcPr>
            <w:tcW w:w="3260" w:type="dxa"/>
          </w:tcPr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  <w:r w:rsidRPr="009624A7">
              <w:rPr>
                <w:rFonts w:eastAsia="Calibri"/>
              </w:rPr>
              <w:t xml:space="preserve">Ч. Айтматов «Первый учитель» </w:t>
            </w:r>
            <w:proofErr w:type="gramStart"/>
            <w:r w:rsidRPr="009624A7">
              <w:rPr>
                <w:rFonts w:eastAsia="Calibri"/>
              </w:rPr>
              <w:t xml:space="preserve">( </w:t>
            </w:r>
            <w:proofErr w:type="gramEnd"/>
            <w:r w:rsidRPr="009624A7">
              <w:rPr>
                <w:rFonts w:eastAsia="Calibri"/>
              </w:rPr>
              <w:t>в сокращении). Подвиг учителя Дюйшена.</w:t>
            </w: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left="5" w:right="230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изучения нового материала и первичного закрепления знаний</w:t>
            </w: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ИКТ</w:t>
            </w:r>
          </w:p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традиционный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proofErr w:type="gramStart"/>
            <w:r w:rsidRPr="009624A7">
              <w:rPr>
                <w:rFonts w:eastAsia="Calibri"/>
              </w:rPr>
              <w:t>Текущий</w:t>
            </w:r>
            <w:proofErr w:type="gramEnd"/>
            <w:r w:rsidRPr="009624A7">
              <w:rPr>
                <w:rFonts w:eastAsia="Calibri"/>
              </w:rPr>
              <w:t>, самостоятельная работа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пересказ с изменением лица рассказчика</w:t>
            </w: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25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t>56</w:t>
            </w:r>
          </w:p>
        </w:tc>
        <w:tc>
          <w:tcPr>
            <w:tcW w:w="3260" w:type="dxa"/>
          </w:tcPr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  <w:r w:rsidRPr="009624A7">
              <w:rPr>
                <w:rFonts w:eastAsia="Calibri"/>
              </w:rPr>
              <w:t>К.Г. Паустовский «Мещёрская сторона»</w:t>
            </w:r>
          </w:p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  <w:r w:rsidRPr="009624A7">
              <w:rPr>
                <w:rFonts w:eastAsia="Calibri"/>
              </w:rPr>
              <w:t xml:space="preserve">Вспоминая Паустовского </w:t>
            </w: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left="5" w:right="230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изучения нового материала и первичного закрепления знаний</w:t>
            </w: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ИКТ</w:t>
            </w:r>
          </w:p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исследовательский метод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proofErr w:type="gramStart"/>
            <w:r w:rsidRPr="009624A7">
              <w:rPr>
                <w:rFonts w:eastAsia="Calibri"/>
              </w:rPr>
              <w:t>Тематический</w:t>
            </w:r>
            <w:proofErr w:type="gramEnd"/>
            <w:r w:rsidRPr="009624A7">
              <w:rPr>
                <w:rFonts w:eastAsia="Calibri"/>
              </w:rPr>
              <w:t>, домашнее сочинение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Составление плана, тезиса, конспекта</w:t>
            </w: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25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t>57</w:t>
            </w:r>
          </w:p>
        </w:tc>
        <w:tc>
          <w:tcPr>
            <w:tcW w:w="3260" w:type="dxa"/>
          </w:tcPr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  <w:r w:rsidRPr="009624A7">
              <w:rPr>
                <w:rFonts w:eastAsia="Calibri"/>
              </w:rPr>
              <w:t>Бескорыстная любовь к обыкновенной земле.</w:t>
            </w: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left="5" w:right="230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изучения нового материала и первичного закрепления знаний</w:t>
            </w: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ИКТ</w:t>
            </w:r>
          </w:p>
          <w:p w:rsidR="009624A7" w:rsidRPr="009624A7" w:rsidRDefault="009624A7" w:rsidP="009624A7">
            <w:pPr>
              <w:shd w:val="clear" w:color="auto" w:fill="FFFFFF"/>
              <w:rPr>
                <w:rFonts w:eastAsia="Calibri"/>
              </w:rPr>
            </w:pPr>
            <w:r w:rsidRPr="009624A7">
              <w:rPr>
                <w:rFonts w:eastAsia="Calibri"/>
              </w:rPr>
              <w:t>исследовательский метод (самостоятельная работа)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proofErr w:type="gramStart"/>
            <w:r w:rsidRPr="009624A7">
              <w:rPr>
                <w:rFonts w:eastAsia="Calibri"/>
              </w:rPr>
              <w:t>Текущий</w:t>
            </w:r>
            <w:proofErr w:type="gramEnd"/>
            <w:r w:rsidRPr="009624A7">
              <w:rPr>
                <w:rFonts w:eastAsia="Calibri"/>
              </w:rPr>
              <w:t>, самостоятельная работа: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работа с текстом, анализ обобщение</w:t>
            </w: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25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t>58</w:t>
            </w:r>
          </w:p>
        </w:tc>
        <w:tc>
          <w:tcPr>
            <w:tcW w:w="3260" w:type="dxa"/>
          </w:tcPr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  <w:r w:rsidRPr="009624A7">
              <w:rPr>
                <w:rFonts w:eastAsia="Calibri"/>
              </w:rPr>
              <w:t>Необыкновенный мир красок звуков и запахов</w:t>
            </w: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left="5" w:right="230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изучения нового материала и первичного закрепления знаний</w:t>
            </w: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Развивающие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proofErr w:type="gramStart"/>
            <w:r w:rsidRPr="009624A7">
              <w:rPr>
                <w:rFonts w:eastAsia="Calibri"/>
              </w:rPr>
              <w:t>Текущий</w:t>
            </w:r>
            <w:proofErr w:type="gramEnd"/>
            <w:r w:rsidRPr="009624A7">
              <w:rPr>
                <w:rFonts w:eastAsia="Calibri"/>
              </w:rPr>
              <w:t>, практическая работа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Анализ и интерпретация произведения</w:t>
            </w: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25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t>59</w:t>
            </w:r>
          </w:p>
        </w:tc>
        <w:tc>
          <w:tcPr>
            <w:tcW w:w="3260" w:type="dxa"/>
          </w:tcPr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  <w:r w:rsidRPr="009624A7">
              <w:rPr>
                <w:rFonts w:eastAsia="Calibri"/>
                <w:b/>
              </w:rPr>
              <w:t>Развитие речи.</w:t>
            </w:r>
            <w:r w:rsidRPr="009624A7">
              <w:rPr>
                <w:rFonts w:eastAsia="Calibri"/>
              </w:rPr>
              <w:t xml:space="preserve"> Сочинение </w:t>
            </w:r>
            <w:proofErr w:type="gramStart"/>
            <w:r w:rsidRPr="009624A7">
              <w:rPr>
                <w:rFonts w:eastAsia="Calibri"/>
              </w:rPr>
              <w:t>–м</w:t>
            </w:r>
            <w:proofErr w:type="gramEnd"/>
            <w:r w:rsidRPr="009624A7">
              <w:rPr>
                <w:rFonts w:eastAsia="Calibri"/>
              </w:rPr>
              <w:t>иниатюра о родном крае</w:t>
            </w: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left="5" w:right="230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контроля</w:t>
            </w: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проблемно-поисковый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proofErr w:type="gramStart"/>
            <w:r w:rsidRPr="009624A7">
              <w:rPr>
                <w:rFonts w:eastAsia="Calibri"/>
              </w:rPr>
              <w:t>Итоговый</w:t>
            </w:r>
            <w:proofErr w:type="gramEnd"/>
            <w:r w:rsidRPr="009624A7">
              <w:rPr>
                <w:rFonts w:eastAsia="Calibri"/>
              </w:rPr>
              <w:t>, сочинение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25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t>60</w:t>
            </w:r>
          </w:p>
        </w:tc>
        <w:tc>
          <w:tcPr>
            <w:tcW w:w="3260" w:type="dxa"/>
          </w:tcPr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  <w:r w:rsidRPr="009624A7">
              <w:rPr>
                <w:rFonts w:eastAsia="Calibri"/>
              </w:rPr>
              <w:t>А.С. Пушкин «Зимнее утро»</w:t>
            </w:r>
          </w:p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  <w:r w:rsidRPr="009624A7">
              <w:rPr>
                <w:rFonts w:eastAsia="Calibri"/>
              </w:rPr>
              <w:lastRenderedPageBreak/>
              <w:t>Лирический герой и автор лирического произведения.</w:t>
            </w: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left="5" w:right="230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lastRenderedPageBreak/>
              <w:t xml:space="preserve">Урок изучения нового </w:t>
            </w:r>
            <w:r w:rsidRPr="009624A7">
              <w:rPr>
                <w:rFonts w:eastAsia="Calibri"/>
              </w:rPr>
              <w:lastRenderedPageBreak/>
              <w:t>материала и первичного закрепления знаний</w:t>
            </w: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proofErr w:type="gramStart"/>
            <w:r w:rsidRPr="009624A7">
              <w:rPr>
                <w:rFonts w:eastAsia="Calibri"/>
              </w:rPr>
              <w:lastRenderedPageBreak/>
              <w:t>Традиционный</w:t>
            </w:r>
            <w:proofErr w:type="gramEnd"/>
            <w:r w:rsidRPr="009624A7">
              <w:rPr>
                <w:rFonts w:eastAsia="Calibri"/>
              </w:rPr>
              <w:t xml:space="preserve"> («вслед за </w:t>
            </w:r>
            <w:r w:rsidRPr="009624A7">
              <w:rPr>
                <w:rFonts w:eastAsia="Calibri"/>
              </w:rPr>
              <w:lastRenderedPageBreak/>
              <w:t>автором»)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lastRenderedPageBreak/>
              <w:t>Текущий, устный ответ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Выразительное чтение,</w:t>
            </w:r>
            <w:r w:rsidRPr="009624A7">
              <w:t xml:space="preserve">  </w:t>
            </w:r>
            <w:r w:rsidRPr="009624A7">
              <w:rPr>
                <w:rFonts w:eastAsia="Calibri"/>
              </w:rPr>
              <w:t xml:space="preserve">анализ и </w:t>
            </w:r>
            <w:r w:rsidRPr="009624A7">
              <w:rPr>
                <w:rFonts w:eastAsia="Calibri"/>
              </w:rPr>
              <w:lastRenderedPageBreak/>
              <w:t>интерпретация произведения</w:t>
            </w: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25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lastRenderedPageBreak/>
              <w:t>61</w:t>
            </w:r>
          </w:p>
        </w:tc>
        <w:tc>
          <w:tcPr>
            <w:tcW w:w="3260" w:type="dxa"/>
          </w:tcPr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  <w:r w:rsidRPr="009624A7">
              <w:rPr>
                <w:rFonts w:eastAsia="Calibri"/>
              </w:rPr>
              <w:t>В. Высоцкий «Я не люблю»</w:t>
            </w:r>
          </w:p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  <w:r w:rsidRPr="009624A7">
              <w:rPr>
                <w:rFonts w:eastAsia="Calibri"/>
              </w:rPr>
              <w:t>Понятие об авторском стиле.</w:t>
            </w: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left="5" w:right="230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изучения нового материала и первичного закрепления знаний</w:t>
            </w: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ИКТ</w:t>
            </w:r>
          </w:p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исследовательский метод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proofErr w:type="gramStart"/>
            <w:r w:rsidRPr="009624A7">
              <w:rPr>
                <w:rFonts w:eastAsia="Calibri"/>
              </w:rPr>
              <w:t>Текущий</w:t>
            </w:r>
            <w:proofErr w:type="gramEnd"/>
            <w:r w:rsidRPr="009624A7">
              <w:rPr>
                <w:rFonts w:eastAsia="Calibri"/>
              </w:rPr>
              <w:t>, практическая работа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Выразительное чтение,</w:t>
            </w:r>
            <w:r w:rsidRPr="009624A7">
              <w:t xml:space="preserve"> </w:t>
            </w:r>
            <w:r w:rsidRPr="009624A7">
              <w:rPr>
                <w:rFonts w:eastAsia="Calibri"/>
              </w:rPr>
              <w:t>анализ и интерпретация произведения</w:t>
            </w: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25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t>62</w:t>
            </w:r>
          </w:p>
        </w:tc>
        <w:tc>
          <w:tcPr>
            <w:tcW w:w="3260" w:type="dxa"/>
          </w:tcPr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  <w:r w:rsidRPr="009624A7">
              <w:rPr>
                <w:rFonts w:eastAsia="Calibri"/>
              </w:rPr>
              <w:t>Лирический герой и автор лирического произведения.</w:t>
            </w: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left="5" w:right="230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изучения нового материала и первичного закрепления знаний</w:t>
            </w: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Личностно-ориентированные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proofErr w:type="gramStart"/>
            <w:r w:rsidRPr="009624A7">
              <w:rPr>
                <w:rFonts w:eastAsia="Calibri"/>
              </w:rPr>
              <w:t>Текущий</w:t>
            </w:r>
            <w:proofErr w:type="gramEnd"/>
            <w:r w:rsidRPr="009624A7">
              <w:rPr>
                <w:rFonts w:eastAsia="Calibri"/>
              </w:rPr>
              <w:t>, домашняя самостоятельная работа;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умение выбирать и использовать выразительные средства языка в соответствии с коммуникативной задачей</w:t>
            </w: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25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t>63</w:t>
            </w:r>
          </w:p>
        </w:tc>
        <w:tc>
          <w:tcPr>
            <w:tcW w:w="3260" w:type="dxa"/>
          </w:tcPr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  <w:r w:rsidRPr="009624A7">
              <w:rPr>
                <w:rFonts w:eastAsia="Calibri"/>
              </w:rPr>
              <w:t>Подведём итоги. Подготовка к домашнему сочинению</w:t>
            </w: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left="5" w:right="230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комплексного применения знаний, умений, отработки навыков.</w:t>
            </w: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Групповые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  <w:proofErr w:type="gramStart"/>
            <w:r w:rsidRPr="009624A7">
              <w:rPr>
                <w:rFonts w:eastAsia="Calibri"/>
              </w:rPr>
              <w:t>Итоговый</w:t>
            </w:r>
            <w:proofErr w:type="gramEnd"/>
            <w:r w:rsidRPr="009624A7">
              <w:rPr>
                <w:rFonts w:eastAsia="Calibri"/>
              </w:rPr>
              <w:t>, сочинение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25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t>64</w:t>
            </w:r>
          </w:p>
        </w:tc>
        <w:tc>
          <w:tcPr>
            <w:tcW w:w="3260" w:type="dxa"/>
          </w:tcPr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  <w:r w:rsidRPr="009624A7">
              <w:rPr>
                <w:rFonts w:eastAsia="Calibri"/>
              </w:rPr>
              <w:t>Сонеты Шекспира</w:t>
            </w: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left="5" w:right="230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изучения нового материала и первичного закрепления знаний</w:t>
            </w: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Развивающие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Текущий, устный ответ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Выразительное чтение,  анализ и интерпретация произведения</w:t>
            </w: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25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t>65</w:t>
            </w:r>
          </w:p>
        </w:tc>
        <w:tc>
          <w:tcPr>
            <w:tcW w:w="3260" w:type="dxa"/>
          </w:tcPr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  <w:r w:rsidRPr="009624A7">
              <w:rPr>
                <w:rFonts w:eastAsia="Calibri"/>
              </w:rPr>
              <w:t xml:space="preserve">Развитие речи. </w:t>
            </w:r>
            <w:r w:rsidRPr="009624A7">
              <w:rPr>
                <w:rFonts w:eastAsia="Calibri"/>
              </w:rPr>
              <w:lastRenderedPageBreak/>
              <w:t>Сочинение</w:t>
            </w: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left="5" w:right="230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lastRenderedPageBreak/>
              <w:t>Урок контроля</w:t>
            </w: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Проблемно-</w:t>
            </w:r>
            <w:r w:rsidRPr="009624A7">
              <w:rPr>
                <w:rFonts w:eastAsia="Calibri"/>
              </w:rPr>
              <w:lastRenderedPageBreak/>
              <w:t>поисковый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  <w:proofErr w:type="gramStart"/>
            <w:r w:rsidRPr="009624A7">
              <w:rPr>
                <w:rFonts w:eastAsia="Calibri"/>
              </w:rPr>
              <w:lastRenderedPageBreak/>
              <w:t>Итоговый</w:t>
            </w:r>
            <w:proofErr w:type="gramEnd"/>
            <w:r w:rsidRPr="009624A7">
              <w:rPr>
                <w:rFonts w:eastAsia="Calibri"/>
              </w:rPr>
              <w:t>, сочинение</w:t>
            </w:r>
          </w:p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25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lastRenderedPageBreak/>
              <w:t>66</w:t>
            </w:r>
          </w:p>
        </w:tc>
        <w:tc>
          <w:tcPr>
            <w:tcW w:w="3260" w:type="dxa"/>
          </w:tcPr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  <w:r w:rsidRPr="009624A7">
              <w:rPr>
                <w:rFonts w:eastAsia="Calibri"/>
              </w:rPr>
              <w:t>Защита проектов по теме «Круг моего чтения»</w:t>
            </w: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left="5" w:right="230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комплексного применения знаний, умений, отработки навыков.</w:t>
            </w: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Проектная деятельность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r w:rsidRPr="009624A7">
              <w:rPr>
                <w:rFonts w:eastAsia="Calibri"/>
              </w:rPr>
              <w:t>Информационная компетенция</w:t>
            </w:r>
            <w:proofErr w:type="gramStart"/>
            <w:r w:rsidRPr="009624A7">
              <w:rPr>
                <w:rFonts w:eastAsia="Calibri"/>
              </w:rPr>
              <w:t xml:space="preserve"> ,</w:t>
            </w:r>
            <w:proofErr w:type="gramEnd"/>
            <w:r w:rsidRPr="009624A7">
              <w:rPr>
                <w:rFonts w:eastAsia="Calibri"/>
              </w:rPr>
              <w:t xml:space="preserve"> монологическая и диалогическая речь, рецензирование</w:t>
            </w: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  <w:tr w:rsidR="009624A7" w:rsidRPr="009624A7" w:rsidTr="009624A7">
        <w:tc>
          <w:tcPr>
            <w:tcW w:w="709" w:type="dxa"/>
          </w:tcPr>
          <w:p w:rsidR="009624A7" w:rsidRPr="009624A7" w:rsidRDefault="009624A7" w:rsidP="009624A7">
            <w:pPr>
              <w:shd w:val="clear" w:color="auto" w:fill="FFFFFF"/>
              <w:ind w:left="125"/>
              <w:rPr>
                <w:rFonts w:eastAsia="Calibri"/>
                <w:b/>
              </w:rPr>
            </w:pPr>
            <w:r w:rsidRPr="009624A7">
              <w:rPr>
                <w:rFonts w:eastAsia="Calibri"/>
                <w:b/>
              </w:rPr>
              <w:t>67- 68</w:t>
            </w:r>
          </w:p>
        </w:tc>
        <w:tc>
          <w:tcPr>
            <w:tcW w:w="3260" w:type="dxa"/>
          </w:tcPr>
          <w:p w:rsidR="009624A7" w:rsidRPr="009624A7" w:rsidRDefault="009624A7" w:rsidP="009624A7">
            <w:pPr>
              <w:shd w:val="clear" w:color="auto" w:fill="FFFFFF"/>
              <w:ind w:left="14"/>
              <w:rPr>
                <w:rFonts w:eastAsia="Calibri"/>
              </w:rPr>
            </w:pPr>
            <w:r w:rsidRPr="009624A7">
              <w:rPr>
                <w:rFonts w:eastAsia="Calibri"/>
              </w:rPr>
              <w:t>Обобщение. Итоговая проверочная работа</w:t>
            </w:r>
          </w:p>
        </w:tc>
        <w:tc>
          <w:tcPr>
            <w:tcW w:w="2409" w:type="dxa"/>
          </w:tcPr>
          <w:p w:rsidR="009624A7" w:rsidRPr="009624A7" w:rsidRDefault="009624A7" w:rsidP="009624A7">
            <w:pPr>
              <w:shd w:val="clear" w:color="auto" w:fill="FFFFFF"/>
              <w:ind w:left="5" w:right="230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Урок контроля</w:t>
            </w:r>
          </w:p>
        </w:tc>
        <w:tc>
          <w:tcPr>
            <w:tcW w:w="2272" w:type="dxa"/>
          </w:tcPr>
          <w:p w:rsidR="009624A7" w:rsidRPr="009624A7" w:rsidRDefault="009624A7" w:rsidP="009624A7">
            <w:pPr>
              <w:shd w:val="clear" w:color="auto" w:fill="FFFFFF"/>
              <w:ind w:left="5" w:firstLine="10"/>
              <w:rPr>
                <w:rFonts w:eastAsia="Calibri"/>
              </w:rPr>
            </w:pPr>
            <w:r w:rsidRPr="009624A7">
              <w:rPr>
                <w:rFonts w:eastAsia="Calibri"/>
              </w:rPr>
              <w:t>Дифференцированные</w:t>
            </w:r>
          </w:p>
        </w:tc>
        <w:tc>
          <w:tcPr>
            <w:tcW w:w="5526" w:type="dxa"/>
          </w:tcPr>
          <w:p w:rsidR="009624A7" w:rsidRPr="009624A7" w:rsidRDefault="009624A7" w:rsidP="009624A7">
            <w:pPr>
              <w:shd w:val="clear" w:color="auto" w:fill="FFFFFF"/>
              <w:ind w:left="10" w:firstLine="5"/>
              <w:rPr>
                <w:rFonts w:eastAsia="Calibri"/>
              </w:rPr>
            </w:pPr>
            <w:proofErr w:type="gramStart"/>
            <w:r w:rsidRPr="009624A7">
              <w:rPr>
                <w:rFonts w:eastAsia="Calibri"/>
              </w:rPr>
              <w:t>Итоговый</w:t>
            </w:r>
            <w:proofErr w:type="gramEnd"/>
            <w:r w:rsidRPr="009624A7">
              <w:rPr>
                <w:rFonts w:eastAsia="Calibri"/>
              </w:rPr>
              <w:t>, контрольная работа</w:t>
            </w:r>
          </w:p>
        </w:tc>
        <w:tc>
          <w:tcPr>
            <w:tcW w:w="1134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624A7" w:rsidRPr="009624A7" w:rsidRDefault="009624A7" w:rsidP="009624A7">
            <w:pPr>
              <w:rPr>
                <w:rFonts w:eastAsia="Calibri"/>
              </w:rPr>
            </w:pPr>
          </w:p>
        </w:tc>
      </w:tr>
    </w:tbl>
    <w:p w:rsidR="009624A7" w:rsidRPr="009624A7" w:rsidRDefault="009624A7" w:rsidP="009624A7"/>
    <w:p w:rsidR="009624A7" w:rsidRDefault="009624A7" w:rsidP="009624A7"/>
    <w:p w:rsidR="00DD1714" w:rsidRDefault="00DD1714" w:rsidP="009624A7">
      <w:r>
        <w:t xml:space="preserve">                                        7б, 7в</w:t>
      </w:r>
    </w:p>
    <w:p w:rsidR="00705234" w:rsidRDefault="00705234" w:rsidP="009624A7"/>
    <w:p w:rsidR="00705234" w:rsidRPr="00BC1786" w:rsidRDefault="00705234" w:rsidP="00705234">
      <w:pPr>
        <w:jc w:val="center"/>
        <w:rPr>
          <w:sz w:val="32"/>
          <w:szCs w:val="32"/>
        </w:rPr>
      </w:pPr>
      <w:r w:rsidRPr="00BC1786">
        <w:rPr>
          <w:sz w:val="32"/>
          <w:szCs w:val="32"/>
        </w:rPr>
        <w:t>Учебно-методический комплек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705234" w:rsidRPr="00BC1786" w:rsidTr="00BD24BE">
        <w:tc>
          <w:tcPr>
            <w:tcW w:w="4785" w:type="dxa"/>
          </w:tcPr>
          <w:p w:rsidR="00705234" w:rsidRPr="00BC1786" w:rsidRDefault="00705234" w:rsidP="00BD24BE">
            <w:pPr>
              <w:jc w:val="center"/>
              <w:rPr>
                <w:sz w:val="32"/>
                <w:szCs w:val="32"/>
              </w:rPr>
            </w:pPr>
            <w:r w:rsidRPr="00BC1786">
              <w:rPr>
                <w:sz w:val="32"/>
                <w:szCs w:val="32"/>
              </w:rPr>
              <w:t>УМК (учебники, учебные пособия)</w:t>
            </w:r>
          </w:p>
        </w:tc>
        <w:tc>
          <w:tcPr>
            <w:tcW w:w="4786" w:type="dxa"/>
          </w:tcPr>
          <w:p w:rsidR="00705234" w:rsidRPr="00BC1786" w:rsidRDefault="00705234" w:rsidP="00BD24BE">
            <w:pPr>
              <w:jc w:val="center"/>
              <w:rPr>
                <w:sz w:val="32"/>
                <w:szCs w:val="32"/>
              </w:rPr>
            </w:pPr>
            <w:r w:rsidRPr="00BC1786">
              <w:rPr>
                <w:sz w:val="32"/>
                <w:szCs w:val="32"/>
              </w:rPr>
              <w:t>Рекомендуемая для учителя литература</w:t>
            </w:r>
          </w:p>
        </w:tc>
      </w:tr>
      <w:tr w:rsidR="00705234" w:rsidRPr="00BC1786" w:rsidTr="00BD24BE">
        <w:tc>
          <w:tcPr>
            <w:tcW w:w="4785" w:type="dxa"/>
          </w:tcPr>
          <w:p w:rsidR="00705234" w:rsidRPr="00BC1786" w:rsidRDefault="00705234" w:rsidP="00BD24BE">
            <w:pPr>
              <w:rPr>
                <w:sz w:val="32"/>
                <w:szCs w:val="32"/>
              </w:rPr>
            </w:pPr>
            <w:r w:rsidRPr="00BC1786">
              <w:rPr>
                <w:sz w:val="32"/>
                <w:szCs w:val="32"/>
              </w:rPr>
              <w:t>Коровина В.Я.. Литература: класс: Учебник для общеобразовательных учреждений в двух частях. М.: Просвещение,2009.</w:t>
            </w:r>
          </w:p>
        </w:tc>
        <w:tc>
          <w:tcPr>
            <w:tcW w:w="4786" w:type="dxa"/>
          </w:tcPr>
          <w:p w:rsidR="00705234" w:rsidRPr="00BC1786" w:rsidRDefault="00705234" w:rsidP="00BD24BE">
            <w:pPr>
              <w:rPr>
                <w:sz w:val="32"/>
                <w:szCs w:val="32"/>
              </w:rPr>
            </w:pPr>
            <w:r w:rsidRPr="00BC1786">
              <w:rPr>
                <w:sz w:val="32"/>
                <w:szCs w:val="32"/>
              </w:rPr>
              <w:t>. Турьянская Б.И., Комисарова Е.В.,Холодкова Л.А. ЛИТЕРАТУРА в 7 классе. Урок за уроком. М. «Русское слово» 2002</w:t>
            </w:r>
          </w:p>
        </w:tc>
      </w:tr>
    </w:tbl>
    <w:p w:rsidR="00705234" w:rsidRPr="003338FF" w:rsidRDefault="00705234" w:rsidP="00705234">
      <w:pPr>
        <w:ind w:firstLine="709"/>
        <w:jc w:val="both"/>
      </w:pPr>
    </w:p>
    <w:p w:rsidR="00705234" w:rsidRPr="003338FF" w:rsidRDefault="00705234" w:rsidP="00705234">
      <w:pPr>
        <w:ind w:firstLine="709"/>
        <w:jc w:val="both"/>
      </w:pPr>
    </w:p>
    <w:p w:rsidR="00705234" w:rsidRPr="00A20DE3" w:rsidRDefault="00705234" w:rsidP="00705234">
      <w:pPr>
        <w:jc w:val="center"/>
        <w:rPr>
          <w:b/>
          <w:bCs/>
          <w:sz w:val="32"/>
          <w:szCs w:val="32"/>
        </w:rPr>
      </w:pPr>
      <w:r w:rsidRPr="00A20DE3">
        <w:rPr>
          <w:b/>
          <w:bCs/>
          <w:sz w:val="32"/>
          <w:szCs w:val="32"/>
        </w:rPr>
        <w:t xml:space="preserve">   Раздел </w:t>
      </w:r>
      <w:r w:rsidRPr="00A20DE3">
        <w:rPr>
          <w:b/>
          <w:bCs/>
          <w:sz w:val="32"/>
          <w:szCs w:val="32"/>
          <w:lang w:val="en-US"/>
        </w:rPr>
        <w:t>II</w:t>
      </w:r>
      <w:r w:rsidRPr="00A20DE3">
        <w:rPr>
          <w:b/>
          <w:bCs/>
          <w:sz w:val="32"/>
          <w:szCs w:val="32"/>
        </w:rPr>
        <w:t>. Содержание тем учебного курса.</w:t>
      </w:r>
    </w:p>
    <w:p w:rsidR="00705234" w:rsidRPr="002034E6" w:rsidRDefault="00705234" w:rsidP="00705234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</w:t>
      </w:r>
      <w:r w:rsidRPr="002034E6">
        <w:rPr>
          <w:b/>
          <w:bCs/>
        </w:rPr>
        <w:t xml:space="preserve"> </w:t>
      </w:r>
      <w:r>
        <w:rPr>
          <w:b/>
          <w:bCs/>
        </w:rPr>
        <w:t xml:space="preserve"> 7</w:t>
      </w:r>
      <w:r w:rsidRPr="002034E6">
        <w:rPr>
          <w:b/>
          <w:bCs/>
        </w:rPr>
        <w:t xml:space="preserve"> класс</w:t>
      </w:r>
    </w:p>
    <w:p w:rsidR="00705234" w:rsidRPr="00705234" w:rsidRDefault="00705234" w:rsidP="00705234">
      <w:pPr>
        <w:pStyle w:val="a8"/>
        <w:rPr>
          <w:sz w:val="28"/>
          <w:szCs w:val="28"/>
        </w:rPr>
      </w:pPr>
      <w:r w:rsidRPr="00705234">
        <w:rPr>
          <w:sz w:val="28"/>
          <w:szCs w:val="28"/>
        </w:rPr>
        <w:t>Введение.</w:t>
      </w:r>
    </w:p>
    <w:p w:rsidR="00705234" w:rsidRPr="00705234" w:rsidRDefault="00705234" w:rsidP="00705234">
      <w:pPr>
        <w:pStyle w:val="aff1"/>
        <w:rPr>
          <w:sz w:val="28"/>
          <w:szCs w:val="28"/>
        </w:rPr>
      </w:pPr>
      <w:r w:rsidRPr="00705234">
        <w:rPr>
          <w:sz w:val="28"/>
          <w:szCs w:val="28"/>
        </w:rPr>
        <w:lastRenderedPageBreak/>
        <w:t>1Изображение человека как важнейшая задача литературы. Личность автора, его труд, позиция и авторское отношение к героям. Предания.</w:t>
      </w:r>
    </w:p>
    <w:p w:rsidR="00705234" w:rsidRPr="00705234" w:rsidRDefault="00705234" w:rsidP="00705234">
      <w:pPr>
        <w:pStyle w:val="aff1"/>
        <w:rPr>
          <w:sz w:val="28"/>
          <w:szCs w:val="28"/>
        </w:rPr>
      </w:pPr>
      <w:r w:rsidRPr="00705234">
        <w:rPr>
          <w:sz w:val="28"/>
          <w:szCs w:val="28"/>
        </w:rPr>
        <w:t>2 Исторические и художественные основы былины. Былина</w:t>
      </w:r>
      <w:proofErr w:type="gramStart"/>
      <w:r w:rsidRPr="00705234">
        <w:rPr>
          <w:sz w:val="28"/>
          <w:szCs w:val="28"/>
        </w:rPr>
        <w:t>»В</w:t>
      </w:r>
      <w:proofErr w:type="gramEnd"/>
      <w:r w:rsidRPr="00705234">
        <w:rPr>
          <w:sz w:val="28"/>
          <w:szCs w:val="28"/>
        </w:rPr>
        <w:t>ольга иМикула Селянинович». Прославление мирного труда героя-труженика. Микула Селянинови</w:t>
      </w:r>
      <w:proofErr w:type="gramStart"/>
      <w:r w:rsidRPr="00705234">
        <w:rPr>
          <w:sz w:val="28"/>
          <w:szCs w:val="28"/>
        </w:rPr>
        <w:t>ч-</w:t>
      </w:r>
      <w:proofErr w:type="gramEnd"/>
      <w:r w:rsidRPr="00705234">
        <w:rPr>
          <w:sz w:val="28"/>
          <w:szCs w:val="28"/>
        </w:rPr>
        <w:t xml:space="preserve"> эпический герой.  </w:t>
      </w:r>
    </w:p>
    <w:p w:rsidR="00705234" w:rsidRPr="00705234" w:rsidRDefault="00705234" w:rsidP="00705234">
      <w:pPr>
        <w:pStyle w:val="aff1"/>
        <w:rPr>
          <w:sz w:val="28"/>
          <w:szCs w:val="28"/>
        </w:rPr>
      </w:pPr>
      <w:r w:rsidRPr="00705234">
        <w:rPr>
          <w:sz w:val="28"/>
          <w:szCs w:val="28"/>
        </w:rPr>
        <w:t xml:space="preserve">3 . Былина «Садко» </w:t>
      </w:r>
    </w:p>
    <w:p w:rsidR="00705234" w:rsidRPr="00705234" w:rsidRDefault="00705234" w:rsidP="00705234">
      <w:pPr>
        <w:pStyle w:val="aff1"/>
        <w:rPr>
          <w:sz w:val="28"/>
          <w:szCs w:val="28"/>
        </w:rPr>
      </w:pPr>
      <w:r w:rsidRPr="00705234">
        <w:rPr>
          <w:sz w:val="28"/>
          <w:szCs w:val="28"/>
        </w:rPr>
        <w:t>4 Вн.ч. былина «Илья Муромец и Соловей-разбойник». Бескорыстное служение родине и народу. Илья Муроме</w:t>
      </w:r>
      <w:proofErr w:type="gramStart"/>
      <w:r w:rsidRPr="00705234">
        <w:rPr>
          <w:sz w:val="28"/>
          <w:szCs w:val="28"/>
        </w:rPr>
        <w:t>ц-</w:t>
      </w:r>
      <w:proofErr w:type="gramEnd"/>
      <w:r w:rsidRPr="00705234">
        <w:rPr>
          <w:sz w:val="28"/>
          <w:szCs w:val="28"/>
        </w:rPr>
        <w:t xml:space="preserve"> носитель лучших черт русского национального характера.</w:t>
      </w:r>
    </w:p>
    <w:p w:rsidR="00705234" w:rsidRPr="00705234" w:rsidRDefault="00705234" w:rsidP="00705234">
      <w:pPr>
        <w:pStyle w:val="28"/>
        <w:rPr>
          <w:sz w:val="28"/>
          <w:szCs w:val="28"/>
        </w:rPr>
      </w:pPr>
      <w:r w:rsidRPr="00705234">
        <w:rPr>
          <w:sz w:val="28"/>
          <w:szCs w:val="28"/>
        </w:rPr>
        <w:t>Теория литературы: понятие о былине.</w:t>
      </w:r>
    </w:p>
    <w:p w:rsidR="00705234" w:rsidRPr="00705234" w:rsidRDefault="00705234" w:rsidP="00705234">
      <w:pPr>
        <w:pStyle w:val="28"/>
        <w:ind w:left="0" w:firstLine="0"/>
        <w:rPr>
          <w:sz w:val="28"/>
          <w:szCs w:val="28"/>
        </w:rPr>
      </w:pPr>
      <w:r w:rsidRPr="00705234">
        <w:rPr>
          <w:sz w:val="28"/>
          <w:szCs w:val="28"/>
        </w:rPr>
        <w:t xml:space="preserve">   5Карело-финский эпос «Калевала»</w:t>
      </w:r>
    </w:p>
    <w:p w:rsidR="00705234" w:rsidRPr="00705234" w:rsidRDefault="00705234" w:rsidP="00705234">
      <w:pPr>
        <w:pStyle w:val="aff1"/>
        <w:rPr>
          <w:sz w:val="28"/>
          <w:szCs w:val="28"/>
        </w:rPr>
      </w:pPr>
      <w:r w:rsidRPr="00705234">
        <w:rPr>
          <w:sz w:val="28"/>
          <w:szCs w:val="28"/>
        </w:rPr>
        <w:t>6 Пословицы и поговорки.</w:t>
      </w:r>
    </w:p>
    <w:p w:rsidR="00705234" w:rsidRPr="00705234" w:rsidRDefault="00705234" w:rsidP="00705234">
      <w:pPr>
        <w:pStyle w:val="aff1"/>
        <w:rPr>
          <w:sz w:val="28"/>
          <w:szCs w:val="28"/>
        </w:rPr>
      </w:pPr>
      <w:r w:rsidRPr="00705234">
        <w:rPr>
          <w:sz w:val="28"/>
          <w:szCs w:val="28"/>
        </w:rPr>
        <w:t>7Древнерусская литература. «Поучение» Владимира Мономаха. Образ выдающегося общественного деятеля в древнерусской литературе.</w:t>
      </w:r>
    </w:p>
    <w:p w:rsidR="00705234" w:rsidRPr="00705234" w:rsidRDefault="00705234" w:rsidP="00705234">
      <w:pPr>
        <w:pStyle w:val="aff1"/>
        <w:rPr>
          <w:sz w:val="28"/>
          <w:szCs w:val="28"/>
        </w:rPr>
      </w:pPr>
      <w:r w:rsidRPr="00705234">
        <w:rPr>
          <w:sz w:val="28"/>
          <w:szCs w:val="28"/>
        </w:rPr>
        <w:t>8 «Повесть о Петре и Февронии Муромских» (история литературного памятника). Нравственные идеалы и заветы Древней Руси. Прославление любви и верности.</w:t>
      </w:r>
    </w:p>
    <w:p w:rsidR="00705234" w:rsidRPr="00705234" w:rsidRDefault="00705234" w:rsidP="00705234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705234">
        <w:rPr>
          <w:rFonts w:ascii="Times New Roman" w:hAnsi="Times New Roman"/>
          <w:b w:val="0"/>
          <w:sz w:val="28"/>
          <w:szCs w:val="28"/>
        </w:rPr>
        <w:t xml:space="preserve">  9Идейно-художественное своеобразие «Повести о Петре и Февронии»</w:t>
      </w:r>
    </w:p>
    <w:p w:rsidR="00705234" w:rsidRPr="00705234" w:rsidRDefault="00705234" w:rsidP="00705234">
      <w:pPr>
        <w:pStyle w:val="aff1"/>
        <w:rPr>
          <w:sz w:val="28"/>
          <w:szCs w:val="28"/>
        </w:rPr>
      </w:pPr>
      <w:r w:rsidRPr="00705234">
        <w:rPr>
          <w:sz w:val="28"/>
          <w:szCs w:val="28"/>
        </w:rPr>
        <w:t xml:space="preserve"> Р. р. Подготовка к сочинению «Нравственный облик человека в древнерусской литературе».</w:t>
      </w:r>
    </w:p>
    <w:p w:rsidR="00705234" w:rsidRPr="00705234" w:rsidRDefault="00705234" w:rsidP="00705234">
      <w:pPr>
        <w:pStyle w:val="aff1"/>
        <w:rPr>
          <w:sz w:val="28"/>
          <w:szCs w:val="28"/>
        </w:rPr>
      </w:pPr>
      <w:r w:rsidRPr="00705234">
        <w:rPr>
          <w:sz w:val="28"/>
          <w:szCs w:val="28"/>
        </w:rPr>
        <w:t xml:space="preserve">10 М.В.Ломоносов </w:t>
      </w:r>
      <w:proofErr w:type="gramStart"/>
      <w:r w:rsidRPr="00705234">
        <w:rPr>
          <w:sz w:val="28"/>
          <w:szCs w:val="28"/>
        </w:rPr>
        <w:t>–Ч</w:t>
      </w:r>
      <w:proofErr w:type="gramEnd"/>
      <w:r w:rsidRPr="00705234">
        <w:rPr>
          <w:sz w:val="28"/>
          <w:szCs w:val="28"/>
        </w:rPr>
        <w:t xml:space="preserve">еловек, Учёный, Поэт. Личность и судьба гениального человека. </w:t>
      </w:r>
    </w:p>
    <w:p w:rsidR="00705234" w:rsidRPr="00705234" w:rsidRDefault="00705234" w:rsidP="00705234">
      <w:pPr>
        <w:pStyle w:val="af4"/>
        <w:rPr>
          <w:sz w:val="28"/>
          <w:szCs w:val="28"/>
        </w:rPr>
      </w:pPr>
      <w:r w:rsidRPr="00705234">
        <w:rPr>
          <w:sz w:val="28"/>
          <w:szCs w:val="28"/>
        </w:rPr>
        <w:t>Знакомство с литературным творчеством М.В.Ломоносова.</w:t>
      </w:r>
    </w:p>
    <w:p w:rsidR="00705234" w:rsidRPr="00705234" w:rsidRDefault="00705234" w:rsidP="00705234">
      <w:pPr>
        <w:pStyle w:val="aff1"/>
        <w:rPr>
          <w:sz w:val="28"/>
          <w:szCs w:val="28"/>
        </w:rPr>
      </w:pPr>
      <w:r w:rsidRPr="00705234">
        <w:rPr>
          <w:sz w:val="28"/>
          <w:szCs w:val="28"/>
        </w:rPr>
        <w:lastRenderedPageBreak/>
        <w:t>11 Г.Р.Державин. Очерк жизни и творчества. Знакомство с поэзией Г.Р.Державина. Её своеобразие.</w:t>
      </w:r>
    </w:p>
    <w:p w:rsidR="00705234" w:rsidRPr="00705234" w:rsidRDefault="00705234" w:rsidP="00705234">
      <w:pPr>
        <w:pStyle w:val="aff1"/>
        <w:rPr>
          <w:sz w:val="28"/>
          <w:szCs w:val="28"/>
        </w:rPr>
      </w:pPr>
      <w:r w:rsidRPr="00705234">
        <w:rPr>
          <w:sz w:val="28"/>
          <w:szCs w:val="28"/>
        </w:rPr>
        <w:t xml:space="preserve">12 А.С.Пушкин. Поэма «Полтава» Мастерство в изображении Полтавской битвы, прославление мужества и отваги русских солдат. Пётр 1 и Карл 12. </w:t>
      </w:r>
    </w:p>
    <w:p w:rsidR="00705234" w:rsidRPr="00705234" w:rsidRDefault="00705234" w:rsidP="00705234">
      <w:pPr>
        <w:pStyle w:val="aff1"/>
        <w:rPr>
          <w:sz w:val="28"/>
          <w:szCs w:val="28"/>
        </w:rPr>
      </w:pPr>
      <w:r w:rsidRPr="00705234">
        <w:rPr>
          <w:sz w:val="28"/>
          <w:szCs w:val="28"/>
        </w:rPr>
        <w:t>13 А.С.Пушкин. «Медный всадник». Выражение чувства любви к родине. Прославление деяний Петра 1.</w:t>
      </w:r>
    </w:p>
    <w:p w:rsidR="00705234" w:rsidRPr="00705234" w:rsidRDefault="00705234" w:rsidP="00705234">
      <w:pPr>
        <w:pStyle w:val="aff1"/>
        <w:rPr>
          <w:sz w:val="28"/>
          <w:szCs w:val="28"/>
        </w:rPr>
      </w:pPr>
      <w:r w:rsidRPr="00705234">
        <w:rPr>
          <w:sz w:val="28"/>
          <w:szCs w:val="28"/>
        </w:rPr>
        <w:t>14 А.С.Пушкин. «Песнь о вещем Олеге» и её летописный источник. Художественное воспроизведение быта и нравов Древней Руси.</w:t>
      </w:r>
    </w:p>
    <w:p w:rsidR="00705234" w:rsidRPr="00705234" w:rsidRDefault="00705234" w:rsidP="00705234">
      <w:pPr>
        <w:pStyle w:val="aff1"/>
        <w:rPr>
          <w:sz w:val="28"/>
          <w:szCs w:val="28"/>
        </w:rPr>
      </w:pPr>
      <w:r w:rsidRPr="00705234">
        <w:rPr>
          <w:sz w:val="28"/>
          <w:szCs w:val="28"/>
        </w:rPr>
        <w:t>Теория литературы: развитие понятия о балладе, особенности композиции, содержания и формы баллады Пушкина.</w:t>
      </w:r>
    </w:p>
    <w:p w:rsidR="00705234" w:rsidRPr="00705234" w:rsidRDefault="00705234" w:rsidP="00705234">
      <w:pPr>
        <w:pStyle w:val="af4"/>
        <w:rPr>
          <w:sz w:val="28"/>
          <w:szCs w:val="28"/>
        </w:rPr>
      </w:pPr>
      <w:r w:rsidRPr="00705234">
        <w:rPr>
          <w:sz w:val="28"/>
          <w:szCs w:val="28"/>
        </w:rPr>
        <w:t>15 А.С.Пушкин. Трагедия «Борис Годунов</w:t>
      </w:r>
      <w:proofErr w:type="gramStart"/>
      <w:r w:rsidRPr="00705234">
        <w:rPr>
          <w:sz w:val="28"/>
          <w:szCs w:val="28"/>
        </w:rPr>
        <w:t>»(</w:t>
      </w:r>
      <w:proofErr w:type="gramEnd"/>
      <w:r w:rsidRPr="00705234">
        <w:rPr>
          <w:sz w:val="28"/>
          <w:szCs w:val="28"/>
        </w:rPr>
        <w:t xml:space="preserve"> сцена в Чудовом монастыре).Образ Пимена, значение труда летописца в истории культуры. Подготовка к домашнему сочинению «История России в произведениях А.С.Пушкина». </w:t>
      </w:r>
    </w:p>
    <w:p w:rsidR="00705234" w:rsidRPr="00705234" w:rsidRDefault="00705234" w:rsidP="00705234">
      <w:pPr>
        <w:pStyle w:val="af4"/>
        <w:rPr>
          <w:sz w:val="28"/>
          <w:szCs w:val="28"/>
        </w:rPr>
      </w:pPr>
      <w:r w:rsidRPr="00705234">
        <w:rPr>
          <w:sz w:val="28"/>
          <w:szCs w:val="28"/>
        </w:rPr>
        <w:t>16 Внеклассное чтение. Маленькие трагедии А.С.Пушкина.</w:t>
      </w:r>
    </w:p>
    <w:p w:rsidR="00705234" w:rsidRPr="00705234" w:rsidRDefault="00705234" w:rsidP="00705234">
      <w:pPr>
        <w:pStyle w:val="af4"/>
        <w:rPr>
          <w:sz w:val="28"/>
          <w:szCs w:val="28"/>
        </w:rPr>
      </w:pPr>
      <w:r w:rsidRPr="00705234">
        <w:rPr>
          <w:sz w:val="28"/>
          <w:szCs w:val="28"/>
        </w:rPr>
        <w:t xml:space="preserve">17 «Повести Белкина». Образ «маленького человека» в повести «Станционный смотритель»                                    </w:t>
      </w:r>
    </w:p>
    <w:p w:rsidR="00705234" w:rsidRPr="00705234" w:rsidRDefault="00705234" w:rsidP="00705234">
      <w:r w:rsidRPr="00705234">
        <w:t>18 Практикум. Поэзия от Ломоносова до Пушкина. Зачёт.</w:t>
      </w:r>
    </w:p>
    <w:p w:rsidR="00705234" w:rsidRDefault="00705234" w:rsidP="00705234">
      <w:r w:rsidRPr="00705234">
        <w:t>19М.Ю.Лермонтов. Работа над статьёй учебника. Знакомство с дополнительными сведениями о жизни и творчестве великого поэта. «Песня про  царя Ивана Васильевича, молодого опричника и удалого купца</w:t>
      </w:r>
      <w:r>
        <w:t xml:space="preserve"> Калашникова»</w:t>
      </w:r>
      <w:proofErr w:type="gramStart"/>
      <w:r>
        <w:t>.К</w:t>
      </w:r>
      <w:proofErr w:type="gramEnd"/>
      <w:r>
        <w:t xml:space="preserve">артины быта 16 века и их роль в понимании характеров и идеи поэмы. </w:t>
      </w:r>
    </w:p>
    <w:p w:rsidR="00705234" w:rsidRDefault="00705234" w:rsidP="00705234">
      <w:r>
        <w:t>20 Русский уклад жизни и национальный русский характер в поэме</w:t>
      </w:r>
      <w:proofErr w:type="gramStart"/>
      <w:r>
        <w:t xml:space="preserve"> .</w:t>
      </w:r>
      <w:proofErr w:type="gramEnd"/>
      <w:r>
        <w:t xml:space="preserve">Кулачный бой на Москве-реке. Степан Калашников </w:t>
      </w:r>
      <w:proofErr w:type="gramStart"/>
      <w:r>
        <w:t>–н</w:t>
      </w:r>
      <w:proofErr w:type="gramEnd"/>
      <w:r>
        <w:t>оситель лучших качеств русского национального характера. Фольклорные начала в поэме. Особенности сюжета и художественной формы.</w:t>
      </w:r>
    </w:p>
    <w:p w:rsidR="00705234" w:rsidRDefault="00705234" w:rsidP="00705234"/>
    <w:p w:rsidR="00705234" w:rsidRDefault="00705234" w:rsidP="00705234">
      <w:r>
        <w:t>21М.Ю.Лермонтов</w:t>
      </w:r>
      <w:proofErr w:type="gramStart"/>
      <w:r>
        <w:t>.С</w:t>
      </w:r>
      <w:proofErr w:type="gramEnd"/>
      <w:r>
        <w:t xml:space="preserve">тихотворения.Душа и лира поэта .Обучение анализу одного стихотворения. </w:t>
      </w:r>
    </w:p>
    <w:p w:rsidR="00705234" w:rsidRDefault="00705234" w:rsidP="00705234">
      <w:r>
        <w:t>22-23 Н.В.Гоголь. Слово о писателе. «Тарас Бульба». Историческая и фольклорная основа повести. Нравственный облик Тараса Бульбы и его товарищей-запорожцев: героизм, самоотверженность, верность боевому товариществу и подвигам во имя родной земли.</w:t>
      </w:r>
    </w:p>
    <w:p w:rsidR="00705234" w:rsidRDefault="00705234" w:rsidP="00705234">
      <w:r>
        <w:t>24-25 Смысл противопоставления Остапа и Андрия. Патриотический пафос повести.</w:t>
      </w:r>
    </w:p>
    <w:p w:rsidR="00705234" w:rsidRDefault="00705234" w:rsidP="00705234">
      <w:r>
        <w:t>Трагедия Тараса Бульбы. Развитие понятия о литературном герое.</w:t>
      </w:r>
    </w:p>
    <w:p w:rsidR="00705234" w:rsidRDefault="00705234" w:rsidP="00705234">
      <w:r>
        <w:t xml:space="preserve"> Р.р. Подготовка к сочинению по повести «Тарас Бульба».</w:t>
      </w:r>
    </w:p>
    <w:p w:rsidR="00705234" w:rsidRDefault="00705234" w:rsidP="00705234">
      <w:r>
        <w:t>26 И.С.Тургенев «Бирюк»</w:t>
      </w:r>
      <w:proofErr w:type="gramStart"/>
      <w:r>
        <w:t>.М</w:t>
      </w:r>
      <w:proofErr w:type="gramEnd"/>
      <w:r>
        <w:t xml:space="preserve">астерство в изображении жизни народа. </w:t>
      </w:r>
    </w:p>
    <w:p w:rsidR="00705234" w:rsidRDefault="00705234" w:rsidP="00705234">
      <w:r>
        <w:t>27 Художественные особенности рассказа «Бирюк». Роль пейзажа в рассказе.</w:t>
      </w:r>
    </w:p>
    <w:p w:rsidR="00705234" w:rsidRDefault="00705234" w:rsidP="00705234">
      <w:r>
        <w:t xml:space="preserve">     Теория литературы: понятие о конфликте в художественном произведении .</w:t>
      </w:r>
    </w:p>
    <w:p w:rsidR="00705234" w:rsidRDefault="00705234" w:rsidP="00705234">
      <w:r>
        <w:t>28 И.С.Тургенев. Стихотворения в прозе. Особенности жанра. Тургенев о красоте и богатстве русского языка в стихотворении «Русский язык».</w:t>
      </w:r>
    </w:p>
    <w:p w:rsidR="00705234" w:rsidRDefault="00705234" w:rsidP="00705234">
      <w:r>
        <w:t>29 Н.А.Некрасов. Слово о поэте. «Русские женщины»</w:t>
      </w:r>
      <w:proofErr w:type="gramStart"/>
      <w:r>
        <w:t xml:space="preserve"> :</w:t>
      </w:r>
      <w:proofErr w:type="gramEnd"/>
      <w:r>
        <w:t xml:space="preserve"> «Княгиня Трубецкая». Историческая основа поэмы. Величие духа русской женщины. Анализ эпизода встречи с губернатором Иркутска.</w:t>
      </w:r>
    </w:p>
    <w:p w:rsidR="00705234" w:rsidRDefault="00705234" w:rsidP="00705234">
      <w:r>
        <w:t>30Н.А.Некрасов «Размышления у парадного подъезда» и другие стихи о судьбе народа. Боль поэта за судьбу народа. Образ Родины.</w:t>
      </w:r>
    </w:p>
    <w:p w:rsidR="00705234" w:rsidRDefault="00705234" w:rsidP="00705234">
      <w:r>
        <w:t>31А.К.Толстой. Знакомство с поэтом.</w:t>
      </w:r>
    </w:p>
    <w:p w:rsidR="00705234" w:rsidRDefault="00705234" w:rsidP="00705234">
      <w:r>
        <w:t>32 М.Е.Салтыков-Щедрин. Слово о писателе. «Повесть о том, как один мужик двух генералов прокормил». Сатирическое изображение нравственных пороков общества. Смысл противопоставления генералов и мужика.</w:t>
      </w:r>
    </w:p>
    <w:p w:rsidR="00705234" w:rsidRDefault="00705234" w:rsidP="00705234">
      <w:r>
        <w:t>33 М.Е.Салтыков-Щедрин «Дикий помещик». Смысл названия сказки. Понятие о гротеске.</w:t>
      </w:r>
    </w:p>
    <w:p w:rsidR="00705234" w:rsidRDefault="00705234" w:rsidP="00705234"/>
    <w:p w:rsidR="00705234" w:rsidRDefault="00705234" w:rsidP="00705234">
      <w:r>
        <w:t xml:space="preserve">                                                           </w:t>
      </w:r>
    </w:p>
    <w:p w:rsidR="00705234" w:rsidRDefault="00705234" w:rsidP="00705234">
      <w:r>
        <w:lastRenderedPageBreak/>
        <w:t>34-35Л.Н.Толстой. Слово о писателе. «Детство», автобиографический характер повести. Сложность взаимоотношений детей и взрослых.</w:t>
      </w:r>
    </w:p>
    <w:p w:rsidR="00705234" w:rsidRDefault="00705234" w:rsidP="00705234">
      <w:r>
        <w:t xml:space="preserve"> Главный герой повести Л.Н.Толстого «Детство». Его чувства, поступки, духовный мир.</w:t>
      </w:r>
    </w:p>
    <w:p w:rsidR="00705234" w:rsidRDefault="00705234" w:rsidP="00705234">
      <w:r>
        <w:t>36-37А.П.Чехов. Рассказ «Хамелеон»- живая картина нравов. Смысл названия рассказа. Осмеяние душевных пороков.</w:t>
      </w:r>
    </w:p>
    <w:p w:rsidR="00705234" w:rsidRDefault="00705234" w:rsidP="00705234">
      <w:r>
        <w:t xml:space="preserve"> Средства создания комического в рассказе «Хамелеон».</w:t>
      </w:r>
    </w:p>
    <w:p w:rsidR="00705234" w:rsidRDefault="00705234" w:rsidP="00705234">
      <w:r>
        <w:t xml:space="preserve">     Теория литературы: развитие понятий о юморе и сатире.</w:t>
      </w:r>
    </w:p>
    <w:p w:rsidR="00705234" w:rsidRDefault="00705234" w:rsidP="00705234"/>
    <w:p w:rsidR="00705234" w:rsidRDefault="00705234" w:rsidP="00705234">
      <w:r>
        <w:t>38</w:t>
      </w:r>
      <w:proofErr w:type="gramStart"/>
      <w:r>
        <w:t xml:space="preserve"> Д</w:t>
      </w:r>
      <w:proofErr w:type="gramEnd"/>
      <w:r>
        <w:t>ва лица России в рассказе А.П.Чехова «Злоумышленник».</w:t>
      </w:r>
    </w:p>
    <w:p w:rsidR="00705234" w:rsidRDefault="00705234" w:rsidP="00705234">
      <w:r>
        <w:t>39-40 Стихи русских поэтов 19 века о родной природе</w:t>
      </w:r>
      <w:proofErr w:type="gramStart"/>
      <w:r>
        <w:t>.(</w:t>
      </w:r>
      <w:proofErr w:type="gramEnd"/>
      <w:r>
        <w:t>Ф.И.Тютчев, В.А.Жуковский, А,А,Фет, А.К.Толстой, И.А.Бунин ) Обучение анализу лирического текста.</w:t>
      </w:r>
    </w:p>
    <w:p w:rsidR="00705234" w:rsidRDefault="00705234" w:rsidP="00705234">
      <w:r w:rsidRPr="00D130BE">
        <w:t xml:space="preserve"> </w:t>
      </w:r>
      <w:r>
        <w:t>41-42 И.А.Бунин. Рассказ «Цифры». Сложность взаимоотношений взрослых и детей в семье. Обретение доброты и гармонии.</w:t>
      </w:r>
    </w:p>
    <w:p w:rsidR="00705234" w:rsidRDefault="00705234" w:rsidP="00705234">
      <w:r>
        <w:t xml:space="preserve"> И.А.Бунин «Лапти»</w:t>
      </w:r>
      <w:proofErr w:type="gramStart"/>
      <w:r>
        <w:t>.С</w:t>
      </w:r>
      <w:proofErr w:type="gramEnd"/>
      <w:r>
        <w:t>амоотверженная любовь Нефёда к больному ребёнку. Особенность языка и построения рассказа.</w:t>
      </w:r>
    </w:p>
    <w:p w:rsidR="00705234" w:rsidRDefault="00705234" w:rsidP="00705234"/>
    <w:p w:rsidR="00705234" w:rsidRDefault="00705234" w:rsidP="00705234"/>
    <w:p w:rsidR="00705234" w:rsidRDefault="00705234" w:rsidP="00705234">
      <w:r>
        <w:t>43-44 М.Горький</w:t>
      </w:r>
      <w:proofErr w:type="gramStart"/>
      <w:r>
        <w:t>.С</w:t>
      </w:r>
      <w:proofErr w:type="gramEnd"/>
      <w:r>
        <w:t>лово о писателе. «Детство». Автобиографический характер повести. Изображение «свинцовых мерзостей жизни»</w:t>
      </w:r>
      <w:proofErr w:type="gramStart"/>
      <w:r>
        <w:t>.Д</w:t>
      </w:r>
      <w:proofErr w:type="gramEnd"/>
      <w:r>
        <w:t>ед Каширин. Изображение быта и характеров.</w:t>
      </w:r>
    </w:p>
    <w:p w:rsidR="00705234" w:rsidRDefault="00705234" w:rsidP="00705234">
      <w:r>
        <w:t>45 «Яркое, здоровое, творческое в русской жизни»: бабушка Акулина Ивановна, Алёша Пешков, Цыганок, Хорошее Дело. Вера в творческие силы народа. Понятие о теме и идее произведения. Обучение анализу эпизода.</w:t>
      </w:r>
    </w:p>
    <w:p w:rsidR="00705234" w:rsidRDefault="00705234" w:rsidP="00705234">
      <w:r>
        <w:t>46 В. Ч.. «Легенда о Данко» из рассказа М.Горького «Старуха Изергиль». Романтический характер легенды.</w:t>
      </w:r>
    </w:p>
    <w:p w:rsidR="00705234" w:rsidRDefault="00705234" w:rsidP="00705234">
      <w:r w:rsidRPr="00D130BE">
        <w:t xml:space="preserve"> </w:t>
      </w:r>
      <w:r>
        <w:t>47Л.Н.Андреев. Слово о писателе. «</w:t>
      </w:r>
      <w:proofErr w:type="gramStart"/>
      <w:r>
        <w:t>Кусака</w:t>
      </w:r>
      <w:proofErr w:type="gramEnd"/>
      <w:r>
        <w:t>». Сострадание и бессердечие как критерии нравственности человека.</w:t>
      </w:r>
    </w:p>
    <w:p w:rsidR="00705234" w:rsidRDefault="00705234" w:rsidP="00705234"/>
    <w:p w:rsidR="00705234" w:rsidRDefault="00705234" w:rsidP="00705234">
      <w:r>
        <w:t>48 В.В.Маяковский</w:t>
      </w:r>
      <w:proofErr w:type="gramStart"/>
      <w:r>
        <w:t>.С</w:t>
      </w:r>
      <w:proofErr w:type="gramEnd"/>
      <w:r>
        <w:t>лово о поэте. «Необычайное приключение, бывшее с Владимиром Маяковским летом на даче»</w:t>
      </w:r>
      <w:proofErr w:type="gramStart"/>
      <w:r>
        <w:t>.М</w:t>
      </w:r>
      <w:proofErr w:type="gramEnd"/>
      <w:r>
        <w:t>ысли автора о роли поэзии в жизни человека и общества. Юмор автора. Своеобразие художественной формы стихотворения.</w:t>
      </w:r>
    </w:p>
    <w:p w:rsidR="00705234" w:rsidRDefault="00705234" w:rsidP="00705234">
      <w:r>
        <w:t>Теория литературы: ритм, лексика</w:t>
      </w:r>
      <w:proofErr w:type="gramStart"/>
      <w:r>
        <w:t>,т</w:t>
      </w:r>
      <w:proofErr w:type="gramEnd"/>
      <w:r>
        <w:t>ропы (средства художественной выразительности) в стихотворении В.Маяковского.</w:t>
      </w:r>
    </w:p>
    <w:p w:rsidR="00705234" w:rsidRDefault="00705234" w:rsidP="00705234">
      <w:r>
        <w:t>49Внеклассное чтение</w:t>
      </w:r>
      <w:proofErr w:type="gramStart"/>
      <w:r>
        <w:t xml:space="preserve"> .</w:t>
      </w:r>
      <w:proofErr w:type="gramEnd"/>
      <w:r>
        <w:t>В.В.Маяковский «Хорошее отношение к лошадям». Два взгляда на мир. Понятие о лирическом герое. Сложность и тонкость внутреннего мира лирического героя. Его гуманизм и сочувствие ко всему живому.</w:t>
      </w:r>
    </w:p>
    <w:p w:rsidR="00705234" w:rsidRDefault="00705234" w:rsidP="00705234">
      <w:r>
        <w:t>50А.П.Платонов. Слово о писателе. «Юшка». Друзья и враги главного героя. Его непохожесть на окружающих людей. Внешняя и внутренняя красота человека. Призыв к состраданию и уважению к человеку.</w:t>
      </w:r>
    </w:p>
    <w:p w:rsidR="00705234" w:rsidRDefault="00705234" w:rsidP="00705234">
      <w:r>
        <w:t>51 В. Ч.. А.П.Платонов. «В прекрасном и яростном мире». Труд как основа нравственности. Вечные нравственные ценности.</w:t>
      </w:r>
    </w:p>
    <w:p w:rsidR="00705234" w:rsidRDefault="00705234" w:rsidP="00705234">
      <w:r>
        <w:t xml:space="preserve"> Р. р. Подготовка к домашнему сочинению «Нужны ли в жизни сочувствие и сострадание?» (по произведениям  писателей 20 века)</w:t>
      </w:r>
    </w:p>
    <w:p w:rsidR="00705234" w:rsidRDefault="00705234" w:rsidP="00705234">
      <w:r>
        <w:t>52 Б.Л</w:t>
      </w:r>
      <w:proofErr w:type="gramStart"/>
      <w:r>
        <w:t>,П</w:t>
      </w:r>
      <w:proofErr w:type="gramEnd"/>
      <w:r>
        <w:t>астернак. Слово о поэте. «Июль», «Никого не будет в доме». Своеобразие картин природы в лирике Б.Пастернака.</w:t>
      </w:r>
    </w:p>
    <w:p w:rsidR="00705234" w:rsidRDefault="00705234" w:rsidP="00705234">
      <w:r>
        <w:t>53А.Т.Твардовский. Слово о поэте. Лирика. Философские проблемы в лирике Твардовского.</w:t>
      </w:r>
    </w:p>
    <w:p w:rsidR="00705234" w:rsidRDefault="00705234" w:rsidP="00705234">
      <w:r>
        <w:t xml:space="preserve"> 54В. Ч..  Интервью с поэто</w:t>
      </w:r>
      <w:proofErr w:type="gramStart"/>
      <w:r>
        <w:t>м-</w:t>
      </w:r>
      <w:proofErr w:type="gramEnd"/>
      <w:r>
        <w:t xml:space="preserve"> участником В.О.В.. Интервью как жанр публицистики.</w:t>
      </w:r>
    </w:p>
    <w:p w:rsidR="00705234" w:rsidRDefault="00705234" w:rsidP="00705234">
      <w:r>
        <w:t xml:space="preserve">  Трудности и радости грозных лет войны в стихотворениях А.Ахматовой, К.Симонова, А.Суркова, А.Твардовского, Н.Тихонова.</w:t>
      </w:r>
    </w:p>
    <w:p w:rsidR="00705234" w:rsidRDefault="00705234" w:rsidP="00705234">
      <w:r>
        <w:t xml:space="preserve">55 В. ч. Песни огненных лет. Тексты стихотворений В.Лебедева-Кумача, М.Матусовского, В.Харитонова и др.  </w:t>
      </w:r>
    </w:p>
    <w:p w:rsidR="00705234" w:rsidRDefault="00705234" w:rsidP="00705234">
      <w:r>
        <w:t xml:space="preserve">                                          </w:t>
      </w:r>
    </w:p>
    <w:p w:rsidR="00705234" w:rsidRDefault="00705234" w:rsidP="00705234"/>
    <w:p w:rsidR="00705234" w:rsidRDefault="00705234" w:rsidP="00705234">
      <w:r>
        <w:t>56Ф.А.Абрамов. «О чём плачут лошади» Эстетические и нравственно-экологические проблемы рассказа.</w:t>
      </w:r>
    </w:p>
    <w:p w:rsidR="00705234" w:rsidRDefault="00705234" w:rsidP="00705234">
      <w:r>
        <w:t>57Е.И.Носов. Слово о писателе. «Кукла». Нравственные проблемы рассказа.</w:t>
      </w:r>
    </w:p>
    <w:p w:rsidR="00705234" w:rsidRDefault="00705234" w:rsidP="00705234">
      <w:r>
        <w:t>«Живое пламя». Обучение целостному анализу эпического произведения.</w:t>
      </w:r>
    </w:p>
    <w:p w:rsidR="00705234" w:rsidRDefault="00705234" w:rsidP="00705234">
      <w:r>
        <w:t>58 В. ч. Ю.П.Казаков. Слово о писателе. «Тихое утро». Герои рассказа и их поступки. Взросление героев.</w:t>
      </w:r>
    </w:p>
    <w:p w:rsidR="00705234" w:rsidRDefault="00705234" w:rsidP="00705234">
      <w:r w:rsidRPr="00D130BE">
        <w:t xml:space="preserve"> </w:t>
      </w:r>
      <w:r>
        <w:t xml:space="preserve">59 Внеклассное чтение. Д.С.Лихачёв. Слово о писателе, учёном, гражданине. «Земля родная» как духовное напутствие молодёжи. </w:t>
      </w:r>
    </w:p>
    <w:p w:rsidR="00705234" w:rsidRDefault="00705234" w:rsidP="00705234">
      <w:r>
        <w:t xml:space="preserve">   Теория литературы: публицистика, мемуары как жанры литературы</w:t>
      </w:r>
    </w:p>
    <w:p w:rsidR="00705234" w:rsidRDefault="00705234" w:rsidP="00705234">
      <w:r>
        <w:t>60М</w:t>
      </w:r>
      <w:proofErr w:type="gramStart"/>
      <w:r>
        <w:t>,М</w:t>
      </w:r>
      <w:proofErr w:type="gramEnd"/>
      <w:r>
        <w:t xml:space="preserve">,Зощенко. Слово о писателе. «Беда». </w:t>
      </w:r>
      <w:proofErr w:type="gramStart"/>
      <w:r>
        <w:t>Смешное</w:t>
      </w:r>
      <w:proofErr w:type="gramEnd"/>
      <w:r>
        <w:t xml:space="preserve"> и грустное в рассказах писателя.</w:t>
      </w:r>
    </w:p>
    <w:p w:rsidR="00705234" w:rsidRDefault="00705234" w:rsidP="00705234"/>
    <w:p w:rsidR="00705234" w:rsidRDefault="00705234" w:rsidP="00705234">
      <w:r>
        <w:t>61Внеклассное чтение. Стихотворения о родной природе поэтов 20 века. Стихи В.Брюсова, Ф.Сологуба, Н.Заболоцкого</w:t>
      </w:r>
      <w:proofErr w:type="gramStart"/>
      <w:r>
        <w:t>,Н</w:t>
      </w:r>
      <w:proofErr w:type="gramEnd"/>
      <w:r>
        <w:t>.Рубцова.</w:t>
      </w:r>
    </w:p>
    <w:p w:rsidR="00705234" w:rsidRDefault="00705234" w:rsidP="00705234">
      <w:r>
        <w:t>.</w:t>
      </w:r>
    </w:p>
    <w:p w:rsidR="00705234" w:rsidRDefault="00705234" w:rsidP="00705234">
      <w:r>
        <w:t>62Внеклассное чтение.  Песни на слова русских поэтов 20 века</w:t>
      </w:r>
      <w:proofErr w:type="gramStart"/>
      <w:r>
        <w:t>.(</w:t>
      </w:r>
      <w:proofErr w:type="gramEnd"/>
      <w:r>
        <w:t>С,Есенин, Н.Заболоцкий, Б.Окуджава, В.Высоцкий)</w:t>
      </w:r>
    </w:p>
    <w:p w:rsidR="00705234" w:rsidRDefault="00705234" w:rsidP="00705234"/>
    <w:p w:rsidR="00705234" w:rsidRDefault="00705234" w:rsidP="00705234"/>
    <w:p w:rsidR="00705234" w:rsidRDefault="00705234" w:rsidP="00705234">
      <w:r>
        <w:t xml:space="preserve"> 63 Роберт Бернс. О поэте. Стихотворение «Честная бедность». Грустный и шутливый характер произведения.</w:t>
      </w:r>
    </w:p>
    <w:p w:rsidR="00705234" w:rsidRDefault="00705234" w:rsidP="00705234">
      <w:r>
        <w:t>64 Джордж Байро</w:t>
      </w:r>
      <w:proofErr w:type="gramStart"/>
      <w:r>
        <w:t>н-</w:t>
      </w:r>
      <w:proofErr w:type="gramEnd"/>
      <w:r>
        <w:t xml:space="preserve"> «властитель дум» целого поколения. Судьба и творчество гениального поэта. Героические  мотивы в лирике  Байрона. Стихотворение «Ты кончил жизни путь…»          </w:t>
      </w:r>
    </w:p>
    <w:p w:rsidR="00705234" w:rsidRDefault="00705234" w:rsidP="00705234">
      <w:r>
        <w:t>65 Японские трёхстишия</w:t>
      </w:r>
    </w:p>
    <w:p w:rsidR="00705234" w:rsidRDefault="00705234" w:rsidP="00705234">
      <w:r>
        <w:t>66 О.Генри «Дары волхвов».</w:t>
      </w:r>
    </w:p>
    <w:p w:rsidR="00705234" w:rsidRDefault="00705234" w:rsidP="00705234">
      <w:r>
        <w:t>Р.Д.Брэдбери «Каникулы»</w:t>
      </w:r>
    </w:p>
    <w:p w:rsidR="00705234" w:rsidRDefault="00705234" w:rsidP="00705234">
      <w:r>
        <w:lastRenderedPageBreak/>
        <w:t>67 Итоги года. Список книг для летнего чтения. Работа со статьёй  С.Я.Маршака «Талантливые читатели и талантливые писатели».</w:t>
      </w:r>
    </w:p>
    <w:p w:rsidR="00705234" w:rsidRPr="00705234" w:rsidRDefault="00705234" w:rsidP="00705234">
      <w:pPr>
        <w:spacing w:line="240" w:lineRule="atLeast"/>
        <w:rPr>
          <w:b/>
        </w:rPr>
      </w:pPr>
      <w:r>
        <w:t>68</w:t>
      </w:r>
      <w:proofErr w:type="gramStart"/>
      <w:r w:rsidRPr="00705234">
        <w:rPr>
          <w:b/>
          <w:sz w:val="24"/>
        </w:rPr>
        <w:t xml:space="preserve"> </w:t>
      </w:r>
      <w:r w:rsidRPr="00705234">
        <w:rPr>
          <w:b/>
        </w:rPr>
        <w:t>И</w:t>
      </w:r>
      <w:proofErr w:type="gramEnd"/>
      <w:r w:rsidRPr="00705234">
        <w:rPr>
          <w:b/>
        </w:rPr>
        <w:t>з литературы народов России 1 час)</w:t>
      </w:r>
    </w:p>
    <w:p w:rsidR="00705234" w:rsidRPr="00705234" w:rsidRDefault="00705234" w:rsidP="00705234">
      <w:pPr>
        <w:spacing w:line="240" w:lineRule="atLeast"/>
      </w:pPr>
    </w:p>
    <w:p w:rsidR="00705234" w:rsidRPr="00705234" w:rsidRDefault="00705234" w:rsidP="00705234">
      <w:pPr>
        <w:spacing w:line="240" w:lineRule="atLeast"/>
        <w:rPr>
          <w:b/>
        </w:rPr>
      </w:pPr>
      <w:r w:rsidRPr="00705234">
        <w:t>Расул Гамзатов Краткий рассказ о жизни и творчестве аварского поэта. Возвращение к истокам, основам жизни. Особенности художественной образности поэта.</w:t>
      </w:r>
      <w:r w:rsidRPr="00705234">
        <w:rPr>
          <w:b/>
        </w:rPr>
        <w:t xml:space="preserve"> </w:t>
      </w:r>
    </w:p>
    <w:p w:rsidR="00705234" w:rsidRPr="00705234" w:rsidRDefault="00705234" w:rsidP="00705234">
      <w:pPr>
        <w:spacing w:line="240" w:lineRule="atLeast"/>
        <w:rPr>
          <w:b/>
        </w:rPr>
      </w:pPr>
      <w:r w:rsidRPr="00705234">
        <w:rPr>
          <w:b/>
        </w:rPr>
        <w:t xml:space="preserve">                                                 Темы проектных работ</w:t>
      </w:r>
    </w:p>
    <w:p w:rsidR="00705234" w:rsidRPr="00705234" w:rsidRDefault="00705234" w:rsidP="00705234">
      <w:pPr>
        <w:numPr>
          <w:ilvl w:val="0"/>
          <w:numId w:val="15"/>
        </w:numPr>
        <w:tabs>
          <w:tab w:val="left" w:pos="360"/>
        </w:tabs>
        <w:spacing w:line="240" w:lineRule="atLeast"/>
        <w:ind w:left="360" w:hanging="360"/>
      </w:pPr>
      <w:r w:rsidRPr="00705234">
        <w:t>«Памятник героям русских былин».</w:t>
      </w:r>
    </w:p>
    <w:p w:rsidR="00705234" w:rsidRPr="00705234" w:rsidRDefault="00705234" w:rsidP="00705234">
      <w:pPr>
        <w:numPr>
          <w:ilvl w:val="0"/>
          <w:numId w:val="15"/>
        </w:numPr>
        <w:tabs>
          <w:tab w:val="left" w:pos="360"/>
        </w:tabs>
        <w:spacing w:line="240" w:lineRule="atLeast"/>
        <w:ind w:left="360" w:hanging="360"/>
      </w:pPr>
      <w:r w:rsidRPr="00705234">
        <w:t>Подготовка электронного иллюстрированного сборника «Русские былины»</w:t>
      </w:r>
    </w:p>
    <w:p w:rsidR="00705234" w:rsidRPr="00705234" w:rsidRDefault="00705234" w:rsidP="00705234">
      <w:pPr>
        <w:numPr>
          <w:ilvl w:val="0"/>
          <w:numId w:val="15"/>
        </w:numPr>
        <w:tabs>
          <w:tab w:val="left" w:pos="360"/>
        </w:tabs>
        <w:spacing w:line="240" w:lineRule="atLeast"/>
        <w:ind w:left="360" w:right="540" w:hanging="360"/>
      </w:pPr>
      <w:r w:rsidRPr="00705234">
        <w:t>Подготовка электронного иллюстрированного сборника пословиц народов мира.</w:t>
      </w:r>
    </w:p>
    <w:p w:rsidR="00705234" w:rsidRPr="00705234" w:rsidRDefault="00705234" w:rsidP="00705234">
      <w:pPr>
        <w:numPr>
          <w:ilvl w:val="0"/>
          <w:numId w:val="15"/>
        </w:numPr>
        <w:tabs>
          <w:tab w:val="left" w:pos="360"/>
        </w:tabs>
        <w:spacing w:line="240" w:lineRule="atLeast"/>
        <w:ind w:left="360" w:hanging="360"/>
      </w:pPr>
      <w:r w:rsidRPr="00705234">
        <w:t>Подготовка плана вечера, посвященного произведениям А.С. Пушкина.</w:t>
      </w:r>
    </w:p>
    <w:p w:rsidR="00705234" w:rsidRPr="00705234" w:rsidRDefault="00705234" w:rsidP="00705234">
      <w:pPr>
        <w:numPr>
          <w:ilvl w:val="0"/>
          <w:numId w:val="15"/>
        </w:numPr>
        <w:tabs>
          <w:tab w:val="left" w:pos="360"/>
        </w:tabs>
        <w:spacing w:line="240" w:lineRule="atLeast"/>
        <w:ind w:left="360" w:hanging="360"/>
      </w:pPr>
      <w:r w:rsidRPr="00705234">
        <w:t>А. С. Пушкин. Цикл «Повести Белкина» Проект</w:t>
      </w:r>
    </w:p>
    <w:p w:rsidR="00705234" w:rsidRPr="00705234" w:rsidRDefault="00705234" w:rsidP="00705234">
      <w:pPr>
        <w:numPr>
          <w:ilvl w:val="0"/>
          <w:numId w:val="15"/>
        </w:numPr>
        <w:tabs>
          <w:tab w:val="left" w:pos="360"/>
        </w:tabs>
        <w:spacing w:line="240" w:lineRule="atLeast"/>
        <w:ind w:left="360" w:right="800" w:hanging="360"/>
      </w:pPr>
      <w:r w:rsidRPr="00705234">
        <w:t>Подготовка программы литературного вечера, посвященного творчеству М.Ю.Лермонтова</w:t>
      </w:r>
    </w:p>
    <w:p w:rsidR="00705234" w:rsidRPr="00705234" w:rsidRDefault="00705234" w:rsidP="00705234">
      <w:pPr>
        <w:numPr>
          <w:ilvl w:val="0"/>
          <w:numId w:val="15"/>
        </w:numPr>
        <w:tabs>
          <w:tab w:val="left" w:pos="360"/>
        </w:tabs>
        <w:spacing w:line="240" w:lineRule="atLeast"/>
        <w:ind w:left="360" w:hanging="360"/>
      </w:pPr>
      <w:r w:rsidRPr="00705234">
        <w:t>«Лермонтовские места России».</w:t>
      </w:r>
    </w:p>
    <w:p w:rsidR="00705234" w:rsidRPr="00705234" w:rsidRDefault="00705234" w:rsidP="00705234">
      <w:pPr>
        <w:numPr>
          <w:ilvl w:val="0"/>
          <w:numId w:val="15"/>
        </w:numPr>
        <w:tabs>
          <w:tab w:val="left" w:pos="420"/>
        </w:tabs>
        <w:spacing w:line="240" w:lineRule="atLeast"/>
        <w:ind w:left="420" w:hanging="420"/>
      </w:pPr>
      <w:r w:rsidRPr="00705234">
        <w:t>«Повесть Н.В.Гоголя «Тарас Бульба» в произведениях книжной графики».</w:t>
      </w:r>
    </w:p>
    <w:p w:rsidR="00705234" w:rsidRPr="00705234" w:rsidRDefault="00705234" w:rsidP="00705234">
      <w:pPr>
        <w:numPr>
          <w:ilvl w:val="0"/>
          <w:numId w:val="15"/>
        </w:numPr>
        <w:tabs>
          <w:tab w:val="left" w:pos="360"/>
        </w:tabs>
        <w:spacing w:line="240" w:lineRule="atLeast"/>
        <w:ind w:left="360" w:hanging="360"/>
      </w:pPr>
      <w:r w:rsidRPr="00705234">
        <w:t>«Моя «заветная» книга»</w:t>
      </w:r>
    </w:p>
    <w:p w:rsidR="00705234" w:rsidRPr="00705234" w:rsidRDefault="00705234" w:rsidP="00705234">
      <w:pPr>
        <w:numPr>
          <w:ilvl w:val="0"/>
          <w:numId w:val="15"/>
        </w:numPr>
        <w:tabs>
          <w:tab w:val="left" w:pos="360"/>
        </w:tabs>
        <w:spacing w:line="240" w:lineRule="atLeast"/>
        <w:ind w:left="360" w:hanging="360"/>
      </w:pPr>
      <w:r w:rsidRPr="00705234">
        <w:t>«Иллюстрации к любимым книгам»</w:t>
      </w:r>
    </w:p>
    <w:p w:rsidR="00705234" w:rsidRPr="00705234" w:rsidRDefault="00705234" w:rsidP="00705234">
      <w:pPr>
        <w:numPr>
          <w:ilvl w:val="0"/>
          <w:numId w:val="15"/>
        </w:numPr>
        <w:tabs>
          <w:tab w:val="left" w:pos="360"/>
        </w:tabs>
        <w:spacing w:line="240" w:lineRule="atLeast"/>
        <w:ind w:left="360" w:right="620" w:hanging="360"/>
      </w:pPr>
      <w:r w:rsidRPr="00705234">
        <w:t>Подготовка сценария фильма «Злоумышленник» (по рассказу А.П.Чехова «Злоумышленник»)</w:t>
      </w:r>
    </w:p>
    <w:p w:rsidR="00705234" w:rsidRPr="00705234" w:rsidRDefault="00705234" w:rsidP="00705234">
      <w:pPr>
        <w:numPr>
          <w:ilvl w:val="0"/>
          <w:numId w:val="15"/>
        </w:numPr>
        <w:tabs>
          <w:tab w:val="left" w:pos="360"/>
        </w:tabs>
        <w:spacing w:line="240" w:lineRule="atLeast"/>
        <w:ind w:left="360" w:hanging="360"/>
      </w:pPr>
      <w:r w:rsidRPr="00705234">
        <w:t>Виртуальное путешествие по местам любимого поэта (писателя).</w:t>
      </w:r>
    </w:p>
    <w:p w:rsidR="00705234" w:rsidRPr="00705234" w:rsidRDefault="00705234" w:rsidP="00705234">
      <w:pPr>
        <w:numPr>
          <w:ilvl w:val="0"/>
          <w:numId w:val="15"/>
        </w:numPr>
        <w:tabs>
          <w:tab w:val="left" w:pos="360"/>
        </w:tabs>
        <w:spacing w:line="240" w:lineRule="atLeast"/>
        <w:ind w:left="360" w:hanging="360"/>
      </w:pPr>
      <w:r w:rsidRPr="00705234">
        <w:t>Подготовка программы вечера, посвященного произведениям о ВОВ</w:t>
      </w:r>
    </w:p>
    <w:p w:rsidR="00705234" w:rsidRPr="00705234" w:rsidRDefault="00705234" w:rsidP="00705234">
      <w:pPr>
        <w:numPr>
          <w:ilvl w:val="0"/>
          <w:numId w:val="15"/>
        </w:numPr>
        <w:tabs>
          <w:tab w:val="left" w:pos="360"/>
        </w:tabs>
        <w:spacing w:line="240" w:lineRule="atLeast"/>
        <w:ind w:left="360" w:hanging="360"/>
      </w:pPr>
      <w:r w:rsidRPr="00705234">
        <w:t>Подготовка конкурса чтецов «Тебе, родной край, посвящается»</w:t>
      </w:r>
    </w:p>
    <w:p w:rsidR="00705234" w:rsidRPr="00705234" w:rsidRDefault="00705234" w:rsidP="00705234">
      <w:pPr>
        <w:numPr>
          <w:ilvl w:val="0"/>
          <w:numId w:val="15"/>
        </w:numPr>
        <w:tabs>
          <w:tab w:val="left" w:pos="360"/>
        </w:tabs>
        <w:spacing w:line="240" w:lineRule="atLeast"/>
        <w:ind w:left="360" w:hanging="360"/>
        <w:rPr>
          <w:sz w:val="24"/>
        </w:rPr>
      </w:pPr>
      <w:r w:rsidRPr="00705234">
        <w:t>Тема милосердия и сострадания в литературе.</w:t>
      </w:r>
    </w:p>
    <w:p w:rsidR="00705234" w:rsidRDefault="00705234" w:rsidP="00705234">
      <w:pPr>
        <w:tabs>
          <w:tab w:val="left" w:pos="360"/>
        </w:tabs>
        <w:spacing w:line="240" w:lineRule="atLeast"/>
      </w:pPr>
    </w:p>
    <w:p w:rsidR="00705234" w:rsidRDefault="00705234" w:rsidP="00705234">
      <w:pPr>
        <w:tabs>
          <w:tab w:val="left" w:pos="360"/>
        </w:tabs>
        <w:spacing w:line="240" w:lineRule="atLeast"/>
      </w:pPr>
      <w:r>
        <w:t xml:space="preserve">                                                                    7б,7в</w:t>
      </w:r>
    </w:p>
    <w:p w:rsidR="00705234" w:rsidRPr="0033789F" w:rsidRDefault="00705234" w:rsidP="00705234">
      <w:pPr>
        <w:spacing w:line="240" w:lineRule="atLeast"/>
        <w:rPr>
          <w:sz w:val="24"/>
        </w:rPr>
        <w:sectPr w:rsidR="00705234" w:rsidRPr="0033789F" w:rsidSect="00705234">
          <w:pgSz w:w="16838" w:h="11900" w:orient="landscape"/>
          <w:pgMar w:top="1134" w:right="850" w:bottom="1134" w:left="1701" w:header="0" w:footer="0" w:gutter="0"/>
          <w:cols w:space="0" w:equalWidth="0">
            <w:col w:w="9710"/>
          </w:cols>
          <w:docGrid w:linePitch="360"/>
        </w:sectPr>
      </w:pPr>
      <w:r>
        <w:t xml:space="preserve">                                                         Календарно-тематическое планирование</w:t>
      </w: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2"/>
        <w:gridCol w:w="1844"/>
        <w:gridCol w:w="850"/>
        <w:gridCol w:w="764"/>
        <w:gridCol w:w="936"/>
        <w:gridCol w:w="1791"/>
        <w:gridCol w:w="1896"/>
        <w:gridCol w:w="1647"/>
        <w:gridCol w:w="1757"/>
        <w:gridCol w:w="1872"/>
        <w:gridCol w:w="1181"/>
      </w:tblGrid>
      <w:tr w:rsidR="00705234" w:rsidRPr="005C2977" w:rsidTr="00BD24BE">
        <w:trPr>
          <w:trHeight w:hRule="exact" w:val="562"/>
        </w:trPr>
        <w:tc>
          <w:tcPr>
            <w:tcW w:w="572" w:type="dxa"/>
            <w:vMerge w:val="restart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w w:val="99"/>
                <w:sz w:val="24"/>
                <w:szCs w:val="22"/>
                <w:lang w:val="en-US" w:eastAsia="en-US"/>
              </w:rPr>
              <w:lastRenderedPageBreak/>
              <w:t>№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340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Тема урок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52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Кол- во часов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37" w:lineRule="auto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Дата проведения</w:t>
            </w:r>
          </w:p>
        </w:tc>
        <w:tc>
          <w:tcPr>
            <w:tcW w:w="1791" w:type="dxa"/>
            <w:vMerge w:val="restart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30"/>
              <w:jc w:val="both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Характеристи-ка деятельности учащихся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37" w:lineRule="auto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Познавательные УУД</w:t>
            </w:r>
          </w:p>
        </w:tc>
        <w:tc>
          <w:tcPr>
            <w:tcW w:w="1647" w:type="dxa"/>
            <w:vMerge w:val="restart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37" w:lineRule="auto"/>
              <w:ind w:right="25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Регулятивные УУД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37" w:lineRule="auto"/>
              <w:ind w:right="73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Коммуникативные</w:t>
            </w:r>
          </w:p>
          <w:p w:rsidR="00705234" w:rsidRPr="005C2977" w:rsidRDefault="00705234" w:rsidP="00BD24BE">
            <w:pPr>
              <w:widowControl w:val="0"/>
              <w:spacing w:before="3"/>
              <w:ind w:right="73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УУД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37" w:lineRule="auto"/>
              <w:ind w:right="474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Личностные УУД</w:t>
            </w:r>
          </w:p>
        </w:tc>
        <w:tc>
          <w:tcPr>
            <w:tcW w:w="1181" w:type="dxa"/>
            <w:vMerge w:val="restart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37" w:lineRule="auto"/>
              <w:ind w:right="60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Формы контроля</w:t>
            </w:r>
          </w:p>
        </w:tc>
      </w:tr>
      <w:tr w:rsidR="00705234" w:rsidRPr="005C2977" w:rsidTr="00BD24BE">
        <w:trPr>
          <w:trHeight w:hRule="exact" w:val="686"/>
        </w:trPr>
        <w:tc>
          <w:tcPr>
            <w:tcW w:w="572" w:type="dxa"/>
            <w:vMerge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eastAsia="en-US"/>
              </w:rPr>
            </w:pPr>
            <w:r w:rsidRPr="005C2977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eastAsia="en-US"/>
              </w:rPr>
            </w:pPr>
            <w:r w:rsidRPr="005C2977">
              <w:rPr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1791" w:type="dxa"/>
            <w:vMerge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47" w:type="dxa"/>
            <w:vMerge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</w:tr>
      <w:tr w:rsidR="00705234" w:rsidRPr="005C2977" w:rsidTr="00BD24BE">
        <w:trPr>
          <w:trHeight w:hRule="exact" w:val="2497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34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Изображение человека как важнейшая идейн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о-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нравственная проблема литературы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61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Изучение содержания параграфа учебника, работа в парах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искать и выделять необходимую информацию из учебника, определять понятия, создавать обобщения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0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Выбирать действия в соответствии с поставленной задачей</w:t>
            </w:r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73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ставить вопросы и обращаться за помощью к учебной литературе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jc w:val="both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Формирование</w:t>
            </w:r>
          </w:p>
          <w:p w:rsidR="00705234" w:rsidRPr="005C2977" w:rsidRDefault="00705234" w:rsidP="00BD24BE">
            <w:pPr>
              <w:widowControl w:val="0"/>
              <w:spacing w:before="2"/>
              <w:ind w:right="478"/>
              <w:jc w:val="both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«стартовой» мотивации</w:t>
            </w:r>
            <w:r w:rsidRPr="005C2977">
              <w:rPr>
                <w:spacing w:val="-9"/>
                <w:sz w:val="24"/>
                <w:szCs w:val="22"/>
                <w:lang w:eastAsia="en-US"/>
              </w:rPr>
              <w:t xml:space="preserve"> </w:t>
            </w:r>
            <w:r w:rsidRPr="005C2977">
              <w:rPr>
                <w:sz w:val="24"/>
                <w:szCs w:val="22"/>
                <w:lang w:eastAsia="en-US"/>
              </w:rPr>
              <w:t>к обучению</w:t>
            </w:r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95"/>
              <w:rPr>
                <w:sz w:val="24"/>
                <w:szCs w:val="22"/>
                <w:lang w:eastAsia="en-US"/>
              </w:rPr>
            </w:pPr>
            <w:proofErr w:type="gramStart"/>
            <w:r w:rsidRPr="005C2977">
              <w:rPr>
                <w:sz w:val="24"/>
                <w:szCs w:val="22"/>
                <w:lang w:eastAsia="en-US"/>
              </w:rPr>
              <w:t>Составле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ние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устного ответа на вопрос</w:t>
            </w:r>
          </w:p>
        </w:tc>
      </w:tr>
      <w:tr w:rsidR="00705234" w:rsidRPr="005C2977" w:rsidTr="00BD24BE">
        <w:trPr>
          <w:trHeight w:hRule="exact" w:val="3322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34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Предания.</w:t>
            </w:r>
          </w:p>
          <w:p w:rsidR="00705234" w:rsidRPr="005C2977" w:rsidRDefault="00705234" w:rsidP="00BD24BE">
            <w:pPr>
              <w:widowControl w:val="0"/>
              <w:spacing w:before="2"/>
              <w:ind w:right="112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«Воцарение Ивана Грозного» Поэтическая автобиография народа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355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Составление конспекта в парах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Уметь осмысленно читать и объяснять значение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прочитанного</w:t>
            </w:r>
            <w:proofErr w:type="gramEnd"/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25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Выполнять учебные действия в громко речевой и умственной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формах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>, использовать речь для регуляции своих действий</w:t>
            </w:r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73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Строить монологичес-кие высказывания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64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Формирование целостного, социально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ориентирован-ного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взгляда на мир в единстве и разнообразии природы, народов, культур</w:t>
            </w:r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09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Составление тезисного плана</w:t>
            </w:r>
          </w:p>
        </w:tc>
      </w:tr>
      <w:tr w:rsidR="00705234" w:rsidRPr="005C2977" w:rsidTr="00BD24BE">
        <w:trPr>
          <w:trHeight w:hRule="exact" w:val="2219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9" w:lineRule="exact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9" w:lineRule="exact"/>
              <w:ind w:right="34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Предания.</w:t>
            </w:r>
          </w:p>
          <w:p w:rsidR="00705234" w:rsidRPr="005C2977" w:rsidRDefault="00705234" w:rsidP="00BD24BE">
            <w:pPr>
              <w:widowControl w:val="0"/>
              <w:spacing w:before="7" w:line="274" w:lineRule="exact"/>
              <w:ind w:right="749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«Сорок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и-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ведьмы»,</w:t>
            </w:r>
          </w:p>
          <w:p w:rsidR="00705234" w:rsidRPr="005C2977" w:rsidRDefault="00705234" w:rsidP="00BD24BE">
            <w:pPr>
              <w:widowControl w:val="0"/>
              <w:spacing w:before="4" w:line="274" w:lineRule="exact"/>
              <w:ind w:right="747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«Петр и плотник»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9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89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Выразительное чтение отрывков, работа в парах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28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устанавливать аналогии, ориентироваться в разнообразии способов решения задач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25"/>
              <w:rPr>
                <w:sz w:val="24"/>
                <w:szCs w:val="22"/>
                <w:lang w:eastAsia="en-US"/>
              </w:rPr>
            </w:pPr>
            <w:proofErr w:type="gramStart"/>
            <w:r w:rsidRPr="005C2977">
              <w:rPr>
                <w:sz w:val="24"/>
                <w:szCs w:val="22"/>
                <w:lang w:eastAsia="en-US"/>
              </w:rPr>
              <w:t>Формулиро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вать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и удерживать учебную задачу</w:t>
            </w:r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05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формулировать собственное мнение и свою позицию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35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Формирование мотивации к индивидуаль</w:t>
            </w:r>
            <w:r>
              <w:rPr>
                <w:sz w:val="24"/>
                <w:szCs w:val="22"/>
                <w:lang w:eastAsia="en-US"/>
              </w:rPr>
              <w:t xml:space="preserve">ной </w:t>
            </w:r>
            <w:r w:rsidRPr="005C2977">
              <w:rPr>
                <w:sz w:val="24"/>
                <w:szCs w:val="22"/>
                <w:lang w:eastAsia="en-US"/>
              </w:rPr>
              <w:t xml:space="preserve"> и коллективной творческой деятельности</w:t>
            </w:r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42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Письме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н</w:t>
            </w:r>
            <w:r>
              <w:rPr>
                <w:sz w:val="24"/>
                <w:szCs w:val="22"/>
                <w:lang w:eastAsia="en-US"/>
              </w:rPr>
              <w:t>-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ный ответ на проблем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 xml:space="preserve"> ный вопрос</w:t>
            </w:r>
          </w:p>
        </w:tc>
      </w:tr>
      <w:tr w:rsidR="00705234" w:rsidRPr="005C2977" w:rsidTr="00BD24BE">
        <w:trPr>
          <w:trHeight w:hRule="exact" w:val="574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42" w:lineRule="auto"/>
              <w:ind w:right="340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Народная мудрость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42" w:lineRule="auto"/>
              <w:ind w:right="107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Самостоятель-ная работа,  с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42" w:lineRule="auto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Уметь устанавливать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42" w:lineRule="auto"/>
              <w:ind w:right="25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Формулиро-вать и</w:t>
            </w:r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42" w:lineRule="auto"/>
              <w:ind w:right="73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Уметь формулироват</w:t>
            </w:r>
            <w:r w:rsidRPr="005C2977">
              <w:rPr>
                <w:sz w:val="24"/>
                <w:szCs w:val="22"/>
                <w:lang w:eastAsia="en-US"/>
              </w:rPr>
              <w:t>ь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42" w:lineRule="auto"/>
              <w:ind w:right="209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Формирование эстетических</w:t>
            </w:r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42" w:lineRule="auto"/>
              <w:ind w:right="60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Монологический</w:t>
            </w:r>
          </w:p>
        </w:tc>
      </w:tr>
    </w:tbl>
    <w:p w:rsidR="00705234" w:rsidRPr="00705234" w:rsidRDefault="00705234" w:rsidP="00705234">
      <w:pPr>
        <w:pStyle w:val="af0"/>
        <w:widowControl w:val="0"/>
        <w:numPr>
          <w:ilvl w:val="0"/>
          <w:numId w:val="15"/>
        </w:numPr>
        <w:spacing w:line="242" w:lineRule="auto"/>
        <w:rPr>
          <w:szCs w:val="22"/>
          <w:lang w:val="en-US" w:eastAsia="en-US"/>
        </w:rPr>
        <w:sectPr w:rsidR="00705234" w:rsidRPr="00705234">
          <w:pgSz w:w="16840" w:h="11910" w:orient="landscape"/>
          <w:pgMar w:top="1080" w:right="900" w:bottom="280" w:left="600" w:header="720" w:footer="720" w:gutter="0"/>
          <w:cols w:space="720"/>
        </w:sectPr>
      </w:pPr>
    </w:p>
    <w:p w:rsidR="00705234" w:rsidRPr="00705234" w:rsidRDefault="00705234" w:rsidP="00705234">
      <w:pPr>
        <w:pStyle w:val="af0"/>
        <w:widowControl w:val="0"/>
        <w:numPr>
          <w:ilvl w:val="0"/>
          <w:numId w:val="15"/>
        </w:numPr>
        <w:spacing w:before="6"/>
        <w:rPr>
          <w:sz w:val="2"/>
          <w:lang w:val="en-US" w:eastAsia="en-US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2"/>
        <w:gridCol w:w="1844"/>
        <w:gridCol w:w="850"/>
        <w:gridCol w:w="764"/>
        <w:gridCol w:w="936"/>
        <w:gridCol w:w="1791"/>
        <w:gridCol w:w="1896"/>
        <w:gridCol w:w="1647"/>
        <w:gridCol w:w="1757"/>
        <w:gridCol w:w="1872"/>
        <w:gridCol w:w="1181"/>
      </w:tblGrid>
      <w:tr w:rsidR="00705234" w:rsidRPr="005C2977" w:rsidTr="00BD24BE">
        <w:trPr>
          <w:trHeight w:hRule="exact" w:val="2771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12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пословиц и поговорок. Афористичные жанры фольклора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90"/>
              <w:jc w:val="both"/>
              <w:rPr>
                <w:sz w:val="24"/>
                <w:szCs w:val="22"/>
                <w:lang w:eastAsia="en-US"/>
              </w:rPr>
            </w:pPr>
            <w:proofErr w:type="gramStart"/>
            <w:r w:rsidRPr="005C2977">
              <w:rPr>
                <w:spacing w:val="-1"/>
                <w:sz w:val="24"/>
                <w:szCs w:val="22"/>
                <w:lang w:eastAsia="en-US"/>
              </w:rPr>
              <w:t>литературовед</w:t>
            </w:r>
            <w:r>
              <w:rPr>
                <w:sz w:val="24"/>
                <w:szCs w:val="22"/>
                <w:lang w:eastAsia="en-US"/>
              </w:rPr>
              <w:t>ческим</w:t>
            </w:r>
            <w:proofErr w:type="gramEnd"/>
            <w:r>
              <w:rPr>
                <w:sz w:val="24"/>
                <w:szCs w:val="22"/>
                <w:lang w:eastAsia="en-US"/>
              </w:rPr>
              <w:t xml:space="preserve"> портфолио, работа </w:t>
            </w:r>
            <w:r w:rsidRPr="005C2977">
              <w:rPr>
                <w:sz w:val="24"/>
                <w:szCs w:val="22"/>
                <w:lang w:eastAsia="en-US"/>
              </w:rPr>
              <w:t>в группах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28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аналогии, ориентироваться в разнообразии способов решения задач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38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держивать учебную задачу, планировать и регулировать свою деятельность</w:t>
            </w:r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97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собственное мнение и свою позицию, осознанно использовать речевые средства в соответствии с задачей коммуникации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33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чувств, доброжелательности и эмоциональн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о-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нравственной отзывчивости</w:t>
            </w:r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78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ответ на проблемный вопрос</w:t>
            </w:r>
          </w:p>
        </w:tc>
      </w:tr>
      <w:tr w:rsidR="00705234" w:rsidRPr="005C2977" w:rsidTr="00BD24BE">
        <w:trPr>
          <w:trHeight w:hRule="exact" w:val="2219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5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34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Былины.</w:t>
            </w:r>
          </w:p>
          <w:p w:rsidR="00705234" w:rsidRPr="005C2977" w:rsidRDefault="00705234" w:rsidP="00BD24BE">
            <w:pPr>
              <w:widowControl w:val="0"/>
              <w:spacing w:before="2"/>
              <w:ind w:right="229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«Вольга и Микула Селянинович»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34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Работа с теоретическим материалом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Выделять и формулировать познавательную цель</w:t>
            </w:r>
          </w:p>
        </w:tc>
        <w:tc>
          <w:tcPr>
            <w:tcW w:w="1647" w:type="dxa"/>
            <w:shd w:val="clear" w:color="auto" w:fill="auto"/>
          </w:tcPr>
          <w:p w:rsidR="00705234" w:rsidRPr="008F17CD" w:rsidRDefault="00705234" w:rsidP="00BD24BE">
            <w:pPr>
              <w:widowControl w:val="0"/>
              <w:ind w:right="96"/>
              <w:rPr>
                <w:sz w:val="24"/>
                <w:szCs w:val="22"/>
                <w:lang w:eastAsia="en-US"/>
              </w:rPr>
            </w:pPr>
            <w:r w:rsidRPr="008F17CD">
              <w:rPr>
                <w:sz w:val="24"/>
                <w:szCs w:val="22"/>
                <w:lang w:eastAsia="en-US"/>
              </w:rPr>
              <w:t xml:space="preserve">Применять метод </w:t>
            </w:r>
            <w:proofErr w:type="gramStart"/>
            <w:r w:rsidRPr="008F17CD">
              <w:rPr>
                <w:sz w:val="24"/>
                <w:szCs w:val="22"/>
                <w:lang w:eastAsia="en-US"/>
              </w:rPr>
              <w:t>информацион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8F17CD">
              <w:rPr>
                <w:sz w:val="24"/>
                <w:szCs w:val="22"/>
                <w:lang w:eastAsia="en-US"/>
              </w:rPr>
              <w:t>ного</w:t>
            </w:r>
            <w:proofErr w:type="gramEnd"/>
            <w:r w:rsidRPr="008F17CD">
              <w:rPr>
                <w:sz w:val="24"/>
                <w:szCs w:val="22"/>
                <w:lang w:eastAsia="en-US"/>
              </w:rPr>
              <w:t xml:space="preserve"> поиска</w:t>
            </w:r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73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станавливать рабочие отношения, эффективно сотрудничать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35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Формирование внутренней позиции школьника на основе поступков положительного героя</w:t>
            </w:r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09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Составле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val="en-US" w:eastAsia="en-US"/>
              </w:rPr>
              <w:t>ние тезисного плана</w:t>
            </w:r>
          </w:p>
        </w:tc>
      </w:tr>
      <w:tr w:rsidR="00705234" w:rsidRPr="005C2977" w:rsidTr="00BD24BE">
        <w:trPr>
          <w:trHeight w:hRule="exact" w:val="3323"/>
        </w:trPr>
        <w:tc>
          <w:tcPr>
            <w:tcW w:w="572" w:type="dxa"/>
            <w:tcBorders>
              <w:bottom w:val="single" w:sz="4" w:space="0" w:color="000000"/>
            </w:tcBorders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6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12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Карел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о-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финский мифологически й эпос.</w:t>
            </w:r>
          </w:p>
          <w:p w:rsidR="00705234" w:rsidRPr="005C2977" w:rsidRDefault="00705234" w:rsidP="00BD24BE">
            <w:pPr>
              <w:widowControl w:val="0"/>
              <w:ind w:right="535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«Калевала» Сборники пословиц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tcBorders>
              <w:bottom w:val="single" w:sz="4" w:space="0" w:color="000000"/>
            </w:tcBorders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tcBorders>
              <w:bottom w:val="single" w:sz="4" w:space="0" w:color="000000"/>
            </w:tcBorders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tcBorders>
              <w:bottom w:val="single" w:sz="4" w:space="0" w:color="000000"/>
            </w:tcBorders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42" w:lineRule="auto"/>
              <w:ind w:right="161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Практическая работа в парах</w:t>
            </w:r>
          </w:p>
        </w:tc>
        <w:tc>
          <w:tcPr>
            <w:tcW w:w="1896" w:type="dxa"/>
            <w:tcBorders>
              <w:bottom w:val="single" w:sz="4" w:space="0" w:color="000000"/>
            </w:tcBorders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98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искать и выделять необходимую информацию в предложенных текстах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705234" w:rsidRPr="005C2977" w:rsidRDefault="00705234" w:rsidP="00BD24BE">
            <w:pPr>
              <w:widowControl w:val="0"/>
              <w:ind w:right="25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выполнять учебные действия, планировать алгоритм ответа</w:t>
            </w:r>
          </w:p>
        </w:tc>
        <w:tc>
          <w:tcPr>
            <w:tcW w:w="1757" w:type="dxa"/>
            <w:tcBorders>
              <w:bottom w:val="single" w:sz="4" w:space="0" w:color="000000"/>
            </w:tcBorders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83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определять общую цель и пути ее достижения</w:t>
            </w:r>
          </w:p>
        </w:tc>
        <w:tc>
          <w:tcPr>
            <w:tcW w:w="1872" w:type="dxa"/>
            <w:tcBorders>
              <w:bottom w:val="single" w:sz="4" w:space="0" w:color="000000"/>
            </w:tcBorders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35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Формирование навыков исследовательской деятельности, готовности вести диалог с другими людьми и дос</w:t>
            </w:r>
            <w:r>
              <w:rPr>
                <w:sz w:val="24"/>
                <w:szCs w:val="22"/>
                <w:lang w:eastAsia="en-US"/>
              </w:rPr>
              <w:t xml:space="preserve">тигать </w:t>
            </w:r>
            <w:proofErr w:type="gramStart"/>
            <w:r>
              <w:rPr>
                <w:sz w:val="24"/>
                <w:szCs w:val="22"/>
                <w:lang w:eastAsia="en-US"/>
              </w:rPr>
              <w:t>взаимопонима-н</w:t>
            </w:r>
            <w:r w:rsidRPr="005C2977">
              <w:rPr>
                <w:sz w:val="24"/>
                <w:szCs w:val="22"/>
                <w:lang w:eastAsia="en-US"/>
              </w:rPr>
              <w:t>ия</w:t>
            </w:r>
            <w:proofErr w:type="gramEnd"/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06"/>
              <w:jc w:val="both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 xml:space="preserve">Пересказ </w:t>
            </w:r>
            <w:r w:rsidRPr="005C2977">
              <w:rPr>
                <w:spacing w:val="-2"/>
                <w:sz w:val="24"/>
                <w:szCs w:val="22"/>
                <w:lang w:val="en-US" w:eastAsia="en-US"/>
              </w:rPr>
              <w:t xml:space="preserve">отрывков </w:t>
            </w:r>
            <w:r w:rsidRPr="005C2977">
              <w:rPr>
                <w:sz w:val="24"/>
                <w:szCs w:val="22"/>
                <w:lang w:val="en-US" w:eastAsia="en-US"/>
              </w:rPr>
              <w:t>по плану</w:t>
            </w:r>
          </w:p>
        </w:tc>
      </w:tr>
      <w:tr w:rsidR="00705234" w:rsidRPr="005C2977" w:rsidTr="00BD24BE">
        <w:trPr>
          <w:trHeight w:hRule="exact" w:val="1393"/>
        </w:trPr>
        <w:tc>
          <w:tcPr>
            <w:tcW w:w="572" w:type="dxa"/>
            <w:tcBorders>
              <w:top w:val="single" w:sz="4" w:space="0" w:color="000000"/>
            </w:tcBorders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</w:tcBorders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42" w:lineRule="auto"/>
              <w:ind w:right="112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Древнерусская литература.</w:t>
            </w:r>
          </w:p>
          <w:p w:rsidR="00705234" w:rsidRPr="005C2977" w:rsidRDefault="00705234" w:rsidP="00BD24BE">
            <w:pPr>
              <w:widowControl w:val="0"/>
              <w:ind w:right="108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«Повесть временных лет»</w:t>
            </w:r>
            <w:r w:rsidRPr="005C2977">
              <w:rPr>
                <w:spacing w:val="-17"/>
                <w:sz w:val="24"/>
                <w:szCs w:val="22"/>
                <w:lang w:eastAsia="en-US"/>
              </w:rPr>
              <w:t xml:space="preserve"> </w:t>
            </w:r>
            <w:r w:rsidRPr="005C2977">
              <w:rPr>
                <w:sz w:val="24"/>
                <w:szCs w:val="22"/>
                <w:lang w:eastAsia="en-US"/>
              </w:rPr>
              <w:t>«Поучение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tcBorders>
              <w:top w:val="single" w:sz="4" w:space="0" w:color="000000"/>
            </w:tcBorders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tcBorders>
              <w:top w:val="single" w:sz="4" w:space="0" w:color="000000"/>
            </w:tcBorders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tcBorders>
              <w:top w:val="single" w:sz="4" w:space="0" w:color="000000"/>
            </w:tcBorders>
            <w:shd w:val="clear" w:color="auto" w:fill="auto"/>
          </w:tcPr>
          <w:p w:rsidR="00705234" w:rsidRDefault="00705234" w:rsidP="00BD24BE">
            <w:pPr>
              <w:widowControl w:val="0"/>
              <w:ind w:right="127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Анализ текста с использова</w:t>
            </w:r>
            <w:r>
              <w:rPr>
                <w:sz w:val="24"/>
                <w:szCs w:val="22"/>
                <w:lang w:eastAsia="en-US"/>
              </w:rPr>
              <w:t>-</w:t>
            </w:r>
          </w:p>
          <w:p w:rsidR="00705234" w:rsidRPr="005C2977" w:rsidRDefault="00705234" w:rsidP="00BD24BE">
            <w:pPr>
              <w:widowControl w:val="0"/>
              <w:ind w:right="127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нием</w:t>
            </w:r>
            <w:r w:rsidRPr="005C2977">
              <w:rPr>
                <w:sz w:val="24"/>
                <w:szCs w:val="22"/>
                <w:lang w:eastAsia="en-US"/>
              </w:rPr>
              <w:t xml:space="preserve"> цитирования</w:t>
            </w:r>
          </w:p>
        </w:tc>
        <w:tc>
          <w:tcPr>
            <w:tcW w:w="1896" w:type="dxa"/>
            <w:tcBorders>
              <w:top w:val="single" w:sz="4" w:space="0" w:color="000000"/>
            </w:tcBorders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Уметь извлекать необходимую информацию из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прочитанного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или</w:t>
            </w:r>
          </w:p>
        </w:tc>
        <w:tc>
          <w:tcPr>
            <w:tcW w:w="1647" w:type="dxa"/>
            <w:tcBorders>
              <w:top w:val="single" w:sz="4" w:space="0" w:color="000000"/>
            </w:tcBorders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05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Уметь анализировать текст жития</w:t>
            </w:r>
          </w:p>
        </w:tc>
        <w:tc>
          <w:tcPr>
            <w:tcW w:w="1757" w:type="dxa"/>
            <w:tcBorders>
              <w:top w:val="single" w:sz="4" w:space="0" w:color="000000"/>
            </w:tcBorders>
            <w:shd w:val="clear" w:color="auto" w:fill="auto"/>
          </w:tcPr>
          <w:p w:rsidR="00705234" w:rsidRPr="005C2977" w:rsidRDefault="00705234" w:rsidP="00BD24BE">
            <w:pPr>
              <w:widowControl w:val="0"/>
              <w:ind w:right="73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читать вслух и понимать прочитанное</w:t>
            </w:r>
          </w:p>
        </w:tc>
        <w:tc>
          <w:tcPr>
            <w:tcW w:w="1872" w:type="dxa"/>
            <w:tcBorders>
              <w:top w:val="single" w:sz="4" w:space="0" w:color="000000"/>
            </w:tcBorders>
            <w:shd w:val="clear" w:color="auto" w:fill="auto"/>
          </w:tcPr>
          <w:p w:rsidR="00705234" w:rsidRPr="005C2977" w:rsidRDefault="00705234" w:rsidP="00BD24BE">
            <w:pPr>
              <w:widowControl w:val="0"/>
              <w:ind w:right="209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Формирование навыков самоанализа и самоконтроля, готовности и</w:t>
            </w:r>
          </w:p>
        </w:tc>
        <w:tc>
          <w:tcPr>
            <w:tcW w:w="1181" w:type="dxa"/>
            <w:tcBorders>
              <w:top w:val="single" w:sz="4" w:space="0" w:color="000000"/>
            </w:tcBorders>
            <w:shd w:val="clear" w:color="auto" w:fill="auto"/>
          </w:tcPr>
          <w:p w:rsidR="00705234" w:rsidRPr="005C2977" w:rsidRDefault="00705234" w:rsidP="00BD24BE">
            <w:pPr>
              <w:widowControl w:val="0"/>
              <w:ind w:right="60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Составле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val="en-US" w:eastAsia="en-US"/>
              </w:rPr>
              <w:t>ние иллюстрированного</w:t>
            </w:r>
          </w:p>
        </w:tc>
      </w:tr>
    </w:tbl>
    <w:p w:rsidR="00705234" w:rsidRPr="00705234" w:rsidRDefault="00705234" w:rsidP="00705234">
      <w:pPr>
        <w:pStyle w:val="af0"/>
        <w:widowControl w:val="0"/>
        <w:numPr>
          <w:ilvl w:val="0"/>
          <w:numId w:val="15"/>
        </w:numPr>
        <w:rPr>
          <w:szCs w:val="22"/>
          <w:lang w:eastAsia="en-US"/>
        </w:rPr>
        <w:sectPr w:rsidR="00705234" w:rsidRPr="00705234">
          <w:pgSz w:w="16840" w:h="11910" w:orient="landscape"/>
          <w:pgMar w:top="1100" w:right="900" w:bottom="280" w:left="600" w:header="720" w:footer="720" w:gutter="0"/>
          <w:cols w:space="720"/>
        </w:sectPr>
      </w:pPr>
    </w:p>
    <w:p w:rsidR="00705234" w:rsidRPr="00705234" w:rsidRDefault="00705234" w:rsidP="00705234">
      <w:pPr>
        <w:pStyle w:val="af0"/>
        <w:widowControl w:val="0"/>
        <w:numPr>
          <w:ilvl w:val="0"/>
          <w:numId w:val="15"/>
        </w:numPr>
        <w:spacing w:before="6"/>
        <w:rPr>
          <w:sz w:val="2"/>
          <w:lang w:eastAsia="en-US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2"/>
        <w:gridCol w:w="1844"/>
        <w:gridCol w:w="850"/>
        <w:gridCol w:w="764"/>
        <w:gridCol w:w="936"/>
        <w:gridCol w:w="1791"/>
        <w:gridCol w:w="1896"/>
        <w:gridCol w:w="1647"/>
        <w:gridCol w:w="1757"/>
        <w:gridCol w:w="1872"/>
        <w:gridCol w:w="1181"/>
      </w:tblGrid>
      <w:tr w:rsidR="00705234" w:rsidRPr="005C2977" w:rsidTr="00BD24BE">
        <w:trPr>
          <w:trHeight w:hRule="exact" w:val="1945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42" w:lineRule="auto"/>
              <w:ind w:right="340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Владимира Мономаха»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42" w:lineRule="auto"/>
              <w:ind w:right="160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прослушанного текста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21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способности вести диалог с другими людьми и достигать в нем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взаимопони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ман</w:t>
            </w:r>
            <w:r>
              <w:rPr>
                <w:sz w:val="24"/>
                <w:szCs w:val="22"/>
                <w:lang w:eastAsia="en-US"/>
              </w:rPr>
              <w:t>ия</w:t>
            </w:r>
            <w:proofErr w:type="gramEnd"/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60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альбома</w:t>
            </w:r>
          </w:p>
        </w:tc>
      </w:tr>
      <w:tr w:rsidR="00705234" w:rsidRPr="005C2977" w:rsidTr="00BD24BE">
        <w:trPr>
          <w:trHeight w:hRule="exact" w:val="2219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7" w:lineRule="exact"/>
              <w:ind w:right="139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8,</w:t>
            </w:r>
          </w:p>
          <w:p w:rsidR="00705234" w:rsidRPr="005C2977" w:rsidRDefault="00705234" w:rsidP="00BD24BE">
            <w:pPr>
              <w:widowControl w:val="0"/>
              <w:spacing w:line="275" w:lineRule="exact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9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10"/>
              <w:rPr>
                <w:b/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«Повесть о Петре и Февронии Муромских»</w:t>
            </w:r>
            <w:r>
              <w:rPr>
                <w:sz w:val="24"/>
                <w:szCs w:val="22"/>
                <w:lang w:eastAsia="en-US"/>
              </w:rPr>
              <w:t>.</w:t>
            </w:r>
            <w:r w:rsidRPr="005C2977">
              <w:rPr>
                <w:sz w:val="24"/>
                <w:szCs w:val="22"/>
                <w:lang w:eastAsia="en-US"/>
              </w:rPr>
              <w:t xml:space="preserve"> </w:t>
            </w:r>
            <w:r w:rsidRPr="005C2977">
              <w:rPr>
                <w:b/>
                <w:sz w:val="24"/>
                <w:szCs w:val="22"/>
                <w:lang w:eastAsia="en-US"/>
              </w:rPr>
              <w:t>Контрольная работа по теме</w:t>
            </w:r>
          </w:p>
          <w:p w:rsidR="00705234" w:rsidRPr="00EF74CC" w:rsidRDefault="00705234" w:rsidP="00BD24BE">
            <w:pPr>
              <w:widowControl w:val="0"/>
              <w:spacing w:before="7" w:line="274" w:lineRule="exact"/>
              <w:ind w:right="15"/>
              <w:rPr>
                <w:b/>
                <w:sz w:val="24"/>
                <w:szCs w:val="22"/>
                <w:lang w:eastAsia="en-US"/>
              </w:rPr>
            </w:pPr>
            <w:r w:rsidRPr="00EF74CC">
              <w:rPr>
                <w:b/>
                <w:sz w:val="24"/>
                <w:szCs w:val="22"/>
                <w:lang w:eastAsia="en-US"/>
              </w:rPr>
              <w:t>«Древнерусская литература»</w:t>
            </w:r>
          </w:p>
        </w:tc>
        <w:tc>
          <w:tcPr>
            <w:tcW w:w="850" w:type="dxa"/>
            <w:shd w:val="clear" w:color="auto" w:fill="auto"/>
          </w:tcPr>
          <w:p w:rsidR="00705234" w:rsidRPr="00EF74CC" w:rsidRDefault="00705234" w:rsidP="00BD24BE">
            <w:pPr>
              <w:widowControl w:val="0"/>
              <w:spacing w:line="268" w:lineRule="exact"/>
              <w:rPr>
                <w:sz w:val="24"/>
                <w:szCs w:val="22"/>
                <w:lang w:eastAsia="en-US"/>
              </w:rPr>
            </w:pPr>
            <w:r w:rsidRPr="00EF74CC">
              <w:rPr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EF74CC" w:rsidRDefault="00705234" w:rsidP="00BD24BE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EF74CC" w:rsidRDefault="00705234" w:rsidP="00BD24BE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61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Контроль и самоконтроль изученных понятий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узнавать, называть и определять объекты в соответствии с содержанием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16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Применять метод </w:t>
            </w:r>
            <w:r w:rsidRPr="005C2977">
              <w:rPr>
                <w:spacing w:val="-1"/>
                <w:sz w:val="24"/>
                <w:szCs w:val="22"/>
                <w:lang w:eastAsia="en-US"/>
              </w:rPr>
              <w:t>информацион</w:t>
            </w:r>
            <w:r w:rsidRPr="005C2977">
              <w:rPr>
                <w:sz w:val="24"/>
                <w:szCs w:val="22"/>
                <w:lang w:eastAsia="en-US"/>
              </w:rPr>
              <w:t xml:space="preserve">ного поиска, в </w:t>
            </w:r>
            <w:r w:rsidRPr="005C2977">
              <w:rPr>
                <w:spacing w:val="-3"/>
                <w:sz w:val="24"/>
                <w:szCs w:val="22"/>
                <w:lang w:eastAsia="en-US"/>
              </w:rPr>
              <w:t xml:space="preserve">том </w:t>
            </w:r>
            <w:r w:rsidRPr="005C2977">
              <w:rPr>
                <w:sz w:val="24"/>
                <w:szCs w:val="22"/>
                <w:lang w:eastAsia="en-US"/>
              </w:rPr>
              <w:t xml:space="preserve">числе с помощью </w:t>
            </w:r>
            <w:r w:rsidRPr="005C2977">
              <w:rPr>
                <w:spacing w:val="-3"/>
                <w:sz w:val="24"/>
                <w:szCs w:val="22"/>
                <w:lang w:eastAsia="en-US"/>
              </w:rPr>
              <w:t>компьютерны</w:t>
            </w:r>
            <w:r w:rsidRPr="005C2977">
              <w:rPr>
                <w:sz w:val="24"/>
                <w:szCs w:val="22"/>
                <w:lang w:eastAsia="en-US"/>
              </w:rPr>
              <w:t>х</w:t>
            </w:r>
            <w:r w:rsidRPr="005C2977">
              <w:rPr>
                <w:spacing w:val="-9"/>
                <w:sz w:val="24"/>
                <w:szCs w:val="22"/>
                <w:lang w:eastAsia="en-US"/>
              </w:rPr>
              <w:t xml:space="preserve"> </w:t>
            </w:r>
            <w:r w:rsidRPr="005C2977">
              <w:rPr>
                <w:sz w:val="24"/>
                <w:szCs w:val="22"/>
                <w:lang w:eastAsia="en-US"/>
              </w:rPr>
              <w:t>средств</w:t>
            </w:r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94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Формировать навыки коллективного взаимодействия при самодиагностике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65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Формирование мотивации к самосовершенствованию</w:t>
            </w:r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42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Письменный ответ на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проблем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ный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вопрос</w:t>
            </w:r>
          </w:p>
        </w:tc>
      </w:tr>
      <w:tr w:rsidR="00705234" w:rsidRPr="005C2977" w:rsidTr="00BD24BE">
        <w:trPr>
          <w:trHeight w:hRule="exact" w:val="3323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138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0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7" w:lineRule="exact"/>
              <w:ind w:right="34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М. В.</w:t>
            </w:r>
          </w:p>
          <w:p w:rsidR="00705234" w:rsidRPr="005C2977" w:rsidRDefault="00705234" w:rsidP="00BD24BE">
            <w:pPr>
              <w:widowControl w:val="0"/>
              <w:ind w:right="229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Ломоносов. Ода «К статуе Петра Великого»,</w:t>
            </w:r>
          </w:p>
          <w:p w:rsidR="00705234" w:rsidRPr="005C2977" w:rsidRDefault="00705234" w:rsidP="00BD24BE">
            <w:pPr>
              <w:widowControl w:val="0"/>
              <w:ind w:right="141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«Ода на день восшествия на престол Елисаветы Петровны»</w:t>
            </w:r>
            <w:r>
              <w:rPr>
                <w:sz w:val="24"/>
                <w:szCs w:val="22"/>
                <w:lang w:eastAsia="en-US"/>
              </w:rPr>
              <w:t xml:space="preserve"> </w:t>
            </w:r>
            <w:r w:rsidRPr="005C2977">
              <w:rPr>
                <w:sz w:val="24"/>
                <w:szCs w:val="22"/>
                <w:lang w:eastAsia="en-US"/>
              </w:rPr>
              <w:t>(отрывок)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299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Сообщение о жизни и творчестве автора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извлекать необходимую информацию из прочитанного или прослушанного текста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15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Уметь анализировать стихотворный текст</w:t>
            </w:r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73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читать вслух и понимать прочитанное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21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Формирование навыков самоанализа и самоконтроля, готовности и способности вести диалог с другими людьми и достигать в нем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взаимопонима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ния</w:t>
            </w:r>
            <w:proofErr w:type="gramEnd"/>
          </w:p>
        </w:tc>
        <w:tc>
          <w:tcPr>
            <w:tcW w:w="1181" w:type="dxa"/>
            <w:shd w:val="clear" w:color="auto" w:fill="auto"/>
          </w:tcPr>
          <w:p w:rsidR="00705234" w:rsidRPr="00EF74CC" w:rsidRDefault="00705234" w:rsidP="00BD24BE">
            <w:pPr>
              <w:widowControl w:val="0"/>
              <w:ind w:right="60"/>
              <w:rPr>
                <w:sz w:val="24"/>
                <w:szCs w:val="22"/>
                <w:lang w:eastAsia="en-US"/>
              </w:rPr>
            </w:pPr>
            <w:proofErr w:type="gramStart"/>
            <w:r w:rsidRPr="00EF74CC">
              <w:rPr>
                <w:sz w:val="24"/>
                <w:szCs w:val="22"/>
                <w:lang w:eastAsia="en-US"/>
              </w:rPr>
              <w:t>Вырази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EF74CC">
              <w:rPr>
                <w:sz w:val="24"/>
                <w:szCs w:val="22"/>
                <w:lang w:eastAsia="en-US"/>
              </w:rPr>
              <w:t>тельное</w:t>
            </w:r>
            <w:proofErr w:type="gramEnd"/>
            <w:r w:rsidRPr="00EF74CC">
              <w:rPr>
                <w:sz w:val="24"/>
                <w:szCs w:val="22"/>
                <w:lang w:eastAsia="en-US"/>
              </w:rPr>
              <w:t xml:space="preserve"> чтение стихотво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EF74CC">
              <w:rPr>
                <w:sz w:val="24"/>
                <w:szCs w:val="22"/>
                <w:lang w:eastAsia="en-US"/>
              </w:rPr>
              <w:t>рений</w:t>
            </w:r>
          </w:p>
        </w:tc>
      </w:tr>
      <w:tr w:rsidR="00705234" w:rsidRPr="005C2977" w:rsidTr="00BD24BE">
        <w:trPr>
          <w:trHeight w:hRule="exact" w:val="1940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142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1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37" w:lineRule="auto"/>
              <w:ind w:right="112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Г. Р. Державин Стихотворения</w:t>
            </w:r>
          </w:p>
          <w:p w:rsidR="00705234" w:rsidRPr="005C2977" w:rsidRDefault="00705234" w:rsidP="00BD24BE">
            <w:pPr>
              <w:widowControl w:val="0"/>
              <w:spacing w:before="3"/>
              <w:ind w:right="112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«Река времен в своем стремленьи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..»,</w:t>
            </w:r>
            <w:proofErr w:type="gramEnd"/>
          </w:p>
          <w:p w:rsidR="00705234" w:rsidRPr="005C2977" w:rsidRDefault="00705234" w:rsidP="00BD24BE">
            <w:pPr>
              <w:widowControl w:val="0"/>
              <w:spacing w:line="274" w:lineRule="exact"/>
              <w:ind w:right="340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«На птичку»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89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Групповая работа по тексту стихотворений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98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синтезировать полученную информацию для составления ответа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0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определять меры усвоения изученного материала</w:t>
            </w:r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73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делать анализ текста, используя изученную терминологию и полученные знания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209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Формирование навыков самоанализа и самоконтроля,</w:t>
            </w:r>
          </w:p>
        </w:tc>
        <w:tc>
          <w:tcPr>
            <w:tcW w:w="1181" w:type="dxa"/>
            <w:shd w:val="clear" w:color="auto" w:fill="auto"/>
          </w:tcPr>
          <w:p w:rsidR="00705234" w:rsidRPr="00EF74CC" w:rsidRDefault="00705234" w:rsidP="00BD24BE">
            <w:pPr>
              <w:widowControl w:val="0"/>
              <w:ind w:right="60"/>
              <w:rPr>
                <w:sz w:val="24"/>
                <w:szCs w:val="22"/>
                <w:lang w:eastAsia="en-US"/>
              </w:rPr>
            </w:pPr>
            <w:proofErr w:type="gramStart"/>
            <w:r w:rsidRPr="00EF74CC">
              <w:rPr>
                <w:sz w:val="24"/>
                <w:szCs w:val="22"/>
                <w:lang w:eastAsia="en-US"/>
              </w:rPr>
              <w:t>Вырази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EF74CC">
              <w:rPr>
                <w:sz w:val="24"/>
                <w:szCs w:val="22"/>
                <w:lang w:eastAsia="en-US"/>
              </w:rPr>
              <w:t>тельное</w:t>
            </w:r>
            <w:proofErr w:type="gramEnd"/>
            <w:r w:rsidRPr="00EF74CC">
              <w:rPr>
                <w:sz w:val="24"/>
                <w:szCs w:val="22"/>
                <w:lang w:eastAsia="en-US"/>
              </w:rPr>
              <w:t xml:space="preserve"> чтение стихотво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EF74CC">
              <w:rPr>
                <w:sz w:val="24"/>
                <w:szCs w:val="22"/>
                <w:lang w:eastAsia="en-US"/>
              </w:rPr>
              <w:t>рений</w:t>
            </w:r>
          </w:p>
        </w:tc>
      </w:tr>
      <w:tr w:rsidR="00705234" w:rsidRPr="005C2977" w:rsidTr="00BD24BE">
        <w:trPr>
          <w:trHeight w:hRule="exact" w:val="347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73" w:lineRule="exact"/>
              <w:ind w:right="138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2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73" w:lineRule="exact"/>
              <w:ind w:right="112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А. С. Пушкин.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73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73" w:lineRule="exact"/>
              <w:ind w:right="161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Групповая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73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Уметь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73" w:lineRule="exact"/>
              <w:ind w:right="25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Уметь</w:t>
            </w:r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73" w:lineRule="exact"/>
              <w:ind w:right="73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Уметь делать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73" w:lineRule="exact"/>
              <w:ind w:right="164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Формирование</w:t>
            </w:r>
          </w:p>
        </w:tc>
        <w:tc>
          <w:tcPr>
            <w:tcW w:w="1181" w:type="dxa"/>
            <w:shd w:val="clear" w:color="auto" w:fill="auto"/>
          </w:tcPr>
          <w:p w:rsidR="00705234" w:rsidRPr="00EF74CC" w:rsidRDefault="00705234" w:rsidP="00BD24BE">
            <w:pPr>
              <w:widowControl w:val="0"/>
              <w:spacing w:line="273" w:lineRule="exact"/>
              <w:ind w:right="6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Выявле</w:t>
            </w:r>
            <w:r>
              <w:rPr>
                <w:sz w:val="24"/>
                <w:szCs w:val="22"/>
                <w:lang w:eastAsia="en-US"/>
              </w:rPr>
              <w:t>-</w:t>
            </w:r>
          </w:p>
        </w:tc>
      </w:tr>
    </w:tbl>
    <w:p w:rsidR="00705234" w:rsidRPr="00705234" w:rsidRDefault="00705234" w:rsidP="00705234">
      <w:pPr>
        <w:pStyle w:val="af0"/>
        <w:widowControl w:val="0"/>
        <w:numPr>
          <w:ilvl w:val="0"/>
          <w:numId w:val="15"/>
        </w:numPr>
        <w:spacing w:line="273" w:lineRule="exact"/>
        <w:rPr>
          <w:szCs w:val="22"/>
          <w:lang w:val="en-US" w:eastAsia="en-US"/>
        </w:rPr>
        <w:sectPr w:rsidR="00705234" w:rsidRPr="00705234">
          <w:pgSz w:w="16840" w:h="11910" w:orient="landscape"/>
          <w:pgMar w:top="1100" w:right="900" w:bottom="280" w:left="600" w:header="720" w:footer="720" w:gutter="0"/>
          <w:cols w:space="720"/>
        </w:sectPr>
      </w:pPr>
    </w:p>
    <w:p w:rsidR="00705234" w:rsidRPr="00705234" w:rsidRDefault="00705234" w:rsidP="00705234">
      <w:pPr>
        <w:pStyle w:val="af0"/>
        <w:widowControl w:val="0"/>
        <w:numPr>
          <w:ilvl w:val="0"/>
          <w:numId w:val="15"/>
        </w:numPr>
        <w:spacing w:before="6"/>
        <w:rPr>
          <w:sz w:val="2"/>
          <w:lang w:val="en-US" w:eastAsia="en-US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2"/>
        <w:gridCol w:w="1844"/>
        <w:gridCol w:w="850"/>
        <w:gridCol w:w="764"/>
        <w:gridCol w:w="936"/>
        <w:gridCol w:w="1791"/>
        <w:gridCol w:w="1896"/>
        <w:gridCol w:w="1647"/>
        <w:gridCol w:w="1757"/>
        <w:gridCol w:w="1872"/>
        <w:gridCol w:w="1181"/>
      </w:tblGrid>
      <w:tr w:rsidR="00705234" w:rsidRPr="005C2977" w:rsidTr="00BD24BE">
        <w:trPr>
          <w:trHeight w:hRule="exact" w:val="2497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34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Поэма</w:t>
            </w:r>
          </w:p>
          <w:p w:rsidR="00705234" w:rsidRPr="005C2977" w:rsidRDefault="00705234" w:rsidP="00BD24BE">
            <w:pPr>
              <w:widowControl w:val="0"/>
              <w:spacing w:before="2"/>
              <w:ind w:right="101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«Полтава» (отрывок).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Сопоставитель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ный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анализ портретов Петра </w:t>
            </w:r>
            <w:r w:rsidRPr="005C2977">
              <w:rPr>
                <w:sz w:val="24"/>
                <w:szCs w:val="22"/>
                <w:lang w:val="en-US" w:eastAsia="en-US"/>
              </w:rPr>
              <w:t>I</w:t>
            </w:r>
            <w:r w:rsidRPr="005C2977">
              <w:rPr>
                <w:sz w:val="24"/>
                <w:szCs w:val="22"/>
                <w:lang w:eastAsia="en-US"/>
              </w:rPr>
              <w:t xml:space="preserve"> и Карла </w:t>
            </w:r>
            <w:r w:rsidRPr="005C2977">
              <w:rPr>
                <w:sz w:val="24"/>
                <w:szCs w:val="22"/>
                <w:lang w:val="en-US" w:eastAsia="en-US"/>
              </w:rPr>
              <w:t>XXII</w:t>
            </w:r>
            <w:r w:rsidRPr="005C2977">
              <w:rPr>
                <w:sz w:val="24"/>
                <w:szCs w:val="22"/>
                <w:lang w:eastAsia="en-US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42" w:lineRule="auto"/>
              <w:ind w:right="161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работа по тексту поэмы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98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синтезировать полученную информацию для составления аргументированного ответа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0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определять меры усвоения изученного материала</w:t>
            </w:r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73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анализ текста, используя изученную терминологию и полученные знания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33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навыков взаимодействия в группе по алгоритму выпол</w:t>
            </w:r>
            <w:r>
              <w:rPr>
                <w:sz w:val="24"/>
                <w:szCs w:val="22"/>
                <w:lang w:eastAsia="en-US"/>
              </w:rPr>
              <w:t>нения задачи при консультативно</w:t>
            </w:r>
            <w:r w:rsidRPr="005C2977">
              <w:rPr>
                <w:sz w:val="24"/>
                <w:szCs w:val="22"/>
                <w:lang w:eastAsia="en-US"/>
              </w:rPr>
              <w:t>й помощи учителя</w:t>
            </w:r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94"/>
              <w:rPr>
                <w:sz w:val="24"/>
                <w:szCs w:val="22"/>
                <w:lang w:val="en-US" w:eastAsia="en-US"/>
              </w:rPr>
            </w:pPr>
            <w:r>
              <w:rPr>
                <w:sz w:val="24"/>
                <w:szCs w:val="22"/>
                <w:lang w:eastAsia="en-US"/>
              </w:rPr>
              <w:t xml:space="preserve"> н</w:t>
            </w:r>
            <w:r w:rsidRPr="005C2977">
              <w:rPr>
                <w:sz w:val="24"/>
                <w:szCs w:val="22"/>
                <w:lang w:val="en-US" w:eastAsia="en-US"/>
              </w:rPr>
              <w:t>ие жанровых особенностей поэмы</w:t>
            </w:r>
          </w:p>
        </w:tc>
      </w:tr>
      <w:tr w:rsidR="00705234" w:rsidRPr="005C2977" w:rsidTr="00BD24BE">
        <w:trPr>
          <w:trHeight w:hRule="exact" w:val="1940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138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3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7" w:lineRule="exact"/>
              <w:ind w:right="112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А. С. Пушкин</w:t>
            </w:r>
          </w:p>
          <w:p w:rsidR="00705234" w:rsidRPr="005C2977" w:rsidRDefault="00705234" w:rsidP="00BD24BE">
            <w:pPr>
              <w:widowControl w:val="0"/>
              <w:spacing w:line="242" w:lineRule="auto"/>
              <w:ind w:right="229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«Песнь о вещем Олеге»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61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Участие в коллективном диалоге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узнавать, называть и определять объекты в соответствии с содержанием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79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Ф</w:t>
            </w:r>
            <w:r w:rsidRPr="005C2977">
              <w:rPr>
                <w:sz w:val="24"/>
                <w:szCs w:val="22"/>
                <w:lang w:eastAsia="en-US"/>
              </w:rPr>
              <w:t xml:space="preserve">ормировать ситуацию само регуляции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эмоциональ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ных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состояний</w:t>
            </w:r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73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Уметь читать вслух и понимать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прочитанное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и аргументиро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вать свою точку зрения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65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Формирование мотивации к обучению и само </w:t>
            </w:r>
            <w:proofErr w:type="gramStart"/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с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>овершенствованию</w:t>
            </w:r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60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Беседа</w:t>
            </w:r>
          </w:p>
        </w:tc>
      </w:tr>
      <w:tr w:rsidR="00705234" w:rsidRPr="005C2977" w:rsidTr="00BD24BE">
        <w:trPr>
          <w:trHeight w:hRule="exact" w:val="4154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138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4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58"/>
              <w:jc w:val="both"/>
              <w:rPr>
                <w:sz w:val="24"/>
                <w:szCs w:val="22"/>
                <w:lang w:eastAsia="en-US"/>
              </w:rPr>
            </w:pPr>
            <w:r w:rsidRPr="005C2977">
              <w:rPr>
                <w:spacing w:val="-3"/>
                <w:sz w:val="24"/>
                <w:szCs w:val="22"/>
                <w:lang w:eastAsia="en-US"/>
              </w:rPr>
              <w:t xml:space="preserve">А. </w:t>
            </w:r>
            <w:r w:rsidRPr="005C2977">
              <w:rPr>
                <w:sz w:val="24"/>
                <w:szCs w:val="22"/>
                <w:lang w:eastAsia="en-US"/>
              </w:rPr>
              <w:t xml:space="preserve">С. Пушкин. Драма «Борис </w:t>
            </w:r>
            <w:r w:rsidRPr="005C2977">
              <w:rPr>
                <w:spacing w:val="-4"/>
                <w:sz w:val="24"/>
                <w:szCs w:val="22"/>
                <w:lang w:eastAsia="en-US"/>
              </w:rPr>
              <w:t xml:space="preserve">Годунов»; </w:t>
            </w:r>
            <w:r w:rsidRPr="005C2977">
              <w:rPr>
                <w:sz w:val="24"/>
                <w:szCs w:val="22"/>
                <w:lang w:eastAsia="en-US"/>
              </w:rPr>
              <w:t>цикл</w:t>
            </w:r>
          </w:p>
          <w:p w:rsidR="00705234" w:rsidRPr="005C2977" w:rsidRDefault="00705234" w:rsidP="00BD24BE">
            <w:pPr>
              <w:widowControl w:val="0"/>
              <w:spacing w:before="7" w:line="274" w:lineRule="exact"/>
              <w:ind w:right="741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«Повести Белкина»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96"/>
              <w:rPr>
                <w:sz w:val="24"/>
                <w:szCs w:val="22"/>
                <w:lang w:eastAsia="en-US"/>
              </w:rPr>
            </w:pPr>
            <w:proofErr w:type="gramStart"/>
            <w:r w:rsidRPr="005C2977">
              <w:rPr>
                <w:sz w:val="24"/>
                <w:szCs w:val="22"/>
                <w:lang w:eastAsia="en-US"/>
              </w:rPr>
              <w:t>Индивидуаль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ная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и парная работа с дидактическим материалом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98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Уметь синтезировать полученную информацию для составления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аргументирован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ного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ответа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44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выполнять учебные действия</w:t>
            </w:r>
            <w:r>
              <w:rPr>
                <w:sz w:val="24"/>
                <w:szCs w:val="22"/>
                <w:lang w:eastAsia="en-US"/>
              </w:rPr>
              <w:t xml:space="preserve"> </w:t>
            </w:r>
            <w:r w:rsidRPr="005C2977">
              <w:rPr>
                <w:sz w:val="24"/>
                <w:szCs w:val="22"/>
                <w:lang w:eastAsia="en-US"/>
              </w:rPr>
              <w:t>(отвечать на вопросы теста), планировать алгоритм ответа, работать самостоятельно</w:t>
            </w:r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73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Уметь строить монологическое высказывание, формулировать свою точку зрения, адекватно использовать различные речевые средства для решения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коммуникатив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ных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задач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209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Формирование навыков самоанализа и самоконтроля</w:t>
            </w:r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81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Подбор цитат из монолога</w:t>
            </w:r>
          </w:p>
        </w:tc>
      </w:tr>
      <w:tr w:rsidR="00705234" w:rsidRPr="005C2977" w:rsidTr="00BD24BE">
        <w:trPr>
          <w:trHeight w:hRule="exact" w:val="1114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138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5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7" w:lineRule="exact"/>
              <w:ind w:right="34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М. Ю.</w:t>
            </w:r>
          </w:p>
          <w:p w:rsidR="00705234" w:rsidRPr="005C2977" w:rsidRDefault="00705234" w:rsidP="00BD24BE">
            <w:pPr>
              <w:widowControl w:val="0"/>
              <w:spacing w:line="275" w:lineRule="exact"/>
              <w:ind w:right="34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Лермонтов</w:t>
            </w:r>
          </w:p>
          <w:p w:rsidR="00705234" w:rsidRPr="005C2977" w:rsidRDefault="00705234" w:rsidP="00BD24BE">
            <w:pPr>
              <w:widowControl w:val="0"/>
              <w:spacing w:before="2"/>
              <w:ind w:right="15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«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Песня про царя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Ивана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D77F3C" w:rsidRDefault="00705234" w:rsidP="00BD24BE">
            <w:pPr>
              <w:widowControl w:val="0"/>
              <w:ind w:right="107"/>
              <w:rPr>
                <w:sz w:val="24"/>
                <w:szCs w:val="22"/>
                <w:lang w:eastAsia="en-US"/>
              </w:rPr>
            </w:pPr>
            <w:proofErr w:type="gramStart"/>
            <w:r w:rsidRPr="00D77F3C">
              <w:rPr>
                <w:sz w:val="24"/>
                <w:szCs w:val="22"/>
                <w:lang w:eastAsia="en-US"/>
              </w:rPr>
              <w:t>Самостоятель</w:t>
            </w:r>
            <w:r>
              <w:rPr>
                <w:sz w:val="24"/>
                <w:szCs w:val="22"/>
                <w:lang w:eastAsia="en-US"/>
              </w:rPr>
              <w:t xml:space="preserve">-ная практическая работа </w:t>
            </w:r>
            <w:r w:rsidRPr="00D77F3C">
              <w:rPr>
                <w:sz w:val="24"/>
                <w:szCs w:val="22"/>
                <w:lang w:eastAsia="en-US"/>
              </w:rPr>
              <w:t>(опреде-</w:t>
            </w:r>
            <w:proofErr w:type="gramEnd"/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54"/>
              <w:rPr>
                <w:sz w:val="24"/>
                <w:szCs w:val="22"/>
                <w:lang w:eastAsia="en-US"/>
              </w:rPr>
            </w:pPr>
            <w:r w:rsidRPr="005C2977">
              <w:rPr>
                <w:spacing w:val="-4"/>
                <w:sz w:val="24"/>
                <w:szCs w:val="22"/>
                <w:lang w:eastAsia="en-US"/>
              </w:rPr>
              <w:t xml:space="preserve">Умение </w:t>
            </w:r>
            <w:r w:rsidRPr="005C2977">
              <w:rPr>
                <w:spacing w:val="-3"/>
                <w:sz w:val="24"/>
                <w:szCs w:val="22"/>
                <w:lang w:eastAsia="en-US"/>
              </w:rPr>
              <w:t xml:space="preserve">искать </w:t>
            </w:r>
            <w:r w:rsidRPr="005C2977">
              <w:rPr>
                <w:sz w:val="24"/>
                <w:szCs w:val="22"/>
                <w:lang w:eastAsia="en-US"/>
              </w:rPr>
              <w:t xml:space="preserve">и выделять </w:t>
            </w:r>
            <w:r w:rsidRPr="005C2977">
              <w:rPr>
                <w:spacing w:val="-4"/>
                <w:sz w:val="24"/>
                <w:szCs w:val="22"/>
                <w:lang w:eastAsia="en-US"/>
              </w:rPr>
              <w:t xml:space="preserve">необходимую </w:t>
            </w:r>
            <w:r w:rsidRPr="005C2977">
              <w:rPr>
                <w:sz w:val="24"/>
                <w:szCs w:val="22"/>
                <w:lang w:eastAsia="en-US"/>
              </w:rPr>
              <w:t>информацию</w:t>
            </w:r>
            <w:r w:rsidRPr="005C2977">
              <w:rPr>
                <w:spacing w:val="-13"/>
                <w:sz w:val="24"/>
                <w:szCs w:val="22"/>
                <w:lang w:eastAsia="en-US"/>
              </w:rPr>
              <w:t xml:space="preserve">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из</w:t>
            </w:r>
            <w:proofErr w:type="gramEnd"/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54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Выбирать действия в соответствии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с</w:t>
            </w:r>
            <w:proofErr w:type="gramEnd"/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73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Уметь ставить вопросы и обращаться за помощью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к</w:t>
            </w:r>
            <w:proofErr w:type="gramEnd"/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35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Формирование навыков исследователь-ской</w:t>
            </w:r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60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Работа с теоретическим материал-</w:t>
            </w:r>
          </w:p>
        </w:tc>
      </w:tr>
    </w:tbl>
    <w:p w:rsidR="00705234" w:rsidRPr="00705234" w:rsidRDefault="00705234" w:rsidP="00705234">
      <w:pPr>
        <w:pStyle w:val="af0"/>
        <w:widowControl w:val="0"/>
        <w:numPr>
          <w:ilvl w:val="0"/>
          <w:numId w:val="15"/>
        </w:numPr>
        <w:rPr>
          <w:szCs w:val="22"/>
          <w:lang w:eastAsia="en-US"/>
        </w:rPr>
        <w:sectPr w:rsidR="00705234" w:rsidRPr="00705234">
          <w:pgSz w:w="16840" w:h="11910" w:orient="landscape"/>
          <w:pgMar w:top="1100" w:right="900" w:bottom="280" w:left="600" w:header="720" w:footer="720" w:gutter="0"/>
          <w:cols w:space="720"/>
        </w:sectPr>
      </w:pPr>
    </w:p>
    <w:p w:rsidR="00705234" w:rsidRPr="00705234" w:rsidRDefault="00705234" w:rsidP="00705234">
      <w:pPr>
        <w:pStyle w:val="af0"/>
        <w:widowControl w:val="0"/>
        <w:numPr>
          <w:ilvl w:val="0"/>
          <w:numId w:val="15"/>
        </w:numPr>
        <w:spacing w:before="6"/>
        <w:rPr>
          <w:sz w:val="2"/>
          <w:lang w:eastAsia="en-US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2"/>
        <w:gridCol w:w="1844"/>
        <w:gridCol w:w="850"/>
        <w:gridCol w:w="764"/>
        <w:gridCol w:w="936"/>
        <w:gridCol w:w="1791"/>
        <w:gridCol w:w="1896"/>
        <w:gridCol w:w="1647"/>
        <w:gridCol w:w="1757"/>
        <w:gridCol w:w="1872"/>
        <w:gridCol w:w="1181"/>
      </w:tblGrid>
      <w:tr w:rsidR="00705234" w:rsidRPr="005C2977" w:rsidTr="00BD24BE">
        <w:trPr>
          <w:trHeight w:hRule="exact" w:val="3323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-3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Васильевича, </w:t>
            </w:r>
            <w:r w:rsidRPr="005C2977">
              <w:rPr>
                <w:spacing w:val="-3"/>
                <w:sz w:val="24"/>
                <w:szCs w:val="22"/>
                <w:lang w:eastAsia="en-US"/>
              </w:rPr>
              <w:t xml:space="preserve">молодого </w:t>
            </w:r>
            <w:r w:rsidRPr="005C2977">
              <w:rPr>
                <w:sz w:val="24"/>
                <w:szCs w:val="22"/>
                <w:lang w:eastAsia="en-US"/>
              </w:rPr>
              <w:t xml:space="preserve">опричника и </w:t>
            </w:r>
            <w:r w:rsidRPr="005C2977">
              <w:rPr>
                <w:spacing w:val="-4"/>
                <w:sz w:val="24"/>
                <w:szCs w:val="22"/>
                <w:lang w:eastAsia="en-US"/>
              </w:rPr>
              <w:t xml:space="preserve">удалого купца </w:t>
            </w:r>
            <w:r w:rsidRPr="005C2977">
              <w:rPr>
                <w:spacing w:val="-2"/>
                <w:sz w:val="24"/>
                <w:szCs w:val="22"/>
                <w:lang w:eastAsia="en-US"/>
              </w:rPr>
              <w:t>Калашникова». П</w:t>
            </w:r>
            <w:r w:rsidRPr="005C2977">
              <w:rPr>
                <w:sz w:val="24"/>
                <w:szCs w:val="22"/>
                <w:lang w:eastAsia="en-US"/>
              </w:rPr>
              <w:t xml:space="preserve">оэма об историческом прошлом </w:t>
            </w:r>
            <w:r w:rsidRPr="005C2977">
              <w:rPr>
                <w:spacing w:val="-3"/>
                <w:sz w:val="24"/>
                <w:szCs w:val="22"/>
                <w:lang w:eastAsia="en-US"/>
              </w:rPr>
              <w:t xml:space="preserve">Руси. </w:t>
            </w:r>
            <w:r w:rsidRPr="005C2977">
              <w:rPr>
                <w:sz w:val="24"/>
                <w:szCs w:val="22"/>
                <w:lang w:val="en-US" w:eastAsia="en-US"/>
              </w:rPr>
              <w:t>Смысл столкновения Калашникова с Кирибеевичем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42" w:lineRule="auto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ление функции антитезы)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чебника, определять понятия, создавать обобщения, устанавливать аналогии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00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поставленной задачей, классифици-ровать</w:t>
            </w:r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73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чебной литературе, строить логическое рассуждение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35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деятельности, готовности вести диалог с другими людьми и достигать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взаимопонима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ния</w:t>
            </w:r>
            <w:proofErr w:type="gramEnd"/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60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алом</w:t>
            </w:r>
          </w:p>
        </w:tc>
      </w:tr>
      <w:tr w:rsidR="00705234" w:rsidRPr="005C2977" w:rsidTr="00BD24BE">
        <w:trPr>
          <w:trHeight w:hRule="exact" w:val="3601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138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6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5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Защита Калашниковым человеческого достоинства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368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Выполнение задания по памятке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87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осмысленно читать и объяснять значение прочитанного, выбирать те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кст дл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>я чтения в зависимости от поставленной цели, определять понятия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25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Выполнять учебные действия в громко речевой и умственной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формах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>, использовать речь для регуляции своих действий</w:t>
            </w:r>
          </w:p>
        </w:tc>
        <w:tc>
          <w:tcPr>
            <w:tcW w:w="1757" w:type="dxa"/>
            <w:shd w:val="clear" w:color="auto" w:fill="auto"/>
          </w:tcPr>
          <w:p w:rsidR="00705234" w:rsidRPr="00D77F3C" w:rsidRDefault="00705234" w:rsidP="00BD24BE">
            <w:pPr>
              <w:widowControl w:val="0"/>
              <w:ind w:right="179"/>
              <w:rPr>
                <w:sz w:val="24"/>
                <w:szCs w:val="22"/>
                <w:lang w:eastAsia="en-US"/>
              </w:rPr>
            </w:pPr>
            <w:r w:rsidRPr="00D77F3C">
              <w:rPr>
                <w:sz w:val="24"/>
                <w:szCs w:val="22"/>
                <w:lang w:eastAsia="en-US"/>
              </w:rPr>
              <w:t xml:space="preserve">Уметь моделировать </w:t>
            </w:r>
            <w:proofErr w:type="gramStart"/>
            <w:r w:rsidRPr="00D77F3C">
              <w:rPr>
                <w:sz w:val="24"/>
                <w:szCs w:val="22"/>
                <w:lang w:eastAsia="en-US"/>
              </w:rPr>
              <w:t>монологичес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D77F3C">
              <w:rPr>
                <w:sz w:val="24"/>
                <w:szCs w:val="22"/>
                <w:lang w:eastAsia="en-US"/>
              </w:rPr>
              <w:t>кое</w:t>
            </w:r>
            <w:proofErr w:type="gramEnd"/>
            <w:r w:rsidRPr="00D77F3C">
              <w:rPr>
                <w:sz w:val="24"/>
                <w:szCs w:val="22"/>
                <w:lang w:eastAsia="en-US"/>
              </w:rPr>
              <w:t xml:space="preserve"> высказывание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33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Формирование навыков взаимодействия в группе</w:t>
            </w:r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09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Состав-ление таблицы</w:t>
            </w:r>
          </w:p>
        </w:tc>
      </w:tr>
      <w:tr w:rsidR="00705234" w:rsidRPr="005C2977" w:rsidTr="00BD24BE">
        <w:trPr>
          <w:trHeight w:hRule="exact" w:val="2771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9" w:lineRule="exact"/>
              <w:ind w:right="138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7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7" w:lineRule="exact"/>
              <w:ind w:right="34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М.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Ю</w:t>
            </w:r>
            <w:proofErr w:type="gramEnd"/>
          </w:p>
          <w:p w:rsidR="00705234" w:rsidRPr="005C2977" w:rsidRDefault="00705234" w:rsidP="00BD24BE">
            <w:pPr>
              <w:widowControl w:val="0"/>
              <w:spacing w:line="242" w:lineRule="auto"/>
              <w:ind w:right="15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Лермонтов Стихотворения.</w:t>
            </w:r>
          </w:p>
          <w:p w:rsidR="00705234" w:rsidRPr="005C2977" w:rsidRDefault="00705234" w:rsidP="00BD24BE">
            <w:pPr>
              <w:widowControl w:val="0"/>
              <w:ind w:right="34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«Когда волнуется желтеющая нива»,</w:t>
            </w:r>
          </w:p>
          <w:p w:rsidR="00705234" w:rsidRPr="005C2977" w:rsidRDefault="00705234" w:rsidP="00BD24BE">
            <w:pPr>
              <w:widowControl w:val="0"/>
              <w:spacing w:line="274" w:lineRule="exact"/>
              <w:ind w:right="340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«Ангел»,</w:t>
            </w:r>
          </w:p>
          <w:p w:rsidR="00705234" w:rsidRPr="005C2977" w:rsidRDefault="00705234" w:rsidP="00BD24BE">
            <w:pPr>
              <w:widowControl w:val="0"/>
              <w:spacing w:before="2"/>
              <w:ind w:right="340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«Молитва»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9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89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Анализ стихотворного текста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87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Уметь осмысленно читать и объяснять значение прочитанного, выбирать текст для чтения в зависимости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от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поставленной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25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Выполнять учебные действия в громко речевой и умственной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формах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>, использовать речь для регуляции</w:t>
            </w:r>
          </w:p>
        </w:tc>
        <w:tc>
          <w:tcPr>
            <w:tcW w:w="1757" w:type="dxa"/>
            <w:shd w:val="clear" w:color="auto" w:fill="auto"/>
          </w:tcPr>
          <w:p w:rsidR="00705234" w:rsidRPr="00D77F3C" w:rsidRDefault="00705234" w:rsidP="00BD24BE">
            <w:pPr>
              <w:widowControl w:val="0"/>
              <w:ind w:right="179"/>
              <w:rPr>
                <w:sz w:val="24"/>
                <w:szCs w:val="22"/>
                <w:lang w:eastAsia="en-US"/>
              </w:rPr>
            </w:pPr>
            <w:r w:rsidRPr="00D77F3C">
              <w:rPr>
                <w:sz w:val="24"/>
                <w:szCs w:val="22"/>
                <w:lang w:eastAsia="en-US"/>
              </w:rPr>
              <w:t xml:space="preserve">Уметь моделировать </w:t>
            </w:r>
            <w:proofErr w:type="gramStart"/>
            <w:r w:rsidRPr="00D77F3C">
              <w:rPr>
                <w:sz w:val="24"/>
                <w:szCs w:val="22"/>
                <w:lang w:eastAsia="en-US"/>
              </w:rPr>
              <w:t>монологичес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D77F3C">
              <w:rPr>
                <w:sz w:val="24"/>
                <w:szCs w:val="22"/>
                <w:lang w:eastAsia="en-US"/>
              </w:rPr>
              <w:t>кое</w:t>
            </w:r>
            <w:proofErr w:type="gramEnd"/>
            <w:r w:rsidRPr="00D77F3C">
              <w:rPr>
                <w:sz w:val="24"/>
                <w:szCs w:val="22"/>
                <w:lang w:eastAsia="en-US"/>
              </w:rPr>
              <w:t xml:space="preserve"> высказывание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35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Формирование навыков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исследователь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ской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и творческой деятельности</w:t>
            </w:r>
          </w:p>
        </w:tc>
        <w:tc>
          <w:tcPr>
            <w:tcW w:w="1181" w:type="dxa"/>
            <w:shd w:val="clear" w:color="auto" w:fill="auto"/>
          </w:tcPr>
          <w:p w:rsidR="00705234" w:rsidRPr="00D77F3C" w:rsidRDefault="00705234" w:rsidP="00BD24BE">
            <w:pPr>
              <w:widowControl w:val="0"/>
              <w:ind w:right="81"/>
              <w:rPr>
                <w:sz w:val="24"/>
                <w:szCs w:val="22"/>
                <w:lang w:eastAsia="en-US"/>
              </w:rPr>
            </w:pPr>
            <w:proofErr w:type="gramStart"/>
            <w:r w:rsidRPr="00D77F3C">
              <w:rPr>
                <w:sz w:val="24"/>
                <w:szCs w:val="22"/>
                <w:lang w:eastAsia="en-US"/>
              </w:rPr>
              <w:t>Составле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D77F3C">
              <w:rPr>
                <w:sz w:val="24"/>
                <w:szCs w:val="22"/>
                <w:lang w:eastAsia="en-US"/>
              </w:rPr>
              <w:t>ние</w:t>
            </w:r>
            <w:proofErr w:type="gramEnd"/>
            <w:r w:rsidRPr="00D77F3C">
              <w:rPr>
                <w:sz w:val="24"/>
                <w:szCs w:val="22"/>
                <w:lang w:eastAsia="en-US"/>
              </w:rPr>
              <w:t xml:space="preserve"> тезисного плана рассужде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D77F3C">
              <w:rPr>
                <w:sz w:val="24"/>
                <w:szCs w:val="22"/>
                <w:lang w:eastAsia="en-US"/>
              </w:rPr>
              <w:t>ния</w:t>
            </w:r>
          </w:p>
        </w:tc>
      </w:tr>
    </w:tbl>
    <w:p w:rsidR="00705234" w:rsidRPr="00705234" w:rsidRDefault="00705234" w:rsidP="00705234">
      <w:pPr>
        <w:pStyle w:val="af0"/>
        <w:widowControl w:val="0"/>
        <w:numPr>
          <w:ilvl w:val="0"/>
          <w:numId w:val="15"/>
        </w:numPr>
        <w:rPr>
          <w:szCs w:val="22"/>
          <w:lang w:eastAsia="en-US"/>
        </w:rPr>
        <w:sectPr w:rsidR="00705234" w:rsidRPr="00705234">
          <w:pgSz w:w="16840" w:h="11910" w:orient="landscape"/>
          <w:pgMar w:top="1100" w:right="900" w:bottom="280" w:left="600" w:header="720" w:footer="720" w:gutter="0"/>
          <w:cols w:space="720"/>
        </w:sectPr>
      </w:pPr>
    </w:p>
    <w:p w:rsidR="00705234" w:rsidRPr="00705234" w:rsidRDefault="00705234" w:rsidP="00705234">
      <w:pPr>
        <w:pStyle w:val="af0"/>
        <w:widowControl w:val="0"/>
        <w:numPr>
          <w:ilvl w:val="0"/>
          <w:numId w:val="15"/>
        </w:numPr>
        <w:spacing w:before="6"/>
        <w:rPr>
          <w:sz w:val="2"/>
          <w:lang w:eastAsia="en-US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2"/>
        <w:gridCol w:w="1844"/>
        <w:gridCol w:w="850"/>
        <w:gridCol w:w="764"/>
        <w:gridCol w:w="936"/>
        <w:gridCol w:w="1791"/>
        <w:gridCol w:w="1896"/>
        <w:gridCol w:w="1647"/>
        <w:gridCol w:w="1757"/>
        <w:gridCol w:w="1872"/>
        <w:gridCol w:w="1181"/>
      </w:tblGrid>
      <w:tr w:rsidR="00705234" w:rsidRPr="005C2977" w:rsidTr="00BD24BE">
        <w:trPr>
          <w:trHeight w:hRule="exact" w:val="841"/>
        </w:trPr>
        <w:tc>
          <w:tcPr>
            <w:tcW w:w="572" w:type="dxa"/>
            <w:shd w:val="clear" w:color="auto" w:fill="auto"/>
          </w:tcPr>
          <w:p w:rsidR="00705234" w:rsidRPr="00D77F3C" w:rsidRDefault="00705234" w:rsidP="00BD24BE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shd w:val="clear" w:color="auto" w:fill="auto"/>
          </w:tcPr>
          <w:p w:rsidR="00705234" w:rsidRPr="00D77F3C" w:rsidRDefault="00705234" w:rsidP="00BD24BE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05234" w:rsidRPr="00D77F3C" w:rsidRDefault="00705234" w:rsidP="00BD24BE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4" w:type="dxa"/>
            <w:shd w:val="clear" w:color="auto" w:fill="auto"/>
          </w:tcPr>
          <w:p w:rsidR="00705234" w:rsidRPr="00D77F3C" w:rsidRDefault="00705234" w:rsidP="00BD24BE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D77F3C" w:rsidRDefault="00705234" w:rsidP="00BD24BE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D77F3C" w:rsidRDefault="00705234" w:rsidP="00BD24BE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613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цели, определять понятия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42" w:lineRule="auto"/>
              <w:ind w:right="573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своих действий</w:t>
            </w:r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</w:tr>
      <w:tr w:rsidR="00705234" w:rsidRPr="005C2977" w:rsidTr="00BD24BE">
        <w:trPr>
          <w:trHeight w:hRule="exact" w:val="2218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138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8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5"/>
              <w:rPr>
                <w:b/>
                <w:sz w:val="24"/>
                <w:szCs w:val="22"/>
                <w:lang w:eastAsia="en-US"/>
              </w:rPr>
            </w:pPr>
            <w:r w:rsidRPr="005C2977">
              <w:rPr>
                <w:b/>
                <w:sz w:val="24"/>
                <w:szCs w:val="22"/>
                <w:lang w:eastAsia="en-US"/>
              </w:rPr>
              <w:t>Сочинение по произведениям А. Пушкина и Ю.Лермонтова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61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Контроль и самоконтроль изученных понятий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28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устанавливать аналогии, ориентироваться в разнообразии способов решения задач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25"/>
              <w:rPr>
                <w:sz w:val="24"/>
                <w:szCs w:val="22"/>
                <w:lang w:eastAsia="en-US"/>
              </w:rPr>
            </w:pPr>
            <w:proofErr w:type="gramStart"/>
            <w:r w:rsidRPr="005C2977">
              <w:rPr>
                <w:sz w:val="24"/>
                <w:szCs w:val="22"/>
                <w:lang w:eastAsia="en-US"/>
              </w:rPr>
              <w:t>Формулиро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вать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и удерживать учебную задачу</w:t>
            </w:r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05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формулировать собственное мнение и свою позицию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2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Формирование навыков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индивидуально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го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выполнения диагностичес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ких заданий</w:t>
            </w:r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37" w:lineRule="auto"/>
              <w:ind w:right="154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Сочине-ние</w:t>
            </w:r>
          </w:p>
        </w:tc>
      </w:tr>
      <w:tr w:rsidR="00705234" w:rsidRPr="005C2977" w:rsidTr="00BD24BE">
        <w:trPr>
          <w:trHeight w:hRule="exact" w:val="2219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9" w:lineRule="exact"/>
              <w:ind w:right="138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9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13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Н. В. Гоголь Повесть «Тарас Бульба».</w:t>
            </w:r>
          </w:p>
          <w:p w:rsidR="00705234" w:rsidRPr="005C2977" w:rsidRDefault="00705234" w:rsidP="00BD24BE">
            <w:pPr>
              <w:widowControl w:val="0"/>
              <w:ind w:right="238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Прославление боевого товарищества, осуждение предательства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9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89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Выразительное чтение фрагментов повести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строить сообщение исследовательск</w:t>
            </w:r>
            <w:r>
              <w:rPr>
                <w:sz w:val="24"/>
                <w:szCs w:val="22"/>
                <w:lang w:eastAsia="en-US"/>
              </w:rPr>
              <w:t>о</w:t>
            </w:r>
            <w:r w:rsidRPr="005C2977">
              <w:rPr>
                <w:sz w:val="24"/>
                <w:szCs w:val="22"/>
                <w:lang w:eastAsia="en-US"/>
              </w:rPr>
              <w:t>го характера в устной форме</w:t>
            </w:r>
          </w:p>
        </w:tc>
        <w:tc>
          <w:tcPr>
            <w:tcW w:w="1647" w:type="dxa"/>
            <w:shd w:val="clear" w:color="auto" w:fill="auto"/>
          </w:tcPr>
          <w:p w:rsidR="00705234" w:rsidRPr="00D77F3C" w:rsidRDefault="00705234" w:rsidP="00BD24BE">
            <w:pPr>
              <w:widowControl w:val="0"/>
              <w:ind w:right="111"/>
              <w:rPr>
                <w:sz w:val="24"/>
                <w:szCs w:val="22"/>
                <w:lang w:eastAsia="en-US"/>
              </w:rPr>
            </w:pPr>
            <w:r w:rsidRPr="00D77F3C">
              <w:rPr>
                <w:sz w:val="24"/>
                <w:szCs w:val="22"/>
                <w:lang w:eastAsia="en-US"/>
              </w:rPr>
              <w:t xml:space="preserve">Формировать ситуацию рефлексии </w:t>
            </w:r>
            <w:proofErr w:type="gramStart"/>
            <w:r w:rsidRPr="00D77F3C">
              <w:rPr>
                <w:sz w:val="24"/>
                <w:szCs w:val="22"/>
                <w:lang w:eastAsia="en-US"/>
              </w:rPr>
              <w:t>самодиагно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D77F3C">
              <w:rPr>
                <w:sz w:val="24"/>
                <w:szCs w:val="22"/>
                <w:lang w:eastAsia="en-US"/>
              </w:rPr>
              <w:t>стики</w:t>
            </w:r>
            <w:proofErr w:type="gramEnd"/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21"/>
              <w:rPr>
                <w:sz w:val="24"/>
                <w:szCs w:val="22"/>
                <w:lang w:eastAsia="en-US"/>
              </w:rPr>
            </w:pPr>
            <w:r w:rsidRPr="005C2977">
              <w:rPr>
                <w:spacing w:val="-5"/>
                <w:sz w:val="24"/>
                <w:szCs w:val="22"/>
                <w:lang w:eastAsia="en-US"/>
              </w:rPr>
              <w:t xml:space="preserve">Уметь </w:t>
            </w:r>
            <w:r w:rsidRPr="005C2977">
              <w:rPr>
                <w:sz w:val="24"/>
                <w:szCs w:val="22"/>
                <w:lang w:eastAsia="en-US"/>
              </w:rPr>
              <w:t xml:space="preserve">проявлять активность для решения </w:t>
            </w:r>
            <w:proofErr w:type="gramStart"/>
            <w:r w:rsidRPr="005C2977">
              <w:rPr>
                <w:spacing w:val="-4"/>
                <w:sz w:val="24"/>
                <w:szCs w:val="22"/>
                <w:lang w:eastAsia="en-US"/>
              </w:rPr>
              <w:t>коммуникати</w:t>
            </w:r>
            <w:r>
              <w:rPr>
                <w:spacing w:val="-4"/>
                <w:sz w:val="24"/>
                <w:szCs w:val="22"/>
                <w:lang w:eastAsia="en-US"/>
              </w:rPr>
              <w:t>-</w:t>
            </w:r>
            <w:r w:rsidRPr="005C2977">
              <w:rPr>
                <w:spacing w:val="-4"/>
                <w:sz w:val="24"/>
                <w:szCs w:val="22"/>
                <w:lang w:eastAsia="en-US"/>
              </w:rPr>
              <w:t>в</w:t>
            </w:r>
            <w:r w:rsidRPr="005C2977">
              <w:rPr>
                <w:sz w:val="24"/>
                <w:szCs w:val="22"/>
                <w:lang w:eastAsia="en-US"/>
              </w:rPr>
              <w:t>ных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и </w:t>
            </w:r>
            <w:r w:rsidRPr="005C2977">
              <w:rPr>
                <w:spacing w:val="-1"/>
                <w:sz w:val="24"/>
                <w:szCs w:val="22"/>
                <w:lang w:eastAsia="en-US"/>
              </w:rPr>
              <w:t>познава</w:t>
            </w:r>
            <w:r>
              <w:rPr>
                <w:spacing w:val="-1"/>
                <w:sz w:val="24"/>
                <w:szCs w:val="22"/>
                <w:lang w:eastAsia="en-US"/>
              </w:rPr>
              <w:t>-</w:t>
            </w:r>
            <w:r w:rsidRPr="005C2977">
              <w:rPr>
                <w:spacing w:val="-1"/>
                <w:sz w:val="24"/>
                <w:szCs w:val="22"/>
                <w:lang w:eastAsia="en-US"/>
              </w:rPr>
              <w:t>тельны</w:t>
            </w:r>
            <w:r>
              <w:rPr>
                <w:spacing w:val="-1"/>
                <w:sz w:val="24"/>
                <w:szCs w:val="22"/>
                <w:lang w:eastAsia="en-US"/>
              </w:rPr>
              <w:t>х</w:t>
            </w:r>
            <w:r w:rsidRPr="005C2977">
              <w:rPr>
                <w:spacing w:val="-3"/>
                <w:sz w:val="24"/>
                <w:szCs w:val="22"/>
                <w:lang w:eastAsia="en-US"/>
              </w:rPr>
              <w:t xml:space="preserve"> задач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97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Формирование навыков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самодиагно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стики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исследователь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ской деятельности</w:t>
            </w:r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01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Ответить на вопросы</w:t>
            </w:r>
          </w:p>
        </w:tc>
      </w:tr>
      <w:tr w:rsidR="00705234" w:rsidRPr="005C2977" w:rsidTr="00BD24BE">
        <w:trPr>
          <w:trHeight w:hRule="exact" w:val="2771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138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20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12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Героизм и самоотверже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н-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ность Тараса и товарищей запорожцев в борьбе за освобождение родной земли в повести Гоголя</w:t>
            </w:r>
          </w:p>
          <w:p w:rsidR="00705234" w:rsidRPr="005C2977" w:rsidRDefault="00705234" w:rsidP="00BD24BE">
            <w:pPr>
              <w:widowControl w:val="0"/>
              <w:spacing w:line="274" w:lineRule="exact"/>
              <w:ind w:right="15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«Тарас Бульба»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35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Групповая работа по составлению сравнительной характеристик</w:t>
            </w:r>
            <w:r>
              <w:rPr>
                <w:sz w:val="24"/>
                <w:szCs w:val="22"/>
                <w:lang w:eastAsia="en-US"/>
              </w:rPr>
              <w:t xml:space="preserve">и </w:t>
            </w:r>
            <w:r w:rsidRPr="005C2977">
              <w:rPr>
                <w:sz w:val="24"/>
                <w:szCs w:val="22"/>
                <w:lang w:eastAsia="en-US"/>
              </w:rPr>
              <w:t xml:space="preserve"> героев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Самостоятельно делать выводы, перерабатывать информацию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25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Уметь планировать алгоритм ответа</w:t>
            </w:r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05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формулировать собственное мнение и свою позицию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33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Формирование навыков взаимодействия в группе</w:t>
            </w:r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05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Составит</w:t>
            </w:r>
            <w:r>
              <w:rPr>
                <w:sz w:val="24"/>
                <w:szCs w:val="22"/>
                <w:lang w:eastAsia="en-US"/>
              </w:rPr>
              <w:t>ь</w:t>
            </w:r>
            <w:r>
              <w:rPr>
                <w:sz w:val="24"/>
                <w:szCs w:val="22"/>
                <w:lang w:val="en-US" w:eastAsia="en-US"/>
              </w:rPr>
              <w:t xml:space="preserve"> </w:t>
            </w:r>
            <w:r w:rsidRPr="005C2977">
              <w:rPr>
                <w:sz w:val="24"/>
                <w:szCs w:val="22"/>
                <w:lang w:val="en-US" w:eastAsia="en-US"/>
              </w:rPr>
              <w:t xml:space="preserve"> таблицу</w:t>
            </w:r>
          </w:p>
        </w:tc>
      </w:tr>
      <w:tr w:rsidR="00705234" w:rsidRPr="005C2977" w:rsidTr="00BD24BE">
        <w:trPr>
          <w:trHeight w:hRule="exact" w:val="1667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138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21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12"/>
              <w:rPr>
                <w:sz w:val="24"/>
                <w:szCs w:val="22"/>
                <w:lang w:eastAsia="en-US"/>
              </w:rPr>
            </w:pPr>
            <w:proofErr w:type="gramStart"/>
            <w:r w:rsidRPr="005C2977">
              <w:rPr>
                <w:sz w:val="24"/>
                <w:szCs w:val="22"/>
                <w:lang w:eastAsia="en-US"/>
              </w:rPr>
              <w:t>Противопоста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вление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Остапа Андрия в повести Гоголя</w:t>
            </w:r>
          </w:p>
          <w:p w:rsidR="00705234" w:rsidRPr="005C2977" w:rsidRDefault="00705234" w:rsidP="00BD24BE">
            <w:pPr>
              <w:widowControl w:val="0"/>
              <w:spacing w:line="274" w:lineRule="exact"/>
              <w:ind w:right="15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«Тарас Бульба»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355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Составление тезисного плана для ответа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Выделять и формулировать познавательную цель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16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Применять метод </w:t>
            </w:r>
            <w:r w:rsidRPr="005C2977">
              <w:rPr>
                <w:spacing w:val="-1"/>
                <w:sz w:val="24"/>
                <w:szCs w:val="22"/>
                <w:lang w:eastAsia="en-US"/>
              </w:rPr>
              <w:t>информацион</w:t>
            </w:r>
            <w:r w:rsidRPr="005C2977">
              <w:rPr>
                <w:sz w:val="24"/>
                <w:szCs w:val="22"/>
                <w:lang w:eastAsia="en-US"/>
              </w:rPr>
              <w:t xml:space="preserve">ного поиска, в </w:t>
            </w:r>
            <w:r w:rsidRPr="005C2977">
              <w:rPr>
                <w:spacing w:val="-3"/>
                <w:sz w:val="24"/>
                <w:szCs w:val="22"/>
                <w:lang w:eastAsia="en-US"/>
              </w:rPr>
              <w:t xml:space="preserve">том </w:t>
            </w:r>
            <w:r w:rsidRPr="005C2977">
              <w:rPr>
                <w:sz w:val="24"/>
                <w:szCs w:val="22"/>
                <w:lang w:eastAsia="en-US"/>
              </w:rPr>
              <w:t>числе с помощью</w:t>
            </w:r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94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Формировать навыки коллективного взаимодействия при самодиагностике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35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Формирование навыков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исследователь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ской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и творческой деятельности</w:t>
            </w:r>
          </w:p>
        </w:tc>
        <w:tc>
          <w:tcPr>
            <w:tcW w:w="1181" w:type="dxa"/>
            <w:shd w:val="clear" w:color="auto" w:fill="auto"/>
          </w:tcPr>
          <w:p w:rsidR="00705234" w:rsidRPr="00D77F3C" w:rsidRDefault="00705234" w:rsidP="00BD24BE">
            <w:pPr>
              <w:widowControl w:val="0"/>
              <w:ind w:right="81"/>
              <w:rPr>
                <w:sz w:val="24"/>
                <w:szCs w:val="22"/>
                <w:lang w:eastAsia="en-US"/>
              </w:rPr>
            </w:pPr>
            <w:proofErr w:type="gramStart"/>
            <w:r w:rsidRPr="00D77F3C">
              <w:rPr>
                <w:sz w:val="24"/>
                <w:szCs w:val="22"/>
                <w:lang w:eastAsia="en-US"/>
              </w:rPr>
              <w:t>Составле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D77F3C">
              <w:rPr>
                <w:sz w:val="24"/>
                <w:szCs w:val="22"/>
                <w:lang w:eastAsia="en-US"/>
              </w:rPr>
              <w:t>ние</w:t>
            </w:r>
            <w:proofErr w:type="gramEnd"/>
            <w:r w:rsidRPr="00D77F3C">
              <w:rPr>
                <w:sz w:val="24"/>
                <w:szCs w:val="22"/>
                <w:lang w:eastAsia="en-US"/>
              </w:rPr>
              <w:t xml:space="preserve"> тезисного плана рассужде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D77F3C">
              <w:rPr>
                <w:sz w:val="24"/>
                <w:szCs w:val="22"/>
                <w:lang w:eastAsia="en-US"/>
              </w:rPr>
              <w:t>ния</w:t>
            </w:r>
          </w:p>
        </w:tc>
      </w:tr>
    </w:tbl>
    <w:p w:rsidR="00705234" w:rsidRPr="00705234" w:rsidRDefault="00705234" w:rsidP="00705234">
      <w:pPr>
        <w:pStyle w:val="af0"/>
        <w:widowControl w:val="0"/>
        <w:numPr>
          <w:ilvl w:val="0"/>
          <w:numId w:val="15"/>
        </w:numPr>
        <w:rPr>
          <w:szCs w:val="22"/>
          <w:lang w:eastAsia="en-US"/>
        </w:rPr>
        <w:sectPr w:rsidR="00705234" w:rsidRPr="00705234">
          <w:pgSz w:w="16840" w:h="11910" w:orient="landscape"/>
          <w:pgMar w:top="1100" w:right="900" w:bottom="280" w:left="600" w:header="720" w:footer="720" w:gutter="0"/>
          <w:cols w:space="720"/>
        </w:sectPr>
      </w:pPr>
    </w:p>
    <w:p w:rsidR="00705234" w:rsidRPr="00705234" w:rsidRDefault="00705234" w:rsidP="00705234">
      <w:pPr>
        <w:pStyle w:val="af0"/>
        <w:widowControl w:val="0"/>
        <w:numPr>
          <w:ilvl w:val="0"/>
          <w:numId w:val="15"/>
        </w:numPr>
        <w:spacing w:before="6"/>
        <w:rPr>
          <w:sz w:val="2"/>
          <w:lang w:eastAsia="en-US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2"/>
        <w:gridCol w:w="1844"/>
        <w:gridCol w:w="850"/>
        <w:gridCol w:w="764"/>
        <w:gridCol w:w="936"/>
        <w:gridCol w:w="1791"/>
        <w:gridCol w:w="1896"/>
        <w:gridCol w:w="1647"/>
        <w:gridCol w:w="1757"/>
        <w:gridCol w:w="1872"/>
        <w:gridCol w:w="1181"/>
      </w:tblGrid>
      <w:tr w:rsidR="00705234" w:rsidRPr="005C2977" w:rsidTr="00BD24BE">
        <w:trPr>
          <w:trHeight w:hRule="exact" w:val="562"/>
        </w:trPr>
        <w:tc>
          <w:tcPr>
            <w:tcW w:w="572" w:type="dxa"/>
            <w:shd w:val="clear" w:color="auto" w:fill="auto"/>
          </w:tcPr>
          <w:p w:rsidR="00705234" w:rsidRPr="00D77F3C" w:rsidRDefault="00705234" w:rsidP="00BD24BE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shd w:val="clear" w:color="auto" w:fill="auto"/>
          </w:tcPr>
          <w:p w:rsidR="00705234" w:rsidRPr="00D77F3C" w:rsidRDefault="00705234" w:rsidP="00BD24BE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05234" w:rsidRPr="00D77F3C" w:rsidRDefault="00705234" w:rsidP="00BD24BE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4" w:type="dxa"/>
            <w:shd w:val="clear" w:color="auto" w:fill="auto"/>
          </w:tcPr>
          <w:p w:rsidR="00705234" w:rsidRPr="00D77F3C" w:rsidRDefault="00705234" w:rsidP="00BD24BE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D77F3C" w:rsidRDefault="00705234" w:rsidP="00BD24BE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D77F3C" w:rsidRDefault="00705234" w:rsidP="00BD24BE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shd w:val="clear" w:color="auto" w:fill="auto"/>
          </w:tcPr>
          <w:p w:rsidR="00705234" w:rsidRPr="00D77F3C" w:rsidRDefault="00705234" w:rsidP="00BD24BE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42" w:lineRule="auto"/>
              <w:ind w:right="25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компьютер-ных средств</w:t>
            </w:r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73"/>
              <w:rPr>
                <w:sz w:val="24"/>
                <w:szCs w:val="22"/>
                <w:lang w:val="en-US" w:eastAsia="en-US"/>
              </w:rPr>
            </w:pP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</w:tr>
      <w:tr w:rsidR="00705234" w:rsidRPr="005C2977" w:rsidTr="00BD24BE">
        <w:trPr>
          <w:trHeight w:hRule="exact" w:val="1667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9" w:lineRule="exact"/>
              <w:ind w:right="138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22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39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Патриотически</w:t>
            </w:r>
            <w:r>
              <w:rPr>
                <w:sz w:val="24"/>
                <w:szCs w:val="22"/>
                <w:lang w:eastAsia="en-US"/>
              </w:rPr>
              <w:t xml:space="preserve">й </w:t>
            </w:r>
            <w:r w:rsidRPr="005C2977">
              <w:rPr>
                <w:sz w:val="24"/>
                <w:szCs w:val="22"/>
                <w:lang w:eastAsia="en-US"/>
              </w:rPr>
              <w:t xml:space="preserve"> пафос повести «Тарас Бульба»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9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9" w:lineRule="exact"/>
              <w:ind w:right="89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Работа в парах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Выделять и формулировать познавательную цель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0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определять меры усвоения изученного материала</w:t>
            </w:r>
          </w:p>
        </w:tc>
        <w:tc>
          <w:tcPr>
            <w:tcW w:w="1757" w:type="dxa"/>
            <w:shd w:val="clear" w:color="auto" w:fill="auto"/>
          </w:tcPr>
          <w:p w:rsidR="00705234" w:rsidRPr="00D77F3C" w:rsidRDefault="00705234" w:rsidP="00BD24BE">
            <w:pPr>
              <w:widowControl w:val="0"/>
              <w:ind w:right="179"/>
              <w:rPr>
                <w:sz w:val="24"/>
                <w:szCs w:val="22"/>
                <w:lang w:eastAsia="en-US"/>
              </w:rPr>
            </w:pPr>
            <w:r w:rsidRPr="00D77F3C">
              <w:rPr>
                <w:sz w:val="24"/>
                <w:szCs w:val="22"/>
                <w:lang w:eastAsia="en-US"/>
              </w:rPr>
              <w:t xml:space="preserve">Уметь моделировать </w:t>
            </w:r>
            <w:proofErr w:type="gramStart"/>
            <w:r w:rsidRPr="00D77F3C">
              <w:rPr>
                <w:sz w:val="24"/>
                <w:szCs w:val="22"/>
                <w:lang w:eastAsia="en-US"/>
              </w:rPr>
              <w:t>монологичес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D77F3C">
              <w:rPr>
                <w:sz w:val="24"/>
                <w:szCs w:val="22"/>
                <w:lang w:eastAsia="en-US"/>
              </w:rPr>
              <w:t>кое</w:t>
            </w:r>
            <w:proofErr w:type="gramEnd"/>
            <w:r w:rsidRPr="00D77F3C">
              <w:rPr>
                <w:sz w:val="24"/>
                <w:szCs w:val="22"/>
                <w:lang w:eastAsia="en-US"/>
              </w:rPr>
              <w:t xml:space="preserve"> высказывание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65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Формирование мотивации к самосовершенствованию</w:t>
            </w:r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23"/>
              <w:rPr>
                <w:sz w:val="24"/>
                <w:szCs w:val="22"/>
                <w:lang w:eastAsia="en-US"/>
              </w:rPr>
            </w:pPr>
            <w:proofErr w:type="gramStart"/>
            <w:r w:rsidRPr="005C2977">
              <w:rPr>
                <w:sz w:val="24"/>
                <w:szCs w:val="22"/>
                <w:lang w:eastAsia="en-US"/>
              </w:rPr>
              <w:t>Пис</w:t>
            </w:r>
            <w:r>
              <w:rPr>
                <w:sz w:val="24"/>
                <w:szCs w:val="22"/>
                <w:lang w:eastAsia="en-US"/>
              </w:rPr>
              <w:t>ь</w:t>
            </w:r>
            <w:r w:rsidRPr="005C2977">
              <w:rPr>
                <w:sz w:val="24"/>
                <w:szCs w:val="22"/>
                <w:lang w:eastAsia="en-US"/>
              </w:rPr>
              <w:t>мен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ный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ответ на поставленный вопрос</w:t>
            </w:r>
          </w:p>
        </w:tc>
      </w:tr>
      <w:tr w:rsidR="00705234" w:rsidRPr="005C2977" w:rsidTr="00BD24BE">
        <w:trPr>
          <w:trHeight w:hRule="exact" w:val="3068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138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23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42" w:lineRule="auto"/>
              <w:ind w:right="201"/>
              <w:rPr>
                <w:b/>
                <w:sz w:val="24"/>
                <w:szCs w:val="22"/>
                <w:lang w:eastAsia="en-US"/>
              </w:rPr>
            </w:pPr>
            <w:r w:rsidRPr="005C2977">
              <w:rPr>
                <w:b/>
                <w:sz w:val="24"/>
                <w:szCs w:val="22"/>
                <w:lang w:eastAsia="en-US"/>
              </w:rPr>
              <w:t>Сочинение по повести</w:t>
            </w:r>
          </w:p>
          <w:p w:rsidR="00705234" w:rsidRPr="005C2977" w:rsidRDefault="00705234" w:rsidP="00BD24BE">
            <w:pPr>
              <w:widowControl w:val="0"/>
              <w:ind w:right="112"/>
              <w:rPr>
                <w:b/>
                <w:sz w:val="24"/>
                <w:szCs w:val="22"/>
                <w:lang w:eastAsia="en-US"/>
              </w:rPr>
            </w:pPr>
            <w:r w:rsidRPr="005C2977">
              <w:rPr>
                <w:b/>
                <w:sz w:val="24"/>
                <w:szCs w:val="22"/>
                <w:lang w:eastAsia="en-US"/>
              </w:rPr>
              <w:t>«Тарас Бульба» Н. В. Гоголя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61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Контроль и самоконтроль изученных понятий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28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устанавливать аналогии, ориентироваться в разнообразии способов решения задач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25"/>
              <w:rPr>
                <w:sz w:val="24"/>
                <w:szCs w:val="22"/>
                <w:lang w:eastAsia="en-US"/>
              </w:rPr>
            </w:pPr>
            <w:proofErr w:type="gramStart"/>
            <w:r w:rsidRPr="005C2977">
              <w:rPr>
                <w:sz w:val="24"/>
                <w:szCs w:val="22"/>
                <w:lang w:eastAsia="en-US"/>
              </w:rPr>
              <w:t>Формулиро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вать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и удерживать учебную задачу</w:t>
            </w:r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05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формулировать собственное мнение и свою позицию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2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Формирование навыков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индивидуаль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ного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выполнения диагностических заданий</w:t>
            </w:r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42" w:lineRule="auto"/>
              <w:ind w:right="154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Сочине-ние</w:t>
            </w:r>
          </w:p>
        </w:tc>
      </w:tr>
      <w:tr w:rsidR="00705234" w:rsidRPr="005C2977" w:rsidTr="00BD24BE">
        <w:trPr>
          <w:trHeight w:hRule="exact" w:val="2492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138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24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22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Изображение быта крестьян, </w:t>
            </w:r>
            <w:r w:rsidRPr="005C2977">
              <w:rPr>
                <w:spacing w:val="-2"/>
                <w:sz w:val="24"/>
                <w:szCs w:val="22"/>
                <w:lang w:eastAsia="en-US"/>
              </w:rPr>
              <w:t xml:space="preserve">авторское </w:t>
            </w:r>
            <w:r w:rsidRPr="005C2977">
              <w:rPr>
                <w:sz w:val="24"/>
                <w:szCs w:val="22"/>
                <w:lang w:eastAsia="en-US"/>
              </w:rPr>
              <w:t xml:space="preserve">отношение к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бесправным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и обездоленным в рассказе И.</w:t>
            </w:r>
            <w:r w:rsidRPr="005C2977">
              <w:rPr>
                <w:spacing w:val="-6"/>
                <w:sz w:val="24"/>
                <w:szCs w:val="22"/>
                <w:lang w:eastAsia="en-US"/>
              </w:rPr>
              <w:t xml:space="preserve"> </w:t>
            </w:r>
            <w:r w:rsidRPr="005C2977">
              <w:rPr>
                <w:sz w:val="24"/>
                <w:szCs w:val="22"/>
                <w:lang w:eastAsia="en-US"/>
              </w:rPr>
              <w:t xml:space="preserve">С. </w:t>
            </w:r>
            <w:r w:rsidRPr="005C2977">
              <w:rPr>
                <w:spacing w:val="-3"/>
                <w:sz w:val="24"/>
                <w:szCs w:val="22"/>
                <w:lang w:eastAsia="en-US"/>
              </w:rPr>
              <w:t>Тургенева</w:t>
            </w:r>
          </w:p>
          <w:p w:rsidR="00705234" w:rsidRPr="005C2977" w:rsidRDefault="00705234" w:rsidP="00BD24BE">
            <w:pPr>
              <w:widowControl w:val="0"/>
              <w:spacing w:before="2"/>
              <w:ind w:right="340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«Бирюк»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201"/>
              <w:jc w:val="both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Взаимопро-верка домашнего задания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искать и выделять информацию в предложенных текстах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341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осознавать усвоенный материал, а также качество и уровень усвоения</w:t>
            </w:r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73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Ставить вопросы, обращаться за помощью, формулировать свои затруднения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33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Формирование навыков взаимодействия в группе</w:t>
            </w:r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01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Ответить на вопросы</w:t>
            </w:r>
          </w:p>
        </w:tc>
      </w:tr>
      <w:tr w:rsidR="00705234" w:rsidRPr="005C2977" w:rsidTr="00BD24BE">
        <w:trPr>
          <w:trHeight w:hRule="exact" w:val="1945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138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25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74"/>
              <w:jc w:val="both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И. С.</w:t>
            </w:r>
            <w:r w:rsidRPr="005C2977">
              <w:rPr>
                <w:spacing w:val="-20"/>
                <w:sz w:val="24"/>
                <w:szCs w:val="22"/>
                <w:lang w:eastAsia="en-US"/>
              </w:rPr>
              <w:t xml:space="preserve"> </w:t>
            </w:r>
            <w:r w:rsidRPr="005C2977">
              <w:rPr>
                <w:sz w:val="24"/>
                <w:szCs w:val="22"/>
                <w:lang w:eastAsia="en-US"/>
              </w:rPr>
              <w:t xml:space="preserve">Тургенев. </w:t>
            </w:r>
            <w:r w:rsidRPr="005C2977">
              <w:rPr>
                <w:spacing w:val="-1"/>
                <w:sz w:val="24"/>
                <w:szCs w:val="22"/>
                <w:lang w:eastAsia="en-US"/>
              </w:rPr>
              <w:t xml:space="preserve">Стихотворение </w:t>
            </w:r>
            <w:r w:rsidRPr="005C2977">
              <w:rPr>
                <w:sz w:val="24"/>
                <w:szCs w:val="22"/>
                <w:lang w:eastAsia="en-US"/>
              </w:rPr>
              <w:t>в</w:t>
            </w:r>
            <w:r w:rsidRPr="005C2977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5C2977">
              <w:rPr>
                <w:sz w:val="24"/>
                <w:szCs w:val="22"/>
                <w:lang w:eastAsia="en-US"/>
              </w:rPr>
              <w:t>прозе</w:t>
            </w:r>
          </w:p>
          <w:p w:rsidR="00705234" w:rsidRPr="005C2977" w:rsidRDefault="00705234" w:rsidP="00BD24BE">
            <w:pPr>
              <w:widowControl w:val="0"/>
              <w:spacing w:before="2"/>
              <w:ind w:right="15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«Русский язык» Родной язык как духовная опора человека.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89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Выразительное чтение,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самостоятель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ная</w:t>
            </w:r>
            <w:proofErr w:type="gramEnd"/>
            <w:r>
              <w:rPr>
                <w:sz w:val="24"/>
                <w:szCs w:val="22"/>
                <w:lang w:eastAsia="en-US"/>
              </w:rPr>
              <w:t xml:space="preserve"> </w:t>
            </w:r>
            <w:r w:rsidRPr="005C2977">
              <w:rPr>
                <w:sz w:val="24"/>
                <w:szCs w:val="22"/>
                <w:lang w:eastAsia="en-US"/>
              </w:rPr>
              <w:t xml:space="preserve"> работа, тезисный план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извлекать необходимую информацию из прочитанного или прослушанного текста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15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Уметь анализировать стихотворный текст</w:t>
            </w:r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73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читать вслух и понимать прочитанное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209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Формирование навыков самоанализа и самоконтроля, готовности и способности вести диалог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с</w:t>
            </w:r>
            <w:proofErr w:type="gramEnd"/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42" w:lineRule="auto"/>
              <w:ind w:right="60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Стих</w:t>
            </w:r>
            <w:r>
              <w:rPr>
                <w:sz w:val="24"/>
                <w:szCs w:val="22"/>
                <w:lang w:eastAsia="en-US"/>
              </w:rPr>
              <w:t>отво-рение</w:t>
            </w:r>
            <w:r w:rsidRPr="005C2977">
              <w:rPr>
                <w:sz w:val="24"/>
                <w:szCs w:val="22"/>
                <w:lang w:val="en-US" w:eastAsia="en-US"/>
              </w:rPr>
              <w:t xml:space="preserve"> наизусть</w:t>
            </w:r>
          </w:p>
        </w:tc>
      </w:tr>
    </w:tbl>
    <w:p w:rsidR="00705234" w:rsidRPr="00705234" w:rsidRDefault="00705234" w:rsidP="00705234">
      <w:pPr>
        <w:pStyle w:val="af0"/>
        <w:widowControl w:val="0"/>
        <w:numPr>
          <w:ilvl w:val="0"/>
          <w:numId w:val="15"/>
        </w:numPr>
        <w:spacing w:line="242" w:lineRule="auto"/>
        <w:rPr>
          <w:szCs w:val="22"/>
          <w:lang w:val="en-US" w:eastAsia="en-US"/>
        </w:rPr>
        <w:sectPr w:rsidR="00705234" w:rsidRPr="00705234">
          <w:pgSz w:w="16840" w:h="11910" w:orient="landscape"/>
          <w:pgMar w:top="1100" w:right="900" w:bottom="280" w:left="600" w:header="720" w:footer="720" w:gutter="0"/>
          <w:cols w:space="720"/>
        </w:sectPr>
      </w:pPr>
    </w:p>
    <w:p w:rsidR="00705234" w:rsidRPr="00705234" w:rsidRDefault="00705234" w:rsidP="00705234">
      <w:pPr>
        <w:pStyle w:val="af0"/>
        <w:widowControl w:val="0"/>
        <w:numPr>
          <w:ilvl w:val="0"/>
          <w:numId w:val="15"/>
        </w:numPr>
        <w:spacing w:before="6"/>
        <w:rPr>
          <w:sz w:val="2"/>
          <w:lang w:val="en-US" w:eastAsia="en-US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2"/>
        <w:gridCol w:w="1844"/>
        <w:gridCol w:w="850"/>
        <w:gridCol w:w="764"/>
        <w:gridCol w:w="936"/>
        <w:gridCol w:w="1791"/>
        <w:gridCol w:w="1896"/>
        <w:gridCol w:w="1647"/>
        <w:gridCol w:w="1757"/>
        <w:gridCol w:w="1872"/>
        <w:gridCol w:w="1181"/>
      </w:tblGrid>
      <w:tr w:rsidR="00705234" w:rsidRPr="005C2977" w:rsidTr="00BD24BE">
        <w:trPr>
          <w:trHeight w:hRule="exact" w:val="1393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before="2" w:line="275" w:lineRule="exact"/>
              <w:ind w:right="340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«Близнецы»,</w:t>
            </w:r>
          </w:p>
          <w:p w:rsidR="00705234" w:rsidRPr="005C2977" w:rsidRDefault="00705234" w:rsidP="00BD24BE">
            <w:pPr>
              <w:widowControl w:val="0"/>
              <w:spacing w:line="275" w:lineRule="exact"/>
              <w:ind w:right="112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«Два богача»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21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другими людьми и достигать в нем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взаимопонима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ния</w:t>
            </w:r>
            <w:proofErr w:type="gramEnd"/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</w:tr>
      <w:tr w:rsidR="00705234" w:rsidRPr="005C2977" w:rsidTr="00BD24BE">
        <w:trPr>
          <w:trHeight w:hRule="exact" w:val="3323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138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26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7" w:lineRule="exact"/>
              <w:ind w:right="112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Н. А. Некрасов</w:t>
            </w:r>
          </w:p>
          <w:p w:rsidR="00705234" w:rsidRPr="005C2977" w:rsidRDefault="00705234" w:rsidP="00BD24BE">
            <w:pPr>
              <w:widowControl w:val="0"/>
              <w:ind w:right="293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«Русские женщины» Историческая основа поэмы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27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Анализ текста с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использова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ние</w:t>
            </w:r>
            <w:r>
              <w:rPr>
                <w:sz w:val="24"/>
                <w:szCs w:val="22"/>
                <w:lang w:eastAsia="en-US"/>
              </w:rPr>
              <w:t>м</w:t>
            </w:r>
            <w:proofErr w:type="gramEnd"/>
            <w:r>
              <w:rPr>
                <w:sz w:val="24"/>
                <w:szCs w:val="22"/>
                <w:lang w:eastAsia="en-US"/>
              </w:rPr>
              <w:t xml:space="preserve"> </w:t>
            </w:r>
            <w:r w:rsidRPr="005C2977">
              <w:rPr>
                <w:sz w:val="24"/>
                <w:szCs w:val="22"/>
                <w:lang w:eastAsia="en-US"/>
              </w:rPr>
              <w:t>цитирования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извлекать необходимую информацию из прочитанного или прослушанного текста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05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Уметь анализировать текст жития</w:t>
            </w:r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73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читать вслух и понимать прочитанное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21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Формирование навыков самоанализа и самоконтроля, готовности и способности вести диалог с другими людьми и достигать в нем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взаимопонима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ния</w:t>
            </w:r>
            <w:proofErr w:type="gramEnd"/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63"/>
              <w:jc w:val="both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pacing w:val="-1"/>
                <w:sz w:val="24"/>
                <w:szCs w:val="22"/>
                <w:lang w:val="en-US" w:eastAsia="en-US"/>
              </w:rPr>
              <w:t xml:space="preserve">Выучить </w:t>
            </w:r>
            <w:r w:rsidRPr="005C2977">
              <w:rPr>
                <w:sz w:val="24"/>
                <w:szCs w:val="22"/>
                <w:lang w:val="en-US" w:eastAsia="en-US"/>
              </w:rPr>
              <w:t xml:space="preserve">отрывок </w:t>
            </w:r>
            <w:r w:rsidRPr="005C2977">
              <w:rPr>
                <w:spacing w:val="-1"/>
                <w:sz w:val="24"/>
                <w:szCs w:val="22"/>
                <w:lang w:val="en-US" w:eastAsia="en-US"/>
              </w:rPr>
              <w:t>наизусть</w:t>
            </w:r>
          </w:p>
        </w:tc>
      </w:tr>
      <w:tr w:rsidR="00705234" w:rsidRPr="005C2977" w:rsidTr="00BD24BE">
        <w:trPr>
          <w:trHeight w:hRule="exact" w:val="1940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138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27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34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Художественные особенности поэмы</w:t>
            </w:r>
          </w:p>
          <w:p w:rsidR="00705234" w:rsidRPr="005C2977" w:rsidRDefault="00705234" w:rsidP="00BD24BE">
            <w:pPr>
              <w:widowControl w:val="0"/>
              <w:spacing w:before="7" w:line="274" w:lineRule="exact"/>
              <w:ind w:right="59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«Русские женщины»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61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Участие в коллективном диалоге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узнавать, называть и определять объекты в соответствии с содержанием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88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формировать ситуацию сам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о</w:t>
            </w:r>
            <w:r>
              <w:rPr>
                <w:sz w:val="24"/>
                <w:szCs w:val="22"/>
                <w:lang w:eastAsia="en-US"/>
              </w:rPr>
              <w:t>-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регуляции эмоциональ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ных состояний</w:t>
            </w:r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73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Уметь читать вслух и понимать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прочитанное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и аргументиро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вать свою точку зрения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65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Формирование мотивации к обучению и самосовершенствованию</w:t>
            </w:r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05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Соста-вить таблицу</w:t>
            </w:r>
          </w:p>
        </w:tc>
      </w:tr>
      <w:tr w:rsidR="00705234" w:rsidRPr="005C2977" w:rsidTr="00BD24BE">
        <w:trPr>
          <w:trHeight w:hRule="exact" w:val="3050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138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28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112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Стихотворение</w:t>
            </w:r>
          </w:p>
          <w:p w:rsidR="00705234" w:rsidRPr="005C2977" w:rsidRDefault="00705234" w:rsidP="00BD24BE">
            <w:pPr>
              <w:widowControl w:val="0"/>
              <w:spacing w:before="3"/>
              <w:ind w:right="112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«Размышление у парадного подъезда».</w:t>
            </w:r>
          </w:p>
          <w:p w:rsidR="00705234" w:rsidRPr="005C2977" w:rsidRDefault="00705234" w:rsidP="00BD24BE">
            <w:pPr>
              <w:widowControl w:val="0"/>
              <w:ind w:right="97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Боль Некрасова за судьбу народа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26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стное рецензировани</w:t>
            </w:r>
            <w:r>
              <w:rPr>
                <w:sz w:val="24"/>
                <w:szCs w:val="22"/>
                <w:lang w:eastAsia="en-US"/>
              </w:rPr>
              <w:t xml:space="preserve">е </w:t>
            </w:r>
            <w:r w:rsidRPr="005C2977">
              <w:rPr>
                <w:sz w:val="24"/>
                <w:szCs w:val="22"/>
                <w:lang w:eastAsia="en-US"/>
              </w:rPr>
              <w:t xml:space="preserve"> выразительного чтения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98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Уметь синтезировать полученную информацию для составления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аргументирован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ного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ответа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73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 xml:space="preserve">Уметь выполнять учебные действия </w:t>
            </w:r>
            <w:r w:rsidRPr="005C2977">
              <w:rPr>
                <w:sz w:val="24"/>
                <w:szCs w:val="22"/>
                <w:lang w:eastAsia="en-US"/>
              </w:rPr>
              <w:t>(отвечать на вопросы теста), планировать алгоритм ответа, работать</w:t>
            </w:r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73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строить монологическое высказывание, формулировать свою точку зрения, адекватно использовать различные речевые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209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Формирование навыков самоанализа и самоконтроля</w:t>
            </w:r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70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Вырази-тельное чтение</w:t>
            </w:r>
          </w:p>
        </w:tc>
      </w:tr>
    </w:tbl>
    <w:p w:rsidR="00705234" w:rsidRPr="00705234" w:rsidRDefault="00705234" w:rsidP="00705234">
      <w:pPr>
        <w:pStyle w:val="af0"/>
        <w:widowControl w:val="0"/>
        <w:numPr>
          <w:ilvl w:val="0"/>
          <w:numId w:val="15"/>
        </w:numPr>
        <w:rPr>
          <w:szCs w:val="22"/>
          <w:lang w:val="en-US" w:eastAsia="en-US"/>
        </w:rPr>
        <w:sectPr w:rsidR="00705234" w:rsidRPr="00705234">
          <w:pgSz w:w="16840" w:h="11910" w:orient="landscape"/>
          <w:pgMar w:top="1100" w:right="900" w:bottom="280" w:left="600" w:header="720" w:footer="720" w:gutter="0"/>
          <w:cols w:space="720"/>
        </w:sectPr>
      </w:pPr>
    </w:p>
    <w:p w:rsidR="00705234" w:rsidRPr="00705234" w:rsidRDefault="00705234" w:rsidP="00705234">
      <w:pPr>
        <w:pStyle w:val="af0"/>
        <w:widowControl w:val="0"/>
        <w:numPr>
          <w:ilvl w:val="0"/>
          <w:numId w:val="15"/>
        </w:numPr>
        <w:spacing w:before="6"/>
        <w:rPr>
          <w:sz w:val="2"/>
          <w:lang w:val="en-US" w:eastAsia="en-US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2"/>
        <w:gridCol w:w="1844"/>
        <w:gridCol w:w="850"/>
        <w:gridCol w:w="764"/>
        <w:gridCol w:w="936"/>
        <w:gridCol w:w="1791"/>
        <w:gridCol w:w="1896"/>
        <w:gridCol w:w="1647"/>
        <w:gridCol w:w="1757"/>
        <w:gridCol w:w="1872"/>
        <w:gridCol w:w="1181"/>
      </w:tblGrid>
      <w:tr w:rsidR="00705234" w:rsidRPr="005C2977" w:rsidTr="00BD24BE">
        <w:trPr>
          <w:trHeight w:hRule="exact" w:val="1114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42" w:lineRule="auto"/>
              <w:ind w:right="144"/>
              <w:rPr>
                <w:sz w:val="24"/>
                <w:szCs w:val="22"/>
                <w:lang w:val="en-US" w:eastAsia="en-US"/>
              </w:rPr>
            </w:pPr>
            <w:proofErr w:type="gramStart"/>
            <w:r>
              <w:rPr>
                <w:sz w:val="24"/>
                <w:szCs w:val="22"/>
                <w:lang w:eastAsia="en-US"/>
              </w:rPr>
              <w:t>с</w:t>
            </w:r>
            <w:r w:rsidRPr="005C2977">
              <w:rPr>
                <w:sz w:val="24"/>
                <w:szCs w:val="22"/>
                <w:lang w:val="en-US" w:eastAsia="en-US"/>
              </w:rPr>
              <w:t>амостоя-тельно</w:t>
            </w:r>
            <w:proofErr w:type="gramEnd"/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73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средства для решения коммуникативных задач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</w:tr>
      <w:tr w:rsidR="00705234" w:rsidRPr="005C2977" w:rsidTr="00BD24BE">
        <w:trPr>
          <w:trHeight w:hRule="exact" w:val="4153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138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29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112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А. К. Толстой</w:t>
            </w:r>
          </w:p>
          <w:p w:rsidR="00705234" w:rsidRPr="005C2977" w:rsidRDefault="00705234" w:rsidP="00BD24BE">
            <w:pPr>
              <w:widowControl w:val="0"/>
              <w:spacing w:before="7" w:line="274" w:lineRule="exact"/>
              <w:ind w:right="444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«Василий Шибанов» и</w:t>
            </w:r>
          </w:p>
          <w:p w:rsidR="00705234" w:rsidRPr="005C2977" w:rsidRDefault="00705234" w:rsidP="00BD24BE">
            <w:pPr>
              <w:widowControl w:val="0"/>
              <w:ind w:right="32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«Князь Михайло Репнин» как исторические баллады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96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Работа с дидактическим материалом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98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Уметь синтезировать полученную информацию для составления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аргументирован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ного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ответа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44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выполнять учебные действия</w:t>
            </w:r>
            <w:r>
              <w:rPr>
                <w:sz w:val="24"/>
                <w:szCs w:val="22"/>
                <w:lang w:eastAsia="en-US"/>
              </w:rPr>
              <w:t xml:space="preserve"> </w:t>
            </w:r>
            <w:r w:rsidRPr="005C2977">
              <w:rPr>
                <w:sz w:val="24"/>
                <w:szCs w:val="22"/>
                <w:lang w:eastAsia="en-US"/>
              </w:rPr>
              <w:t>(отвечать на вопросы теста), планировать алгоритм ответа, работать самостоятельно</w:t>
            </w:r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73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Уметь строить монологическое высказывание, формулировать свою точку зрения, адекватно использовать различные речевые средства для решения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коммуникати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вных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задач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209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Формирование навыков самоанализа и самоконтроля</w:t>
            </w:r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01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Ответить на вопросы</w:t>
            </w:r>
          </w:p>
        </w:tc>
      </w:tr>
      <w:tr w:rsidR="00705234" w:rsidRPr="005C2977" w:rsidTr="00BD24BE">
        <w:trPr>
          <w:trHeight w:hRule="exact" w:val="3597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138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30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7" w:lineRule="exact"/>
              <w:ind w:right="34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М. Е.</w:t>
            </w:r>
          </w:p>
          <w:p w:rsidR="00705234" w:rsidRPr="005C2977" w:rsidRDefault="00705234" w:rsidP="00BD24BE">
            <w:pPr>
              <w:widowControl w:val="0"/>
              <w:spacing w:line="242" w:lineRule="auto"/>
              <w:ind w:right="34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Салтыко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в-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Щедрин</w:t>
            </w:r>
          </w:p>
          <w:p w:rsidR="00705234" w:rsidRPr="005C2977" w:rsidRDefault="00705234" w:rsidP="00BD24BE">
            <w:pPr>
              <w:widowControl w:val="0"/>
              <w:ind w:right="245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«Повесть о том, как один мужик двух генералов прокормил» Нравственные пороки общества в сказке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89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Работа со словарем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литературовед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ческих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терминов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87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осмысленно читать и объяснять значение прочитанного, выбирать те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кст дл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>я чтения в зависимости от поставленной цели, определять понятия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25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Выполнять учебные действия в громко речевой и умственной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формах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>, использовать речь для регуляции своих действий</w:t>
            </w:r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79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Уметь моделировать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монологичес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кое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высказывание и</w:t>
            </w:r>
          </w:p>
          <w:p w:rsidR="00705234" w:rsidRPr="005C2977" w:rsidRDefault="00705234" w:rsidP="00BD24BE">
            <w:pPr>
              <w:widowControl w:val="0"/>
              <w:spacing w:before="8" w:line="274" w:lineRule="exact"/>
              <w:ind w:right="122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диалогическое высказывание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35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Формирование навыков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исследователь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ской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и творческой деятельности</w:t>
            </w:r>
          </w:p>
        </w:tc>
        <w:tc>
          <w:tcPr>
            <w:tcW w:w="1181" w:type="dxa"/>
            <w:shd w:val="clear" w:color="auto" w:fill="auto"/>
          </w:tcPr>
          <w:p w:rsidR="00705234" w:rsidRPr="00797635" w:rsidRDefault="00705234" w:rsidP="00BD24BE">
            <w:pPr>
              <w:widowControl w:val="0"/>
              <w:ind w:right="81"/>
              <w:rPr>
                <w:sz w:val="24"/>
                <w:szCs w:val="22"/>
                <w:lang w:eastAsia="en-US"/>
              </w:rPr>
            </w:pPr>
            <w:proofErr w:type="gramStart"/>
            <w:r w:rsidRPr="00797635">
              <w:rPr>
                <w:sz w:val="24"/>
                <w:szCs w:val="22"/>
                <w:lang w:eastAsia="en-US"/>
              </w:rPr>
              <w:t>Составле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797635">
              <w:rPr>
                <w:sz w:val="24"/>
                <w:szCs w:val="22"/>
                <w:lang w:eastAsia="en-US"/>
              </w:rPr>
              <w:t>ние</w:t>
            </w:r>
            <w:proofErr w:type="gramEnd"/>
            <w:r w:rsidRPr="00797635">
              <w:rPr>
                <w:sz w:val="24"/>
                <w:szCs w:val="22"/>
                <w:lang w:eastAsia="en-US"/>
              </w:rPr>
              <w:t xml:space="preserve"> тезисного плана рассужде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797635">
              <w:rPr>
                <w:sz w:val="24"/>
                <w:szCs w:val="22"/>
                <w:lang w:eastAsia="en-US"/>
              </w:rPr>
              <w:t>ния</w:t>
            </w:r>
          </w:p>
        </w:tc>
      </w:tr>
      <w:tr w:rsidR="00705234" w:rsidRPr="005C2977" w:rsidTr="00BD24BE">
        <w:trPr>
          <w:trHeight w:hRule="exact" w:val="840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138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31</w:t>
            </w:r>
          </w:p>
        </w:tc>
        <w:tc>
          <w:tcPr>
            <w:tcW w:w="1844" w:type="dxa"/>
            <w:shd w:val="clear" w:color="auto" w:fill="auto"/>
          </w:tcPr>
          <w:p w:rsidR="00705234" w:rsidRPr="00797635" w:rsidRDefault="00705234" w:rsidP="00BD24BE">
            <w:pPr>
              <w:widowControl w:val="0"/>
              <w:ind w:right="112"/>
              <w:rPr>
                <w:b/>
                <w:sz w:val="24"/>
                <w:szCs w:val="22"/>
                <w:lang w:eastAsia="en-US"/>
              </w:rPr>
            </w:pPr>
            <w:r w:rsidRPr="005C2977">
              <w:rPr>
                <w:b/>
                <w:sz w:val="24"/>
                <w:szCs w:val="22"/>
                <w:lang w:val="en-US" w:eastAsia="en-US"/>
              </w:rPr>
              <w:t>Контрольная работа по произведения</w:t>
            </w:r>
            <w:r>
              <w:rPr>
                <w:b/>
                <w:sz w:val="24"/>
                <w:szCs w:val="22"/>
                <w:lang w:eastAsia="en-US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415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Групповое выполнение заданий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Уметь устанавливать аналогии,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25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Формулиро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val="en-US" w:eastAsia="en-US"/>
              </w:rPr>
              <w:t>вать и удерживать</w:t>
            </w:r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73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Уметь формулировать собственное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35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Формирование навыков индивидуально</w:t>
            </w:r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60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Тест</w:t>
            </w:r>
          </w:p>
        </w:tc>
      </w:tr>
    </w:tbl>
    <w:p w:rsidR="00705234" w:rsidRPr="00705234" w:rsidRDefault="00705234" w:rsidP="00705234">
      <w:pPr>
        <w:pStyle w:val="af0"/>
        <w:widowControl w:val="0"/>
        <w:numPr>
          <w:ilvl w:val="0"/>
          <w:numId w:val="15"/>
        </w:numPr>
        <w:spacing w:line="268" w:lineRule="exact"/>
        <w:rPr>
          <w:szCs w:val="22"/>
          <w:lang w:val="en-US" w:eastAsia="en-US"/>
        </w:rPr>
        <w:sectPr w:rsidR="00705234" w:rsidRPr="00705234">
          <w:pgSz w:w="16840" w:h="11910" w:orient="landscape"/>
          <w:pgMar w:top="1100" w:right="900" w:bottom="280" w:left="600" w:header="720" w:footer="720" w:gutter="0"/>
          <w:cols w:space="720"/>
        </w:sectPr>
      </w:pPr>
    </w:p>
    <w:p w:rsidR="00705234" w:rsidRPr="00705234" w:rsidRDefault="00705234" w:rsidP="00705234">
      <w:pPr>
        <w:pStyle w:val="af0"/>
        <w:widowControl w:val="0"/>
        <w:numPr>
          <w:ilvl w:val="0"/>
          <w:numId w:val="15"/>
        </w:numPr>
        <w:spacing w:before="6"/>
        <w:rPr>
          <w:sz w:val="2"/>
          <w:lang w:val="en-US" w:eastAsia="en-US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2"/>
        <w:gridCol w:w="1844"/>
        <w:gridCol w:w="850"/>
        <w:gridCol w:w="764"/>
        <w:gridCol w:w="936"/>
        <w:gridCol w:w="1791"/>
        <w:gridCol w:w="1896"/>
        <w:gridCol w:w="1647"/>
        <w:gridCol w:w="1757"/>
        <w:gridCol w:w="1872"/>
        <w:gridCol w:w="1181"/>
      </w:tblGrid>
      <w:tr w:rsidR="00705234" w:rsidRPr="005C2977" w:rsidTr="00BD24BE">
        <w:trPr>
          <w:trHeight w:hRule="exact" w:val="1393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12"/>
              <w:rPr>
                <w:b/>
                <w:sz w:val="24"/>
                <w:szCs w:val="22"/>
                <w:lang w:val="en-US" w:eastAsia="en-US"/>
              </w:rPr>
            </w:pPr>
            <w:r w:rsidRPr="005C2977">
              <w:rPr>
                <w:b/>
                <w:sz w:val="24"/>
                <w:szCs w:val="22"/>
                <w:lang w:val="en-US" w:eastAsia="en-US"/>
              </w:rPr>
              <w:t xml:space="preserve"> Тургенева, Салтыкова- Щедрина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28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ориентироваться в разнообразии способов решения задач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42" w:lineRule="auto"/>
              <w:ind w:right="615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учебную задачу</w:t>
            </w:r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42" w:lineRule="auto"/>
              <w:ind w:right="105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мнение и свою позицию</w:t>
            </w:r>
          </w:p>
        </w:tc>
        <w:tc>
          <w:tcPr>
            <w:tcW w:w="1872" w:type="dxa"/>
            <w:shd w:val="clear" w:color="auto" w:fill="auto"/>
          </w:tcPr>
          <w:p w:rsidR="00705234" w:rsidRPr="00797635" w:rsidRDefault="00705234" w:rsidP="00BD24BE">
            <w:pPr>
              <w:widowControl w:val="0"/>
              <w:ind w:right="120"/>
              <w:rPr>
                <w:sz w:val="24"/>
                <w:szCs w:val="22"/>
                <w:lang w:eastAsia="en-US"/>
              </w:rPr>
            </w:pPr>
            <w:r w:rsidRPr="00797635">
              <w:rPr>
                <w:sz w:val="24"/>
                <w:szCs w:val="22"/>
                <w:lang w:eastAsia="en-US"/>
              </w:rPr>
              <w:t xml:space="preserve">го выполнения </w:t>
            </w:r>
            <w:proofErr w:type="gramStart"/>
            <w:r w:rsidRPr="00797635">
              <w:rPr>
                <w:sz w:val="24"/>
                <w:szCs w:val="22"/>
                <w:lang w:eastAsia="en-US"/>
              </w:rPr>
              <w:t>диагностичес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797635">
              <w:rPr>
                <w:sz w:val="24"/>
                <w:szCs w:val="22"/>
                <w:lang w:eastAsia="en-US"/>
              </w:rPr>
              <w:t>ких</w:t>
            </w:r>
            <w:proofErr w:type="gramEnd"/>
            <w:r w:rsidRPr="00797635">
              <w:rPr>
                <w:sz w:val="24"/>
                <w:szCs w:val="22"/>
                <w:lang w:eastAsia="en-US"/>
              </w:rPr>
              <w:t xml:space="preserve"> заданий</w:t>
            </w:r>
          </w:p>
        </w:tc>
        <w:tc>
          <w:tcPr>
            <w:tcW w:w="1181" w:type="dxa"/>
            <w:shd w:val="clear" w:color="auto" w:fill="auto"/>
          </w:tcPr>
          <w:p w:rsidR="00705234" w:rsidRPr="00797635" w:rsidRDefault="00705234" w:rsidP="00BD24BE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</w:tr>
      <w:tr w:rsidR="00705234" w:rsidRPr="005C2977" w:rsidTr="00BD24BE">
        <w:trPr>
          <w:trHeight w:hRule="exact" w:val="2219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138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32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12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Л. Н. Толстой. Главы из повести</w:t>
            </w:r>
          </w:p>
          <w:p w:rsidR="00705234" w:rsidRPr="005C2977" w:rsidRDefault="00705234" w:rsidP="00BD24BE">
            <w:pPr>
              <w:widowControl w:val="0"/>
              <w:spacing w:line="274" w:lineRule="exact"/>
              <w:ind w:right="34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«Детство»,</w:t>
            </w:r>
          </w:p>
          <w:p w:rsidR="00705234" w:rsidRPr="005C2977" w:rsidRDefault="00705234" w:rsidP="00BD24BE">
            <w:pPr>
              <w:widowControl w:val="0"/>
              <w:spacing w:before="2"/>
              <w:ind w:right="154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«Классы» (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взаимоотноше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ния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детей и взрослых)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89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Работа в парах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Выделять и формулировать познавательную цель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0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определять меры усвоения изученного материала</w:t>
            </w:r>
          </w:p>
        </w:tc>
        <w:tc>
          <w:tcPr>
            <w:tcW w:w="1757" w:type="dxa"/>
            <w:shd w:val="clear" w:color="auto" w:fill="auto"/>
          </w:tcPr>
          <w:p w:rsidR="00705234" w:rsidRPr="00191004" w:rsidRDefault="00705234" w:rsidP="00BD24BE">
            <w:pPr>
              <w:widowControl w:val="0"/>
              <w:ind w:right="179"/>
              <w:rPr>
                <w:sz w:val="24"/>
                <w:szCs w:val="22"/>
                <w:lang w:eastAsia="en-US"/>
              </w:rPr>
            </w:pPr>
            <w:r w:rsidRPr="00191004">
              <w:rPr>
                <w:sz w:val="24"/>
                <w:szCs w:val="22"/>
                <w:lang w:eastAsia="en-US"/>
              </w:rPr>
              <w:t xml:space="preserve">Уметь моделировать </w:t>
            </w:r>
            <w:proofErr w:type="gramStart"/>
            <w:r w:rsidRPr="00191004">
              <w:rPr>
                <w:sz w:val="24"/>
                <w:szCs w:val="22"/>
                <w:lang w:eastAsia="en-US"/>
              </w:rPr>
              <w:t>монологичес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191004">
              <w:rPr>
                <w:sz w:val="24"/>
                <w:szCs w:val="22"/>
                <w:lang w:eastAsia="en-US"/>
              </w:rPr>
              <w:t>кое</w:t>
            </w:r>
            <w:proofErr w:type="gramEnd"/>
            <w:r w:rsidRPr="00191004">
              <w:rPr>
                <w:sz w:val="24"/>
                <w:szCs w:val="22"/>
                <w:lang w:eastAsia="en-US"/>
              </w:rPr>
              <w:t xml:space="preserve"> высказывание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65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Формирование мотивации к самосовершенствованию</w:t>
            </w:r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23"/>
              <w:rPr>
                <w:sz w:val="24"/>
                <w:szCs w:val="22"/>
                <w:lang w:eastAsia="en-US"/>
              </w:rPr>
            </w:pPr>
            <w:proofErr w:type="gramStart"/>
            <w:r w:rsidRPr="005C2977">
              <w:rPr>
                <w:sz w:val="24"/>
                <w:szCs w:val="22"/>
                <w:lang w:eastAsia="en-US"/>
              </w:rPr>
              <w:t>Пис</w:t>
            </w:r>
            <w:r>
              <w:rPr>
                <w:sz w:val="24"/>
                <w:szCs w:val="22"/>
                <w:lang w:eastAsia="en-US"/>
              </w:rPr>
              <w:t>ь</w:t>
            </w:r>
            <w:r w:rsidRPr="005C2977">
              <w:rPr>
                <w:sz w:val="24"/>
                <w:szCs w:val="22"/>
                <w:lang w:eastAsia="en-US"/>
              </w:rPr>
              <w:t>мен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ный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ответ на поставленный вопрос</w:t>
            </w:r>
          </w:p>
        </w:tc>
      </w:tr>
      <w:tr w:rsidR="00705234" w:rsidRPr="005C2977" w:rsidTr="00BD24BE">
        <w:trPr>
          <w:trHeight w:hRule="exact" w:val="3597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138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33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12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«Наталья Саввишна». Проявление чувств героя в повести Л. Н. Толстого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61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Подбор цитат, иллюстриру</w:t>
            </w:r>
            <w:proofErr w:type="gramStart"/>
            <w:r>
              <w:rPr>
                <w:sz w:val="24"/>
                <w:szCs w:val="22"/>
                <w:lang w:eastAsia="en-US"/>
              </w:rPr>
              <w:t>ю-</w:t>
            </w:r>
            <w:proofErr w:type="gramEnd"/>
            <w:r>
              <w:rPr>
                <w:sz w:val="24"/>
                <w:szCs w:val="22"/>
                <w:lang w:eastAsia="en-US"/>
              </w:rPr>
              <w:t xml:space="preserve"> щих</w:t>
            </w:r>
            <w:r w:rsidRPr="005C2977">
              <w:rPr>
                <w:sz w:val="24"/>
                <w:szCs w:val="22"/>
                <w:lang w:eastAsia="en-US"/>
              </w:rPr>
              <w:t xml:space="preserve"> выражение авторской позиции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87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осмысленно читать и объяснять значение прочитанного, выбирать те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кст дл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>я чтения в зависимости от поставленной цели, определять понятия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25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Выполнять учебные действия в громко речевой и умственной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формах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>, использовать речь для регуляции своих действий</w:t>
            </w:r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22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моделировать монологическое высказывание и диалогическое высказывание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35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Формирование навыков исследовательской и творческой деятельности</w:t>
            </w:r>
          </w:p>
        </w:tc>
        <w:tc>
          <w:tcPr>
            <w:tcW w:w="1181" w:type="dxa"/>
            <w:shd w:val="clear" w:color="auto" w:fill="auto"/>
          </w:tcPr>
          <w:p w:rsidR="00705234" w:rsidRPr="00C607E3" w:rsidRDefault="00705234" w:rsidP="00BD24BE">
            <w:pPr>
              <w:widowControl w:val="0"/>
              <w:ind w:right="146"/>
              <w:rPr>
                <w:sz w:val="24"/>
                <w:szCs w:val="22"/>
                <w:lang w:eastAsia="en-US"/>
              </w:rPr>
            </w:pPr>
            <w:r w:rsidRPr="00C607E3">
              <w:rPr>
                <w:sz w:val="24"/>
                <w:szCs w:val="22"/>
                <w:lang w:eastAsia="en-US"/>
              </w:rPr>
              <w:t>Инсцени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C607E3">
              <w:rPr>
                <w:sz w:val="24"/>
                <w:szCs w:val="22"/>
                <w:lang w:eastAsia="en-US"/>
              </w:rPr>
              <w:t xml:space="preserve">рование </w:t>
            </w:r>
            <w:proofErr w:type="gramStart"/>
            <w:r w:rsidRPr="00C607E3">
              <w:rPr>
                <w:sz w:val="24"/>
                <w:szCs w:val="22"/>
                <w:lang w:eastAsia="en-US"/>
              </w:rPr>
              <w:t>фрагмен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C607E3">
              <w:rPr>
                <w:sz w:val="24"/>
                <w:szCs w:val="22"/>
                <w:lang w:eastAsia="en-US"/>
              </w:rPr>
              <w:t>та</w:t>
            </w:r>
            <w:proofErr w:type="gramEnd"/>
            <w:r w:rsidRPr="00C607E3">
              <w:rPr>
                <w:sz w:val="24"/>
                <w:szCs w:val="22"/>
                <w:lang w:eastAsia="en-US"/>
              </w:rPr>
              <w:t xml:space="preserve"> повести</w:t>
            </w:r>
          </w:p>
        </w:tc>
      </w:tr>
      <w:tr w:rsidR="00705234" w:rsidRPr="005C2977" w:rsidTr="00BD24BE">
        <w:trPr>
          <w:trHeight w:hRule="exact" w:val="1944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138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34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2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«Маман» Анализ собственных поступков героя в повести</w:t>
            </w:r>
          </w:p>
          <w:p w:rsidR="00705234" w:rsidRPr="005C2977" w:rsidRDefault="00705234" w:rsidP="00BD24BE">
            <w:pPr>
              <w:widowControl w:val="0"/>
              <w:spacing w:before="7" w:line="274" w:lineRule="exact"/>
              <w:ind w:right="371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«Детство» Л. Н. Толстого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61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Участие в коллективном диалоге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узнавать, называть и определять объекты в соответствии с содержанием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79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формировать ситуацию сам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о</w:t>
            </w:r>
            <w:r>
              <w:rPr>
                <w:sz w:val="24"/>
                <w:szCs w:val="22"/>
                <w:lang w:eastAsia="en-US"/>
              </w:rPr>
              <w:t>-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регуляции эмоциональ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ных состояний</w:t>
            </w:r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73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Уметь читать вслух и понимать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прочитанное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и аргументиро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вать свою точку зрения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65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Формирование мотивации к обучению и самосовершенствованию</w:t>
            </w:r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60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Беседа</w:t>
            </w:r>
          </w:p>
        </w:tc>
      </w:tr>
      <w:tr w:rsidR="00705234" w:rsidRPr="005C2977" w:rsidTr="00BD24BE">
        <w:trPr>
          <w:trHeight w:hRule="exact" w:val="562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138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35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42" w:lineRule="auto"/>
              <w:ind w:right="112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«Хамелеон» Живая картина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42" w:lineRule="auto"/>
              <w:ind w:right="89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Индивидуаль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val="en-US" w:eastAsia="en-US"/>
              </w:rPr>
              <w:t>ная и парная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42" w:lineRule="auto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Уметь синтезировать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42" w:lineRule="auto"/>
              <w:ind w:right="416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Уметь выполнять</w:t>
            </w:r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42" w:lineRule="auto"/>
              <w:ind w:right="73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Уметь строить монологичес-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42" w:lineRule="auto"/>
              <w:ind w:right="209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Формирование навыков</w:t>
            </w:r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42" w:lineRule="auto"/>
              <w:ind w:right="190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Подбор цитат из</w:t>
            </w:r>
          </w:p>
        </w:tc>
      </w:tr>
    </w:tbl>
    <w:p w:rsidR="00705234" w:rsidRPr="00705234" w:rsidRDefault="00705234" w:rsidP="00705234">
      <w:pPr>
        <w:pStyle w:val="af0"/>
        <w:widowControl w:val="0"/>
        <w:numPr>
          <w:ilvl w:val="0"/>
          <w:numId w:val="15"/>
        </w:numPr>
        <w:spacing w:line="242" w:lineRule="auto"/>
        <w:rPr>
          <w:szCs w:val="22"/>
          <w:lang w:val="en-US" w:eastAsia="en-US"/>
        </w:rPr>
        <w:sectPr w:rsidR="00705234" w:rsidRPr="00705234">
          <w:pgSz w:w="16840" w:h="11910" w:orient="landscape"/>
          <w:pgMar w:top="1100" w:right="900" w:bottom="280" w:left="600" w:header="720" w:footer="720" w:gutter="0"/>
          <w:cols w:space="720"/>
        </w:sectPr>
      </w:pPr>
    </w:p>
    <w:p w:rsidR="00705234" w:rsidRPr="00705234" w:rsidRDefault="00705234" w:rsidP="00705234">
      <w:pPr>
        <w:pStyle w:val="af0"/>
        <w:widowControl w:val="0"/>
        <w:numPr>
          <w:ilvl w:val="0"/>
          <w:numId w:val="15"/>
        </w:numPr>
        <w:spacing w:before="6"/>
        <w:rPr>
          <w:sz w:val="2"/>
          <w:lang w:val="en-US" w:eastAsia="en-US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2"/>
        <w:gridCol w:w="1844"/>
        <w:gridCol w:w="850"/>
        <w:gridCol w:w="764"/>
        <w:gridCol w:w="936"/>
        <w:gridCol w:w="1791"/>
        <w:gridCol w:w="1896"/>
        <w:gridCol w:w="1647"/>
        <w:gridCol w:w="1757"/>
        <w:gridCol w:w="1872"/>
        <w:gridCol w:w="1181"/>
      </w:tblGrid>
      <w:tr w:rsidR="00705234" w:rsidRPr="005C2977" w:rsidTr="00BD24BE">
        <w:trPr>
          <w:trHeight w:hRule="exact" w:val="3602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12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нравов в рассказе А. П. Чехова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96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работа с дидактическим материалом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98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полученную информацию для составления аргументированного ответа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44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чебные действия</w:t>
            </w:r>
            <w:r>
              <w:rPr>
                <w:sz w:val="24"/>
                <w:szCs w:val="22"/>
                <w:lang w:eastAsia="en-US"/>
              </w:rPr>
              <w:t xml:space="preserve"> </w:t>
            </w:r>
            <w:r w:rsidRPr="005C2977">
              <w:rPr>
                <w:sz w:val="24"/>
                <w:szCs w:val="22"/>
                <w:lang w:eastAsia="en-US"/>
              </w:rPr>
              <w:t>(отвечать на вопросы теста), планировать алгоритм ответа, работать самостоятельно</w:t>
            </w:r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73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42" w:lineRule="auto"/>
              <w:ind w:right="278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самоанализа и самоконтроля</w:t>
            </w:r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60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монолога</w:t>
            </w:r>
          </w:p>
        </w:tc>
      </w:tr>
      <w:tr w:rsidR="00705234" w:rsidRPr="005C2977" w:rsidTr="00BD24BE">
        <w:trPr>
          <w:trHeight w:hRule="exact" w:val="1666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138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36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51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Многогранность комического в рассказе А. П. Чехова</w:t>
            </w:r>
          </w:p>
          <w:p w:rsidR="00705234" w:rsidRPr="005C2977" w:rsidRDefault="00705234" w:rsidP="00BD24BE">
            <w:pPr>
              <w:widowControl w:val="0"/>
              <w:spacing w:before="7" w:line="274" w:lineRule="exact"/>
              <w:ind w:right="112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«Злоумышлен</w:t>
            </w:r>
            <w:r>
              <w:rPr>
                <w:sz w:val="24"/>
                <w:szCs w:val="22"/>
                <w:lang w:eastAsia="en-US"/>
              </w:rPr>
              <w:t>-</w:t>
            </w:r>
            <w:r>
              <w:rPr>
                <w:sz w:val="24"/>
                <w:szCs w:val="22"/>
                <w:lang w:val="en-US" w:eastAsia="en-US"/>
              </w:rPr>
              <w:t>н</w:t>
            </w:r>
            <w:r w:rsidRPr="005C2977">
              <w:rPr>
                <w:sz w:val="24"/>
                <w:szCs w:val="22"/>
                <w:lang w:val="en-US" w:eastAsia="en-US"/>
              </w:rPr>
              <w:t>ик»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37" w:lineRule="auto"/>
              <w:ind w:right="148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Работа в парах Проект.</w:t>
            </w:r>
          </w:p>
          <w:p w:rsidR="00705234" w:rsidRPr="005C2977" w:rsidRDefault="00705234" w:rsidP="00BD24BE">
            <w:pPr>
              <w:widowControl w:val="0"/>
              <w:spacing w:before="3"/>
              <w:ind w:right="227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Составление киносценария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Выделять и формулировать познавательную цель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0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определять меры усвоения изученного материала</w:t>
            </w:r>
          </w:p>
        </w:tc>
        <w:tc>
          <w:tcPr>
            <w:tcW w:w="1757" w:type="dxa"/>
            <w:shd w:val="clear" w:color="auto" w:fill="auto"/>
          </w:tcPr>
          <w:p w:rsidR="00705234" w:rsidRPr="00191004" w:rsidRDefault="00705234" w:rsidP="00BD24BE">
            <w:pPr>
              <w:widowControl w:val="0"/>
              <w:ind w:right="179"/>
              <w:rPr>
                <w:sz w:val="24"/>
                <w:szCs w:val="22"/>
                <w:lang w:eastAsia="en-US"/>
              </w:rPr>
            </w:pPr>
            <w:r w:rsidRPr="00191004">
              <w:rPr>
                <w:sz w:val="24"/>
                <w:szCs w:val="22"/>
                <w:lang w:eastAsia="en-US"/>
              </w:rPr>
              <w:t xml:space="preserve">Уметь моделировать </w:t>
            </w:r>
            <w:proofErr w:type="gramStart"/>
            <w:r w:rsidRPr="00191004">
              <w:rPr>
                <w:sz w:val="24"/>
                <w:szCs w:val="22"/>
                <w:lang w:eastAsia="en-US"/>
              </w:rPr>
              <w:t>монологичес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191004">
              <w:rPr>
                <w:sz w:val="24"/>
                <w:szCs w:val="22"/>
                <w:lang w:eastAsia="en-US"/>
              </w:rPr>
              <w:t>кое</w:t>
            </w:r>
            <w:proofErr w:type="gramEnd"/>
            <w:r w:rsidRPr="00191004">
              <w:rPr>
                <w:sz w:val="24"/>
                <w:szCs w:val="22"/>
                <w:lang w:eastAsia="en-US"/>
              </w:rPr>
              <w:t xml:space="preserve"> высказывание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65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Формирование мотивации к самосовершенствованию</w:t>
            </w:r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23"/>
              <w:rPr>
                <w:sz w:val="24"/>
                <w:szCs w:val="22"/>
                <w:lang w:eastAsia="en-US"/>
              </w:rPr>
            </w:pPr>
            <w:proofErr w:type="gramStart"/>
            <w:r w:rsidRPr="005C2977">
              <w:rPr>
                <w:sz w:val="24"/>
                <w:szCs w:val="22"/>
                <w:lang w:eastAsia="en-US"/>
              </w:rPr>
              <w:t>Пис</w:t>
            </w:r>
            <w:r>
              <w:rPr>
                <w:sz w:val="24"/>
                <w:szCs w:val="22"/>
                <w:lang w:eastAsia="en-US"/>
              </w:rPr>
              <w:t>ь</w:t>
            </w:r>
            <w:r w:rsidRPr="005C2977">
              <w:rPr>
                <w:sz w:val="24"/>
                <w:szCs w:val="22"/>
                <w:lang w:eastAsia="en-US"/>
              </w:rPr>
              <w:t>мен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ный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ответ на поставленный вопрос</w:t>
            </w:r>
          </w:p>
        </w:tc>
      </w:tr>
      <w:tr w:rsidR="00705234" w:rsidRPr="00191004" w:rsidTr="00BD24BE">
        <w:trPr>
          <w:trHeight w:hRule="exact" w:val="3597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138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37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51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Средства юмористической характеристики в рассказе А. П. Чехова</w:t>
            </w:r>
          </w:p>
          <w:p w:rsidR="00705234" w:rsidRPr="005C2977" w:rsidRDefault="00705234" w:rsidP="00BD24BE">
            <w:pPr>
              <w:widowControl w:val="0"/>
              <w:spacing w:before="3"/>
              <w:ind w:right="340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«Размазня»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61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Подбор цитат, иллюстриру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ю</w:t>
            </w:r>
            <w:r>
              <w:rPr>
                <w:sz w:val="24"/>
                <w:szCs w:val="22"/>
                <w:lang w:eastAsia="en-US"/>
              </w:rPr>
              <w:t>-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щих выражение авторской позиции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87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осмысленно читать и объяснять значение прочитанного, выбирать те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кст дл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>я чтения в зависимости от поставленной цели, определять понятия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25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Выполнять учебные действия в громко речевой и умственной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формах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>, использовать речь для регуляции своих действий</w:t>
            </w:r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22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моделировать монологическое высказывание и диалогическое высказывание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35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Формирование навыков исследовательской и творческой деятельности</w:t>
            </w:r>
          </w:p>
        </w:tc>
        <w:tc>
          <w:tcPr>
            <w:tcW w:w="1181" w:type="dxa"/>
            <w:shd w:val="clear" w:color="auto" w:fill="auto"/>
          </w:tcPr>
          <w:p w:rsidR="00705234" w:rsidRPr="00191004" w:rsidRDefault="00705234" w:rsidP="00BD24BE">
            <w:pPr>
              <w:widowControl w:val="0"/>
              <w:ind w:right="146"/>
              <w:rPr>
                <w:sz w:val="24"/>
                <w:szCs w:val="22"/>
                <w:lang w:eastAsia="en-US"/>
              </w:rPr>
            </w:pPr>
            <w:r w:rsidRPr="00191004">
              <w:rPr>
                <w:sz w:val="24"/>
                <w:szCs w:val="22"/>
                <w:lang w:eastAsia="en-US"/>
              </w:rPr>
              <w:t>Инсце-нирова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191004">
              <w:rPr>
                <w:sz w:val="24"/>
                <w:szCs w:val="22"/>
                <w:lang w:eastAsia="en-US"/>
              </w:rPr>
              <w:t xml:space="preserve">ние </w:t>
            </w:r>
            <w:proofErr w:type="gramStart"/>
            <w:r w:rsidRPr="00191004">
              <w:rPr>
                <w:sz w:val="24"/>
                <w:szCs w:val="22"/>
                <w:lang w:eastAsia="en-US"/>
              </w:rPr>
              <w:t>фрагмен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191004">
              <w:rPr>
                <w:sz w:val="24"/>
                <w:szCs w:val="22"/>
                <w:lang w:eastAsia="en-US"/>
              </w:rPr>
              <w:t>та</w:t>
            </w:r>
            <w:proofErr w:type="gramEnd"/>
          </w:p>
        </w:tc>
      </w:tr>
      <w:tr w:rsidR="00705234" w:rsidRPr="005C2977" w:rsidTr="00BD24BE">
        <w:trPr>
          <w:trHeight w:hRule="exact" w:val="840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138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38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406"/>
              <w:jc w:val="both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Поэтическое изображение родной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26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Устное рецензирова-ние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Уметь синтезировать полученную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416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Уметь выполнять учебные</w:t>
            </w:r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59"/>
              <w:jc w:val="both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pacing w:val="-5"/>
                <w:sz w:val="24"/>
                <w:szCs w:val="22"/>
                <w:lang w:val="en-US" w:eastAsia="en-US"/>
              </w:rPr>
              <w:t xml:space="preserve">Уметь </w:t>
            </w:r>
            <w:r w:rsidRPr="005C2977">
              <w:rPr>
                <w:sz w:val="24"/>
                <w:szCs w:val="22"/>
                <w:lang w:val="en-US" w:eastAsia="en-US"/>
              </w:rPr>
              <w:t>строить монологиче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val="en-US" w:eastAsia="en-US"/>
              </w:rPr>
              <w:t>ское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209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Формирование навыков самоанализа и</w:t>
            </w:r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70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Вырази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val="en-US" w:eastAsia="en-US"/>
              </w:rPr>
              <w:t>тельное чтение</w:t>
            </w:r>
          </w:p>
        </w:tc>
      </w:tr>
    </w:tbl>
    <w:p w:rsidR="00705234" w:rsidRPr="00705234" w:rsidRDefault="00705234" w:rsidP="00705234">
      <w:pPr>
        <w:pStyle w:val="af0"/>
        <w:widowControl w:val="0"/>
        <w:numPr>
          <w:ilvl w:val="0"/>
          <w:numId w:val="15"/>
        </w:numPr>
        <w:rPr>
          <w:szCs w:val="22"/>
          <w:lang w:val="en-US" w:eastAsia="en-US"/>
        </w:rPr>
        <w:sectPr w:rsidR="00705234" w:rsidRPr="00705234">
          <w:pgSz w:w="16840" w:h="11910" w:orient="landscape"/>
          <w:pgMar w:top="1100" w:right="900" w:bottom="280" w:left="600" w:header="720" w:footer="720" w:gutter="0"/>
          <w:cols w:space="720"/>
        </w:sectPr>
      </w:pPr>
    </w:p>
    <w:p w:rsidR="00705234" w:rsidRPr="00705234" w:rsidRDefault="00705234" w:rsidP="00705234">
      <w:pPr>
        <w:pStyle w:val="af0"/>
        <w:widowControl w:val="0"/>
        <w:numPr>
          <w:ilvl w:val="0"/>
          <w:numId w:val="15"/>
        </w:numPr>
        <w:spacing w:before="6"/>
        <w:rPr>
          <w:sz w:val="2"/>
          <w:lang w:val="en-US" w:eastAsia="en-US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2"/>
        <w:gridCol w:w="1844"/>
        <w:gridCol w:w="850"/>
        <w:gridCol w:w="764"/>
        <w:gridCol w:w="936"/>
        <w:gridCol w:w="1791"/>
        <w:gridCol w:w="1896"/>
        <w:gridCol w:w="1647"/>
        <w:gridCol w:w="1757"/>
        <w:gridCol w:w="1872"/>
        <w:gridCol w:w="1181"/>
      </w:tblGrid>
      <w:tr w:rsidR="00705234" w:rsidRPr="005C2977" w:rsidTr="00BD24BE">
        <w:trPr>
          <w:trHeight w:hRule="exact" w:val="3323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82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природы и выражение автор</w:t>
            </w:r>
            <w:r>
              <w:rPr>
                <w:sz w:val="24"/>
                <w:szCs w:val="22"/>
                <w:lang w:eastAsia="en-US"/>
              </w:rPr>
              <w:t>ского настроения, миросозерцани</w:t>
            </w:r>
            <w:r w:rsidRPr="005C2977">
              <w:rPr>
                <w:sz w:val="24"/>
                <w:szCs w:val="22"/>
                <w:lang w:eastAsia="en-US"/>
              </w:rPr>
              <w:t>я в стихотворениях В. А</w:t>
            </w:r>
          </w:p>
          <w:p w:rsidR="00705234" w:rsidRPr="005C2977" w:rsidRDefault="00705234" w:rsidP="00BD24BE">
            <w:pPr>
              <w:widowControl w:val="0"/>
              <w:ind w:right="112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Жуковского, И. Бунина, А. К.Толстого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42" w:lineRule="auto"/>
              <w:ind w:right="144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выразитель-ного чтения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98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информацию для составления аргументированного ответа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44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Действия</w:t>
            </w:r>
            <w:r>
              <w:rPr>
                <w:sz w:val="24"/>
                <w:szCs w:val="22"/>
                <w:lang w:eastAsia="en-US"/>
              </w:rPr>
              <w:t xml:space="preserve"> </w:t>
            </w:r>
            <w:r w:rsidRPr="005C2977">
              <w:rPr>
                <w:sz w:val="24"/>
                <w:szCs w:val="22"/>
                <w:lang w:eastAsia="en-US"/>
              </w:rPr>
              <w:t>(отвечать на вопросы теста), планировать алгоритм ответа, работать самостоятельно</w:t>
            </w:r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73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высказывание, формулировать свою точку зрения, адекватно</w:t>
            </w:r>
          </w:p>
          <w:p w:rsidR="00705234" w:rsidRPr="005C2977" w:rsidRDefault="00705234" w:rsidP="00BD24BE">
            <w:pPr>
              <w:widowControl w:val="0"/>
              <w:spacing w:before="2"/>
              <w:ind w:right="73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использовать различные речевые средства для решения коммуникативных задач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164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самоконтроля</w:t>
            </w:r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</w:tr>
      <w:tr w:rsidR="00705234" w:rsidRPr="005C2977" w:rsidTr="00BD24BE">
        <w:trPr>
          <w:trHeight w:hRule="exact" w:val="2218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138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39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12"/>
              <w:rPr>
                <w:b/>
                <w:sz w:val="24"/>
                <w:szCs w:val="22"/>
                <w:lang w:eastAsia="en-US"/>
              </w:rPr>
            </w:pPr>
            <w:r w:rsidRPr="005C2977">
              <w:rPr>
                <w:b/>
                <w:sz w:val="24"/>
                <w:szCs w:val="22"/>
                <w:lang w:eastAsia="en-US"/>
              </w:rPr>
              <w:t xml:space="preserve">Урок-концерт по произведения </w:t>
            </w:r>
            <w:proofErr w:type="gramStart"/>
            <w:r w:rsidRPr="005C2977">
              <w:rPr>
                <w:b/>
                <w:sz w:val="24"/>
                <w:szCs w:val="22"/>
                <w:lang w:eastAsia="en-US"/>
              </w:rPr>
              <w:t>м</w:t>
            </w:r>
            <w:proofErr w:type="gramEnd"/>
            <w:r w:rsidRPr="005C2977">
              <w:rPr>
                <w:b/>
                <w:sz w:val="24"/>
                <w:szCs w:val="22"/>
                <w:lang w:eastAsia="en-US"/>
              </w:rPr>
              <w:t xml:space="preserve">  В. А</w:t>
            </w:r>
          </w:p>
          <w:p w:rsidR="00705234" w:rsidRPr="005C2977" w:rsidRDefault="00705234" w:rsidP="00BD24BE">
            <w:pPr>
              <w:widowControl w:val="0"/>
              <w:ind w:right="240"/>
              <w:rPr>
                <w:b/>
                <w:sz w:val="24"/>
                <w:szCs w:val="22"/>
                <w:lang w:eastAsia="en-US"/>
              </w:rPr>
            </w:pPr>
            <w:r w:rsidRPr="005C2977">
              <w:rPr>
                <w:b/>
                <w:sz w:val="24"/>
                <w:szCs w:val="22"/>
                <w:lang w:eastAsia="en-US"/>
              </w:rPr>
              <w:t>Жуковского, И. Бунина, А. К.Толстого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43"/>
              <w:jc w:val="both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Индивидуаль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val="en-US" w:eastAsia="en-US"/>
              </w:rPr>
              <w:t>ное выполнение заданий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28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устанавливать аналогии, ориентироваться в разнообразии способов решения задач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25"/>
              <w:rPr>
                <w:sz w:val="24"/>
                <w:szCs w:val="22"/>
                <w:lang w:eastAsia="en-US"/>
              </w:rPr>
            </w:pPr>
            <w:proofErr w:type="gramStart"/>
            <w:r w:rsidRPr="005C2977">
              <w:rPr>
                <w:sz w:val="24"/>
                <w:szCs w:val="22"/>
                <w:lang w:eastAsia="en-US"/>
              </w:rPr>
              <w:t>Формулиро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вать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и удерживать учебную задачу</w:t>
            </w:r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05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формулировать собственное мнение и свою позицию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2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Формирование навыков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индивидуально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го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выполнения диагностических заданий</w:t>
            </w:r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</w:tr>
      <w:tr w:rsidR="00705234" w:rsidRPr="005C2977" w:rsidTr="00BD24BE">
        <w:trPr>
          <w:trHeight w:hRule="exact" w:val="1945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138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40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58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Воспитание детей в семье в рассказе И. А. Бунина</w:t>
            </w:r>
          </w:p>
          <w:p w:rsidR="00705234" w:rsidRPr="005C2977" w:rsidRDefault="00705234" w:rsidP="00BD24BE">
            <w:pPr>
              <w:widowControl w:val="0"/>
              <w:spacing w:line="274" w:lineRule="exact"/>
              <w:ind w:right="340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«Цифры»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61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Участие в коллективном диалоге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узнавать, называть и определять объекты в соответствии с содержанием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79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формировать ситуацию сам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о</w:t>
            </w:r>
            <w:r>
              <w:rPr>
                <w:sz w:val="24"/>
                <w:szCs w:val="22"/>
                <w:lang w:eastAsia="en-US"/>
              </w:rPr>
              <w:t>-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регуляции эмоциональ</w:t>
            </w:r>
            <w:r>
              <w:rPr>
                <w:sz w:val="24"/>
                <w:szCs w:val="22"/>
                <w:lang w:eastAsia="en-US"/>
              </w:rPr>
              <w:t>-ных</w:t>
            </w:r>
            <w:r w:rsidRPr="005C2977">
              <w:rPr>
                <w:sz w:val="24"/>
                <w:szCs w:val="22"/>
                <w:lang w:eastAsia="en-US"/>
              </w:rPr>
              <w:t xml:space="preserve"> состояний</w:t>
            </w:r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73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Уметь читать вслух и понимать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прочитанное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и аргументировать свою точку зрения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65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Формирование мотивации к обучению и самосовершенствованию</w:t>
            </w:r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60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Беседа</w:t>
            </w:r>
          </w:p>
        </w:tc>
      </w:tr>
      <w:tr w:rsidR="00705234" w:rsidRPr="005C2977" w:rsidTr="00BD24BE">
        <w:trPr>
          <w:trHeight w:hRule="exact" w:val="2219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138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41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12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Душевное богатство простого крестьянина в рассказе И. А. Бунина</w:t>
            </w:r>
          </w:p>
          <w:p w:rsidR="00705234" w:rsidRPr="005C2977" w:rsidRDefault="00705234" w:rsidP="00BD24BE">
            <w:pPr>
              <w:widowControl w:val="0"/>
              <w:spacing w:before="2"/>
              <w:ind w:right="340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«Лапти»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96"/>
              <w:rPr>
                <w:sz w:val="24"/>
                <w:szCs w:val="22"/>
                <w:lang w:eastAsia="en-US"/>
              </w:rPr>
            </w:pPr>
            <w:proofErr w:type="gramStart"/>
            <w:r w:rsidRPr="005C2977">
              <w:rPr>
                <w:sz w:val="24"/>
                <w:szCs w:val="22"/>
                <w:lang w:eastAsia="en-US"/>
              </w:rPr>
              <w:t>Индивидуаль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ная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и парная работа с дидактическим материалом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98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синтезировать полученную информацию для составления аргументированного ответа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73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выполнять учебные действия</w:t>
            </w:r>
            <w:r>
              <w:rPr>
                <w:sz w:val="24"/>
                <w:szCs w:val="22"/>
                <w:lang w:eastAsia="en-US"/>
              </w:rPr>
              <w:t xml:space="preserve"> </w:t>
            </w:r>
            <w:r w:rsidRPr="005C2977">
              <w:rPr>
                <w:sz w:val="24"/>
                <w:szCs w:val="22"/>
                <w:lang w:eastAsia="en-US"/>
              </w:rPr>
              <w:t>(отвечать на вопросы теста), планировать</w:t>
            </w:r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73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строить монологическое высказывание, формулировать свою точку зрения, адекватно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209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Формирование навыков самоанализа и самоконтроля</w:t>
            </w:r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37" w:lineRule="auto"/>
              <w:ind w:right="269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Подбор цитат</w:t>
            </w:r>
          </w:p>
        </w:tc>
      </w:tr>
    </w:tbl>
    <w:p w:rsidR="00705234" w:rsidRPr="00705234" w:rsidRDefault="00705234" w:rsidP="00705234">
      <w:pPr>
        <w:pStyle w:val="af0"/>
        <w:widowControl w:val="0"/>
        <w:numPr>
          <w:ilvl w:val="0"/>
          <w:numId w:val="15"/>
        </w:numPr>
        <w:spacing w:line="237" w:lineRule="auto"/>
        <w:rPr>
          <w:szCs w:val="22"/>
          <w:lang w:val="en-US" w:eastAsia="en-US"/>
        </w:rPr>
        <w:sectPr w:rsidR="00705234" w:rsidRPr="00705234">
          <w:pgSz w:w="16840" w:h="11910" w:orient="landscape"/>
          <w:pgMar w:top="1100" w:right="900" w:bottom="280" w:left="600" w:header="720" w:footer="720" w:gutter="0"/>
          <w:cols w:space="720"/>
        </w:sectPr>
      </w:pPr>
    </w:p>
    <w:p w:rsidR="00705234" w:rsidRPr="00705234" w:rsidRDefault="00705234" w:rsidP="00705234">
      <w:pPr>
        <w:pStyle w:val="af0"/>
        <w:widowControl w:val="0"/>
        <w:numPr>
          <w:ilvl w:val="0"/>
          <w:numId w:val="15"/>
        </w:numPr>
        <w:spacing w:before="6"/>
        <w:rPr>
          <w:sz w:val="2"/>
          <w:lang w:val="en-US" w:eastAsia="en-US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2"/>
        <w:gridCol w:w="1844"/>
        <w:gridCol w:w="850"/>
        <w:gridCol w:w="764"/>
        <w:gridCol w:w="936"/>
        <w:gridCol w:w="1791"/>
        <w:gridCol w:w="1896"/>
        <w:gridCol w:w="1647"/>
        <w:gridCol w:w="1757"/>
        <w:gridCol w:w="1872"/>
        <w:gridCol w:w="1181"/>
      </w:tblGrid>
      <w:tr w:rsidR="00705234" w:rsidRPr="005C2977" w:rsidTr="00BD24BE">
        <w:trPr>
          <w:trHeight w:hRule="exact" w:val="1945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44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алгоритм ответа, работать самостоятельно</w:t>
            </w:r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73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использовать различные речевые средства для решения коммуникативных задач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</w:tr>
      <w:tr w:rsidR="00705234" w:rsidRPr="005C2977" w:rsidTr="00BD24BE">
        <w:trPr>
          <w:trHeight w:hRule="exact" w:val="1667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138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42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5"/>
              <w:rPr>
                <w:sz w:val="24"/>
                <w:szCs w:val="22"/>
                <w:lang w:eastAsia="en-US"/>
              </w:rPr>
            </w:pPr>
            <w:proofErr w:type="gramStart"/>
            <w:r w:rsidRPr="005C2977">
              <w:rPr>
                <w:sz w:val="24"/>
                <w:szCs w:val="22"/>
                <w:lang w:eastAsia="en-US"/>
              </w:rPr>
              <w:t>Автобиографи</w:t>
            </w:r>
            <w:r>
              <w:rPr>
                <w:sz w:val="24"/>
                <w:szCs w:val="22"/>
                <w:lang w:eastAsia="en-US"/>
              </w:rPr>
              <w:t>-ч</w:t>
            </w:r>
            <w:r w:rsidRPr="005C2977">
              <w:rPr>
                <w:sz w:val="24"/>
                <w:szCs w:val="22"/>
                <w:lang w:eastAsia="en-US"/>
              </w:rPr>
              <w:t>еский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характер повести М. Горького</w:t>
            </w:r>
          </w:p>
          <w:p w:rsidR="00705234" w:rsidRPr="005C2977" w:rsidRDefault="00705234" w:rsidP="00BD24BE">
            <w:pPr>
              <w:widowControl w:val="0"/>
              <w:spacing w:before="2"/>
              <w:ind w:right="340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«Детство»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89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Работа в парах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Выделять и формулировать познавательную цель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0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определять меры усвоения изученного материала</w:t>
            </w:r>
          </w:p>
        </w:tc>
        <w:tc>
          <w:tcPr>
            <w:tcW w:w="1757" w:type="dxa"/>
            <w:shd w:val="clear" w:color="auto" w:fill="auto"/>
          </w:tcPr>
          <w:p w:rsidR="00705234" w:rsidRPr="006B52C8" w:rsidRDefault="00705234" w:rsidP="00BD24BE">
            <w:pPr>
              <w:widowControl w:val="0"/>
              <w:ind w:right="179"/>
              <w:rPr>
                <w:sz w:val="24"/>
                <w:szCs w:val="22"/>
                <w:lang w:eastAsia="en-US"/>
              </w:rPr>
            </w:pPr>
            <w:r w:rsidRPr="006B52C8">
              <w:rPr>
                <w:sz w:val="24"/>
                <w:szCs w:val="22"/>
                <w:lang w:eastAsia="en-US"/>
              </w:rPr>
              <w:t xml:space="preserve">Уметь моделировать </w:t>
            </w:r>
            <w:proofErr w:type="gramStart"/>
            <w:r w:rsidRPr="006B52C8">
              <w:rPr>
                <w:sz w:val="24"/>
                <w:szCs w:val="22"/>
                <w:lang w:eastAsia="en-US"/>
              </w:rPr>
              <w:t>монологичес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6B52C8">
              <w:rPr>
                <w:sz w:val="24"/>
                <w:szCs w:val="22"/>
                <w:lang w:eastAsia="en-US"/>
              </w:rPr>
              <w:t>кое</w:t>
            </w:r>
            <w:proofErr w:type="gramEnd"/>
            <w:r w:rsidRPr="006B52C8">
              <w:rPr>
                <w:sz w:val="24"/>
                <w:szCs w:val="22"/>
                <w:lang w:eastAsia="en-US"/>
              </w:rPr>
              <w:t xml:space="preserve"> высказывание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65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Формирование мотивации к самосовершенствованию</w:t>
            </w:r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23"/>
              <w:rPr>
                <w:sz w:val="24"/>
                <w:szCs w:val="22"/>
                <w:lang w:eastAsia="en-US"/>
              </w:rPr>
            </w:pPr>
            <w:proofErr w:type="gramStart"/>
            <w:r w:rsidRPr="005C2977">
              <w:rPr>
                <w:sz w:val="24"/>
                <w:szCs w:val="22"/>
                <w:lang w:eastAsia="en-US"/>
              </w:rPr>
              <w:t>Письмен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ный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ответ на поставленный вопрос</w:t>
            </w:r>
          </w:p>
        </w:tc>
      </w:tr>
      <w:tr w:rsidR="00705234" w:rsidRPr="005C2977" w:rsidTr="00BD24BE">
        <w:trPr>
          <w:trHeight w:hRule="exact" w:val="3597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138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43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12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Романтические рассказы М. Горького</w:t>
            </w:r>
          </w:p>
          <w:p w:rsidR="00705234" w:rsidRPr="005C2977" w:rsidRDefault="00705234" w:rsidP="00BD24BE">
            <w:pPr>
              <w:widowControl w:val="0"/>
              <w:ind w:right="643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«Старуха Изергиль» (легенда о Данко)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89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Работа со словарем литературоведческих терминов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87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осмысленно читать и объяснять значение прочитанного, выбирать те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кст дл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>я чтения в зависимости от поставленной цели, определять понятия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25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Выполнять учебные действия в громко речевой и умственной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формах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>, использовать речь для регуляции своих действий</w:t>
            </w:r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22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моделировать монологическое высказывание и диалогическое высказывание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35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Формирование навыков исследовательской и творческой деятельности</w:t>
            </w:r>
          </w:p>
        </w:tc>
        <w:tc>
          <w:tcPr>
            <w:tcW w:w="1181" w:type="dxa"/>
            <w:shd w:val="clear" w:color="auto" w:fill="auto"/>
          </w:tcPr>
          <w:p w:rsidR="00705234" w:rsidRPr="006B52C8" w:rsidRDefault="00705234" w:rsidP="00BD24BE">
            <w:pPr>
              <w:widowControl w:val="0"/>
              <w:ind w:right="81"/>
              <w:rPr>
                <w:sz w:val="24"/>
                <w:szCs w:val="22"/>
                <w:lang w:eastAsia="en-US"/>
              </w:rPr>
            </w:pPr>
            <w:proofErr w:type="gramStart"/>
            <w:r w:rsidRPr="006B52C8">
              <w:rPr>
                <w:sz w:val="24"/>
                <w:szCs w:val="22"/>
                <w:lang w:eastAsia="en-US"/>
              </w:rPr>
              <w:t>Составле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6B52C8">
              <w:rPr>
                <w:sz w:val="24"/>
                <w:szCs w:val="22"/>
                <w:lang w:eastAsia="en-US"/>
              </w:rPr>
              <w:t>ние</w:t>
            </w:r>
            <w:proofErr w:type="gramEnd"/>
            <w:r w:rsidRPr="006B52C8">
              <w:rPr>
                <w:sz w:val="24"/>
                <w:szCs w:val="22"/>
                <w:lang w:eastAsia="en-US"/>
              </w:rPr>
              <w:t xml:space="preserve"> тезисного плана рассужде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6B52C8">
              <w:rPr>
                <w:sz w:val="24"/>
                <w:szCs w:val="22"/>
                <w:lang w:eastAsia="en-US"/>
              </w:rPr>
              <w:t>ния</w:t>
            </w:r>
          </w:p>
        </w:tc>
      </w:tr>
      <w:tr w:rsidR="00705234" w:rsidRPr="005C2977" w:rsidTr="00BD24BE">
        <w:trPr>
          <w:trHeight w:hRule="exact" w:val="2497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138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44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34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В. В.</w:t>
            </w:r>
          </w:p>
          <w:p w:rsidR="00705234" w:rsidRPr="005C2977" w:rsidRDefault="00705234" w:rsidP="00BD24BE">
            <w:pPr>
              <w:widowControl w:val="0"/>
              <w:spacing w:before="2" w:line="275" w:lineRule="exact"/>
              <w:ind w:right="34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Маяковский</w:t>
            </w:r>
          </w:p>
          <w:p w:rsidR="00705234" w:rsidRPr="005C2977" w:rsidRDefault="00705234" w:rsidP="00BD24BE">
            <w:pPr>
              <w:widowControl w:val="0"/>
              <w:ind w:right="112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«Необычайное приключение, бывшее с Владимиром Маяковским летом на даче» Мысли автора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96"/>
              <w:rPr>
                <w:sz w:val="24"/>
                <w:szCs w:val="22"/>
                <w:lang w:eastAsia="en-US"/>
              </w:rPr>
            </w:pPr>
            <w:proofErr w:type="gramStart"/>
            <w:r w:rsidRPr="005C2977">
              <w:rPr>
                <w:sz w:val="24"/>
                <w:szCs w:val="22"/>
                <w:lang w:eastAsia="en-US"/>
              </w:rPr>
              <w:t>Индивидуаль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ная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и парная работа с дидактическим материалом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98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синтезировать полученную информацию для составления аргументированного ответа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73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выполнять учебные действия</w:t>
            </w:r>
            <w:r>
              <w:rPr>
                <w:sz w:val="24"/>
                <w:szCs w:val="22"/>
                <w:lang w:eastAsia="en-US"/>
              </w:rPr>
              <w:t xml:space="preserve"> </w:t>
            </w:r>
            <w:r w:rsidRPr="005C2977">
              <w:rPr>
                <w:sz w:val="24"/>
                <w:szCs w:val="22"/>
                <w:lang w:eastAsia="en-US"/>
              </w:rPr>
              <w:t>(отвечать на вопросы теста), планировать алгоритм</w:t>
            </w:r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73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строить монологическое высказывание, формулировать свою точку зрения, адекватно использовать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209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Формирование навыков самоанализа и самоконтроля</w:t>
            </w:r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42" w:lineRule="auto"/>
              <w:ind w:right="269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Подбор цитат</w:t>
            </w:r>
          </w:p>
        </w:tc>
      </w:tr>
    </w:tbl>
    <w:p w:rsidR="00705234" w:rsidRPr="00705234" w:rsidRDefault="00705234" w:rsidP="00705234">
      <w:pPr>
        <w:pStyle w:val="af0"/>
        <w:widowControl w:val="0"/>
        <w:numPr>
          <w:ilvl w:val="0"/>
          <w:numId w:val="15"/>
        </w:numPr>
        <w:spacing w:line="242" w:lineRule="auto"/>
        <w:rPr>
          <w:szCs w:val="22"/>
          <w:lang w:val="en-US" w:eastAsia="en-US"/>
        </w:rPr>
        <w:sectPr w:rsidR="00705234" w:rsidRPr="00705234">
          <w:pgSz w:w="16840" w:h="11910" w:orient="landscape"/>
          <w:pgMar w:top="1100" w:right="900" w:bottom="280" w:left="600" w:header="720" w:footer="720" w:gutter="0"/>
          <w:cols w:space="720"/>
        </w:sectPr>
      </w:pPr>
    </w:p>
    <w:p w:rsidR="00705234" w:rsidRPr="00705234" w:rsidRDefault="00705234" w:rsidP="00705234">
      <w:pPr>
        <w:pStyle w:val="af0"/>
        <w:widowControl w:val="0"/>
        <w:numPr>
          <w:ilvl w:val="0"/>
          <w:numId w:val="15"/>
        </w:numPr>
        <w:spacing w:before="6"/>
        <w:rPr>
          <w:sz w:val="2"/>
          <w:lang w:val="en-US" w:eastAsia="en-US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2"/>
        <w:gridCol w:w="1844"/>
        <w:gridCol w:w="850"/>
        <w:gridCol w:w="764"/>
        <w:gridCol w:w="936"/>
        <w:gridCol w:w="1791"/>
        <w:gridCol w:w="1896"/>
        <w:gridCol w:w="1647"/>
        <w:gridCol w:w="1757"/>
        <w:gridCol w:w="1872"/>
        <w:gridCol w:w="1181"/>
      </w:tblGrid>
      <w:tr w:rsidR="00705234" w:rsidRPr="005C2977" w:rsidTr="00BD24BE">
        <w:trPr>
          <w:trHeight w:hRule="exact" w:val="1666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5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о роли поэзии в жизни человека и общества в стихотворении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44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ответа, работать самостоятельно</w:t>
            </w:r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73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различные речевые средства для решения коммуникативных задач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</w:tr>
      <w:tr w:rsidR="00705234" w:rsidRPr="005C2977" w:rsidTr="00BD24BE">
        <w:trPr>
          <w:trHeight w:hRule="exact" w:val="1945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138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45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12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Два взгляда на мир в стихотворении Маяковского</w:t>
            </w:r>
          </w:p>
          <w:p w:rsidR="00705234" w:rsidRPr="005C2977" w:rsidRDefault="00705234" w:rsidP="00BD24BE">
            <w:pPr>
              <w:widowControl w:val="0"/>
              <w:ind w:right="409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«Хорошее отношение к лошадям»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89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Работа в парах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Выделять и формулировать познавательную цель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0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определять меры усвоения изученного материала</w:t>
            </w:r>
          </w:p>
        </w:tc>
        <w:tc>
          <w:tcPr>
            <w:tcW w:w="1757" w:type="dxa"/>
            <w:shd w:val="clear" w:color="auto" w:fill="auto"/>
          </w:tcPr>
          <w:p w:rsidR="00705234" w:rsidRPr="006B52C8" w:rsidRDefault="00705234" w:rsidP="00BD24BE">
            <w:pPr>
              <w:widowControl w:val="0"/>
              <w:ind w:right="179"/>
              <w:rPr>
                <w:sz w:val="24"/>
                <w:szCs w:val="22"/>
                <w:lang w:eastAsia="en-US"/>
              </w:rPr>
            </w:pPr>
            <w:r w:rsidRPr="006B52C8">
              <w:rPr>
                <w:sz w:val="24"/>
                <w:szCs w:val="22"/>
                <w:lang w:eastAsia="en-US"/>
              </w:rPr>
              <w:t xml:space="preserve">Уметь моделировать </w:t>
            </w:r>
            <w:proofErr w:type="gramStart"/>
            <w:r w:rsidRPr="006B52C8">
              <w:rPr>
                <w:sz w:val="24"/>
                <w:szCs w:val="22"/>
                <w:lang w:eastAsia="en-US"/>
              </w:rPr>
              <w:t>монологичес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6B52C8">
              <w:rPr>
                <w:sz w:val="24"/>
                <w:szCs w:val="22"/>
                <w:lang w:eastAsia="en-US"/>
              </w:rPr>
              <w:t>кое</w:t>
            </w:r>
            <w:proofErr w:type="gramEnd"/>
            <w:r w:rsidRPr="006B52C8">
              <w:rPr>
                <w:sz w:val="24"/>
                <w:szCs w:val="22"/>
                <w:lang w:eastAsia="en-US"/>
              </w:rPr>
              <w:t xml:space="preserve"> высказывание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65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Формирование мотивации к самосовершенствованию</w:t>
            </w:r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23"/>
              <w:rPr>
                <w:sz w:val="24"/>
                <w:szCs w:val="22"/>
                <w:lang w:eastAsia="en-US"/>
              </w:rPr>
            </w:pPr>
            <w:proofErr w:type="gramStart"/>
            <w:r w:rsidRPr="005C2977">
              <w:rPr>
                <w:sz w:val="24"/>
                <w:szCs w:val="22"/>
                <w:lang w:eastAsia="en-US"/>
              </w:rPr>
              <w:t>Пис</w:t>
            </w:r>
            <w:r>
              <w:rPr>
                <w:sz w:val="24"/>
                <w:szCs w:val="22"/>
                <w:lang w:eastAsia="en-US"/>
              </w:rPr>
              <w:t>ь</w:t>
            </w:r>
            <w:r w:rsidRPr="005C2977">
              <w:rPr>
                <w:sz w:val="24"/>
                <w:szCs w:val="22"/>
                <w:lang w:eastAsia="en-US"/>
              </w:rPr>
              <w:t>мен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ный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ответ на поставленный вопрос</w:t>
            </w:r>
          </w:p>
        </w:tc>
      </w:tr>
      <w:tr w:rsidR="00705234" w:rsidRPr="005C2977" w:rsidTr="00BD24BE">
        <w:trPr>
          <w:trHeight w:hRule="exact" w:val="3597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138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46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274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Чувство сострадания к братьям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нашими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меньшим, бессердечие героев в рассказе Л. Н. Андреева</w:t>
            </w:r>
          </w:p>
          <w:p w:rsidR="00705234" w:rsidRPr="005C2977" w:rsidRDefault="00705234" w:rsidP="00BD24BE">
            <w:pPr>
              <w:widowControl w:val="0"/>
              <w:spacing w:line="274" w:lineRule="exact"/>
              <w:ind w:right="340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«Кусака»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89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Работа со словарем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литературовед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ческих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терминов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87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осмысленно читать и объяснять значение прочитанного, выбирать те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кст дл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>я чтения в зависимости от поставленной цели, определять понятия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25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Выполнять учебные действия в громко речевой и умственной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формах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>, использовать речь для регуляции своих действий</w:t>
            </w:r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22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Уметь моделировать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монологичес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кое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высказывание и диалогическое высказывание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35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Формирование навыков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исследователь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ской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и творческой деятельности</w:t>
            </w:r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60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Подготов ка проекта</w:t>
            </w:r>
          </w:p>
        </w:tc>
      </w:tr>
      <w:tr w:rsidR="00705234" w:rsidRPr="005C2977" w:rsidTr="00BD24BE">
        <w:trPr>
          <w:trHeight w:hRule="exact" w:val="1666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138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47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221"/>
              <w:jc w:val="both"/>
              <w:rPr>
                <w:sz w:val="24"/>
                <w:szCs w:val="22"/>
                <w:lang w:eastAsia="en-US"/>
              </w:rPr>
            </w:pPr>
            <w:r w:rsidRPr="005C2977">
              <w:rPr>
                <w:spacing w:val="-3"/>
                <w:sz w:val="24"/>
                <w:szCs w:val="22"/>
                <w:lang w:eastAsia="en-US"/>
              </w:rPr>
              <w:t xml:space="preserve">Главный </w:t>
            </w:r>
            <w:r w:rsidRPr="005C2977">
              <w:rPr>
                <w:sz w:val="24"/>
                <w:szCs w:val="22"/>
                <w:lang w:eastAsia="en-US"/>
              </w:rPr>
              <w:t xml:space="preserve">герой рассказа </w:t>
            </w:r>
            <w:r w:rsidRPr="005C2977">
              <w:rPr>
                <w:spacing w:val="-3"/>
                <w:sz w:val="24"/>
                <w:szCs w:val="22"/>
                <w:lang w:eastAsia="en-US"/>
              </w:rPr>
              <w:t xml:space="preserve">А. </w:t>
            </w:r>
            <w:r w:rsidRPr="005C2977">
              <w:rPr>
                <w:sz w:val="24"/>
                <w:szCs w:val="22"/>
                <w:lang w:eastAsia="en-US"/>
              </w:rPr>
              <w:t>П. Платонова</w:t>
            </w:r>
          </w:p>
          <w:p w:rsidR="00705234" w:rsidRPr="005C2977" w:rsidRDefault="00705234" w:rsidP="00BD24BE">
            <w:pPr>
              <w:widowControl w:val="0"/>
              <w:spacing w:before="2"/>
              <w:jc w:val="both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«Юшка»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89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Работа в парах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Выделять и формулировать познавательную цель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0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определять меры усвоения изученного материала</w:t>
            </w:r>
          </w:p>
        </w:tc>
        <w:tc>
          <w:tcPr>
            <w:tcW w:w="1757" w:type="dxa"/>
            <w:shd w:val="clear" w:color="auto" w:fill="auto"/>
          </w:tcPr>
          <w:p w:rsidR="00705234" w:rsidRPr="006B52C8" w:rsidRDefault="00705234" w:rsidP="00BD24BE">
            <w:pPr>
              <w:widowControl w:val="0"/>
              <w:ind w:right="179"/>
              <w:rPr>
                <w:sz w:val="24"/>
                <w:szCs w:val="22"/>
                <w:lang w:eastAsia="en-US"/>
              </w:rPr>
            </w:pPr>
            <w:r w:rsidRPr="006B52C8">
              <w:rPr>
                <w:sz w:val="24"/>
                <w:szCs w:val="22"/>
                <w:lang w:eastAsia="en-US"/>
              </w:rPr>
              <w:t xml:space="preserve">Уметь моделировать </w:t>
            </w:r>
            <w:proofErr w:type="gramStart"/>
            <w:r w:rsidRPr="006B52C8">
              <w:rPr>
                <w:sz w:val="24"/>
                <w:szCs w:val="22"/>
                <w:lang w:eastAsia="en-US"/>
              </w:rPr>
              <w:t>монологичес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6B52C8">
              <w:rPr>
                <w:sz w:val="24"/>
                <w:szCs w:val="22"/>
                <w:lang w:eastAsia="en-US"/>
              </w:rPr>
              <w:t>кое</w:t>
            </w:r>
            <w:proofErr w:type="gramEnd"/>
            <w:r w:rsidRPr="006B52C8">
              <w:rPr>
                <w:sz w:val="24"/>
                <w:szCs w:val="22"/>
                <w:lang w:eastAsia="en-US"/>
              </w:rPr>
              <w:t xml:space="preserve"> высказывание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65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Формирование мотивации к самосовершенствованию</w:t>
            </w:r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60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Подготов ка проекта</w:t>
            </w:r>
          </w:p>
        </w:tc>
      </w:tr>
      <w:tr w:rsidR="00705234" w:rsidRPr="005C2977" w:rsidTr="00BD24BE">
        <w:trPr>
          <w:trHeight w:hRule="exact" w:val="840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73" w:lineRule="exact"/>
              <w:ind w:right="138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48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82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Защита проектов «Тема сострадания и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73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Уметь синтезировать полученную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416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Уметь выполнять учебные</w:t>
            </w:r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59"/>
              <w:jc w:val="both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pacing w:val="-5"/>
                <w:sz w:val="24"/>
                <w:szCs w:val="22"/>
                <w:lang w:val="en-US" w:eastAsia="en-US"/>
              </w:rPr>
              <w:t xml:space="preserve">Уметь </w:t>
            </w:r>
            <w:r w:rsidRPr="005C2977">
              <w:rPr>
                <w:sz w:val="24"/>
                <w:szCs w:val="22"/>
                <w:lang w:val="en-US" w:eastAsia="en-US"/>
              </w:rPr>
              <w:t>строить монологичес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val="en-US" w:eastAsia="en-US"/>
              </w:rPr>
              <w:t>кое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209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Формирование навыков самоанализа и</w:t>
            </w:r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60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Подбор цитат,  материа-</w:t>
            </w:r>
          </w:p>
        </w:tc>
      </w:tr>
    </w:tbl>
    <w:p w:rsidR="00705234" w:rsidRPr="00705234" w:rsidRDefault="00705234" w:rsidP="00705234">
      <w:pPr>
        <w:pStyle w:val="af0"/>
        <w:widowControl w:val="0"/>
        <w:numPr>
          <w:ilvl w:val="0"/>
          <w:numId w:val="15"/>
        </w:numPr>
        <w:rPr>
          <w:szCs w:val="22"/>
          <w:lang w:val="en-US" w:eastAsia="en-US"/>
        </w:rPr>
        <w:sectPr w:rsidR="00705234" w:rsidRPr="00705234">
          <w:pgSz w:w="16840" w:h="11910" w:orient="landscape"/>
          <w:pgMar w:top="1100" w:right="900" w:bottom="280" w:left="600" w:header="720" w:footer="720" w:gutter="0"/>
          <w:cols w:space="720"/>
        </w:sectPr>
      </w:pPr>
    </w:p>
    <w:p w:rsidR="00705234" w:rsidRPr="00705234" w:rsidRDefault="00705234" w:rsidP="00705234">
      <w:pPr>
        <w:pStyle w:val="af0"/>
        <w:widowControl w:val="0"/>
        <w:numPr>
          <w:ilvl w:val="0"/>
          <w:numId w:val="15"/>
        </w:numPr>
        <w:spacing w:before="6"/>
        <w:rPr>
          <w:sz w:val="2"/>
          <w:lang w:val="en-US" w:eastAsia="en-US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2"/>
        <w:gridCol w:w="1844"/>
        <w:gridCol w:w="850"/>
        <w:gridCol w:w="764"/>
        <w:gridCol w:w="936"/>
        <w:gridCol w:w="1791"/>
        <w:gridCol w:w="1896"/>
        <w:gridCol w:w="1647"/>
        <w:gridCol w:w="1757"/>
        <w:gridCol w:w="1872"/>
        <w:gridCol w:w="1181"/>
      </w:tblGrid>
      <w:tr w:rsidR="00705234" w:rsidRPr="005C2977" w:rsidTr="00BD24BE">
        <w:trPr>
          <w:trHeight w:hRule="exact" w:val="3323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65"/>
              <w:rPr>
                <w:sz w:val="24"/>
                <w:szCs w:val="22"/>
                <w:lang w:eastAsia="en-US"/>
              </w:rPr>
            </w:pPr>
            <w:proofErr w:type="gramStart"/>
            <w:r w:rsidRPr="005C2977">
              <w:rPr>
                <w:sz w:val="24"/>
                <w:szCs w:val="22"/>
                <w:lang w:eastAsia="en-US"/>
              </w:rPr>
              <w:t>милосердия в литературе» (по рассказу Л. Андреева</w:t>
            </w:r>
            <w:proofErr w:type="gramEnd"/>
          </w:p>
          <w:p w:rsidR="00705234" w:rsidRPr="006B52C8" w:rsidRDefault="00705234" w:rsidP="00BD24BE">
            <w:pPr>
              <w:widowControl w:val="0"/>
              <w:spacing w:line="242" w:lineRule="auto"/>
              <w:ind w:right="154"/>
              <w:rPr>
                <w:sz w:val="24"/>
                <w:szCs w:val="22"/>
                <w:lang w:eastAsia="en-US"/>
              </w:rPr>
            </w:pPr>
            <w:proofErr w:type="gramStart"/>
            <w:r w:rsidRPr="006B52C8">
              <w:rPr>
                <w:sz w:val="24"/>
                <w:szCs w:val="22"/>
                <w:lang w:eastAsia="en-US"/>
              </w:rPr>
              <w:t xml:space="preserve">«Кусака» и др. </w:t>
            </w:r>
            <w:r>
              <w:rPr>
                <w:sz w:val="24"/>
                <w:szCs w:val="22"/>
                <w:lang w:eastAsia="en-US"/>
              </w:rPr>
              <w:t>п</w:t>
            </w:r>
            <w:r w:rsidRPr="006B52C8">
              <w:rPr>
                <w:sz w:val="24"/>
                <w:szCs w:val="22"/>
                <w:lang w:eastAsia="en-US"/>
              </w:rPr>
              <w:t>роизведениям</w:t>
            </w:r>
            <w:r>
              <w:rPr>
                <w:sz w:val="24"/>
                <w:szCs w:val="22"/>
                <w:lang w:eastAsia="en-US"/>
              </w:rPr>
              <w:t>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705234" w:rsidRPr="006B52C8" w:rsidRDefault="00705234" w:rsidP="00BD24BE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4" w:type="dxa"/>
            <w:shd w:val="clear" w:color="auto" w:fill="auto"/>
          </w:tcPr>
          <w:p w:rsidR="00705234" w:rsidRPr="006B52C8" w:rsidRDefault="00705234" w:rsidP="00BD24BE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6B52C8" w:rsidRDefault="00705234" w:rsidP="00BD24BE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6B52C8" w:rsidRDefault="00705234" w:rsidP="00BD24BE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98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информацию для составления аргументированного ответа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44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Действия</w:t>
            </w:r>
            <w:r>
              <w:rPr>
                <w:sz w:val="24"/>
                <w:szCs w:val="22"/>
                <w:lang w:eastAsia="en-US"/>
              </w:rPr>
              <w:t xml:space="preserve"> </w:t>
            </w:r>
            <w:r w:rsidRPr="005C2977">
              <w:rPr>
                <w:sz w:val="24"/>
                <w:szCs w:val="22"/>
                <w:lang w:eastAsia="en-US"/>
              </w:rPr>
              <w:t>(отвечать на вопросы теста), планировать алгоритм ответа, работать самостоятельно</w:t>
            </w:r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73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164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самоконтроля</w:t>
            </w:r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8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лы сочинения</w:t>
            </w:r>
          </w:p>
        </w:tc>
      </w:tr>
      <w:tr w:rsidR="00705234" w:rsidRPr="005C2977" w:rsidTr="00BD24BE">
        <w:trPr>
          <w:trHeight w:hRule="exact" w:val="2218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138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49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5"/>
              <w:rPr>
                <w:b/>
                <w:sz w:val="24"/>
                <w:szCs w:val="22"/>
                <w:lang w:eastAsia="en-US"/>
              </w:rPr>
            </w:pPr>
            <w:r w:rsidRPr="005C2977">
              <w:rPr>
                <w:b/>
                <w:sz w:val="24"/>
                <w:szCs w:val="22"/>
                <w:lang w:eastAsia="en-US"/>
              </w:rPr>
              <w:t>Тест по произведениям писателей 20 века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61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Контроль и самоконтроль изученных понятий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28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устанавливать аналогии, ориентироваться в разнообразии способов решения задач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25"/>
              <w:rPr>
                <w:sz w:val="24"/>
                <w:szCs w:val="22"/>
                <w:lang w:eastAsia="en-US"/>
              </w:rPr>
            </w:pPr>
            <w:proofErr w:type="gramStart"/>
            <w:r w:rsidRPr="005C2977">
              <w:rPr>
                <w:sz w:val="24"/>
                <w:szCs w:val="22"/>
                <w:lang w:eastAsia="en-US"/>
              </w:rPr>
              <w:t>Формулиро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вать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и удерживать учебную задачу</w:t>
            </w:r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05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формулировать собственное мнение и свою позицию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2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Формирование навыков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индивидуально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го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выполнения диагностичес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ких заданий</w:t>
            </w:r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60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Тест</w:t>
            </w:r>
          </w:p>
        </w:tc>
      </w:tr>
      <w:tr w:rsidR="00705234" w:rsidRPr="005C2977" w:rsidTr="00BD24BE">
        <w:trPr>
          <w:trHeight w:hRule="exact" w:val="4154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138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50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93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Картины природы, преображенные поэтическим зрением Б. Пастернака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96"/>
              <w:rPr>
                <w:sz w:val="24"/>
                <w:szCs w:val="22"/>
                <w:lang w:eastAsia="en-US"/>
              </w:rPr>
            </w:pPr>
            <w:proofErr w:type="gramStart"/>
            <w:r w:rsidRPr="005C2977">
              <w:rPr>
                <w:sz w:val="24"/>
                <w:szCs w:val="22"/>
                <w:lang w:eastAsia="en-US"/>
              </w:rPr>
              <w:t>Индивидуаль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ная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и парная работа с дидактическим материалом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98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синтезировать полученную информацию для составления аргументированного ответа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44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выполнять учебные действия</w:t>
            </w:r>
            <w:r>
              <w:rPr>
                <w:sz w:val="24"/>
                <w:szCs w:val="22"/>
                <w:lang w:eastAsia="en-US"/>
              </w:rPr>
              <w:t xml:space="preserve"> </w:t>
            </w:r>
            <w:r w:rsidRPr="005C2977">
              <w:rPr>
                <w:sz w:val="24"/>
                <w:szCs w:val="22"/>
                <w:lang w:eastAsia="en-US"/>
              </w:rPr>
              <w:t>(отвечать на вопросы теста), планировать алгоритм ответа, работать самостоятельно</w:t>
            </w:r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73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209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Формирование навыков самоанализа и самоконтроля</w:t>
            </w:r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42" w:lineRule="auto"/>
              <w:ind w:right="269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Подбор цитат</w:t>
            </w:r>
          </w:p>
        </w:tc>
      </w:tr>
    </w:tbl>
    <w:p w:rsidR="00705234" w:rsidRPr="00705234" w:rsidRDefault="00705234" w:rsidP="00705234">
      <w:pPr>
        <w:pStyle w:val="af0"/>
        <w:widowControl w:val="0"/>
        <w:numPr>
          <w:ilvl w:val="0"/>
          <w:numId w:val="15"/>
        </w:numPr>
        <w:spacing w:line="242" w:lineRule="auto"/>
        <w:rPr>
          <w:szCs w:val="22"/>
          <w:lang w:val="en-US" w:eastAsia="en-US"/>
        </w:rPr>
        <w:sectPr w:rsidR="00705234" w:rsidRPr="00705234">
          <w:pgSz w:w="16840" w:h="11910" w:orient="landscape"/>
          <w:pgMar w:top="1100" w:right="900" w:bottom="280" w:left="600" w:header="720" w:footer="720" w:gutter="0"/>
          <w:cols w:space="720"/>
        </w:sectPr>
      </w:pPr>
    </w:p>
    <w:p w:rsidR="00705234" w:rsidRPr="00705234" w:rsidRDefault="00705234" w:rsidP="00705234">
      <w:pPr>
        <w:pStyle w:val="af0"/>
        <w:widowControl w:val="0"/>
        <w:numPr>
          <w:ilvl w:val="0"/>
          <w:numId w:val="15"/>
        </w:numPr>
        <w:spacing w:before="6"/>
        <w:rPr>
          <w:sz w:val="2"/>
          <w:lang w:val="en-US" w:eastAsia="en-US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2"/>
        <w:gridCol w:w="1844"/>
        <w:gridCol w:w="850"/>
        <w:gridCol w:w="764"/>
        <w:gridCol w:w="936"/>
        <w:gridCol w:w="1791"/>
        <w:gridCol w:w="1896"/>
        <w:gridCol w:w="1647"/>
        <w:gridCol w:w="1757"/>
        <w:gridCol w:w="1872"/>
        <w:gridCol w:w="1181"/>
      </w:tblGrid>
      <w:tr w:rsidR="00705234" w:rsidRPr="005C2977" w:rsidTr="00BD24BE">
        <w:trPr>
          <w:trHeight w:hRule="exact" w:val="3602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138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51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5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Героизм, патриотизм грозных лет войны в стихотворениях Ахматовой, Симонова, Сурикова, Твардовского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89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Работа со словарем литературоведческих терминов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87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осмысленно читать и объяснять значение прочитанного, выбирать те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кст дл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>я чтения в зависимости от поставленной цели, определять понятия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25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Выполнять учебные действия в громко речевой и умственной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формах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>, использовать речь для регуляции своих действий</w:t>
            </w:r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22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Уметь моделировать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монологичес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кое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высказывание и диалогическое высказывание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35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Формирование навыков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исследователь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ской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и творческой деятельности</w:t>
            </w:r>
          </w:p>
        </w:tc>
        <w:tc>
          <w:tcPr>
            <w:tcW w:w="1181" w:type="dxa"/>
            <w:shd w:val="clear" w:color="auto" w:fill="auto"/>
          </w:tcPr>
          <w:p w:rsidR="00705234" w:rsidRPr="006B52C8" w:rsidRDefault="00705234" w:rsidP="00BD24BE">
            <w:pPr>
              <w:widowControl w:val="0"/>
              <w:ind w:right="81"/>
              <w:rPr>
                <w:sz w:val="24"/>
                <w:szCs w:val="22"/>
                <w:lang w:eastAsia="en-US"/>
              </w:rPr>
            </w:pPr>
            <w:proofErr w:type="gramStart"/>
            <w:r w:rsidRPr="006B52C8">
              <w:rPr>
                <w:sz w:val="24"/>
                <w:szCs w:val="22"/>
                <w:lang w:eastAsia="en-US"/>
              </w:rPr>
              <w:t>Составле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6B52C8">
              <w:rPr>
                <w:sz w:val="24"/>
                <w:szCs w:val="22"/>
                <w:lang w:eastAsia="en-US"/>
              </w:rPr>
              <w:t>ние</w:t>
            </w:r>
            <w:proofErr w:type="gramEnd"/>
            <w:r w:rsidRPr="006B52C8">
              <w:rPr>
                <w:sz w:val="24"/>
                <w:szCs w:val="22"/>
                <w:lang w:eastAsia="en-US"/>
              </w:rPr>
              <w:t xml:space="preserve"> тезисного плана рассужде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6B52C8">
              <w:rPr>
                <w:sz w:val="24"/>
                <w:szCs w:val="22"/>
                <w:lang w:eastAsia="en-US"/>
              </w:rPr>
              <w:t>ния</w:t>
            </w:r>
          </w:p>
        </w:tc>
      </w:tr>
      <w:tr w:rsidR="00705234" w:rsidRPr="005C2977" w:rsidTr="00BD24BE">
        <w:trPr>
          <w:trHeight w:hRule="exact" w:val="2218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138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52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76"/>
              <w:jc w:val="both"/>
              <w:rPr>
                <w:b/>
                <w:sz w:val="24"/>
                <w:szCs w:val="22"/>
                <w:lang w:eastAsia="en-US"/>
              </w:rPr>
            </w:pPr>
            <w:r w:rsidRPr="005C2977">
              <w:rPr>
                <w:b/>
                <w:spacing w:val="-3"/>
                <w:sz w:val="24"/>
                <w:szCs w:val="22"/>
                <w:lang w:eastAsia="en-US"/>
              </w:rPr>
              <w:t xml:space="preserve">Урок-вечер </w:t>
            </w:r>
            <w:r>
              <w:rPr>
                <w:b/>
                <w:sz w:val="24"/>
                <w:szCs w:val="22"/>
                <w:lang w:eastAsia="en-US"/>
              </w:rPr>
              <w:t xml:space="preserve">по </w:t>
            </w:r>
            <w:proofErr w:type="gramStart"/>
            <w:r>
              <w:rPr>
                <w:b/>
                <w:sz w:val="24"/>
                <w:szCs w:val="22"/>
                <w:lang w:eastAsia="en-US"/>
              </w:rPr>
              <w:t>произведе-ниям</w:t>
            </w:r>
            <w:proofErr w:type="gramEnd"/>
            <w:r>
              <w:rPr>
                <w:b/>
                <w:sz w:val="24"/>
                <w:szCs w:val="22"/>
                <w:lang w:eastAsia="en-US"/>
              </w:rPr>
              <w:t xml:space="preserve"> о ВОв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61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Слушание, чтение наизусть, анализ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28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устанавливать аналогии, ориентироваться в разнообразии способов решения задач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25"/>
              <w:rPr>
                <w:sz w:val="24"/>
                <w:szCs w:val="22"/>
                <w:lang w:eastAsia="en-US"/>
              </w:rPr>
            </w:pPr>
            <w:proofErr w:type="gramStart"/>
            <w:r w:rsidRPr="005C2977">
              <w:rPr>
                <w:sz w:val="24"/>
                <w:szCs w:val="22"/>
                <w:lang w:eastAsia="en-US"/>
              </w:rPr>
              <w:t>Формулиро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вать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и удерживать учебную задачу</w:t>
            </w:r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05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формулировать собственное мнение и свою позицию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2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Формирование навыков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индивидуально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го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выполнения диагностичес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ких заданий</w:t>
            </w:r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</w:tr>
      <w:tr w:rsidR="00705234" w:rsidRPr="005C2977" w:rsidTr="00BD24BE">
        <w:trPr>
          <w:trHeight w:hRule="exact" w:val="2218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138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53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7" w:lineRule="exact"/>
              <w:ind w:right="112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Ф. А. Абрамов</w:t>
            </w:r>
          </w:p>
          <w:p w:rsidR="00705234" w:rsidRPr="005C2977" w:rsidRDefault="00705234" w:rsidP="00BD24BE">
            <w:pPr>
              <w:widowControl w:val="0"/>
              <w:spacing w:line="242" w:lineRule="auto"/>
              <w:ind w:right="112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«О чем плачут лошади».</w:t>
            </w:r>
          </w:p>
          <w:p w:rsidR="00705234" w:rsidRPr="005C2977" w:rsidRDefault="00705234" w:rsidP="00BD24BE">
            <w:pPr>
              <w:widowControl w:val="0"/>
              <w:ind w:right="13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Эстетические и нравственн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о-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экологические проблемы в рассказе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89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Работа в парах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Выделять и формулировать познавательную цель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0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определять меры усвоения изученного материала</w:t>
            </w:r>
          </w:p>
        </w:tc>
        <w:tc>
          <w:tcPr>
            <w:tcW w:w="1757" w:type="dxa"/>
            <w:shd w:val="clear" w:color="auto" w:fill="auto"/>
          </w:tcPr>
          <w:p w:rsidR="00705234" w:rsidRPr="006B52C8" w:rsidRDefault="00705234" w:rsidP="00BD24BE">
            <w:pPr>
              <w:widowControl w:val="0"/>
              <w:ind w:right="179"/>
              <w:rPr>
                <w:sz w:val="24"/>
                <w:szCs w:val="22"/>
                <w:lang w:eastAsia="en-US"/>
              </w:rPr>
            </w:pPr>
            <w:r w:rsidRPr="006B52C8">
              <w:rPr>
                <w:sz w:val="24"/>
                <w:szCs w:val="22"/>
                <w:lang w:eastAsia="en-US"/>
              </w:rPr>
              <w:t xml:space="preserve">Уметь моделировать </w:t>
            </w:r>
            <w:proofErr w:type="gramStart"/>
            <w:r w:rsidRPr="006B52C8">
              <w:rPr>
                <w:sz w:val="24"/>
                <w:szCs w:val="22"/>
                <w:lang w:eastAsia="en-US"/>
              </w:rPr>
              <w:t>монологиче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6B52C8">
              <w:rPr>
                <w:sz w:val="24"/>
                <w:szCs w:val="22"/>
                <w:lang w:eastAsia="en-US"/>
              </w:rPr>
              <w:t>ское</w:t>
            </w:r>
            <w:proofErr w:type="gramEnd"/>
            <w:r w:rsidRPr="006B52C8">
              <w:rPr>
                <w:sz w:val="24"/>
                <w:szCs w:val="22"/>
                <w:lang w:eastAsia="en-US"/>
              </w:rPr>
              <w:t xml:space="preserve"> высказывание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65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Формирование мотивации к самосовершенствованию</w:t>
            </w:r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23"/>
              <w:rPr>
                <w:sz w:val="24"/>
                <w:szCs w:val="22"/>
                <w:lang w:eastAsia="en-US"/>
              </w:rPr>
            </w:pPr>
            <w:proofErr w:type="gramStart"/>
            <w:r w:rsidRPr="005C2977">
              <w:rPr>
                <w:sz w:val="24"/>
                <w:szCs w:val="22"/>
                <w:lang w:eastAsia="en-US"/>
              </w:rPr>
              <w:t>Пис</w:t>
            </w:r>
            <w:r>
              <w:rPr>
                <w:sz w:val="24"/>
                <w:szCs w:val="22"/>
                <w:lang w:eastAsia="en-US"/>
              </w:rPr>
              <w:t>ь</w:t>
            </w:r>
            <w:r w:rsidRPr="005C2977">
              <w:rPr>
                <w:sz w:val="24"/>
                <w:szCs w:val="22"/>
                <w:lang w:eastAsia="en-US"/>
              </w:rPr>
              <w:t>мен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ный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ответ на поставленный вопрос</w:t>
            </w:r>
          </w:p>
        </w:tc>
      </w:tr>
      <w:tr w:rsidR="00705234" w:rsidRPr="005C2977" w:rsidTr="00BD24BE">
        <w:trPr>
          <w:trHeight w:hRule="exact" w:val="1667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138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54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29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Сила внутренней духовной красоты человека в рассказе Е. И.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368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Выполнение задания по памятке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Уметь осмысленно читать и объяснять значение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прочитанного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>,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303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Выполнять учебные действия в громко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речевой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и умственной</w:t>
            </w:r>
          </w:p>
        </w:tc>
        <w:tc>
          <w:tcPr>
            <w:tcW w:w="1757" w:type="dxa"/>
            <w:shd w:val="clear" w:color="auto" w:fill="auto"/>
          </w:tcPr>
          <w:p w:rsidR="00705234" w:rsidRPr="006B52C8" w:rsidRDefault="00705234" w:rsidP="00BD24BE">
            <w:pPr>
              <w:widowControl w:val="0"/>
              <w:ind w:right="179"/>
              <w:rPr>
                <w:sz w:val="24"/>
                <w:szCs w:val="22"/>
                <w:lang w:eastAsia="en-US"/>
              </w:rPr>
            </w:pPr>
            <w:r w:rsidRPr="006B52C8">
              <w:rPr>
                <w:sz w:val="24"/>
                <w:szCs w:val="22"/>
                <w:lang w:eastAsia="en-US"/>
              </w:rPr>
              <w:t xml:space="preserve">Уметь моделировать </w:t>
            </w:r>
            <w:proofErr w:type="gramStart"/>
            <w:r w:rsidRPr="006B52C8">
              <w:rPr>
                <w:sz w:val="24"/>
                <w:szCs w:val="22"/>
                <w:lang w:eastAsia="en-US"/>
              </w:rPr>
              <w:t>монологичес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6B52C8">
              <w:rPr>
                <w:sz w:val="24"/>
                <w:szCs w:val="22"/>
                <w:lang w:eastAsia="en-US"/>
              </w:rPr>
              <w:t>кое</w:t>
            </w:r>
            <w:proofErr w:type="gramEnd"/>
            <w:r w:rsidRPr="006B52C8">
              <w:rPr>
                <w:sz w:val="24"/>
                <w:szCs w:val="22"/>
                <w:lang w:eastAsia="en-US"/>
              </w:rPr>
              <w:t xml:space="preserve"> высказывание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33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Формирование навыков взаимодействия в группе</w:t>
            </w:r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09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Состав-ление таблицы</w:t>
            </w:r>
          </w:p>
        </w:tc>
      </w:tr>
    </w:tbl>
    <w:p w:rsidR="00705234" w:rsidRPr="00705234" w:rsidRDefault="00705234" w:rsidP="00705234">
      <w:pPr>
        <w:pStyle w:val="af0"/>
        <w:widowControl w:val="0"/>
        <w:numPr>
          <w:ilvl w:val="0"/>
          <w:numId w:val="15"/>
        </w:numPr>
        <w:rPr>
          <w:szCs w:val="22"/>
          <w:lang w:val="en-US" w:eastAsia="en-US"/>
        </w:rPr>
        <w:sectPr w:rsidR="00705234" w:rsidRPr="00705234">
          <w:pgSz w:w="16840" w:h="11910" w:orient="landscape"/>
          <w:pgMar w:top="1100" w:right="900" w:bottom="280" w:left="600" w:header="720" w:footer="720" w:gutter="0"/>
          <w:cols w:space="720"/>
        </w:sectPr>
      </w:pPr>
    </w:p>
    <w:p w:rsidR="00705234" w:rsidRPr="00705234" w:rsidRDefault="00705234" w:rsidP="00705234">
      <w:pPr>
        <w:pStyle w:val="af0"/>
        <w:widowControl w:val="0"/>
        <w:numPr>
          <w:ilvl w:val="0"/>
          <w:numId w:val="15"/>
        </w:numPr>
        <w:spacing w:before="6"/>
        <w:rPr>
          <w:sz w:val="2"/>
          <w:lang w:val="en-US" w:eastAsia="en-US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2"/>
        <w:gridCol w:w="1844"/>
        <w:gridCol w:w="850"/>
        <w:gridCol w:w="764"/>
        <w:gridCol w:w="936"/>
        <w:gridCol w:w="1791"/>
        <w:gridCol w:w="1896"/>
        <w:gridCol w:w="1647"/>
        <w:gridCol w:w="1757"/>
        <w:gridCol w:w="1872"/>
        <w:gridCol w:w="1181"/>
      </w:tblGrid>
      <w:tr w:rsidR="00705234" w:rsidRPr="005C2977" w:rsidTr="00BD24BE">
        <w:trPr>
          <w:trHeight w:hRule="exact" w:val="1945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340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Носова</w:t>
            </w:r>
          </w:p>
          <w:p w:rsidR="00705234" w:rsidRPr="005C2977" w:rsidRDefault="00705234" w:rsidP="00BD24BE">
            <w:pPr>
              <w:widowControl w:val="0"/>
              <w:spacing w:before="2"/>
              <w:ind w:right="340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«Кукла»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87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выбирать те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кст дл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>я чтения в зависимости от поставленной цели, определять понятия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25"/>
              <w:rPr>
                <w:sz w:val="24"/>
                <w:szCs w:val="22"/>
                <w:lang w:eastAsia="en-US"/>
              </w:rPr>
            </w:pPr>
            <w:proofErr w:type="gramStart"/>
            <w:r w:rsidRPr="005C2977">
              <w:rPr>
                <w:sz w:val="24"/>
                <w:szCs w:val="22"/>
                <w:lang w:eastAsia="en-US"/>
              </w:rPr>
              <w:t>формах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>, использовать речь для регуляции своих действий</w:t>
            </w:r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</w:tr>
      <w:tr w:rsidR="00705234" w:rsidRPr="005C2977" w:rsidTr="00BD24BE">
        <w:trPr>
          <w:trHeight w:hRule="exact" w:val="3597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138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55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37" w:lineRule="auto"/>
              <w:ind w:right="102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Протест против равнодушия.</w:t>
            </w:r>
          </w:p>
          <w:p w:rsidR="00705234" w:rsidRPr="005C2977" w:rsidRDefault="00705234" w:rsidP="00BD24BE">
            <w:pPr>
              <w:widowControl w:val="0"/>
              <w:spacing w:before="3"/>
              <w:ind w:right="118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Взаимосвязь природы и человека в рассказе Носова «Живое пламя»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89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Работа со словарем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литературовед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ческих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терминов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87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осмысленно читать и объяснять значение прочитанного, выбирать те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кст дл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>я чтения в зависимости от поставленной цели, определять понятия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25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Выполнять учебные действия в громко речевой и умственной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формах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>, использовать речь для регуляции своих действий</w:t>
            </w:r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22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Уметь моделировать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монологичес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кое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высказывание и диалогическое высказывание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35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Формирование навыков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исследователь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ской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и творческой деятельности</w:t>
            </w:r>
          </w:p>
        </w:tc>
        <w:tc>
          <w:tcPr>
            <w:tcW w:w="1181" w:type="dxa"/>
            <w:shd w:val="clear" w:color="auto" w:fill="auto"/>
          </w:tcPr>
          <w:p w:rsidR="00705234" w:rsidRPr="006B52C8" w:rsidRDefault="00705234" w:rsidP="00BD24BE">
            <w:pPr>
              <w:widowControl w:val="0"/>
              <w:ind w:right="81"/>
              <w:rPr>
                <w:sz w:val="24"/>
                <w:szCs w:val="22"/>
                <w:lang w:eastAsia="en-US"/>
              </w:rPr>
            </w:pPr>
            <w:proofErr w:type="gramStart"/>
            <w:r w:rsidRPr="006B52C8">
              <w:rPr>
                <w:sz w:val="24"/>
                <w:szCs w:val="22"/>
                <w:lang w:eastAsia="en-US"/>
              </w:rPr>
              <w:t>Составле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6B52C8">
              <w:rPr>
                <w:sz w:val="24"/>
                <w:szCs w:val="22"/>
                <w:lang w:eastAsia="en-US"/>
              </w:rPr>
              <w:t>ние</w:t>
            </w:r>
            <w:proofErr w:type="gramEnd"/>
            <w:r w:rsidRPr="006B52C8">
              <w:rPr>
                <w:sz w:val="24"/>
                <w:szCs w:val="22"/>
                <w:lang w:eastAsia="en-US"/>
              </w:rPr>
              <w:t xml:space="preserve"> тезисного плана рассужде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6B52C8">
              <w:rPr>
                <w:sz w:val="24"/>
                <w:szCs w:val="22"/>
                <w:lang w:eastAsia="en-US"/>
              </w:rPr>
              <w:t>ния</w:t>
            </w:r>
          </w:p>
        </w:tc>
      </w:tr>
      <w:tr w:rsidR="00705234" w:rsidRPr="005C2977" w:rsidTr="00BD24BE">
        <w:trPr>
          <w:trHeight w:hRule="exact" w:val="4154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138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56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12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Взаимоотнош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е</w:t>
            </w:r>
            <w:r>
              <w:rPr>
                <w:sz w:val="24"/>
                <w:szCs w:val="22"/>
                <w:lang w:eastAsia="en-US"/>
              </w:rPr>
              <w:t>-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ние детей, взаимопомощь и взаимовыручка в рассказе Ю. Казакова</w:t>
            </w:r>
          </w:p>
          <w:p w:rsidR="00705234" w:rsidRPr="005C2977" w:rsidRDefault="00705234" w:rsidP="00BD24BE">
            <w:pPr>
              <w:widowControl w:val="0"/>
              <w:spacing w:before="2"/>
              <w:ind w:right="112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«Тихое утро»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96"/>
              <w:rPr>
                <w:sz w:val="24"/>
                <w:szCs w:val="22"/>
                <w:lang w:eastAsia="en-US"/>
              </w:rPr>
            </w:pPr>
            <w:proofErr w:type="gramStart"/>
            <w:r w:rsidRPr="005C2977">
              <w:rPr>
                <w:sz w:val="24"/>
                <w:szCs w:val="22"/>
                <w:lang w:eastAsia="en-US"/>
              </w:rPr>
              <w:t>Индивидуаль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ная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и парная работа с дидактическим материалом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98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синтезировать полученную информацию для составления аргументированного ответа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44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выполнять учебные действия</w:t>
            </w:r>
            <w:r>
              <w:rPr>
                <w:sz w:val="24"/>
                <w:szCs w:val="22"/>
                <w:lang w:eastAsia="en-US"/>
              </w:rPr>
              <w:t xml:space="preserve"> </w:t>
            </w:r>
            <w:r w:rsidRPr="005C2977">
              <w:rPr>
                <w:sz w:val="24"/>
                <w:szCs w:val="22"/>
                <w:lang w:eastAsia="en-US"/>
              </w:rPr>
              <w:t>(отвечать на вопросы теста), планировать алгоритм ответа, работать самостоятельно</w:t>
            </w:r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73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209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Формирование навыков самоанализа и самоконтроля</w:t>
            </w:r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42" w:lineRule="auto"/>
              <w:ind w:right="269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Подбор цитат</w:t>
            </w:r>
          </w:p>
        </w:tc>
      </w:tr>
    </w:tbl>
    <w:p w:rsidR="00705234" w:rsidRPr="00705234" w:rsidRDefault="00705234" w:rsidP="00705234">
      <w:pPr>
        <w:pStyle w:val="af0"/>
        <w:widowControl w:val="0"/>
        <w:numPr>
          <w:ilvl w:val="0"/>
          <w:numId w:val="15"/>
        </w:numPr>
        <w:spacing w:line="242" w:lineRule="auto"/>
        <w:rPr>
          <w:szCs w:val="22"/>
          <w:lang w:val="en-US" w:eastAsia="en-US"/>
        </w:rPr>
        <w:sectPr w:rsidR="00705234" w:rsidRPr="00705234">
          <w:pgSz w:w="16840" w:h="11910" w:orient="landscape"/>
          <w:pgMar w:top="1100" w:right="900" w:bottom="280" w:left="600" w:header="720" w:footer="720" w:gutter="0"/>
          <w:cols w:space="720"/>
        </w:sectPr>
      </w:pPr>
    </w:p>
    <w:p w:rsidR="00705234" w:rsidRPr="00705234" w:rsidRDefault="00705234" w:rsidP="00705234">
      <w:pPr>
        <w:pStyle w:val="af0"/>
        <w:widowControl w:val="0"/>
        <w:numPr>
          <w:ilvl w:val="0"/>
          <w:numId w:val="15"/>
        </w:numPr>
        <w:spacing w:before="6"/>
        <w:rPr>
          <w:sz w:val="2"/>
          <w:lang w:val="en-US" w:eastAsia="en-US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2"/>
        <w:gridCol w:w="1844"/>
        <w:gridCol w:w="850"/>
        <w:gridCol w:w="764"/>
        <w:gridCol w:w="936"/>
        <w:gridCol w:w="1791"/>
        <w:gridCol w:w="1896"/>
        <w:gridCol w:w="1647"/>
        <w:gridCol w:w="1757"/>
        <w:gridCol w:w="1872"/>
        <w:gridCol w:w="1181"/>
      </w:tblGrid>
      <w:tr w:rsidR="00705234" w:rsidRPr="005C2977" w:rsidTr="00BD24BE">
        <w:trPr>
          <w:trHeight w:hRule="exact" w:val="2497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138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57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82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Стихотворения о родине, о природе, собственном восприятии окружающего мира. </w:t>
            </w:r>
            <w:r w:rsidRPr="005C2977">
              <w:rPr>
                <w:sz w:val="24"/>
                <w:szCs w:val="22"/>
                <w:lang w:val="en-US" w:eastAsia="en-US"/>
              </w:rPr>
              <w:t>Брюсов, Сологуб, Есенин, Рубцов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89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Работа в парах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Выделять и формулировать познавательную цель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0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определять меры усвоения изученного материала</w:t>
            </w:r>
          </w:p>
        </w:tc>
        <w:tc>
          <w:tcPr>
            <w:tcW w:w="1757" w:type="dxa"/>
            <w:shd w:val="clear" w:color="auto" w:fill="auto"/>
          </w:tcPr>
          <w:p w:rsidR="00705234" w:rsidRPr="006B52C8" w:rsidRDefault="00705234" w:rsidP="00BD24BE">
            <w:pPr>
              <w:widowControl w:val="0"/>
              <w:ind w:right="179"/>
              <w:rPr>
                <w:sz w:val="24"/>
                <w:szCs w:val="22"/>
                <w:lang w:eastAsia="en-US"/>
              </w:rPr>
            </w:pPr>
            <w:r w:rsidRPr="006B52C8">
              <w:rPr>
                <w:sz w:val="24"/>
                <w:szCs w:val="22"/>
                <w:lang w:eastAsia="en-US"/>
              </w:rPr>
              <w:t xml:space="preserve">Уметь моделировать </w:t>
            </w:r>
            <w:proofErr w:type="gramStart"/>
            <w:r w:rsidRPr="006B52C8">
              <w:rPr>
                <w:sz w:val="24"/>
                <w:szCs w:val="22"/>
                <w:lang w:eastAsia="en-US"/>
              </w:rPr>
              <w:t>монологичес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6B52C8">
              <w:rPr>
                <w:sz w:val="24"/>
                <w:szCs w:val="22"/>
                <w:lang w:eastAsia="en-US"/>
              </w:rPr>
              <w:t>кое</w:t>
            </w:r>
            <w:proofErr w:type="gramEnd"/>
            <w:r w:rsidRPr="006B52C8">
              <w:rPr>
                <w:sz w:val="24"/>
                <w:szCs w:val="22"/>
                <w:lang w:eastAsia="en-US"/>
              </w:rPr>
              <w:t xml:space="preserve"> высказывание</w:t>
            </w:r>
          </w:p>
        </w:tc>
        <w:tc>
          <w:tcPr>
            <w:tcW w:w="1872" w:type="dxa"/>
            <w:shd w:val="clear" w:color="auto" w:fill="auto"/>
          </w:tcPr>
          <w:p w:rsidR="00705234" w:rsidRPr="006B52C8" w:rsidRDefault="00705234" w:rsidP="00BD24BE">
            <w:pPr>
              <w:widowControl w:val="0"/>
              <w:ind w:right="165"/>
              <w:rPr>
                <w:sz w:val="24"/>
                <w:szCs w:val="22"/>
                <w:lang w:eastAsia="en-US"/>
              </w:rPr>
            </w:pPr>
            <w:r w:rsidRPr="006B52C8">
              <w:rPr>
                <w:sz w:val="24"/>
                <w:szCs w:val="22"/>
                <w:lang w:eastAsia="en-US"/>
              </w:rPr>
              <w:t xml:space="preserve">Формирование мотивации к </w:t>
            </w:r>
            <w:proofErr w:type="gramStart"/>
            <w:r w:rsidRPr="006B52C8">
              <w:rPr>
                <w:sz w:val="24"/>
                <w:szCs w:val="22"/>
                <w:lang w:eastAsia="en-US"/>
              </w:rPr>
              <w:t>самосовершен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6B52C8">
              <w:rPr>
                <w:sz w:val="24"/>
                <w:szCs w:val="22"/>
                <w:lang w:eastAsia="en-US"/>
              </w:rPr>
              <w:t>ствованию</w:t>
            </w:r>
            <w:proofErr w:type="gramEnd"/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23"/>
              <w:rPr>
                <w:sz w:val="24"/>
                <w:szCs w:val="22"/>
                <w:lang w:eastAsia="en-US"/>
              </w:rPr>
            </w:pPr>
            <w:proofErr w:type="gramStart"/>
            <w:r w:rsidRPr="005C2977">
              <w:rPr>
                <w:sz w:val="24"/>
                <w:szCs w:val="22"/>
                <w:lang w:eastAsia="en-US"/>
              </w:rPr>
              <w:t>Пис</w:t>
            </w:r>
            <w:r>
              <w:rPr>
                <w:sz w:val="24"/>
                <w:szCs w:val="22"/>
                <w:lang w:eastAsia="en-US"/>
              </w:rPr>
              <w:t>ь</w:t>
            </w:r>
            <w:r w:rsidRPr="005C2977">
              <w:rPr>
                <w:sz w:val="24"/>
                <w:szCs w:val="22"/>
                <w:lang w:eastAsia="en-US"/>
              </w:rPr>
              <w:t>мен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ный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ответ на поставленный вопрос</w:t>
            </w:r>
          </w:p>
        </w:tc>
      </w:tr>
      <w:tr w:rsidR="00705234" w:rsidRPr="005C2977" w:rsidTr="00BD24BE">
        <w:trPr>
          <w:trHeight w:hRule="exact" w:val="3597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138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58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7" w:lineRule="exact"/>
              <w:ind w:right="340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А. Т.</w:t>
            </w:r>
          </w:p>
          <w:p w:rsidR="00705234" w:rsidRPr="005C2977" w:rsidRDefault="00705234" w:rsidP="00BD24BE">
            <w:pPr>
              <w:widowControl w:val="0"/>
              <w:spacing w:line="242" w:lineRule="auto"/>
              <w:ind w:right="112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Твардовский. Стихотворения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368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Выполнение задания по памятке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87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осмысленно читать и объяснять значение прочитанного, выбирать те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кст дл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>я чтения в зависимости от поставленной цели, определять понятия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25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Выполнять учебные действия в громко речевой и умственной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формах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>, использовать речь для регуляции своих действий</w:t>
            </w:r>
          </w:p>
        </w:tc>
        <w:tc>
          <w:tcPr>
            <w:tcW w:w="1757" w:type="dxa"/>
            <w:shd w:val="clear" w:color="auto" w:fill="auto"/>
          </w:tcPr>
          <w:p w:rsidR="00705234" w:rsidRPr="006B52C8" w:rsidRDefault="00705234" w:rsidP="00BD24BE">
            <w:pPr>
              <w:widowControl w:val="0"/>
              <w:ind w:right="179"/>
              <w:rPr>
                <w:sz w:val="24"/>
                <w:szCs w:val="22"/>
                <w:lang w:eastAsia="en-US"/>
              </w:rPr>
            </w:pPr>
            <w:r w:rsidRPr="006B52C8">
              <w:rPr>
                <w:sz w:val="24"/>
                <w:szCs w:val="22"/>
                <w:lang w:eastAsia="en-US"/>
              </w:rPr>
              <w:t xml:space="preserve">Уметь моделировать </w:t>
            </w:r>
            <w:proofErr w:type="gramStart"/>
            <w:r w:rsidRPr="006B52C8">
              <w:rPr>
                <w:sz w:val="24"/>
                <w:szCs w:val="22"/>
                <w:lang w:eastAsia="en-US"/>
              </w:rPr>
              <w:t>монологичес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6B52C8">
              <w:rPr>
                <w:sz w:val="24"/>
                <w:szCs w:val="22"/>
                <w:lang w:eastAsia="en-US"/>
              </w:rPr>
              <w:t>кое</w:t>
            </w:r>
            <w:proofErr w:type="gramEnd"/>
            <w:r w:rsidRPr="006B52C8">
              <w:rPr>
                <w:sz w:val="24"/>
                <w:szCs w:val="22"/>
                <w:lang w:eastAsia="en-US"/>
              </w:rPr>
              <w:t xml:space="preserve"> высказывание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33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Формирование навыков взаимодействия в группе</w:t>
            </w:r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09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Состав-ление таблицы</w:t>
            </w:r>
          </w:p>
        </w:tc>
      </w:tr>
      <w:tr w:rsidR="00705234" w:rsidRPr="005C2977" w:rsidTr="00BD24BE">
        <w:trPr>
          <w:trHeight w:hRule="exact" w:val="3602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138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59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12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Д. С. Лихачев. Духовное напутствие молодежи в главах книги</w:t>
            </w:r>
          </w:p>
          <w:p w:rsidR="00705234" w:rsidRPr="005C2977" w:rsidRDefault="00705234" w:rsidP="00BD24BE">
            <w:pPr>
              <w:widowControl w:val="0"/>
              <w:spacing w:before="2"/>
              <w:ind w:right="15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«Земля родная»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368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Выполнение задания по памятке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87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осмысленно читать и объяснять значение прочитанного, выбирать те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кст дл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>я чтения в зависимости от поставленной цели, определять понятия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25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Выполнять учебные действия в громко речевой и умственной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формах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>, использовать речь для регуляции своих действий</w:t>
            </w:r>
          </w:p>
        </w:tc>
        <w:tc>
          <w:tcPr>
            <w:tcW w:w="1757" w:type="dxa"/>
            <w:shd w:val="clear" w:color="auto" w:fill="auto"/>
          </w:tcPr>
          <w:p w:rsidR="00705234" w:rsidRPr="006B52C8" w:rsidRDefault="00705234" w:rsidP="00BD24BE">
            <w:pPr>
              <w:widowControl w:val="0"/>
              <w:ind w:right="179"/>
              <w:rPr>
                <w:sz w:val="24"/>
                <w:szCs w:val="22"/>
                <w:lang w:eastAsia="en-US"/>
              </w:rPr>
            </w:pPr>
            <w:r w:rsidRPr="006B52C8">
              <w:rPr>
                <w:sz w:val="24"/>
                <w:szCs w:val="22"/>
                <w:lang w:eastAsia="en-US"/>
              </w:rPr>
              <w:t xml:space="preserve">Уметь моделировать </w:t>
            </w:r>
            <w:proofErr w:type="gramStart"/>
            <w:r w:rsidRPr="006B52C8">
              <w:rPr>
                <w:sz w:val="24"/>
                <w:szCs w:val="22"/>
                <w:lang w:eastAsia="en-US"/>
              </w:rPr>
              <w:t>монологичес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6B52C8">
              <w:rPr>
                <w:sz w:val="24"/>
                <w:szCs w:val="22"/>
                <w:lang w:eastAsia="en-US"/>
              </w:rPr>
              <w:t>кое</w:t>
            </w:r>
            <w:proofErr w:type="gramEnd"/>
            <w:r w:rsidRPr="006B52C8">
              <w:rPr>
                <w:sz w:val="24"/>
                <w:szCs w:val="22"/>
                <w:lang w:eastAsia="en-US"/>
              </w:rPr>
              <w:t xml:space="preserve"> высказывание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33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Формирование навыков взаимодействия в группе</w:t>
            </w:r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09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Состав-ление таблицы</w:t>
            </w:r>
          </w:p>
        </w:tc>
      </w:tr>
    </w:tbl>
    <w:p w:rsidR="00705234" w:rsidRPr="00705234" w:rsidRDefault="00705234" w:rsidP="00705234">
      <w:pPr>
        <w:pStyle w:val="af0"/>
        <w:widowControl w:val="0"/>
        <w:numPr>
          <w:ilvl w:val="0"/>
          <w:numId w:val="15"/>
        </w:numPr>
        <w:rPr>
          <w:szCs w:val="22"/>
          <w:lang w:val="en-US" w:eastAsia="en-US"/>
        </w:rPr>
        <w:sectPr w:rsidR="00705234" w:rsidRPr="00705234">
          <w:pgSz w:w="16840" w:h="11910" w:orient="landscape"/>
          <w:pgMar w:top="1100" w:right="900" w:bottom="280" w:left="600" w:header="720" w:footer="720" w:gutter="0"/>
          <w:cols w:space="720"/>
        </w:sectPr>
      </w:pPr>
    </w:p>
    <w:p w:rsidR="00705234" w:rsidRPr="00705234" w:rsidRDefault="00705234" w:rsidP="00705234">
      <w:pPr>
        <w:pStyle w:val="af0"/>
        <w:widowControl w:val="0"/>
        <w:numPr>
          <w:ilvl w:val="0"/>
          <w:numId w:val="15"/>
        </w:numPr>
        <w:spacing w:before="6"/>
        <w:rPr>
          <w:sz w:val="2"/>
          <w:lang w:val="en-US" w:eastAsia="en-US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2"/>
        <w:gridCol w:w="1844"/>
        <w:gridCol w:w="850"/>
        <w:gridCol w:w="764"/>
        <w:gridCol w:w="936"/>
        <w:gridCol w:w="1791"/>
        <w:gridCol w:w="1896"/>
        <w:gridCol w:w="1647"/>
        <w:gridCol w:w="1757"/>
        <w:gridCol w:w="1872"/>
        <w:gridCol w:w="1181"/>
      </w:tblGrid>
      <w:tr w:rsidR="00705234" w:rsidRPr="005C2977" w:rsidTr="00BD24BE">
        <w:trPr>
          <w:trHeight w:hRule="exact" w:val="3602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138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60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340"/>
              <w:rPr>
                <w:sz w:val="24"/>
                <w:szCs w:val="22"/>
                <w:lang w:eastAsia="en-US"/>
              </w:rPr>
            </w:pPr>
            <w:proofErr w:type="gramStart"/>
            <w:r w:rsidRPr="005C2977">
              <w:rPr>
                <w:sz w:val="24"/>
                <w:szCs w:val="22"/>
                <w:lang w:eastAsia="en-US"/>
              </w:rPr>
              <w:t>Смешное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и грустное в рассказах М. Зощенко.</w:t>
            </w:r>
          </w:p>
          <w:p w:rsidR="00705234" w:rsidRPr="005C2977" w:rsidRDefault="00705234" w:rsidP="00BD24BE">
            <w:pPr>
              <w:widowControl w:val="0"/>
              <w:spacing w:line="274" w:lineRule="exact"/>
              <w:ind w:right="112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Рассказ «Беда»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89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Работа со словарем литературоведческих терминов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87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осмысленно читать и объяснять значение прочитанного, выбирать те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кст дл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>я чтения в зависимости от поставленной цели, определять понятия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25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Выполнять учебные действия в громко речевой и умственной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формах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>, использовать речь для регуляции своих действий</w:t>
            </w:r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22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Уметь моделировать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монологичес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кое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высказывание и диалогическое высказывание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35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Формирование навыков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исследователь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ской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и творческой деятельности</w:t>
            </w:r>
          </w:p>
        </w:tc>
        <w:tc>
          <w:tcPr>
            <w:tcW w:w="1181" w:type="dxa"/>
            <w:shd w:val="clear" w:color="auto" w:fill="auto"/>
          </w:tcPr>
          <w:p w:rsidR="00705234" w:rsidRPr="00783444" w:rsidRDefault="00705234" w:rsidP="00BD24BE">
            <w:pPr>
              <w:widowControl w:val="0"/>
              <w:ind w:right="81"/>
              <w:rPr>
                <w:sz w:val="24"/>
                <w:szCs w:val="22"/>
                <w:lang w:eastAsia="en-US"/>
              </w:rPr>
            </w:pPr>
            <w:proofErr w:type="gramStart"/>
            <w:r w:rsidRPr="00783444">
              <w:rPr>
                <w:sz w:val="24"/>
                <w:szCs w:val="22"/>
                <w:lang w:eastAsia="en-US"/>
              </w:rPr>
              <w:t>Составле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783444">
              <w:rPr>
                <w:sz w:val="24"/>
                <w:szCs w:val="22"/>
                <w:lang w:eastAsia="en-US"/>
              </w:rPr>
              <w:t>ние</w:t>
            </w:r>
            <w:proofErr w:type="gramEnd"/>
            <w:r w:rsidRPr="00783444">
              <w:rPr>
                <w:sz w:val="24"/>
                <w:szCs w:val="22"/>
                <w:lang w:eastAsia="en-US"/>
              </w:rPr>
              <w:t xml:space="preserve"> тезисного плана рассужде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783444">
              <w:rPr>
                <w:sz w:val="24"/>
                <w:szCs w:val="22"/>
                <w:lang w:eastAsia="en-US"/>
              </w:rPr>
              <w:t>ния</w:t>
            </w:r>
          </w:p>
        </w:tc>
      </w:tr>
      <w:tr w:rsidR="00705234" w:rsidRPr="005C2977" w:rsidTr="00BD24BE">
        <w:trPr>
          <w:trHeight w:hRule="exact" w:val="4149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138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61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12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Светлая грусть переживаний. Вертинский</w:t>
            </w:r>
          </w:p>
          <w:p w:rsidR="00705234" w:rsidRPr="005C2977" w:rsidRDefault="00705234" w:rsidP="00BD24BE">
            <w:pPr>
              <w:widowControl w:val="0"/>
              <w:ind w:right="112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«Доченьки», Гофф «Русское поле», Окуджава «По смоленской дороге»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96"/>
              <w:rPr>
                <w:sz w:val="24"/>
                <w:szCs w:val="22"/>
                <w:lang w:eastAsia="en-US"/>
              </w:rPr>
            </w:pPr>
            <w:proofErr w:type="gramStart"/>
            <w:r w:rsidRPr="005C2977">
              <w:rPr>
                <w:sz w:val="24"/>
                <w:szCs w:val="22"/>
                <w:lang w:eastAsia="en-US"/>
              </w:rPr>
              <w:t>Индивидуаль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ная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и парная работа с дидактическим материалом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98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синтезировать полученную информацию для составления аргументированного ответа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44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выполнять учебные действия</w:t>
            </w:r>
            <w:r>
              <w:rPr>
                <w:sz w:val="24"/>
                <w:szCs w:val="22"/>
                <w:lang w:eastAsia="en-US"/>
              </w:rPr>
              <w:t xml:space="preserve"> </w:t>
            </w:r>
            <w:r w:rsidRPr="005C2977">
              <w:rPr>
                <w:sz w:val="24"/>
                <w:szCs w:val="22"/>
                <w:lang w:eastAsia="en-US"/>
              </w:rPr>
              <w:t>(отвечать на вопросы теста), планировать алгоритм ответа, работать самостоятельно</w:t>
            </w:r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73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Уметь строить монологическое высказывание, формулировать свою точку зрения, адекватно использовать различные речевые средства для решения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коммуникати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вных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задач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209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Формирование навыков самоанализа и самоконтроля</w:t>
            </w:r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37" w:lineRule="auto"/>
              <w:ind w:right="269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Подбор цитат</w:t>
            </w:r>
          </w:p>
        </w:tc>
      </w:tr>
      <w:tr w:rsidR="00705234" w:rsidRPr="005C2977" w:rsidTr="00BD24BE">
        <w:trPr>
          <w:trHeight w:hRule="exact" w:val="1666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138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62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22"/>
              <w:jc w:val="both"/>
              <w:rPr>
                <w:sz w:val="24"/>
                <w:szCs w:val="22"/>
                <w:lang w:eastAsia="en-US"/>
              </w:rPr>
            </w:pPr>
            <w:r w:rsidRPr="005C2977">
              <w:rPr>
                <w:spacing w:val="-5"/>
                <w:sz w:val="24"/>
                <w:szCs w:val="22"/>
                <w:lang w:eastAsia="en-US"/>
              </w:rPr>
              <w:t xml:space="preserve">Расул </w:t>
            </w:r>
            <w:r w:rsidRPr="005C2977">
              <w:rPr>
                <w:sz w:val="24"/>
                <w:szCs w:val="22"/>
                <w:lang w:eastAsia="en-US"/>
              </w:rPr>
              <w:t xml:space="preserve">Гамзатов </w:t>
            </w:r>
            <w:r w:rsidRPr="005C2977">
              <w:rPr>
                <w:spacing w:val="-2"/>
                <w:sz w:val="24"/>
                <w:szCs w:val="22"/>
                <w:lang w:eastAsia="en-US"/>
              </w:rPr>
              <w:t xml:space="preserve">Стихотворения, </w:t>
            </w:r>
            <w:r>
              <w:rPr>
                <w:sz w:val="24"/>
                <w:szCs w:val="22"/>
                <w:lang w:eastAsia="en-US"/>
              </w:rPr>
              <w:t>в</w:t>
            </w:r>
            <w:r w:rsidRPr="005C2977">
              <w:rPr>
                <w:sz w:val="24"/>
                <w:szCs w:val="22"/>
                <w:lang w:eastAsia="en-US"/>
              </w:rPr>
              <w:t>озвращение к истокам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89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Работа в парах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Выделять и формулировать познавательную цель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0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определять меры усвоения изученного материала</w:t>
            </w:r>
          </w:p>
        </w:tc>
        <w:tc>
          <w:tcPr>
            <w:tcW w:w="1757" w:type="dxa"/>
            <w:shd w:val="clear" w:color="auto" w:fill="auto"/>
          </w:tcPr>
          <w:p w:rsidR="00705234" w:rsidRPr="00783444" w:rsidRDefault="00705234" w:rsidP="00BD24BE">
            <w:pPr>
              <w:widowControl w:val="0"/>
              <w:ind w:right="179"/>
              <w:rPr>
                <w:sz w:val="24"/>
                <w:szCs w:val="22"/>
                <w:lang w:eastAsia="en-US"/>
              </w:rPr>
            </w:pPr>
            <w:r w:rsidRPr="00783444">
              <w:rPr>
                <w:sz w:val="24"/>
                <w:szCs w:val="22"/>
                <w:lang w:eastAsia="en-US"/>
              </w:rPr>
              <w:t xml:space="preserve">Уметь моделировать </w:t>
            </w:r>
            <w:proofErr w:type="gramStart"/>
            <w:r w:rsidRPr="00783444">
              <w:rPr>
                <w:sz w:val="24"/>
                <w:szCs w:val="22"/>
                <w:lang w:eastAsia="en-US"/>
              </w:rPr>
              <w:t>монологичес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783444">
              <w:rPr>
                <w:sz w:val="24"/>
                <w:szCs w:val="22"/>
                <w:lang w:eastAsia="en-US"/>
              </w:rPr>
              <w:t>кое</w:t>
            </w:r>
            <w:proofErr w:type="gramEnd"/>
            <w:r w:rsidRPr="00783444">
              <w:rPr>
                <w:sz w:val="24"/>
                <w:szCs w:val="22"/>
                <w:lang w:eastAsia="en-US"/>
              </w:rPr>
              <w:t xml:space="preserve"> высказывание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65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Формирование мотивации к самосовершенствованию</w:t>
            </w:r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23"/>
              <w:rPr>
                <w:sz w:val="24"/>
                <w:szCs w:val="22"/>
                <w:lang w:eastAsia="en-US"/>
              </w:rPr>
            </w:pPr>
            <w:proofErr w:type="gramStart"/>
            <w:r w:rsidRPr="005C2977">
              <w:rPr>
                <w:sz w:val="24"/>
                <w:szCs w:val="22"/>
                <w:lang w:eastAsia="en-US"/>
              </w:rPr>
              <w:t>Пис</w:t>
            </w:r>
            <w:r>
              <w:rPr>
                <w:sz w:val="24"/>
                <w:szCs w:val="22"/>
                <w:lang w:eastAsia="en-US"/>
              </w:rPr>
              <w:t>ь</w:t>
            </w:r>
            <w:r w:rsidRPr="005C2977">
              <w:rPr>
                <w:sz w:val="24"/>
                <w:szCs w:val="22"/>
                <w:lang w:eastAsia="en-US"/>
              </w:rPr>
              <w:t>мен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ный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ответ на поставленный вопрос</w:t>
            </w:r>
          </w:p>
        </w:tc>
      </w:tr>
      <w:tr w:rsidR="00705234" w:rsidRPr="005C2977" w:rsidTr="00BD24BE">
        <w:trPr>
          <w:trHeight w:hRule="exact" w:val="347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138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63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340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Зарубежная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161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Выполнение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Уметь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25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Выполнять</w:t>
            </w:r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73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Уметь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164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Формирование</w:t>
            </w:r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60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Состав-</w:t>
            </w:r>
          </w:p>
        </w:tc>
      </w:tr>
    </w:tbl>
    <w:p w:rsidR="00705234" w:rsidRPr="00705234" w:rsidRDefault="00705234" w:rsidP="00705234">
      <w:pPr>
        <w:pStyle w:val="af0"/>
        <w:widowControl w:val="0"/>
        <w:numPr>
          <w:ilvl w:val="0"/>
          <w:numId w:val="15"/>
        </w:numPr>
        <w:spacing w:line="268" w:lineRule="exact"/>
        <w:rPr>
          <w:szCs w:val="22"/>
          <w:lang w:val="en-US" w:eastAsia="en-US"/>
        </w:rPr>
        <w:sectPr w:rsidR="00705234" w:rsidRPr="00705234">
          <w:pgSz w:w="16840" w:h="11910" w:orient="landscape"/>
          <w:pgMar w:top="1100" w:right="900" w:bottom="280" w:left="600" w:header="720" w:footer="720" w:gutter="0"/>
          <w:cols w:space="720"/>
        </w:sectPr>
      </w:pPr>
    </w:p>
    <w:p w:rsidR="00705234" w:rsidRPr="00705234" w:rsidRDefault="00705234" w:rsidP="00705234">
      <w:pPr>
        <w:pStyle w:val="af0"/>
        <w:widowControl w:val="0"/>
        <w:numPr>
          <w:ilvl w:val="0"/>
          <w:numId w:val="15"/>
        </w:numPr>
        <w:spacing w:before="6"/>
        <w:rPr>
          <w:sz w:val="2"/>
          <w:lang w:val="en-US" w:eastAsia="en-US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2"/>
        <w:gridCol w:w="1844"/>
        <w:gridCol w:w="850"/>
        <w:gridCol w:w="764"/>
        <w:gridCol w:w="936"/>
        <w:gridCol w:w="1791"/>
        <w:gridCol w:w="1896"/>
        <w:gridCol w:w="1647"/>
        <w:gridCol w:w="1757"/>
        <w:gridCol w:w="1872"/>
        <w:gridCol w:w="1181"/>
      </w:tblGrid>
      <w:tr w:rsidR="00705234" w:rsidRPr="005C2977" w:rsidTr="00BD24BE">
        <w:trPr>
          <w:trHeight w:hRule="exact" w:val="3323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89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литература. Представления народа о справедливости и честности в стихотворении</w:t>
            </w:r>
          </w:p>
          <w:p w:rsidR="00705234" w:rsidRPr="005C2977" w:rsidRDefault="00705234" w:rsidP="00BD24BE">
            <w:pPr>
              <w:widowControl w:val="0"/>
              <w:tabs>
                <w:tab w:val="left" w:pos="1562"/>
              </w:tabs>
              <w:ind w:right="108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«Честная бедность»</w:t>
            </w:r>
            <w:r>
              <w:rPr>
                <w:sz w:val="24"/>
                <w:szCs w:val="22"/>
                <w:lang w:eastAsia="en-US"/>
              </w:rPr>
              <w:t xml:space="preserve"> </w:t>
            </w:r>
            <w:r w:rsidRPr="005C2977">
              <w:rPr>
                <w:spacing w:val="-17"/>
                <w:sz w:val="24"/>
                <w:szCs w:val="22"/>
                <w:lang w:val="en-US" w:eastAsia="en-US"/>
              </w:rPr>
              <w:t xml:space="preserve">Р. </w:t>
            </w:r>
            <w:r w:rsidRPr="005C2977">
              <w:rPr>
                <w:sz w:val="24"/>
                <w:szCs w:val="22"/>
                <w:lang w:val="en-US" w:eastAsia="en-US"/>
              </w:rPr>
              <w:t>Бернса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42" w:lineRule="auto"/>
              <w:ind w:right="550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задания по памятке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87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осмысленно читать и объяснять значение прочитанного, выбирать те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кст дл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>я чтения в зависимости от поставленной цели, определять понятия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25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учебные действия в громко речевой и умственной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формах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>, использовать речь для регуляции своих действий</w:t>
            </w:r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79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моделировать монологиче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val="en-US" w:eastAsia="en-US"/>
              </w:rPr>
              <w:t>ское высказывание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33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навыков взаимодействия в группе</w:t>
            </w:r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42" w:lineRule="auto"/>
              <w:ind w:right="175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ление таблицы</w:t>
            </w:r>
          </w:p>
        </w:tc>
      </w:tr>
      <w:tr w:rsidR="00705234" w:rsidRPr="005C2977" w:rsidTr="00BD24BE">
        <w:trPr>
          <w:trHeight w:hRule="exact" w:val="4153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138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64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56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Ощущение трагического разлада героя с жизнью в стихотворении Байрона «Ты кончил жизни путь, герой!»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96"/>
              <w:rPr>
                <w:sz w:val="24"/>
                <w:szCs w:val="22"/>
                <w:lang w:eastAsia="en-US"/>
              </w:rPr>
            </w:pPr>
            <w:proofErr w:type="gramStart"/>
            <w:r w:rsidRPr="005C2977">
              <w:rPr>
                <w:sz w:val="24"/>
                <w:szCs w:val="22"/>
                <w:lang w:eastAsia="en-US"/>
              </w:rPr>
              <w:t>Индивидуаль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ная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и парная работа с дидактическим материалом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98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Уметь синтезировать полученную информацию для составления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аргументирован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ного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ответа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44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выполнять учебные действия</w:t>
            </w:r>
            <w:r>
              <w:rPr>
                <w:sz w:val="24"/>
                <w:szCs w:val="22"/>
                <w:lang w:eastAsia="en-US"/>
              </w:rPr>
              <w:t xml:space="preserve"> </w:t>
            </w:r>
            <w:r w:rsidRPr="005C2977">
              <w:rPr>
                <w:sz w:val="24"/>
                <w:szCs w:val="22"/>
                <w:lang w:eastAsia="en-US"/>
              </w:rPr>
              <w:t>(отвечать на вопросы теста), планировать алгоритм ответа, работать самостоятельно</w:t>
            </w:r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73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Уметь строить монологическое высказывание, формулировать свою точку зрения, адекватно использовать различные речевые средства для решения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коммуникатив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ных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задач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209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Формирование навыков самоанализа и самоконтроля</w:t>
            </w:r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42" w:lineRule="auto"/>
              <w:ind w:right="269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Подбор цитат</w:t>
            </w:r>
          </w:p>
        </w:tc>
      </w:tr>
      <w:tr w:rsidR="00705234" w:rsidRPr="005C2977" w:rsidTr="00BD24BE">
        <w:trPr>
          <w:trHeight w:hRule="exact" w:val="2219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138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65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51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Японские трехстишия</w:t>
            </w:r>
            <w:r>
              <w:rPr>
                <w:sz w:val="24"/>
                <w:szCs w:val="22"/>
                <w:lang w:eastAsia="en-US"/>
              </w:rPr>
              <w:t>.</w:t>
            </w:r>
            <w:r w:rsidRPr="005C2977">
              <w:rPr>
                <w:sz w:val="24"/>
                <w:szCs w:val="22"/>
                <w:lang w:eastAsia="en-US"/>
              </w:rPr>
              <w:t xml:space="preserve"> Изображение природы и жизни человека</w:t>
            </w:r>
          </w:p>
        </w:tc>
        <w:tc>
          <w:tcPr>
            <w:tcW w:w="850" w:type="dxa"/>
            <w:shd w:val="clear" w:color="auto" w:fill="auto"/>
          </w:tcPr>
          <w:p w:rsidR="00705234" w:rsidRPr="00783444" w:rsidRDefault="00705234" w:rsidP="00BD24BE">
            <w:pPr>
              <w:widowControl w:val="0"/>
              <w:spacing w:line="268" w:lineRule="exact"/>
              <w:rPr>
                <w:sz w:val="24"/>
                <w:szCs w:val="22"/>
                <w:lang w:eastAsia="en-US"/>
              </w:rPr>
            </w:pPr>
            <w:r w:rsidRPr="00783444">
              <w:rPr>
                <w:sz w:val="24"/>
                <w:szCs w:val="22"/>
                <w:lang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783444" w:rsidRDefault="00705234" w:rsidP="00BD24BE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783444" w:rsidRDefault="00705234" w:rsidP="00BD24BE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783444" w:rsidRDefault="00705234" w:rsidP="00BD24BE">
            <w:pPr>
              <w:widowControl w:val="0"/>
              <w:ind w:right="368"/>
              <w:rPr>
                <w:sz w:val="24"/>
                <w:szCs w:val="22"/>
                <w:lang w:eastAsia="en-US"/>
              </w:rPr>
            </w:pPr>
            <w:r w:rsidRPr="00783444">
              <w:rPr>
                <w:sz w:val="24"/>
                <w:szCs w:val="22"/>
                <w:lang w:eastAsia="en-US"/>
              </w:rPr>
              <w:t>Выполнение задания по памятке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Уметь осмысленно читать и объяснять значение прочитанного, выбирать текст для чтения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в</w:t>
            </w:r>
            <w:proofErr w:type="gramEnd"/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25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Выполнять учебные действия в громко речевой и умственной формах, использовать</w:t>
            </w:r>
          </w:p>
        </w:tc>
        <w:tc>
          <w:tcPr>
            <w:tcW w:w="1757" w:type="dxa"/>
            <w:shd w:val="clear" w:color="auto" w:fill="auto"/>
          </w:tcPr>
          <w:p w:rsidR="00705234" w:rsidRPr="00783444" w:rsidRDefault="00705234" w:rsidP="00BD24BE">
            <w:pPr>
              <w:widowControl w:val="0"/>
              <w:ind w:right="179"/>
              <w:rPr>
                <w:sz w:val="24"/>
                <w:szCs w:val="22"/>
                <w:lang w:eastAsia="en-US"/>
              </w:rPr>
            </w:pPr>
            <w:r w:rsidRPr="00783444">
              <w:rPr>
                <w:sz w:val="24"/>
                <w:szCs w:val="22"/>
                <w:lang w:eastAsia="en-US"/>
              </w:rPr>
              <w:t xml:space="preserve">Уметь моделировать </w:t>
            </w:r>
            <w:proofErr w:type="gramStart"/>
            <w:r w:rsidRPr="00783444">
              <w:rPr>
                <w:sz w:val="24"/>
                <w:szCs w:val="22"/>
                <w:lang w:eastAsia="en-US"/>
              </w:rPr>
              <w:t>монологиче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783444">
              <w:rPr>
                <w:sz w:val="24"/>
                <w:szCs w:val="22"/>
                <w:lang w:eastAsia="en-US"/>
              </w:rPr>
              <w:t>ское</w:t>
            </w:r>
            <w:proofErr w:type="gramEnd"/>
            <w:r w:rsidRPr="00783444">
              <w:rPr>
                <w:sz w:val="24"/>
                <w:szCs w:val="22"/>
                <w:lang w:eastAsia="en-US"/>
              </w:rPr>
              <w:t xml:space="preserve"> высказывание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33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Формирование навыков взаимодействия в группе</w:t>
            </w:r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before="1"/>
              <w:rPr>
                <w:sz w:val="23"/>
                <w:szCs w:val="22"/>
                <w:lang w:eastAsia="en-US"/>
              </w:rPr>
            </w:pPr>
          </w:p>
          <w:p w:rsidR="00705234" w:rsidRPr="005C2977" w:rsidRDefault="00705234" w:rsidP="00BD24BE">
            <w:pPr>
              <w:widowControl w:val="0"/>
              <w:ind w:right="170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Вырази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val="en-US" w:eastAsia="en-US"/>
              </w:rPr>
              <w:t>тельное чтение</w:t>
            </w:r>
          </w:p>
        </w:tc>
      </w:tr>
    </w:tbl>
    <w:p w:rsidR="00705234" w:rsidRPr="00705234" w:rsidRDefault="00705234" w:rsidP="00705234">
      <w:pPr>
        <w:pStyle w:val="af0"/>
        <w:widowControl w:val="0"/>
        <w:numPr>
          <w:ilvl w:val="0"/>
          <w:numId w:val="15"/>
        </w:numPr>
        <w:rPr>
          <w:szCs w:val="22"/>
          <w:lang w:val="en-US" w:eastAsia="en-US"/>
        </w:rPr>
        <w:sectPr w:rsidR="00705234" w:rsidRPr="00705234">
          <w:pgSz w:w="16840" w:h="11910" w:orient="landscape"/>
          <w:pgMar w:top="1100" w:right="900" w:bottom="280" w:left="600" w:header="720" w:footer="720" w:gutter="0"/>
          <w:cols w:space="720"/>
        </w:sectPr>
      </w:pPr>
    </w:p>
    <w:p w:rsidR="00705234" w:rsidRPr="00705234" w:rsidRDefault="00705234" w:rsidP="00705234">
      <w:pPr>
        <w:pStyle w:val="af0"/>
        <w:widowControl w:val="0"/>
        <w:numPr>
          <w:ilvl w:val="0"/>
          <w:numId w:val="15"/>
        </w:numPr>
        <w:spacing w:before="6"/>
        <w:rPr>
          <w:sz w:val="2"/>
          <w:lang w:val="en-US" w:eastAsia="en-US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2"/>
        <w:gridCol w:w="1844"/>
        <w:gridCol w:w="850"/>
        <w:gridCol w:w="764"/>
        <w:gridCol w:w="936"/>
        <w:gridCol w:w="1791"/>
        <w:gridCol w:w="1896"/>
        <w:gridCol w:w="1647"/>
        <w:gridCol w:w="1757"/>
        <w:gridCol w:w="1872"/>
        <w:gridCol w:w="1181"/>
      </w:tblGrid>
      <w:tr w:rsidR="00705234" w:rsidRPr="005C2977" w:rsidTr="00BD24BE">
        <w:trPr>
          <w:trHeight w:hRule="exact" w:val="1393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87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зависимости от поставленной цели, определять понятия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25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речь для регуляции своих действий</w:t>
            </w:r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</w:tr>
      <w:tr w:rsidR="00705234" w:rsidRPr="005C2977" w:rsidTr="00BD24BE">
        <w:trPr>
          <w:trHeight w:hRule="exact" w:val="3597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138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66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24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Сила любви и преданности в рассказе О. Генри «Дары волхвов»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89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Работа со словарем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литературовед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ческих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терминов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87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осмысленно читать и объяснять значение прочитанного, выбирать те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кст дл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>я чтения в зависимости от поставленной цели, определять понятия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25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Выполнять учебные действия в громко речевой и умственной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формах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>, использовать речь для регуляции своих действий</w:t>
            </w:r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22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Уметь моделировать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монологиче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ское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высказывание и диалогическое высказывание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35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Формирование навыков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исследователь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ской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и творческой деятельности</w:t>
            </w:r>
          </w:p>
        </w:tc>
        <w:tc>
          <w:tcPr>
            <w:tcW w:w="1181" w:type="dxa"/>
            <w:shd w:val="clear" w:color="auto" w:fill="auto"/>
          </w:tcPr>
          <w:p w:rsidR="00705234" w:rsidRPr="00783444" w:rsidRDefault="00705234" w:rsidP="00BD24BE">
            <w:pPr>
              <w:widowControl w:val="0"/>
              <w:ind w:right="81"/>
              <w:rPr>
                <w:sz w:val="24"/>
                <w:szCs w:val="22"/>
                <w:lang w:eastAsia="en-US"/>
              </w:rPr>
            </w:pPr>
            <w:proofErr w:type="gramStart"/>
            <w:r w:rsidRPr="00783444">
              <w:rPr>
                <w:sz w:val="24"/>
                <w:szCs w:val="22"/>
                <w:lang w:eastAsia="en-US"/>
              </w:rPr>
              <w:t>Составле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783444">
              <w:rPr>
                <w:sz w:val="24"/>
                <w:szCs w:val="22"/>
                <w:lang w:eastAsia="en-US"/>
              </w:rPr>
              <w:t>ние</w:t>
            </w:r>
            <w:proofErr w:type="gramEnd"/>
            <w:r w:rsidRPr="00783444">
              <w:rPr>
                <w:sz w:val="24"/>
                <w:szCs w:val="22"/>
                <w:lang w:eastAsia="en-US"/>
              </w:rPr>
              <w:t xml:space="preserve"> тезисного плана рассужде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783444">
              <w:rPr>
                <w:sz w:val="24"/>
                <w:szCs w:val="22"/>
                <w:lang w:eastAsia="en-US"/>
              </w:rPr>
              <w:t>ния</w:t>
            </w:r>
          </w:p>
        </w:tc>
      </w:tr>
      <w:tr w:rsidR="00705234" w:rsidRPr="005C2977" w:rsidTr="00BD24BE">
        <w:trPr>
          <w:trHeight w:hRule="exact" w:val="3601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138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67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59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Фантастические рассказы Р. Бредбери.</w:t>
            </w:r>
          </w:p>
          <w:p w:rsidR="00705234" w:rsidRPr="005C2977" w:rsidRDefault="00705234" w:rsidP="00BD24BE">
            <w:pPr>
              <w:widowControl w:val="0"/>
              <w:spacing w:before="3"/>
              <w:ind w:right="340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«Каникулы»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368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Выполнение задания по памятке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87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осмысленно читать и объяснять значение прочитанного, выбирать те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кст дл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>я чтения в зависимости от поставленной цели, определять понятия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25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Выполнять учебные действия в громко речевой и умственной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формах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>, использовать речь для регуляции своих действий</w:t>
            </w:r>
          </w:p>
        </w:tc>
        <w:tc>
          <w:tcPr>
            <w:tcW w:w="1757" w:type="dxa"/>
            <w:shd w:val="clear" w:color="auto" w:fill="auto"/>
          </w:tcPr>
          <w:p w:rsidR="00705234" w:rsidRPr="00783444" w:rsidRDefault="00705234" w:rsidP="00BD24BE">
            <w:pPr>
              <w:widowControl w:val="0"/>
              <w:ind w:right="179"/>
              <w:rPr>
                <w:sz w:val="24"/>
                <w:szCs w:val="22"/>
                <w:lang w:eastAsia="en-US"/>
              </w:rPr>
            </w:pPr>
            <w:r w:rsidRPr="00783444">
              <w:rPr>
                <w:sz w:val="24"/>
                <w:szCs w:val="22"/>
                <w:lang w:eastAsia="en-US"/>
              </w:rPr>
              <w:t xml:space="preserve">Уметь моделировать </w:t>
            </w:r>
            <w:proofErr w:type="gramStart"/>
            <w:r w:rsidRPr="00783444">
              <w:rPr>
                <w:sz w:val="24"/>
                <w:szCs w:val="22"/>
                <w:lang w:eastAsia="en-US"/>
              </w:rPr>
              <w:t>монологиче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783444">
              <w:rPr>
                <w:sz w:val="24"/>
                <w:szCs w:val="22"/>
                <w:lang w:eastAsia="en-US"/>
              </w:rPr>
              <w:t>ское</w:t>
            </w:r>
            <w:proofErr w:type="gramEnd"/>
            <w:r w:rsidRPr="00783444">
              <w:rPr>
                <w:sz w:val="24"/>
                <w:szCs w:val="22"/>
                <w:lang w:eastAsia="en-US"/>
              </w:rPr>
              <w:t xml:space="preserve"> высказывание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33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Формирование навыков взаимодействия в группе</w:t>
            </w:r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09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Составле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val="en-US" w:eastAsia="en-US"/>
              </w:rPr>
              <w:t>ние таблицы</w:t>
            </w:r>
          </w:p>
        </w:tc>
      </w:tr>
      <w:tr w:rsidR="00705234" w:rsidRPr="005C2977" w:rsidTr="00BD24BE">
        <w:trPr>
          <w:trHeight w:hRule="exact" w:val="4149"/>
        </w:trPr>
        <w:tc>
          <w:tcPr>
            <w:tcW w:w="5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ind w:right="138"/>
              <w:jc w:val="center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lastRenderedPageBreak/>
              <w:t>68</w:t>
            </w:r>
          </w:p>
        </w:tc>
        <w:tc>
          <w:tcPr>
            <w:tcW w:w="184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5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Итоговый урок. Рекомендации книг  на лето</w:t>
            </w:r>
          </w:p>
        </w:tc>
        <w:tc>
          <w:tcPr>
            <w:tcW w:w="850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68" w:lineRule="exact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79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96"/>
              <w:rPr>
                <w:sz w:val="24"/>
                <w:szCs w:val="22"/>
                <w:lang w:eastAsia="en-US"/>
              </w:rPr>
            </w:pPr>
            <w:proofErr w:type="gramStart"/>
            <w:r w:rsidRPr="005C2977">
              <w:rPr>
                <w:sz w:val="24"/>
                <w:szCs w:val="22"/>
                <w:lang w:eastAsia="en-US"/>
              </w:rPr>
              <w:t>Индивидуаль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ная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и парная работа с дидактическим материалом</w:t>
            </w:r>
          </w:p>
        </w:tc>
        <w:tc>
          <w:tcPr>
            <w:tcW w:w="1896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98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 xml:space="preserve">Уметь синтезировать полученную информацию для составления </w:t>
            </w:r>
            <w:proofErr w:type="gramStart"/>
            <w:r w:rsidRPr="005C2977">
              <w:rPr>
                <w:sz w:val="24"/>
                <w:szCs w:val="22"/>
                <w:lang w:eastAsia="en-US"/>
              </w:rPr>
              <w:t>аргументирован</w:t>
            </w:r>
            <w:r>
              <w:rPr>
                <w:sz w:val="24"/>
                <w:szCs w:val="22"/>
                <w:lang w:eastAsia="en-US"/>
              </w:rPr>
              <w:t>-</w:t>
            </w:r>
            <w:r w:rsidRPr="005C2977">
              <w:rPr>
                <w:sz w:val="24"/>
                <w:szCs w:val="22"/>
                <w:lang w:eastAsia="en-US"/>
              </w:rPr>
              <w:t>ного</w:t>
            </w:r>
            <w:proofErr w:type="gramEnd"/>
            <w:r w:rsidRPr="005C2977">
              <w:rPr>
                <w:sz w:val="24"/>
                <w:szCs w:val="22"/>
                <w:lang w:eastAsia="en-US"/>
              </w:rPr>
              <w:t xml:space="preserve"> ответа</w:t>
            </w:r>
          </w:p>
        </w:tc>
        <w:tc>
          <w:tcPr>
            <w:tcW w:w="164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144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выполнять учебные действия</w:t>
            </w:r>
            <w:r>
              <w:rPr>
                <w:sz w:val="24"/>
                <w:szCs w:val="22"/>
                <w:lang w:eastAsia="en-US"/>
              </w:rPr>
              <w:t xml:space="preserve"> </w:t>
            </w:r>
            <w:r w:rsidRPr="005C2977">
              <w:rPr>
                <w:sz w:val="24"/>
                <w:szCs w:val="22"/>
                <w:lang w:eastAsia="en-US"/>
              </w:rPr>
              <w:t>(отвечать на вопросы теста), планировать алгоритм ответа, работать самостоятельно</w:t>
            </w:r>
          </w:p>
        </w:tc>
        <w:tc>
          <w:tcPr>
            <w:tcW w:w="1757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73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1872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ind w:right="209"/>
              <w:rPr>
                <w:sz w:val="24"/>
                <w:szCs w:val="22"/>
                <w:lang w:eastAsia="en-US"/>
              </w:rPr>
            </w:pPr>
            <w:r w:rsidRPr="005C2977">
              <w:rPr>
                <w:sz w:val="24"/>
                <w:szCs w:val="22"/>
                <w:lang w:eastAsia="en-US"/>
              </w:rPr>
              <w:t>Формирование навыков самоанализа и самоконтроля</w:t>
            </w:r>
          </w:p>
        </w:tc>
        <w:tc>
          <w:tcPr>
            <w:tcW w:w="1181" w:type="dxa"/>
            <w:shd w:val="clear" w:color="auto" w:fill="auto"/>
          </w:tcPr>
          <w:p w:rsidR="00705234" w:rsidRPr="005C2977" w:rsidRDefault="00705234" w:rsidP="00BD24BE">
            <w:pPr>
              <w:widowControl w:val="0"/>
              <w:spacing w:line="237" w:lineRule="auto"/>
              <w:ind w:right="269"/>
              <w:rPr>
                <w:sz w:val="24"/>
                <w:szCs w:val="22"/>
                <w:lang w:val="en-US" w:eastAsia="en-US"/>
              </w:rPr>
            </w:pPr>
            <w:r w:rsidRPr="005C2977">
              <w:rPr>
                <w:sz w:val="24"/>
                <w:szCs w:val="22"/>
                <w:lang w:val="en-US" w:eastAsia="en-US"/>
              </w:rPr>
              <w:t>Подбор цитат</w:t>
            </w:r>
          </w:p>
        </w:tc>
      </w:tr>
    </w:tbl>
    <w:p w:rsidR="00705234" w:rsidRPr="00705234" w:rsidRDefault="00705234" w:rsidP="00705234">
      <w:pPr>
        <w:pStyle w:val="af0"/>
        <w:numPr>
          <w:ilvl w:val="0"/>
          <w:numId w:val="15"/>
        </w:numPr>
        <w:sectPr w:rsidR="00705234" w:rsidRPr="00705234">
          <w:pgSz w:w="16840" w:h="11904" w:orient="landscape"/>
          <w:pgMar w:top="1113" w:right="1020" w:bottom="1068" w:left="700" w:header="0" w:footer="0" w:gutter="0"/>
          <w:cols w:space="0" w:equalWidth="0">
            <w:col w:w="15120"/>
          </w:cols>
          <w:docGrid w:linePitch="360"/>
        </w:sectPr>
      </w:pPr>
    </w:p>
    <w:p w:rsidR="00705234" w:rsidRDefault="00705234" w:rsidP="00705234">
      <w:pPr>
        <w:pStyle w:val="af0"/>
        <w:numPr>
          <w:ilvl w:val="0"/>
          <w:numId w:val="15"/>
        </w:numPr>
        <w:spacing w:line="0" w:lineRule="atLeast"/>
      </w:pPr>
      <w:bookmarkStart w:id="1" w:name="page39"/>
      <w:bookmarkEnd w:id="1"/>
    </w:p>
    <w:p w:rsidR="00705234" w:rsidRPr="009624A7" w:rsidRDefault="00705234" w:rsidP="009624A7">
      <w:pPr>
        <w:sectPr w:rsidR="00705234" w:rsidRPr="009624A7" w:rsidSect="009624A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624A7" w:rsidRPr="009624A7" w:rsidRDefault="009624A7" w:rsidP="009624A7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9624A7" w:rsidRPr="009624A7" w:rsidRDefault="009624A7" w:rsidP="00BE045C">
      <w:pPr>
        <w:shd w:val="clear" w:color="auto" w:fill="FFFFFF"/>
        <w:tabs>
          <w:tab w:val="left" w:pos="7230"/>
        </w:tabs>
        <w:autoSpaceDE w:val="0"/>
        <w:autoSpaceDN w:val="0"/>
        <w:adjustRightInd w:val="0"/>
      </w:pPr>
    </w:p>
    <w:p w:rsidR="00BE045C" w:rsidRPr="009624A7" w:rsidRDefault="00BE045C" w:rsidP="008A477B"/>
    <w:p w:rsidR="008A477B" w:rsidRPr="009624A7" w:rsidRDefault="008A477B" w:rsidP="008A477B">
      <w:pPr>
        <w:jc w:val="center"/>
        <w:rPr>
          <w:b/>
        </w:rPr>
      </w:pPr>
    </w:p>
    <w:p w:rsidR="008A477B" w:rsidRPr="009624A7" w:rsidRDefault="008A477B" w:rsidP="008A477B">
      <w:pPr>
        <w:ind w:firstLine="709"/>
        <w:jc w:val="both"/>
        <w:rPr>
          <w:i/>
        </w:rPr>
      </w:pPr>
    </w:p>
    <w:p w:rsidR="008A477B" w:rsidRPr="009624A7" w:rsidRDefault="008A477B" w:rsidP="008A477B">
      <w:pPr>
        <w:ind w:firstLine="709"/>
        <w:jc w:val="both"/>
        <w:rPr>
          <w:i/>
        </w:rPr>
      </w:pPr>
    </w:p>
    <w:p w:rsidR="008A477B" w:rsidRPr="009624A7" w:rsidRDefault="008A477B" w:rsidP="008A477B">
      <w:pPr>
        <w:ind w:firstLine="709"/>
        <w:jc w:val="both"/>
        <w:rPr>
          <w:i/>
        </w:rPr>
      </w:pPr>
    </w:p>
    <w:p w:rsidR="008A477B" w:rsidRPr="009624A7" w:rsidRDefault="008A477B" w:rsidP="008A477B">
      <w:pPr>
        <w:jc w:val="center"/>
        <w:rPr>
          <w:b/>
        </w:rPr>
      </w:pPr>
    </w:p>
    <w:p w:rsidR="008A477B" w:rsidRPr="009624A7" w:rsidRDefault="008A477B" w:rsidP="008A477B">
      <w:pPr>
        <w:jc w:val="center"/>
        <w:rPr>
          <w:b/>
        </w:rPr>
      </w:pPr>
    </w:p>
    <w:p w:rsidR="008A477B" w:rsidRPr="009624A7" w:rsidRDefault="008A477B" w:rsidP="008A477B">
      <w:pPr>
        <w:rPr>
          <w:b/>
        </w:rPr>
      </w:pPr>
    </w:p>
    <w:p w:rsidR="008A477B" w:rsidRPr="009624A7" w:rsidRDefault="008A477B" w:rsidP="008A477B">
      <w:pPr>
        <w:rPr>
          <w:b/>
        </w:rPr>
      </w:pPr>
      <w:r w:rsidRPr="009624A7">
        <w:rPr>
          <w:b/>
        </w:rPr>
        <w:t xml:space="preserve">                </w:t>
      </w:r>
    </w:p>
    <w:p w:rsidR="008A477B" w:rsidRPr="009624A7" w:rsidRDefault="008A477B" w:rsidP="008A477B">
      <w:pPr>
        <w:jc w:val="center"/>
        <w:rPr>
          <w:b/>
        </w:rPr>
      </w:pPr>
    </w:p>
    <w:p w:rsidR="008A477B" w:rsidRPr="009624A7" w:rsidRDefault="008A477B" w:rsidP="008A477B">
      <w:pPr>
        <w:jc w:val="center"/>
        <w:rPr>
          <w:b/>
        </w:rPr>
      </w:pPr>
    </w:p>
    <w:p w:rsidR="008A477B" w:rsidRPr="009624A7" w:rsidRDefault="008A477B" w:rsidP="008A477B">
      <w:pPr>
        <w:jc w:val="center"/>
        <w:rPr>
          <w:b/>
        </w:rPr>
      </w:pPr>
    </w:p>
    <w:p w:rsidR="008A477B" w:rsidRPr="009624A7" w:rsidRDefault="008A477B" w:rsidP="008A477B">
      <w:pPr>
        <w:jc w:val="center"/>
        <w:rPr>
          <w:b/>
        </w:rPr>
      </w:pPr>
    </w:p>
    <w:p w:rsidR="008A477B" w:rsidRPr="009624A7" w:rsidRDefault="008A477B" w:rsidP="008A477B">
      <w:pPr>
        <w:jc w:val="center"/>
        <w:rPr>
          <w:b/>
        </w:rPr>
      </w:pPr>
    </w:p>
    <w:p w:rsidR="008A477B" w:rsidRPr="009624A7" w:rsidRDefault="008A477B" w:rsidP="008A477B">
      <w:pPr>
        <w:jc w:val="center"/>
        <w:rPr>
          <w:b/>
        </w:rPr>
      </w:pPr>
    </w:p>
    <w:p w:rsidR="008A477B" w:rsidRPr="009624A7" w:rsidRDefault="008A477B" w:rsidP="008A477B">
      <w:pPr>
        <w:jc w:val="center"/>
        <w:rPr>
          <w:b/>
        </w:rPr>
      </w:pPr>
    </w:p>
    <w:p w:rsidR="008A477B" w:rsidRPr="009624A7" w:rsidRDefault="008A477B" w:rsidP="008A477B">
      <w:pPr>
        <w:jc w:val="center"/>
        <w:rPr>
          <w:b/>
        </w:rPr>
      </w:pPr>
    </w:p>
    <w:p w:rsidR="008A477B" w:rsidRPr="009624A7" w:rsidRDefault="008A477B" w:rsidP="008A477B">
      <w:pPr>
        <w:jc w:val="center"/>
        <w:rPr>
          <w:b/>
        </w:rPr>
      </w:pPr>
    </w:p>
    <w:p w:rsidR="00726D0A" w:rsidRPr="009624A7" w:rsidRDefault="00726D0A" w:rsidP="001B111A">
      <w:pPr>
        <w:suppressAutoHyphens/>
        <w:jc w:val="both"/>
        <w:rPr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2693"/>
        <w:gridCol w:w="1416"/>
        <w:gridCol w:w="1606"/>
        <w:gridCol w:w="1606"/>
        <w:gridCol w:w="1607"/>
      </w:tblGrid>
      <w:tr w:rsidR="00726D0A" w:rsidRPr="009624A7" w:rsidTr="00726D0A">
        <w:trPr>
          <w:trHeight w:val="57"/>
        </w:trPr>
        <w:tc>
          <w:tcPr>
            <w:tcW w:w="709" w:type="dxa"/>
            <w:vMerge w:val="restart"/>
          </w:tcPr>
          <w:p w:rsidR="00726D0A" w:rsidRPr="009624A7" w:rsidRDefault="00726D0A" w:rsidP="00726D0A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9624A7">
              <w:rPr>
                <w:rFonts w:eastAsia="Lucida Sans Unicode"/>
                <w:kern w:val="1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726D0A" w:rsidRPr="009624A7" w:rsidRDefault="00726D0A" w:rsidP="00726D0A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9624A7">
              <w:rPr>
                <w:rFonts w:eastAsia="Lucida Sans Unicode"/>
                <w:kern w:val="1"/>
              </w:rPr>
              <w:t xml:space="preserve"> </w:t>
            </w:r>
          </w:p>
        </w:tc>
        <w:tc>
          <w:tcPr>
            <w:tcW w:w="1416" w:type="dxa"/>
            <w:vMerge w:val="restart"/>
          </w:tcPr>
          <w:p w:rsidR="00726D0A" w:rsidRPr="009624A7" w:rsidRDefault="00726D0A" w:rsidP="00726D0A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9624A7">
              <w:rPr>
                <w:rFonts w:eastAsia="Lucida Sans Unicode"/>
                <w:kern w:val="1"/>
              </w:rPr>
              <w:t xml:space="preserve">  </w:t>
            </w:r>
          </w:p>
        </w:tc>
        <w:tc>
          <w:tcPr>
            <w:tcW w:w="4819" w:type="dxa"/>
            <w:gridSpan w:val="3"/>
          </w:tcPr>
          <w:p w:rsidR="00726D0A" w:rsidRPr="009624A7" w:rsidRDefault="00726D0A" w:rsidP="00726D0A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9624A7">
              <w:rPr>
                <w:rFonts w:eastAsia="Lucida Sans Unicode"/>
                <w:kern w:val="1"/>
              </w:rPr>
              <w:t xml:space="preserve"> </w:t>
            </w:r>
          </w:p>
        </w:tc>
      </w:tr>
      <w:tr w:rsidR="00726D0A" w:rsidRPr="009624A7" w:rsidTr="00726D0A">
        <w:tc>
          <w:tcPr>
            <w:tcW w:w="709" w:type="dxa"/>
            <w:vMerge/>
          </w:tcPr>
          <w:p w:rsidR="00726D0A" w:rsidRPr="009624A7" w:rsidRDefault="00726D0A" w:rsidP="00726D0A"/>
        </w:tc>
        <w:tc>
          <w:tcPr>
            <w:tcW w:w="2693" w:type="dxa"/>
            <w:vMerge/>
          </w:tcPr>
          <w:p w:rsidR="00726D0A" w:rsidRPr="009624A7" w:rsidRDefault="00726D0A" w:rsidP="00726D0A"/>
        </w:tc>
        <w:tc>
          <w:tcPr>
            <w:tcW w:w="1416" w:type="dxa"/>
            <w:vMerge/>
          </w:tcPr>
          <w:p w:rsidR="00726D0A" w:rsidRPr="009624A7" w:rsidRDefault="00726D0A" w:rsidP="00726D0A"/>
        </w:tc>
        <w:tc>
          <w:tcPr>
            <w:tcW w:w="1606" w:type="dxa"/>
          </w:tcPr>
          <w:p w:rsidR="00726D0A" w:rsidRPr="009624A7" w:rsidRDefault="00726D0A" w:rsidP="00726D0A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9624A7">
              <w:rPr>
                <w:rFonts w:eastAsia="Lucida Sans Unicode"/>
                <w:kern w:val="1"/>
              </w:rPr>
              <w:t xml:space="preserve"> </w:t>
            </w:r>
          </w:p>
        </w:tc>
        <w:tc>
          <w:tcPr>
            <w:tcW w:w="1606" w:type="dxa"/>
          </w:tcPr>
          <w:p w:rsidR="00726D0A" w:rsidRPr="009624A7" w:rsidRDefault="00726D0A" w:rsidP="00726D0A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9624A7">
              <w:rPr>
                <w:rFonts w:eastAsia="Lucida Sans Unicode"/>
                <w:kern w:val="1"/>
              </w:rPr>
              <w:t xml:space="preserve"> </w:t>
            </w:r>
          </w:p>
        </w:tc>
        <w:tc>
          <w:tcPr>
            <w:tcW w:w="1607" w:type="dxa"/>
          </w:tcPr>
          <w:p w:rsidR="00726D0A" w:rsidRPr="009624A7" w:rsidRDefault="00726D0A" w:rsidP="00726D0A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  <w:p w:rsidR="00726D0A" w:rsidRPr="009624A7" w:rsidRDefault="00726D0A" w:rsidP="00726D0A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</w:tc>
      </w:tr>
      <w:tr w:rsidR="00726D0A" w:rsidRPr="009624A7" w:rsidTr="00726D0A">
        <w:tc>
          <w:tcPr>
            <w:tcW w:w="709" w:type="dxa"/>
          </w:tcPr>
          <w:p w:rsidR="00726D0A" w:rsidRPr="009624A7" w:rsidRDefault="00726D0A" w:rsidP="00726D0A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</w:tc>
        <w:tc>
          <w:tcPr>
            <w:tcW w:w="2693" w:type="dxa"/>
          </w:tcPr>
          <w:p w:rsidR="00726D0A" w:rsidRPr="009624A7" w:rsidRDefault="00726D0A" w:rsidP="00726D0A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9624A7">
              <w:rPr>
                <w:rFonts w:eastAsia="Lucida Sans Unicode"/>
                <w:kern w:val="1"/>
              </w:rPr>
              <w:t xml:space="preserve"> </w:t>
            </w:r>
          </w:p>
        </w:tc>
        <w:tc>
          <w:tcPr>
            <w:tcW w:w="1416" w:type="dxa"/>
          </w:tcPr>
          <w:p w:rsidR="00726D0A" w:rsidRPr="009624A7" w:rsidRDefault="00726D0A" w:rsidP="00726D0A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</w:tc>
        <w:tc>
          <w:tcPr>
            <w:tcW w:w="1606" w:type="dxa"/>
          </w:tcPr>
          <w:p w:rsidR="00726D0A" w:rsidRPr="009624A7" w:rsidRDefault="00726D0A" w:rsidP="00726D0A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</w:tc>
        <w:tc>
          <w:tcPr>
            <w:tcW w:w="1606" w:type="dxa"/>
          </w:tcPr>
          <w:p w:rsidR="00726D0A" w:rsidRPr="009624A7" w:rsidRDefault="00726D0A" w:rsidP="00726D0A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</w:tc>
        <w:tc>
          <w:tcPr>
            <w:tcW w:w="1607" w:type="dxa"/>
          </w:tcPr>
          <w:p w:rsidR="00726D0A" w:rsidRPr="009624A7" w:rsidRDefault="00726D0A" w:rsidP="00726D0A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</w:tc>
      </w:tr>
      <w:tr w:rsidR="00726D0A" w:rsidRPr="009624A7" w:rsidTr="00726D0A">
        <w:tc>
          <w:tcPr>
            <w:tcW w:w="709" w:type="dxa"/>
          </w:tcPr>
          <w:p w:rsidR="00726D0A" w:rsidRPr="009624A7" w:rsidRDefault="00726D0A" w:rsidP="00726D0A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</w:tc>
        <w:tc>
          <w:tcPr>
            <w:tcW w:w="2693" w:type="dxa"/>
          </w:tcPr>
          <w:p w:rsidR="00726D0A" w:rsidRPr="009624A7" w:rsidRDefault="00726D0A" w:rsidP="00726D0A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9624A7">
              <w:rPr>
                <w:rFonts w:eastAsia="Lucida Sans Unicode"/>
                <w:kern w:val="1"/>
              </w:rPr>
              <w:t xml:space="preserve"> </w:t>
            </w:r>
          </w:p>
        </w:tc>
        <w:tc>
          <w:tcPr>
            <w:tcW w:w="1416" w:type="dxa"/>
          </w:tcPr>
          <w:p w:rsidR="00726D0A" w:rsidRPr="009624A7" w:rsidRDefault="00726D0A" w:rsidP="00726D0A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</w:tc>
        <w:tc>
          <w:tcPr>
            <w:tcW w:w="1606" w:type="dxa"/>
          </w:tcPr>
          <w:p w:rsidR="00726D0A" w:rsidRPr="009624A7" w:rsidRDefault="00726D0A" w:rsidP="00726D0A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</w:tc>
        <w:tc>
          <w:tcPr>
            <w:tcW w:w="1606" w:type="dxa"/>
          </w:tcPr>
          <w:p w:rsidR="00726D0A" w:rsidRPr="009624A7" w:rsidRDefault="00726D0A" w:rsidP="00726D0A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</w:tc>
        <w:tc>
          <w:tcPr>
            <w:tcW w:w="1607" w:type="dxa"/>
          </w:tcPr>
          <w:p w:rsidR="00726D0A" w:rsidRPr="009624A7" w:rsidRDefault="00726D0A" w:rsidP="00726D0A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</w:tc>
      </w:tr>
      <w:tr w:rsidR="00726D0A" w:rsidRPr="009624A7" w:rsidTr="00726D0A">
        <w:tc>
          <w:tcPr>
            <w:tcW w:w="709" w:type="dxa"/>
          </w:tcPr>
          <w:p w:rsidR="00726D0A" w:rsidRPr="009624A7" w:rsidRDefault="00726D0A" w:rsidP="00726D0A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</w:tc>
        <w:tc>
          <w:tcPr>
            <w:tcW w:w="2693" w:type="dxa"/>
          </w:tcPr>
          <w:p w:rsidR="00726D0A" w:rsidRPr="009624A7" w:rsidRDefault="00726D0A" w:rsidP="00726D0A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9624A7">
              <w:rPr>
                <w:rFonts w:eastAsia="Lucida Sans Unicode"/>
                <w:kern w:val="1"/>
              </w:rPr>
              <w:t xml:space="preserve"> </w:t>
            </w:r>
          </w:p>
        </w:tc>
        <w:tc>
          <w:tcPr>
            <w:tcW w:w="1416" w:type="dxa"/>
          </w:tcPr>
          <w:p w:rsidR="00726D0A" w:rsidRPr="009624A7" w:rsidRDefault="00726D0A" w:rsidP="00726D0A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</w:tc>
        <w:tc>
          <w:tcPr>
            <w:tcW w:w="1606" w:type="dxa"/>
          </w:tcPr>
          <w:p w:rsidR="00726D0A" w:rsidRPr="009624A7" w:rsidRDefault="00726D0A" w:rsidP="00726D0A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</w:tc>
        <w:tc>
          <w:tcPr>
            <w:tcW w:w="1606" w:type="dxa"/>
          </w:tcPr>
          <w:p w:rsidR="00726D0A" w:rsidRPr="009624A7" w:rsidRDefault="00726D0A" w:rsidP="00726D0A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</w:tc>
        <w:tc>
          <w:tcPr>
            <w:tcW w:w="1607" w:type="dxa"/>
          </w:tcPr>
          <w:p w:rsidR="00726D0A" w:rsidRPr="009624A7" w:rsidRDefault="00726D0A" w:rsidP="00726D0A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</w:tc>
      </w:tr>
      <w:tr w:rsidR="00726D0A" w:rsidRPr="000053F4" w:rsidTr="00726D0A">
        <w:tc>
          <w:tcPr>
            <w:tcW w:w="709" w:type="dxa"/>
          </w:tcPr>
          <w:p w:rsidR="00726D0A" w:rsidRPr="000053F4" w:rsidRDefault="00726D0A" w:rsidP="00726D0A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0053F4">
              <w:rPr>
                <w:rFonts w:eastAsia="Lucida Sans Unicode"/>
                <w:kern w:val="1"/>
              </w:rPr>
              <w:lastRenderedPageBreak/>
              <w:t xml:space="preserve">   </w:t>
            </w:r>
          </w:p>
        </w:tc>
        <w:tc>
          <w:tcPr>
            <w:tcW w:w="2693" w:type="dxa"/>
          </w:tcPr>
          <w:p w:rsidR="00726D0A" w:rsidRPr="000053F4" w:rsidRDefault="00726D0A" w:rsidP="00726D0A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0053F4">
              <w:rPr>
                <w:rFonts w:eastAsia="Lucida Sans Unicode"/>
                <w:kern w:val="1"/>
              </w:rPr>
              <w:t xml:space="preserve"> </w:t>
            </w:r>
          </w:p>
        </w:tc>
        <w:tc>
          <w:tcPr>
            <w:tcW w:w="1416" w:type="dxa"/>
          </w:tcPr>
          <w:p w:rsidR="00726D0A" w:rsidRPr="000053F4" w:rsidRDefault="00726D0A" w:rsidP="00726D0A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</w:tc>
        <w:tc>
          <w:tcPr>
            <w:tcW w:w="1606" w:type="dxa"/>
          </w:tcPr>
          <w:p w:rsidR="00726D0A" w:rsidRPr="000053F4" w:rsidRDefault="00726D0A" w:rsidP="00726D0A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</w:tc>
        <w:tc>
          <w:tcPr>
            <w:tcW w:w="1606" w:type="dxa"/>
          </w:tcPr>
          <w:p w:rsidR="00726D0A" w:rsidRPr="000053F4" w:rsidRDefault="00726D0A" w:rsidP="00726D0A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</w:tc>
        <w:tc>
          <w:tcPr>
            <w:tcW w:w="1607" w:type="dxa"/>
          </w:tcPr>
          <w:p w:rsidR="00726D0A" w:rsidRPr="000053F4" w:rsidRDefault="00726D0A" w:rsidP="00726D0A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</w:tc>
      </w:tr>
      <w:tr w:rsidR="00726D0A" w:rsidRPr="000053F4" w:rsidTr="00726D0A">
        <w:tc>
          <w:tcPr>
            <w:tcW w:w="709" w:type="dxa"/>
          </w:tcPr>
          <w:p w:rsidR="00726D0A" w:rsidRPr="000053F4" w:rsidRDefault="00726D0A" w:rsidP="00726D0A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</w:tc>
        <w:tc>
          <w:tcPr>
            <w:tcW w:w="2693" w:type="dxa"/>
          </w:tcPr>
          <w:p w:rsidR="00726D0A" w:rsidRPr="000053F4" w:rsidRDefault="00726D0A" w:rsidP="00726D0A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0053F4">
              <w:rPr>
                <w:rFonts w:eastAsia="Lucida Sans Unicode"/>
                <w:kern w:val="1"/>
              </w:rPr>
              <w:t xml:space="preserve"> </w:t>
            </w:r>
          </w:p>
        </w:tc>
        <w:tc>
          <w:tcPr>
            <w:tcW w:w="1416" w:type="dxa"/>
          </w:tcPr>
          <w:p w:rsidR="00726D0A" w:rsidRPr="000053F4" w:rsidRDefault="00726D0A" w:rsidP="00726D0A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</w:tc>
        <w:tc>
          <w:tcPr>
            <w:tcW w:w="1606" w:type="dxa"/>
          </w:tcPr>
          <w:p w:rsidR="00726D0A" w:rsidRPr="000053F4" w:rsidRDefault="00726D0A" w:rsidP="00726D0A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</w:tc>
        <w:tc>
          <w:tcPr>
            <w:tcW w:w="1606" w:type="dxa"/>
          </w:tcPr>
          <w:p w:rsidR="00726D0A" w:rsidRPr="000053F4" w:rsidRDefault="00726D0A" w:rsidP="00726D0A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</w:tc>
        <w:tc>
          <w:tcPr>
            <w:tcW w:w="1607" w:type="dxa"/>
          </w:tcPr>
          <w:p w:rsidR="00726D0A" w:rsidRPr="000053F4" w:rsidRDefault="00726D0A" w:rsidP="00726D0A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</w:tc>
      </w:tr>
      <w:tr w:rsidR="00726D0A" w:rsidRPr="000053F4" w:rsidTr="00726D0A">
        <w:tc>
          <w:tcPr>
            <w:tcW w:w="709" w:type="dxa"/>
          </w:tcPr>
          <w:p w:rsidR="00726D0A" w:rsidRPr="000053F4" w:rsidRDefault="00726D0A" w:rsidP="00726D0A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</w:tc>
        <w:tc>
          <w:tcPr>
            <w:tcW w:w="2693" w:type="dxa"/>
          </w:tcPr>
          <w:p w:rsidR="00726D0A" w:rsidRPr="000053F4" w:rsidRDefault="00726D0A" w:rsidP="00726D0A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  <w:r w:rsidRPr="000053F4">
              <w:rPr>
                <w:rFonts w:eastAsia="Lucida Sans Unicode"/>
                <w:kern w:val="1"/>
              </w:rPr>
              <w:t xml:space="preserve"> </w:t>
            </w:r>
          </w:p>
        </w:tc>
        <w:tc>
          <w:tcPr>
            <w:tcW w:w="1416" w:type="dxa"/>
          </w:tcPr>
          <w:p w:rsidR="00726D0A" w:rsidRPr="000053F4" w:rsidRDefault="00726D0A" w:rsidP="00726D0A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</w:tc>
        <w:tc>
          <w:tcPr>
            <w:tcW w:w="1606" w:type="dxa"/>
          </w:tcPr>
          <w:p w:rsidR="00726D0A" w:rsidRPr="000053F4" w:rsidRDefault="00726D0A" w:rsidP="00726D0A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</w:tc>
        <w:tc>
          <w:tcPr>
            <w:tcW w:w="1606" w:type="dxa"/>
          </w:tcPr>
          <w:p w:rsidR="00726D0A" w:rsidRPr="000053F4" w:rsidRDefault="00726D0A" w:rsidP="00726D0A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</w:tc>
        <w:tc>
          <w:tcPr>
            <w:tcW w:w="1607" w:type="dxa"/>
          </w:tcPr>
          <w:p w:rsidR="00726D0A" w:rsidRPr="000053F4" w:rsidRDefault="00726D0A" w:rsidP="00726D0A">
            <w:pPr>
              <w:widowControl w:val="0"/>
              <w:suppressLineNumbers/>
              <w:suppressAutoHyphens/>
              <w:rPr>
                <w:rFonts w:eastAsia="Lucida Sans Unicode"/>
                <w:kern w:val="1"/>
              </w:rPr>
            </w:pPr>
          </w:p>
        </w:tc>
      </w:tr>
    </w:tbl>
    <w:p w:rsidR="00726D0A" w:rsidRPr="000053F4" w:rsidRDefault="00726D0A" w:rsidP="00726D0A">
      <w:pPr>
        <w:sectPr w:rsidR="00726D0A" w:rsidRPr="000053F4" w:rsidSect="008A477B"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p w:rsidR="00E60FE8" w:rsidRPr="000053F4" w:rsidRDefault="00E60FE8" w:rsidP="00CE540A"/>
    <w:sectPr w:rsidR="00E60FE8" w:rsidRPr="000053F4" w:rsidSect="008A477B">
      <w:pgSz w:w="16838" w:h="11906" w:orient="landscape"/>
      <w:pgMar w:top="1134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74B65E"/>
    <w:lvl w:ilvl="0">
      <w:numFmt w:val="bullet"/>
      <w:lvlText w:val="*"/>
      <w:lvlJc w:val="left"/>
    </w:lvl>
  </w:abstractNum>
  <w:abstractNum w:abstractNumId="1">
    <w:nsid w:val="00000019"/>
    <w:multiLevelType w:val="hybridMultilevel"/>
    <w:tmpl w:val="79838CB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A113A0"/>
    <w:multiLevelType w:val="hybridMultilevel"/>
    <w:tmpl w:val="F96C4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9B1925"/>
    <w:multiLevelType w:val="hybridMultilevel"/>
    <w:tmpl w:val="8930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B78C7"/>
    <w:multiLevelType w:val="hybridMultilevel"/>
    <w:tmpl w:val="ABC2CA16"/>
    <w:lvl w:ilvl="0" w:tplc="041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">
    <w:nsid w:val="29EC0AFB"/>
    <w:multiLevelType w:val="hybridMultilevel"/>
    <w:tmpl w:val="8930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725C0"/>
    <w:multiLevelType w:val="hybridMultilevel"/>
    <w:tmpl w:val="F96C4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823215"/>
    <w:multiLevelType w:val="hybridMultilevel"/>
    <w:tmpl w:val="996C7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66D92"/>
    <w:multiLevelType w:val="hybridMultilevel"/>
    <w:tmpl w:val="E2B27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624C4"/>
    <w:multiLevelType w:val="hybridMultilevel"/>
    <w:tmpl w:val="996C7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E3E0F"/>
    <w:multiLevelType w:val="hybridMultilevel"/>
    <w:tmpl w:val="E73CA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8011C"/>
    <w:multiLevelType w:val="hybridMultilevel"/>
    <w:tmpl w:val="19FC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B47B6"/>
    <w:multiLevelType w:val="hybridMultilevel"/>
    <w:tmpl w:val="E11A2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21A4D"/>
    <w:multiLevelType w:val="hybridMultilevel"/>
    <w:tmpl w:val="2018A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8C077C"/>
    <w:multiLevelType w:val="hybridMultilevel"/>
    <w:tmpl w:val="2CCAC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0"/>
  </w:num>
  <w:num w:numId="3">
    <w:abstractNumId w:val="13"/>
  </w:num>
  <w:num w:numId="4">
    <w:abstractNumId w:val="9"/>
  </w:num>
  <w:num w:numId="5">
    <w:abstractNumId w:val="7"/>
  </w:num>
  <w:num w:numId="6">
    <w:abstractNumId w:val="8"/>
  </w:num>
  <w:num w:numId="7">
    <w:abstractNumId w:val="11"/>
  </w:num>
  <w:num w:numId="8">
    <w:abstractNumId w:val="3"/>
  </w:num>
  <w:num w:numId="9">
    <w:abstractNumId w:val="5"/>
  </w:num>
  <w:num w:numId="10">
    <w:abstractNumId w:val="12"/>
  </w:num>
  <w:num w:numId="11">
    <w:abstractNumId w:val="4"/>
  </w:num>
  <w:num w:numId="12">
    <w:abstractNumId w:val="6"/>
  </w:num>
  <w:num w:numId="13">
    <w:abstractNumId w:val="14"/>
  </w:num>
  <w:num w:numId="14">
    <w:abstractNumId w:val="2"/>
  </w:num>
  <w:num w:numId="15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40"/>
  <w:displayHorizontalDrawingGridEvery w:val="2"/>
  <w:characterSpacingControl w:val="doNotCompress"/>
  <w:compat/>
  <w:rsids>
    <w:rsidRoot w:val="00726D0A"/>
    <w:rsid w:val="00002048"/>
    <w:rsid w:val="00002450"/>
    <w:rsid w:val="000053F4"/>
    <w:rsid w:val="00013357"/>
    <w:rsid w:val="00013AE3"/>
    <w:rsid w:val="000163A4"/>
    <w:rsid w:val="0002072A"/>
    <w:rsid w:val="000226E1"/>
    <w:rsid w:val="00022AD4"/>
    <w:rsid w:val="00026C7E"/>
    <w:rsid w:val="00027A3E"/>
    <w:rsid w:val="00027AF6"/>
    <w:rsid w:val="00031E97"/>
    <w:rsid w:val="000346D5"/>
    <w:rsid w:val="00034780"/>
    <w:rsid w:val="000348E4"/>
    <w:rsid w:val="00037F80"/>
    <w:rsid w:val="000407CC"/>
    <w:rsid w:val="00040F23"/>
    <w:rsid w:val="000444C5"/>
    <w:rsid w:val="0004520B"/>
    <w:rsid w:val="00052C7D"/>
    <w:rsid w:val="00052D25"/>
    <w:rsid w:val="0005536D"/>
    <w:rsid w:val="000559FA"/>
    <w:rsid w:val="000572C1"/>
    <w:rsid w:val="00057E07"/>
    <w:rsid w:val="00060F1D"/>
    <w:rsid w:val="00063AC6"/>
    <w:rsid w:val="00070E40"/>
    <w:rsid w:val="0007489C"/>
    <w:rsid w:val="00076904"/>
    <w:rsid w:val="00077C9C"/>
    <w:rsid w:val="0008155B"/>
    <w:rsid w:val="000834E3"/>
    <w:rsid w:val="00086F5A"/>
    <w:rsid w:val="00090185"/>
    <w:rsid w:val="00090A3A"/>
    <w:rsid w:val="000926CD"/>
    <w:rsid w:val="00093311"/>
    <w:rsid w:val="00095163"/>
    <w:rsid w:val="0009552D"/>
    <w:rsid w:val="00095808"/>
    <w:rsid w:val="000965C3"/>
    <w:rsid w:val="00097C5A"/>
    <w:rsid w:val="000A3B95"/>
    <w:rsid w:val="000A5D34"/>
    <w:rsid w:val="000A6207"/>
    <w:rsid w:val="000A62FF"/>
    <w:rsid w:val="000A6A3D"/>
    <w:rsid w:val="000A6D94"/>
    <w:rsid w:val="000A6FC0"/>
    <w:rsid w:val="000A7820"/>
    <w:rsid w:val="000B0818"/>
    <w:rsid w:val="000B0883"/>
    <w:rsid w:val="000B30C6"/>
    <w:rsid w:val="000B4FAD"/>
    <w:rsid w:val="000C04FF"/>
    <w:rsid w:val="000C0B83"/>
    <w:rsid w:val="000C2844"/>
    <w:rsid w:val="000C52C1"/>
    <w:rsid w:val="000C6C9F"/>
    <w:rsid w:val="000D256B"/>
    <w:rsid w:val="000D2945"/>
    <w:rsid w:val="000D3398"/>
    <w:rsid w:val="000D5846"/>
    <w:rsid w:val="000D7678"/>
    <w:rsid w:val="000E016D"/>
    <w:rsid w:val="000E03F1"/>
    <w:rsid w:val="000E04F7"/>
    <w:rsid w:val="000E1C49"/>
    <w:rsid w:val="000E2CA1"/>
    <w:rsid w:val="000E5AB9"/>
    <w:rsid w:val="000F0F5B"/>
    <w:rsid w:val="000F1EB7"/>
    <w:rsid w:val="000F20D0"/>
    <w:rsid w:val="000F2C7B"/>
    <w:rsid w:val="00101B83"/>
    <w:rsid w:val="001029E2"/>
    <w:rsid w:val="00103511"/>
    <w:rsid w:val="001049DC"/>
    <w:rsid w:val="00110658"/>
    <w:rsid w:val="00110672"/>
    <w:rsid w:val="0011303A"/>
    <w:rsid w:val="00113150"/>
    <w:rsid w:val="00113A18"/>
    <w:rsid w:val="00114E79"/>
    <w:rsid w:val="001167D2"/>
    <w:rsid w:val="00117EAF"/>
    <w:rsid w:val="00126DEE"/>
    <w:rsid w:val="00127EB1"/>
    <w:rsid w:val="001306E2"/>
    <w:rsid w:val="00136110"/>
    <w:rsid w:val="0013642E"/>
    <w:rsid w:val="00136E1D"/>
    <w:rsid w:val="00136EA5"/>
    <w:rsid w:val="00137003"/>
    <w:rsid w:val="00137BD3"/>
    <w:rsid w:val="00140460"/>
    <w:rsid w:val="001410E9"/>
    <w:rsid w:val="001412C9"/>
    <w:rsid w:val="00142006"/>
    <w:rsid w:val="00142A1B"/>
    <w:rsid w:val="00143844"/>
    <w:rsid w:val="00143F6D"/>
    <w:rsid w:val="001452FE"/>
    <w:rsid w:val="001465C7"/>
    <w:rsid w:val="00146BCD"/>
    <w:rsid w:val="00151070"/>
    <w:rsid w:val="00152BBD"/>
    <w:rsid w:val="00152FFE"/>
    <w:rsid w:val="00153D5D"/>
    <w:rsid w:val="00154B23"/>
    <w:rsid w:val="00154E50"/>
    <w:rsid w:val="0015521D"/>
    <w:rsid w:val="00162129"/>
    <w:rsid w:val="001650FB"/>
    <w:rsid w:val="00165736"/>
    <w:rsid w:val="00167D4C"/>
    <w:rsid w:val="001705BB"/>
    <w:rsid w:val="001720BC"/>
    <w:rsid w:val="0017685B"/>
    <w:rsid w:val="0018140E"/>
    <w:rsid w:val="00182F2C"/>
    <w:rsid w:val="001849B1"/>
    <w:rsid w:val="001865EA"/>
    <w:rsid w:val="00186D05"/>
    <w:rsid w:val="0018754B"/>
    <w:rsid w:val="00190166"/>
    <w:rsid w:val="001907AD"/>
    <w:rsid w:val="00193169"/>
    <w:rsid w:val="001942A3"/>
    <w:rsid w:val="001966F0"/>
    <w:rsid w:val="0019759B"/>
    <w:rsid w:val="001A4022"/>
    <w:rsid w:val="001A54FA"/>
    <w:rsid w:val="001A55D0"/>
    <w:rsid w:val="001A5F8C"/>
    <w:rsid w:val="001A6335"/>
    <w:rsid w:val="001B0508"/>
    <w:rsid w:val="001B111A"/>
    <w:rsid w:val="001B1C49"/>
    <w:rsid w:val="001B2198"/>
    <w:rsid w:val="001B46AB"/>
    <w:rsid w:val="001B4FC7"/>
    <w:rsid w:val="001C1EB5"/>
    <w:rsid w:val="001C3B4C"/>
    <w:rsid w:val="001C405B"/>
    <w:rsid w:val="001C46A9"/>
    <w:rsid w:val="001C4A55"/>
    <w:rsid w:val="001C6E16"/>
    <w:rsid w:val="001C719D"/>
    <w:rsid w:val="001D121A"/>
    <w:rsid w:val="001D1CA8"/>
    <w:rsid w:val="001D4935"/>
    <w:rsid w:val="001D4BFE"/>
    <w:rsid w:val="001D4F1F"/>
    <w:rsid w:val="001D5439"/>
    <w:rsid w:val="001D77F1"/>
    <w:rsid w:val="001D7D41"/>
    <w:rsid w:val="001E0375"/>
    <w:rsid w:val="001E23F7"/>
    <w:rsid w:val="001E4067"/>
    <w:rsid w:val="001E4A2D"/>
    <w:rsid w:val="001E4D4E"/>
    <w:rsid w:val="001E5829"/>
    <w:rsid w:val="001E5A8D"/>
    <w:rsid w:val="001F02BA"/>
    <w:rsid w:val="001F09C8"/>
    <w:rsid w:val="001F2079"/>
    <w:rsid w:val="001F2140"/>
    <w:rsid w:val="001F3260"/>
    <w:rsid w:val="001F555C"/>
    <w:rsid w:val="001F71E0"/>
    <w:rsid w:val="00201717"/>
    <w:rsid w:val="00201B93"/>
    <w:rsid w:val="00201F40"/>
    <w:rsid w:val="0020324A"/>
    <w:rsid w:val="002052D1"/>
    <w:rsid w:val="0020621D"/>
    <w:rsid w:val="002066F5"/>
    <w:rsid w:val="002071B1"/>
    <w:rsid w:val="00211459"/>
    <w:rsid w:val="00211519"/>
    <w:rsid w:val="0021459C"/>
    <w:rsid w:val="00214F90"/>
    <w:rsid w:val="00216361"/>
    <w:rsid w:val="00221956"/>
    <w:rsid w:val="002220C7"/>
    <w:rsid w:val="00223E0C"/>
    <w:rsid w:val="00225120"/>
    <w:rsid w:val="00227093"/>
    <w:rsid w:val="002342BC"/>
    <w:rsid w:val="002344E7"/>
    <w:rsid w:val="002411A2"/>
    <w:rsid w:val="002417E3"/>
    <w:rsid w:val="00245F5B"/>
    <w:rsid w:val="00246B3D"/>
    <w:rsid w:val="002539B7"/>
    <w:rsid w:val="0025727E"/>
    <w:rsid w:val="0026004D"/>
    <w:rsid w:val="002600D1"/>
    <w:rsid w:val="00262510"/>
    <w:rsid w:val="00263DEF"/>
    <w:rsid w:val="002660D2"/>
    <w:rsid w:val="0026673F"/>
    <w:rsid w:val="00267704"/>
    <w:rsid w:val="00271614"/>
    <w:rsid w:val="002720D4"/>
    <w:rsid w:val="00272B42"/>
    <w:rsid w:val="00274954"/>
    <w:rsid w:val="00276BBC"/>
    <w:rsid w:val="00286912"/>
    <w:rsid w:val="00291EED"/>
    <w:rsid w:val="00292596"/>
    <w:rsid w:val="0029351F"/>
    <w:rsid w:val="00293583"/>
    <w:rsid w:val="002945F8"/>
    <w:rsid w:val="0029467F"/>
    <w:rsid w:val="002947EB"/>
    <w:rsid w:val="002968C1"/>
    <w:rsid w:val="002978E8"/>
    <w:rsid w:val="002A128F"/>
    <w:rsid w:val="002A18C7"/>
    <w:rsid w:val="002A7C2C"/>
    <w:rsid w:val="002B1577"/>
    <w:rsid w:val="002B304B"/>
    <w:rsid w:val="002B3135"/>
    <w:rsid w:val="002B5E7C"/>
    <w:rsid w:val="002B7C68"/>
    <w:rsid w:val="002C02AC"/>
    <w:rsid w:val="002C2DED"/>
    <w:rsid w:val="002C505D"/>
    <w:rsid w:val="002D116A"/>
    <w:rsid w:val="002D1873"/>
    <w:rsid w:val="002D1C68"/>
    <w:rsid w:val="002D2958"/>
    <w:rsid w:val="002D36EF"/>
    <w:rsid w:val="002D53D6"/>
    <w:rsid w:val="002E2B7D"/>
    <w:rsid w:val="002E300D"/>
    <w:rsid w:val="002E4F67"/>
    <w:rsid w:val="002E53E0"/>
    <w:rsid w:val="002E590C"/>
    <w:rsid w:val="002F11A7"/>
    <w:rsid w:val="002F2F5F"/>
    <w:rsid w:val="002F59EA"/>
    <w:rsid w:val="002F6409"/>
    <w:rsid w:val="002F78E7"/>
    <w:rsid w:val="003000AC"/>
    <w:rsid w:val="003052E1"/>
    <w:rsid w:val="003102FA"/>
    <w:rsid w:val="003118BA"/>
    <w:rsid w:val="003133AE"/>
    <w:rsid w:val="00313CE1"/>
    <w:rsid w:val="00315BDE"/>
    <w:rsid w:val="003169AE"/>
    <w:rsid w:val="003174D4"/>
    <w:rsid w:val="00321013"/>
    <w:rsid w:val="00321DC8"/>
    <w:rsid w:val="00325BDD"/>
    <w:rsid w:val="00327429"/>
    <w:rsid w:val="003278D5"/>
    <w:rsid w:val="0033078F"/>
    <w:rsid w:val="00331420"/>
    <w:rsid w:val="0033293A"/>
    <w:rsid w:val="00337201"/>
    <w:rsid w:val="00337F08"/>
    <w:rsid w:val="00341782"/>
    <w:rsid w:val="00344D20"/>
    <w:rsid w:val="0034650C"/>
    <w:rsid w:val="0034682F"/>
    <w:rsid w:val="00346E50"/>
    <w:rsid w:val="00347882"/>
    <w:rsid w:val="0035149E"/>
    <w:rsid w:val="0035485B"/>
    <w:rsid w:val="003560B7"/>
    <w:rsid w:val="003605D5"/>
    <w:rsid w:val="003606AF"/>
    <w:rsid w:val="003615F7"/>
    <w:rsid w:val="00362112"/>
    <w:rsid w:val="00362878"/>
    <w:rsid w:val="00367B8E"/>
    <w:rsid w:val="00370CF0"/>
    <w:rsid w:val="003714CB"/>
    <w:rsid w:val="003725A4"/>
    <w:rsid w:val="0037461B"/>
    <w:rsid w:val="00374F38"/>
    <w:rsid w:val="00376847"/>
    <w:rsid w:val="0038026B"/>
    <w:rsid w:val="00381078"/>
    <w:rsid w:val="003820C2"/>
    <w:rsid w:val="0038351B"/>
    <w:rsid w:val="00383612"/>
    <w:rsid w:val="003859C4"/>
    <w:rsid w:val="00387241"/>
    <w:rsid w:val="003908D2"/>
    <w:rsid w:val="00390A50"/>
    <w:rsid w:val="00391510"/>
    <w:rsid w:val="0039154F"/>
    <w:rsid w:val="003917B0"/>
    <w:rsid w:val="00394F1F"/>
    <w:rsid w:val="00395691"/>
    <w:rsid w:val="003A0290"/>
    <w:rsid w:val="003A04DB"/>
    <w:rsid w:val="003A2919"/>
    <w:rsid w:val="003A3DD9"/>
    <w:rsid w:val="003A49EF"/>
    <w:rsid w:val="003A4F23"/>
    <w:rsid w:val="003A573F"/>
    <w:rsid w:val="003A79A1"/>
    <w:rsid w:val="003B0661"/>
    <w:rsid w:val="003B0CD5"/>
    <w:rsid w:val="003B1C5B"/>
    <w:rsid w:val="003B205D"/>
    <w:rsid w:val="003B4E4A"/>
    <w:rsid w:val="003B59B8"/>
    <w:rsid w:val="003B601E"/>
    <w:rsid w:val="003B7E50"/>
    <w:rsid w:val="003C0CAE"/>
    <w:rsid w:val="003C0E51"/>
    <w:rsid w:val="003C1858"/>
    <w:rsid w:val="003C6A38"/>
    <w:rsid w:val="003D0220"/>
    <w:rsid w:val="003D4FDB"/>
    <w:rsid w:val="003E05DD"/>
    <w:rsid w:val="003E0B03"/>
    <w:rsid w:val="003E1F9A"/>
    <w:rsid w:val="003E26F7"/>
    <w:rsid w:val="003E4CC7"/>
    <w:rsid w:val="003E5964"/>
    <w:rsid w:val="003E6E50"/>
    <w:rsid w:val="003F4410"/>
    <w:rsid w:val="003F6A6F"/>
    <w:rsid w:val="003F7D39"/>
    <w:rsid w:val="00400E67"/>
    <w:rsid w:val="00403C33"/>
    <w:rsid w:val="00406E55"/>
    <w:rsid w:val="00407628"/>
    <w:rsid w:val="004109E0"/>
    <w:rsid w:val="00411718"/>
    <w:rsid w:val="004123D5"/>
    <w:rsid w:val="0041286C"/>
    <w:rsid w:val="00414302"/>
    <w:rsid w:val="00415F80"/>
    <w:rsid w:val="00416641"/>
    <w:rsid w:val="00421C42"/>
    <w:rsid w:val="00422A6A"/>
    <w:rsid w:val="00423762"/>
    <w:rsid w:val="00423E87"/>
    <w:rsid w:val="00424829"/>
    <w:rsid w:val="0042631F"/>
    <w:rsid w:val="00430500"/>
    <w:rsid w:val="00430EAB"/>
    <w:rsid w:val="00432897"/>
    <w:rsid w:val="00432C14"/>
    <w:rsid w:val="004338DD"/>
    <w:rsid w:val="004356F1"/>
    <w:rsid w:val="0044256D"/>
    <w:rsid w:val="00442A9C"/>
    <w:rsid w:val="00443548"/>
    <w:rsid w:val="00445315"/>
    <w:rsid w:val="00445AEE"/>
    <w:rsid w:val="0044698E"/>
    <w:rsid w:val="00447483"/>
    <w:rsid w:val="004548F2"/>
    <w:rsid w:val="00456720"/>
    <w:rsid w:val="00456D74"/>
    <w:rsid w:val="00462719"/>
    <w:rsid w:val="00462BE7"/>
    <w:rsid w:val="00463245"/>
    <w:rsid w:val="00465380"/>
    <w:rsid w:val="00470040"/>
    <w:rsid w:val="00470E97"/>
    <w:rsid w:val="00471245"/>
    <w:rsid w:val="00476014"/>
    <w:rsid w:val="00477879"/>
    <w:rsid w:val="004824A3"/>
    <w:rsid w:val="00483337"/>
    <w:rsid w:val="00483DD2"/>
    <w:rsid w:val="004872EC"/>
    <w:rsid w:val="0049191D"/>
    <w:rsid w:val="00492434"/>
    <w:rsid w:val="004966D1"/>
    <w:rsid w:val="00497663"/>
    <w:rsid w:val="004A161A"/>
    <w:rsid w:val="004A1E5C"/>
    <w:rsid w:val="004A4EC8"/>
    <w:rsid w:val="004A67EB"/>
    <w:rsid w:val="004A69A7"/>
    <w:rsid w:val="004A6BAF"/>
    <w:rsid w:val="004A7AED"/>
    <w:rsid w:val="004A7F09"/>
    <w:rsid w:val="004B0B3A"/>
    <w:rsid w:val="004B203F"/>
    <w:rsid w:val="004B208B"/>
    <w:rsid w:val="004B2BAB"/>
    <w:rsid w:val="004B523A"/>
    <w:rsid w:val="004B6324"/>
    <w:rsid w:val="004B7243"/>
    <w:rsid w:val="004C31D6"/>
    <w:rsid w:val="004C5AC6"/>
    <w:rsid w:val="004C665C"/>
    <w:rsid w:val="004C74CE"/>
    <w:rsid w:val="004C7F78"/>
    <w:rsid w:val="004D02AA"/>
    <w:rsid w:val="004D0400"/>
    <w:rsid w:val="004D1498"/>
    <w:rsid w:val="004D1AEE"/>
    <w:rsid w:val="004D4491"/>
    <w:rsid w:val="004E68B2"/>
    <w:rsid w:val="004F241D"/>
    <w:rsid w:val="004F4273"/>
    <w:rsid w:val="004F629D"/>
    <w:rsid w:val="00502F88"/>
    <w:rsid w:val="005065BF"/>
    <w:rsid w:val="00506A9C"/>
    <w:rsid w:val="00507A52"/>
    <w:rsid w:val="00510A67"/>
    <w:rsid w:val="0051315F"/>
    <w:rsid w:val="005178A1"/>
    <w:rsid w:val="00520D86"/>
    <w:rsid w:val="005220C2"/>
    <w:rsid w:val="005230E4"/>
    <w:rsid w:val="00523FE3"/>
    <w:rsid w:val="00526AD8"/>
    <w:rsid w:val="005270BE"/>
    <w:rsid w:val="0052769D"/>
    <w:rsid w:val="00530D66"/>
    <w:rsid w:val="00535F84"/>
    <w:rsid w:val="00535F8A"/>
    <w:rsid w:val="005363DA"/>
    <w:rsid w:val="005378DB"/>
    <w:rsid w:val="00537D5B"/>
    <w:rsid w:val="00537E45"/>
    <w:rsid w:val="00537ED5"/>
    <w:rsid w:val="00541294"/>
    <w:rsid w:val="0054154D"/>
    <w:rsid w:val="00543371"/>
    <w:rsid w:val="0054346E"/>
    <w:rsid w:val="00544FEC"/>
    <w:rsid w:val="005454DE"/>
    <w:rsid w:val="005466F6"/>
    <w:rsid w:val="00546D6D"/>
    <w:rsid w:val="00547EA0"/>
    <w:rsid w:val="00551F59"/>
    <w:rsid w:val="00553955"/>
    <w:rsid w:val="005553F8"/>
    <w:rsid w:val="00555696"/>
    <w:rsid w:val="00561C22"/>
    <w:rsid w:val="00562022"/>
    <w:rsid w:val="005624E3"/>
    <w:rsid w:val="00565D75"/>
    <w:rsid w:val="00565DA1"/>
    <w:rsid w:val="0057023E"/>
    <w:rsid w:val="00571166"/>
    <w:rsid w:val="005715CB"/>
    <w:rsid w:val="00572867"/>
    <w:rsid w:val="0057333D"/>
    <w:rsid w:val="005743DD"/>
    <w:rsid w:val="005759F3"/>
    <w:rsid w:val="00575E91"/>
    <w:rsid w:val="00576294"/>
    <w:rsid w:val="00576755"/>
    <w:rsid w:val="00576E8C"/>
    <w:rsid w:val="00581C37"/>
    <w:rsid w:val="00585038"/>
    <w:rsid w:val="00585FEF"/>
    <w:rsid w:val="00586ADF"/>
    <w:rsid w:val="00586FBA"/>
    <w:rsid w:val="005871E5"/>
    <w:rsid w:val="00587265"/>
    <w:rsid w:val="00590B1F"/>
    <w:rsid w:val="005919FA"/>
    <w:rsid w:val="00592717"/>
    <w:rsid w:val="005941DB"/>
    <w:rsid w:val="00596EB3"/>
    <w:rsid w:val="005A21E9"/>
    <w:rsid w:val="005A3C08"/>
    <w:rsid w:val="005A4708"/>
    <w:rsid w:val="005B027A"/>
    <w:rsid w:val="005B117C"/>
    <w:rsid w:val="005B20BE"/>
    <w:rsid w:val="005B3AC6"/>
    <w:rsid w:val="005B5A26"/>
    <w:rsid w:val="005B6E19"/>
    <w:rsid w:val="005C408C"/>
    <w:rsid w:val="005C4397"/>
    <w:rsid w:val="005C77B1"/>
    <w:rsid w:val="005C7AD6"/>
    <w:rsid w:val="005C7E18"/>
    <w:rsid w:val="005D1117"/>
    <w:rsid w:val="005D11E1"/>
    <w:rsid w:val="005D12DD"/>
    <w:rsid w:val="005D2304"/>
    <w:rsid w:val="005D23B3"/>
    <w:rsid w:val="005D5C0C"/>
    <w:rsid w:val="005E1AA3"/>
    <w:rsid w:val="005E1D20"/>
    <w:rsid w:val="005E28EE"/>
    <w:rsid w:val="005E30A6"/>
    <w:rsid w:val="005E36B5"/>
    <w:rsid w:val="005E41EC"/>
    <w:rsid w:val="005E6B6E"/>
    <w:rsid w:val="005E7AF2"/>
    <w:rsid w:val="005E7D71"/>
    <w:rsid w:val="005F07EC"/>
    <w:rsid w:val="005F0E16"/>
    <w:rsid w:val="005F3EFF"/>
    <w:rsid w:val="005F4860"/>
    <w:rsid w:val="005F73C4"/>
    <w:rsid w:val="006021EA"/>
    <w:rsid w:val="00602CED"/>
    <w:rsid w:val="00602EBB"/>
    <w:rsid w:val="00606BB3"/>
    <w:rsid w:val="00607164"/>
    <w:rsid w:val="006111D7"/>
    <w:rsid w:val="0061564B"/>
    <w:rsid w:val="0061780D"/>
    <w:rsid w:val="00620F59"/>
    <w:rsid w:val="00623313"/>
    <w:rsid w:val="00623999"/>
    <w:rsid w:val="0062509A"/>
    <w:rsid w:val="0062557A"/>
    <w:rsid w:val="00626F1F"/>
    <w:rsid w:val="00630B48"/>
    <w:rsid w:val="00632229"/>
    <w:rsid w:val="00632990"/>
    <w:rsid w:val="00632CE1"/>
    <w:rsid w:val="006400E4"/>
    <w:rsid w:val="006412C0"/>
    <w:rsid w:val="006413D7"/>
    <w:rsid w:val="0064141E"/>
    <w:rsid w:val="006522B8"/>
    <w:rsid w:val="0065387C"/>
    <w:rsid w:val="00653925"/>
    <w:rsid w:val="00653F2F"/>
    <w:rsid w:val="00653FC5"/>
    <w:rsid w:val="0065435B"/>
    <w:rsid w:val="00654A9B"/>
    <w:rsid w:val="00654E4A"/>
    <w:rsid w:val="00660409"/>
    <w:rsid w:val="00660DD9"/>
    <w:rsid w:val="00661725"/>
    <w:rsid w:val="006622E0"/>
    <w:rsid w:val="006664EA"/>
    <w:rsid w:val="00666D21"/>
    <w:rsid w:val="00670DE6"/>
    <w:rsid w:val="006713DC"/>
    <w:rsid w:val="006714DD"/>
    <w:rsid w:val="006730E9"/>
    <w:rsid w:val="006731EB"/>
    <w:rsid w:val="006734E0"/>
    <w:rsid w:val="006737BB"/>
    <w:rsid w:val="006748C6"/>
    <w:rsid w:val="006757FB"/>
    <w:rsid w:val="00681536"/>
    <w:rsid w:val="00681A7F"/>
    <w:rsid w:val="00682B4F"/>
    <w:rsid w:val="00682EC6"/>
    <w:rsid w:val="00684561"/>
    <w:rsid w:val="00685F4E"/>
    <w:rsid w:val="006867F9"/>
    <w:rsid w:val="00687512"/>
    <w:rsid w:val="00690939"/>
    <w:rsid w:val="00693747"/>
    <w:rsid w:val="00697294"/>
    <w:rsid w:val="006A0CA6"/>
    <w:rsid w:val="006A2655"/>
    <w:rsid w:val="006A36AE"/>
    <w:rsid w:val="006A437D"/>
    <w:rsid w:val="006B487E"/>
    <w:rsid w:val="006B518E"/>
    <w:rsid w:val="006B64D1"/>
    <w:rsid w:val="006B68F1"/>
    <w:rsid w:val="006C022C"/>
    <w:rsid w:val="006C12D9"/>
    <w:rsid w:val="006C18A8"/>
    <w:rsid w:val="006C2B2E"/>
    <w:rsid w:val="006C2F54"/>
    <w:rsid w:val="006C3A51"/>
    <w:rsid w:val="006C470E"/>
    <w:rsid w:val="006C6DC2"/>
    <w:rsid w:val="006C7976"/>
    <w:rsid w:val="006D2E61"/>
    <w:rsid w:val="006D37D4"/>
    <w:rsid w:val="006D3D3F"/>
    <w:rsid w:val="006D5A3A"/>
    <w:rsid w:val="006D64BB"/>
    <w:rsid w:val="006D6A95"/>
    <w:rsid w:val="006E122C"/>
    <w:rsid w:val="006E123E"/>
    <w:rsid w:val="006E15F5"/>
    <w:rsid w:val="006E3B5B"/>
    <w:rsid w:val="006E5566"/>
    <w:rsid w:val="006F1259"/>
    <w:rsid w:val="006F36A3"/>
    <w:rsid w:val="006F6C9E"/>
    <w:rsid w:val="006F79C4"/>
    <w:rsid w:val="00700CE5"/>
    <w:rsid w:val="00701784"/>
    <w:rsid w:val="00702A8F"/>
    <w:rsid w:val="00705234"/>
    <w:rsid w:val="007056B2"/>
    <w:rsid w:val="00705D1D"/>
    <w:rsid w:val="00706B85"/>
    <w:rsid w:val="00710F1E"/>
    <w:rsid w:val="00711C6D"/>
    <w:rsid w:val="00712477"/>
    <w:rsid w:val="007125C4"/>
    <w:rsid w:val="00712D19"/>
    <w:rsid w:val="00714A77"/>
    <w:rsid w:val="00714E62"/>
    <w:rsid w:val="00716AC0"/>
    <w:rsid w:val="007170E2"/>
    <w:rsid w:val="007226E2"/>
    <w:rsid w:val="00723C88"/>
    <w:rsid w:val="00725D40"/>
    <w:rsid w:val="00726D0A"/>
    <w:rsid w:val="00726E5A"/>
    <w:rsid w:val="007307B9"/>
    <w:rsid w:val="00731463"/>
    <w:rsid w:val="007352DC"/>
    <w:rsid w:val="00736C1A"/>
    <w:rsid w:val="00737048"/>
    <w:rsid w:val="0073753F"/>
    <w:rsid w:val="00740EBA"/>
    <w:rsid w:val="007421CE"/>
    <w:rsid w:val="00745568"/>
    <w:rsid w:val="007471ED"/>
    <w:rsid w:val="00747C93"/>
    <w:rsid w:val="00750517"/>
    <w:rsid w:val="00751EA5"/>
    <w:rsid w:val="00753131"/>
    <w:rsid w:val="0075459B"/>
    <w:rsid w:val="00755986"/>
    <w:rsid w:val="00756E85"/>
    <w:rsid w:val="00760FF9"/>
    <w:rsid w:val="007629BB"/>
    <w:rsid w:val="0076349D"/>
    <w:rsid w:val="00763D9B"/>
    <w:rsid w:val="00765292"/>
    <w:rsid w:val="0077018E"/>
    <w:rsid w:val="00770BDC"/>
    <w:rsid w:val="007712DC"/>
    <w:rsid w:val="00774942"/>
    <w:rsid w:val="00774B12"/>
    <w:rsid w:val="007760A8"/>
    <w:rsid w:val="00780016"/>
    <w:rsid w:val="00781628"/>
    <w:rsid w:val="00784382"/>
    <w:rsid w:val="007851FE"/>
    <w:rsid w:val="007861EB"/>
    <w:rsid w:val="0078682C"/>
    <w:rsid w:val="00790EDD"/>
    <w:rsid w:val="00794A4F"/>
    <w:rsid w:val="00794F77"/>
    <w:rsid w:val="007962B3"/>
    <w:rsid w:val="0079795F"/>
    <w:rsid w:val="007A17B2"/>
    <w:rsid w:val="007A18AD"/>
    <w:rsid w:val="007A3CCE"/>
    <w:rsid w:val="007A5D9C"/>
    <w:rsid w:val="007A7207"/>
    <w:rsid w:val="007B0CB5"/>
    <w:rsid w:val="007B45FA"/>
    <w:rsid w:val="007B71A5"/>
    <w:rsid w:val="007B73A3"/>
    <w:rsid w:val="007C0C48"/>
    <w:rsid w:val="007C28DE"/>
    <w:rsid w:val="007C5BD8"/>
    <w:rsid w:val="007C7651"/>
    <w:rsid w:val="007C7A95"/>
    <w:rsid w:val="007D13A4"/>
    <w:rsid w:val="007D188D"/>
    <w:rsid w:val="007D18EA"/>
    <w:rsid w:val="007D1D4C"/>
    <w:rsid w:val="007D3FD2"/>
    <w:rsid w:val="007D4857"/>
    <w:rsid w:val="007D635A"/>
    <w:rsid w:val="007E0AB0"/>
    <w:rsid w:val="007E4AAE"/>
    <w:rsid w:val="007E5BE2"/>
    <w:rsid w:val="007F2BDE"/>
    <w:rsid w:val="007F2E13"/>
    <w:rsid w:val="007F5DF0"/>
    <w:rsid w:val="008024C1"/>
    <w:rsid w:val="00803514"/>
    <w:rsid w:val="00803FFC"/>
    <w:rsid w:val="0080543A"/>
    <w:rsid w:val="00805EA6"/>
    <w:rsid w:val="0080627C"/>
    <w:rsid w:val="00807E82"/>
    <w:rsid w:val="00810C46"/>
    <w:rsid w:val="008123E2"/>
    <w:rsid w:val="00813423"/>
    <w:rsid w:val="0081399B"/>
    <w:rsid w:val="00815058"/>
    <w:rsid w:val="00815DF3"/>
    <w:rsid w:val="00815E8C"/>
    <w:rsid w:val="00816AAD"/>
    <w:rsid w:val="00820CAB"/>
    <w:rsid w:val="008228E6"/>
    <w:rsid w:val="00823509"/>
    <w:rsid w:val="00823DF8"/>
    <w:rsid w:val="008240DD"/>
    <w:rsid w:val="00824714"/>
    <w:rsid w:val="00825B8E"/>
    <w:rsid w:val="00826F87"/>
    <w:rsid w:val="008340BF"/>
    <w:rsid w:val="008357CA"/>
    <w:rsid w:val="0083688F"/>
    <w:rsid w:val="008426A4"/>
    <w:rsid w:val="00844BDA"/>
    <w:rsid w:val="00844C15"/>
    <w:rsid w:val="008455AF"/>
    <w:rsid w:val="008466DA"/>
    <w:rsid w:val="00850227"/>
    <w:rsid w:val="00850EAB"/>
    <w:rsid w:val="008530D1"/>
    <w:rsid w:val="008550BE"/>
    <w:rsid w:val="008556C3"/>
    <w:rsid w:val="00857A1E"/>
    <w:rsid w:val="00864A1D"/>
    <w:rsid w:val="008653B0"/>
    <w:rsid w:val="008654DF"/>
    <w:rsid w:val="00865C8B"/>
    <w:rsid w:val="00866643"/>
    <w:rsid w:val="00866B93"/>
    <w:rsid w:val="00874413"/>
    <w:rsid w:val="008763D3"/>
    <w:rsid w:val="00877826"/>
    <w:rsid w:val="00881586"/>
    <w:rsid w:val="00881C3B"/>
    <w:rsid w:val="00883247"/>
    <w:rsid w:val="008833F6"/>
    <w:rsid w:val="00883644"/>
    <w:rsid w:val="00885F6D"/>
    <w:rsid w:val="0088688A"/>
    <w:rsid w:val="008868D0"/>
    <w:rsid w:val="00887859"/>
    <w:rsid w:val="00890F40"/>
    <w:rsid w:val="00893C32"/>
    <w:rsid w:val="00894E86"/>
    <w:rsid w:val="00895396"/>
    <w:rsid w:val="00895682"/>
    <w:rsid w:val="008A124E"/>
    <w:rsid w:val="008A1503"/>
    <w:rsid w:val="008A18CC"/>
    <w:rsid w:val="008A1CBD"/>
    <w:rsid w:val="008A1D23"/>
    <w:rsid w:val="008A29EE"/>
    <w:rsid w:val="008A35B7"/>
    <w:rsid w:val="008A372B"/>
    <w:rsid w:val="008A3CC8"/>
    <w:rsid w:val="008A408D"/>
    <w:rsid w:val="008A477B"/>
    <w:rsid w:val="008A61B6"/>
    <w:rsid w:val="008A6C0D"/>
    <w:rsid w:val="008A6EB2"/>
    <w:rsid w:val="008A7AC6"/>
    <w:rsid w:val="008A7BD7"/>
    <w:rsid w:val="008B795A"/>
    <w:rsid w:val="008B7E3E"/>
    <w:rsid w:val="008C137D"/>
    <w:rsid w:val="008C2333"/>
    <w:rsid w:val="008C2523"/>
    <w:rsid w:val="008C4D15"/>
    <w:rsid w:val="008C6A12"/>
    <w:rsid w:val="008C7693"/>
    <w:rsid w:val="008C7BB2"/>
    <w:rsid w:val="008D0F1C"/>
    <w:rsid w:val="008D1E42"/>
    <w:rsid w:val="008D2EFB"/>
    <w:rsid w:val="008D3822"/>
    <w:rsid w:val="008D46BB"/>
    <w:rsid w:val="008D4D09"/>
    <w:rsid w:val="008D5CC7"/>
    <w:rsid w:val="008D65D7"/>
    <w:rsid w:val="008D6E48"/>
    <w:rsid w:val="008D75FF"/>
    <w:rsid w:val="008E41EE"/>
    <w:rsid w:val="008F1D42"/>
    <w:rsid w:val="008F29BC"/>
    <w:rsid w:val="008F45E8"/>
    <w:rsid w:val="008F4829"/>
    <w:rsid w:val="008F7007"/>
    <w:rsid w:val="009011EA"/>
    <w:rsid w:val="009017DC"/>
    <w:rsid w:val="00902124"/>
    <w:rsid w:val="009028F7"/>
    <w:rsid w:val="00905AA9"/>
    <w:rsid w:val="00906438"/>
    <w:rsid w:val="009069AE"/>
    <w:rsid w:val="0091397F"/>
    <w:rsid w:val="00913B83"/>
    <w:rsid w:val="00915D60"/>
    <w:rsid w:val="00916111"/>
    <w:rsid w:val="00917830"/>
    <w:rsid w:val="00917ECD"/>
    <w:rsid w:val="00926140"/>
    <w:rsid w:val="009262E5"/>
    <w:rsid w:val="00931C2B"/>
    <w:rsid w:val="0093314E"/>
    <w:rsid w:val="0093317F"/>
    <w:rsid w:val="009343D5"/>
    <w:rsid w:val="00936AA1"/>
    <w:rsid w:val="00936E2C"/>
    <w:rsid w:val="00937139"/>
    <w:rsid w:val="00940473"/>
    <w:rsid w:val="009407EE"/>
    <w:rsid w:val="009427FB"/>
    <w:rsid w:val="009440D3"/>
    <w:rsid w:val="00945D01"/>
    <w:rsid w:val="009469EA"/>
    <w:rsid w:val="0094716D"/>
    <w:rsid w:val="00951ADA"/>
    <w:rsid w:val="00951C3B"/>
    <w:rsid w:val="00954F4F"/>
    <w:rsid w:val="00960F60"/>
    <w:rsid w:val="009624A7"/>
    <w:rsid w:val="00964B81"/>
    <w:rsid w:val="00964C43"/>
    <w:rsid w:val="009656B4"/>
    <w:rsid w:val="00965BFE"/>
    <w:rsid w:val="00965DB3"/>
    <w:rsid w:val="00971293"/>
    <w:rsid w:val="00971CF4"/>
    <w:rsid w:val="00984A1A"/>
    <w:rsid w:val="009851FF"/>
    <w:rsid w:val="009855C2"/>
    <w:rsid w:val="00990544"/>
    <w:rsid w:val="00992658"/>
    <w:rsid w:val="00993CA1"/>
    <w:rsid w:val="00995B2E"/>
    <w:rsid w:val="00996513"/>
    <w:rsid w:val="009A3F8B"/>
    <w:rsid w:val="009A4157"/>
    <w:rsid w:val="009A7768"/>
    <w:rsid w:val="009B0125"/>
    <w:rsid w:val="009B1A45"/>
    <w:rsid w:val="009B1F87"/>
    <w:rsid w:val="009B22BB"/>
    <w:rsid w:val="009B375B"/>
    <w:rsid w:val="009B4135"/>
    <w:rsid w:val="009B5BBB"/>
    <w:rsid w:val="009C33C8"/>
    <w:rsid w:val="009C5C5B"/>
    <w:rsid w:val="009D04B0"/>
    <w:rsid w:val="009D135E"/>
    <w:rsid w:val="009D4E69"/>
    <w:rsid w:val="009D4FE3"/>
    <w:rsid w:val="009D5E8D"/>
    <w:rsid w:val="009D6930"/>
    <w:rsid w:val="009D7C08"/>
    <w:rsid w:val="009E020F"/>
    <w:rsid w:val="009E0BC8"/>
    <w:rsid w:val="009E1C25"/>
    <w:rsid w:val="009E2B25"/>
    <w:rsid w:val="009F385F"/>
    <w:rsid w:val="009F38D8"/>
    <w:rsid w:val="009F6062"/>
    <w:rsid w:val="009F6946"/>
    <w:rsid w:val="009F6FE4"/>
    <w:rsid w:val="009F7ADE"/>
    <w:rsid w:val="00A00BDD"/>
    <w:rsid w:val="00A01734"/>
    <w:rsid w:val="00A07085"/>
    <w:rsid w:val="00A11982"/>
    <w:rsid w:val="00A12983"/>
    <w:rsid w:val="00A15EE3"/>
    <w:rsid w:val="00A20FD0"/>
    <w:rsid w:val="00A219B6"/>
    <w:rsid w:val="00A231D6"/>
    <w:rsid w:val="00A23BE6"/>
    <w:rsid w:val="00A24B4D"/>
    <w:rsid w:val="00A24B92"/>
    <w:rsid w:val="00A26A3E"/>
    <w:rsid w:val="00A3255F"/>
    <w:rsid w:val="00A34D6D"/>
    <w:rsid w:val="00A35580"/>
    <w:rsid w:val="00A42C52"/>
    <w:rsid w:val="00A50BD5"/>
    <w:rsid w:val="00A57D95"/>
    <w:rsid w:val="00A57EAB"/>
    <w:rsid w:val="00A57FE8"/>
    <w:rsid w:val="00A60E8B"/>
    <w:rsid w:val="00A64952"/>
    <w:rsid w:val="00A64FD4"/>
    <w:rsid w:val="00A650D1"/>
    <w:rsid w:val="00A66CB8"/>
    <w:rsid w:val="00A66D5D"/>
    <w:rsid w:val="00A70A59"/>
    <w:rsid w:val="00A73814"/>
    <w:rsid w:val="00A752E0"/>
    <w:rsid w:val="00A77E20"/>
    <w:rsid w:val="00A8052D"/>
    <w:rsid w:val="00A8160D"/>
    <w:rsid w:val="00A84810"/>
    <w:rsid w:val="00A87D4E"/>
    <w:rsid w:val="00A90CBC"/>
    <w:rsid w:val="00A959DA"/>
    <w:rsid w:val="00A978B0"/>
    <w:rsid w:val="00AA3319"/>
    <w:rsid w:val="00AA37E9"/>
    <w:rsid w:val="00AA3A9F"/>
    <w:rsid w:val="00AA6331"/>
    <w:rsid w:val="00AB3870"/>
    <w:rsid w:val="00AB3993"/>
    <w:rsid w:val="00AB481B"/>
    <w:rsid w:val="00AB6627"/>
    <w:rsid w:val="00AB7F47"/>
    <w:rsid w:val="00AC3D72"/>
    <w:rsid w:val="00AC40FF"/>
    <w:rsid w:val="00AC5577"/>
    <w:rsid w:val="00AC70BD"/>
    <w:rsid w:val="00AC79BB"/>
    <w:rsid w:val="00AD09C6"/>
    <w:rsid w:val="00AD3A5F"/>
    <w:rsid w:val="00AD63C5"/>
    <w:rsid w:val="00AD6F54"/>
    <w:rsid w:val="00AE002B"/>
    <w:rsid w:val="00AE056D"/>
    <w:rsid w:val="00AE1BE8"/>
    <w:rsid w:val="00AE3150"/>
    <w:rsid w:val="00AE329C"/>
    <w:rsid w:val="00AE33C3"/>
    <w:rsid w:val="00AE6D84"/>
    <w:rsid w:val="00AF4342"/>
    <w:rsid w:val="00AF4C52"/>
    <w:rsid w:val="00AF4D79"/>
    <w:rsid w:val="00B00548"/>
    <w:rsid w:val="00B00986"/>
    <w:rsid w:val="00B0288B"/>
    <w:rsid w:val="00B03ADC"/>
    <w:rsid w:val="00B05DEB"/>
    <w:rsid w:val="00B07D79"/>
    <w:rsid w:val="00B12060"/>
    <w:rsid w:val="00B1294C"/>
    <w:rsid w:val="00B13B46"/>
    <w:rsid w:val="00B15320"/>
    <w:rsid w:val="00B164E9"/>
    <w:rsid w:val="00B20492"/>
    <w:rsid w:val="00B206F4"/>
    <w:rsid w:val="00B212F0"/>
    <w:rsid w:val="00B21532"/>
    <w:rsid w:val="00B219C7"/>
    <w:rsid w:val="00B21BCC"/>
    <w:rsid w:val="00B2274D"/>
    <w:rsid w:val="00B22936"/>
    <w:rsid w:val="00B23B5A"/>
    <w:rsid w:val="00B26D6A"/>
    <w:rsid w:val="00B315E5"/>
    <w:rsid w:val="00B32813"/>
    <w:rsid w:val="00B3455E"/>
    <w:rsid w:val="00B37DF7"/>
    <w:rsid w:val="00B37F62"/>
    <w:rsid w:val="00B42904"/>
    <w:rsid w:val="00B4482B"/>
    <w:rsid w:val="00B450A2"/>
    <w:rsid w:val="00B4519A"/>
    <w:rsid w:val="00B45281"/>
    <w:rsid w:val="00B4557B"/>
    <w:rsid w:val="00B45E95"/>
    <w:rsid w:val="00B50D50"/>
    <w:rsid w:val="00B529D5"/>
    <w:rsid w:val="00B53731"/>
    <w:rsid w:val="00B53B67"/>
    <w:rsid w:val="00B53D3D"/>
    <w:rsid w:val="00B544D3"/>
    <w:rsid w:val="00B555AA"/>
    <w:rsid w:val="00B56198"/>
    <w:rsid w:val="00B56E2F"/>
    <w:rsid w:val="00B571EB"/>
    <w:rsid w:val="00B617D9"/>
    <w:rsid w:val="00B6497E"/>
    <w:rsid w:val="00B65498"/>
    <w:rsid w:val="00B669AB"/>
    <w:rsid w:val="00B674C5"/>
    <w:rsid w:val="00B67880"/>
    <w:rsid w:val="00B711E4"/>
    <w:rsid w:val="00B722DF"/>
    <w:rsid w:val="00B72CD8"/>
    <w:rsid w:val="00B73F91"/>
    <w:rsid w:val="00B74334"/>
    <w:rsid w:val="00B74B3C"/>
    <w:rsid w:val="00B7709A"/>
    <w:rsid w:val="00B77568"/>
    <w:rsid w:val="00B8113A"/>
    <w:rsid w:val="00B8370F"/>
    <w:rsid w:val="00B85798"/>
    <w:rsid w:val="00B85E74"/>
    <w:rsid w:val="00B85EE8"/>
    <w:rsid w:val="00B86516"/>
    <w:rsid w:val="00B9033C"/>
    <w:rsid w:val="00B91563"/>
    <w:rsid w:val="00B92647"/>
    <w:rsid w:val="00B9312A"/>
    <w:rsid w:val="00B951D9"/>
    <w:rsid w:val="00B961CA"/>
    <w:rsid w:val="00B96534"/>
    <w:rsid w:val="00B96ADC"/>
    <w:rsid w:val="00B972FB"/>
    <w:rsid w:val="00B976CE"/>
    <w:rsid w:val="00BA051A"/>
    <w:rsid w:val="00BA0AC2"/>
    <w:rsid w:val="00BA2D31"/>
    <w:rsid w:val="00BA3E37"/>
    <w:rsid w:val="00BB23A5"/>
    <w:rsid w:val="00BB328C"/>
    <w:rsid w:val="00BB3BBE"/>
    <w:rsid w:val="00BB508E"/>
    <w:rsid w:val="00BC35A4"/>
    <w:rsid w:val="00BC4413"/>
    <w:rsid w:val="00BC5306"/>
    <w:rsid w:val="00BC6F7D"/>
    <w:rsid w:val="00BC7A05"/>
    <w:rsid w:val="00BC7D80"/>
    <w:rsid w:val="00BD117E"/>
    <w:rsid w:val="00BD3EBD"/>
    <w:rsid w:val="00BD553C"/>
    <w:rsid w:val="00BD5916"/>
    <w:rsid w:val="00BD5F90"/>
    <w:rsid w:val="00BE045C"/>
    <w:rsid w:val="00BE1798"/>
    <w:rsid w:val="00BE1B34"/>
    <w:rsid w:val="00BE369B"/>
    <w:rsid w:val="00BE7943"/>
    <w:rsid w:val="00BF1642"/>
    <w:rsid w:val="00BF26CC"/>
    <w:rsid w:val="00BF3EB3"/>
    <w:rsid w:val="00BF6CD5"/>
    <w:rsid w:val="00BF7543"/>
    <w:rsid w:val="00BF7F6E"/>
    <w:rsid w:val="00C007C5"/>
    <w:rsid w:val="00C00DE2"/>
    <w:rsid w:val="00C00EBF"/>
    <w:rsid w:val="00C017DE"/>
    <w:rsid w:val="00C01F37"/>
    <w:rsid w:val="00C02995"/>
    <w:rsid w:val="00C0305C"/>
    <w:rsid w:val="00C05934"/>
    <w:rsid w:val="00C05A16"/>
    <w:rsid w:val="00C05AC4"/>
    <w:rsid w:val="00C073A4"/>
    <w:rsid w:val="00C11473"/>
    <w:rsid w:val="00C1308D"/>
    <w:rsid w:val="00C137D1"/>
    <w:rsid w:val="00C163FE"/>
    <w:rsid w:val="00C16F84"/>
    <w:rsid w:val="00C21A11"/>
    <w:rsid w:val="00C233E2"/>
    <w:rsid w:val="00C259A7"/>
    <w:rsid w:val="00C260F5"/>
    <w:rsid w:val="00C26708"/>
    <w:rsid w:val="00C3228D"/>
    <w:rsid w:val="00C34DC3"/>
    <w:rsid w:val="00C3544A"/>
    <w:rsid w:val="00C35C65"/>
    <w:rsid w:val="00C36BA0"/>
    <w:rsid w:val="00C37387"/>
    <w:rsid w:val="00C42237"/>
    <w:rsid w:val="00C44178"/>
    <w:rsid w:val="00C46639"/>
    <w:rsid w:val="00C4677B"/>
    <w:rsid w:val="00C475E6"/>
    <w:rsid w:val="00C47849"/>
    <w:rsid w:val="00C517B9"/>
    <w:rsid w:val="00C51D15"/>
    <w:rsid w:val="00C540FB"/>
    <w:rsid w:val="00C55455"/>
    <w:rsid w:val="00C56BCB"/>
    <w:rsid w:val="00C56CA9"/>
    <w:rsid w:val="00C57669"/>
    <w:rsid w:val="00C5788C"/>
    <w:rsid w:val="00C6428D"/>
    <w:rsid w:val="00C64739"/>
    <w:rsid w:val="00C64BBA"/>
    <w:rsid w:val="00C66EF5"/>
    <w:rsid w:val="00C7017A"/>
    <w:rsid w:val="00C705D5"/>
    <w:rsid w:val="00C711B4"/>
    <w:rsid w:val="00C718F0"/>
    <w:rsid w:val="00C73881"/>
    <w:rsid w:val="00C7447E"/>
    <w:rsid w:val="00C77D97"/>
    <w:rsid w:val="00C80BAE"/>
    <w:rsid w:val="00C81212"/>
    <w:rsid w:val="00C819E4"/>
    <w:rsid w:val="00C83D79"/>
    <w:rsid w:val="00C841F1"/>
    <w:rsid w:val="00C878B9"/>
    <w:rsid w:val="00C91FE1"/>
    <w:rsid w:val="00C92B8C"/>
    <w:rsid w:val="00C95023"/>
    <w:rsid w:val="00C974CA"/>
    <w:rsid w:val="00C97B8F"/>
    <w:rsid w:val="00CA2222"/>
    <w:rsid w:val="00CA5469"/>
    <w:rsid w:val="00CA54C4"/>
    <w:rsid w:val="00CA75E5"/>
    <w:rsid w:val="00CB1119"/>
    <w:rsid w:val="00CB199D"/>
    <w:rsid w:val="00CB24D7"/>
    <w:rsid w:val="00CB33A0"/>
    <w:rsid w:val="00CC039B"/>
    <w:rsid w:val="00CC1D00"/>
    <w:rsid w:val="00CC2C1E"/>
    <w:rsid w:val="00CC3A5D"/>
    <w:rsid w:val="00CC798B"/>
    <w:rsid w:val="00CD045B"/>
    <w:rsid w:val="00CD069A"/>
    <w:rsid w:val="00CD53FA"/>
    <w:rsid w:val="00CD5A34"/>
    <w:rsid w:val="00CD63F1"/>
    <w:rsid w:val="00CD6878"/>
    <w:rsid w:val="00CD6E8E"/>
    <w:rsid w:val="00CE0B42"/>
    <w:rsid w:val="00CE43A2"/>
    <w:rsid w:val="00CE49CC"/>
    <w:rsid w:val="00CE540A"/>
    <w:rsid w:val="00CF3AE5"/>
    <w:rsid w:val="00CF4A16"/>
    <w:rsid w:val="00CF4F6D"/>
    <w:rsid w:val="00CF5DAE"/>
    <w:rsid w:val="00CF71DA"/>
    <w:rsid w:val="00CF77C4"/>
    <w:rsid w:val="00CF7F3B"/>
    <w:rsid w:val="00D01124"/>
    <w:rsid w:val="00D0127A"/>
    <w:rsid w:val="00D02F92"/>
    <w:rsid w:val="00D0451F"/>
    <w:rsid w:val="00D04F16"/>
    <w:rsid w:val="00D06CC6"/>
    <w:rsid w:val="00D06EFA"/>
    <w:rsid w:val="00D10519"/>
    <w:rsid w:val="00D12560"/>
    <w:rsid w:val="00D13FDE"/>
    <w:rsid w:val="00D15ED2"/>
    <w:rsid w:val="00D2187C"/>
    <w:rsid w:val="00D21C3A"/>
    <w:rsid w:val="00D2213F"/>
    <w:rsid w:val="00D27204"/>
    <w:rsid w:val="00D273B4"/>
    <w:rsid w:val="00D27618"/>
    <w:rsid w:val="00D2796E"/>
    <w:rsid w:val="00D31CBE"/>
    <w:rsid w:val="00D339C6"/>
    <w:rsid w:val="00D3462C"/>
    <w:rsid w:val="00D3478C"/>
    <w:rsid w:val="00D358C7"/>
    <w:rsid w:val="00D35E5E"/>
    <w:rsid w:val="00D36088"/>
    <w:rsid w:val="00D36360"/>
    <w:rsid w:val="00D41500"/>
    <w:rsid w:val="00D41757"/>
    <w:rsid w:val="00D42465"/>
    <w:rsid w:val="00D43E36"/>
    <w:rsid w:val="00D44858"/>
    <w:rsid w:val="00D44CD2"/>
    <w:rsid w:val="00D46B42"/>
    <w:rsid w:val="00D47B4B"/>
    <w:rsid w:val="00D50F90"/>
    <w:rsid w:val="00D53C9F"/>
    <w:rsid w:val="00D61C5F"/>
    <w:rsid w:val="00D61EBD"/>
    <w:rsid w:val="00D632A8"/>
    <w:rsid w:val="00D65240"/>
    <w:rsid w:val="00D66111"/>
    <w:rsid w:val="00D6781B"/>
    <w:rsid w:val="00D70AE5"/>
    <w:rsid w:val="00D72CB1"/>
    <w:rsid w:val="00D73615"/>
    <w:rsid w:val="00D74842"/>
    <w:rsid w:val="00D75A9D"/>
    <w:rsid w:val="00D75C3D"/>
    <w:rsid w:val="00D76E3D"/>
    <w:rsid w:val="00D85987"/>
    <w:rsid w:val="00D86DC3"/>
    <w:rsid w:val="00D915F2"/>
    <w:rsid w:val="00D91C8B"/>
    <w:rsid w:val="00D9371E"/>
    <w:rsid w:val="00D94805"/>
    <w:rsid w:val="00D96C98"/>
    <w:rsid w:val="00D976D9"/>
    <w:rsid w:val="00DA0C8F"/>
    <w:rsid w:val="00DA51DF"/>
    <w:rsid w:val="00DA5C9F"/>
    <w:rsid w:val="00DA7122"/>
    <w:rsid w:val="00DB155C"/>
    <w:rsid w:val="00DB2058"/>
    <w:rsid w:val="00DB478C"/>
    <w:rsid w:val="00DB5776"/>
    <w:rsid w:val="00DC1341"/>
    <w:rsid w:val="00DC25CC"/>
    <w:rsid w:val="00DC747E"/>
    <w:rsid w:val="00DD0211"/>
    <w:rsid w:val="00DD1714"/>
    <w:rsid w:val="00DD2F60"/>
    <w:rsid w:val="00DD5184"/>
    <w:rsid w:val="00DD5729"/>
    <w:rsid w:val="00DD5980"/>
    <w:rsid w:val="00DD67AC"/>
    <w:rsid w:val="00DE0092"/>
    <w:rsid w:val="00DE4718"/>
    <w:rsid w:val="00DE5BE5"/>
    <w:rsid w:val="00DF3ABF"/>
    <w:rsid w:val="00DF471E"/>
    <w:rsid w:val="00DF53DD"/>
    <w:rsid w:val="00DF5FBA"/>
    <w:rsid w:val="00E0236A"/>
    <w:rsid w:val="00E05457"/>
    <w:rsid w:val="00E13219"/>
    <w:rsid w:val="00E171F1"/>
    <w:rsid w:val="00E173BF"/>
    <w:rsid w:val="00E203A7"/>
    <w:rsid w:val="00E21B23"/>
    <w:rsid w:val="00E23BA4"/>
    <w:rsid w:val="00E23EF9"/>
    <w:rsid w:val="00E246E5"/>
    <w:rsid w:val="00E24946"/>
    <w:rsid w:val="00E25FDE"/>
    <w:rsid w:val="00E27FA3"/>
    <w:rsid w:val="00E31DD2"/>
    <w:rsid w:val="00E357C3"/>
    <w:rsid w:val="00E40667"/>
    <w:rsid w:val="00E41E89"/>
    <w:rsid w:val="00E42D86"/>
    <w:rsid w:val="00E43AB0"/>
    <w:rsid w:val="00E4509A"/>
    <w:rsid w:val="00E513B3"/>
    <w:rsid w:val="00E521C6"/>
    <w:rsid w:val="00E5252D"/>
    <w:rsid w:val="00E53443"/>
    <w:rsid w:val="00E54761"/>
    <w:rsid w:val="00E55688"/>
    <w:rsid w:val="00E56255"/>
    <w:rsid w:val="00E566A4"/>
    <w:rsid w:val="00E60ACC"/>
    <w:rsid w:val="00E60FE8"/>
    <w:rsid w:val="00E613C4"/>
    <w:rsid w:val="00E6140C"/>
    <w:rsid w:val="00E6305D"/>
    <w:rsid w:val="00E65B25"/>
    <w:rsid w:val="00E6655F"/>
    <w:rsid w:val="00E66DEC"/>
    <w:rsid w:val="00E7079A"/>
    <w:rsid w:val="00E72CF3"/>
    <w:rsid w:val="00E817C8"/>
    <w:rsid w:val="00E8359B"/>
    <w:rsid w:val="00E838FD"/>
    <w:rsid w:val="00E84A79"/>
    <w:rsid w:val="00E8609A"/>
    <w:rsid w:val="00E877A7"/>
    <w:rsid w:val="00E92274"/>
    <w:rsid w:val="00E9436E"/>
    <w:rsid w:val="00E944B7"/>
    <w:rsid w:val="00E95C06"/>
    <w:rsid w:val="00EA1D6C"/>
    <w:rsid w:val="00EA2330"/>
    <w:rsid w:val="00EA47B0"/>
    <w:rsid w:val="00EA56DE"/>
    <w:rsid w:val="00EA69D5"/>
    <w:rsid w:val="00EB0425"/>
    <w:rsid w:val="00EB388C"/>
    <w:rsid w:val="00EB4949"/>
    <w:rsid w:val="00EB6867"/>
    <w:rsid w:val="00EB6F57"/>
    <w:rsid w:val="00EB7AC4"/>
    <w:rsid w:val="00EC04B9"/>
    <w:rsid w:val="00EC3659"/>
    <w:rsid w:val="00EC6606"/>
    <w:rsid w:val="00ED08C0"/>
    <w:rsid w:val="00ED174E"/>
    <w:rsid w:val="00ED215D"/>
    <w:rsid w:val="00ED24D8"/>
    <w:rsid w:val="00ED25EE"/>
    <w:rsid w:val="00ED2C79"/>
    <w:rsid w:val="00ED534C"/>
    <w:rsid w:val="00EE43F1"/>
    <w:rsid w:val="00EE4486"/>
    <w:rsid w:val="00EE4B26"/>
    <w:rsid w:val="00EF0609"/>
    <w:rsid w:val="00EF10DB"/>
    <w:rsid w:val="00EF418B"/>
    <w:rsid w:val="00EF66D8"/>
    <w:rsid w:val="00F0045B"/>
    <w:rsid w:val="00F02B1C"/>
    <w:rsid w:val="00F03040"/>
    <w:rsid w:val="00F0342E"/>
    <w:rsid w:val="00F0540C"/>
    <w:rsid w:val="00F061A1"/>
    <w:rsid w:val="00F07427"/>
    <w:rsid w:val="00F11236"/>
    <w:rsid w:val="00F142A1"/>
    <w:rsid w:val="00F21677"/>
    <w:rsid w:val="00F21AD3"/>
    <w:rsid w:val="00F25044"/>
    <w:rsid w:val="00F25CBA"/>
    <w:rsid w:val="00F26441"/>
    <w:rsid w:val="00F3027B"/>
    <w:rsid w:val="00F33222"/>
    <w:rsid w:val="00F403D3"/>
    <w:rsid w:val="00F435B6"/>
    <w:rsid w:val="00F46B92"/>
    <w:rsid w:val="00F510E3"/>
    <w:rsid w:val="00F51DF3"/>
    <w:rsid w:val="00F52F0E"/>
    <w:rsid w:val="00F5383D"/>
    <w:rsid w:val="00F55781"/>
    <w:rsid w:val="00F62413"/>
    <w:rsid w:val="00F63284"/>
    <w:rsid w:val="00F64433"/>
    <w:rsid w:val="00F64A89"/>
    <w:rsid w:val="00F6520B"/>
    <w:rsid w:val="00F7072C"/>
    <w:rsid w:val="00F70B64"/>
    <w:rsid w:val="00F71D99"/>
    <w:rsid w:val="00F71DB4"/>
    <w:rsid w:val="00F73C48"/>
    <w:rsid w:val="00F77328"/>
    <w:rsid w:val="00F8182F"/>
    <w:rsid w:val="00F82447"/>
    <w:rsid w:val="00F86CFD"/>
    <w:rsid w:val="00F952AF"/>
    <w:rsid w:val="00F95EC1"/>
    <w:rsid w:val="00FA0B25"/>
    <w:rsid w:val="00FA2589"/>
    <w:rsid w:val="00FA3858"/>
    <w:rsid w:val="00FA3CFF"/>
    <w:rsid w:val="00FA3F50"/>
    <w:rsid w:val="00FA4178"/>
    <w:rsid w:val="00FA5214"/>
    <w:rsid w:val="00FA5755"/>
    <w:rsid w:val="00FA7AAF"/>
    <w:rsid w:val="00FB0319"/>
    <w:rsid w:val="00FB2A34"/>
    <w:rsid w:val="00FB2F27"/>
    <w:rsid w:val="00FB3134"/>
    <w:rsid w:val="00FB473F"/>
    <w:rsid w:val="00FB5A6D"/>
    <w:rsid w:val="00FB5E04"/>
    <w:rsid w:val="00FD0107"/>
    <w:rsid w:val="00FD0E3F"/>
    <w:rsid w:val="00FD13D3"/>
    <w:rsid w:val="00FD3165"/>
    <w:rsid w:val="00FD3B88"/>
    <w:rsid w:val="00FE108B"/>
    <w:rsid w:val="00FE3DF6"/>
    <w:rsid w:val="00FE4232"/>
    <w:rsid w:val="00FE45A4"/>
    <w:rsid w:val="00FE5A94"/>
    <w:rsid w:val="00FE7378"/>
    <w:rsid w:val="00FE7FB9"/>
    <w:rsid w:val="00FF05FB"/>
    <w:rsid w:val="00FF2DA6"/>
    <w:rsid w:val="00FF3767"/>
    <w:rsid w:val="00FF3C5E"/>
    <w:rsid w:val="00FF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0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726D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726D0A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726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26D0A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6D0A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726D0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26D0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6D0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26D0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4">
    <w:name w:val="Стиль"/>
    <w:rsid w:val="00726D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726D0A"/>
    <w:pPr>
      <w:widowControl w:val="0"/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  <w:lang w:val="en-US"/>
    </w:rPr>
  </w:style>
  <w:style w:type="character" w:customStyle="1" w:styleId="Text0">
    <w:name w:val="Text"/>
    <w:rsid w:val="00726D0A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726D0A"/>
  </w:style>
  <w:style w:type="character" w:styleId="a5">
    <w:name w:val="Strong"/>
    <w:qFormat/>
    <w:rsid w:val="00726D0A"/>
    <w:rPr>
      <w:b/>
      <w:bCs/>
    </w:rPr>
  </w:style>
  <w:style w:type="character" w:styleId="a6">
    <w:name w:val="Hyperlink"/>
    <w:rsid w:val="00726D0A"/>
    <w:rPr>
      <w:color w:val="0000FF"/>
      <w:u w:val="single"/>
    </w:rPr>
  </w:style>
  <w:style w:type="table" w:styleId="a7">
    <w:name w:val="Table Grid"/>
    <w:basedOn w:val="a1"/>
    <w:uiPriority w:val="59"/>
    <w:rsid w:val="0072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26D0A"/>
    <w:pPr>
      <w:ind w:left="-418"/>
    </w:pPr>
    <w:rPr>
      <w:sz w:val="18"/>
      <w:szCs w:val="24"/>
    </w:rPr>
  </w:style>
  <w:style w:type="character" w:customStyle="1" w:styleId="a9">
    <w:name w:val="Основной текст с отступом Знак"/>
    <w:basedOn w:val="a0"/>
    <w:link w:val="a8"/>
    <w:rsid w:val="00726D0A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styleId="aa">
    <w:name w:val="Emphasis"/>
    <w:qFormat/>
    <w:rsid w:val="00726D0A"/>
    <w:rPr>
      <w:i/>
      <w:iCs/>
    </w:rPr>
  </w:style>
  <w:style w:type="paragraph" w:styleId="ab">
    <w:name w:val="footnote text"/>
    <w:basedOn w:val="a"/>
    <w:link w:val="ac"/>
    <w:rsid w:val="00726D0A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26D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726D0A"/>
    <w:rPr>
      <w:vertAlign w:val="superscript"/>
    </w:rPr>
  </w:style>
  <w:style w:type="paragraph" w:customStyle="1" w:styleId="FR1">
    <w:name w:val="FR1"/>
    <w:rsid w:val="00726D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e">
    <w:name w:val="Title"/>
    <w:basedOn w:val="a"/>
    <w:link w:val="af"/>
    <w:qFormat/>
    <w:rsid w:val="00726D0A"/>
    <w:pPr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726D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726D0A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26D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1"/>
    <w:qFormat/>
    <w:rsid w:val="00726D0A"/>
    <w:pPr>
      <w:ind w:left="720"/>
    </w:pPr>
    <w:rPr>
      <w:sz w:val="24"/>
      <w:szCs w:val="24"/>
    </w:rPr>
  </w:style>
  <w:style w:type="character" w:customStyle="1" w:styleId="FontStyle65">
    <w:name w:val="Font Style65"/>
    <w:uiPriority w:val="99"/>
    <w:rsid w:val="00726D0A"/>
    <w:rPr>
      <w:rFonts w:ascii="Arial" w:hAnsi="Arial" w:cs="Arial"/>
      <w:sz w:val="16"/>
      <w:szCs w:val="16"/>
    </w:rPr>
  </w:style>
  <w:style w:type="paragraph" w:customStyle="1" w:styleId="Style2">
    <w:name w:val="Style2"/>
    <w:basedOn w:val="a"/>
    <w:rsid w:val="00726D0A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64">
    <w:name w:val="Font Style64"/>
    <w:uiPriority w:val="99"/>
    <w:rsid w:val="00726D0A"/>
    <w:rPr>
      <w:rFonts w:ascii="Arial" w:hAnsi="Arial" w:cs="Arial"/>
      <w:b/>
      <w:bCs/>
      <w:sz w:val="16"/>
      <w:szCs w:val="16"/>
    </w:rPr>
  </w:style>
  <w:style w:type="paragraph" w:styleId="af1">
    <w:name w:val="endnote text"/>
    <w:basedOn w:val="a"/>
    <w:link w:val="af2"/>
    <w:rsid w:val="00726D0A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726D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rsid w:val="00726D0A"/>
    <w:rPr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26D0A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аголовок 1"/>
    <w:basedOn w:val="a"/>
    <w:next w:val="a"/>
    <w:uiPriority w:val="99"/>
    <w:rsid w:val="00726D0A"/>
    <w:pPr>
      <w:keepNext/>
      <w:autoSpaceDE w:val="0"/>
      <w:autoSpaceDN w:val="0"/>
      <w:ind w:firstLine="720"/>
      <w:jc w:val="center"/>
    </w:pPr>
    <w:rPr>
      <w:b/>
      <w:bCs/>
    </w:rPr>
  </w:style>
  <w:style w:type="paragraph" w:styleId="af4">
    <w:name w:val="Body Text"/>
    <w:basedOn w:val="a"/>
    <w:link w:val="af5"/>
    <w:uiPriority w:val="1"/>
    <w:unhideWhenUsed/>
    <w:qFormat/>
    <w:rsid w:val="00726D0A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726D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semiHidden/>
    <w:unhideWhenUsed/>
    <w:rsid w:val="00726D0A"/>
    <w:pPr>
      <w:spacing w:before="100" w:beforeAutospacing="1" w:after="100" w:afterAutospacing="1"/>
    </w:pPr>
    <w:rPr>
      <w:sz w:val="18"/>
      <w:szCs w:val="18"/>
    </w:rPr>
  </w:style>
  <w:style w:type="character" w:customStyle="1" w:styleId="af7">
    <w:name w:val="Текст Знак"/>
    <w:basedOn w:val="a0"/>
    <w:link w:val="af6"/>
    <w:uiPriority w:val="99"/>
    <w:semiHidden/>
    <w:rsid w:val="00726D0A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3">
    <w:name w:val="Body Text 2"/>
    <w:basedOn w:val="a"/>
    <w:link w:val="24"/>
    <w:uiPriority w:val="99"/>
    <w:unhideWhenUsed/>
    <w:rsid w:val="00726D0A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726D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726D0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Нижний колонтитул Знак"/>
    <w:basedOn w:val="a0"/>
    <w:link w:val="af8"/>
    <w:uiPriority w:val="99"/>
    <w:rsid w:val="00726D0A"/>
    <w:rPr>
      <w:rFonts w:ascii="Calibri" w:eastAsia="Calibri" w:hAnsi="Calibri" w:cs="Times New Roman"/>
    </w:rPr>
  </w:style>
  <w:style w:type="paragraph" w:styleId="afa">
    <w:name w:val="header"/>
    <w:basedOn w:val="a"/>
    <w:link w:val="afb"/>
    <w:uiPriority w:val="99"/>
    <w:unhideWhenUsed/>
    <w:rsid w:val="00726D0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b">
    <w:name w:val="Верхний колонтитул Знак"/>
    <w:basedOn w:val="a0"/>
    <w:link w:val="afa"/>
    <w:uiPriority w:val="99"/>
    <w:rsid w:val="00726D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alloon Text"/>
    <w:basedOn w:val="a"/>
    <w:link w:val="afd"/>
    <w:semiHidden/>
    <w:unhideWhenUsed/>
    <w:rsid w:val="00726D0A"/>
    <w:rPr>
      <w:rFonts w:ascii="Tahoma" w:hAnsi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726D0A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26D0A"/>
  </w:style>
  <w:style w:type="numbering" w:customStyle="1" w:styleId="110">
    <w:name w:val="Нет списка11"/>
    <w:next w:val="a2"/>
    <w:semiHidden/>
    <w:rsid w:val="00726D0A"/>
  </w:style>
  <w:style w:type="paragraph" w:styleId="afe">
    <w:name w:val="No Spacing"/>
    <w:qFormat/>
    <w:rsid w:val="00726D0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 1"/>
    <w:basedOn w:val="a"/>
    <w:rsid w:val="00726D0A"/>
    <w:pPr>
      <w:widowControl w:val="0"/>
      <w:autoSpaceDE w:val="0"/>
      <w:autoSpaceDN w:val="0"/>
      <w:ind w:left="72"/>
    </w:pPr>
    <w:rPr>
      <w:sz w:val="24"/>
      <w:szCs w:val="24"/>
    </w:rPr>
  </w:style>
  <w:style w:type="table" w:customStyle="1" w:styleId="13">
    <w:name w:val="Светлая сетка1"/>
    <w:basedOn w:val="a1"/>
    <w:uiPriority w:val="62"/>
    <w:rsid w:val="00726D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25">
    <w:name w:val="Основной текст (2)_"/>
    <w:link w:val="26"/>
    <w:rsid w:val="00726D0A"/>
    <w:rPr>
      <w:rFonts w:ascii="Times New Roman" w:eastAsia="Times New Roman" w:hAnsi="Times New Roman"/>
      <w:shd w:val="clear" w:color="auto" w:fill="FFFFFF"/>
    </w:rPr>
  </w:style>
  <w:style w:type="character" w:customStyle="1" w:styleId="31">
    <w:name w:val="Заголовок №3_"/>
    <w:link w:val="32"/>
    <w:rsid w:val="00726D0A"/>
    <w:rPr>
      <w:rFonts w:ascii="Times New Roman" w:eastAsia="Times New Roman" w:hAnsi="Times New Roman"/>
      <w:shd w:val="clear" w:color="auto" w:fill="FFFFFF"/>
    </w:rPr>
  </w:style>
  <w:style w:type="character" w:customStyle="1" w:styleId="130">
    <w:name w:val="Основной текст (13)_"/>
    <w:link w:val="131"/>
    <w:rsid w:val="00726D0A"/>
    <w:rPr>
      <w:rFonts w:ascii="Tahoma" w:eastAsia="Tahoma" w:hAnsi="Tahoma" w:cs="Tahoma"/>
      <w:sz w:val="24"/>
      <w:szCs w:val="24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26D0A"/>
    <w:pPr>
      <w:shd w:val="clear" w:color="auto" w:fill="FFFFFF"/>
      <w:spacing w:before="180" w:line="211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32">
    <w:name w:val="Заголовок №3"/>
    <w:basedOn w:val="a"/>
    <w:link w:val="31"/>
    <w:rsid w:val="00726D0A"/>
    <w:pPr>
      <w:shd w:val="clear" w:color="auto" w:fill="FFFFFF"/>
      <w:spacing w:after="120" w:line="0" w:lineRule="atLeast"/>
      <w:outlineLvl w:val="2"/>
    </w:pPr>
    <w:rPr>
      <w:rFonts w:cstheme="minorBidi"/>
      <w:sz w:val="22"/>
      <w:szCs w:val="22"/>
      <w:lang w:eastAsia="en-US"/>
    </w:rPr>
  </w:style>
  <w:style w:type="paragraph" w:customStyle="1" w:styleId="131">
    <w:name w:val="Основной текст (13)"/>
    <w:basedOn w:val="a"/>
    <w:link w:val="130"/>
    <w:rsid w:val="00726D0A"/>
    <w:pPr>
      <w:shd w:val="clear" w:color="auto" w:fill="FFFFFF"/>
      <w:spacing w:after="120" w:line="293" w:lineRule="exact"/>
      <w:jc w:val="center"/>
    </w:pPr>
    <w:rPr>
      <w:rFonts w:ascii="Tahoma" w:eastAsia="Tahoma" w:hAnsi="Tahoma" w:cs="Tahoma"/>
      <w:sz w:val="24"/>
      <w:szCs w:val="24"/>
      <w:lang w:eastAsia="en-US"/>
    </w:rPr>
  </w:style>
  <w:style w:type="table" w:customStyle="1" w:styleId="14">
    <w:name w:val="Сетка таблицы1"/>
    <w:basedOn w:val="a1"/>
    <w:next w:val="a7"/>
    <w:uiPriority w:val="59"/>
    <w:rsid w:val="00726D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rsid w:val="00BE045C"/>
    <w:rPr>
      <w:rFonts w:ascii="Cambria" w:hAnsi="Cambria" w:cs="Cambria"/>
      <w:sz w:val="20"/>
      <w:szCs w:val="20"/>
    </w:rPr>
  </w:style>
  <w:style w:type="paragraph" w:customStyle="1" w:styleId="Style10">
    <w:name w:val="Style1"/>
    <w:basedOn w:val="a"/>
    <w:rsid w:val="00BE045C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  <w:sz w:val="24"/>
      <w:szCs w:val="24"/>
    </w:rPr>
  </w:style>
  <w:style w:type="paragraph" w:customStyle="1" w:styleId="Style4">
    <w:name w:val="Style4"/>
    <w:basedOn w:val="a"/>
    <w:rsid w:val="00BE045C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  <w:sz w:val="24"/>
      <w:szCs w:val="24"/>
    </w:rPr>
  </w:style>
  <w:style w:type="character" w:styleId="aff">
    <w:name w:val="page number"/>
    <w:basedOn w:val="a0"/>
    <w:rsid w:val="00BE045C"/>
  </w:style>
  <w:style w:type="paragraph" w:customStyle="1" w:styleId="Style6">
    <w:name w:val="Style6"/>
    <w:basedOn w:val="a"/>
    <w:rsid w:val="00BE045C"/>
    <w:pPr>
      <w:widowControl w:val="0"/>
      <w:autoSpaceDE w:val="0"/>
      <w:autoSpaceDN w:val="0"/>
      <w:adjustRightInd w:val="0"/>
    </w:pPr>
    <w:rPr>
      <w:rFonts w:ascii="Cambria" w:hAnsi="Cambria"/>
      <w:sz w:val="24"/>
      <w:szCs w:val="24"/>
    </w:rPr>
  </w:style>
  <w:style w:type="paragraph" w:customStyle="1" w:styleId="Style8">
    <w:name w:val="Style8"/>
    <w:basedOn w:val="a"/>
    <w:rsid w:val="00BE045C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  <w:sz w:val="24"/>
      <w:szCs w:val="24"/>
    </w:rPr>
  </w:style>
  <w:style w:type="paragraph" w:customStyle="1" w:styleId="Style100">
    <w:name w:val="Style10"/>
    <w:basedOn w:val="a"/>
    <w:rsid w:val="00BE045C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  <w:sz w:val="24"/>
      <w:szCs w:val="24"/>
    </w:rPr>
  </w:style>
  <w:style w:type="paragraph" w:customStyle="1" w:styleId="Style14">
    <w:name w:val="Style14"/>
    <w:basedOn w:val="a"/>
    <w:rsid w:val="00BE045C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  <w:sz w:val="24"/>
      <w:szCs w:val="24"/>
    </w:rPr>
  </w:style>
  <w:style w:type="paragraph" w:customStyle="1" w:styleId="Style15">
    <w:name w:val="Style15"/>
    <w:basedOn w:val="a"/>
    <w:rsid w:val="00BE045C"/>
    <w:pPr>
      <w:widowControl w:val="0"/>
      <w:autoSpaceDE w:val="0"/>
      <w:autoSpaceDN w:val="0"/>
      <w:adjustRightInd w:val="0"/>
    </w:pPr>
    <w:rPr>
      <w:rFonts w:ascii="Cambria" w:hAnsi="Cambria"/>
      <w:sz w:val="24"/>
      <w:szCs w:val="24"/>
    </w:rPr>
  </w:style>
  <w:style w:type="paragraph" w:customStyle="1" w:styleId="Style16">
    <w:name w:val="Style16"/>
    <w:basedOn w:val="a"/>
    <w:rsid w:val="00BE045C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  <w:sz w:val="24"/>
      <w:szCs w:val="24"/>
    </w:rPr>
  </w:style>
  <w:style w:type="character" w:customStyle="1" w:styleId="FontStyle18">
    <w:name w:val="Font Style18"/>
    <w:rsid w:val="00BE045C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BE045C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BE045C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BE045C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BE045C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BE045C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BE045C"/>
    <w:rPr>
      <w:rFonts w:ascii="Cambria" w:hAnsi="Cambria" w:cs="Cambria"/>
      <w:sz w:val="18"/>
      <w:szCs w:val="18"/>
    </w:rPr>
  </w:style>
  <w:style w:type="character" w:customStyle="1" w:styleId="FontStyle19">
    <w:name w:val="Font Style19"/>
    <w:rsid w:val="00BE045C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BE045C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BE045C"/>
    <w:pPr>
      <w:widowControl w:val="0"/>
      <w:autoSpaceDE w:val="0"/>
      <w:autoSpaceDN w:val="0"/>
      <w:adjustRightInd w:val="0"/>
    </w:pPr>
    <w:rPr>
      <w:rFonts w:ascii="Cambria" w:hAnsi="Cambria"/>
      <w:sz w:val="24"/>
      <w:szCs w:val="24"/>
    </w:rPr>
  </w:style>
  <w:style w:type="character" w:customStyle="1" w:styleId="FontStyle23">
    <w:name w:val="Font Style23"/>
    <w:rsid w:val="00BE045C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BE045C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  <w:sz w:val="24"/>
      <w:szCs w:val="24"/>
    </w:rPr>
  </w:style>
  <w:style w:type="paragraph" w:customStyle="1" w:styleId="Style22">
    <w:name w:val="Style22"/>
    <w:basedOn w:val="a"/>
    <w:rsid w:val="00BE045C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  <w:sz w:val="24"/>
      <w:szCs w:val="24"/>
    </w:rPr>
  </w:style>
  <w:style w:type="paragraph" w:customStyle="1" w:styleId="Style23">
    <w:name w:val="Style23"/>
    <w:basedOn w:val="a"/>
    <w:rsid w:val="00BE045C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customStyle="1" w:styleId="Style27">
    <w:name w:val="Style27"/>
    <w:basedOn w:val="a"/>
    <w:rsid w:val="00BE045C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  <w:sz w:val="24"/>
      <w:szCs w:val="24"/>
    </w:rPr>
  </w:style>
  <w:style w:type="paragraph" w:customStyle="1" w:styleId="Style28">
    <w:name w:val="Style28"/>
    <w:basedOn w:val="a"/>
    <w:rsid w:val="00BE045C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  <w:sz w:val="24"/>
      <w:szCs w:val="24"/>
    </w:rPr>
  </w:style>
  <w:style w:type="character" w:customStyle="1" w:styleId="FontStyle37">
    <w:name w:val="Font Style37"/>
    <w:rsid w:val="00BE045C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BE045C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BE045C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BE045C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BE045C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  <w:sz w:val="24"/>
      <w:szCs w:val="24"/>
    </w:rPr>
  </w:style>
  <w:style w:type="paragraph" w:customStyle="1" w:styleId="Style24">
    <w:name w:val="Style24"/>
    <w:basedOn w:val="a"/>
    <w:rsid w:val="00BE045C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  <w:sz w:val="24"/>
      <w:szCs w:val="24"/>
    </w:rPr>
  </w:style>
  <w:style w:type="character" w:customStyle="1" w:styleId="FontStyle42">
    <w:name w:val="Font Style42"/>
    <w:rsid w:val="00BE045C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BE045C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 w:val="24"/>
      <w:szCs w:val="24"/>
    </w:rPr>
  </w:style>
  <w:style w:type="character" w:customStyle="1" w:styleId="FontStyle33">
    <w:name w:val="Font Style33"/>
    <w:rsid w:val="00BE045C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BE045C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BE045C"/>
    <w:rPr>
      <w:rFonts w:ascii="Book Antiqua" w:hAnsi="Book Antiqua" w:cs="Book Antiqua" w:hint="default"/>
      <w:b/>
      <w:bCs/>
      <w:i/>
      <w:iCs/>
      <w:sz w:val="18"/>
      <w:szCs w:val="18"/>
    </w:rPr>
  </w:style>
  <w:style w:type="table" w:customStyle="1" w:styleId="15">
    <w:name w:val="Стиль таблицы1"/>
    <w:basedOn w:val="a1"/>
    <w:rsid w:val="00BE045C"/>
    <w:pPr>
      <w:spacing w:after="0" w:line="240" w:lineRule="auto"/>
    </w:pPr>
    <w:rPr>
      <w:rFonts w:ascii="Thames" w:eastAsia="Times New Roman" w:hAnsi="Thames" w:cs="Times New Roman"/>
      <w:sz w:val="2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тиль таблицы2"/>
    <w:basedOn w:val="a1"/>
    <w:rsid w:val="00BE045C"/>
    <w:pPr>
      <w:spacing w:after="0" w:line="240" w:lineRule="auto"/>
    </w:pPr>
    <w:rPr>
      <w:rFonts w:ascii="Thames" w:eastAsia="Times New Roman" w:hAnsi="Thames" w:cs="Times New Roman"/>
      <w:sz w:val="24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тиль таблицы3"/>
    <w:basedOn w:val="a1"/>
    <w:rsid w:val="00BE045C"/>
    <w:pPr>
      <w:spacing w:after="0" w:line="240" w:lineRule="auto"/>
      <w:jc w:val="center"/>
    </w:pPr>
    <w:rPr>
      <w:rFonts w:ascii="Thames" w:eastAsia="Times New Roman" w:hAnsi="Thames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 Знак"/>
    <w:basedOn w:val="a"/>
    <w:rsid w:val="00BE04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BE045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/>
    </w:rPr>
  </w:style>
  <w:style w:type="character" w:customStyle="1" w:styleId="z-0">
    <w:name w:val="z-Начало формы Знак"/>
    <w:basedOn w:val="a0"/>
    <w:link w:val="z-"/>
    <w:uiPriority w:val="99"/>
    <w:rsid w:val="00BE045C"/>
    <w:rPr>
      <w:rFonts w:ascii="Arial" w:eastAsia="Times New Roman" w:hAnsi="Arial" w:cs="Times New Roman"/>
      <w:vanish/>
      <w:sz w:val="16"/>
      <w:szCs w:val="16"/>
      <w:lang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E045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/>
    </w:rPr>
  </w:style>
  <w:style w:type="character" w:customStyle="1" w:styleId="z-2">
    <w:name w:val="z-Конец формы Знак"/>
    <w:basedOn w:val="a0"/>
    <w:link w:val="z-1"/>
    <w:uiPriority w:val="99"/>
    <w:rsid w:val="00BE045C"/>
    <w:rPr>
      <w:rFonts w:ascii="Arial" w:eastAsia="Times New Roman" w:hAnsi="Arial" w:cs="Times New Roman"/>
      <w:vanish/>
      <w:sz w:val="16"/>
      <w:szCs w:val="16"/>
      <w:lang/>
    </w:rPr>
  </w:style>
  <w:style w:type="character" w:customStyle="1" w:styleId="c3">
    <w:name w:val="c3"/>
    <w:basedOn w:val="a0"/>
    <w:rsid w:val="00BE045C"/>
  </w:style>
  <w:style w:type="character" w:customStyle="1" w:styleId="extraname">
    <w:name w:val="extraname"/>
    <w:basedOn w:val="a0"/>
    <w:rsid w:val="00BE045C"/>
  </w:style>
  <w:style w:type="paragraph" w:styleId="aff1">
    <w:name w:val="Body Text First Indent"/>
    <w:basedOn w:val="af4"/>
    <w:link w:val="aff2"/>
    <w:rsid w:val="00705234"/>
    <w:pPr>
      <w:ind w:firstLine="210"/>
    </w:pPr>
  </w:style>
  <w:style w:type="character" w:customStyle="1" w:styleId="aff2">
    <w:name w:val="Красная строка Знак"/>
    <w:basedOn w:val="af5"/>
    <w:link w:val="aff1"/>
    <w:rsid w:val="00705234"/>
  </w:style>
  <w:style w:type="paragraph" w:styleId="28">
    <w:name w:val="Body Text First Indent 2"/>
    <w:basedOn w:val="a8"/>
    <w:link w:val="29"/>
    <w:rsid w:val="00705234"/>
    <w:pPr>
      <w:spacing w:after="120"/>
      <w:ind w:left="283" w:firstLine="210"/>
    </w:pPr>
    <w:rPr>
      <w:sz w:val="24"/>
    </w:rPr>
  </w:style>
  <w:style w:type="character" w:customStyle="1" w:styleId="29">
    <w:name w:val="Красная строка 2 Знак"/>
    <w:basedOn w:val="a9"/>
    <w:link w:val="28"/>
    <w:rsid w:val="00705234"/>
    <w:rPr>
      <w:sz w:val="24"/>
    </w:rPr>
  </w:style>
  <w:style w:type="table" w:customStyle="1" w:styleId="TableNormal">
    <w:name w:val="Table Normal"/>
    <w:uiPriority w:val="2"/>
    <w:semiHidden/>
    <w:unhideWhenUsed/>
    <w:qFormat/>
    <w:rsid w:val="0070523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05234"/>
    <w:pPr>
      <w:widowControl w:val="0"/>
      <w:ind w:left="105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F13AE-6B10-4B6E-91E6-0F80A33C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54</Pages>
  <Words>56177</Words>
  <Characters>320213</Characters>
  <Application>Microsoft Office Word</Application>
  <DocSecurity>0</DocSecurity>
  <Lines>2668</Lines>
  <Paragraphs>7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17-12-11T16:21:00Z</dcterms:created>
  <dcterms:modified xsi:type="dcterms:W3CDTF">2017-12-12T16:55:00Z</dcterms:modified>
</cp:coreProperties>
</file>